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EDEAE1" w14:textId="5FD6CD94" w:rsidR="00020C87" w:rsidRDefault="00020C87" w:rsidP="00020C87">
      <w:pPr>
        <w:rPr>
          <w:u w:val="single"/>
        </w:rPr>
      </w:pPr>
      <w:r w:rsidRPr="000E6C8F">
        <w:rPr>
          <w:u w:val="single"/>
        </w:rPr>
        <w:t>Plan View</w:t>
      </w:r>
    </w:p>
    <w:p w14:paraId="4D585DC7" w14:textId="5AC131C8" w:rsidR="00020C87" w:rsidRPr="000E6C8F" w:rsidRDefault="00D26F2A" w:rsidP="00020C87">
      <w:r>
        <w:rPr>
          <w:noProof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409FA078" wp14:editId="230903B9">
                <wp:simplePos x="0" y="0"/>
                <wp:positionH relativeFrom="column">
                  <wp:posOffset>114300</wp:posOffset>
                </wp:positionH>
                <wp:positionV relativeFrom="paragraph">
                  <wp:posOffset>6350</wp:posOffset>
                </wp:positionV>
                <wp:extent cx="5594635" cy="2689860"/>
                <wp:effectExtent l="0" t="0" r="25400" b="15240"/>
                <wp:wrapNone/>
                <wp:docPr id="296" name="Group 2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94635" cy="2689860"/>
                          <a:chOff x="0" y="0"/>
                          <a:chExt cx="5594635" cy="2689860"/>
                        </a:xfrm>
                      </wpg:grpSpPr>
                      <wpg:grpSp>
                        <wpg:cNvPr id="209" name="Group 209"/>
                        <wpg:cNvGrpSpPr/>
                        <wpg:grpSpPr>
                          <a:xfrm>
                            <a:off x="0" y="0"/>
                            <a:ext cx="5594635" cy="2405314"/>
                            <a:chOff x="0" y="-1761"/>
                            <a:chExt cx="5594635" cy="2405314"/>
                          </a:xfrm>
                        </wpg:grpSpPr>
                        <wpg:grpSp>
                          <wpg:cNvPr id="204" name="Group 204"/>
                          <wpg:cNvGrpSpPr/>
                          <wpg:grpSpPr>
                            <a:xfrm>
                              <a:off x="0" y="-1761"/>
                              <a:ext cx="5594635" cy="2405314"/>
                              <a:chOff x="0" y="-1761"/>
                              <a:chExt cx="5594635" cy="2405314"/>
                            </a:xfrm>
                          </wpg:grpSpPr>
                          <wpg:grpSp>
                            <wpg:cNvPr id="201" name="Group 201"/>
                            <wpg:cNvGrpSpPr/>
                            <wpg:grpSpPr>
                              <a:xfrm>
                                <a:off x="0" y="-1761"/>
                                <a:ext cx="5594635" cy="2405314"/>
                                <a:chOff x="0" y="23639"/>
                                <a:chExt cx="5594635" cy="2405314"/>
                              </a:xfrm>
                            </wpg:grpSpPr>
                            <wpg:grpSp>
                              <wpg:cNvPr id="27" name="Group 27"/>
                              <wpg:cNvGrpSpPr/>
                              <wpg:grpSpPr>
                                <a:xfrm>
                                  <a:off x="0" y="23639"/>
                                  <a:ext cx="5594635" cy="2405314"/>
                                  <a:chOff x="0" y="23639"/>
                                  <a:chExt cx="5594635" cy="2405314"/>
                                </a:xfrm>
                              </wpg:grpSpPr>
                              <wpg:grpSp>
                                <wpg:cNvPr id="24" name="Group 24"/>
                                <wpg:cNvGrpSpPr/>
                                <wpg:grpSpPr>
                                  <a:xfrm>
                                    <a:off x="0" y="25400"/>
                                    <a:ext cx="5594635" cy="2403553"/>
                                    <a:chOff x="0" y="0"/>
                                    <a:chExt cx="5594635" cy="2403553"/>
                                  </a:xfrm>
                                </wpg:grpSpPr>
                                <wpg:grpSp>
                                  <wpg:cNvPr id="21" name="Group 21"/>
                                  <wpg:cNvGrpSpPr/>
                                  <wpg:grpSpPr>
                                    <a:xfrm>
                                      <a:off x="567272" y="268722"/>
                                      <a:ext cx="3897023" cy="1887065"/>
                                      <a:chOff x="-29" y="0"/>
                                      <a:chExt cx="3897023" cy="1887065"/>
                                    </a:xfrm>
                                  </wpg:grpSpPr>
                                  <wpg:grpSp>
                                    <wpg:cNvPr id="18" name="Group 18"/>
                                    <wpg:cNvGrpSpPr/>
                                    <wpg:grpSpPr>
                                      <a:xfrm>
                                        <a:off x="-29" y="0"/>
                                        <a:ext cx="3897023" cy="1887065"/>
                                        <a:chOff x="-5264" y="0"/>
                                        <a:chExt cx="3897023" cy="1887065"/>
                                      </a:xfrm>
                                    </wpg:grpSpPr>
                                    <wpg:grpSp>
                                      <wpg:cNvPr id="8" name="Group 8"/>
                                      <wpg:cNvGrpSpPr/>
                                      <wpg:grpSpPr>
                                        <a:xfrm>
                                          <a:off x="-5264" y="0"/>
                                          <a:ext cx="3896796" cy="1885880"/>
                                          <a:chOff x="-12729" y="0"/>
                                          <a:chExt cx="3896796" cy="1885880"/>
                                        </a:xfrm>
                                      </wpg:grpSpPr>
                                      <wps:wsp>
                                        <wps:cNvPr id="5" name="Straight Connector 5"/>
                                        <wps:cNvCnPr/>
                                        <wps:spPr>
                                          <a:xfrm>
                                            <a:off x="3883839" y="36005"/>
                                            <a:ext cx="3" cy="1829891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 w="19050"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6" name="Straight Connector 6"/>
                                        <wps:cNvCnPr/>
                                        <wps:spPr>
                                          <a:xfrm>
                                            <a:off x="0" y="0"/>
                                            <a:ext cx="0" cy="187960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 w="19050"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7" name="Straight Connector 7"/>
                                        <wps:cNvCnPr/>
                                        <wps:spPr>
                                          <a:xfrm flipV="1">
                                            <a:off x="-12729" y="1864878"/>
                                            <a:ext cx="3896796" cy="21002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 w="19050"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</wpg:grpSp>
                                    <wpg:grpSp>
                                      <wpg:cNvPr id="17" name="Group 17"/>
                                      <wpg:cNvGrpSpPr/>
                                      <wpg:grpSpPr>
                                        <a:xfrm>
                                          <a:off x="0" y="0"/>
                                          <a:ext cx="3891759" cy="1887065"/>
                                          <a:chOff x="0" y="0"/>
                                          <a:chExt cx="3891759" cy="1887065"/>
                                        </a:xfrm>
                                      </wpg:grpSpPr>
                                      <wps:wsp>
                                        <wps:cNvPr id="4" name="Straight Connector 4"/>
                                        <wps:cNvCnPr/>
                                        <wps:spPr>
                                          <a:xfrm>
                                            <a:off x="0" y="0"/>
                                            <a:ext cx="3891759" cy="36078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 w="19050"/>
                                        </wps:spPr>
                                        <wps:style>
                                          <a:lnRef idx="1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9" name="Straight Connector 9"/>
                                        <wps:cNvCnPr/>
                                        <wps:spPr>
                                          <a:xfrm flipV="1">
                                            <a:off x="2063932" y="7465"/>
                                            <a:ext cx="1104900" cy="187960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 w="12700">
                                            <a:solidFill>
                                              <a:schemeClr val="accent2">
                                                <a:lumMod val="75000"/>
                                              </a:schemeClr>
                                            </a:solidFill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10" name="Straight Connector 10"/>
                                        <wps:cNvCnPr/>
                                        <wps:spPr>
                                          <a:xfrm flipV="1">
                                            <a:off x="2130076" y="7465"/>
                                            <a:ext cx="1096751" cy="1872135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 w="12700">
                                            <a:solidFill>
                                              <a:schemeClr val="accent2">
                                                <a:lumMod val="75000"/>
                                              </a:schemeClr>
                                            </a:solidFill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11" name="Rectangle 11"/>
                                        <wps:cNvSpPr/>
                                        <wps:spPr>
                                          <a:xfrm>
                                            <a:off x="2728271" y="406815"/>
                                            <a:ext cx="119432" cy="11569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7030A0"/>
                                          </a:solidFill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2" name="Rectangle 12"/>
                                        <wps:cNvSpPr/>
                                        <wps:spPr>
                                          <a:xfrm>
                                            <a:off x="2467014" y="873345"/>
                                            <a:ext cx="119432" cy="11196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7030A0"/>
                                          </a:solidFill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3" name="Rectangle 13"/>
                                        <wps:cNvSpPr/>
                                        <wps:spPr>
                                          <a:xfrm>
                                            <a:off x="2254276" y="1037564"/>
                                            <a:ext cx="115700" cy="11943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7030A0"/>
                                          </a:solidFill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4" name="Rectangle 14"/>
                                        <wps:cNvSpPr/>
                                        <wps:spPr>
                                          <a:xfrm>
                                            <a:off x="2433424" y="1366002"/>
                                            <a:ext cx="111967" cy="12316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00B0F0"/>
                                          </a:solidFill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5" name="Rectangle 15"/>
                                        <wps:cNvSpPr/>
                                        <wps:spPr>
                                          <a:xfrm>
                                            <a:off x="2634965" y="1108477"/>
                                            <a:ext cx="115700" cy="11569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00B0F0"/>
                                          </a:solidFill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6" name="Rectangle 16"/>
                                        <wps:cNvSpPr/>
                                        <wps:spPr>
                                          <a:xfrm>
                                            <a:off x="2918616" y="571034"/>
                                            <a:ext cx="111967" cy="11196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00B0F0"/>
                                          </a:solidFill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</wpg:grpSp>
                                  <wps:wsp>
                                    <wps:cNvPr id="19" name="Straight Connector 19"/>
                                    <wps:cNvCnPr/>
                                    <wps:spPr>
                                      <a:xfrm flipV="1">
                                        <a:off x="2182207" y="6862"/>
                                        <a:ext cx="39756" cy="1658336"/>
                                      </a:xfrm>
                                      <a:prstGeom prst="line">
                                        <a:avLst/>
                                      </a:prstGeom>
                                      <a:ln w="12700">
                                        <a:solidFill>
                                          <a:srgbClr val="FF0000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20" name="Straight Connector 20"/>
                                    <wps:cNvCnPr/>
                                    <wps:spPr>
                                      <a:xfrm flipV="1">
                                        <a:off x="2166983" y="15440"/>
                                        <a:ext cx="39756" cy="1658336"/>
                                      </a:xfrm>
                                      <a:prstGeom prst="line">
                                        <a:avLst/>
                                      </a:prstGeom>
                                      <a:ln w="12700">
                                        <a:solidFill>
                                          <a:srgbClr val="FF0000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s:wsp>
                                  <wps:cNvPr id="22" name="Straight Connector 22"/>
                                  <wps:cNvCnPr/>
                                  <wps:spPr>
                                    <a:xfrm>
                                      <a:off x="0" y="1160728"/>
                                      <a:ext cx="5594635" cy="59716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prstDash val="dashDot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23" name="Straight Connector 23"/>
                                  <wps:cNvCnPr/>
                                  <wps:spPr>
                                    <a:xfrm flipH="1">
                                      <a:off x="2732003" y="0"/>
                                      <a:ext cx="44786" cy="2403553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prstDash val="dashDot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217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575690" y="23639"/>
                                    <a:ext cx="455295" cy="21272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143ADF8B" w14:textId="77777777" w:rsidR="00E958F5" w:rsidRPr="007A0477" w:rsidRDefault="00E958F5" w:rsidP="00020C87">
                                      <w:pPr>
                                        <w:rPr>
                                          <w:sz w:val="16"/>
                                          <w:szCs w:val="16"/>
                                          <w:lang w:val="en-US"/>
                                        </w:rPr>
                                      </w:pPr>
                                      <w:r w:rsidRPr="007A0477">
                                        <w:rPr>
                                          <w:sz w:val="16"/>
                                          <w:szCs w:val="16"/>
                                          <w:lang w:val="en-US"/>
                                        </w:rPr>
                                        <w:t>18</w:t>
                                      </w:r>
                                      <w:r>
                                        <w:rPr>
                                          <w:sz w:val="16"/>
                                          <w:szCs w:val="16"/>
                                          <w:lang w:val="en-US"/>
                                        </w:rPr>
                                        <w:t>6</w:t>
                                      </w:r>
                                      <w:r w:rsidRPr="007A0477">
                                        <w:rPr>
                                          <w:sz w:val="16"/>
                                          <w:szCs w:val="16"/>
                                          <w:lang w:val="en-US"/>
                                        </w:rPr>
                                        <w:t xml:space="preserve"> m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25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12750" y="68718"/>
                                    <a:ext cx="455295" cy="21272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2B5757D8" w14:textId="77777777" w:rsidR="00E958F5" w:rsidRPr="007A0477" w:rsidRDefault="00E958F5" w:rsidP="00020C87">
                                      <w:pPr>
                                        <w:rPr>
                                          <w:sz w:val="16"/>
                                          <w:szCs w:val="16"/>
                                          <w:lang w:val="en-US"/>
                                        </w:rPr>
                                      </w:pPr>
                                      <w:r w:rsidRPr="007A0477">
                                        <w:rPr>
                                          <w:sz w:val="16"/>
                                          <w:szCs w:val="16"/>
                                          <w:lang w:val="en-US"/>
                                        </w:rPr>
                                        <w:t>0 m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26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362450" y="39576"/>
                                    <a:ext cx="455295" cy="21272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1B653DBB" w14:textId="6BC63189" w:rsidR="00E958F5" w:rsidRPr="007A0477" w:rsidRDefault="00E958F5" w:rsidP="00020C87">
                                      <w:pPr>
                                        <w:rPr>
                                          <w:sz w:val="16"/>
                                          <w:szCs w:val="16"/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sz w:val="16"/>
                                          <w:szCs w:val="16"/>
                                          <w:lang w:val="en-US"/>
                                        </w:rPr>
                                        <w:t>32</w:t>
                                      </w:r>
                                      <w:r w:rsidRPr="007A0477">
                                        <w:rPr>
                                          <w:sz w:val="16"/>
                                          <w:szCs w:val="16"/>
                                          <w:lang w:val="en-US"/>
                                        </w:rPr>
                                        <w:t>0 m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</wpg:grpSp>
                            <wps:wsp>
                              <wps:cNvPr id="28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108808" y="651892"/>
                                  <a:ext cx="455272" cy="21271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7624DA3" w14:textId="77777777" w:rsidR="00E958F5" w:rsidRPr="007A0477" w:rsidRDefault="00E958F5" w:rsidP="00020C87">
                                    <w:pPr>
                                      <w:rPr>
                                        <w:sz w:val="16"/>
                                        <w:szCs w:val="16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  <w:lang w:val="en-US"/>
                                      </w:rPr>
                                      <w:t>FBP X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9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128496" y="1120030"/>
                                  <a:ext cx="455272" cy="21271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1259688" w14:textId="77777777" w:rsidR="00E958F5" w:rsidRPr="007A0477" w:rsidRDefault="00E958F5" w:rsidP="00020C87">
                                    <w:pPr>
                                      <w:rPr>
                                        <w:sz w:val="16"/>
                                        <w:szCs w:val="16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  <w:lang w:val="en-US"/>
                                      </w:rPr>
                                      <w:t>FBP Y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30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124121" y="1384725"/>
                                  <a:ext cx="455272" cy="21271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E0FE96B" w14:textId="77777777" w:rsidR="00E958F5" w:rsidRPr="007A0477" w:rsidRDefault="00E958F5" w:rsidP="00020C87">
                                    <w:pPr>
                                      <w:rPr>
                                        <w:sz w:val="16"/>
                                        <w:szCs w:val="16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  <w:lang w:val="en-US"/>
                                      </w:rPr>
                                      <w:t>FBP Z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31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850105" y="813772"/>
                                  <a:ext cx="455272" cy="21271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460C17B" w14:textId="77777777" w:rsidR="00E958F5" w:rsidRPr="007A0477" w:rsidRDefault="00E958F5" w:rsidP="00020C87">
                                    <w:pPr>
                                      <w:rPr>
                                        <w:sz w:val="16"/>
                                        <w:szCs w:val="16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  <w:lang w:val="en-US"/>
                                      </w:rPr>
                                      <w:t>FCS X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92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836980" y="1384725"/>
                                  <a:ext cx="455272" cy="21271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624488D" w14:textId="77777777" w:rsidR="00E958F5" w:rsidRPr="007A0477" w:rsidRDefault="00E958F5" w:rsidP="00020C87">
                                    <w:pPr>
                                      <w:rPr>
                                        <w:sz w:val="16"/>
                                        <w:szCs w:val="16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  <w:lang w:val="en-US"/>
                                      </w:rPr>
                                      <w:t>FCS Y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93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850105" y="1660357"/>
                                  <a:ext cx="455272" cy="21271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6E33C41" w14:textId="77777777" w:rsidR="00E958F5" w:rsidRPr="007A0477" w:rsidRDefault="00E958F5" w:rsidP="00020C87">
                                    <w:pPr>
                                      <w:rPr>
                                        <w:sz w:val="16"/>
                                        <w:szCs w:val="16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  <w:lang w:val="en-US"/>
                                      </w:rPr>
                                      <w:t>FCS Z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95" name="Straight Arrow Connector 195"/>
                              <wps:cNvCnPr/>
                              <wps:spPr>
                                <a:xfrm>
                                  <a:off x="2585696" y="774669"/>
                                  <a:ext cx="680331" cy="6562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6" name="Straight Arrow Connector 196"/>
                              <wps:cNvCnPr/>
                              <wps:spPr>
                                <a:xfrm>
                                  <a:off x="2614134" y="1211543"/>
                                  <a:ext cx="406886" cy="437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7" name="Straight Arrow Connector 197"/>
                              <wps:cNvCnPr/>
                              <wps:spPr>
                                <a:xfrm flipV="1">
                                  <a:off x="2598821" y="1385636"/>
                                  <a:ext cx="216568" cy="113753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8" name="Straight Arrow Connector 198"/>
                              <wps:cNvCnPr/>
                              <wps:spPr>
                                <a:xfrm flipH="1" flipV="1">
                                  <a:off x="3623511" y="911847"/>
                                  <a:ext cx="203443" cy="2188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9" name="Straight Arrow Connector 199"/>
                              <wps:cNvCnPr/>
                              <wps:spPr>
                                <a:xfrm flipH="1" flipV="1">
                                  <a:off x="3347878" y="1463113"/>
                                  <a:ext cx="479745" cy="6563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00" name="Straight Arrow Connector 200"/>
                              <wps:cNvCnPr/>
                              <wps:spPr>
                                <a:xfrm flipH="1">
                                  <a:off x="3140060" y="1751870"/>
                                  <a:ext cx="702207" cy="437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202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526493" y="385845"/>
                                <a:ext cx="576329" cy="21271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5CD7760" w14:textId="77777777" w:rsidR="00E958F5" w:rsidRPr="007A0477" w:rsidRDefault="00E958F5" w:rsidP="00020C87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Fire lin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203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488462" y="385845"/>
                                <a:ext cx="576329" cy="21271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4BB54D4" w14:textId="77777777" w:rsidR="00E958F5" w:rsidRPr="007A0477" w:rsidRDefault="00E958F5" w:rsidP="00020C87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Roa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205" name="Straight Arrow Connector 205"/>
                          <wps:cNvCnPr/>
                          <wps:spPr>
                            <a:xfrm flipV="1">
                              <a:off x="571940" y="2246139"/>
                              <a:ext cx="3961960" cy="8549"/>
                            </a:xfrm>
                            <a:prstGeom prst="straightConnector1">
                              <a:avLst/>
                            </a:prstGeom>
                            <a:ln>
                              <a:headEnd type="triangle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6" name="Straight Arrow Connector 206"/>
                          <wps:cNvCnPr/>
                          <wps:spPr>
                            <a:xfrm flipV="1">
                              <a:off x="462045" y="254808"/>
                              <a:ext cx="15856" cy="1899682"/>
                            </a:xfrm>
                            <a:prstGeom prst="straightConnector1">
                              <a:avLst/>
                            </a:prstGeom>
                            <a:ln>
                              <a:headEnd type="triangle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63066" y="2188218"/>
                              <a:ext cx="454660" cy="2120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9CD7EC9" w14:textId="281C68CA" w:rsidR="00E958F5" w:rsidRPr="007A0477" w:rsidRDefault="00E958F5" w:rsidP="00020C87">
                                <w:pPr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  <w:t>320 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0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714" y="1051791"/>
                              <a:ext cx="524960" cy="21271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0D03F72" w14:textId="77777777" w:rsidR="00E958F5" w:rsidRPr="007A0477" w:rsidRDefault="00E958F5" w:rsidP="00020C87">
                                <w:pPr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  <w:t>160 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211" name="Straight Connector 211"/>
                        <wps:cNvCnPr/>
                        <wps:spPr>
                          <a:xfrm flipV="1">
                            <a:off x="1168400" y="228600"/>
                            <a:ext cx="0" cy="192405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00B050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2" name="Straight Connector 212"/>
                        <wps:cNvCnPr/>
                        <wps:spPr>
                          <a:xfrm flipV="1">
                            <a:off x="1758950" y="266700"/>
                            <a:ext cx="0" cy="192405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00B050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5" name="Straight Connector 215"/>
                        <wps:cNvCnPr/>
                        <wps:spPr>
                          <a:xfrm flipV="1">
                            <a:off x="2336800" y="260350"/>
                            <a:ext cx="0" cy="192405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00B050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0" name="Straight Connector 220"/>
                        <wps:cNvCnPr/>
                        <wps:spPr>
                          <a:xfrm flipV="1">
                            <a:off x="2940050" y="285750"/>
                            <a:ext cx="0" cy="192405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00B050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1" name="Straight Connector 221"/>
                        <wps:cNvCnPr/>
                        <wps:spPr>
                          <a:xfrm flipV="1">
                            <a:off x="3549650" y="285750"/>
                            <a:ext cx="0" cy="192405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00B050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2" name="Straight Connector 222"/>
                        <wps:cNvCnPr/>
                        <wps:spPr>
                          <a:xfrm flipV="1">
                            <a:off x="4184650" y="285750"/>
                            <a:ext cx="0" cy="192405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00B050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6" name="Rectangle 246"/>
                        <wps:cNvSpPr/>
                        <wps:spPr>
                          <a:xfrm>
                            <a:off x="3041650" y="1663700"/>
                            <a:ext cx="46355" cy="59055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8" name="Straight Arrow Connector 248"/>
                        <wps:cNvCnPr/>
                        <wps:spPr>
                          <a:xfrm flipH="1" flipV="1">
                            <a:off x="3067050" y="1714500"/>
                            <a:ext cx="808355" cy="6940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9" name="Straight Arrow Connector 249"/>
                        <wps:cNvCnPr/>
                        <wps:spPr>
                          <a:xfrm flipH="1" flipV="1">
                            <a:off x="3035300" y="1765300"/>
                            <a:ext cx="45719" cy="83396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4"/>
                          </a:lnRef>
                          <a:fillRef idx="0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470150" y="2400300"/>
                            <a:ext cx="927100" cy="2895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E230E59" w14:textId="6CD9DBC3" w:rsidR="001310FE" w:rsidRPr="001310FE" w:rsidRDefault="001310FE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10 m x10 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5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568700" y="2387600"/>
                            <a:ext cx="927100" cy="2895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3B5766B" w14:textId="79D6B7CD" w:rsidR="001310FE" w:rsidRPr="001310FE" w:rsidRDefault="001310FE" w:rsidP="001310FE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2 m x2 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09FA078" id="Group 296" o:spid="_x0000_s1026" style="position:absolute;margin-left:9pt;margin-top:.5pt;width:440.5pt;height:211.8pt;z-index:251688960" coordsize="55946,268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">
                <v:group id="Group 209" o:spid="_x0000_s1027" style="position:absolute;width:55946;height:24053" coordorigin=",-17" coordsize="55946,240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">
                  <v:group id="Group 204" o:spid="_x0000_s1028" style="position:absolute;top:-17;width:55946;height:24052" coordorigin=",-17" coordsize="55946,240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">
                    <v:group id="Group 201" o:spid="_x0000_s1029" style="position:absolute;top:-17;width:55946;height:24052" coordorigin=",236" coordsize="55946,240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rV67xgAAANw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asoht8z4QjI3Q8AAAD//wMAUEsBAi0AFAAGAAgAAAAhANvh9svuAAAAhQEAABMAAAAAAAAA&#10;AAAAAAAAAAAAAFtDb250ZW50X1R5cGVzXS54bWxQSwECLQAUAAYACAAAACEAWvQsW78AAAAVAQAA&#10;CwAAAAAAAAAAAAAAAAAfAQAAX3JlbHMvLnJlbHNQSwECLQAUAAYACAAAACEA/61eu8YAAADcAAAA&#10;DwAAAAAAAAAAAAAAAAAHAgAAZHJzL2Rvd25yZXYueG1sUEsFBgAAAAADAAMAtwAAAPoCAAAAAA==&#10;">
                      <v:group id="Group 27" o:spid="_x0000_s1030" style="position:absolute;top:236;width:55946;height:24053" coordorigin=",236" coordsize="55946,240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      <v:group id="Group 24" o:spid="_x0000_s1031" style="position:absolute;top:254;width:55946;height:24035" coordsize="55946,24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        <v:group id="Group 21" o:spid="_x0000_s1032" style="position:absolute;left:5672;top:2687;width:38970;height:18870" coordorigin="" coordsize="38970,18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          <v:group id="Group 18" o:spid="_x0000_s1033" style="position:absolute;width:38969;height:18870" coordorigin="-52" coordsize="38970,18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            <v:group id="Group 8" o:spid="_x0000_s1034" style="position:absolute;left:-52;width:38967;height:18858" coordorigin="-127" coordsize="38967,188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            <v:line id="Straight Connector 5" o:spid="_x0000_s1035" style="position:absolute;visibility:visible;mso-wrap-style:square" from="38838,360" to="38838,186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" strokecolor="black [3213]" strokeweight="1.5pt">
                                  <v:stroke joinstyle="miter"/>
                                </v:line>
                                <v:line id="Straight Connector 6" o:spid="_x0000_s1036" style="position:absolute;visibility:visible;mso-wrap-style:square" from="0,0" to="0,187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" strokecolor="black [3213]" strokeweight="1.5pt">
                                  <v:stroke joinstyle="miter"/>
                                </v:line>
                                <v:line id="Straight Connector 7" o:spid="_x0000_s1037" style="position:absolute;flip:y;visibility:visible;mso-wrap-style:square" from="-127,18648" to="38840,18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" strokecolor="black [3213]" strokeweight="1.5pt">
                                  <v:stroke joinstyle="miter"/>
                                </v:line>
                              </v:group>
                              <v:group id="Group 17" o:spid="_x0000_s1038" style="position:absolute;width:38917;height:18870" coordsize="38917,18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              <v:line id="Straight Connector 4" o:spid="_x0000_s1039" style="position:absolute;visibility:visible;mso-wrap-style:square" from="0,0" to="38917,3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" strokecolor="black [3200]" strokeweight="1.5pt">
                                  <v:stroke joinstyle="miter"/>
                                </v:line>
                                <v:line id="Straight Connector 9" o:spid="_x0000_s1040" style="position:absolute;flip:y;visibility:visible;mso-wrap-style:square" from="20639,74" to="31688,18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" strokecolor="#c45911 [2405]" strokeweight="1pt">
                                  <v:stroke joinstyle="miter"/>
                                </v:line>
                                <v:line id="Straight Connector 10" o:spid="_x0000_s1041" style="position:absolute;flip:y;visibility:visible;mso-wrap-style:square" from="21300,74" to="32268,187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" strokecolor="#c45911 [2405]" strokeweight="1pt">
                                  <v:stroke joinstyle="miter"/>
                                </v:line>
                                <v:rect id="Rectangle 11" o:spid="_x0000_s1042" style="position:absolute;left:27282;top:4068;width:1195;height:11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" fillcolor="#7030a0" strokecolor="#1f3763 [1604]" strokeweight="1pt"/>
                                <v:rect id="Rectangle 12" o:spid="_x0000_s1043" style="position:absolute;left:24670;top:8733;width:1194;height:11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" fillcolor="#7030a0" strokecolor="#1f3763 [1604]" strokeweight="1pt"/>
                                <v:rect id="Rectangle 13" o:spid="_x0000_s1044" style="position:absolute;left:22542;top:10375;width:1157;height:11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" fillcolor="#7030a0" strokecolor="#1f3763 [1604]" strokeweight="1pt"/>
                                <v:rect id="Rectangle 14" o:spid="_x0000_s1045" style="position:absolute;left:24334;top:13660;width:1119;height:12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" fillcolor="#00b0f0" strokecolor="#1f3763 [1604]" strokeweight="1pt"/>
                                <v:rect id="Rectangle 15" o:spid="_x0000_s1046" style="position:absolute;left:26349;top:11084;width:1157;height:11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" fillcolor="#00b0f0" strokecolor="#1f3763 [1604]" strokeweight="1pt"/>
                                <v:rect id="Rectangle 16" o:spid="_x0000_s1047" style="position:absolute;left:29186;top:5710;width:1119;height:11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" fillcolor="#00b0f0" strokecolor="#1f3763 [1604]" strokeweight="1pt"/>
                              </v:group>
                            </v:group>
                            <v:line id="Straight Connector 19" o:spid="_x0000_s1048" style="position:absolute;flip:y;visibility:visible;mso-wrap-style:square" from="21822,68" to="22219,166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" strokecolor="red" strokeweight="1pt">
                              <v:stroke joinstyle="miter"/>
                            </v:line>
                            <v:line id="Straight Connector 20" o:spid="_x0000_s1049" style="position:absolute;flip:y;visibility:visible;mso-wrap-style:square" from="21669,154" to="22067,167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" strokecolor="red" strokeweight="1pt">
                              <v:stroke joinstyle="miter"/>
                            </v:line>
                          </v:group>
                          <v:line id="Straight Connector 22" o:spid="_x0000_s1050" style="position:absolute;visibility:visible;mso-wrap-style:square" from="0,11607" to="55946,122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" strokecolor="#4472c4 [3204]" strokeweight=".5pt">
                            <v:stroke dashstyle="dashDot" joinstyle="miter"/>
                          </v:line>
                          <v:line id="Straight Connector 23" o:spid="_x0000_s1051" style="position:absolute;flip:x;visibility:visible;mso-wrap-style:square" from="27320,0" to="27767,240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" strokecolor="#4472c4 [3204]" strokeweight=".5pt">
                            <v:stroke dashstyle="dashDot" joinstyle="miter"/>
                          </v:line>
                        </v:group>
                        <v:shapetype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_x0000_s1052" type="#_x0000_t202" style="position:absolute;left:25756;top:236;width:4553;height:2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" strokecolor="white [3212]">
                          <v:textbox>
                            <w:txbxContent>
                              <w:p w14:paraId="143ADF8B" w14:textId="77777777" w:rsidR="00E958F5" w:rsidRPr="007A0477" w:rsidRDefault="00E958F5" w:rsidP="00020C87">
                                <w:pPr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 w:rsidRPr="007A0477"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  <w:t>18</w:t>
                                </w:r>
                                <w:r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  <w:t>6</w:t>
                                </w:r>
                                <w:r w:rsidRPr="007A0477"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  <w:t xml:space="preserve"> m</w:t>
                                </w:r>
                              </w:p>
                            </w:txbxContent>
                          </v:textbox>
                        </v:shape>
                        <v:shape id="_x0000_s1053" type="#_x0000_t202" style="position:absolute;left:4127;top:687;width:4553;height:2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" strokecolor="white [3212]">
                          <v:textbox>
                            <w:txbxContent>
                              <w:p w14:paraId="2B5757D8" w14:textId="77777777" w:rsidR="00E958F5" w:rsidRPr="007A0477" w:rsidRDefault="00E958F5" w:rsidP="00020C87">
                                <w:pPr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 w:rsidRPr="007A0477"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  <w:t>0 m</w:t>
                                </w:r>
                              </w:p>
                            </w:txbxContent>
                          </v:textbox>
                        </v:shape>
                        <v:shape id="_x0000_s1054" type="#_x0000_t202" style="position:absolute;left:43624;top:395;width:4553;height:21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" strokecolor="white [3212]">
                          <v:textbox>
                            <w:txbxContent>
                              <w:p w14:paraId="1B653DBB" w14:textId="6BC63189" w:rsidR="00E958F5" w:rsidRPr="007A0477" w:rsidRDefault="00E958F5" w:rsidP="00020C87">
                                <w:pPr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  <w:t>32</w:t>
                                </w:r>
                                <w:r w:rsidRPr="007A0477"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  <w:t>0 m</w:t>
                                </w:r>
                              </w:p>
                            </w:txbxContent>
                          </v:textbox>
                        </v:shape>
                      </v:group>
                      <v:shape id="_x0000_s1055" type="#_x0000_t202" style="position:absolute;left:21088;top:6518;width:4552;height:21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">
                        <v:textbox>
                          <w:txbxContent>
                            <w:p w14:paraId="47624DA3" w14:textId="77777777" w:rsidR="00E958F5" w:rsidRPr="007A0477" w:rsidRDefault="00E958F5" w:rsidP="00020C87">
                              <w:pP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FBP X</w:t>
                              </w:r>
                            </w:p>
                          </w:txbxContent>
                        </v:textbox>
                      </v:shape>
                      <v:shape id="_x0000_s1056" type="#_x0000_t202" style="position:absolute;left:21284;top:11200;width:4553;height:2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">
                        <v:textbox>
                          <w:txbxContent>
                            <w:p w14:paraId="11259688" w14:textId="77777777" w:rsidR="00E958F5" w:rsidRPr="007A0477" w:rsidRDefault="00E958F5" w:rsidP="00020C87">
                              <w:pP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FBP Y</w:t>
                              </w:r>
                            </w:p>
                          </w:txbxContent>
                        </v:textbox>
                      </v:shape>
                      <v:shape id="_x0000_s1057" type="#_x0000_t202" style="position:absolute;left:21241;top:13847;width:4552;height:2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">
                        <v:textbox>
                          <w:txbxContent>
                            <w:p w14:paraId="7E0FE96B" w14:textId="77777777" w:rsidR="00E958F5" w:rsidRPr="007A0477" w:rsidRDefault="00E958F5" w:rsidP="00020C87">
                              <w:pP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FBP Z</w:t>
                              </w:r>
                            </w:p>
                          </w:txbxContent>
                        </v:textbox>
                      </v:shape>
                      <v:shape id="_x0000_s1058" type="#_x0000_t202" style="position:absolute;left:38501;top:8137;width:4552;height:2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">
                        <v:textbox>
                          <w:txbxContent>
                            <w:p w14:paraId="5460C17B" w14:textId="77777777" w:rsidR="00E958F5" w:rsidRPr="007A0477" w:rsidRDefault="00E958F5" w:rsidP="00020C87">
                              <w:pP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FCS X</w:t>
                              </w:r>
                            </w:p>
                          </w:txbxContent>
                        </v:textbox>
                      </v:shape>
                      <v:shape id="_x0000_s1059" type="#_x0000_t202" style="position:absolute;left:38369;top:13847;width:4553;height:2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">
                        <v:textbox>
                          <w:txbxContent>
                            <w:p w14:paraId="4624488D" w14:textId="77777777" w:rsidR="00E958F5" w:rsidRPr="007A0477" w:rsidRDefault="00E958F5" w:rsidP="00020C87">
                              <w:pP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FCS Y</w:t>
                              </w:r>
                            </w:p>
                          </w:txbxContent>
                        </v:textbox>
                      </v:shape>
                      <v:shape id="_x0000_s1060" type="#_x0000_t202" style="position:absolute;left:38501;top:16603;width:4552;height:2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">
                        <v:textbox>
                          <w:txbxContent>
                            <w:p w14:paraId="16E33C41" w14:textId="77777777" w:rsidR="00E958F5" w:rsidRPr="007A0477" w:rsidRDefault="00E958F5" w:rsidP="00020C87">
                              <w:pP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FCS Z</w:t>
                              </w:r>
                            </w:p>
                          </w:txbxContent>
                        </v:textbox>
                      </v:shape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Straight Arrow Connector 195" o:spid="_x0000_s1061" type="#_x0000_t32" style="position:absolute;left:25856;top:7746;width:6804;height:6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" strokecolor="#4472c4 [3204]" strokeweight=".5pt">
                        <v:stroke endarrow="block" joinstyle="miter"/>
                      </v:shape>
                      <v:shape id="Straight Arrow Connector 196" o:spid="_x0000_s1062" type="#_x0000_t32" style="position:absolute;left:26141;top:12115;width:4069;height:4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" strokecolor="#4472c4 [3204]" strokeweight=".5pt">
                        <v:stroke endarrow="block" joinstyle="miter"/>
                      </v:shape>
                      <v:shape id="Straight Arrow Connector 197" o:spid="_x0000_s1063" type="#_x0000_t32" style="position:absolute;left:25988;top:13856;width:2165;height:113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" strokecolor="#4472c4 [3204]" strokeweight=".5pt">
                        <v:stroke endarrow="block" joinstyle="miter"/>
                      </v:shape>
                      <v:shape id="Straight Arrow Connector 198" o:spid="_x0000_s1064" type="#_x0000_t32" style="position:absolute;left:36235;top:9118;width:2034;height:22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" strokecolor="#4472c4 [3204]" strokeweight=".5pt">
                        <v:stroke endarrow="block" joinstyle="miter"/>
                      </v:shape>
                      <v:shape id="Straight Arrow Connector 199" o:spid="_x0000_s1065" type="#_x0000_t32" style="position:absolute;left:33478;top:14631;width:4798;height:6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" strokecolor="#4472c4 [3204]" strokeweight=".5pt">
                        <v:stroke endarrow="block" joinstyle="miter"/>
                      </v:shape>
                      <v:shape id="Straight Arrow Connector 200" o:spid="_x0000_s1066" type="#_x0000_t32" style="position:absolute;left:31400;top:17518;width:7022;height:4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" strokecolor="#4472c4 [3204]" strokeweight=".5pt">
                        <v:stroke endarrow="block" joinstyle="miter"/>
                      </v:shape>
                    </v:group>
                    <v:shape id="_x0000_s1067" type="#_x0000_t202" style="position:absolute;left:25264;top:3858;width:5764;height:2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" strokecolor="white [3212]">
                      <v:textbox>
                        <w:txbxContent>
                          <w:p w14:paraId="45CD7760" w14:textId="77777777" w:rsidR="00E958F5" w:rsidRPr="007A0477" w:rsidRDefault="00E958F5" w:rsidP="00020C87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Fire line</w:t>
                            </w:r>
                          </w:p>
                        </w:txbxContent>
                      </v:textbox>
                    </v:shape>
                    <v:shape id="_x0000_s1068" type="#_x0000_t202" style="position:absolute;left:34884;top:3858;width:5763;height:2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" strokecolor="white [3212]">
                      <v:textbox>
                        <w:txbxContent>
                          <w:p w14:paraId="44BB54D4" w14:textId="77777777" w:rsidR="00E958F5" w:rsidRPr="007A0477" w:rsidRDefault="00E958F5" w:rsidP="00020C87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Road</w:t>
                            </w:r>
                          </w:p>
                        </w:txbxContent>
                      </v:textbox>
                    </v:shape>
                  </v:group>
                  <v:shape id="Straight Arrow Connector 205" o:spid="_x0000_s1069" type="#_x0000_t32" style="position:absolute;left:5719;top:22461;width:39620;height:8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" strokecolor="#4472c4 [3204]" strokeweight=".5pt">
                    <v:stroke startarrow="block" endarrow="block" joinstyle="miter"/>
                  </v:shape>
                  <v:shape id="Straight Arrow Connector 206" o:spid="_x0000_s1070" type="#_x0000_t32" style="position:absolute;left:4620;top:2548;width:159;height:1899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" strokecolor="#4472c4 [3204]" strokeweight=".5pt">
                    <v:stroke startarrow="block" endarrow="block" joinstyle="miter"/>
                  </v:shape>
                  <v:shape id="_x0000_s1071" type="#_x0000_t202" style="position:absolute;left:24630;top:21882;width:4547;height:21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" strokecolor="white [3212]">
                    <v:textbox>
                      <w:txbxContent>
                        <w:p w14:paraId="09CD7EC9" w14:textId="281C68CA" w:rsidR="00E958F5" w:rsidRPr="007A0477" w:rsidRDefault="00E958F5" w:rsidP="00020C87">
                          <w:pPr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>320 m</w:t>
                          </w:r>
                        </w:p>
                      </w:txbxContent>
                    </v:textbox>
                  </v:shape>
                  <v:shape id="_x0000_s1072" type="#_x0000_t202" style="position:absolute;left:317;top:10517;width:5249;height:21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" strokecolor="white [3212]">
                    <v:textbox>
                      <w:txbxContent>
                        <w:p w14:paraId="40D03F72" w14:textId="77777777" w:rsidR="00E958F5" w:rsidRPr="007A0477" w:rsidRDefault="00E958F5" w:rsidP="00020C87">
                          <w:pPr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>160 m</w:t>
                          </w:r>
                        </w:p>
                      </w:txbxContent>
                    </v:textbox>
                  </v:shape>
                </v:group>
                <v:line id="Straight Connector 211" o:spid="_x0000_s1073" style="position:absolute;flip:y;visibility:visible;mso-wrap-style:square" from="11684,2286" to="11684,21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" strokecolor="#00b050" strokeweight="1pt">
                  <v:stroke dashstyle="dash" joinstyle="miter"/>
                </v:line>
                <v:line id="Straight Connector 212" o:spid="_x0000_s1074" style="position:absolute;flip:y;visibility:visible;mso-wrap-style:square" from="17589,2667" to="17589,219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" strokecolor="#00b050" strokeweight="1pt">
                  <v:stroke dashstyle="dash" joinstyle="miter"/>
                </v:line>
                <v:line id="Straight Connector 215" o:spid="_x0000_s1075" style="position:absolute;flip:y;visibility:visible;mso-wrap-style:square" from="23368,2603" to="23368,218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" strokecolor="#00b050" strokeweight="1pt">
                  <v:stroke dashstyle="dash" joinstyle="miter"/>
                </v:line>
                <v:line id="Straight Connector 220" o:spid="_x0000_s1076" style="position:absolute;flip:y;visibility:visible;mso-wrap-style:square" from="29400,2857" to="29400,220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" strokecolor="#00b050" strokeweight="1pt">
                  <v:stroke dashstyle="dash" joinstyle="miter"/>
                </v:line>
                <v:line id="Straight Connector 221" o:spid="_x0000_s1077" style="position:absolute;flip:y;visibility:visible;mso-wrap-style:square" from="35496,2857" to="35496,220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" strokecolor="#00b050" strokeweight="1pt">
                  <v:stroke dashstyle="dash" joinstyle="miter"/>
                </v:line>
                <v:line id="Straight Connector 222" o:spid="_x0000_s1078" style="position:absolute;flip:y;visibility:visible;mso-wrap-style:square" from="41846,2857" to="41846,220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" strokecolor="#00b050" strokeweight="1pt">
                  <v:stroke dashstyle="dash" joinstyle="miter"/>
                </v:line>
                <v:rect id="Rectangle 246" o:spid="_x0000_s1079" style="position:absolute;left:30416;top:16637;width:464;height:5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" fillcolor="yellow" strokecolor="#1f3763 [1604]" strokeweight="1pt"/>
                <v:shape id="Straight Arrow Connector 248" o:spid="_x0000_s1080" type="#_x0000_t32" style="position:absolute;left:30670;top:17145;width:8084;height:694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" strokecolor="#ed7d31 [3205]" strokeweight=".5pt">
                  <v:stroke endarrow="block" joinstyle="miter"/>
                </v:shape>
                <v:shape id="Straight Arrow Connector 249" o:spid="_x0000_s1081" type="#_x0000_t32" style="position:absolute;left:30353;top:17653;width:457;height:8339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" strokecolor="#ffc000 [3207]" strokeweight=".5pt">
                  <v:stroke endarrow="block" joinstyle="miter"/>
                </v:shape>
                <v:shape id="_x0000_s1082" type="#_x0000_t202" style="position:absolute;left:24701;top:24003;width:9271;height:28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">
                  <v:textbox>
                    <w:txbxContent>
                      <w:p w14:paraId="7E230E59" w14:textId="6CD9DBC3" w:rsidR="001310FE" w:rsidRPr="001310FE" w:rsidRDefault="001310FE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10 m x10 m</w:t>
                        </w:r>
                      </w:p>
                    </w:txbxContent>
                  </v:textbox>
                </v:shape>
                <v:shape id="_x0000_s1083" type="#_x0000_t202" style="position:absolute;left:35687;top:23876;width:9271;height:28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">
                  <v:textbox>
                    <w:txbxContent>
                      <w:p w14:paraId="23B5766B" w14:textId="79D6B7CD" w:rsidR="001310FE" w:rsidRPr="001310FE" w:rsidRDefault="001310FE" w:rsidP="001310FE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2</w:t>
                        </w:r>
                        <w:r>
                          <w:rPr>
                            <w:lang w:val="en-US"/>
                          </w:rPr>
                          <w:t xml:space="preserve"> m x</w:t>
                        </w:r>
                        <w:r>
                          <w:rPr>
                            <w:lang w:val="en-US"/>
                          </w:rPr>
                          <w:t>2</w:t>
                        </w:r>
                        <w:r>
                          <w:rPr>
                            <w:lang w:val="en-US"/>
                          </w:rPr>
                          <w:t xml:space="preserve"> 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E00EE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726B533" wp14:editId="2BE09FEF">
                <wp:simplePos x="0" y="0"/>
                <wp:positionH relativeFrom="column">
                  <wp:posOffset>4064000</wp:posOffset>
                </wp:positionH>
                <wp:positionV relativeFrom="paragraph">
                  <wp:posOffset>6350</wp:posOffset>
                </wp:positionV>
                <wp:extent cx="455272" cy="212718"/>
                <wp:effectExtent l="0" t="0" r="0" b="0"/>
                <wp:wrapNone/>
                <wp:docPr id="2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272" cy="21271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6D228F" w14:textId="21408F56" w:rsidR="00E958F5" w:rsidRPr="007A0477" w:rsidRDefault="00E958F5" w:rsidP="00AE00EE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300</w:t>
                            </w:r>
                            <w:r w:rsidRPr="007A0477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26B533" id="Text Box 2" o:spid="_x0000_s1084" type="#_x0000_t202" style="position:absolute;margin-left:320pt;margin-top:.5pt;width:35.85pt;height:16.7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" strokecolor="white [3212]">
                <v:textbox>
                  <w:txbxContent>
                    <w:p w14:paraId="7D6D228F" w14:textId="21408F56" w:rsidR="00E958F5" w:rsidRPr="007A0477" w:rsidRDefault="00E958F5" w:rsidP="00AE00EE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300</w:t>
                      </w:r>
                      <w:r w:rsidRPr="007A0477">
                        <w:rPr>
                          <w:sz w:val="16"/>
                          <w:szCs w:val="16"/>
                          <w:lang w:val="en-US"/>
                        </w:rPr>
                        <w:t xml:space="preserve"> m</w:t>
                      </w:r>
                    </w:p>
                  </w:txbxContent>
                </v:textbox>
              </v:shape>
            </w:pict>
          </mc:Fallback>
        </mc:AlternateContent>
      </w:r>
      <w:r w:rsidR="00AE00EE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0E78326" wp14:editId="6364517D">
                <wp:simplePos x="0" y="0"/>
                <wp:positionH relativeFrom="column">
                  <wp:posOffset>3448050</wp:posOffset>
                </wp:positionH>
                <wp:positionV relativeFrom="paragraph">
                  <wp:posOffset>6350</wp:posOffset>
                </wp:positionV>
                <wp:extent cx="455272" cy="212718"/>
                <wp:effectExtent l="0" t="0" r="0" b="0"/>
                <wp:wrapNone/>
                <wp:docPr id="2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272" cy="21271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4BCE50" w14:textId="3B566BAA" w:rsidR="00E958F5" w:rsidRPr="007A0477" w:rsidRDefault="00E958F5" w:rsidP="00AE00EE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250</w:t>
                            </w:r>
                            <w:r w:rsidRPr="007A0477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E78326" id="_x0000_s1085" type="#_x0000_t202" style="position:absolute;margin-left:271.5pt;margin-top:.5pt;width:35.85pt;height:16.7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" strokecolor="white [3212]">
                <v:textbox>
                  <w:txbxContent>
                    <w:p w14:paraId="274BCE50" w14:textId="3B566BAA" w:rsidR="00E958F5" w:rsidRPr="007A0477" w:rsidRDefault="00E958F5" w:rsidP="00AE00EE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250</w:t>
                      </w:r>
                      <w:r w:rsidRPr="007A0477">
                        <w:rPr>
                          <w:sz w:val="16"/>
                          <w:szCs w:val="16"/>
                          <w:lang w:val="en-US"/>
                        </w:rPr>
                        <w:t xml:space="preserve"> m</w:t>
                      </w:r>
                    </w:p>
                  </w:txbxContent>
                </v:textbox>
              </v:shape>
            </w:pict>
          </mc:Fallback>
        </mc:AlternateContent>
      </w:r>
      <w:r w:rsidR="00AE00EE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4758E0A" wp14:editId="1A97150F">
                <wp:simplePos x="0" y="0"/>
                <wp:positionH relativeFrom="column">
                  <wp:posOffset>2238313</wp:posOffset>
                </wp:positionH>
                <wp:positionV relativeFrom="paragraph">
                  <wp:posOffset>6350</wp:posOffset>
                </wp:positionV>
                <wp:extent cx="455272" cy="212718"/>
                <wp:effectExtent l="0" t="0" r="0" b="0"/>
                <wp:wrapNone/>
                <wp:docPr id="2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272" cy="21271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2D11AF" w14:textId="38A83025" w:rsidR="00E958F5" w:rsidRPr="007A0477" w:rsidRDefault="00E958F5" w:rsidP="00AE00EE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7A0477">
                              <w:rPr>
                                <w:sz w:val="16"/>
                                <w:szCs w:val="16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50</w:t>
                            </w:r>
                            <w:r w:rsidRPr="007A0477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758E0A" id="_x0000_s1086" type="#_x0000_t202" style="position:absolute;margin-left:176.25pt;margin-top:.5pt;width:35.85pt;height:16.7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" strokecolor="white [3212]">
                <v:textbox>
                  <w:txbxContent>
                    <w:p w14:paraId="6D2D11AF" w14:textId="38A83025" w:rsidR="00E958F5" w:rsidRPr="007A0477" w:rsidRDefault="00E958F5" w:rsidP="00AE00EE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7A0477">
                        <w:rPr>
                          <w:sz w:val="16"/>
                          <w:szCs w:val="16"/>
                          <w:lang w:val="en-US"/>
                        </w:rPr>
                        <w:t>1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>50</w:t>
                      </w:r>
                      <w:r w:rsidRPr="007A0477">
                        <w:rPr>
                          <w:sz w:val="16"/>
                          <w:szCs w:val="16"/>
                          <w:lang w:val="en-US"/>
                        </w:rPr>
                        <w:t xml:space="preserve"> m</w:t>
                      </w:r>
                    </w:p>
                  </w:txbxContent>
                </v:textbox>
              </v:shape>
            </w:pict>
          </mc:Fallback>
        </mc:AlternateContent>
      </w:r>
      <w:r w:rsidR="00AE00EE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1401548" wp14:editId="310FA276">
                <wp:simplePos x="0" y="0"/>
                <wp:positionH relativeFrom="column">
                  <wp:posOffset>1657350</wp:posOffset>
                </wp:positionH>
                <wp:positionV relativeFrom="paragraph">
                  <wp:posOffset>6350</wp:posOffset>
                </wp:positionV>
                <wp:extent cx="455272" cy="212718"/>
                <wp:effectExtent l="0" t="0" r="0" b="0"/>
                <wp:wrapNone/>
                <wp:docPr id="2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272" cy="21271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720946" w14:textId="72728FE6" w:rsidR="00E958F5" w:rsidRPr="007A0477" w:rsidRDefault="00E958F5" w:rsidP="00AE00EE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7A0477">
                              <w:rPr>
                                <w:sz w:val="16"/>
                                <w:szCs w:val="16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00</w:t>
                            </w:r>
                            <w:r w:rsidRPr="007A0477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401548" id="_x0000_s1087" type="#_x0000_t202" style="position:absolute;margin-left:130.5pt;margin-top:.5pt;width:35.85pt;height:16.7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" strokecolor="white [3212]">
                <v:textbox>
                  <w:txbxContent>
                    <w:p w14:paraId="39720946" w14:textId="72728FE6" w:rsidR="00E958F5" w:rsidRPr="007A0477" w:rsidRDefault="00E958F5" w:rsidP="00AE00EE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7A0477">
                        <w:rPr>
                          <w:sz w:val="16"/>
                          <w:szCs w:val="16"/>
                          <w:lang w:val="en-US"/>
                        </w:rPr>
                        <w:t>1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>00</w:t>
                      </w:r>
                      <w:r w:rsidRPr="007A0477">
                        <w:rPr>
                          <w:sz w:val="16"/>
                          <w:szCs w:val="16"/>
                          <w:lang w:val="en-US"/>
                        </w:rPr>
                        <w:t xml:space="preserve"> m</w:t>
                      </w:r>
                    </w:p>
                  </w:txbxContent>
                </v:textbox>
              </v:shape>
            </w:pict>
          </mc:Fallback>
        </mc:AlternateContent>
      </w:r>
      <w:r w:rsidR="00AE00EE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B2E8D11" wp14:editId="3FD863AE">
                <wp:simplePos x="0" y="0"/>
                <wp:positionH relativeFrom="column">
                  <wp:posOffset>1047750</wp:posOffset>
                </wp:positionH>
                <wp:positionV relativeFrom="paragraph">
                  <wp:posOffset>5715</wp:posOffset>
                </wp:positionV>
                <wp:extent cx="454660" cy="212090"/>
                <wp:effectExtent l="0" t="0" r="0" b="0"/>
                <wp:wrapNone/>
                <wp:docPr id="2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660" cy="212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141103" w14:textId="0D596485" w:rsidR="00E958F5" w:rsidRPr="007A0477" w:rsidRDefault="00E958F5" w:rsidP="00AE00EE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50</w:t>
                            </w:r>
                            <w:r w:rsidRPr="007A0477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2E8D11" id="_x0000_s1088" type="#_x0000_t202" style="position:absolute;margin-left:82.5pt;margin-top:.45pt;width:35.8pt;height:16.7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" strokecolor="white [3212]">
                <v:textbox>
                  <w:txbxContent>
                    <w:p w14:paraId="26141103" w14:textId="0D596485" w:rsidR="00E958F5" w:rsidRPr="007A0477" w:rsidRDefault="00E958F5" w:rsidP="00AE00EE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50</w:t>
                      </w:r>
                      <w:r w:rsidRPr="007A0477">
                        <w:rPr>
                          <w:sz w:val="16"/>
                          <w:szCs w:val="16"/>
                          <w:lang w:val="en-US"/>
                        </w:rPr>
                        <w:t xml:space="preserve"> m</w:t>
                      </w:r>
                    </w:p>
                  </w:txbxContent>
                </v:textbox>
              </v:shape>
            </w:pict>
          </mc:Fallback>
        </mc:AlternateContent>
      </w:r>
    </w:p>
    <w:p w14:paraId="5212834B" w14:textId="36499239" w:rsidR="00020C87" w:rsidRPr="000E6C8F" w:rsidRDefault="00020C87" w:rsidP="00020C87"/>
    <w:p w14:paraId="2B43B295" w14:textId="711E2E33" w:rsidR="00020C87" w:rsidRPr="000E6C8F" w:rsidRDefault="00020C87" w:rsidP="00020C87"/>
    <w:p w14:paraId="5F26CBE7" w14:textId="57F61D36" w:rsidR="00020C87" w:rsidRPr="000E6C8F" w:rsidRDefault="00020C87" w:rsidP="00020C87"/>
    <w:p w14:paraId="6E694B96" w14:textId="6907337A" w:rsidR="00020C87" w:rsidRPr="000E6C8F" w:rsidRDefault="00020C87" w:rsidP="00020C87"/>
    <w:p w14:paraId="58859E32" w14:textId="25B1D0B4" w:rsidR="00020C87" w:rsidRPr="000E6C8F" w:rsidRDefault="00020C87" w:rsidP="00020C87"/>
    <w:p w14:paraId="1912C2CD" w14:textId="0CA69DC7" w:rsidR="00020C87" w:rsidRPr="000E6C8F" w:rsidRDefault="00020C87" w:rsidP="00020C87"/>
    <w:p w14:paraId="7FC7F5C1" w14:textId="4F2FDEE0" w:rsidR="00020C87" w:rsidRPr="000E6C8F" w:rsidRDefault="00020C87" w:rsidP="00020C87"/>
    <w:p w14:paraId="352BF1AA" w14:textId="389BA5D4" w:rsidR="00020C87" w:rsidRDefault="00020C87" w:rsidP="00020C87">
      <w:pPr>
        <w:rPr>
          <w:u w:val="single"/>
        </w:rPr>
      </w:pPr>
    </w:p>
    <w:p w14:paraId="6F91756B" w14:textId="77777777" w:rsidR="00D26F2A" w:rsidRDefault="00D26F2A" w:rsidP="00020C87">
      <w:pPr>
        <w:rPr>
          <w:u w:val="single"/>
        </w:rPr>
      </w:pPr>
    </w:p>
    <w:p w14:paraId="186FDD2F" w14:textId="0BCDC1D3" w:rsidR="008539CB" w:rsidRDefault="008539CB" w:rsidP="00020C87">
      <w:pPr>
        <w:rPr>
          <w:u w:val="single"/>
        </w:rPr>
      </w:pPr>
      <w:r>
        <w:rPr>
          <w:u w:val="single"/>
        </w:rPr>
        <w:t>Devices</w:t>
      </w:r>
    </w:p>
    <w:p w14:paraId="3D95E5D9" w14:textId="77777777" w:rsidR="0016226D" w:rsidRDefault="008539CB" w:rsidP="0016226D">
      <w:r>
        <w:rPr>
          <w:noProof/>
        </w:rPr>
        <w:drawing>
          <wp:inline distT="0" distB="0" distL="0" distR="0" wp14:anchorId="23BA6CDD" wp14:editId="6B74E9BE">
            <wp:extent cx="4997450" cy="2661505"/>
            <wp:effectExtent l="0" t="0" r="0" b="5715"/>
            <wp:docPr id="230" name="Picture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070" cy="266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692167" w14:textId="77777777" w:rsidR="0016226D" w:rsidRDefault="0016226D" w:rsidP="0016226D"/>
    <w:p w14:paraId="67078715" w14:textId="77777777" w:rsidR="0016226D" w:rsidRDefault="0016226D" w:rsidP="0016226D"/>
    <w:p w14:paraId="7EC95354" w14:textId="77777777" w:rsidR="0016226D" w:rsidRDefault="0016226D" w:rsidP="0016226D"/>
    <w:p w14:paraId="59D4DBD1" w14:textId="77777777" w:rsidR="0016226D" w:rsidRDefault="0016226D" w:rsidP="0016226D"/>
    <w:p w14:paraId="1B52A3C8" w14:textId="77777777" w:rsidR="0016226D" w:rsidRDefault="0016226D" w:rsidP="0016226D"/>
    <w:p w14:paraId="6694D002" w14:textId="77777777" w:rsidR="0016226D" w:rsidRDefault="0016226D" w:rsidP="0016226D"/>
    <w:p w14:paraId="7C89F81C" w14:textId="77777777" w:rsidR="0016226D" w:rsidRDefault="0016226D" w:rsidP="0016226D"/>
    <w:p w14:paraId="294C20F8" w14:textId="77777777" w:rsidR="0016226D" w:rsidRDefault="0016226D" w:rsidP="0016226D"/>
    <w:p w14:paraId="67D70924" w14:textId="77777777" w:rsidR="0016226D" w:rsidRDefault="0016226D" w:rsidP="0016226D"/>
    <w:p w14:paraId="3D1AA2DA" w14:textId="77777777" w:rsidR="0016226D" w:rsidRDefault="0016226D" w:rsidP="0016226D"/>
    <w:p w14:paraId="4E5052EC" w14:textId="50CCEEF7" w:rsidR="00F10518" w:rsidRPr="00F10518" w:rsidRDefault="00FF6118" w:rsidP="00020C87">
      <w:pPr>
        <w:pStyle w:val="ListParagraph"/>
        <w:numPr>
          <w:ilvl w:val="0"/>
          <w:numId w:val="1"/>
        </w:numPr>
      </w:pPr>
      <w:r>
        <w:t>Graphical comparison of time-averaged temperature dat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124F2" w14:paraId="06502363" w14:textId="77777777" w:rsidTr="003124F2">
        <w:tc>
          <w:tcPr>
            <w:tcW w:w="9016" w:type="dxa"/>
          </w:tcPr>
          <w:p w14:paraId="1263666D" w14:textId="77777777" w:rsidR="003124F2" w:rsidRDefault="00F10518" w:rsidP="00020C87">
            <w:r>
              <w:t>500 mm grid</w:t>
            </w:r>
          </w:p>
          <w:p w14:paraId="261ECAA0" w14:textId="53EF240E" w:rsidR="00F10518" w:rsidRDefault="00F10518" w:rsidP="00F1051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439B7A3" wp14:editId="7F380E90">
                  <wp:extent cx="4495800" cy="2133836"/>
                  <wp:effectExtent l="0" t="0" r="0" b="0"/>
                  <wp:docPr id="228" name="Picture 2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7509" cy="21346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24F2" w14:paraId="44B8B1EC" w14:textId="77777777" w:rsidTr="003124F2">
        <w:tc>
          <w:tcPr>
            <w:tcW w:w="9016" w:type="dxa"/>
          </w:tcPr>
          <w:p w14:paraId="76F5CE5F" w14:textId="77777777" w:rsidR="003124F2" w:rsidRDefault="00F10518" w:rsidP="00020C87">
            <w:r>
              <w:t>750 mm grid</w:t>
            </w:r>
          </w:p>
          <w:p w14:paraId="4B6A367A" w14:textId="6EC1139F" w:rsidR="00F10518" w:rsidRDefault="00F10518" w:rsidP="00F1051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FCE65FB" wp14:editId="2493A3EC">
                  <wp:extent cx="4552950" cy="2160961"/>
                  <wp:effectExtent l="0" t="0" r="0" b="0"/>
                  <wp:docPr id="241" name="Picture 2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59880" cy="2164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0518" w14:paraId="35B17A05" w14:textId="77777777" w:rsidTr="003124F2">
        <w:tc>
          <w:tcPr>
            <w:tcW w:w="9016" w:type="dxa"/>
          </w:tcPr>
          <w:p w14:paraId="1AE29A4F" w14:textId="77777777" w:rsidR="00F10518" w:rsidRDefault="00F10518" w:rsidP="00020C87">
            <w:r>
              <w:t>1000 mm grid</w:t>
            </w:r>
          </w:p>
          <w:p w14:paraId="0A1DD643" w14:textId="41637620" w:rsidR="00F10518" w:rsidRDefault="00F10518" w:rsidP="00F1051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26FBAFD" wp14:editId="4F046714">
                  <wp:extent cx="4584700" cy="2176031"/>
                  <wp:effectExtent l="0" t="0" r="6350" b="0"/>
                  <wp:docPr id="243" name="Picture 2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88790" cy="21779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284A225" w14:textId="7055118D" w:rsidR="00812198" w:rsidRDefault="007A378B" w:rsidP="00020C87">
      <w:r>
        <w:t xml:space="preserve">**Fireline is at x= 186 m </w:t>
      </w:r>
    </w:p>
    <w:p w14:paraId="0A8F4F54" w14:textId="36E2FBCB" w:rsidR="00F91F03" w:rsidRDefault="00F91F03" w:rsidP="00020C87"/>
    <w:p w14:paraId="3CE27004" w14:textId="48B54F0B" w:rsidR="00F91F03" w:rsidRDefault="00F91F03" w:rsidP="00020C87"/>
    <w:p w14:paraId="6EA62293" w14:textId="7689497A" w:rsidR="007C2868" w:rsidRDefault="007C2868" w:rsidP="00020C87"/>
    <w:p w14:paraId="0BD4B2B4" w14:textId="23DD9F0C" w:rsidR="007C2868" w:rsidRDefault="007C2868" w:rsidP="00020C87">
      <w:r>
        <w:lastRenderedPageBreak/>
        <w:t>Only to 80 m height up to now. Please do it for 140 m height.</w:t>
      </w:r>
    </w:p>
    <w:p w14:paraId="76D79950" w14:textId="0F7D2BC5" w:rsidR="00F91F03" w:rsidRDefault="00224BEA" w:rsidP="00020C87">
      <w:bookmarkStart w:id="0" w:name="_GoBack"/>
      <w:r>
        <w:rPr>
          <w:noProof/>
        </w:rPr>
        <w:drawing>
          <wp:inline distT="0" distB="0" distL="0" distR="0" wp14:anchorId="5004E1C8" wp14:editId="08DA0CC4">
            <wp:extent cx="6496050" cy="3740150"/>
            <wp:effectExtent l="0" t="0" r="0" b="12700"/>
            <wp:docPr id="238" name="Chart 238">
              <a:extLst xmlns:a="http://schemas.openxmlformats.org/drawingml/2006/main">
                <a:ext uri="{FF2B5EF4-FFF2-40B4-BE49-F238E27FC236}">
                  <a16:creationId xmlns:a16="http://schemas.microsoft.com/office/drawing/2014/main" id="{3953105F-8DC3-4C6C-AA0D-F4F67CA95F6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bookmarkEnd w:id="0"/>
    </w:p>
    <w:p w14:paraId="61180923" w14:textId="72237BAC" w:rsidR="00F91F03" w:rsidRDefault="00F91F03" w:rsidP="00020C87"/>
    <w:p w14:paraId="7825BDEC" w14:textId="77777777" w:rsidR="00A26134" w:rsidRDefault="00A26134" w:rsidP="00A26134">
      <w:pPr>
        <w:pStyle w:val="ListParagraph"/>
        <w:numPr>
          <w:ilvl w:val="0"/>
          <w:numId w:val="5"/>
        </w:numPr>
      </w:pPr>
      <w:r>
        <w:t>GCI based on time-averaged temperature dat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7"/>
        <w:gridCol w:w="1127"/>
        <w:gridCol w:w="1127"/>
        <w:gridCol w:w="1127"/>
        <w:gridCol w:w="1127"/>
        <w:gridCol w:w="1127"/>
        <w:gridCol w:w="1127"/>
        <w:gridCol w:w="1127"/>
      </w:tblGrid>
      <w:tr w:rsidR="00A26134" w14:paraId="49A9442E" w14:textId="77777777" w:rsidTr="00720A69">
        <w:tc>
          <w:tcPr>
            <w:tcW w:w="2254" w:type="dxa"/>
            <w:gridSpan w:val="2"/>
            <w:vAlign w:val="bottom"/>
          </w:tcPr>
          <w:p w14:paraId="238F0C99" w14:textId="0BE407C1" w:rsidR="00A26134" w:rsidRDefault="00A26134" w:rsidP="00A26134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200 m</w:t>
            </w:r>
          </w:p>
        </w:tc>
        <w:tc>
          <w:tcPr>
            <w:tcW w:w="2254" w:type="dxa"/>
            <w:gridSpan w:val="2"/>
            <w:vAlign w:val="bottom"/>
          </w:tcPr>
          <w:p w14:paraId="3DA28825" w14:textId="460A3275" w:rsidR="00A26134" w:rsidRDefault="00A26134" w:rsidP="00A26134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215 m</w:t>
            </w:r>
          </w:p>
        </w:tc>
        <w:tc>
          <w:tcPr>
            <w:tcW w:w="2254" w:type="dxa"/>
            <w:gridSpan w:val="2"/>
            <w:vAlign w:val="bottom"/>
          </w:tcPr>
          <w:p w14:paraId="071C7115" w14:textId="103E86F4" w:rsidR="00A26134" w:rsidRDefault="00A26134" w:rsidP="00A26134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245 m</w:t>
            </w:r>
          </w:p>
        </w:tc>
        <w:tc>
          <w:tcPr>
            <w:tcW w:w="2254" w:type="dxa"/>
            <w:gridSpan w:val="2"/>
            <w:vAlign w:val="bottom"/>
          </w:tcPr>
          <w:p w14:paraId="2D0F93E3" w14:textId="49CBE6F4" w:rsidR="00A26134" w:rsidRDefault="00A26134" w:rsidP="00A26134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260 m</w:t>
            </w:r>
          </w:p>
        </w:tc>
      </w:tr>
      <w:tr w:rsidR="00A26134" w14:paraId="560E0117" w14:textId="77777777" w:rsidTr="00073671">
        <w:tc>
          <w:tcPr>
            <w:tcW w:w="1127" w:type="dxa"/>
            <w:vAlign w:val="bottom"/>
          </w:tcPr>
          <w:p w14:paraId="7DA974F2" w14:textId="5B858E17" w:rsidR="00A26134" w:rsidRDefault="00A26134" w:rsidP="00A26134">
            <w:pPr>
              <w:jc w:val="center"/>
            </w:pPr>
            <w:proofErr w:type="gramStart"/>
            <w:r>
              <w:rPr>
                <w:rFonts w:ascii="Gabriola" w:hAnsi="Gabriola" w:cs="Calibri"/>
                <w:color w:val="000000"/>
              </w:rPr>
              <w:t>GCI</w:t>
            </w:r>
            <w:r>
              <w:rPr>
                <w:rFonts w:ascii="Gabriola" w:hAnsi="Gabriola" w:cs="Calibri"/>
                <w:color w:val="000000"/>
                <w:vertAlign w:val="subscript"/>
              </w:rPr>
              <w:t>(</w:t>
            </w:r>
            <w:proofErr w:type="gramEnd"/>
            <w:r>
              <w:rPr>
                <w:rFonts w:ascii="Gabriola" w:hAnsi="Gabriola" w:cs="Calibri"/>
                <w:color w:val="000000"/>
                <w:vertAlign w:val="subscript"/>
              </w:rPr>
              <w:t>0.75/0.50)</w:t>
            </w:r>
          </w:p>
        </w:tc>
        <w:tc>
          <w:tcPr>
            <w:tcW w:w="1127" w:type="dxa"/>
            <w:vAlign w:val="bottom"/>
          </w:tcPr>
          <w:p w14:paraId="68F858C1" w14:textId="2DA8E0EC" w:rsidR="00A26134" w:rsidRDefault="00A26134" w:rsidP="00A26134">
            <w:pPr>
              <w:jc w:val="center"/>
            </w:pPr>
            <w:proofErr w:type="gramStart"/>
            <w:r>
              <w:rPr>
                <w:rFonts w:ascii="Gabriola" w:hAnsi="Gabriola" w:cs="Calibri"/>
                <w:color w:val="000000"/>
              </w:rPr>
              <w:t>GCI</w:t>
            </w:r>
            <w:r>
              <w:rPr>
                <w:rFonts w:ascii="Gabriola" w:hAnsi="Gabriola" w:cs="Calibri"/>
                <w:color w:val="000000"/>
                <w:vertAlign w:val="subscript"/>
              </w:rPr>
              <w:t>(</w:t>
            </w:r>
            <w:proofErr w:type="gramEnd"/>
            <w:r>
              <w:rPr>
                <w:rFonts w:ascii="Gabriola" w:hAnsi="Gabriola" w:cs="Calibri"/>
                <w:color w:val="000000"/>
                <w:vertAlign w:val="subscript"/>
              </w:rPr>
              <w:t>1.00/0.75)</w:t>
            </w:r>
          </w:p>
        </w:tc>
        <w:tc>
          <w:tcPr>
            <w:tcW w:w="1127" w:type="dxa"/>
            <w:vAlign w:val="bottom"/>
          </w:tcPr>
          <w:p w14:paraId="1A71D33C" w14:textId="42C98C09" w:rsidR="00A26134" w:rsidRDefault="00A26134" w:rsidP="00A26134">
            <w:pPr>
              <w:jc w:val="center"/>
            </w:pPr>
            <w:proofErr w:type="gramStart"/>
            <w:r>
              <w:rPr>
                <w:rFonts w:ascii="Gabriola" w:hAnsi="Gabriola" w:cs="Calibri"/>
                <w:color w:val="000000"/>
              </w:rPr>
              <w:t>GCI</w:t>
            </w:r>
            <w:r>
              <w:rPr>
                <w:rFonts w:ascii="Gabriola" w:hAnsi="Gabriola" w:cs="Calibri"/>
                <w:color w:val="000000"/>
                <w:vertAlign w:val="subscript"/>
              </w:rPr>
              <w:t>(</w:t>
            </w:r>
            <w:proofErr w:type="gramEnd"/>
            <w:r>
              <w:rPr>
                <w:rFonts w:ascii="Gabriola" w:hAnsi="Gabriola" w:cs="Calibri"/>
                <w:color w:val="000000"/>
                <w:vertAlign w:val="subscript"/>
              </w:rPr>
              <w:t>0.75/0.50)</w:t>
            </w:r>
          </w:p>
        </w:tc>
        <w:tc>
          <w:tcPr>
            <w:tcW w:w="1127" w:type="dxa"/>
            <w:vAlign w:val="bottom"/>
          </w:tcPr>
          <w:p w14:paraId="1BC16696" w14:textId="490E07FD" w:rsidR="00A26134" w:rsidRDefault="00A26134" w:rsidP="00A26134">
            <w:pPr>
              <w:jc w:val="center"/>
            </w:pPr>
            <w:proofErr w:type="gramStart"/>
            <w:r>
              <w:rPr>
                <w:rFonts w:ascii="Gabriola" w:hAnsi="Gabriola" w:cs="Calibri"/>
                <w:color w:val="000000"/>
              </w:rPr>
              <w:t>GCI</w:t>
            </w:r>
            <w:r>
              <w:rPr>
                <w:rFonts w:ascii="Gabriola" w:hAnsi="Gabriola" w:cs="Calibri"/>
                <w:color w:val="000000"/>
                <w:vertAlign w:val="subscript"/>
              </w:rPr>
              <w:t>(</w:t>
            </w:r>
            <w:proofErr w:type="gramEnd"/>
            <w:r>
              <w:rPr>
                <w:rFonts w:ascii="Gabriola" w:hAnsi="Gabriola" w:cs="Calibri"/>
                <w:color w:val="000000"/>
                <w:vertAlign w:val="subscript"/>
              </w:rPr>
              <w:t>1.00/0.75)</w:t>
            </w:r>
          </w:p>
        </w:tc>
        <w:tc>
          <w:tcPr>
            <w:tcW w:w="1127" w:type="dxa"/>
            <w:vAlign w:val="bottom"/>
          </w:tcPr>
          <w:p w14:paraId="65894E66" w14:textId="3A556321" w:rsidR="00A26134" w:rsidRDefault="00A26134" w:rsidP="00A26134">
            <w:pPr>
              <w:jc w:val="center"/>
            </w:pPr>
            <w:proofErr w:type="gramStart"/>
            <w:r>
              <w:rPr>
                <w:rFonts w:ascii="Gabriola" w:hAnsi="Gabriola" w:cs="Calibri"/>
                <w:color w:val="000000"/>
              </w:rPr>
              <w:t>GCI</w:t>
            </w:r>
            <w:r>
              <w:rPr>
                <w:rFonts w:ascii="Gabriola" w:hAnsi="Gabriola" w:cs="Calibri"/>
                <w:color w:val="000000"/>
                <w:vertAlign w:val="subscript"/>
              </w:rPr>
              <w:t>(</w:t>
            </w:r>
            <w:proofErr w:type="gramEnd"/>
            <w:r>
              <w:rPr>
                <w:rFonts w:ascii="Gabriola" w:hAnsi="Gabriola" w:cs="Calibri"/>
                <w:color w:val="000000"/>
                <w:vertAlign w:val="subscript"/>
              </w:rPr>
              <w:t>0.75/0.50)</w:t>
            </w:r>
          </w:p>
        </w:tc>
        <w:tc>
          <w:tcPr>
            <w:tcW w:w="1127" w:type="dxa"/>
            <w:vAlign w:val="bottom"/>
          </w:tcPr>
          <w:p w14:paraId="5F918AF3" w14:textId="78C8CA3E" w:rsidR="00A26134" w:rsidRDefault="00A26134" w:rsidP="00A26134">
            <w:pPr>
              <w:jc w:val="center"/>
            </w:pPr>
            <w:proofErr w:type="gramStart"/>
            <w:r>
              <w:rPr>
                <w:rFonts w:ascii="Gabriola" w:hAnsi="Gabriola" w:cs="Calibri"/>
                <w:color w:val="000000"/>
              </w:rPr>
              <w:t>GCI</w:t>
            </w:r>
            <w:r>
              <w:rPr>
                <w:rFonts w:ascii="Gabriola" w:hAnsi="Gabriola" w:cs="Calibri"/>
                <w:color w:val="000000"/>
                <w:vertAlign w:val="subscript"/>
              </w:rPr>
              <w:t>(</w:t>
            </w:r>
            <w:proofErr w:type="gramEnd"/>
            <w:r>
              <w:rPr>
                <w:rFonts w:ascii="Gabriola" w:hAnsi="Gabriola" w:cs="Calibri"/>
                <w:color w:val="000000"/>
                <w:vertAlign w:val="subscript"/>
              </w:rPr>
              <w:t>1.00/0.75)</w:t>
            </w:r>
          </w:p>
        </w:tc>
        <w:tc>
          <w:tcPr>
            <w:tcW w:w="1127" w:type="dxa"/>
            <w:vAlign w:val="bottom"/>
          </w:tcPr>
          <w:p w14:paraId="6D8C7BB1" w14:textId="4A03A3E2" w:rsidR="00A26134" w:rsidRDefault="00A26134" w:rsidP="00A26134">
            <w:pPr>
              <w:jc w:val="center"/>
            </w:pPr>
            <w:proofErr w:type="gramStart"/>
            <w:r>
              <w:rPr>
                <w:rFonts w:ascii="Gabriola" w:hAnsi="Gabriola" w:cs="Calibri"/>
                <w:color w:val="000000"/>
              </w:rPr>
              <w:t>GCI</w:t>
            </w:r>
            <w:r>
              <w:rPr>
                <w:rFonts w:ascii="Gabriola" w:hAnsi="Gabriola" w:cs="Calibri"/>
                <w:color w:val="000000"/>
                <w:vertAlign w:val="subscript"/>
              </w:rPr>
              <w:t>(</w:t>
            </w:r>
            <w:proofErr w:type="gramEnd"/>
            <w:r>
              <w:rPr>
                <w:rFonts w:ascii="Gabriola" w:hAnsi="Gabriola" w:cs="Calibri"/>
                <w:color w:val="000000"/>
                <w:vertAlign w:val="subscript"/>
              </w:rPr>
              <w:t>0.75/0.50)</w:t>
            </w:r>
          </w:p>
        </w:tc>
        <w:tc>
          <w:tcPr>
            <w:tcW w:w="1127" w:type="dxa"/>
            <w:vAlign w:val="bottom"/>
          </w:tcPr>
          <w:p w14:paraId="41723953" w14:textId="08B2FC95" w:rsidR="00A26134" w:rsidRDefault="00A26134" w:rsidP="00A26134">
            <w:pPr>
              <w:jc w:val="center"/>
            </w:pPr>
            <w:proofErr w:type="gramStart"/>
            <w:r>
              <w:rPr>
                <w:rFonts w:ascii="Gabriola" w:hAnsi="Gabriola" w:cs="Calibri"/>
                <w:color w:val="000000"/>
              </w:rPr>
              <w:t>GCI</w:t>
            </w:r>
            <w:r>
              <w:rPr>
                <w:rFonts w:ascii="Gabriola" w:hAnsi="Gabriola" w:cs="Calibri"/>
                <w:color w:val="000000"/>
                <w:vertAlign w:val="subscript"/>
              </w:rPr>
              <w:t>(</w:t>
            </w:r>
            <w:proofErr w:type="gramEnd"/>
            <w:r>
              <w:rPr>
                <w:rFonts w:ascii="Gabriola" w:hAnsi="Gabriola" w:cs="Calibri"/>
                <w:color w:val="000000"/>
                <w:vertAlign w:val="subscript"/>
              </w:rPr>
              <w:t>1.00/0.75)</w:t>
            </w:r>
          </w:p>
        </w:tc>
      </w:tr>
      <w:tr w:rsidR="00A26134" w14:paraId="0F4AE584" w14:textId="77777777" w:rsidTr="00725EE3">
        <w:tc>
          <w:tcPr>
            <w:tcW w:w="1127" w:type="dxa"/>
            <w:vAlign w:val="bottom"/>
          </w:tcPr>
          <w:p w14:paraId="724CA452" w14:textId="6CC8EC66" w:rsidR="00A26134" w:rsidRDefault="00A26134" w:rsidP="00A26134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54</w:t>
            </w:r>
          </w:p>
        </w:tc>
        <w:tc>
          <w:tcPr>
            <w:tcW w:w="1127" w:type="dxa"/>
            <w:vAlign w:val="bottom"/>
          </w:tcPr>
          <w:p w14:paraId="0148DD3F" w14:textId="7321F06D" w:rsidR="00A26134" w:rsidRDefault="00A26134" w:rsidP="00A26134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116</w:t>
            </w:r>
          </w:p>
        </w:tc>
        <w:tc>
          <w:tcPr>
            <w:tcW w:w="1127" w:type="dxa"/>
            <w:vAlign w:val="bottom"/>
          </w:tcPr>
          <w:p w14:paraId="635C6C50" w14:textId="78116AAC" w:rsidR="00A26134" w:rsidRDefault="00A26134" w:rsidP="00A26134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86</w:t>
            </w:r>
          </w:p>
        </w:tc>
        <w:tc>
          <w:tcPr>
            <w:tcW w:w="1127" w:type="dxa"/>
            <w:vAlign w:val="bottom"/>
          </w:tcPr>
          <w:p w14:paraId="6BB41C44" w14:textId="4F364A09" w:rsidR="00A26134" w:rsidRDefault="00A26134" w:rsidP="00A26134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181</w:t>
            </w:r>
          </w:p>
        </w:tc>
        <w:tc>
          <w:tcPr>
            <w:tcW w:w="1127" w:type="dxa"/>
            <w:vAlign w:val="bottom"/>
          </w:tcPr>
          <w:p w14:paraId="77AD54E3" w14:textId="70C3175B" w:rsidR="00A26134" w:rsidRDefault="00A26134" w:rsidP="00A26134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132</w:t>
            </w:r>
          </w:p>
        </w:tc>
        <w:tc>
          <w:tcPr>
            <w:tcW w:w="1127" w:type="dxa"/>
            <w:vAlign w:val="bottom"/>
          </w:tcPr>
          <w:p w14:paraId="4F9E6FCA" w14:textId="0763E0F8" w:rsidR="00A26134" w:rsidRDefault="00A26134" w:rsidP="00A26134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1127" w:type="dxa"/>
            <w:vAlign w:val="bottom"/>
          </w:tcPr>
          <w:p w14:paraId="0C3384CF" w14:textId="1DBA3495" w:rsidR="00A26134" w:rsidRDefault="00A26134" w:rsidP="00A26134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55</w:t>
            </w:r>
          </w:p>
        </w:tc>
        <w:tc>
          <w:tcPr>
            <w:tcW w:w="1127" w:type="dxa"/>
            <w:vAlign w:val="bottom"/>
          </w:tcPr>
          <w:p w14:paraId="2F7AA64F" w14:textId="0B7FEB3C" w:rsidR="00A26134" w:rsidRDefault="00A26134" w:rsidP="00A26134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53</w:t>
            </w:r>
          </w:p>
        </w:tc>
      </w:tr>
    </w:tbl>
    <w:p w14:paraId="71E6C4BC" w14:textId="6FF74DD6" w:rsidR="00F91F03" w:rsidRDefault="00F91F03" w:rsidP="00020C87"/>
    <w:p w14:paraId="7D720C5D" w14:textId="1B515548" w:rsidR="0010337D" w:rsidRDefault="0010337D" w:rsidP="00020C87"/>
    <w:p w14:paraId="1A416AA0" w14:textId="5AA429D4" w:rsidR="0010337D" w:rsidRDefault="0010337D" w:rsidP="00020C87"/>
    <w:p w14:paraId="66E5A293" w14:textId="129AC536" w:rsidR="0010337D" w:rsidRDefault="0010337D" w:rsidP="00020C87"/>
    <w:p w14:paraId="568C59FE" w14:textId="61655A03" w:rsidR="0010337D" w:rsidRDefault="0010337D" w:rsidP="00020C87"/>
    <w:p w14:paraId="083AFEC8" w14:textId="5A4D0264" w:rsidR="0010337D" w:rsidRDefault="0010337D" w:rsidP="00020C87"/>
    <w:p w14:paraId="576197F5" w14:textId="560F85D8" w:rsidR="0010337D" w:rsidRDefault="0010337D" w:rsidP="00020C87"/>
    <w:p w14:paraId="2C8E8244" w14:textId="72283986" w:rsidR="0010337D" w:rsidRDefault="0010337D" w:rsidP="00020C87"/>
    <w:p w14:paraId="0C33CD2F" w14:textId="3A532F29" w:rsidR="0010337D" w:rsidRDefault="0010337D" w:rsidP="00020C87"/>
    <w:p w14:paraId="2444FC62" w14:textId="0592EFD5" w:rsidR="0010337D" w:rsidRDefault="0010337D" w:rsidP="00020C87"/>
    <w:p w14:paraId="710762A4" w14:textId="43602A7C" w:rsidR="0010337D" w:rsidRDefault="0010337D" w:rsidP="00020C87"/>
    <w:p w14:paraId="5B4AA918" w14:textId="5A45D396" w:rsidR="0010337D" w:rsidRDefault="0010337D" w:rsidP="00020C87"/>
    <w:p w14:paraId="73713036" w14:textId="77777777" w:rsidR="0010337D" w:rsidRDefault="0010337D" w:rsidP="00020C87"/>
    <w:p w14:paraId="79359667" w14:textId="77777777" w:rsidR="00F91F03" w:rsidRDefault="00F91F03" w:rsidP="00F91F03">
      <w:pPr>
        <w:pStyle w:val="ListParagraph"/>
        <w:numPr>
          <w:ilvl w:val="0"/>
          <w:numId w:val="2"/>
        </w:numPr>
      </w:pPr>
      <w:r>
        <w:t>Graphical comparison of time series temperature data</w:t>
      </w:r>
    </w:p>
    <w:tbl>
      <w:tblPr>
        <w:tblStyle w:val="TableGrid"/>
        <w:tblW w:w="11406" w:type="dxa"/>
        <w:tblInd w:w="-998" w:type="dxa"/>
        <w:tblLook w:val="04A0" w:firstRow="1" w:lastRow="0" w:firstColumn="1" w:lastColumn="0" w:noHBand="0" w:noVBand="1"/>
      </w:tblPr>
      <w:tblGrid>
        <w:gridCol w:w="11406"/>
      </w:tblGrid>
      <w:tr w:rsidR="00F91F03" w14:paraId="2AA9D79F" w14:textId="77777777" w:rsidTr="001A5402">
        <w:tc>
          <w:tcPr>
            <w:tcW w:w="11406" w:type="dxa"/>
          </w:tcPr>
          <w:p w14:paraId="17D7DD10" w14:textId="77777777" w:rsidR="00F91F03" w:rsidRDefault="00F91F03" w:rsidP="00467885">
            <w:r>
              <w:t>X= 182 m</w:t>
            </w:r>
          </w:p>
          <w:p w14:paraId="4F487B2A" w14:textId="49D62CA4" w:rsidR="00F91F03" w:rsidRDefault="001A5402" w:rsidP="001A540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87B666C" wp14:editId="76F35C01">
                  <wp:extent cx="6851650" cy="3302000"/>
                  <wp:effectExtent l="0" t="0" r="6350" b="12700"/>
                  <wp:docPr id="2" name="Chart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E712469-EDB7-4096-8BD9-E865E0BD2D61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3"/>
                    </a:graphicData>
                  </a:graphic>
                </wp:inline>
              </w:drawing>
            </w:r>
          </w:p>
        </w:tc>
      </w:tr>
      <w:tr w:rsidR="00F91F03" w14:paraId="70CFA19E" w14:textId="77777777" w:rsidTr="001A5402">
        <w:tc>
          <w:tcPr>
            <w:tcW w:w="11406" w:type="dxa"/>
          </w:tcPr>
          <w:p w14:paraId="50C1AEAD" w14:textId="77777777" w:rsidR="00F91F03" w:rsidRDefault="00F91F03" w:rsidP="00467885">
            <w:r>
              <w:t>X= 217 m</w:t>
            </w:r>
          </w:p>
          <w:p w14:paraId="3156FA5D" w14:textId="5ED8ED46" w:rsidR="00F91F03" w:rsidRDefault="001A5402" w:rsidP="001A540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3137A9C" wp14:editId="711D8839">
                  <wp:extent cx="6680200" cy="3676650"/>
                  <wp:effectExtent l="0" t="0" r="6350" b="0"/>
                  <wp:docPr id="3" name="Chart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D342F25-E1EE-4427-9303-5F6CCBC69BF8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4"/>
                    </a:graphicData>
                  </a:graphic>
                </wp:inline>
              </w:drawing>
            </w:r>
          </w:p>
        </w:tc>
      </w:tr>
      <w:tr w:rsidR="00F91F03" w14:paraId="088F15B1" w14:textId="77777777" w:rsidTr="001A5402">
        <w:tc>
          <w:tcPr>
            <w:tcW w:w="11406" w:type="dxa"/>
          </w:tcPr>
          <w:p w14:paraId="68781073" w14:textId="0B2CBD4E" w:rsidR="00F91F03" w:rsidRDefault="00F91F03" w:rsidP="00467885">
            <w:r>
              <w:t>X= 252 m</w:t>
            </w:r>
          </w:p>
          <w:p w14:paraId="4E67125B" w14:textId="24D0A528" w:rsidR="001A5402" w:rsidRDefault="001A5402" w:rsidP="001A5402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735CC1E0" wp14:editId="14FFE846">
                  <wp:extent cx="6995160" cy="3683000"/>
                  <wp:effectExtent l="0" t="0" r="15240" b="12700"/>
                  <wp:docPr id="225" name="Chart 22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06D0F45-EEFE-49F7-8573-34CDF74F7CA1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5"/>
                    </a:graphicData>
                  </a:graphic>
                </wp:inline>
              </w:drawing>
            </w:r>
          </w:p>
          <w:p w14:paraId="611BF4E6" w14:textId="3AC7E1A8" w:rsidR="00F91F03" w:rsidRDefault="00F91F03" w:rsidP="00467885"/>
        </w:tc>
      </w:tr>
    </w:tbl>
    <w:p w14:paraId="743FDD9F" w14:textId="77777777" w:rsidR="00F91F03" w:rsidRDefault="00F91F03" w:rsidP="00F91F03"/>
    <w:p w14:paraId="7E2930EE" w14:textId="77777777" w:rsidR="00F91F03" w:rsidRDefault="00F91F03" w:rsidP="00020C87"/>
    <w:p w14:paraId="33975D4B" w14:textId="31FB9D2F" w:rsidR="006B10E0" w:rsidRPr="003D33C8" w:rsidRDefault="00FF6118" w:rsidP="00A26134">
      <w:pPr>
        <w:pStyle w:val="ListParagraph"/>
        <w:numPr>
          <w:ilvl w:val="0"/>
          <w:numId w:val="5"/>
        </w:numPr>
      </w:pPr>
      <w:r>
        <w:t>GCI based on time-series temperature dat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1134"/>
        <w:gridCol w:w="1134"/>
        <w:gridCol w:w="1234"/>
        <w:gridCol w:w="989"/>
        <w:gridCol w:w="989"/>
        <w:gridCol w:w="989"/>
      </w:tblGrid>
      <w:tr w:rsidR="00E958F5" w14:paraId="0B98A904" w14:textId="77777777" w:rsidTr="00E958F5">
        <w:tc>
          <w:tcPr>
            <w:tcW w:w="2547" w:type="dxa"/>
          </w:tcPr>
          <w:p w14:paraId="7EC24FB3" w14:textId="77777777" w:rsidR="00E958F5" w:rsidRDefault="00E958F5" w:rsidP="00B250B9">
            <w:pPr>
              <w:jc w:val="center"/>
              <w:rPr>
                <w:u w:val="single"/>
              </w:rPr>
            </w:pPr>
          </w:p>
        </w:tc>
        <w:tc>
          <w:tcPr>
            <w:tcW w:w="3502" w:type="dxa"/>
            <w:gridSpan w:val="3"/>
          </w:tcPr>
          <w:p w14:paraId="1EFDC591" w14:textId="7175EB8A" w:rsidR="00E958F5" w:rsidRDefault="00E958F5" w:rsidP="00B250B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GCI </w:t>
            </w:r>
            <w:r>
              <w:rPr>
                <w:rFonts w:ascii="Calibri" w:hAnsi="Calibri" w:cs="Calibri"/>
                <w:color w:val="000000"/>
                <w:vertAlign w:val="subscript"/>
              </w:rPr>
              <w:t>(0.75/0. 50)</w:t>
            </w:r>
          </w:p>
        </w:tc>
        <w:tc>
          <w:tcPr>
            <w:tcW w:w="2967" w:type="dxa"/>
            <w:gridSpan w:val="3"/>
          </w:tcPr>
          <w:p w14:paraId="49BA4FEA" w14:textId="014068B6" w:rsidR="00E958F5" w:rsidRDefault="00E958F5" w:rsidP="00B250B9">
            <w:pPr>
              <w:jc w:val="center"/>
              <w:rPr>
                <w:u w:val="single"/>
              </w:rPr>
            </w:pPr>
            <w:r>
              <w:rPr>
                <w:rFonts w:ascii="Calibri" w:hAnsi="Calibri" w:cs="Calibri"/>
                <w:color w:val="000000"/>
              </w:rPr>
              <w:t xml:space="preserve">GCI </w:t>
            </w:r>
            <w:r>
              <w:rPr>
                <w:rFonts w:ascii="Calibri" w:hAnsi="Calibri" w:cs="Calibri"/>
                <w:color w:val="000000"/>
                <w:vertAlign w:val="subscript"/>
              </w:rPr>
              <w:t>(1.00/0.75)</w:t>
            </w:r>
          </w:p>
        </w:tc>
      </w:tr>
      <w:tr w:rsidR="00E958F5" w14:paraId="102137E5" w14:textId="77777777" w:rsidTr="00E958F5">
        <w:tc>
          <w:tcPr>
            <w:tcW w:w="2547" w:type="dxa"/>
          </w:tcPr>
          <w:p w14:paraId="7A98AC3B" w14:textId="183BF2A3" w:rsidR="00E958F5" w:rsidRPr="00B250B9" w:rsidRDefault="00E958F5" w:rsidP="00E958F5">
            <w:pPr>
              <w:jc w:val="center"/>
            </w:pPr>
            <w:r w:rsidRPr="00B250B9">
              <w:t>Height</w:t>
            </w:r>
            <w:r>
              <w:t xml:space="preserve"> (m)</w:t>
            </w:r>
          </w:p>
        </w:tc>
        <w:tc>
          <w:tcPr>
            <w:tcW w:w="1134" w:type="dxa"/>
            <w:vAlign w:val="bottom"/>
          </w:tcPr>
          <w:p w14:paraId="09CDE196" w14:textId="57BDD623" w:rsidR="00E958F5" w:rsidRDefault="00E958F5" w:rsidP="00E958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=182 m</w:t>
            </w:r>
          </w:p>
        </w:tc>
        <w:tc>
          <w:tcPr>
            <w:tcW w:w="1134" w:type="dxa"/>
            <w:vAlign w:val="bottom"/>
          </w:tcPr>
          <w:p w14:paraId="5C8BE5F5" w14:textId="28CCDC06" w:rsidR="00E958F5" w:rsidRDefault="00E958F5" w:rsidP="00E958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=217 m</w:t>
            </w:r>
          </w:p>
        </w:tc>
        <w:tc>
          <w:tcPr>
            <w:tcW w:w="1234" w:type="dxa"/>
            <w:vAlign w:val="bottom"/>
          </w:tcPr>
          <w:p w14:paraId="3FFABCED" w14:textId="5621ADD1" w:rsidR="00E958F5" w:rsidRDefault="00E958F5" w:rsidP="00E958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=252 m</w:t>
            </w:r>
          </w:p>
        </w:tc>
        <w:tc>
          <w:tcPr>
            <w:tcW w:w="989" w:type="dxa"/>
            <w:vAlign w:val="bottom"/>
          </w:tcPr>
          <w:p w14:paraId="4E1452F6" w14:textId="08910F0B" w:rsidR="00E958F5" w:rsidRDefault="00E958F5" w:rsidP="00E958F5">
            <w:pPr>
              <w:jc w:val="center"/>
              <w:rPr>
                <w:u w:val="single"/>
              </w:rPr>
            </w:pPr>
            <w:r>
              <w:rPr>
                <w:rFonts w:ascii="Calibri" w:hAnsi="Calibri" w:cs="Calibri"/>
                <w:color w:val="000000"/>
              </w:rPr>
              <w:t>x=182 m</w:t>
            </w:r>
          </w:p>
        </w:tc>
        <w:tc>
          <w:tcPr>
            <w:tcW w:w="989" w:type="dxa"/>
            <w:vAlign w:val="bottom"/>
          </w:tcPr>
          <w:p w14:paraId="7CBF8732" w14:textId="73369E93" w:rsidR="00E958F5" w:rsidRDefault="00E958F5" w:rsidP="00E958F5">
            <w:pPr>
              <w:jc w:val="center"/>
              <w:rPr>
                <w:u w:val="single"/>
              </w:rPr>
            </w:pPr>
            <w:r>
              <w:rPr>
                <w:rFonts w:ascii="Calibri" w:hAnsi="Calibri" w:cs="Calibri"/>
                <w:color w:val="000000"/>
              </w:rPr>
              <w:t>x=217 m</w:t>
            </w:r>
          </w:p>
        </w:tc>
        <w:tc>
          <w:tcPr>
            <w:tcW w:w="989" w:type="dxa"/>
            <w:vAlign w:val="bottom"/>
          </w:tcPr>
          <w:p w14:paraId="5AB29594" w14:textId="116E69A3" w:rsidR="00E958F5" w:rsidRDefault="00E958F5" w:rsidP="00E958F5">
            <w:pPr>
              <w:jc w:val="center"/>
              <w:rPr>
                <w:u w:val="single"/>
              </w:rPr>
            </w:pPr>
            <w:r>
              <w:rPr>
                <w:rFonts w:ascii="Calibri" w:hAnsi="Calibri" w:cs="Calibri"/>
                <w:color w:val="000000"/>
              </w:rPr>
              <w:t>x=252 m</w:t>
            </w:r>
          </w:p>
        </w:tc>
      </w:tr>
      <w:tr w:rsidR="00FD61A9" w14:paraId="4BB7B17D" w14:textId="77777777" w:rsidTr="00E958F5">
        <w:tc>
          <w:tcPr>
            <w:tcW w:w="2547" w:type="dxa"/>
            <w:vAlign w:val="bottom"/>
          </w:tcPr>
          <w:p w14:paraId="6569F999" w14:textId="3CB982A0" w:rsidR="00FD61A9" w:rsidRDefault="00FD61A9" w:rsidP="00FD61A9">
            <w:pPr>
              <w:jc w:val="center"/>
              <w:rPr>
                <w:u w:val="single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34" w:type="dxa"/>
            <w:vAlign w:val="bottom"/>
          </w:tcPr>
          <w:p w14:paraId="43275E36" w14:textId="7E800C47" w:rsidR="00FD61A9" w:rsidRPr="00E958F5" w:rsidRDefault="00FD61A9" w:rsidP="00FD61A9">
            <w:pPr>
              <w:jc w:val="center"/>
              <w:rPr>
                <w:rFonts w:ascii="Calibri" w:hAnsi="Calibri" w:cs="Calibri"/>
                <w:color w:val="000000"/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15.2</w:t>
            </w:r>
          </w:p>
        </w:tc>
        <w:tc>
          <w:tcPr>
            <w:tcW w:w="1134" w:type="dxa"/>
            <w:vAlign w:val="bottom"/>
          </w:tcPr>
          <w:p w14:paraId="27CC1232" w14:textId="437AB5BB" w:rsidR="00FD61A9" w:rsidRPr="00E958F5" w:rsidRDefault="00FD61A9" w:rsidP="00FD61A9">
            <w:pPr>
              <w:jc w:val="center"/>
              <w:rPr>
                <w:rFonts w:ascii="Calibri" w:hAnsi="Calibri" w:cs="Calibri"/>
                <w:color w:val="000000"/>
                <w:highlight w:val="cyan"/>
              </w:rPr>
            </w:pPr>
            <w:r>
              <w:rPr>
                <w:rFonts w:ascii="Calibri" w:hAnsi="Calibri" w:cs="Calibri"/>
                <w:color w:val="000000"/>
              </w:rPr>
              <w:t>17.8</w:t>
            </w:r>
          </w:p>
        </w:tc>
        <w:tc>
          <w:tcPr>
            <w:tcW w:w="1234" w:type="dxa"/>
            <w:vAlign w:val="bottom"/>
          </w:tcPr>
          <w:p w14:paraId="43E8989A" w14:textId="26BACD40" w:rsidR="00FD61A9" w:rsidRPr="00E958F5" w:rsidRDefault="00FD61A9" w:rsidP="00FD61A9">
            <w:pPr>
              <w:jc w:val="center"/>
              <w:rPr>
                <w:rFonts w:ascii="Calibri" w:hAnsi="Calibri" w:cs="Calibri"/>
                <w:color w:val="000000"/>
                <w:highlight w:val="magenta"/>
              </w:rPr>
            </w:pPr>
            <w:r>
              <w:rPr>
                <w:rFonts w:ascii="Calibri" w:hAnsi="Calibri" w:cs="Calibri"/>
                <w:color w:val="000000"/>
              </w:rPr>
              <w:t>14.0</w:t>
            </w:r>
          </w:p>
        </w:tc>
        <w:tc>
          <w:tcPr>
            <w:tcW w:w="989" w:type="dxa"/>
            <w:vAlign w:val="bottom"/>
          </w:tcPr>
          <w:p w14:paraId="2D993F45" w14:textId="73F6C0EF" w:rsidR="00FD61A9" w:rsidRPr="00E958F5" w:rsidRDefault="00FD61A9" w:rsidP="00FD61A9">
            <w:pPr>
              <w:jc w:val="center"/>
              <w:rPr>
                <w:highlight w:val="yellow"/>
                <w:u w:val="single"/>
              </w:rPr>
            </w:pPr>
            <w:r>
              <w:rPr>
                <w:rFonts w:ascii="Calibri" w:hAnsi="Calibri" w:cs="Calibri"/>
                <w:color w:val="000000"/>
              </w:rPr>
              <w:t>35.4</w:t>
            </w:r>
          </w:p>
        </w:tc>
        <w:tc>
          <w:tcPr>
            <w:tcW w:w="989" w:type="dxa"/>
            <w:vAlign w:val="bottom"/>
          </w:tcPr>
          <w:p w14:paraId="6B1D07FD" w14:textId="303BCEAC" w:rsidR="00FD61A9" w:rsidRPr="00E958F5" w:rsidRDefault="00FD61A9" w:rsidP="00FD61A9">
            <w:pPr>
              <w:jc w:val="center"/>
              <w:rPr>
                <w:highlight w:val="cyan"/>
                <w:u w:val="single"/>
              </w:rPr>
            </w:pPr>
            <w:r>
              <w:rPr>
                <w:rFonts w:ascii="Calibri" w:hAnsi="Calibri" w:cs="Calibri"/>
                <w:color w:val="000000"/>
              </w:rPr>
              <w:t>42.4</w:t>
            </w:r>
          </w:p>
        </w:tc>
        <w:tc>
          <w:tcPr>
            <w:tcW w:w="989" w:type="dxa"/>
            <w:vAlign w:val="bottom"/>
          </w:tcPr>
          <w:p w14:paraId="53C87184" w14:textId="6A11D529" w:rsidR="00FD61A9" w:rsidRPr="00E958F5" w:rsidRDefault="00FD61A9" w:rsidP="00FD61A9">
            <w:pPr>
              <w:jc w:val="center"/>
              <w:rPr>
                <w:highlight w:val="magenta"/>
                <w:u w:val="single"/>
              </w:rPr>
            </w:pPr>
            <w:r>
              <w:rPr>
                <w:rFonts w:ascii="Calibri" w:hAnsi="Calibri" w:cs="Calibri"/>
                <w:color w:val="000000"/>
              </w:rPr>
              <w:t>24.6</w:t>
            </w:r>
          </w:p>
        </w:tc>
      </w:tr>
      <w:tr w:rsidR="00FD61A9" w14:paraId="62214391" w14:textId="77777777" w:rsidTr="00E958F5">
        <w:trPr>
          <w:trHeight w:val="243"/>
        </w:trPr>
        <w:tc>
          <w:tcPr>
            <w:tcW w:w="2547" w:type="dxa"/>
            <w:vAlign w:val="bottom"/>
          </w:tcPr>
          <w:p w14:paraId="6120EEC3" w14:textId="6EC54A6B" w:rsidR="00FD61A9" w:rsidRDefault="00FD61A9" w:rsidP="00FD61A9">
            <w:pPr>
              <w:jc w:val="center"/>
              <w:rPr>
                <w:u w:val="single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134" w:type="dxa"/>
            <w:vAlign w:val="bottom"/>
          </w:tcPr>
          <w:p w14:paraId="788703EA" w14:textId="0BED26F0" w:rsidR="00FD61A9" w:rsidRPr="00E958F5" w:rsidRDefault="00FD61A9" w:rsidP="00FD61A9">
            <w:pPr>
              <w:jc w:val="center"/>
              <w:rPr>
                <w:rFonts w:ascii="Calibri" w:hAnsi="Calibri" w:cs="Calibri"/>
                <w:color w:val="000000"/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27.63</w:t>
            </w:r>
          </w:p>
        </w:tc>
        <w:tc>
          <w:tcPr>
            <w:tcW w:w="1134" w:type="dxa"/>
            <w:vAlign w:val="bottom"/>
          </w:tcPr>
          <w:p w14:paraId="4C4D1A50" w14:textId="7FD294A0" w:rsidR="00FD61A9" w:rsidRPr="00E958F5" w:rsidRDefault="00FD61A9" w:rsidP="00FD61A9">
            <w:pPr>
              <w:jc w:val="center"/>
              <w:rPr>
                <w:rFonts w:ascii="Calibri" w:hAnsi="Calibri" w:cs="Calibri"/>
                <w:color w:val="000000"/>
                <w:highlight w:val="cyan"/>
              </w:rPr>
            </w:pPr>
            <w:r>
              <w:rPr>
                <w:rFonts w:ascii="Calibri" w:hAnsi="Calibri" w:cs="Calibri"/>
                <w:color w:val="000000"/>
              </w:rPr>
              <w:t>82.0</w:t>
            </w:r>
          </w:p>
        </w:tc>
        <w:tc>
          <w:tcPr>
            <w:tcW w:w="1234" w:type="dxa"/>
            <w:vAlign w:val="bottom"/>
          </w:tcPr>
          <w:p w14:paraId="3FBE905D" w14:textId="35D3BBF4" w:rsidR="00FD61A9" w:rsidRPr="00E958F5" w:rsidRDefault="00FD61A9" w:rsidP="00FD61A9">
            <w:pPr>
              <w:jc w:val="center"/>
              <w:rPr>
                <w:rFonts w:ascii="Calibri" w:hAnsi="Calibri" w:cs="Calibri"/>
                <w:color w:val="000000"/>
                <w:highlight w:val="magenta"/>
              </w:rPr>
            </w:pPr>
            <w:r>
              <w:rPr>
                <w:rFonts w:ascii="Calibri" w:hAnsi="Calibri" w:cs="Calibri"/>
                <w:color w:val="000000"/>
              </w:rPr>
              <w:t>8.3</w:t>
            </w:r>
          </w:p>
        </w:tc>
        <w:tc>
          <w:tcPr>
            <w:tcW w:w="989" w:type="dxa"/>
            <w:vAlign w:val="bottom"/>
          </w:tcPr>
          <w:p w14:paraId="47748D53" w14:textId="241DBD3B" w:rsidR="00FD61A9" w:rsidRPr="00E958F5" w:rsidRDefault="00FD61A9" w:rsidP="00FD61A9">
            <w:pPr>
              <w:jc w:val="center"/>
              <w:rPr>
                <w:highlight w:val="yellow"/>
                <w:u w:val="single"/>
              </w:rPr>
            </w:pPr>
            <w:r>
              <w:rPr>
                <w:rFonts w:ascii="Calibri" w:hAnsi="Calibri" w:cs="Calibri"/>
                <w:color w:val="000000"/>
              </w:rPr>
              <w:t>12.4</w:t>
            </w:r>
          </w:p>
        </w:tc>
        <w:tc>
          <w:tcPr>
            <w:tcW w:w="989" w:type="dxa"/>
            <w:vAlign w:val="bottom"/>
          </w:tcPr>
          <w:p w14:paraId="5D5E84DD" w14:textId="7AA89D8D" w:rsidR="00FD61A9" w:rsidRPr="00E958F5" w:rsidRDefault="00FD61A9" w:rsidP="00FD61A9">
            <w:pPr>
              <w:jc w:val="center"/>
              <w:rPr>
                <w:highlight w:val="cyan"/>
                <w:u w:val="single"/>
              </w:rPr>
            </w:pPr>
            <w:r>
              <w:rPr>
                <w:rFonts w:ascii="Calibri" w:hAnsi="Calibri" w:cs="Calibri"/>
                <w:color w:val="000000"/>
              </w:rPr>
              <w:t>51.8</w:t>
            </w:r>
          </w:p>
        </w:tc>
        <w:tc>
          <w:tcPr>
            <w:tcW w:w="989" w:type="dxa"/>
            <w:vAlign w:val="bottom"/>
          </w:tcPr>
          <w:p w14:paraId="0E1BF8B7" w14:textId="7287C26E" w:rsidR="00FD61A9" w:rsidRPr="00E958F5" w:rsidRDefault="00FD61A9" w:rsidP="00FD61A9">
            <w:pPr>
              <w:jc w:val="center"/>
              <w:rPr>
                <w:highlight w:val="magenta"/>
                <w:u w:val="single"/>
              </w:rPr>
            </w:pPr>
            <w:r>
              <w:rPr>
                <w:rFonts w:ascii="Calibri" w:hAnsi="Calibri" w:cs="Calibri"/>
                <w:color w:val="000000"/>
              </w:rPr>
              <w:t>14.2</w:t>
            </w:r>
          </w:p>
        </w:tc>
      </w:tr>
      <w:tr w:rsidR="00FD61A9" w14:paraId="2EA53152" w14:textId="77777777" w:rsidTr="00E958F5">
        <w:tc>
          <w:tcPr>
            <w:tcW w:w="2547" w:type="dxa"/>
            <w:vAlign w:val="bottom"/>
          </w:tcPr>
          <w:p w14:paraId="312A0FA2" w14:textId="1FF7F940" w:rsidR="00FD61A9" w:rsidRDefault="00FD61A9" w:rsidP="00FD61A9">
            <w:pPr>
              <w:jc w:val="center"/>
              <w:rPr>
                <w:u w:val="single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134" w:type="dxa"/>
            <w:vAlign w:val="bottom"/>
          </w:tcPr>
          <w:p w14:paraId="2BA261D9" w14:textId="6A32BFD4" w:rsidR="00FD61A9" w:rsidRPr="00E958F5" w:rsidRDefault="00FD61A9" w:rsidP="00FD61A9">
            <w:pPr>
              <w:jc w:val="center"/>
              <w:rPr>
                <w:rFonts w:ascii="Calibri" w:hAnsi="Calibri" w:cs="Calibri"/>
                <w:color w:val="000000"/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11.44</w:t>
            </w:r>
          </w:p>
        </w:tc>
        <w:tc>
          <w:tcPr>
            <w:tcW w:w="1134" w:type="dxa"/>
            <w:vAlign w:val="bottom"/>
          </w:tcPr>
          <w:p w14:paraId="5CEB60A4" w14:textId="77A8B293" w:rsidR="00FD61A9" w:rsidRPr="00E958F5" w:rsidRDefault="00FD61A9" w:rsidP="00FD61A9">
            <w:pPr>
              <w:jc w:val="center"/>
              <w:rPr>
                <w:rFonts w:ascii="Calibri" w:hAnsi="Calibri" w:cs="Calibri"/>
                <w:color w:val="000000"/>
                <w:highlight w:val="cyan"/>
              </w:rPr>
            </w:pPr>
            <w:r>
              <w:rPr>
                <w:rFonts w:ascii="Calibri" w:hAnsi="Calibri" w:cs="Calibri"/>
                <w:color w:val="000000"/>
              </w:rPr>
              <w:t>154.6</w:t>
            </w:r>
          </w:p>
        </w:tc>
        <w:tc>
          <w:tcPr>
            <w:tcW w:w="1234" w:type="dxa"/>
            <w:vAlign w:val="bottom"/>
          </w:tcPr>
          <w:p w14:paraId="184EFBB3" w14:textId="7729F49A" w:rsidR="00FD61A9" w:rsidRPr="00E958F5" w:rsidRDefault="00FD61A9" w:rsidP="00FD61A9">
            <w:pPr>
              <w:jc w:val="center"/>
              <w:rPr>
                <w:rFonts w:ascii="Calibri" w:hAnsi="Calibri" w:cs="Calibri"/>
                <w:color w:val="000000"/>
                <w:highlight w:val="magenta"/>
              </w:rPr>
            </w:pPr>
            <w:r>
              <w:rPr>
                <w:rFonts w:ascii="Calibri" w:hAnsi="Calibri" w:cs="Calibri"/>
                <w:color w:val="000000"/>
              </w:rPr>
              <w:t>18.7</w:t>
            </w:r>
          </w:p>
        </w:tc>
        <w:tc>
          <w:tcPr>
            <w:tcW w:w="989" w:type="dxa"/>
            <w:vAlign w:val="bottom"/>
          </w:tcPr>
          <w:p w14:paraId="35A67A4A" w14:textId="3A10DA49" w:rsidR="00FD61A9" w:rsidRPr="00E958F5" w:rsidRDefault="00FD61A9" w:rsidP="00FD61A9">
            <w:pPr>
              <w:jc w:val="center"/>
              <w:rPr>
                <w:highlight w:val="yellow"/>
                <w:u w:val="single"/>
              </w:rPr>
            </w:pPr>
            <w:r>
              <w:rPr>
                <w:rFonts w:ascii="Calibri" w:hAnsi="Calibri" w:cs="Calibri"/>
                <w:color w:val="000000"/>
              </w:rPr>
              <w:t>19.6</w:t>
            </w:r>
          </w:p>
        </w:tc>
        <w:tc>
          <w:tcPr>
            <w:tcW w:w="989" w:type="dxa"/>
            <w:vAlign w:val="bottom"/>
          </w:tcPr>
          <w:p w14:paraId="4EAE4AD0" w14:textId="25C06B70" w:rsidR="00FD61A9" w:rsidRPr="00E958F5" w:rsidRDefault="00FD61A9" w:rsidP="00FD61A9">
            <w:pPr>
              <w:jc w:val="center"/>
              <w:rPr>
                <w:highlight w:val="cyan"/>
                <w:u w:val="single"/>
              </w:rPr>
            </w:pPr>
            <w:r>
              <w:rPr>
                <w:rFonts w:ascii="Calibri" w:hAnsi="Calibri" w:cs="Calibri"/>
                <w:color w:val="000000"/>
              </w:rPr>
              <w:t>340.8</w:t>
            </w:r>
          </w:p>
        </w:tc>
        <w:tc>
          <w:tcPr>
            <w:tcW w:w="989" w:type="dxa"/>
            <w:vAlign w:val="bottom"/>
          </w:tcPr>
          <w:p w14:paraId="0F78F6EA" w14:textId="5E44006B" w:rsidR="00FD61A9" w:rsidRPr="00E958F5" w:rsidRDefault="00FD61A9" w:rsidP="00FD61A9">
            <w:pPr>
              <w:jc w:val="center"/>
              <w:rPr>
                <w:highlight w:val="magenta"/>
                <w:u w:val="single"/>
              </w:rPr>
            </w:pPr>
            <w:r>
              <w:rPr>
                <w:rFonts w:ascii="Calibri" w:hAnsi="Calibri" w:cs="Calibri"/>
                <w:color w:val="000000"/>
              </w:rPr>
              <w:t>21.5</w:t>
            </w:r>
          </w:p>
        </w:tc>
      </w:tr>
      <w:tr w:rsidR="00FD61A9" w14:paraId="3CEFB147" w14:textId="77777777" w:rsidTr="00E958F5">
        <w:tc>
          <w:tcPr>
            <w:tcW w:w="2547" w:type="dxa"/>
            <w:vAlign w:val="bottom"/>
          </w:tcPr>
          <w:p w14:paraId="1261E71E" w14:textId="3F367BBA" w:rsidR="00FD61A9" w:rsidRDefault="00FD61A9" w:rsidP="00FD61A9">
            <w:pPr>
              <w:jc w:val="center"/>
              <w:rPr>
                <w:u w:val="single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1134" w:type="dxa"/>
            <w:vAlign w:val="bottom"/>
          </w:tcPr>
          <w:p w14:paraId="358F16C0" w14:textId="64E196A7" w:rsidR="00FD61A9" w:rsidRPr="00E958F5" w:rsidRDefault="00FD61A9" w:rsidP="00FD61A9">
            <w:pPr>
              <w:jc w:val="center"/>
              <w:rPr>
                <w:rFonts w:ascii="Calibri" w:hAnsi="Calibri" w:cs="Calibri"/>
                <w:color w:val="000000"/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20.79</w:t>
            </w:r>
          </w:p>
        </w:tc>
        <w:tc>
          <w:tcPr>
            <w:tcW w:w="1134" w:type="dxa"/>
            <w:vAlign w:val="bottom"/>
          </w:tcPr>
          <w:p w14:paraId="637D31EB" w14:textId="469CDDBF" w:rsidR="00FD61A9" w:rsidRPr="00E958F5" w:rsidRDefault="00FD61A9" w:rsidP="00FD61A9">
            <w:pPr>
              <w:jc w:val="center"/>
              <w:rPr>
                <w:rFonts w:ascii="Calibri" w:hAnsi="Calibri" w:cs="Calibri"/>
                <w:color w:val="000000"/>
                <w:highlight w:val="cyan"/>
              </w:rPr>
            </w:pPr>
            <w:r>
              <w:rPr>
                <w:rFonts w:ascii="Calibri" w:hAnsi="Calibri" w:cs="Calibri"/>
                <w:color w:val="000000"/>
              </w:rPr>
              <w:t>174.3</w:t>
            </w:r>
          </w:p>
        </w:tc>
        <w:tc>
          <w:tcPr>
            <w:tcW w:w="1234" w:type="dxa"/>
            <w:vAlign w:val="bottom"/>
          </w:tcPr>
          <w:p w14:paraId="029A918E" w14:textId="4380677A" w:rsidR="00FD61A9" w:rsidRPr="00E958F5" w:rsidRDefault="00FD61A9" w:rsidP="00FD61A9">
            <w:pPr>
              <w:jc w:val="center"/>
              <w:rPr>
                <w:rFonts w:ascii="Calibri" w:hAnsi="Calibri" w:cs="Calibri"/>
                <w:color w:val="000000"/>
                <w:highlight w:val="magenta"/>
              </w:rPr>
            </w:pPr>
            <w:r>
              <w:rPr>
                <w:rFonts w:ascii="Calibri" w:hAnsi="Calibri" w:cs="Calibri"/>
                <w:color w:val="000000"/>
              </w:rPr>
              <w:t>33.6</w:t>
            </w:r>
          </w:p>
        </w:tc>
        <w:tc>
          <w:tcPr>
            <w:tcW w:w="989" w:type="dxa"/>
            <w:vAlign w:val="bottom"/>
          </w:tcPr>
          <w:p w14:paraId="50EC1295" w14:textId="780BB577" w:rsidR="00FD61A9" w:rsidRPr="00E958F5" w:rsidRDefault="00FD61A9" w:rsidP="00FD61A9">
            <w:pPr>
              <w:jc w:val="center"/>
              <w:rPr>
                <w:highlight w:val="yellow"/>
                <w:u w:val="single"/>
              </w:rPr>
            </w:pPr>
            <w:r>
              <w:rPr>
                <w:rFonts w:ascii="Calibri" w:hAnsi="Calibri" w:cs="Calibri"/>
                <w:color w:val="000000"/>
              </w:rPr>
              <w:t>33.1</w:t>
            </w:r>
          </w:p>
        </w:tc>
        <w:tc>
          <w:tcPr>
            <w:tcW w:w="989" w:type="dxa"/>
            <w:vAlign w:val="bottom"/>
          </w:tcPr>
          <w:p w14:paraId="0B91D02C" w14:textId="76AD5581" w:rsidR="00FD61A9" w:rsidRPr="00E958F5" w:rsidRDefault="00FD61A9" w:rsidP="00FD61A9">
            <w:pPr>
              <w:jc w:val="center"/>
              <w:rPr>
                <w:highlight w:val="cyan"/>
                <w:u w:val="single"/>
              </w:rPr>
            </w:pPr>
            <w:r>
              <w:rPr>
                <w:rFonts w:ascii="Calibri" w:hAnsi="Calibri" w:cs="Calibri"/>
                <w:color w:val="000000"/>
              </w:rPr>
              <w:t>309.0</w:t>
            </w:r>
          </w:p>
        </w:tc>
        <w:tc>
          <w:tcPr>
            <w:tcW w:w="989" w:type="dxa"/>
            <w:vAlign w:val="bottom"/>
          </w:tcPr>
          <w:p w14:paraId="73EBECFE" w14:textId="5100560C" w:rsidR="00FD61A9" w:rsidRPr="00E958F5" w:rsidRDefault="00FD61A9" w:rsidP="00FD61A9">
            <w:pPr>
              <w:jc w:val="center"/>
              <w:rPr>
                <w:highlight w:val="magenta"/>
                <w:u w:val="single"/>
              </w:rPr>
            </w:pPr>
            <w:r>
              <w:rPr>
                <w:rFonts w:ascii="Calibri" w:hAnsi="Calibri" w:cs="Calibri"/>
                <w:color w:val="000000"/>
              </w:rPr>
              <w:t>133.1</w:t>
            </w:r>
          </w:p>
        </w:tc>
      </w:tr>
      <w:tr w:rsidR="00FD61A9" w14:paraId="2D70FAEA" w14:textId="77777777" w:rsidTr="00E958F5">
        <w:tc>
          <w:tcPr>
            <w:tcW w:w="2547" w:type="dxa"/>
            <w:vAlign w:val="bottom"/>
          </w:tcPr>
          <w:p w14:paraId="5270C4F0" w14:textId="35A67BD4" w:rsidR="00FD61A9" w:rsidRDefault="00FD61A9" w:rsidP="00FD61A9">
            <w:pPr>
              <w:jc w:val="center"/>
              <w:rPr>
                <w:u w:val="single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134" w:type="dxa"/>
            <w:vAlign w:val="bottom"/>
          </w:tcPr>
          <w:p w14:paraId="3EAF5B58" w14:textId="38BD55E7" w:rsidR="00FD61A9" w:rsidRPr="00E958F5" w:rsidRDefault="00FD61A9" w:rsidP="00FD61A9">
            <w:pPr>
              <w:jc w:val="center"/>
              <w:rPr>
                <w:rFonts w:ascii="Calibri" w:hAnsi="Calibri" w:cs="Calibri"/>
                <w:color w:val="000000"/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9.40</w:t>
            </w:r>
          </w:p>
        </w:tc>
        <w:tc>
          <w:tcPr>
            <w:tcW w:w="1134" w:type="dxa"/>
            <w:vAlign w:val="bottom"/>
          </w:tcPr>
          <w:p w14:paraId="37DFCB69" w14:textId="47EDAB77" w:rsidR="00FD61A9" w:rsidRPr="00E958F5" w:rsidRDefault="00FD61A9" w:rsidP="00FD61A9">
            <w:pPr>
              <w:jc w:val="center"/>
              <w:rPr>
                <w:rFonts w:ascii="Calibri" w:hAnsi="Calibri" w:cs="Calibri"/>
                <w:color w:val="000000"/>
                <w:highlight w:val="cyan"/>
              </w:rPr>
            </w:pPr>
            <w:r>
              <w:rPr>
                <w:rFonts w:ascii="Calibri" w:hAnsi="Calibri" w:cs="Calibri"/>
                <w:color w:val="000000"/>
              </w:rPr>
              <w:t>214.1</w:t>
            </w:r>
          </w:p>
        </w:tc>
        <w:tc>
          <w:tcPr>
            <w:tcW w:w="1234" w:type="dxa"/>
            <w:vAlign w:val="bottom"/>
          </w:tcPr>
          <w:p w14:paraId="577FD197" w14:textId="09C9F18D" w:rsidR="00FD61A9" w:rsidRPr="00E958F5" w:rsidRDefault="00FD61A9" w:rsidP="00FD61A9">
            <w:pPr>
              <w:jc w:val="center"/>
              <w:rPr>
                <w:rFonts w:ascii="Calibri" w:hAnsi="Calibri" w:cs="Calibri"/>
                <w:color w:val="000000"/>
                <w:highlight w:val="magenta"/>
              </w:rPr>
            </w:pPr>
            <w:r>
              <w:rPr>
                <w:rFonts w:ascii="Calibri" w:hAnsi="Calibri" w:cs="Calibri"/>
                <w:color w:val="000000"/>
              </w:rPr>
              <w:t>44.5</w:t>
            </w:r>
          </w:p>
        </w:tc>
        <w:tc>
          <w:tcPr>
            <w:tcW w:w="989" w:type="dxa"/>
            <w:vAlign w:val="bottom"/>
          </w:tcPr>
          <w:p w14:paraId="4B40045A" w14:textId="1E0E92BD" w:rsidR="00FD61A9" w:rsidRPr="00E958F5" w:rsidRDefault="00FD61A9" w:rsidP="00FD61A9">
            <w:pPr>
              <w:jc w:val="center"/>
              <w:rPr>
                <w:highlight w:val="yellow"/>
                <w:u w:val="single"/>
              </w:rPr>
            </w:pPr>
            <w:r>
              <w:rPr>
                <w:rFonts w:ascii="Calibri" w:hAnsi="Calibri" w:cs="Calibri"/>
                <w:color w:val="000000"/>
              </w:rPr>
              <w:t>20.3</w:t>
            </w:r>
          </w:p>
        </w:tc>
        <w:tc>
          <w:tcPr>
            <w:tcW w:w="989" w:type="dxa"/>
            <w:vAlign w:val="bottom"/>
          </w:tcPr>
          <w:p w14:paraId="71F3D060" w14:textId="598ADB36" w:rsidR="00FD61A9" w:rsidRPr="00E958F5" w:rsidRDefault="00FD61A9" w:rsidP="00FD61A9">
            <w:pPr>
              <w:jc w:val="center"/>
              <w:rPr>
                <w:highlight w:val="cyan"/>
                <w:u w:val="single"/>
              </w:rPr>
            </w:pPr>
            <w:r>
              <w:rPr>
                <w:rFonts w:ascii="Calibri" w:hAnsi="Calibri" w:cs="Calibri"/>
                <w:color w:val="000000"/>
              </w:rPr>
              <w:t>525.2</w:t>
            </w:r>
          </w:p>
        </w:tc>
        <w:tc>
          <w:tcPr>
            <w:tcW w:w="989" w:type="dxa"/>
            <w:vAlign w:val="bottom"/>
          </w:tcPr>
          <w:p w14:paraId="318DF15B" w14:textId="482E6C65" w:rsidR="00FD61A9" w:rsidRPr="00E958F5" w:rsidRDefault="00FD61A9" w:rsidP="00FD61A9">
            <w:pPr>
              <w:jc w:val="center"/>
              <w:rPr>
                <w:highlight w:val="magenta"/>
                <w:u w:val="single"/>
              </w:rPr>
            </w:pPr>
            <w:r>
              <w:rPr>
                <w:rFonts w:ascii="Calibri" w:hAnsi="Calibri" w:cs="Calibri"/>
                <w:color w:val="000000"/>
              </w:rPr>
              <w:t>99.4</w:t>
            </w:r>
          </w:p>
        </w:tc>
      </w:tr>
      <w:tr w:rsidR="00FD61A9" w14:paraId="02B6C1A6" w14:textId="77777777" w:rsidTr="00E958F5">
        <w:tc>
          <w:tcPr>
            <w:tcW w:w="2547" w:type="dxa"/>
            <w:vAlign w:val="bottom"/>
          </w:tcPr>
          <w:p w14:paraId="6256A817" w14:textId="037D10B7" w:rsidR="00FD61A9" w:rsidRDefault="00FD61A9" w:rsidP="00FD61A9">
            <w:pPr>
              <w:jc w:val="center"/>
              <w:rPr>
                <w:u w:val="single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1134" w:type="dxa"/>
            <w:vAlign w:val="bottom"/>
          </w:tcPr>
          <w:p w14:paraId="607635AB" w14:textId="10314F8A" w:rsidR="00FD61A9" w:rsidRPr="00E958F5" w:rsidRDefault="00FD61A9" w:rsidP="00FD61A9">
            <w:pPr>
              <w:jc w:val="center"/>
              <w:rPr>
                <w:rFonts w:ascii="Calibri" w:hAnsi="Calibri" w:cs="Calibri"/>
                <w:color w:val="000000"/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8.03</w:t>
            </w:r>
          </w:p>
        </w:tc>
        <w:tc>
          <w:tcPr>
            <w:tcW w:w="1134" w:type="dxa"/>
            <w:vAlign w:val="bottom"/>
          </w:tcPr>
          <w:p w14:paraId="3DEF28BD" w14:textId="7C7A7666" w:rsidR="00FD61A9" w:rsidRPr="00E958F5" w:rsidRDefault="00FD61A9" w:rsidP="00FD61A9">
            <w:pPr>
              <w:jc w:val="center"/>
              <w:rPr>
                <w:rFonts w:ascii="Calibri" w:hAnsi="Calibri" w:cs="Calibri"/>
                <w:color w:val="000000"/>
                <w:highlight w:val="cyan"/>
              </w:rPr>
            </w:pPr>
            <w:r>
              <w:rPr>
                <w:rFonts w:ascii="Calibri" w:hAnsi="Calibri" w:cs="Calibri"/>
                <w:color w:val="000000"/>
              </w:rPr>
              <w:t>681.0</w:t>
            </w:r>
          </w:p>
        </w:tc>
        <w:tc>
          <w:tcPr>
            <w:tcW w:w="1234" w:type="dxa"/>
            <w:vAlign w:val="bottom"/>
          </w:tcPr>
          <w:p w14:paraId="3E6C7FB2" w14:textId="5355E4BB" w:rsidR="00FD61A9" w:rsidRPr="00E958F5" w:rsidRDefault="00FD61A9" w:rsidP="00FD61A9">
            <w:pPr>
              <w:jc w:val="center"/>
              <w:rPr>
                <w:rFonts w:ascii="Calibri" w:hAnsi="Calibri" w:cs="Calibri"/>
                <w:color w:val="000000"/>
                <w:highlight w:val="magenta"/>
              </w:rPr>
            </w:pPr>
            <w:r>
              <w:rPr>
                <w:rFonts w:ascii="Calibri" w:hAnsi="Calibri" w:cs="Calibri"/>
                <w:color w:val="000000"/>
              </w:rPr>
              <w:t>93.8</w:t>
            </w:r>
          </w:p>
        </w:tc>
        <w:tc>
          <w:tcPr>
            <w:tcW w:w="989" w:type="dxa"/>
            <w:vAlign w:val="bottom"/>
          </w:tcPr>
          <w:p w14:paraId="317B6654" w14:textId="21A90DAB" w:rsidR="00FD61A9" w:rsidRPr="00E958F5" w:rsidRDefault="00FD61A9" w:rsidP="00FD61A9">
            <w:pPr>
              <w:jc w:val="center"/>
              <w:rPr>
                <w:highlight w:val="yellow"/>
                <w:u w:val="single"/>
              </w:rPr>
            </w:pPr>
            <w:r>
              <w:rPr>
                <w:rFonts w:ascii="Calibri" w:hAnsi="Calibri" w:cs="Calibri"/>
                <w:color w:val="000000"/>
              </w:rPr>
              <w:t>10.4</w:t>
            </w:r>
          </w:p>
        </w:tc>
        <w:tc>
          <w:tcPr>
            <w:tcW w:w="989" w:type="dxa"/>
            <w:vAlign w:val="bottom"/>
          </w:tcPr>
          <w:p w14:paraId="66117489" w14:textId="187F5234" w:rsidR="00FD61A9" w:rsidRPr="00E958F5" w:rsidRDefault="00FD61A9" w:rsidP="00FD61A9">
            <w:pPr>
              <w:jc w:val="center"/>
              <w:rPr>
                <w:highlight w:val="cyan"/>
                <w:u w:val="single"/>
              </w:rPr>
            </w:pPr>
            <w:r>
              <w:rPr>
                <w:rFonts w:ascii="Calibri" w:hAnsi="Calibri" w:cs="Calibri"/>
                <w:color w:val="000000"/>
              </w:rPr>
              <w:t>955.7</w:t>
            </w:r>
          </w:p>
        </w:tc>
        <w:tc>
          <w:tcPr>
            <w:tcW w:w="989" w:type="dxa"/>
            <w:vAlign w:val="bottom"/>
          </w:tcPr>
          <w:p w14:paraId="46B0ABAC" w14:textId="6873F0C8" w:rsidR="00FD61A9" w:rsidRPr="00E958F5" w:rsidRDefault="00FD61A9" w:rsidP="00FD61A9">
            <w:pPr>
              <w:jc w:val="center"/>
              <w:rPr>
                <w:highlight w:val="magenta"/>
                <w:u w:val="single"/>
              </w:rPr>
            </w:pPr>
            <w:r>
              <w:rPr>
                <w:rFonts w:ascii="Calibri" w:hAnsi="Calibri" w:cs="Calibri"/>
                <w:color w:val="000000"/>
              </w:rPr>
              <w:t>128.3</w:t>
            </w:r>
          </w:p>
        </w:tc>
      </w:tr>
      <w:tr w:rsidR="00FD61A9" w14:paraId="35491F61" w14:textId="77777777" w:rsidTr="00E958F5">
        <w:tc>
          <w:tcPr>
            <w:tcW w:w="2547" w:type="dxa"/>
            <w:vAlign w:val="bottom"/>
          </w:tcPr>
          <w:p w14:paraId="382FC0D1" w14:textId="1AA6E99F" w:rsidR="00FD61A9" w:rsidRDefault="00FD61A9" w:rsidP="00FD61A9">
            <w:pPr>
              <w:jc w:val="center"/>
              <w:rPr>
                <w:u w:val="single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1134" w:type="dxa"/>
            <w:vAlign w:val="bottom"/>
          </w:tcPr>
          <w:p w14:paraId="3C4E72D0" w14:textId="7DA532C7" w:rsidR="00FD61A9" w:rsidRPr="00E958F5" w:rsidRDefault="00FD61A9" w:rsidP="00FD61A9">
            <w:pPr>
              <w:jc w:val="center"/>
              <w:rPr>
                <w:rFonts w:ascii="Calibri" w:hAnsi="Calibri" w:cs="Calibri"/>
                <w:color w:val="000000"/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9.57</w:t>
            </w:r>
          </w:p>
        </w:tc>
        <w:tc>
          <w:tcPr>
            <w:tcW w:w="1134" w:type="dxa"/>
            <w:vAlign w:val="bottom"/>
          </w:tcPr>
          <w:p w14:paraId="1E392C31" w14:textId="3FAC238E" w:rsidR="00FD61A9" w:rsidRPr="00E958F5" w:rsidRDefault="00FD61A9" w:rsidP="00FD61A9">
            <w:pPr>
              <w:jc w:val="center"/>
              <w:rPr>
                <w:rFonts w:ascii="Calibri" w:hAnsi="Calibri" w:cs="Calibri"/>
                <w:color w:val="000000"/>
                <w:highlight w:val="cyan"/>
              </w:rPr>
            </w:pPr>
            <w:r>
              <w:rPr>
                <w:rFonts w:ascii="Calibri" w:hAnsi="Calibri" w:cs="Calibri"/>
                <w:color w:val="000000"/>
              </w:rPr>
              <w:t>792.7</w:t>
            </w:r>
          </w:p>
        </w:tc>
        <w:tc>
          <w:tcPr>
            <w:tcW w:w="1234" w:type="dxa"/>
            <w:vAlign w:val="bottom"/>
          </w:tcPr>
          <w:p w14:paraId="30DD335E" w14:textId="39C36F9F" w:rsidR="00FD61A9" w:rsidRPr="00E958F5" w:rsidRDefault="00FD61A9" w:rsidP="00FD61A9">
            <w:pPr>
              <w:jc w:val="center"/>
              <w:rPr>
                <w:rFonts w:ascii="Calibri" w:hAnsi="Calibri" w:cs="Calibri"/>
                <w:color w:val="000000"/>
                <w:highlight w:val="magenta"/>
              </w:rPr>
            </w:pPr>
            <w:r>
              <w:rPr>
                <w:rFonts w:ascii="Calibri" w:hAnsi="Calibri" w:cs="Calibri"/>
                <w:color w:val="000000"/>
              </w:rPr>
              <w:t>352.2</w:t>
            </w:r>
          </w:p>
        </w:tc>
        <w:tc>
          <w:tcPr>
            <w:tcW w:w="989" w:type="dxa"/>
            <w:vAlign w:val="bottom"/>
          </w:tcPr>
          <w:p w14:paraId="1B04DEA8" w14:textId="0142461B" w:rsidR="00FD61A9" w:rsidRPr="00E958F5" w:rsidRDefault="00FD61A9" w:rsidP="00FD61A9">
            <w:pPr>
              <w:jc w:val="center"/>
              <w:rPr>
                <w:highlight w:val="yellow"/>
                <w:u w:val="single"/>
              </w:rPr>
            </w:pPr>
            <w:r>
              <w:rPr>
                <w:rFonts w:ascii="Calibri" w:hAnsi="Calibri" w:cs="Calibri"/>
                <w:color w:val="000000"/>
              </w:rPr>
              <w:t>5.9</w:t>
            </w:r>
          </w:p>
        </w:tc>
        <w:tc>
          <w:tcPr>
            <w:tcW w:w="989" w:type="dxa"/>
            <w:vAlign w:val="bottom"/>
          </w:tcPr>
          <w:p w14:paraId="24DE9D83" w14:textId="0EF3B594" w:rsidR="00FD61A9" w:rsidRPr="00E958F5" w:rsidRDefault="00FD61A9" w:rsidP="00FD61A9">
            <w:pPr>
              <w:jc w:val="center"/>
              <w:rPr>
                <w:highlight w:val="cyan"/>
                <w:u w:val="single"/>
              </w:rPr>
            </w:pPr>
            <w:r>
              <w:rPr>
                <w:rFonts w:ascii="Calibri" w:hAnsi="Calibri" w:cs="Calibri"/>
                <w:color w:val="000000"/>
              </w:rPr>
              <w:t>1151.3</w:t>
            </w:r>
          </w:p>
        </w:tc>
        <w:tc>
          <w:tcPr>
            <w:tcW w:w="989" w:type="dxa"/>
            <w:vAlign w:val="bottom"/>
          </w:tcPr>
          <w:p w14:paraId="0B4D7333" w14:textId="5A4A08E0" w:rsidR="00FD61A9" w:rsidRPr="00E958F5" w:rsidRDefault="00FD61A9" w:rsidP="00FD61A9">
            <w:pPr>
              <w:jc w:val="center"/>
              <w:rPr>
                <w:highlight w:val="magenta"/>
                <w:u w:val="single"/>
              </w:rPr>
            </w:pPr>
            <w:r>
              <w:rPr>
                <w:rFonts w:ascii="Calibri" w:hAnsi="Calibri" w:cs="Calibri"/>
                <w:color w:val="000000"/>
              </w:rPr>
              <w:t>180.2</w:t>
            </w:r>
          </w:p>
        </w:tc>
      </w:tr>
      <w:tr w:rsidR="00FD61A9" w14:paraId="22829356" w14:textId="77777777" w:rsidTr="00E958F5">
        <w:tc>
          <w:tcPr>
            <w:tcW w:w="2547" w:type="dxa"/>
            <w:vAlign w:val="bottom"/>
          </w:tcPr>
          <w:p w14:paraId="51459A63" w14:textId="5AAB8265" w:rsidR="00FD61A9" w:rsidRDefault="00FD61A9" w:rsidP="00FD61A9">
            <w:pPr>
              <w:jc w:val="center"/>
              <w:rPr>
                <w:u w:val="single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1134" w:type="dxa"/>
            <w:vAlign w:val="bottom"/>
          </w:tcPr>
          <w:p w14:paraId="559688B5" w14:textId="5D7B8643" w:rsidR="00FD61A9" w:rsidRPr="00E958F5" w:rsidRDefault="00FD61A9" w:rsidP="00FD61A9">
            <w:pPr>
              <w:jc w:val="center"/>
              <w:rPr>
                <w:rFonts w:ascii="Calibri" w:hAnsi="Calibri" w:cs="Calibri"/>
                <w:color w:val="000000"/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12.26</w:t>
            </w:r>
          </w:p>
        </w:tc>
        <w:tc>
          <w:tcPr>
            <w:tcW w:w="1134" w:type="dxa"/>
            <w:vAlign w:val="bottom"/>
          </w:tcPr>
          <w:p w14:paraId="331B5588" w14:textId="6D2BFD97" w:rsidR="00FD61A9" w:rsidRPr="00E958F5" w:rsidRDefault="00FD61A9" w:rsidP="00FD61A9">
            <w:pPr>
              <w:jc w:val="center"/>
              <w:rPr>
                <w:rFonts w:ascii="Calibri" w:hAnsi="Calibri" w:cs="Calibri"/>
                <w:color w:val="000000"/>
                <w:highlight w:val="cyan"/>
              </w:rPr>
            </w:pPr>
            <w:r>
              <w:rPr>
                <w:rFonts w:ascii="Calibri" w:hAnsi="Calibri" w:cs="Calibri"/>
                <w:color w:val="000000"/>
              </w:rPr>
              <w:t>146.4</w:t>
            </w:r>
          </w:p>
        </w:tc>
        <w:tc>
          <w:tcPr>
            <w:tcW w:w="1234" w:type="dxa"/>
            <w:vAlign w:val="bottom"/>
          </w:tcPr>
          <w:p w14:paraId="2D36D4AB" w14:textId="35C04D32" w:rsidR="00FD61A9" w:rsidRPr="00E958F5" w:rsidRDefault="00FD61A9" w:rsidP="00FD61A9">
            <w:pPr>
              <w:jc w:val="center"/>
              <w:rPr>
                <w:rFonts w:ascii="Calibri" w:hAnsi="Calibri" w:cs="Calibri"/>
                <w:color w:val="000000"/>
                <w:highlight w:val="magenta"/>
              </w:rPr>
            </w:pPr>
            <w:r>
              <w:rPr>
                <w:rFonts w:ascii="Calibri" w:hAnsi="Calibri" w:cs="Calibri"/>
                <w:color w:val="000000"/>
              </w:rPr>
              <w:t>371.4</w:t>
            </w:r>
          </w:p>
        </w:tc>
        <w:tc>
          <w:tcPr>
            <w:tcW w:w="989" w:type="dxa"/>
            <w:vAlign w:val="bottom"/>
          </w:tcPr>
          <w:p w14:paraId="7640B31C" w14:textId="626C1BB2" w:rsidR="00FD61A9" w:rsidRPr="00E958F5" w:rsidRDefault="00FD61A9" w:rsidP="00FD61A9">
            <w:pPr>
              <w:jc w:val="center"/>
              <w:rPr>
                <w:highlight w:val="yellow"/>
                <w:u w:val="single"/>
              </w:rPr>
            </w:pPr>
            <w:r>
              <w:rPr>
                <w:rFonts w:ascii="Calibri" w:hAnsi="Calibri" w:cs="Calibri"/>
                <w:color w:val="000000"/>
              </w:rPr>
              <w:t>2.5</w:t>
            </w:r>
          </w:p>
        </w:tc>
        <w:tc>
          <w:tcPr>
            <w:tcW w:w="989" w:type="dxa"/>
            <w:vAlign w:val="bottom"/>
          </w:tcPr>
          <w:p w14:paraId="2B242FA3" w14:textId="13359BC5" w:rsidR="00FD61A9" w:rsidRPr="00E958F5" w:rsidRDefault="00FD61A9" w:rsidP="00FD61A9">
            <w:pPr>
              <w:jc w:val="center"/>
              <w:rPr>
                <w:highlight w:val="cyan"/>
                <w:u w:val="single"/>
              </w:rPr>
            </w:pPr>
            <w:r>
              <w:rPr>
                <w:rFonts w:ascii="Calibri" w:hAnsi="Calibri" w:cs="Calibri"/>
                <w:color w:val="000000"/>
              </w:rPr>
              <w:t>764.8</w:t>
            </w:r>
          </w:p>
        </w:tc>
        <w:tc>
          <w:tcPr>
            <w:tcW w:w="989" w:type="dxa"/>
            <w:vAlign w:val="bottom"/>
          </w:tcPr>
          <w:p w14:paraId="26443A70" w14:textId="0C9A3193" w:rsidR="00FD61A9" w:rsidRPr="00E958F5" w:rsidRDefault="00FD61A9" w:rsidP="00FD61A9">
            <w:pPr>
              <w:jc w:val="center"/>
              <w:rPr>
                <w:highlight w:val="magenta"/>
                <w:u w:val="single"/>
              </w:rPr>
            </w:pPr>
            <w:r>
              <w:rPr>
                <w:rFonts w:ascii="Calibri" w:hAnsi="Calibri" w:cs="Calibri"/>
                <w:color w:val="000000"/>
              </w:rPr>
              <w:t>282.8</w:t>
            </w:r>
          </w:p>
        </w:tc>
      </w:tr>
      <w:tr w:rsidR="00FD61A9" w14:paraId="7EBF524D" w14:textId="77777777" w:rsidTr="00E958F5">
        <w:tc>
          <w:tcPr>
            <w:tcW w:w="2547" w:type="dxa"/>
            <w:vAlign w:val="bottom"/>
          </w:tcPr>
          <w:p w14:paraId="065B0A03" w14:textId="0462B756" w:rsidR="00FD61A9" w:rsidRDefault="00FD61A9" w:rsidP="00FD61A9">
            <w:pPr>
              <w:jc w:val="center"/>
              <w:rPr>
                <w:u w:val="single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1134" w:type="dxa"/>
            <w:vAlign w:val="bottom"/>
          </w:tcPr>
          <w:p w14:paraId="384B7275" w14:textId="12543335" w:rsidR="00FD61A9" w:rsidRPr="00E958F5" w:rsidRDefault="00FD61A9" w:rsidP="00FD61A9">
            <w:pPr>
              <w:jc w:val="center"/>
              <w:rPr>
                <w:rFonts w:ascii="Calibri" w:hAnsi="Calibri" w:cs="Calibri"/>
                <w:color w:val="000000"/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3.25</w:t>
            </w:r>
          </w:p>
        </w:tc>
        <w:tc>
          <w:tcPr>
            <w:tcW w:w="1134" w:type="dxa"/>
            <w:vAlign w:val="bottom"/>
          </w:tcPr>
          <w:p w14:paraId="1A3EDB4F" w14:textId="1EB4C03C" w:rsidR="00FD61A9" w:rsidRPr="00E958F5" w:rsidRDefault="00FD61A9" w:rsidP="00FD61A9">
            <w:pPr>
              <w:jc w:val="center"/>
              <w:rPr>
                <w:rFonts w:ascii="Calibri" w:hAnsi="Calibri" w:cs="Calibri"/>
                <w:color w:val="000000"/>
                <w:highlight w:val="cyan"/>
              </w:rPr>
            </w:pPr>
            <w:r>
              <w:rPr>
                <w:rFonts w:ascii="Calibri" w:hAnsi="Calibri" w:cs="Calibri"/>
                <w:color w:val="000000"/>
              </w:rPr>
              <w:t>197.1</w:t>
            </w:r>
          </w:p>
        </w:tc>
        <w:tc>
          <w:tcPr>
            <w:tcW w:w="1234" w:type="dxa"/>
            <w:vAlign w:val="bottom"/>
          </w:tcPr>
          <w:p w14:paraId="54281E3F" w14:textId="7A3C6154" w:rsidR="00FD61A9" w:rsidRPr="00E958F5" w:rsidRDefault="00FD61A9" w:rsidP="00FD61A9">
            <w:pPr>
              <w:jc w:val="center"/>
              <w:rPr>
                <w:rFonts w:ascii="Calibri" w:hAnsi="Calibri" w:cs="Calibri"/>
                <w:color w:val="000000"/>
                <w:highlight w:val="magenta"/>
              </w:rPr>
            </w:pPr>
            <w:r>
              <w:rPr>
                <w:rFonts w:ascii="Calibri" w:hAnsi="Calibri" w:cs="Calibri"/>
                <w:color w:val="000000"/>
              </w:rPr>
              <w:t>213.1</w:t>
            </w:r>
          </w:p>
        </w:tc>
        <w:tc>
          <w:tcPr>
            <w:tcW w:w="989" w:type="dxa"/>
            <w:vAlign w:val="bottom"/>
          </w:tcPr>
          <w:p w14:paraId="6D9BB84E" w14:textId="6A40A1EA" w:rsidR="00FD61A9" w:rsidRPr="00E958F5" w:rsidRDefault="00FD61A9" w:rsidP="00FD61A9">
            <w:pPr>
              <w:jc w:val="center"/>
              <w:rPr>
                <w:highlight w:val="yellow"/>
                <w:u w:val="single"/>
              </w:rPr>
            </w:pPr>
            <w:r>
              <w:rPr>
                <w:rFonts w:ascii="Calibri" w:hAnsi="Calibri" w:cs="Calibri"/>
                <w:color w:val="000000"/>
              </w:rPr>
              <w:t>2.9</w:t>
            </w:r>
          </w:p>
        </w:tc>
        <w:tc>
          <w:tcPr>
            <w:tcW w:w="989" w:type="dxa"/>
            <w:vAlign w:val="bottom"/>
          </w:tcPr>
          <w:p w14:paraId="09FA706A" w14:textId="5E8777FD" w:rsidR="00FD61A9" w:rsidRPr="00E958F5" w:rsidRDefault="00FD61A9" w:rsidP="00FD61A9">
            <w:pPr>
              <w:jc w:val="center"/>
              <w:rPr>
                <w:highlight w:val="cyan"/>
                <w:u w:val="single"/>
              </w:rPr>
            </w:pPr>
            <w:r>
              <w:rPr>
                <w:rFonts w:ascii="Calibri" w:hAnsi="Calibri" w:cs="Calibri"/>
                <w:color w:val="000000"/>
              </w:rPr>
              <w:t>132.5</w:t>
            </w:r>
          </w:p>
        </w:tc>
        <w:tc>
          <w:tcPr>
            <w:tcW w:w="989" w:type="dxa"/>
            <w:vAlign w:val="bottom"/>
          </w:tcPr>
          <w:p w14:paraId="67B75185" w14:textId="0CAC5BEE" w:rsidR="00FD61A9" w:rsidRPr="00E958F5" w:rsidRDefault="00FD61A9" w:rsidP="00FD61A9">
            <w:pPr>
              <w:jc w:val="center"/>
              <w:rPr>
                <w:highlight w:val="magenta"/>
                <w:u w:val="single"/>
              </w:rPr>
            </w:pPr>
            <w:r>
              <w:rPr>
                <w:rFonts w:ascii="Calibri" w:hAnsi="Calibri" w:cs="Calibri"/>
                <w:color w:val="000000"/>
              </w:rPr>
              <w:t>696.4</w:t>
            </w:r>
          </w:p>
        </w:tc>
      </w:tr>
      <w:tr w:rsidR="00FD61A9" w14:paraId="6F4985D7" w14:textId="77777777" w:rsidTr="00E958F5">
        <w:tc>
          <w:tcPr>
            <w:tcW w:w="2547" w:type="dxa"/>
            <w:vAlign w:val="bottom"/>
          </w:tcPr>
          <w:p w14:paraId="0CC53EE6" w14:textId="4F993959" w:rsidR="00FD61A9" w:rsidRDefault="00FD61A9" w:rsidP="00FD61A9">
            <w:pPr>
              <w:jc w:val="center"/>
              <w:rPr>
                <w:u w:val="single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1134" w:type="dxa"/>
            <w:vAlign w:val="bottom"/>
          </w:tcPr>
          <w:p w14:paraId="6986BB20" w14:textId="2A4FFBF1" w:rsidR="00FD61A9" w:rsidRPr="00E958F5" w:rsidRDefault="00FD61A9" w:rsidP="00FD61A9">
            <w:pPr>
              <w:jc w:val="center"/>
              <w:rPr>
                <w:rFonts w:ascii="Calibri" w:hAnsi="Calibri" w:cs="Calibri"/>
                <w:color w:val="000000"/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3.39</w:t>
            </w:r>
          </w:p>
        </w:tc>
        <w:tc>
          <w:tcPr>
            <w:tcW w:w="1134" w:type="dxa"/>
            <w:vAlign w:val="bottom"/>
          </w:tcPr>
          <w:p w14:paraId="00689AAD" w14:textId="488E3450" w:rsidR="00FD61A9" w:rsidRPr="00E958F5" w:rsidRDefault="00FD61A9" w:rsidP="00FD61A9">
            <w:pPr>
              <w:jc w:val="center"/>
              <w:rPr>
                <w:rFonts w:ascii="Calibri" w:hAnsi="Calibri" w:cs="Calibri"/>
                <w:color w:val="000000"/>
                <w:highlight w:val="cyan"/>
              </w:rPr>
            </w:pPr>
            <w:r>
              <w:rPr>
                <w:rFonts w:ascii="Calibri" w:hAnsi="Calibri" w:cs="Calibri"/>
                <w:color w:val="000000"/>
              </w:rPr>
              <w:t>4.3</w:t>
            </w:r>
          </w:p>
        </w:tc>
        <w:tc>
          <w:tcPr>
            <w:tcW w:w="1234" w:type="dxa"/>
            <w:vAlign w:val="bottom"/>
          </w:tcPr>
          <w:p w14:paraId="55B7D7AC" w14:textId="6412356E" w:rsidR="00FD61A9" w:rsidRPr="00E958F5" w:rsidRDefault="00FD61A9" w:rsidP="00FD61A9">
            <w:pPr>
              <w:jc w:val="center"/>
              <w:rPr>
                <w:rFonts w:ascii="Calibri" w:hAnsi="Calibri" w:cs="Calibri"/>
                <w:color w:val="000000"/>
                <w:highlight w:val="magenta"/>
              </w:rPr>
            </w:pPr>
            <w:r>
              <w:rPr>
                <w:rFonts w:ascii="Calibri" w:hAnsi="Calibri" w:cs="Calibri"/>
                <w:color w:val="000000"/>
              </w:rPr>
              <w:t>269.5</w:t>
            </w:r>
          </w:p>
        </w:tc>
        <w:tc>
          <w:tcPr>
            <w:tcW w:w="989" w:type="dxa"/>
            <w:vAlign w:val="bottom"/>
          </w:tcPr>
          <w:p w14:paraId="060AB8D4" w14:textId="420759DE" w:rsidR="00FD61A9" w:rsidRPr="00E958F5" w:rsidRDefault="00FD61A9" w:rsidP="00FD61A9">
            <w:pPr>
              <w:jc w:val="center"/>
              <w:rPr>
                <w:highlight w:val="yellow"/>
                <w:u w:val="single"/>
              </w:rPr>
            </w:pPr>
            <w:r>
              <w:rPr>
                <w:rFonts w:ascii="Calibri" w:hAnsi="Calibri" w:cs="Calibri"/>
                <w:color w:val="000000"/>
              </w:rPr>
              <w:t>3.4</w:t>
            </w:r>
          </w:p>
        </w:tc>
        <w:tc>
          <w:tcPr>
            <w:tcW w:w="989" w:type="dxa"/>
            <w:vAlign w:val="bottom"/>
          </w:tcPr>
          <w:p w14:paraId="64614420" w14:textId="7DFC7D85" w:rsidR="00FD61A9" w:rsidRPr="00E958F5" w:rsidRDefault="00FD61A9" w:rsidP="00FD61A9">
            <w:pPr>
              <w:jc w:val="center"/>
              <w:rPr>
                <w:highlight w:val="cyan"/>
                <w:u w:val="single"/>
              </w:rPr>
            </w:pPr>
            <w:r>
              <w:rPr>
                <w:rFonts w:ascii="Calibri" w:hAnsi="Calibri" w:cs="Calibri"/>
                <w:color w:val="000000"/>
              </w:rPr>
              <w:t>2.2</w:t>
            </w:r>
          </w:p>
        </w:tc>
        <w:tc>
          <w:tcPr>
            <w:tcW w:w="989" w:type="dxa"/>
            <w:vAlign w:val="bottom"/>
          </w:tcPr>
          <w:p w14:paraId="027F78CA" w14:textId="6EF8463D" w:rsidR="00FD61A9" w:rsidRPr="00E958F5" w:rsidRDefault="00FD61A9" w:rsidP="00FD61A9">
            <w:pPr>
              <w:jc w:val="center"/>
              <w:rPr>
                <w:highlight w:val="magenta"/>
                <w:u w:val="single"/>
              </w:rPr>
            </w:pPr>
            <w:r>
              <w:rPr>
                <w:rFonts w:ascii="Calibri" w:hAnsi="Calibri" w:cs="Calibri"/>
                <w:color w:val="000000"/>
              </w:rPr>
              <w:t>529.1</w:t>
            </w:r>
          </w:p>
        </w:tc>
      </w:tr>
      <w:tr w:rsidR="00FD61A9" w14:paraId="0C72CD93" w14:textId="77777777" w:rsidTr="00E958F5">
        <w:tc>
          <w:tcPr>
            <w:tcW w:w="2547" w:type="dxa"/>
            <w:vAlign w:val="bottom"/>
          </w:tcPr>
          <w:p w14:paraId="72A08C9B" w14:textId="31DE1A70" w:rsidR="00FD61A9" w:rsidRDefault="00FD61A9" w:rsidP="00FD61A9">
            <w:pPr>
              <w:jc w:val="center"/>
              <w:rPr>
                <w:u w:val="single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  <w:tc>
          <w:tcPr>
            <w:tcW w:w="1134" w:type="dxa"/>
            <w:vAlign w:val="bottom"/>
          </w:tcPr>
          <w:p w14:paraId="69A08B16" w14:textId="62FCCD2C" w:rsidR="00FD61A9" w:rsidRPr="00E958F5" w:rsidRDefault="00FD61A9" w:rsidP="00FD61A9">
            <w:pPr>
              <w:jc w:val="center"/>
              <w:rPr>
                <w:rFonts w:ascii="Calibri" w:hAnsi="Calibri" w:cs="Calibri"/>
                <w:color w:val="000000"/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16.54</w:t>
            </w:r>
          </w:p>
        </w:tc>
        <w:tc>
          <w:tcPr>
            <w:tcW w:w="1134" w:type="dxa"/>
            <w:vAlign w:val="bottom"/>
          </w:tcPr>
          <w:p w14:paraId="27FEB172" w14:textId="22DE3211" w:rsidR="00FD61A9" w:rsidRPr="00E958F5" w:rsidRDefault="00FD61A9" w:rsidP="00FD61A9">
            <w:pPr>
              <w:jc w:val="center"/>
              <w:rPr>
                <w:rFonts w:ascii="Calibri" w:hAnsi="Calibri" w:cs="Calibri"/>
                <w:color w:val="000000"/>
                <w:highlight w:val="cyan"/>
              </w:rPr>
            </w:pPr>
            <w:r>
              <w:rPr>
                <w:rFonts w:ascii="Calibri" w:hAnsi="Calibri" w:cs="Calibri"/>
                <w:color w:val="000000"/>
              </w:rPr>
              <w:t>13.6</w:t>
            </w:r>
          </w:p>
        </w:tc>
        <w:tc>
          <w:tcPr>
            <w:tcW w:w="1234" w:type="dxa"/>
            <w:vAlign w:val="bottom"/>
          </w:tcPr>
          <w:p w14:paraId="242DAE3D" w14:textId="70DB4A20" w:rsidR="00FD61A9" w:rsidRPr="00E958F5" w:rsidRDefault="00FD61A9" w:rsidP="00FD61A9">
            <w:pPr>
              <w:jc w:val="center"/>
              <w:rPr>
                <w:rFonts w:ascii="Calibri" w:hAnsi="Calibri" w:cs="Calibri"/>
                <w:color w:val="000000"/>
                <w:highlight w:val="magenta"/>
              </w:rPr>
            </w:pPr>
            <w:r>
              <w:rPr>
                <w:rFonts w:ascii="Calibri" w:hAnsi="Calibri" w:cs="Calibri"/>
                <w:color w:val="000000"/>
              </w:rPr>
              <w:t>217.2</w:t>
            </w:r>
          </w:p>
        </w:tc>
        <w:tc>
          <w:tcPr>
            <w:tcW w:w="989" w:type="dxa"/>
            <w:vAlign w:val="bottom"/>
          </w:tcPr>
          <w:p w14:paraId="143EFEB0" w14:textId="5E4697B5" w:rsidR="00FD61A9" w:rsidRPr="00E958F5" w:rsidRDefault="00FD61A9" w:rsidP="00FD61A9">
            <w:pPr>
              <w:jc w:val="center"/>
              <w:rPr>
                <w:highlight w:val="yellow"/>
                <w:u w:val="single"/>
              </w:rPr>
            </w:pPr>
            <w:r>
              <w:rPr>
                <w:rFonts w:ascii="Calibri" w:hAnsi="Calibri" w:cs="Calibri"/>
                <w:color w:val="000000"/>
              </w:rPr>
              <w:t>1.3</w:t>
            </w:r>
          </w:p>
        </w:tc>
        <w:tc>
          <w:tcPr>
            <w:tcW w:w="989" w:type="dxa"/>
            <w:vAlign w:val="bottom"/>
          </w:tcPr>
          <w:p w14:paraId="4FBD5A76" w14:textId="336CBE0E" w:rsidR="00FD61A9" w:rsidRPr="00E958F5" w:rsidRDefault="00FD61A9" w:rsidP="00FD61A9">
            <w:pPr>
              <w:jc w:val="center"/>
              <w:rPr>
                <w:highlight w:val="cyan"/>
                <w:u w:val="single"/>
              </w:rPr>
            </w:pPr>
            <w:r>
              <w:rPr>
                <w:rFonts w:ascii="Calibri" w:hAnsi="Calibri" w:cs="Calibri"/>
                <w:color w:val="000000"/>
              </w:rPr>
              <w:t>1.4</w:t>
            </w:r>
          </w:p>
        </w:tc>
        <w:tc>
          <w:tcPr>
            <w:tcW w:w="989" w:type="dxa"/>
            <w:vAlign w:val="bottom"/>
          </w:tcPr>
          <w:p w14:paraId="2E44475F" w14:textId="11EF50BF" w:rsidR="00FD61A9" w:rsidRPr="00E958F5" w:rsidRDefault="00FD61A9" w:rsidP="00FD61A9">
            <w:pPr>
              <w:jc w:val="center"/>
              <w:rPr>
                <w:highlight w:val="magenta"/>
                <w:u w:val="single"/>
              </w:rPr>
            </w:pPr>
            <w:r>
              <w:rPr>
                <w:rFonts w:ascii="Calibri" w:hAnsi="Calibri" w:cs="Calibri"/>
                <w:color w:val="000000"/>
              </w:rPr>
              <w:t>561.4</w:t>
            </w:r>
          </w:p>
        </w:tc>
      </w:tr>
    </w:tbl>
    <w:p w14:paraId="0B42F699" w14:textId="65FF51AD" w:rsidR="00B250B9" w:rsidRDefault="00F21174" w:rsidP="00020C87">
      <w:r>
        <w:t>**</w:t>
      </w:r>
      <w:r w:rsidRPr="00F21174">
        <w:t>Fire line height is 9 m above the ground</w:t>
      </w:r>
    </w:p>
    <w:tbl>
      <w:tblPr>
        <w:tblStyle w:val="TableGrid"/>
        <w:tblW w:w="10632" w:type="dxa"/>
        <w:tblInd w:w="-714" w:type="dxa"/>
        <w:tblLook w:val="04A0" w:firstRow="1" w:lastRow="0" w:firstColumn="1" w:lastColumn="0" w:noHBand="0" w:noVBand="1"/>
      </w:tblPr>
      <w:tblGrid>
        <w:gridCol w:w="10632"/>
      </w:tblGrid>
      <w:tr w:rsidR="00661FF3" w14:paraId="53004376" w14:textId="77777777" w:rsidTr="00FD61A9">
        <w:tc>
          <w:tcPr>
            <w:tcW w:w="10632" w:type="dxa"/>
          </w:tcPr>
          <w:p w14:paraId="1D86AF50" w14:textId="2B9AAB3E" w:rsidR="00661FF3" w:rsidRDefault="00FD61A9" w:rsidP="00FD61A9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67A844EF" wp14:editId="387E78C2">
                  <wp:extent cx="5680075" cy="3241675"/>
                  <wp:effectExtent l="0" t="0" r="15875" b="15875"/>
                  <wp:docPr id="226" name="Chart 22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40FC3C9-A455-441B-B7E0-67EB6D6400FC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6"/>
                    </a:graphicData>
                  </a:graphic>
                </wp:inline>
              </w:drawing>
            </w:r>
          </w:p>
        </w:tc>
      </w:tr>
    </w:tbl>
    <w:p w14:paraId="1A4D84F0" w14:textId="77777777" w:rsidR="002762BC" w:rsidRDefault="002762BC" w:rsidP="00905158"/>
    <w:p w14:paraId="7DD6139D" w14:textId="6D998818" w:rsidR="00FF6118" w:rsidRDefault="00FF6118" w:rsidP="00A26134">
      <w:pPr>
        <w:pStyle w:val="ListParagraph"/>
        <w:numPr>
          <w:ilvl w:val="0"/>
          <w:numId w:val="5"/>
        </w:numPr>
      </w:pPr>
      <w:r>
        <w:t>GCI based on time-averaged temperature dat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2"/>
        <w:gridCol w:w="1502"/>
        <w:gridCol w:w="1503"/>
        <w:gridCol w:w="1503"/>
        <w:gridCol w:w="1503"/>
        <w:gridCol w:w="1503"/>
      </w:tblGrid>
      <w:tr w:rsidR="007B7F8F" w14:paraId="7E2D5A5D" w14:textId="77777777" w:rsidTr="008C00AC">
        <w:tc>
          <w:tcPr>
            <w:tcW w:w="4507" w:type="dxa"/>
            <w:gridSpan w:val="3"/>
            <w:vAlign w:val="bottom"/>
          </w:tcPr>
          <w:p w14:paraId="7DEF22AB" w14:textId="77777777" w:rsidR="007B7F8F" w:rsidRDefault="007B7F8F" w:rsidP="008C00AC">
            <w:pPr>
              <w:jc w:val="center"/>
            </w:pPr>
            <w:proofErr w:type="spellStart"/>
            <w:r>
              <w:rPr>
                <w:rFonts w:ascii="Calibri" w:hAnsi="Calibri" w:cs="Calibri"/>
                <w:color w:val="000000"/>
              </w:rPr>
              <w:t>Єrms</w:t>
            </w:r>
            <w:proofErr w:type="spellEnd"/>
          </w:p>
        </w:tc>
        <w:tc>
          <w:tcPr>
            <w:tcW w:w="4509" w:type="dxa"/>
            <w:gridSpan w:val="3"/>
            <w:vAlign w:val="bottom"/>
          </w:tcPr>
          <w:p w14:paraId="5A11F693" w14:textId="77777777" w:rsidR="007B7F8F" w:rsidRPr="001427BF" w:rsidRDefault="007B7F8F" w:rsidP="008C00AC">
            <w:pPr>
              <w:jc w:val="center"/>
              <w:rPr>
                <w:b/>
                <w:bCs/>
              </w:rPr>
            </w:pPr>
            <w:r w:rsidRPr="001427BF">
              <w:rPr>
                <w:rFonts w:ascii="Calibri" w:hAnsi="Calibri" w:cs="Calibri"/>
                <w:b/>
                <w:bCs/>
                <w:color w:val="000000"/>
              </w:rPr>
              <w:t>GCI (0.50/0.75)</w:t>
            </w:r>
          </w:p>
        </w:tc>
      </w:tr>
      <w:tr w:rsidR="007B7F8F" w14:paraId="5B5505A8" w14:textId="77777777" w:rsidTr="008C00AC">
        <w:tc>
          <w:tcPr>
            <w:tcW w:w="1502" w:type="dxa"/>
            <w:vAlign w:val="bottom"/>
          </w:tcPr>
          <w:p w14:paraId="2CF09061" w14:textId="77777777" w:rsidR="007B7F8F" w:rsidRDefault="007B7F8F" w:rsidP="008C00AC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x=182 m</w:t>
            </w:r>
          </w:p>
        </w:tc>
        <w:tc>
          <w:tcPr>
            <w:tcW w:w="1502" w:type="dxa"/>
            <w:vAlign w:val="bottom"/>
          </w:tcPr>
          <w:p w14:paraId="23DFB6FA" w14:textId="77777777" w:rsidR="007B7F8F" w:rsidRDefault="007B7F8F" w:rsidP="008C00AC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x= 217 m</w:t>
            </w:r>
          </w:p>
        </w:tc>
        <w:tc>
          <w:tcPr>
            <w:tcW w:w="1503" w:type="dxa"/>
            <w:vAlign w:val="bottom"/>
          </w:tcPr>
          <w:p w14:paraId="587B5136" w14:textId="77777777" w:rsidR="007B7F8F" w:rsidRDefault="007B7F8F" w:rsidP="008C00AC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x=252 m</w:t>
            </w:r>
          </w:p>
        </w:tc>
        <w:tc>
          <w:tcPr>
            <w:tcW w:w="1503" w:type="dxa"/>
            <w:vAlign w:val="bottom"/>
          </w:tcPr>
          <w:p w14:paraId="0DE76DE5" w14:textId="77777777" w:rsidR="007B7F8F" w:rsidRDefault="007B7F8F" w:rsidP="008C00AC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x=182 m</w:t>
            </w:r>
          </w:p>
        </w:tc>
        <w:tc>
          <w:tcPr>
            <w:tcW w:w="1503" w:type="dxa"/>
            <w:vAlign w:val="bottom"/>
          </w:tcPr>
          <w:p w14:paraId="026FA58A" w14:textId="77777777" w:rsidR="007B7F8F" w:rsidRDefault="007B7F8F" w:rsidP="008C00AC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x= 217 m</w:t>
            </w:r>
          </w:p>
        </w:tc>
        <w:tc>
          <w:tcPr>
            <w:tcW w:w="1503" w:type="dxa"/>
            <w:vAlign w:val="bottom"/>
          </w:tcPr>
          <w:p w14:paraId="102E4D38" w14:textId="77777777" w:rsidR="007B7F8F" w:rsidRDefault="007B7F8F" w:rsidP="008C00AC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x=252 m</w:t>
            </w:r>
          </w:p>
        </w:tc>
      </w:tr>
      <w:tr w:rsidR="007B7F8F" w14:paraId="0CDE2696" w14:textId="77777777" w:rsidTr="008C00AC">
        <w:tc>
          <w:tcPr>
            <w:tcW w:w="1502" w:type="dxa"/>
            <w:vAlign w:val="bottom"/>
          </w:tcPr>
          <w:p w14:paraId="67C6E43B" w14:textId="77777777" w:rsidR="007B7F8F" w:rsidRDefault="007B7F8F" w:rsidP="008C00AC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.053975</w:t>
            </w:r>
          </w:p>
        </w:tc>
        <w:tc>
          <w:tcPr>
            <w:tcW w:w="1502" w:type="dxa"/>
            <w:vAlign w:val="bottom"/>
          </w:tcPr>
          <w:p w14:paraId="542EA258" w14:textId="77777777" w:rsidR="007B7F8F" w:rsidRDefault="007B7F8F" w:rsidP="008C00AC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2.316011</w:t>
            </w:r>
          </w:p>
        </w:tc>
        <w:tc>
          <w:tcPr>
            <w:tcW w:w="1503" w:type="dxa"/>
            <w:vAlign w:val="bottom"/>
          </w:tcPr>
          <w:p w14:paraId="1C16EDED" w14:textId="77777777" w:rsidR="007B7F8F" w:rsidRDefault="007B7F8F" w:rsidP="008C00AC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.079631</w:t>
            </w:r>
          </w:p>
        </w:tc>
        <w:tc>
          <w:tcPr>
            <w:tcW w:w="1503" w:type="dxa"/>
            <w:vAlign w:val="bottom"/>
          </w:tcPr>
          <w:p w14:paraId="36B25C6A" w14:textId="77777777" w:rsidR="007B7F8F" w:rsidRPr="008805CD" w:rsidRDefault="007B7F8F" w:rsidP="008C00AC">
            <w:pPr>
              <w:jc w:val="center"/>
              <w:rPr>
                <w:highlight w:val="green"/>
              </w:rPr>
            </w:pPr>
            <w:r w:rsidRPr="00311BF2">
              <w:rPr>
                <w:rFonts w:ascii="Calibri" w:hAnsi="Calibri" w:cs="Calibri"/>
                <w:color w:val="000000"/>
                <w:highlight w:val="green"/>
              </w:rPr>
              <w:t>13.7</w:t>
            </w:r>
          </w:p>
        </w:tc>
        <w:tc>
          <w:tcPr>
            <w:tcW w:w="1503" w:type="dxa"/>
            <w:vAlign w:val="bottom"/>
          </w:tcPr>
          <w:p w14:paraId="739014A3" w14:textId="77777777" w:rsidR="007B7F8F" w:rsidRPr="008805CD" w:rsidRDefault="007B7F8F" w:rsidP="008C00AC">
            <w:pPr>
              <w:jc w:val="center"/>
              <w:rPr>
                <w:highlight w:val="green"/>
              </w:rPr>
            </w:pPr>
            <w:r w:rsidRPr="00311BF2">
              <w:rPr>
                <w:rFonts w:ascii="Calibri" w:hAnsi="Calibri" w:cs="Calibri"/>
                <w:color w:val="000000"/>
                <w:highlight w:val="magenta"/>
              </w:rPr>
              <w:t>38.2</w:t>
            </w:r>
          </w:p>
        </w:tc>
        <w:tc>
          <w:tcPr>
            <w:tcW w:w="1503" w:type="dxa"/>
            <w:vAlign w:val="bottom"/>
          </w:tcPr>
          <w:p w14:paraId="7974B203" w14:textId="77777777" w:rsidR="007B7F8F" w:rsidRPr="008805CD" w:rsidRDefault="007B7F8F" w:rsidP="008C00AC">
            <w:pPr>
              <w:jc w:val="center"/>
              <w:rPr>
                <w:highlight w:val="green"/>
              </w:rPr>
            </w:pPr>
            <w:r w:rsidRPr="00311BF2">
              <w:rPr>
                <w:rFonts w:ascii="Calibri" w:hAnsi="Calibri" w:cs="Calibri"/>
                <w:color w:val="000000"/>
                <w:highlight w:val="cyan"/>
              </w:rPr>
              <w:t>26.8</w:t>
            </w:r>
          </w:p>
        </w:tc>
      </w:tr>
    </w:tbl>
    <w:p w14:paraId="284F1BED" w14:textId="77777777" w:rsidR="007B7F8F" w:rsidRDefault="007B7F8F" w:rsidP="007B7F8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2"/>
        <w:gridCol w:w="1502"/>
        <w:gridCol w:w="1503"/>
        <w:gridCol w:w="1503"/>
        <w:gridCol w:w="1503"/>
        <w:gridCol w:w="1503"/>
      </w:tblGrid>
      <w:tr w:rsidR="00487142" w14:paraId="2230184D" w14:textId="77777777" w:rsidTr="0016226D">
        <w:tc>
          <w:tcPr>
            <w:tcW w:w="4507" w:type="dxa"/>
            <w:gridSpan w:val="3"/>
            <w:vAlign w:val="bottom"/>
          </w:tcPr>
          <w:p w14:paraId="4A1285D7" w14:textId="4DC99D43" w:rsidR="00487142" w:rsidRDefault="00487142" w:rsidP="00487142">
            <w:pPr>
              <w:jc w:val="center"/>
            </w:pPr>
            <w:proofErr w:type="spellStart"/>
            <w:r>
              <w:rPr>
                <w:rFonts w:ascii="Calibri" w:hAnsi="Calibri" w:cs="Calibri"/>
                <w:color w:val="000000"/>
              </w:rPr>
              <w:t>Єrms</w:t>
            </w:r>
            <w:proofErr w:type="spellEnd"/>
          </w:p>
        </w:tc>
        <w:tc>
          <w:tcPr>
            <w:tcW w:w="4509" w:type="dxa"/>
            <w:gridSpan w:val="3"/>
            <w:vAlign w:val="bottom"/>
          </w:tcPr>
          <w:p w14:paraId="4A89C3FA" w14:textId="265A4086" w:rsidR="00487142" w:rsidRPr="001427BF" w:rsidRDefault="00487142" w:rsidP="00487142">
            <w:pPr>
              <w:jc w:val="center"/>
              <w:rPr>
                <w:b/>
                <w:bCs/>
              </w:rPr>
            </w:pPr>
            <w:r w:rsidRPr="001427BF">
              <w:rPr>
                <w:rFonts w:ascii="Calibri" w:hAnsi="Calibri" w:cs="Calibri"/>
                <w:b/>
                <w:bCs/>
                <w:color w:val="000000"/>
              </w:rPr>
              <w:t>GCI</w:t>
            </w:r>
            <w:r w:rsidR="0017548B" w:rsidRPr="001427BF">
              <w:rPr>
                <w:rFonts w:ascii="Calibri" w:hAnsi="Calibri" w:cs="Calibri"/>
                <w:b/>
                <w:bCs/>
                <w:color w:val="000000"/>
              </w:rPr>
              <w:t xml:space="preserve"> (0.75/1.00)</w:t>
            </w:r>
          </w:p>
        </w:tc>
      </w:tr>
      <w:tr w:rsidR="00487142" w14:paraId="4E131C08" w14:textId="77777777" w:rsidTr="0016226D">
        <w:tc>
          <w:tcPr>
            <w:tcW w:w="1502" w:type="dxa"/>
            <w:vAlign w:val="bottom"/>
          </w:tcPr>
          <w:p w14:paraId="2A210A94" w14:textId="1B84D7FD" w:rsidR="00487142" w:rsidRDefault="00487142" w:rsidP="00487142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x=182 m</w:t>
            </w:r>
          </w:p>
        </w:tc>
        <w:tc>
          <w:tcPr>
            <w:tcW w:w="1502" w:type="dxa"/>
            <w:vAlign w:val="bottom"/>
          </w:tcPr>
          <w:p w14:paraId="509FA9FB" w14:textId="525ED336" w:rsidR="00487142" w:rsidRDefault="00487142" w:rsidP="00487142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x= 217 m</w:t>
            </w:r>
          </w:p>
        </w:tc>
        <w:tc>
          <w:tcPr>
            <w:tcW w:w="1503" w:type="dxa"/>
            <w:vAlign w:val="bottom"/>
          </w:tcPr>
          <w:p w14:paraId="1848D056" w14:textId="1AD99157" w:rsidR="00487142" w:rsidRDefault="00487142" w:rsidP="00487142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x=252 m</w:t>
            </w:r>
          </w:p>
        </w:tc>
        <w:tc>
          <w:tcPr>
            <w:tcW w:w="1503" w:type="dxa"/>
            <w:vAlign w:val="bottom"/>
          </w:tcPr>
          <w:p w14:paraId="3C6D3807" w14:textId="27A97E77" w:rsidR="00487142" w:rsidRDefault="00487142" w:rsidP="00487142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x=182 m</w:t>
            </w:r>
          </w:p>
        </w:tc>
        <w:tc>
          <w:tcPr>
            <w:tcW w:w="1503" w:type="dxa"/>
            <w:vAlign w:val="bottom"/>
          </w:tcPr>
          <w:p w14:paraId="450B34A4" w14:textId="2C655620" w:rsidR="00487142" w:rsidRDefault="00487142" w:rsidP="00487142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x= 217 m</w:t>
            </w:r>
          </w:p>
        </w:tc>
        <w:tc>
          <w:tcPr>
            <w:tcW w:w="1503" w:type="dxa"/>
            <w:vAlign w:val="bottom"/>
          </w:tcPr>
          <w:p w14:paraId="59EF5816" w14:textId="46A5DA9F" w:rsidR="00487142" w:rsidRDefault="00487142" w:rsidP="00487142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x=252 m</w:t>
            </w:r>
          </w:p>
        </w:tc>
      </w:tr>
      <w:tr w:rsidR="00FD61A9" w14:paraId="25BE24BA" w14:textId="77777777" w:rsidTr="0016226D">
        <w:tc>
          <w:tcPr>
            <w:tcW w:w="1502" w:type="dxa"/>
            <w:vAlign w:val="bottom"/>
          </w:tcPr>
          <w:p w14:paraId="4E274927" w14:textId="681CB37B" w:rsidR="00FD61A9" w:rsidRDefault="00FD61A9" w:rsidP="00FD61A9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.039417</w:t>
            </w:r>
          </w:p>
        </w:tc>
        <w:tc>
          <w:tcPr>
            <w:tcW w:w="1502" w:type="dxa"/>
            <w:vAlign w:val="bottom"/>
          </w:tcPr>
          <w:p w14:paraId="542E4CBC" w14:textId="1A83A3D0" w:rsidR="00FD61A9" w:rsidRDefault="00FD61A9" w:rsidP="00FD61A9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.243196</w:t>
            </w:r>
          </w:p>
        </w:tc>
        <w:tc>
          <w:tcPr>
            <w:tcW w:w="1503" w:type="dxa"/>
            <w:vAlign w:val="bottom"/>
          </w:tcPr>
          <w:p w14:paraId="0F42B3E6" w14:textId="1DC12D2A" w:rsidR="00FD61A9" w:rsidRDefault="00FD61A9" w:rsidP="00FD61A9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.085645</w:t>
            </w:r>
          </w:p>
        </w:tc>
        <w:tc>
          <w:tcPr>
            <w:tcW w:w="1503" w:type="dxa"/>
            <w:vAlign w:val="bottom"/>
          </w:tcPr>
          <w:p w14:paraId="0CFC2BBD" w14:textId="513FCE72" w:rsidR="00FD61A9" w:rsidRPr="008805CD" w:rsidRDefault="00FD61A9" w:rsidP="00FD61A9">
            <w:pPr>
              <w:jc w:val="center"/>
              <w:rPr>
                <w:highlight w:val="green"/>
              </w:rPr>
            </w:pPr>
            <w:r w:rsidRPr="00311BF2">
              <w:rPr>
                <w:rFonts w:ascii="Calibri" w:hAnsi="Calibri" w:cs="Calibri"/>
                <w:color w:val="000000"/>
                <w:highlight w:val="green"/>
              </w:rPr>
              <w:t>16.2</w:t>
            </w:r>
          </w:p>
        </w:tc>
        <w:tc>
          <w:tcPr>
            <w:tcW w:w="1503" w:type="dxa"/>
            <w:vAlign w:val="bottom"/>
          </w:tcPr>
          <w:p w14:paraId="4126B971" w14:textId="014E2161" w:rsidR="00FD61A9" w:rsidRPr="008805CD" w:rsidRDefault="00FD61A9" w:rsidP="00FD61A9">
            <w:pPr>
              <w:jc w:val="center"/>
              <w:rPr>
                <w:highlight w:val="green"/>
              </w:rPr>
            </w:pPr>
            <w:r w:rsidRPr="00311BF2">
              <w:rPr>
                <w:rFonts w:ascii="Calibri" w:hAnsi="Calibri" w:cs="Calibri"/>
                <w:color w:val="000000"/>
                <w:highlight w:val="magenta"/>
              </w:rPr>
              <w:t>53.0</w:t>
            </w:r>
          </w:p>
        </w:tc>
        <w:tc>
          <w:tcPr>
            <w:tcW w:w="1503" w:type="dxa"/>
            <w:vAlign w:val="bottom"/>
          </w:tcPr>
          <w:p w14:paraId="05A4FE58" w14:textId="5478BE55" w:rsidR="00FD61A9" w:rsidRPr="008805CD" w:rsidRDefault="00FD61A9" w:rsidP="00FD61A9">
            <w:pPr>
              <w:jc w:val="center"/>
              <w:rPr>
                <w:highlight w:val="green"/>
              </w:rPr>
            </w:pPr>
            <w:r w:rsidRPr="00311BF2">
              <w:rPr>
                <w:rFonts w:ascii="Calibri" w:hAnsi="Calibri" w:cs="Calibri"/>
                <w:color w:val="000000"/>
                <w:highlight w:val="cyan"/>
              </w:rPr>
              <w:t>30.4</w:t>
            </w:r>
          </w:p>
        </w:tc>
      </w:tr>
    </w:tbl>
    <w:p w14:paraId="7F344984" w14:textId="047040B2" w:rsidR="00FF6118" w:rsidRDefault="00FF6118" w:rsidP="00FF6118"/>
    <w:p w14:paraId="6C34B401" w14:textId="06BA87DF" w:rsidR="00C56DB3" w:rsidRPr="00C56DB3" w:rsidRDefault="00C56DB3" w:rsidP="00FF6118">
      <w:pPr>
        <w:rPr>
          <w:b/>
          <w:bCs/>
        </w:rPr>
      </w:pPr>
      <w:r w:rsidRPr="00C56DB3">
        <w:rPr>
          <w:b/>
          <w:bCs/>
        </w:rPr>
        <w:t>**</w:t>
      </w:r>
      <w:r w:rsidR="00905158">
        <w:rPr>
          <w:b/>
          <w:bCs/>
        </w:rPr>
        <w:t>Currently doing the</w:t>
      </w:r>
      <w:r w:rsidRPr="00C56DB3">
        <w:rPr>
          <w:b/>
          <w:bCs/>
        </w:rPr>
        <w:t xml:space="preserve"> MATLAB plotting for different locations.</w:t>
      </w:r>
    </w:p>
    <w:p w14:paraId="1226D6E9" w14:textId="3897A3CA" w:rsidR="005C3780" w:rsidRDefault="00905158" w:rsidP="00905158">
      <w:pPr>
        <w:jc w:val="center"/>
      </w:pPr>
      <w:r>
        <w:rPr>
          <w:noProof/>
        </w:rPr>
        <w:drawing>
          <wp:inline distT="0" distB="0" distL="0" distR="0" wp14:anchorId="2C7345BD" wp14:editId="66EB6E36">
            <wp:extent cx="4572000" cy="2743200"/>
            <wp:effectExtent l="0" t="0" r="0" b="0"/>
            <wp:docPr id="224" name="Chart 224">
              <a:extLst xmlns:a="http://schemas.openxmlformats.org/drawingml/2006/main">
                <a:ext uri="{FF2B5EF4-FFF2-40B4-BE49-F238E27FC236}">
                  <a16:creationId xmlns:a16="http://schemas.microsoft.com/office/drawing/2014/main" id="{C37B7804-0ADD-4989-A0CC-E5417B33462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762C1D1A" w14:textId="77777777" w:rsidR="00F10518" w:rsidRDefault="00F10518" w:rsidP="00847BD5">
      <w:pPr>
        <w:rPr>
          <w:u w:val="single"/>
        </w:rPr>
      </w:pPr>
    </w:p>
    <w:p w14:paraId="3437F0A3" w14:textId="45726FE4" w:rsidR="00F21FA8" w:rsidRPr="001B23E7" w:rsidRDefault="0078287B" w:rsidP="00847BD5">
      <w:pPr>
        <w:rPr>
          <w:u w:val="single"/>
        </w:rPr>
      </w:pPr>
      <w:r w:rsidRPr="001B23E7">
        <w:rPr>
          <w:u w:val="single"/>
        </w:rPr>
        <w:lastRenderedPageBreak/>
        <w:t>Firebrand flux</w:t>
      </w:r>
      <w:r w:rsidR="00D26F2A">
        <w:rPr>
          <w:u w:val="single"/>
        </w:rPr>
        <w:t xml:space="preserve"> </w:t>
      </w:r>
    </w:p>
    <w:p w14:paraId="59EBFD3F" w14:textId="1BCB3FE9" w:rsidR="00D26F2A" w:rsidRDefault="00BA65DD" w:rsidP="00847BD5">
      <w:r>
        <w:t>Number of firebrands collected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33"/>
        <w:gridCol w:w="1107"/>
        <w:gridCol w:w="1049"/>
        <w:gridCol w:w="1072"/>
        <w:gridCol w:w="1033"/>
      </w:tblGrid>
      <w:tr w:rsidR="00BA65DD" w14:paraId="601E791C" w14:textId="014F8241" w:rsidTr="00593BE1">
        <w:trPr>
          <w:jc w:val="center"/>
        </w:trPr>
        <w:tc>
          <w:tcPr>
            <w:tcW w:w="1233" w:type="dxa"/>
          </w:tcPr>
          <w:p w14:paraId="27273385" w14:textId="77777777" w:rsidR="00BA65DD" w:rsidRDefault="00BA65DD" w:rsidP="00EF1F18">
            <w:pPr>
              <w:rPr>
                <w:u w:val="single"/>
              </w:rPr>
            </w:pPr>
            <w:bookmarkStart w:id="1" w:name="_Hlk57698236"/>
          </w:p>
        </w:tc>
        <w:tc>
          <w:tcPr>
            <w:tcW w:w="2156" w:type="dxa"/>
            <w:gridSpan w:val="2"/>
          </w:tcPr>
          <w:p w14:paraId="0E5EAB9D" w14:textId="4183C700" w:rsidR="00BA65DD" w:rsidRPr="001240D1" w:rsidRDefault="00BA65DD" w:rsidP="001F656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0 mm grid</w:t>
            </w:r>
          </w:p>
        </w:tc>
        <w:tc>
          <w:tcPr>
            <w:tcW w:w="2105" w:type="dxa"/>
            <w:gridSpan w:val="2"/>
          </w:tcPr>
          <w:p w14:paraId="194DAA34" w14:textId="06C1B830" w:rsidR="00BA65DD" w:rsidRPr="001240D1" w:rsidRDefault="00BA65DD" w:rsidP="001F656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0 mm grid</w:t>
            </w:r>
          </w:p>
        </w:tc>
      </w:tr>
      <w:tr w:rsidR="00BA65DD" w14:paraId="6D99A846" w14:textId="7D36BC1D" w:rsidTr="005E16F9">
        <w:trPr>
          <w:jc w:val="center"/>
        </w:trPr>
        <w:tc>
          <w:tcPr>
            <w:tcW w:w="1233" w:type="dxa"/>
          </w:tcPr>
          <w:p w14:paraId="0C191BB0" w14:textId="77777777" w:rsidR="00BA65DD" w:rsidRDefault="00BA65DD" w:rsidP="00BA65DD">
            <w:pPr>
              <w:rPr>
                <w:u w:val="single"/>
              </w:rPr>
            </w:pPr>
          </w:p>
        </w:tc>
        <w:tc>
          <w:tcPr>
            <w:tcW w:w="1107" w:type="dxa"/>
            <w:vAlign w:val="bottom"/>
          </w:tcPr>
          <w:p w14:paraId="3A47F3B9" w14:textId="5928B1DA" w:rsidR="00BA65DD" w:rsidRDefault="00BA65DD" w:rsidP="00BA65DD">
            <w:pPr>
              <w:jc w:val="center"/>
              <w:rPr>
                <w:u w:val="single"/>
              </w:rPr>
            </w:pPr>
            <w:r>
              <w:rPr>
                <w:rFonts w:ascii="Calibri" w:hAnsi="Calibri" w:cs="Calibri"/>
                <w:color w:val="000000"/>
              </w:rPr>
              <w:t>100 m</w:t>
            </w:r>
            <w:r>
              <w:rPr>
                <w:rFonts w:ascii="Calibri" w:hAnsi="Calibri" w:cs="Calibri"/>
                <w:color w:val="000000"/>
                <w:vertAlign w:val="superscript"/>
              </w:rPr>
              <w:t>2</w:t>
            </w:r>
          </w:p>
        </w:tc>
        <w:tc>
          <w:tcPr>
            <w:tcW w:w="1049" w:type="dxa"/>
            <w:vAlign w:val="bottom"/>
          </w:tcPr>
          <w:p w14:paraId="755DD04D" w14:textId="093BD6AF" w:rsidR="00BA65DD" w:rsidRDefault="00BA65DD" w:rsidP="00BA65DD">
            <w:pPr>
              <w:jc w:val="center"/>
              <w:rPr>
                <w:u w:val="single"/>
              </w:rPr>
            </w:pPr>
            <w:r>
              <w:rPr>
                <w:rFonts w:ascii="Calibri" w:hAnsi="Calibri" w:cs="Calibri"/>
                <w:color w:val="000000"/>
              </w:rPr>
              <w:t>4 m</w:t>
            </w:r>
            <w:r>
              <w:rPr>
                <w:rFonts w:ascii="Calibri" w:hAnsi="Calibri" w:cs="Calibri"/>
                <w:color w:val="000000"/>
                <w:vertAlign w:val="superscript"/>
              </w:rPr>
              <w:t>2</w:t>
            </w:r>
          </w:p>
        </w:tc>
        <w:tc>
          <w:tcPr>
            <w:tcW w:w="1072" w:type="dxa"/>
            <w:vAlign w:val="bottom"/>
          </w:tcPr>
          <w:p w14:paraId="2B0D20D8" w14:textId="44A69E0D" w:rsidR="00BA65DD" w:rsidRDefault="00BA65DD" w:rsidP="00BA65DD">
            <w:pPr>
              <w:jc w:val="center"/>
              <w:rPr>
                <w:u w:val="single"/>
              </w:rPr>
            </w:pPr>
            <w:r>
              <w:rPr>
                <w:rFonts w:ascii="Calibri" w:hAnsi="Calibri" w:cs="Calibri"/>
                <w:color w:val="000000"/>
              </w:rPr>
              <w:t>100 m</w:t>
            </w:r>
            <w:r>
              <w:rPr>
                <w:rFonts w:ascii="Calibri" w:hAnsi="Calibri" w:cs="Calibri"/>
                <w:color w:val="000000"/>
                <w:vertAlign w:val="superscript"/>
              </w:rPr>
              <w:t>2</w:t>
            </w:r>
          </w:p>
        </w:tc>
        <w:tc>
          <w:tcPr>
            <w:tcW w:w="1033" w:type="dxa"/>
            <w:vAlign w:val="bottom"/>
          </w:tcPr>
          <w:p w14:paraId="31B1D683" w14:textId="470A419F" w:rsidR="00BA65DD" w:rsidRDefault="00BA65DD" w:rsidP="00BA65DD">
            <w:pPr>
              <w:jc w:val="center"/>
              <w:rPr>
                <w:u w:val="single"/>
              </w:rPr>
            </w:pPr>
            <w:r>
              <w:rPr>
                <w:rFonts w:ascii="Calibri" w:hAnsi="Calibri" w:cs="Calibri"/>
                <w:color w:val="000000"/>
              </w:rPr>
              <w:t>4 m</w:t>
            </w:r>
            <w:r>
              <w:rPr>
                <w:rFonts w:ascii="Calibri" w:hAnsi="Calibri" w:cs="Calibri"/>
                <w:color w:val="000000"/>
                <w:vertAlign w:val="superscript"/>
              </w:rPr>
              <w:t>2</w:t>
            </w:r>
          </w:p>
        </w:tc>
      </w:tr>
      <w:tr w:rsidR="00BA65DD" w14:paraId="6E679C9A" w14:textId="01068FEE" w:rsidTr="00BA65DD">
        <w:trPr>
          <w:jc w:val="center"/>
        </w:trPr>
        <w:tc>
          <w:tcPr>
            <w:tcW w:w="1233" w:type="dxa"/>
            <w:vAlign w:val="bottom"/>
          </w:tcPr>
          <w:p w14:paraId="3AD97F57" w14:textId="1BA84762" w:rsidR="00BA65DD" w:rsidRDefault="00BA65DD" w:rsidP="001240D1">
            <w:pPr>
              <w:rPr>
                <w:u w:val="single"/>
              </w:rPr>
            </w:pPr>
            <w:r>
              <w:rPr>
                <w:rFonts w:ascii="Calibri" w:hAnsi="Calibri" w:cs="Calibri"/>
                <w:color w:val="000000"/>
              </w:rPr>
              <w:t>FCS X</w:t>
            </w:r>
          </w:p>
        </w:tc>
        <w:tc>
          <w:tcPr>
            <w:tcW w:w="1107" w:type="dxa"/>
            <w:vAlign w:val="bottom"/>
          </w:tcPr>
          <w:p w14:paraId="44F6F476" w14:textId="21C72E61" w:rsidR="00BA65DD" w:rsidRDefault="00BA65DD" w:rsidP="00F10518">
            <w:pPr>
              <w:jc w:val="right"/>
              <w:rPr>
                <w:u w:val="single"/>
              </w:rPr>
            </w:pPr>
            <w:r>
              <w:rPr>
                <w:rFonts w:ascii="Calibri" w:hAnsi="Calibri" w:cs="Calibri"/>
                <w:color w:val="000000"/>
              </w:rPr>
              <w:t>139</w:t>
            </w:r>
          </w:p>
        </w:tc>
        <w:tc>
          <w:tcPr>
            <w:tcW w:w="1049" w:type="dxa"/>
            <w:vAlign w:val="bottom"/>
          </w:tcPr>
          <w:p w14:paraId="510D3420" w14:textId="714B066B" w:rsidR="00BA65DD" w:rsidRDefault="00BA65DD" w:rsidP="00F10518">
            <w:pPr>
              <w:jc w:val="right"/>
              <w:rPr>
                <w:u w:val="single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072" w:type="dxa"/>
            <w:vAlign w:val="bottom"/>
          </w:tcPr>
          <w:p w14:paraId="029580A0" w14:textId="0591FCB8" w:rsidR="00BA65DD" w:rsidRDefault="00BA65DD" w:rsidP="00F10518">
            <w:pPr>
              <w:jc w:val="right"/>
              <w:rPr>
                <w:u w:val="single"/>
              </w:rPr>
            </w:pPr>
            <w:r>
              <w:rPr>
                <w:rFonts w:ascii="Calibri" w:hAnsi="Calibri" w:cs="Calibri"/>
                <w:color w:val="000000"/>
              </w:rPr>
              <w:t>183</w:t>
            </w:r>
          </w:p>
        </w:tc>
        <w:tc>
          <w:tcPr>
            <w:tcW w:w="1033" w:type="dxa"/>
            <w:vAlign w:val="bottom"/>
          </w:tcPr>
          <w:p w14:paraId="3C743B2A" w14:textId="4C98C642" w:rsidR="00BA65DD" w:rsidRDefault="00BA65DD" w:rsidP="00F10518">
            <w:pPr>
              <w:jc w:val="right"/>
              <w:rPr>
                <w:u w:val="single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</w:tr>
      <w:tr w:rsidR="00BA65DD" w14:paraId="4E34ED24" w14:textId="0052787A" w:rsidTr="00BA65DD">
        <w:trPr>
          <w:jc w:val="center"/>
        </w:trPr>
        <w:tc>
          <w:tcPr>
            <w:tcW w:w="1233" w:type="dxa"/>
            <w:vAlign w:val="bottom"/>
          </w:tcPr>
          <w:p w14:paraId="17EFC1A6" w14:textId="66422623" w:rsidR="00BA65DD" w:rsidRDefault="00BA65DD" w:rsidP="001240D1">
            <w:pPr>
              <w:rPr>
                <w:u w:val="single"/>
              </w:rPr>
            </w:pPr>
            <w:r>
              <w:rPr>
                <w:rFonts w:ascii="Calibri" w:hAnsi="Calibri" w:cs="Calibri"/>
                <w:color w:val="000000"/>
              </w:rPr>
              <w:t>FCS Y</w:t>
            </w:r>
          </w:p>
        </w:tc>
        <w:tc>
          <w:tcPr>
            <w:tcW w:w="1107" w:type="dxa"/>
            <w:vAlign w:val="bottom"/>
          </w:tcPr>
          <w:p w14:paraId="63E4C0F7" w14:textId="12BE02E1" w:rsidR="00BA65DD" w:rsidRDefault="00BA65DD" w:rsidP="00F10518">
            <w:pPr>
              <w:jc w:val="right"/>
              <w:rPr>
                <w:u w:val="single"/>
              </w:rPr>
            </w:pPr>
            <w:r>
              <w:rPr>
                <w:rFonts w:ascii="Calibri" w:hAnsi="Calibri" w:cs="Calibri"/>
                <w:color w:val="000000"/>
              </w:rPr>
              <w:t>1258</w:t>
            </w:r>
          </w:p>
        </w:tc>
        <w:tc>
          <w:tcPr>
            <w:tcW w:w="1049" w:type="dxa"/>
            <w:vAlign w:val="bottom"/>
          </w:tcPr>
          <w:p w14:paraId="59CB9E64" w14:textId="1E813660" w:rsidR="00BA65DD" w:rsidRDefault="00BA65DD" w:rsidP="00F10518">
            <w:pPr>
              <w:jc w:val="right"/>
              <w:rPr>
                <w:u w:val="single"/>
              </w:rPr>
            </w:pPr>
            <w:r>
              <w:rPr>
                <w:rFonts w:ascii="Calibri" w:hAnsi="Calibri" w:cs="Calibri"/>
                <w:color w:val="000000"/>
              </w:rPr>
              <w:t>316</w:t>
            </w:r>
          </w:p>
        </w:tc>
        <w:tc>
          <w:tcPr>
            <w:tcW w:w="1072" w:type="dxa"/>
            <w:vAlign w:val="bottom"/>
          </w:tcPr>
          <w:p w14:paraId="73885A49" w14:textId="1BFAB147" w:rsidR="00BA65DD" w:rsidRDefault="00BA65DD" w:rsidP="00F10518">
            <w:pPr>
              <w:jc w:val="right"/>
              <w:rPr>
                <w:u w:val="single"/>
              </w:rPr>
            </w:pPr>
            <w:r>
              <w:rPr>
                <w:rFonts w:ascii="Calibri" w:hAnsi="Calibri" w:cs="Calibri"/>
                <w:color w:val="000000"/>
              </w:rPr>
              <w:t>2367</w:t>
            </w:r>
          </w:p>
        </w:tc>
        <w:tc>
          <w:tcPr>
            <w:tcW w:w="1033" w:type="dxa"/>
            <w:vAlign w:val="bottom"/>
          </w:tcPr>
          <w:p w14:paraId="50FC9B4E" w14:textId="7B6FBD24" w:rsidR="00BA65DD" w:rsidRDefault="00BA65DD" w:rsidP="00F10518">
            <w:pPr>
              <w:jc w:val="right"/>
              <w:rPr>
                <w:u w:val="single"/>
              </w:rPr>
            </w:pPr>
            <w:r>
              <w:rPr>
                <w:rFonts w:ascii="Calibri" w:hAnsi="Calibri" w:cs="Calibri"/>
                <w:color w:val="000000"/>
              </w:rPr>
              <w:t>488</w:t>
            </w:r>
          </w:p>
        </w:tc>
      </w:tr>
      <w:tr w:rsidR="00BA65DD" w14:paraId="04A7D35A" w14:textId="39D8CCDA" w:rsidTr="00BA65DD">
        <w:trPr>
          <w:jc w:val="center"/>
        </w:trPr>
        <w:tc>
          <w:tcPr>
            <w:tcW w:w="1233" w:type="dxa"/>
            <w:vAlign w:val="bottom"/>
          </w:tcPr>
          <w:p w14:paraId="5F7A4D33" w14:textId="5E0FC309" w:rsidR="00BA65DD" w:rsidRDefault="00BA65DD" w:rsidP="001240D1">
            <w:pPr>
              <w:rPr>
                <w:u w:val="single"/>
              </w:rPr>
            </w:pPr>
            <w:r>
              <w:rPr>
                <w:rFonts w:ascii="Calibri" w:hAnsi="Calibri" w:cs="Calibri"/>
                <w:color w:val="000000"/>
              </w:rPr>
              <w:t>FCS Z</w:t>
            </w:r>
          </w:p>
        </w:tc>
        <w:tc>
          <w:tcPr>
            <w:tcW w:w="1107" w:type="dxa"/>
            <w:vAlign w:val="bottom"/>
          </w:tcPr>
          <w:p w14:paraId="71F09689" w14:textId="1DBA1906" w:rsidR="00BA65DD" w:rsidRDefault="00BA65DD" w:rsidP="00F10518">
            <w:pPr>
              <w:jc w:val="right"/>
              <w:rPr>
                <w:u w:val="single"/>
              </w:rPr>
            </w:pPr>
            <w:r>
              <w:rPr>
                <w:rFonts w:ascii="Calibri" w:hAnsi="Calibri" w:cs="Calibri"/>
                <w:color w:val="000000"/>
              </w:rPr>
              <w:t>4565</w:t>
            </w:r>
          </w:p>
        </w:tc>
        <w:tc>
          <w:tcPr>
            <w:tcW w:w="1049" w:type="dxa"/>
            <w:vAlign w:val="bottom"/>
          </w:tcPr>
          <w:p w14:paraId="35CBED06" w14:textId="075EAC1D" w:rsidR="00BA65DD" w:rsidRDefault="00BA65DD" w:rsidP="00F10518">
            <w:pPr>
              <w:jc w:val="right"/>
              <w:rPr>
                <w:u w:val="single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1072" w:type="dxa"/>
            <w:vAlign w:val="bottom"/>
          </w:tcPr>
          <w:p w14:paraId="6B50BE58" w14:textId="08B811CE" w:rsidR="00BA65DD" w:rsidRDefault="00BA65DD" w:rsidP="00F10518">
            <w:pPr>
              <w:jc w:val="right"/>
              <w:rPr>
                <w:u w:val="single"/>
              </w:rPr>
            </w:pPr>
            <w:r>
              <w:rPr>
                <w:rFonts w:ascii="Calibri" w:hAnsi="Calibri" w:cs="Calibri"/>
                <w:color w:val="000000"/>
              </w:rPr>
              <w:t>3475</w:t>
            </w:r>
          </w:p>
        </w:tc>
        <w:tc>
          <w:tcPr>
            <w:tcW w:w="1033" w:type="dxa"/>
            <w:vAlign w:val="bottom"/>
          </w:tcPr>
          <w:p w14:paraId="13A31488" w14:textId="188FCBE7" w:rsidR="00BA65DD" w:rsidRDefault="00BA65DD" w:rsidP="00F10518">
            <w:pPr>
              <w:jc w:val="right"/>
              <w:rPr>
                <w:u w:val="single"/>
              </w:rPr>
            </w:pPr>
            <w:r>
              <w:rPr>
                <w:rFonts w:ascii="Calibri" w:hAnsi="Calibri" w:cs="Calibri"/>
                <w:color w:val="000000"/>
              </w:rPr>
              <w:t>177</w:t>
            </w:r>
          </w:p>
        </w:tc>
      </w:tr>
      <w:tr w:rsidR="00BA65DD" w14:paraId="2633935D" w14:textId="6AA26282" w:rsidTr="00BA65DD">
        <w:trPr>
          <w:jc w:val="center"/>
        </w:trPr>
        <w:tc>
          <w:tcPr>
            <w:tcW w:w="1233" w:type="dxa"/>
            <w:vAlign w:val="bottom"/>
          </w:tcPr>
          <w:p w14:paraId="342581CD" w14:textId="55E737F3" w:rsidR="00BA65DD" w:rsidRDefault="00BA65DD" w:rsidP="001240D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tal</w:t>
            </w:r>
          </w:p>
        </w:tc>
        <w:tc>
          <w:tcPr>
            <w:tcW w:w="1107" w:type="dxa"/>
            <w:vAlign w:val="bottom"/>
          </w:tcPr>
          <w:p w14:paraId="1DF1663F" w14:textId="7FE0970E" w:rsidR="00BA65DD" w:rsidRDefault="00BA65DD" w:rsidP="00F10518">
            <w:pPr>
              <w:jc w:val="right"/>
              <w:rPr>
                <w:rFonts w:ascii="Calibri" w:hAnsi="Calibri" w:cs="Calibri"/>
                <w:color w:val="000000"/>
              </w:rPr>
            </w:pPr>
            <w:r w:rsidRPr="00BA65DD">
              <w:rPr>
                <w:rFonts w:ascii="Calibri" w:hAnsi="Calibri" w:cs="Calibri"/>
                <w:color w:val="000000"/>
                <w:highlight w:val="green"/>
              </w:rPr>
              <w:t>5962</w:t>
            </w:r>
          </w:p>
        </w:tc>
        <w:tc>
          <w:tcPr>
            <w:tcW w:w="1049" w:type="dxa"/>
            <w:vAlign w:val="bottom"/>
          </w:tcPr>
          <w:p w14:paraId="50EC5162" w14:textId="7F0FC291" w:rsidR="00BA65DD" w:rsidRDefault="00BA65DD" w:rsidP="00F10518">
            <w:pPr>
              <w:jc w:val="right"/>
              <w:rPr>
                <w:rFonts w:ascii="Calibri" w:hAnsi="Calibri" w:cs="Calibri"/>
                <w:color w:val="000000"/>
              </w:rPr>
            </w:pPr>
            <w:r w:rsidRPr="00BA65DD">
              <w:rPr>
                <w:rFonts w:ascii="Calibri" w:hAnsi="Calibri" w:cs="Calibri"/>
                <w:color w:val="000000"/>
                <w:highlight w:val="yellow"/>
              </w:rPr>
              <w:t>524</w:t>
            </w:r>
          </w:p>
        </w:tc>
        <w:tc>
          <w:tcPr>
            <w:tcW w:w="1072" w:type="dxa"/>
            <w:vAlign w:val="bottom"/>
          </w:tcPr>
          <w:p w14:paraId="14FAF5EB" w14:textId="44A21CC8" w:rsidR="00BA65DD" w:rsidRDefault="00BA65DD" w:rsidP="00F10518">
            <w:pPr>
              <w:jc w:val="right"/>
              <w:rPr>
                <w:rFonts w:ascii="Calibri" w:hAnsi="Calibri" w:cs="Calibri"/>
                <w:color w:val="000000"/>
              </w:rPr>
            </w:pPr>
            <w:r w:rsidRPr="00BA65DD">
              <w:rPr>
                <w:rFonts w:ascii="Calibri" w:hAnsi="Calibri" w:cs="Calibri"/>
                <w:color w:val="000000"/>
                <w:highlight w:val="green"/>
              </w:rPr>
              <w:t>6025</w:t>
            </w:r>
          </w:p>
        </w:tc>
        <w:tc>
          <w:tcPr>
            <w:tcW w:w="1033" w:type="dxa"/>
            <w:vAlign w:val="bottom"/>
          </w:tcPr>
          <w:p w14:paraId="7AB8FFA0" w14:textId="458A3444" w:rsidR="00BA65DD" w:rsidRDefault="00BA65DD" w:rsidP="00F10518">
            <w:pPr>
              <w:jc w:val="right"/>
              <w:rPr>
                <w:rFonts w:ascii="Calibri" w:hAnsi="Calibri" w:cs="Calibri"/>
                <w:color w:val="000000"/>
              </w:rPr>
            </w:pPr>
            <w:r w:rsidRPr="00BA65DD">
              <w:rPr>
                <w:rFonts w:ascii="Calibri" w:hAnsi="Calibri" w:cs="Calibri"/>
                <w:color w:val="000000"/>
                <w:highlight w:val="yellow"/>
              </w:rPr>
              <w:t>678</w:t>
            </w:r>
          </w:p>
        </w:tc>
      </w:tr>
      <w:tr w:rsidR="00BA65DD" w14:paraId="48B22764" w14:textId="7F02914A" w:rsidTr="00BA65DD">
        <w:trPr>
          <w:jc w:val="center"/>
        </w:trPr>
        <w:tc>
          <w:tcPr>
            <w:tcW w:w="1233" w:type="dxa"/>
            <w:vAlign w:val="bottom"/>
          </w:tcPr>
          <w:p w14:paraId="691AE121" w14:textId="6F6EB3C2" w:rsidR="00BA65DD" w:rsidRDefault="00BA65DD" w:rsidP="001240D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ifference</w:t>
            </w:r>
          </w:p>
        </w:tc>
        <w:tc>
          <w:tcPr>
            <w:tcW w:w="1107" w:type="dxa"/>
            <w:vAlign w:val="bottom"/>
          </w:tcPr>
          <w:p w14:paraId="473B8D9F" w14:textId="2DD7B85D" w:rsidR="00BA65DD" w:rsidRPr="00BA65DD" w:rsidRDefault="00BA65DD" w:rsidP="00F10518">
            <w:pPr>
              <w:jc w:val="right"/>
              <w:rPr>
                <w:rFonts w:ascii="Calibri" w:hAnsi="Calibri" w:cs="Calibri"/>
                <w:color w:val="000000"/>
                <w:highlight w:val="green"/>
              </w:rPr>
            </w:pPr>
            <w:r>
              <w:rPr>
                <w:rFonts w:ascii="Calibri" w:hAnsi="Calibri" w:cs="Calibri"/>
                <w:color w:val="000000"/>
                <w:highlight w:val="green"/>
              </w:rPr>
              <w:t>1.04%</w:t>
            </w:r>
          </w:p>
        </w:tc>
        <w:tc>
          <w:tcPr>
            <w:tcW w:w="1049" w:type="dxa"/>
            <w:vAlign w:val="bottom"/>
          </w:tcPr>
          <w:p w14:paraId="52B4F669" w14:textId="574B2AD5" w:rsidR="00BA65DD" w:rsidRPr="00BA65DD" w:rsidRDefault="00BA65DD" w:rsidP="00F10518">
            <w:pPr>
              <w:jc w:val="right"/>
              <w:rPr>
                <w:rFonts w:ascii="Calibri" w:hAnsi="Calibri" w:cs="Calibri"/>
                <w:color w:val="000000"/>
                <w:highlight w:val="yellow"/>
              </w:rPr>
            </w:pPr>
            <w:r>
              <w:rPr>
                <w:rFonts w:ascii="Calibri" w:hAnsi="Calibri" w:cs="Calibri"/>
                <w:color w:val="000000"/>
                <w:highlight w:val="yellow"/>
              </w:rPr>
              <w:t>22%</w:t>
            </w:r>
          </w:p>
        </w:tc>
        <w:tc>
          <w:tcPr>
            <w:tcW w:w="1072" w:type="dxa"/>
            <w:vAlign w:val="bottom"/>
          </w:tcPr>
          <w:p w14:paraId="035DF855" w14:textId="77777777" w:rsidR="00BA65DD" w:rsidRPr="00BA65DD" w:rsidRDefault="00BA65DD" w:rsidP="00F10518">
            <w:pPr>
              <w:jc w:val="right"/>
              <w:rPr>
                <w:rFonts w:ascii="Calibri" w:hAnsi="Calibri" w:cs="Calibri"/>
                <w:color w:val="000000"/>
                <w:highlight w:val="green"/>
              </w:rPr>
            </w:pPr>
          </w:p>
        </w:tc>
        <w:tc>
          <w:tcPr>
            <w:tcW w:w="1033" w:type="dxa"/>
            <w:vAlign w:val="bottom"/>
          </w:tcPr>
          <w:p w14:paraId="470C94B8" w14:textId="77777777" w:rsidR="00BA65DD" w:rsidRPr="00BA65DD" w:rsidRDefault="00BA65DD" w:rsidP="00F10518">
            <w:pPr>
              <w:jc w:val="right"/>
              <w:rPr>
                <w:rFonts w:ascii="Calibri" w:hAnsi="Calibri" w:cs="Calibri"/>
                <w:color w:val="000000"/>
                <w:highlight w:val="yellow"/>
              </w:rPr>
            </w:pPr>
          </w:p>
        </w:tc>
      </w:tr>
    </w:tbl>
    <w:bookmarkEnd w:id="1"/>
    <w:p w14:paraId="24DE8A3A" w14:textId="47250E14" w:rsidR="00EF1F18" w:rsidRDefault="00117CB5" w:rsidP="00EF1F18">
      <w:pPr>
        <w:rPr>
          <w:u w:val="single"/>
        </w:rPr>
      </w:pPr>
      <w:r>
        <w:rPr>
          <w:u w:val="single"/>
        </w:rPr>
        <w:t>Firebrand flux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53"/>
        <w:gridCol w:w="1152"/>
        <w:gridCol w:w="1153"/>
        <w:gridCol w:w="1153"/>
        <w:gridCol w:w="1153"/>
        <w:gridCol w:w="1246"/>
      </w:tblGrid>
      <w:tr w:rsidR="009E2462" w14:paraId="7F1CDCAD" w14:textId="6F852860" w:rsidTr="009E2462">
        <w:trPr>
          <w:jc w:val="center"/>
        </w:trPr>
        <w:tc>
          <w:tcPr>
            <w:tcW w:w="853" w:type="dxa"/>
          </w:tcPr>
          <w:p w14:paraId="1BFB0514" w14:textId="77777777" w:rsidR="009E2462" w:rsidRDefault="009E2462" w:rsidP="00E710D0">
            <w:pPr>
              <w:rPr>
                <w:u w:val="single"/>
              </w:rPr>
            </w:pPr>
          </w:p>
        </w:tc>
        <w:tc>
          <w:tcPr>
            <w:tcW w:w="2305" w:type="dxa"/>
            <w:gridSpan w:val="2"/>
          </w:tcPr>
          <w:p w14:paraId="07FE8C06" w14:textId="77777777" w:rsidR="009E2462" w:rsidRPr="001240D1" w:rsidRDefault="009E2462" w:rsidP="001F656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0 mm grid</w:t>
            </w:r>
          </w:p>
        </w:tc>
        <w:tc>
          <w:tcPr>
            <w:tcW w:w="2306" w:type="dxa"/>
            <w:gridSpan w:val="2"/>
          </w:tcPr>
          <w:p w14:paraId="1E13F7F9" w14:textId="77777777" w:rsidR="009E2462" w:rsidRPr="001240D1" w:rsidRDefault="009E2462" w:rsidP="001F656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0 mm grid</w:t>
            </w:r>
          </w:p>
        </w:tc>
        <w:tc>
          <w:tcPr>
            <w:tcW w:w="1246" w:type="dxa"/>
            <w:vMerge w:val="restart"/>
          </w:tcPr>
          <w:p w14:paraId="75E0B4AC" w14:textId="77777777" w:rsidR="009E2462" w:rsidRDefault="009E2462" w:rsidP="00E710D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xperiment</w:t>
            </w:r>
          </w:p>
          <w:p w14:paraId="626AE6CE" w14:textId="795150F3" w:rsidR="00117CB5" w:rsidRPr="00117CB5" w:rsidRDefault="00117CB5" w:rsidP="00E710D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pcs/m</w:t>
            </w:r>
            <w:r>
              <w:rPr>
                <w:rFonts w:ascii="Calibri" w:hAnsi="Calibri" w:cs="Calibri"/>
                <w:color w:val="000000"/>
                <w:vertAlign w:val="superscript"/>
              </w:rPr>
              <w:t>2</w:t>
            </w:r>
            <w:r>
              <w:rPr>
                <w:rFonts w:ascii="Calibri" w:hAnsi="Calibri" w:cs="Calibri"/>
                <w:color w:val="000000"/>
              </w:rPr>
              <w:t>s)</w:t>
            </w:r>
          </w:p>
        </w:tc>
      </w:tr>
      <w:tr w:rsidR="009E2462" w14:paraId="46029D91" w14:textId="3A255776" w:rsidTr="009E2462">
        <w:trPr>
          <w:jc w:val="center"/>
        </w:trPr>
        <w:tc>
          <w:tcPr>
            <w:tcW w:w="853" w:type="dxa"/>
          </w:tcPr>
          <w:p w14:paraId="114AD528" w14:textId="77777777" w:rsidR="009E2462" w:rsidRDefault="009E2462" w:rsidP="00E710D0">
            <w:pPr>
              <w:rPr>
                <w:u w:val="single"/>
              </w:rPr>
            </w:pPr>
          </w:p>
        </w:tc>
        <w:tc>
          <w:tcPr>
            <w:tcW w:w="1152" w:type="dxa"/>
            <w:vAlign w:val="bottom"/>
          </w:tcPr>
          <w:p w14:paraId="7EE02031" w14:textId="77777777" w:rsidR="009E2462" w:rsidRDefault="009E2462" w:rsidP="001F6562">
            <w:pPr>
              <w:jc w:val="center"/>
              <w:rPr>
                <w:u w:val="single"/>
              </w:rPr>
            </w:pPr>
            <w:r>
              <w:rPr>
                <w:rFonts w:ascii="Calibri" w:hAnsi="Calibri" w:cs="Calibri"/>
                <w:color w:val="000000"/>
              </w:rPr>
              <w:t>100 m</w:t>
            </w:r>
            <w:r>
              <w:rPr>
                <w:rFonts w:ascii="Calibri" w:hAnsi="Calibri" w:cs="Calibri"/>
                <w:color w:val="000000"/>
                <w:vertAlign w:val="superscript"/>
              </w:rPr>
              <w:t>2</w:t>
            </w:r>
          </w:p>
        </w:tc>
        <w:tc>
          <w:tcPr>
            <w:tcW w:w="1153" w:type="dxa"/>
            <w:vAlign w:val="bottom"/>
          </w:tcPr>
          <w:p w14:paraId="773FEEA2" w14:textId="77777777" w:rsidR="009E2462" w:rsidRDefault="009E2462" w:rsidP="001F6562">
            <w:pPr>
              <w:jc w:val="center"/>
              <w:rPr>
                <w:u w:val="single"/>
              </w:rPr>
            </w:pPr>
            <w:r>
              <w:rPr>
                <w:rFonts w:ascii="Calibri" w:hAnsi="Calibri" w:cs="Calibri"/>
                <w:color w:val="000000"/>
              </w:rPr>
              <w:t>4 m</w:t>
            </w:r>
            <w:r>
              <w:rPr>
                <w:rFonts w:ascii="Calibri" w:hAnsi="Calibri" w:cs="Calibri"/>
                <w:color w:val="000000"/>
                <w:vertAlign w:val="superscript"/>
              </w:rPr>
              <w:t>2</w:t>
            </w:r>
          </w:p>
        </w:tc>
        <w:tc>
          <w:tcPr>
            <w:tcW w:w="1153" w:type="dxa"/>
            <w:vAlign w:val="bottom"/>
          </w:tcPr>
          <w:p w14:paraId="594D65ED" w14:textId="77777777" w:rsidR="009E2462" w:rsidRDefault="009E2462" w:rsidP="001F6562">
            <w:pPr>
              <w:jc w:val="center"/>
              <w:rPr>
                <w:u w:val="single"/>
              </w:rPr>
            </w:pPr>
            <w:r>
              <w:rPr>
                <w:rFonts w:ascii="Calibri" w:hAnsi="Calibri" w:cs="Calibri"/>
                <w:color w:val="000000"/>
              </w:rPr>
              <w:t>100 m</w:t>
            </w:r>
            <w:r>
              <w:rPr>
                <w:rFonts w:ascii="Calibri" w:hAnsi="Calibri" w:cs="Calibri"/>
                <w:color w:val="000000"/>
                <w:vertAlign w:val="superscript"/>
              </w:rPr>
              <w:t>2</w:t>
            </w:r>
          </w:p>
        </w:tc>
        <w:tc>
          <w:tcPr>
            <w:tcW w:w="1153" w:type="dxa"/>
            <w:vAlign w:val="bottom"/>
          </w:tcPr>
          <w:p w14:paraId="094C0FB1" w14:textId="77777777" w:rsidR="009E2462" w:rsidRDefault="009E2462" w:rsidP="001F6562">
            <w:pPr>
              <w:jc w:val="center"/>
              <w:rPr>
                <w:u w:val="single"/>
              </w:rPr>
            </w:pPr>
            <w:r>
              <w:rPr>
                <w:rFonts w:ascii="Calibri" w:hAnsi="Calibri" w:cs="Calibri"/>
                <w:color w:val="000000"/>
              </w:rPr>
              <w:t>4 m</w:t>
            </w:r>
            <w:r>
              <w:rPr>
                <w:rFonts w:ascii="Calibri" w:hAnsi="Calibri" w:cs="Calibri"/>
                <w:color w:val="000000"/>
                <w:vertAlign w:val="superscript"/>
              </w:rPr>
              <w:t>2</w:t>
            </w:r>
          </w:p>
        </w:tc>
        <w:tc>
          <w:tcPr>
            <w:tcW w:w="1246" w:type="dxa"/>
            <w:vMerge/>
          </w:tcPr>
          <w:p w14:paraId="45990F8D" w14:textId="77777777" w:rsidR="009E2462" w:rsidRDefault="009E2462" w:rsidP="00E710D0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9E2462" w14:paraId="20D2A282" w14:textId="1BF66B38" w:rsidTr="009E2462">
        <w:trPr>
          <w:jc w:val="center"/>
        </w:trPr>
        <w:tc>
          <w:tcPr>
            <w:tcW w:w="853" w:type="dxa"/>
            <w:vAlign w:val="bottom"/>
          </w:tcPr>
          <w:p w14:paraId="6D639A37" w14:textId="77777777" w:rsidR="009E2462" w:rsidRDefault="009E2462" w:rsidP="001240D1">
            <w:pPr>
              <w:rPr>
                <w:u w:val="single"/>
              </w:rPr>
            </w:pPr>
            <w:r>
              <w:rPr>
                <w:rFonts w:ascii="Calibri" w:hAnsi="Calibri" w:cs="Calibri"/>
                <w:color w:val="000000"/>
              </w:rPr>
              <w:t>FCS X</w:t>
            </w:r>
          </w:p>
        </w:tc>
        <w:tc>
          <w:tcPr>
            <w:tcW w:w="1152" w:type="dxa"/>
            <w:vAlign w:val="bottom"/>
          </w:tcPr>
          <w:p w14:paraId="21202851" w14:textId="6C111B31" w:rsidR="009E2462" w:rsidRDefault="009E2462" w:rsidP="00F10518">
            <w:pPr>
              <w:jc w:val="right"/>
              <w:rPr>
                <w:u w:val="single"/>
              </w:rPr>
            </w:pPr>
            <w:r w:rsidRPr="009E2462">
              <w:rPr>
                <w:rFonts w:ascii="Calibri" w:hAnsi="Calibri" w:cs="Calibri"/>
                <w:color w:val="000000"/>
                <w:highlight w:val="magenta"/>
              </w:rPr>
              <w:t>0.0420</w:t>
            </w:r>
          </w:p>
        </w:tc>
        <w:tc>
          <w:tcPr>
            <w:tcW w:w="1153" w:type="dxa"/>
            <w:vAlign w:val="bottom"/>
          </w:tcPr>
          <w:p w14:paraId="69B77A79" w14:textId="52BF8232" w:rsidR="009E2462" w:rsidRDefault="009E2462" w:rsidP="00F10518">
            <w:pPr>
              <w:jc w:val="right"/>
              <w:rPr>
                <w:u w:val="single"/>
              </w:rPr>
            </w:pPr>
            <w:r>
              <w:rPr>
                <w:rFonts w:ascii="Calibri" w:hAnsi="Calibri" w:cs="Calibri"/>
                <w:color w:val="000000"/>
              </w:rPr>
              <w:t>0.0644</w:t>
            </w:r>
          </w:p>
        </w:tc>
        <w:tc>
          <w:tcPr>
            <w:tcW w:w="1153" w:type="dxa"/>
            <w:vAlign w:val="bottom"/>
          </w:tcPr>
          <w:p w14:paraId="72FED8BA" w14:textId="643AF111" w:rsidR="009E2462" w:rsidRDefault="009E2462" w:rsidP="00F10518">
            <w:pPr>
              <w:jc w:val="right"/>
              <w:rPr>
                <w:u w:val="single"/>
              </w:rPr>
            </w:pPr>
            <w:r w:rsidRPr="009E2462">
              <w:rPr>
                <w:rFonts w:ascii="Calibri" w:hAnsi="Calibri" w:cs="Calibri"/>
                <w:color w:val="000000"/>
                <w:highlight w:val="magenta"/>
              </w:rPr>
              <w:t>0.0350</w:t>
            </w:r>
          </w:p>
        </w:tc>
        <w:tc>
          <w:tcPr>
            <w:tcW w:w="1153" w:type="dxa"/>
            <w:vAlign w:val="bottom"/>
          </w:tcPr>
          <w:p w14:paraId="35CD5214" w14:textId="0960CCE4" w:rsidR="009E2462" w:rsidRDefault="009E2462" w:rsidP="00F10518">
            <w:pPr>
              <w:jc w:val="right"/>
              <w:rPr>
                <w:u w:val="single"/>
              </w:rPr>
            </w:pPr>
            <w:r>
              <w:rPr>
                <w:rFonts w:ascii="Calibri" w:hAnsi="Calibri" w:cs="Calibri"/>
                <w:color w:val="000000"/>
              </w:rPr>
              <w:t>0.0500</w:t>
            </w:r>
          </w:p>
        </w:tc>
        <w:tc>
          <w:tcPr>
            <w:tcW w:w="1246" w:type="dxa"/>
            <w:vAlign w:val="bottom"/>
          </w:tcPr>
          <w:p w14:paraId="577BF266" w14:textId="46FFBE51" w:rsidR="009E2462" w:rsidRDefault="009E2462" w:rsidP="00F10518">
            <w:pPr>
              <w:jc w:val="right"/>
              <w:rPr>
                <w:rFonts w:ascii="Calibri" w:hAnsi="Calibri" w:cs="Calibri"/>
                <w:color w:val="000000"/>
              </w:rPr>
            </w:pPr>
            <w:r w:rsidRPr="009E2462">
              <w:rPr>
                <w:rFonts w:ascii="Calibri" w:hAnsi="Calibri" w:cs="Calibri"/>
                <w:color w:val="000000"/>
                <w:highlight w:val="magenta"/>
              </w:rPr>
              <w:t>0.824</w:t>
            </w:r>
          </w:p>
        </w:tc>
      </w:tr>
      <w:tr w:rsidR="009E2462" w14:paraId="5F2AC5F4" w14:textId="490F0F97" w:rsidTr="009E2462">
        <w:trPr>
          <w:jc w:val="center"/>
        </w:trPr>
        <w:tc>
          <w:tcPr>
            <w:tcW w:w="853" w:type="dxa"/>
            <w:vAlign w:val="bottom"/>
          </w:tcPr>
          <w:p w14:paraId="4BB11584" w14:textId="77777777" w:rsidR="009E2462" w:rsidRDefault="009E2462" w:rsidP="001240D1">
            <w:pPr>
              <w:rPr>
                <w:u w:val="single"/>
              </w:rPr>
            </w:pPr>
            <w:r>
              <w:rPr>
                <w:rFonts w:ascii="Calibri" w:hAnsi="Calibri" w:cs="Calibri"/>
                <w:color w:val="000000"/>
              </w:rPr>
              <w:t>FCS Y</w:t>
            </w:r>
          </w:p>
        </w:tc>
        <w:tc>
          <w:tcPr>
            <w:tcW w:w="1152" w:type="dxa"/>
            <w:vAlign w:val="bottom"/>
          </w:tcPr>
          <w:p w14:paraId="63933CF2" w14:textId="124EEC2F" w:rsidR="009E2462" w:rsidRDefault="009E2462" w:rsidP="00F10518">
            <w:pPr>
              <w:jc w:val="right"/>
              <w:rPr>
                <w:u w:val="single"/>
              </w:rPr>
            </w:pPr>
            <w:r w:rsidRPr="009E2462">
              <w:rPr>
                <w:rFonts w:ascii="Calibri" w:hAnsi="Calibri" w:cs="Calibri"/>
                <w:color w:val="000000"/>
                <w:highlight w:val="cyan"/>
              </w:rPr>
              <w:t>0.3308</w:t>
            </w:r>
          </w:p>
        </w:tc>
        <w:tc>
          <w:tcPr>
            <w:tcW w:w="1153" w:type="dxa"/>
            <w:vAlign w:val="bottom"/>
          </w:tcPr>
          <w:p w14:paraId="22960182" w14:textId="4285E110" w:rsidR="009E2462" w:rsidRDefault="009E2462" w:rsidP="00F10518">
            <w:pPr>
              <w:jc w:val="right"/>
              <w:rPr>
                <w:u w:val="single"/>
              </w:rPr>
            </w:pPr>
            <w:r>
              <w:rPr>
                <w:rFonts w:ascii="Calibri" w:hAnsi="Calibri" w:cs="Calibri"/>
                <w:color w:val="000000"/>
              </w:rPr>
              <w:t>2.1345(?)</w:t>
            </w:r>
          </w:p>
        </w:tc>
        <w:tc>
          <w:tcPr>
            <w:tcW w:w="1153" w:type="dxa"/>
            <w:vAlign w:val="bottom"/>
          </w:tcPr>
          <w:p w14:paraId="6D4BE4CB" w14:textId="433C15BB" w:rsidR="009E2462" w:rsidRDefault="009E2462" w:rsidP="00F10518">
            <w:pPr>
              <w:jc w:val="right"/>
              <w:rPr>
                <w:u w:val="single"/>
              </w:rPr>
            </w:pPr>
            <w:r w:rsidRPr="009E2462">
              <w:rPr>
                <w:rFonts w:ascii="Calibri" w:hAnsi="Calibri" w:cs="Calibri"/>
                <w:color w:val="000000"/>
                <w:highlight w:val="cyan"/>
              </w:rPr>
              <w:t>0.6272</w:t>
            </w:r>
          </w:p>
        </w:tc>
        <w:tc>
          <w:tcPr>
            <w:tcW w:w="1153" w:type="dxa"/>
            <w:vAlign w:val="bottom"/>
          </w:tcPr>
          <w:p w14:paraId="13953BFB" w14:textId="1C87BE15" w:rsidR="009E2462" w:rsidRDefault="009E2462" w:rsidP="00F10518">
            <w:pPr>
              <w:jc w:val="right"/>
              <w:rPr>
                <w:u w:val="single"/>
              </w:rPr>
            </w:pPr>
            <w:r>
              <w:rPr>
                <w:rFonts w:ascii="Calibri" w:hAnsi="Calibri" w:cs="Calibri"/>
                <w:color w:val="000000"/>
              </w:rPr>
              <w:t>3.3685(?)</w:t>
            </w:r>
          </w:p>
        </w:tc>
        <w:tc>
          <w:tcPr>
            <w:tcW w:w="1246" w:type="dxa"/>
            <w:vAlign w:val="bottom"/>
          </w:tcPr>
          <w:p w14:paraId="61D5FA35" w14:textId="5C351386" w:rsidR="009E2462" w:rsidRDefault="009E2462" w:rsidP="00F10518">
            <w:pPr>
              <w:jc w:val="right"/>
              <w:rPr>
                <w:rFonts w:ascii="Calibri" w:hAnsi="Calibri" w:cs="Calibri"/>
                <w:color w:val="000000"/>
              </w:rPr>
            </w:pPr>
            <w:r w:rsidRPr="009E2462">
              <w:rPr>
                <w:rFonts w:ascii="Calibri" w:hAnsi="Calibri" w:cs="Calibri"/>
                <w:color w:val="000000"/>
                <w:highlight w:val="cyan"/>
              </w:rPr>
              <w:t>0.902</w:t>
            </w:r>
          </w:p>
        </w:tc>
      </w:tr>
      <w:tr w:rsidR="009E2462" w14:paraId="70E04CB9" w14:textId="68ECA1BC" w:rsidTr="009E2462">
        <w:trPr>
          <w:jc w:val="center"/>
        </w:trPr>
        <w:tc>
          <w:tcPr>
            <w:tcW w:w="853" w:type="dxa"/>
            <w:vAlign w:val="bottom"/>
          </w:tcPr>
          <w:p w14:paraId="06F8FD35" w14:textId="77777777" w:rsidR="009E2462" w:rsidRDefault="009E2462" w:rsidP="001240D1">
            <w:pPr>
              <w:rPr>
                <w:u w:val="single"/>
              </w:rPr>
            </w:pPr>
            <w:r>
              <w:rPr>
                <w:rFonts w:ascii="Calibri" w:hAnsi="Calibri" w:cs="Calibri"/>
                <w:color w:val="000000"/>
              </w:rPr>
              <w:t>FCS Z</w:t>
            </w:r>
          </w:p>
        </w:tc>
        <w:tc>
          <w:tcPr>
            <w:tcW w:w="1152" w:type="dxa"/>
            <w:vAlign w:val="bottom"/>
          </w:tcPr>
          <w:p w14:paraId="19168C62" w14:textId="1A084A20" w:rsidR="009E2462" w:rsidRDefault="009E2462" w:rsidP="00F10518">
            <w:pPr>
              <w:jc w:val="right"/>
              <w:rPr>
                <w:u w:val="single"/>
              </w:rPr>
            </w:pPr>
            <w:r w:rsidRPr="009E2462">
              <w:rPr>
                <w:rFonts w:ascii="Calibri" w:hAnsi="Calibri" w:cs="Calibri"/>
                <w:color w:val="000000"/>
                <w:highlight w:val="green"/>
              </w:rPr>
              <w:t>1.1134</w:t>
            </w:r>
          </w:p>
        </w:tc>
        <w:tc>
          <w:tcPr>
            <w:tcW w:w="1153" w:type="dxa"/>
            <w:vAlign w:val="bottom"/>
          </w:tcPr>
          <w:p w14:paraId="111452F0" w14:textId="26B1D3F7" w:rsidR="009E2462" w:rsidRDefault="009E2462" w:rsidP="00F10518">
            <w:pPr>
              <w:jc w:val="right"/>
              <w:rPr>
                <w:u w:val="single"/>
              </w:rPr>
            </w:pPr>
            <w:r>
              <w:rPr>
                <w:rFonts w:ascii="Calibri" w:hAnsi="Calibri" w:cs="Calibri"/>
                <w:color w:val="000000"/>
              </w:rPr>
              <w:t>1.2496</w:t>
            </w:r>
          </w:p>
        </w:tc>
        <w:tc>
          <w:tcPr>
            <w:tcW w:w="1153" w:type="dxa"/>
            <w:vAlign w:val="bottom"/>
          </w:tcPr>
          <w:p w14:paraId="54551CB9" w14:textId="59C5695E" w:rsidR="009E2462" w:rsidRDefault="009E2462" w:rsidP="00F10518">
            <w:pPr>
              <w:jc w:val="right"/>
              <w:rPr>
                <w:u w:val="single"/>
              </w:rPr>
            </w:pPr>
            <w:r w:rsidRPr="009E2462">
              <w:rPr>
                <w:rFonts w:ascii="Calibri" w:hAnsi="Calibri" w:cs="Calibri"/>
                <w:color w:val="000000"/>
                <w:highlight w:val="green"/>
              </w:rPr>
              <w:t>0.9399</w:t>
            </w:r>
          </w:p>
        </w:tc>
        <w:tc>
          <w:tcPr>
            <w:tcW w:w="1153" w:type="dxa"/>
            <w:vAlign w:val="bottom"/>
          </w:tcPr>
          <w:p w14:paraId="603BCACF" w14:textId="2BADA2A1" w:rsidR="009E2462" w:rsidRDefault="009E2462" w:rsidP="00F10518">
            <w:pPr>
              <w:jc w:val="right"/>
              <w:rPr>
                <w:u w:val="single"/>
              </w:rPr>
            </w:pPr>
            <w:r>
              <w:rPr>
                <w:rFonts w:ascii="Calibri" w:hAnsi="Calibri" w:cs="Calibri"/>
                <w:color w:val="000000"/>
              </w:rPr>
              <w:t>1.1384</w:t>
            </w:r>
          </w:p>
        </w:tc>
        <w:tc>
          <w:tcPr>
            <w:tcW w:w="1246" w:type="dxa"/>
            <w:vAlign w:val="bottom"/>
          </w:tcPr>
          <w:p w14:paraId="5905AB5F" w14:textId="7B3ADD4F" w:rsidR="009E2462" w:rsidRDefault="009E2462" w:rsidP="00F10518">
            <w:pPr>
              <w:jc w:val="right"/>
              <w:rPr>
                <w:rFonts w:ascii="Calibri" w:hAnsi="Calibri" w:cs="Calibri"/>
                <w:color w:val="000000"/>
              </w:rPr>
            </w:pPr>
            <w:r w:rsidRPr="00D26F2A">
              <w:rPr>
                <w:rFonts w:ascii="Calibri" w:hAnsi="Calibri" w:cs="Calibri"/>
                <w:color w:val="000000"/>
                <w:highlight w:val="green"/>
              </w:rPr>
              <w:t>1.361</w:t>
            </w:r>
          </w:p>
        </w:tc>
      </w:tr>
    </w:tbl>
    <w:p w14:paraId="4E1ED1DA" w14:textId="457F1991" w:rsidR="00EF1F18" w:rsidRDefault="00EF1F18" w:rsidP="00EF1F18">
      <w:pPr>
        <w:jc w:val="center"/>
        <w:rPr>
          <w:u w:val="single"/>
        </w:rPr>
      </w:pPr>
    </w:p>
    <w:p w14:paraId="2F4B7DAC" w14:textId="21D8119C" w:rsidR="00EF1F18" w:rsidRDefault="00D26F2A" w:rsidP="00847BD5">
      <w:r>
        <w:rPr>
          <w:noProof/>
        </w:rPr>
        <w:drawing>
          <wp:inline distT="0" distB="0" distL="0" distR="0" wp14:anchorId="4FB9CE6A" wp14:editId="70EFEF3F">
            <wp:extent cx="5194300" cy="3206750"/>
            <wp:effectExtent l="0" t="0" r="6350" b="0"/>
            <wp:docPr id="355" name="Picture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4300" cy="320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897120" w14:textId="39C07801" w:rsidR="00530C3D" w:rsidRDefault="00530C3D" w:rsidP="00847BD5"/>
    <w:p w14:paraId="27C8A385" w14:textId="5735E108" w:rsidR="00530C3D" w:rsidRDefault="00530C3D" w:rsidP="00847BD5"/>
    <w:p w14:paraId="4906E731" w14:textId="28E0233C" w:rsidR="00530C3D" w:rsidRDefault="00530C3D" w:rsidP="00847BD5"/>
    <w:p w14:paraId="39B485DF" w14:textId="5D808404" w:rsidR="00530C3D" w:rsidRDefault="00530C3D" w:rsidP="00847BD5"/>
    <w:p w14:paraId="26557CA6" w14:textId="389BB510" w:rsidR="00530C3D" w:rsidRDefault="00530C3D" w:rsidP="00847BD5"/>
    <w:p w14:paraId="487DE899" w14:textId="215121DB" w:rsidR="00530C3D" w:rsidRDefault="00530C3D" w:rsidP="00847BD5"/>
    <w:p w14:paraId="408C9418" w14:textId="6C1A25C5" w:rsidR="00530C3D" w:rsidRDefault="00530C3D" w:rsidP="00847BD5"/>
    <w:p w14:paraId="5D2ED4E6" w14:textId="77777777" w:rsidR="00530C3D" w:rsidRDefault="00530C3D" w:rsidP="00847BD5"/>
    <w:p w14:paraId="2C60B2F2" w14:textId="77777777" w:rsidR="00530C3D" w:rsidRPr="00530C3D" w:rsidRDefault="00530C3D" w:rsidP="00530C3D">
      <w:pPr>
        <w:rPr>
          <w:u w:val="single"/>
        </w:rPr>
      </w:pPr>
      <w:r w:rsidRPr="00530C3D">
        <w:rPr>
          <w:u w:val="single"/>
        </w:rPr>
        <w:lastRenderedPageBreak/>
        <w:t xml:space="preserve">Firebrand mass vs projected area analysis with Babak </w:t>
      </w:r>
      <w:proofErr w:type="spellStart"/>
      <w:r w:rsidRPr="00530C3D">
        <w:rPr>
          <w:u w:val="single"/>
        </w:rPr>
        <w:t>Bahrani’s</w:t>
      </w:r>
      <w:proofErr w:type="spellEnd"/>
      <w:r w:rsidRPr="00530C3D">
        <w:rPr>
          <w:u w:val="single"/>
        </w:rPr>
        <w:t xml:space="preserve"> finding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9"/>
        <w:gridCol w:w="4367"/>
      </w:tblGrid>
      <w:tr w:rsidR="00530C3D" w14:paraId="7EDAD7B1" w14:textId="77777777" w:rsidTr="00530C3D">
        <w:tc>
          <w:tcPr>
            <w:tcW w:w="4508" w:type="dxa"/>
          </w:tcPr>
          <w:p w14:paraId="7E567C1A" w14:textId="63789090" w:rsidR="00530C3D" w:rsidRDefault="00774C2F" w:rsidP="00530C3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5E2F904" wp14:editId="5A2AEBC6">
                  <wp:extent cx="2828368" cy="3162300"/>
                  <wp:effectExtent l="0" t="0" r="0" b="0"/>
                  <wp:docPr id="240" name="Picture 2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3660" cy="31682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058A91F" w14:textId="77777777" w:rsidR="00530C3D" w:rsidRDefault="00530C3D" w:rsidP="00847BD5"/>
          <w:p w14:paraId="6A7F95E6" w14:textId="6CACE0DF" w:rsidR="00530C3D" w:rsidRDefault="00530C3D" w:rsidP="00530C3D">
            <w:pPr>
              <w:jc w:val="center"/>
            </w:pPr>
            <w:r>
              <w:t xml:space="preserve">Babak </w:t>
            </w:r>
            <w:proofErr w:type="spellStart"/>
            <w:r>
              <w:t>Bahran’s</w:t>
            </w:r>
            <w:proofErr w:type="spellEnd"/>
            <w:r>
              <w:t xml:space="preserve"> firebrands</w:t>
            </w:r>
          </w:p>
        </w:tc>
        <w:tc>
          <w:tcPr>
            <w:tcW w:w="4508" w:type="dxa"/>
          </w:tcPr>
          <w:p w14:paraId="78DDA597" w14:textId="77777777" w:rsidR="00530C3D" w:rsidRDefault="00530C3D" w:rsidP="00530C3D">
            <w:pPr>
              <w:jc w:val="center"/>
              <w:rPr>
                <w:noProof/>
              </w:rPr>
            </w:pPr>
          </w:p>
          <w:p w14:paraId="60E9E75F" w14:textId="77777777" w:rsidR="00530C3D" w:rsidRDefault="00530C3D" w:rsidP="00530C3D">
            <w:pPr>
              <w:jc w:val="center"/>
              <w:rPr>
                <w:noProof/>
              </w:rPr>
            </w:pPr>
          </w:p>
          <w:p w14:paraId="194CCC89" w14:textId="77777777" w:rsidR="00530C3D" w:rsidRDefault="00530C3D" w:rsidP="00530C3D">
            <w:pPr>
              <w:jc w:val="center"/>
              <w:rPr>
                <w:noProof/>
              </w:rPr>
            </w:pPr>
          </w:p>
          <w:p w14:paraId="2890C089" w14:textId="77777777" w:rsidR="00530C3D" w:rsidRDefault="00530C3D" w:rsidP="00530C3D">
            <w:pPr>
              <w:jc w:val="center"/>
              <w:rPr>
                <w:noProof/>
              </w:rPr>
            </w:pPr>
          </w:p>
          <w:p w14:paraId="7451A141" w14:textId="77777777" w:rsidR="00530C3D" w:rsidRDefault="00530C3D" w:rsidP="00530C3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F83FB7A" wp14:editId="65F8AD84">
                  <wp:extent cx="2640284" cy="1911350"/>
                  <wp:effectExtent l="0" t="0" r="8255" b="0"/>
                  <wp:docPr id="244" name="Picture 2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2656487" cy="19230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A03CF28" w14:textId="77777777" w:rsidR="00530C3D" w:rsidRDefault="00530C3D" w:rsidP="00530C3D">
            <w:pPr>
              <w:jc w:val="center"/>
            </w:pPr>
          </w:p>
          <w:p w14:paraId="545C57AD" w14:textId="77777777" w:rsidR="00530C3D" w:rsidRDefault="00530C3D" w:rsidP="00530C3D">
            <w:pPr>
              <w:jc w:val="center"/>
            </w:pPr>
          </w:p>
          <w:p w14:paraId="0A9337AA" w14:textId="011D9F66" w:rsidR="00530C3D" w:rsidRDefault="00530C3D" w:rsidP="00530C3D">
            <w:pPr>
              <w:jc w:val="center"/>
            </w:pPr>
          </w:p>
          <w:p w14:paraId="6878C0E1" w14:textId="77777777" w:rsidR="00530C3D" w:rsidRDefault="00530C3D" w:rsidP="00530C3D">
            <w:pPr>
              <w:jc w:val="center"/>
            </w:pPr>
          </w:p>
          <w:p w14:paraId="3BA688CC" w14:textId="46352D74" w:rsidR="00530C3D" w:rsidRDefault="00530C3D" w:rsidP="00530C3D">
            <w:pPr>
              <w:jc w:val="center"/>
            </w:pPr>
            <w:r>
              <w:t xml:space="preserve">Alex </w:t>
            </w:r>
            <w:proofErr w:type="spellStart"/>
            <w:r>
              <w:t>Filkov’s</w:t>
            </w:r>
            <w:proofErr w:type="spellEnd"/>
            <w:r>
              <w:t xml:space="preserve"> firebrands</w:t>
            </w:r>
          </w:p>
        </w:tc>
      </w:tr>
    </w:tbl>
    <w:p w14:paraId="6FF088E3" w14:textId="14404EC8" w:rsidR="00530C3D" w:rsidRDefault="00530C3D" w:rsidP="00847BD5"/>
    <w:p w14:paraId="021B0CA0" w14:textId="62C011EA" w:rsidR="00010886" w:rsidRDefault="00010886" w:rsidP="00847BD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010886" w14:paraId="3BA2B68D" w14:textId="77777777" w:rsidTr="00291757">
        <w:tc>
          <w:tcPr>
            <w:tcW w:w="4508" w:type="dxa"/>
            <w:gridSpan w:val="2"/>
          </w:tcPr>
          <w:p w14:paraId="68D2B5F1" w14:textId="7AE0665D" w:rsidR="00010886" w:rsidRDefault="00010886" w:rsidP="00847BD5">
            <w:r>
              <w:t>Babak’s experiment</w:t>
            </w:r>
          </w:p>
        </w:tc>
        <w:tc>
          <w:tcPr>
            <w:tcW w:w="4508" w:type="dxa"/>
            <w:gridSpan w:val="2"/>
          </w:tcPr>
          <w:p w14:paraId="2A91EFA1" w14:textId="787FD0DF" w:rsidR="00010886" w:rsidRDefault="00010886" w:rsidP="00847BD5">
            <w:proofErr w:type="spellStart"/>
            <w:r>
              <w:t>Filkov’s</w:t>
            </w:r>
            <w:proofErr w:type="spellEnd"/>
            <w:r>
              <w:t xml:space="preserve"> experiment</w:t>
            </w:r>
            <w:r w:rsidR="00EF27D3">
              <w:t xml:space="preserve"> (all firebrands)</w:t>
            </w:r>
          </w:p>
        </w:tc>
      </w:tr>
      <w:tr w:rsidR="00010886" w14:paraId="79CCB21A" w14:textId="77777777" w:rsidTr="00010886">
        <w:tc>
          <w:tcPr>
            <w:tcW w:w="2254" w:type="dxa"/>
          </w:tcPr>
          <w:p w14:paraId="6C420880" w14:textId="77777777" w:rsidR="00010886" w:rsidRDefault="00010886" w:rsidP="00847BD5"/>
        </w:tc>
        <w:tc>
          <w:tcPr>
            <w:tcW w:w="2254" w:type="dxa"/>
          </w:tcPr>
          <w:p w14:paraId="3C4D0911" w14:textId="05E526AC" w:rsidR="00010886" w:rsidRDefault="00010886" w:rsidP="00010886">
            <w:pPr>
              <w:jc w:val="center"/>
            </w:pPr>
            <w:r>
              <w:t>Firebrands %</w:t>
            </w:r>
          </w:p>
        </w:tc>
        <w:tc>
          <w:tcPr>
            <w:tcW w:w="2254" w:type="dxa"/>
          </w:tcPr>
          <w:p w14:paraId="7261A0AC" w14:textId="77777777" w:rsidR="00010886" w:rsidRDefault="00010886" w:rsidP="00847BD5"/>
        </w:tc>
        <w:tc>
          <w:tcPr>
            <w:tcW w:w="2254" w:type="dxa"/>
          </w:tcPr>
          <w:p w14:paraId="265DDBF9" w14:textId="56B5B30E" w:rsidR="00010886" w:rsidRDefault="00010886" w:rsidP="00010886">
            <w:pPr>
              <w:jc w:val="center"/>
            </w:pPr>
            <w:r>
              <w:t>Firebrands %</w:t>
            </w:r>
          </w:p>
        </w:tc>
      </w:tr>
      <w:tr w:rsidR="00010886" w14:paraId="15E4997F" w14:textId="77777777" w:rsidTr="00010886">
        <w:trPr>
          <w:trHeight w:val="135"/>
        </w:trPr>
        <w:tc>
          <w:tcPr>
            <w:tcW w:w="2254" w:type="dxa"/>
            <w:vMerge w:val="restart"/>
          </w:tcPr>
          <w:p w14:paraId="3CD976B2" w14:textId="6F6EBE5A" w:rsidR="00010886" w:rsidRDefault="00010886" w:rsidP="00847BD5">
            <w:r>
              <w:t>Projected area &lt; 3 cm</w:t>
            </w:r>
            <w:r>
              <w:rPr>
                <w:vertAlign w:val="superscript"/>
              </w:rPr>
              <w:t>2</w:t>
            </w:r>
          </w:p>
        </w:tc>
        <w:tc>
          <w:tcPr>
            <w:tcW w:w="2254" w:type="dxa"/>
            <w:vMerge w:val="restart"/>
          </w:tcPr>
          <w:p w14:paraId="7DAB7030" w14:textId="629258C5" w:rsidR="00010886" w:rsidRDefault="00010886" w:rsidP="00010886">
            <w:pPr>
              <w:jc w:val="center"/>
            </w:pPr>
            <w:r w:rsidRPr="00EF27D3">
              <w:rPr>
                <w:highlight w:val="green"/>
              </w:rPr>
              <w:t>88</w:t>
            </w:r>
          </w:p>
        </w:tc>
        <w:tc>
          <w:tcPr>
            <w:tcW w:w="2254" w:type="dxa"/>
          </w:tcPr>
          <w:p w14:paraId="34FBE65C" w14:textId="1B874563" w:rsidR="00010886" w:rsidRDefault="00010886" w:rsidP="00847BD5">
            <w:r>
              <w:t>Projected area &lt; 3 cm</w:t>
            </w:r>
            <w:r>
              <w:rPr>
                <w:vertAlign w:val="superscript"/>
              </w:rPr>
              <w:t>2</w:t>
            </w:r>
          </w:p>
        </w:tc>
        <w:tc>
          <w:tcPr>
            <w:tcW w:w="2254" w:type="dxa"/>
          </w:tcPr>
          <w:p w14:paraId="3EC13A41" w14:textId="64783D84" w:rsidR="00010886" w:rsidRDefault="00D807CA" w:rsidP="00010886">
            <w:pPr>
              <w:jc w:val="center"/>
            </w:pPr>
            <w:r w:rsidRPr="00EF27D3">
              <w:rPr>
                <w:highlight w:val="green"/>
              </w:rPr>
              <w:t>93</w:t>
            </w:r>
          </w:p>
        </w:tc>
      </w:tr>
      <w:tr w:rsidR="00010886" w14:paraId="7160A35A" w14:textId="77777777" w:rsidTr="00010886">
        <w:trPr>
          <w:trHeight w:val="135"/>
        </w:trPr>
        <w:tc>
          <w:tcPr>
            <w:tcW w:w="2254" w:type="dxa"/>
            <w:vMerge/>
          </w:tcPr>
          <w:p w14:paraId="25596ECE" w14:textId="77777777" w:rsidR="00010886" w:rsidRDefault="00010886" w:rsidP="00847BD5"/>
        </w:tc>
        <w:tc>
          <w:tcPr>
            <w:tcW w:w="2254" w:type="dxa"/>
            <w:vMerge/>
          </w:tcPr>
          <w:p w14:paraId="72FC9F63" w14:textId="77777777" w:rsidR="00010886" w:rsidRDefault="00010886" w:rsidP="00010886">
            <w:pPr>
              <w:jc w:val="center"/>
            </w:pPr>
          </w:p>
        </w:tc>
        <w:tc>
          <w:tcPr>
            <w:tcW w:w="2254" w:type="dxa"/>
          </w:tcPr>
          <w:p w14:paraId="607B8EE6" w14:textId="45DA575D" w:rsidR="00010886" w:rsidRDefault="00010886" w:rsidP="00847BD5">
            <w:r>
              <w:t>Projected area &lt; 1 cm</w:t>
            </w:r>
            <w:r>
              <w:rPr>
                <w:vertAlign w:val="superscript"/>
              </w:rPr>
              <w:t>2</w:t>
            </w:r>
          </w:p>
        </w:tc>
        <w:tc>
          <w:tcPr>
            <w:tcW w:w="2254" w:type="dxa"/>
          </w:tcPr>
          <w:p w14:paraId="7F260A28" w14:textId="2A9B9777" w:rsidR="00010886" w:rsidRDefault="00010886" w:rsidP="00010886">
            <w:pPr>
              <w:jc w:val="center"/>
            </w:pPr>
            <w:r>
              <w:t>7</w:t>
            </w:r>
            <w:r w:rsidR="00D807CA">
              <w:t>4</w:t>
            </w:r>
          </w:p>
        </w:tc>
      </w:tr>
      <w:tr w:rsidR="00010886" w14:paraId="72405A52" w14:textId="77777777" w:rsidTr="00010886">
        <w:trPr>
          <w:trHeight w:val="135"/>
        </w:trPr>
        <w:tc>
          <w:tcPr>
            <w:tcW w:w="2254" w:type="dxa"/>
            <w:vMerge w:val="restart"/>
          </w:tcPr>
          <w:p w14:paraId="7DE1545B" w14:textId="61035F6B" w:rsidR="00010886" w:rsidRDefault="00010886" w:rsidP="00847BD5">
            <w:r>
              <w:t>Mass &lt; 1g</w:t>
            </w:r>
          </w:p>
        </w:tc>
        <w:tc>
          <w:tcPr>
            <w:tcW w:w="2254" w:type="dxa"/>
            <w:vMerge w:val="restart"/>
          </w:tcPr>
          <w:p w14:paraId="486E223E" w14:textId="4C0B59F9" w:rsidR="00010886" w:rsidRDefault="00010886" w:rsidP="00010886">
            <w:pPr>
              <w:jc w:val="center"/>
            </w:pPr>
            <w:r w:rsidRPr="00EF27D3">
              <w:rPr>
                <w:highlight w:val="green"/>
              </w:rPr>
              <w:t>98</w:t>
            </w:r>
          </w:p>
        </w:tc>
        <w:tc>
          <w:tcPr>
            <w:tcW w:w="2254" w:type="dxa"/>
          </w:tcPr>
          <w:p w14:paraId="44246FAD" w14:textId="7AD79607" w:rsidR="00010886" w:rsidRDefault="00010886" w:rsidP="00847BD5">
            <w:r>
              <w:t>Mass &lt; 1g</w:t>
            </w:r>
          </w:p>
        </w:tc>
        <w:tc>
          <w:tcPr>
            <w:tcW w:w="2254" w:type="dxa"/>
          </w:tcPr>
          <w:p w14:paraId="44DD20CE" w14:textId="351AD231" w:rsidR="00010886" w:rsidRDefault="00D807CA" w:rsidP="00010886">
            <w:pPr>
              <w:jc w:val="center"/>
            </w:pPr>
            <w:r w:rsidRPr="00EF27D3">
              <w:rPr>
                <w:highlight w:val="green"/>
              </w:rPr>
              <w:t>60</w:t>
            </w:r>
          </w:p>
        </w:tc>
      </w:tr>
      <w:tr w:rsidR="00010886" w14:paraId="4ED4DA99" w14:textId="77777777" w:rsidTr="00010886">
        <w:trPr>
          <w:trHeight w:val="135"/>
        </w:trPr>
        <w:tc>
          <w:tcPr>
            <w:tcW w:w="2254" w:type="dxa"/>
            <w:vMerge/>
          </w:tcPr>
          <w:p w14:paraId="569D9362" w14:textId="77777777" w:rsidR="00010886" w:rsidRDefault="00010886" w:rsidP="00847BD5"/>
        </w:tc>
        <w:tc>
          <w:tcPr>
            <w:tcW w:w="2254" w:type="dxa"/>
            <w:vMerge/>
          </w:tcPr>
          <w:p w14:paraId="762C03FE" w14:textId="77777777" w:rsidR="00010886" w:rsidRDefault="00010886" w:rsidP="00847BD5"/>
        </w:tc>
        <w:tc>
          <w:tcPr>
            <w:tcW w:w="2254" w:type="dxa"/>
          </w:tcPr>
          <w:p w14:paraId="11A22EF9" w14:textId="1FFE3F18" w:rsidR="00010886" w:rsidRDefault="00010886" w:rsidP="00847BD5">
            <w:r>
              <w:t>Mass &lt; 2g</w:t>
            </w:r>
          </w:p>
        </w:tc>
        <w:tc>
          <w:tcPr>
            <w:tcW w:w="2254" w:type="dxa"/>
          </w:tcPr>
          <w:p w14:paraId="15F0B823" w14:textId="54C240F0" w:rsidR="00010886" w:rsidRDefault="00010886" w:rsidP="00010886">
            <w:pPr>
              <w:jc w:val="center"/>
            </w:pPr>
            <w:r>
              <w:t>8</w:t>
            </w:r>
            <w:r w:rsidR="00D807CA">
              <w:t>4</w:t>
            </w:r>
          </w:p>
        </w:tc>
      </w:tr>
    </w:tbl>
    <w:p w14:paraId="40D765F0" w14:textId="77777777" w:rsidR="00061D3D" w:rsidRDefault="00061D3D" w:rsidP="00847BD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D807CA" w14:paraId="76F3AF99" w14:textId="77777777" w:rsidTr="00D807CA">
        <w:tc>
          <w:tcPr>
            <w:tcW w:w="2254" w:type="dxa"/>
          </w:tcPr>
          <w:p w14:paraId="35653576" w14:textId="77777777" w:rsidR="00D807CA" w:rsidRDefault="00D807CA" w:rsidP="00847BD5"/>
        </w:tc>
        <w:tc>
          <w:tcPr>
            <w:tcW w:w="2254" w:type="dxa"/>
          </w:tcPr>
          <w:p w14:paraId="06C0B062" w14:textId="32EBAD32" w:rsidR="00D807CA" w:rsidRDefault="00D807CA" w:rsidP="00EF27D3">
            <w:pPr>
              <w:jc w:val="center"/>
            </w:pPr>
            <w:r>
              <w:t>cylinder</w:t>
            </w:r>
          </w:p>
        </w:tc>
        <w:tc>
          <w:tcPr>
            <w:tcW w:w="2254" w:type="dxa"/>
          </w:tcPr>
          <w:p w14:paraId="293B6224" w14:textId="39A78EE4" w:rsidR="00D807CA" w:rsidRDefault="00D807CA" w:rsidP="00EF27D3">
            <w:pPr>
              <w:jc w:val="center"/>
            </w:pPr>
            <w:r>
              <w:t>sphere</w:t>
            </w:r>
          </w:p>
        </w:tc>
        <w:tc>
          <w:tcPr>
            <w:tcW w:w="2254" w:type="dxa"/>
          </w:tcPr>
          <w:p w14:paraId="6630BDF1" w14:textId="00B3E666" w:rsidR="00D807CA" w:rsidRDefault="00D807CA" w:rsidP="00EF27D3">
            <w:pPr>
              <w:jc w:val="center"/>
            </w:pPr>
            <w:r>
              <w:t>cube</w:t>
            </w:r>
          </w:p>
        </w:tc>
      </w:tr>
      <w:tr w:rsidR="00D807CA" w14:paraId="2952A9AF" w14:textId="77777777" w:rsidTr="00D807CA">
        <w:tc>
          <w:tcPr>
            <w:tcW w:w="2254" w:type="dxa"/>
          </w:tcPr>
          <w:p w14:paraId="7DA473BE" w14:textId="1DDFA66E" w:rsidR="00D807CA" w:rsidRDefault="00D807CA" w:rsidP="00D807CA">
            <w:r>
              <w:t>Projected area &lt; 3 cm</w:t>
            </w:r>
            <w:r>
              <w:rPr>
                <w:vertAlign w:val="superscript"/>
              </w:rPr>
              <w:t>2</w:t>
            </w:r>
          </w:p>
        </w:tc>
        <w:tc>
          <w:tcPr>
            <w:tcW w:w="2254" w:type="dxa"/>
          </w:tcPr>
          <w:p w14:paraId="28F94745" w14:textId="622922A3" w:rsidR="00D807CA" w:rsidRDefault="00D807CA" w:rsidP="00D807CA">
            <w:pPr>
              <w:jc w:val="center"/>
            </w:pPr>
            <w:r>
              <w:t>95</w:t>
            </w:r>
          </w:p>
        </w:tc>
        <w:tc>
          <w:tcPr>
            <w:tcW w:w="2254" w:type="dxa"/>
          </w:tcPr>
          <w:p w14:paraId="7E2FF6A8" w14:textId="7B053604" w:rsidR="00D807CA" w:rsidRDefault="00D807CA" w:rsidP="00D807CA">
            <w:pPr>
              <w:jc w:val="center"/>
            </w:pPr>
            <w:r>
              <w:t>100</w:t>
            </w:r>
          </w:p>
        </w:tc>
        <w:tc>
          <w:tcPr>
            <w:tcW w:w="2254" w:type="dxa"/>
          </w:tcPr>
          <w:p w14:paraId="11168E02" w14:textId="362148AD" w:rsidR="00D807CA" w:rsidRDefault="00D807CA" w:rsidP="00D807CA">
            <w:pPr>
              <w:jc w:val="center"/>
            </w:pPr>
            <w:r>
              <w:t>87</w:t>
            </w:r>
          </w:p>
        </w:tc>
      </w:tr>
      <w:tr w:rsidR="00D807CA" w14:paraId="185326D3" w14:textId="77777777" w:rsidTr="00D807CA">
        <w:tc>
          <w:tcPr>
            <w:tcW w:w="2254" w:type="dxa"/>
          </w:tcPr>
          <w:p w14:paraId="634478F0" w14:textId="360FA0E7" w:rsidR="00D807CA" w:rsidRDefault="00D807CA" w:rsidP="00D807CA">
            <w:r>
              <w:t>Projected area &lt; 1 cm</w:t>
            </w:r>
            <w:r>
              <w:rPr>
                <w:vertAlign w:val="superscript"/>
              </w:rPr>
              <w:t>2</w:t>
            </w:r>
          </w:p>
        </w:tc>
        <w:tc>
          <w:tcPr>
            <w:tcW w:w="2254" w:type="dxa"/>
          </w:tcPr>
          <w:p w14:paraId="54E06B46" w14:textId="53A54CEA" w:rsidR="00D807CA" w:rsidRDefault="00D807CA" w:rsidP="00D807CA">
            <w:pPr>
              <w:jc w:val="center"/>
            </w:pPr>
            <w:r>
              <w:t>74</w:t>
            </w:r>
          </w:p>
        </w:tc>
        <w:tc>
          <w:tcPr>
            <w:tcW w:w="2254" w:type="dxa"/>
          </w:tcPr>
          <w:p w14:paraId="40803F56" w14:textId="2F37BFE5" w:rsidR="00D807CA" w:rsidRDefault="00D807CA" w:rsidP="00D807CA">
            <w:pPr>
              <w:jc w:val="center"/>
            </w:pPr>
            <w:r>
              <w:t>88</w:t>
            </w:r>
          </w:p>
        </w:tc>
        <w:tc>
          <w:tcPr>
            <w:tcW w:w="2254" w:type="dxa"/>
          </w:tcPr>
          <w:p w14:paraId="130A9718" w14:textId="022D1BA9" w:rsidR="00D807CA" w:rsidRDefault="00D807CA" w:rsidP="00D807CA">
            <w:pPr>
              <w:jc w:val="center"/>
            </w:pPr>
            <w:r>
              <w:t>73</w:t>
            </w:r>
          </w:p>
        </w:tc>
      </w:tr>
      <w:tr w:rsidR="00D807CA" w14:paraId="5F1CA7C3" w14:textId="77777777" w:rsidTr="00D807CA">
        <w:tc>
          <w:tcPr>
            <w:tcW w:w="2254" w:type="dxa"/>
          </w:tcPr>
          <w:p w14:paraId="49051B7B" w14:textId="41782949" w:rsidR="00D807CA" w:rsidRDefault="00D807CA" w:rsidP="00D807CA">
            <w:r>
              <w:t>Mass &lt; 1g</w:t>
            </w:r>
          </w:p>
        </w:tc>
        <w:tc>
          <w:tcPr>
            <w:tcW w:w="2254" w:type="dxa"/>
          </w:tcPr>
          <w:p w14:paraId="63FC2BAD" w14:textId="4227D59D" w:rsidR="00D807CA" w:rsidRDefault="00D807CA" w:rsidP="00D807CA">
            <w:pPr>
              <w:jc w:val="center"/>
            </w:pPr>
            <w:r>
              <w:t>74</w:t>
            </w:r>
          </w:p>
        </w:tc>
        <w:tc>
          <w:tcPr>
            <w:tcW w:w="2254" w:type="dxa"/>
          </w:tcPr>
          <w:p w14:paraId="5C247E90" w14:textId="74AFC600" w:rsidR="00D807CA" w:rsidRDefault="00D807CA" w:rsidP="00D807CA">
            <w:pPr>
              <w:jc w:val="center"/>
            </w:pPr>
            <w:r>
              <w:t>38</w:t>
            </w:r>
          </w:p>
        </w:tc>
        <w:tc>
          <w:tcPr>
            <w:tcW w:w="2254" w:type="dxa"/>
          </w:tcPr>
          <w:p w14:paraId="7F1837AB" w14:textId="76643732" w:rsidR="00D807CA" w:rsidRDefault="00D807CA" w:rsidP="00D807CA">
            <w:pPr>
              <w:jc w:val="center"/>
            </w:pPr>
            <w:r>
              <w:t>74</w:t>
            </w:r>
          </w:p>
        </w:tc>
      </w:tr>
      <w:tr w:rsidR="00D807CA" w14:paraId="0B42EEB0" w14:textId="77777777" w:rsidTr="00D807CA">
        <w:tc>
          <w:tcPr>
            <w:tcW w:w="2254" w:type="dxa"/>
          </w:tcPr>
          <w:p w14:paraId="695CBB6E" w14:textId="39D4B02F" w:rsidR="00D807CA" w:rsidRDefault="00D807CA" w:rsidP="00D807CA">
            <w:r>
              <w:t>Mass &lt; 2g</w:t>
            </w:r>
          </w:p>
        </w:tc>
        <w:tc>
          <w:tcPr>
            <w:tcW w:w="2254" w:type="dxa"/>
          </w:tcPr>
          <w:p w14:paraId="258F51C4" w14:textId="1F1323BE" w:rsidR="00D807CA" w:rsidRDefault="00D807CA" w:rsidP="00D807CA">
            <w:pPr>
              <w:jc w:val="center"/>
            </w:pPr>
            <w:r>
              <w:t>95</w:t>
            </w:r>
          </w:p>
        </w:tc>
        <w:tc>
          <w:tcPr>
            <w:tcW w:w="2254" w:type="dxa"/>
          </w:tcPr>
          <w:p w14:paraId="064087C6" w14:textId="7A938BE9" w:rsidR="00D807CA" w:rsidRDefault="00D807CA" w:rsidP="00D807CA">
            <w:pPr>
              <w:jc w:val="center"/>
            </w:pPr>
            <w:r>
              <w:t>88</w:t>
            </w:r>
          </w:p>
        </w:tc>
        <w:tc>
          <w:tcPr>
            <w:tcW w:w="2254" w:type="dxa"/>
          </w:tcPr>
          <w:p w14:paraId="74A579EA" w14:textId="77E0ED94" w:rsidR="00D807CA" w:rsidRDefault="00D807CA" w:rsidP="00D807CA">
            <w:pPr>
              <w:jc w:val="center"/>
            </w:pPr>
            <w:r>
              <w:t>80</w:t>
            </w:r>
          </w:p>
        </w:tc>
      </w:tr>
    </w:tbl>
    <w:p w14:paraId="278B1F34" w14:textId="77777777" w:rsidR="00C67E29" w:rsidRDefault="00C67E29" w:rsidP="00847BD5"/>
    <w:p w14:paraId="659FD33E" w14:textId="3D52AB87" w:rsidR="00530C3D" w:rsidRDefault="00BF2C6D" w:rsidP="00847BD5">
      <w:r>
        <w:t>Mechanism of measuring mass and projected area.</w:t>
      </w:r>
    </w:p>
    <w:p w14:paraId="224BB589" w14:textId="486EBF93" w:rsidR="00BF2C6D" w:rsidRDefault="00BF2C6D" w:rsidP="00510438">
      <w:pPr>
        <w:pStyle w:val="ListParagraph"/>
        <w:numPr>
          <w:ilvl w:val="0"/>
          <w:numId w:val="4"/>
        </w:numPr>
      </w:pPr>
      <w:r>
        <w:t>Projected area:</w:t>
      </w:r>
    </w:p>
    <w:p w14:paraId="07B57579" w14:textId="4FE3AB0B" w:rsidR="00BF2C6D" w:rsidRDefault="00BF2C6D" w:rsidP="00510438">
      <w:pPr>
        <w:pStyle w:val="ListParagraph"/>
        <w:numPr>
          <w:ilvl w:val="1"/>
          <w:numId w:val="4"/>
        </w:numPr>
      </w:pPr>
      <w:r>
        <w:t xml:space="preserve">measured using </w:t>
      </w:r>
      <w:proofErr w:type="spellStart"/>
      <w:r>
        <w:t>SketchAndCalc</w:t>
      </w:r>
      <w:proofErr w:type="spellEnd"/>
      <w:r>
        <w:t xml:space="preserve"> tool (images provided).</w:t>
      </w:r>
    </w:p>
    <w:p w14:paraId="5BB85360" w14:textId="29525D82" w:rsidR="00BF2C6D" w:rsidRDefault="00BF2C6D" w:rsidP="00510438">
      <w:pPr>
        <w:pStyle w:val="ListParagraph"/>
        <w:numPr>
          <w:ilvl w:val="0"/>
          <w:numId w:val="4"/>
        </w:numPr>
      </w:pPr>
      <w:r>
        <w:t>Mass:</w:t>
      </w:r>
    </w:p>
    <w:p w14:paraId="761CCE47" w14:textId="0BD5C0A2" w:rsidR="00530C3D" w:rsidRDefault="00BF2C6D" w:rsidP="00510438">
      <w:pPr>
        <w:pStyle w:val="ListParagraph"/>
        <w:numPr>
          <w:ilvl w:val="1"/>
          <w:numId w:val="4"/>
        </w:numPr>
      </w:pPr>
      <w:r>
        <w:t xml:space="preserve">Firebrands dimensions were measured using </w:t>
      </w:r>
      <w:proofErr w:type="spellStart"/>
      <w:r>
        <w:t>SketchAndCalc</w:t>
      </w:r>
      <w:proofErr w:type="spellEnd"/>
      <w:r>
        <w:t xml:space="preserve"> tool (images provided).</w:t>
      </w:r>
    </w:p>
    <w:p w14:paraId="2FB88E68" w14:textId="04828864" w:rsidR="00BF2C6D" w:rsidRDefault="00BF2C6D" w:rsidP="00510438">
      <w:pPr>
        <w:pStyle w:val="ListParagraph"/>
        <w:numPr>
          <w:ilvl w:val="1"/>
          <w:numId w:val="4"/>
        </w:numPr>
      </w:pPr>
      <w:r>
        <w:t xml:space="preserve">Element density of canopy woody fuels = 512 kg/m3. Firebrands </w:t>
      </w:r>
      <w:proofErr w:type="spellStart"/>
      <w:r>
        <w:t>temerature</w:t>
      </w:r>
      <w:proofErr w:type="spellEnd"/>
      <w:r>
        <w:t xml:space="preserve"> 60-100C and some are 147C. Assume moisture </w:t>
      </w:r>
      <w:proofErr w:type="spellStart"/>
      <w:r>
        <w:t>evapotated</w:t>
      </w:r>
      <w:proofErr w:type="spellEnd"/>
      <w:r>
        <w:t xml:space="preserve"> and the density is 354 kg/m3 [Thesis Table 7.1 Muller et al]</w:t>
      </w:r>
    </w:p>
    <w:p w14:paraId="0917C167" w14:textId="7D16971C" w:rsidR="00BF2C6D" w:rsidRDefault="00BF2C6D" w:rsidP="00510438">
      <w:pPr>
        <w:pStyle w:val="ListParagraph"/>
        <w:numPr>
          <w:ilvl w:val="1"/>
          <w:numId w:val="4"/>
        </w:numPr>
      </w:pPr>
      <w:r>
        <w:t xml:space="preserve">For cubic shape </w:t>
      </w:r>
      <w:r w:rsidRPr="00BF2C6D">
        <w:t xml:space="preserve">firebrand thickness [Experimental Procedures Characterising Firebrand Generation in Wildland Fires, El </w:t>
      </w:r>
      <w:proofErr w:type="spellStart"/>
      <w:r w:rsidRPr="00BF2C6D">
        <w:t>Houssami</w:t>
      </w:r>
      <w:proofErr w:type="spellEnd"/>
      <w:r w:rsidRPr="00BF2C6D">
        <w:t xml:space="preserve"> Muller et al 2015 (1-6 mm)]</w:t>
      </w:r>
    </w:p>
    <w:p w14:paraId="2DC50798" w14:textId="166F2EE1" w:rsidR="00BF2C6D" w:rsidRDefault="00BF2C6D" w:rsidP="00510438">
      <w:pPr>
        <w:pStyle w:val="ListParagraph"/>
        <w:numPr>
          <w:ilvl w:val="1"/>
          <w:numId w:val="4"/>
        </w:numPr>
      </w:pPr>
      <w:r>
        <w:lastRenderedPageBreak/>
        <w:t xml:space="preserve">Element density of canopy woody fuels = 512 kg/m3. Firebrands </w:t>
      </w:r>
      <w:proofErr w:type="spellStart"/>
      <w:r>
        <w:t>temerature</w:t>
      </w:r>
      <w:proofErr w:type="spellEnd"/>
      <w:r>
        <w:t xml:space="preserve"> 60-100C and some are 147C. Assume moisture </w:t>
      </w:r>
      <w:proofErr w:type="spellStart"/>
      <w:r>
        <w:t>evapotated</w:t>
      </w:r>
      <w:proofErr w:type="spellEnd"/>
      <w:r>
        <w:t xml:space="preserve"> and the density is 354 kg/m3 [Thesis Table 7.1 Muller et al]</w:t>
      </w:r>
    </w:p>
    <w:p w14:paraId="42661E71" w14:textId="7B0BD1CD" w:rsidR="00510438" w:rsidRPr="00510438" w:rsidRDefault="00510438" w:rsidP="00510438">
      <w:pPr>
        <w:ind w:left="3600" w:firstLine="720"/>
        <w:rPr>
          <w:sz w:val="36"/>
          <w:szCs w:val="36"/>
        </w:rPr>
      </w:pPr>
      <w:r w:rsidRPr="00510438">
        <w:rPr>
          <w:sz w:val="36"/>
          <w:szCs w:val="36"/>
        </w:rPr>
        <w:t>m=</w:t>
      </w:r>
      <w:proofErr w:type="spellStart"/>
      <w:r w:rsidRPr="00510438">
        <w:rPr>
          <w:sz w:val="36"/>
          <w:szCs w:val="36"/>
        </w:rPr>
        <w:t>v</w:t>
      </w:r>
      <w:r>
        <w:rPr>
          <w:sz w:val="36"/>
          <w:szCs w:val="36"/>
        </w:rPr>
        <w:t>.</w:t>
      </w:r>
      <w:r w:rsidRPr="00510438">
        <w:rPr>
          <w:rFonts w:ascii="Gabriola" w:hAnsi="Gabriola"/>
          <w:sz w:val="36"/>
          <w:szCs w:val="36"/>
        </w:rPr>
        <w:t>ρ</w:t>
      </w:r>
      <w:proofErr w:type="spellEnd"/>
    </w:p>
    <w:p w14:paraId="112E69FE" w14:textId="77777777" w:rsidR="00510438" w:rsidRDefault="00BF2C6D" w:rsidP="00510438">
      <w:pPr>
        <w:jc w:val="center"/>
      </w:pPr>
      <w:r>
        <w:rPr>
          <w:noProof/>
        </w:rPr>
        <w:drawing>
          <wp:inline distT="0" distB="0" distL="0" distR="0" wp14:anchorId="44D02D0F" wp14:editId="10257DB8">
            <wp:extent cx="1182743" cy="1689100"/>
            <wp:effectExtent l="0" t="0" r="0" b="6350"/>
            <wp:docPr id="245" name="Picture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6876" cy="1695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6BF4F3" w14:textId="325F683B" w:rsidR="00EF1F18" w:rsidRDefault="00530C3D" w:rsidP="00510438">
      <w:pPr>
        <w:jc w:val="center"/>
      </w:pPr>
      <w:r>
        <w:t xml:space="preserve">Firebrand mass vs projected area analysis with Babak </w:t>
      </w:r>
      <w:proofErr w:type="spellStart"/>
      <w:r>
        <w:t>Bahrani’s</w:t>
      </w:r>
      <w:proofErr w:type="spellEnd"/>
      <w:r>
        <w:t xml:space="preserve"> findings.</w:t>
      </w:r>
    </w:p>
    <w:p w14:paraId="484537EB" w14:textId="77777777" w:rsidR="00366C58" w:rsidRDefault="00366C58" w:rsidP="002337F6">
      <w:pPr>
        <w:rPr>
          <w:lang w:val="en-US"/>
        </w:rPr>
      </w:pPr>
    </w:p>
    <w:p w14:paraId="041D63FE" w14:textId="57061571" w:rsidR="00366C58" w:rsidRDefault="00366C58" w:rsidP="002337F6">
      <w:pPr>
        <w:rPr>
          <w:lang w:val="en-US"/>
        </w:rPr>
      </w:pPr>
    </w:p>
    <w:p w14:paraId="3D391CB0" w14:textId="3532A919" w:rsidR="002337F6" w:rsidRDefault="00061D3D" w:rsidP="002337F6">
      <w:pPr>
        <w:rPr>
          <w:lang w:val="en-US"/>
        </w:rPr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710464" behindDoc="0" locked="0" layoutInCell="1" allowOverlap="1" wp14:anchorId="738DEA49" wp14:editId="59C90F57">
                <wp:simplePos x="0" y="0"/>
                <wp:positionH relativeFrom="column">
                  <wp:posOffset>1663700</wp:posOffset>
                </wp:positionH>
                <wp:positionV relativeFrom="paragraph">
                  <wp:posOffset>246380</wp:posOffset>
                </wp:positionV>
                <wp:extent cx="2851150" cy="1905000"/>
                <wp:effectExtent l="0" t="0" r="25400" b="19050"/>
                <wp:wrapNone/>
                <wp:docPr id="369" name="Group 3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51150" cy="1905000"/>
                          <a:chOff x="0" y="0"/>
                          <a:chExt cx="2851150" cy="1905000"/>
                        </a:xfrm>
                      </wpg:grpSpPr>
                      <wps:wsp>
                        <wps:cNvPr id="357" name="Straight Arrow Connector 357"/>
                        <wps:cNvCnPr/>
                        <wps:spPr>
                          <a:xfrm flipV="1">
                            <a:off x="438150" y="812800"/>
                            <a:ext cx="0" cy="7874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9" name="Straight Arrow Connector 359"/>
                        <wps:cNvCnPr/>
                        <wps:spPr>
                          <a:xfrm flipV="1">
                            <a:off x="1301750" y="831850"/>
                            <a:ext cx="0" cy="7874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1" name="Straight Arrow Connector 361"/>
                        <wps:cNvCnPr/>
                        <wps:spPr>
                          <a:xfrm flipV="1">
                            <a:off x="2133600" y="806450"/>
                            <a:ext cx="0" cy="7874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77800" y="1625600"/>
                            <a:ext cx="520700" cy="279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0242107" w14:textId="2B77F105" w:rsidR="00061D3D" w:rsidRDefault="00061D3D">
                              <w:r>
                                <w:t>mas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6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60450" y="1587500"/>
                            <a:ext cx="501650" cy="298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C9F908D" w14:textId="1001476B" w:rsidR="00061D3D" w:rsidRPr="00061D3D" w:rsidRDefault="00061D3D" w:rsidP="00061D3D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slop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6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606550" y="1587500"/>
                            <a:ext cx="1092200" cy="298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9C269C3" w14:textId="390EA17C" w:rsidR="00061D3D" w:rsidRPr="00061D3D" w:rsidRDefault="00061D3D" w:rsidP="00061D3D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Estimated erro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6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4450"/>
                            <a:ext cx="736600" cy="279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C472FF8" w14:textId="14C95C6C" w:rsidR="00061D3D" w:rsidRPr="00061D3D" w:rsidRDefault="00061D3D" w:rsidP="00061D3D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intercep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6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778000" y="0"/>
                            <a:ext cx="1073150" cy="279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0731EFB" w14:textId="03170583" w:rsidR="00061D3D" w:rsidRPr="00061D3D" w:rsidRDefault="00061D3D" w:rsidP="00061D3D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Projected are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67" name="Straight Arrow Connector 367"/>
                        <wps:cNvCnPr/>
                        <wps:spPr>
                          <a:xfrm>
                            <a:off x="457200" y="311150"/>
                            <a:ext cx="425450" cy="3238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38DEA49" id="Group 369" o:spid="_x0000_s1089" style="position:absolute;margin-left:131pt;margin-top:19.4pt;width:224.5pt;height:150pt;z-index:251710464" coordsize="28511,19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">
                <v:shape id="Straight Arrow Connector 357" o:spid="_x0000_s1090" type="#_x0000_t32" style="position:absolute;left:4381;top:8128;width:0;height:787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" strokecolor="#4472c4 [3204]" strokeweight=".5pt">
                  <v:stroke endarrow="block" joinstyle="miter"/>
                </v:shape>
                <v:shape id="Straight Arrow Connector 359" o:spid="_x0000_s1091" type="#_x0000_t32" style="position:absolute;left:13017;top:8318;width:0;height:787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" strokecolor="#4472c4 [3204]" strokeweight=".5pt">
                  <v:stroke endarrow="block" joinstyle="miter"/>
                </v:shape>
                <v:shape id="Straight Arrow Connector 361" o:spid="_x0000_s1092" type="#_x0000_t32" style="position:absolute;left:21336;top:8064;width:0;height:787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" strokecolor="#4472c4 [3204]" strokeweight=".5pt">
                  <v:stroke endarrow="block" joinstyle="miter"/>
                </v:shape>
                <v:shape id="_x0000_s1093" type="#_x0000_t202" style="position:absolute;left:1778;top:16256;width:5207;height:2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">
                  <v:textbox>
                    <w:txbxContent>
                      <w:p w14:paraId="60242107" w14:textId="2B77F105" w:rsidR="00061D3D" w:rsidRDefault="00061D3D">
                        <w:r>
                          <w:t>mass</w:t>
                        </w:r>
                      </w:p>
                    </w:txbxContent>
                  </v:textbox>
                </v:shape>
                <v:shape id="_x0000_s1094" type="#_x0000_t202" style="position:absolute;left:10604;top:15875;width:5017;height:2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">
                  <v:textbox>
                    <w:txbxContent>
                      <w:p w14:paraId="2C9F908D" w14:textId="1001476B" w:rsidR="00061D3D" w:rsidRPr="00061D3D" w:rsidRDefault="00061D3D" w:rsidP="00061D3D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slope</w:t>
                        </w:r>
                      </w:p>
                    </w:txbxContent>
                  </v:textbox>
                </v:shape>
                <v:shape id="_x0000_s1095" type="#_x0000_t202" style="position:absolute;left:16065;top:15875;width:10922;height:2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">
                  <v:textbox>
                    <w:txbxContent>
                      <w:p w14:paraId="39C269C3" w14:textId="390EA17C" w:rsidR="00061D3D" w:rsidRPr="00061D3D" w:rsidRDefault="00061D3D" w:rsidP="00061D3D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Estimated error</w:t>
                        </w:r>
                      </w:p>
                    </w:txbxContent>
                  </v:textbox>
                </v:shape>
                <v:shape id="_x0000_s1096" type="#_x0000_t202" style="position:absolute;top:444;width:7366;height:2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">
                  <v:textbox>
                    <w:txbxContent>
                      <w:p w14:paraId="7C472FF8" w14:textId="14C95C6C" w:rsidR="00061D3D" w:rsidRPr="00061D3D" w:rsidRDefault="00061D3D" w:rsidP="00061D3D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intercept</w:t>
                        </w:r>
                      </w:p>
                    </w:txbxContent>
                  </v:textbox>
                </v:shape>
                <v:shape id="_x0000_s1097" type="#_x0000_t202" style="position:absolute;left:17780;width:10731;height:2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">
                  <v:textbox>
                    <w:txbxContent>
                      <w:p w14:paraId="70731EFB" w14:textId="03170583" w:rsidR="00061D3D" w:rsidRPr="00061D3D" w:rsidRDefault="00061D3D" w:rsidP="00061D3D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Projected area</w:t>
                        </w:r>
                      </w:p>
                    </w:txbxContent>
                  </v:textbox>
                </v:shape>
                <v:shape id="Straight Arrow Connector 367" o:spid="_x0000_s1098" type="#_x0000_t32" style="position:absolute;left:4572;top:3111;width:4254;height:32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" strokecolor="#4472c4 [3204]" strokeweight=".5pt">
                  <v:stroke endarrow="block" joinstyle="miter"/>
                </v:shape>
              </v:group>
            </w:pict>
          </mc:Fallback>
        </mc:AlternateContent>
      </w:r>
      <w:r w:rsidR="002337F6">
        <w:rPr>
          <w:lang w:val="en-US"/>
        </w:rPr>
        <w:t>The developed predictive model,</w:t>
      </w:r>
    </w:p>
    <w:p w14:paraId="376B7478" w14:textId="3E819B7A" w:rsidR="00061D3D" w:rsidRDefault="00061D3D" w:rsidP="002337F6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8D6064E" wp14:editId="28C8717A">
                <wp:simplePos x="0" y="0"/>
                <wp:positionH relativeFrom="column">
                  <wp:posOffset>3429000</wp:posOffset>
                </wp:positionH>
                <wp:positionV relativeFrom="paragraph">
                  <wp:posOffset>233680</wp:posOffset>
                </wp:positionV>
                <wp:extent cx="520700" cy="355600"/>
                <wp:effectExtent l="38100" t="0" r="31750" b="63500"/>
                <wp:wrapNone/>
                <wp:docPr id="368" name="Straight Arrow Connector 3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0700" cy="355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0F559B" id="Straight Arrow Connector 368" o:spid="_x0000_s1026" type="#_x0000_t32" style="position:absolute;margin-left:270pt;margin-top:18.4pt;width:41pt;height:28pt;flip:x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" strokecolor="#4472c4 [3204]" strokeweight=".5pt">
                <v:stroke endarrow="block" joinstyle="miter"/>
              </v:shape>
            </w:pict>
          </mc:Fallback>
        </mc:AlternateContent>
      </w:r>
    </w:p>
    <w:p w14:paraId="697B90D4" w14:textId="31C3106A" w:rsidR="00061D3D" w:rsidRDefault="00061D3D" w:rsidP="002337F6">
      <w:pPr>
        <w:rPr>
          <w:lang w:val="en-US"/>
        </w:rPr>
      </w:pPr>
    </w:p>
    <w:p w14:paraId="530E6ACC" w14:textId="5DF6FA2F" w:rsidR="002337F6" w:rsidRPr="00C03829" w:rsidRDefault="00FF2E9E" w:rsidP="002337F6">
      <w:pPr>
        <w:rPr>
          <w:rFonts w:eastAsiaTheme="minorEastAsia"/>
          <w:lang w:val="en-US"/>
        </w:rPr>
      </w:pPr>
      <m:oMathPara>
        <m:oMath>
          <m:func>
            <m:funcPr>
              <m:ctrlPr>
                <w:rPr>
                  <w:rFonts w:ascii="Cambria Math" w:hAnsi="Cambria Math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(log</m:t>
              </m:r>
            </m:fName>
            <m:e>
              <m:r>
                <w:rPr>
                  <w:rFonts w:ascii="Cambria Math" w:hAnsi="Cambria Math"/>
                  <w:lang w:val="en-US"/>
                </w:rPr>
                <m:t>m)</m:t>
              </m:r>
            </m:e>
          </m:func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β</m:t>
              </m:r>
            </m:e>
            <m:sub>
              <m:r>
                <w:rPr>
                  <w:rFonts w:ascii="Cambria Math" w:hAnsi="Cambria Math"/>
                  <w:lang w:val="en-US"/>
                </w:rPr>
                <m:t>0,i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β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func>
            <m:funcPr>
              <m:ctrlPr>
                <w:rPr>
                  <w:rFonts w:ascii="Cambria Math" w:hAnsi="Cambria Math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FB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/>
              <w:lang w:val="en-US"/>
            </w:rPr>
            <m:t>+ϵ</m:t>
          </m:r>
        </m:oMath>
      </m:oMathPara>
    </w:p>
    <w:p w14:paraId="296DE5C4" w14:textId="3F51D1A6" w:rsidR="00530C3D" w:rsidRDefault="00530C3D" w:rsidP="00847BD5"/>
    <w:p w14:paraId="329FF2FA" w14:textId="7D72CE24" w:rsidR="002337F6" w:rsidRDefault="002337F6" w:rsidP="00847BD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37"/>
        <w:gridCol w:w="4579"/>
      </w:tblGrid>
      <w:tr w:rsidR="00366C58" w14:paraId="6FFB1D20" w14:textId="77777777" w:rsidTr="00031BFB">
        <w:tc>
          <w:tcPr>
            <w:tcW w:w="9016" w:type="dxa"/>
            <w:gridSpan w:val="2"/>
          </w:tcPr>
          <w:p w14:paraId="79F96741" w14:textId="6C34535B" w:rsidR="00366C58" w:rsidRDefault="00366C58" w:rsidP="00366C58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E6EC0BF" wp14:editId="2CB60AD2">
                  <wp:extent cx="4445000" cy="2774050"/>
                  <wp:effectExtent l="0" t="0" r="0" b="7620"/>
                  <wp:docPr id="227" name="Picture 2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2830" cy="27789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0C3D" w14:paraId="3D729FE6" w14:textId="77777777" w:rsidTr="00366C58">
        <w:tc>
          <w:tcPr>
            <w:tcW w:w="4437" w:type="dxa"/>
          </w:tcPr>
          <w:p w14:paraId="234D82B1" w14:textId="4968BF34" w:rsidR="00530C3D" w:rsidRDefault="00530C3D" w:rsidP="00847BD5">
            <w:r>
              <w:rPr>
                <w:noProof/>
              </w:rPr>
              <w:lastRenderedPageBreak/>
              <w:drawing>
                <wp:inline distT="0" distB="0" distL="0" distR="0" wp14:anchorId="527C03D5" wp14:editId="5EC9E84A">
                  <wp:extent cx="2787650" cy="2355850"/>
                  <wp:effectExtent l="0" t="0" r="12700" b="6350"/>
                  <wp:docPr id="229" name="Chart 22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0D1D801-45A7-4484-AB03-B63A23690FD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3"/>
                    </a:graphicData>
                  </a:graphic>
                </wp:inline>
              </w:drawing>
            </w:r>
          </w:p>
        </w:tc>
        <w:tc>
          <w:tcPr>
            <w:tcW w:w="4579" w:type="dxa"/>
          </w:tcPr>
          <w:p w14:paraId="6F9B8CBA" w14:textId="58F7EDF7" w:rsidR="00530C3D" w:rsidRDefault="00530C3D" w:rsidP="00847BD5">
            <w:r>
              <w:rPr>
                <w:noProof/>
              </w:rPr>
              <w:drawing>
                <wp:inline distT="0" distB="0" distL="0" distR="0" wp14:anchorId="3A71113F" wp14:editId="02E13C19">
                  <wp:extent cx="2692400" cy="2190750"/>
                  <wp:effectExtent l="0" t="0" r="12700" b="0"/>
                  <wp:docPr id="231" name="Chart 23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713D7F4-C1C6-4916-8ABC-3F9F2D59D6C5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4"/>
                    </a:graphicData>
                  </a:graphic>
                </wp:inline>
              </w:drawing>
            </w:r>
          </w:p>
        </w:tc>
      </w:tr>
      <w:tr w:rsidR="00530C3D" w14:paraId="5BB17514" w14:textId="77777777" w:rsidTr="00366C58">
        <w:tc>
          <w:tcPr>
            <w:tcW w:w="4437" w:type="dxa"/>
          </w:tcPr>
          <w:p w14:paraId="716D1CC8" w14:textId="0E208F59" w:rsidR="00530C3D" w:rsidRDefault="00530C3D" w:rsidP="00847BD5">
            <w:r>
              <w:rPr>
                <w:noProof/>
              </w:rPr>
              <w:drawing>
                <wp:inline distT="0" distB="0" distL="0" distR="0" wp14:anchorId="1227F70B" wp14:editId="5CFC39F1">
                  <wp:extent cx="2838450" cy="2298700"/>
                  <wp:effectExtent l="0" t="0" r="0" b="6350"/>
                  <wp:docPr id="237" name="Chart 23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C617AAF-109B-4537-999B-474552A950F1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5"/>
                    </a:graphicData>
                  </a:graphic>
                </wp:inline>
              </w:drawing>
            </w:r>
          </w:p>
        </w:tc>
        <w:tc>
          <w:tcPr>
            <w:tcW w:w="4579" w:type="dxa"/>
          </w:tcPr>
          <w:p w14:paraId="01F629E2" w14:textId="54875697" w:rsidR="00530C3D" w:rsidRDefault="00530C3D" w:rsidP="00847BD5">
            <w:r>
              <w:rPr>
                <w:noProof/>
              </w:rPr>
              <w:drawing>
                <wp:inline distT="0" distB="0" distL="0" distR="0" wp14:anchorId="6711B193" wp14:editId="5FE8EFEE">
                  <wp:extent cx="2927350" cy="2317750"/>
                  <wp:effectExtent l="0" t="0" r="6350" b="6350"/>
                  <wp:docPr id="239" name="Chart 23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44AFF69-2D60-4CCD-ACC2-445A59E984E3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6"/>
                    </a:graphicData>
                  </a:graphic>
                </wp:inline>
              </w:drawing>
            </w:r>
          </w:p>
        </w:tc>
      </w:tr>
    </w:tbl>
    <w:p w14:paraId="356B6EA9" w14:textId="661A537E" w:rsidR="00530C3D" w:rsidRDefault="00530C3D" w:rsidP="00847BD5"/>
    <w:p w14:paraId="1B01E46A" w14:textId="32A46F9B" w:rsidR="00612917" w:rsidRDefault="00612917" w:rsidP="00847BD5"/>
    <w:p w14:paraId="15BC2C2F" w14:textId="77777777" w:rsidR="00612917" w:rsidRDefault="00612917" w:rsidP="00847BD5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02"/>
        <w:gridCol w:w="2888"/>
        <w:gridCol w:w="1620"/>
        <w:gridCol w:w="1498"/>
      </w:tblGrid>
      <w:tr w:rsidR="00510438" w14:paraId="40B6F3BC" w14:textId="77777777" w:rsidTr="00226CFA">
        <w:trPr>
          <w:jc w:val="center"/>
        </w:trPr>
        <w:tc>
          <w:tcPr>
            <w:tcW w:w="4390" w:type="dxa"/>
            <w:gridSpan w:val="2"/>
          </w:tcPr>
          <w:p w14:paraId="54D6B3C4" w14:textId="5DEEF156" w:rsidR="00510438" w:rsidRPr="00717E62" w:rsidRDefault="00510438" w:rsidP="00530C3D">
            <w:pPr>
              <w:jc w:val="center"/>
              <w:rPr>
                <w:b/>
                <w:bCs/>
              </w:rPr>
            </w:pPr>
            <w:r w:rsidRPr="00717E62">
              <w:rPr>
                <w:b/>
                <w:bCs/>
              </w:rPr>
              <w:t>firebrand</w:t>
            </w:r>
          </w:p>
        </w:tc>
        <w:tc>
          <w:tcPr>
            <w:tcW w:w="1620" w:type="dxa"/>
          </w:tcPr>
          <w:p w14:paraId="4BBB3657" w14:textId="311F2931" w:rsidR="00510438" w:rsidRPr="00717E62" w:rsidRDefault="00510438" w:rsidP="00530C3D">
            <w:pPr>
              <w:jc w:val="center"/>
              <w:rPr>
                <w:b/>
                <w:bCs/>
              </w:rPr>
            </w:pPr>
            <w:r w:rsidRPr="00717E62">
              <w:rPr>
                <w:b/>
                <w:bCs/>
              </w:rPr>
              <w:t>Intercept</w:t>
            </w:r>
          </w:p>
        </w:tc>
        <w:tc>
          <w:tcPr>
            <w:tcW w:w="1498" w:type="dxa"/>
          </w:tcPr>
          <w:p w14:paraId="68207860" w14:textId="34D0C919" w:rsidR="00510438" w:rsidRPr="00717E62" w:rsidRDefault="00510438" w:rsidP="00530C3D">
            <w:pPr>
              <w:jc w:val="center"/>
              <w:rPr>
                <w:b/>
                <w:bCs/>
              </w:rPr>
            </w:pPr>
            <w:r w:rsidRPr="00717E62">
              <w:rPr>
                <w:b/>
                <w:bCs/>
              </w:rPr>
              <w:t>slope</w:t>
            </w:r>
          </w:p>
        </w:tc>
      </w:tr>
      <w:tr w:rsidR="00510438" w14:paraId="57A9E3DD" w14:textId="77777777" w:rsidTr="00226CFA">
        <w:trPr>
          <w:jc w:val="center"/>
        </w:trPr>
        <w:tc>
          <w:tcPr>
            <w:tcW w:w="4390" w:type="dxa"/>
            <w:gridSpan w:val="2"/>
          </w:tcPr>
          <w:p w14:paraId="45B14C9D" w14:textId="789C3A94" w:rsidR="00510438" w:rsidRPr="00612917" w:rsidRDefault="00510438" w:rsidP="00530C3D">
            <w:pPr>
              <w:jc w:val="center"/>
              <w:rPr>
                <w:highlight w:val="green"/>
              </w:rPr>
            </w:pPr>
            <w:r w:rsidRPr="00612917">
              <w:rPr>
                <w:highlight w:val="green"/>
              </w:rPr>
              <w:t>All firebrands</w:t>
            </w:r>
          </w:p>
        </w:tc>
        <w:tc>
          <w:tcPr>
            <w:tcW w:w="1620" w:type="dxa"/>
          </w:tcPr>
          <w:p w14:paraId="3DD4EA4B" w14:textId="79E87A7C" w:rsidR="00510438" w:rsidRPr="00612917" w:rsidRDefault="00510438" w:rsidP="00530C3D">
            <w:pPr>
              <w:jc w:val="center"/>
              <w:rPr>
                <w:highlight w:val="green"/>
              </w:rPr>
            </w:pPr>
            <w:r w:rsidRPr="00612917">
              <w:rPr>
                <w:highlight w:val="green"/>
              </w:rPr>
              <w:t>-0.3956</w:t>
            </w:r>
          </w:p>
        </w:tc>
        <w:tc>
          <w:tcPr>
            <w:tcW w:w="1498" w:type="dxa"/>
          </w:tcPr>
          <w:p w14:paraId="2C2D0F1F" w14:textId="148ADF86" w:rsidR="00510438" w:rsidRPr="00612917" w:rsidRDefault="00510438" w:rsidP="00530C3D">
            <w:pPr>
              <w:jc w:val="center"/>
              <w:rPr>
                <w:highlight w:val="green"/>
              </w:rPr>
            </w:pPr>
            <w:r w:rsidRPr="00612917">
              <w:rPr>
                <w:highlight w:val="green"/>
              </w:rPr>
              <w:t>1.257</w:t>
            </w:r>
          </w:p>
        </w:tc>
      </w:tr>
      <w:tr w:rsidR="00510438" w14:paraId="675B93F7" w14:textId="77777777" w:rsidTr="00226CFA">
        <w:trPr>
          <w:jc w:val="center"/>
        </w:trPr>
        <w:tc>
          <w:tcPr>
            <w:tcW w:w="4390" w:type="dxa"/>
            <w:gridSpan w:val="2"/>
          </w:tcPr>
          <w:p w14:paraId="2B9779B1" w14:textId="09BF7EE4" w:rsidR="00510438" w:rsidRDefault="00510438" w:rsidP="00530C3D">
            <w:pPr>
              <w:jc w:val="center"/>
            </w:pPr>
            <w:r>
              <w:t>Cylinder</w:t>
            </w:r>
          </w:p>
        </w:tc>
        <w:tc>
          <w:tcPr>
            <w:tcW w:w="1620" w:type="dxa"/>
          </w:tcPr>
          <w:p w14:paraId="6D243E0F" w14:textId="20233E99" w:rsidR="00510438" w:rsidRDefault="00510438" w:rsidP="00530C3D">
            <w:pPr>
              <w:jc w:val="center"/>
            </w:pPr>
            <w:r>
              <w:t>0.1159</w:t>
            </w:r>
          </w:p>
        </w:tc>
        <w:tc>
          <w:tcPr>
            <w:tcW w:w="1498" w:type="dxa"/>
          </w:tcPr>
          <w:p w14:paraId="226DBF96" w14:textId="0063B5F5" w:rsidR="00510438" w:rsidRDefault="00510438" w:rsidP="00530C3D">
            <w:pPr>
              <w:jc w:val="center"/>
            </w:pPr>
            <w:r>
              <w:t>1.5327</w:t>
            </w:r>
          </w:p>
        </w:tc>
      </w:tr>
      <w:tr w:rsidR="00510438" w14:paraId="3D8B17ED" w14:textId="77777777" w:rsidTr="00226CFA">
        <w:trPr>
          <w:jc w:val="center"/>
        </w:trPr>
        <w:tc>
          <w:tcPr>
            <w:tcW w:w="4390" w:type="dxa"/>
            <w:gridSpan w:val="2"/>
          </w:tcPr>
          <w:p w14:paraId="3F484698" w14:textId="71A7688E" w:rsidR="00510438" w:rsidRDefault="00510438" w:rsidP="00530C3D">
            <w:pPr>
              <w:jc w:val="center"/>
            </w:pPr>
            <w:r>
              <w:t>Cube</w:t>
            </w:r>
          </w:p>
        </w:tc>
        <w:tc>
          <w:tcPr>
            <w:tcW w:w="1620" w:type="dxa"/>
          </w:tcPr>
          <w:p w14:paraId="52C90338" w14:textId="35C60851" w:rsidR="00510438" w:rsidRDefault="00510438" w:rsidP="00530C3D">
            <w:pPr>
              <w:jc w:val="center"/>
            </w:pPr>
            <w:r>
              <w:t>-0.9666</w:t>
            </w:r>
          </w:p>
        </w:tc>
        <w:tc>
          <w:tcPr>
            <w:tcW w:w="1498" w:type="dxa"/>
          </w:tcPr>
          <w:p w14:paraId="048D588F" w14:textId="4DF5BD99" w:rsidR="00510438" w:rsidRDefault="00510438" w:rsidP="00530C3D">
            <w:pPr>
              <w:jc w:val="center"/>
            </w:pPr>
            <w:r>
              <w:t>1</w:t>
            </w:r>
            <w:r w:rsidR="00366C58">
              <w:t>.0</w:t>
            </w:r>
          </w:p>
        </w:tc>
      </w:tr>
      <w:tr w:rsidR="00510438" w14:paraId="6DAE184E" w14:textId="77777777" w:rsidTr="00226CFA">
        <w:trPr>
          <w:jc w:val="center"/>
        </w:trPr>
        <w:tc>
          <w:tcPr>
            <w:tcW w:w="4390" w:type="dxa"/>
            <w:gridSpan w:val="2"/>
          </w:tcPr>
          <w:p w14:paraId="1C21BEDC" w14:textId="670D6538" w:rsidR="00510438" w:rsidRDefault="00510438" w:rsidP="00530C3D">
            <w:pPr>
              <w:jc w:val="center"/>
            </w:pPr>
            <w:r>
              <w:t>sphere</w:t>
            </w:r>
          </w:p>
        </w:tc>
        <w:tc>
          <w:tcPr>
            <w:tcW w:w="1620" w:type="dxa"/>
          </w:tcPr>
          <w:p w14:paraId="55A3B6A4" w14:textId="3A0E9E3E" w:rsidR="00510438" w:rsidRDefault="00510438" w:rsidP="00530C3D">
            <w:pPr>
              <w:jc w:val="center"/>
            </w:pPr>
            <w:r>
              <w:t>0.4327</w:t>
            </w:r>
          </w:p>
        </w:tc>
        <w:tc>
          <w:tcPr>
            <w:tcW w:w="1498" w:type="dxa"/>
          </w:tcPr>
          <w:p w14:paraId="04A29EAD" w14:textId="1B12BA02" w:rsidR="00510438" w:rsidRDefault="00510438" w:rsidP="00530C3D">
            <w:pPr>
              <w:jc w:val="center"/>
            </w:pPr>
            <w:r>
              <w:t>1.5</w:t>
            </w:r>
          </w:p>
        </w:tc>
      </w:tr>
      <w:tr w:rsidR="00510438" w14:paraId="0CD8DAAF" w14:textId="77777777" w:rsidTr="00226CFA">
        <w:trPr>
          <w:jc w:val="center"/>
        </w:trPr>
        <w:tc>
          <w:tcPr>
            <w:tcW w:w="4390" w:type="dxa"/>
            <w:gridSpan w:val="2"/>
          </w:tcPr>
          <w:p w14:paraId="2C46F2B1" w14:textId="0EC76A66" w:rsidR="00510438" w:rsidRPr="00717E62" w:rsidRDefault="00510438" w:rsidP="00530C3D">
            <w:pPr>
              <w:jc w:val="center"/>
              <w:rPr>
                <w:i/>
                <w:iCs/>
                <w:color w:val="FF0000"/>
              </w:rPr>
            </w:pPr>
            <w:r w:rsidRPr="00717E62">
              <w:rPr>
                <w:i/>
                <w:iCs/>
                <w:color w:val="FF0000"/>
              </w:rPr>
              <w:t>Loblolly pine (Idle wind)</w:t>
            </w:r>
          </w:p>
        </w:tc>
        <w:tc>
          <w:tcPr>
            <w:tcW w:w="1620" w:type="dxa"/>
          </w:tcPr>
          <w:p w14:paraId="38D93B61" w14:textId="3EDEDA94" w:rsidR="00510438" w:rsidRPr="00717E62" w:rsidRDefault="00510438" w:rsidP="00530C3D">
            <w:pPr>
              <w:jc w:val="center"/>
              <w:rPr>
                <w:i/>
                <w:iCs/>
                <w:color w:val="FF0000"/>
              </w:rPr>
            </w:pPr>
            <w:r w:rsidRPr="00717E62">
              <w:rPr>
                <w:i/>
                <w:iCs/>
                <w:color w:val="FF0000"/>
              </w:rPr>
              <w:t>-3.12</w:t>
            </w:r>
          </w:p>
        </w:tc>
        <w:tc>
          <w:tcPr>
            <w:tcW w:w="1498" w:type="dxa"/>
          </w:tcPr>
          <w:p w14:paraId="00C7D23B" w14:textId="04960430" w:rsidR="00510438" w:rsidRPr="00717E62" w:rsidRDefault="00717E62" w:rsidP="00530C3D">
            <w:pPr>
              <w:jc w:val="center"/>
              <w:rPr>
                <w:i/>
                <w:iCs/>
                <w:color w:val="FF0000"/>
              </w:rPr>
            </w:pPr>
            <w:r w:rsidRPr="00717E62">
              <w:rPr>
                <w:i/>
                <w:iCs/>
                <w:color w:val="FF0000"/>
              </w:rPr>
              <w:t>1.49</w:t>
            </w:r>
          </w:p>
        </w:tc>
      </w:tr>
      <w:tr w:rsidR="00612917" w14:paraId="4B7BC3FB" w14:textId="77777777" w:rsidTr="00226CFA">
        <w:trPr>
          <w:jc w:val="center"/>
        </w:trPr>
        <w:tc>
          <w:tcPr>
            <w:tcW w:w="1502" w:type="dxa"/>
            <w:vMerge w:val="restart"/>
          </w:tcPr>
          <w:p w14:paraId="0831FFFB" w14:textId="1DB143F2" w:rsidR="00612917" w:rsidRPr="00612917" w:rsidRDefault="00612917" w:rsidP="00530C3D">
            <w:pPr>
              <w:jc w:val="center"/>
              <w:rPr>
                <w:i/>
                <w:iCs/>
                <w:color w:val="7030A0"/>
              </w:rPr>
            </w:pPr>
            <w:r w:rsidRPr="00612917">
              <w:rPr>
                <w:i/>
                <w:iCs/>
                <w:color w:val="7030A0"/>
              </w:rPr>
              <w:t>Saw palmetto</w:t>
            </w:r>
          </w:p>
        </w:tc>
        <w:tc>
          <w:tcPr>
            <w:tcW w:w="2888" w:type="dxa"/>
          </w:tcPr>
          <w:p w14:paraId="2D068473" w14:textId="5C8FF60E" w:rsidR="00612917" w:rsidRPr="00612917" w:rsidRDefault="00612917" w:rsidP="00530C3D">
            <w:pPr>
              <w:jc w:val="center"/>
              <w:rPr>
                <w:i/>
                <w:iCs/>
                <w:color w:val="7030A0"/>
                <w:highlight w:val="green"/>
              </w:rPr>
            </w:pPr>
            <w:r w:rsidRPr="00612917">
              <w:rPr>
                <w:i/>
                <w:iCs/>
                <w:color w:val="7030A0"/>
                <w:highlight w:val="green"/>
              </w:rPr>
              <w:t>Id</w:t>
            </w:r>
            <w:r w:rsidR="00226CFA">
              <w:rPr>
                <w:i/>
                <w:iCs/>
                <w:color w:val="7030A0"/>
                <w:highlight w:val="green"/>
              </w:rPr>
              <w:t>le</w:t>
            </w:r>
            <w:r w:rsidRPr="00612917">
              <w:rPr>
                <w:i/>
                <w:iCs/>
                <w:color w:val="7030A0"/>
                <w:highlight w:val="green"/>
              </w:rPr>
              <w:t xml:space="preserve"> (5.36 m/s)</w:t>
            </w:r>
          </w:p>
        </w:tc>
        <w:tc>
          <w:tcPr>
            <w:tcW w:w="1620" w:type="dxa"/>
          </w:tcPr>
          <w:p w14:paraId="6E13FC21" w14:textId="1DB8FF40" w:rsidR="00612917" w:rsidRPr="00612917" w:rsidRDefault="00612917" w:rsidP="00530C3D">
            <w:pPr>
              <w:jc w:val="center"/>
              <w:rPr>
                <w:i/>
                <w:iCs/>
                <w:color w:val="7030A0"/>
                <w:highlight w:val="green"/>
              </w:rPr>
            </w:pPr>
            <w:r w:rsidRPr="00612917">
              <w:rPr>
                <w:i/>
                <w:iCs/>
                <w:color w:val="7030A0"/>
                <w:highlight w:val="green"/>
              </w:rPr>
              <w:t>-3.65</w:t>
            </w:r>
          </w:p>
        </w:tc>
        <w:tc>
          <w:tcPr>
            <w:tcW w:w="1498" w:type="dxa"/>
          </w:tcPr>
          <w:p w14:paraId="0FBC725B" w14:textId="61B8F193" w:rsidR="00612917" w:rsidRPr="00612917" w:rsidRDefault="00612917" w:rsidP="00530C3D">
            <w:pPr>
              <w:jc w:val="center"/>
              <w:rPr>
                <w:i/>
                <w:iCs/>
                <w:color w:val="7030A0"/>
                <w:highlight w:val="green"/>
              </w:rPr>
            </w:pPr>
            <w:r w:rsidRPr="00612917">
              <w:rPr>
                <w:i/>
                <w:iCs/>
                <w:color w:val="7030A0"/>
                <w:highlight w:val="green"/>
              </w:rPr>
              <w:t>1.17</w:t>
            </w:r>
          </w:p>
        </w:tc>
      </w:tr>
      <w:tr w:rsidR="00612917" w14:paraId="01569BCC" w14:textId="77777777" w:rsidTr="00226CFA">
        <w:trPr>
          <w:jc w:val="center"/>
        </w:trPr>
        <w:tc>
          <w:tcPr>
            <w:tcW w:w="1502" w:type="dxa"/>
            <w:vMerge/>
          </w:tcPr>
          <w:p w14:paraId="1F77F9AE" w14:textId="77777777" w:rsidR="00612917" w:rsidRPr="00612917" w:rsidRDefault="00612917" w:rsidP="00530C3D">
            <w:pPr>
              <w:jc w:val="center"/>
              <w:rPr>
                <w:i/>
                <w:iCs/>
                <w:color w:val="7030A0"/>
              </w:rPr>
            </w:pPr>
          </w:p>
        </w:tc>
        <w:tc>
          <w:tcPr>
            <w:tcW w:w="2888" w:type="dxa"/>
          </w:tcPr>
          <w:p w14:paraId="5509AE37" w14:textId="1BE3F098" w:rsidR="00612917" w:rsidRPr="00612917" w:rsidRDefault="00612917" w:rsidP="00530C3D">
            <w:pPr>
              <w:jc w:val="center"/>
              <w:rPr>
                <w:i/>
                <w:iCs/>
                <w:color w:val="7030A0"/>
              </w:rPr>
            </w:pPr>
            <w:r w:rsidRPr="00612917">
              <w:rPr>
                <w:i/>
                <w:iCs/>
                <w:color w:val="7030A0"/>
              </w:rPr>
              <w:t>Medium (11.17 m/s)</w:t>
            </w:r>
          </w:p>
        </w:tc>
        <w:tc>
          <w:tcPr>
            <w:tcW w:w="1620" w:type="dxa"/>
          </w:tcPr>
          <w:p w14:paraId="6F6D53F6" w14:textId="2CAB435C" w:rsidR="00612917" w:rsidRPr="00612917" w:rsidRDefault="00612917" w:rsidP="00530C3D">
            <w:pPr>
              <w:jc w:val="center"/>
              <w:rPr>
                <w:i/>
                <w:iCs/>
                <w:color w:val="7030A0"/>
              </w:rPr>
            </w:pPr>
            <w:r w:rsidRPr="00612917">
              <w:rPr>
                <w:i/>
                <w:iCs/>
                <w:color w:val="7030A0"/>
              </w:rPr>
              <w:t>-3.10</w:t>
            </w:r>
          </w:p>
        </w:tc>
        <w:tc>
          <w:tcPr>
            <w:tcW w:w="1498" w:type="dxa"/>
          </w:tcPr>
          <w:p w14:paraId="503AF85B" w14:textId="16EDE31C" w:rsidR="00612917" w:rsidRPr="00612917" w:rsidRDefault="00612917" w:rsidP="00530C3D">
            <w:pPr>
              <w:jc w:val="center"/>
              <w:rPr>
                <w:i/>
                <w:iCs/>
                <w:color w:val="7030A0"/>
              </w:rPr>
            </w:pPr>
            <w:r w:rsidRPr="00612917">
              <w:rPr>
                <w:i/>
                <w:iCs/>
                <w:color w:val="7030A0"/>
              </w:rPr>
              <w:t>1.08</w:t>
            </w:r>
          </w:p>
        </w:tc>
      </w:tr>
      <w:tr w:rsidR="00612917" w14:paraId="7401E964" w14:textId="77777777" w:rsidTr="00226CFA">
        <w:trPr>
          <w:jc w:val="center"/>
        </w:trPr>
        <w:tc>
          <w:tcPr>
            <w:tcW w:w="1502" w:type="dxa"/>
            <w:vMerge/>
          </w:tcPr>
          <w:p w14:paraId="37032B55" w14:textId="77777777" w:rsidR="00612917" w:rsidRPr="00612917" w:rsidRDefault="00612917" w:rsidP="00530C3D">
            <w:pPr>
              <w:jc w:val="center"/>
              <w:rPr>
                <w:i/>
                <w:iCs/>
                <w:color w:val="7030A0"/>
              </w:rPr>
            </w:pPr>
          </w:p>
        </w:tc>
        <w:tc>
          <w:tcPr>
            <w:tcW w:w="2888" w:type="dxa"/>
          </w:tcPr>
          <w:p w14:paraId="11375A60" w14:textId="6CB06E13" w:rsidR="00612917" w:rsidRPr="00612917" w:rsidRDefault="00612917" w:rsidP="00530C3D">
            <w:pPr>
              <w:jc w:val="center"/>
              <w:rPr>
                <w:i/>
                <w:iCs/>
                <w:color w:val="7030A0"/>
              </w:rPr>
            </w:pPr>
            <w:r w:rsidRPr="00612917">
              <w:rPr>
                <w:i/>
                <w:iCs/>
                <w:color w:val="7030A0"/>
              </w:rPr>
              <w:t>High (17.88 m/s)</w:t>
            </w:r>
          </w:p>
        </w:tc>
        <w:tc>
          <w:tcPr>
            <w:tcW w:w="1620" w:type="dxa"/>
          </w:tcPr>
          <w:p w14:paraId="1392DE62" w14:textId="64125081" w:rsidR="00612917" w:rsidRPr="00612917" w:rsidRDefault="00612917" w:rsidP="00530C3D">
            <w:pPr>
              <w:jc w:val="center"/>
              <w:rPr>
                <w:i/>
                <w:iCs/>
                <w:color w:val="7030A0"/>
              </w:rPr>
            </w:pPr>
            <w:r w:rsidRPr="00612917">
              <w:rPr>
                <w:i/>
                <w:iCs/>
                <w:color w:val="7030A0"/>
              </w:rPr>
              <w:t>-3.66</w:t>
            </w:r>
          </w:p>
        </w:tc>
        <w:tc>
          <w:tcPr>
            <w:tcW w:w="1498" w:type="dxa"/>
          </w:tcPr>
          <w:p w14:paraId="046A1059" w14:textId="4A35D81E" w:rsidR="00612917" w:rsidRPr="00612917" w:rsidRDefault="00612917" w:rsidP="00530C3D">
            <w:pPr>
              <w:jc w:val="center"/>
              <w:rPr>
                <w:i/>
                <w:iCs/>
                <w:color w:val="7030A0"/>
              </w:rPr>
            </w:pPr>
            <w:r w:rsidRPr="00612917">
              <w:rPr>
                <w:i/>
                <w:iCs/>
                <w:color w:val="7030A0"/>
              </w:rPr>
              <w:t>1.43</w:t>
            </w:r>
          </w:p>
        </w:tc>
      </w:tr>
    </w:tbl>
    <w:p w14:paraId="297EC446" w14:textId="19DF63CF" w:rsidR="00717E62" w:rsidRDefault="00717E62" w:rsidP="00717E62">
      <w:pPr>
        <w:tabs>
          <w:tab w:val="left" w:pos="3090"/>
        </w:tabs>
      </w:pPr>
    </w:p>
    <w:p w14:paraId="2A04C52E" w14:textId="0E91BF55" w:rsidR="00226CFA" w:rsidRDefault="00226CFA" w:rsidP="00226CFA">
      <w:pPr>
        <w:tabs>
          <w:tab w:val="left" w:pos="3090"/>
        </w:tabs>
        <w:jc w:val="center"/>
      </w:pPr>
      <w:r>
        <w:rPr>
          <w:noProof/>
        </w:rPr>
        <w:lastRenderedPageBreak/>
        <w:drawing>
          <wp:inline distT="0" distB="0" distL="0" distR="0" wp14:anchorId="0865DE5F" wp14:editId="4710A8B8">
            <wp:extent cx="4572000" cy="2743200"/>
            <wp:effectExtent l="0" t="0" r="0" b="0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C8CD62CC-4718-4DEB-8066-D37345B65DF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14:paraId="5D38EB53" w14:textId="77777777" w:rsidR="00226CFA" w:rsidRDefault="00226CFA" w:rsidP="00717E62">
      <w:pPr>
        <w:tabs>
          <w:tab w:val="left" w:pos="3090"/>
        </w:tabs>
      </w:pPr>
    </w:p>
    <w:p w14:paraId="72ADE807" w14:textId="2EA487C9" w:rsidR="00717E62" w:rsidRPr="00717E62" w:rsidRDefault="00717E62" w:rsidP="00717E62">
      <w:pPr>
        <w:tabs>
          <w:tab w:val="left" w:pos="3090"/>
        </w:tabs>
        <w:jc w:val="center"/>
      </w:pPr>
      <w:r>
        <w:rPr>
          <w:noProof/>
        </w:rPr>
        <w:drawing>
          <wp:inline distT="0" distB="0" distL="0" distR="0" wp14:anchorId="09072EC3" wp14:editId="716E46F1">
            <wp:extent cx="4578350" cy="2940050"/>
            <wp:effectExtent l="0" t="0" r="0" b="0"/>
            <wp:docPr id="247" name="Picture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350" cy="294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F0E416" w14:textId="446AA77B" w:rsidR="004F1D53" w:rsidRDefault="004F1D53" w:rsidP="00717E62">
      <w:pPr>
        <w:jc w:val="center"/>
      </w:pPr>
    </w:p>
    <w:p w14:paraId="3D5B6238" w14:textId="75D3CA3E" w:rsidR="004F1D53" w:rsidRDefault="004F1D53" w:rsidP="00847BD5"/>
    <w:p w14:paraId="5902ACCD" w14:textId="56AC0D1D" w:rsidR="004F1D53" w:rsidRDefault="004F1D53" w:rsidP="00847BD5"/>
    <w:p w14:paraId="217FE6CE" w14:textId="42C63B70" w:rsidR="004F1D53" w:rsidRDefault="004F1D53" w:rsidP="00847BD5"/>
    <w:p w14:paraId="49E2FFEB" w14:textId="2480B81C" w:rsidR="004F1D53" w:rsidRDefault="004F1D53" w:rsidP="00847BD5"/>
    <w:p w14:paraId="7923C690" w14:textId="6C856B96" w:rsidR="004F1D53" w:rsidRDefault="004F1D53" w:rsidP="00847BD5"/>
    <w:p w14:paraId="557D3B46" w14:textId="4057C7EB" w:rsidR="004F1D53" w:rsidRDefault="004F1D53" w:rsidP="00847BD5"/>
    <w:p w14:paraId="029D53E6" w14:textId="68A843A4" w:rsidR="004F1D53" w:rsidRDefault="004F1D53" w:rsidP="00847BD5"/>
    <w:p w14:paraId="1A37E76A" w14:textId="6DB58926" w:rsidR="004F1D53" w:rsidRDefault="004F1D53" w:rsidP="00847BD5"/>
    <w:p w14:paraId="685B671F" w14:textId="158FF4E5" w:rsidR="004F1D53" w:rsidRDefault="004F1D53" w:rsidP="00847BD5"/>
    <w:p w14:paraId="01A4D8B2" w14:textId="24BD0C14" w:rsidR="004F1D53" w:rsidRDefault="004F1D53" w:rsidP="00847BD5"/>
    <w:p w14:paraId="1179BC29" w14:textId="4ACFD2E3" w:rsidR="00655299" w:rsidRDefault="00655299" w:rsidP="00020C87">
      <w:pPr>
        <w:rPr>
          <w:u w:val="single"/>
        </w:rPr>
      </w:pPr>
    </w:p>
    <w:sectPr w:rsidR="0065529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8D39EE" w14:textId="77777777" w:rsidR="00FF2E9E" w:rsidRDefault="00FF2E9E" w:rsidP="009739F3">
      <w:pPr>
        <w:spacing w:after="0" w:line="240" w:lineRule="auto"/>
      </w:pPr>
      <w:r>
        <w:separator/>
      </w:r>
    </w:p>
  </w:endnote>
  <w:endnote w:type="continuationSeparator" w:id="0">
    <w:p w14:paraId="39F843A4" w14:textId="77777777" w:rsidR="00FF2E9E" w:rsidRDefault="00FF2E9E" w:rsidP="009739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0E3D54" w14:textId="77777777" w:rsidR="00FF2E9E" w:rsidRDefault="00FF2E9E" w:rsidP="009739F3">
      <w:pPr>
        <w:spacing w:after="0" w:line="240" w:lineRule="auto"/>
      </w:pPr>
      <w:r>
        <w:separator/>
      </w:r>
    </w:p>
  </w:footnote>
  <w:footnote w:type="continuationSeparator" w:id="0">
    <w:p w14:paraId="1C83968D" w14:textId="77777777" w:rsidR="00FF2E9E" w:rsidRDefault="00FF2E9E" w:rsidP="009739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5E1F32"/>
    <w:multiLevelType w:val="hybridMultilevel"/>
    <w:tmpl w:val="E994622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A20C3A"/>
    <w:multiLevelType w:val="hybridMultilevel"/>
    <w:tmpl w:val="E994622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5E7706"/>
    <w:multiLevelType w:val="hybridMultilevel"/>
    <w:tmpl w:val="7F1E306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BF1458"/>
    <w:multiLevelType w:val="hybridMultilevel"/>
    <w:tmpl w:val="463A8A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C05840"/>
    <w:multiLevelType w:val="hybridMultilevel"/>
    <w:tmpl w:val="E994622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0C87"/>
    <w:rsid w:val="000046AB"/>
    <w:rsid w:val="00010886"/>
    <w:rsid w:val="00020C87"/>
    <w:rsid w:val="00021D7C"/>
    <w:rsid w:val="00045C50"/>
    <w:rsid w:val="00061D3D"/>
    <w:rsid w:val="0007074A"/>
    <w:rsid w:val="00084F48"/>
    <w:rsid w:val="00092B8B"/>
    <w:rsid w:val="000C5418"/>
    <w:rsid w:val="0010337D"/>
    <w:rsid w:val="00105350"/>
    <w:rsid w:val="00117CB5"/>
    <w:rsid w:val="001240D1"/>
    <w:rsid w:val="001310FE"/>
    <w:rsid w:val="0014243B"/>
    <w:rsid w:val="001427BF"/>
    <w:rsid w:val="001439F0"/>
    <w:rsid w:val="00144A0F"/>
    <w:rsid w:val="0016226D"/>
    <w:rsid w:val="0017548B"/>
    <w:rsid w:val="00193F82"/>
    <w:rsid w:val="001A1AA0"/>
    <w:rsid w:val="001A5402"/>
    <w:rsid w:val="001B23E7"/>
    <w:rsid w:val="001B7828"/>
    <w:rsid w:val="001C2103"/>
    <w:rsid w:val="001C6429"/>
    <w:rsid w:val="001E28C0"/>
    <w:rsid w:val="001F6562"/>
    <w:rsid w:val="00204D5B"/>
    <w:rsid w:val="00216CB0"/>
    <w:rsid w:val="00222CBE"/>
    <w:rsid w:val="00222CF0"/>
    <w:rsid w:val="00224BEA"/>
    <w:rsid w:val="00226CFA"/>
    <w:rsid w:val="002337F6"/>
    <w:rsid w:val="00251B76"/>
    <w:rsid w:val="00267FC3"/>
    <w:rsid w:val="002762BC"/>
    <w:rsid w:val="002818BA"/>
    <w:rsid w:val="002A7CCE"/>
    <w:rsid w:val="002C56E5"/>
    <w:rsid w:val="00302B48"/>
    <w:rsid w:val="00310EBD"/>
    <w:rsid w:val="00310F5C"/>
    <w:rsid w:val="00311BF2"/>
    <w:rsid w:val="003124F2"/>
    <w:rsid w:val="003344E0"/>
    <w:rsid w:val="0034307C"/>
    <w:rsid w:val="003552B8"/>
    <w:rsid w:val="0036420B"/>
    <w:rsid w:val="00366C58"/>
    <w:rsid w:val="003A797B"/>
    <w:rsid w:val="003C24D3"/>
    <w:rsid w:val="003C3EFB"/>
    <w:rsid w:val="003D33C8"/>
    <w:rsid w:val="003E04DE"/>
    <w:rsid w:val="003E6053"/>
    <w:rsid w:val="00400844"/>
    <w:rsid w:val="00400A97"/>
    <w:rsid w:val="00412D8D"/>
    <w:rsid w:val="00441517"/>
    <w:rsid w:val="00445D51"/>
    <w:rsid w:val="00466B55"/>
    <w:rsid w:val="00487142"/>
    <w:rsid w:val="00490F0A"/>
    <w:rsid w:val="004B66AA"/>
    <w:rsid w:val="004B6A30"/>
    <w:rsid w:val="004C485C"/>
    <w:rsid w:val="004C5D10"/>
    <w:rsid w:val="004F1D53"/>
    <w:rsid w:val="00510438"/>
    <w:rsid w:val="00514393"/>
    <w:rsid w:val="00526103"/>
    <w:rsid w:val="00527296"/>
    <w:rsid w:val="00530C3D"/>
    <w:rsid w:val="005364B1"/>
    <w:rsid w:val="00536FE2"/>
    <w:rsid w:val="0057538A"/>
    <w:rsid w:val="00594D61"/>
    <w:rsid w:val="005A1A4C"/>
    <w:rsid w:val="005B5919"/>
    <w:rsid w:val="005B5DD8"/>
    <w:rsid w:val="005C3780"/>
    <w:rsid w:val="005E0AFF"/>
    <w:rsid w:val="00602EEA"/>
    <w:rsid w:val="00606CEB"/>
    <w:rsid w:val="00612917"/>
    <w:rsid w:val="00614988"/>
    <w:rsid w:val="006240A7"/>
    <w:rsid w:val="00655299"/>
    <w:rsid w:val="00660C37"/>
    <w:rsid w:val="00661FF3"/>
    <w:rsid w:val="00673012"/>
    <w:rsid w:val="0068394E"/>
    <w:rsid w:val="006A25C7"/>
    <w:rsid w:val="006A3B2C"/>
    <w:rsid w:val="006A7C72"/>
    <w:rsid w:val="006B10E0"/>
    <w:rsid w:val="006C1076"/>
    <w:rsid w:val="006E1717"/>
    <w:rsid w:val="00717E62"/>
    <w:rsid w:val="007602E2"/>
    <w:rsid w:val="00774C2F"/>
    <w:rsid w:val="007825AB"/>
    <w:rsid w:val="0078287B"/>
    <w:rsid w:val="00786C95"/>
    <w:rsid w:val="00791ADC"/>
    <w:rsid w:val="00792B8F"/>
    <w:rsid w:val="007A0210"/>
    <w:rsid w:val="007A378B"/>
    <w:rsid w:val="007A5028"/>
    <w:rsid w:val="007A7BE0"/>
    <w:rsid w:val="007B7F8F"/>
    <w:rsid w:val="007C2868"/>
    <w:rsid w:val="00812198"/>
    <w:rsid w:val="00813353"/>
    <w:rsid w:val="00847BD5"/>
    <w:rsid w:val="008539CB"/>
    <w:rsid w:val="00871130"/>
    <w:rsid w:val="00874767"/>
    <w:rsid w:val="008805CD"/>
    <w:rsid w:val="008814C0"/>
    <w:rsid w:val="00890D47"/>
    <w:rsid w:val="008B6E55"/>
    <w:rsid w:val="008F45A6"/>
    <w:rsid w:val="00905158"/>
    <w:rsid w:val="0091024D"/>
    <w:rsid w:val="00920460"/>
    <w:rsid w:val="009630C2"/>
    <w:rsid w:val="0097194C"/>
    <w:rsid w:val="009739F3"/>
    <w:rsid w:val="009B7ECF"/>
    <w:rsid w:val="009C0AE4"/>
    <w:rsid w:val="009C20A7"/>
    <w:rsid w:val="009C4051"/>
    <w:rsid w:val="009D66A4"/>
    <w:rsid w:val="009E2462"/>
    <w:rsid w:val="00A06235"/>
    <w:rsid w:val="00A16AEE"/>
    <w:rsid w:val="00A26134"/>
    <w:rsid w:val="00A61068"/>
    <w:rsid w:val="00A8314E"/>
    <w:rsid w:val="00A93B00"/>
    <w:rsid w:val="00AA745C"/>
    <w:rsid w:val="00AB4FB7"/>
    <w:rsid w:val="00AE00EE"/>
    <w:rsid w:val="00B07C9C"/>
    <w:rsid w:val="00B10865"/>
    <w:rsid w:val="00B24AAD"/>
    <w:rsid w:val="00B250B9"/>
    <w:rsid w:val="00B32F19"/>
    <w:rsid w:val="00B46A67"/>
    <w:rsid w:val="00B57B17"/>
    <w:rsid w:val="00B911FB"/>
    <w:rsid w:val="00B96044"/>
    <w:rsid w:val="00B97667"/>
    <w:rsid w:val="00BA62BF"/>
    <w:rsid w:val="00BA65DD"/>
    <w:rsid w:val="00BB5EBA"/>
    <w:rsid w:val="00BC7B3B"/>
    <w:rsid w:val="00BE7B33"/>
    <w:rsid w:val="00BF2C6D"/>
    <w:rsid w:val="00C015A6"/>
    <w:rsid w:val="00C17DCA"/>
    <w:rsid w:val="00C359C9"/>
    <w:rsid w:val="00C52505"/>
    <w:rsid w:val="00C56839"/>
    <w:rsid w:val="00C56DB3"/>
    <w:rsid w:val="00C621EB"/>
    <w:rsid w:val="00C67E29"/>
    <w:rsid w:val="00C757ED"/>
    <w:rsid w:val="00C86688"/>
    <w:rsid w:val="00CA2C0B"/>
    <w:rsid w:val="00CF4A98"/>
    <w:rsid w:val="00D0479C"/>
    <w:rsid w:val="00D26F2A"/>
    <w:rsid w:val="00D32964"/>
    <w:rsid w:val="00D46964"/>
    <w:rsid w:val="00D6445A"/>
    <w:rsid w:val="00D72921"/>
    <w:rsid w:val="00D807CA"/>
    <w:rsid w:val="00D824AD"/>
    <w:rsid w:val="00DB3AB2"/>
    <w:rsid w:val="00DB656D"/>
    <w:rsid w:val="00DD0A8A"/>
    <w:rsid w:val="00DD6C96"/>
    <w:rsid w:val="00DE0A47"/>
    <w:rsid w:val="00DE6669"/>
    <w:rsid w:val="00E2195A"/>
    <w:rsid w:val="00E9508F"/>
    <w:rsid w:val="00E958F5"/>
    <w:rsid w:val="00EA041C"/>
    <w:rsid w:val="00EA2E66"/>
    <w:rsid w:val="00EC0E5B"/>
    <w:rsid w:val="00ED06B0"/>
    <w:rsid w:val="00ED2943"/>
    <w:rsid w:val="00EF087F"/>
    <w:rsid w:val="00EF1F18"/>
    <w:rsid w:val="00EF27D3"/>
    <w:rsid w:val="00F05307"/>
    <w:rsid w:val="00F10518"/>
    <w:rsid w:val="00F21174"/>
    <w:rsid w:val="00F213F7"/>
    <w:rsid w:val="00F21FA8"/>
    <w:rsid w:val="00F23A1F"/>
    <w:rsid w:val="00F57F39"/>
    <w:rsid w:val="00F91F03"/>
    <w:rsid w:val="00FA3D4E"/>
    <w:rsid w:val="00FC3168"/>
    <w:rsid w:val="00FC7D41"/>
    <w:rsid w:val="00FD3C76"/>
    <w:rsid w:val="00FD61A9"/>
    <w:rsid w:val="00FF2E9E"/>
    <w:rsid w:val="00FF6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A541D8"/>
  <w15:chartTrackingRefBased/>
  <w15:docId w15:val="{C78FDAB7-AA81-473E-844E-3895BBF0B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si-LK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0C87"/>
    <w:rPr>
      <w:rFonts w:cs="Arial Unicode M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20C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C0E5B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9739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39F3"/>
    <w:rPr>
      <w:rFonts w:cs="Arial Unicode MS"/>
    </w:rPr>
  </w:style>
  <w:style w:type="paragraph" w:styleId="Footer">
    <w:name w:val="footer"/>
    <w:basedOn w:val="Normal"/>
    <w:link w:val="FooterChar"/>
    <w:uiPriority w:val="99"/>
    <w:unhideWhenUsed/>
    <w:rsid w:val="009739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39F3"/>
    <w:rPr>
      <w:rFonts w:cs="Arial Unicode M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24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24A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261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610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6103"/>
    <w:rPr>
      <w:rFonts w:cs="Arial Unicode MS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61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6103"/>
    <w:rPr>
      <w:rFonts w:cs="Arial Unicode MS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FF61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2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8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2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2.xml"/><Relationship Id="rId18" Type="http://schemas.openxmlformats.org/officeDocument/2006/relationships/image" Target="media/image5.png"/><Relationship Id="rId26" Type="http://schemas.openxmlformats.org/officeDocument/2006/relationships/chart" Target="charts/chart10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chart" Target="charts/chart6.xml"/><Relationship Id="rId25" Type="http://schemas.openxmlformats.org/officeDocument/2006/relationships/chart" Target="charts/chart9.xml"/><Relationship Id="rId2" Type="http://schemas.openxmlformats.org/officeDocument/2006/relationships/numbering" Target="numbering.xml"/><Relationship Id="rId16" Type="http://schemas.openxmlformats.org/officeDocument/2006/relationships/chart" Target="charts/chart5.xml"/><Relationship Id="rId20" Type="http://schemas.openxmlformats.org/officeDocument/2006/relationships/image" Target="media/image7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chart" Target="charts/chart8.xml"/><Relationship Id="rId5" Type="http://schemas.openxmlformats.org/officeDocument/2006/relationships/webSettings" Target="webSettings.xml"/><Relationship Id="rId15" Type="http://schemas.openxmlformats.org/officeDocument/2006/relationships/chart" Target="charts/chart4.xml"/><Relationship Id="rId23" Type="http://schemas.openxmlformats.org/officeDocument/2006/relationships/chart" Target="charts/chart7.xml"/><Relationship Id="rId28" Type="http://schemas.openxmlformats.org/officeDocument/2006/relationships/image" Target="media/image10.png"/><Relationship Id="rId10" Type="http://schemas.openxmlformats.org/officeDocument/2006/relationships/image" Target="media/image3.png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hart" Target="charts/chart3.xml"/><Relationship Id="rId22" Type="http://schemas.openxmlformats.org/officeDocument/2006/relationships/image" Target="media/image9.png"/><Relationship Id="rId27" Type="http://schemas.openxmlformats.org/officeDocument/2006/relationships/chart" Target="charts/chart11.xml"/><Relationship Id="rId30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61413\Desktop\firebrand%20images%20and%20shapes\temperory%20resutls\Grid%20convergence%20forest%20fire\5.AnalysisGridConvTemp\summary%205%20Graphical%20comparison%20time-averaged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61413\Desktop\firebrand%20images%20and%20shapes\firebrand%20images%20and%20details\firebrand%20analysis%20vs%20Babak%20thesis.xlsx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61413\Desktop\firebrand%20images%20and%20shapes\firebrand%20images%20and%20details\firebrand%20analysis%20vs%20Babak%20thesis.xlsx" TargetMode="External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61413\Desktop\firebrand%20images%20and%20shapes\temperory%20resutls\Grid%20convergence%20forest%20fire\5.AnalysisGridConvTemp\adding3%2050%20mm\summary%204%20Graphical%20comparison%20time-series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61413\Desktop\firebrand%20images%20and%20shapes\temperory%20resutls\Grid%20convergence%20forest%20fire\5.AnalysisGridConvTemp\adding3%2050%20mm\summary%204%20Graphical%20comparison%20time-series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61413\Desktop\firebrand%20images%20and%20shapes\temperory%20resutls\Grid%20convergence%20forest%20fire\5.AnalysisGridConvTemp\adding3%2050%20mm\summary%204%20Graphical%20comparison%20time-series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61413\Desktop\firebrand%20images%20and%20shapes\temperory%20resutls\Grid%20convergence%20forest%20fire\5.AnalysisGridConvTemp\adding3%2050%20mm\Summary%206%20GCI%20based%20on%20time-series%20temperature%20data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61413\Desktop\firebrand%20images%20and%20shapes\temperory%20resutls\Grid%20convergence%20forest%20fire\5.AnalysisGridConvTemp\adding3%2050%20mm\summary%207%20GCI%20based%20on%20time%20averaged%20temperature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61413\Desktop\firebrand%20images%20and%20shapes\firebrand%20images%20and%20details\firebrand%20analysis%20vs%20Babak%20thesis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61413\Desktop\firebrand%20images%20and%20shapes\firebrand%20images%20and%20details\firebrand%20analysis%20vs%20Babak%20thesis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61413\Desktop\firebrand%20images%20and%20shapes\firebrand%20images%20and%20details\firebrand%20analysis%20vs%20Babak%20thesis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smoothMarker"/>
        <c:varyColors val="0"/>
        <c:ser>
          <c:idx val="0"/>
          <c:order val="0"/>
          <c:tx>
            <c:v>1000 mm grid@200m</c:v>
          </c:tx>
          <c:spPr>
            <a:ln w="19050" cap="rnd">
              <a:solidFill>
                <a:srgbClr val="FF0000"/>
              </a:solidFill>
              <a:round/>
            </a:ln>
            <a:effectLst/>
          </c:spPr>
          <c:marker>
            <c:symbol val="none"/>
          </c:marker>
          <c:xVal>
            <c:numRef>
              <c:f>'MATLAB slice'!$B$3:$B$143</c:f>
              <c:numCache>
                <c:formatCode>General</c:formatCode>
                <c:ptCount val="141"/>
                <c:pt idx="0">
                  <c:v>22.648108373369499</c:v>
                </c:pt>
                <c:pt idx="1">
                  <c:v>21.4806592668806</c:v>
                </c:pt>
                <c:pt idx="2">
                  <c:v>18.526470266069701</c:v>
                </c:pt>
                <c:pt idx="3">
                  <c:v>15.482392202104799</c:v>
                </c:pt>
                <c:pt idx="4">
                  <c:v>14.095485333034</c:v>
                </c:pt>
                <c:pt idx="5">
                  <c:v>14.801990372794</c:v>
                </c:pt>
                <c:pt idx="6">
                  <c:v>20.850739124843098</c:v>
                </c:pt>
                <c:pt idx="7">
                  <c:v>40.115638433183904</c:v>
                </c:pt>
                <c:pt idx="8">
                  <c:v>94.039702170235799</c:v>
                </c:pt>
                <c:pt idx="9">
                  <c:v>176.22213976723799</c:v>
                </c:pt>
                <c:pt idx="10">
                  <c:v>240.71568854195701</c:v>
                </c:pt>
                <c:pt idx="11">
                  <c:v>269.49813812800801</c:v>
                </c:pt>
                <c:pt idx="12">
                  <c:v>275.44284493582597</c:v>
                </c:pt>
                <c:pt idx="13">
                  <c:v>251.70370238167899</c:v>
                </c:pt>
                <c:pt idx="14">
                  <c:v>214.70324987684</c:v>
                </c:pt>
                <c:pt idx="15">
                  <c:v>198.005544689723</c:v>
                </c:pt>
                <c:pt idx="16">
                  <c:v>187.614394760132</c:v>
                </c:pt>
                <c:pt idx="17">
                  <c:v>169.74650031498501</c:v>
                </c:pt>
                <c:pt idx="18">
                  <c:v>153.33151525769901</c:v>
                </c:pt>
                <c:pt idx="19">
                  <c:v>142.148872620719</c:v>
                </c:pt>
                <c:pt idx="20">
                  <c:v>129.46635246276901</c:v>
                </c:pt>
                <c:pt idx="21">
                  <c:v>116.126207351685</c:v>
                </c:pt>
                <c:pt idx="22">
                  <c:v>109.247222246443</c:v>
                </c:pt>
                <c:pt idx="23">
                  <c:v>104.48731931958901</c:v>
                </c:pt>
                <c:pt idx="24">
                  <c:v>93.2102161134992</c:v>
                </c:pt>
                <c:pt idx="25">
                  <c:v>78.1556007112776</c:v>
                </c:pt>
                <c:pt idx="26">
                  <c:v>68.593712997436498</c:v>
                </c:pt>
                <c:pt idx="27">
                  <c:v>63.9249157496861</c:v>
                </c:pt>
                <c:pt idx="28">
                  <c:v>58.880660901750801</c:v>
                </c:pt>
                <c:pt idx="29">
                  <c:v>55.140937232971197</c:v>
                </c:pt>
                <c:pt idx="30">
                  <c:v>50.462354878016903</c:v>
                </c:pt>
                <c:pt idx="31">
                  <c:v>42.578031267438597</c:v>
                </c:pt>
                <c:pt idx="32">
                  <c:v>35.186162921360598</c:v>
                </c:pt>
                <c:pt idx="33">
                  <c:v>30.629201316833498</c:v>
                </c:pt>
                <c:pt idx="34">
                  <c:v>28.8880206789289</c:v>
                </c:pt>
                <c:pt idx="35">
                  <c:v>28.833503695896699</c:v>
                </c:pt>
                <c:pt idx="36">
                  <c:v>28.6188398361206</c:v>
                </c:pt>
                <c:pt idx="37">
                  <c:v>26.935484695434599</c:v>
                </c:pt>
                <c:pt idx="38">
                  <c:v>23.4063000542777</c:v>
                </c:pt>
                <c:pt idx="39">
                  <c:v>18.7641936438424</c:v>
                </c:pt>
                <c:pt idx="40">
                  <c:v>15.1714997700283</c:v>
                </c:pt>
                <c:pt idx="41">
                  <c:v>13.747675786699601</c:v>
                </c:pt>
                <c:pt idx="42">
                  <c:v>13.500526755196701</c:v>
                </c:pt>
                <c:pt idx="43">
                  <c:v>13.493972669329001</c:v>
                </c:pt>
                <c:pt idx="44">
                  <c:v>13.4921954563686</c:v>
                </c:pt>
                <c:pt idx="45">
                  <c:v>13.4905893870762</c:v>
                </c:pt>
                <c:pt idx="46">
                  <c:v>13.489169393267</c:v>
                </c:pt>
                <c:pt idx="47">
                  <c:v>13.4877257210868</c:v>
                </c:pt>
                <c:pt idx="48">
                  <c:v>13.486608968462299</c:v>
                </c:pt>
                <c:pt idx="49">
                  <c:v>13.485831505911699</c:v>
                </c:pt>
                <c:pt idx="50">
                  <c:v>13.481605747767899</c:v>
                </c:pt>
                <c:pt idx="51">
                  <c:v>13.473499843052499</c:v>
                </c:pt>
                <c:pt idx="52">
                  <c:v>13.461700030735599</c:v>
                </c:pt>
                <c:pt idx="53">
                  <c:v>13.447921725681899</c:v>
                </c:pt>
                <c:pt idx="54">
                  <c:v>13.436002867562401</c:v>
                </c:pt>
                <c:pt idx="55">
                  <c:v>13.425228909083801</c:v>
                </c:pt>
                <c:pt idx="56">
                  <c:v>13.4137444359916</c:v>
                </c:pt>
                <c:pt idx="57">
                  <c:v>13.401903888157401</c:v>
                </c:pt>
                <c:pt idx="58">
                  <c:v>13.3954762322562</c:v>
                </c:pt>
                <c:pt idx="59">
                  <c:v>13.395071302141501</c:v>
                </c:pt>
                <c:pt idx="60">
                  <c:v>13.3960542406355</c:v>
                </c:pt>
                <c:pt idx="61">
                  <c:v>13.3973426001413</c:v>
                </c:pt>
                <c:pt idx="62">
                  <c:v>13.3974389212472</c:v>
                </c:pt>
                <c:pt idx="63">
                  <c:v>13.3968216759818</c:v>
                </c:pt>
                <c:pt idx="64">
                  <c:v>13.3968448638916</c:v>
                </c:pt>
                <c:pt idx="65">
                  <c:v>13.3963345118931</c:v>
                </c:pt>
                <c:pt idx="66">
                  <c:v>13.3963707515172</c:v>
                </c:pt>
                <c:pt idx="67">
                  <c:v>13.396546254839199</c:v>
                </c:pt>
                <c:pt idx="68">
                  <c:v>13.3933984211513</c:v>
                </c:pt>
                <c:pt idx="69">
                  <c:v>13.385775756835899</c:v>
                </c:pt>
                <c:pt idx="70">
                  <c:v>13.3750843320574</c:v>
                </c:pt>
                <c:pt idx="71">
                  <c:v>13.3647451128278</c:v>
                </c:pt>
                <c:pt idx="72">
                  <c:v>13.357906178065701</c:v>
                </c:pt>
                <c:pt idx="73">
                  <c:v>13.3524672372001</c:v>
                </c:pt>
                <c:pt idx="74">
                  <c:v>13.347464724949401</c:v>
                </c:pt>
                <c:pt idx="75">
                  <c:v>13.342027337210499</c:v>
                </c:pt>
                <c:pt idx="76">
                  <c:v>13.3371096474784</c:v>
                </c:pt>
                <c:pt idx="77">
                  <c:v>13.3356528690883</c:v>
                </c:pt>
                <c:pt idx="78">
                  <c:v>13.336062295096299</c:v>
                </c:pt>
                <c:pt idx="79">
                  <c:v>13.333695084708101</c:v>
                </c:pt>
                <c:pt idx="80">
                  <c:v>13.328375462123301</c:v>
                </c:pt>
                <c:pt idx="81">
                  <c:v>13.324509865896999</c:v>
                </c:pt>
                <c:pt idx="82">
                  <c:v>13.3215085165841</c:v>
                </c:pt>
                <c:pt idx="83">
                  <c:v>13.3168067932129</c:v>
                </c:pt>
                <c:pt idx="84">
                  <c:v>13.3109605516706</c:v>
                </c:pt>
                <c:pt idx="85">
                  <c:v>13.3038828441075</c:v>
                </c:pt>
                <c:pt idx="86">
                  <c:v>13.295757157462001</c:v>
                </c:pt>
                <c:pt idx="87">
                  <c:v>13.2901578358241</c:v>
                </c:pt>
                <c:pt idx="88">
                  <c:v>13.287743350437699</c:v>
                </c:pt>
                <c:pt idx="89">
                  <c:v>13.2853987557547</c:v>
                </c:pt>
                <c:pt idx="90">
                  <c:v>13.283601243155299</c:v>
                </c:pt>
                <c:pt idx="91">
                  <c:v>13.28583681924</c:v>
                </c:pt>
                <c:pt idx="92">
                  <c:v>13.288957595825201</c:v>
                </c:pt>
                <c:pt idx="93">
                  <c:v>13.2866069793701</c:v>
                </c:pt>
                <c:pt idx="94">
                  <c:v>13.2808538164411</c:v>
                </c:pt>
                <c:pt idx="95">
                  <c:v>13.2773659842355</c:v>
                </c:pt>
                <c:pt idx="96">
                  <c:v>13.2762078148978</c:v>
                </c:pt>
                <c:pt idx="97">
                  <c:v>13.2740593773978</c:v>
                </c:pt>
                <c:pt idx="98">
                  <c:v>13.271545709882499</c:v>
                </c:pt>
                <c:pt idx="99">
                  <c:v>13.269879504612501</c:v>
                </c:pt>
                <c:pt idx="100">
                  <c:v>13.2663574491228</c:v>
                </c:pt>
                <c:pt idx="101">
                  <c:v>13.2617336545672</c:v>
                </c:pt>
                <c:pt idx="102">
                  <c:v>13.2597560882568</c:v>
                </c:pt>
                <c:pt idx="103">
                  <c:v>13.2609887259347</c:v>
                </c:pt>
                <c:pt idx="104">
                  <c:v>13.264743941170799</c:v>
                </c:pt>
                <c:pt idx="105">
                  <c:v>13.2673853193011</c:v>
                </c:pt>
                <c:pt idx="106">
                  <c:v>13.2641242436</c:v>
                </c:pt>
                <c:pt idx="107">
                  <c:v>13.256099946158299</c:v>
                </c:pt>
                <c:pt idx="108">
                  <c:v>13.2487339292254</c:v>
                </c:pt>
                <c:pt idx="109">
                  <c:v>13.243572671072799</c:v>
                </c:pt>
                <c:pt idx="110">
                  <c:v>13.2388162340437</c:v>
                </c:pt>
                <c:pt idx="111">
                  <c:v>13.2354247774397</c:v>
                </c:pt>
                <c:pt idx="112">
                  <c:v>13.2340095247541</c:v>
                </c:pt>
                <c:pt idx="113">
                  <c:v>13.2309695380075</c:v>
                </c:pt>
                <c:pt idx="114">
                  <c:v>13.223297228131999</c:v>
                </c:pt>
                <c:pt idx="115">
                  <c:v>13.214373425074999</c:v>
                </c:pt>
                <c:pt idx="116">
                  <c:v>13.2091298239572</c:v>
                </c:pt>
                <c:pt idx="117">
                  <c:v>13.2072814941406</c:v>
                </c:pt>
                <c:pt idx="118">
                  <c:v>13.207166998727001</c:v>
                </c:pt>
                <c:pt idx="119">
                  <c:v>13.207120704650899</c:v>
                </c:pt>
                <c:pt idx="120">
                  <c:v>13.2049597603934</c:v>
                </c:pt>
                <c:pt idx="121">
                  <c:v>13.200785582406199</c:v>
                </c:pt>
                <c:pt idx="122">
                  <c:v>13.1995324271066</c:v>
                </c:pt>
                <c:pt idx="123">
                  <c:v>13.2024933406285</c:v>
                </c:pt>
                <c:pt idx="124">
                  <c:v>13.2069400514875</c:v>
                </c:pt>
                <c:pt idx="125">
                  <c:v>13.213365772792301</c:v>
                </c:pt>
                <c:pt idx="126">
                  <c:v>13.221071434021001</c:v>
                </c:pt>
                <c:pt idx="127">
                  <c:v>13.228970309666201</c:v>
                </c:pt>
                <c:pt idx="128">
                  <c:v>13.234886905125199</c:v>
                </c:pt>
                <c:pt idx="129">
                  <c:v>13.239675412859199</c:v>
                </c:pt>
                <c:pt idx="130">
                  <c:v>13.2466131482806</c:v>
                </c:pt>
                <c:pt idx="131">
                  <c:v>13.2551901953561</c:v>
                </c:pt>
                <c:pt idx="132">
                  <c:v>13.2636965070452</c:v>
                </c:pt>
                <c:pt idx="133">
                  <c:v>13.2698829650879</c:v>
                </c:pt>
                <c:pt idx="134">
                  <c:v>13.2700598580497</c:v>
                </c:pt>
                <c:pt idx="135">
                  <c:v>13.2663600104196</c:v>
                </c:pt>
                <c:pt idx="136">
                  <c:v>13.262445994785899</c:v>
                </c:pt>
                <c:pt idx="137">
                  <c:v>13.2581615992955</c:v>
                </c:pt>
                <c:pt idx="138">
                  <c:v>13.253280394417899</c:v>
                </c:pt>
                <c:pt idx="139">
                  <c:v>13.248040907723601</c:v>
                </c:pt>
                <c:pt idx="140">
                  <c:v>13.2455988475255</c:v>
                </c:pt>
              </c:numCache>
            </c:numRef>
          </c:xVal>
          <c:yVal>
            <c:numRef>
              <c:f>'MATLAB slice'!$A$3:$A$143</c:f>
              <c:numCache>
                <c:formatCode>General</c:formatCode>
                <c:ptCount val="14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  <c:pt idx="82">
                  <c:v>82</c:v>
                </c:pt>
                <c:pt idx="83">
                  <c:v>83</c:v>
                </c:pt>
                <c:pt idx="84">
                  <c:v>84</c:v>
                </c:pt>
                <c:pt idx="85">
                  <c:v>85</c:v>
                </c:pt>
                <c:pt idx="86">
                  <c:v>86</c:v>
                </c:pt>
                <c:pt idx="87">
                  <c:v>87</c:v>
                </c:pt>
                <c:pt idx="88">
                  <c:v>88</c:v>
                </c:pt>
                <c:pt idx="89">
                  <c:v>89</c:v>
                </c:pt>
                <c:pt idx="90">
                  <c:v>90</c:v>
                </c:pt>
                <c:pt idx="91">
                  <c:v>91</c:v>
                </c:pt>
                <c:pt idx="92">
                  <c:v>92</c:v>
                </c:pt>
                <c:pt idx="93">
                  <c:v>93</c:v>
                </c:pt>
                <c:pt idx="94">
                  <c:v>94</c:v>
                </c:pt>
                <c:pt idx="95">
                  <c:v>95</c:v>
                </c:pt>
                <c:pt idx="96">
                  <c:v>96</c:v>
                </c:pt>
                <c:pt idx="97">
                  <c:v>97</c:v>
                </c:pt>
                <c:pt idx="98">
                  <c:v>98</c:v>
                </c:pt>
                <c:pt idx="99">
                  <c:v>99</c:v>
                </c:pt>
                <c:pt idx="100">
                  <c:v>100</c:v>
                </c:pt>
                <c:pt idx="101">
                  <c:v>101</c:v>
                </c:pt>
                <c:pt idx="102">
                  <c:v>102</c:v>
                </c:pt>
                <c:pt idx="103">
                  <c:v>103</c:v>
                </c:pt>
                <c:pt idx="104">
                  <c:v>104</c:v>
                </c:pt>
                <c:pt idx="105">
                  <c:v>105</c:v>
                </c:pt>
                <c:pt idx="106">
                  <c:v>106</c:v>
                </c:pt>
                <c:pt idx="107">
                  <c:v>107</c:v>
                </c:pt>
                <c:pt idx="108">
                  <c:v>108</c:v>
                </c:pt>
                <c:pt idx="109">
                  <c:v>109</c:v>
                </c:pt>
                <c:pt idx="110">
                  <c:v>110</c:v>
                </c:pt>
                <c:pt idx="111">
                  <c:v>111</c:v>
                </c:pt>
                <c:pt idx="112">
                  <c:v>112</c:v>
                </c:pt>
                <c:pt idx="113">
                  <c:v>113</c:v>
                </c:pt>
                <c:pt idx="114">
                  <c:v>114</c:v>
                </c:pt>
                <c:pt idx="115">
                  <c:v>115</c:v>
                </c:pt>
                <c:pt idx="116">
                  <c:v>116</c:v>
                </c:pt>
                <c:pt idx="117">
                  <c:v>117</c:v>
                </c:pt>
                <c:pt idx="118">
                  <c:v>118</c:v>
                </c:pt>
                <c:pt idx="119">
                  <c:v>119</c:v>
                </c:pt>
                <c:pt idx="120">
                  <c:v>120</c:v>
                </c:pt>
                <c:pt idx="121">
                  <c:v>121</c:v>
                </c:pt>
                <c:pt idx="122">
                  <c:v>122</c:v>
                </c:pt>
                <c:pt idx="123">
                  <c:v>123</c:v>
                </c:pt>
                <c:pt idx="124">
                  <c:v>124</c:v>
                </c:pt>
                <c:pt idx="125">
                  <c:v>125</c:v>
                </c:pt>
                <c:pt idx="126">
                  <c:v>126</c:v>
                </c:pt>
                <c:pt idx="127">
                  <c:v>127</c:v>
                </c:pt>
                <c:pt idx="128">
                  <c:v>128</c:v>
                </c:pt>
                <c:pt idx="129">
                  <c:v>129</c:v>
                </c:pt>
                <c:pt idx="130">
                  <c:v>130</c:v>
                </c:pt>
                <c:pt idx="131">
                  <c:v>131</c:v>
                </c:pt>
                <c:pt idx="132">
                  <c:v>132</c:v>
                </c:pt>
                <c:pt idx="133">
                  <c:v>133</c:v>
                </c:pt>
                <c:pt idx="134">
                  <c:v>134</c:v>
                </c:pt>
                <c:pt idx="135">
                  <c:v>135</c:v>
                </c:pt>
                <c:pt idx="136">
                  <c:v>136</c:v>
                </c:pt>
                <c:pt idx="137">
                  <c:v>137</c:v>
                </c:pt>
                <c:pt idx="138">
                  <c:v>138</c:v>
                </c:pt>
                <c:pt idx="139">
                  <c:v>139</c:v>
                </c:pt>
                <c:pt idx="140">
                  <c:v>14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6869-401C-9319-0ECC714D28E6}"/>
            </c:ext>
          </c:extLst>
        </c:ser>
        <c:ser>
          <c:idx val="1"/>
          <c:order val="1"/>
          <c:tx>
            <c:v>750 mm grid@200 m</c:v>
          </c:tx>
          <c:spPr>
            <a:ln w="19050" cap="rnd">
              <a:solidFill>
                <a:srgbClr val="FF0000"/>
              </a:solidFill>
              <a:prstDash val="dash"/>
              <a:round/>
            </a:ln>
            <a:effectLst/>
          </c:spPr>
          <c:marker>
            <c:symbol val="none"/>
          </c:marker>
          <c:dPt>
            <c:idx val="13"/>
            <c:marker>
              <c:symbol val="none"/>
            </c:marker>
            <c:bubble3D val="0"/>
            <c:spPr>
              <a:ln w="19050" cap="rnd">
                <a:solidFill>
                  <a:srgbClr val="FF0000"/>
                </a:solidFill>
                <a:prstDash val="sysDash"/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2-6869-401C-9319-0ECC714D28E6}"/>
              </c:ext>
            </c:extLst>
          </c:dPt>
          <c:xVal>
            <c:numRef>
              <c:f>'MATLAB slice'!$H$3:$H$187</c:f>
              <c:numCache>
                <c:formatCode>General</c:formatCode>
                <c:ptCount val="185"/>
                <c:pt idx="0">
                  <c:v>18.902891486031699</c:v>
                </c:pt>
                <c:pt idx="1">
                  <c:v>18.3990082059588</c:v>
                </c:pt>
                <c:pt idx="2">
                  <c:v>16.754744420732798</c:v>
                </c:pt>
                <c:pt idx="3">
                  <c:v>15.036773245675199</c:v>
                </c:pt>
                <c:pt idx="4">
                  <c:v>14.2894075393677</c:v>
                </c:pt>
                <c:pt idx="5">
                  <c:v>14.1197922025408</c:v>
                </c:pt>
                <c:pt idx="6">
                  <c:v>14.2284904752459</c:v>
                </c:pt>
                <c:pt idx="7">
                  <c:v>14.907897676740401</c:v>
                </c:pt>
                <c:pt idx="8">
                  <c:v>20.374753161839099</c:v>
                </c:pt>
                <c:pt idx="9">
                  <c:v>51.214899907793303</c:v>
                </c:pt>
                <c:pt idx="10">
                  <c:v>136.28115054539299</c:v>
                </c:pt>
                <c:pt idx="11">
                  <c:v>273.02760159628701</c:v>
                </c:pt>
                <c:pt idx="12">
                  <c:v>395.35798478807698</c:v>
                </c:pt>
                <c:pt idx="13">
                  <c:v>442.117721802848</c:v>
                </c:pt>
                <c:pt idx="14">
                  <c:v>417.38051210130999</c:v>
                </c:pt>
                <c:pt idx="15">
                  <c:v>360.638656098502</c:v>
                </c:pt>
                <c:pt idx="16">
                  <c:v>331.00907854352698</c:v>
                </c:pt>
                <c:pt idx="17">
                  <c:v>326.03753877367302</c:v>
                </c:pt>
                <c:pt idx="18">
                  <c:v>309.91874986376098</c:v>
                </c:pt>
                <c:pt idx="19">
                  <c:v>281.833766092573</c:v>
                </c:pt>
                <c:pt idx="20">
                  <c:v>243.435749190194</c:v>
                </c:pt>
                <c:pt idx="21">
                  <c:v>201.013264410836</c:v>
                </c:pt>
                <c:pt idx="22">
                  <c:v>172.39792886461501</c:v>
                </c:pt>
                <c:pt idx="23">
                  <c:v>160.992123058864</c:v>
                </c:pt>
                <c:pt idx="24">
                  <c:v>153.998328099932</c:v>
                </c:pt>
                <c:pt idx="25">
                  <c:v>149.918390819005</c:v>
                </c:pt>
                <c:pt idx="26">
                  <c:v>143.46263100760299</c:v>
                </c:pt>
                <c:pt idx="27">
                  <c:v>130.002673694066</c:v>
                </c:pt>
                <c:pt idx="28">
                  <c:v>114.02508291517</c:v>
                </c:pt>
                <c:pt idx="29">
                  <c:v>104.292428561619</c:v>
                </c:pt>
                <c:pt idx="30">
                  <c:v>101.531732695443</c:v>
                </c:pt>
                <c:pt idx="31">
                  <c:v>99.240874045235799</c:v>
                </c:pt>
                <c:pt idx="32">
                  <c:v>92.118965939113096</c:v>
                </c:pt>
                <c:pt idx="33">
                  <c:v>79.199250984191906</c:v>
                </c:pt>
                <c:pt idx="34">
                  <c:v>67.298485537937694</c:v>
                </c:pt>
                <c:pt idx="35">
                  <c:v>58.953707667759502</c:v>
                </c:pt>
                <c:pt idx="36">
                  <c:v>51.298841639927502</c:v>
                </c:pt>
                <c:pt idx="37">
                  <c:v>47.237942913600399</c:v>
                </c:pt>
                <c:pt idx="38">
                  <c:v>47.239426258632101</c:v>
                </c:pt>
                <c:pt idx="39">
                  <c:v>48.709409904479998</c:v>
                </c:pt>
                <c:pt idx="40">
                  <c:v>49.849071257455002</c:v>
                </c:pt>
                <c:pt idx="41">
                  <c:v>46.743291882106199</c:v>
                </c:pt>
                <c:pt idx="42">
                  <c:v>40.1064122336251</c:v>
                </c:pt>
                <c:pt idx="43">
                  <c:v>34.1414339610509</c:v>
                </c:pt>
                <c:pt idx="44">
                  <c:v>30.774315261840801</c:v>
                </c:pt>
                <c:pt idx="45">
                  <c:v>27.939971787588899</c:v>
                </c:pt>
                <c:pt idx="46">
                  <c:v>22.782232938494001</c:v>
                </c:pt>
                <c:pt idx="47">
                  <c:v>17.142970929827001</c:v>
                </c:pt>
                <c:pt idx="48">
                  <c:v>14.400526074000799</c:v>
                </c:pt>
                <c:pt idx="49">
                  <c:v>13.7512596675328</c:v>
                </c:pt>
                <c:pt idx="50">
                  <c:v>13.6763950892857</c:v>
                </c:pt>
                <c:pt idx="51">
                  <c:v>13.649647249494301</c:v>
                </c:pt>
                <c:pt idx="52">
                  <c:v>13.6273026602609</c:v>
                </c:pt>
                <c:pt idx="53">
                  <c:v>13.6055373055594</c:v>
                </c:pt>
                <c:pt idx="54">
                  <c:v>13.5909258433751</c:v>
                </c:pt>
                <c:pt idx="55">
                  <c:v>13.580722781590101</c:v>
                </c:pt>
                <c:pt idx="56">
                  <c:v>13.572447940281499</c:v>
                </c:pt>
                <c:pt idx="57">
                  <c:v>13.570067160470099</c:v>
                </c:pt>
                <c:pt idx="58">
                  <c:v>13.5684786387852</c:v>
                </c:pt>
                <c:pt idx="59">
                  <c:v>13.5644441059658</c:v>
                </c:pt>
                <c:pt idx="60">
                  <c:v>13.5655885423933</c:v>
                </c:pt>
                <c:pt idx="61">
                  <c:v>13.569380705697199</c:v>
                </c:pt>
                <c:pt idx="62">
                  <c:v>13.568691825866701</c:v>
                </c:pt>
                <c:pt idx="63">
                  <c:v>13.5643375396729</c:v>
                </c:pt>
                <c:pt idx="64">
                  <c:v>13.559897504534</c:v>
                </c:pt>
                <c:pt idx="65">
                  <c:v>13.557649993896501</c:v>
                </c:pt>
                <c:pt idx="66">
                  <c:v>13.568831716265001</c:v>
                </c:pt>
                <c:pt idx="67">
                  <c:v>13.5744295937674</c:v>
                </c:pt>
                <c:pt idx="68">
                  <c:v>13.564584486825099</c:v>
                </c:pt>
                <c:pt idx="69">
                  <c:v>13.5499372754778</c:v>
                </c:pt>
                <c:pt idx="70">
                  <c:v>13.520435142517099</c:v>
                </c:pt>
                <c:pt idx="71">
                  <c:v>13.502488245282899</c:v>
                </c:pt>
                <c:pt idx="72">
                  <c:v>13.5094817842756</c:v>
                </c:pt>
                <c:pt idx="73">
                  <c:v>13.515247808183901</c:v>
                </c:pt>
                <c:pt idx="74">
                  <c:v>13.510272870745</c:v>
                </c:pt>
                <c:pt idx="75">
                  <c:v>13.5042770658221</c:v>
                </c:pt>
                <c:pt idx="76">
                  <c:v>13.514066859653999</c:v>
                </c:pt>
                <c:pt idx="77">
                  <c:v>13.5229591914586</c:v>
                </c:pt>
                <c:pt idx="78">
                  <c:v>13.5022235597883</c:v>
                </c:pt>
                <c:pt idx="79">
                  <c:v>13.4623069490705</c:v>
                </c:pt>
                <c:pt idx="80">
                  <c:v>13.4328536442348</c:v>
                </c:pt>
                <c:pt idx="81">
                  <c:v>13.420995930263</c:v>
                </c:pt>
                <c:pt idx="82">
                  <c:v>13.4170438221523</c:v>
                </c:pt>
                <c:pt idx="83">
                  <c:v>13.4193932124547</c:v>
                </c:pt>
                <c:pt idx="84">
                  <c:v>13.3988679340908</c:v>
                </c:pt>
                <c:pt idx="85">
                  <c:v>13.362161363874201</c:v>
                </c:pt>
                <c:pt idx="86">
                  <c:v>13.3510157721383</c:v>
                </c:pt>
                <c:pt idx="87">
                  <c:v>13.358932358878</c:v>
                </c:pt>
                <c:pt idx="88">
                  <c:v>13.377512877328099</c:v>
                </c:pt>
                <c:pt idx="89">
                  <c:v>13.3990857260568</c:v>
                </c:pt>
                <c:pt idx="90">
                  <c:v>13.402622113909</c:v>
                </c:pt>
                <c:pt idx="91">
                  <c:v>13.3823932920183</c:v>
                </c:pt>
                <c:pt idx="92">
                  <c:v>13.343134771074601</c:v>
                </c:pt>
                <c:pt idx="93">
                  <c:v>13.3055682863508</c:v>
                </c:pt>
                <c:pt idx="94">
                  <c:v>13.324525288173099</c:v>
                </c:pt>
                <c:pt idx="95">
                  <c:v>13.383598109654001</c:v>
                </c:pt>
                <c:pt idx="96">
                  <c:v>13.3816567557199</c:v>
                </c:pt>
                <c:pt idx="97">
                  <c:v>13.3099656241281</c:v>
                </c:pt>
                <c:pt idx="98">
                  <c:v>13.2729323250907</c:v>
                </c:pt>
                <c:pt idx="99">
                  <c:v>13.323889568873801</c:v>
                </c:pt>
                <c:pt idx="100">
                  <c:v>13.389707865033801</c:v>
                </c:pt>
                <c:pt idx="101">
                  <c:v>13.3947244371687</c:v>
                </c:pt>
                <c:pt idx="102">
                  <c:v>13.353558240618</c:v>
                </c:pt>
                <c:pt idx="103">
                  <c:v>13.3249735968454</c:v>
                </c:pt>
                <c:pt idx="104">
                  <c:v>13.326784324646001</c:v>
                </c:pt>
                <c:pt idx="105">
                  <c:v>13.340171486990799</c:v>
                </c:pt>
                <c:pt idx="106">
                  <c:v>13.3494893755232</c:v>
                </c:pt>
                <c:pt idx="107">
                  <c:v>13.344284657069601</c:v>
                </c:pt>
                <c:pt idx="108">
                  <c:v>13.3372865131923</c:v>
                </c:pt>
                <c:pt idx="109">
                  <c:v>13.350682367597299</c:v>
                </c:pt>
                <c:pt idx="110">
                  <c:v>13.368318939209001</c:v>
                </c:pt>
                <c:pt idx="111">
                  <c:v>13.362200001307899</c:v>
                </c:pt>
                <c:pt idx="112">
                  <c:v>13.333595112391899</c:v>
                </c:pt>
                <c:pt idx="113">
                  <c:v>13.3084808894566</c:v>
                </c:pt>
                <c:pt idx="114">
                  <c:v>13.3177231107439</c:v>
                </c:pt>
                <c:pt idx="115">
                  <c:v>13.3538633346558</c:v>
                </c:pt>
                <c:pt idx="116">
                  <c:v>13.3831405094692</c:v>
                </c:pt>
                <c:pt idx="117">
                  <c:v>13.3904450825283</c:v>
                </c:pt>
                <c:pt idx="118">
                  <c:v>13.368545123509</c:v>
                </c:pt>
                <c:pt idx="119">
                  <c:v>13.3231987544468</c:v>
                </c:pt>
                <c:pt idx="120">
                  <c:v>13.286517116001701</c:v>
                </c:pt>
                <c:pt idx="121">
                  <c:v>13.279353550502201</c:v>
                </c:pt>
                <c:pt idx="122">
                  <c:v>13.2885083607265</c:v>
                </c:pt>
                <c:pt idx="123">
                  <c:v>13.2874689374651</c:v>
                </c:pt>
                <c:pt idx="124">
                  <c:v>13.267530087062299</c:v>
                </c:pt>
                <c:pt idx="125">
                  <c:v>13.2365930284773</c:v>
                </c:pt>
                <c:pt idx="126">
                  <c:v>13.2113003867013</c:v>
                </c:pt>
                <c:pt idx="127">
                  <c:v>13.2041822433472</c:v>
                </c:pt>
                <c:pt idx="128">
                  <c:v>13.212751851763</c:v>
                </c:pt>
                <c:pt idx="129">
                  <c:v>13.2305044174194</c:v>
                </c:pt>
                <c:pt idx="130">
                  <c:v>13.247924041748</c:v>
                </c:pt>
                <c:pt idx="131">
                  <c:v>13.2591323035104</c:v>
                </c:pt>
                <c:pt idx="132">
                  <c:v>13.268286895752</c:v>
                </c:pt>
                <c:pt idx="133">
                  <c:v>13.2747549329485</c:v>
                </c:pt>
                <c:pt idx="134">
                  <c:v>13.2689603805542</c:v>
                </c:pt>
                <c:pt idx="135">
                  <c:v>13.2530609403338</c:v>
                </c:pt>
                <c:pt idx="136">
                  <c:v>13.244128417968801</c:v>
                </c:pt>
                <c:pt idx="137">
                  <c:v>13.2491190229143</c:v>
                </c:pt>
                <c:pt idx="138">
                  <c:v>13.2589592524937</c:v>
                </c:pt>
                <c:pt idx="139">
                  <c:v>13.2639397212437</c:v>
                </c:pt>
                <c:pt idx="140">
                  <c:v>13.257441629682299</c:v>
                </c:pt>
                <c:pt idx="141">
                  <c:v>13.240825162615099</c:v>
                </c:pt>
                <c:pt idx="142">
                  <c:v>13.229290008544901</c:v>
                </c:pt>
                <c:pt idx="143">
                  <c:v>13.235191481454001</c:v>
                </c:pt>
                <c:pt idx="144">
                  <c:v>13.251842553275001</c:v>
                </c:pt>
                <c:pt idx="145">
                  <c:v>13.265361104692699</c:v>
                </c:pt>
                <c:pt idx="146">
                  <c:v>13.264809962681399</c:v>
                </c:pt>
                <c:pt idx="147">
                  <c:v>13.2478213446481</c:v>
                </c:pt>
                <c:pt idx="148">
                  <c:v>13.224756349836101</c:v>
                </c:pt>
                <c:pt idx="149">
                  <c:v>13.203517586844301</c:v>
                </c:pt>
                <c:pt idx="150">
                  <c:v>13.1894678388323</c:v>
                </c:pt>
                <c:pt idx="151">
                  <c:v>13.189811107090501</c:v>
                </c:pt>
                <c:pt idx="152">
                  <c:v>13.1975884301322</c:v>
                </c:pt>
                <c:pt idx="153">
                  <c:v>13.205732727050799</c:v>
                </c:pt>
                <c:pt idx="154">
                  <c:v>13.2267588479178</c:v>
                </c:pt>
                <c:pt idx="155">
                  <c:v>13.2628719602312</c:v>
                </c:pt>
                <c:pt idx="156">
                  <c:v>13.284869412013499</c:v>
                </c:pt>
                <c:pt idx="157">
                  <c:v>13.275787462506999</c:v>
                </c:pt>
                <c:pt idx="158">
                  <c:v>13.2499713625227</c:v>
                </c:pt>
                <c:pt idx="159">
                  <c:v>13.2208927971976</c:v>
                </c:pt>
                <c:pt idx="160">
                  <c:v>13.208587918962801</c:v>
                </c:pt>
                <c:pt idx="161">
                  <c:v>13.215927178519101</c:v>
                </c:pt>
                <c:pt idx="162">
                  <c:v>13.225276047842801</c:v>
                </c:pt>
                <c:pt idx="163">
                  <c:v>13.226572363717199</c:v>
                </c:pt>
                <c:pt idx="164">
                  <c:v>13.216203526088201</c:v>
                </c:pt>
                <c:pt idx="165">
                  <c:v>13.2006881713867</c:v>
                </c:pt>
                <c:pt idx="166">
                  <c:v>13.181036622183701</c:v>
                </c:pt>
                <c:pt idx="167">
                  <c:v>13.156273460388199</c:v>
                </c:pt>
                <c:pt idx="168">
                  <c:v>13.1458292279925</c:v>
                </c:pt>
                <c:pt idx="169">
                  <c:v>13.1630674362183</c:v>
                </c:pt>
                <c:pt idx="170">
                  <c:v>13.1782535825457</c:v>
                </c:pt>
                <c:pt idx="171">
                  <c:v>13.1672030040196</c:v>
                </c:pt>
                <c:pt idx="172">
                  <c:v>13.1545399257115</c:v>
                </c:pt>
                <c:pt idx="173">
                  <c:v>13.158292579650899</c:v>
                </c:pt>
                <c:pt idx="174">
                  <c:v>13.1876332419259</c:v>
                </c:pt>
                <c:pt idx="175">
                  <c:v>13.2433100564139</c:v>
                </c:pt>
                <c:pt idx="176">
                  <c:v>13.283336448669401</c:v>
                </c:pt>
                <c:pt idx="177">
                  <c:v>13.2809840066092</c:v>
                </c:pt>
                <c:pt idx="178">
                  <c:v>13.2452735083444</c:v>
                </c:pt>
                <c:pt idx="179">
                  <c:v>13.195884677342001</c:v>
                </c:pt>
                <c:pt idx="180">
                  <c:v>13.158752986363</c:v>
                </c:pt>
                <c:pt idx="181">
                  <c:v>13.1537408283779</c:v>
                </c:pt>
                <c:pt idx="182">
                  <c:v>13.185072081429601</c:v>
                </c:pt>
                <c:pt idx="183">
                  <c:v>13.2556654793876</c:v>
                </c:pt>
                <c:pt idx="184">
                  <c:v>13.302354676382899</c:v>
                </c:pt>
              </c:numCache>
            </c:numRef>
          </c:xVal>
          <c:yVal>
            <c:numRef>
              <c:f>'MATLAB slice'!$G$3:$G$187</c:f>
              <c:numCache>
                <c:formatCode>General</c:formatCode>
                <c:ptCount val="185"/>
                <c:pt idx="0">
                  <c:v>0</c:v>
                </c:pt>
                <c:pt idx="1">
                  <c:v>0.75</c:v>
                </c:pt>
                <c:pt idx="2">
                  <c:v>1.5</c:v>
                </c:pt>
                <c:pt idx="3">
                  <c:v>2.25</c:v>
                </c:pt>
                <c:pt idx="4">
                  <c:v>3</c:v>
                </c:pt>
                <c:pt idx="5">
                  <c:v>3.75</c:v>
                </c:pt>
                <c:pt idx="6">
                  <c:v>4.5</c:v>
                </c:pt>
                <c:pt idx="7">
                  <c:v>5.25</c:v>
                </c:pt>
                <c:pt idx="8">
                  <c:v>6</c:v>
                </c:pt>
                <c:pt idx="9">
                  <c:v>6.75</c:v>
                </c:pt>
                <c:pt idx="10">
                  <c:v>7.5</c:v>
                </c:pt>
                <c:pt idx="11">
                  <c:v>8.25</c:v>
                </c:pt>
                <c:pt idx="12">
                  <c:v>9</c:v>
                </c:pt>
                <c:pt idx="13">
                  <c:v>9.75</c:v>
                </c:pt>
                <c:pt idx="14">
                  <c:v>10.5</c:v>
                </c:pt>
                <c:pt idx="15">
                  <c:v>11.25</c:v>
                </c:pt>
                <c:pt idx="16">
                  <c:v>12</c:v>
                </c:pt>
                <c:pt idx="17">
                  <c:v>12.75</c:v>
                </c:pt>
                <c:pt idx="18">
                  <c:v>13.5</c:v>
                </c:pt>
                <c:pt idx="19">
                  <c:v>14.25</c:v>
                </c:pt>
                <c:pt idx="20">
                  <c:v>15</c:v>
                </c:pt>
                <c:pt idx="21">
                  <c:v>15.75</c:v>
                </c:pt>
                <c:pt idx="22">
                  <c:v>16.5</c:v>
                </c:pt>
                <c:pt idx="23">
                  <c:v>17.25</c:v>
                </c:pt>
                <c:pt idx="24">
                  <c:v>18</c:v>
                </c:pt>
                <c:pt idx="25">
                  <c:v>18.75</c:v>
                </c:pt>
                <c:pt idx="26">
                  <c:v>19.5</c:v>
                </c:pt>
                <c:pt idx="27">
                  <c:v>20.25</c:v>
                </c:pt>
                <c:pt idx="28">
                  <c:v>21</c:v>
                </c:pt>
                <c:pt idx="29">
                  <c:v>21.75</c:v>
                </c:pt>
                <c:pt idx="30">
                  <c:v>22.5</c:v>
                </c:pt>
                <c:pt idx="31">
                  <c:v>23.25</c:v>
                </c:pt>
                <c:pt idx="32">
                  <c:v>24</c:v>
                </c:pt>
                <c:pt idx="33">
                  <c:v>24.75</c:v>
                </c:pt>
                <c:pt idx="34">
                  <c:v>25.5</c:v>
                </c:pt>
                <c:pt idx="35">
                  <c:v>26.25</c:v>
                </c:pt>
                <c:pt idx="36">
                  <c:v>27</c:v>
                </c:pt>
                <c:pt idx="37">
                  <c:v>27.75</c:v>
                </c:pt>
                <c:pt idx="38">
                  <c:v>28.5</c:v>
                </c:pt>
                <c:pt idx="39">
                  <c:v>29.25</c:v>
                </c:pt>
                <c:pt idx="40">
                  <c:v>30</c:v>
                </c:pt>
                <c:pt idx="41">
                  <c:v>30.75</c:v>
                </c:pt>
                <c:pt idx="42">
                  <c:v>31.5</c:v>
                </c:pt>
                <c:pt idx="43">
                  <c:v>32.25</c:v>
                </c:pt>
                <c:pt idx="44">
                  <c:v>33</c:v>
                </c:pt>
                <c:pt idx="45">
                  <c:v>33.75</c:v>
                </c:pt>
                <c:pt idx="46">
                  <c:v>34.5</c:v>
                </c:pt>
                <c:pt idx="47">
                  <c:v>35.25</c:v>
                </c:pt>
                <c:pt idx="48">
                  <c:v>36</c:v>
                </c:pt>
                <c:pt idx="49">
                  <c:v>36.75</c:v>
                </c:pt>
                <c:pt idx="50">
                  <c:v>37.5</c:v>
                </c:pt>
                <c:pt idx="51">
                  <c:v>38.25</c:v>
                </c:pt>
                <c:pt idx="52">
                  <c:v>39</c:v>
                </c:pt>
                <c:pt idx="53">
                  <c:v>39.75</c:v>
                </c:pt>
                <c:pt idx="54">
                  <c:v>40.5</c:v>
                </c:pt>
                <c:pt idx="55">
                  <c:v>41.25</c:v>
                </c:pt>
                <c:pt idx="56">
                  <c:v>42</c:v>
                </c:pt>
                <c:pt idx="57">
                  <c:v>42.75</c:v>
                </c:pt>
                <c:pt idx="58">
                  <c:v>43.5</c:v>
                </c:pt>
                <c:pt idx="59">
                  <c:v>44.25</c:v>
                </c:pt>
                <c:pt idx="60">
                  <c:v>45</c:v>
                </c:pt>
                <c:pt idx="61">
                  <c:v>45.75</c:v>
                </c:pt>
                <c:pt idx="62">
                  <c:v>46.5</c:v>
                </c:pt>
                <c:pt idx="63">
                  <c:v>47.25</c:v>
                </c:pt>
                <c:pt idx="64">
                  <c:v>48</c:v>
                </c:pt>
                <c:pt idx="65">
                  <c:v>48.75</c:v>
                </c:pt>
                <c:pt idx="66">
                  <c:v>49.5</c:v>
                </c:pt>
                <c:pt idx="67">
                  <c:v>50.25</c:v>
                </c:pt>
                <c:pt idx="68">
                  <c:v>51</c:v>
                </c:pt>
                <c:pt idx="69">
                  <c:v>51.75</c:v>
                </c:pt>
                <c:pt idx="70">
                  <c:v>52.5</c:v>
                </c:pt>
                <c:pt idx="71">
                  <c:v>53.25</c:v>
                </c:pt>
                <c:pt idx="72">
                  <c:v>54</c:v>
                </c:pt>
                <c:pt idx="73">
                  <c:v>54.75</c:v>
                </c:pt>
                <c:pt idx="74">
                  <c:v>55.5</c:v>
                </c:pt>
                <c:pt idx="75">
                  <c:v>56.25</c:v>
                </c:pt>
                <c:pt idx="76">
                  <c:v>57</c:v>
                </c:pt>
                <c:pt idx="77">
                  <c:v>57.75</c:v>
                </c:pt>
                <c:pt idx="78">
                  <c:v>58.5</c:v>
                </c:pt>
                <c:pt idx="79">
                  <c:v>59.25</c:v>
                </c:pt>
                <c:pt idx="80">
                  <c:v>60</c:v>
                </c:pt>
                <c:pt idx="81">
                  <c:v>60.75</c:v>
                </c:pt>
                <c:pt idx="82">
                  <c:v>61.5</c:v>
                </c:pt>
                <c:pt idx="83">
                  <c:v>62.25</c:v>
                </c:pt>
                <c:pt idx="84">
                  <c:v>63</c:v>
                </c:pt>
                <c:pt idx="85">
                  <c:v>63.75</c:v>
                </c:pt>
                <c:pt idx="86">
                  <c:v>64.5</c:v>
                </c:pt>
                <c:pt idx="87">
                  <c:v>65.25</c:v>
                </c:pt>
                <c:pt idx="88">
                  <c:v>66</c:v>
                </c:pt>
                <c:pt idx="89">
                  <c:v>66.75</c:v>
                </c:pt>
                <c:pt idx="90">
                  <c:v>67.5</c:v>
                </c:pt>
                <c:pt idx="91">
                  <c:v>68.25</c:v>
                </c:pt>
                <c:pt idx="92">
                  <c:v>69</c:v>
                </c:pt>
                <c:pt idx="93">
                  <c:v>69.75</c:v>
                </c:pt>
                <c:pt idx="94">
                  <c:v>70.5</c:v>
                </c:pt>
                <c:pt idx="95">
                  <c:v>71.25</c:v>
                </c:pt>
                <c:pt idx="96">
                  <c:v>72</c:v>
                </c:pt>
                <c:pt idx="97">
                  <c:v>72.75</c:v>
                </c:pt>
                <c:pt idx="98">
                  <c:v>73.5</c:v>
                </c:pt>
                <c:pt idx="99">
                  <c:v>74.25</c:v>
                </c:pt>
                <c:pt idx="100">
                  <c:v>75</c:v>
                </c:pt>
                <c:pt idx="101">
                  <c:v>75.75</c:v>
                </c:pt>
                <c:pt idx="102">
                  <c:v>76.5</c:v>
                </c:pt>
                <c:pt idx="103">
                  <c:v>77.25</c:v>
                </c:pt>
                <c:pt idx="104">
                  <c:v>78</c:v>
                </c:pt>
                <c:pt idx="105">
                  <c:v>78.75</c:v>
                </c:pt>
                <c:pt idx="106">
                  <c:v>79.5</c:v>
                </c:pt>
                <c:pt idx="107">
                  <c:v>80.25</c:v>
                </c:pt>
                <c:pt idx="108">
                  <c:v>81</c:v>
                </c:pt>
                <c:pt idx="109">
                  <c:v>81.75</c:v>
                </c:pt>
                <c:pt idx="110">
                  <c:v>82.5</c:v>
                </c:pt>
                <c:pt idx="111">
                  <c:v>83.25</c:v>
                </c:pt>
                <c:pt idx="112">
                  <c:v>84</c:v>
                </c:pt>
                <c:pt idx="113">
                  <c:v>84.75</c:v>
                </c:pt>
                <c:pt idx="114">
                  <c:v>85.5</c:v>
                </c:pt>
                <c:pt idx="115">
                  <c:v>86.25</c:v>
                </c:pt>
                <c:pt idx="116">
                  <c:v>87</c:v>
                </c:pt>
                <c:pt idx="117">
                  <c:v>87.75</c:v>
                </c:pt>
                <c:pt idx="118">
                  <c:v>88.5</c:v>
                </c:pt>
                <c:pt idx="119">
                  <c:v>89.25</c:v>
                </c:pt>
                <c:pt idx="120">
                  <c:v>90</c:v>
                </c:pt>
                <c:pt idx="121">
                  <c:v>90.75</c:v>
                </c:pt>
                <c:pt idx="122">
                  <c:v>91.5</c:v>
                </c:pt>
                <c:pt idx="123">
                  <c:v>92.25</c:v>
                </c:pt>
                <c:pt idx="124">
                  <c:v>93</c:v>
                </c:pt>
                <c:pt idx="125">
                  <c:v>93.75</c:v>
                </c:pt>
                <c:pt idx="126">
                  <c:v>94.5</c:v>
                </c:pt>
                <c:pt idx="127">
                  <c:v>95.25</c:v>
                </c:pt>
                <c:pt idx="128">
                  <c:v>96</c:v>
                </c:pt>
                <c:pt idx="129">
                  <c:v>96.75</c:v>
                </c:pt>
                <c:pt idx="130">
                  <c:v>97.5</c:v>
                </c:pt>
                <c:pt idx="131">
                  <c:v>98.25</c:v>
                </c:pt>
                <c:pt idx="132">
                  <c:v>99</c:v>
                </c:pt>
                <c:pt idx="133">
                  <c:v>99.75</c:v>
                </c:pt>
                <c:pt idx="134">
                  <c:v>100.5</c:v>
                </c:pt>
                <c:pt idx="135">
                  <c:v>101.25</c:v>
                </c:pt>
                <c:pt idx="136">
                  <c:v>102</c:v>
                </c:pt>
                <c:pt idx="137">
                  <c:v>102.75</c:v>
                </c:pt>
                <c:pt idx="138">
                  <c:v>103.5</c:v>
                </c:pt>
                <c:pt idx="139">
                  <c:v>104.25</c:v>
                </c:pt>
                <c:pt idx="140">
                  <c:v>105</c:v>
                </c:pt>
                <c:pt idx="141">
                  <c:v>105.75</c:v>
                </c:pt>
                <c:pt idx="142">
                  <c:v>106.5</c:v>
                </c:pt>
                <c:pt idx="143">
                  <c:v>107.25</c:v>
                </c:pt>
                <c:pt idx="144">
                  <c:v>108</c:v>
                </c:pt>
                <c:pt idx="145">
                  <c:v>108.75</c:v>
                </c:pt>
                <c:pt idx="146">
                  <c:v>109.5</c:v>
                </c:pt>
                <c:pt idx="147">
                  <c:v>110.25</c:v>
                </c:pt>
                <c:pt idx="148">
                  <c:v>111</c:v>
                </c:pt>
                <c:pt idx="149">
                  <c:v>111.75</c:v>
                </c:pt>
                <c:pt idx="150">
                  <c:v>112.5</c:v>
                </c:pt>
                <c:pt idx="151">
                  <c:v>113.25</c:v>
                </c:pt>
                <c:pt idx="152">
                  <c:v>114</c:v>
                </c:pt>
                <c:pt idx="153">
                  <c:v>114.75</c:v>
                </c:pt>
                <c:pt idx="154">
                  <c:v>115.5</c:v>
                </c:pt>
                <c:pt idx="155">
                  <c:v>116.25</c:v>
                </c:pt>
                <c:pt idx="156">
                  <c:v>117</c:v>
                </c:pt>
                <c:pt idx="157">
                  <c:v>117.75</c:v>
                </c:pt>
                <c:pt idx="158">
                  <c:v>118.5</c:v>
                </c:pt>
                <c:pt idx="159">
                  <c:v>119.25</c:v>
                </c:pt>
                <c:pt idx="160">
                  <c:v>120</c:v>
                </c:pt>
                <c:pt idx="161">
                  <c:v>120.75</c:v>
                </c:pt>
                <c:pt idx="162">
                  <c:v>121.5</c:v>
                </c:pt>
                <c:pt idx="163">
                  <c:v>122.25</c:v>
                </c:pt>
                <c:pt idx="164">
                  <c:v>123</c:v>
                </c:pt>
                <c:pt idx="165">
                  <c:v>123.75</c:v>
                </c:pt>
                <c:pt idx="166">
                  <c:v>124.5</c:v>
                </c:pt>
                <c:pt idx="167">
                  <c:v>125.25</c:v>
                </c:pt>
                <c:pt idx="168">
                  <c:v>126</c:v>
                </c:pt>
                <c:pt idx="169">
                  <c:v>126.75</c:v>
                </c:pt>
                <c:pt idx="170">
                  <c:v>127.5</c:v>
                </c:pt>
                <c:pt idx="171">
                  <c:v>128.25</c:v>
                </c:pt>
                <c:pt idx="172">
                  <c:v>129</c:v>
                </c:pt>
                <c:pt idx="173">
                  <c:v>129.75</c:v>
                </c:pt>
                <c:pt idx="174">
                  <c:v>130.5</c:v>
                </c:pt>
                <c:pt idx="175">
                  <c:v>131.25</c:v>
                </c:pt>
                <c:pt idx="176">
                  <c:v>132</c:v>
                </c:pt>
                <c:pt idx="177">
                  <c:v>132.75</c:v>
                </c:pt>
                <c:pt idx="178">
                  <c:v>133.5</c:v>
                </c:pt>
                <c:pt idx="179">
                  <c:v>134.25</c:v>
                </c:pt>
                <c:pt idx="180">
                  <c:v>135</c:v>
                </c:pt>
                <c:pt idx="181">
                  <c:v>135.75</c:v>
                </c:pt>
                <c:pt idx="182">
                  <c:v>136.5</c:v>
                </c:pt>
                <c:pt idx="183">
                  <c:v>137.25</c:v>
                </c:pt>
                <c:pt idx="184">
                  <c:v>13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3-6869-401C-9319-0ECC714D28E6}"/>
            </c:ext>
          </c:extLst>
        </c:ser>
        <c:ser>
          <c:idx val="2"/>
          <c:order val="2"/>
          <c:tx>
            <c:v>500 mm grid@200 m</c:v>
          </c:tx>
          <c:spPr>
            <a:ln w="19050" cap="rnd">
              <a:solidFill>
                <a:srgbClr val="FF0000"/>
              </a:solidFill>
              <a:prstDash val="sysDot"/>
              <a:round/>
            </a:ln>
            <a:effectLst/>
          </c:spPr>
          <c:marker>
            <c:symbol val="none"/>
          </c:marker>
          <c:xVal>
            <c:numRef>
              <c:f>'MATLAB slice'!$N$3:$N$163</c:f>
              <c:numCache>
                <c:formatCode>General</c:formatCode>
                <c:ptCount val="161"/>
                <c:pt idx="0">
                  <c:v>19.035390390668599</c:v>
                </c:pt>
                <c:pt idx="1">
                  <c:v>18.731227220807799</c:v>
                </c:pt>
                <c:pt idx="2">
                  <c:v>17.6410253797259</c:v>
                </c:pt>
                <c:pt idx="3">
                  <c:v>16.096929659162299</c:v>
                </c:pt>
                <c:pt idx="4">
                  <c:v>15.002154704502701</c:v>
                </c:pt>
                <c:pt idx="5">
                  <c:v>14.539399174281501</c:v>
                </c:pt>
                <c:pt idx="6">
                  <c:v>14.3451474053519</c:v>
                </c:pt>
                <c:pt idx="7">
                  <c:v>14.2412213734218</c:v>
                </c:pt>
                <c:pt idx="8">
                  <c:v>14.1884219305856</c:v>
                </c:pt>
                <c:pt idx="9">
                  <c:v>14.173910767691501</c:v>
                </c:pt>
                <c:pt idx="10">
                  <c:v>14.2052351270403</c:v>
                </c:pt>
                <c:pt idx="11">
                  <c:v>14.4516616276332</c:v>
                </c:pt>
                <c:pt idx="12">
                  <c:v>15.5685779026576</c:v>
                </c:pt>
                <c:pt idx="13">
                  <c:v>20.017074475969601</c:v>
                </c:pt>
                <c:pt idx="14">
                  <c:v>31.951569884164002</c:v>
                </c:pt>
                <c:pt idx="15">
                  <c:v>54.8679235458374</c:v>
                </c:pt>
                <c:pt idx="16">
                  <c:v>91.648354503086594</c:v>
                </c:pt>
                <c:pt idx="17">
                  <c:v>146.03989579336999</c:v>
                </c:pt>
                <c:pt idx="18">
                  <c:v>213.24726663317</c:v>
                </c:pt>
                <c:pt idx="19">
                  <c:v>285.635671261379</c:v>
                </c:pt>
                <c:pt idx="20">
                  <c:v>343.06547494615802</c:v>
                </c:pt>
                <c:pt idx="21">
                  <c:v>368.91099017007002</c:v>
                </c:pt>
                <c:pt idx="22">
                  <c:v>388.18192710876502</c:v>
                </c:pt>
                <c:pt idx="23">
                  <c:v>410.141740417481</c:v>
                </c:pt>
                <c:pt idx="24">
                  <c:v>422.95155012948197</c:v>
                </c:pt>
                <c:pt idx="25">
                  <c:v>418.11359277452698</c:v>
                </c:pt>
                <c:pt idx="26">
                  <c:v>391.74139840262302</c:v>
                </c:pt>
                <c:pt idx="27">
                  <c:v>364.57237799508198</c:v>
                </c:pt>
                <c:pt idx="28">
                  <c:v>331.862666947501</c:v>
                </c:pt>
                <c:pt idx="29">
                  <c:v>295.84596045357802</c:v>
                </c:pt>
                <c:pt idx="30">
                  <c:v>274.441525976999</c:v>
                </c:pt>
                <c:pt idx="31">
                  <c:v>267.21183458055799</c:v>
                </c:pt>
                <c:pt idx="32">
                  <c:v>269.33205070495598</c:v>
                </c:pt>
                <c:pt idx="33">
                  <c:v>263.08111531393899</c:v>
                </c:pt>
                <c:pt idx="34">
                  <c:v>247.27818437303799</c:v>
                </c:pt>
                <c:pt idx="35">
                  <c:v>233.94470634460501</c:v>
                </c:pt>
                <c:pt idx="36">
                  <c:v>216.26001379830501</c:v>
                </c:pt>
                <c:pt idx="37">
                  <c:v>184.709359659467</c:v>
                </c:pt>
                <c:pt idx="38">
                  <c:v>152.56134534563299</c:v>
                </c:pt>
                <c:pt idx="39">
                  <c:v>134.36365432739299</c:v>
                </c:pt>
                <c:pt idx="40">
                  <c:v>123.804812349592</c:v>
                </c:pt>
                <c:pt idx="41">
                  <c:v>113.49297948564799</c:v>
                </c:pt>
                <c:pt idx="42">
                  <c:v>108.195702552795</c:v>
                </c:pt>
                <c:pt idx="43">
                  <c:v>111.273685455322</c:v>
                </c:pt>
                <c:pt idx="44">
                  <c:v>115.705808857509</c:v>
                </c:pt>
                <c:pt idx="45">
                  <c:v>112.458103152684</c:v>
                </c:pt>
                <c:pt idx="46">
                  <c:v>103.35632599421901</c:v>
                </c:pt>
                <c:pt idx="47">
                  <c:v>89.773274694170297</c:v>
                </c:pt>
                <c:pt idx="48">
                  <c:v>76.225602694920099</c:v>
                </c:pt>
                <c:pt idx="49">
                  <c:v>69.536369950430696</c:v>
                </c:pt>
                <c:pt idx="50">
                  <c:v>68.079864038739899</c:v>
                </c:pt>
                <c:pt idx="51">
                  <c:v>69.370617185320199</c:v>
                </c:pt>
                <c:pt idx="52">
                  <c:v>72.843590354919399</c:v>
                </c:pt>
                <c:pt idx="53">
                  <c:v>72.516597121102507</c:v>
                </c:pt>
                <c:pt idx="54">
                  <c:v>64.186155291966003</c:v>
                </c:pt>
                <c:pt idx="55">
                  <c:v>53.518244879586398</c:v>
                </c:pt>
                <c:pt idx="56">
                  <c:v>43.668086515154201</c:v>
                </c:pt>
                <c:pt idx="57">
                  <c:v>35.651584952218201</c:v>
                </c:pt>
                <c:pt idx="58">
                  <c:v>29.768998282296302</c:v>
                </c:pt>
                <c:pt idx="59">
                  <c:v>24.829953275408101</c:v>
                </c:pt>
                <c:pt idx="60">
                  <c:v>20.531778717041</c:v>
                </c:pt>
                <c:pt idx="61">
                  <c:v>17.567237063816599</c:v>
                </c:pt>
                <c:pt idx="62">
                  <c:v>17.157014574323401</c:v>
                </c:pt>
                <c:pt idx="63">
                  <c:v>17.8650865827288</c:v>
                </c:pt>
                <c:pt idx="64">
                  <c:v>17.478294972011</c:v>
                </c:pt>
                <c:pt idx="65">
                  <c:v>15.8457016536168</c:v>
                </c:pt>
                <c:pt idx="66">
                  <c:v>14.133176776340999</c:v>
                </c:pt>
                <c:pt idx="67">
                  <c:v>13.4363214492798</c:v>
                </c:pt>
                <c:pt idx="68">
                  <c:v>13.394317708696599</c:v>
                </c:pt>
                <c:pt idx="69">
                  <c:v>13.3798857552665</c:v>
                </c:pt>
                <c:pt idx="70">
                  <c:v>13.364747101920001</c:v>
                </c:pt>
                <c:pt idx="71">
                  <c:v>13.354514312744101</c:v>
                </c:pt>
                <c:pt idx="72">
                  <c:v>13.3592977523804</c:v>
                </c:pt>
                <c:pt idx="73">
                  <c:v>13.389174897330101</c:v>
                </c:pt>
                <c:pt idx="74">
                  <c:v>13.4111640385219</c:v>
                </c:pt>
                <c:pt idx="75">
                  <c:v>13.413662174769801</c:v>
                </c:pt>
                <c:pt idx="76">
                  <c:v>13.4121825626918</c:v>
                </c:pt>
                <c:pt idx="77">
                  <c:v>13.4098434993199</c:v>
                </c:pt>
                <c:pt idx="78">
                  <c:v>13.417130443028</c:v>
                </c:pt>
                <c:pt idx="79">
                  <c:v>13.4461188180106</c:v>
                </c:pt>
                <c:pt idx="80">
                  <c:v>13.4767787388393</c:v>
                </c:pt>
                <c:pt idx="81">
                  <c:v>13.463986778259301</c:v>
                </c:pt>
                <c:pt idx="82">
                  <c:v>13.423681504385801</c:v>
                </c:pt>
                <c:pt idx="83">
                  <c:v>13.398359652927899</c:v>
                </c:pt>
                <c:pt idx="84">
                  <c:v>13.3835730143956</c:v>
                </c:pt>
                <c:pt idx="85">
                  <c:v>13.3744125638689</c:v>
                </c:pt>
                <c:pt idx="86">
                  <c:v>13.364080865042601</c:v>
                </c:pt>
                <c:pt idx="87">
                  <c:v>13.3620533534459</c:v>
                </c:pt>
                <c:pt idx="88">
                  <c:v>13.360588427952401</c:v>
                </c:pt>
                <c:pt idx="89">
                  <c:v>13.336820384434301</c:v>
                </c:pt>
                <c:pt idx="90">
                  <c:v>13.324009622846299</c:v>
                </c:pt>
                <c:pt idx="91">
                  <c:v>13.325590133666999</c:v>
                </c:pt>
                <c:pt idx="92">
                  <c:v>13.3207454408918</c:v>
                </c:pt>
                <c:pt idx="93">
                  <c:v>13.3099499566214</c:v>
                </c:pt>
                <c:pt idx="94">
                  <c:v>13.298519216264999</c:v>
                </c:pt>
                <c:pt idx="95">
                  <c:v>13.3033549717494</c:v>
                </c:pt>
                <c:pt idx="96">
                  <c:v>13.3155054637364</c:v>
                </c:pt>
                <c:pt idx="97">
                  <c:v>13.327098682948501</c:v>
                </c:pt>
                <c:pt idx="98">
                  <c:v>13.3425293241228</c:v>
                </c:pt>
                <c:pt idx="99">
                  <c:v>13.344900403704001</c:v>
                </c:pt>
                <c:pt idx="100">
                  <c:v>13.3166663578578</c:v>
                </c:pt>
                <c:pt idx="101">
                  <c:v>13.2901861735753</c:v>
                </c:pt>
                <c:pt idx="102">
                  <c:v>13.3087621143886</c:v>
                </c:pt>
                <c:pt idx="103">
                  <c:v>13.3352070672171</c:v>
                </c:pt>
                <c:pt idx="104">
                  <c:v>13.3236175809588</c:v>
                </c:pt>
                <c:pt idx="105">
                  <c:v>13.2875612258911</c:v>
                </c:pt>
                <c:pt idx="106">
                  <c:v>13.2378799165998</c:v>
                </c:pt>
                <c:pt idx="107">
                  <c:v>13.2179804665702</c:v>
                </c:pt>
                <c:pt idx="108">
                  <c:v>13.251630565098401</c:v>
                </c:pt>
                <c:pt idx="109">
                  <c:v>13.289271599905801</c:v>
                </c:pt>
                <c:pt idx="110">
                  <c:v>13.3350273132324</c:v>
                </c:pt>
                <c:pt idx="111">
                  <c:v>13.3316470282418</c:v>
                </c:pt>
                <c:pt idx="112">
                  <c:v>13.2577675955636</c:v>
                </c:pt>
                <c:pt idx="113">
                  <c:v>13.2180480684553</c:v>
                </c:pt>
                <c:pt idx="114">
                  <c:v>13.205163492475201</c:v>
                </c:pt>
                <c:pt idx="115">
                  <c:v>13.211209106445301</c:v>
                </c:pt>
                <c:pt idx="116">
                  <c:v>13.252432141985199</c:v>
                </c:pt>
                <c:pt idx="117">
                  <c:v>13.2843205588205</c:v>
                </c:pt>
                <c:pt idx="118">
                  <c:v>13.2695936203003</c:v>
                </c:pt>
                <c:pt idx="119">
                  <c:v>13.2315056392125</c:v>
                </c:pt>
                <c:pt idx="120">
                  <c:v>13.235085242135201</c:v>
                </c:pt>
                <c:pt idx="121">
                  <c:v>13.2542848042079</c:v>
                </c:pt>
                <c:pt idx="122">
                  <c:v>13.266067831856899</c:v>
                </c:pt>
                <c:pt idx="123">
                  <c:v>13.270132500784699</c:v>
                </c:pt>
                <c:pt idx="124">
                  <c:v>13.236688177926199</c:v>
                </c:pt>
                <c:pt idx="125">
                  <c:v>13.1928012030465</c:v>
                </c:pt>
                <c:pt idx="126">
                  <c:v>13.1579832621983</c:v>
                </c:pt>
                <c:pt idx="127">
                  <c:v>13.1416903632028</c:v>
                </c:pt>
                <c:pt idx="128">
                  <c:v>13.1635478973389</c:v>
                </c:pt>
                <c:pt idx="129">
                  <c:v>13.208796419416201</c:v>
                </c:pt>
                <c:pt idx="130">
                  <c:v>13.2241292136056</c:v>
                </c:pt>
                <c:pt idx="131">
                  <c:v>13.2053106307983</c:v>
                </c:pt>
                <c:pt idx="132">
                  <c:v>13.200886998857801</c:v>
                </c:pt>
                <c:pt idx="133">
                  <c:v>13.2160206386021</c:v>
                </c:pt>
                <c:pt idx="134">
                  <c:v>13.235164478847</c:v>
                </c:pt>
                <c:pt idx="135">
                  <c:v>13.2396937234061</c:v>
                </c:pt>
                <c:pt idx="136">
                  <c:v>13.2227299554007</c:v>
                </c:pt>
                <c:pt idx="137">
                  <c:v>13.194737298148</c:v>
                </c:pt>
                <c:pt idx="138">
                  <c:v>13.151592636108401</c:v>
                </c:pt>
                <c:pt idx="139">
                  <c:v>13.1172573634556</c:v>
                </c:pt>
                <c:pt idx="140">
                  <c:v>13.1094799586705</c:v>
                </c:pt>
                <c:pt idx="141">
                  <c:v>13.122156388419</c:v>
                </c:pt>
                <c:pt idx="142">
                  <c:v>13.1390856879098</c:v>
                </c:pt>
                <c:pt idx="143">
                  <c:v>13.152501651219</c:v>
                </c:pt>
                <c:pt idx="144">
                  <c:v>13.1692730767386</c:v>
                </c:pt>
                <c:pt idx="145">
                  <c:v>13.1849655423846</c:v>
                </c:pt>
                <c:pt idx="146">
                  <c:v>13.211890438624801</c:v>
                </c:pt>
                <c:pt idx="147">
                  <c:v>13.2353489739554</c:v>
                </c:pt>
                <c:pt idx="148">
                  <c:v>13.231653513227201</c:v>
                </c:pt>
                <c:pt idx="149">
                  <c:v>13.212124633789101</c:v>
                </c:pt>
                <c:pt idx="150">
                  <c:v>13.1858520507813</c:v>
                </c:pt>
                <c:pt idx="151">
                  <c:v>13.1581941059658</c:v>
                </c:pt>
                <c:pt idx="152">
                  <c:v>13.139945656912699</c:v>
                </c:pt>
                <c:pt idx="153">
                  <c:v>13.136708886282801</c:v>
                </c:pt>
                <c:pt idx="154">
                  <c:v>13.134603609357599</c:v>
                </c:pt>
                <c:pt idx="155">
                  <c:v>13.1237816946847</c:v>
                </c:pt>
                <c:pt idx="156">
                  <c:v>13.1481580461775</c:v>
                </c:pt>
                <c:pt idx="157">
                  <c:v>13.196641268049</c:v>
                </c:pt>
                <c:pt idx="158">
                  <c:v>13.1931354250227</c:v>
                </c:pt>
                <c:pt idx="159">
                  <c:v>12.7181777136666</c:v>
                </c:pt>
                <c:pt idx="160">
                  <c:v>12.577362768990699</c:v>
                </c:pt>
              </c:numCache>
            </c:numRef>
          </c:xVal>
          <c:yVal>
            <c:numRef>
              <c:f>'MATLAB slice'!$M$3:$M$163</c:f>
              <c:numCache>
                <c:formatCode>General</c:formatCode>
                <c:ptCount val="161"/>
                <c:pt idx="0">
                  <c:v>0</c:v>
                </c:pt>
                <c:pt idx="1">
                  <c:v>0.5</c:v>
                </c:pt>
                <c:pt idx="2">
                  <c:v>1</c:v>
                </c:pt>
                <c:pt idx="3">
                  <c:v>1.5</c:v>
                </c:pt>
                <c:pt idx="4">
                  <c:v>2</c:v>
                </c:pt>
                <c:pt idx="5">
                  <c:v>2.5</c:v>
                </c:pt>
                <c:pt idx="6">
                  <c:v>3</c:v>
                </c:pt>
                <c:pt idx="7">
                  <c:v>3.5</c:v>
                </c:pt>
                <c:pt idx="8">
                  <c:v>4</c:v>
                </c:pt>
                <c:pt idx="9">
                  <c:v>4.5</c:v>
                </c:pt>
                <c:pt idx="10">
                  <c:v>5</c:v>
                </c:pt>
                <c:pt idx="11">
                  <c:v>5.5</c:v>
                </c:pt>
                <c:pt idx="12">
                  <c:v>6</c:v>
                </c:pt>
                <c:pt idx="13">
                  <c:v>6.5</c:v>
                </c:pt>
                <c:pt idx="14">
                  <c:v>7</c:v>
                </c:pt>
                <c:pt idx="15">
                  <c:v>7.5</c:v>
                </c:pt>
                <c:pt idx="16">
                  <c:v>8</c:v>
                </c:pt>
                <c:pt idx="17">
                  <c:v>8.5</c:v>
                </c:pt>
                <c:pt idx="18">
                  <c:v>9</c:v>
                </c:pt>
                <c:pt idx="19">
                  <c:v>9.5</c:v>
                </c:pt>
                <c:pt idx="20">
                  <c:v>10</c:v>
                </c:pt>
                <c:pt idx="21">
                  <c:v>10.5</c:v>
                </c:pt>
                <c:pt idx="22">
                  <c:v>11</c:v>
                </c:pt>
                <c:pt idx="23">
                  <c:v>11.5</c:v>
                </c:pt>
                <c:pt idx="24">
                  <c:v>12</c:v>
                </c:pt>
                <c:pt idx="25">
                  <c:v>12.5</c:v>
                </c:pt>
                <c:pt idx="26">
                  <c:v>13</c:v>
                </c:pt>
                <c:pt idx="27">
                  <c:v>13.5</c:v>
                </c:pt>
                <c:pt idx="28">
                  <c:v>14</c:v>
                </c:pt>
                <c:pt idx="29">
                  <c:v>14.5</c:v>
                </c:pt>
                <c:pt idx="30">
                  <c:v>15</c:v>
                </c:pt>
                <c:pt idx="31">
                  <c:v>15.5</c:v>
                </c:pt>
                <c:pt idx="32">
                  <c:v>16</c:v>
                </c:pt>
                <c:pt idx="33">
                  <c:v>16.5</c:v>
                </c:pt>
                <c:pt idx="34">
                  <c:v>17</c:v>
                </c:pt>
                <c:pt idx="35">
                  <c:v>17.5</c:v>
                </c:pt>
                <c:pt idx="36">
                  <c:v>18</c:v>
                </c:pt>
                <c:pt idx="37">
                  <c:v>18.5</c:v>
                </c:pt>
                <c:pt idx="38">
                  <c:v>19</c:v>
                </c:pt>
                <c:pt idx="39">
                  <c:v>19.5</c:v>
                </c:pt>
                <c:pt idx="40">
                  <c:v>20</c:v>
                </c:pt>
                <c:pt idx="41">
                  <c:v>20.5</c:v>
                </c:pt>
                <c:pt idx="42">
                  <c:v>21</c:v>
                </c:pt>
                <c:pt idx="43">
                  <c:v>21.5</c:v>
                </c:pt>
                <c:pt idx="44">
                  <c:v>22</c:v>
                </c:pt>
                <c:pt idx="45">
                  <c:v>22.5</c:v>
                </c:pt>
                <c:pt idx="46">
                  <c:v>23</c:v>
                </c:pt>
                <c:pt idx="47">
                  <c:v>23.5</c:v>
                </c:pt>
                <c:pt idx="48">
                  <c:v>24</c:v>
                </c:pt>
                <c:pt idx="49">
                  <c:v>24.5</c:v>
                </c:pt>
                <c:pt idx="50">
                  <c:v>25</c:v>
                </c:pt>
                <c:pt idx="51">
                  <c:v>25.5</c:v>
                </c:pt>
                <c:pt idx="52">
                  <c:v>26</c:v>
                </c:pt>
                <c:pt idx="53">
                  <c:v>26.5</c:v>
                </c:pt>
                <c:pt idx="54">
                  <c:v>27</c:v>
                </c:pt>
                <c:pt idx="55">
                  <c:v>27.5</c:v>
                </c:pt>
                <c:pt idx="56">
                  <c:v>28</c:v>
                </c:pt>
                <c:pt idx="57">
                  <c:v>28.5</c:v>
                </c:pt>
                <c:pt idx="58">
                  <c:v>29</c:v>
                </c:pt>
                <c:pt idx="59">
                  <c:v>29.5</c:v>
                </c:pt>
                <c:pt idx="60">
                  <c:v>30</c:v>
                </c:pt>
                <c:pt idx="61">
                  <c:v>30.5</c:v>
                </c:pt>
                <c:pt idx="62">
                  <c:v>31</c:v>
                </c:pt>
                <c:pt idx="63">
                  <c:v>31.5</c:v>
                </c:pt>
                <c:pt idx="64">
                  <c:v>32</c:v>
                </c:pt>
                <c:pt idx="65">
                  <c:v>32.5</c:v>
                </c:pt>
                <c:pt idx="66">
                  <c:v>33</c:v>
                </c:pt>
                <c:pt idx="67">
                  <c:v>33.5</c:v>
                </c:pt>
                <c:pt idx="68">
                  <c:v>34</c:v>
                </c:pt>
                <c:pt idx="69">
                  <c:v>34.5</c:v>
                </c:pt>
                <c:pt idx="70">
                  <c:v>35</c:v>
                </c:pt>
                <c:pt idx="71">
                  <c:v>35.5</c:v>
                </c:pt>
                <c:pt idx="72">
                  <c:v>36</c:v>
                </c:pt>
                <c:pt idx="73">
                  <c:v>36.5</c:v>
                </c:pt>
                <c:pt idx="74">
                  <c:v>37</c:v>
                </c:pt>
                <c:pt idx="75">
                  <c:v>37.5</c:v>
                </c:pt>
                <c:pt idx="76">
                  <c:v>38</c:v>
                </c:pt>
                <c:pt idx="77">
                  <c:v>38.5</c:v>
                </c:pt>
                <c:pt idx="78">
                  <c:v>39</c:v>
                </c:pt>
                <c:pt idx="79">
                  <c:v>39.5</c:v>
                </c:pt>
                <c:pt idx="80">
                  <c:v>40</c:v>
                </c:pt>
                <c:pt idx="81">
                  <c:v>40.5</c:v>
                </c:pt>
                <c:pt idx="82">
                  <c:v>41</c:v>
                </c:pt>
                <c:pt idx="83">
                  <c:v>41.5</c:v>
                </c:pt>
                <c:pt idx="84">
                  <c:v>42</c:v>
                </c:pt>
                <c:pt idx="85">
                  <c:v>42.5</c:v>
                </c:pt>
                <c:pt idx="86">
                  <c:v>43</c:v>
                </c:pt>
                <c:pt idx="87">
                  <c:v>43.5</c:v>
                </c:pt>
                <c:pt idx="88">
                  <c:v>44</c:v>
                </c:pt>
                <c:pt idx="89">
                  <c:v>44.5</c:v>
                </c:pt>
                <c:pt idx="90">
                  <c:v>45</c:v>
                </c:pt>
                <c:pt idx="91">
                  <c:v>45.5</c:v>
                </c:pt>
                <c:pt idx="92">
                  <c:v>46</c:v>
                </c:pt>
                <c:pt idx="93">
                  <c:v>46.5</c:v>
                </c:pt>
                <c:pt idx="94">
                  <c:v>47</c:v>
                </c:pt>
                <c:pt idx="95">
                  <c:v>47.5</c:v>
                </c:pt>
                <c:pt idx="96">
                  <c:v>48</c:v>
                </c:pt>
                <c:pt idx="97">
                  <c:v>48.5</c:v>
                </c:pt>
                <c:pt idx="98">
                  <c:v>49</c:v>
                </c:pt>
                <c:pt idx="99">
                  <c:v>49.5</c:v>
                </c:pt>
                <c:pt idx="100">
                  <c:v>50</c:v>
                </c:pt>
                <c:pt idx="101">
                  <c:v>50.5</c:v>
                </c:pt>
                <c:pt idx="102">
                  <c:v>51</c:v>
                </c:pt>
                <c:pt idx="103">
                  <c:v>51.5</c:v>
                </c:pt>
                <c:pt idx="104">
                  <c:v>52</c:v>
                </c:pt>
                <c:pt idx="105">
                  <c:v>52.5</c:v>
                </c:pt>
                <c:pt idx="106">
                  <c:v>53</c:v>
                </c:pt>
                <c:pt idx="107">
                  <c:v>53.5</c:v>
                </c:pt>
                <c:pt idx="108">
                  <c:v>54</c:v>
                </c:pt>
                <c:pt idx="109">
                  <c:v>54.5</c:v>
                </c:pt>
                <c:pt idx="110">
                  <c:v>55</c:v>
                </c:pt>
                <c:pt idx="111">
                  <c:v>55.5</c:v>
                </c:pt>
                <c:pt idx="112">
                  <c:v>56</c:v>
                </c:pt>
                <c:pt idx="113">
                  <c:v>56.5</c:v>
                </c:pt>
                <c:pt idx="114">
                  <c:v>57</c:v>
                </c:pt>
                <c:pt idx="115">
                  <c:v>57.5</c:v>
                </c:pt>
                <c:pt idx="116">
                  <c:v>58</c:v>
                </c:pt>
                <c:pt idx="117">
                  <c:v>58.5</c:v>
                </c:pt>
                <c:pt idx="118">
                  <c:v>59</c:v>
                </c:pt>
                <c:pt idx="119">
                  <c:v>59.5</c:v>
                </c:pt>
                <c:pt idx="120">
                  <c:v>60</c:v>
                </c:pt>
                <c:pt idx="121">
                  <c:v>60.5</c:v>
                </c:pt>
                <c:pt idx="122">
                  <c:v>61</c:v>
                </c:pt>
                <c:pt idx="123">
                  <c:v>61.5</c:v>
                </c:pt>
                <c:pt idx="124">
                  <c:v>62</c:v>
                </c:pt>
                <c:pt idx="125">
                  <c:v>62.5</c:v>
                </c:pt>
                <c:pt idx="126">
                  <c:v>63</c:v>
                </c:pt>
                <c:pt idx="127">
                  <c:v>63.5</c:v>
                </c:pt>
                <c:pt idx="128">
                  <c:v>64</c:v>
                </c:pt>
                <c:pt idx="129">
                  <c:v>64.5</c:v>
                </c:pt>
                <c:pt idx="130">
                  <c:v>65</c:v>
                </c:pt>
                <c:pt idx="131">
                  <c:v>65.5</c:v>
                </c:pt>
                <c:pt idx="132">
                  <c:v>66</c:v>
                </c:pt>
                <c:pt idx="133">
                  <c:v>66.5</c:v>
                </c:pt>
                <c:pt idx="134">
                  <c:v>67</c:v>
                </c:pt>
                <c:pt idx="135">
                  <c:v>67.5</c:v>
                </c:pt>
                <c:pt idx="136">
                  <c:v>68</c:v>
                </c:pt>
                <c:pt idx="137">
                  <c:v>68.5</c:v>
                </c:pt>
                <c:pt idx="138">
                  <c:v>69</c:v>
                </c:pt>
                <c:pt idx="139">
                  <c:v>69.5</c:v>
                </c:pt>
                <c:pt idx="140">
                  <c:v>70</c:v>
                </c:pt>
                <c:pt idx="141">
                  <c:v>70.5</c:v>
                </c:pt>
                <c:pt idx="142">
                  <c:v>71</c:v>
                </c:pt>
                <c:pt idx="143">
                  <c:v>71.5</c:v>
                </c:pt>
                <c:pt idx="144">
                  <c:v>72</c:v>
                </c:pt>
                <c:pt idx="145">
                  <c:v>72.5</c:v>
                </c:pt>
                <c:pt idx="146">
                  <c:v>73</c:v>
                </c:pt>
                <c:pt idx="147">
                  <c:v>73.5</c:v>
                </c:pt>
                <c:pt idx="148">
                  <c:v>74</c:v>
                </c:pt>
                <c:pt idx="149">
                  <c:v>74.5</c:v>
                </c:pt>
                <c:pt idx="150">
                  <c:v>75</c:v>
                </c:pt>
                <c:pt idx="151">
                  <c:v>75.5</c:v>
                </c:pt>
                <c:pt idx="152">
                  <c:v>76</c:v>
                </c:pt>
                <c:pt idx="153">
                  <c:v>76.5</c:v>
                </c:pt>
                <c:pt idx="154">
                  <c:v>77</c:v>
                </c:pt>
                <c:pt idx="155">
                  <c:v>77.5</c:v>
                </c:pt>
                <c:pt idx="156">
                  <c:v>78</c:v>
                </c:pt>
                <c:pt idx="157">
                  <c:v>78.5</c:v>
                </c:pt>
                <c:pt idx="158">
                  <c:v>79</c:v>
                </c:pt>
                <c:pt idx="159">
                  <c:v>79.5</c:v>
                </c:pt>
                <c:pt idx="160">
                  <c:v>8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4-6869-401C-9319-0ECC714D28E6}"/>
            </c:ext>
          </c:extLst>
        </c:ser>
        <c:ser>
          <c:idx val="3"/>
          <c:order val="3"/>
          <c:tx>
            <c:v>1000 mm grid@215 m</c:v>
          </c:tx>
          <c:spPr>
            <a:ln w="19050" cap="rnd">
              <a:solidFill>
                <a:srgbClr val="00B050"/>
              </a:solidFill>
              <a:round/>
            </a:ln>
            <a:effectLst/>
          </c:spPr>
          <c:marker>
            <c:symbol val="none"/>
          </c:marker>
          <c:xVal>
            <c:numRef>
              <c:f>'MATLAB slice'!$C$3:$C$143</c:f>
              <c:numCache>
                <c:formatCode>General</c:formatCode>
                <c:ptCount val="141"/>
                <c:pt idx="0">
                  <c:v>15.3996307645525</c:v>
                </c:pt>
                <c:pt idx="1">
                  <c:v>15.682213728768501</c:v>
                </c:pt>
                <c:pt idx="2">
                  <c:v>16.2827596664429</c:v>
                </c:pt>
                <c:pt idx="3">
                  <c:v>16.6959868294852</c:v>
                </c:pt>
                <c:pt idx="4">
                  <c:v>16.806317601885102</c:v>
                </c:pt>
                <c:pt idx="5">
                  <c:v>16.709691265651202</c:v>
                </c:pt>
                <c:pt idx="6">
                  <c:v>16.447193826947899</c:v>
                </c:pt>
                <c:pt idx="7">
                  <c:v>16.468922860281801</c:v>
                </c:pt>
                <c:pt idx="8">
                  <c:v>17.714189938136499</c:v>
                </c:pt>
                <c:pt idx="9">
                  <c:v>20.4654956817627</c:v>
                </c:pt>
                <c:pt idx="10">
                  <c:v>24.421405519758</c:v>
                </c:pt>
                <c:pt idx="11">
                  <c:v>31.1195715767997</c:v>
                </c:pt>
                <c:pt idx="12">
                  <c:v>40.874263436453703</c:v>
                </c:pt>
                <c:pt idx="13">
                  <c:v>50.303204045976898</c:v>
                </c:pt>
                <c:pt idx="14">
                  <c:v>57.177493231637101</c:v>
                </c:pt>
                <c:pt idx="15">
                  <c:v>65.433872195652597</c:v>
                </c:pt>
                <c:pt idx="16">
                  <c:v>75.217717715672094</c:v>
                </c:pt>
                <c:pt idx="17">
                  <c:v>80.892163385663693</c:v>
                </c:pt>
                <c:pt idx="18">
                  <c:v>82.220398248945003</c:v>
                </c:pt>
                <c:pt idx="19">
                  <c:v>80.092050579616</c:v>
                </c:pt>
                <c:pt idx="20">
                  <c:v>77.018063572474901</c:v>
                </c:pt>
                <c:pt idx="21">
                  <c:v>72.933540507725297</c:v>
                </c:pt>
                <c:pt idx="22">
                  <c:v>66.9066117967878</c:v>
                </c:pt>
                <c:pt idx="23">
                  <c:v>63.580322429112002</c:v>
                </c:pt>
                <c:pt idx="24">
                  <c:v>60.341089194161597</c:v>
                </c:pt>
                <c:pt idx="25">
                  <c:v>53.7861518859863</c:v>
                </c:pt>
                <c:pt idx="26">
                  <c:v>51.646775899614603</c:v>
                </c:pt>
                <c:pt idx="27">
                  <c:v>56.668858936854797</c:v>
                </c:pt>
                <c:pt idx="28">
                  <c:v>62.4735600607736</c:v>
                </c:pt>
                <c:pt idx="29">
                  <c:v>66.698493467058498</c:v>
                </c:pt>
                <c:pt idx="30">
                  <c:v>67.417933409554607</c:v>
                </c:pt>
                <c:pt idx="31">
                  <c:v>61.697111701965298</c:v>
                </c:pt>
                <c:pt idx="32">
                  <c:v>53.846228572300497</c:v>
                </c:pt>
                <c:pt idx="33">
                  <c:v>49.616474015372098</c:v>
                </c:pt>
                <c:pt idx="34">
                  <c:v>48.825326320103201</c:v>
                </c:pt>
                <c:pt idx="35">
                  <c:v>49.755431992667098</c:v>
                </c:pt>
                <c:pt idx="36">
                  <c:v>52.218933650425498</c:v>
                </c:pt>
                <c:pt idx="37">
                  <c:v>55.751745332990403</c:v>
                </c:pt>
                <c:pt idx="38">
                  <c:v>57.832350458417601</c:v>
                </c:pt>
                <c:pt idx="39">
                  <c:v>56.027075522286601</c:v>
                </c:pt>
                <c:pt idx="40">
                  <c:v>53.0194680350167</c:v>
                </c:pt>
                <c:pt idx="41">
                  <c:v>50.407128388541103</c:v>
                </c:pt>
                <c:pt idx="42">
                  <c:v>46.339911842346197</c:v>
                </c:pt>
                <c:pt idx="43">
                  <c:v>42.529603631155801</c:v>
                </c:pt>
                <c:pt idx="44">
                  <c:v>39.3056684766497</c:v>
                </c:pt>
                <c:pt idx="45">
                  <c:v>34.556752177647198</c:v>
                </c:pt>
                <c:pt idx="46">
                  <c:v>28.562368992396799</c:v>
                </c:pt>
                <c:pt idx="47">
                  <c:v>23.5844973427909</c:v>
                </c:pt>
                <c:pt idx="48">
                  <c:v>21.422158377511199</c:v>
                </c:pt>
                <c:pt idx="49">
                  <c:v>21.015834154401499</c:v>
                </c:pt>
                <c:pt idx="50">
                  <c:v>20.194151469639401</c:v>
                </c:pt>
                <c:pt idx="51">
                  <c:v>18.946943964277001</c:v>
                </c:pt>
                <c:pt idx="52">
                  <c:v>18.597401646205402</c:v>
                </c:pt>
                <c:pt idx="53">
                  <c:v>18.754402405875101</c:v>
                </c:pt>
                <c:pt idx="54">
                  <c:v>18.159297234671499</c:v>
                </c:pt>
                <c:pt idx="55">
                  <c:v>16.686899021693598</c:v>
                </c:pt>
                <c:pt idx="56">
                  <c:v>14.93508946555</c:v>
                </c:pt>
                <c:pt idx="57">
                  <c:v>13.827254213605601</c:v>
                </c:pt>
                <c:pt idx="58">
                  <c:v>13.499722099304201</c:v>
                </c:pt>
                <c:pt idx="59">
                  <c:v>13.4827623094831</c:v>
                </c:pt>
                <c:pt idx="60">
                  <c:v>13.5017644337245</c:v>
                </c:pt>
                <c:pt idx="61">
                  <c:v>13.495345551627</c:v>
                </c:pt>
                <c:pt idx="62">
                  <c:v>13.4665090288435</c:v>
                </c:pt>
                <c:pt idx="63">
                  <c:v>13.449193654741601</c:v>
                </c:pt>
                <c:pt idx="64">
                  <c:v>13.445908164978</c:v>
                </c:pt>
                <c:pt idx="65">
                  <c:v>13.443858637128599</c:v>
                </c:pt>
                <c:pt idx="66">
                  <c:v>13.439386313302199</c:v>
                </c:pt>
                <c:pt idx="67">
                  <c:v>13.4344054358346</c:v>
                </c:pt>
                <c:pt idx="68">
                  <c:v>13.428080994742301</c:v>
                </c:pt>
                <c:pt idx="69">
                  <c:v>13.420679010663701</c:v>
                </c:pt>
                <c:pt idx="70">
                  <c:v>13.411959620884501</c:v>
                </c:pt>
                <c:pt idx="71">
                  <c:v>13.4032200132098</c:v>
                </c:pt>
                <c:pt idx="72">
                  <c:v>13.397509411403099</c:v>
                </c:pt>
                <c:pt idx="73">
                  <c:v>13.3943482807704</c:v>
                </c:pt>
                <c:pt idx="74">
                  <c:v>13.392512975420299</c:v>
                </c:pt>
                <c:pt idx="75">
                  <c:v>13.389732197352799</c:v>
                </c:pt>
                <c:pt idx="76">
                  <c:v>13.3860620771136</c:v>
                </c:pt>
                <c:pt idx="77">
                  <c:v>13.381526865278</c:v>
                </c:pt>
                <c:pt idx="78">
                  <c:v>13.3765520095825</c:v>
                </c:pt>
                <c:pt idx="79">
                  <c:v>13.373122351510199</c:v>
                </c:pt>
                <c:pt idx="80">
                  <c:v>13.3717231750488</c:v>
                </c:pt>
                <c:pt idx="81">
                  <c:v>13.3709815979004</c:v>
                </c:pt>
                <c:pt idx="82">
                  <c:v>13.3675959450858</c:v>
                </c:pt>
                <c:pt idx="83">
                  <c:v>13.363602747236</c:v>
                </c:pt>
                <c:pt idx="84">
                  <c:v>13.361530058724499</c:v>
                </c:pt>
                <c:pt idx="85">
                  <c:v>13.358094242640901</c:v>
                </c:pt>
                <c:pt idx="86">
                  <c:v>13.3522039413452</c:v>
                </c:pt>
                <c:pt idx="87">
                  <c:v>13.342786216735799</c:v>
                </c:pt>
                <c:pt idx="88">
                  <c:v>13.3317207336426</c:v>
                </c:pt>
                <c:pt idx="89">
                  <c:v>13.322890417916399</c:v>
                </c:pt>
                <c:pt idx="90">
                  <c:v>13.317647770472901</c:v>
                </c:pt>
                <c:pt idx="91">
                  <c:v>13.316649028233099</c:v>
                </c:pt>
                <c:pt idx="92">
                  <c:v>13.315660313197499</c:v>
                </c:pt>
                <c:pt idx="93">
                  <c:v>13.313620049612901</c:v>
                </c:pt>
                <c:pt idx="94">
                  <c:v>13.310582406180201</c:v>
                </c:pt>
                <c:pt idx="95">
                  <c:v>13.3058903830392</c:v>
                </c:pt>
                <c:pt idx="96">
                  <c:v>13.303430475507501</c:v>
                </c:pt>
                <c:pt idx="97">
                  <c:v>13.3028627123152</c:v>
                </c:pt>
                <c:pt idx="98">
                  <c:v>13.302482060023699</c:v>
                </c:pt>
                <c:pt idx="99">
                  <c:v>13.303243310110901</c:v>
                </c:pt>
                <c:pt idx="100">
                  <c:v>13.304082761491999</c:v>
                </c:pt>
                <c:pt idx="101">
                  <c:v>13.3032432828631</c:v>
                </c:pt>
                <c:pt idx="102">
                  <c:v>13.300056866237099</c:v>
                </c:pt>
                <c:pt idx="103">
                  <c:v>13.2962609972273</c:v>
                </c:pt>
                <c:pt idx="104">
                  <c:v>13.2932103565761</c:v>
                </c:pt>
                <c:pt idx="105">
                  <c:v>13.292532212393599</c:v>
                </c:pt>
                <c:pt idx="106">
                  <c:v>13.294317136491999</c:v>
                </c:pt>
                <c:pt idx="107">
                  <c:v>13.2940225873675</c:v>
                </c:pt>
                <c:pt idx="108">
                  <c:v>13.290697860717801</c:v>
                </c:pt>
                <c:pt idx="109">
                  <c:v>13.286521175929501</c:v>
                </c:pt>
                <c:pt idx="110">
                  <c:v>13.282258960178901</c:v>
                </c:pt>
                <c:pt idx="111">
                  <c:v>13.278492655072901</c:v>
                </c:pt>
                <c:pt idx="112">
                  <c:v>13.275782312665701</c:v>
                </c:pt>
                <c:pt idx="113">
                  <c:v>13.2729201725551</c:v>
                </c:pt>
                <c:pt idx="114">
                  <c:v>13.268934277125799</c:v>
                </c:pt>
                <c:pt idx="115">
                  <c:v>13.261742074149</c:v>
                </c:pt>
                <c:pt idx="116">
                  <c:v>13.250576210022</c:v>
                </c:pt>
                <c:pt idx="117">
                  <c:v>13.2376957212176</c:v>
                </c:pt>
                <c:pt idx="118">
                  <c:v>13.227827671596</c:v>
                </c:pt>
                <c:pt idx="119">
                  <c:v>13.223919514247401</c:v>
                </c:pt>
                <c:pt idx="120">
                  <c:v>13.2227420534406</c:v>
                </c:pt>
                <c:pt idx="121">
                  <c:v>13.222025598798499</c:v>
                </c:pt>
                <c:pt idx="122">
                  <c:v>13.2233851296561</c:v>
                </c:pt>
                <c:pt idx="123">
                  <c:v>13.2264468329293</c:v>
                </c:pt>
                <c:pt idx="124">
                  <c:v>13.2282609939575</c:v>
                </c:pt>
                <c:pt idx="125">
                  <c:v>13.2294574737549</c:v>
                </c:pt>
                <c:pt idx="126">
                  <c:v>13.2325630460467</c:v>
                </c:pt>
                <c:pt idx="127">
                  <c:v>13.237508637564501</c:v>
                </c:pt>
                <c:pt idx="128">
                  <c:v>13.2418128694807</c:v>
                </c:pt>
                <c:pt idx="129">
                  <c:v>13.245909827096099</c:v>
                </c:pt>
                <c:pt idx="130">
                  <c:v>13.2511960983276</c:v>
                </c:pt>
                <c:pt idx="131">
                  <c:v>13.2585827963693</c:v>
                </c:pt>
                <c:pt idx="132">
                  <c:v>13.2678513390677</c:v>
                </c:pt>
                <c:pt idx="133">
                  <c:v>13.2766021456037</c:v>
                </c:pt>
                <c:pt idx="134">
                  <c:v>13.2842782701765</c:v>
                </c:pt>
                <c:pt idx="135">
                  <c:v>13.2878501074655</c:v>
                </c:pt>
                <c:pt idx="136">
                  <c:v>13.286653491428901</c:v>
                </c:pt>
                <c:pt idx="137">
                  <c:v>13.284087126595599</c:v>
                </c:pt>
                <c:pt idx="138">
                  <c:v>13.280043356759199</c:v>
                </c:pt>
                <c:pt idx="139">
                  <c:v>13.273713166373099</c:v>
                </c:pt>
                <c:pt idx="140">
                  <c:v>13.270050675528401</c:v>
                </c:pt>
              </c:numCache>
            </c:numRef>
          </c:xVal>
          <c:yVal>
            <c:numRef>
              <c:f>'MATLAB slice'!$A$3:$A$143</c:f>
              <c:numCache>
                <c:formatCode>General</c:formatCode>
                <c:ptCount val="14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  <c:pt idx="82">
                  <c:v>82</c:v>
                </c:pt>
                <c:pt idx="83">
                  <c:v>83</c:v>
                </c:pt>
                <c:pt idx="84">
                  <c:v>84</c:v>
                </c:pt>
                <c:pt idx="85">
                  <c:v>85</c:v>
                </c:pt>
                <c:pt idx="86">
                  <c:v>86</c:v>
                </c:pt>
                <c:pt idx="87">
                  <c:v>87</c:v>
                </c:pt>
                <c:pt idx="88">
                  <c:v>88</c:v>
                </c:pt>
                <c:pt idx="89">
                  <c:v>89</c:v>
                </c:pt>
                <c:pt idx="90">
                  <c:v>90</c:v>
                </c:pt>
                <c:pt idx="91">
                  <c:v>91</c:v>
                </c:pt>
                <c:pt idx="92">
                  <c:v>92</c:v>
                </c:pt>
                <c:pt idx="93">
                  <c:v>93</c:v>
                </c:pt>
                <c:pt idx="94">
                  <c:v>94</c:v>
                </c:pt>
                <c:pt idx="95">
                  <c:v>95</c:v>
                </c:pt>
                <c:pt idx="96">
                  <c:v>96</c:v>
                </c:pt>
                <c:pt idx="97">
                  <c:v>97</c:v>
                </c:pt>
                <c:pt idx="98">
                  <c:v>98</c:v>
                </c:pt>
                <c:pt idx="99">
                  <c:v>99</c:v>
                </c:pt>
                <c:pt idx="100">
                  <c:v>100</c:v>
                </c:pt>
                <c:pt idx="101">
                  <c:v>101</c:v>
                </c:pt>
                <c:pt idx="102">
                  <c:v>102</c:v>
                </c:pt>
                <c:pt idx="103">
                  <c:v>103</c:v>
                </c:pt>
                <c:pt idx="104">
                  <c:v>104</c:v>
                </c:pt>
                <c:pt idx="105">
                  <c:v>105</c:v>
                </c:pt>
                <c:pt idx="106">
                  <c:v>106</c:v>
                </c:pt>
                <c:pt idx="107">
                  <c:v>107</c:v>
                </c:pt>
                <c:pt idx="108">
                  <c:v>108</c:v>
                </c:pt>
                <c:pt idx="109">
                  <c:v>109</c:v>
                </c:pt>
                <c:pt idx="110">
                  <c:v>110</c:v>
                </c:pt>
                <c:pt idx="111">
                  <c:v>111</c:v>
                </c:pt>
                <c:pt idx="112">
                  <c:v>112</c:v>
                </c:pt>
                <c:pt idx="113">
                  <c:v>113</c:v>
                </c:pt>
                <c:pt idx="114">
                  <c:v>114</c:v>
                </c:pt>
                <c:pt idx="115">
                  <c:v>115</c:v>
                </c:pt>
                <c:pt idx="116">
                  <c:v>116</c:v>
                </c:pt>
                <c:pt idx="117">
                  <c:v>117</c:v>
                </c:pt>
                <c:pt idx="118">
                  <c:v>118</c:v>
                </c:pt>
                <c:pt idx="119">
                  <c:v>119</c:v>
                </c:pt>
                <c:pt idx="120">
                  <c:v>120</c:v>
                </c:pt>
                <c:pt idx="121">
                  <c:v>121</c:v>
                </c:pt>
                <c:pt idx="122">
                  <c:v>122</c:v>
                </c:pt>
                <c:pt idx="123">
                  <c:v>123</c:v>
                </c:pt>
                <c:pt idx="124">
                  <c:v>124</c:v>
                </c:pt>
                <c:pt idx="125">
                  <c:v>125</c:v>
                </c:pt>
                <c:pt idx="126">
                  <c:v>126</c:v>
                </c:pt>
                <c:pt idx="127">
                  <c:v>127</c:v>
                </c:pt>
                <c:pt idx="128">
                  <c:v>128</c:v>
                </c:pt>
                <c:pt idx="129">
                  <c:v>129</c:v>
                </c:pt>
                <c:pt idx="130">
                  <c:v>130</c:v>
                </c:pt>
                <c:pt idx="131">
                  <c:v>131</c:v>
                </c:pt>
                <c:pt idx="132">
                  <c:v>132</c:v>
                </c:pt>
                <c:pt idx="133">
                  <c:v>133</c:v>
                </c:pt>
                <c:pt idx="134">
                  <c:v>134</c:v>
                </c:pt>
                <c:pt idx="135">
                  <c:v>135</c:v>
                </c:pt>
                <c:pt idx="136">
                  <c:v>136</c:v>
                </c:pt>
                <c:pt idx="137">
                  <c:v>137</c:v>
                </c:pt>
                <c:pt idx="138">
                  <c:v>138</c:v>
                </c:pt>
                <c:pt idx="139">
                  <c:v>139</c:v>
                </c:pt>
                <c:pt idx="140">
                  <c:v>14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5-6869-401C-9319-0ECC714D28E6}"/>
            </c:ext>
          </c:extLst>
        </c:ser>
        <c:ser>
          <c:idx val="4"/>
          <c:order val="4"/>
          <c:tx>
            <c:v>750 mm grid@215 m</c:v>
          </c:tx>
          <c:spPr>
            <a:ln w="19050" cap="rnd">
              <a:solidFill>
                <a:srgbClr val="00B050"/>
              </a:solidFill>
              <a:prstDash val="sysDash"/>
              <a:round/>
            </a:ln>
            <a:effectLst/>
          </c:spPr>
          <c:marker>
            <c:symbol val="none"/>
          </c:marker>
          <c:xVal>
            <c:numRef>
              <c:f>'MATLAB slice'!$I$3:$I$187</c:f>
              <c:numCache>
                <c:formatCode>General</c:formatCode>
                <c:ptCount val="185"/>
                <c:pt idx="0">
                  <c:v>16.045778628758001</c:v>
                </c:pt>
                <c:pt idx="1">
                  <c:v>16.096157319205101</c:v>
                </c:pt>
                <c:pt idx="2">
                  <c:v>16.1568504333496</c:v>
                </c:pt>
                <c:pt idx="3">
                  <c:v>16.2122989927019</c:v>
                </c:pt>
                <c:pt idx="4">
                  <c:v>16.3334987095424</c:v>
                </c:pt>
                <c:pt idx="5">
                  <c:v>16.516677393232101</c:v>
                </c:pt>
                <c:pt idx="6">
                  <c:v>16.789977427891301</c:v>
                </c:pt>
                <c:pt idx="7">
                  <c:v>17.094225910731701</c:v>
                </c:pt>
                <c:pt idx="8">
                  <c:v>17.516802597045899</c:v>
                </c:pt>
                <c:pt idx="9">
                  <c:v>17.937986537388401</c:v>
                </c:pt>
                <c:pt idx="10">
                  <c:v>18.118839400155199</c:v>
                </c:pt>
                <c:pt idx="11">
                  <c:v>18.1842779432024</c:v>
                </c:pt>
                <c:pt idx="12">
                  <c:v>18.527080563136501</c:v>
                </c:pt>
                <c:pt idx="13">
                  <c:v>19.604797526768301</c:v>
                </c:pt>
                <c:pt idx="14">
                  <c:v>21.724582617623501</c:v>
                </c:pt>
                <c:pt idx="15">
                  <c:v>24.5827162606376</c:v>
                </c:pt>
                <c:pt idx="16">
                  <c:v>27.251334626334099</c:v>
                </c:pt>
                <c:pt idx="17">
                  <c:v>29.9338518415179</c:v>
                </c:pt>
                <c:pt idx="18">
                  <c:v>32.8881350925991</c:v>
                </c:pt>
                <c:pt idx="19">
                  <c:v>34.947395842415901</c:v>
                </c:pt>
                <c:pt idx="20">
                  <c:v>35.764434678213902</c:v>
                </c:pt>
                <c:pt idx="21">
                  <c:v>35.613899585178899</c:v>
                </c:pt>
                <c:pt idx="22">
                  <c:v>35.385617583138597</c:v>
                </c:pt>
                <c:pt idx="23">
                  <c:v>35.990643719264398</c:v>
                </c:pt>
                <c:pt idx="24">
                  <c:v>37.430779375348799</c:v>
                </c:pt>
                <c:pt idx="25">
                  <c:v>39.161390577043797</c:v>
                </c:pt>
                <c:pt idx="26">
                  <c:v>39.584208542959999</c:v>
                </c:pt>
                <c:pt idx="27">
                  <c:v>39.088116182599798</c:v>
                </c:pt>
                <c:pt idx="28">
                  <c:v>39.790491649082703</c:v>
                </c:pt>
                <c:pt idx="29">
                  <c:v>42.304120390755799</c:v>
                </c:pt>
                <c:pt idx="30">
                  <c:v>45.483528246198397</c:v>
                </c:pt>
                <c:pt idx="31">
                  <c:v>47.672904913766097</c:v>
                </c:pt>
                <c:pt idx="32">
                  <c:v>48.448538589477501</c:v>
                </c:pt>
                <c:pt idx="33">
                  <c:v>48.936511393955797</c:v>
                </c:pt>
                <c:pt idx="34">
                  <c:v>51.098620115007698</c:v>
                </c:pt>
                <c:pt idx="35">
                  <c:v>54.525042397635303</c:v>
                </c:pt>
                <c:pt idx="36">
                  <c:v>57.884692491803897</c:v>
                </c:pt>
                <c:pt idx="37">
                  <c:v>60.934877395629897</c:v>
                </c:pt>
                <c:pt idx="38">
                  <c:v>63.517694527762302</c:v>
                </c:pt>
                <c:pt idx="39">
                  <c:v>66.094215638296902</c:v>
                </c:pt>
                <c:pt idx="40">
                  <c:v>66.995490782601493</c:v>
                </c:pt>
                <c:pt idx="41">
                  <c:v>64.827793039594397</c:v>
                </c:pt>
                <c:pt idx="42">
                  <c:v>62.571077810014998</c:v>
                </c:pt>
                <c:pt idx="43">
                  <c:v>62.0847726549421</c:v>
                </c:pt>
                <c:pt idx="44">
                  <c:v>61.969496536254901</c:v>
                </c:pt>
                <c:pt idx="45">
                  <c:v>60.507424409048902</c:v>
                </c:pt>
                <c:pt idx="46">
                  <c:v>59.197273881094802</c:v>
                </c:pt>
                <c:pt idx="47">
                  <c:v>59.815656362261102</c:v>
                </c:pt>
                <c:pt idx="48">
                  <c:v>61.163233266558002</c:v>
                </c:pt>
                <c:pt idx="49">
                  <c:v>61.753906141008699</c:v>
                </c:pt>
                <c:pt idx="50">
                  <c:v>60.526241247994598</c:v>
                </c:pt>
                <c:pt idx="51">
                  <c:v>57.992562321254198</c:v>
                </c:pt>
                <c:pt idx="52">
                  <c:v>54.164369474138503</c:v>
                </c:pt>
                <c:pt idx="53">
                  <c:v>49.969255474635503</c:v>
                </c:pt>
                <c:pt idx="54">
                  <c:v>47.152048383440302</c:v>
                </c:pt>
                <c:pt idx="55">
                  <c:v>46.313731248038202</c:v>
                </c:pt>
                <c:pt idx="56">
                  <c:v>45.9811725343977</c:v>
                </c:pt>
                <c:pt idx="57">
                  <c:v>44.532994079589798</c:v>
                </c:pt>
                <c:pt idx="58">
                  <c:v>43.563565281459297</c:v>
                </c:pt>
                <c:pt idx="59">
                  <c:v>43.912671334402901</c:v>
                </c:pt>
                <c:pt idx="60">
                  <c:v>44.4119416918073</c:v>
                </c:pt>
                <c:pt idx="61">
                  <c:v>43.717610822405099</c:v>
                </c:pt>
                <c:pt idx="62">
                  <c:v>41.797539193289602</c:v>
                </c:pt>
                <c:pt idx="63">
                  <c:v>40.175621604919399</c:v>
                </c:pt>
                <c:pt idx="64">
                  <c:v>39.043768446786103</c:v>
                </c:pt>
                <c:pt idx="65">
                  <c:v>37.038234274727998</c:v>
                </c:pt>
                <c:pt idx="66">
                  <c:v>34.105086163112098</c:v>
                </c:pt>
                <c:pt idx="67">
                  <c:v>31.620722143990701</c:v>
                </c:pt>
                <c:pt idx="68">
                  <c:v>29.459035001482299</c:v>
                </c:pt>
                <c:pt idx="69">
                  <c:v>27.711373029436398</c:v>
                </c:pt>
                <c:pt idx="70">
                  <c:v>27.109832545689201</c:v>
                </c:pt>
                <c:pt idx="71">
                  <c:v>26.437700108119401</c:v>
                </c:pt>
                <c:pt idx="72">
                  <c:v>24.8193016869681</c:v>
                </c:pt>
                <c:pt idx="73">
                  <c:v>22.948878587995299</c:v>
                </c:pt>
                <c:pt idx="74">
                  <c:v>21.309821701049799</c:v>
                </c:pt>
                <c:pt idx="75">
                  <c:v>20.164279719761399</c:v>
                </c:pt>
                <c:pt idx="76">
                  <c:v>19.7463989530291</c:v>
                </c:pt>
                <c:pt idx="77">
                  <c:v>19.8412158966064</c:v>
                </c:pt>
                <c:pt idx="78">
                  <c:v>20.164474841526602</c:v>
                </c:pt>
                <c:pt idx="79">
                  <c:v>20.403143119812</c:v>
                </c:pt>
                <c:pt idx="80">
                  <c:v>20.472697203499902</c:v>
                </c:pt>
                <c:pt idx="81">
                  <c:v>20.604003661019501</c:v>
                </c:pt>
                <c:pt idx="82">
                  <c:v>20.936899403163402</c:v>
                </c:pt>
                <c:pt idx="83">
                  <c:v>21.130259595598499</c:v>
                </c:pt>
                <c:pt idx="84">
                  <c:v>20.593307467869401</c:v>
                </c:pt>
                <c:pt idx="85">
                  <c:v>19.691555213928201</c:v>
                </c:pt>
                <c:pt idx="86">
                  <c:v>18.832039942060199</c:v>
                </c:pt>
                <c:pt idx="87">
                  <c:v>17.116700254167799</c:v>
                </c:pt>
                <c:pt idx="88">
                  <c:v>15.0609392166138</c:v>
                </c:pt>
                <c:pt idx="89">
                  <c:v>14.050346347263901</c:v>
                </c:pt>
                <c:pt idx="90">
                  <c:v>13.758700806754</c:v>
                </c:pt>
                <c:pt idx="91">
                  <c:v>13.626424843924401</c:v>
                </c:pt>
                <c:pt idx="92">
                  <c:v>13.594728715079199</c:v>
                </c:pt>
                <c:pt idx="93">
                  <c:v>13.6140276500157</c:v>
                </c:pt>
                <c:pt idx="94">
                  <c:v>13.6585845947266</c:v>
                </c:pt>
                <c:pt idx="95">
                  <c:v>13.730228887285501</c:v>
                </c:pt>
                <c:pt idx="96">
                  <c:v>13.8704787663051</c:v>
                </c:pt>
                <c:pt idx="97">
                  <c:v>14.0943336486816</c:v>
                </c:pt>
                <c:pt idx="98">
                  <c:v>14.287579945155599</c:v>
                </c:pt>
                <c:pt idx="99">
                  <c:v>14.313224955967501</c:v>
                </c:pt>
                <c:pt idx="100">
                  <c:v>14.1766476767404</c:v>
                </c:pt>
                <c:pt idx="101">
                  <c:v>13.9454792295183</c:v>
                </c:pt>
                <c:pt idx="102">
                  <c:v>13.6957649230957</c:v>
                </c:pt>
                <c:pt idx="103">
                  <c:v>13.515012713840999</c:v>
                </c:pt>
                <c:pt idx="104">
                  <c:v>13.436636189052001</c:v>
                </c:pt>
                <c:pt idx="105">
                  <c:v>13.4177343096052</c:v>
                </c:pt>
                <c:pt idx="106">
                  <c:v>13.4113696234567</c:v>
                </c:pt>
                <c:pt idx="107">
                  <c:v>13.410857200622599</c:v>
                </c:pt>
                <c:pt idx="108">
                  <c:v>13.410964012146</c:v>
                </c:pt>
                <c:pt idx="109">
                  <c:v>13.4112414496286</c:v>
                </c:pt>
                <c:pt idx="110">
                  <c:v>13.4151258468628</c:v>
                </c:pt>
                <c:pt idx="111">
                  <c:v>13.4244239807129</c:v>
                </c:pt>
                <c:pt idx="112">
                  <c:v>13.4347115652902</c:v>
                </c:pt>
                <c:pt idx="113">
                  <c:v>13.442824118478001</c:v>
                </c:pt>
                <c:pt idx="114">
                  <c:v>13.446031979152099</c:v>
                </c:pt>
                <c:pt idx="115">
                  <c:v>13.442736271449499</c:v>
                </c:pt>
                <c:pt idx="116">
                  <c:v>13.4362959997995</c:v>
                </c:pt>
                <c:pt idx="117">
                  <c:v>13.431151853288901</c:v>
                </c:pt>
                <c:pt idx="118">
                  <c:v>13.426601682390499</c:v>
                </c:pt>
                <c:pt idx="119">
                  <c:v>13.419812638419</c:v>
                </c:pt>
                <c:pt idx="120">
                  <c:v>13.4126704079764</c:v>
                </c:pt>
                <c:pt idx="121">
                  <c:v>13.406137956891699</c:v>
                </c:pt>
                <c:pt idx="122">
                  <c:v>13.39771900177</c:v>
                </c:pt>
                <c:pt idx="123">
                  <c:v>13.386346571786101</c:v>
                </c:pt>
                <c:pt idx="124">
                  <c:v>13.375785446167001</c:v>
                </c:pt>
                <c:pt idx="125">
                  <c:v>13.3658443723406</c:v>
                </c:pt>
                <c:pt idx="126">
                  <c:v>13.3559193747384</c:v>
                </c:pt>
                <c:pt idx="127">
                  <c:v>13.344979449680901</c:v>
                </c:pt>
                <c:pt idx="128">
                  <c:v>13.332965224129801</c:v>
                </c:pt>
                <c:pt idx="129">
                  <c:v>13.3231642314366</c:v>
                </c:pt>
                <c:pt idx="130">
                  <c:v>13.315912927899999</c:v>
                </c:pt>
                <c:pt idx="131">
                  <c:v>13.3108755929129</c:v>
                </c:pt>
                <c:pt idx="132">
                  <c:v>13.3080316816057</c:v>
                </c:pt>
                <c:pt idx="133">
                  <c:v>13.3088615689959</c:v>
                </c:pt>
                <c:pt idx="134">
                  <c:v>13.313542257036501</c:v>
                </c:pt>
                <c:pt idx="135">
                  <c:v>13.3204724993025</c:v>
                </c:pt>
                <c:pt idx="136">
                  <c:v>13.327513422284801</c:v>
                </c:pt>
                <c:pt idx="137">
                  <c:v>13.3305076326643</c:v>
                </c:pt>
                <c:pt idx="138">
                  <c:v>13.3296451841082</c:v>
                </c:pt>
                <c:pt idx="139">
                  <c:v>13.3283014297485</c:v>
                </c:pt>
                <c:pt idx="140">
                  <c:v>13.327109745570599</c:v>
                </c:pt>
                <c:pt idx="141">
                  <c:v>13.326653453281899</c:v>
                </c:pt>
                <c:pt idx="142">
                  <c:v>13.327807971409401</c:v>
                </c:pt>
                <c:pt idx="143">
                  <c:v>13.3272067478725</c:v>
                </c:pt>
                <c:pt idx="144">
                  <c:v>13.3231837681362</c:v>
                </c:pt>
                <c:pt idx="145">
                  <c:v>13.3165663582938</c:v>
                </c:pt>
                <c:pt idx="146">
                  <c:v>13.308762795584499</c:v>
                </c:pt>
                <c:pt idx="147">
                  <c:v>13.302001953125</c:v>
                </c:pt>
                <c:pt idx="148">
                  <c:v>13.2983122689383</c:v>
                </c:pt>
                <c:pt idx="149">
                  <c:v>13.299037987845299</c:v>
                </c:pt>
                <c:pt idx="150">
                  <c:v>13.3019118717739</c:v>
                </c:pt>
                <c:pt idx="151">
                  <c:v>13.303644071306501</c:v>
                </c:pt>
                <c:pt idx="152">
                  <c:v>13.300006103515599</c:v>
                </c:pt>
                <c:pt idx="153">
                  <c:v>13.289742633274599</c:v>
                </c:pt>
                <c:pt idx="154">
                  <c:v>13.2791299002511</c:v>
                </c:pt>
                <c:pt idx="155">
                  <c:v>13.272895240783701</c:v>
                </c:pt>
                <c:pt idx="156">
                  <c:v>13.269861875261601</c:v>
                </c:pt>
                <c:pt idx="157">
                  <c:v>13.2728158678327</c:v>
                </c:pt>
                <c:pt idx="158">
                  <c:v>13.2822632925851</c:v>
                </c:pt>
                <c:pt idx="159">
                  <c:v>13.289469746180901</c:v>
                </c:pt>
                <c:pt idx="160">
                  <c:v>13.2883348737444</c:v>
                </c:pt>
                <c:pt idx="161">
                  <c:v>13.279327855791401</c:v>
                </c:pt>
                <c:pt idx="162">
                  <c:v>13.265333175659199</c:v>
                </c:pt>
                <c:pt idx="163">
                  <c:v>13.250324521746</c:v>
                </c:pt>
                <c:pt idx="164">
                  <c:v>13.2369217191424</c:v>
                </c:pt>
                <c:pt idx="165">
                  <c:v>13.2254146030971</c:v>
                </c:pt>
                <c:pt idx="166">
                  <c:v>13.219483648027699</c:v>
                </c:pt>
                <c:pt idx="167">
                  <c:v>13.2204282215663</c:v>
                </c:pt>
                <c:pt idx="168">
                  <c:v>13.2243423734392</c:v>
                </c:pt>
                <c:pt idx="169">
                  <c:v>13.2262056623186</c:v>
                </c:pt>
                <c:pt idx="170">
                  <c:v>13.222224671500101</c:v>
                </c:pt>
                <c:pt idx="171">
                  <c:v>13.215812901088199</c:v>
                </c:pt>
                <c:pt idx="172">
                  <c:v>13.2124589647566</c:v>
                </c:pt>
                <c:pt idx="173">
                  <c:v>13.212475422450501</c:v>
                </c:pt>
                <c:pt idx="174">
                  <c:v>13.215742628915001</c:v>
                </c:pt>
                <c:pt idx="175">
                  <c:v>13.2204859597342</c:v>
                </c:pt>
                <c:pt idx="176">
                  <c:v>13.225803647722501</c:v>
                </c:pt>
                <c:pt idx="177">
                  <c:v>13.2337020874023</c:v>
                </c:pt>
                <c:pt idx="178">
                  <c:v>13.2461220605033</c:v>
                </c:pt>
                <c:pt idx="179">
                  <c:v>13.2618566240583</c:v>
                </c:pt>
                <c:pt idx="180">
                  <c:v>13.2760174887521</c:v>
                </c:pt>
                <c:pt idx="181">
                  <c:v>13.2834638595581</c:v>
                </c:pt>
                <c:pt idx="182">
                  <c:v>13.2783491407122</c:v>
                </c:pt>
                <c:pt idx="183">
                  <c:v>13.2704002380371</c:v>
                </c:pt>
                <c:pt idx="184">
                  <c:v>13.268273844037701</c:v>
                </c:pt>
              </c:numCache>
            </c:numRef>
          </c:xVal>
          <c:yVal>
            <c:numRef>
              <c:f>'MATLAB slice'!$G$3:$G$187</c:f>
              <c:numCache>
                <c:formatCode>General</c:formatCode>
                <c:ptCount val="185"/>
                <c:pt idx="0">
                  <c:v>0</c:v>
                </c:pt>
                <c:pt idx="1">
                  <c:v>0.75</c:v>
                </c:pt>
                <c:pt idx="2">
                  <c:v>1.5</c:v>
                </c:pt>
                <c:pt idx="3">
                  <c:v>2.25</c:v>
                </c:pt>
                <c:pt idx="4">
                  <c:v>3</c:v>
                </c:pt>
                <c:pt idx="5">
                  <c:v>3.75</c:v>
                </c:pt>
                <c:pt idx="6">
                  <c:v>4.5</c:v>
                </c:pt>
                <c:pt idx="7">
                  <c:v>5.25</c:v>
                </c:pt>
                <c:pt idx="8">
                  <c:v>6</c:v>
                </c:pt>
                <c:pt idx="9">
                  <c:v>6.75</c:v>
                </c:pt>
                <c:pt idx="10">
                  <c:v>7.5</c:v>
                </c:pt>
                <c:pt idx="11">
                  <c:v>8.25</c:v>
                </c:pt>
                <c:pt idx="12">
                  <c:v>9</c:v>
                </c:pt>
                <c:pt idx="13">
                  <c:v>9.75</c:v>
                </c:pt>
                <c:pt idx="14">
                  <c:v>10.5</c:v>
                </c:pt>
                <c:pt idx="15">
                  <c:v>11.25</c:v>
                </c:pt>
                <c:pt idx="16">
                  <c:v>12</c:v>
                </c:pt>
                <c:pt idx="17">
                  <c:v>12.75</c:v>
                </c:pt>
                <c:pt idx="18">
                  <c:v>13.5</c:v>
                </c:pt>
                <c:pt idx="19">
                  <c:v>14.25</c:v>
                </c:pt>
                <c:pt idx="20">
                  <c:v>15</c:v>
                </c:pt>
                <c:pt idx="21">
                  <c:v>15.75</c:v>
                </c:pt>
                <c:pt idx="22">
                  <c:v>16.5</c:v>
                </c:pt>
                <c:pt idx="23">
                  <c:v>17.25</c:v>
                </c:pt>
                <c:pt idx="24">
                  <c:v>18</c:v>
                </c:pt>
                <c:pt idx="25">
                  <c:v>18.75</c:v>
                </c:pt>
                <c:pt idx="26">
                  <c:v>19.5</c:v>
                </c:pt>
                <c:pt idx="27">
                  <c:v>20.25</c:v>
                </c:pt>
                <c:pt idx="28">
                  <c:v>21</c:v>
                </c:pt>
                <c:pt idx="29">
                  <c:v>21.75</c:v>
                </c:pt>
                <c:pt idx="30">
                  <c:v>22.5</c:v>
                </c:pt>
                <c:pt idx="31">
                  <c:v>23.25</c:v>
                </c:pt>
                <c:pt idx="32">
                  <c:v>24</c:v>
                </c:pt>
                <c:pt idx="33">
                  <c:v>24.75</c:v>
                </c:pt>
                <c:pt idx="34">
                  <c:v>25.5</c:v>
                </c:pt>
                <c:pt idx="35">
                  <c:v>26.25</c:v>
                </c:pt>
                <c:pt idx="36">
                  <c:v>27</c:v>
                </c:pt>
                <c:pt idx="37">
                  <c:v>27.75</c:v>
                </c:pt>
                <c:pt idx="38">
                  <c:v>28.5</c:v>
                </c:pt>
                <c:pt idx="39">
                  <c:v>29.25</c:v>
                </c:pt>
                <c:pt idx="40">
                  <c:v>30</c:v>
                </c:pt>
                <c:pt idx="41">
                  <c:v>30.75</c:v>
                </c:pt>
                <c:pt idx="42">
                  <c:v>31.5</c:v>
                </c:pt>
                <c:pt idx="43">
                  <c:v>32.25</c:v>
                </c:pt>
                <c:pt idx="44">
                  <c:v>33</c:v>
                </c:pt>
                <c:pt idx="45">
                  <c:v>33.75</c:v>
                </c:pt>
                <c:pt idx="46">
                  <c:v>34.5</c:v>
                </c:pt>
                <c:pt idx="47">
                  <c:v>35.25</c:v>
                </c:pt>
                <c:pt idx="48">
                  <c:v>36</c:v>
                </c:pt>
                <c:pt idx="49">
                  <c:v>36.75</c:v>
                </c:pt>
                <c:pt idx="50">
                  <c:v>37.5</c:v>
                </c:pt>
                <c:pt idx="51">
                  <c:v>38.25</c:v>
                </c:pt>
                <c:pt idx="52">
                  <c:v>39</c:v>
                </c:pt>
                <c:pt idx="53">
                  <c:v>39.75</c:v>
                </c:pt>
                <c:pt idx="54">
                  <c:v>40.5</c:v>
                </c:pt>
                <c:pt idx="55">
                  <c:v>41.25</c:v>
                </c:pt>
                <c:pt idx="56">
                  <c:v>42</c:v>
                </c:pt>
                <c:pt idx="57">
                  <c:v>42.75</c:v>
                </c:pt>
                <c:pt idx="58">
                  <c:v>43.5</c:v>
                </c:pt>
                <c:pt idx="59">
                  <c:v>44.25</c:v>
                </c:pt>
                <c:pt idx="60">
                  <c:v>45</c:v>
                </c:pt>
                <c:pt idx="61">
                  <c:v>45.75</c:v>
                </c:pt>
                <c:pt idx="62">
                  <c:v>46.5</c:v>
                </c:pt>
                <c:pt idx="63">
                  <c:v>47.25</c:v>
                </c:pt>
                <c:pt idx="64">
                  <c:v>48</c:v>
                </c:pt>
                <c:pt idx="65">
                  <c:v>48.75</c:v>
                </c:pt>
                <c:pt idx="66">
                  <c:v>49.5</c:v>
                </c:pt>
                <c:pt idx="67">
                  <c:v>50.25</c:v>
                </c:pt>
                <c:pt idx="68">
                  <c:v>51</c:v>
                </c:pt>
                <c:pt idx="69">
                  <c:v>51.75</c:v>
                </c:pt>
                <c:pt idx="70">
                  <c:v>52.5</c:v>
                </c:pt>
                <c:pt idx="71">
                  <c:v>53.25</c:v>
                </c:pt>
                <c:pt idx="72">
                  <c:v>54</c:v>
                </c:pt>
                <c:pt idx="73">
                  <c:v>54.75</c:v>
                </c:pt>
                <c:pt idx="74">
                  <c:v>55.5</c:v>
                </c:pt>
                <c:pt idx="75">
                  <c:v>56.25</c:v>
                </c:pt>
                <c:pt idx="76">
                  <c:v>57</c:v>
                </c:pt>
                <c:pt idx="77">
                  <c:v>57.75</c:v>
                </c:pt>
                <c:pt idx="78">
                  <c:v>58.5</c:v>
                </c:pt>
                <c:pt idx="79">
                  <c:v>59.25</c:v>
                </c:pt>
                <c:pt idx="80">
                  <c:v>60</c:v>
                </c:pt>
                <c:pt idx="81">
                  <c:v>60.75</c:v>
                </c:pt>
                <c:pt idx="82">
                  <c:v>61.5</c:v>
                </c:pt>
                <c:pt idx="83">
                  <c:v>62.25</c:v>
                </c:pt>
                <c:pt idx="84">
                  <c:v>63</c:v>
                </c:pt>
                <c:pt idx="85">
                  <c:v>63.75</c:v>
                </c:pt>
                <c:pt idx="86">
                  <c:v>64.5</c:v>
                </c:pt>
                <c:pt idx="87">
                  <c:v>65.25</c:v>
                </c:pt>
                <c:pt idx="88">
                  <c:v>66</c:v>
                </c:pt>
                <c:pt idx="89">
                  <c:v>66.75</c:v>
                </c:pt>
                <c:pt idx="90">
                  <c:v>67.5</c:v>
                </c:pt>
                <c:pt idx="91">
                  <c:v>68.25</c:v>
                </c:pt>
                <c:pt idx="92">
                  <c:v>69</c:v>
                </c:pt>
                <c:pt idx="93">
                  <c:v>69.75</c:v>
                </c:pt>
                <c:pt idx="94">
                  <c:v>70.5</c:v>
                </c:pt>
                <c:pt idx="95">
                  <c:v>71.25</c:v>
                </c:pt>
                <c:pt idx="96">
                  <c:v>72</c:v>
                </c:pt>
                <c:pt idx="97">
                  <c:v>72.75</c:v>
                </c:pt>
                <c:pt idx="98">
                  <c:v>73.5</c:v>
                </c:pt>
                <c:pt idx="99">
                  <c:v>74.25</c:v>
                </c:pt>
                <c:pt idx="100">
                  <c:v>75</c:v>
                </c:pt>
                <c:pt idx="101">
                  <c:v>75.75</c:v>
                </c:pt>
                <c:pt idx="102">
                  <c:v>76.5</c:v>
                </c:pt>
                <c:pt idx="103">
                  <c:v>77.25</c:v>
                </c:pt>
                <c:pt idx="104">
                  <c:v>78</c:v>
                </c:pt>
                <c:pt idx="105">
                  <c:v>78.75</c:v>
                </c:pt>
                <c:pt idx="106">
                  <c:v>79.5</c:v>
                </c:pt>
                <c:pt idx="107">
                  <c:v>80.25</c:v>
                </c:pt>
                <c:pt idx="108">
                  <c:v>81</c:v>
                </c:pt>
                <c:pt idx="109">
                  <c:v>81.75</c:v>
                </c:pt>
                <c:pt idx="110">
                  <c:v>82.5</c:v>
                </c:pt>
                <c:pt idx="111">
                  <c:v>83.25</c:v>
                </c:pt>
                <c:pt idx="112">
                  <c:v>84</c:v>
                </c:pt>
                <c:pt idx="113">
                  <c:v>84.75</c:v>
                </c:pt>
                <c:pt idx="114">
                  <c:v>85.5</c:v>
                </c:pt>
                <c:pt idx="115">
                  <c:v>86.25</c:v>
                </c:pt>
                <c:pt idx="116">
                  <c:v>87</c:v>
                </c:pt>
                <c:pt idx="117">
                  <c:v>87.75</c:v>
                </c:pt>
                <c:pt idx="118">
                  <c:v>88.5</c:v>
                </c:pt>
                <c:pt idx="119">
                  <c:v>89.25</c:v>
                </c:pt>
                <c:pt idx="120">
                  <c:v>90</c:v>
                </c:pt>
                <c:pt idx="121">
                  <c:v>90.75</c:v>
                </c:pt>
                <c:pt idx="122">
                  <c:v>91.5</c:v>
                </c:pt>
                <c:pt idx="123">
                  <c:v>92.25</c:v>
                </c:pt>
                <c:pt idx="124">
                  <c:v>93</c:v>
                </c:pt>
                <c:pt idx="125">
                  <c:v>93.75</c:v>
                </c:pt>
                <c:pt idx="126">
                  <c:v>94.5</c:v>
                </c:pt>
                <c:pt idx="127">
                  <c:v>95.25</c:v>
                </c:pt>
                <c:pt idx="128">
                  <c:v>96</c:v>
                </c:pt>
                <c:pt idx="129">
                  <c:v>96.75</c:v>
                </c:pt>
                <c:pt idx="130">
                  <c:v>97.5</c:v>
                </c:pt>
                <c:pt idx="131">
                  <c:v>98.25</c:v>
                </c:pt>
                <c:pt idx="132">
                  <c:v>99</c:v>
                </c:pt>
                <c:pt idx="133">
                  <c:v>99.75</c:v>
                </c:pt>
                <c:pt idx="134">
                  <c:v>100.5</c:v>
                </c:pt>
                <c:pt idx="135">
                  <c:v>101.25</c:v>
                </c:pt>
                <c:pt idx="136">
                  <c:v>102</c:v>
                </c:pt>
                <c:pt idx="137">
                  <c:v>102.75</c:v>
                </c:pt>
                <c:pt idx="138">
                  <c:v>103.5</c:v>
                </c:pt>
                <c:pt idx="139">
                  <c:v>104.25</c:v>
                </c:pt>
                <c:pt idx="140">
                  <c:v>105</c:v>
                </c:pt>
                <c:pt idx="141">
                  <c:v>105.75</c:v>
                </c:pt>
                <c:pt idx="142">
                  <c:v>106.5</c:v>
                </c:pt>
                <c:pt idx="143">
                  <c:v>107.25</c:v>
                </c:pt>
                <c:pt idx="144">
                  <c:v>108</c:v>
                </c:pt>
                <c:pt idx="145">
                  <c:v>108.75</c:v>
                </c:pt>
                <c:pt idx="146">
                  <c:v>109.5</c:v>
                </c:pt>
                <c:pt idx="147">
                  <c:v>110.25</c:v>
                </c:pt>
                <c:pt idx="148">
                  <c:v>111</c:v>
                </c:pt>
                <c:pt idx="149">
                  <c:v>111.75</c:v>
                </c:pt>
                <c:pt idx="150">
                  <c:v>112.5</c:v>
                </c:pt>
                <c:pt idx="151">
                  <c:v>113.25</c:v>
                </c:pt>
                <c:pt idx="152">
                  <c:v>114</c:v>
                </c:pt>
                <c:pt idx="153">
                  <c:v>114.75</c:v>
                </c:pt>
                <c:pt idx="154">
                  <c:v>115.5</c:v>
                </c:pt>
                <c:pt idx="155">
                  <c:v>116.25</c:v>
                </c:pt>
                <c:pt idx="156">
                  <c:v>117</c:v>
                </c:pt>
                <c:pt idx="157">
                  <c:v>117.75</c:v>
                </c:pt>
                <c:pt idx="158">
                  <c:v>118.5</c:v>
                </c:pt>
                <c:pt idx="159">
                  <c:v>119.25</c:v>
                </c:pt>
                <c:pt idx="160">
                  <c:v>120</c:v>
                </c:pt>
                <c:pt idx="161">
                  <c:v>120.75</c:v>
                </c:pt>
                <c:pt idx="162">
                  <c:v>121.5</c:v>
                </c:pt>
                <c:pt idx="163">
                  <c:v>122.25</c:v>
                </c:pt>
                <c:pt idx="164">
                  <c:v>123</c:v>
                </c:pt>
                <c:pt idx="165">
                  <c:v>123.75</c:v>
                </c:pt>
                <c:pt idx="166">
                  <c:v>124.5</c:v>
                </c:pt>
                <c:pt idx="167">
                  <c:v>125.25</c:v>
                </c:pt>
                <c:pt idx="168">
                  <c:v>126</c:v>
                </c:pt>
                <c:pt idx="169">
                  <c:v>126.75</c:v>
                </c:pt>
                <c:pt idx="170">
                  <c:v>127.5</c:v>
                </c:pt>
                <c:pt idx="171">
                  <c:v>128.25</c:v>
                </c:pt>
                <c:pt idx="172">
                  <c:v>129</c:v>
                </c:pt>
                <c:pt idx="173">
                  <c:v>129.75</c:v>
                </c:pt>
                <c:pt idx="174">
                  <c:v>130.5</c:v>
                </c:pt>
                <c:pt idx="175">
                  <c:v>131.25</c:v>
                </c:pt>
                <c:pt idx="176">
                  <c:v>132</c:v>
                </c:pt>
                <c:pt idx="177">
                  <c:v>132.75</c:v>
                </c:pt>
                <c:pt idx="178">
                  <c:v>133.5</c:v>
                </c:pt>
                <c:pt idx="179">
                  <c:v>134.25</c:v>
                </c:pt>
                <c:pt idx="180">
                  <c:v>135</c:v>
                </c:pt>
                <c:pt idx="181">
                  <c:v>135.75</c:v>
                </c:pt>
                <c:pt idx="182">
                  <c:v>136.5</c:v>
                </c:pt>
                <c:pt idx="183">
                  <c:v>137.25</c:v>
                </c:pt>
                <c:pt idx="184">
                  <c:v>13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6-6869-401C-9319-0ECC714D28E6}"/>
            </c:ext>
          </c:extLst>
        </c:ser>
        <c:ser>
          <c:idx val="5"/>
          <c:order val="5"/>
          <c:tx>
            <c:v>500 mm grid@215 m</c:v>
          </c:tx>
          <c:spPr>
            <a:ln w="19050" cap="rnd">
              <a:solidFill>
                <a:srgbClr val="00B050"/>
              </a:solidFill>
              <a:prstDash val="sysDot"/>
              <a:round/>
            </a:ln>
            <a:effectLst/>
          </c:spPr>
          <c:marker>
            <c:symbol val="none"/>
          </c:marker>
          <c:xVal>
            <c:numRef>
              <c:f>'MATLAB slice'!$O$3:$O$163</c:f>
              <c:numCache>
                <c:formatCode>General</c:formatCode>
                <c:ptCount val="161"/>
                <c:pt idx="0">
                  <c:v>17.5278415407453</c:v>
                </c:pt>
                <c:pt idx="1">
                  <c:v>17.628643907819502</c:v>
                </c:pt>
                <c:pt idx="2">
                  <c:v>17.708300699506498</c:v>
                </c:pt>
                <c:pt idx="3">
                  <c:v>17.552703612191301</c:v>
                </c:pt>
                <c:pt idx="4">
                  <c:v>17.256444604056199</c:v>
                </c:pt>
                <c:pt idx="5">
                  <c:v>17.132511057172501</c:v>
                </c:pt>
                <c:pt idx="6">
                  <c:v>17.152777372087801</c:v>
                </c:pt>
                <c:pt idx="7">
                  <c:v>17.375260898045099</c:v>
                </c:pt>
                <c:pt idx="8">
                  <c:v>17.870009613037102</c:v>
                </c:pt>
                <c:pt idx="9">
                  <c:v>18.359230586460701</c:v>
                </c:pt>
                <c:pt idx="10">
                  <c:v>18.807122094290602</c:v>
                </c:pt>
                <c:pt idx="11">
                  <c:v>19.456116213117301</c:v>
                </c:pt>
                <c:pt idx="12">
                  <c:v>20.658875383649601</c:v>
                </c:pt>
                <c:pt idx="13">
                  <c:v>22.2005092893328</c:v>
                </c:pt>
                <c:pt idx="14">
                  <c:v>23.4642326899937</c:v>
                </c:pt>
                <c:pt idx="15">
                  <c:v>25.164307294573099</c:v>
                </c:pt>
                <c:pt idx="16">
                  <c:v>27.6907723018101</c:v>
                </c:pt>
                <c:pt idx="17">
                  <c:v>30.252470588684101</c:v>
                </c:pt>
                <c:pt idx="18">
                  <c:v>34.162136977059497</c:v>
                </c:pt>
                <c:pt idx="19">
                  <c:v>38.615860911778</c:v>
                </c:pt>
                <c:pt idx="20">
                  <c:v>42.081678717476997</c:v>
                </c:pt>
                <c:pt idx="21">
                  <c:v>45.096138599940701</c:v>
                </c:pt>
                <c:pt idx="22">
                  <c:v>48.584647124154202</c:v>
                </c:pt>
                <c:pt idx="23">
                  <c:v>52.367848723275301</c:v>
                </c:pt>
                <c:pt idx="24">
                  <c:v>56.558461271013499</c:v>
                </c:pt>
                <c:pt idx="25">
                  <c:v>61.731174605233299</c:v>
                </c:pt>
                <c:pt idx="26">
                  <c:v>65.795865821838404</c:v>
                </c:pt>
                <c:pt idx="27">
                  <c:v>68.618540300641698</c:v>
                </c:pt>
                <c:pt idx="28">
                  <c:v>70.432160976954904</c:v>
                </c:pt>
                <c:pt idx="29">
                  <c:v>70.655895233154297</c:v>
                </c:pt>
                <c:pt idx="30">
                  <c:v>71.640265110560804</c:v>
                </c:pt>
                <c:pt idx="31">
                  <c:v>73.957388332911904</c:v>
                </c:pt>
                <c:pt idx="32">
                  <c:v>75.002064078194806</c:v>
                </c:pt>
                <c:pt idx="33">
                  <c:v>74.974128205435605</c:v>
                </c:pt>
                <c:pt idx="34">
                  <c:v>76.447337995256703</c:v>
                </c:pt>
                <c:pt idx="35">
                  <c:v>79.451633126395095</c:v>
                </c:pt>
                <c:pt idx="36">
                  <c:v>79.203582845415397</c:v>
                </c:pt>
                <c:pt idx="37">
                  <c:v>75.600934764317103</c:v>
                </c:pt>
                <c:pt idx="38">
                  <c:v>73.336591039385098</c:v>
                </c:pt>
                <c:pt idx="39">
                  <c:v>72.128176689148006</c:v>
                </c:pt>
                <c:pt idx="40">
                  <c:v>71.154229736328105</c:v>
                </c:pt>
                <c:pt idx="41">
                  <c:v>70.272820418221599</c:v>
                </c:pt>
                <c:pt idx="42">
                  <c:v>68.573339571271603</c:v>
                </c:pt>
                <c:pt idx="43">
                  <c:v>66.345227323259607</c:v>
                </c:pt>
                <c:pt idx="44">
                  <c:v>65.126545306614503</c:v>
                </c:pt>
                <c:pt idx="45">
                  <c:v>64.743234034946994</c:v>
                </c:pt>
                <c:pt idx="46">
                  <c:v>62.835150909423803</c:v>
                </c:pt>
                <c:pt idx="47">
                  <c:v>62.023434502737899</c:v>
                </c:pt>
                <c:pt idx="48">
                  <c:v>64.908714812142506</c:v>
                </c:pt>
                <c:pt idx="49">
                  <c:v>69.985841369628901</c:v>
                </c:pt>
                <c:pt idx="50">
                  <c:v>75.842684664045095</c:v>
                </c:pt>
                <c:pt idx="51">
                  <c:v>81.559490966796901</c:v>
                </c:pt>
                <c:pt idx="52">
                  <c:v>87.052571678161598</c:v>
                </c:pt>
                <c:pt idx="53">
                  <c:v>87.210927227565193</c:v>
                </c:pt>
                <c:pt idx="54">
                  <c:v>80.572625323704301</c:v>
                </c:pt>
                <c:pt idx="55">
                  <c:v>76.256172207423603</c:v>
                </c:pt>
                <c:pt idx="56">
                  <c:v>77.769266101292203</c:v>
                </c:pt>
                <c:pt idx="57">
                  <c:v>81.347372981480206</c:v>
                </c:pt>
                <c:pt idx="58">
                  <c:v>84.595301764352001</c:v>
                </c:pt>
                <c:pt idx="59">
                  <c:v>85.945409720284601</c:v>
                </c:pt>
                <c:pt idx="60">
                  <c:v>85.745521163940396</c:v>
                </c:pt>
                <c:pt idx="61">
                  <c:v>84.949381392342701</c:v>
                </c:pt>
                <c:pt idx="62">
                  <c:v>82.775755228315106</c:v>
                </c:pt>
                <c:pt idx="63">
                  <c:v>78.857399450029703</c:v>
                </c:pt>
                <c:pt idx="64">
                  <c:v>73.602552195957699</c:v>
                </c:pt>
                <c:pt idx="65">
                  <c:v>67.784426798139293</c:v>
                </c:pt>
                <c:pt idx="66">
                  <c:v>63.701052611214799</c:v>
                </c:pt>
                <c:pt idx="67">
                  <c:v>61.301506887163399</c:v>
                </c:pt>
                <c:pt idx="68">
                  <c:v>58.660725184849298</c:v>
                </c:pt>
                <c:pt idx="69">
                  <c:v>56.6373401369367</c:v>
                </c:pt>
                <c:pt idx="70">
                  <c:v>56.161281912667398</c:v>
                </c:pt>
                <c:pt idx="71">
                  <c:v>57.011984143938299</c:v>
                </c:pt>
                <c:pt idx="72">
                  <c:v>56.842474773951899</c:v>
                </c:pt>
                <c:pt idx="73">
                  <c:v>53.587835175650497</c:v>
                </c:pt>
                <c:pt idx="74">
                  <c:v>48.5048063550677</c:v>
                </c:pt>
                <c:pt idx="75">
                  <c:v>44.016319574628596</c:v>
                </c:pt>
                <c:pt idx="76">
                  <c:v>41.851224654061497</c:v>
                </c:pt>
                <c:pt idx="77">
                  <c:v>40.708979688371898</c:v>
                </c:pt>
                <c:pt idx="78">
                  <c:v>39.1065637588501</c:v>
                </c:pt>
                <c:pt idx="79">
                  <c:v>37.933125931876098</c:v>
                </c:pt>
                <c:pt idx="80">
                  <c:v>36.620153808593798</c:v>
                </c:pt>
                <c:pt idx="81">
                  <c:v>34.743525723048599</c:v>
                </c:pt>
                <c:pt idx="82">
                  <c:v>33.105616869245303</c:v>
                </c:pt>
                <c:pt idx="83">
                  <c:v>32.3241187776838</c:v>
                </c:pt>
                <c:pt idx="84">
                  <c:v>32.0326214109148</c:v>
                </c:pt>
                <c:pt idx="85">
                  <c:v>30.702873284476102</c:v>
                </c:pt>
                <c:pt idx="86">
                  <c:v>27.2620224271502</c:v>
                </c:pt>
                <c:pt idx="87">
                  <c:v>22.769724873134098</c:v>
                </c:pt>
                <c:pt idx="88">
                  <c:v>18.794898796081501</c:v>
                </c:pt>
                <c:pt idx="89">
                  <c:v>15.5582996368408</c:v>
                </c:pt>
                <c:pt idx="90">
                  <c:v>13.8201824733189</c:v>
                </c:pt>
                <c:pt idx="91">
                  <c:v>13.466568865094899</c:v>
                </c:pt>
                <c:pt idx="92">
                  <c:v>13.509303501674101</c:v>
                </c:pt>
                <c:pt idx="93">
                  <c:v>13.6092805044992</c:v>
                </c:pt>
                <c:pt idx="94">
                  <c:v>13.7298315320696</c:v>
                </c:pt>
                <c:pt idx="95">
                  <c:v>13.686214665004201</c:v>
                </c:pt>
                <c:pt idx="96">
                  <c:v>13.4951923370361</c:v>
                </c:pt>
                <c:pt idx="97">
                  <c:v>13.4129023960658</c:v>
                </c:pt>
                <c:pt idx="98">
                  <c:v>13.4070155007499</c:v>
                </c:pt>
                <c:pt idx="99">
                  <c:v>13.411891991751499</c:v>
                </c:pt>
                <c:pt idx="100">
                  <c:v>13.407592446463401</c:v>
                </c:pt>
                <c:pt idx="101">
                  <c:v>13.393471826825801</c:v>
                </c:pt>
                <c:pt idx="102">
                  <c:v>13.3811778204782</c:v>
                </c:pt>
                <c:pt idx="103">
                  <c:v>13.393754986354301</c:v>
                </c:pt>
                <c:pt idx="104">
                  <c:v>13.553984015328499</c:v>
                </c:pt>
                <c:pt idx="105">
                  <c:v>13.9000413622175</c:v>
                </c:pt>
                <c:pt idx="106">
                  <c:v>14.0592944281442</c:v>
                </c:pt>
                <c:pt idx="107">
                  <c:v>14.194569914681599</c:v>
                </c:pt>
                <c:pt idx="108">
                  <c:v>14.419418416704501</c:v>
                </c:pt>
                <c:pt idx="109">
                  <c:v>14.2663715635027</c:v>
                </c:pt>
                <c:pt idx="110">
                  <c:v>13.9042030879429</c:v>
                </c:pt>
                <c:pt idx="111">
                  <c:v>13.7324783597674</c:v>
                </c:pt>
                <c:pt idx="112">
                  <c:v>14.1050014768328</c:v>
                </c:pt>
                <c:pt idx="113">
                  <c:v>15.2242262704032</c:v>
                </c:pt>
                <c:pt idx="114">
                  <c:v>16.522177587236701</c:v>
                </c:pt>
                <c:pt idx="115">
                  <c:v>17.109624017987901</c:v>
                </c:pt>
                <c:pt idx="116">
                  <c:v>17.1649923869542</c:v>
                </c:pt>
                <c:pt idx="117">
                  <c:v>17.313248443603499</c:v>
                </c:pt>
                <c:pt idx="118">
                  <c:v>17.502785028730099</c:v>
                </c:pt>
                <c:pt idx="119">
                  <c:v>17.698052924020001</c:v>
                </c:pt>
                <c:pt idx="120">
                  <c:v>17.838582338605601</c:v>
                </c:pt>
                <c:pt idx="121">
                  <c:v>17.816930852617499</c:v>
                </c:pt>
                <c:pt idx="122">
                  <c:v>17.819591249738401</c:v>
                </c:pt>
                <c:pt idx="123">
                  <c:v>18.191484396798302</c:v>
                </c:pt>
                <c:pt idx="124">
                  <c:v>18.720086397443499</c:v>
                </c:pt>
                <c:pt idx="125">
                  <c:v>18.7405873434884</c:v>
                </c:pt>
                <c:pt idx="126">
                  <c:v>18.447871535165</c:v>
                </c:pt>
                <c:pt idx="127">
                  <c:v>18.313319969177201</c:v>
                </c:pt>
                <c:pt idx="128">
                  <c:v>17.940827860151</c:v>
                </c:pt>
                <c:pt idx="129">
                  <c:v>16.475353731427901</c:v>
                </c:pt>
                <c:pt idx="130">
                  <c:v>14.4399346487863</c:v>
                </c:pt>
                <c:pt idx="131">
                  <c:v>13.3773947034563</c:v>
                </c:pt>
                <c:pt idx="132">
                  <c:v>13.241854286193799</c:v>
                </c:pt>
                <c:pt idx="133">
                  <c:v>13.2490358080183</c:v>
                </c:pt>
                <c:pt idx="134">
                  <c:v>13.2556476048061</c:v>
                </c:pt>
                <c:pt idx="135">
                  <c:v>13.2584154673985</c:v>
                </c:pt>
                <c:pt idx="136">
                  <c:v>13.2623624256679</c:v>
                </c:pt>
                <c:pt idx="137">
                  <c:v>13.2654608590262</c:v>
                </c:pt>
                <c:pt idx="138">
                  <c:v>13.2658173424857</c:v>
                </c:pt>
                <c:pt idx="139">
                  <c:v>13.262596321106001</c:v>
                </c:pt>
                <c:pt idx="140">
                  <c:v>13.2515650340489</c:v>
                </c:pt>
                <c:pt idx="141">
                  <c:v>13.2323810849871</c:v>
                </c:pt>
                <c:pt idx="142">
                  <c:v>13.2163011005947</c:v>
                </c:pt>
                <c:pt idx="143">
                  <c:v>13.209543718610499</c:v>
                </c:pt>
                <c:pt idx="144">
                  <c:v>13.2073936189924</c:v>
                </c:pt>
                <c:pt idx="145">
                  <c:v>13.2082255499704</c:v>
                </c:pt>
                <c:pt idx="146">
                  <c:v>13.212352670942</c:v>
                </c:pt>
                <c:pt idx="147">
                  <c:v>13.2197254725865</c:v>
                </c:pt>
                <c:pt idx="148">
                  <c:v>13.230238342285199</c:v>
                </c:pt>
                <c:pt idx="149">
                  <c:v>13.2398770196097</c:v>
                </c:pt>
                <c:pt idx="150">
                  <c:v>13.2433514458793</c:v>
                </c:pt>
                <c:pt idx="151">
                  <c:v>13.2409875597273</c:v>
                </c:pt>
                <c:pt idx="152">
                  <c:v>13.237880052838999</c:v>
                </c:pt>
                <c:pt idx="153">
                  <c:v>13.2387586866106</c:v>
                </c:pt>
                <c:pt idx="154">
                  <c:v>13.2418968200684</c:v>
                </c:pt>
                <c:pt idx="155">
                  <c:v>13.2430046354021</c:v>
                </c:pt>
                <c:pt idx="156">
                  <c:v>13.239667184012299</c:v>
                </c:pt>
                <c:pt idx="157">
                  <c:v>13.2368704932077</c:v>
                </c:pt>
                <c:pt idx="158">
                  <c:v>13.241938318524999</c:v>
                </c:pt>
                <c:pt idx="159">
                  <c:v>13.0007798603603</c:v>
                </c:pt>
                <c:pt idx="160">
                  <c:v>13.023322732107999</c:v>
                </c:pt>
              </c:numCache>
            </c:numRef>
          </c:xVal>
          <c:yVal>
            <c:numRef>
              <c:f>'MATLAB slice'!$M$3:$M$163</c:f>
              <c:numCache>
                <c:formatCode>General</c:formatCode>
                <c:ptCount val="161"/>
                <c:pt idx="0">
                  <c:v>0</c:v>
                </c:pt>
                <c:pt idx="1">
                  <c:v>0.5</c:v>
                </c:pt>
                <c:pt idx="2">
                  <c:v>1</c:v>
                </c:pt>
                <c:pt idx="3">
                  <c:v>1.5</c:v>
                </c:pt>
                <c:pt idx="4">
                  <c:v>2</c:v>
                </c:pt>
                <c:pt idx="5">
                  <c:v>2.5</c:v>
                </c:pt>
                <c:pt idx="6">
                  <c:v>3</c:v>
                </c:pt>
                <c:pt idx="7">
                  <c:v>3.5</c:v>
                </c:pt>
                <c:pt idx="8">
                  <c:v>4</c:v>
                </c:pt>
                <c:pt idx="9">
                  <c:v>4.5</c:v>
                </c:pt>
                <c:pt idx="10">
                  <c:v>5</c:v>
                </c:pt>
                <c:pt idx="11">
                  <c:v>5.5</c:v>
                </c:pt>
                <c:pt idx="12">
                  <c:v>6</c:v>
                </c:pt>
                <c:pt idx="13">
                  <c:v>6.5</c:v>
                </c:pt>
                <c:pt idx="14">
                  <c:v>7</c:v>
                </c:pt>
                <c:pt idx="15">
                  <c:v>7.5</c:v>
                </c:pt>
                <c:pt idx="16">
                  <c:v>8</c:v>
                </c:pt>
                <c:pt idx="17">
                  <c:v>8.5</c:v>
                </c:pt>
                <c:pt idx="18">
                  <c:v>9</c:v>
                </c:pt>
                <c:pt idx="19">
                  <c:v>9.5</c:v>
                </c:pt>
                <c:pt idx="20">
                  <c:v>10</c:v>
                </c:pt>
                <c:pt idx="21">
                  <c:v>10.5</c:v>
                </c:pt>
                <c:pt idx="22">
                  <c:v>11</c:v>
                </c:pt>
                <c:pt idx="23">
                  <c:v>11.5</c:v>
                </c:pt>
                <c:pt idx="24">
                  <c:v>12</c:v>
                </c:pt>
                <c:pt idx="25">
                  <c:v>12.5</c:v>
                </c:pt>
                <c:pt idx="26">
                  <c:v>13</c:v>
                </c:pt>
                <c:pt idx="27">
                  <c:v>13.5</c:v>
                </c:pt>
                <c:pt idx="28">
                  <c:v>14</c:v>
                </c:pt>
                <c:pt idx="29">
                  <c:v>14.5</c:v>
                </c:pt>
                <c:pt idx="30">
                  <c:v>15</c:v>
                </c:pt>
                <c:pt idx="31">
                  <c:v>15.5</c:v>
                </c:pt>
                <c:pt idx="32">
                  <c:v>16</c:v>
                </c:pt>
                <c:pt idx="33">
                  <c:v>16.5</c:v>
                </c:pt>
                <c:pt idx="34">
                  <c:v>17</c:v>
                </c:pt>
                <c:pt idx="35">
                  <c:v>17.5</c:v>
                </c:pt>
                <c:pt idx="36">
                  <c:v>18</c:v>
                </c:pt>
                <c:pt idx="37">
                  <c:v>18.5</c:v>
                </c:pt>
                <c:pt idx="38">
                  <c:v>19</c:v>
                </c:pt>
                <c:pt idx="39">
                  <c:v>19.5</c:v>
                </c:pt>
                <c:pt idx="40">
                  <c:v>20</c:v>
                </c:pt>
                <c:pt idx="41">
                  <c:v>20.5</c:v>
                </c:pt>
                <c:pt idx="42">
                  <c:v>21</c:v>
                </c:pt>
                <c:pt idx="43">
                  <c:v>21.5</c:v>
                </c:pt>
                <c:pt idx="44">
                  <c:v>22</c:v>
                </c:pt>
                <c:pt idx="45">
                  <c:v>22.5</c:v>
                </c:pt>
                <c:pt idx="46">
                  <c:v>23</c:v>
                </c:pt>
                <c:pt idx="47">
                  <c:v>23.5</c:v>
                </c:pt>
                <c:pt idx="48">
                  <c:v>24</c:v>
                </c:pt>
                <c:pt idx="49">
                  <c:v>24.5</c:v>
                </c:pt>
                <c:pt idx="50">
                  <c:v>25</c:v>
                </c:pt>
                <c:pt idx="51">
                  <c:v>25.5</c:v>
                </c:pt>
                <c:pt idx="52">
                  <c:v>26</c:v>
                </c:pt>
                <c:pt idx="53">
                  <c:v>26.5</c:v>
                </c:pt>
                <c:pt idx="54">
                  <c:v>27</c:v>
                </c:pt>
                <c:pt idx="55">
                  <c:v>27.5</c:v>
                </c:pt>
                <c:pt idx="56">
                  <c:v>28</c:v>
                </c:pt>
                <c:pt idx="57">
                  <c:v>28.5</c:v>
                </c:pt>
                <c:pt idx="58">
                  <c:v>29</c:v>
                </c:pt>
                <c:pt idx="59">
                  <c:v>29.5</c:v>
                </c:pt>
                <c:pt idx="60">
                  <c:v>30</c:v>
                </c:pt>
                <c:pt idx="61">
                  <c:v>30.5</c:v>
                </c:pt>
                <c:pt idx="62">
                  <c:v>31</c:v>
                </c:pt>
                <c:pt idx="63">
                  <c:v>31.5</c:v>
                </c:pt>
                <c:pt idx="64">
                  <c:v>32</c:v>
                </c:pt>
                <c:pt idx="65">
                  <c:v>32.5</c:v>
                </c:pt>
                <c:pt idx="66">
                  <c:v>33</c:v>
                </c:pt>
                <c:pt idx="67">
                  <c:v>33.5</c:v>
                </c:pt>
                <c:pt idx="68">
                  <c:v>34</c:v>
                </c:pt>
                <c:pt idx="69">
                  <c:v>34.5</c:v>
                </c:pt>
                <c:pt idx="70">
                  <c:v>35</c:v>
                </c:pt>
                <c:pt idx="71">
                  <c:v>35.5</c:v>
                </c:pt>
                <c:pt idx="72">
                  <c:v>36</c:v>
                </c:pt>
                <c:pt idx="73">
                  <c:v>36.5</c:v>
                </c:pt>
                <c:pt idx="74">
                  <c:v>37</c:v>
                </c:pt>
                <c:pt idx="75">
                  <c:v>37.5</c:v>
                </c:pt>
                <c:pt idx="76">
                  <c:v>38</c:v>
                </c:pt>
                <c:pt idx="77">
                  <c:v>38.5</c:v>
                </c:pt>
                <c:pt idx="78">
                  <c:v>39</c:v>
                </c:pt>
                <c:pt idx="79">
                  <c:v>39.5</c:v>
                </c:pt>
                <c:pt idx="80">
                  <c:v>40</c:v>
                </c:pt>
                <c:pt idx="81">
                  <c:v>40.5</c:v>
                </c:pt>
                <c:pt idx="82">
                  <c:v>41</c:v>
                </c:pt>
                <c:pt idx="83">
                  <c:v>41.5</c:v>
                </c:pt>
                <c:pt idx="84">
                  <c:v>42</c:v>
                </c:pt>
                <c:pt idx="85">
                  <c:v>42.5</c:v>
                </c:pt>
                <c:pt idx="86">
                  <c:v>43</c:v>
                </c:pt>
                <c:pt idx="87">
                  <c:v>43.5</c:v>
                </c:pt>
                <c:pt idx="88">
                  <c:v>44</c:v>
                </c:pt>
                <c:pt idx="89">
                  <c:v>44.5</c:v>
                </c:pt>
                <c:pt idx="90">
                  <c:v>45</c:v>
                </c:pt>
                <c:pt idx="91">
                  <c:v>45.5</c:v>
                </c:pt>
                <c:pt idx="92">
                  <c:v>46</c:v>
                </c:pt>
                <c:pt idx="93">
                  <c:v>46.5</c:v>
                </c:pt>
                <c:pt idx="94">
                  <c:v>47</c:v>
                </c:pt>
                <c:pt idx="95">
                  <c:v>47.5</c:v>
                </c:pt>
                <c:pt idx="96">
                  <c:v>48</c:v>
                </c:pt>
                <c:pt idx="97">
                  <c:v>48.5</c:v>
                </c:pt>
                <c:pt idx="98">
                  <c:v>49</c:v>
                </c:pt>
                <c:pt idx="99">
                  <c:v>49.5</c:v>
                </c:pt>
                <c:pt idx="100">
                  <c:v>50</c:v>
                </c:pt>
                <c:pt idx="101">
                  <c:v>50.5</c:v>
                </c:pt>
                <c:pt idx="102">
                  <c:v>51</c:v>
                </c:pt>
                <c:pt idx="103">
                  <c:v>51.5</c:v>
                </c:pt>
                <c:pt idx="104">
                  <c:v>52</c:v>
                </c:pt>
                <c:pt idx="105">
                  <c:v>52.5</c:v>
                </c:pt>
                <c:pt idx="106">
                  <c:v>53</c:v>
                </c:pt>
                <c:pt idx="107">
                  <c:v>53.5</c:v>
                </c:pt>
                <c:pt idx="108">
                  <c:v>54</c:v>
                </c:pt>
                <c:pt idx="109">
                  <c:v>54.5</c:v>
                </c:pt>
                <c:pt idx="110">
                  <c:v>55</c:v>
                </c:pt>
                <c:pt idx="111">
                  <c:v>55.5</c:v>
                </c:pt>
                <c:pt idx="112">
                  <c:v>56</c:v>
                </c:pt>
                <c:pt idx="113">
                  <c:v>56.5</c:v>
                </c:pt>
                <c:pt idx="114">
                  <c:v>57</c:v>
                </c:pt>
                <c:pt idx="115">
                  <c:v>57.5</c:v>
                </c:pt>
                <c:pt idx="116">
                  <c:v>58</c:v>
                </c:pt>
                <c:pt idx="117">
                  <c:v>58.5</c:v>
                </c:pt>
                <c:pt idx="118">
                  <c:v>59</c:v>
                </c:pt>
                <c:pt idx="119">
                  <c:v>59.5</c:v>
                </c:pt>
                <c:pt idx="120">
                  <c:v>60</c:v>
                </c:pt>
                <c:pt idx="121">
                  <c:v>60.5</c:v>
                </c:pt>
                <c:pt idx="122">
                  <c:v>61</c:v>
                </c:pt>
                <c:pt idx="123">
                  <c:v>61.5</c:v>
                </c:pt>
                <c:pt idx="124">
                  <c:v>62</c:v>
                </c:pt>
                <c:pt idx="125">
                  <c:v>62.5</c:v>
                </c:pt>
                <c:pt idx="126">
                  <c:v>63</c:v>
                </c:pt>
                <c:pt idx="127">
                  <c:v>63.5</c:v>
                </c:pt>
                <c:pt idx="128">
                  <c:v>64</c:v>
                </c:pt>
                <c:pt idx="129">
                  <c:v>64.5</c:v>
                </c:pt>
                <c:pt idx="130">
                  <c:v>65</c:v>
                </c:pt>
                <c:pt idx="131">
                  <c:v>65.5</c:v>
                </c:pt>
                <c:pt idx="132">
                  <c:v>66</c:v>
                </c:pt>
                <c:pt idx="133">
                  <c:v>66.5</c:v>
                </c:pt>
                <c:pt idx="134">
                  <c:v>67</c:v>
                </c:pt>
                <c:pt idx="135">
                  <c:v>67.5</c:v>
                </c:pt>
                <c:pt idx="136">
                  <c:v>68</c:v>
                </c:pt>
                <c:pt idx="137">
                  <c:v>68.5</c:v>
                </c:pt>
                <c:pt idx="138">
                  <c:v>69</c:v>
                </c:pt>
                <c:pt idx="139">
                  <c:v>69.5</c:v>
                </c:pt>
                <c:pt idx="140">
                  <c:v>70</c:v>
                </c:pt>
                <c:pt idx="141">
                  <c:v>70.5</c:v>
                </c:pt>
                <c:pt idx="142">
                  <c:v>71</c:v>
                </c:pt>
                <c:pt idx="143">
                  <c:v>71.5</c:v>
                </c:pt>
                <c:pt idx="144">
                  <c:v>72</c:v>
                </c:pt>
                <c:pt idx="145">
                  <c:v>72.5</c:v>
                </c:pt>
                <c:pt idx="146">
                  <c:v>73</c:v>
                </c:pt>
                <c:pt idx="147">
                  <c:v>73.5</c:v>
                </c:pt>
                <c:pt idx="148">
                  <c:v>74</c:v>
                </c:pt>
                <c:pt idx="149">
                  <c:v>74.5</c:v>
                </c:pt>
                <c:pt idx="150">
                  <c:v>75</c:v>
                </c:pt>
                <c:pt idx="151">
                  <c:v>75.5</c:v>
                </c:pt>
                <c:pt idx="152">
                  <c:v>76</c:v>
                </c:pt>
                <c:pt idx="153">
                  <c:v>76.5</c:v>
                </c:pt>
                <c:pt idx="154">
                  <c:v>77</c:v>
                </c:pt>
                <c:pt idx="155">
                  <c:v>77.5</c:v>
                </c:pt>
                <c:pt idx="156">
                  <c:v>78</c:v>
                </c:pt>
                <c:pt idx="157">
                  <c:v>78.5</c:v>
                </c:pt>
                <c:pt idx="158">
                  <c:v>79</c:v>
                </c:pt>
                <c:pt idx="159">
                  <c:v>79.5</c:v>
                </c:pt>
                <c:pt idx="160">
                  <c:v>8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7-6869-401C-9319-0ECC714D28E6}"/>
            </c:ext>
          </c:extLst>
        </c:ser>
        <c:ser>
          <c:idx val="6"/>
          <c:order val="6"/>
          <c:tx>
            <c:v>1000 mm grid@245 m</c:v>
          </c:tx>
          <c:spPr>
            <a:ln w="19050" cap="rnd">
              <a:solidFill>
                <a:schemeClr val="accent1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'MATLAB slice'!$D$3:$D$143</c:f>
              <c:numCache>
                <c:formatCode>General</c:formatCode>
                <c:ptCount val="141"/>
                <c:pt idx="0">
                  <c:v>14.4574832643781</c:v>
                </c:pt>
                <c:pt idx="1">
                  <c:v>14.3847080503191</c:v>
                </c:pt>
                <c:pt idx="2">
                  <c:v>14.316940770830399</c:v>
                </c:pt>
                <c:pt idx="3">
                  <c:v>14.363263157435799</c:v>
                </c:pt>
                <c:pt idx="4">
                  <c:v>14.424427822658</c:v>
                </c:pt>
                <c:pt idx="5">
                  <c:v>14.4469845363072</c:v>
                </c:pt>
                <c:pt idx="6">
                  <c:v>14.453009469168499</c:v>
                </c:pt>
                <c:pt idx="7">
                  <c:v>14.457723644801501</c:v>
                </c:pt>
                <c:pt idx="8">
                  <c:v>14.491798618861599</c:v>
                </c:pt>
                <c:pt idx="9">
                  <c:v>14.606018284389</c:v>
                </c:pt>
                <c:pt idx="10">
                  <c:v>14.852265030997099</c:v>
                </c:pt>
                <c:pt idx="11">
                  <c:v>15.157172693525</c:v>
                </c:pt>
                <c:pt idx="12">
                  <c:v>15.458556611197301</c:v>
                </c:pt>
                <c:pt idx="13">
                  <c:v>15.8371469770159</c:v>
                </c:pt>
                <c:pt idx="14">
                  <c:v>16.299342019217399</c:v>
                </c:pt>
                <c:pt idx="15">
                  <c:v>17.0061888286046</c:v>
                </c:pt>
                <c:pt idx="16">
                  <c:v>17.848026711600198</c:v>
                </c:pt>
                <c:pt idx="17">
                  <c:v>18.447384807041701</c:v>
                </c:pt>
                <c:pt idx="18">
                  <c:v>18.776008197239499</c:v>
                </c:pt>
                <c:pt idx="19">
                  <c:v>18.9609746115548</c:v>
                </c:pt>
                <c:pt idx="20">
                  <c:v>19.051920781816801</c:v>
                </c:pt>
                <c:pt idx="21">
                  <c:v>19.076975931440099</c:v>
                </c:pt>
                <c:pt idx="22">
                  <c:v>19.2337374278477</c:v>
                </c:pt>
                <c:pt idx="23">
                  <c:v>19.792853164672898</c:v>
                </c:pt>
                <c:pt idx="24">
                  <c:v>20.555252020699601</c:v>
                </c:pt>
                <c:pt idx="25">
                  <c:v>21.332708985464901</c:v>
                </c:pt>
                <c:pt idx="26">
                  <c:v>22.427132225036601</c:v>
                </c:pt>
                <c:pt idx="27">
                  <c:v>23.640513801574699</c:v>
                </c:pt>
                <c:pt idx="28">
                  <c:v>24.450472613743401</c:v>
                </c:pt>
                <c:pt idx="29">
                  <c:v>25.3207614898682</c:v>
                </c:pt>
                <c:pt idx="30">
                  <c:v>26.708083506992899</c:v>
                </c:pt>
                <c:pt idx="31">
                  <c:v>28.063469859531999</c:v>
                </c:pt>
                <c:pt idx="32">
                  <c:v>29.4935320445469</c:v>
                </c:pt>
                <c:pt idx="33">
                  <c:v>31.305759838649202</c:v>
                </c:pt>
                <c:pt idx="34">
                  <c:v>32.918682670593299</c:v>
                </c:pt>
                <c:pt idx="35">
                  <c:v>33.253457096644802</c:v>
                </c:pt>
                <c:pt idx="36">
                  <c:v>32.925378390720901</c:v>
                </c:pt>
                <c:pt idx="37">
                  <c:v>33.067291913713703</c:v>
                </c:pt>
                <c:pt idx="38">
                  <c:v>34.005211039951902</c:v>
                </c:pt>
                <c:pt idx="39">
                  <c:v>36.058785002572201</c:v>
                </c:pt>
                <c:pt idx="40">
                  <c:v>38.396815872192398</c:v>
                </c:pt>
                <c:pt idx="41">
                  <c:v>40.359746742248497</c:v>
                </c:pt>
                <c:pt idx="42">
                  <c:v>41.946016611371697</c:v>
                </c:pt>
                <c:pt idx="43">
                  <c:v>42.783031463623097</c:v>
                </c:pt>
                <c:pt idx="44">
                  <c:v>43.239050374712299</c:v>
                </c:pt>
                <c:pt idx="45">
                  <c:v>43.982584844316797</c:v>
                </c:pt>
                <c:pt idx="46">
                  <c:v>44.566812651497997</c:v>
                </c:pt>
                <c:pt idx="47">
                  <c:v>44.768672943115199</c:v>
                </c:pt>
                <c:pt idx="48">
                  <c:v>44.596564074924999</c:v>
                </c:pt>
                <c:pt idx="49">
                  <c:v>43.540536008562398</c:v>
                </c:pt>
                <c:pt idx="50">
                  <c:v>41.777758353097099</c:v>
                </c:pt>
                <c:pt idx="51">
                  <c:v>39.859715134756897</c:v>
                </c:pt>
                <c:pt idx="52">
                  <c:v>37.567615454537503</c:v>
                </c:pt>
                <c:pt idx="53">
                  <c:v>35.581278555733803</c:v>
                </c:pt>
                <c:pt idx="54">
                  <c:v>34.6411500113351</c:v>
                </c:pt>
                <c:pt idx="55">
                  <c:v>34.2359060287476</c:v>
                </c:pt>
                <c:pt idx="56">
                  <c:v>33.363669395446799</c:v>
                </c:pt>
                <c:pt idx="57">
                  <c:v>32.016366086687398</c:v>
                </c:pt>
                <c:pt idx="58">
                  <c:v>30.836079134259901</c:v>
                </c:pt>
                <c:pt idx="59">
                  <c:v>29.094545500619098</c:v>
                </c:pt>
                <c:pt idx="60">
                  <c:v>26.681821768624399</c:v>
                </c:pt>
                <c:pt idx="61">
                  <c:v>24.981158556257</c:v>
                </c:pt>
                <c:pt idx="62">
                  <c:v>24.277210426330601</c:v>
                </c:pt>
                <c:pt idx="63">
                  <c:v>23.986159542628702</c:v>
                </c:pt>
                <c:pt idx="64">
                  <c:v>23.9629326139178</c:v>
                </c:pt>
                <c:pt idx="65">
                  <c:v>23.9007259096418</c:v>
                </c:pt>
                <c:pt idx="66">
                  <c:v>23.2429868153163</c:v>
                </c:pt>
                <c:pt idx="67">
                  <c:v>22.021867016383599</c:v>
                </c:pt>
                <c:pt idx="68">
                  <c:v>21.019935635157999</c:v>
                </c:pt>
                <c:pt idx="69">
                  <c:v>20.831088692801298</c:v>
                </c:pt>
                <c:pt idx="70">
                  <c:v>21.270772715977301</c:v>
                </c:pt>
                <c:pt idx="71">
                  <c:v>21.5654128483364</c:v>
                </c:pt>
                <c:pt idx="72">
                  <c:v>21.3317455291748</c:v>
                </c:pt>
                <c:pt idx="73">
                  <c:v>20.9451706205096</c:v>
                </c:pt>
                <c:pt idx="74">
                  <c:v>20.8098151888166</c:v>
                </c:pt>
                <c:pt idx="75">
                  <c:v>20.725280816214401</c:v>
                </c:pt>
                <c:pt idx="76">
                  <c:v>20.425429970877499</c:v>
                </c:pt>
                <c:pt idx="77">
                  <c:v>19.9873319625855</c:v>
                </c:pt>
                <c:pt idx="78">
                  <c:v>19.416152845110201</c:v>
                </c:pt>
                <c:pt idx="79">
                  <c:v>18.526704461234001</c:v>
                </c:pt>
                <c:pt idx="80">
                  <c:v>17.350030245099799</c:v>
                </c:pt>
                <c:pt idx="81">
                  <c:v>16.351843561445001</c:v>
                </c:pt>
                <c:pt idx="82">
                  <c:v>15.690828868321001</c:v>
                </c:pt>
                <c:pt idx="83">
                  <c:v>15.181643486023001</c:v>
                </c:pt>
                <c:pt idx="84">
                  <c:v>14.900813756670299</c:v>
                </c:pt>
                <c:pt idx="85">
                  <c:v>14.8050089154925</c:v>
                </c:pt>
                <c:pt idx="86">
                  <c:v>14.783888435363799</c:v>
                </c:pt>
                <c:pt idx="87">
                  <c:v>14.7500707626343</c:v>
                </c:pt>
                <c:pt idx="88">
                  <c:v>14.567734391348701</c:v>
                </c:pt>
                <c:pt idx="89">
                  <c:v>14.1480718067714</c:v>
                </c:pt>
                <c:pt idx="90">
                  <c:v>13.645621326991501</c:v>
                </c:pt>
                <c:pt idx="91">
                  <c:v>13.412431008475201</c:v>
                </c:pt>
                <c:pt idx="92">
                  <c:v>13.385136522565601</c:v>
                </c:pt>
                <c:pt idx="93">
                  <c:v>13.3741065161569</c:v>
                </c:pt>
                <c:pt idx="94">
                  <c:v>13.3603166852679</c:v>
                </c:pt>
                <c:pt idx="95">
                  <c:v>13.346854209899901</c:v>
                </c:pt>
                <c:pt idx="96">
                  <c:v>13.335316412789499</c:v>
                </c:pt>
                <c:pt idx="97">
                  <c:v>13.3283499581473</c:v>
                </c:pt>
                <c:pt idx="98">
                  <c:v>13.3259049824306</c:v>
                </c:pt>
                <c:pt idx="99">
                  <c:v>13.325685337611599</c:v>
                </c:pt>
                <c:pt idx="100">
                  <c:v>13.326508140564</c:v>
                </c:pt>
                <c:pt idx="101">
                  <c:v>13.3262947354998</c:v>
                </c:pt>
                <c:pt idx="102">
                  <c:v>13.3257080350603</c:v>
                </c:pt>
                <c:pt idx="103">
                  <c:v>13.325187846592501</c:v>
                </c:pt>
                <c:pt idx="104">
                  <c:v>13.3239424569266</c:v>
                </c:pt>
                <c:pt idx="105">
                  <c:v>13.323322595868801</c:v>
                </c:pt>
                <c:pt idx="106">
                  <c:v>13.323570442199699</c:v>
                </c:pt>
                <c:pt idx="107">
                  <c:v>13.323345020839101</c:v>
                </c:pt>
                <c:pt idx="108">
                  <c:v>13.321040071759899</c:v>
                </c:pt>
                <c:pt idx="109">
                  <c:v>13.315440613882901</c:v>
                </c:pt>
                <c:pt idx="110">
                  <c:v>13.308116449628599</c:v>
                </c:pt>
                <c:pt idx="111">
                  <c:v>13.3032572065081</c:v>
                </c:pt>
                <c:pt idx="112">
                  <c:v>13.3014171327863</c:v>
                </c:pt>
                <c:pt idx="113">
                  <c:v>13.300834846496601</c:v>
                </c:pt>
                <c:pt idx="114">
                  <c:v>13.2997721263341</c:v>
                </c:pt>
                <c:pt idx="115">
                  <c:v>13.29729750497</c:v>
                </c:pt>
                <c:pt idx="116">
                  <c:v>13.2933236258371</c:v>
                </c:pt>
                <c:pt idx="117">
                  <c:v>13.286205291748001</c:v>
                </c:pt>
                <c:pt idx="118">
                  <c:v>13.276295607430599</c:v>
                </c:pt>
                <c:pt idx="119">
                  <c:v>13.265132549830801</c:v>
                </c:pt>
                <c:pt idx="120">
                  <c:v>13.252774429321301</c:v>
                </c:pt>
                <c:pt idx="121">
                  <c:v>13.242713737487801</c:v>
                </c:pt>
                <c:pt idx="122">
                  <c:v>13.2385347638811</c:v>
                </c:pt>
                <c:pt idx="123">
                  <c:v>13.2374070576259</c:v>
                </c:pt>
                <c:pt idx="124">
                  <c:v>13.234483201163201</c:v>
                </c:pt>
                <c:pt idx="125">
                  <c:v>13.2309143883841</c:v>
                </c:pt>
                <c:pt idx="126">
                  <c:v>13.231289509364499</c:v>
                </c:pt>
                <c:pt idx="127">
                  <c:v>13.236123820713599</c:v>
                </c:pt>
                <c:pt idx="128">
                  <c:v>13.2438111713954</c:v>
                </c:pt>
                <c:pt idx="129">
                  <c:v>13.2517906188965</c:v>
                </c:pt>
                <c:pt idx="130">
                  <c:v>13.2576231547764</c:v>
                </c:pt>
                <c:pt idx="131">
                  <c:v>13.262110710144</c:v>
                </c:pt>
                <c:pt idx="132">
                  <c:v>13.2685497556414</c:v>
                </c:pt>
                <c:pt idx="133">
                  <c:v>13.279598862784299</c:v>
                </c:pt>
                <c:pt idx="134">
                  <c:v>13.2939416612898</c:v>
                </c:pt>
                <c:pt idx="135">
                  <c:v>13.3074592590332</c:v>
                </c:pt>
                <c:pt idx="136">
                  <c:v>13.316766520908899</c:v>
                </c:pt>
                <c:pt idx="137">
                  <c:v>13.3207781655448</c:v>
                </c:pt>
                <c:pt idx="138">
                  <c:v>13.3184681756156</c:v>
                </c:pt>
                <c:pt idx="139">
                  <c:v>13.306836346217599</c:v>
                </c:pt>
                <c:pt idx="140">
                  <c:v>13.298320225306901</c:v>
                </c:pt>
              </c:numCache>
            </c:numRef>
          </c:xVal>
          <c:yVal>
            <c:numRef>
              <c:f>'MATLAB slice'!$A$3:$A$143</c:f>
              <c:numCache>
                <c:formatCode>General</c:formatCode>
                <c:ptCount val="14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  <c:pt idx="82">
                  <c:v>82</c:v>
                </c:pt>
                <c:pt idx="83">
                  <c:v>83</c:v>
                </c:pt>
                <c:pt idx="84">
                  <c:v>84</c:v>
                </c:pt>
                <c:pt idx="85">
                  <c:v>85</c:v>
                </c:pt>
                <c:pt idx="86">
                  <c:v>86</c:v>
                </c:pt>
                <c:pt idx="87">
                  <c:v>87</c:v>
                </c:pt>
                <c:pt idx="88">
                  <c:v>88</c:v>
                </c:pt>
                <c:pt idx="89">
                  <c:v>89</c:v>
                </c:pt>
                <c:pt idx="90">
                  <c:v>90</c:v>
                </c:pt>
                <c:pt idx="91">
                  <c:v>91</c:v>
                </c:pt>
                <c:pt idx="92">
                  <c:v>92</c:v>
                </c:pt>
                <c:pt idx="93">
                  <c:v>93</c:v>
                </c:pt>
                <c:pt idx="94">
                  <c:v>94</c:v>
                </c:pt>
                <c:pt idx="95">
                  <c:v>95</c:v>
                </c:pt>
                <c:pt idx="96">
                  <c:v>96</c:v>
                </c:pt>
                <c:pt idx="97">
                  <c:v>97</c:v>
                </c:pt>
                <c:pt idx="98">
                  <c:v>98</c:v>
                </c:pt>
                <c:pt idx="99">
                  <c:v>99</c:v>
                </c:pt>
                <c:pt idx="100">
                  <c:v>100</c:v>
                </c:pt>
                <c:pt idx="101">
                  <c:v>101</c:v>
                </c:pt>
                <c:pt idx="102">
                  <c:v>102</c:v>
                </c:pt>
                <c:pt idx="103">
                  <c:v>103</c:v>
                </c:pt>
                <c:pt idx="104">
                  <c:v>104</c:v>
                </c:pt>
                <c:pt idx="105">
                  <c:v>105</c:v>
                </c:pt>
                <c:pt idx="106">
                  <c:v>106</c:v>
                </c:pt>
                <c:pt idx="107">
                  <c:v>107</c:v>
                </c:pt>
                <c:pt idx="108">
                  <c:v>108</c:v>
                </c:pt>
                <c:pt idx="109">
                  <c:v>109</c:v>
                </c:pt>
                <c:pt idx="110">
                  <c:v>110</c:v>
                </c:pt>
                <c:pt idx="111">
                  <c:v>111</c:v>
                </c:pt>
                <c:pt idx="112">
                  <c:v>112</c:v>
                </c:pt>
                <c:pt idx="113">
                  <c:v>113</c:v>
                </c:pt>
                <c:pt idx="114">
                  <c:v>114</c:v>
                </c:pt>
                <c:pt idx="115">
                  <c:v>115</c:v>
                </c:pt>
                <c:pt idx="116">
                  <c:v>116</c:v>
                </c:pt>
                <c:pt idx="117">
                  <c:v>117</c:v>
                </c:pt>
                <c:pt idx="118">
                  <c:v>118</c:v>
                </c:pt>
                <c:pt idx="119">
                  <c:v>119</c:v>
                </c:pt>
                <c:pt idx="120">
                  <c:v>120</c:v>
                </c:pt>
                <c:pt idx="121">
                  <c:v>121</c:v>
                </c:pt>
                <c:pt idx="122">
                  <c:v>122</c:v>
                </c:pt>
                <c:pt idx="123">
                  <c:v>123</c:v>
                </c:pt>
                <c:pt idx="124">
                  <c:v>124</c:v>
                </c:pt>
                <c:pt idx="125">
                  <c:v>125</c:v>
                </c:pt>
                <c:pt idx="126">
                  <c:v>126</c:v>
                </c:pt>
                <c:pt idx="127">
                  <c:v>127</c:v>
                </c:pt>
                <c:pt idx="128">
                  <c:v>128</c:v>
                </c:pt>
                <c:pt idx="129">
                  <c:v>129</c:v>
                </c:pt>
                <c:pt idx="130">
                  <c:v>130</c:v>
                </c:pt>
                <c:pt idx="131">
                  <c:v>131</c:v>
                </c:pt>
                <c:pt idx="132">
                  <c:v>132</c:v>
                </c:pt>
                <c:pt idx="133">
                  <c:v>133</c:v>
                </c:pt>
                <c:pt idx="134">
                  <c:v>134</c:v>
                </c:pt>
                <c:pt idx="135">
                  <c:v>135</c:v>
                </c:pt>
                <c:pt idx="136">
                  <c:v>136</c:v>
                </c:pt>
                <c:pt idx="137">
                  <c:v>137</c:v>
                </c:pt>
                <c:pt idx="138">
                  <c:v>138</c:v>
                </c:pt>
                <c:pt idx="139">
                  <c:v>139</c:v>
                </c:pt>
                <c:pt idx="140">
                  <c:v>14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8-6869-401C-9319-0ECC714D28E6}"/>
            </c:ext>
          </c:extLst>
        </c:ser>
        <c:ser>
          <c:idx val="7"/>
          <c:order val="7"/>
          <c:tx>
            <c:v>750 mm grid@245m</c:v>
          </c:tx>
          <c:spPr>
            <a:ln w="19050" cap="rnd">
              <a:solidFill>
                <a:schemeClr val="accent5">
                  <a:lumMod val="50000"/>
                </a:schemeClr>
              </a:solidFill>
              <a:prstDash val="sysDash"/>
              <a:round/>
            </a:ln>
            <a:effectLst/>
          </c:spPr>
          <c:marker>
            <c:symbol val="none"/>
          </c:marker>
          <c:xVal>
            <c:numRef>
              <c:f>'MATLAB slice'!$J$3:$J$187</c:f>
              <c:numCache>
                <c:formatCode>General</c:formatCode>
                <c:ptCount val="185"/>
                <c:pt idx="0">
                  <c:v>15.264233316694</c:v>
                </c:pt>
                <c:pt idx="1">
                  <c:v>15.152452114650201</c:v>
                </c:pt>
                <c:pt idx="2">
                  <c:v>15.0202956880842</c:v>
                </c:pt>
                <c:pt idx="3">
                  <c:v>14.9993729182652</c:v>
                </c:pt>
                <c:pt idx="4">
                  <c:v>15.0518659046718</c:v>
                </c:pt>
                <c:pt idx="5">
                  <c:v>15.183725684029699</c:v>
                </c:pt>
                <c:pt idx="6">
                  <c:v>15.3299008778163</c:v>
                </c:pt>
                <c:pt idx="7">
                  <c:v>15.3766474587577</c:v>
                </c:pt>
                <c:pt idx="8">
                  <c:v>15.2874513626099</c:v>
                </c:pt>
                <c:pt idx="9">
                  <c:v>15.2291934422084</c:v>
                </c:pt>
                <c:pt idx="10">
                  <c:v>15.211268315996399</c:v>
                </c:pt>
                <c:pt idx="11">
                  <c:v>15.177092061724</c:v>
                </c:pt>
                <c:pt idx="12">
                  <c:v>15.182120895385699</c:v>
                </c:pt>
                <c:pt idx="13">
                  <c:v>15.299356760297499</c:v>
                </c:pt>
                <c:pt idx="14">
                  <c:v>15.5375351769584</c:v>
                </c:pt>
                <c:pt idx="15">
                  <c:v>15.844898959568599</c:v>
                </c:pt>
                <c:pt idx="16">
                  <c:v>16.109685053144201</c:v>
                </c:pt>
                <c:pt idx="17">
                  <c:v>16.430386897495801</c:v>
                </c:pt>
                <c:pt idx="18">
                  <c:v>16.865601403372601</c:v>
                </c:pt>
                <c:pt idx="19">
                  <c:v>17.589511353629</c:v>
                </c:pt>
                <c:pt idx="20">
                  <c:v>18.259941591535298</c:v>
                </c:pt>
                <c:pt idx="21">
                  <c:v>18.6724169594901</c:v>
                </c:pt>
                <c:pt idx="22">
                  <c:v>19.326485361371699</c:v>
                </c:pt>
                <c:pt idx="23">
                  <c:v>20.1713128226144</c:v>
                </c:pt>
                <c:pt idx="24">
                  <c:v>20.962597737993502</c:v>
                </c:pt>
                <c:pt idx="25">
                  <c:v>21.452557482038198</c:v>
                </c:pt>
                <c:pt idx="26">
                  <c:v>22.170867810930499</c:v>
                </c:pt>
                <c:pt idx="27">
                  <c:v>23.0511868613107</c:v>
                </c:pt>
                <c:pt idx="28">
                  <c:v>23.518774168832</c:v>
                </c:pt>
                <c:pt idx="29">
                  <c:v>23.7859651565552</c:v>
                </c:pt>
                <c:pt idx="30">
                  <c:v>24.3998420442854</c:v>
                </c:pt>
                <c:pt idx="31">
                  <c:v>25.731546837942901</c:v>
                </c:pt>
                <c:pt idx="32">
                  <c:v>27.345295061383901</c:v>
                </c:pt>
                <c:pt idx="33">
                  <c:v>29.014045715331999</c:v>
                </c:pt>
                <c:pt idx="34">
                  <c:v>30.522092437744099</c:v>
                </c:pt>
                <c:pt idx="35">
                  <c:v>30.834476007734001</c:v>
                </c:pt>
                <c:pt idx="36">
                  <c:v>30.9563745498657</c:v>
                </c:pt>
                <c:pt idx="37">
                  <c:v>32.469738251822299</c:v>
                </c:pt>
                <c:pt idx="38">
                  <c:v>34.380516460963698</c:v>
                </c:pt>
                <c:pt idx="39">
                  <c:v>35.6164256777082</c:v>
                </c:pt>
                <c:pt idx="40">
                  <c:v>36.2111221313477</c:v>
                </c:pt>
                <c:pt idx="41">
                  <c:v>36.343274443490202</c:v>
                </c:pt>
                <c:pt idx="42">
                  <c:v>36.438223457336399</c:v>
                </c:pt>
                <c:pt idx="43">
                  <c:v>37.486947659083803</c:v>
                </c:pt>
                <c:pt idx="44">
                  <c:v>39.729159436907103</c:v>
                </c:pt>
                <c:pt idx="45">
                  <c:v>41.624518258230999</c:v>
                </c:pt>
                <c:pt idx="46">
                  <c:v>42.561484336852999</c:v>
                </c:pt>
                <c:pt idx="47">
                  <c:v>44.029521342686202</c:v>
                </c:pt>
                <c:pt idx="48">
                  <c:v>46.118914495195703</c:v>
                </c:pt>
                <c:pt idx="49">
                  <c:v>47.484797886439701</c:v>
                </c:pt>
                <c:pt idx="50">
                  <c:v>48.0404714311872</c:v>
                </c:pt>
                <c:pt idx="51">
                  <c:v>48.791615186418802</c:v>
                </c:pt>
                <c:pt idx="52">
                  <c:v>49.514857128688298</c:v>
                </c:pt>
                <c:pt idx="53">
                  <c:v>48.813136645725798</c:v>
                </c:pt>
                <c:pt idx="54">
                  <c:v>47.399020249503003</c:v>
                </c:pt>
                <c:pt idx="55">
                  <c:v>46.779024287632502</c:v>
                </c:pt>
                <c:pt idx="56">
                  <c:v>47.078489903041302</c:v>
                </c:pt>
                <c:pt idx="57">
                  <c:v>47.675681849888399</c:v>
                </c:pt>
                <c:pt idx="58">
                  <c:v>47.3416608537946</c:v>
                </c:pt>
                <c:pt idx="59">
                  <c:v>45.711429241725398</c:v>
                </c:pt>
                <c:pt idx="60">
                  <c:v>43.451334871564598</c:v>
                </c:pt>
                <c:pt idx="61">
                  <c:v>41.453836441040004</c:v>
                </c:pt>
                <c:pt idx="62">
                  <c:v>40.654766246250702</c:v>
                </c:pt>
                <c:pt idx="63">
                  <c:v>41.5944809777396</c:v>
                </c:pt>
                <c:pt idx="64">
                  <c:v>42.244637489318897</c:v>
                </c:pt>
                <c:pt idx="65">
                  <c:v>41.224316351754297</c:v>
                </c:pt>
                <c:pt idx="66">
                  <c:v>41.147120802743103</c:v>
                </c:pt>
                <c:pt idx="67">
                  <c:v>42.678207887921999</c:v>
                </c:pt>
                <c:pt idx="68">
                  <c:v>43.199197578430201</c:v>
                </c:pt>
                <c:pt idx="69">
                  <c:v>41.2013740267072</c:v>
                </c:pt>
                <c:pt idx="70">
                  <c:v>38.222441046578503</c:v>
                </c:pt>
                <c:pt idx="71">
                  <c:v>36.3731556756156</c:v>
                </c:pt>
                <c:pt idx="72">
                  <c:v>35.210737609863301</c:v>
                </c:pt>
                <c:pt idx="73">
                  <c:v>33.797379357474199</c:v>
                </c:pt>
                <c:pt idx="74">
                  <c:v>32.553325380597798</c:v>
                </c:pt>
                <c:pt idx="75">
                  <c:v>31.775204713004001</c:v>
                </c:pt>
                <c:pt idx="76">
                  <c:v>31.025161279950801</c:v>
                </c:pt>
                <c:pt idx="77">
                  <c:v>29.9231563295637</c:v>
                </c:pt>
                <c:pt idx="78">
                  <c:v>28.7644914627075</c:v>
                </c:pt>
                <c:pt idx="79">
                  <c:v>27.874223572867301</c:v>
                </c:pt>
                <c:pt idx="80">
                  <c:v>26.747987474714002</c:v>
                </c:pt>
                <c:pt idx="81">
                  <c:v>25.402110454014402</c:v>
                </c:pt>
                <c:pt idx="82">
                  <c:v>23.9715061460223</c:v>
                </c:pt>
                <c:pt idx="83">
                  <c:v>22.466105760846801</c:v>
                </c:pt>
                <c:pt idx="84">
                  <c:v>21.263608196803499</c:v>
                </c:pt>
                <c:pt idx="85">
                  <c:v>20.376976912362199</c:v>
                </c:pt>
                <c:pt idx="86">
                  <c:v>19.777511269705599</c:v>
                </c:pt>
                <c:pt idx="87">
                  <c:v>19.460458183288601</c:v>
                </c:pt>
                <c:pt idx="88">
                  <c:v>19.2288388388498</c:v>
                </c:pt>
                <c:pt idx="89">
                  <c:v>18.932303755624002</c:v>
                </c:pt>
                <c:pt idx="90">
                  <c:v>18.8025854655675</c:v>
                </c:pt>
                <c:pt idx="91">
                  <c:v>19.0123956135341</c:v>
                </c:pt>
                <c:pt idx="92">
                  <c:v>19.296284784589499</c:v>
                </c:pt>
                <c:pt idx="93">
                  <c:v>19.427911513192299</c:v>
                </c:pt>
                <c:pt idx="94">
                  <c:v>19.502709988185298</c:v>
                </c:pt>
                <c:pt idx="95">
                  <c:v>19.519920703343001</c:v>
                </c:pt>
                <c:pt idx="96">
                  <c:v>19.369867379324798</c:v>
                </c:pt>
                <c:pt idx="97">
                  <c:v>18.957204954964801</c:v>
                </c:pt>
                <c:pt idx="98">
                  <c:v>18.1015908105033</c:v>
                </c:pt>
                <c:pt idx="99">
                  <c:v>16.9775541850499</c:v>
                </c:pt>
                <c:pt idx="100">
                  <c:v>16.3514411108834</c:v>
                </c:pt>
                <c:pt idx="101">
                  <c:v>16.286420413426001</c:v>
                </c:pt>
                <c:pt idx="102">
                  <c:v>16.3057404926845</c:v>
                </c:pt>
                <c:pt idx="103">
                  <c:v>16.339338711329901</c:v>
                </c:pt>
                <c:pt idx="104">
                  <c:v>16.216544178553999</c:v>
                </c:pt>
                <c:pt idx="105">
                  <c:v>15.8394479751587</c:v>
                </c:pt>
                <c:pt idx="106">
                  <c:v>15.5690616335188</c:v>
                </c:pt>
                <c:pt idx="107">
                  <c:v>15.545497921534899</c:v>
                </c:pt>
                <c:pt idx="108">
                  <c:v>15.5993457249233</c:v>
                </c:pt>
                <c:pt idx="109">
                  <c:v>15.665928377424001</c:v>
                </c:pt>
                <c:pt idx="110">
                  <c:v>15.5893730708531</c:v>
                </c:pt>
                <c:pt idx="111">
                  <c:v>15.0183346067156</c:v>
                </c:pt>
                <c:pt idx="112">
                  <c:v>14.2173917770386</c:v>
                </c:pt>
                <c:pt idx="113">
                  <c:v>13.9271714346749</c:v>
                </c:pt>
                <c:pt idx="114">
                  <c:v>13.9808949061802</c:v>
                </c:pt>
                <c:pt idx="115">
                  <c:v>14.028650937761601</c:v>
                </c:pt>
                <c:pt idx="116">
                  <c:v>14.1864085878645</c:v>
                </c:pt>
                <c:pt idx="117">
                  <c:v>14.440505708966899</c:v>
                </c:pt>
                <c:pt idx="118">
                  <c:v>14.56348059518</c:v>
                </c:pt>
                <c:pt idx="119">
                  <c:v>14.4101053237915</c:v>
                </c:pt>
                <c:pt idx="120">
                  <c:v>14.0245671953474</c:v>
                </c:pt>
                <c:pt idx="121">
                  <c:v>13.645431137085</c:v>
                </c:pt>
                <c:pt idx="122">
                  <c:v>13.488882500784699</c:v>
                </c:pt>
                <c:pt idx="123">
                  <c:v>13.463389696393699</c:v>
                </c:pt>
                <c:pt idx="124">
                  <c:v>13.449991689409501</c:v>
                </c:pt>
                <c:pt idx="125">
                  <c:v>13.438546534946999</c:v>
                </c:pt>
                <c:pt idx="126">
                  <c:v>13.429749516078401</c:v>
                </c:pt>
                <c:pt idx="127">
                  <c:v>13.424634361267101</c:v>
                </c:pt>
                <c:pt idx="128">
                  <c:v>13.4191884722028</c:v>
                </c:pt>
                <c:pt idx="129">
                  <c:v>13.4104869842529</c:v>
                </c:pt>
                <c:pt idx="130">
                  <c:v>13.400764111110099</c:v>
                </c:pt>
                <c:pt idx="131">
                  <c:v>13.3929801395961</c:v>
                </c:pt>
                <c:pt idx="132">
                  <c:v>13.386515862601099</c:v>
                </c:pt>
                <c:pt idx="133">
                  <c:v>13.379429217747299</c:v>
                </c:pt>
                <c:pt idx="134">
                  <c:v>13.3717846189226</c:v>
                </c:pt>
                <c:pt idx="135">
                  <c:v>13.365637070792101</c:v>
                </c:pt>
                <c:pt idx="136">
                  <c:v>13.360791070120699</c:v>
                </c:pt>
                <c:pt idx="137">
                  <c:v>13.3569605963571</c:v>
                </c:pt>
                <c:pt idx="138">
                  <c:v>13.3551710946219</c:v>
                </c:pt>
                <c:pt idx="139">
                  <c:v>13.354825374058301</c:v>
                </c:pt>
                <c:pt idx="140">
                  <c:v>13.354240281241299</c:v>
                </c:pt>
                <c:pt idx="141">
                  <c:v>13.356731823512501</c:v>
                </c:pt>
                <c:pt idx="142">
                  <c:v>13.3629080091204</c:v>
                </c:pt>
                <c:pt idx="143">
                  <c:v>13.3664257049561</c:v>
                </c:pt>
                <c:pt idx="144">
                  <c:v>13.364867401123</c:v>
                </c:pt>
                <c:pt idx="145">
                  <c:v>13.3604554040091</c:v>
                </c:pt>
                <c:pt idx="146">
                  <c:v>13.355783598763599</c:v>
                </c:pt>
                <c:pt idx="147">
                  <c:v>13.3520200456892</c:v>
                </c:pt>
                <c:pt idx="148">
                  <c:v>13.348194231305801</c:v>
                </c:pt>
                <c:pt idx="149">
                  <c:v>13.343311446053599</c:v>
                </c:pt>
                <c:pt idx="150">
                  <c:v>13.3384560721261</c:v>
                </c:pt>
                <c:pt idx="151">
                  <c:v>13.3334380286081</c:v>
                </c:pt>
                <c:pt idx="152">
                  <c:v>13.3286458424159</c:v>
                </c:pt>
                <c:pt idx="153">
                  <c:v>13.3259847640991</c:v>
                </c:pt>
                <c:pt idx="154">
                  <c:v>13.3261829376221</c:v>
                </c:pt>
                <c:pt idx="155">
                  <c:v>13.327535901750799</c:v>
                </c:pt>
                <c:pt idx="156">
                  <c:v>13.3288282121931</c:v>
                </c:pt>
                <c:pt idx="157">
                  <c:v>13.327501896449499</c:v>
                </c:pt>
                <c:pt idx="158">
                  <c:v>13.323078918457</c:v>
                </c:pt>
                <c:pt idx="159">
                  <c:v>13.319730731419201</c:v>
                </c:pt>
                <c:pt idx="160">
                  <c:v>13.3164350782122</c:v>
                </c:pt>
                <c:pt idx="161">
                  <c:v>13.310413878304599</c:v>
                </c:pt>
                <c:pt idx="162">
                  <c:v>13.303984369550401</c:v>
                </c:pt>
                <c:pt idx="163">
                  <c:v>13.3005370548793</c:v>
                </c:pt>
                <c:pt idx="164">
                  <c:v>13.298217664446099</c:v>
                </c:pt>
                <c:pt idx="165">
                  <c:v>13.2923470360892</c:v>
                </c:pt>
                <c:pt idx="166">
                  <c:v>13.2833134514945</c:v>
                </c:pt>
                <c:pt idx="167">
                  <c:v>13.2760872159685</c:v>
                </c:pt>
                <c:pt idx="168">
                  <c:v>13.2739623478481</c:v>
                </c:pt>
                <c:pt idx="169">
                  <c:v>13.273938015529099</c:v>
                </c:pt>
                <c:pt idx="170">
                  <c:v>13.273078536987301</c:v>
                </c:pt>
                <c:pt idx="171">
                  <c:v>13.2708639144897</c:v>
                </c:pt>
                <c:pt idx="172">
                  <c:v>13.266075270516501</c:v>
                </c:pt>
                <c:pt idx="173">
                  <c:v>13.2593444824219</c:v>
                </c:pt>
                <c:pt idx="174">
                  <c:v>13.252124786376999</c:v>
                </c:pt>
                <c:pt idx="175">
                  <c:v>13.2483978543963</c:v>
                </c:pt>
                <c:pt idx="176">
                  <c:v>13.249145780290901</c:v>
                </c:pt>
                <c:pt idx="177">
                  <c:v>13.2514788491385</c:v>
                </c:pt>
                <c:pt idx="178">
                  <c:v>13.2557144437517</c:v>
                </c:pt>
                <c:pt idx="179">
                  <c:v>13.261061068943601</c:v>
                </c:pt>
                <c:pt idx="180">
                  <c:v>13.266686248779299</c:v>
                </c:pt>
                <c:pt idx="181">
                  <c:v>13.273518235342801</c:v>
                </c:pt>
                <c:pt idx="182">
                  <c:v>13.2795103618077</c:v>
                </c:pt>
                <c:pt idx="183">
                  <c:v>13.277783584594699</c:v>
                </c:pt>
                <c:pt idx="184">
                  <c:v>13.2738077163696</c:v>
                </c:pt>
              </c:numCache>
            </c:numRef>
          </c:xVal>
          <c:yVal>
            <c:numRef>
              <c:f>'MATLAB slice'!$G$3:$G$187</c:f>
              <c:numCache>
                <c:formatCode>General</c:formatCode>
                <c:ptCount val="185"/>
                <c:pt idx="0">
                  <c:v>0</c:v>
                </c:pt>
                <c:pt idx="1">
                  <c:v>0.75</c:v>
                </c:pt>
                <c:pt idx="2">
                  <c:v>1.5</c:v>
                </c:pt>
                <c:pt idx="3">
                  <c:v>2.25</c:v>
                </c:pt>
                <c:pt idx="4">
                  <c:v>3</c:v>
                </c:pt>
                <c:pt idx="5">
                  <c:v>3.75</c:v>
                </c:pt>
                <c:pt idx="6">
                  <c:v>4.5</c:v>
                </c:pt>
                <c:pt idx="7">
                  <c:v>5.25</c:v>
                </c:pt>
                <c:pt idx="8">
                  <c:v>6</c:v>
                </c:pt>
                <c:pt idx="9">
                  <c:v>6.75</c:v>
                </c:pt>
                <c:pt idx="10">
                  <c:v>7.5</c:v>
                </c:pt>
                <c:pt idx="11">
                  <c:v>8.25</c:v>
                </c:pt>
                <c:pt idx="12">
                  <c:v>9</c:v>
                </c:pt>
                <c:pt idx="13">
                  <c:v>9.75</c:v>
                </c:pt>
                <c:pt idx="14">
                  <c:v>10.5</c:v>
                </c:pt>
                <c:pt idx="15">
                  <c:v>11.25</c:v>
                </c:pt>
                <c:pt idx="16">
                  <c:v>12</c:v>
                </c:pt>
                <c:pt idx="17">
                  <c:v>12.75</c:v>
                </c:pt>
                <c:pt idx="18">
                  <c:v>13.5</c:v>
                </c:pt>
                <c:pt idx="19">
                  <c:v>14.25</c:v>
                </c:pt>
                <c:pt idx="20">
                  <c:v>15</c:v>
                </c:pt>
                <c:pt idx="21">
                  <c:v>15.75</c:v>
                </c:pt>
                <c:pt idx="22">
                  <c:v>16.5</c:v>
                </c:pt>
                <c:pt idx="23">
                  <c:v>17.25</c:v>
                </c:pt>
                <c:pt idx="24">
                  <c:v>18</c:v>
                </c:pt>
                <c:pt idx="25">
                  <c:v>18.75</c:v>
                </c:pt>
                <c:pt idx="26">
                  <c:v>19.5</c:v>
                </c:pt>
                <c:pt idx="27">
                  <c:v>20.25</c:v>
                </c:pt>
                <c:pt idx="28">
                  <c:v>21</c:v>
                </c:pt>
                <c:pt idx="29">
                  <c:v>21.75</c:v>
                </c:pt>
                <c:pt idx="30">
                  <c:v>22.5</c:v>
                </c:pt>
                <c:pt idx="31">
                  <c:v>23.25</c:v>
                </c:pt>
                <c:pt idx="32">
                  <c:v>24</c:v>
                </c:pt>
                <c:pt idx="33">
                  <c:v>24.75</c:v>
                </c:pt>
                <c:pt idx="34">
                  <c:v>25.5</c:v>
                </c:pt>
                <c:pt idx="35">
                  <c:v>26.25</c:v>
                </c:pt>
                <c:pt idx="36">
                  <c:v>27</c:v>
                </c:pt>
                <c:pt idx="37">
                  <c:v>27.75</c:v>
                </c:pt>
                <c:pt idx="38">
                  <c:v>28.5</c:v>
                </c:pt>
                <c:pt idx="39">
                  <c:v>29.25</c:v>
                </c:pt>
                <c:pt idx="40">
                  <c:v>30</c:v>
                </c:pt>
                <c:pt idx="41">
                  <c:v>30.75</c:v>
                </c:pt>
                <c:pt idx="42">
                  <c:v>31.5</c:v>
                </c:pt>
                <c:pt idx="43">
                  <c:v>32.25</c:v>
                </c:pt>
                <c:pt idx="44">
                  <c:v>33</c:v>
                </c:pt>
                <c:pt idx="45">
                  <c:v>33.75</c:v>
                </c:pt>
                <c:pt idx="46">
                  <c:v>34.5</c:v>
                </c:pt>
                <c:pt idx="47">
                  <c:v>35.25</c:v>
                </c:pt>
                <c:pt idx="48">
                  <c:v>36</c:v>
                </c:pt>
                <c:pt idx="49">
                  <c:v>36.75</c:v>
                </c:pt>
                <c:pt idx="50">
                  <c:v>37.5</c:v>
                </c:pt>
                <c:pt idx="51">
                  <c:v>38.25</c:v>
                </c:pt>
                <c:pt idx="52">
                  <c:v>39</c:v>
                </c:pt>
                <c:pt idx="53">
                  <c:v>39.75</c:v>
                </c:pt>
                <c:pt idx="54">
                  <c:v>40.5</c:v>
                </c:pt>
                <c:pt idx="55">
                  <c:v>41.25</c:v>
                </c:pt>
                <c:pt idx="56">
                  <c:v>42</c:v>
                </c:pt>
                <c:pt idx="57">
                  <c:v>42.75</c:v>
                </c:pt>
                <c:pt idx="58">
                  <c:v>43.5</c:v>
                </c:pt>
                <c:pt idx="59">
                  <c:v>44.25</c:v>
                </c:pt>
                <c:pt idx="60">
                  <c:v>45</c:v>
                </c:pt>
                <c:pt idx="61">
                  <c:v>45.75</c:v>
                </c:pt>
                <c:pt idx="62">
                  <c:v>46.5</c:v>
                </c:pt>
                <c:pt idx="63">
                  <c:v>47.25</c:v>
                </c:pt>
                <c:pt idx="64">
                  <c:v>48</c:v>
                </c:pt>
                <c:pt idx="65">
                  <c:v>48.75</c:v>
                </c:pt>
                <c:pt idx="66">
                  <c:v>49.5</c:v>
                </c:pt>
                <c:pt idx="67">
                  <c:v>50.25</c:v>
                </c:pt>
                <c:pt idx="68">
                  <c:v>51</c:v>
                </c:pt>
                <c:pt idx="69">
                  <c:v>51.75</c:v>
                </c:pt>
                <c:pt idx="70">
                  <c:v>52.5</c:v>
                </c:pt>
                <c:pt idx="71">
                  <c:v>53.25</c:v>
                </c:pt>
                <c:pt idx="72">
                  <c:v>54</c:v>
                </c:pt>
                <c:pt idx="73">
                  <c:v>54.75</c:v>
                </c:pt>
                <c:pt idx="74">
                  <c:v>55.5</c:v>
                </c:pt>
                <c:pt idx="75">
                  <c:v>56.25</c:v>
                </c:pt>
                <c:pt idx="76">
                  <c:v>57</c:v>
                </c:pt>
                <c:pt idx="77">
                  <c:v>57.75</c:v>
                </c:pt>
                <c:pt idx="78">
                  <c:v>58.5</c:v>
                </c:pt>
                <c:pt idx="79">
                  <c:v>59.25</c:v>
                </c:pt>
                <c:pt idx="80">
                  <c:v>60</c:v>
                </c:pt>
                <c:pt idx="81">
                  <c:v>60.75</c:v>
                </c:pt>
                <c:pt idx="82">
                  <c:v>61.5</c:v>
                </c:pt>
                <c:pt idx="83">
                  <c:v>62.25</c:v>
                </c:pt>
                <c:pt idx="84">
                  <c:v>63</c:v>
                </c:pt>
                <c:pt idx="85">
                  <c:v>63.75</c:v>
                </c:pt>
                <c:pt idx="86">
                  <c:v>64.5</c:v>
                </c:pt>
                <c:pt idx="87">
                  <c:v>65.25</c:v>
                </c:pt>
                <c:pt idx="88">
                  <c:v>66</c:v>
                </c:pt>
                <c:pt idx="89">
                  <c:v>66.75</c:v>
                </c:pt>
                <c:pt idx="90">
                  <c:v>67.5</c:v>
                </c:pt>
                <c:pt idx="91">
                  <c:v>68.25</c:v>
                </c:pt>
                <c:pt idx="92">
                  <c:v>69</c:v>
                </c:pt>
                <c:pt idx="93">
                  <c:v>69.75</c:v>
                </c:pt>
                <c:pt idx="94">
                  <c:v>70.5</c:v>
                </c:pt>
                <c:pt idx="95">
                  <c:v>71.25</c:v>
                </c:pt>
                <c:pt idx="96">
                  <c:v>72</c:v>
                </c:pt>
                <c:pt idx="97">
                  <c:v>72.75</c:v>
                </c:pt>
                <c:pt idx="98">
                  <c:v>73.5</c:v>
                </c:pt>
                <c:pt idx="99">
                  <c:v>74.25</c:v>
                </c:pt>
                <c:pt idx="100">
                  <c:v>75</c:v>
                </c:pt>
                <c:pt idx="101">
                  <c:v>75.75</c:v>
                </c:pt>
                <c:pt idx="102">
                  <c:v>76.5</c:v>
                </c:pt>
                <c:pt idx="103">
                  <c:v>77.25</c:v>
                </c:pt>
                <c:pt idx="104">
                  <c:v>78</c:v>
                </c:pt>
                <c:pt idx="105">
                  <c:v>78.75</c:v>
                </c:pt>
                <c:pt idx="106">
                  <c:v>79.5</c:v>
                </c:pt>
                <c:pt idx="107">
                  <c:v>80.25</c:v>
                </c:pt>
                <c:pt idx="108">
                  <c:v>81</c:v>
                </c:pt>
                <c:pt idx="109">
                  <c:v>81.75</c:v>
                </c:pt>
                <c:pt idx="110">
                  <c:v>82.5</c:v>
                </c:pt>
                <c:pt idx="111">
                  <c:v>83.25</c:v>
                </c:pt>
                <c:pt idx="112">
                  <c:v>84</c:v>
                </c:pt>
                <c:pt idx="113">
                  <c:v>84.75</c:v>
                </c:pt>
                <c:pt idx="114">
                  <c:v>85.5</c:v>
                </c:pt>
                <c:pt idx="115">
                  <c:v>86.25</c:v>
                </c:pt>
                <c:pt idx="116">
                  <c:v>87</c:v>
                </c:pt>
                <c:pt idx="117">
                  <c:v>87.75</c:v>
                </c:pt>
                <c:pt idx="118">
                  <c:v>88.5</c:v>
                </c:pt>
                <c:pt idx="119">
                  <c:v>89.25</c:v>
                </c:pt>
                <c:pt idx="120">
                  <c:v>90</c:v>
                </c:pt>
                <c:pt idx="121">
                  <c:v>90.75</c:v>
                </c:pt>
                <c:pt idx="122">
                  <c:v>91.5</c:v>
                </c:pt>
                <c:pt idx="123">
                  <c:v>92.25</c:v>
                </c:pt>
                <c:pt idx="124">
                  <c:v>93</c:v>
                </c:pt>
                <c:pt idx="125">
                  <c:v>93.75</c:v>
                </c:pt>
                <c:pt idx="126">
                  <c:v>94.5</c:v>
                </c:pt>
                <c:pt idx="127">
                  <c:v>95.25</c:v>
                </c:pt>
                <c:pt idx="128">
                  <c:v>96</c:v>
                </c:pt>
                <c:pt idx="129">
                  <c:v>96.75</c:v>
                </c:pt>
                <c:pt idx="130">
                  <c:v>97.5</c:v>
                </c:pt>
                <c:pt idx="131">
                  <c:v>98.25</c:v>
                </c:pt>
                <c:pt idx="132">
                  <c:v>99</c:v>
                </c:pt>
                <c:pt idx="133">
                  <c:v>99.75</c:v>
                </c:pt>
                <c:pt idx="134">
                  <c:v>100.5</c:v>
                </c:pt>
                <c:pt idx="135">
                  <c:v>101.25</c:v>
                </c:pt>
                <c:pt idx="136">
                  <c:v>102</c:v>
                </c:pt>
                <c:pt idx="137">
                  <c:v>102.75</c:v>
                </c:pt>
                <c:pt idx="138">
                  <c:v>103.5</c:v>
                </c:pt>
                <c:pt idx="139">
                  <c:v>104.25</c:v>
                </c:pt>
                <c:pt idx="140">
                  <c:v>105</c:v>
                </c:pt>
                <c:pt idx="141">
                  <c:v>105.75</c:v>
                </c:pt>
                <c:pt idx="142">
                  <c:v>106.5</c:v>
                </c:pt>
                <c:pt idx="143">
                  <c:v>107.25</c:v>
                </c:pt>
                <c:pt idx="144">
                  <c:v>108</c:v>
                </c:pt>
                <c:pt idx="145">
                  <c:v>108.75</c:v>
                </c:pt>
                <c:pt idx="146">
                  <c:v>109.5</c:v>
                </c:pt>
                <c:pt idx="147">
                  <c:v>110.25</c:v>
                </c:pt>
                <c:pt idx="148">
                  <c:v>111</c:v>
                </c:pt>
                <c:pt idx="149">
                  <c:v>111.75</c:v>
                </c:pt>
                <c:pt idx="150">
                  <c:v>112.5</c:v>
                </c:pt>
                <c:pt idx="151">
                  <c:v>113.25</c:v>
                </c:pt>
                <c:pt idx="152">
                  <c:v>114</c:v>
                </c:pt>
                <c:pt idx="153">
                  <c:v>114.75</c:v>
                </c:pt>
                <c:pt idx="154">
                  <c:v>115.5</c:v>
                </c:pt>
                <c:pt idx="155">
                  <c:v>116.25</c:v>
                </c:pt>
                <c:pt idx="156">
                  <c:v>117</c:v>
                </c:pt>
                <c:pt idx="157">
                  <c:v>117.75</c:v>
                </c:pt>
                <c:pt idx="158">
                  <c:v>118.5</c:v>
                </c:pt>
                <c:pt idx="159">
                  <c:v>119.25</c:v>
                </c:pt>
                <c:pt idx="160">
                  <c:v>120</c:v>
                </c:pt>
                <c:pt idx="161">
                  <c:v>120.75</c:v>
                </c:pt>
                <c:pt idx="162">
                  <c:v>121.5</c:v>
                </c:pt>
                <c:pt idx="163">
                  <c:v>122.25</c:v>
                </c:pt>
                <c:pt idx="164">
                  <c:v>123</c:v>
                </c:pt>
                <c:pt idx="165">
                  <c:v>123.75</c:v>
                </c:pt>
                <c:pt idx="166">
                  <c:v>124.5</c:v>
                </c:pt>
                <c:pt idx="167">
                  <c:v>125.25</c:v>
                </c:pt>
                <c:pt idx="168">
                  <c:v>126</c:v>
                </c:pt>
                <c:pt idx="169">
                  <c:v>126.75</c:v>
                </c:pt>
                <c:pt idx="170">
                  <c:v>127.5</c:v>
                </c:pt>
                <c:pt idx="171">
                  <c:v>128.25</c:v>
                </c:pt>
                <c:pt idx="172">
                  <c:v>129</c:v>
                </c:pt>
                <c:pt idx="173">
                  <c:v>129.75</c:v>
                </c:pt>
                <c:pt idx="174">
                  <c:v>130.5</c:v>
                </c:pt>
                <c:pt idx="175">
                  <c:v>131.25</c:v>
                </c:pt>
                <c:pt idx="176">
                  <c:v>132</c:v>
                </c:pt>
                <c:pt idx="177">
                  <c:v>132.75</c:v>
                </c:pt>
                <c:pt idx="178">
                  <c:v>133.5</c:v>
                </c:pt>
                <c:pt idx="179">
                  <c:v>134.25</c:v>
                </c:pt>
                <c:pt idx="180">
                  <c:v>135</c:v>
                </c:pt>
                <c:pt idx="181">
                  <c:v>135.75</c:v>
                </c:pt>
                <c:pt idx="182">
                  <c:v>136.5</c:v>
                </c:pt>
                <c:pt idx="183">
                  <c:v>137.25</c:v>
                </c:pt>
                <c:pt idx="184">
                  <c:v>13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9-6869-401C-9319-0ECC714D28E6}"/>
            </c:ext>
          </c:extLst>
        </c:ser>
        <c:ser>
          <c:idx val="8"/>
          <c:order val="8"/>
          <c:tx>
            <c:v>500 mm grid@245 m</c:v>
          </c:tx>
          <c:spPr>
            <a:ln w="19050" cap="rnd">
              <a:solidFill>
                <a:schemeClr val="accent5">
                  <a:lumMod val="50000"/>
                </a:schemeClr>
              </a:solidFill>
              <a:prstDash val="sysDot"/>
              <a:round/>
            </a:ln>
            <a:effectLst/>
          </c:spPr>
          <c:marker>
            <c:symbol val="none"/>
          </c:marker>
          <c:xVal>
            <c:numRef>
              <c:f>'MATLAB slice'!$P$3:$P$163</c:f>
              <c:numCache>
                <c:formatCode>General</c:formatCode>
                <c:ptCount val="161"/>
                <c:pt idx="0">
                  <c:v>16.485802459716801</c:v>
                </c:pt>
                <c:pt idx="1">
                  <c:v>16.496402713230701</c:v>
                </c:pt>
                <c:pt idx="2">
                  <c:v>16.542665045602</c:v>
                </c:pt>
                <c:pt idx="3">
                  <c:v>16.5933785847255</c:v>
                </c:pt>
                <c:pt idx="4">
                  <c:v>16.5635240282331</c:v>
                </c:pt>
                <c:pt idx="5">
                  <c:v>16.466964503697</c:v>
                </c:pt>
                <c:pt idx="6">
                  <c:v>16.465135765075701</c:v>
                </c:pt>
                <c:pt idx="7">
                  <c:v>16.600764547075499</c:v>
                </c:pt>
                <c:pt idx="8">
                  <c:v>17.028083774021699</c:v>
                </c:pt>
                <c:pt idx="9">
                  <c:v>17.808141735621899</c:v>
                </c:pt>
                <c:pt idx="10">
                  <c:v>18.302359907967698</c:v>
                </c:pt>
                <c:pt idx="11">
                  <c:v>18.633436557224801</c:v>
                </c:pt>
                <c:pt idx="12">
                  <c:v>19.1153814860753</c:v>
                </c:pt>
                <c:pt idx="13">
                  <c:v>19.2696331569127</c:v>
                </c:pt>
                <c:pt idx="14">
                  <c:v>19.196032251630498</c:v>
                </c:pt>
                <c:pt idx="15">
                  <c:v>19.455696405683199</c:v>
                </c:pt>
                <c:pt idx="16">
                  <c:v>20.163853073120102</c:v>
                </c:pt>
                <c:pt idx="17">
                  <c:v>20.995540564400802</c:v>
                </c:pt>
                <c:pt idx="18">
                  <c:v>21.894886834280801</c:v>
                </c:pt>
                <c:pt idx="19">
                  <c:v>22.912326404026601</c:v>
                </c:pt>
                <c:pt idx="20">
                  <c:v>24.205772372654501</c:v>
                </c:pt>
                <c:pt idx="21">
                  <c:v>26.1838199070522</c:v>
                </c:pt>
                <c:pt idx="22">
                  <c:v>29.039836774553599</c:v>
                </c:pt>
                <c:pt idx="23">
                  <c:v>31.647636141095798</c:v>
                </c:pt>
                <c:pt idx="24">
                  <c:v>33.445320810590502</c:v>
                </c:pt>
                <c:pt idx="25">
                  <c:v>35.968254988534099</c:v>
                </c:pt>
                <c:pt idx="26">
                  <c:v>39.280628286089197</c:v>
                </c:pt>
                <c:pt idx="27">
                  <c:v>42.425031770978698</c:v>
                </c:pt>
                <c:pt idx="28">
                  <c:v>44.595520918709902</c:v>
                </c:pt>
                <c:pt idx="29">
                  <c:v>44.884430258614699</c:v>
                </c:pt>
                <c:pt idx="30">
                  <c:v>45.431005205426899</c:v>
                </c:pt>
                <c:pt idx="31">
                  <c:v>47.1696556363787</c:v>
                </c:pt>
                <c:pt idx="32">
                  <c:v>48.446319634573797</c:v>
                </c:pt>
                <c:pt idx="33">
                  <c:v>49.672209085737002</c:v>
                </c:pt>
                <c:pt idx="34">
                  <c:v>50.781302615574397</c:v>
                </c:pt>
                <c:pt idx="35">
                  <c:v>51.668213490077399</c:v>
                </c:pt>
                <c:pt idx="36">
                  <c:v>51.346746553693499</c:v>
                </c:pt>
                <c:pt idx="37">
                  <c:v>50.368746348789799</c:v>
                </c:pt>
                <c:pt idx="38">
                  <c:v>51.281480707441098</c:v>
                </c:pt>
                <c:pt idx="39">
                  <c:v>52.8781083515712</c:v>
                </c:pt>
                <c:pt idx="40">
                  <c:v>54.024910300118599</c:v>
                </c:pt>
                <c:pt idx="41">
                  <c:v>54.058801651000998</c:v>
                </c:pt>
                <c:pt idx="42">
                  <c:v>54.202045767647903</c:v>
                </c:pt>
                <c:pt idx="43">
                  <c:v>53.920437921796498</c:v>
                </c:pt>
                <c:pt idx="44">
                  <c:v>53.5796625954764</c:v>
                </c:pt>
                <c:pt idx="45">
                  <c:v>53.806072671072798</c:v>
                </c:pt>
                <c:pt idx="46">
                  <c:v>52.441653278895799</c:v>
                </c:pt>
                <c:pt idx="47">
                  <c:v>51.525783620561903</c:v>
                </c:pt>
                <c:pt idx="48">
                  <c:v>52.527785382951997</c:v>
                </c:pt>
                <c:pt idx="49">
                  <c:v>53.852466011047397</c:v>
                </c:pt>
                <c:pt idx="50">
                  <c:v>53.757522719247</c:v>
                </c:pt>
                <c:pt idx="51">
                  <c:v>52.885455485752701</c:v>
                </c:pt>
                <c:pt idx="52">
                  <c:v>52.315443965366903</c:v>
                </c:pt>
                <c:pt idx="53">
                  <c:v>53.259961836678599</c:v>
                </c:pt>
                <c:pt idx="54">
                  <c:v>56.844502013070198</c:v>
                </c:pt>
                <c:pt idx="55">
                  <c:v>59.817353630065902</c:v>
                </c:pt>
                <c:pt idx="56">
                  <c:v>60.503278132847399</c:v>
                </c:pt>
                <c:pt idx="57">
                  <c:v>60.528257669721299</c:v>
                </c:pt>
                <c:pt idx="58">
                  <c:v>59.782586969648101</c:v>
                </c:pt>
                <c:pt idx="59">
                  <c:v>57.439771842956503</c:v>
                </c:pt>
                <c:pt idx="60">
                  <c:v>55.197799737112902</c:v>
                </c:pt>
                <c:pt idx="61">
                  <c:v>54.149045589991999</c:v>
                </c:pt>
                <c:pt idx="62">
                  <c:v>52.535735648018999</c:v>
                </c:pt>
                <c:pt idx="63">
                  <c:v>49.922697721208799</c:v>
                </c:pt>
                <c:pt idx="64">
                  <c:v>48.837190328325498</c:v>
                </c:pt>
                <c:pt idx="65">
                  <c:v>50.6710763658796</c:v>
                </c:pt>
                <c:pt idx="66">
                  <c:v>52.838756316048801</c:v>
                </c:pt>
                <c:pt idx="67">
                  <c:v>52.731714602879102</c:v>
                </c:pt>
                <c:pt idx="68">
                  <c:v>50.313368742806603</c:v>
                </c:pt>
                <c:pt idx="69">
                  <c:v>48.041708374023401</c:v>
                </c:pt>
                <c:pt idx="70">
                  <c:v>46.450987461635002</c:v>
                </c:pt>
                <c:pt idx="71">
                  <c:v>43.997468784877199</c:v>
                </c:pt>
                <c:pt idx="72">
                  <c:v>41.585346930367599</c:v>
                </c:pt>
                <c:pt idx="73">
                  <c:v>40.072877693176302</c:v>
                </c:pt>
                <c:pt idx="74">
                  <c:v>37.051248223441</c:v>
                </c:pt>
                <c:pt idx="75">
                  <c:v>33.530378341674798</c:v>
                </c:pt>
                <c:pt idx="76">
                  <c:v>33.1264825548445</c:v>
                </c:pt>
                <c:pt idx="77">
                  <c:v>34.527311079842697</c:v>
                </c:pt>
                <c:pt idx="78">
                  <c:v>35.835600171770402</c:v>
                </c:pt>
                <c:pt idx="79">
                  <c:v>37.384778431483703</c:v>
                </c:pt>
                <c:pt idx="80">
                  <c:v>38.604790633065399</c:v>
                </c:pt>
                <c:pt idx="81">
                  <c:v>39.0207137244088</c:v>
                </c:pt>
                <c:pt idx="82">
                  <c:v>38.968682970319499</c:v>
                </c:pt>
                <c:pt idx="83">
                  <c:v>38.172790282113198</c:v>
                </c:pt>
                <c:pt idx="84">
                  <c:v>36.530955369131902</c:v>
                </c:pt>
                <c:pt idx="85">
                  <c:v>35.772672789437401</c:v>
                </c:pt>
                <c:pt idx="86">
                  <c:v>35.913992745535701</c:v>
                </c:pt>
                <c:pt idx="87">
                  <c:v>35.076630319867803</c:v>
                </c:pt>
                <c:pt idx="88">
                  <c:v>32.604154832022502</c:v>
                </c:pt>
                <c:pt idx="89">
                  <c:v>29.477609498160199</c:v>
                </c:pt>
                <c:pt idx="90">
                  <c:v>27.104447010585201</c:v>
                </c:pt>
                <c:pt idx="91">
                  <c:v>25.824664524623302</c:v>
                </c:pt>
                <c:pt idx="92">
                  <c:v>25.896629442487399</c:v>
                </c:pt>
                <c:pt idx="93">
                  <c:v>25.906368310110899</c:v>
                </c:pt>
                <c:pt idx="94">
                  <c:v>24.336421803065701</c:v>
                </c:pt>
                <c:pt idx="95">
                  <c:v>23.209496470860099</c:v>
                </c:pt>
                <c:pt idx="96">
                  <c:v>23.5430477959769</c:v>
                </c:pt>
                <c:pt idx="97">
                  <c:v>23.608037975856199</c:v>
                </c:pt>
                <c:pt idx="98">
                  <c:v>22.7036967141288</c:v>
                </c:pt>
                <c:pt idx="99">
                  <c:v>22.079338237217499</c:v>
                </c:pt>
                <c:pt idx="100">
                  <c:v>22.334051159449999</c:v>
                </c:pt>
                <c:pt idx="101">
                  <c:v>22.285713141305099</c:v>
                </c:pt>
                <c:pt idx="102">
                  <c:v>21.0462393351964</c:v>
                </c:pt>
                <c:pt idx="103">
                  <c:v>19.226539938790498</c:v>
                </c:pt>
                <c:pt idx="104">
                  <c:v>18.1007587160383</c:v>
                </c:pt>
                <c:pt idx="105">
                  <c:v>17.678993579319499</c:v>
                </c:pt>
                <c:pt idx="106">
                  <c:v>17.140163040161099</c:v>
                </c:pt>
                <c:pt idx="107">
                  <c:v>16.328595815386102</c:v>
                </c:pt>
                <c:pt idx="108">
                  <c:v>15.3314612797328</c:v>
                </c:pt>
                <c:pt idx="109">
                  <c:v>14.5086594172886</c:v>
                </c:pt>
                <c:pt idx="110">
                  <c:v>14.3094820295061</c:v>
                </c:pt>
                <c:pt idx="111">
                  <c:v>14.319250869751</c:v>
                </c:pt>
                <c:pt idx="112">
                  <c:v>14.156595693315801</c:v>
                </c:pt>
                <c:pt idx="113">
                  <c:v>13.9154240471976</c:v>
                </c:pt>
                <c:pt idx="114">
                  <c:v>13.8238207953317</c:v>
                </c:pt>
                <c:pt idx="115">
                  <c:v>14.2038227081299</c:v>
                </c:pt>
                <c:pt idx="116">
                  <c:v>14.9124697004046</c:v>
                </c:pt>
                <c:pt idx="117">
                  <c:v>15.770375851222401</c:v>
                </c:pt>
                <c:pt idx="118">
                  <c:v>16.7672700337001</c:v>
                </c:pt>
                <c:pt idx="119">
                  <c:v>17.504090254647402</c:v>
                </c:pt>
                <c:pt idx="120">
                  <c:v>17.753961481366801</c:v>
                </c:pt>
                <c:pt idx="121">
                  <c:v>17.853324590410502</c:v>
                </c:pt>
                <c:pt idx="122">
                  <c:v>18.1905720029558</c:v>
                </c:pt>
                <c:pt idx="123">
                  <c:v>18.681298065185501</c:v>
                </c:pt>
                <c:pt idx="124">
                  <c:v>18.835547229221898</c:v>
                </c:pt>
                <c:pt idx="125">
                  <c:v>18.8242422648839</c:v>
                </c:pt>
                <c:pt idx="126">
                  <c:v>18.677385711669899</c:v>
                </c:pt>
                <c:pt idx="127">
                  <c:v>18.2845312391009</c:v>
                </c:pt>
                <c:pt idx="128">
                  <c:v>18.307122148786299</c:v>
                </c:pt>
                <c:pt idx="129">
                  <c:v>18.7288704735892</c:v>
                </c:pt>
                <c:pt idx="130">
                  <c:v>19.2897625514439</c:v>
                </c:pt>
                <c:pt idx="131">
                  <c:v>19.7942111151559</c:v>
                </c:pt>
                <c:pt idx="132">
                  <c:v>19.696262386867001</c:v>
                </c:pt>
                <c:pt idx="133">
                  <c:v>18.965625844683</c:v>
                </c:pt>
                <c:pt idx="134">
                  <c:v>17.806896672930002</c:v>
                </c:pt>
                <c:pt idx="135">
                  <c:v>16.1804394313267</c:v>
                </c:pt>
                <c:pt idx="136">
                  <c:v>14.4199902398246</c:v>
                </c:pt>
                <c:pt idx="137">
                  <c:v>13.450969341823001</c:v>
                </c:pt>
                <c:pt idx="138">
                  <c:v>13.280042811802501</c:v>
                </c:pt>
                <c:pt idx="139">
                  <c:v>13.2579898834229</c:v>
                </c:pt>
                <c:pt idx="140">
                  <c:v>13.2481001717704</c:v>
                </c:pt>
                <c:pt idx="141">
                  <c:v>13.2409836360386</c:v>
                </c:pt>
                <c:pt idx="142">
                  <c:v>13.2380481175014</c:v>
                </c:pt>
                <c:pt idx="143">
                  <c:v>13.2408015387399</c:v>
                </c:pt>
                <c:pt idx="144">
                  <c:v>13.242611694335899</c:v>
                </c:pt>
                <c:pt idx="145">
                  <c:v>13.2402196611677</c:v>
                </c:pt>
                <c:pt idx="146">
                  <c:v>13.231253324236199</c:v>
                </c:pt>
                <c:pt idx="147">
                  <c:v>13.2206409181867</c:v>
                </c:pt>
                <c:pt idx="148">
                  <c:v>13.2175116402762</c:v>
                </c:pt>
                <c:pt idx="149">
                  <c:v>13.2248700278146</c:v>
                </c:pt>
                <c:pt idx="150">
                  <c:v>13.236396598815899</c:v>
                </c:pt>
                <c:pt idx="151">
                  <c:v>13.2443012782506</c:v>
                </c:pt>
                <c:pt idx="152">
                  <c:v>13.249062892368899</c:v>
                </c:pt>
                <c:pt idx="153">
                  <c:v>13.2527611323765</c:v>
                </c:pt>
                <c:pt idx="154">
                  <c:v>13.252191516331299</c:v>
                </c:pt>
                <c:pt idx="155">
                  <c:v>13.252399035862499</c:v>
                </c:pt>
                <c:pt idx="156">
                  <c:v>13.260686220441499</c:v>
                </c:pt>
                <c:pt idx="157">
                  <c:v>13.2724898202079</c:v>
                </c:pt>
                <c:pt idx="158">
                  <c:v>13.2436882019043</c:v>
                </c:pt>
                <c:pt idx="159">
                  <c:v>12.1131972176688</c:v>
                </c:pt>
                <c:pt idx="160">
                  <c:v>12.160847963605599</c:v>
                </c:pt>
              </c:numCache>
            </c:numRef>
          </c:xVal>
          <c:yVal>
            <c:numRef>
              <c:f>'MATLAB slice'!$M$3:$M$163</c:f>
              <c:numCache>
                <c:formatCode>General</c:formatCode>
                <c:ptCount val="161"/>
                <c:pt idx="0">
                  <c:v>0</c:v>
                </c:pt>
                <c:pt idx="1">
                  <c:v>0.5</c:v>
                </c:pt>
                <c:pt idx="2">
                  <c:v>1</c:v>
                </c:pt>
                <c:pt idx="3">
                  <c:v>1.5</c:v>
                </c:pt>
                <c:pt idx="4">
                  <c:v>2</c:v>
                </c:pt>
                <c:pt idx="5">
                  <c:v>2.5</c:v>
                </c:pt>
                <c:pt idx="6">
                  <c:v>3</c:v>
                </c:pt>
                <c:pt idx="7">
                  <c:v>3.5</c:v>
                </c:pt>
                <c:pt idx="8">
                  <c:v>4</c:v>
                </c:pt>
                <c:pt idx="9">
                  <c:v>4.5</c:v>
                </c:pt>
                <c:pt idx="10">
                  <c:v>5</c:v>
                </c:pt>
                <c:pt idx="11">
                  <c:v>5.5</c:v>
                </c:pt>
                <c:pt idx="12">
                  <c:v>6</c:v>
                </c:pt>
                <c:pt idx="13">
                  <c:v>6.5</c:v>
                </c:pt>
                <c:pt idx="14">
                  <c:v>7</c:v>
                </c:pt>
                <c:pt idx="15">
                  <c:v>7.5</c:v>
                </c:pt>
                <c:pt idx="16">
                  <c:v>8</c:v>
                </c:pt>
                <c:pt idx="17">
                  <c:v>8.5</c:v>
                </c:pt>
                <c:pt idx="18">
                  <c:v>9</c:v>
                </c:pt>
                <c:pt idx="19">
                  <c:v>9.5</c:v>
                </c:pt>
                <c:pt idx="20">
                  <c:v>10</c:v>
                </c:pt>
                <c:pt idx="21">
                  <c:v>10.5</c:v>
                </c:pt>
                <c:pt idx="22">
                  <c:v>11</c:v>
                </c:pt>
                <c:pt idx="23">
                  <c:v>11.5</c:v>
                </c:pt>
                <c:pt idx="24">
                  <c:v>12</c:v>
                </c:pt>
                <c:pt idx="25">
                  <c:v>12.5</c:v>
                </c:pt>
                <c:pt idx="26">
                  <c:v>13</c:v>
                </c:pt>
                <c:pt idx="27">
                  <c:v>13.5</c:v>
                </c:pt>
                <c:pt idx="28">
                  <c:v>14</c:v>
                </c:pt>
                <c:pt idx="29">
                  <c:v>14.5</c:v>
                </c:pt>
                <c:pt idx="30">
                  <c:v>15</c:v>
                </c:pt>
                <c:pt idx="31">
                  <c:v>15.5</c:v>
                </c:pt>
                <c:pt idx="32">
                  <c:v>16</c:v>
                </c:pt>
                <c:pt idx="33">
                  <c:v>16.5</c:v>
                </c:pt>
                <c:pt idx="34">
                  <c:v>17</c:v>
                </c:pt>
                <c:pt idx="35">
                  <c:v>17.5</c:v>
                </c:pt>
                <c:pt idx="36">
                  <c:v>18</c:v>
                </c:pt>
                <c:pt idx="37">
                  <c:v>18.5</c:v>
                </c:pt>
                <c:pt idx="38">
                  <c:v>19</c:v>
                </c:pt>
                <c:pt idx="39">
                  <c:v>19.5</c:v>
                </c:pt>
                <c:pt idx="40">
                  <c:v>20</c:v>
                </c:pt>
                <c:pt idx="41">
                  <c:v>20.5</c:v>
                </c:pt>
                <c:pt idx="42">
                  <c:v>21</c:v>
                </c:pt>
                <c:pt idx="43">
                  <c:v>21.5</c:v>
                </c:pt>
                <c:pt idx="44">
                  <c:v>22</c:v>
                </c:pt>
                <c:pt idx="45">
                  <c:v>22.5</c:v>
                </c:pt>
                <c:pt idx="46">
                  <c:v>23</c:v>
                </c:pt>
                <c:pt idx="47">
                  <c:v>23.5</c:v>
                </c:pt>
                <c:pt idx="48">
                  <c:v>24</c:v>
                </c:pt>
                <c:pt idx="49">
                  <c:v>24.5</c:v>
                </c:pt>
                <c:pt idx="50">
                  <c:v>25</c:v>
                </c:pt>
                <c:pt idx="51">
                  <c:v>25.5</c:v>
                </c:pt>
                <c:pt idx="52">
                  <c:v>26</c:v>
                </c:pt>
                <c:pt idx="53">
                  <c:v>26.5</c:v>
                </c:pt>
                <c:pt idx="54">
                  <c:v>27</c:v>
                </c:pt>
                <c:pt idx="55">
                  <c:v>27.5</c:v>
                </c:pt>
                <c:pt idx="56">
                  <c:v>28</c:v>
                </c:pt>
                <c:pt idx="57">
                  <c:v>28.5</c:v>
                </c:pt>
                <c:pt idx="58">
                  <c:v>29</c:v>
                </c:pt>
                <c:pt idx="59">
                  <c:v>29.5</c:v>
                </c:pt>
                <c:pt idx="60">
                  <c:v>30</c:v>
                </c:pt>
                <c:pt idx="61">
                  <c:v>30.5</c:v>
                </c:pt>
                <c:pt idx="62">
                  <c:v>31</c:v>
                </c:pt>
                <c:pt idx="63">
                  <c:v>31.5</c:v>
                </c:pt>
                <c:pt idx="64">
                  <c:v>32</c:v>
                </c:pt>
                <c:pt idx="65">
                  <c:v>32.5</c:v>
                </c:pt>
                <c:pt idx="66">
                  <c:v>33</c:v>
                </c:pt>
                <c:pt idx="67">
                  <c:v>33.5</c:v>
                </c:pt>
                <c:pt idx="68">
                  <c:v>34</c:v>
                </c:pt>
                <c:pt idx="69">
                  <c:v>34.5</c:v>
                </c:pt>
                <c:pt idx="70">
                  <c:v>35</c:v>
                </c:pt>
                <c:pt idx="71">
                  <c:v>35.5</c:v>
                </c:pt>
                <c:pt idx="72">
                  <c:v>36</c:v>
                </c:pt>
                <c:pt idx="73">
                  <c:v>36.5</c:v>
                </c:pt>
                <c:pt idx="74">
                  <c:v>37</c:v>
                </c:pt>
                <c:pt idx="75">
                  <c:v>37.5</c:v>
                </c:pt>
                <c:pt idx="76">
                  <c:v>38</c:v>
                </c:pt>
                <c:pt idx="77">
                  <c:v>38.5</c:v>
                </c:pt>
                <c:pt idx="78">
                  <c:v>39</c:v>
                </c:pt>
                <c:pt idx="79">
                  <c:v>39.5</c:v>
                </c:pt>
                <c:pt idx="80">
                  <c:v>40</c:v>
                </c:pt>
                <c:pt idx="81">
                  <c:v>40.5</c:v>
                </c:pt>
                <c:pt idx="82">
                  <c:v>41</c:v>
                </c:pt>
                <c:pt idx="83">
                  <c:v>41.5</c:v>
                </c:pt>
                <c:pt idx="84">
                  <c:v>42</c:v>
                </c:pt>
                <c:pt idx="85">
                  <c:v>42.5</c:v>
                </c:pt>
                <c:pt idx="86">
                  <c:v>43</c:v>
                </c:pt>
                <c:pt idx="87">
                  <c:v>43.5</c:v>
                </c:pt>
                <c:pt idx="88">
                  <c:v>44</c:v>
                </c:pt>
                <c:pt idx="89">
                  <c:v>44.5</c:v>
                </c:pt>
                <c:pt idx="90">
                  <c:v>45</c:v>
                </c:pt>
                <c:pt idx="91">
                  <c:v>45.5</c:v>
                </c:pt>
                <c:pt idx="92">
                  <c:v>46</c:v>
                </c:pt>
                <c:pt idx="93">
                  <c:v>46.5</c:v>
                </c:pt>
                <c:pt idx="94">
                  <c:v>47</c:v>
                </c:pt>
                <c:pt idx="95">
                  <c:v>47.5</c:v>
                </c:pt>
                <c:pt idx="96">
                  <c:v>48</c:v>
                </c:pt>
                <c:pt idx="97">
                  <c:v>48.5</c:v>
                </c:pt>
                <c:pt idx="98">
                  <c:v>49</c:v>
                </c:pt>
                <c:pt idx="99">
                  <c:v>49.5</c:v>
                </c:pt>
                <c:pt idx="100">
                  <c:v>50</c:v>
                </c:pt>
                <c:pt idx="101">
                  <c:v>50.5</c:v>
                </c:pt>
                <c:pt idx="102">
                  <c:v>51</c:v>
                </c:pt>
                <c:pt idx="103">
                  <c:v>51.5</c:v>
                </c:pt>
                <c:pt idx="104">
                  <c:v>52</c:v>
                </c:pt>
                <c:pt idx="105">
                  <c:v>52.5</c:v>
                </c:pt>
                <c:pt idx="106">
                  <c:v>53</c:v>
                </c:pt>
                <c:pt idx="107">
                  <c:v>53.5</c:v>
                </c:pt>
                <c:pt idx="108">
                  <c:v>54</c:v>
                </c:pt>
                <c:pt idx="109">
                  <c:v>54.5</c:v>
                </c:pt>
                <c:pt idx="110">
                  <c:v>55</c:v>
                </c:pt>
                <c:pt idx="111">
                  <c:v>55.5</c:v>
                </c:pt>
                <c:pt idx="112">
                  <c:v>56</c:v>
                </c:pt>
                <c:pt idx="113">
                  <c:v>56.5</c:v>
                </c:pt>
                <c:pt idx="114">
                  <c:v>57</c:v>
                </c:pt>
                <c:pt idx="115">
                  <c:v>57.5</c:v>
                </c:pt>
                <c:pt idx="116">
                  <c:v>58</c:v>
                </c:pt>
                <c:pt idx="117">
                  <c:v>58.5</c:v>
                </c:pt>
                <c:pt idx="118">
                  <c:v>59</c:v>
                </c:pt>
                <c:pt idx="119">
                  <c:v>59.5</c:v>
                </c:pt>
                <c:pt idx="120">
                  <c:v>60</c:v>
                </c:pt>
                <c:pt idx="121">
                  <c:v>60.5</c:v>
                </c:pt>
                <c:pt idx="122">
                  <c:v>61</c:v>
                </c:pt>
                <c:pt idx="123">
                  <c:v>61.5</c:v>
                </c:pt>
                <c:pt idx="124">
                  <c:v>62</c:v>
                </c:pt>
                <c:pt idx="125">
                  <c:v>62.5</c:v>
                </c:pt>
                <c:pt idx="126">
                  <c:v>63</c:v>
                </c:pt>
                <c:pt idx="127">
                  <c:v>63.5</c:v>
                </c:pt>
                <c:pt idx="128">
                  <c:v>64</c:v>
                </c:pt>
                <c:pt idx="129">
                  <c:v>64.5</c:v>
                </c:pt>
                <c:pt idx="130">
                  <c:v>65</c:v>
                </c:pt>
                <c:pt idx="131">
                  <c:v>65.5</c:v>
                </c:pt>
                <c:pt idx="132">
                  <c:v>66</c:v>
                </c:pt>
                <c:pt idx="133">
                  <c:v>66.5</c:v>
                </c:pt>
                <c:pt idx="134">
                  <c:v>67</c:v>
                </c:pt>
                <c:pt idx="135">
                  <c:v>67.5</c:v>
                </c:pt>
                <c:pt idx="136">
                  <c:v>68</c:v>
                </c:pt>
                <c:pt idx="137">
                  <c:v>68.5</c:v>
                </c:pt>
                <c:pt idx="138">
                  <c:v>69</c:v>
                </c:pt>
                <c:pt idx="139">
                  <c:v>69.5</c:v>
                </c:pt>
                <c:pt idx="140">
                  <c:v>70</c:v>
                </c:pt>
                <c:pt idx="141">
                  <c:v>70.5</c:v>
                </c:pt>
                <c:pt idx="142">
                  <c:v>71</c:v>
                </c:pt>
                <c:pt idx="143">
                  <c:v>71.5</c:v>
                </c:pt>
                <c:pt idx="144">
                  <c:v>72</c:v>
                </c:pt>
                <c:pt idx="145">
                  <c:v>72.5</c:v>
                </c:pt>
                <c:pt idx="146">
                  <c:v>73</c:v>
                </c:pt>
                <c:pt idx="147">
                  <c:v>73.5</c:v>
                </c:pt>
                <c:pt idx="148">
                  <c:v>74</c:v>
                </c:pt>
                <c:pt idx="149">
                  <c:v>74.5</c:v>
                </c:pt>
                <c:pt idx="150">
                  <c:v>75</c:v>
                </c:pt>
                <c:pt idx="151">
                  <c:v>75.5</c:v>
                </c:pt>
                <c:pt idx="152">
                  <c:v>76</c:v>
                </c:pt>
                <c:pt idx="153">
                  <c:v>76.5</c:v>
                </c:pt>
                <c:pt idx="154">
                  <c:v>77</c:v>
                </c:pt>
                <c:pt idx="155">
                  <c:v>77.5</c:v>
                </c:pt>
                <c:pt idx="156">
                  <c:v>78</c:v>
                </c:pt>
                <c:pt idx="157">
                  <c:v>78.5</c:v>
                </c:pt>
                <c:pt idx="158">
                  <c:v>79</c:v>
                </c:pt>
                <c:pt idx="159">
                  <c:v>79.5</c:v>
                </c:pt>
                <c:pt idx="160">
                  <c:v>8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A-6869-401C-9319-0ECC714D28E6}"/>
            </c:ext>
          </c:extLst>
        </c:ser>
        <c:ser>
          <c:idx val="9"/>
          <c:order val="9"/>
          <c:tx>
            <c:v>1000 mm grid@260 m</c:v>
          </c:tx>
          <c:spPr>
            <a:ln w="19050" cap="rnd">
              <a:solidFill>
                <a:schemeClr val="accent2">
                  <a:lumMod val="75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'MATLAB slice'!$E$3:$E$143</c:f>
              <c:numCache>
                <c:formatCode>General</c:formatCode>
                <c:ptCount val="141"/>
                <c:pt idx="0">
                  <c:v>13.772155652727401</c:v>
                </c:pt>
                <c:pt idx="1">
                  <c:v>13.7428921563285</c:v>
                </c:pt>
                <c:pt idx="2">
                  <c:v>13.7087593078613</c:v>
                </c:pt>
                <c:pt idx="3">
                  <c:v>13.7010621207101</c:v>
                </c:pt>
                <c:pt idx="4">
                  <c:v>13.7008691242763</c:v>
                </c:pt>
                <c:pt idx="5">
                  <c:v>13.6854295458112</c:v>
                </c:pt>
                <c:pt idx="6">
                  <c:v>13.6576931272234</c:v>
                </c:pt>
                <c:pt idx="7">
                  <c:v>13.657028062003</c:v>
                </c:pt>
                <c:pt idx="8">
                  <c:v>13.680260848999</c:v>
                </c:pt>
                <c:pt idx="9">
                  <c:v>13.6953090667725</c:v>
                </c:pt>
                <c:pt idx="10">
                  <c:v>13.683437020438101</c:v>
                </c:pt>
                <c:pt idx="11">
                  <c:v>13.6799828938075</c:v>
                </c:pt>
                <c:pt idx="12">
                  <c:v>13.716349165780199</c:v>
                </c:pt>
                <c:pt idx="13">
                  <c:v>13.713489505222899</c:v>
                </c:pt>
                <c:pt idx="14">
                  <c:v>13.662766102382101</c:v>
                </c:pt>
                <c:pt idx="15">
                  <c:v>13.660591506957999</c:v>
                </c:pt>
                <c:pt idx="16">
                  <c:v>13.922472000122101</c:v>
                </c:pt>
                <c:pt idx="17">
                  <c:v>14.3620572498866</c:v>
                </c:pt>
                <c:pt idx="18">
                  <c:v>14.729978888375401</c:v>
                </c:pt>
                <c:pt idx="19">
                  <c:v>15.0621705736433</c:v>
                </c:pt>
                <c:pt idx="20">
                  <c:v>15.3340369088309</c:v>
                </c:pt>
                <c:pt idx="21">
                  <c:v>15.4156014033726</c:v>
                </c:pt>
                <c:pt idx="22">
                  <c:v>15.3350248881749</c:v>
                </c:pt>
                <c:pt idx="23">
                  <c:v>15.3097719737462</c:v>
                </c:pt>
                <c:pt idx="24">
                  <c:v>15.431861659458701</c:v>
                </c:pt>
                <c:pt idx="25">
                  <c:v>15.5824325289045</c:v>
                </c:pt>
                <c:pt idx="26">
                  <c:v>15.7105360031128</c:v>
                </c:pt>
                <c:pt idx="27">
                  <c:v>15.952965736389199</c:v>
                </c:pt>
                <c:pt idx="28">
                  <c:v>16.5495116370065</c:v>
                </c:pt>
                <c:pt idx="29">
                  <c:v>17.3016552788871</c:v>
                </c:pt>
                <c:pt idx="30">
                  <c:v>17.727469389779198</c:v>
                </c:pt>
                <c:pt idx="31">
                  <c:v>18.0969672611782</c:v>
                </c:pt>
                <c:pt idx="32">
                  <c:v>18.486866651262599</c:v>
                </c:pt>
                <c:pt idx="33">
                  <c:v>18.927434022086</c:v>
                </c:pt>
                <c:pt idx="34">
                  <c:v>19.3577917371477</c:v>
                </c:pt>
                <c:pt idx="35">
                  <c:v>19.620319938659701</c:v>
                </c:pt>
                <c:pt idx="36">
                  <c:v>20.242863573346799</c:v>
                </c:pt>
                <c:pt idx="37">
                  <c:v>21.178558976309599</c:v>
                </c:pt>
                <c:pt idx="38">
                  <c:v>21.740944944109199</c:v>
                </c:pt>
                <c:pt idx="39">
                  <c:v>22.013180814470601</c:v>
                </c:pt>
                <c:pt idx="40">
                  <c:v>22.696566009521501</c:v>
                </c:pt>
                <c:pt idx="41">
                  <c:v>24.108373723711299</c:v>
                </c:pt>
                <c:pt idx="42">
                  <c:v>25.774940763200998</c:v>
                </c:pt>
                <c:pt idx="43">
                  <c:v>27.329413087027401</c:v>
                </c:pt>
                <c:pt idx="44">
                  <c:v>29.0466393062047</c:v>
                </c:pt>
                <c:pt idx="45">
                  <c:v>30.676272174290201</c:v>
                </c:pt>
                <c:pt idx="46">
                  <c:v>31.909491620745001</c:v>
                </c:pt>
                <c:pt idx="47">
                  <c:v>32.779104341779401</c:v>
                </c:pt>
                <c:pt idx="48">
                  <c:v>33.0925491060529</c:v>
                </c:pt>
                <c:pt idx="49">
                  <c:v>33.014269910539902</c:v>
                </c:pt>
                <c:pt idx="50">
                  <c:v>33.178908566066198</c:v>
                </c:pt>
                <c:pt idx="51">
                  <c:v>33.792838014875102</c:v>
                </c:pt>
                <c:pt idx="52">
                  <c:v>34.625115149361797</c:v>
                </c:pt>
                <c:pt idx="53">
                  <c:v>35.465220614842003</c:v>
                </c:pt>
                <c:pt idx="54">
                  <c:v>36.0133262634277</c:v>
                </c:pt>
                <c:pt idx="55">
                  <c:v>35.769628443036801</c:v>
                </c:pt>
                <c:pt idx="56">
                  <c:v>34.993808364868201</c:v>
                </c:pt>
                <c:pt idx="57">
                  <c:v>34.742749759129097</c:v>
                </c:pt>
                <c:pt idx="58">
                  <c:v>35.2736043657575</c:v>
                </c:pt>
                <c:pt idx="59">
                  <c:v>36.066083581107002</c:v>
                </c:pt>
                <c:pt idx="60">
                  <c:v>36.510637474060097</c:v>
                </c:pt>
                <c:pt idx="61">
                  <c:v>35.789914485386397</c:v>
                </c:pt>
                <c:pt idx="62">
                  <c:v>33.983125468662799</c:v>
                </c:pt>
                <c:pt idx="63">
                  <c:v>31.820962415422699</c:v>
                </c:pt>
                <c:pt idx="64">
                  <c:v>29.611448124476802</c:v>
                </c:pt>
                <c:pt idx="65">
                  <c:v>27.796763120378799</c:v>
                </c:pt>
                <c:pt idx="66">
                  <c:v>26.300598280770402</c:v>
                </c:pt>
                <c:pt idx="67">
                  <c:v>25.389091273716499</c:v>
                </c:pt>
                <c:pt idx="68">
                  <c:v>25.660450608389699</c:v>
                </c:pt>
                <c:pt idx="69">
                  <c:v>26.530810165405299</c:v>
                </c:pt>
                <c:pt idx="70">
                  <c:v>27.125127301897301</c:v>
                </c:pt>
                <c:pt idx="71">
                  <c:v>26.644303512573199</c:v>
                </c:pt>
                <c:pt idx="72">
                  <c:v>24.955810655866401</c:v>
                </c:pt>
                <c:pt idx="73">
                  <c:v>22.917429787772001</c:v>
                </c:pt>
                <c:pt idx="74">
                  <c:v>21.419483266558</c:v>
                </c:pt>
                <c:pt idx="75">
                  <c:v>20.604892839704199</c:v>
                </c:pt>
                <c:pt idx="76">
                  <c:v>20.360017476763002</c:v>
                </c:pt>
                <c:pt idx="77">
                  <c:v>20.4169694083078</c:v>
                </c:pt>
                <c:pt idx="78">
                  <c:v>20.307411493573898</c:v>
                </c:pt>
                <c:pt idx="79">
                  <c:v>20.043267059326201</c:v>
                </c:pt>
                <c:pt idx="80">
                  <c:v>19.9808383396694</c:v>
                </c:pt>
                <c:pt idx="81">
                  <c:v>20.122854995727501</c:v>
                </c:pt>
                <c:pt idx="82">
                  <c:v>20.009323828561001</c:v>
                </c:pt>
                <c:pt idx="83">
                  <c:v>19.806813785008</c:v>
                </c:pt>
                <c:pt idx="84">
                  <c:v>19.832485498700802</c:v>
                </c:pt>
                <c:pt idx="85">
                  <c:v>19.777172742571199</c:v>
                </c:pt>
                <c:pt idx="86">
                  <c:v>19.233934920174701</c:v>
                </c:pt>
                <c:pt idx="87">
                  <c:v>18.491068758283301</c:v>
                </c:pt>
                <c:pt idx="88">
                  <c:v>18.0132949829102</c:v>
                </c:pt>
                <c:pt idx="89">
                  <c:v>17.351153346470401</c:v>
                </c:pt>
                <c:pt idx="90">
                  <c:v>16.281222506931901</c:v>
                </c:pt>
                <c:pt idx="91">
                  <c:v>15.471762139456599</c:v>
                </c:pt>
                <c:pt idx="92">
                  <c:v>15.204408345903699</c:v>
                </c:pt>
                <c:pt idx="93">
                  <c:v>15.0451746804374</c:v>
                </c:pt>
                <c:pt idx="94">
                  <c:v>14.6786826542446</c:v>
                </c:pt>
                <c:pt idx="95">
                  <c:v>14.1504653113229</c:v>
                </c:pt>
                <c:pt idx="96">
                  <c:v>13.688409505571601</c:v>
                </c:pt>
                <c:pt idx="97">
                  <c:v>13.4310311726161</c:v>
                </c:pt>
                <c:pt idx="98">
                  <c:v>13.356271307808999</c:v>
                </c:pt>
                <c:pt idx="99">
                  <c:v>13.349325616019099</c:v>
                </c:pt>
                <c:pt idx="100">
                  <c:v>13.346055630275201</c:v>
                </c:pt>
                <c:pt idx="101">
                  <c:v>13.3413309914725</c:v>
                </c:pt>
                <c:pt idx="102">
                  <c:v>13.335397229875801</c:v>
                </c:pt>
                <c:pt idx="103">
                  <c:v>13.330095618111701</c:v>
                </c:pt>
                <c:pt idx="104">
                  <c:v>13.3270587103707</c:v>
                </c:pt>
                <c:pt idx="105">
                  <c:v>13.3267546789987</c:v>
                </c:pt>
                <c:pt idx="106">
                  <c:v>13.3275672367641</c:v>
                </c:pt>
                <c:pt idx="107">
                  <c:v>13.326916313171401</c:v>
                </c:pt>
                <c:pt idx="108">
                  <c:v>13.3252140317644</c:v>
                </c:pt>
                <c:pt idx="109">
                  <c:v>13.3246112551008</c:v>
                </c:pt>
                <c:pt idx="110">
                  <c:v>13.3255808694022</c:v>
                </c:pt>
                <c:pt idx="111">
                  <c:v>13.3262227467128</c:v>
                </c:pt>
                <c:pt idx="112">
                  <c:v>13.3246246610369</c:v>
                </c:pt>
                <c:pt idx="113">
                  <c:v>13.321313803536601</c:v>
                </c:pt>
                <c:pt idx="114">
                  <c:v>13.3162178584508</c:v>
                </c:pt>
                <c:pt idx="115">
                  <c:v>13.310079656328501</c:v>
                </c:pt>
                <c:pt idx="116">
                  <c:v>13.305569648742701</c:v>
                </c:pt>
                <c:pt idx="117">
                  <c:v>13.3029491152082</c:v>
                </c:pt>
                <c:pt idx="118">
                  <c:v>13.300532804216701</c:v>
                </c:pt>
                <c:pt idx="119">
                  <c:v>13.295883342198</c:v>
                </c:pt>
                <c:pt idx="120">
                  <c:v>13.286913217817</c:v>
                </c:pt>
                <c:pt idx="121">
                  <c:v>13.273450306483699</c:v>
                </c:pt>
                <c:pt idx="122">
                  <c:v>13.2595602580479</c:v>
                </c:pt>
                <c:pt idx="123">
                  <c:v>13.248731258937299</c:v>
                </c:pt>
                <c:pt idx="124">
                  <c:v>13.2412410736084</c:v>
                </c:pt>
                <c:pt idx="125">
                  <c:v>13.2385211672102</c:v>
                </c:pt>
                <c:pt idx="126">
                  <c:v>13.239756311689099</c:v>
                </c:pt>
                <c:pt idx="127">
                  <c:v>13.2409030096872</c:v>
                </c:pt>
                <c:pt idx="128">
                  <c:v>13.238696207319</c:v>
                </c:pt>
                <c:pt idx="129">
                  <c:v>13.2353718076433</c:v>
                </c:pt>
                <c:pt idx="130">
                  <c:v>13.2361836024693</c:v>
                </c:pt>
                <c:pt idx="131">
                  <c:v>13.2411769049508</c:v>
                </c:pt>
                <c:pt idx="132">
                  <c:v>13.248379380362399</c:v>
                </c:pt>
                <c:pt idx="133">
                  <c:v>13.256597437177399</c:v>
                </c:pt>
                <c:pt idx="134">
                  <c:v>13.2658304214478</c:v>
                </c:pt>
                <c:pt idx="135">
                  <c:v>13.275931957789799</c:v>
                </c:pt>
                <c:pt idx="136">
                  <c:v>13.286033276149199</c:v>
                </c:pt>
                <c:pt idx="137">
                  <c:v>13.2958798544747</c:v>
                </c:pt>
                <c:pt idx="138">
                  <c:v>13.303127670288101</c:v>
                </c:pt>
                <c:pt idx="139">
                  <c:v>13.307845796857601</c:v>
                </c:pt>
                <c:pt idx="140">
                  <c:v>13.309994506835899</c:v>
                </c:pt>
              </c:numCache>
            </c:numRef>
          </c:xVal>
          <c:yVal>
            <c:numRef>
              <c:f>'MATLAB slice'!$A$3:$A$143</c:f>
              <c:numCache>
                <c:formatCode>General</c:formatCode>
                <c:ptCount val="14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  <c:pt idx="82">
                  <c:v>82</c:v>
                </c:pt>
                <c:pt idx="83">
                  <c:v>83</c:v>
                </c:pt>
                <c:pt idx="84">
                  <c:v>84</c:v>
                </c:pt>
                <c:pt idx="85">
                  <c:v>85</c:v>
                </c:pt>
                <c:pt idx="86">
                  <c:v>86</c:v>
                </c:pt>
                <c:pt idx="87">
                  <c:v>87</c:v>
                </c:pt>
                <c:pt idx="88">
                  <c:v>88</c:v>
                </c:pt>
                <c:pt idx="89">
                  <c:v>89</c:v>
                </c:pt>
                <c:pt idx="90">
                  <c:v>90</c:v>
                </c:pt>
                <c:pt idx="91">
                  <c:v>91</c:v>
                </c:pt>
                <c:pt idx="92">
                  <c:v>92</c:v>
                </c:pt>
                <c:pt idx="93">
                  <c:v>93</c:v>
                </c:pt>
                <c:pt idx="94">
                  <c:v>94</c:v>
                </c:pt>
                <c:pt idx="95">
                  <c:v>95</c:v>
                </c:pt>
                <c:pt idx="96">
                  <c:v>96</c:v>
                </c:pt>
                <c:pt idx="97">
                  <c:v>97</c:v>
                </c:pt>
                <c:pt idx="98">
                  <c:v>98</c:v>
                </c:pt>
                <c:pt idx="99">
                  <c:v>99</c:v>
                </c:pt>
                <c:pt idx="100">
                  <c:v>100</c:v>
                </c:pt>
                <c:pt idx="101">
                  <c:v>101</c:v>
                </c:pt>
                <c:pt idx="102">
                  <c:v>102</c:v>
                </c:pt>
                <c:pt idx="103">
                  <c:v>103</c:v>
                </c:pt>
                <c:pt idx="104">
                  <c:v>104</c:v>
                </c:pt>
                <c:pt idx="105">
                  <c:v>105</c:v>
                </c:pt>
                <c:pt idx="106">
                  <c:v>106</c:v>
                </c:pt>
                <c:pt idx="107">
                  <c:v>107</c:v>
                </c:pt>
                <c:pt idx="108">
                  <c:v>108</c:v>
                </c:pt>
                <c:pt idx="109">
                  <c:v>109</c:v>
                </c:pt>
                <c:pt idx="110">
                  <c:v>110</c:v>
                </c:pt>
                <c:pt idx="111">
                  <c:v>111</c:v>
                </c:pt>
                <c:pt idx="112">
                  <c:v>112</c:v>
                </c:pt>
                <c:pt idx="113">
                  <c:v>113</c:v>
                </c:pt>
                <c:pt idx="114">
                  <c:v>114</c:v>
                </c:pt>
                <c:pt idx="115">
                  <c:v>115</c:v>
                </c:pt>
                <c:pt idx="116">
                  <c:v>116</c:v>
                </c:pt>
                <c:pt idx="117">
                  <c:v>117</c:v>
                </c:pt>
                <c:pt idx="118">
                  <c:v>118</c:v>
                </c:pt>
                <c:pt idx="119">
                  <c:v>119</c:v>
                </c:pt>
                <c:pt idx="120">
                  <c:v>120</c:v>
                </c:pt>
                <c:pt idx="121">
                  <c:v>121</c:v>
                </c:pt>
                <c:pt idx="122">
                  <c:v>122</c:v>
                </c:pt>
                <c:pt idx="123">
                  <c:v>123</c:v>
                </c:pt>
                <c:pt idx="124">
                  <c:v>124</c:v>
                </c:pt>
                <c:pt idx="125">
                  <c:v>125</c:v>
                </c:pt>
                <c:pt idx="126">
                  <c:v>126</c:v>
                </c:pt>
                <c:pt idx="127">
                  <c:v>127</c:v>
                </c:pt>
                <c:pt idx="128">
                  <c:v>128</c:v>
                </c:pt>
                <c:pt idx="129">
                  <c:v>129</c:v>
                </c:pt>
                <c:pt idx="130">
                  <c:v>130</c:v>
                </c:pt>
                <c:pt idx="131">
                  <c:v>131</c:v>
                </c:pt>
                <c:pt idx="132">
                  <c:v>132</c:v>
                </c:pt>
                <c:pt idx="133">
                  <c:v>133</c:v>
                </c:pt>
                <c:pt idx="134">
                  <c:v>134</c:v>
                </c:pt>
                <c:pt idx="135">
                  <c:v>135</c:v>
                </c:pt>
                <c:pt idx="136">
                  <c:v>136</c:v>
                </c:pt>
                <c:pt idx="137">
                  <c:v>137</c:v>
                </c:pt>
                <c:pt idx="138">
                  <c:v>138</c:v>
                </c:pt>
                <c:pt idx="139">
                  <c:v>139</c:v>
                </c:pt>
                <c:pt idx="140">
                  <c:v>14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B-6869-401C-9319-0ECC714D28E6}"/>
            </c:ext>
          </c:extLst>
        </c:ser>
        <c:ser>
          <c:idx val="10"/>
          <c:order val="10"/>
          <c:tx>
            <c:v>750 mm grid@260 m</c:v>
          </c:tx>
          <c:spPr>
            <a:ln w="19050" cap="rnd">
              <a:solidFill>
                <a:schemeClr val="accent2">
                  <a:lumMod val="75000"/>
                </a:schemeClr>
              </a:solidFill>
              <a:prstDash val="sysDash"/>
              <a:round/>
            </a:ln>
            <a:effectLst/>
          </c:spPr>
          <c:marker>
            <c:symbol val="none"/>
          </c:marker>
          <c:xVal>
            <c:numRef>
              <c:f>'MATLAB slice'!$K$3:$K$187</c:f>
              <c:numCache>
                <c:formatCode>General</c:formatCode>
                <c:ptCount val="185"/>
                <c:pt idx="0">
                  <c:v>14.7964874540057</c:v>
                </c:pt>
                <c:pt idx="1">
                  <c:v>14.7637505940029</c:v>
                </c:pt>
                <c:pt idx="2">
                  <c:v>14.7235208238874</c:v>
                </c:pt>
                <c:pt idx="3">
                  <c:v>14.699986566816101</c:v>
                </c:pt>
                <c:pt idx="4">
                  <c:v>14.659931319100499</c:v>
                </c:pt>
                <c:pt idx="5">
                  <c:v>14.6225391660418</c:v>
                </c:pt>
                <c:pt idx="6">
                  <c:v>14.622979463849701</c:v>
                </c:pt>
                <c:pt idx="7">
                  <c:v>14.6552221025739</c:v>
                </c:pt>
                <c:pt idx="8">
                  <c:v>14.6765122277396</c:v>
                </c:pt>
                <c:pt idx="9">
                  <c:v>14.696588407244001</c:v>
                </c:pt>
                <c:pt idx="10">
                  <c:v>14.7404770714896</c:v>
                </c:pt>
                <c:pt idx="11">
                  <c:v>14.827147402082201</c:v>
                </c:pt>
                <c:pt idx="12">
                  <c:v>14.906392778669099</c:v>
                </c:pt>
                <c:pt idx="13">
                  <c:v>14.912270300728901</c:v>
                </c:pt>
                <c:pt idx="14">
                  <c:v>14.8994563238961</c:v>
                </c:pt>
                <c:pt idx="15">
                  <c:v>14.8919164385114</c:v>
                </c:pt>
                <c:pt idx="16">
                  <c:v>14.8636131014143</c:v>
                </c:pt>
                <c:pt idx="17">
                  <c:v>14.822761372157499</c:v>
                </c:pt>
                <c:pt idx="18">
                  <c:v>14.7624558040074</c:v>
                </c:pt>
                <c:pt idx="19">
                  <c:v>14.689393997192401</c:v>
                </c:pt>
                <c:pt idx="20">
                  <c:v>14.645807920183501</c:v>
                </c:pt>
                <c:pt idx="21">
                  <c:v>14.6669454847063</c:v>
                </c:pt>
                <c:pt idx="22">
                  <c:v>14.8215729032244</c:v>
                </c:pt>
                <c:pt idx="23">
                  <c:v>15.0691048758371</c:v>
                </c:pt>
                <c:pt idx="24">
                  <c:v>15.420252255031</c:v>
                </c:pt>
                <c:pt idx="25">
                  <c:v>15.8127424785069</c:v>
                </c:pt>
                <c:pt idx="26">
                  <c:v>15.9792364120483</c:v>
                </c:pt>
                <c:pt idx="27">
                  <c:v>16.029001045227101</c:v>
                </c:pt>
                <c:pt idx="28">
                  <c:v>16.2622941698347</c:v>
                </c:pt>
                <c:pt idx="29">
                  <c:v>16.756922258649599</c:v>
                </c:pt>
                <c:pt idx="30">
                  <c:v>17.333228383745499</c:v>
                </c:pt>
                <c:pt idx="31">
                  <c:v>17.838838740757499</c:v>
                </c:pt>
                <c:pt idx="32">
                  <c:v>18.1731740134103</c:v>
                </c:pt>
                <c:pt idx="33">
                  <c:v>18.271300997052901</c:v>
                </c:pt>
                <c:pt idx="34">
                  <c:v>18.269949395316001</c:v>
                </c:pt>
                <c:pt idx="35">
                  <c:v>18.531181716918901</c:v>
                </c:pt>
                <c:pt idx="36">
                  <c:v>19.0567314692906</c:v>
                </c:pt>
                <c:pt idx="37">
                  <c:v>20.051778248378199</c:v>
                </c:pt>
                <c:pt idx="38">
                  <c:v>21.395024108886702</c:v>
                </c:pt>
                <c:pt idx="39">
                  <c:v>22.2748196465629</c:v>
                </c:pt>
                <c:pt idx="40">
                  <c:v>22.9796333857945</c:v>
                </c:pt>
                <c:pt idx="41">
                  <c:v>23.804334776742099</c:v>
                </c:pt>
                <c:pt idx="42">
                  <c:v>24.295423616681799</c:v>
                </c:pt>
                <c:pt idx="43">
                  <c:v>24.4796046393258</c:v>
                </c:pt>
                <c:pt idx="44">
                  <c:v>24.6729398454939</c:v>
                </c:pt>
                <c:pt idx="45">
                  <c:v>24.9775277001517</c:v>
                </c:pt>
                <c:pt idx="46">
                  <c:v>25.657486316136001</c:v>
                </c:pt>
                <c:pt idx="47">
                  <c:v>26.2261918204171</c:v>
                </c:pt>
                <c:pt idx="48">
                  <c:v>26.393110711234002</c:v>
                </c:pt>
                <c:pt idx="49">
                  <c:v>26.793639591761998</c:v>
                </c:pt>
                <c:pt idx="50">
                  <c:v>27.305660247802699</c:v>
                </c:pt>
                <c:pt idx="51">
                  <c:v>27.498000853402299</c:v>
                </c:pt>
                <c:pt idx="52">
                  <c:v>27.440527425493499</c:v>
                </c:pt>
                <c:pt idx="53">
                  <c:v>27.918737302507701</c:v>
                </c:pt>
                <c:pt idx="54">
                  <c:v>29.341331263950899</c:v>
                </c:pt>
                <c:pt idx="55">
                  <c:v>30.791921125139499</c:v>
                </c:pt>
                <c:pt idx="56">
                  <c:v>31.7957844870431</c:v>
                </c:pt>
                <c:pt idx="57">
                  <c:v>32.405538885934</c:v>
                </c:pt>
                <c:pt idx="58">
                  <c:v>32.639752442496203</c:v>
                </c:pt>
                <c:pt idx="59">
                  <c:v>32.982309859139598</c:v>
                </c:pt>
                <c:pt idx="60">
                  <c:v>34.025745609828398</c:v>
                </c:pt>
                <c:pt idx="61">
                  <c:v>35.753647232055698</c:v>
                </c:pt>
                <c:pt idx="62">
                  <c:v>37.472306905473999</c:v>
                </c:pt>
                <c:pt idx="63">
                  <c:v>38.808570262364</c:v>
                </c:pt>
                <c:pt idx="64">
                  <c:v>39.562530844552199</c:v>
                </c:pt>
                <c:pt idx="65">
                  <c:v>39.760519163949198</c:v>
                </c:pt>
                <c:pt idx="66">
                  <c:v>39.265777642386297</c:v>
                </c:pt>
                <c:pt idx="67">
                  <c:v>38.138783427647198</c:v>
                </c:pt>
                <c:pt idx="68">
                  <c:v>36.725264739990202</c:v>
                </c:pt>
                <c:pt idx="69">
                  <c:v>34.869837951660202</c:v>
                </c:pt>
                <c:pt idx="70">
                  <c:v>33.040515436444998</c:v>
                </c:pt>
                <c:pt idx="71">
                  <c:v>31.890107154846199</c:v>
                </c:pt>
                <c:pt idx="72">
                  <c:v>31.4667557035174</c:v>
                </c:pt>
                <c:pt idx="73">
                  <c:v>31.444872638157399</c:v>
                </c:pt>
                <c:pt idx="74">
                  <c:v>31.929164205278699</c:v>
                </c:pt>
                <c:pt idx="75">
                  <c:v>32.086949184962698</c:v>
                </c:pt>
                <c:pt idx="76">
                  <c:v>31.651130185808501</c:v>
                </c:pt>
                <c:pt idx="77">
                  <c:v>31.276915250505699</c:v>
                </c:pt>
                <c:pt idx="78">
                  <c:v>31.164962114606599</c:v>
                </c:pt>
                <c:pt idx="79">
                  <c:v>31.765805625915501</c:v>
                </c:pt>
                <c:pt idx="80">
                  <c:v>31.806919588361499</c:v>
                </c:pt>
                <c:pt idx="81">
                  <c:v>30.4096790041242</c:v>
                </c:pt>
                <c:pt idx="82">
                  <c:v>29.235681288582899</c:v>
                </c:pt>
                <c:pt idx="83">
                  <c:v>28.8424204145159</c:v>
                </c:pt>
                <c:pt idx="84">
                  <c:v>28.168329838344</c:v>
                </c:pt>
                <c:pt idx="85">
                  <c:v>27.058100237165199</c:v>
                </c:pt>
                <c:pt idx="86">
                  <c:v>26.3783315658569</c:v>
                </c:pt>
                <c:pt idx="87">
                  <c:v>26.3017089298793</c:v>
                </c:pt>
                <c:pt idx="88">
                  <c:v>26.196716581072099</c:v>
                </c:pt>
                <c:pt idx="89">
                  <c:v>25.987162317548499</c:v>
                </c:pt>
                <c:pt idx="90">
                  <c:v>25.7232662473406</c:v>
                </c:pt>
                <c:pt idx="91">
                  <c:v>25.064041873386898</c:v>
                </c:pt>
                <c:pt idx="92">
                  <c:v>23.650545583452502</c:v>
                </c:pt>
                <c:pt idx="93">
                  <c:v>22.288548169817201</c:v>
                </c:pt>
                <c:pt idx="94">
                  <c:v>22.044702448163701</c:v>
                </c:pt>
                <c:pt idx="95">
                  <c:v>22.361194855826199</c:v>
                </c:pt>
                <c:pt idx="96">
                  <c:v>22.4565491540091</c:v>
                </c:pt>
                <c:pt idx="97">
                  <c:v>22.5313566480364</c:v>
                </c:pt>
                <c:pt idx="98">
                  <c:v>22.8293482371739</c:v>
                </c:pt>
                <c:pt idx="99">
                  <c:v>23.319527571541901</c:v>
                </c:pt>
                <c:pt idx="100">
                  <c:v>23.537589318411701</c:v>
                </c:pt>
                <c:pt idx="101">
                  <c:v>23.1223327909197</c:v>
                </c:pt>
                <c:pt idx="102">
                  <c:v>21.868338639395599</c:v>
                </c:pt>
                <c:pt idx="103">
                  <c:v>19.754031917027099</c:v>
                </c:pt>
                <c:pt idx="104">
                  <c:v>18.050197192600798</c:v>
                </c:pt>
                <c:pt idx="105">
                  <c:v>17.5265606198992</c:v>
                </c:pt>
                <c:pt idx="106">
                  <c:v>17.344532530648401</c:v>
                </c:pt>
                <c:pt idx="107">
                  <c:v>17.025115122113899</c:v>
                </c:pt>
                <c:pt idx="108">
                  <c:v>16.795560700552802</c:v>
                </c:pt>
                <c:pt idx="109">
                  <c:v>16.786400004795599</c:v>
                </c:pt>
                <c:pt idx="110">
                  <c:v>16.843159539359</c:v>
                </c:pt>
                <c:pt idx="111">
                  <c:v>16.870110648019001</c:v>
                </c:pt>
                <c:pt idx="112">
                  <c:v>16.8755691800799</c:v>
                </c:pt>
                <c:pt idx="113">
                  <c:v>16.867230415344199</c:v>
                </c:pt>
                <c:pt idx="114">
                  <c:v>16.8637787410191</c:v>
                </c:pt>
                <c:pt idx="115">
                  <c:v>16.898521941048799</c:v>
                </c:pt>
                <c:pt idx="116">
                  <c:v>16.9907384599958</c:v>
                </c:pt>
                <c:pt idx="117">
                  <c:v>17.1035806383405</c:v>
                </c:pt>
                <c:pt idx="118">
                  <c:v>17.1388274329049</c:v>
                </c:pt>
                <c:pt idx="119">
                  <c:v>17.1101611546108</c:v>
                </c:pt>
                <c:pt idx="120">
                  <c:v>17.045612607683498</c:v>
                </c:pt>
                <c:pt idx="121">
                  <c:v>16.657800701686298</c:v>
                </c:pt>
                <c:pt idx="122">
                  <c:v>15.9588790348598</c:v>
                </c:pt>
                <c:pt idx="123">
                  <c:v>15.4760425567627</c:v>
                </c:pt>
                <c:pt idx="124">
                  <c:v>15.354411642892</c:v>
                </c:pt>
                <c:pt idx="125">
                  <c:v>15.395968573434001</c:v>
                </c:pt>
                <c:pt idx="126">
                  <c:v>15.535678999764601</c:v>
                </c:pt>
                <c:pt idx="127">
                  <c:v>15.619815390450601</c:v>
                </c:pt>
                <c:pt idx="128">
                  <c:v>15.529620552062999</c:v>
                </c:pt>
                <c:pt idx="129">
                  <c:v>15.239023535592199</c:v>
                </c:pt>
                <c:pt idx="130">
                  <c:v>14.8765262058803</c:v>
                </c:pt>
                <c:pt idx="131">
                  <c:v>14.555735806056401</c:v>
                </c:pt>
                <c:pt idx="132">
                  <c:v>14.140483311244401</c:v>
                </c:pt>
                <c:pt idx="133">
                  <c:v>13.7836998258318</c:v>
                </c:pt>
                <c:pt idx="134">
                  <c:v>13.6763682774135</c:v>
                </c:pt>
                <c:pt idx="135">
                  <c:v>13.6763041360038</c:v>
                </c:pt>
                <c:pt idx="136">
                  <c:v>13.6275432859148</c:v>
                </c:pt>
                <c:pt idx="137">
                  <c:v>13.5136657442365</c:v>
                </c:pt>
                <c:pt idx="138">
                  <c:v>13.433743449619801</c:v>
                </c:pt>
                <c:pt idx="139">
                  <c:v>13.4228645869664</c:v>
                </c:pt>
                <c:pt idx="140">
                  <c:v>13.4243216923305</c:v>
                </c:pt>
                <c:pt idx="141">
                  <c:v>13.423087474278001</c:v>
                </c:pt>
                <c:pt idx="142">
                  <c:v>13.4207051958357</c:v>
                </c:pt>
                <c:pt idx="143">
                  <c:v>13.4182354790824</c:v>
                </c:pt>
                <c:pt idx="144">
                  <c:v>13.4203620365688</c:v>
                </c:pt>
                <c:pt idx="145">
                  <c:v>13.425227982657301</c:v>
                </c:pt>
                <c:pt idx="146">
                  <c:v>13.4272543770926</c:v>
                </c:pt>
                <c:pt idx="147">
                  <c:v>13.4236377171108</c:v>
                </c:pt>
                <c:pt idx="148">
                  <c:v>13.417977714538599</c:v>
                </c:pt>
                <c:pt idx="149">
                  <c:v>13.413727269853901</c:v>
                </c:pt>
                <c:pt idx="150">
                  <c:v>13.407735715593599</c:v>
                </c:pt>
                <c:pt idx="151">
                  <c:v>13.3992557525635</c:v>
                </c:pt>
                <c:pt idx="152">
                  <c:v>13.392240878513901</c:v>
                </c:pt>
                <c:pt idx="153">
                  <c:v>13.386843681335501</c:v>
                </c:pt>
                <c:pt idx="154">
                  <c:v>13.3815192086356</c:v>
                </c:pt>
                <c:pt idx="155">
                  <c:v>13.377102279663101</c:v>
                </c:pt>
                <c:pt idx="156">
                  <c:v>13.372263445172999</c:v>
                </c:pt>
                <c:pt idx="157">
                  <c:v>13.3676888057164</c:v>
                </c:pt>
                <c:pt idx="158">
                  <c:v>13.3641593388149</c:v>
                </c:pt>
                <c:pt idx="159">
                  <c:v>13.361848694937599</c:v>
                </c:pt>
                <c:pt idx="160">
                  <c:v>13.360393960135299</c:v>
                </c:pt>
                <c:pt idx="161">
                  <c:v>13.355566433497801</c:v>
                </c:pt>
                <c:pt idx="162">
                  <c:v>13.3468993595668</c:v>
                </c:pt>
                <c:pt idx="163">
                  <c:v>13.3367454528809</c:v>
                </c:pt>
                <c:pt idx="164">
                  <c:v>13.328172738211499</c:v>
                </c:pt>
                <c:pt idx="165">
                  <c:v>13.3205884660993</c:v>
                </c:pt>
                <c:pt idx="166">
                  <c:v>13.3116404124669</c:v>
                </c:pt>
                <c:pt idx="167">
                  <c:v>13.3044533048357</c:v>
                </c:pt>
                <c:pt idx="168">
                  <c:v>13.299308231898699</c:v>
                </c:pt>
                <c:pt idx="169">
                  <c:v>13.2951105117798</c:v>
                </c:pt>
                <c:pt idx="170">
                  <c:v>13.2927558353969</c:v>
                </c:pt>
                <c:pt idx="171">
                  <c:v>13.291172545296799</c:v>
                </c:pt>
                <c:pt idx="172">
                  <c:v>13.2869316101074</c:v>
                </c:pt>
                <c:pt idx="173">
                  <c:v>13.2781077521188</c:v>
                </c:pt>
                <c:pt idx="174">
                  <c:v>13.2661267144339</c:v>
                </c:pt>
                <c:pt idx="175">
                  <c:v>13.251363073076501</c:v>
                </c:pt>
                <c:pt idx="176">
                  <c:v>13.2373190198626</c:v>
                </c:pt>
                <c:pt idx="177">
                  <c:v>13.2274362564087</c:v>
                </c:pt>
                <c:pt idx="178">
                  <c:v>13.220224898202099</c:v>
                </c:pt>
                <c:pt idx="179">
                  <c:v>13.218438693455299</c:v>
                </c:pt>
                <c:pt idx="180">
                  <c:v>13.224859346662299</c:v>
                </c:pt>
                <c:pt idx="181">
                  <c:v>13.237209047589999</c:v>
                </c:pt>
                <c:pt idx="182">
                  <c:v>13.2523882457188</c:v>
                </c:pt>
                <c:pt idx="183">
                  <c:v>13.267260687691801</c:v>
                </c:pt>
                <c:pt idx="184">
                  <c:v>13.2741469519479</c:v>
                </c:pt>
              </c:numCache>
            </c:numRef>
          </c:xVal>
          <c:yVal>
            <c:numRef>
              <c:f>'MATLAB slice'!$G$3:$G$187</c:f>
              <c:numCache>
                <c:formatCode>General</c:formatCode>
                <c:ptCount val="185"/>
                <c:pt idx="0">
                  <c:v>0</c:v>
                </c:pt>
                <c:pt idx="1">
                  <c:v>0.75</c:v>
                </c:pt>
                <c:pt idx="2">
                  <c:v>1.5</c:v>
                </c:pt>
                <c:pt idx="3">
                  <c:v>2.25</c:v>
                </c:pt>
                <c:pt idx="4">
                  <c:v>3</c:v>
                </c:pt>
                <c:pt idx="5">
                  <c:v>3.75</c:v>
                </c:pt>
                <c:pt idx="6">
                  <c:v>4.5</c:v>
                </c:pt>
                <c:pt idx="7">
                  <c:v>5.25</c:v>
                </c:pt>
                <c:pt idx="8">
                  <c:v>6</c:v>
                </c:pt>
                <c:pt idx="9">
                  <c:v>6.75</c:v>
                </c:pt>
                <c:pt idx="10">
                  <c:v>7.5</c:v>
                </c:pt>
                <c:pt idx="11">
                  <c:v>8.25</c:v>
                </c:pt>
                <c:pt idx="12">
                  <c:v>9</c:v>
                </c:pt>
                <c:pt idx="13">
                  <c:v>9.75</c:v>
                </c:pt>
                <c:pt idx="14">
                  <c:v>10.5</c:v>
                </c:pt>
                <c:pt idx="15">
                  <c:v>11.25</c:v>
                </c:pt>
                <c:pt idx="16">
                  <c:v>12</c:v>
                </c:pt>
                <c:pt idx="17">
                  <c:v>12.75</c:v>
                </c:pt>
                <c:pt idx="18">
                  <c:v>13.5</c:v>
                </c:pt>
                <c:pt idx="19">
                  <c:v>14.25</c:v>
                </c:pt>
                <c:pt idx="20">
                  <c:v>15</c:v>
                </c:pt>
                <c:pt idx="21">
                  <c:v>15.75</c:v>
                </c:pt>
                <c:pt idx="22">
                  <c:v>16.5</c:v>
                </c:pt>
                <c:pt idx="23">
                  <c:v>17.25</c:v>
                </c:pt>
                <c:pt idx="24">
                  <c:v>18</c:v>
                </c:pt>
                <c:pt idx="25">
                  <c:v>18.75</c:v>
                </c:pt>
                <c:pt idx="26">
                  <c:v>19.5</c:v>
                </c:pt>
                <c:pt idx="27">
                  <c:v>20.25</c:v>
                </c:pt>
                <c:pt idx="28">
                  <c:v>21</c:v>
                </c:pt>
                <c:pt idx="29">
                  <c:v>21.75</c:v>
                </c:pt>
                <c:pt idx="30">
                  <c:v>22.5</c:v>
                </c:pt>
                <c:pt idx="31">
                  <c:v>23.25</c:v>
                </c:pt>
                <c:pt idx="32">
                  <c:v>24</c:v>
                </c:pt>
                <c:pt idx="33">
                  <c:v>24.75</c:v>
                </c:pt>
                <c:pt idx="34">
                  <c:v>25.5</c:v>
                </c:pt>
                <c:pt idx="35">
                  <c:v>26.25</c:v>
                </c:pt>
                <c:pt idx="36">
                  <c:v>27</c:v>
                </c:pt>
                <c:pt idx="37">
                  <c:v>27.75</c:v>
                </c:pt>
                <c:pt idx="38">
                  <c:v>28.5</c:v>
                </c:pt>
                <c:pt idx="39">
                  <c:v>29.25</c:v>
                </c:pt>
                <c:pt idx="40">
                  <c:v>30</c:v>
                </c:pt>
                <c:pt idx="41">
                  <c:v>30.75</c:v>
                </c:pt>
                <c:pt idx="42">
                  <c:v>31.5</c:v>
                </c:pt>
                <c:pt idx="43">
                  <c:v>32.25</c:v>
                </c:pt>
                <c:pt idx="44">
                  <c:v>33</c:v>
                </c:pt>
                <c:pt idx="45">
                  <c:v>33.75</c:v>
                </c:pt>
                <c:pt idx="46">
                  <c:v>34.5</c:v>
                </c:pt>
                <c:pt idx="47">
                  <c:v>35.25</c:v>
                </c:pt>
                <c:pt idx="48">
                  <c:v>36</c:v>
                </c:pt>
                <c:pt idx="49">
                  <c:v>36.75</c:v>
                </c:pt>
                <c:pt idx="50">
                  <c:v>37.5</c:v>
                </c:pt>
                <c:pt idx="51">
                  <c:v>38.25</c:v>
                </c:pt>
                <c:pt idx="52">
                  <c:v>39</c:v>
                </c:pt>
                <c:pt idx="53">
                  <c:v>39.75</c:v>
                </c:pt>
                <c:pt idx="54">
                  <c:v>40.5</c:v>
                </c:pt>
                <c:pt idx="55">
                  <c:v>41.25</c:v>
                </c:pt>
                <c:pt idx="56">
                  <c:v>42</c:v>
                </c:pt>
                <c:pt idx="57">
                  <c:v>42.75</c:v>
                </c:pt>
                <c:pt idx="58">
                  <c:v>43.5</c:v>
                </c:pt>
                <c:pt idx="59">
                  <c:v>44.25</c:v>
                </c:pt>
                <c:pt idx="60">
                  <c:v>45</c:v>
                </c:pt>
                <c:pt idx="61">
                  <c:v>45.75</c:v>
                </c:pt>
                <c:pt idx="62">
                  <c:v>46.5</c:v>
                </c:pt>
                <c:pt idx="63">
                  <c:v>47.25</c:v>
                </c:pt>
                <c:pt idx="64">
                  <c:v>48</c:v>
                </c:pt>
                <c:pt idx="65">
                  <c:v>48.75</c:v>
                </c:pt>
                <c:pt idx="66">
                  <c:v>49.5</c:v>
                </c:pt>
                <c:pt idx="67">
                  <c:v>50.25</c:v>
                </c:pt>
                <c:pt idx="68">
                  <c:v>51</c:v>
                </c:pt>
                <c:pt idx="69">
                  <c:v>51.75</c:v>
                </c:pt>
                <c:pt idx="70">
                  <c:v>52.5</c:v>
                </c:pt>
                <c:pt idx="71">
                  <c:v>53.25</c:v>
                </c:pt>
                <c:pt idx="72">
                  <c:v>54</c:v>
                </c:pt>
                <c:pt idx="73">
                  <c:v>54.75</c:v>
                </c:pt>
                <c:pt idx="74">
                  <c:v>55.5</c:v>
                </c:pt>
                <c:pt idx="75">
                  <c:v>56.25</c:v>
                </c:pt>
                <c:pt idx="76">
                  <c:v>57</c:v>
                </c:pt>
                <c:pt idx="77">
                  <c:v>57.75</c:v>
                </c:pt>
                <c:pt idx="78">
                  <c:v>58.5</c:v>
                </c:pt>
                <c:pt idx="79">
                  <c:v>59.25</c:v>
                </c:pt>
                <c:pt idx="80">
                  <c:v>60</c:v>
                </c:pt>
                <c:pt idx="81">
                  <c:v>60.75</c:v>
                </c:pt>
                <c:pt idx="82">
                  <c:v>61.5</c:v>
                </c:pt>
                <c:pt idx="83">
                  <c:v>62.25</c:v>
                </c:pt>
                <c:pt idx="84">
                  <c:v>63</c:v>
                </c:pt>
                <c:pt idx="85">
                  <c:v>63.75</c:v>
                </c:pt>
                <c:pt idx="86">
                  <c:v>64.5</c:v>
                </c:pt>
                <c:pt idx="87">
                  <c:v>65.25</c:v>
                </c:pt>
                <c:pt idx="88">
                  <c:v>66</c:v>
                </c:pt>
                <c:pt idx="89">
                  <c:v>66.75</c:v>
                </c:pt>
                <c:pt idx="90">
                  <c:v>67.5</c:v>
                </c:pt>
                <c:pt idx="91">
                  <c:v>68.25</c:v>
                </c:pt>
                <c:pt idx="92">
                  <c:v>69</c:v>
                </c:pt>
                <c:pt idx="93">
                  <c:v>69.75</c:v>
                </c:pt>
                <c:pt idx="94">
                  <c:v>70.5</c:v>
                </c:pt>
                <c:pt idx="95">
                  <c:v>71.25</c:v>
                </c:pt>
                <c:pt idx="96">
                  <c:v>72</c:v>
                </c:pt>
                <c:pt idx="97">
                  <c:v>72.75</c:v>
                </c:pt>
                <c:pt idx="98">
                  <c:v>73.5</c:v>
                </c:pt>
                <c:pt idx="99">
                  <c:v>74.25</c:v>
                </c:pt>
                <c:pt idx="100">
                  <c:v>75</c:v>
                </c:pt>
                <c:pt idx="101">
                  <c:v>75.75</c:v>
                </c:pt>
                <c:pt idx="102">
                  <c:v>76.5</c:v>
                </c:pt>
                <c:pt idx="103">
                  <c:v>77.25</c:v>
                </c:pt>
                <c:pt idx="104">
                  <c:v>78</c:v>
                </c:pt>
                <c:pt idx="105">
                  <c:v>78.75</c:v>
                </c:pt>
                <c:pt idx="106">
                  <c:v>79.5</c:v>
                </c:pt>
                <c:pt idx="107">
                  <c:v>80.25</c:v>
                </c:pt>
                <c:pt idx="108">
                  <c:v>81</c:v>
                </c:pt>
                <c:pt idx="109">
                  <c:v>81.75</c:v>
                </c:pt>
                <c:pt idx="110">
                  <c:v>82.5</c:v>
                </c:pt>
                <c:pt idx="111">
                  <c:v>83.25</c:v>
                </c:pt>
                <c:pt idx="112">
                  <c:v>84</c:v>
                </c:pt>
                <c:pt idx="113">
                  <c:v>84.75</c:v>
                </c:pt>
                <c:pt idx="114">
                  <c:v>85.5</c:v>
                </c:pt>
                <c:pt idx="115">
                  <c:v>86.25</c:v>
                </c:pt>
                <c:pt idx="116">
                  <c:v>87</c:v>
                </c:pt>
                <c:pt idx="117">
                  <c:v>87.75</c:v>
                </c:pt>
                <c:pt idx="118">
                  <c:v>88.5</c:v>
                </c:pt>
                <c:pt idx="119">
                  <c:v>89.25</c:v>
                </c:pt>
                <c:pt idx="120">
                  <c:v>90</c:v>
                </c:pt>
                <c:pt idx="121">
                  <c:v>90.75</c:v>
                </c:pt>
                <c:pt idx="122">
                  <c:v>91.5</c:v>
                </c:pt>
                <c:pt idx="123">
                  <c:v>92.25</c:v>
                </c:pt>
                <c:pt idx="124">
                  <c:v>93</c:v>
                </c:pt>
                <c:pt idx="125">
                  <c:v>93.75</c:v>
                </c:pt>
                <c:pt idx="126">
                  <c:v>94.5</c:v>
                </c:pt>
                <c:pt idx="127">
                  <c:v>95.25</c:v>
                </c:pt>
                <c:pt idx="128">
                  <c:v>96</c:v>
                </c:pt>
                <c:pt idx="129">
                  <c:v>96.75</c:v>
                </c:pt>
                <c:pt idx="130">
                  <c:v>97.5</c:v>
                </c:pt>
                <c:pt idx="131">
                  <c:v>98.25</c:v>
                </c:pt>
                <c:pt idx="132">
                  <c:v>99</c:v>
                </c:pt>
                <c:pt idx="133">
                  <c:v>99.75</c:v>
                </c:pt>
                <c:pt idx="134">
                  <c:v>100.5</c:v>
                </c:pt>
                <c:pt idx="135">
                  <c:v>101.25</c:v>
                </c:pt>
                <c:pt idx="136">
                  <c:v>102</c:v>
                </c:pt>
                <c:pt idx="137">
                  <c:v>102.75</c:v>
                </c:pt>
                <c:pt idx="138">
                  <c:v>103.5</c:v>
                </c:pt>
                <c:pt idx="139">
                  <c:v>104.25</c:v>
                </c:pt>
                <c:pt idx="140">
                  <c:v>105</c:v>
                </c:pt>
                <c:pt idx="141">
                  <c:v>105.75</c:v>
                </c:pt>
                <c:pt idx="142">
                  <c:v>106.5</c:v>
                </c:pt>
                <c:pt idx="143">
                  <c:v>107.25</c:v>
                </c:pt>
                <c:pt idx="144">
                  <c:v>108</c:v>
                </c:pt>
                <c:pt idx="145">
                  <c:v>108.75</c:v>
                </c:pt>
                <c:pt idx="146">
                  <c:v>109.5</c:v>
                </c:pt>
                <c:pt idx="147">
                  <c:v>110.25</c:v>
                </c:pt>
                <c:pt idx="148">
                  <c:v>111</c:v>
                </c:pt>
                <c:pt idx="149">
                  <c:v>111.75</c:v>
                </c:pt>
                <c:pt idx="150">
                  <c:v>112.5</c:v>
                </c:pt>
                <c:pt idx="151">
                  <c:v>113.25</c:v>
                </c:pt>
                <c:pt idx="152">
                  <c:v>114</c:v>
                </c:pt>
                <c:pt idx="153">
                  <c:v>114.75</c:v>
                </c:pt>
                <c:pt idx="154">
                  <c:v>115.5</c:v>
                </c:pt>
                <c:pt idx="155">
                  <c:v>116.25</c:v>
                </c:pt>
                <c:pt idx="156">
                  <c:v>117</c:v>
                </c:pt>
                <c:pt idx="157">
                  <c:v>117.75</c:v>
                </c:pt>
                <c:pt idx="158">
                  <c:v>118.5</c:v>
                </c:pt>
                <c:pt idx="159">
                  <c:v>119.25</c:v>
                </c:pt>
                <c:pt idx="160">
                  <c:v>120</c:v>
                </c:pt>
                <c:pt idx="161">
                  <c:v>120.75</c:v>
                </c:pt>
                <c:pt idx="162">
                  <c:v>121.5</c:v>
                </c:pt>
                <c:pt idx="163">
                  <c:v>122.25</c:v>
                </c:pt>
                <c:pt idx="164">
                  <c:v>123</c:v>
                </c:pt>
                <c:pt idx="165">
                  <c:v>123.75</c:v>
                </c:pt>
                <c:pt idx="166">
                  <c:v>124.5</c:v>
                </c:pt>
                <c:pt idx="167">
                  <c:v>125.25</c:v>
                </c:pt>
                <c:pt idx="168">
                  <c:v>126</c:v>
                </c:pt>
                <c:pt idx="169">
                  <c:v>126.75</c:v>
                </c:pt>
                <c:pt idx="170">
                  <c:v>127.5</c:v>
                </c:pt>
                <c:pt idx="171">
                  <c:v>128.25</c:v>
                </c:pt>
                <c:pt idx="172">
                  <c:v>129</c:v>
                </c:pt>
                <c:pt idx="173">
                  <c:v>129.75</c:v>
                </c:pt>
                <c:pt idx="174">
                  <c:v>130.5</c:v>
                </c:pt>
                <c:pt idx="175">
                  <c:v>131.25</c:v>
                </c:pt>
                <c:pt idx="176">
                  <c:v>132</c:v>
                </c:pt>
                <c:pt idx="177">
                  <c:v>132.75</c:v>
                </c:pt>
                <c:pt idx="178">
                  <c:v>133.5</c:v>
                </c:pt>
                <c:pt idx="179">
                  <c:v>134.25</c:v>
                </c:pt>
                <c:pt idx="180">
                  <c:v>135</c:v>
                </c:pt>
                <c:pt idx="181">
                  <c:v>135.75</c:v>
                </c:pt>
                <c:pt idx="182">
                  <c:v>136.5</c:v>
                </c:pt>
                <c:pt idx="183">
                  <c:v>137.25</c:v>
                </c:pt>
                <c:pt idx="184">
                  <c:v>13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C-6869-401C-9319-0ECC714D28E6}"/>
            </c:ext>
          </c:extLst>
        </c:ser>
        <c:ser>
          <c:idx val="11"/>
          <c:order val="11"/>
          <c:tx>
            <c:v>500 mm grid@260 m</c:v>
          </c:tx>
          <c:spPr>
            <a:ln w="19050" cap="rnd">
              <a:solidFill>
                <a:schemeClr val="accent2">
                  <a:lumMod val="75000"/>
                </a:schemeClr>
              </a:solidFill>
              <a:prstDash val="sysDot"/>
              <a:round/>
            </a:ln>
            <a:effectLst/>
          </c:spPr>
          <c:marker>
            <c:symbol val="none"/>
          </c:marker>
          <c:xVal>
            <c:numRef>
              <c:f>'MATLAB slice'!$Q$3:$Q$163</c:f>
              <c:numCache>
                <c:formatCode>General</c:formatCode>
                <c:ptCount val="161"/>
                <c:pt idx="0">
                  <c:v>15.382260540553499</c:v>
                </c:pt>
                <c:pt idx="1">
                  <c:v>15.442168317522301</c:v>
                </c:pt>
                <c:pt idx="2">
                  <c:v>15.4422798429217</c:v>
                </c:pt>
                <c:pt idx="3">
                  <c:v>15.375207737514</c:v>
                </c:pt>
                <c:pt idx="4">
                  <c:v>15.3919927597046</c:v>
                </c:pt>
                <c:pt idx="5">
                  <c:v>15.4118903841291</c:v>
                </c:pt>
                <c:pt idx="6">
                  <c:v>15.4258752005441</c:v>
                </c:pt>
                <c:pt idx="7">
                  <c:v>15.4898216520037</c:v>
                </c:pt>
                <c:pt idx="8">
                  <c:v>15.567095402308899</c:v>
                </c:pt>
                <c:pt idx="9">
                  <c:v>15.637135750906801</c:v>
                </c:pt>
                <c:pt idx="10">
                  <c:v>15.7363634654454</c:v>
                </c:pt>
                <c:pt idx="11">
                  <c:v>15.8731711796352</c:v>
                </c:pt>
                <c:pt idx="12">
                  <c:v>15.943197141374901</c:v>
                </c:pt>
                <c:pt idx="13">
                  <c:v>15.899900817871099</c:v>
                </c:pt>
                <c:pt idx="14">
                  <c:v>15.947327205113</c:v>
                </c:pt>
                <c:pt idx="15">
                  <c:v>16.133713967459499</c:v>
                </c:pt>
                <c:pt idx="16">
                  <c:v>16.425380679539298</c:v>
                </c:pt>
                <c:pt idx="17">
                  <c:v>16.7222153799874</c:v>
                </c:pt>
                <c:pt idx="18">
                  <c:v>16.913371876307899</c:v>
                </c:pt>
                <c:pt idx="19">
                  <c:v>17.123906353541798</c:v>
                </c:pt>
                <c:pt idx="20">
                  <c:v>17.553022439139198</c:v>
                </c:pt>
                <c:pt idx="21">
                  <c:v>18.063684381757501</c:v>
                </c:pt>
                <c:pt idx="22">
                  <c:v>18.268185588291701</c:v>
                </c:pt>
                <c:pt idx="23">
                  <c:v>18.367200933183899</c:v>
                </c:pt>
                <c:pt idx="24">
                  <c:v>18.467036655971</c:v>
                </c:pt>
                <c:pt idx="25">
                  <c:v>18.5595611299787</c:v>
                </c:pt>
                <c:pt idx="26">
                  <c:v>18.836041641235401</c:v>
                </c:pt>
                <c:pt idx="27">
                  <c:v>19.148800359453499</c:v>
                </c:pt>
                <c:pt idx="28">
                  <c:v>19.3425807680403</c:v>
                </c:pt>
                <c:pt idx="29">
                  <c:v>19.7335646765573</c:v>
                </c:pt>
                <c:pt idx="30">
                  <c:v>20.315049035208599</c:v>
                </c:pt>
                <c:pt idx="31">
                  <c:v>20.791829790387801</c:v>
                </c:pt>
                <c:pt idx="32">
                  <c:v>21.512775857108</c:v>
                </c:pt>
                <c:pt idx="33">
                  <c:v>22.374121148245699</c:v>
                </c:pt>
                <c:pt idx="34">
                  <c:v>22.993102536882699</c:v>
                </c:pt>
                <c:pt idx="35">
                  <c:v>23.705103628976001</c:v>
                </c:pt>
                <c:pt idx="36">
                  <c:v>24.630991227286199</c:v>
                </c:pt>
                <c:pt idx="37">
                  <c:v>25.330939292907701</c:v>
                </c:pt>
                <c:pt idx="38">
                  <c:v>25.798724174499501</c:v>
                </c:pt>
                <c:pt idx="39">
                  <c:v>26.451805659702799</c:v>
                </c:pt>
                <c:pt idx="40">
                  <c:v>27.2086294991629</c:v>
                </c:pt>
                <c:pt idx="41">
                  <c:v>27.766423334394201</c:v>
                </c:pt>
                <c:pt idx="42">
                  <c:v>28.164415686471099</c:v>
                </c:pt>
                <c:pt idx="43">
                  <c:v>28.3655462265015</c:v>
                </c:pt>
                <c:pt idx="44">
                  <c:v>28.319127982003302</c:v>
                </c:pt>
                <c:pt idx="45">
                  <c:v>28.5656764166696</c:v>
                </c:pt>
                <c:pt idx="46">
                  <c:v>29.6365878241403</c:v>
                </c:pt>
                <c:pt idx="47">
                  <c:v>30.8934950964791</c:v>
                </c:pt>
                <c:pt idx="48">
                  <c:v>31.840032550266798</c:v>
                </c:pt>
                <c:pt idx="49">
                  <c:v>32.260660389491498</c:v>
                </c:pt>
                <c:pt idx="50">
                  <c:v>32.203718566894501</c:v>
                </c:pt>
                <c:pt idx="51">
                  <c:v>32.2008645466396</c:v>
                </c:pt>
                <c:pt idx="52">
                  <c:v>32.442665672302297</c:v>
                </c:pt>
                <c:pt idx="53">
                  <c:v>33.275203650338298</c:v>
                </c:pt>
                <c:pt idx="54">
                  <c:v>33.780101612636003</c:v>
                </c:pt>
                <c:pt idx="55">
                  <c:v>33.443939999171697</c:v>
                </c:pt>
                <c:pt idx="56">
                  <c:v>33.287295096261197</c:v>
                </c:pt>
                <c:pt idx="57">
                  <c:v>33.657996395655999</c:v>
                </c:pt>
                <c:pt idx="58">
                  <c:v>33.7477968760899</c:v>
                </c:pt>
                <c:pt idx="59">
                  <c:v>33.0666768482753</c:v>
                </c:pt>
                <c:pt idx="60">
                  <c:v>32.354304150172602</c:v>
                </c:pt>
                <c:pt idx="61">
                  <c:v>32.139868954249799</c:v>
                </c:pt>
                <c:pt idx="62">
                  <c:v>32.761941010611402</c:v>
                </c:pt>
                <c:pt idx="63">
                  <c:v>34.376870182582302</c:v>
                </c:pt>
                <c:pt idx="64">
                  <c:v>36.3557070323399</c:v>
                </c:pt>
                <c:pt idx="65">
                  <c:v>38.057723890032101</c:v>
                </c:pt>
                <c:pt idx="66">
                  <c:v>39.312733459472703</c:v>
                </c:pt>
                <c:pt idx="67">
                  <c:v>39.8459671565465</c:v>
                </c:pt>
                <c:pt idx="68">
                  <c:v>39.543257822309201</c:v>
                </c:pt>
                <c:pt idx="69">
                  <c:v>39.0993225642613</c:v>
                </c:pt>
                <c:pt idx="70">
                  <c:v>39.151053592136897</c:v>
                </c:pt>
                <c:pt idx="71">
                  <c:v>39.483347075326101</c:v>
                </c:pt>
                <c:pt idx="72">
                  <c:v>38.500796290806399</c:v>
                </c:pt>
                <c:pt idx="73">
                  <c:v>35.6865020751953</c:v>
                </c:pt>
                <c:pt idx="74">
                  <c:v>33.1642698832921</c:v>
                </c:pt>
                <c:pt idx="75">
                  <c:v>32.064979771205401</c:v>
                </c:pt>
                <c:pt idx="76">
                  <c:v>31.6843692507063</c:v>
                </c:pt>
                <c:pt idx="77">
                  <c:v>31.3731306893485</c:v>
                </c:pt>
                <c:pt idx="78">
                  <c:v>30.838512638636999</c:v>
                </c:pt>
                <c:pt idx="79">
                  <c:v>30.871053968157099</c:v>
                </c:pt>
                <c:pt idx="80">
                  <c:v>31.440310069492899</c:v>
                </c:pt>
                <c:pt idx="81">
                  <c:v>33.516077014378098</c:v>
                </c:pt>
                <c:pt idx="82">
                  <c:v>34.477128628322099</c:v>
                </c:pt>
                <c:pt idx="83">
                  <c:v>34.702348382132399</c:v>
                </c:pt>
                <c:pt idx="84">
                  <c:v>34.306999697004002</c:v>
                </c:pt>
                <c:pt idx="85">
                  <c:v>33.648081915719203</c:v>
                </c:pt>
                <c:pt idx="86">
                  <c:v>33.239640154157399</c:v>
                </c:pt>
                <c:pt idx="87">
                  <c:v>33.916756084987099</c:v>
                </c:pt>
                <c:pt idx="88">
                  <c:v>34.6744237627302</c:v>
                </c:pt>
                <c:pt idx="89">
                  <c:v>33.747819437299498</c:v>
                </c:pt>
                <c:pt idx="90">
                  <c:v>32.617804554530601</c:v>
                </c:pt>
                <c:pt idx="91">
                  <c:v>33.371031733921598</c:v>
                </c:pt>
                <c:pt idx="92">
                  <c:v>33.815467316763701</c:v>
                </c:pt>
                <c:pt idx="93">
                  <c:v>34.325596727643699</c:v>
                </c:pt>
                <c:pt idx="94">
                  <c:v>34.181101090567502</c:v>
                </c:pt>
                <c:pt idx="95">
                  <c:v>33.355146953037803</c:v>
                </c:pt>
                <c:pt idx="96">
                  <c:v>32.695832524980801</c:v>
                </c:pt>
                <c:pt idx="97">
                  <c:v>32.276720482962503</c:v>
                </c:pt>
                <c:pt idx="98">
                  <c:v>33.406592260088203</c:v>
                </c:pt>
                <c:pt idx="99">
                  <c:v>33.849939482552699</c:v>
                </c:pt>
                <c:pt idx="100">
                  <c:v>32.7021529061454</c:v>
                </c:pt>
                <c:pt idx="101">
                  <c:v>32.342996461050902</c:v>
                </c:pt>
                <c:pt idx="102">
                  <c:v>31.292861720493899</c:v>
                </c:pt>
                <c:pt idx="103">
                  <c:v>29.306954901558999</c:v>
                </c:pt>
                <c:pt idx="104">
                  <c:v>28.8453814097813</c:v>
                </c:pt>
                <c:pt idx="105">
                  <c:v>27.7936905179705</c:v>
                </c:pt>
                <c:pt idx="106">
                  <c:v>27.2889150891985</c:v>
                </c:pt>
                <c:pt idx="107">
                  <c:v>28.387615285600901</c:v>
                </c:pt>
                <c:pt idx="108">
                  <c:v>28.8234785897391</c:v>
                </c:pt>
                <c:pt idx="109">
                  <c:v>29.3926049913679</c:v>
                </c:pt>
                <c:pt idx="110">
                  <c:v>29.534234401157899</c:v>
                </c:pt>
                <c:pt idx="111">
                  <c:v>29.286701801844998</c:v>
                </c:pt>
                <c:pt idx="112">
                  <c:v>30.438911764962299</c:v>
                </c:pt>
                <c:pt idx="113">
                  <c:v>30.2247965131487</c:v>
                </c:pt>
                <c:pt idx="114">
                  <c:v>29.606270790100101</c:v>
                </c:pt>
                <c:pt idx="115">
                  <c:v>30.3305513926915</c:v>
                </c:pt>
                <c:pt idx="116">
                  <c:v>30.532268578665601</c:v>
                </c:pt>
                <c:pt idx="117">
                  <c:v>30.572849219186001</c:v>
                </c:pt>
                <c:pt idx="118">
                  <c:v>29.831888416835199</c:v>
                </c:pt>
                <c:pt idx="119">
                  <c:v>30.559599958147299</c:v>
                </c:pt>
                <c:pt idx="120">
                  <c:v>31.674563053676099</c:v>
                </c:pt>
                <c:pt idx="121">
                  <c:v>29.895902960640999</c:v>
                </c:pt>
                <c:pt idx="122">
                  <c:v>28.535552024841301</c:v>
                </c:pt>
                <c:pt idx="123">
                  <c:v>29.594416182381799</c:v>
                </c:pt>
                <c:pt idx="124">
                  <c:v>30.484076717921699</c:v>
                </c:pt>
                <c:pt idx="125">
                  <c:v>30.6418262209211</c:v>
                </c:pt>
                <c:pt idx="126">
                  <c:v>29.959259823390401</c:v>
                </c:pt>
                <c:pt idx="127">
                  <c:v>28.062050873892598</c:v>
                </c:pt>
                <c:pt idx="128">
                  <c:v>27.167288671221101</c:v>
                </c:pt>
                <c:pt idx="129">
                  <c:v>27.760725947788799</c:v>
                </c:pt>
                <c:pt idx="130">
                  <c:v>27.626641110011501</c:v>
                </c:pt>
                <c:pt idx="131">
                  <c:v>27.3869386128017</c:v>
                </c:pt>
                <c:pt idx="132">
                  <c:v>26.461740929739801</c:v>
                </c:pt>
                <c:pt idx="133">
                  <c:v>25.138069398062601</c:v>
                </c:pt>
                <c:pt idx="134">
                  <c:v>24.2459966932024</c:v>
                </c:pt>
                <c:pt idx="135">
                  <c:v>22.637517874581501</c:v>
                </c:pt>
                <c:pt idx="136">
                  <c:v>21.325872993469201</c:v>
                </c:pt>
                <c:pt idx="137">
                  <c:v>20.409886768886</c:v>
                </c:pt>
                <c:pt idx="138">
                  <c:v>19.867199434552901</c:v>
                </c:pt>
                <c:pt idx="139">
                  <c:v>20.390214947291799</c:v>
                </c:pt>
                <c:pt idx="140">
                  <c:v>20.834084837777301</c:v>
                </c:pt>
                <c:pt idx="141">
                  <c:v>19.835927500043599</c:v>
                </c:pt>
                <c:pt idx="142">
                  <c:v>18.588489804949099</c:v>
                </c:pt>
                <c:pt idx="143">
                  <c:v>18.707746968950499</c:v>
                </c:pt>
                <c:pt idx="144">
                  <c:v>19.1939961842128</c:v>
                </c:pt>
                <c:pt idx="145">
                  <c:v>19.033268002101401</c:v>
                </c:pt>
                <c:pt idx="146">
                  <c:v>18.858859307425401</c:v>
                </c:pt>
                <c:pt idx="147">
                  <c:v>19.326391111101401</c:v>
                </c:pt>
                <c:pt idx="148">
                  <c:v>18.7363986968994</c:v>
                </c:pt>
                <c:pt idx="149">
                  <c:v>17.2066069739206</c:v>
                </c:pt>
                <c:pt idx="150">
                  <c:v>17.391315623692101</c:v>
                </c:pt>
                <c:pt idx="151">
                  <c:v>17.522731753757999</c:v>
                </c:pt>
                <c:pt idx="152">
                  <c:v>16.513042068481401</c:v>
                </c:pt>
                <c:pt idx="153">
                  <c:v>16.516272326878099</c:v>
                </c:pt>
                <c:pt idx="154">
                  <c:v>17.051242828369102</c:v>
                </c:pt>
                <c:pt idx="155">
                  <c:v>16.9087278093611</c:v>
                </c:pt>
                <c:pt idx="156">
                  <c:v>17.2039931161063</c:v>
                </c:pt>
                <c:pt idx="157">
                  <c:v>17.259172984531901</c:v>
                </c:pt>
                <c:pt idx="158">
                  <c:v>16.947688511439701</c:v>
                </c:pt>
                <c:pt idx="159">
                  <c:v>16.321453475952101</c:v>
                </c:pt>
                <c:pt idx="160">
                  <c:v>16.2080276489258</c:v>
                </c:pt>
              </c:numCache>
            </c:numRef>
          </c:xVal>
          <c:yVal>
            <c:numRef>
              <c:f>'MATLAB slice'!$M$3:$M$163</c:f>
              <c:numCache>
                <c:formatCode>General</c:formatCode>
                <c:ptCount val="161"/>
                <c:pt idx="0">
                  <c:v>0</c:v>
                </c:pt>
                <c:pt idx="1">
                  <c:v>0.5</c:v>
                </c:pt>
                <c:pt idx="2">
                  <c:v>1</c:v>
                </c:pt>
                <c:pt idx="3">
                  <c:v>1.5</c:v>
                </c:pt>
                <c:pt idx="4">
                  <c:v>2</c:v>
                </c:pt>
                <c:pt idx="5">
                  <c:v>2.5</c:v>
                </c:pt>
                <c:pt idx="6">
                  <c:v>3</c:v>
                </c:pt>
                <c:pt idx="7">
                  <c:v>3.5</c:v>
                </c:pt>
                <c:pt idx="8">
                  <c:v>4</c:v>
                </c:pt>
                <c:pt idx="9">
                  <c:v>4.5</c:v>
                </c:pt>
                <c:pt idx="10">
                  <c:v>5</c:v>
                </c:pt>
                <c:pt idx="11">
                  <c:v>5.5</c:v>
                </c:pt>
                <c:pt idx="12">
                  <c:v>6</c:v>
                </c:pt>
                <c:pt idx="13">
                  <c:v>6.5</c:v>
                </c:pt>
                <c:pt idx="14">
                  <c:v>7</c:v>
                </c:pt>
                <c:pt idx="15">
                  <c:v>7.5</c:v>
                </c:pt>
                <c:pt idx="16">
                  <c:v>8</c:v>
                </c:pt>
                <c:pt idx="17">
                  <c:v>8.5</c:v>
                </c:pt>
                <c:pt idx="18">
                  <c:v>9</c:v>
                </c:pt>
                <c:pt idx="19">
                  <c:v>9.5</c:v>
                </c:pt>
                <c:pt idx="20">
                  <c:v>10</c:v>
                </c:pt>
                <c:pt idx="21">
                  <c:v>10.5</c:v>
                </c:pt>
                <c:pt idx="22">
                  <c:v>11</c:v>
                </c:pt>
                <c:pt idx="23">
                  <c:v>11.5</c:v>
                </c:pt>
                <c:pt idx="24">
                  <c:v>12</c:v>
                </c:pt>
                <c:pt idx="25">
                  <c:v>12.5</c:v>
                </c:pt>
                <c:pt idx="26">
                  <c:v>13</c:v>
                </c:pt>
                <c:pt idx="27">
                  <c:v>13.5</c:v>
                </c:pt>
                <c:pt idx="28">
                  <c:v>14</c:v>
                </c:pt>
                <c:pt idx="29">
                  <c:v>14.5</c:v>
                </c:pt>
                <c:pt idx="30">
                  <c:v>15</c:v>
                </c:pt>
                <c:pt idx="31">
                  <c:v>15.5</c:v>
                </c:pt>
                <c:pt idx="32">
                  <c:v>16</c:v>
                </c:pt>
                <c:pt idx="33">
                  <c:v>16.5</c:v>
                </c:pt>
                <c:pt idx="34">
                  <c:v>17</c:v>
                </c:pt>
                <c:pt idx="35">
                  <c:v>17.5</c:v>
                </c:pt>
                <c:pt idx="36">
                  <c:v>18</c:v>
                </c:pt>
                <c:pt idx="37">
                  <c:v>18.5</c:v>
                </c:pt>
                <c:pt idx="38">
                  <c:v>19</c:v>
                </c:pt>
                <c:pt idx="39">
                  <c:v>19.5</c:v>
                </c:pt>
                <c:pt idx="40">
                  <c:v>20</c:v>
                </c:pt>
                <c:pt idx="41">
                  <c:v>20.5</c:v>
                </c:pt>
                <c:pt idx="42">
                  <c:v>21</c:v>
                </c:pt>
                <c:pt idx="43">
                  <c:v>21.5</c:v>
                </c:pt>
                <c:pt idx="44">
                  <c:v>22</c:v>
                </c:pt>
                <c:pt idx="45">
                  <c:v>22.5</c:v>
                </c:pt>
                <c:pt idx="46">
                  <c:v>23</c:v>
                </c:pt>
                <c:pt idx="47">
                  <c:v>23.5</c:v>
                </c:pt>
                <c:pt idx="48">
                  <c:v>24</c:v>
                </c:pt>
                <c:pt idx="49">
                  <c:v>24.5</c:v>
                </c:pt>
                <c:pt idx="50">
                  <c:v>25</c:v>
                </c:pt>
                <c:pt idx="51">
                  <c:v>25.5</c:v>
                </c:pt>
                <c:pt idx="52">
                  <c:v>26</c:v>
                </c:pt>
                <c:pt idx="53">
                  <c:v>26.5</c:v>
                </c:pt>
                <c:pt idx="54">
                  <c:v>27</c:v>
                </c:pt>
                <c:pt idx="55">
                  <c:v>27.5</c:v>
                </c:pt>
                <c:pt idx="56">
                  <c:v>28</c:v>
                </c:pt>
                <c:pt idx="57">
                  <c:v>28.5</c:v>
                </c:pt>
                <c:pt idx="58">
                  <c:v>29</c:v>
                </c:pt>
                <c:pt idx="59">
                  <c:v>29.5</c:v>
                </c:pt>
                <c:pt idx="60">
                  <c:v>30</c:v>
                </c:pt>
                <c:pt idx="61">
                  <c:v>30.5</c:v>
                </c:pt>
                <c:pt idx="62">
                  <c:v>31</c:v>
                </c:pt>
                <c:pt idx="63">
                  <c:v>31.5</c:v>
                </c:pt>
                <c:pt idx="64">
                  <c:v>32</c:v>
                </c:pt>
                <c:pt idx="65">
                  <c:v>32.5</c:v>
                </c:pt>
                <c:pt idx="66">
                  <c:v>33</c:v>
                </c:pt>
                <c:pt idx="67">
                  <c:v>33.5</c:v>
                </c:pt>
                <c:pt idx="68">
                  <c:v>34</c:v>
                </c:pt>
                <c:pt idx="69">
                  <c:v>34.5</c:v>
                </c:pt>
                <c:pt idx="70">
                  <c:v>35</c:v>
                </c:pt>
                <c:pt idx="71">
                  <c:v>35.5</c:v>
                </c:pt>
                <c:pt idx="72">
                  <c:v>36</c:v>
                </c:pt>
                <c:pt idx="73">
                  <c:v>36.5</c:v>
                </c:pt>
                <c:pt idx="74">
                  <c:v>37</c:v>
                </c:pt>
                <c:pt idx="75">
                  <c:v>37.5</c:v>
                </c:pt>
                <c:pt idx="76">
                  <c:v>38</c:v>
                </c:pt>
                <c:pt idx="77">
                  <c:v>38.5</c:v>
                </c:pt>
                <c:pt idx="78">
                  <c:v>39</c:v>
                </c:pt>
                <c:pt idx="79">
                  <c:v>39.5</c:v>
                </c:pt>
                <c:pt idx="80">
                  <c:v>40</c:v>
                </c:pt>
                <c:pt idx="81">
                  <c:v>40.5</c:v>
                </c:pt>
                <c:pt idx="82">
                  <c:v>41</c:v>
                </c:pt>
                <c:pt idx="83">
                  <c:v>41.5</c:v>
                </c:pt>
                <c:pt idx="84">
                  <c:v>42</c:v>
                </c:pt>
                <c:pt idx="85">
                  <c:v>42.5</c:v>
                </c:pt>
                <c:pt idx="86">
                  <c:v>43</c:v>
                </c:pt>
                <c:pt idx="87">
                  <c:v>43.5</c:v>
                </c:pt>
                <c:pt idx="88">
                  <c:v>44</c:v>
                </c:pt>
                <c:pt idx="89">
                  <c:v>44.5</c:v>
                </c:pt>
                <c:pt idx="90">
                  <c:v>45</c:v>
                </c:pt>
                <c:pt idx="91">
                  <c:v>45.5</c:v>
                </c:pt>
                <c:pt idx="92">
                  <c:v>46</c:v>
                </c:pt>
                <c:pt idx="93">
                  <c:v>46.5</c:v>
                </c:pt>
                <c:pt idx="94">
                  <c:v>47</c:v>
                </c:pt>
                <c:pt idx="95">
                  <c:v>47.5</c:v>
                </c:pt>
                <c:pt idx="96">
                  <c:v>48</c:v>
                </c:pt>
                <c:pt idx="97">
                  <c:v>48.5</c:v>
                </c:pt>
                <c:pt idx="98">
                  <c:v>49</c:v>
                </c:pt>
                <c:pt idx="99">
                  <c:v>49.5</c:v>
                </c:pt>
                <c:pt idx="100">
                  <c:v>50</c:v>
                </c:pt>
                <c:pt idx="101">
                  <c:v>50.5</c:v>
                </c:pt>
                <c:pt idx="102">
                  <c:v>51</c:v>
                </c:pt>
                <c:pt idx="103">
                  <c:v>51.5</c:v>
                </c:pt>
                <c:pt idx="104">
                  <c:v>52</c:v>
                </c:pt>
                <c:pt idx="105">
                  <c:v>52.5</c:v>
                </c:pt>
                <c:pt idx="106">
                  <c:v>53</c:v>
                </c:pt>
                <c:pt idx="107">
                  <c:v>53.5</c:v>
                </c:pt>
                <c:pt idx="108">
                  <c:v>54</c:v>
                </c:pt>
                <c:pt idx="109">
                  <c:v>54.5</c:v>
                </c:pt>
                <c:pt idx="110">
                  <c:v>55</c:v>
                </c:pt>
                <c:pt idx="111">
                  <c:v>55.5</c:v>
                </c:pt>
                <c:pt idx="112">
                  <c:v>56</c:v>
                </c:pt>
                <c:pt idx="113">
                  <c:v>56.5</c:v>
                </c:pt>
                <c:pt idx="114">
                  <c:v>57</c:v>
                </c:pt>
                <c:pt idx="115">
                  <c:v>57.5</c:v>
                </c:pt>
                <c:pt idx="116">
                  <c:v>58</c:v>
                </c:pt>
                <c:pt idx="117">
                  <c:v>58.5</c:v>
                </c:pt>
                <c:pt idx="118">
                  <c:v>59</c:v>
                </c:pt>
                <c:pt idx="119">
                  <c:v>59.5</c:v>
                </c:pt>
                <c:pt idx="120">
                  <c:v>60</c:v>
                </c:pt>
                <c:pt idx="121">
                  <c:v>60.5</c:v>
                </c:pt>
                <c:pt idx="122">
                  <c:v>61</c:v>
                </c:pt>
                <c:pt idx="123">
                  <c:v>61.5</c:v>
                </c:pt>
                <c:pt idx="124">
                  <c:v>62</c:v>
                </c:pt>
                <c:pt idx="125">
                  <c:v>62.5</c:v>
                </c:pt>
                <c:pt idx="126">
                  <c:v>63</c:v>
                </c:pt>
                <c:pt idx="127">
                  <c:v>63.5</c:v>
                </c:pt>
                <c:pt idx="128">
                  <c:v>64</c:v>
                </c:pt>
                <c:pt idx="129">
                  <c:v>64.5</c:v>
                </c:pt>
                <c:pt idx="130">
                  <c:v>65</c:v>
                </c:pt>
                <c:pt idx="131">
                  <c:v>65.5</c:v>
                </c:pt>
                <c:pt idx="132">
                  <c:v>66</c:v>
                </c:pt>
                <c:pt idx="133">
                  <c:v>66.5</c:v>
                </c:pt>
                <c:pt idx="134">
                  <c:v>67</c:v>
                </c:pt>
                <c:pt idx="135">
                  <c:v>67.5</c:v>
                </c:pt>
                <c:pt idx="136">
                  <c:v>68</c:v>
                </c:pt>
                <c:pt idx="137">
                  <c:v>68.5</c:v>
                </c:pt>
                <c:pt idx="138">
                  <c:v>69</c:v>
                </c:pt>
                <c:pt idx="139">
                  <c:v>69.5</c:v>
                </c:pt>
                <c:pt idx="140">
                  <c:v>70</c:v>
                </c:pt>
                <c:pt idx="141">
                  <c:v>70.5</c:v>
                </c:pt>
                <c:pt idx="142">
                  <c:v>71</c:v>
                </c:pt>
                <c:pt idx="143">
                  <c:v>71.5</c:v>
                </c:pt>
                <c:pt idx="144">
                  <c:v>72</c:v>
                </c:pt>
                <c:pt idx="145">
                  <c:v>72.5</c:v>
                </c:pt>
                <c:pt idx="146">
                  <c:v>73</c:v>
                </c:pt>
                <c:pt idx="147">
                  <c:v>73.5</c:v>
                </c:pt>
                <c:pt idx="148">
                  <c:v>74</c:v>
                </c:pt>
                <c:pt idx="149">
                  <c:v>74.5</c:v>
                </c:pt>
                <c:pt idx="150">
                  <c:v>75</c:v>
                </c:pt>
                <c:pt idx="151">
                  <c:v>75.5</c:v>
                </c:pt>
                <c:pt idx="152">
                  <c:v>76</c:v>
                </c:pt>
                <c:pt idx="153">
                  <c:v>76.5</c:v>
                </c:pt>
                <c:pt idx="154">
                  <c:v>77</c:v>
                </c:pt>
                <c:pt idx="155">
                  <c:v>77.5</c:v>
                </c:pt>
                <c:pt idx="156">
                  <c:v>78</c:v>
                </c:pt>
                <c:pt idx="157">
                  <c:v>78.5</c:v>
                </c:pt>
                <c:pt idx="158">
                  <c:v>79</c:v>
                </c:pt>
                <c:pt idx="159">
                  <c:v>79.5</c:v>
                </c:pt>
                <c:pt idx="160">
                  <c:v>8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D-6869-401C-9319-0ECC714D28E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07937744"/>
        <c:axId val="407939712"/>
      </c:scatterChart>
      <c:valAx>
        <c:axId val="407937744"/>
        <c:scaling>
          <c:orientation val="minMax"/>
          <c:max val="450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AU"/>
                  <a:t>temperature (</a:t>
                </a:r>
                <a:r>
                  <a:rPr lang="en-AU" baseline="30000"/>
                  <a:t>0</a:t>
                </a:r>
                <a:r>
                  <a:rPr lang="en-AU" baseline="0"/>
                  <a:t>C)</a:t>
                </a:r>
                <a:endParaRPr lang="en-A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07939712"/>
        <c:crosses val="autoZero"/>
        <c:crossBetween val="midCat"/>
      </c:valAx>
      <c:valAx>
        <c:axId val="407939712"/>
        <c:scaling>
          <c:orientation val="minMax"/>
          <c:max val="8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AU"/>
                  <a:t>height (m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07937744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AU"/>
              <a:t>Spherical firebrand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2"/>
                </a:solidFill>
                <a:prstDash val="solid"/>
              </a:ln>
              <a:effectLst/>
            </c:spPr>
            <c:trendlineType val="linear"/>
            <c:dispRSqr val="0"/>
            <c:dispEq val="1"/>
            <c:trendlineLbl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</c:trendlineLbl>
          </c:trendline>
          <c:xVal>
            <c:numRef>
              <c:f>'log plot'!$G$37:$G$44</c:f>
              <c:numCache>
                <c:formatCode>0.000</c:formatCode>
                <c:ptCount val="8"/>
                <c:pt idx="0">
                  <c:v>-2.5342504486122945</c:v>
                </c:pt>
                <c:pt idx="1">
                  <c:v>-2.6729034313642299</c:v>
                </c:pt>
                <c:pt idx="2">
                  <c:v>-2.5780541315079541</c:v>
                </c:pt>
                <c:pt idx="3">
                  <c:v>-2.1136397294387286</c:v>
                </c:pt>
                <c:pt idx="4">
                  <c:v>-1.8003334298677156</c:v>
                </c:pt>
                <c:pt idx="5">
                  <c:v>-2.1313666501013389</c:v>
                </c:pt>
                <c:pt idx="6">
                  <c:v>-2.1679442215259583</c:v>
                </c:pt>
                <c:pt idx="7">
                  <c:v>-2.2460722672052431</c:v>
                </c:pt>
              </c:numCache>
            </c:numRef>
          </c:xVal>
          <c:yVal>
            <c:numRef>
              <c:f>'log plot'!$F$37:$F$44</c:f>
              <c:numCache>
                <c:formatCode>0.000</c:formatCode>
                <c:ptCount val="8"/>
                <c:pt idx="0">
                  <c:v>-3.3687093718899215</c:v>
                </c:pt>
                <c:pt idx="1">
                  <c:v>-3.576688846017825</c:v>
                </c:pt>
                <c:pt idx="2">
                  <c:v>-3.4344148962334109</c:v>
                </c:pt>
                <c:pt idx="3">
                  <c:v>-2.737793293129573</c:v>
                </c:pt>
                <c:pt idx="4">
                  <c:v>-2.2678338437730532</c:v>
                </c:pt>
                <c:pt idx="5">
                  <c:v>-2.7643836741234882</c:v>
                </c:pt>
                <c:pt idx="6">
                  <c:v>-2.8192500312604172</c:v>
                </c:pt>
                <c:pt idx="7">
                  <c:v>-2.936442099779344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5DBB-4E01-B466-29C591E4CE7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83751560"/>
        <c:axId val="383749592"/>
      </c:scatterChart>
      <c:valAx>
        <c:axId val="38375156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AU"/>
                  <a:t>Log(A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.0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83749592"/>
        <c:crosses val="autoZero"/>
        <c:crossBetween val="midCat"/>
      </c:valAx>
      <c:valAx>
        <c:axId val="3837495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AU"/>
                  <a:t>Log (m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.0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83751560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AU"/>
              <a:t>Number of firebrands vs wind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idle (5.36 m/s)</c:v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fb number vs wind'!$A$3:$A$7</c:f>
              <c:strCache>
                <c:ptCount val="5"/>
                <c:pt idx="0">
                  <c:v>blue stem</c:v>
                </c:pt>
                <c:pt idx="1">
                  <c:v>saw palmetto</c:v>
                </c:pt>
                <c:pt idx="2">
                  <c:v>Chamise</c:v>
                </c:pt>
                <c:pt idx="3">
                  <c:v>Loblolly pine</c:v>
                </c:pt>
                <c:pt idx="4">
                  <c:v>Cypress</c:v>
                </c:pt>
              </c:strCache>
            </c:strRef>
          </c:cat>
          <c:val>
            <c:numRef>
              <c:f>'fb number vs wind'!$B$3:$B$7</c:f>
              <c:numCache>
                <c:formatCode>General</c:formatCode>
                <c:ptCount val="5"/>
                <c:pt idx="0">
                  <c:v>202</c:v>
                </c:pt>
                <c:pt idx="1">
                  <c:v>938</c:v>
                </c:pt>
                <c:pt idx="2">
                  <c:v>269</c:v>
                </c:pt>
                <c:pt idx="3">
                  <c:v>381</c:v>
                </c:pt>
                <c:pt idx="4">
                  <c:v>68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220-49B5-98A1-C6D52F3A0AD9}"/>
            </c:ext>
          </c:extLst>
        </c:ser>
        <c:ser>
          <c:idx val="1"/>
          <c:order val="1"/>
          <c:tx>
            <c:v>medium (11.17 m/s)</c:v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'fb number vs wind'!$A$3:$A$7</c:f>
              <c:strCache>
                <c:ptCount val="5"/>
                <c:pt idx="0">
                  <c:v>blue stem</c:v>
                </c:pt>
                <c:pt idx="1">
                  <c:v>saw palmetto</c:v>
                </c:pt>
                <c:pt idx="2">
                  <c:v>Chamise</c:v>
                </c:pt>
                <c:pt idx="3">
                  <c:v>Loblolly pine</c:v>
                </c:pt>
                <c:pt idx="4">
                  <c:v>Cypress</c:v>
                </c:pt>
              </c:strCache>
            </c:strRef>
          </c:cat>
          <c:val>
            <c:numRef>
              <c:f>'fb number vs wind'!$C$3:$C$7</c:f>
              <c:numCache>
                <c:formatCode>General</c:formatCode>
                <c:ptCount val="5"/>
                <c:pt idx="0">
                  <c:v>138</c:v>
                </c:pt>
                <c:pt idx="1">
                  <c:v>1289</c:v>
                </c:pt>
                <c:pt idx="2">
                  <c:v>257</c:v>
                </c:pt>
                <c:pt idx="3">
                  <c:v>575</c:v>
                </c:pt>
                <c:pt idx="4">
                  <c:v>104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220-49B5-98A1-C6D52F3A0AD9}"/>
            </c:ext>
          </c:extLst>
        </c:ser>
        <c:ser>
          <c:idx val="2"/>
          <c:order val="2"/>
          <c:tx>
            <c:v>high (17.88 m/s)</c:v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'fb number vs wind'!$A$3:$A$7</c:f>
              <c:strCache>
                <c:ptCount val="5"/>
                <c:pt idx="0">
                  <c:v>blue stem</c:v>
                </c:pt>
                <c:pt idx="1">
                  <c:v>saw palmetto</c:v>
                </c:pt>
                <c:pt idx="2">
                  <c:v>Chamise</c:v>
                </c:pt>
                <c:pt idx="3">
                  <c:v>Loblolly pine</c:v>
                </c:pt>
                <c:pt idx="4">
                  <c:v>Cypress</c:v>
                </c:pt>
              </c:strCache>
            </c:strRef>
          </c:cat>
          <c:val>
            <c:numRef>
              <c:f>'fb number vs wind'!$D$3:$D$7</c:f>
              <c:numCache>
                <c:formatCode>General</c:formatCode>
                <c:ptCount val="5"/>
                <c:pt idx="0">
                  <c:v>692</c:v>
                </c:pt>
                <c:pt idx="1">
                  <c:v>1230</c:v>
                </c:pt>
                <c:pt idx="2">
                  <c:v>686</c:v>
                </c:pt>
                <c:pt idx="3">
                  <c:v>167</c:v>
                </c:pt>
                <c:pt idx="4">
                  <c:v>126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220-49B5-98A1-C6D52F3A0AD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96296352"/>
        <c:axId val="396301928"/>
      </c:barChart>
      <c:catAx>
        <c:axId val="3962963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96301928"/>
        <c:crosses val="autoZero"/>
        <c:auto val="1"/>
        <c:lblAlgn val="ctr"/>
        <c:lblOffset val="100"/>
        <c:noMultiLvlLbl val="0"/>
      </c:catAx>
      <c:valAx>
        <c:axId val="3963019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962963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smoothMarker"/>
        <c:varyColors val="0"/>
        <c:ser>
          <c:idx val="12"/>
          <c:order val="0"/>
          <c:tx>
            <c:v>500 mm@0m</c:v>
          </c:tx>
          <c:spPr>
            <a:ln w="19050" cap="rnd">
              <a:solidFill>
                <a:schemeClr val="accent1">
                  <a:lumMod val="80000"/>
                  <a:lumOff val="20000"/>
                </a:schemeClr>
              </a:solidFill>
              <a:prstDash val="sysDash"/>
              <a:round/>
            </a:ln>
            <a:effectLst/>
          </c:spPr>
          <c:marker>
            <c:symbol val="none"/>
          </c:marker>
          <c:xVal>
            <c:numRef>
              <c:f>'x=182 m(500,750,1000 mm)'!$A$3:$A$157</c:f>
              <c:numCache>
                <c:formatCode>0.00</c:formatCode>
                <c:ptCount val="155"/>
                <c:pt idx="0">
                  <c:v>0</c:v>
                </c:pt>
                <c:pt idx="1">
                  <c:v>1.0234847</c:v>
                </c:pt>
                <c:pt idx="2">
                  <c:v>2.0117851999999998</c:v>
                </c:pt>
                <c:pt idx="3">
                  <c:v>3.0000855999999998</c:v>
                </c:pt>
                <c:pt idx="4">
                  <c:v>4.0137270999999997</c:v>
                </c:pt>
                <c:pt idx="5">
                  <c:v>5.0020275999999999</c:v>
                </c:pt>
                <c:pt idx="6">
                  <c:v>6.0156691000000002</c:v>
                </c:pt>
                <c:pt idx="7">
                  <c:v>7.0039695999999996</c:v>
                </c:pt>
                <c:pt idx="8">
                  <c:v>8.0176110999999999</c:v>
                </c:pt>
                <c:pt idx="9">
                  <c:v>9.0059114999999998</c:v>
                </c:pt>
                <c:pt idx="10">
                  <c:v>10.019553</c:v>
                </c:pt>
                <c:pt idx="11">
                  <c:v>11.007854</c:v>
                </c:pt>
                <c:pt idx="12">
                  <c:v>12.00433</c:v>
                </c:pt>
                <c:pt idx="13">
                  <c:v>13.000038</c:v>
                </c:pt>
                <c:pt idx="14">
                  <c:v>14.020320999999999</c:v>
                </c:pt>
                <c:pt idx="15">
                  <c:v>15.001652999999999</c:v>
                </c:pt>
                <c:pt idx="16">
                  <c:v>16.022043</c:v>
                </c:pt>
                <c:pt idx="17">
                  <c:v>17.01558</c:v>
                </c:pt>
                <c:pt idx="18">
                  <c:v>18.016591999999999</c:v>
                </c:pt>
                <c:pt idx="19">
                  <c:v>19.014818000000002</c:v>
                </c:pt>
                <c:pt idx="20">
                  <c:v>20.010663000000001</c:v>
                </c:pt>
                <c:pt idx="21">
                  <c:v>21.004715000000001</c:v>
                </c:pt>
                <c:pt idx="22">
                  <c:v>22.011196999999999</c:v>
                </c:pt>
                <c:pt idx="23">
                  <c:v>23.008316000000001</c:v>
                </c:pt>
                <c:pt idx="24">
                  <c:v>24.010470999999999</c:v>
                </c:pt>
                <c:pt idx="25">
                  <c:v>25.001730999999999</c:v>
                </c:pt>
                <c:pt idx="26">
                  <c:v>26.009398999999998</c:v>
                </c:pt>
                <c:pt idx="27">
                  <c:v>27.008915999999999</c:v>
                </c:pt>
                <c:pt idx="28">
                  <c:v>28.014213000000002</c:v>
                </c:pt>
                <c:pt idx="29">
                  <c:v>29.023140000000001</c:v>
                </c:pt>
                <c:pt idx="30">
                  <c:v>30.007458</c:v>
                </c:pt>
                <c:pt idx="31">
                  <c:v>31.016383999999999</c:v>
                </c:pt>
                <c:pt idx="32">
                  <c:v>32.000703000000001</c:v>
                </c:pt>
                <c:pt idx="33">
                  <c:v>33.009628999999997</c:v>
                </c:pt>
                <c:pt idx="34">
                  <c:v>34.018554999999999</c:v>
                </c:pt>
                <c:pt idx="35">
                  <c:v>35.002873000000001</c:v>
                </c:pt>
                <c:pt idx="36">
                  <c:v>36.011800000000001</c:v>
                </c:pt>
                <c:pt idx="37">
                  <c:v>37.020726000000003</c:v>
                </c:pt>
                <c:pt idx="38">
                  <c:v>38.005043999999998</c:v>
                </c:pt>
                <c:pt idx="39">
                  <c:v>39.013970999999998</c:v>
                </c:pt>
                <c:pt idx="40">
                  <c:v>40.011443</c:v>
                </c:pt>
                <c:pt idx="41">
                  <c:v>41.018292000000002</c:v>
                </c:pt>
                <c:pt idx="42">
                  <c:v>42.012279999999997</c:v>
                </c:pt>
                <c:pt idx="43">
                  <c:v>43.007634000000003</c:v>
                </c:pt>
                <c:pt idx="44">
                  <c:v>44.020521000000002</c:v>
                </c:pt>
                <c:pt idx="45">
                  <c:v>45.011543000000003</c:v>
                </c:pt>
                <c:pt idx="46">
                  <c:v>46.002566000000002</c:v>
                </c:pt>
                <c:pt idx="47">
                  <c:v>47.019668000000003</c:v>
                </c:pt>
                <c:pt idx="48">
                  <c:v>48.010691000000001</c:v>
                </c:pt>
                <c:pt idx="49">
                  <c:v>49.001713000000002</c:v>
                </c:pt>
                <c:pt idx="50">
                  <c:v>50.022264</c:v>
                </c:pt>
                <c:pt idx="51">
                  <c:v>51.003945999999999</c:v>
                </c:pt>
                <c:pt idx="52">
                  <c:v>52.006664999999998</c:v>
                </c:pt>
                <c:pt idx="53">
                  <c:v>53.009383999999997</c:v>
                </c:pt>
                <c:pt idx="54">
                  <c:v>54.012101999999999</c:v>
                </c:pt>
                <c:pt idx="55">
                  <c:v>55.014820999999998</c:v>
                </c:pt>
                <c:pt idx="56">
                  <c:v>56.017538999999999</c:v>
                </c:pt>
                <c:pt idx="57">
                  <c:v>57.020257999999998</c:v>
                </c:pt>
                <c:pt idx="58">
                  <c:v>58.022976999999997</c:v>
                </c:pt>
                <c:pt idx="59">
                  <c:v>59.025694999999999</c:v>
                </c:pt>
                <c:pt idx="60">
                  <c:v>60.002702999999997</c:v>
                </c:pt>
                <c:pt idx="61">
                  <c:v>61.005422000000003</c:v>
                </c:pt>
                <c:pt idx="62">
                  <c:v>62.008139999999997</c:v>
                </c:pt>
                <c:pt idx="63">
                  <c:v>63.006675999999999</c:v>
                </c:pt>
                <c:pt idx="64">
                  <c:v>64.020670999999993</c:v>
                </c:pt>
                <c:pt idx="65">
                  <c:v>65.007074000000003</c:v>
                </c:pt>
                <c:pt idx="66">
                  <c:v>66.018770000000004</c:v>
                </c:pt>
                <c:pt idx="67">
                  <c:v>67.005172999999999</c:v>
                </c:pt>
                <c:pt idx="68">
                  <c:v>68.016869</c:v>
                </c:pt>
                <c:pt idx="69">
                  <c:v>69.003271999999996</c:v>
                </c:pt>
                <c:pt idx="70">
                  <c:v>70.014967999999996</c:v>
                </c:pt>
                <c:pt idx="71">
                  <c:v>71.001371000000006</c:v>
                </c:pt>
                <c:pt idx="72">
                  <c:v>72.013067000000007</c:v>
                </c:pt>
                <c:pt idx="73">
                  <c:v>73.024762999999993</c:v>
                </c:pt>
                <c:pt idx="74">
                  <c:v>74.011166000000003</c:v>
                </c:pt>
                <c:pt idx="75">
                  <c:v>75.022862000000003</c:v>
                </c:pt>
                <c:pt idx="76">
                  <c:v>76.009264999999999</c:v>
                </c:pt>
                <c:pt idx="77">
                  <c:v>77.020961</c:v>
                </c:pt>
                <c:pt idx="78">
                  <c:v>78.007363999999995</c:v>
                </c:pt>
                <c:pt idx="79">
                  <c:v>79.019059999999996</c:v>
                </c:pt>
                <c:pt idx="80">
                  <c:v>80.005463000000006</c:v>
                </c:pt>
                <c:pt idx="81">
                  <c:v>81.017159000000007</c:v>
                </c:pt>
                <c:pt idx="82">
                  <c:v>82.021502999999996</c:v>
                </c:pt>
                <c:pt idx="83">
                  <c:v>83.019833000000006</c:v>
                </c:pt>
                <c:pt idx="84">
                  <c:v>84.018162000000004</c:v>
                </c:pt>
                <c:pt idx="85">
                  <c:v>85.016492</c:v>
                </c:pt>
                <c:pt idx="86">
                  <c:v>86.014820999999998</c:v>
                </c:pt>
                <c:pt idx="87">
                  <c:v>87.013149999999996</c:v>
                </c:pt>
                <c:pt idx="88">
                  <c:v>88.011480000000006</c:v>
                </c:pt>
                <c:pt idx="89">
                  <c:v>89.009809000000004</c:v>
                </c:pt>
                <c:pt idx="90">
                  <c:v>90.008139</c:v>
                </c:pt>
                <c:pt idx="91">
                  <c:v>91.006467999999998</c:v>
                </c:pt>
                <c:pt idx="92">
                  <c:v>92.004796999999996</c:v>
                </c:pt>
                <c:pt idx="93">
                  <c:v>93.003127000000006</c:v>
                </c:pt>
                <c:pt idx="94">
                  <c:v>94.001456000000005</c:v>
                </c:pt>
                <c:pt idx="95">
                  <c:v>95.024743999999998</c:v>
                </c:pt>
                <c:pt idx="96">
                  <c:v>96.023072999999997</c:v>
                </c:pt>
                <c:pt idx="97">
                  <c:v>97.021403000000007</c:v>
                </c:pt>
                <c:pt idx="98">
                  <c:v>98.019732000000005</c:v>
                </c:pt>
                <c:pt idx="99">
                  <c:v>99.018061000000003</c:v>
                </c:pt>
                <c:pt idx="100">
                  <c:v>100.01639</c:v>
                </c:pt>
                <c:pt idx="101">
                  <c:v>101.01472</c:v>
                </c:pt>
                <c:pt idx="102">
                  <c:v>102.01305000000001</c:v>
                </c:pt>
                <c:pt idx="103">
                  <c:v>103.01138</c:v>
                </c:pt>
                <c:pt idx="104">
                  <c:v>104.00971</c:v>
                </c:pt>
                <c:pt idx="105">
                  <c:v>105.00803999999999</c:v>
                </c:pt>
                <c:pt idx="106">
                  <c:v>106.00637</c:v>
                </c:pt>
                <c:pt idx="107">
                  <c:v>107.0047</c:v>
                </c:pt>
                <c:pt idx="108">
                  <c:v>108.00303</c:v>
                </c:pt>
                <c:pt idx="109">
                  <c:v>109.00136000000001</c:v>
                </c:pt>
                <c:pt idx="110">
                  <c:v>110.02464000000001</c:v>
                </c:pt>
                <c:pt idx="111">
                  <c:v>111.02297</c:v>
                </c:pt>
                <c:pt idx="112">
                  <c:v>112.0213</c:v>
                </c:pt>
                <c:pt idx="113">
                  <c:v>113.01963000000001</c:v>
                </c:pt>
                <c:pt idx="114">
                  <c:v>114.01796</c:v>
                </c:pt>
                <c:pt idx="115">
                  <c:v>115.01629</c:v>
                </c:pt>
                <c:pt idx="116">
                  <c:v>116.01461999999999</c:v>
                </c:pt>
                <c:pt idx="117">
                  <c:v>117.01295</c:v>
                </c:pt>
                <c:pt idx="118">
                  <c:v>118.01128</c:v>
                </c:pt>
                <c:pt idx="119">
                  <c:v>119.00961</c:v>
                </c:pt>
                <c:pt idx="120">
                  <c:v>120.00794</c:v>
                </c:pt>
                <c:pt idx="121">
                  <c:v>121.00627</c:v>
                </c:pt>
                <c:pt idx="122">
                  <c:v>122.0046</c:v>
                </c:pt>
                <c:pt idx="123">
                  <c:v>123.01598</c:v>
                </c:pt>
                <c:pt idx="124">
                  <c:v>124.00660999999999</c:v>
                </c:pt>
                <c:pt idx="125">
                  <c:v>125.00292</c:v>
                </c:pt>
                <c:pt idx="126">
                  <c:v>126.00145999999999</c:v>
                </c:pt>
                <c:pt idx="127">
                  <c:v>127.00467</c:v>
                </c:pt>
                <c:pt idx="128">
                  <c:v>128.00178</c:v>
                </c:pt>
                <c:pt idx="129">
                  <c:v>129.00191000000001</c:v>
                </c:pt>
                <c:pt idx="130">
                  <c:v>130.0103</c:v>
                </c:pt>
                <c:pt idx="131">
                  <c:v>131.00299999999999</c:v>
                </c:pt>
                <c:pt idx="132">
                  <c:v>132.00082</c:v>
                </c:pt>
                <c:pt idx="133">
                  <c:v>133.00224</c:v>
                </c:pt>
                <c:pt idx="134">
                  <c:v>134.00946999999999</c:v>
                </c:pt>
                <c:pt idx="135">
                  <c:v>135.00976</c:v>
                </c:pt>
                <c:pt idx="136">
                  <c:v>136.00313</c:v>
                </c:pt>
                <c:pt idx="137">
                  <c:v>137.00174000000001</c:v>
                </c:pt>
                <c:pt idx="138">
                  <c:v>138.00658999999999</c:v>
                </c:pt>
                <c:pt idx="139">
                  <c:v>139.00747999999999</c:v>
                </c:pt>
                <c:pt idx="140">
                  <c:v>140.00324000000001</c:v>
                </c:pt>
                <c:pt idx="141">
                  <c:v>141.00143</c:v>
                </c:pt>
                <c:pt idx="142">
                  <c:v>142.00592</c:v>
                </c:pt>
                <c:pt idx="143">
                  <c:v>143.00581</c:v>
                </c:pt>
                <c:pt idx="144">
                  <c:v>144.00946999999999</c:v>
                </c:pt>
                <c:pt idx="145">
                  <c:v>145.00752</c:v>
                </c:pt>
                <c:pt idx="146">
                  <c:v>146.00326000000001</c:v>
                </c:pt>
                <c:pt idx="147">
                  <c:v>147.00104999999999</c:v>
                </c:pt>
                <c:pt idx="148">
                  <c:v>148.00779</c:v>
                </c:pt>
                <c:pt idx="149">
                  <c:v>149.00642999999999</c:v>
                </c:pt>
                <c:pt idx="150">
                  <c:v>150.00232</c:v>
                </c:pt>
                <c:pt idx="151">
                  <c:v>151.00029000000001</c:v>
                </c:pt>
                <c:pt idx="152">
                  <c:v>152.00541000000001</c:v>
                </c:pt>
                <c:pt idx="153">
                  <c:v>153.00215</c:v>
                </c:pt>
                <c:pt idx="154">
                  <c:v>154.00143</c:v>
                </c:pt>
              </c:numCache>
            </c:numRef>
          </c:xVal>
          <c:yVal>
            <c:numRef>
              <c:f>'x=182 m(500,750,1000 mm)'!$B$3:$B$157</c:f>
              <c:numCache>
                <c:formatCode>0.00</c:formatCode>
                <c:ptCount val="155"/>
                <c:pt idx="0">
                  <c:v>13</c:v>
                </c:pt>
                <c:pt idx="1">
                  <c:v>13.057012</c:v>
                </c:pt>
                <c:pt idx="2">
                  <c:v>14.216839999999999</c:v>
                </c:pt>
                <c:pt idx="3">
                  <c:v>14.348589</c:v>
                </c:pt>
                <c:pt idx="4">
                  <c:v>13.405388</c:v>
                </c:pt>
                <c:pt idx="5">
                  <c:v>13.767009</c:v>
                </c:pt>
                <c:pt idx="6">
                  <c:v>14.151286000000001</c:v>
                </c:pt>
                <c:pt idx="7">
                  <c:v>13.95847</c:v>
                </c:pt>
                <c:pt idx="8">
                  <c:v>13.857434</c:v>
                </c:pt>
                <c:pt idx="9">
                  <c:v>13.629422</c:v>
                </c:pt>
                <c:pt idx="10">
                  <c:v>13.731142999999999</c:v>
                </c:pt>
                <c:pt idx="11">
                  <c:v>14.008240000000001</c:v>
                </c:pt>
                <c:pt idx="12">
                  <c:v>14.305821</c:v>
                </c:pt>
                <c:pt idx="13">
                  <c:v>14.501308</c:v>
                </c:pt>
                <c:pt idx="14">
                  <c:v>14.479093000000001</c:v>
                </c:pt>
                <c:pt idx="15">
                  <c:v>14.564894000000001</c:v>
                </c:pt>
                <c:pt idx="16">
                  <c:v>14.589143</c:v>
                </c:pt>
                <c:pt idx="17">
                  <c:v>14.403294000000001</c:v>
                </c:pt>
                <c:pt idx="18">
                  <c:v>14.202033</c:v>
                </c:pt>
                <c:pt idx="19">
                  <c:v>14.065039000000001</c:v>
                </c:pt>
                <c:pt idx="20">
                  <c:v>13.727115</c:v>
                </c:pt>
                <c:pt idx="21">
                  <c:v>13.679603999999999</c:v>
                </c:pt>
                <c:pt idx="22">
                  <c:v>13.617761</c:v>
                </c:pt>
                <c:pt idx="23">
                  <c:v>13.826924999999999</c:v>
                </c:pt>
                <c:pt idx="24">
                  <c:v>13.995939999999999</c:v>
                </c:pt>
                <c:pt idx="25">
                  <c:v>13.883050000000001</c:v>
                </c:pt>
                <c:pt idx="26">
                  <c:v>13.782467</c:v>
                </c:pt>
                <c:pt idx="27">
                  <c:v>13.779396999999999</c:v>
                </c:pt>
                <c:pt idx="28">
                  <c:v>14.136369</c:v>
                </c:pt>
                <c:pt idx="29">
                  <c:v>14.749142000000001</c:v>
                </c:pt>
                <c:pt idx="30">
                  <c:v>15.088519</c:v>
                </c:pt>
                <c:pt idx="31">
                  <c:v>14.943709</c:v>
                </c:pt>
                <c:pt idx="32">
                  <c:v>14.390518</c:v>
                </c:pt>
                <c:pt idx="33">
                  <c:v>14.200684000000001</c:v>
                </c:pt>
                <c:pt idx="34">
                  <c:v>13.962479</c:v>
                </c:pt>
                <c:pt idx="35">
                  <c:v>13.611616</c:v>
                </c:pt>
                <c:pt idx="36">
                  <c:v>13.683645</c:v>
                </c:pt>
                <c:pt idx="37">
                  <c:v>13.574398</c:v>
                </c:pt>
                <c:pt idx="38">
                  <c:v>13.602359999999999</c:v>
                </c:pt>
                <c:pt idx="39">
                  <c:v>13.594172</c:v>
                </c:pt>
                <c:pt idx="40">
                  <c:v>14.243541</c:v>
                </c:pt>
                <c:pt idx="41">
                  <c:v>14.375829</c:v>
                </c:pt>
                <c:pt idx="42">
                  <c:v>14.172045000000001</c:v>
                </c:pt>
                <c:pt idx="43">
                  <c:v>13.6347</c:v>
                </c:pt>
                <c:pt idx="44">
                  <c:v>13.519232000000001</c:v>
                </c:pt>
                <c:pt idx="45">
                  <c:v>13.658481999999999</c:v>
                </c:pt>
                <c:pt idx="46">
                  <c:v>13.730719000000001</c:v>
                </c:pt>
                <c:pt idx="47">
                  <c:v>13.555429</c:v>
                </c:pt>
                <c:pt idx="48">
                  <c:v>13.459144999999999</c:v>
                </c:pt>
                <c:pt idx="49">
                  <c:v>13.578252000000001</c:v>
                </c:pt>
                <c:pt idx="50">
                  <c:v>13.636780999999999</c:v>
                </c:pt>
                <c:pt idx="51">
                  <c:v>13.895009</c:v>
                </c:pt>
                <c:pt idx="52">
                  <c:v>14.282664</c:v>
                </c:pt>
                <c:pt idx="53">
                  <c:v>14.422307999999999</c:v>
                </c:pt>
                <c:pt idx="54">
                  <c:v>14.198649</c:v>
                </c:pt>
                <c:pt idx="55">
                  <c:v>14.146311000000001</c:v>
                </c:pt>
                <c:pt idx="56">
                  <c:v>14.034729</c:v>
                </c:pt>
                <c:pt idx="57">
                  <c:v>13.700120999999999</c:v>
                </c:pt>
                <c:pt idx="58">
                  <c:v>13.853654000000001</c:v>
                </c:pt>
                <c:pt idx="59">
                  <c:v>13.846674</c:v>
                </c:pt>
                <c:pt idx="60">
                  <c:v>13.825429</c:v>
                </c:pt>
                <c:pt idx="61">
                  <c:v>13.892419</c:v>
                </c:pt>
                <c:pt idx="62">
                  <c:v>13.929895</c:v>
                </c:pt>
                <c:pt idx="63">
                  <c:v>13.85317</c:v>
                </c:pt>
                <c:pt idx="64">
                  <c:v>13.960537</c:v>
                </c:pt>
                <c:pt idx="65">
                  <c:v>13.702457000000001</c:v>
                </c:pt>
                <c:pt idx="66">
                  <c:v>13.709261</c:v>
                </c:pt>
                <c:pt idx="67">
                  <c:v>13.988884000000001</c:v>
                </c:pt>
                <c:pt idx="68">
                  <c:v>13.928235000000001</c:v>
                </c:pt>
                <c:pt idx="69">
                  <c:v>13.769793999999999</c:v>
                </c:pt>
                <c:pt idx="70">
                  <c:v>13.735893000000001</c:v>
                </c:pt>
                <c:pt idx="71">
                  <c:v>13.590621000000001</c:v>
                </c:pt>
                <c:pt idx="72">
                  <c:v>13.691319</c:v>
                </c:pt>
                <c:pt idx="73">
                  <c:v>13.834059999999999</c:v>
                </c:pt>
                <c:pt idx="74">
                  <c:v>13.993361</c:v>
                </c:pt>
                <c:pt idx="75">
                  <c:v>14.276016</c:v>
                </c:pt>
                <c:pt idx="76">
                  <c:v>14.237622999999999</c:v>
                </c:pt>
                <c:pt idx="77">
                  <c:v>14.003939000000001</c:v>
                </c:pt>
                <c:pt idx="78">
                  <c:v>13.719561000000001</c:v>
                </c:pt>
                <c:pt idx="79">
                  <c:v>13.432491000000001</c:v>
                </c:pt>
                <c:pt idx="80">
                  <c:v>13.539707</c:v>
                </c:pt>
                <c:pt idx="81">
                  <c:v>13.727613</c:v>
                </c:pt>
                <c:pt idx="82">
                  <c:v>13.731672</c:v>
                </c:pt>
                <c:pt idx="83">
                  <c:v>13.805199</c:v>
                </c:pt>
                <c:pt idx="84">
                  <c:v>13.871888</c:v>
                </c:pt>
                <c:pt idx="85">
                  <c:v>13.765758</c:v>
                </c:pt>
                <c:pt idx="86">
                  <c:v>13.719112000000001</c:v>
                </c:pt>
                <c:pt idx="87">
                  <c:v>13.640639</c:v>
                </c:pt>
                <c:pt idx="88">
                  <c:v>13.532413999999999</c:v>
                </c:pt>
                <c:pt idx="89">
                  <c:v>13.636101999999999</c:v>
                </c:pt>
                <c:pt idx="90">
                  <c:v>13.606510999999999</c:v>
                </c:pt>
                <c:pt idx="91">
                  <c:v>13.348582</c:v>
                </c:pt>
                <c:pt idx="92">
                  <c:v>13.398116</c:v>
                </c:pt>
                <c:pt idx="93">
                  <c:v>13.515442</c:v>
                </c:pt>
                <c:pt idx="94">
                  <c:v>13.712389</c:v>
                </c:pt>
                <c:pt idx="95">
                  <c:v>13.714043999999999</c:v>
                </c:pt>
                <c:pt idx="96">
                  <c:v>13.838531</c:v>
                </c:pt>
                <c:pt idx="97">
                  <c:v>13.823948</c:v>
                </c:pt>
                <c:pt idx="98">
                  <c:v>14.313086</c:v>
                </c:pt>
                <c:pt idx="99">
                  <c:v>14.377840000000001</c:v>
                </c:pt>
                <c:pt idx="100">
                  <c:v>13.842034</c:v>
                </c:pt>
                <c:pt idx="101">
                  <c:v>13.772249</c:v>
                </c:pt>
                <c:pt idx="102">
                  <c:v>13.643898</c:v>
                </c:pt>
                <c:pt idx="103">
                  <c:v>13.886701</c:v>
                </c:pt>
                <c:pt idx="104">
                  <c:v>13.86023</c:v>
                </c:pt>
                <c:pt idx="105">
                  <c:v>14.017511000000001</c:v>
                </c:pt>
                <c:pt idx="106">
                  <c:v>14.153677999999999</c:v>
                </c:pt>
                <c:pt idx="107">
                  <c:v>14.126822000000001</c:v>
                </c:pt>
                <c:pt idx="108">
                  <c:v>13.989666</c:v>
                </c:pt>
                <c:pt idx="109">
                  <c:v>13.860989</c:v>
                </c:pt>
                <c:pt idx="110">
                  <c:v>13.718195</c:v>
                </c:pt>
                <c:pt idx="111">
                  <c:v>13.883671</c:v>
                </c:pt>
                <c:pt idx="112">
                  <c:v>14.128031</c:v>
                </c:pt>
                <c:pt idx="113">
                  <c:v>14.433837</c:v>
                </c:pt>
                <c:pt idx="114">
                  <c:v>14.491705</c:v>
                </c:pt>
                <c:pt idx="115">
                  <c:v>14.315049999999999</c:v>
                </c:pt>
                <c:pt idx="116">
                  <c:v>13.903371</c:v>
                </c:pt>
                <c:pt idx="117">
                  <c:v>13.801354999999999</c:v>
                </c:pt>
                <c:pt idx="118">
                  <c:v>13.889061</c:v>
                </c:pt>
                <c:pt idx="119">
                  <c:v>14.007350000000001</c:v>
                </c:pt>
                <c:pt idx="120">
                  <c:v>14.207739</c:v>
                </c:pt>
                <c:pt idx="121">
                  <c:v>14.307276999999999</c:v>
                </c:pt>
                <c:pt idx="122">
                  <c:v>14.279778</c:v>
                </c:pt>
                <c:pt idx="123">
                  <c:v>14.155771</c:v>
                </c:pt>
                <c:pt idx="124">
                  <c:v>14.211603999999999</c:v>
                </c:pt>
                <c:pt idx="125">
                  <c:v>14.1538</c:v>
                </c:pt>
                <c:pt idx="126">
                  <c:v>14.140891999999999</c:v>
                </c:pt>
                <c:pt idx="127">
                  <c:v>14.327828999999999</c:v>
                </c:pt>
                <c:pt idx="128">
                  <c:v>14.829010999999999</c:v>
                </c:pt>
                <c:pt idx="129">
                  <c:v>15.249123000000001</c:v>
                </c:pt>
                <c:pt idx="130">
                  <c:v>15.409839</c:v>
                </c:pt>
                <c:pt idx="131">
                  <c:v>15.317798</c:v>
                </c:pt>
                <c:pt idx="132">
                  <c:v>15.435354</c:v>
                </c:pt>
                <c:pt idx="133">
                  <c:v>15.541397999999999</c:v>
                </c:pt>
                <c:pt idx="134">
                  <c:v>15.514151999999999</c:v>
                </c:pt>
                <c:pt idx="135">
                  <c:v>15.519417000000001</c:v>
                </c:pt>
                <c:pt idx="136">
                  <c:v>15.699301999999999</c:v>
                </c:pt>
                <c:pt idx="137">
                  <c:v>15.943693</c:v>
                </c:pt>
                <c:pt idx="138">
                  <c:v>16.102511</c:v>
                </c:pt>
                <c:pt idx="139">
                  <c:v>15.999172</c:v>
                </c:pt>
                <c:pt idx="140">
                  <c:v>15.866889</c:v>
                </c:pt>
                <c:pt idx="141">
                  <c:v>15.873192</c:v>
                </c:pt>
                <c:pt idx="142">
                  <c:v>16.212775000000001</c:v>
                </c:pt>
                <c:pt idx="143">
                  <c:v>16.444948</c:v>
                </c:pt>
                <c:pt idx="144">
                  <c:v>16.414135000000002</c:v>
                </c:pt>
                <c:pt idx="145">
                  <c:v>16.521834999999999</c:v>
                </c:pt>
                <c:pt idx="146">
                  <c:v>16.841671000000002</c:v>
                </c:pt>
                <c:pt idx="147">
                  <c:v>16.986522000000001</c:v>
                </c:pt>
                <c:pt idx="148">
                  <c:v>16.419809999999998</c:v>
                </c:pt>
                <c:pt idx="149">
                  <c:v>15.980763</c:v>
                </c:pt>
                <c:pt idx="150">
                  <c:v>16.214618999999999</c:v>
                </c:pt>
                <c:pt idx="151">
                  <c:v>16.627882</c:v>
                </c:pt>
                <c:pt idx="152">
                  <c:v>16.866154999999999</c:v>
                </c:pt>
                <c:pt idx="153">
                  <c:v>17.045663999999999</c:v>
                </c:pt>
                <c:pt idx="154">
                  <c:v>17.04401599999999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BD8B-4F98-B842-B51F52E9366D}"/>
            </c:ext>
          </c:extLst>
        </c:ser>
        <c:ser>
          <c:idx val="0"/>
          <c:order val="1"/>
          <c:tx>
            <c:v>750 mm@0m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'x=182 m(500,750,1000 mm)'!$N$3:$N$233</c:f>
              <c:numCache>
                <c:formatCode>0.00</c:formatCode>
                <c:ptCount val="231"/>
                <c:pt idx="0">
                  <c:v>0</c:v>
                </c:pt>
                <c:pt idx="1">
                  <c:v>1.0179530999999999</c:v>
                </c:pt>
                <c:pt idx="2">
                  <c:v>2.0042422000000002</c:v>
                </c:pt>
                <c:pt idx="3">
                  <c:v>3.0284654</c:v>
                </c:pt>
                <c:pt idx="4">
                  <c:v>4.0254751999999998</c:v>
                </c:pt>
                <c:pt idx="5">
                  <c:v>5.0094208</c:v>
                </c:pt>
                <c:pt idx="6">
                  <c:v>6.0206036999999997</c:v>
                </c:pt>
                <c:pt idx="7">
                  <c:v>7.0317866000000002</c:v>
                </c:pt>
                <c:pt idx="8">
                  <c:v>8.0055183000000003</c:v>
                </c:pt>
                <c:pt idx="9">
                  <c:v>9.0167012</c:v>
                </c:pt>
                <c:pt idx="10">
                  <c:v>10.027884</c:v>
                </c:pt>
                <c:pt idx="11">
                  <c:v>11.001616</c:v>
                </c:pt>
                <c:pt idx="12">
                  <c:v>12.012798999999999</c:v>
                </c:pt>
                <c:pt idx="13">
                  <c:v>13.023982</c:v>
                </c:pt>
                <c:pt idx="14">
                  <c:v>14.035164</c:v>
                </c:pt>
                <c:pt idx="15">
                  <c:v>15.025763</c:v>
                </c:pt>
                <c:pt idx="16">
                  <c:v>16.025793</c:v>
                </c:pt>
                <c:pt idx="17">
                  <c:v>17.032489999999999</c:v>
                </c:pt>
                <c:pt idx="18">
                  <c:v>18.02252</c:v>
                </c:pt>
                <c:pt idx="19">
                  <c:v>19.012550000000001</c:v>
                </c:pt>
                <c:pt idx="20">
                  <c:v>20.002579000000001</c:v>
                </c:pt>
                <c:pt idx="21">
                  <c:v>21.029277</c:v>
                </c:pt>
                <c:pt idx="22">
                  <c:v>22.019307000000001</c:v>
                </c:pt>
                <c:pt idx="23">
                  <c:v>23.009336999999999</c:v>
                </c:pt>
                <c:pt idx="24">
                  <c:v>24.036034000000001</c:v>
                </c:pt>
                <c:pt idx="25">
                  <c:v>25.026064000000002</c:v>
                </c:pt>
                <c:pt idx="26">
                  <c:v>26.016093999999999</c:v>
                </c:pt>
                <c:pt idx="27">
                  <c:v>27.006122999999999</c:v>
                </c:pt>
                <c:pt idx="28">
                  <c:v>28.032820999999998</c:v>
                </c:pt>
                <c:pt idx="29">
                  <c:v>29.022850999999999</c:v>
                </c:pt>
                <c:pt idx="30">
                  <c:v>30.012881</c:v>
                </c:pt>
                <c:pt idx="31">
                  <c:v>31.00291</c:v>
                </c:pt>
                <c:pt idx="32">
                  <c:v>32.029608000000003</c:v>
                </c:pt>
                <c:pt idx="33">
                  <c:v>33.019638</c:v>
                </c:pt>
                <c:pt idx="34">
                  <c:v>34.009667999999998</c:v>
                </c:pt>
                <c:pt idx="35">
                  <c:v>35.036365000000004</c:v>
                </c:pt>
                <c:pt idx="36">
                  <c:v>36.026395000000001</c:v>
                </c:pt>
                <c:pt idx="37">
                  <c:v>37.016424999999998</c:v>
                </c:pt>
                <c:pt idx="38">
                  <c:v>38.006453999999998</c:v>
                </c:pt>
                <c:pt idx="39">
                  <c:v>39.033152000000001</c:v>
                </c:pt>
                <c:pt idx="40">
                  <c:v>40.017386999999999</c:v>
                </c:pt>
                <c:pt idx="41">
                  <c:v>41.004944999999999</c:v>
                </c:pt>
                <c:pt idx="42">
                  <c:v>42.002217000000002</c:v>
                </c:pt>
                <c:pt idx="43">
                  <c:v>43.035105999999999</c:v>
                </c:pt>
                <c:pt idx="44">
                  <c:v>44.032378000000001</c:v>
                </c:pt>
                <c:pt idx="45">
                  <c:v>45.029649999999997</c:v>
                </c:pt>
                <c:pt idx="46">
                  <c:v>46.026921000000002</c:v>
                </c:pt>
                <c:pt idx="47">
                  <c:v>47.024192999999997</c:v>
                </c:pt>
                <c:pt idx="48">
                  <c:v>48.021464999999999</c:v>
                </c:pt>
                <c:pt idx="49">
                  <c:v>49.018737000000002</c:v>
                </c:pt>
                <c:pt idx="50">
                  <c:v>50.016008999999997</c:v>
                </c:pt>
                <c:pt idx="51">
                  <c:v>51.013280999999999</c:v>
                </c:pt>
                <c:pt idx="52">
                  <c:v>52.010553000000002</c:v>
                </c:pt>
                <c:pt idx="53">
                  <c:v>53.007823999999999</c:v>
                </c:pt>
                <c:pt idx="54">
                  <c:v>54.005096000000002</c:v>
                </c:pt>
                <c:pt idx="55">
                  <c:v>55.002367999999997</c:v>
                </c:pt>
                <c:pt idx="56">
                  <c:v>56.035257000000001</c:v>
                </c:pt>
                <c:pt idx="57">
                  <c:v>57.032528999999997</c:v>
                </c:pt>
                <c:pt idx="58">
                  <c:v>58.029800000000002</c:v>
                </c:pt>
                <c:pt idx="59">
                  <c:v>59.027071999999997</c:v>
                </c:pt>
                <c:pt idx="60">
                  <c:v>60.024343999999999</c:v>
                </c:pt>
                <c:pt idx="61">
                  <c:v>61.021616000000002</c:v>
                </c:pt>
                <c:pt idx="62">
                  <c:v>62.018887999999997</c:v>
                </c:pt>
                <c:pt idx="63">
                  <c:v>63.010928999999997</c:v>
                </c:pt>
                <c:pt idx="64">
                  <c:v>64.022266999999999</c:v>
                </c:pt>
                <c:pt idx="65">
                  <c:v>65.004891000000001</c:v>
                </c:pt>
                <c:pt idx="66">
                  <c:v>66.02261</c:v>
                </c:pt>
                <c:pt idx="67">
                  <c:v>67.036818999999994</c:v>
                </c:pt>
                <c:pt idx="68">
                  <c:v>68.001897</c:v>
                </c:pt>
                <c:pt idx="69">
                  <c:v>69.031577999999996</c:v>
                </c:pt>
                <c:pt idx="70">
                  <c:v>70.032683000000006</c:v>
                </c:pt>
                <c:pt idx="71">
                  <c:v>71.033788000000001</c:v>
                </c:pt>
                <c:pt idx="72">
                  <c:v>72.021084999999999</c:v>
                </c:pt>
                <c:pt idx="73">
                  <c:v>73.008381999999997</c:v>
                </c:pt>
                <c:pt idx="74">
                  <c:v>74.033651000000006</c:v>
                </c:pt>
                <c:pt idx="75">
                  <c:v>75.020948000000004</c:v>
                </c:pt>
                <c:pt idx="76">
                  <c:v>76.008245000000002</c:v>
                </c:pt>
                <c:pt idx="77">
                  <c:v>77.033514999999994</c:v>
                </c:pt>
                <c:pt idx="78">
                  <c:v>78.029542000000006</c:v>
                </c:pt>
                <c:pt idx="79">
                  <c:v>79.010040000000004</c:v>
                </c:pt>
                <c:pt idx="80">
                  <c:v>80.017679999999999</c:v>
                </c:pt>
                <c:pt idx="81">
                  <c:v>81.025319999999994</c:v>
                </c:pt>
                <c:pt idx="82">
                  <c:v>82.032960000000003</c:v>
                </c:pt>
                <c:pt idx="83">
                  <c:v>83.003280000000004</c:v>
                </c:pt>
                <c:pt idx="84">
                  <c:v>84.010919999999999</c:v>
                </c:pt>
                <c:pt idx="85">
                  <c:v>85.018558999999996</c:v>
                </c:pt>
                <c:pt idx="86">
                  <c:v>86.026199000000005</c:v>
                </c:pt>
                <c:pt idx="87">
                  <c:v>87.033839</c:v>
                </c:pt>
                <c:pt idx="88">
                  <c:v>88.004159000000001</c:v>
                </c:pt>
                <c:pt idx="89">
                  <c:v>89.011798999999996</c:v>
                </c:pt>
                <c:pt idx="90">
                  <c:v>90.032455999999996</c:v>
                </c:pt>
                <c:pt idx="91">
                  <c:v>91.015793000000002</c:v>
                </c:pt>
                <c:pt idx="92">
                  <c:v>92.035549000000003</c:v>
                </c:pt>
                <c:pt idx="93">
                  <c:v>93.018885999999995</c:v>
                </c:pt>
                <c:pt idx="94">
                  <c:v>94.002223000000001</c:v>
                </c:pt>
                <c:pt idx="95">
                  <c:v>95.021979999999999</c:v>
                </c:pt>
                <c:pt idx="96">
                  <c:v>96.005317000000005</c:v>
                </c:pt>
                <c:pt idx="97">
                  <c:v>97.018482000000006</c:v>
                </c:pt>
                <c:pt idx="98">
                  <c:v>98.001315000000005</c:v>
                </c:pt>
                <c:pt idx="99">
                  <c:v>99.007928000000007</c:v>
                </c:pt>
                <c:pt idx="100">
                  <c:v>100.00399</c:v>
                </c:pt>
                <c:pt idx="101">
                  <c:v>101.03270000000001</c:v>
                </c:pt>
                <c:pt idx="102">
                  <c:v>102.00654</c:v>
                </c:pt>
                <c:pt idx="103">
                  <c:v>103.00921</c:v>
                </c:pt>
                <c:pt idx="104">
                  <c:v>104.03531</c:v>
                </c:pt>
                <c:pt idx="105">
                  <c:v>105.01263</c:v>
                </c:pt>
                <c:pt idx="106">
                  <c:v>106.01092</c:v>
                </c:pt>
                <c:pt idx="107">
                  <c:v>107.00921</c:v>
                </c:pt>
                <c:pt idx="108">
                  <c:v>108.00749999999999</c:v>
                </c:pt>
                <c:pt idx="109">
                  <c:v>109.00578</c:v>
                </c:pt>
                <c:pt idx="110">
                  <c:v>110.00407</c:v>
                </c:pt>
                <c:pt idx="111">
                  <c:v>111.00236</c:v>
                </c:pt>
                <c:pt idx="112">
                  <c:v>112.00064999999999</c:v>
                </c:pt>
                <c:pt idx="113">
                  <c:v>113.03458999999999</c:v>
                </c:pt>
                <c:pt idx="114">
                  <c:v>114.03288000000001</c:v>
                </c:pt>
                <c:pt idx="115">
                  <c:v>115.03117</c:v>
                </c:pt>
                <c:pt idx="116">
                  <c:v>116.02946</c:v>
                </c:pt>
                <c:pt idx="117">
                  <c:v>117.02773999999999</c:v>
                </c:pt>
                <c:pt idx="118">
                  <c:v>118.02603000000001</c:v>
                </c:pt>
                <c:pt idx="119">
                  <c:v>119.02432</c:v>
                </c:pt>
                <c:pt idx="120">
                  <c:v>120.02261</c:v>
                </c:pt>
                <c:pt idx="121">
                  <c:v>121.0209</c:v>
                </c:pt>
                <c:pt idx="122">
                  <c:v>122.01918999999999</c:v>
                </c:pt>
                <c:pt idx="123">
                  <c:v>123.00147</c:v>
                </c:pt>
                <c:pt idx="124">
                  <c:v>124.00132000000001</c:v>
                </c:pt>
                <c:pt idx="125">
                  <c:v>125.01237</c:v>
                </c:pt>
                <c:pt idx="126">
                  <c:v>126.0192</c:v>
                </c:pt>
                <c:pt idx="127">
                  <c:v>127.00183</c:v>
                </c:pt>
                <c:pt idx="128">
                  <c:v>128.01152999999999</c:v>
                </c:pt>
                <c:pt idx="129">
                  <c:v>129.00397000000001</c:v>
                </c:pt>
                <c:pt idx="130">
                  <c:v>130.00348</c:v>
                </c:pt>
                <c:pt idx="131">
                  <c:v>131.01277999999999</c:v>
                </c:pt>
                <c:pt idx="132">
                  <c:v>132.00834</c:v>
                </c:pt>
                <c:pt idx="133">
                  <c:v>133.01639</c:v>
                </c:pt>
                <c:pt idx="134">
                  <c:v>134.01018999999999</c:v>
                </c:pt>
                <c:pt idx="135">
                  <c:v>135.01817</c:v>
                </c:pt>
                <c:pt idx="136">
                  <c:v>136.00861</c:v>
                </c:pt>
                <c:pt idx="137">
                  <c:v>137.00142</c:v>
                </c:pt>
                <c:pt idx="138">
                  <c:v>138.00172000000001</c:v>
                </c:pt>
                <c:pt idx="139">
                  <c:v>139.01106999999999</c:v>
                </c:pt>
                <c:pt idx="140">
                  <c:v>140.00855000000001</c:v>
                </c:pt>
                <c:pt idx="141">
                  <c:v>141.0051</c:v>
                </c:pt>
                <c:pt idx="142">
                  <c:v>142.01632000000001</c:v>
                </c:pt>
                <c:pt idx="143">
                  <c:v>143.00074000000001</c:v>
                </c:pt>
                <c:pt idx="144">
                  <c:v>144.00583</c:v>
                </c:pt>
                <c:pt idx="145">
                  <c:v>145.01092</c:v>
                </c:pt>
                <c:pt idx="146">
                  <c:v>146.00936999999999</c:v>
                </c:pt>
                <c:pt idx="147">
                  <c:v>147.01521</c:v>
                </c:pt>
                <c:pt idx="148">
                  <c:v>148.01003</c:v>
                </c:pt>
                <c:pt idx="149">
                  <c:v>149.00677999999999</c:v>
                </c:pt>
                <c:pt idx="150">
                  <c:v>150.01050000000001</c:v>
                </c:pt>
                <c:pt idx="151">
                  <c:v>151.01624000000001</c:v>
                </c:pt>
                <c:pt idx="152">
                  <c:v>152.01611</c:v>
                </c:pt>
                <c:pt idx="153">
                  <c:v>153.01709</c:v>
                </c:pt>
                <c:pt idx="154">
                  <c:v>154.01499000000001</c:v>
                </c:pt>
                <c:pt idx="155">
                  <c:v>155.01004</c:v>
                </c:pt>
                <c:pt idx="156">
                  <c:v>156.01357999999999</c:v>
                </c:pt>
                <c:pt idx="157">
                  <c:v>157.00997000000001</c:v>
                </c:pt>
                <c:pt idx="158">
                  <c:v>158.00416999999999</c:v>
                </c:pt>
                <c:pt idx="159">
                  <c:v>159.01468</c:v>
                </c:pt>
                <c:pt idx="160">
                  <c:v>160.00321</c:v>
                </c:pt>
                <c:pt idx="161">
                  <c:v>161.00763000000001</c:v>
                </c:pt>
                <c:pt idx="162">
                  <c:v>162.01868999999999</c:v>
                </c:pt>
                <c:pt idx="163">
                  <c:v>163.00343000000001</c:v>
                </c:pt>
                <c:pt idx="164">
                  <c:v>164.01321999999999</c:v>
                </c:pt>
                <c:pt idx="165">
                  <c:v>165.00581</c:v>
                </c:pt>
                <c:pt idx="166">
                  <c:v>166.01786000000001</c:v>
                </c:pt>
                <c:pt idx="167">
                  <c:v>167.00380999999999</c:v>
                </c:pt>
                <c:pt idx="168">
                  <c:v>168.00752</c:v>
                </c:pt>
                <c:pt idx="169">
                  <c:v>169.00465</c:v>
                </c:pt>
                <c:pt idx="170">
                  <c:v>170.01146</c:v>
                </c:pt>
                <c:pt idx="171">
                  <c:v>171.00461999999999</c:v>
                </c:pt>
                <c:pt idx="172">
                  <c:v>172.00693000000001</c:v>
                </c:pt>
                <c:pt idx="173">
                  <c:v>173.00566000000001</c:v>
                </c:pt>
                <c:pt idx="174">
                  <c:v>174.00971000000001</c:v>
                </c:pt>
                <c:pt idx="175">
                  <c:v>175.01479</c:v>
                </c:pt>
                <c:pt idx="176">
                  <c:v>176.01518999999999</c:v>
                </c:pt>
              </c:numCache>
            </c:numRef>
          </c:xVal>
          <c:yVal>
            <c:numRef>
              <c:f>'x=182 m(500,750,1000 mm)'!$O$3:$O$233</c:f>
              <c:numCache>
                <c:formatCode>0.00</c:formatCode>
                <c:ptCount val="231"/>
                <c:pt idx="0">
                  <c:v>13</c:v>
                </c:pt>
                <c:pt idx="1">
                  <c:v>13.000358</c:v>
                </c:pt>
                <c:pt idx="2">
                  <c:v>13.000698</c:v>
                </c:pt>
                <c:pt idx="3">
                  <c:v>13.002782</c:v>
                </c:pt>
                <c:pt idx="4">
                  <c:v>13.001842999999999</c:v>
                </c:pt>
                <c:pt idx="5">
                  <c:v>12.998866</c:v>
                </c:pt>
                <c:pt idx="6">
                  <c:v>13.000788</c:v>
                </c:pt>
                <c:pt idx="7">
                  <c:v>12.997793</c:v>
                </c:pt>
                <c:pt idx="8">
                  <c:v>12.996181999999999</c:v>
                </c:pt>
                <c:pt idx="9">
                  <c:v>13.039828</c:v>
                </c:pt>
                <c:pt idx="10">
                  <c:v>13.083014</c:v>
                </c:pt>
                <c:pt idx="11">
                  <c:v>13.093075000000001</c:v>
                </c:pt>
                <c:pt idx="12">
                  <c:v>13.088353</c:v>
                </c:pt>
                <c:pt idx="13">
                  <c:v>13.069462</c:v>
                </c:pt>
                <c:pt idx="14">
                  <c:v>13.042928</c:v>
                </c:pt>
                <c:pt idx="15">
                  <c:v>13.015046</c:v>
                </c:pt>
                <c:pt idx="16">
                  <c:v>13.035786999999999</c:v>
                </c:pt>
                <c:pt idx="17">
                  <c:v>13.028581000000001</c:v>
                </c:pt>
                <c:pt idx="18">
                  <c:v>13.033073</c:v>
                </c:pt>
                <c:pt idx="19">
                  <c:v>13.126969000000001</c:v>
                </c:pt>
                <c:pt idx="20">
                  <c:v>13.167196000000001</c:v>
                </c:pt>
                <c:pt idx="21">
                  <c:v>13.132909</c:v>
                </c:pt>
                <c:pt idx="22">
                  <c:v>13.059207000000001</c:v>
                </c:pt>
                <c:pt idx="23">
                  <c:v>13.010033</c:v>
                </c:pt>
                <c:pt idx="24">
                  <c:v>13.016857999999999</c:v>
                </c:pt>
                <c:pt idx="25">
                  <c:v>13.064742000000001</c:v>
                </c:pt>
                <c:pt idx="26">
                  <c:v>13.128306</c:v>
                </c:pt>
                <c:pt idx="27">
                  <c:v>13.120511</c:v>
                </c:pt>
                <c:pt idx="28">
                  <c:v>13.107468000000001</c:v>
                </c:pt>
                <c:pt idx="29">
                  <c:v>13.087591</c:v>
                </c:pt>
                <c:pt idx="30">
                  <c:v>13.078609999999999</c:v>
                </c:pt>
                <c:pt idx="31">
                  <c:v>13.091953999999999</c:v>
                </c:pt>
                <c:pt idx="32">
                  <c:v>13.092479000000001</c:v>
                </c:pt>
                <c:pt idx="33">
                  <c:v>13.126189</c:v>
                </c:pt>
                <c:pt idx="34">
                  <c:v>13.121971</c:v>
                </c:pt>
                <c:pt idx="35">
                  <c:v>13.184322</c:v>
                </c:pt>
                <c:pt idx="36">
                  <c:v>13.151870000000001</c:v>
                </c:pt>
                <c:pt idx="37">
                  <c:v>13.12257</c:v>
                </c:pt>
                <c:pt idx="38">
                  <c:v>13.134731</c:v>
                </c:pt>
                <c:pt idx="39">
                  <c:v>13.067671000000001</c:v>
                </c:pt>
                <c:pt idx="40">
                  <c:v>13.014663000000001</c:v>
                </c:pt>
                <c:pt idx="41">
                  <c:v>13.024889</c:v>
                </c:pt>
                <c:pt idx="42">
                  <c:v>13.008182</c:v>
                </c:pt>
                <c:pt idx="43">
                  <c:v>13.028914</c:v>
                </c:pt>
                <c:pt idx="44">
                  <c:v>13.047647</c:v>
                </c:pt>
                <c:pt idx="45">
                  <c:v>13.075938000000001</c:v>
                </c:pt>
                <c:pt idx="46">
                  <c:v>13.068687000000001</c:v>
                </c:pt>
                <c:pt idx="47">
                  <c:v>13.023403</c:v>
                </c:pt>
                <c:pt idx="48">
                  <c:v>13.004522</c:v>
                </c:pt>
                <c:pt idx="49">
                  <c:v>12.96954</c:v>
                </c:pt>
                <c:pt idx="50">
                  <c:v>12.972631</c:v>
                </c:pt>
                <c:pt idx="51">
                  <c:v>13.048821999999999</c:v>
                </c:pt>
                <c:pt idx="52">
                  <c:v>13.078889999999999</c:v>
                </c:pt>
                <c:pt idx="53">
                  <c:v>13.082782999999999</c:v>
                </c:pt>
                <c:pt idx="54">
                  <c:v>13.069345999999999</c:v>
                </c:pt>
                <c:pt idx="55">
                  <c:v>13.058094000000001</c:v>
                </c:pt>
                <c:pt idx="56">
                  <c:v>13.055603</c:v>
                </c:pt>
                <c:pt idx="57">
                  <c:v>13.037468000000001</c:v>
                </c:pt>
                <c:pt idx="58">
                  <c:v>13.053766</c:v>
                </c:pt>
                <c:pt idx="59">
                  <c:v>13.040687999999999</c:v>
                </c:pt>
                <c:pt idx="60">
                  <c:v>13.050134</c:v>
                </c:pt>
                <c:pt idx="61">
                  <c:v>13.071479</c:v>
                </c:pt>
                <c:pt idx="62">
                  <c:v>13.075713</c:v>
                </c:pt>
                <c:pt idx="63">
                  <c:v>13.079469</c:v>
                </c:pt>
                <c:pt idx="64">
                  <c:v>13.088248999999999</c:v>
                </c:pt>
                <c:pt idx="65">
                  <c:v>13.096317000000001</c:v>
                </c:pt>
                <c:pt idx="66">
                  <c:v>13.095663</c:v>
                </c:pt>
                <c:pt idx="67">
                  <c:v>13.077677</c:v>
                </c:pt>
                <c:pt idx="68">
                  <c:v>13.055241000000001</c:v>
                </c:pt>
                <c:pt idx="69">
                  <c:v>13.093443000000001</c:v>
                </c:pt>
                <c:pt idx="70">
                  <c:v>13.058351</c:v>
                </c:pt>
                <c:pt idx="71">
                  <c:v>12.985597</c:v>
                </c:pt>
                <c:pt idx="72">
                  <c:v>12.961029</c:v>
                </c:pt>
                <c:pt idx="73">
                  <c:v>13.003576000000001</c:v>
                </c:pt>
                <c:pt idx="74">
                  <c:v>13.032005</c:v>
                </c:pt>
                <c:pt idx="75">
                  <c:v>13.040049</c:v>
                </c:pt>
                <c:pt idx="76">
                  <c:v>13.073478</c:v>
                </c:pt>
                <c:pt idx="77">
                  <c:v>13.131436000000001</c:v>
                </c:pt>
                <c:pt idx="78">
                  <c:v>13.123843000000001</c:v>
                </c:pt>
                <c:pt idx="79">
                  <c:v>13.109204999999999</c:v>
                </c:pt>
                <c:pt idx="80">
                  <c:v>13.091426999999999</c:v>
                </c:pt>
                <c:pt idx="81">
                  <c:v>13.098902000000001</c:v>
                </c:pt>
                <c:pt idx="82">
                  <c:v>13.099470999999999</c:v>
                </c:pt>
                <c:pt idx="83">
                  <c:v>13.118498000000001</c:v>
                </c:pt>
                <c:pt idx="84">
                  <c:v>13.132315999999999</c:v>
                </c:pt>
                <c:pt idx="85">
                  <c:v>13.118725</c:v>
                </c:pt>
                <c:pt idx="86">
                  <c:v>13.115249</c:v>
                </c:pt>
                <c:pt idx="87">
                  <c:v>13.115536000000001</c:v>
                </c:pt>
                <c:pt idx="88">
                  <c:v>13.054947</c:v>
                </c:pt>
                <c:pt idx="89">
                  <c:v>13.072647</c:v>
                </c:pt>
                <c:pt idx="90">
                  <c:v>13.127719000000001</c:v>
                </c:pt>
                <c:pt idx="91">
                  <c:v>13.172753999999999</c:v>
                </c:pt>
                <c:pt idx="92">
                  <c:v>13.187488</c:v>
                </c:pt>
                <c:pt idx="93">
                  <c:v>13.136647</c:v>
                </c:pt>
                <c:pt idx="94">
                  <c:v>13.087465999999999</c:v>
                </c:pt>
                <c:pt idx="95">
                  <c:v>13.081642</c:v>
                </c:pt>
                <c:pt idx="96">
                  <c:v>13.077361</c:v>
                </c:pt>
                <c:pt idx="97">
                  <c:v>13.092848999999999</c:v>
                </c:pt>
                <c:pt idx="98">
                  <c:v>13.092722999999999</c:v>
                </c:pt>
                <c:pt idx="99">
                  <c:v>13.098119000000001</c:v>
                </c:pt>
                <c:pt idx="100">
                  <c:v>13.03389</c:v>
                </c:pt>
                <c:pt idx="101">
                  <c:v>13.019658</c:v>
                </c:pt>
                <c:pt idx="102">
                  <c:v>13.077268999999999</c:v>
                </c:pt>
                <c:pt idx="103">
                  <c:v>13.100809999999999</c:v>
                </c:pt>
                <c:pt idx="104">
                  <c:v>13.142863999999999</c:v>
                </c:pt>
                <c:pt idx="105">
                  <c:v>13.101100000000001</c:v>
                </c:pt>
                <c:pt idx="106">
                  <c:v>13.063291</c:v>
                </c:pt>
                <c:pt idx="107">
                  <c:v>13.067163000000001</c:v>
                </c:pt>
                <c:pt idx="108">
                  <c:v>13.070372000000001</c:v>
                </c:pt>
                <c:pt idx="109">
                  <c:v>13.056151</c:v>
                </c:pt>
                <c:pt idx="110">
                  <c:v>13.045325</c:v>
                </c:pt>
                <c:pt idx="111">
                  <c:v>13.089836999999999</c:v>
                </c:pt>
                <c:pt idx="112">
                  <c:v>13.113568000000001</c:v>
                </c:pt>
                <c:pt idx="113">
                  <c:v>13.059231</c:v>
                </c:pt>
                <c:pt idx="114">
                  <c:v>13.026630000000001</c:v>
                </c:pt>
                <c:pt idx="115">
                  <c:v>13.042939000000001</c:v>
                </c:pt>
                <c:pt idx="116">
                  <c:v>13.078818</c:v>
                </c:pt>
                <c:pt idx="117">
                  <c:v>13.075423000000001</c:v>
                </c:pt>
                <c:pt idx="118">
                  <c:v>13.069654999999999</c:v>
                </c:pt>
                <c:pt idx="119">
                  <c:v>13.095737</c:v>
                </c:pt>
                <c:pt idx="120">
                  <c:v>13.139170999999999</c:v>
                </c:pt>
                <c:pt idx="121">
                  <c:v>13.17393</c:v>
                </c:pt>
                <c:pt idx="122">
                  <c:v>13.180274000000001</c:v>
                </c:pt>
                <c:pt idx="123">
                  <c:v>13.257171</c:v>
                </c:pt>
                <c:pt idx="124">
                  <c:v>13.476115</c:v>
                </c:pt>
                <c:pt idx="125">
                  <c:v>13.690346999999999</c:v>
                </c:pt>
                <c:pt idx="126">
                  <c:v>13.887238999999999</c:v>
                </c:pt>
                <c:pt idx="127">
                  <c:v>14.099675</c:v>
                </c:pt>
                <c:pt idx="128">
                  <c:v>14.435279</c:v>
                </c:pt>
                <c:pt idx="129">
                  <c:v>14.663812999999999</c:v>
                </c:pt>
                <c:pt idx="130">
                  <c:v>14.836632</c:v>
                </c:pt>
                <c:pt idx="131">
                  <c:v>14.880554</c:v>
                </c:pt>
                <c:pt idx="132">
                  <c:v>15.294107</c:v>
                </c:pt>
                <c:pt idx="133">
                  <c:v>15.6036</c:v>
                </c:pt>
                <c:pt idx="134">
                  <c:v>15.769793</c:v>
                </c:pt>
                <c:pt idx="135">
                  <c:v>15.86294</c:v>
                </c:pt>
                <c:pt idx="136">
                  <c:v>16.118181</c:v>
                </c:pt>
                <c:pt idx="137">
                  <c:v>16.502337000000001</c:v>
                </c:pt>
                <c:pt idx="138">
                  <c:v>16.769189999999998</c:v>
                </c:pt>
                <c:pt idx="139">
                  <c:v>17.156922999999999</c:v>
                </c:pt>
                <c:pt idx="140">
                  <c:v>17.387383</c:v>
                </c:pt>
                <c:pt idx="141">
                  <c:v>17.562657000000002</c:v>
                </c:pt>
                <c:pt idx="142">
                  <c:v>17.083410000000001</c:v>
                </c:pt>
                <c:pt idx="143">
                  <c:v>17.419809999999998</c:v>
                </c:pt>
                <c:pt idx="144">
                  <c:v>17.051349999999999</c:v>
                </c:pt>
                <c:pt idx="145">
                  <c:v>16.532298000000001</c:v>
                </c:pt>
                <c:pt idx="146">
                  <c:v>16.907729</c:v>
                </c:pt>
                <c:pt idx="147">
                  <c:v>17.586779</c:v>
                </c:pt>
                <c:pt idx="148">
                  <c:v>17.939882999999998</c:v>
                </c:pt>
                <c:pt idx="149">
                  <c:v>17.967721000000001</c:v>
                </c:pt>
                <c:pt idx="150">
                  <c:v>18.244717999999999</c:v>
                </c:pt>
                <c:pt idx="151">
                  <c:v>18.879881999999998</c:v>
                </c:pt>
                <c:pt idx="152">
                  <c:v>18.382126</c:v>
                </c:pt>
                <c:pt idx="153">
                  <c:v>18.03491</c:v>
                </c:pt>
                <c:pt idx="154">
                  <c:v>17.470732999999999</c:v>
                </c:pt>
                <c:pt idx="155">
                  <c:v>16.861378999999999</c:v>
                </c:pt>
                <c:pt idx="156">
                  <c:v>17.610105000000001</c:v>
                </c:pt>
                <c:pt idx="157">
                  <c:v>18.361155</c:v>
                </c:pt>
                <c:pt idx="158">
                  <c:v>19.053688999999999</c:v>
                </c:pt>
                <c:pt idx="159">
                  <c:v>19.016852</c:v>
                </c:pt>
                <c:pt idx="160">
                  <c:v>18.488890999999999</c:v>
                </c:pt>
                <c:pt idx="161">
                  <c:v>18.581605</c:v>
                </c:pt>
                <c:pt idx="162">
                  <c:v>17.737390000000001</c:v>
                </c:pt>
                <c:pt idx="163">
                  <c:v>17.713569</c:v>
                </c:pt>
                <c:pt idx="164">
                  <c:v>18.135363999999999</c:v>
                </c:pt>
                <c:pt idx="165">
                  <c:v>18.646221000000001</c:v>
                </c:pt>
                <c:pt idx="166">
                  <c:v>17.977896999999999</c:v>
                </c:pt>
                <c:pt idx="167">
                  <c:v>17.813931</c:v>
                </c:pt>
                <c:pt idx="168">
                  <c:v>17.127960999999999</c:v>
                </c:pt>
                <c:pt idx="169">
                  <c:v>17.160914999999999</c:v>
                </c:pt>
                <c:pt idx="170">
                  <c:v>17.585104999999999</c:v>
                </c:pt>
                <c:pt idx="171">
                  <c:v>18.255286999999999</c:v>
                </c:pt>
                <c:pt idx="172">
                  <c:v>19.179428000000001</c:v>
                </c:pt>
                <c:pt idx="173">
                  <c:v>19.56447</c:v>
                </c:pt>
                <c:pt idx="174">
                  <c:v>19.816997000000001</c:v>
                </c:pt>
                <c:pt idx="175">
                  <c:v>19.761973999999999</c:v>
                </c:pt>
                <c:pt idx="176">
                  <c:v>18.30476799999999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BD8B-4F98-B842-B51F52E9366D}"/>
            </c:ext>
          </c:extLst>
        </c:ser>
        <c:ser>
          <c:idx val="1"/>
          <c:order val="2"/>
          <c:tx>
            <c:v>1000 mm @0m</c:v>
          </c:tx>
          <c:spPr>
            <a:ln w="19050" cap="rnd">
              <a:solidFill>
                <a:schemeClr val="accent1"/>
              </a:solidFill>
              <a:prstDash val="sysDot"/>
              <a:round/>
            </a:ln>
            <a:effectLst/>
          </c:spPr>
          <c:marker>
            <c:symbol val="none"/>
          </c:marker>
          <c:xVal>
            <c:numRef>
              <c:f>'x=182 m(500,750,1000 mm)'!$AB$3:$AB$179</c:f>
              <c:numCache>
                <c:formatCode>0.0</c:formatCode>
                <c:ptCount val="177"/>
                <c:pt idx="0">
                  <c:v>0</c:v>
                </c:pt>
                <c:pt idx="1">
                  <c:v>1.0113095999999999</c:v>
                </c:pt>
                <c:pt idx="2">
                  <c:v>2.0362341000000002</c:v>
                </c:pt>
                <c:pt idx="3">
                  <c:v>3.0230811000000002</c:v>
                </c:pt>
                <c:pt idx="4">
                  <c:v>4.0099280000000004</c:v>
                </c:pt>
                <c:pt idx="5">
                  <c:v>5.0437675999999998</c:v>
                </c:pt>
                <c:pt idx="6">
                  <c:v>6.0306145999999998</c:v>
                </c:pt>
                <c:pt idx="7">
                  <c:v>7.0268600000000001</c:v>
                </c:pt>
                <c:pt idx="8">
                  <c:v>8.0090076999999997</c:v>
                </c:pt>
                <c:pt idx="9">
                  <c:v>9.0428473999999994</c:v>
                </c:pt>
                <c:pt idx="10">
                  <c:v>10.024995000000001</c:v>
                </c:pt>
                <c:pt idx="11">
                  <c:v>11.007142999999999</c:v>
                </c:pt>
                <c:pt idx="12">
                  <c:v>12.000532</c:v>
                </c:pt>
                <c:pt idx="13">
                  <c:v>13.0397</c:v>
                </c:pt>
                <c:pt idx="14">
                  <c:v>14.017735</c:v>
                </c:pt>
                <c:pt idx="15">
                  <c:v>15.04467</c:v>
                </c:pt>
                <c:pt idx="16">
                  <c:v>16.022704999999998</c:v>
                </c:pt>
                <c:pt idx="17">
                  <c:v>17.000738999999999</c:v>
                </c:pt>
                <c:pt idx="18">
                  <c:v>18.027674999999999</c:v>
                </c:pt>
                <c:pt idx="19">
                  <c:v>19.005709</c:v>
                </c:pt>
                <c:pt idx="20">
                  <c:v>20.032644999999999</c:v>
                </c:pt>
                <c:pt idx="21">
                  <c:v>21.010679</c:v>
                </c:pt>
                <c:pt idx="22">
                  <c:v>22.037614999999999</c:v>
                </c:pt>
                <c:pt idx="23">
                  <c:v>23.015649</c:v>
                </c:pt>
                <c:pt idx="24">
                  <c:v>24.042584999999999</c:v>
                </c:pt>
                <c:pt idx="25">
                  <c:v>25.020619</c:v>
                </c:pt>
                <c:pt idx="26">
                  <c:v>26.047554999999999</c:v>
                </c:pt>
                <c:pt idx="27">
                  <c:v>27.025589</c:v>
                </c:pt>
                <c:pt idx="28">
                  <c:v>28.003623999999999</c:v>
                </c:pt>
                <c:pt idx="29">
                  <c:v>29.030560000000001</c:v>
                </c:pt>
                <c:pt idx="30">
                  <c:v>30.008593999999999</c:v>
                </c:pt>
                <c:pt idx="31">
                  <c:v>31.035530000000001</c:v>
                </c:pt>
                <c:pt idx="32">
                  <c:v>32.013564000000002</c:v>
                </c:pt>
                <c:pt idx="33">
                  <c:v>33.040500000000002</c:v>
                </c:pt>
                <c:pt idx="34">
                  <c:v>34.018534000000002</c:v>
                </c:pt>
                <c:pt idx="35">
                  <c:v>35.045470000000002</c:v>
                </c:pt>
                <c:pt idx="36">
                  <c:v>36.023504000000003</c:v>
                </c:pt>
                <c:pt idx="37">
                  <c:v>37.001537999999996</c:v>
                </c:pt>
                <c:pt idx="38">
                  <c:v>38.028474000000003</c:v>
                </c:pt>
                <c:pt idx="39">
                  <c:v>39.006507999999997</c:v>
                </c:pt>
                <c:pt idx="40">
                  <c:v>40.033444000000003</c:v>
                </c:pt>
                <c:pt idx="41">
                  <c:v>41.011479000000001</c:v>
                </c:pt>
                <c:pt idx="42">
                  <c:v>42.038415000000001</c:v>
                </c:pt>
                <c:pt idx="43">
                  <c:v>43.016449000000001</c:v>
                </c:pt>
                <c:pt idx="44">
                  <c:v>44.043385000000001</c:v>
                </c:pt>
                <c:pt idx="45">
                  <c:v>45.021419000000002</c:v>
                </c:pt>
                <c:pt idx="46">
                  <c:v>46.048355000000001</c:v>
                </c:pt>
                <c:pt idx="47">
                  <c:v>47.026389000000002</c:v>
                </c:pt>
                <c:pt idx="48">
                  <c:v>48.004423000000003</c:v>
                </c:pt>
                <c:pt idx="49">
                  <c:v>49.031359000000002</c:v>
                </c:pt>
                <c:pt idx="50">
                  <c:v>50.009393000000003</c:v>
                </c:pt>
                <c:pt idx="51">
                  <c:v>51.036329000000002</c:v>
                </c:pt>
                <c:pt idx="52">
                  <c:v>52.014363000000003</c:v>
                </c:pt>
                <c:pt idx="53">
                  <c:v>53.041299000000002</c:v>
                </c:pt>
                <c:pt idx="54">
                  <c:v>54.019334000000001</c:v>
                </c:pt>
                <c:pt idx="55">
                  <c:v>55.046269000000002</c:v>
                </c:pt>
                <c:pt idx="56">
                  <c:v>56.024304000000001</c:v>
                </c:pt>
                <c:pt idx="57">
                  <c:v>57.002338000000002</c:v>
                </c:pt>
                <c:pt idx="58">
                  <c:v>58.029274000000001</c:v>
                </c:pt>
                <c:pt idx="59">
                  <c:v>59.007308000000002</c:v>
                </c:pt>
                <c:pt idx="60">
                  <c:v>60.034244000000001</c:v>
                </c:pt>
                <c:pt idx="61">
                  <c:v>61.012278000000002</c:v>
                </c:pt>
                <c:pt idx="62">
                  <c:v>62.039214000000001</c:v>
                </c:pt>
                <c:pt idx="63">
                  <c:v>63.017248000000002</c:v>
                </c:pt>
                <c:pt idx="64">
                  <c:v>64.044184000000001</c:v>
                </c:pt>
                <c:pt idx="65">
                  <c:v>65.022217999999995</c:v>
                </c:pt>
                <c:pt idx="66">
                  <c:v>66.000253000000001</c:v>
                </c:pt>
                <c:pt idx="67">
                  <c:v>67.027187999999995</c:v>
                </c:pt>
                <c:pt idx="68">
                  <c:v>68.005223000000001</c:v>
                </c:pt>
                <c:pt idx="69">
                  <c:v>69.032158999999993</c:v>
                </c:pt>
                <c:pt idx="70">
                  <c:v>70.010193000000001</c:v>
                </c:pt>
                <c:pt idx="71">
                  <c:v>71.037128999999993</c:v>
                </c:pt>
                <c:pt idx="72">
                  <c:v>72.015163000000001</c:v>
                </c:pt>
                <c:pt idx="73">
                  <c:v>73.042098999999993</c:v>
                </c:pt>
                <c:pt idx="74">
                  <c:v>74.020133000000001</c:v>
                </c:pt>
                <c:pt idx="75">
                  <c:v>75.047068999999993</c:v>
                </c:pt>
                <c:pt idx="76">
                  <c:v>76.025103000000001</c:v>
                </c:pt>
                <c:pt idx="77">
                  <c:v>77.003136999999995</c:v>
                </c:pt>
                <c:pt idx="78">
                  <c:v>78.030073000000002</c:v>
                </c:pt>
                <c:pt idx="79">
                  <c:v>79.008106999999995</c:v>
                </c:pt>
                <c:pt idx="80">
                  <c:v>80.035043000000002</c:v>
                </c:pt>
                <c:pt idx="81">
                  <c:v>81.013077999999993</c:v>
                </c:pt>
                <c:pt idx="82">
                  <c:v>82.040013000000002</c:v>
                </c:pt>
                <c:pt idx="83">
                  <c:v>83.018047999999993</c:v>
                </c:pt>
                <c:pt idx="84">
                  <c:v>84.044983999999999</c:v>
                </c:pt>
                <c:pt idx="85">
                  <c:v>85.023017999999993</c:v>
                </c:pt>
                <c:pt idx="86">
                  <c:v>86.001052000000001</c:v>
                </c:pt>
                <c:pt idx="87">
                  <c:v>87.027987999999993</c:v>
                </c:pt>
                <c:pt idx="88">
                  <c:v>88.006022000000002</c:v>
                </c:pt>
                <c:pt idx="89">
                  <c:v>89.032957999999994</c:v>
                </c:pt>
                <c:pt idx="90">
                  <c:v>90.010992000000002</c:v>
                </c:pt>
                <c:pt idx="91">
                  <c:v>91.037927999999994</c:v>
                </c:pt>
                <c:pt idx="92">
                  <c:v>92.015962000000002</c:v>
                </c:pt>
                <c:pt idx="93">
                  <c:v>93.042897999999994</c:v>
                </c:pt>
                <c:pt idx="94">
                  <c:v>94.020932000000002</c:v>
                </c:pt>
                <c:pt idx="95">
                  <c:v>95.047867999999994</c:v>
                </c:pt>
                <c:pt idx="96">
                  <c:v>96.025903</c:v>
                </c:pt>
                <c:pt idx="97">
                  <c:v>97.003936999999993</c:v>
                </c:pt>
                <c:pt idx="98">
                  <c:v>98.030873</c:v>
                </c:pt>
                <c:pt idx="99">
                  <c:v>99.008906999999994</c:v>
                </c:pt>
                <c:pt idx="100">
                  <c:v>100.03583999999999</c:v>
                </c:pt>
                <c:pt idx="101">
                  <c:v>101.01388</c:v>
                </c:pt>
                <c:pt idx="102">
                  <c:v>102.04080999999999</c:v>
                </c:pt>
                <c:pt idx="103">
                  <c:v>103.01885</c:v>
                </c:pt>
                <c:pt idx="104">
                  <c:v>104.04577999999999</c:v>
                </c:pt>
                <c:pt idx="105">
                  <c:v>105.02382</c:v>
                </c:pt>
                <c:pt idx="106">
                  <c:v>106.00185</c:v>
                </c:pt>
                <c:pt idx="107">
                  <c:v>107.02879</c:v>
                </c:pt>
                <c:pt idx="108">
                  <c:v>108.00682</c:v>
                </c:pt>
                <c:pt idx="109">
                  <c:v>109.03376</c:v>
                </c:pt>
                <c:pt idx="110">
                  <c:v>110.01179</c:v>
                </c:pt>
                <c:pt idx="111">
                  <c:v>111.03873</c:v>
                </c:pt>
                <c:pt idx="112">
                  <c:v>112.01676</c:v>
                </c:pt>
                <c:pt idx="113">
                  <c:v>113.0437</c:v>
                </c:pt>
                <c:pt idx="114">
                  <c:v>114.02173000000001</c:v>
                </c:pt>
                <c:pt idx="115">
                  <c:v>115.04867</c:v>
                </c:pt>
                <c:pt idx="116">
                  <c:v>116.02670000000001</c:v>
                </c:pt>
                <c:pt idx="117">
                  <c:v>117.00474</c:v>
                </c:pt>
                <c:pt idx="118">
                  <c:v>118.03167000000001</c:v>
                </c:pt>
                <c:pt idx="119">
                  <c:v>119.00971</c:v>
                </c:pt>
                <c:pt idx="120">
                  <c:v>120.03664000000001</c:v>
                </c:pt>
                <c:pt idx="121">
                  <c:v>121.01468</c:v>
                </c:pt>
                <c:pt idx="122">
                  <c:v>122.02997000000001</c:v>
                </c:pt>
                <c:pt idx="123">
                  <c:v>123.02092</c:v>
                </c:pt>
                <c:pt idx="124">
                  <c:v>124.00473</c:v>
                </c:pt>
                <c:pt idx="125">
                  <c:v>125.00901</c:v>
                </c:pt>
                <c:pt idx="126">
                  <c:v>126.02173999999999</c:v>
                </c:pt>
                <c:pt idx="127">
                  <c:v>127.01536</c:v>
                </c:pt>
                <c:pt idx="128">
                  <c:v>128.00566000000001</c:v>
                </c:pt>
                <c:pt idx="129">
                  <c:v>129.02327</c:v>
                </c:pt>
                <c:pt idx="130">
                  <c:v>130.02243000000001</c:v>
                </c:pt>
                <c:pt idx="131">
                  <c:v>131.00689</c:v>
                </c:pt>
                <c:pt idx="132">
                  <c:v>132.01064</c:v>
                </c:pt>
                <c:pt idx="133">
                  <c:v>133.02018000000001</c:v>
                </c:pt>
                <c:pt idx="134">
                  <c:v>134.00169</c:v>
                </c:pt>
                <c:pt idx="135">
                  <c:v>135.00111000000001</c:v>
                </c:pt>
                <c:pt idx="136">
                  <c:v>136.00689</c:v>
                </c:pt>
                <c:pt idx="137">
                  <c:v>137.01054999999999</c:v>
                </c:pt>
                <c:pt idx="138">
                  <c:v>138.00384</c:v>
                </c:pt>
                <c:pt idx="139">
                  <c:v>139.01178999999999</c:v>
                </c:pt>
                <c:pt idx="140">
                  <c:v>140.01177000000001</c:v>
                </c:pt>
                <c:pt idx="141">
                  <c:v>141.01340999999999</c:v>
                </c:pt>
                <c:pt idx="142">
                  <c:v>142.00835000000001</c:v>
                </c:pt>
                <c:pt idx="143">
                  <c:v>143.00474</c:v>
                </c:pt>
                <c:pt idx="144">
                  <c:v>144.01643000000001</c:v>
                </c:pt>
                <c:pt idx="145">
                  <c:v>145.01282</c:v>
                </c:pt>
                <c:pt idx="146">
                  <c:v>146.02112</c:v>
                </c:pt>
                <c:pt idx="147">
                  <c:v>147.00261</c:v>
                </c:pt>
                <c:pt idx="148">
                  <c:v>148.02333999999999</c:v>
                </c:pt>
                <c:pt idx="149">
                  <c:v>149.0162</c:v>
                </c:pt>
                <c:pt idx="150">
                  <c:v>150.02477999999999</c:v>
                </c:pt>
                <c:pt idx="151">
                  <c:v>151.01423</c:v>
                </c:pt>
                <c:pt idx="152">
                  <c:v>152.01372000000001</c:v>
                </c:pt>
                <c:pt idx="153">
                  <c:v>153.00534999999999</c:v>
                </c:pt>
                <c:pt idx="154">
                  <c:v>154.01246</c:v>
                </c:pt>
                <c:pt idx="155">
                  <c:v>155.00473</c:v>
                </c:pt>
                <c:pt idx="156">
                  <c:v>156.00540000000001</c:v>
                </c:pt>
                <c:pt idx="157">
                  <c:v>157.01023000000001</c:v>
                </c:pt>
                <c:pt idx="158">
                  <c:v>158.02287999999999</c:v>
                </c:pt>
                <c:pt idx="159">
                  <c:v>159.02336</c:v>
                </c:pt>
                <c:pt idx="160">
                  <c:v>160.00297</c:v>
                </c:pt>
                <c:pt idx="161">
                  <c:v>161.02413000000001</c:v>
                </c:pt>
                <c:pt idx="162">
                  <c:v>162.00134</c:v>
                </c:pt>
                <c:pt idx="163">
                  <c:v>163.01434</c:v>
                </c:pt>
                <c:pt idx="164">
                  <c:v>164.01867999999999</c:v>
                </c:pt>
                <c:pt idx="165">
                  <c:v>165.01315</c:v>
                </c:pt>
                <c:pt idx="166">
                  <c:v>166.00146000000001</c:v>
                </c:pt>
                <c:pt idx="167">
                  <c:v>167.01591999999999</c:v>
                </c:pt>
                <c:pt idx="168">
                  <c:v>168.0018</c:v>
                </c:pt>
                <c:pt idx="169">
                  <c:v>169.00658999999999</c:v>
                </c:pt>
                <c:pt idx="170">
                  <c:v>170.01884000000001</c:v>
                </c:pt>
                <c:pt idx="171">
                  <c:v>171.0232</c:v>
                </c:pt>
                <c:pt idx="172">
                  <c:v>172.01142999999999</c:v>
                </c:pt>
                <c:pt idx="173">
                  <c:v>173.02919</c:v>
                </c:pt>
                <c:pt idx="174">
                  <c:v>174.01454000000001</c:v>
                </c:pt>
                <c:pt idx="175">
                  <c:v>175.02667</c:v>
                </c:pt>
                <c:pt idx="176">
                  <c:v>176.00506999999999</c:v>
                </c:pt>
              </c:numCache>
            </c:numRef>
          </c:xVal>
          <c:yVal>
            <c:numRef>
              <c:f>'x=182 m(500,750,1000 mm)'!$AC$3:$AC$179</c:f>
              <c:numCache>
                <c:formatCode>0.00</c:formatCode>
                <c:ptCount val="177"/>
                <c:pt idx="0">
                  <c:v>13</c:v>
                </c:pt>
                <c:pt idx="1">
                  <c:v>12.999307999999999</c:v>
                </c:pt>
                <c:pt idx="2">
                  <c:v>12.991293000000001</c:v>
                </c:pt>
                <c:pt idx="3">
                  <c:v>12.986306000000001</c:v>
                </c:pt>
                <c:pt idx="4">
                  <c:v>12.977345</c:v>
                </c:pt>
                <c:pt idx="5">
                  <c:v>12.989848</c:v>
                </c:pt>
                <c:pt idx="6">
                  <c:v>12.980646999999999</c:v>
                </c:pt>
                <c:pt idx="7">
                  <c:v>12.982968</c:v>
                </c:pt>
                <c:pt idx="8">
                  <c:v>12.982132</c:v>
                </c:pt>
                <c:pt idx="9">
                  <c:v>12.978823</c:v>
                </c:pt>
                <c:pt idx="10">
                  <c:v>12.978541</c:v>
                </c:pt>
                <c:pt idx="11">
                  <c:v>12.962730000000001</c:v>
                </c:pt>
                <c:pt idx="12">
                  <c:v>12.941204000000001</c:v>
                </c:pt>
                <c:pt idx="13">
                  <c:v>12.915727</c:v>
                </c:pt>
                <c:pt idx="14">
                  <c:v>12.906309</c:v>
                </c:pt>
                <c:pt idx="15">
                  <c:v>12.896046</c:v>
                </c:pt>
                <c:pt idx="16">
                  <c:v>12.888145</c:v>
                </c:pt>
                <c:pt idx="17">
                  <c:v>12.878097</c:v>
                </c:pt>
                <c:pt idx="18">
                  <c:v>12.869643999999999</c:v>
                </c:pt>
                <c:pt idx="19">
                  <c:v>12.854168</c:v>
                </c:pt>
                <c:pt idx="20">
                  <c:v>12.837787000000001</c:v>
                </c:pt>
                <c:pt idx="21">
                  <c:v>12.832079</c:v>
                </c:pt>
                <c:pt idx="22">
                  <c:v>12.829145</c:v>
                </c:pt>
                <c:pt idx="23">
                  <c:v>12.836138</c:v>
                </c:pt>
                <c:pt idx="24">
                  <c:v>12.844703000000001</c:v>
                </c:pt>
                <c:pt idx="25">
                  <c:v>12.836843</c:v>
                </c:pt>
                <c:pt idx="26">
                  <c:v>12.829198</c:v>
                </c:pt>
                <c:pt idx="27">
                  <c:v>12.834110000000001</c:v>
                </c:pt>
                <c:pt idx="28">
                  <c:v>12.835075</c:v>
                </c:pt>
                <c:pt idx="29">
                  <c:v>12.823809000000001</c:v>
                </c:pt>
                <c:pt idx="30">
                  <c:v>12.827332</c:v>
                </c:pt>
                <c:pt idx="31">
                  <c:v>12.825977</c:v>
                </c:pt>
                <c:pt idx="32">
                  <c:v>12.823600000000001</c:v>
                </c:pt>
                <c:pt idx="33">
                  <c:v>12.807325000000001</c:v>
                </c:pt>
                <c:pt idx="34">
                  <c:v>12.788173</c:v>
                </c:pt>
                <c:pt idx="35">
                  <c:v>12.802080999999999</c:v>
                </c:pt>
                <c:pt idx="36">
                  <c:v>12.79036</c:v>
                </c:pt>
                <c:pt idx="37">
                  <c:v>12.777380000000001</c:v>
                </c:pt>
                <c:pt idx="38">
                  <c:v>12.78091</c:v>
                </c:pt>
                <c:pt idx="39">
                  <c:v>12.781165</c:v>
                </c:pt>
                <c:pt idx="40">
                  <c:v>12.779344</c:v>
                </c:pt>
                <c:pt idx="41">
                  <c:v>12.769295</c:v>
                </c:pt>
                <c:pt idx="42">
                  <c:v>12.7692</c:v>
                </c:pt>
                <c:pt idx="43">
                  <c:v>12.778663999999999</c:v>
                </c:pt>
                <c:pt idx="44">
                  <c:v>12.780946999999999</c:v>
                </c:pt>
                <c:pt idx="45">
                  <c:v>12.783099</c:v>
                </c:pt>
                <c:pt idx="46">
                  <c:v>12.783894999999999</c:v>
                </c:pt>
                <c:pt idx="47">
                  <c:v>12.785392</c:v>
                </c:pt>
                <c:pt idx="48">
                  <c:v>12.778717</c:v>
                </c:pt>
                <c:pt idx="49">
                  <c:v>12.776984000000001</c:v>
                </c:pt>
                <c:pt idx="50">
                  <c:v>12.770796000000001</c:v>
                </c:pt>
                <c:pt idx="51">
                  <c:v>12.762438</c:v>
                </c:pt>
                <c:pt idx="52">
                  <c:v>12.770016</c:v>
                </c:pt>
                <c:pt idx="53">
                  <c:v>12.757788</c:v>
                </c:pt>
                <c:pt idx="54">
                  <c:v>12.753197999999999</c:v>
                </c:pt>
                <c:pt idx="55">
                  <c:v>12.759477</c:v>
                </c:pt>
                <c:pt idx="56">
                  <c:v>12.759456999999999</c:v>
                </c:pt>
                <c:pt idx="57">
                  <c:v>12.76384</c:v>
                </c:pt>
                <c:pt idx="58">
                  <c:v>12.750972000000001</c:v>
                </c:pt>
                <c:pt idx="59">
                  <c:v>12.737995</c:v>
                </c:pt>
                <c:pt idx="60">
                  <c:v>12.752159000000001</c:v>
                </c:pt>
                <c:pt idx="61">
                  <c:v>12.767436</c:v>
                </c:pt>
                <c:pt idx="62">
                  <c:v>12.776253000000001</c:v>
                </c:pt>
                <c:pt idx="63">
                  <c:v>12.765812</c:v>
                </c:pt>
                <c:pt idx="64">
                  <c:v>12.766855</c:v>
                </c:pt>
                <c:pt idx="65">
                  <c:v>12.771207</c:v>
                </c:pt>
                <c:pt idx="66">
                  <c:v>12.771545</c:v>
                </c:pt>
                <c:pt idx="67">
                  <c:v>12.780089</c:v>
                </c:pt>
                <c:pt idx="68">
                  <c:v>12.785959999999999</c:v>
                </c:pt>
                <c:pt idx="69">
                  <c:v>12.772059</c:v>
                </c:pt>
                <c:pt idx="70">
                  <c:v>12.773116</c:v>
                </c:pt>
                <c:pt idx="71">
                  <c:v>12.772748</c:v>
                </c:pt>
                <c:pt idx="72">
                  <c:v>12.768487</c:v>
                </c:pt>
                <c:pt idx="73">
                  <c:v>12.760868</c:v>
                </c:pt>
                <c:pt idx="74">
                  <c:v>12.765298</c:v>
                </c:pt>
                <c:pt idx="75">
                  <c:v>12.771273000000001</c:v>
                </c:pt>
                <c:pt idx="76">
                  <c:v>12.767458</c:v>
                </c:pt>
                <c:pt idx="77">
                  <c:v>12.768222</c:v>
                </c:pt>
                <c:pt idx="78">
                  <c:v>12.794791</c:v>
                </c:pt>
                <c:pt idx="79">
                  <c:v>12.790441</c:v>
                </c:pt>
                <c:pt idx="80">
                  <c:v>12.777369999999999</c:v>
                </c:pt>
                <c:pt idx="81">
                  <c:v>12.806778</c:v>
                </c:pt>
                <c:pt idx="82">
                  <c:v>12.805572</c:v>
                </c:pt>
                <c:pt idx="83">
                  <c:v>12.802002999999999</c:v>
                </c:pt>
                <c:pt idx="84">
                  <c:v>12.801876</c:v>
                </c:pt>
                <c:pt idx="85">
                  <c:v>12.796889</c:v>
                </c:pt>
                <c:pt idx="86">
                  <c:v>12.789156999999999</c:v>
                </c:pt>
                <c:pt idx="87">
                  <c:v>12.773633999999999</c:v>
                </c:pt>
                <c:pt idx="88">
                  <c:v>12.773099999999999</c:v>
                </c:pt>
                <c:pt idx="89">
                  <c:v>12.775988999999999</c:v>
                </c:pt>
                <c:pt idx="90">
                  <c:v>12.770084000000001</c:v>
                </c:pt>
                <c:pt idx="91">
                  <c:v>12.774922999999999</c:v>
                </c:pt>
                <c:pt idx="92">
                  <c:v>12.791449</c:v>
                </c:pt>
                <c:pt idx="93">
                  <c:v>12.782852999999999</c:v>
                </c:pt>
                <c:pt idx="94">
                  <c:v>12.782479</c:v>
                </c:pt>
                <c:pt idx="95">
                  <c:v>12.788826</c:v>
                </c:pt>
                <c:pt idx="96">
                  <c:v>12.785422000000001</c:v>
                </c:pt>
                <c:pt idx="97">
                  <c:v>12.774331</c:v>
                </c:pt>
                <c:pt idx="98">
                  <c:v>12.772174</c:v>
                </c:pt>
                <c:pt idx="99">
                  <c:v>12.760645</c:v>
                </c:pt>
                <c:pt idx="100">
                  <c:v>12.767606000000001</c:v>
                </c:pt>
                <c:pt idx="101">
                  <c:v>12.785194000000001</c:v>
                </c:pt>
                <c:pt idx="102">
                  <c:v>12.779609000000001</c:v>
                </c:pt>
                <c:pt idx="103">
                  <c:v>12.769472</c:v>
                </c:pt>
                <c:pt idx="104">
                  <c:v>12.774368000000001</c:v>
                </c:pt>
                <c:pt idx="105">
                  <c:v>12.776788</c:v>
                </c:pt>
                <c:pt idx="106">
                  <c:v>12.772772</c:v>
                </c:pt>
                <c:pt idx="107">
                  <c:v>12.757637000000001</c:v>
                </c:pt>
                <c:pt idx="108">
                  <c:v>12.749357</c:v>
                </c:pt>
                <c:pt idx="109">
                  <c:v>12.750665</c:v>
                </c:pt>
                <c:pt idx="110">
                  <c:v>12.759589</c:v>
                </c:pt>
                <c:pt idx="111">
                  <c:v>12.754371000000001</c:v>
                </c:pt>
                <c:pt idx="112">
                  <c:v>12.761865999999999</c:v>
                </c:pt>
                <c:pt idx="113">
                  <c:v>12.78571</c:v>
                </c:pt>
                <c:pt idx="114">
                  <c:v>12.789477</c:v>
                </c:pt>
                <c:pt idx="115">
                  <c:v>12.799844</c:v>
                </c:pt>
                <c:pt idx="116">
                  <c:v>12.796499000000001</c:v>
                </c:pt>
                <c:pt idx="117">
                  <c:v>12.792021999999999</c:v>
                </c:pt>
                <c:pt idx="118">
                  <c:v>12.790616</c:v>
                </c:pt>
                <c:pt idx="119">
                  <c:v>12.787660000000001</c:v>
                </c:pt>
                <c:pt idx="120">
                  <c:v>12.770379999999999</c:v>
                </c:pt>
                <c:pt idx="121">
                  <c:v>12.778892000000001</c:v>
                </c:pt>
                <c:pt idx="122">
                  <c:v>12.851941</c:v>
                </c:pt>
                <c:pt idx="123">
                  <c:v>12.967933</c:v>
                </c:pt>
                <c:pt idx="124">
                  <c:v>13.112214</c:v>
                </c:pt>
                <c:pt idx="125">
                  <c:v>13.287533</c:v>
                </c:pt>
                <c:pt idx="126">
                  <c:v>13.418606</c:v>
                </c:pt>
                <c:pt idx="127">
                  <c:v>13.559865</c:v>
                </c:pt>
                <c:pt idx="128">
                  <c:v>13.72953</c:v>
                </c:pt>
                <c:pt idx="129">
                  <c:v>13.775416999999999</c:v>
                </c:pt>
                <c:pt idx="130">
                  <c:v>13.897342</c:v>
                </c:pt>
                <c:pt idx="131">
                  <c:v>14.186640000000001</c:v>
                </c:pt>
                <c:pt idx="132">
                  <c:v>14.446472</c:v>
                </c:pt>
                <c:pt idx="133">
                  <c:v>14.594545</c:v>
                </c:pt>
                <c:pt idx="134">
                  <c:v>14.668065</c:v>
                </c:pt>
                <c:pt idx="135">
                  <c:v>14.543438999999999</c:v>
                </c:pt>
                <c:pt idx="136">
                  <c:v>14.632130999999999</c:v>
                </c:pt>
                <c:pt idx="137">
                  <c:v>14.855554</c:v>
                </c:pt>
                <c:pt idx="138">
                  <c:v>15.077945</c:v>
                </c:pt>
                <c:pt idx="139">
                  <c:v>15.555602</c:v>
                </c:pt>
                <c:pt idx="140">
                  <c:v>15.503189000000001</c:v>
                </c:pt>
                <c:pt idx="141">
                  <c:v>15.569846999999999</c:v>
                </c:pt>
                <c:pt idx="142">
                  <c:v>14.976171000000001</c:v>
                </c:pt>
                <c:pt idx="143">
                  <c:v>15.533918</c:v>
                </c:pt>
                <c:pt idx="144">
                  <c:v>15.695105</c:v>
                </c:pt>
                <c:pt idx="145">
                  <c:v>15.445520999999999</c:v>
                </c:pt>
                <c:pt idx="146">
                  <c:v>15.508637999999999</c:v>
                </c:pt>
                <c:pt idx="147">
                  <c:v>15.513196000000001</c:v>
                </c:pt>
                <c:pt idx="148">
                  <c:v>15.584806</c:v>
                </c:pt>
                <c:pt idx="149">
                  <c:v>15.754624</c:v>
                </c:pt>
                <c:pt idx="150">
                  <c:v>15.878418999999999</c:v>
                </c:pt>
                <c:pt idx="151">
                  <c:v>15.456804999999999</c:v>
                </c:pt>
                <c:pt idx="152">
                  <c:v>15.196559000000001</c:v>
                </c:pt>
                <c:pt idx="153">
                  <c:v>15.669354999999999</c:v>
                </c:pt>
                <c:pt idx="154">
                  <c:v>16.003952000000002</c:v>
                </c:pt>
                <c:pt idx="155">
                  <c:v>16.347145000000001</c:v>
                </c:pt>
                <c:pt idx="156">
                  <c:v>15.701542</c:v>
                </c:pt>
                <c:pt idx="157">
                  <c:v>16.711596</c:v>
                </c:pt>
                <c:pt idx="158">
                  <c:v>16.612254</c:v>
                </c:pt>
                <c:pt idx="159">
                  <c:v>15.728065000000001</c:v>
                </c:pt>
                <c:pt idx="160">
                  <c:v>16.490311999999999</c:v>
                </c:pt>
                <c:pt idx="161">
                  <c:v>15.551068000000001</c:v>
                </c:pt>
                <c:pt idx="162">
                  <c:v>16.147991999999999</c:v>
                </c:pt>
                <c:pt idx="163">
                  <c:v>16.445001000000001</c:v>
                </c:pt>
                <c:pt idx="164">
                  <c:v>16.507100999999999</c:v>
                </c:pt>
                <c:pt idx="165">
                  <c:v>16.892735999999999</c:v>
                </c:pt>
                <c:pt idx="166">
                  <c:v>17.182480999999999</c:v>
                </c:pt>
                <c:pt idx="167">
                  <c:v>17.421526</c:v>
                </c:pt>
                <c:pt idx="168">
                  <c:v>17.111416999999999</c:v>
                </c:pt>
                <c:pt idx="169">
                  <c:v>17.256549</c:v>
                </c:pt>
                <c:pt idx="170">
                  <c:v>16.806681000000001</c:v>
                </c:pt>
                <c:pt idx="171">
                  <c:v>16.926385</c:v>
                </c:pt>
                <c:pt idx="172">
                  <c:v>17.984086000000001</c:v>
                </c:pt>
                <c:pt idx="173">
                  <c:v>17.555157000000001</c:v>
                </c:pt>
                <c:pt idx="174">
                  <c:v>16.547001999999999</c:v>
                </c:pt>
                <c:pt idx="175">
                  <c:v>16.221530000000001</c:v>
                </c:pt>
                <c:pt idx="176">
                  <c:v>16.50948199999999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BD8B-4F98-B842-B51F52E9366D}"/>
            </c:ext>
          </c:extLst>
        </c:ser>
        <c:ser>
          <c:idx val="13"/>
          <c:order val="3"/>
          <c:tx>
            <c:v>500 mm@5m</c:v>
          </c:tx>
          <c:spPr>
            <a:ln w="19050" cap="rnd">
              <a:solidFill>
                <a:schemeClr val="bg1">
                  <a:lumMod val="65000"/>
                </a:schemeClr>
              </a:solidFill>
              <a:prstDash val="sysDash"/>
              <a:round/>
            </a:ln>
            <a:effectLst/>
          </c:spPr>
          <c:marker>
            <c:symbol val="none"/>
          </c:marker>
          <c:xVal>
            <c:numRef>
              <c:f>'x=182 m(500,750,1000 mm)'!$A$3:$A$157</c:f>
              <c:numCache>
                <c:formatCode>0.00</c:formatCode>
                <c:ptCount val="155"/>
                <c:pt idx="0">
                  <c:v>0</c:v>
                </c:pt>
                <c:pt idx="1">
                  <c:v>1.0234847</c:v>
                </c:pt>
                <c:pt idx="2">
                  <c:v>2.0117851999999998</c:v>
                </c:pt>
                <c:pt idx="3">
                  <c:v>3.0000855999999998</c:v>
                </c:pt>
                <c:pt idx="4">
                  <c:v>4.0137270999999997</c:v>
                </c:pt>
                <c:pt idx="5">
                  <c:v>5.0020275999999999</c:v>
                </c:pt>
                <c:pt idx="6">
                  <c:v>6.0156691000000002</c:v>
                </c:pt>
                <c:pt idx="7">
                  <c:v>7.0039695999999996</c:v>
                </c:pt>
                <c:pt idx="8">
                  <c:v>8.0176110999999999</c:v>
                </c:pt>
                <c:pt idx="9">
                  <c:v>9.0059114999999998</c:v>
                </c:pt>
                <c:pt idx="10">
                  <c:v>10.019553</c:v>
                </c:pt>
                <c:pt idx="11">
                  <c:v>11.007854</c:v>
                </c:pt>
                <c:pt idx="12">
                  <c:v>12.00433</c:v>
                </c:pt>
                <c:pt idx="13">
                  <c:v>13.000038</c:v>
                </c:pt>
                <c:pt idx="14">
                  <c:v>14.020320999999999</c:v>
                </c:pt>
                <c:pt idx="15">
                  <c:v>15.001652999999999</c:v>
                </c:pt>
                <c:pt idx="16">
                  <c:v>16.022043</c:v>
                </c:pt>
                <c:pt idx="17">
                  <c:v>17.01558</c:v>
                </c:pt>
                <c:pt idx="18">
                  <c:v>18.016591999999999</c:v>
                </c:pt>
                <c:pt idx="19">
                  <c:v>19.014818000000002</c:v>
                </c:pt>
                <c:pt idx="20">
                  <c:v>20.010663000000001</c:v>
                </c:pt>
                <c:pt idx="21">
                  <c:v>21.004715000000001</c:v>
                </c:pt>
                <c:pt idx="22">
                  <c:v>22.011196999999999</c:v>
                </c:pt>
                <c:pt idx="23">
                  <c:v>23.008316000000001</c:v>
                </c:pt>
                <c:pt idx="24">
                  <c:v>24.010470999999999</c:v>
                </c:pt>
                <c:pt idx="25">
                  <c:v>25.001730999999999</c:v>
                </c:pt>
                <c:pt idx="26">
                  <c:v>26.009398999999998</c:v>
                </c:pt>
                <c:pt idx="27">
                  <c:v>27.008915999999999</c:v>
                </c:pt>
                <c:pt idx="28">
                  <c:v>28.014213000000002</c:v>
                </c:pt>
                <c:pt idx="29">
                  <c:v>29.023140000000001</c:v>
                </c:pt>
                <c:pt idx="30">
                  <c:v>30.007458</c:v>
                </c:pt>
                <c:pt idx="31">
                  <c:v>31.016383999999999</c:v>
                </c:pt>
                <c:pt idx="32">
                  <c:v>32.000703000000001</c:v>
                </c:pt>
                <c:pt idx="33">
                  <c:v>33.009628999999997</c:v>
                </c:pt>
                <c:pt idx="34">
                  <c:v>34.018554999999999</c:v>
                </c:pt>
                <c:pt idx="35">
                  <c:v>35.002873000000001</c:v>
                </c:pt>
                <c:pt idx="36">
                  <c:v>36.011800000000001</c:v>
                </c:pt>
                <c:pt idx="37">
                  <c:v>37.020726000000003</c:v>
                </c:pt>
                <c:pt idx="38">
                  <c:v>38.005043999999998</c:v>
                </c:pt>
                <c:pt idx="39">
                  <c:v>39.013970999999998</c:v>
                </c:pt>
                <c:pt idx="40">
                  <c:v>40.011443</c:v>
                </c:pt>
                <c:pt idx="41">
                  <c:v>41.018292000000002</c:v>
                </c:pt>
                <c:pt idx="42">
                  <c:v>42.012279999999997</c:v>
                </c:pt>
                <c:pt idx="43">
                  <c:v>43.007634000000003</c:v>
                </c:pt>
                <c:pt idx="44">
                  <c:v>44.020521000000002</c:v>
                </c:pt>
                <c:pt idx="45">
                  <c:v>45.011543000000003</c:v>
                </c:pt>
                <c:pt idx="46">
                  <c:v>46.002566000000002</c:v>
                </c:pt>
                <c:pt idx="47">
                  <c:v>47.019668000000003</c:v>
                </c:pt>
                <c:pt idx="48">
                  <c:v>48.010691000000001</c:v>
                </c:pt>
                <c:pt idx="49">
                  <c:v>49.001713000000002</c:v>
                </c:pt>
                <c:pt idx="50">
                  <c:v>50.022264</c:v>
                </c:pt>
                <c:pt idx="51">
                  <c:v>51.003945999999999</c:v>
                </c:pt>
                <c:pt idx="52">
                  <c:v>52.006664999999998</c:v>
                </c:pt>
                <c:pt idx="53">
                  <c:v>53.009383999999997</c:v>
                </c:pt>
                <c:pt idx="54">
                  <c:v>54.012101999999999</c:v>
                </c:pt>
                <c:pt idx="55">
                  <c:v>55.014820999999998</c:v>
                </c:pt>
                <c:pt idx="56">
                  <c:v>56.017538999999999</c:v>
                </c:pt>
                <c:pt idx="57">
                  <c:v>57.020257999999998</c:v>
                </c:pt>
                <c:pt idx="58">
                  <c:v>58.022976999999997</c:v>
                </c:pt>
                <c:pt idx="59">
                  <c:v>59.025694999999999</c:v>
                </c:pt>
                <c:pt idx="60">
                  <c:v>60.002702999999997</c:v>
                </c:pt>
                <c:pt idx="61">
                  <c:v>61.005422000000003</c:v>
                </c:pt>
                <c:pt idx="62">
                  <c:v>62.008139999999997</c:v>
                </c:pt>
                <c:pt idx="63">
                  <c:v>63.006675999999999</c:v>
                </c:pt>
                <c:pt idx="64">
                  <c:v>64.020670999999993</c:v>
                </c:pt>
                <c:pt idx="65">
                  <c:v>65.007074000000003</c:v>
                </c:pt>
                <c:pt idx="66">
                  <c:v>66.018770000000004</c:v>
                </c:pt>
                <c:pt idx="67">
                  <c:v>67.005172999999999</c:v>
                </c:pt>
                <c:pt idx="68">
                  <c:v>68.016869</c:v>
                </c:pt>
                <c:pt idx="69">
                  <c:v>69.003271999999996</c:v>
                </c:pt>
                <c:pt idx="70">
                  <c:v>70.014967999999996</c:v>
                </c:pt>
                <c:pt idx="71">
                  <c:v>71.001371000000006</c:v>
                </c:pt>
                <c:pt idx="72">
                  <c:v>72.013067000000007</c:v>
                </c:pt>
                <c:pt idx="73">
                  <c:v>73.024762999999993</c:v>
                </c:pt>
                <c:pt idx="74">
                  <c:v>74.011166000000003</c:v>
                </c:pt>
                <c:pt idx="75">
                  <c:v>75.022862000000003</c:v>
                </c:pt>
                <c:pt idx="76">
                  <c:v>76.009264999999999</c:v>
                </c:pt>
                <c:pt idx="77">
                  <c:v>77.020961</c:v>
                </c:pt>
                <c:pt idx="78">
                  <c:v>78.007363999999995</c:v>
                </c:pt>
                <c:pt idx="79">
                  <c:v>79.019059999999996</c:v>
                </c:pt>
                <c:pt idx="80">
                  <c:v>80.005463000000006</c:v>
                </c:pt>
                <c:pt idx="81">
                  <c:v>81.017159000000007</c:v>
                </c:pt>
                <c:pt idx="82">
                  <c:v>82.021502999999996</c:v>
                </c:pt>
                <c:pt idx="83">
                  <c:v>83.019833000000006</c:v>
                </c:pt>
                <c:pt idx="84">
                  <c:v>84.018162000000004</c:v>
                </c:pt>
                <c:pt idx="85">
                  <c:v>85.016492</c:v>
                </c:pt>
                <c:pt idx="86">
                  <c:v>86.014820999999998</c:v>
                </c:pt>
                <c:pt idx="87">
                  <c:v>87.013149999999996</c:v>
                </c:pt>
                <c:pt idx="88">
                  <c:v>88.011480000000006</c:v>
                </c:pt>
                <c:pt idx="89">
                  <c:v>89.009809000000004</c:v>
                </c:pt>
                <c:pt idx="90">
                  <c:v>90.008139</c:v>
                </c:pt>
                <c:pt idx="91">
                  <c:v>91.006467999999998</c:v>
                </c:pt>
                <c:pt idx="92">
                  <c:v>92.004796999999996</c:v>
                </c:pt>
                <c:pt idx="93">
                  <c:v>93.003127000000006</c:v>
                </c:pt>
                <c:pt idx="94">
                  <c:v>94.001456000000005</c:v>
                </c:pt>
                <c:pt idx="95">
                  <c:v>95.024743999999998</c:v>
                </c:pt>
                <c:pt idx="96">
                  <c:v>96.023072999999997</c:v>
                </c:pt>
                <c:pt idx="97">
                  <c:v>97.021403000000007</c:v>
                </c:pt>
                <c:pt idx="98">
                  <c:v>98.019732000000005</c:v>
                </c:pt>
                <c:pt idx="99">
                  <c:v>99.018061000000003</c:v>
                </c:pt>
                <c:pt idx="100">
                  <c:v>100.01639</c:v>
                </c:pt>
                <c:pt idx="101">
                  <c:v>101.01472</c:v>
                </c:pt>
                <c:pt idx="102">
                  <c:v>102.01305000000001</c:v>
                </c:pt>
                <c:pt idx="103">
                  <c:v>103.01138</c:v>
                </c:pt>
                <c:pt idx="104">
                  <c:v>104.00971</c:v>
                </c:pt>
                <c:pt idx="105">
                  <c:v>105.00803999999999</c:v>
                </c:pt>
                <c:pt idx="106">
                  <c:v>106.00637</c:v>
                </c:pt>
                <c:pt idx="107">
                  <c:v>107.0047</c:v>
                </c:pt>
                <c:pt idx="108">
                  <c:v>108.00303</c:v>
                </c:pt>
                <c:pt idx="109">
                  <c:v>109.00136000000001</c:v>
                </c:pt>
                <c:pt idx="110">
                  <c:v>110.02464000000001</c:v>
                </c:pt>
                <c:pt idx="111">
                  <c:v>111.02297</c:v>
                </c:pt>
                <c:pt idx="112">
                  <c:v>112.0213</c:v>
                </c:pt>
                <c:pt idx="113">
                  <c:v>113.01963000000001</c:v>
                </c:pt>
                <c:pt idx="114">
                  <c:v>114.01796</c:v>
                </c:pt>
                <c:pt idx="115">
                  <c:v>115.01629</c:v>
                </c:pt>
                <c:pt idx="116">
                  <c:v>116.01461999999999</c:v>
                </c:pt>
                <c:pt idx="117">
                  <c:v>117.01295</c:v>
                </c:pt>
                <c:pt idx="118">
                  <c:v>118.01128</c:v>
                </c:pt>
                <c:pt idx="119">
                  <c:v>119.00961</c:v>
                </c:pt>
                <c:pt idx="120">
                  <c:v>120.00794</c:v>
                </c:pt>
                <c:pt idx="121">
                  <c:v>121.00627</c:v>
                </c:pt>
                <c:pt idx="122">
                  <c:v>122.0046</c:v>
                </c:pt>
                <c:pt idx="123">
                  <c:v>123.01598</c:v>
                </c:pt>
                <c:pt idx="124">
                  <c:v>124.00660999999999</c:v>
                </c:pt>
                <c:pt idx="125">
                  <c:v>125.00292</c:v>
                </c:pt>
                <c:pt idx="126">
                  <c:v>126.00145999999999</c:v>
                </c:pt>
                <c:pt idx="127">
                  <c:v>127.00467</c:v>
                </c:pt>
                <c:pt idx="128">
                  <c:v>128.00178</c:v>
                </c:pt>
                <c:pt idx="129">
                  <c:v>129.00191000000001</c:v>
                </c:pt>
                <c:pt idx="130">
                  <c:v>130.0103</c:v>
                </c:pt>
                <c:pt idx="131">
                  <c:v>131.00299999999999</c:v>
                </c:pt>
                <c:pt idx="132">
                  <c:v>132.00082</c:v>
                </c:pt>
                <c:pt idx="133">
                  <c:v>133.00224</c:v>
                </c:pt>
                <c:pt idx="134">
                  <c:v>134.00946999999999</c:v>
                </c:pt>
                <c:pt idx="135">
                  <c:v>135.00976</c:v>
                </c:pt>
                <c:pt idx="136">
                  <c:v>136.00313</c:v>
                </c:pt>
                <c:pt idx="137">
                  <c:v>137.00174000000001</c:v>
                </c:pt>
                <c:pt idx="138">
                  <c:v>138.00658999999999</c:v>
                </c:pt>
                <c:pt idx="139">
                  <c:v>139.00747999999999</c:v>
                </c:pt>
                <c:pt idx="140">
                  <c:v>140.00324000000001</c:v>
                </c:pt>
                <c:pt idx="141">
                  <c:v>141.00143</c:v>
                </c:pt>
                <c:pt idx="142">
                  <c:v>142.00592</c:v>
                </c:pt>
                <c:pt idx="143">
                  <c:v>143.00581</c:v>
                </c:pt>
                <c:pt idx="144">
                  <c:v>144.00946999999999</c:v>
                </c:pt>
                <c:pt idx="145">
                  <c:v>145.00752</c:v>
                </c:pt>
                <c:pt idx="146">
                  <c:v>146.00326000000001</c:v>
                </c:pt>
                <c:pt idx="147">
                  <c:v>147.00104999999999</c:v>
                </c:pt>
                <c:pt idx="148">
                  <c:v>148.00779</c:v>
                </c:pt>
                <c:pt idx="149">
                  <c:v>149.00642999999999</c:v>
                </c:pt>
                <c:pt idx="150">
                  <c:v>150.00232</c:v>
                </c:pt>
                <c:pt idx="151">
                  <c:v>151.00029000000001</c:v>
                </c:pt>
                <c:pt idx="152">
                  <c:v>152.00541000000001</c:v>
                </c:pt>
                <c:pt idx="153">
                  <c:v>153.00215</c:v>
                </c:pt>
                <c:pt idx="154">
                  <c:v>154.00143</c:v>
                </c:pt>
              </c:numCache>
            </c:numRef>
          </c:xVal>
          <c:yVal>
            <c:numRef>
              <c:f>'x=182 m(500,750,1000 mm)'!$C$3:$C$157</c:f>
              <c:numCache>
                <c:formatCode>0.00</c:formatCode>
                <c:ptCount val="155"/>
                <c:pt idx="0">
                  <c:v>13</c:v>
                </c:pt>
                <c:pt idx="1">
                  <c:v>13.171427</c:v>
                </c:pt>
                <c:pt idx="2">
                  <c:v>13.722537000000001</c:v>
                </c:pt>
                <c:pt idx="3">
                  <c:v>14.185271</c:v>
                </c:pt>
                <c:pt idx="4">
                  <c:v>14.984681999999999</c:v>
                </c:pt>
                <c:pt idx="5">
                  <c:v>15.304959</c:v>
                </c:pt>
                <c:pt idx="6">
                  <c:v>15.276878999999999</c:v>
                </c:pt>
                <c:pt idx="7">
                  <c:v>15.436742000000001</c:v>
                </c:pt>
                <c:pt idx="8">
                  <c:v>15.468833999999999</c:v>
                </c:pt>
                <c:pt idx="9">
                  <c:v>15.355109000000001</c:v>
                </c:pt>
                <c:pt idx="10">
                  <c:v>15.289287</c:v>
                </c:pt>
                <c:pt idx="11">
                  <c:v>15.258485</c:v>
                </c:pt>
                <c:pt idx="12">
                  <c:v>15.2767</c:v>
                </c:pt>
                <c:pt idx="13">
                  <c:v>15.512377000000001</c:v>
                </c:pt>
                <c:pt idx="14">
                  <c:v>15.591481</c:v>
                </c:pt>
                <c:pt idx="15">
                  <c:v>15.41633</c:v>
                </c:pt>
                <c:pt idx="16">
                  <c:v>15.231807999999999</c:v>
                </c:pt>
                <c:pt idx="17">
                  <c:v>15.473962</c:v>
                </c:pt>
                <c:pt idx="18">
                  <c:v>15.456410999999999</c:v>
                </c:pt>
                <c:pt idx="19">
                  <c:v>15.51643</c:v>
                </c:pt>
                <c:pt idx="20">
                  <c:v>15.425443</c:v>
                </c:pt>
                <c:pt idx="21">
                  <c:v>15.373965</c:v>
                </c:pt>
                <c:pt idx="22">
                  <c:v>15.376511000000001</c:v>
                </c:pt>
                <c:pt idx="23">
                  <c:v>15.260260000000001</c:v>
                </c:pt>
                <c:pt idx="24">
                  <c:v>15.076582</c:v>
                </c:pt>
                <c:pt idx="25">
                  <c:v>14.950240000000001</c:v>
                </c:pt>
                <c:pt idx="26">
                  <c:v>15.004832</c:v>
                </c:pt>
                <c:pt idx="27">
                  <c:v>15.003318999999999</c:v>
                </c:pt>
                <c:pt idx="28">
                  <c:v>16.044896000000001</c:v>
                </c:pt>
                <c:pt idx="29">
                  <c:v>16.453195000000001</c:v>
                </c:pt>
                <c:pt idx="30">
                  <c:v>15.970993</c:v>
                </c:pt>
                <c:pt idx="31">
                  <c:v>15.727941</c:v>
                </c:pt>
                <c:pt idx="32">
                  <c:v>15.565379999999999</c:v>
                </c:pt>
                <c:pt idx="33">
                  <c:v>15.342688000000001</c:v>
                </c:pt>
                <c:pt idx="34">
                  <c:v>15.156007000000001</c:v>
                </c:pt>
                <c:pt idx="35">
                  <c:v>15.020374</c:v>
                </c:pt>
                <c:pt idx="36">
                  <c:v>15.232030999999999</c:v>
                </c:pt>
                <c:pt idx="37">
                  <c:v>15.330291000000001</c:v>
                </c:pt>
                <c:pt idx="38">
                  <c:v>15.252312999999999</c:v>
                </c:pt>
                <c:pt idx="39">
                  <c:v>15.268796</c:v>
                </c:pt>
                <c:pt idx="40">
                  <c:v>15.236197000000001</c:v>
                </c:pt>
                <c:pt idx="41">
                  <c:v>15.258874</c:v>
                </c:pt>
                <c:pt idx="42">
                  <c:v>15.149406000000001</c:v>
                </c:pt>
                <c:pt idx="43">
                  <c:v>14.988267</c:v>
                </c:pt>
                <c:pt idx="44">
                  <c:v>14.910126999999999</c:v>
                </c:pt>
                <c:pt idx="45">
                  <c:v>14.988243000000001</c:v>
                </c:pt>
                <c:pt idx="46">
                  <c:v>15.160657</c:v>
                </c:pt>
                <c:pt idx="47">
                  <c:v>15.093348000000001</c:v>
                </c:pt>
                <c:pt idx="48">
                  <c:v>14.852036</c:v>
                </c:pt>
                <c:pt idx="49">
                  <c:v>14.67352</c:v>
                </c:pt>
                <c:pt idx="50">
                  <c:v>14.555944999999999</c:v>
                </c:pt>
                <c:pt idx="51">
                  <c:v>14.537919</c:v>
                </c:pt>
                <c:pt idx="52">
                  <c:v>14.786358999999999</c:v>
                </c:pt>
                <c:pt idx="53">
                  <c:v>14.875114999999999</c:v>
                </c:pt>
                <c:pt idx="54">
                  <c:v>15.070710999999999</c:v>
                </c:pt>
                <c:pt idx="55">
                  <c:v>15.069616999999999</c:v>
                </c:pt>
                <c:pt idx="56">
                  <c:v>14.965609000000001</c:v>
                </c:pt>
                <c:pt idx="57">
                  <c:v>15.017683999999999</c:v>
                </c:pt>
                <c:pt idx="58">
                  <c:v>15.07188</c:v>
                </c:pt>
                <c:pt idx="59">
                  <c:v>14.912929</c:v>
                </c:pt>
                <c:pt idx="60">
                  <c:v>14.921112000000001</c:v>
                </c:pt>
                <c:pt idx="61">
                  <c:v>14.799555</c:v>
                </c:pt>
                <c:pt idx="62">
                  <c:v>14.739337000000001</c:v>
                </c:pt>
                <c:pt idx="63">
                  <c:v>14.671137999999999</c:v>
                </c:pt>
                <c:pt idx="64">
                  <c:v>14.674424999999999</c:v>
                </c:pt>
                <c:pt idx="65">
                  <c:v>14.890864000000001</c:v>
                </c:pt>
                <c:pt idx="66">
                  <c:v>15.043867000000001</c:v>
                </c:pt>
                <c:pt idx="67">
                  <c:v>15.180343000000001</c:v>
                </c:pt>
                <c:pt idx="68">
                  <c:v>15.068880999999999</c:v>
                </c:pt>
                <c:pt idx="69">
                  <c:v>14.895712</c:v>
                </c:pt>
                <c:pt idx="70">
                  <c:v>14.827783999999999</c:v>
                </c:pt>
                <c:pt idx="71">
                  <c:v>14.745701</c:v>
                </c:pt>
                <c:pt idx="72">
                  <c:v>14.775826</c:v>
                </c:pt>
                <c:pt idx="73">
                  <c:v>14.624273000000001</c:v>
                </c:pt>
                <c:pt idx="74">
                  <c:v>14.601819000000001</c:v>
                </c:pt>
                <c:pt idx="75">
                  <c:v>14.666487</c:v>
                </c:pt>
                <c:pt idx="76">
                  <c:v>14.831811999999999</c:v>
                </c:pt>
                <c:pt idx="77">
                  <c:v>14.890784999999999</c:v>
                </c:pt>
                <c:pt idx="78">
                  <c:v>14.759461</c:v>
                </c:pt>
                <c:pt idx="79">
                  <c:v>14.830613</c:v>
                </c:pt>
                <c:pt idx="80">
                  <c:v>14.902214000000001</c:v>
                </c:pt>
                <c:pt idx="81">
                  <c:v>15.040793000000001</c:v>
                </c:pt>
                <c:pt idx="82">
                  <c:v>14.838112000000001</c:v>
                </c:pt>
                <c:pt idx="83">
                  <c:v>14.938243</c:v>
                </c:pt>
                <c:pt idx="84">
                  <c:v>15.097174000000001</c:v>
                </c:pt>
                <c:pt idx="85">
                  <c:v>15.023605</c:v>
                </c:pt>
                <c:pt idx="86">
                  <c:v>15.079979</c:v>
                </c:pt>
                <c:pt idx="87">
                  <c:v>15.255845000000001</c:v>
                </c:pt>
                <c:pt idx="88">
                  <c:v>15.174175</c:v>
                </c:pt>
                <c:pt idx="89">
                  <c:v>15.035906000000001</c:v>
                </c:pt>
                <c:pt idx="90">
                  <c:v>15.026985</c:v>
                </c:pt>
                <c:pt idx="91">
                  <c:v>14.97775</c:v>
                </c:pt>
                <c:pt idx="92">
                  <c:v>14.923211999999999</c:v>
                </c:pt>
                <c:pt idx="93">
                  <c:v>14.976146999999999</c:v>
                </c:pt>
                <c:pt idx="94">
                  <c:v>14.969969000000001</c:v>
                </c:pt>
                <c:pt idx="95">
                  <c:v>14.812673999999999</c:v>
                </c:pt>
                <c:pt idx="96">
                  <c:v>14.839214</c:v>
                </c:pt>
                <c:pt idx="97">
                  <c:v>14.809108999999999</c:v>
                </c:pt>
                <c:pt idx="98">
                  <c:v>15.047007000000001</c:v>
                </c:pt>
                <c:pt idx="99">
                  <c:v>15.06155</c:v>
                </c:pt>
                <c:pt idx="100">
                  <c:v>14.879671</c:v>
                </c:pt>
                <c:pt idx="101">
                  <c:v>14.889217</c:v>
                </c:pt>
                <c:pt idx="102">
                  <c:v>14.904525</c:v>
                </c:pt>
                <c:pt idx="103">
                  <c:v>14.715844000000001</c:v>
                </c:pt>
                <c:pt idx="104">
                  <c:v>14.586618</c:v>
                </c:pt>
                <c:pt idx="105">
                  <c:v>14.789379</c:v>
                </c:pt>
                <c:pt idx="106">
                  <c:v>14.802512</c:v>
                </c:pt>
                <c:pt idx="107">
                  <c:v>14.838718999999999</c:v>
                </c:pt>
                <c:pt idx="108">
                  <c:v>14.82785</c:v>
                </c:pt>
                <c:pt idx="109">
                  <c:v>14.881159999999999</c:v>
                </c:pt>
                <c:pt idx="110">
                  <c:v>14.896088000000001</c:v>
                </c:pt>
                <c:pt idx="111">
                  <c:v>14.796975</c:v>
                </c:pt>
                <c:pt idx="112">
                  <c:v>14.69415</c:v>
                </c:pt>
                <c:pt idx="113">
                  <c:v>14.821042</c:v>
                </c:pt>
                <c:pt idx="114">
                  <c:v>14.729974</c:v>
                </c:pt>
                <c:pt idx="115">
                  <c:v>15.031840000000001</c:v>
                </c:pt>
                <c:pt idx="116">
                  <c:v>14.848257</c:v>
                </c:pt>
                <c:pt idx="117">
                  <c:v>14.67206</c:v>
                </c:pt>
                <c:pt idx="118">
                  <c:v>14.556061</c:v>
                </c:pt>
                <c:pt idx="119">
                  <c:v>14.515421999999999</c:v>
                </c:pt>
                <c:pt idx="120">
                  <c:v>14.82287</c:v>
                </c:pt>
                <c:pt idx="121">
                  <c:v>14.979863999999999</c:v>
                </c:pt>
                <c:pt idx="122">
                  <c:v>14.954129</c:v>
                </c:pt>
                <c:pt idx="123">
                  <c:v>14.913550000000001</c:v>
                </c:pt>
                <c:pt idx="124">
                  <c:v>14.948373</c:v>
                </c:pt>
                <c:pt idx="125">
                  <c:v>15.074061</c:v>
                </c:pt>
                <c:pt idx="126">
                  <c:v>14.90828</c:v>
                </c:pt>
                <c:pt idx="127">
                  <c:v>14.797274</c:v>
                </c:pt>
                <c:pt idx="128">
                  <c:v>14.855853</c:v>
                </c:pt>
                <c:pt idx="129">
                  <c:v>14.884961000000001</c:v>
                </c:pt>
                <c:pt idx="130">
                  <c:v>14.898873999999999</c:v>
                </c:pt>
                <c:pt idx="131">
                  <c:v>14.714359999999999</c:v>
                </c:pt>
                <c:pt idx="132">
                  <c:v>14.786325</c:v>
                </c:pt>
                <c:pt idx="133">
                  <c:v>14.725069</c:v>
                </c:pt>
                <c:pt idx="134">
                  <c:v>14.794176999999999</c:v>
                </c:pt>
                <c:pt idx="135">
                  <c:v>15.205693</c:v>
                </c:pt>
                <c:pt idx="136">
                  <c:v>15.041185</c:v>
                </c:pt>
                <c:pt idx="137">
                  <c:v>15.011874000000001</c:v>
                </c:pt>
                <c:pt idx="138">
                  <c:v>14.827688</c:v>
                </c:pt>
                <c:pt idx="139">
                  <c:v>14.562836000000001</c:v>
                </c:pt>
                <c:pt idx="140">
                  <c:v>14.800115</c:v>
                </c:pt>
                <c:pt idx="141">
                  <c:v>14.943153000000001</c:v>
                </c:pt>
                <c:pt idx="142">
                  <c:v>14.963730999999999</c:v>
                </c:pt>
                <c:pt idx="143">
                  <c:v>15.136412999999999</c:v>
                </c:pt>
                <c:pt idx="144">
                  <c:v>15.176572999999999</c:v>
                </c:pt>
                <c:pt idx="145">
                  <c:v>14.924398</c:v>
                </c:pt>
                <c:pt idx="146">
                  <c:v>14.710506000000001</c:v>
                </c:pt>
                <c:pt idx="147">
                  <c:v>14.843762</c:v>
                </c:pt>
                <c:pt idx="148">
                  <c:v>14.888591999999999</c:v>
                </c:pt>
                <c:pt idx="149">
                  <c:v>15.215972000000001</c:v>
                </c:pt>
                <c:pt idx="150">
                  <c:v>15.446415</c:v>
                </c:pt>
                <c:pt idx="151">
                  <c:v>15.417643</c:v>
                </c:pt>
                <c:pt idx="152">
                  <c:v>15.11041</c:v>
                </c:pt>
                <c:pt idx="153">
                  <c:v>15.042921</c:v>
                </c:pt>
                <c:pt idx="154">
                  <c:v>14.971136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3-BD8B-4F98-B842-B51F52E9366D}"/>
            </c:ext>
          </c:extLst>
        </c:ser>
        <c:ser>
          <c:idx val="2"/>
          <c:order val="4"/>
          <c:tx>
            <c:v>750 mm@5m</c:v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xVal>
            <c:numRef>
              <c:f>'x=182 m(500,750,1000 mm)'!$N$3:$N$179</c:f>
              <c:numCache>
                <c:formatCode>0.00</c:formatCode>
                <c:ptCount val="177"/>
                <c:pt idx="0">
                  <c:v>0</c:v>
                </c:pt>
                <c:pt idx="1">
                  <c:v>1.0179530999999999</c:v>
                </c:pt>
                <c:pt idx="2">
                  <c:v>2.0042422000000002</c:v>
                </c:pt>
                <c:pt idx="3">
                  <c:v>3.0284654</c:v>
                </c:pt>
                <c:pt idx="4">
                  <c:v>4.0254751999999998</c:v>
                </c:pt>
                <c:pt idx="5">
                  <c:v>5.0094208</c:v>
                </c:pt>
                <c:pt idx="6">
                  <c:v>6.0206036999999997</c:v>
                </c:pt>
                <c:pt idx="7">
                  <c:v>7.0317866000000002</c:v>
                </c:pt>
                <c:pt idx="8">
                  <c:v>8.0055183000000003</c:v>
                </c:pt>
                <c:pt idx="9">
                  <c:v>9.0167012</c:v>
                </c:pt>
                <c:pt idx="10">
                  <c:v>10.027884</c:v>
                </c:pt>
                <c:pt idx="11">
                  <c:v>11.001616</c:v>
                </c:pt>
                <c:pt idx="12">
                  <c:v>12.012798999999999</c:v>
                </c:pt>
                <c:pt idx="13">
                  <c:v>13.023982</c:v>
                </c:pt>
                <c:pt idx="14">
                  <c:v>14.035164</c:v>
                </c:pt>
                <c:pt idx="15">
                  <c:v>15.025763</c:v>
                </c:pt>
                <c:pt idx="16">
                  <c:v>16.025793</c:v>
                </c:pt>
                <c:pt idx="17">
                  <c:v>17.032489999999999</c:v>
                </c:pt>
                <c:pt idx="18">
                  <c:v>18.02252</c:v>
                </c:pt>
                <c:pt idx="19">
                  <c:v>19.012550000000001</c:v>
                </c:pt>
                <c:pt idx="20">
                  <c:v>20.002579000000001</c:v>
                </c:pt>
                <c:pt idx="21">
                  <c:v>21.029277</c:v>
                </c:pt>
                <c:pt idx="22">
                  <c:v>22.019307000000001</c:v>
                </c:pt>
                <c:pt idx="23">
                  <c:v>23.009336999999999</c:v>
                </c:pt>
                <c:pt idx="24">
                  <c:v>24.036034000000001</c:v>
                </c:pt>
                <c:pt idx="25">
                  <c:v>25.026064000000002</c:v>
                </c:pt>
                <c:pt idx="26">
                  <c:v>26.016093999999999</c:v>
                </c:pt>
                <c:pt idx="27">
                  <c:v>27.006122999999999</c:v>
                </c:pt>
                <c:pt idx="28">
                  <c:v>28.032820999999998</c:v>
                </c:pt>
                <c:pt idx="29">
                  <c:v>29.022850999999999</c:v>
                </c:pt>
                <c:pt idx="30">
                  <c:v>30.012881</c:v>
                </c:pt>
                <c:pt idx="31">
                  <c:v>31.00291</c:v>
                </c:pt>
                <c:pt idx="32">
                  <c:v>32.029608000000003</c:v>
                </c:pt>
                <c:pt idx="33">
                  <c:v>33.019638</c:v>
                </c:pt>
                <c:pt idx="34">
                  <c:v>34.009667999999998</c:v>
                </c:pt>
                <c:pt idx="35">
                  <c:v>35.036365000000004</c:v>
                </c:pt>
                <c:pt idx="36">
                  <c:v>36.026395000000001</c:v>
                </c:pt>
                <c:pt idx="37">
                  <c:v>37.016424999999998</c:v>
                </c:pt>
                <c:pt idx="38">
                  <c:v>38.006453999999998</c:v>
                </c:pt>
                <c:pt idx="39">
                  <c:v>39.033152000000001</c:v>
                </c:pt>
                <c:pt idx="40">
                  <c:v>40.017386999999999</c:v>
                </c:pt>
                <c:pt idx="41">
                  <c:v>41.004944999999999</c:v>
                </c:pt>
                <c:pt idx="42">
                  <c:v>42.002217000000002</c:v>
                </c:pt>
                <c:pt idx="43">
                  <c:v>43.035105999999999</c:v>
                </c:pt>
                <c:pt idx="44">
                  <c:v>44.032378000000001</c:v>
                </c:pt>
                <c:pt idx="45">
                  <c:v>45.029649999999997</c:v>
                </c:pt>
                <c:pt idx="46">
                  <c:v>46.026921000000002</c:v>
                </c:pt>
                <c:pt idx="47">
                  <c:v>47.024192999999997</c:v>
                </c:pt>
                <c:pt idx="48">
                  <c:v>48.021464999999999</c:v>
                </c:pt>
                <c:pt idx="49">
                  <c:v>49.018737000000002</c:v>
                </c:pt>
                <c:pt idx="50">
                  <c:v>50.016008999999997</c:v>
                </c:pt>
                <c:pt idx="51">
                  <c:v>51.013280999999999</c:v>
                </c:pt>
                <c:pt idx="52">
                  <c:v>52.010553000000002</c:v>
                </c:pt>
                <c:pt idx="53">
                  <c:v>53.007823999999999</c:v>
                </c:pt>
                <c:pt idx="54">
                  <c:v>54.005096000000002</c:v>
                </c:pt>
                <c:pt idx="55">
                  <c:v>55.002367999999997</c:v>
                </c:pt>
                <c:pt idx="56">
                  <c:v>56.035257000000001</c:v>
                </c:pt>
                <c:pt idx="57">
                  <c:v>57.032528999999997</c:v>
                </c:pt>
                <c:pt idx="58">
                  <c:v>58.029800000000002</c:v>
                </c:pt>
                <c:pt idx="59">
                  <c:v>59.027071999999997</c:v>
                </c:pt>
                <c:pt idx="60">
                  <c:v>60.024343999999999</c:v>
                </c:pt>
                <c:pt idx="61">
                  <c:v>61.021616000000002</c:v>
                </c:pt>
                <c:pt idx="62">
                  <c:v>62.018887999999997</c:v>
                </c:pt>
                <c:pt idx="63">
                  <c:v>63.010928999999997</c:v>
                </c:pt>
                <c:pt idx="64">
                  <c:v>64.022266999999999</c:v>
                </c:pt>
                <c:pt idx="65">
                  <c:v>65.004891000000001</c:v>
                </c:pt>
                <c:pt idx="66">
                  <c:v>66.02261</c:v>
                </c:pt>
                <c:pt idx="67">
                  <c:v>67.036818999999994</c:v>
                </c:pt>
                <c:pt idx="68">
                  <c:v>68.001897</c:v>
                </c:pt>
                <c:pt idx="69">
                  <c:v>69.031577999999996</c:v>
                </c:pt>
                <c:pt idx="70">
                  <c:v>70.032683000000006</c:v>
                </c:pt>
                <c:pt idx="71">
                  <c:v>71.033788000000001</c:v>
                </c:pt>
                <c:pt idx="72">
                  <c:v>72.021084999999999</c:v>
                </c:pt>
                <c:pt idx="73">
                  <c:v>73.008381999999997</c:v>
                </c:pt>
                <c:pt idx="74">
                  <c:v>74.033651000000006</c:v>
                </c:pt>
                <c:pt idx="75">
                  <c:v>75.020948000000004</c:v>
                </c:pt>
                <c:pt idx="76">
                  <c:v>76.008245000000002</c:v>
                </c:pt>
                <c:pt idx="77">
                  <c:v>77.033514999999994</c:v>
                </c:pt>
                <c:pt idx="78">
                  <c:v>78.029542000000006</c:v>
                </c:pt>
                <c:pt idx="79">
                  <c:v>79.010040000000004</c:v>
                </c:pt>
                <c:pt idx="80">
                  <c:v>80.017679999999999</c:v>
                </c:pt>
                <c:pt idx="81">
                  <c:v>81.025319999999994</c:v>
                </c:pt>
                <c:pt idx="82">
                  <c:v>82.032960000000003</c:v>
                </c:pt>
                <c:pt idx="83">
                  <c:v>83.003280000000004</c:v>
                </c:pt>
                <c:pt idx="84">
                  <c:v>84.010919999999999</c:v>
                </c:pt>
                <c:pt idx="85">
                  <c:v>85.018558999999996</c:v>
                </c:pt>
                <c:pt idx="86">
                  <c:v>86.026199000000005</c:v>
                </c:pt>
                <c:pt idx="87">
                  <c:v>87.033839</c:v>
                </c:pt>
                <c:pt idx="88">
                  <c:v>88.004159000000001</c:v>
                </c:pt>
                <c:pt idx="89">
                  <c:v>89.011798999999996</c:v>
                </c:pt>
                <c:pt idx="90">
                  <c:v>90.032455999999996</c:v>
                </c:pt>
                <c:pt idx="91">
                  <c:v>91.015793000000002</c:v>
                </c:pt>
                <c:pt idx="92">
                  <c:v>92.035549000000003</c:v>
                </c:pt>
                <c:pt idx="93">
                  <c:v>93.018885999999995</c:v>
                </c:pt>
                <c:pt idx="94">
                  <c:v>94.002223000000001</c:v>
                </c:pt>
                <c:pt idx="95">
                  <c:v>95.021979999999999</c:v>
                </c:pt>
                <c:pt idx="96">
                  <c:v>96.005317000000005</c:v>
                </c:pt>
                <c:pt idx="97">
                  <c:v>97.018482000000006</c:v>
                </c:pt>
                <c:pt idx="98">
                  <c:v>98.001315000000005</c:v>
                </c:pt>
                <c:pt idx="99">
                  <c:v>99.007928000000007</c:v>
                </c:pt>
                <c:pt idx="100">
                  <c:v>100.00399</c:v>
                </c:pt>
                <c:pt idx="101">
                  <c:v>101.03270000000001</c:v>
                </c:pt>
                <c:pt idx="102">
                  <c:v>102.00654</c:v>
                </c:pt>
                <c:pt idx="103">
                  <c:v>103.00921</c:v>
                </c:pt>
                <c:pt idx="104">
                  <c:v>104.03531</c:v>
                </c:pt>
                <c:pt idx="105">
                  <c:v>105.01263</c:v>
                </c:pt>
                <c:pt idx="106">
                  <c:v>106.01092</c:v>
                </c:pt>
                <c:pt idx="107">
                  <c:v>107.00921</c:v>
                </c:pt>
                <c:pt idx="108">
                  <c:v>108.00749999999999</c:v>
                </c:pt>
                <c:pt idx="109">
                  <c:v>109.00578</c:v>
                </c:pt>
                <c:pt idx="110">
                  <c:v>110.00407</c:v>
                </c:pt>
                <c:pt idx="111">
                  <c:v>111.00236</c:v>
                </c:pt>
                <c:pt idx="112">
                  <c:v>112.00064999999999</c:v>
                </c:pt>
                <c:pt idx="113">
                  <c:v>113.03458999999999</c:v>
                </c:pt>
                <c:pt idx="114">
                  <c:v>114.03288000000001</c:v>
                </c:pt>
                <c:pt idx="115">
                  <c:v>115.03117</c:v>
                </c:pt>
                <c:pt idx="116">
                  <c:v>116.02946</c:v>
                </c:pt>
                <c:pt idx="117">
                  <c:v>117.02773999999999</c:v>
                </c:pt>
                <c:pt idx="118">
                  <c:v>118.02603000000001</c:v>
                </c:pt>
                <c:pt idx="119">
                  <c:v>119.02432</c:v>
                </c:pt>
                <c:pt idx="120">
                  <c:v>120.02261</c:v>
                </c:pt>
                <c:pt idx="121">
                  <c:v>121.0209</c:v>
                </c:pt>
                <c:pt idx="122">
                  <c:v>122.01918999999999</c:v>
                </c:pt>
                <c:pt idx="123">
                  <c:v>123.00147</c:v>
                </c:pt>
                <c:pt idx="124">
                  <c:v>124.00132000000001</c:v>
                </c:pt>
                <c:pt idx="125">
                  <c:v>125.01237</c:v>
                </c:pt>
                <c:pt idx="126">
                  <c:v>126.0192</c:v>
                </c:pt>
                <c:pt idx="127">
                  <c:v>127.00183</c:v>
                </c:pt>
                <c:pt idx="128">
                  <c:v>128.01152999999999</c:v>
                </c:pt>
                <c:pt idx="129">
                  <c:v>129.00397000000001</c:v>
                </c:pt>
                <c:pt idx="130">
                  <c:v>130.00348</c:v>
                </c:pt>
                <c:pt idx="131">
                  <c:v>131.01277999999999</c:v>
                </c:pt>
                <c:pt idx="132">
                  <c:v>132.00834</c:v>
                </c:pt>
                <c:pt idx="133">
                  <c:v>133.01639</c:v>
                </c:pt>
                <c:pt idx="134">
                  <c:v>134.01018999999999</c:v>
                </c:pt>
                <c:pt idx="135">
                  <c:v>135.01817</c:v>
                </c:pt>
                <c:pt idx="136">
                  <c:v>136.00861</c:v>
                </c:pt>
                <c:pt idx="137">
                  <c:v>137.00142</c:v>
                </c:pt>
                <c:pt idx="138">
                  <c:v>138.00172000000001</c:v>
                </c:pt>
                <c:pt idx="139">
                  <c:v>139.01106999999999</c:v>
                </c:pt>
                <c:pt idx="140">
                  <c:v>140.00855000000001</c:v>
                </c:pt>
                <c:pt idx="141">
                  <c:v>141.0051</c:v>
                </c:pt>
                <c:pt idx="142">
                  <c:v>142.01632000000001</c:v>
                </c:pt>
                <c:pt idx="143">
                  <c:v>143.00074000000001</c:v>
                </c:pt>
                <c:pt idx="144">
                  <c:v>144.00583</c:v>
                </c:pt>
                <c:pt idx="145">
                  <c:v>145.01092</c:v>
                </c:pt>
                <c:pt idx="146">
                  <c:v>146.00936999999999</c:v>
                </c:pt>
                <c:pt idx="147">
                  <c:v>147.01521</c:v>
                </c:pt>
                <c:pt idx="148">
                  <c:v>148.01003</c:v>
                </c:pt>
                <c:pt idx="149">
                  <c:v>149.00677999999999</c:v>
                </c:pt>
                <c:pt idx="150">
                  <c:v>150.01050000000001</c:v>
                </c:pt>
                <c:pt idx="151">
                  <c:v>151.01624000000001</c:v>
                </c:pt>
                <c:pt idx="152">
                  <c:v>152.01611</c:v>
                </c:pt>
                <c:pt idx="153">
                  <c:v>153.01709</c:v>
                </c:pt>
                <c:pt idx="154">
                  <c:v>154.01499000000001</c:v>
                </c:pt>
                <c:pt idx="155">
                  <c:v>155.01004</c:v>
                </c:pt>
                <c:pt idx="156">
                  <c:v>156.01357999999999</c:v>
                </c:pt>
                <c:pt idx="157">
                  <c:v>157.00997000000001</c:v>
                </c:pt>
                <c:pt idx="158">
                  <c:v>158.00416999999999</c:v>
                </c:pt>
                <c:pt idx="159">
                  <c:v>159.01468</c:v>
                </c:pt>
                <c:pt idx="160">
                  <c:v>160.00321</c:v>
                </c:pt>
                <c:pt idx="161">
                  <c:v>161.00763000000001</c:v>
                </c:pt>
                <c:pt idx="162">
                  <c:v>162.01868999999999</c:v>
                </c:pt>
                <c:pt idx="163">
                  <c:v>163.00343000000001</c:v>
                </c:pt>
                <c:pt idx="164">
                  <c:v>164.01321999999999</c:v>
                </c:pt>
                <c:pt idx="165">
                  <c:v>165.00581</c:v>
                </c:pt>
                <c:pt idx="166">
                  <c:v>166.01786000000001</c:v>
                </c:pt>
                <c:pt idx="167">
                  <c:v>167.00380999999999</c:v>
                </c:pt>
                <c:pt idx="168">
                  <c:v>168.00752</c:v>
                </c:pt>
                <c:pt idx="169">
                  <c:v>169.00465</c:v>
                </c:pt>
                <c:pt idx="170">
                  <c:v>170.01146</c:v>
                </c:pt>
                <c:pt idx="171">
                  <c:v>171.00461999999999</c:v>
                </c:pt>
                <c:pt idx="172">
                  <c:v>172.00693000000001</c:v>
                </c:pt>
                <c:pt idx="173">
                  <c:v>173.00566000000001</c:v>
                </c:pt>
                <c:pt idx="174">
                  <c:v>174.00971000000001</c:v>
                </c:pt>
                <c:pt idx="175">
                  <c:v>175.01479</c:v>
                </c:pt>
                <c:pt idx="176">
                  <c:v>176.01518999999999</c:v>
                </c:pt>
              </c:numCache>
            </c:numRef>
          </c:xVal>
          <c:yVal>
            <c:numRef>
              <c:f>'x=182 m(500,750,1000 mm)'!$P$3:$P$179</c:f>
              <c:numCache>
                <c:formatCode>0.00</c:formatCode>
                <c:ptCount val="177"/>
                <c:pt idx="0">
                  <c:v>13</c:v>
                </c:pt>
                <c:pt idx="1">
                  <c:v>13.005991</c:v>
                </c:pt>
                <c:pt idx="2">
                  <c:v>13.008136</c:v>
                </c:pt>
                <c:pt idx="3">
                  <c:v>13.056870999999999</c:v>
                </c:pt>
                <c:pt idx="4">
                  <c:v>13.049765000000001</c:v>
                </c:pt>
                <c:pt idx="5">
                  <c:v>13.029681999999999</c:v>
                </c:pt>
                <c:pt idx="6">
                  <c:v>13.047031</c:v>
                </c:pt>
                <c:pt idx="7">
                  <c:v>13.122845999999999</c:v>
                </c:pt>
                <c:pt idx="8">
                  <c:v>13.093601</c:v>
                </c:pt>
                <c:pt idx="9">
                  <c:v>13.023933</c:v>
                </c:pt>
                <c:pt idx="10">
                  <c:v>13.125529999999999</c:v>
                </c:pt>
                <c:pt idx="11">
                  <c:v>13.125009</c:v>
                </c:pt>
                <c:pt idx="12">
                  <c:v>13.125334000000001</c:v>
                </c:pt>
                <c:pt idx="13">
                  <c:v>12.877719000000001</c:v>
                </c:pt>
                <c:pt idx="14">
                  <c:v>13.119187</c:v>
                </c:pt>
                <c:pt idx="15">
                  <c:v>13.126848000000001</c:v>
                </c:pt>
                <c:pt idx="16">
                  <c:v>13.032755999999999</c:v>
                </c:pt>
                <c:pt idx="17">
                  <c:v>13.201523</c:v>
                </c:pt>
                <c:pt idx="18">
                  <c:v>12.988552</c:v>
                </c:pt>
                <c:pt idx="19">
                  <c:v>13.210971000000001</c:v>
                </c:pt>
                <c:pt idx="20">
                  <c:v>13.140177</c:v>
                </c:pt>
                <c:pt idx="21">
                  <c:v>13.031169</c:v>
                </c:pt>
                <c:pt idx="22">
                  <c:v>13.065073999999999</c:v>
                </c:pt>
                <c:pt idx="23">
                  <c:v>13.026047999999999</c:v>
                </c:pt>
                <c:pt idx="24">
                  <c:v>13.095242000000001</c:v>
                </c:pt>
                <c:pt idx="25">
                  <c:v>13.021381999999999</c:v>
                </c:pt>
                <c:pt idx="26">
                  <c:v>12.906594999999999</c:v>
                </c:pt>
                <c:pt idx="27">
                  <c:v>13.004216</c:v>
                </c:pt>
                <c:pt idx="28">
                  <c:v>13.128368999999999</c:v>
                </c:pt>
                <c:pt idx="29">
                  <c:v>13.103534</c:v>
                </c:pt>
                <c:pt idx="30">
                  <c:v>13.06044</c:v>
                </c:pt>
                <c:pt idx="31">
                  <c:v>13.052669</c:v>
                </c:pt>
                <c:pt idx="32">
                  <c:v>13.170349</c:v>
                </c:pt>
                <c:pt idx="33">
                  <c:v>13.000382</c:v>
                </c:pt>
                <c:pt idx="34">
                  <c:v>13.141779</c:v>
                </c:pt>
                <c:pt idx="35">
                  <c:v>13.145349</c:v>
                </c:pt>
                <c:pt idx="36">
                  <c:v>13.161564</c:v>
                </c:pt>
                <c:pt idx="37">
                  <c:v>13.182257</c:v>
                </c:pt>
                <c:pt idx="38">
                  <c:v>13.216714</c:v>
                </c:pt>
                <c:pt idx="39">
                  <c:v>13.010686</c:v>
                </c:pt>
                <c:pt idx="40">
                  <c:v>13.121594</c:v>
                </c:pt>
                <c:pt idx="41">
                  <c:v>13.121644999999999</c:v>
                </c:pt>
                <c:pt idx="42">
                  <c:v>13.092356000000001</c:v>
                </c:pt>
                <c:pt idx="43">
                  <c:v>13.000517</c:v>
                </c:pt>
                <c:pt idx="44">
                  <c:v>13.241072000000001</c:v>
                </c:pt>
                <c:pt idx="45">
                  <c:v>13.116445000000001</c:v>
                </c:pt>
                <c:pt idx="46">
                  <c:v>12.835156</c:v>
                </c:pt>
                <c:pt idx="47">
                  <c:v>12.921631</c:v>
                </c:pt>
                <c:pt idx="48">
                  <c:v>13.424625000000001</c:v>
                </c:pt>
                <c:pt idx="49">
                  <c:v>13.150641999999999</c:v>
                </c:pt>
                <c:pt idx="50">
                  <c:v>13.102275000000001</c:v>
                </c:pt>
                <c:pt idx="51">
                  <c:v>13.034026000000001</c:v>
                </c:pt>
                <c:pt idx="52">
                  <c:v>13.027922</c:v>
                </c:pt>
                <c:pt idx="53">
                  <c:v>13.141845</c:v>
                </c:pt>
                <c:pt idx="54">
                  <c:v>13.251287</c:v>
                </c:pt>
                <c:pt idx="55">
                  <c:v>13.431388999999999</c:v>
                </c:pt>
                <c:pt idx="56">
                  <c:v>13.079078000000001</c:v>
                </c:pt>
                <c:pt idx="57">
                  <c:v>13.067940999999999</c:v>
                </c:pt>
                <c:pt idx="58">
                  <c:v>13.208607000000001</c:v>
                </c:pt>
                <c:pt idx="59">
                  <c:v>13.073048999999999</c:v>
                </c:pt>
                <c:pt idx="60">
                  <c:v>13.101433999999999</c:v>
                </c:pt>
                <c:pt idx="61">
                  <c:v>13.044934</c:v>
                </c:pt>
                <c:pt idx="62">
                  <c:v>12.979893000000001</c:v>
                </c:pt>
                <c:pt idx="63">
                  <c:v>13.087910000000001</c:v>
                </c:pt>
                <c:pt idx="64">
                  <c:v>13.090433000000001</c:v>
                </c:pt>
                <c:pt idx="65">
                  <c:v>13.210183000000001</c:v>
                </c:pt>
                <c:pt idx="66">
                  <c:v>13.192259999999999</c:v>
                </c:pt>
                <c:pt idx="67">
                  <c:v>12.980282000000001</c:v>
                </c:pt>
                <c:pt idx="68">
                  <c:v>13.059381999999999</c:v>
                </c:pt>
                <c:pt idx="69">
                  <c:v>13.1563</c:v>
                </c:pt>
                <c:pt idx="70">
                  <c:v>13.119531</c:v>
                </c:pt>
                <c:pt idx="71">
                  <c:v>13.087204</c:v>
                </c:pt>
                <c:pt idx="72">
                  <c:v>12.905606000000001</c:v>
                </c:pt>
                <c:pt idx="73">
                  <c:v>12.976493</c:v>
                </c:pt>
                <c:pt idx="74">
                  <c:v>13.081761</c:v>
                </c:pt>
                <c:pt idx="75">
                  <c:v>13.146075</c:v>
                </c:pt>
                <c:pt idx="76">
                  <c:v>13.074824</c:v>
                </c:pt>
                <c:pt idx="77">
                  <c:v>13.061275</c:v>
                </c:pt>
                <c:pt idx="78">
                  <c:v>13.147506999999999</c:v>
                </c:pt>
                <c:pt idx="79">
                  <c:v>13.081388</c:v>
                </c:pt>
                <c:pt idx="80">
                  <c:v>12.758380000000001</c:v>
                </c:pt>
                <c:pt idx="81">
                  <c:v>12.658836000000001</c:v>
                </c:pt>
                <c:pt idx="82">
                  <c:v>13.076724</c:v>
                </c:pt>
                <c:pt idx="83">
                  <c:v>13.068467999999999</c:v>
                </c:pt>
                <c:pt idx="84">
                  <c:v>13.089176999999999</c:v>
                </c:pt>
                <c:pt idx="85">
                  <c:v>13.008262</c:v>
                </c:pt>
                <c:pt idx="86">
                  <c:v>13.022065</c:v>
                </c:pt>
                <c:pt idx="87">
                  <c:v>13.578925</c:v>
                </c:pt>
                <c:pt idx="88">
                  <c:v>13.155595</c:v>
                </c:pt>
                <c:pt idx="89">
                  <c:v>13.037148</c:v>
                </c:pt>
                <c:pt idx="90">
                  <c:v>13.144183999999999</c:v>
                </c:pt>
                <c:pt idx="91">
                  <c:v>13.049671</c:v>
                </c:pt>
                <c:pt idx="92">
                  <c:v>13.06086</c:v>
                </c:pt>
                <c:pt idx="93">
                  <c:v>13.083709000000001</c:v>
                </c:pt>
                <c:pt idx="94">
                  <c:v>13.010382</c:v>
                </c:pt>
                <c:pt idx="95">
                  <c:v>13.100871</c:v>
                </c:pt>
                <c:pt idx="96">
                  <c:v>13.027123</c:v>
                </c:pt>
                <c:pt idx="97">
                  <c:v>13.070133999999999</c:v>
                </c:pt>
                <c:pt idx="98">
                  <c:v>13.167073</c:v>
                </c:pt>
                <c:pt idx="99">
                  <c:v>12.785097</c:v>
                </c:pt>
                <c:pt idx="100">
                  <c:v>13.209536</c:v>
                </c:pt>
                <c:pt idx="101">
                  <c:v>13.183863000000001</c:v>
                </c:pt>
                <c:pt idx="102">
                  <c:v>13.125071</c:v>
                </c:pt>
                <c:pt idx="103">
                  <c:v>12.799389</c:v>
                </c:pt>
                <c:pt idx="104">
                  <c:v>13.191719000000001</c:v>
                </c:pt>
                <c:pt idx="105">
                  <c:v>12.819727</c:v>
                </c:pt>
                <c:pt idx="106">
                  <c:v>12.887193999999999</c:v>
                </c:pt>
                <c:pt idx="107">
                  <c:v>13.121218000000001</c:v>
                </c:pt>
                <c:pt idx="108">
                  <c:v>13.003773000000001</c:v>
                </c:pt>
                <c:pt idx="109">
                  <c:v>13.029358999999999</c:v>
                </c:pt>
                <c:pt idx="110">
                  <c:v>13.043803</c:v>
                </c:pt>
                <c:pt idx="111">
                  <c:v>13.085471999999999</c:v>
                </c:pt>
                <c:pt idx="112">
                  <c:v>13.110894999999999</c:v>
                </c:pt>
                <c:pt idx="113">
                  <c:v>13.022337</c:v>
                </c:pt>
                <c:pt idx="114">
                  <c:v>13.162523</c:v>
                </c:pt>
                <c:pt idx="115">
                  <c:v>13.262212</c:v>
                </c:pt>
                <c:pt idx="116">
                  <c:v>13.245761</c:v>
                </c:pt>
                <c:pt idx="117">
                  <c:v>13.114331</c:v>
                </c:pt>
                <c:pt idx="118">
                  <c:v>13.034741</c:v>
                </c:pt>
                <c:pt idx="119">
                  <c:v>13.16117</c:v>
                </c:pt>
                <c:pt idx="120">
                  <c:v>13.309564999999999</c:v>
                </c:pt>
                <c:pt idx="121">
                  <c:v>12.717158</c:v>
                </c:pt>
                <c:pt idx="122">
                  <c:v>12.95978</c:v>
                </c:pt>
                <c:pt idx="123">
                  <c:v>13.525747000000001</c:v>
                </c:pt>
                <c:pt idx="124">
                  <c:v>13.250429</c:v>
                </c:pt>
                <c:pt idx="125">
                  <c:v>13.427315</c:v>
                </c:pt>
                <c:pt idx="126">
                  <c:v>12.908689000000001</c:v>
                </c:pt>
                <c:pt idx="127">
                  <c:v>13.138296</c:v>
                </c:pt>
                <c:pt idx="128">
                  <c:v>12.921671999999999</c:v>
                </c:pt>
                <c:pt idx="129">
                  <c:v>13.012021000000001</c:v>
                </c:pt>
                <c:pt idx="130">
                  <c:v>13.21237</c:v>
                </c:pt>
                <c:pt idx="131">
                  <c:v>13.334300000000001</c:v>
                </c:pt>
                <c:pt idx="132">
                  <c:v>13.239528999999999</c:v>
                </c:pt>
                <c:pt idx="133">
                  <c:v>13.393307</c:v>
                </c:pt>
                <c:pt idx="134">
                  <c:v>13.341305</c:v>
                </c:pt>
                <c:pt idx="135">
                  <c:v>13.278479000000001</c:v>
                </c:pt>
                <c:pt idx="136">
                  <c:v>13.255637</c:v>
                </c:pt>
                <c:pt idx="137">
                  <c:v>13.029461</c:v>
                </c:pt>
                <c:pt idx="138">
                  <c:v>13.071097999999999</c:v>
                </c:pt>
                <c:pt idx="139">
                  <c:v>13.425646</c:v>
                </c:pt>
                <c:pt idx="140">
                  <c:v>13.614096</c:v>
                </c:pt>
                <c:pt idx="141">
                  <c:v>13.434151999999999</c:v>
                </c:pt>
                <c:pt idx="142">
                  <c:v>13.387178</c:v>
                </c:pt>
                <c:pt idx="143">
                  <c:v>13.3894</c:v>
                </c:pt>
                <c:pt idx="144">
                  <c:v>13.432945</c:v>
                </c:pt>
                <c:pt idx="145">
                  <c:v>13.364216000000001</c:v>
                </c:pt>
                <c:pt idx="146">
                  <c:v>13.465389</c:v>
                </c:pt>
                <c:pt idx="147">
                  <c:v>13.603154999999999</c:v>
                </c:pt>
                <c:pt idx="148">
                  <c:v>13.548607000000001</c:v>
                </c:pt>
                <c:pt idx="149">
                  <c:v>13.67427</c:v>
                </c:pt>
                <c:pt idx="150">
                  <c:v>13.304658999999999</c:v>
                </c:pt>
                <c:pt idx="151">
                  <c:v>13.626084000000001</c:v>
                </c:pt>
                <c:pt idx="152">
                  <c:v>13.475035</c:v>
                </c:pt>
                <c:pt idx="153">
                  <c:v>13.192831</c:v>
                </c:pt>
                <c:pt idx="154">
                  <c:v>13.273759999999999</c:v>
                </c:pt>
                <c:pt idx="155">
                  <c:v>13.407539</c:v>
                </c:pt>
                <c:pt idx="156">
                  <c:v>13.528179</c:v>
                </c:pt>
                <c:pt idx="157">
                  <c:v>13.49601</c:v>
                </c:pt>
                <c:pt idx="158">
                  <c:v>13.639476</c:v>
                </c:pt>
                <c:pt idx="159">
                  <c:v>13.403598000000001</c:v>
                </c:pt>
                <c:pt idx="160">
                  <c:v>13.405127999999999</c:v>
                </c:pt>
                <c:pt idx="161">
                  <c:v>13.357218</c:v>
                </c:pt>
                <c:pt idx="162">
                  <c:v>13.390912</c:v>
                </c:pt>
                <c:pt idx="163">
                  <c:v>13.417794000000001</c:v>
                </c:pt>
                <c:pt idx="164">
                  <c:v>13.624193999999999</c:v>
                </c:pt>
                <c:pt idx="165">
                  <c:v>13.370127</c:v>
                </c:pt>
                <c:pt idx="166">
                  <c:v>13.409941</c:v>
                </c:pt>
                <c:pt idx="167">
                  <c:v>13.306203</c:v>
                </c:pt>
                <c:pt idx="168">
                  <c:v>13.425884999999999</c:v>
                </c:pt>
                <c:pt idx="169">
                  <c:v>13.372852</c:v>
                </c:pt>
                <c:pt idx="170">
                  <c:v>13.343018000000001</c:v>
                </c:pt>
                <c:pt idx="171">
                  <c:v>13.381416</c:v>
                </c:pt>
                <c:pt idx="172">
                  <c:v>13.465045999999999</c:v>
                </c:pt>
                <c:pt idx="173">
                  <c:v>13.490205</c:v>
                </c:pt>
                <c:pt idx="174">
                  <c:v>13.387841</c:v>
                </c:pt>
                <c:pt idx="175">
                  <c:v>13.452291000000001</c:v>
                </c:pt>
                <c:pt idx="176">
                  <c:v>13.288456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4-BD8B-4F98-B842-B51F52E9366D}"/>
            </c:ext>
          </c:extLst>
        </c:ser>
        <c:ser>
          <c:idx val="3"/>
          <c:order val="5"/>
          <c:tx>
            <c:v>1000 mm@5m</c:v>
          </c:tx>
          <c:spPr>
            <a:ln w="19050" cap="rnd">
              <a:solidFill>
                <a:schemeClr val="accent3"/>
              </a:solidFill>
              <a:prstDash val="sysDot"/>
              <a:round/>
            </a:ln>
            <a:effectLst/>
          </c:spPr>
          <c:marker>
            <c:symbol val="none"/>
          </c:marker>
          <c:xVal>
            <c:numRef>
              <c:f>'x=182 m(500,750,1000 mm)'!$AB$3:$AB$179</c:f>
              <c:numCache>
                <c:formatCode>0.0</c:formatCode>
                <c:ptCount val="177"/>
                <c:pt idx="0">
                  <c:v>0</c:v>
                </c:pt>
                <c:pt idx="1">
                  <c:v>1.0113095999999999</c:v>
                </c:pt>
                <c:pt idx="2">
                  <c:v>2.0362341000000002</c:v>
                </c:pt>
                <c:pt idx="3">
                  <c:v>3.0230811000000002</c:v>
                </c:pt>
                <c:pt idx="4">
                  <c:v>4.0099280000000004</c:v>
                </c:pt>
                <c:pt idx="5">
                  <c:v>5.0437675999999998</c:v>
                </c:pt>
                <c:pt idx="6">
                  <c:v>6.0306145999999998</c:v>
                </c:pt>
                <c:pt idx="7">
                  <c:v>7.0268600000000001</c:v>
                </c:pt>
                <c:pt idx="8">
                  <c:v>8.0090076999999997</c:v>
                </c:pt>
                <c:pt idx="9">
                  <c:v>9.0428473999999994</c:v>
                </c:pt>
                <c:pt idx="10">
                  <c:v>10.024995000000001</c:v>
                </c:pt>
                <c:pt idx="11">
                  <c:v>11.007142999999999</c:v>
                </c:pt>
                <c:pt idx="12">
                  <c:v>12.000532</c:v>
                </c:pt>
                <c:pt idx="13">
                  <c:v>13.0397</c:v>
                </c:pt>
                <c:pt idx="14">
                  <c:v>14.017735</c:v>
                </c:pt>
                <c:pt idx="15">
                  <c:v>15.04467</c:v>
                </c:pt>
                <c:pt idx="16">
                  <c:v>16.022704999999998</c:v>
                </c:pt>
                <c:pt idx="17">
                  <c:v>17.000738999999999</c:v>
                </c:pt>
                <c:pt idx="18">
                  <c:v>18.027674999999999</c:v>
                </c:pt>
                <c:pt idx="19">
                  <c:v>19.005709</c:v>
                </c:pt>
                <c:pt idx="20">
                  <c:v>20.032644999999999</c:v>
                </c:pt>
                <c:pt idx="21">
                  <c:v>21.010679</c:v>
                </c:pt>
                <c:pt idx="22">
                  <c:v>22.037614999999999</c:v>
                </c:pt>
                <c:pt idx="23">
                  <c:v>23.015649</c:v>
                </c:pt>
                <c:pt idx="24">
                  <c:v>24.042584999999999</c:v>
                </c:pt>
                <c:pt idx="25">
                  <c:v>25.020619</c:v>
                </c:pt>
                <c:pt idx="26">
                  <c:v>26.047554999999999</c:v>
                </c:pt>
                <c:pt idx="27">
                  <c:v>27.025589</c:v>
                </c:pt>
                <c:pt idx="28">
                  <c:v>28.003623999999999</c:v>
                </c:pt>
                <c:pt idx="29">
                  <c:v>29.030560000000001</c:v>
                </c:pt>
                <c:pt idx="30">
                  <c:v>30.008593999999999</c:v>
                </c:pt>
                <c:pt idx="31">
                  <c:v>31.035530000000001</c:v>
                </c:pt>
                <c:pt idx="32">
                  <c:v>32.013564000000002</c:v>
                </c:pt>
                <c:pt idx="33">
                  <c:v>33.040500000000002</c:v>
                </c:pt>
                <c:pt idx="34">
                  <c:v>34.018534000000002</c:v>
                </c:pt>
                <c:pt idx="35">
                  <c:v>35.045470000000002</c:v>
                </c:pt>
                <c:pt idx="36">
                  <c:v>36.023504000000003</c:v>
                </c:pt>
                <c:pt idx="37">
                  <c:v>37.001537999999996</c:v>
                </c:pt>
                <c:pt idx="38">
                  <c:v>38.028474000000003</c:v>
                </c:pt>
                <c:pt idx="39">
                  <c:v>39.006507999999997</c:v>
                </c:pt>
                <c:pt idx="40">
                  <c:v>40.033444000000003</c:v>
                </c:pt>
                <c:pt idx="41">
                  <c:v>41.011479000000001</c:v>
                </c:pt>
                <c:pt idx="42">
                  <c:v>42.038415000000001</c:v>
                </c:pt>
                <c:pt idx="43">
                  <c:v>43.016449000000001</c:v>
                </c:pt>
                <c:pt idx="44">
                  <c:v>44.043385000000001</c:v>
                </c:pt>
                <c:pt idx="45">
                  <c:v>45.021419000000002</c:v>
                </c:pt>
                <c:pt idx="46">
                  <c:v>46.048355000000001</c:v>
                </c:pt>
                <c:pt idx="47">
                  <c:v>47.026389000000002</c:v>
                </c:pt>
                <c:pt idx="48">
                  <c:v>48.004423000000003</c:v>
                </c:pt>
                <c:pt idx="49">
                  <c:v>49.031359000000002</c:v>
                </c:pt>
                <c:pt idx="50">
                  <c:v>50.009393000000003</c:v>
                </c:pt>
                <c:pt idx="51">
                  <c:v>51.036329000000002</c:v>
                </c:pt>
                <c:pt idx="52">
                  <c:v>52.014363000000003</c:v>
                </c:pt>
                <c:pt idx="53">
                  <c:v>53.041299000000002</c:v>
                </c:pt>
                <c:pt idx="54">
                  <c:v>54.019334000000001</c:v>
                </c:pt>
                <c:pt idx="55">
                  <c:v>55.046269000000002</c:v>
                </c:pt>
                <c:pt idx="56">
                  <c:v>56.024304000000001</c:v>
                </c:pt>
                <c:pt idx="57">
                  <c:v>57.002338000000002</c:v>
                </c:pt>
                <c:pt idx="58">
                  <c:v>58.029274000000001</c:v>
                </c:pt>
                <c:pt idx="59">
                  <c:v>59.007308000000002</c:v>
                </c:pt>
                <c:pt idx="60">
                  <c:v>60.034244000000001</c:v>
                </c:pt>
                <c:pt idx="61">
                  <c:v>61.012278000000002</c:v>
                </c:pt>
                <c:pt idx="62">
                  <c:v>62.039214000000001</c:v>
                </c:pt>
                <c:pt idx="63">
                  <c:v>63.017248000000002</c:v>
                </c:pt>
                <c:pt idx="64">
                  <c:v>64.044184000000001</c:v>
                </c:pt>
                <c:pt idx="65">
                  <c:v>65.022217999999995</c:v>
                </c:pt>
                <c:pt idx="66">
                  <c:v>66.000253000000001</c:v>
                </c:pt>
                <c:pt idx="67">
                  <c:v>67.027187999999995</c:v>
                </c:pt>
                <c:pt idx="68">
                  <c:v>68.005223000000001</c:v>
                </c:pt>
                <c:pt idx="69">
                  <c:v>69.032158999999993</c:v>
                </c:pt>
                <c:pt idx="70">
                  <c:v>70.010193000000001</c:v>
                </c:pt>
                <c:pt idx="71">
                  <c:v>71.037128999999993</c:v>
                </c:pt>
                <c:pt idx="72">
                  <c:v>72.015163000000001</c:v>
                </c:pt>
                <c:pt idx="73">
                  <c:v>73.042098999999993</c:v>
                </c:pt>
                <c:pt idx="74">
                  <c:v>74.020133000000001</c:v>
                </c:pt>
                <c:pt idx="75">
                  <c:v>75.047068999999993</c:v>
                </c:pt>
                <c:pt idx="76">
                  <c:v>76.025103000000001</c:v>
                </c:pt>
                <c:pt idx="77">
                  <c:v>77.003136999999995</c:v>
                </c:pt>
                <c:pt idx="78">
                  <c:v>78.030073000000002</c:v>
                </c:pt>
                <c:pt idx="79">
                  <c:v>79.008106999999995</c:v>
                </c:pt>
                <c:pt idx="80">
                  <c:v>80.035043000000002</c:v>
                </c:pt>
                <c:pt idx="81">
                  <c:v>81.013077999999993</c:v>
                </c:pt>
                <c:pt idx="82">
                  <c:v>82.040013000000002</c:v>
                </c:pt>
                <c:pt idx="83">
                  <c:v>83.018047999999993</c:v>
                </c:pt>
                <c:pt idx="84">
                  <c:v>84.044983999999999</c:v>
                </c:pt>
                <c:pt idx="85">
                  <c:v>85.023017999999993</c:v>
                </c:pt>
                <c:pt idx="86">
                  <c:v>86.001052000000001</c:v>
                </c:pt>
                <c:pt idx="87">
                  <c:v>87.027987999999993</c:v>
                </c:pt>
                <c:pt idx="88">
                  <c:v>88.006022000000002</c:v>
                </c:pt>
                <c:pt idx="89">
                  <c:v>89.032957999999994</c:v>
                </c:pt>
                <c:pt idx="90">
                  <c:v>90.010992000000002</c:v>
                </c:pt>
                <c:pt idx="91">
                  <c:v>91.037927999999994</c:v>
                </c:pt>
                <c:pt idx="92">
                  <c:v>92.015962000000002</c:v>
                </c:pt>
                <c:pt idx="93">
                  <c:v>93.042897999999994</c:v>
                </c:pt>
                <c:pt idx="94">
                  <c:v>94.020932000000002</c:v>
                </c:pt>
                <c:pt idx="95">
                  <c:v>95.047867999999994</c:v>
                </c:pt>
                <c:pt idx="96">
                  <c:v>96.025903</c:v>
                </c:pt>
                <c:pt idx="97">
                  <c:v>97.003936999999993</c:v>
                </c:pt>
                <c:pt idx="98">
                  <c:v>98.030873</c:v>
                </c:pt>
                <c:pt idx="99">
                  <c:v>99.008906999999994</c:v>
                </c:pt>
                <c:pt idx="100">
                  <c:v>100.03583999999999</c:v>
                </c:pt>
                <c:pt idx="101">
                  <c:v>101.01388</c:v>
                </c:pt>
                <c:pt idx="102">
                  <c:v>102.04080999999999</c:v>
                </c:pt>
                <c:pt idx="103">
                  <c:v>103.01885</c:v>
                </c:pt>
                <c:pt idx="104">
                  <c:v>104.04577999999999</c:v>
                </c:pt>
                <c:pt idx="105">
                  <c:v>105.02382</c:v>
                </c:pt>
                <c:pt idx="106">
                  <c:v>106.00185</c:v>
                </c:pt>
                <c:pt idx="107">
                  <c:v>107.02879</c:v>
                </c:pt>
                <c:pt idx="108">
                  <c:v>108.00682</c:v>
                </c:pt>
                <c:pt idx="109">
                  <c:v>109.03376</c:v>
                </c:pt>
                <c:pt idx="110">
                  <c:v>110.01179</c:v>
                </c:pt>
                <c:pt idx="111">
                  <c:v>111.03873</c:v>
                </c:pt>
                <c:pt idx="112">
                  <c:v>112.01676</c:v>
                </c:pt>
                <c:pt idx="113">
                  <c:v>113.0437</c:v>
                </c:pt>
                <c:pt idx="114">
                  <c:v>114.02173000000001</c:v>
                </c:pt>
                <c:pt idx="115">
                  <c:v>115.04867</c:v>
                </c:pt>
                <c:pt idx="116">
                  <c:v>116.02670000000001</c:v>
                </c:pt>
                <c:pt idx="117">
                  <c:v>117.00474</c:v>
                </c:pt>
                <c:pt idx="118">
                  <c:v>118.03167000000001</c:v>
                </c:pt>
                <c:pt idx="119">
                  <c:v>119.00971</c:v>
                </c:pt>
                <c:pt idx="120">
                  <c:v>120.03664000000001</c:v>
                </c:pt>
                <c:pt idx="121">
                  <c:v>121.01468</c:v>
                </c:pt>
                <c:pt idx="122">
                  <c:v>122.02997000000001</c:v>
                </c:pt>
                <c:pt idx="123">
                  <c:v>123.02092</c:v>
                </c:pt>
                <c:pt idx="124">
                  <c:v>124.00473</c:v>
                </c:pt>
                <c:pt idx="125">
                  <c:v>125.00901</c:v>
                </c:pt>
                <c:pt idx="126">
                  <c:v>126.02173999999999</c:v>
                </c:pt>
                <c:pt idx="127">
                  <c:v>127.01536</c:v>
                </c:pt>
                <c:pt idx="128">
                  <c:v>128.00566000000001</c:v>
                </c:pt>
                <c:pt idx="129">
                  <c:v>129.02327</c:v>
                </c:pt>
                <c:pt idx="130">
                  <c:v>130.02243000000001</c:v>
                </c:pt>
                <c:pt idx="131">
                  <c:v>131.00689</c:v>
                </c:pt>
                <c:pt idx="132">
                  <c:v>132.01064</c:v>
                </c:pt>
                <c:pt idx="133">
                  <c:v>133.02018000000001</c:v>
                </c:pt>
                <c:pt idx="134">
                  <c:v>134.00169</c:v>
                </c:pt>
                <c:pt idx="135">
                  <c:v>135.00111000000001</c:v>
                </c:pt>
                <c:pt idx="136">
                  <c:v>136.00689</c:v>
                </c:pt>
                <c:pt idx="137">
                  <c:v>137.01054999999999</c:v>
                </c:pt>
                <c:pt idx="138">
                  <c:v>138.00384</c:v>
                </c:pt>
                <c:pt idx="139">
                  <c:v>139.01178999999999</c:v>
                </c:pt>
                <c:pt idx="140">
                  <c:v>140.01177000000001</c:v>
                </c:pt>
                <c:pt idx="141">
                  <c:v>141.01340999999999</c:v>
                </c:pt>
                <c:pt idx="142">
                  <c:v>142.00835000000001</c:v>
                </c:pt>
                <c:pt idx="143">
                  <c:v>143.00474</c:v>
                </c:pt>
                <c:pt idx="144">
                  <c:v>144.01643000000001</c:v>
                </c:pt>
                <c:pt idx="145">
                  <c:v>145.01282</c:v>
                </c:pt>
                <c:pt idx="146">
                  <c:v>146.02112</c:v>
                </c:pt>
                <c:pt idx="147">
                  <c:v>147.00261</c:v>
                </c:pt>
                <c:pt idx="148">
                  <c:v>148.02333999999999</c:v>
                </c:pt>
                <c:pt idx="149">
                  <c:v>149.0162</c:v>
                </c:pt>
                <c:pt idx="150">
                  <c:v>150.02477999999999</c:v>
                </c:pt>
                <c:pt idx="151">
                  <c:v>151.01423</c:v>
                </c:pt>
                <c:pt idx="152">
                  <c:v>152.01372000000001</c:v>
                </c:pt>
                <c:pt idx="153">
                  <c:v>153.00534999999999</c:v>
                </c:pt>
                <c:pt idx="154">
                  <c:v>154.01246</c:v>
                </c:pt>
                <c:pt idx="155">
                  <c:v>155.00473</c:v>
                </c:pt>
                <c:pt idx="156">
                  <c:v>156.00540000000001</c:v>
                </c:pt>
                <c:pt idx="157">
                  <c:v>157.01023000000001</c:v>
                </c:pt>
                <c:pt idx="158">
                  <c:v>158.02287999999999</c:v>
                </c:pt>
                <c:pt idx="159">
                  <c:v>159.02336</c:v>
                </c:pt>
                <c:pt idx="160">
                  <c:v>160.00297</c:v>
                </c:pt>
                <c:pt idx="161">
                  <c:v>161.02413000000001</c:v>
                </c:pt>
                <c:pt idx="162">
                  <c:v>162.00134</c:v>
                </c:pt>
                <c:pt idx="163">
                  <c:v>163.01434</c:v>
                </c:pt>
                <c:pt idx="164">
                  <c:v>164.01867999999999</c:v>
                </c:pt>
                <c:pt idx="165">
                  <c:v>165.01315</c:v>
                </c:pt>
                <c:pt idx="166">
                  <c:v>166.00146000000001</c:v>
                </c:pt>
                <c:pt idx="167">
                  <c:v>167.01591999999999</c:v>
                </c:pt>
                <c:pt idx="168">
                  <c:v>168.0018</c:v>
                </c:pt>
                <c:pt idx="169">
                  <c:v>169.00658999999999</c:v>
                </c:pt>
                <c:pt idx="170">
                  <c:v>170.01884000000001</c:v>
                </c:pt>
                <c:pt idx="171">
                  <c:v>171.0232</c:v>
                </c:pt>
                <c:pt idx="172">
                  <c:v>172.01142999999999</c:v>
                </c:pt>
                <c:pt idx="173">
                  <c:v>173.02919</c:v>
                </c:pt>
                <c:pt idx="174">
                  <c:v>174.01454000000001</c:v>
                </c:pt>
                <c:pt idx="175">
                  <c:v>175.02667</c:v>
                </c:pt>
                <c:pt idx="176">
                  <c:v>176.00506999999999</c:v>
                </c:pt>
              </c:numCache>
            </c:numRef>
          </c:xVal>
          <c:yVal>
            <c:numRef>
              <c:f>'x=182 m(500,750,1000 mm)'!$AD$3:$AD$179</c:f>
              <c:numCache>
                <c:formatCode>0.00</c:formatCode>
                <c:ptCount val="177"/>
                <c:pt idx="0">
                  <c:v>13</c:v>
                </c:pt>
                <c:pt idx="1">
                  <c:v>13.002991</c:v>
                </c:pt>
                <c:pt idx="2">
                  <c:v>13.00258</c:v>
                </c:pt>
                <c:pt idx="3">
                  <c:v>13.012712000000001</c:v>
                </c:pt>
                <c:pt idx="4">
                  <c:v>13.013972000000001</c:v>
                </c:pt>
                <c:pt idx="5">
                  <c:v>13.028286</c:v>
                </c:pt>
                <c:pt idx="6">
                  <c:v>13.03565</c:v>
                </c:pt>
                <c:pt idx="7">
                  <c:v>13.051398000000001</c:v>
                </c:pt>
                <c:pt idx="8">
                  <c:v>12.983825</c:v>
                </c:pt>
                <c:pt idx="9">
                  <c:v>12.981457000000001</c:v>
                </c:pt>
                <c:pt idx="10">
                  <c:v>12.943277</c:v>
                </c:pt>
                <c:pt idx="11">
                  <c:v>12.913156000000001</c:v>
                </c:pt>
                <c:pt idx="12">
                  <c:v>12.900684999999999</c:v>
                </c:pt>
                <c:pt idx="13">
                  <c:v>12.921264000000001</c:v>
                </c:pt>
                <c:pt idx="14">
                  <c:v>12.896756</c:v>
                </c:pt>
                <c:pt idx="15">
                  <c:v>12.888564000000001</c:v>
                </c:pt>
                <c:pt idx="16">
                  <c:v>12.879719</c:v>
                </c:pt>
                <c:pt idx="17">
                  <c:v>12.875992</c:v>
                </c:pt>
                <c:pt idx="18">
                  <c:v>12.882564</c:v>
                </c:pt>
                <c:pt idx="19">
                  <c:v>12.83808</c:v>
                </c:pt>
                <c:pt idx="20">
                  <c:v>12.855152</c:v>
                </c:pt>
                <c:pt idx="21">
                  <c:v>12.839696</c:v>
                </c:pt>
                <c:pt idx="22">
                  <c:v>12.800096</c:v>
                </c:pt>
                <c:pt idx="23">
                  <c:v>12.806635999999999</c:v>
                </c:pt>
                <c:pt idx="24">
                  <c:v>12.852074999999999</c:v>
                </c:pt>
                <c:pt idx="25">
                  <c:v>12.84864</c:v>
                </c:pt>
                <c:pt idx="26">
                  <c:v>12.862875000000001</c:v>
                </c:pt>
                <c:pt idx="27">
                  <c:v>12.874219</c:v>
                </c:pt>
                <c:pt idx="28">
                  <c:v>12.875565999999999</c:v>
                </c:pt>
                <c:pt idx="29">
                  <c:v>12.897581000000001</c:v>
                </c:pt>
                <c:pt idx="30">
                  <c:v>12.862939000000001</c:v>
                </c:pt>
                <c:pt idx="31">
                  <c:v>12.816996</c:v>
                </c:pt>
                <c:pt idx="32">
                  <c:v>12.796962000000001</c:v>
                </c:pt>
                <c:pt idx="33">
                  <c:v>12.826229</c:v>
                </c:pt>
                <c:pt idx="34">
                  <c:v>12.868479000000001</c:v>
                </c:pt>
                <c:pt idx="35">
                  <c:v>12.841958999999999</c:v>
                </c:pt>
                <c:pt idx="36">
                  <c:v>12.791627</c:v>
                </c:pt>
                <c:pt idx="37">
                  <c:v>12.796754</c:v>
                </c:pt>
                <c:pt idx="38">
                  <c:v>12.805159</c:v>
                </c:pt>
                <c:pt idx="39">
                  <c:v>12.792123</c:v>
                </c:pt>
                <c:pt idx="40">
                  <c:v>12.822649999999999</c:v>
                </c:pt>
                <c:pt idx="41">
                  <c:v>12.828917000000001</c:v>
                </c:pt>
                <c:pt idx="42">
                  <c:v>12.840669</c:v>
                </c:pt>
                <c:pt idx="43">
                  <c:v>12.836967</c:v>
                </c:pt>
                <c:pt idx="44">
                  <c:v>12.811399</c:v>
                </c:pt>
                <c:pt idx="45">
                  <c:v>12.808555999999999</c:v>
                </c:pt>
                <c:pt idx="46">
                  <c:v>12.835877</c:v>
                </c:pt>
                <c:pt idx="47">
                  <c:v>12.816342000000001</c:v>
                </c:pt>
                <c:pt idx="48">
                  <c:v>12.836187000000001</c:v>
                </c:pt>
                <c:pt idx="49">
                  <c:v>12.832207</c:v>
                </c:pt>
                <c:pt idx="50">
                  <c:v>12.838678</c:v>
                </c:pt>
                <c:pt idx="51">
                  <c:v>12.835737</c:v>
                </c:pt>
                <c:pt idx="52">
                  <c:v>12.80622</c:v>
                </c:pt>
                <c:pt idx="53">
                  <c:v>12.83381</c:v>
                </c:pt>
                <c:pt idx="54">
                  <c:v>12.808813000000001</c:v>
                </c:pt>
                <c:pt idx="55">
                  <c:v>12.796893000000001</c:v>
                </c:pt>
                <c:pt idx="56">
                  <c:v>12.79508</c:v>
                </c:pt>
                <c:pt idx="57">
                  <c:v>12.806559</c:v>
                </c:pt>
                <c:pt idx="58">
                  <c:v>12.810439000000001</c:v>
                </c:pt>
                <c:pt idx="59">
                  <c:v>12.839055999999999</c:v>
                </c:pt>
                <c:pt idx="60">
                  <c:v>12.830736</c:v>
                </c:pt>
                <c:pt idx="61">
                  <c:v>12.834592000000001</c:v>
                </c:pt>
                <c:pt idx="62">
                  <c:v>12.836240999999999</c:v>
                </c:pt>
                <c:pt idx="63">
                  <c:v>12.825576</c:v>
                </c:pt>
                <c:pt idx="64">
                  <c:v>12.824498999999999</c:v>
                </c:pt>
                <c:pt idx="65">
                  <c:v>12.794585</c:v>
                </c:pt>
                <c:pt idx="66">
                  <c:v>12.803255999999999</c:v>
                </c:pt>
                <c:pt idx="67">
                  <c:v>12.835917</c:v>
                </c:pt>
                <c:pt idx="68">
                  <c:v>12.826957999999999</c:v>
                </c:pt>
                <c:pt idx="69">
                  <c:v>12.812469999999999</c:v>
                </c:pt>
                <c:pt idx="70">
                  <c:v>12.811389</c:v>
                </c:pt>
                <c:pt idx="71">
                  <c:v>12.803720999999999</c:v>
                </c:pt>
                <c:pt idx="72">
                  <c:v>12.827408999999999</c:v>
                </c:pt>
                <c:pt idx="73">
                  <c:v>12.831393</c:v>
                </c:pt>
                <c:pt idx="74">
                  <c:v>12.808085</c:v>
                </c:pt>
                <c:pt idx="75">
                  <c:v>12.800656999999999</c:v>
                </c:pt>
                <c:pt idx="76">
                  <c:v>12.793030999999999</c:v>
                </c:pt>
                <c:pt idx="77">
                  <c:v>12.817303000000001</c:v>
                </c:pt>
                <c:pt idx="78">
                  <c:v>12.856593</c:v>
                </c:pt>
                <c:pt idx="79">
                  <c:v>12.825950000000001</c:v>
                </c:pt>
                <c:pt idx="80">
                  <c:v>12.850021</c:v>
                </c:pt>
                <c:pt idx="81">
                  <c:v>12.838037</c:v>
                </c:pt>
                <c:pt idx="82">
                  <c:v>12.836156000000001</c:v>
                </c:pt>
                <c:pt idx="83">
                  <c:v>12.808182</c:v>
                </c:pt>
                <c:pt idx="84">
                  <c:v>12.801183999999999</c:v>
                </c:pt>
                <c:pt idx="85">
                  <c:v>12.800807000000001</c:v>
                </c:pt>
                <c:pt idx="86">
                  <c:v>12.774659</c:v>
                </c:pt>
                <c:pt idx="87">
                  <c:v>12.819663</c:v>
                </c:pt>
                <c:pt idx="88">
                  <c:v>12.809214000000001</c:v>
                </c:pt>
                <c:pt idx="89">
                  <c:v>12.797682</c:v>
                </c:pt>
                <c:pt idx="90">
                  <c:v>12.838854</c:v>
                </c:pt>
                <c:pt idx="91">
                  <c:v>12.832523999999999</c:v>
                </c:pt>
                <c:pt idx="92">
                  <c:v>12.821142</c:v>
                </c:pt>
                <c:pt idx="93">
                  <c:v>12.805497000000001</c:v>
                </c:pt>
                <c:pt idx="94">
                  <c:v>12.831474</c:v>
                </c:pt>
                <c:pt idx="95">
                  <c:v>12.843500000000001</c:v>
                </c:pt>
                <c:pt idx="96">
                  <c:v>12.828626</c:v>
                </c:pt>
                <c:pt idx="97">
                  <c:v>12.828707</c:v>
                </c:pt>
                <c:pt idx="98">
                  <c:v>12.822407</c:v>
                </c:pt>
                <c:pt idx="99">
                  <c:v>12.792451</c:v>
                </c:pt>
                <c:pt idx="100">
                  <c:v>12.817401</c:v>
                </c:pt>
                <c:pt idx="101">
                  <c:v>12.837914</c:v>
                </c:pt>
                <c:pt idx="102">
                  <c:v>12.829162999999999</c:v>
                </c:pt>
                <c:pt idx="103">
                  <c:v>12.820221</c:v>
                </c:pt>
                <c:pt idx="104">
                  <c:v>12.816262999999999</c:v>
                </c:pt>
                <c:pt idx="105">
                  <c:v>12.79649</c:v>
                </c:pt>
                <c:pt idx="106">
                  <c:v>12.793336</c:v>
                </c:pt>
                <c:pt idx="107">
                  <c:v>12.812865</c:v>
                </c:pt>
                <c:pt idx="108">
                  <c:v>12.823024999999999</c:v>
                </c:pt>
                <c:pt idx="109">
                  <c:v>12.830470999999999</c:v>
                </c:pt>
                <c:pt idx="110">
                  <c:v>12.827135999999999</c:v>
                </c:pt>
                <c:pt idx="111">
                  <c:v>12.835653000000001</c:v>
                </c:pt>
                <c:pt idx="112">
                  <c:v>12.825958</c:v>
                </c:pt>
                <c:pt idx="113">
                  <c:v>12.831229</c:v>
                </c:pt>
                <c:pt idx="114">
                  <c:v>12.820003</c:v>
                </c:pt>
                <c:pt idx="115">
                  <c:v>12.811508</c:v>
                </c:pt>
                <c:pt idx="116">
                  <c:v>12.800841999999999</c:v>
                </c:pt>
                <c:pt idx="117">
                  <c:v>12.838545</c:v>
                </c:pt>
                <c:pt idx="118">
                  <c:v>12.839193</c:v>
                </c:pt>
                <c:pt idx="119">
                  <c:v>12.844427</c:v>
                </c:pt>
                <c:pt idx="120">
                  <c:v>12.818288000000001</c:v>
                </c:pt>
                <c:pt idx="121">
                  <c:v>12.824633</c:v>
                </c:pt>
                <c:pt idx="122">
                  <c:v>12.832852000000001</c:v>
                </c:pt>
                <c:pt idx="123">
                  <c:v>12.890675999999999</c:v>
                </c:pt>
                <c:pt idx="124">
                  <c:v>12.907038</c:v>
                </c:pt>
                <c:pt idx="125">
                  <c:v>12.921198</c:v>
                </c:pt>
                <c:pt idx="126">
                  <c:v>13.007911999999999</c:v>
                </c:pt>
                <c:pt idx="127">
                  <c:v>13.005933000000001</c:v>
                </c:pt>
                <c:pt idx="128">
                  <c:v>13.048306999999999</c:v>
                </c:pt>
                <c:pt idx="129">
                  <c:v>13.031162</c:v>
                </c:pt>
                <c:pt idx="130">
                  <c:v>13.021022</c:v>
                </c:pt>
                <c:pt idx="131">
                  <c:v>13.022130000000001</c:v>
                </c:pt>
                <c:pt idx="132">
                  <c:v>13.021563</c:v>
                </c:pt>
                <c:pt idx="133">
                  <c:v>13.04208</c:v>
                </c:pt>
                <c:pt idx="134">
                  <c:v>13.016814</c:v>
                </c:pt>
                <c:pt idx="135">
                  <c:v>13.023007</c:v>
                </c:pt>
                <c:pt idx="136">
                  <c:v>13.017643</c:v>
                </c:pt>
                <c:pt idx="137">
                  <c:v>13.063152000000001</c:v>
                </c:pt>
                <c:pt idx="138">
                  <c:v>13.073936</c:v>
                </c:pt>
                <c:pt idx="139">
                  <c:v>13.084485000000001</c:v>
                </c:pt>
                <c:pt idx="140">
                  <c:v>13.132998000000001</c:v>
                </c:pt>
                <c:pt idx="141">
                  <c:v>13.093748</c:v>
                </c:pt>
                <c:pt idx="142">
                  <c:v>13.108142000000001</c:v>
                </c:pt>
                <c:pt idx="143">
                  <c:v>13.072850000000001</c:v>
                </c:pt>
                <c:pt idx="144">
                  <c:v>13.046983000000001</c:v>
                </c:pt>
                <c:pt idx="145">
                  <c:v>13.036724</c:v>
                </c:pt>
                <c:pt idx="146">
                  <c:v>13.047575</c:v>
                </c:pt>
                <c:pt idx="147">
                  <c:v>13.209341</c:v>
                </c:pt>
                <c:pt idx="148">
                  <c:v>13.234814</c:v>
                </c:pt>
                <c:pt idx="149">
                  <c:v>13.138279000000001</c:v>
                </c:pt>
                <c:pt idx="150">
                  <c:v>13.094089</c:v>
                </c:pt>
                <c:pt idx="151">
                  <c:v>13.119243000000001</c:v>
                </c:pt>
                <c:pt idx="152">
                  <c:v>13.093799000000001</c:v>
                </c:pt>
                <c:pt idx="153">
                  <c:v>13.026116</c:v>
                </c:pt>
                <c:pt idx="154">
                  <c:v>13.053772</c:v>
                </c:pt>
                <c:pt idx="155">
                  <c:v>13.059060000000001</c:v>
                </c:pt>
                <c:pt idx="156">
                  <c:v>13.043552999999999</c:v>
                </c:pt>
                <c:pt idx="157">
                  <c:v>13.062060000000001</c:v>
                </c:pt>
                <c:pt idx="158">
                  <c:v>13.076757000000001</c:v>
                </c:pt>
                <c:pt idx="159">
                  <c:v>13.039350000000001</c:v>
                </c:pt>
                <c:pt idx="160">
                  <c:v>13.096477999999999</c:v>
                </c:pt>
                <c:pt idx="161">
                  <c:v>13.034511999999999</c:v>
                </c:pt>
                <c:pt idx="162">
                  <c:v>13.05532</c:v>
                </c:pt>
                <c:pt idx="163">
                  <c:v>13.173741</c:v>
                </c:pt>
                <c:pt idx="164">
                  <c:v>13.219938000000001</c:v>
                </c:pt>
                <c:pt idx="165">
                  <c:v>13.080971</c:v>
                </c:pt>
                <c:pt idx="166">
                  <c:v>13.046011999999999</c:v>
                </c:pt>
                <c:pt idx="167">
                  <c:v>13.051329000000001</c:v>
                </c:pt>
                <c:pt idx="168">
                  <c:v>13.106947</c:v>
                </c:pt>
                <c:pt idx="169">
                  <c:v>13.066916000000001</c:v>
                </c:pt>
                <c:pt idx="170">
                  <c:v>13.07075</c:v>
                </c:pt>
                <c:pt idx="171">
                  <c:v>13.101779000000001</c:v>
                </c:pt>
                <c:pt idx="172">
                  <c:v>13.170443000000001</c:v>
                </c:pt>
                <c:pt idx="173">
                  <c:v>13.206768</c:v>
                </c:pt>
                <c:pt idx="174">
                  <c:v>13.322732</c:v>
                </c:pt>
                <c:pt idx="175">
                  <c:v>13.115028000000001</c:v>
                </c:pt>
                <c:pt idx="176">
                  <c:v>13.11753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5-BD8B-4F98-B842-B51F52E9366D}"/>
            </c:ext>
          </c:extLst>
        </c:ser>
        <c:ser>
          <c:idx val="14"/>
          <c:order val="6"/>
          <c:tx>
            <c:v>500 mm@10m</c:v>
          </c:tx>
          <c:spPr>
            <a:ln w="19050" cap="rnd">
              <a:solidFill>
                <a:srgbClr val="FFC000"/>
              </a:solidFill>
              <a:prstDash val="sysDash"/>
              <a:round/>
            </a:ln>
            <a:effectLst/>
          </c:spPr>
          <c:marker>
            <c:symbol val="none"/>
          </c:marker>
          <c:xVal>
            <c:numRef>
              <c:f>'x=182 m(500,750,1000 mm)'!$A$3:$A$157</c:f>
              <c:numCache>
                <c:formatCode>0.00</c:formatCode>
                <c:ptCount val="155"/>
                <c:pt idx="0">
                  <c:v>0</c:v>
                </c:pt>
                <c:pt idx="1">
                  <c:v>1.0234847</c:v>
                </c:pt>
                <c:pt idx="2">
                  <c:v>2.0117851999999998</c:v>
                </c:pt>
                <c:pt idx="3">
                  <c:v>3.0000855999999998</c:v>
                </c:pt>
                <c:pt idx="4">
                  <c:v>4.0137270999999997</c:v>
                </c:pt>
                <c:pt idx="5">
                  <c:v>5.0020275999999999</c:v>
                </c:pt>
                <c:pt idx="6">
                  <c:v>6.0156691000000002</c:v>
                </c:pt>
                <c:pt idx="7">
                  <c:v>7.0039695999999996</c:v>
                </c:pt>
                <c:pt idx="8">
                  <c:v>8.0176110999999999</c:v>
                </c:pt>
                <c:pt idx="9">
                  <c:v>9.0059114999999998</c:v>
                </c:pt>
                <c:pt idx="10">
                  <c:v>10.019553</c:v>
                </c:pt>
                <c:pt idx="11">
                  <c:v>11.007854</c:v>
                </c:pt>
                <c:pt idx="12">
                  <c:v>12.00433</c:v>
                </c:pt>
                <c:pt idx="13">
                  <c:v>13.000038</c:v>
                </c:pt>
                <c:pt idx="14">
                  <c:v>14.020320999999999</c:v>
                </c:pt>
                <c:pt idx="15">
                  <c:v>15.001652999999999</c:v>
                </c:pt>
                <c:pt idx="16">
                  <c:v>16.022043</c:v>
                </c:pt>
                <c:pt idx="17">
                  <c:v>17.01558</c:v>
                </c:pt>
                <c:pt idx="18">
                  <c:v>18.016591999999999</c:v>
                </c:pt>
                <c:pt idx="19">
                  <c:v>19.014818000000002</c:v>
                </c:pt>
                <c:pt idx="20">
                  <c:v>20.010663000000001</c:v>
                </c:pt>
                <c:pt idx="21">
                  <c:v>21.004715000000001</c:v>
                </c:pt>
                <c:pt idx="22">
                  <c:v>22.011196999999999</c:v>
                </c:pt>
                <c:pt idx="23">
                  <c:v>23.008316000000001</c:v>
                </c:pt>
                <c:pt idx="24">
                  <c:v>24.010470999999999</c:v>
                </c:pt>
                <c:pt idx="25">
                  <c:v>25.001730999999999</c:v>
                </c:pt>
                <c:pt idx="26">
                  <c:v>26.009398999999998</c:v>
                </c:pt>
                <c:pt idx="27">
                  <c:v>27.008915999999999</c:v>
                </c:pt>
                <c:pt idx="28">
                  <c:v>28.014213000000002</c:v>
                </c:pt>
                <c:pt idx="29">
                  <c:v>29.023140000000001</c:v>
                </c:pt>
                <c:pt idx="30">
                  <c:v>30.007458</c:v>
                </c:pt>
                <c:pt idx="31">
                  <c:v>31.016383999999999</c:v>
                </c:pt>
                <c:pt idx="32">
                  <c:v>32.000703000000001</c:v>
                </c:pt>
                <c:pt idx="33">
                  <c:v>33.009628999999997</c:v>
                </c:pt>
                <c:pt idx="34">
                  <c:v>34.018554999999999</c:v>
                </c:pt>
                <c:pt idx="35">
                  <c:v>35.002873000000001</c:v>
                </c:pt>
                <c:pt idx="36">
                  <c:v>36.011800000000001</c:v>
                </c:pt>
                <c:pt idx="37">
                  <c:v>37.020726000000003</c:v>
                </c:pt>
                <c:pt idx="38">
                  <c:v>38.005043999999998</c:v>
                </c:pt>
                <c:pt idx="39">
                  <c:v>39.013970999999998</c:v>
                </c:pt>
                <c:pt idx="40">
                  <c:v>40.011443</c:v>
                </c:pt>
                <c:pt idx="41">
                  <c:v>41.018292000000002</c:v>
                </c:pt>
                <c:pt idx="42">
                  <c:v>42.012279999999997</c:v>
                </c:pt>
                <c:pt idx="43">
                  <c:v>43.007634000000003</c:v>
                </c:pt>
                <c:pt idx="44">
                  <c:v>44.020521000000002</c:v>
                </c:pt>
                <c:pt idx="45">
                  <c:v>45.011543000000003</c:v>
                </c:pt>
                <c:pt idx="46">
                  <c:v>46.002566000000002</c:v>
                </c:pt>
                <c:pt idx="47">
                  <c:v>47.019668000000003</c:v>
                </c:pt>
                <c:pt idx="48">
                  <c:v>48.010691000000001</c:v>
                </c:pt>
                <c:pt idx="49">
                  <c:v>49.001713000000002</c:v>
                </c:pt>
                <c:pt idx="50">
                  <c:v>50.022264</c:v>
                </c:pt>
                <c:pt idx="51">
                  <c:v>51.003945999999999</c:v>
                </c:pt>
                <c:pt idx="52">
                  <c:v>52.006664999999998</c:v>
                </c:pt>
                <c:pt idx="53">
                  <c:v>53.009383999999997</c:v>
                </c:pt>
                <c:pt idx="54">
                  <c:v>54.012101999999999</c:v>
                </c:pt>
                <c:pt idx="55">
                  <c:v>55.014820999999998</c:v>
                </c:pt>
                <c:pt idx="56">
                  <c:v>56.017538999999999</c:v>
                </c:pt>
                <c:pt idx="57">
                  <c:v>57.020257999999998</c:v>
                </c:pt>
                <c:pt idx="58">
                  <c:v>58.022976999999997</c:v>
                </c:pt>
                <c:pt idx="59">
                  <c:v>59.025694999999999</c:v>
                </c:pt>
                <c:pt idx="60">
                  <c:v>60.002702999999997</c:v>
                </c:pt>
                <c:pt idx="61">
                  <c:v>61.005422000000003</c:v>
                </c:pt>
                <c:pt idx="62">
                  <c:v>62.008139999999997</c:v>
                </c:pt>
                <c:pt idx="63">
                  <c:v>63.006675999999999</c:v>
                </c:pt>
                <c:pt idx="64">
                  <c:v>64.020670999999993</c:v>
                </c:pt>
                <c:pt idx="65">
                  <c:v>65.007074000000003</c:v>
                </c:pt>
                <c:pt idx="66">
                  <c:v>66.018770000000004</c:v>
                </c:pt>
                <c:pt idx="67">
                  <c:v>67.005172999999999</c:v>
                </c:pt>
                <c:pt idx="68">
                  <c:v>68.016869</c:v>
                </c:pt>
                <c:pt idx="69">
                  <c:v>69.003271999999996</c:v>
                </c:pt>
                <c:pt idx="70">
                  <c:v>70.014967999999996</c:v>
                </c:pt>
                <c:pt idx="71">
                  <c:v>71.001371000000006</c:v>
                </c:pt>
                <c:pt idx="72">
                  <c:v>72.013067000000007</c:v>
                </c:pt>
                <c:pt idx="73">
                  <c:v>73.024762999999993</c:v>
                </c:pt>
                <c:pt idx="74">
                  <c:v>74.011166000000003</c:v>
                </c:pt>
                <c:pt idx="75">
                  <c:v>75.022862000000003</c:v>
                </c:pt>
                <c:pt idx="76">
                  <c:v>76.009264999999999</c:v>
                </c:pt>
                <c:pt idx="77">
                  <c:v>77.020961</c:v>
                </c:pt>
                <c:pt idx="78">
                  <c:v>78.007363999999995</c:v>
                </c:pt>
                <c:pt idx="79">
                  <c:v>79.019059999999996</c:v>
                </c:pt>
                <c:pt idx="80">
                  <c:v>80.005463000000006</c:v>
                </c:pt>
                <c:pt idx="81">
                  <c:v>81.017159000000007</c:v>
                </c:pt>
                <c:pt idx="82">
                  <c:v>82.021502999999996</c:v>
                </c:pt>
                <c:pt idx="83">
                  <c:v>83.019833000000006</c:v>
                </c:pt>
                <c:pt idx="84">
                  <c:v>84.018162000000004</c:v>
                </c:pt>
                <c:pt idx="85">
                  <c:v>85.016492</c:v>
                </c:pt>
                <c:pt idx="86">
                  <c:v>86.014820999999998</c:v>
                </c:pt>
                <c:pt idx="87">
                  <c:v>87.013149999999996</c:v>
                </c:pt>
                <c:pt idx="88">
                  <c:v>88.011480000000006</c:v>
                </c:pt>
                <c:pt idx="89">
                  <c:v>89.009809000000004</c:v>
                </c:pt>
                <c:pt idx="90">
                  <c:v>90.008139</c:v>
                </c:pt>
                <c:pt idx="91">
                  <c:v>91.006467999999998</c:v>
                </c:pt>
                <c:pt idx="92">
                  <c:v>92.004796999999996</c:v>
                </c:pt>
                <c:pt idx="93">
                  <c:v>93.003127000000006</c:v>
                </c:pt>
                <c:pt idx="94">
                  <c:v>94.001456000000005</c:v>
                </c:pt>
                <c:pt idx="95">
                  <c:v>95.024743999999998</c:v>
                </c:pt>
                <c:pt idx="96">
                  <c:v>96.023072999999997</c:v>
                </c:pt>
                <c:pt idx="97">
                  <c:v>97.021403000000007</c:v>
                </c:pt>
                <c:pt idx="98">
                  <c:v>98.019732000000005</c:v>
                </c:pt>
                <c:pt idx="99">
                  <c:v>99.018061000000003</c:v>
                </c:pt>
                <c:pt idx="100">
                  <c:v>100.01639</c:v>
                </c:pt>
                <c:pt idx="101">
                  <c:v>101.01472</c:v>
                </c:pt>
                <c:pt idx="102">
                  <c:v>102.01305000000001</c:v>
                </c:pt>
                <c:pt idx="103">
                  <c:v>103.01138</c:v>
                </c:pt>
                <c:pt idx="104">
                  <c:v>104.00971</c:v>
                </c:pt>
                <c:pt idx="105">
                  <c:v>105.00803999999999</c:v>
                </c:pt>
                <c:pt idx="106">
                  <c:v>106.00637</c:v>
                </c:pt>
                <c:pt idx="107">
                  <c:v>107.0047</c:v>
                </c:pt>
                <c:pt idx="108">
                  <c:v>108.00303</c:v>
                </c:pt>
                <c:pt idx="109">
                  <c:v>109.00136000000001</c:v>
                </c:pt>
                <c:pt idx="110">
                  <c:v>110.02464000000001</c:v>
                </c:pt>
                <c:pt idx="111">
                  <c:v>111.02297</c:v>
                </c:pt>
                <c:pt idx="112">
                  <c:v>112.0213</c:v>
                </c:pt>
                <c:pt idx="113">
                  <c:v>113.01963000000001</c:v>
                </c:pt>
                <c:pt idx="114">
                  <c:v>114.01796</c:v>
                </c:pt>
                <c:pt idx="115">
                  <c:v>115.01629</c:v>
                </c:pt>
                <c:pt idx="116">
                  <c:v>116.01461999999999</c:v>
                </c:pt>
                <c:pt idx="117">
                  <c:v>117.01295</c:v>
                </c:pt>
                <c:pt idx="118">
                  <c:v>118.01128</c:v>
                </c:pt>
                <c:pt idx="119">
                  <c:v>119.00961</c:v>
                </c:pt>
                <c:pt idx="120">
                  <c:v>120.00794</c:v>
                </c:pt>
                <c:pt idx="121">
                  <c:v>121.00627</c:v>
                </c:pt>
                <c:pt idx="122">
                  <c:v>122.0046</c:v>
                </c:pt>
                <c:pt idx="123">
                  <c:v>123.01598</c:v>
                </c:pt>
                <c:pt idx="124">
                  <c:v>124.00660999999999</c:v>
                </c:pt>
                <c:pt idx="125">
                  <c:v>125.00292</c:v>
                </c:pt>
                <c:pt idx="126">
                  <c:v>126.00145999999999</c:v>
                </c:pt>
                <c:pt idx="127">
                  <c:v>127.00467</c:v>
                </c:pt>
                <c:pt idx="128">
                  <c:v>128.00178</c:v>
                </c:pt>
                <c:pt idx="129">
                  <c:v>129.00191000000001</c:v>
                </c:pt>
                <c:pt idx="130">
                  <c:v>130.0103</c:v>
                </c:pt>
                <c:pt idx="131">
                  <c:v>131.00299999999999</c:v>
                </c:pt>
                <c:pt idx="132">
                  <c:v>132.00082</c:v>
                </c:pt>
                <c:pt idx="133">
                  <c:v>133.00224</c:v>
                </c:pt>
                <c:pt idx="134">
                  <c:v>134.00946999999999</c:v>
                </c:pt>
                <c:pt idx="135">
                  <c:v>135.00976</c:v>
                </c:pt>
                <c:pt idx="136">
                  <c:v>136.00313</c:v>
                </c:pt>
                <c:pt idx="137">
                  <c:v>137.00174000000001</c:v>
                </c:pt>
                <c:pt idx="138">
                  <c:v>138.00658999999999</c:v>
                </c:pt>
                <c:pt idx="139">
                  <c:v>139.00747999999999</c:v>
                </c:pt>
                <c:pt idx="140">
                  <c:v>140.00324000000001</c:v>
                </c:pt>
                <c:pt idx="141">
                  <c:v>141.00143</c:v>
                </c:pt>
                <c:pt idx="142">
                  <c:v>142.00592</c:v>
                </c:pt>
                <c:pt idx="143">
                  <c:v>143.00581</c:v>
                </c:pt>
                <c:pt idx="144">
                  <c:v>144.00946999999999</c:v>
                </c:pt>
                <c:pt idx="145">
                  <c:v>145.00752</c:v>
                </c:pt>
                <c:pt idx="146">
                  <c:v>146.00326000000001</c:v>
                </c:pt>
                <c:pt idx="147">
                  <c:v>147.00104999999999</c:v>
                </c:pt>
                <c:pt idx="148">
                  <c:v>148.00779</c:v>
                </c:pt>
                <c:pt idx="149">
                  <c:v>149.00642999999999</c:v>
                </c:pt>
                <c:pt idx="150">
                  <c:v>150.00232</c:v>
                </c:pt>
                <c:pt idx="151">
                  <c:v>151.00029000000001</c:v>
                </c:pt>
                <c:pt idx="152">
                  <c:v>152.00541000000001</c:v>
                </c:pt>
                <c:pt idx="153">
                  <c:v>153.00215</c:v>
                </c:pt>
                <c:pt idx="154">
                  <c:v>154.00143</c:v>
                </c:pt>
              </c:numCache>
            </c:numRef>
          </c:xVal>
          <c:yVal>
            <c:numRef>
              <c:f>'x=182 m(500,750,1000 mm)'!$D$3:$D$157</c:f>
              <c:numCache>
                <c:formatCode>0.00</c:formatCode>
                <c:ptCount val="155"/>
                <c:pt idx="0">
                  <c:v>13</c:v>
                </c:pt>
                <c:pt idx="1">
                  <c:v>13.016972000000001</c:v>
                </c:pt>
                <c:pt idx="2">
                  <c:v>13.454235000000001</c:v>
                </c:pt>
                <c:pt idx="3">
                  <c:v>13.832011</c:v>
                </c:pt>
                <c:pt idx="4">
                  <c:v>14.003425999999999</c:v>
                </c:pt>
                <c:pt idx="5">
                  <c:v>14.091175</c:v>
                </c:pt>
                <c:pt idx="6">
                  <c:v>14.301322000000001</c:v>
                </c:pt>
                <c:pt idx="7">
                  <c:v>14.131437999999999</c:v>
                </c:pt>
                <c:pt idx="8">
                  <c:v>13.975393</c:v>
                </c:pt>
                <c:pt idx="9">
                  <c:v>13.893488</c:v>
                </c:pt>
                <c:pt idx="10">
                  <c:v>13.676828</c:v>
                </c:pt>
                <c:pt idx="11">
                  <c:v>14.035767999999999</c:v>
                </c:pt>
                <c:pt idx="12">
                  <c:v>13.993347</c:v>
                </c:pt>
                <c:pt idx="13">
                  <c:v>14.018141999999999</c:v>
                </c:pt>
                <c:pt idx="14">
                  <c:v>14.195757</c:v>
                </c:pt>
                <c:pt idx="15">
                  <c:v>13.972146</c:v>
                </c:pt>
                <c:pt idx="16">
                  <c:v>13.810145</c:v>
                </c:pt>
                <c:pt idx="17">
                  <c:v>13.764673</c:v>
                </c:pt>
                <c:pt idx="18">
                  <c:v>13.788031999999999</c:v>
                </c:pt>
                <c:pt idx="19">
                  <c:v>13.884233</c:v>
                </c:pt>
                <c:pt idx="20">
                  <c:v>14.027457</c:v>
                </c:pt>
                <c:pt idx="21">
                  <c:v>13.874817999999999</c:v>
                </c:pt>
                <c:pt idx="22">
                  <c:v>14.033073999999999</c:v>
                </c:pt>
                <c:pt idx="23">
                  <c:v>14.030362</c:v>
                </c:pt>
                <c:pt idx="24">
                  <c:v>13.827042</c:v>
                </c:pt>
                <c:pt idx="25">
                  <c:v>13.607258</c:v>
                </c:pt>
                <c:pt idx="26">
                  <c:v>13.427528000000001</c:v>
                </c:pt>
                <c:pt idx="27">
                  <c:v>13.556400999999999</c:v>
                </c:pt>
                <c:pt idx="28">
                  <c:v>13.625253000000001</c:v>
                </c:pt>
                <c:pt idx="29">
                  <c:v>13.801157999999999</c:v>
                </c:pt>
                <c:pt idx="30">
                  <c:v>13.791366</c:v>
                </c:pt>
                <c:pt idx="31">
                  <c:v>13.814517</c:v>
                </c:pt>
                <c:pt idx="32">
                  <c:v>13.701876</c:v>
                </c:pt>
                <c:pt idx="33">
                  <c:v>13.652101999999999</c:v>
                </c:pt>
                <c:pt idx="34">
                  <c:v>13.582143</c:v>
                </c:pt>
                <c:pt idx="35">
                  <c:v>13.558063000000001</c:v>
                </c:pt>
                <c:pt idx="36">
                  <c:v>13.623294</c:v>
                </c:pt>
                <c:pt idx="37">
                  <c:v>13.622958000000001</c:v>
                </c:pt>
                <c:pt idx="38">
                  <c:v>13.601819000000001</c:v>
                </c:pt>
                <c:pt idx="39">
                  <c:v>13.542657999999999</c:v>
                </c:pt>
                <c:pt idx="40">
                  <c:v>13.660569000000001</c:v>
                </c:pt>
                <c:pt idx="41">
                  <c:v>13.710906</c:v>
                </c:pt>
                <c:pt idx="42">
                  <c:v>13.803648000000001</c:v>
                </c:pt>
                <c:pt idx="43">
                  <c:v>13.679515</c:v>
                </c:pt>
                <c:pt idx="44">
                  <c:v>13.619221</c:v>
                </c:pt>
                <c:pt idx="45">
                  <c:v>13.783885</c:v>
                </c:pt>
                <c:pt idx="46">
                  <c:v>13.835803</c:v>
                </c:pt>
                <c:pt idx="47">
                  <c:v>13.563445</c:v>
                </c:pt>
                <c:pt idx="48">
                  <c:v>13.459343000000001</c:v>
                </c:pt>
                <c:pt idx="49">
                  <c:v>13.339916000000001</c:v>
                </c:pt>
                <c:pt idx="50">
                  <c:v>13.084307000000001</c:v>
                </c:pt>
                <c:pt idx="51">
                  <c:v>13.222958</c:v>
                </c:pt>
                <c:pt idx="52">
                  <c:v>13.430418</c:v>
                </c:pt>
                <c:pt idx="53">
                  <c:v>13.534412</c:v>
                </c:pt>
                <c:pt idx="54">
                  <c:v>13.455462000000001</c:v>
                </c:pt>
                <c:pt idx="55">
                  <c:v>13.438044</c:v>
                </c:pt>
                <c:pt idx="56">
                  <c:v>13.47162</c:v>
                </c:pt>
                <c:pt idx="57">
                  <c:v>13.692956000000001</c:v>
                </c:pt>
                <c:pt idx="58">
                  <c:v>13.439282</c:v>
                </c:pt>
                <c:pt idx="59">
                  <c:v>13.553219</c:v>
                </c:pt>
                <c:pt idx="60">
                  <c:v>13.725502000000001</c:v>
                </c:pt>
                <c:pt idx="61">
                  <c:v>13.727142000000001</c:v>
                </c:pt>
                <c:pt idx="62">
                  <c:v>13.92238</c:v>
                </c:pt>
                <c:pt idx="63">
                  <c:v>13.786396999999999</c:v>
                </c:pt>
                <c:pt idx="64">
                  <c:v>13.573655</c:v>
                </c:pt>
                <c:pt idx="65">
                  <c:v>13.652533</c:v>
                </c:pt>
                <c:pt idx="66">
                  <c:v>13.739729000000001</c:v>
                </c:pt>
                <c:pt idx="67">
                  <c:v>13.740185</c:v>
                </c:pt>
                <c:pt idx="68">
                  <c:v>13.709445000000001</c:v>
                </c:pt>
                <c:pt idx="69">
                  <c:v>13.714178</c:v>
                </c:pt>
                <c:pt idx="70">
                  <c:v>13.607787</c:v>
                </c:pt>
                <c:pt idx="71">
                  <c:v>13.503638</c:v>
                </c:pt>
                <c:pt idx="72">
                  <c:v>13.171495999999999</c:v>
                </c:pt>
                <c:pt idx="73">
                  <c:v>13.483513</c:v>
                </c:pt>
                <c:pt idx="74">
                  <c:v>13.452645</c:v>
                </c:pt>
                <c:pt idx="75">
                  <c:v>13.385773</c:v>
                </c:pt>
                <c:pt idx="76">
                  <c:v>13.447801</c:v>
                </c:pt>
                <c:pt idx="77">
                  <c:v>13.424083</c:v>
                </c:pt>
                <c:pt idx="78">
                  <c:v>13.620403</c:v>
                </c:pt>
                <c:pt idx="79">
                  <c:v>13.838483999999999</c:v>
                </c:pt>
                <c:pt idx="80">
                  <c:v>13.841775</c:v>
                </c:pt>
                <c:pt idx="81">
                  <c:v>13.522378</c:v>
                </c:pt>
                <c:pt idx="82">
                  <c:v>13.448478</c:v>
                </c:pt>
                <c:pt idx="83">
                  <c:v>13.408811</c:v>
                </c:pt>
                <c:pt idx="84">
                  <c:v>13.490805999999999</c:v>
                </c:pt>
                <c:pt idx="85">
                  <c:v>13.438843</c:v>
                </c:pt>
                <c:pt idx="86">
                  <c:v>13.537766</c:v>
                </c:pt>
                <c:pt idx="87">
                  <c:v>13.811204</c:v>
                </c:pt>
                <c:pt idx="88">
                  <c:v>13.848435</c:v>
                </c:pt>
                <c:pt idx="89">
                  <c:v>13.627879</c:v>
                </c:pt>
                <c:pt idx="90">
                  <c:v>13.509744</c:v>
                </c:pt>
                <c:pt idx="91">
                  <c:v>13.554913000000001</c:v>
                </c:pt>
                <c:pt idx="92">
                  <c:v>13.748491</c:v>
                </c:pt>
                <c:pt idx="93">
                  <c:v>13.530590999999999</c:v>
                </c:pt>
                <c:pt idx="94">
                  <c:v>13.355585</c:v>
                </c:pt>
                <c:pt idx="95">
                  <c:v>13.428990000000001</c:v>
                </c:pt>
                <c:pt idx="96">
                  <c:v>13.615378</c:v>
                </c:pt>
                <c:pt idx="97">
                  <c:v>13.895104999999999</c:v>
                </c:pt>
                <c:pt idx="98">
                  <c:v>14.078198</c:v>
                </c:pt>
                <c:pt idx="99">
                  <c:v>13.855251000000001</c:v>
                </c:pt>
                <c:pt idx="100">
                  <c:v>13.584975</c:v>
                </c:pt>
                <c:pt idx="101">
                  <c:v>13.587649000000001</c:v>
                </c:pt>
                <c:pt idx="102">
                  <c:v>13.618824</c:v>
                </c:pt>
                <c:pt idx="103">
                  <c:v>13.213905</c:v>
                </c:pt>
                <c:pt idx="104">
                  <c:v>13.229692999999999</c:v>
                </c:pt>
                <c:pt idx="105">
                  <c:v>13.399172999999999</c:v>
                </c:pt>
                <c:pt idx="106">
                  <c:v>13.365807</c:v>
                </c:pt>
                <c:pt idx="107">
                  <c:v>13.500146000000001</c:v>
                </c:pt>
                <c:pt idx="108">
                  <c:v>13.680802</c:v>
                </c:pt>
                <c:pt idx="109">
                  <c:v>13.653072</c:v>
                </c:pt>
                <c:pt idx="110">
                  <c:v>13.331284</c:v>
                </c:pt>
                <c:pt idx="111">
                  <c:v>13.453583999999999</c:v>
                </c:pt>
                <c:pt idx="112">
                  <c:v>13.248530000000001</c:v>
                </c:pt>
                <c:pt idx="113">
                  <c:v>13.606000999999999</c:v>
                </c:pt>
                <c:pt idx="114">
                  <c:v>13.859063000000001</c:v>
                </c:pt>
                <c:pt idx="115">
                  <c:v>13.753435</c:v>
                </c:pt>
                <c:pt idx="116">
                  <c:v>13.675348</c:v>
                </c:pt>
                <c:pt idx="117">
                  <c:v>13.425032</c:v>
                </c:pt>
                <c:pt idx="118">
                  <c:v>13.258393999999999</c:v>
                </c:pt>
                <c:pt idx="119">
                  <c:v>13.364769000000001</c:v>
                </c:pt>
                <c:pt idx="120">
                  <c:v>13.497837000000001</c:v>
                </c:pt>
                <c:pt idx="121">
                  <c:v>13.737825000000001</c:v>
                </c:pt>
                <c:pt idx="122">
                  <c:v>13.61389</c:v>
                </c:pt>
                <c:pt idx="123">
                  <c:v>13.827123</c:v>
                </c:pt>
                <c:pt idx="124">
                  <c:v>13.828585</c:v>
                </c:pt>
                <c:pt idx="125">
                  <c:v>13.964416</c:v>
                </c:pt>
                <c:pt idx="126">
                  <c:v>13.896986999999999</c:v>
                </c:pt>
                <c:pt idx="127">
                  <c:v>14.17976</c:v>
                </c:pt>
                <c:pt idx="128">
                  <c:v>14.080992</c:v>
                </c:pt>
                <c:pt idx="129">
                  <c:v>13.901928</c:v>
                </c:pt>
                <c:pt idx="130">
                  <c:v>13.846299999999999</c:v>
                </c:pt>
                <c:pt idx="131">
                  <c:v>14.088545</c:v>
                </c:pt>
                <c:pt idx="132">
                  <c:v>13.866315</c:v>
                </c:pt>
                <c:pt idx="133">
                  <c:v>14.011417</c:v>
                </c:pt>
                <c:pt idx="134">
                  <c:v>14.186642000000001</c:v>
                </c:pt>
                <c:pt idx="135">
                  <c:v>14.374708999999999</c:v>
                </c:pt>
                <c:pt idx="136">
                  <c:v>14.838175</c:v>
                </c:pt>
                <c:pt idx="137">
                  <c:v>14.420640000000001</c:v>
                </c:pt>
                <c:pt idx="138">
                  <c:v>14.071759</c:v>
                </c:pt>
                <c:pt idx="139">
                  <c:v>14.200101</c:v>
                </c:pt>
                <c:pt idx="140">
                  <c:v>14.601919000000001</c:v>
                </c:pt>
                <c:pt idx="141">
                  <c:v>14.933600999999999</c:v>
                </c:pt>
                <c:pt idx="142">
                  <c:v>14.450452</c:v>
                </c:pt>
                <c:pt idx="143">
                  <c:v>13.939603</c:v>
                </c:pt>
                <c:pt idx="144">
                  <c:v>14.098827999999999</c:v>
                </c:pt>
                <c:pt idx="145">
                  <c:v>14.281772999999999</c:v>
                </c:pt>
                <c:pt idx="146">
                  <c:v>14.631866</c:v>
                </c:pt>
                <c:pt idx="147">
                  <c:v>15.053153</c:v>
                </c:pt>
                <c:pt idx="148">
                  <c:v>15.209879000000001</c:v>
                </c:pt>
                <c:pt idx="149">
                  <c:v>15.427161</c:v>
                </c:pt>
                <c:pt idx="150">
                  <c:v>15.630865</c:v>
                </c:pt>
                <c:pt idx="151">
                  <c:v>15.164935</c:v>
                </c:pt>
                <c:pt idx="152">
                  <c:v>14.326627</c:v>
                </c:pt>
                <c:pt idx="153">
                  <c:v>14.028081999999999</c:v>
                </c:pt>
                <c:pt idx="154">
                  <c:v>14.29249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6-BD8B-4F98-B842-B51F52E9366D}"/>
            </c:ext>
          </c:extLst>
        </c:ser>
        <c:ser>
          <c:idx val="4"/>
          <c:order val="7"/>
          <c:tx>
            <c:v>750 mm@10m</c:v>
          </c:tx>
          <c:spPr>
            <a:ln w="19050" cap="rnd">
              <a:solidFill>
                <a:srgbClr val="FFC000"/>
              </a:solidFill>
              <a:round/>
            </a:ln>
            <a:effectLst/>
          </c:spPr>
          <c:marker>
            <c:symbol val="none"/>
          </c:marker>
          <c:xVal>
            <c:numRef>
              <c:f>'x=182 m(500,750,1000 mm)'!$N$3:$N$179</c:f>
              <c:numCache>
                <c:formatCode>0.00</c:formatCode>
                <c:ptCount val="177"/>
                <c:pt idx="0">
                  <c:v>0</c:v>
                </c:pt>
                <c:pt idx="1">
                  <c:v>1.0179530999999999</c:v>
                </c:pt>
                <c:pt idx="2">
                  <c:v>2.0042422000000002</c:v>
                </c:pt>
                <c:pt idx="3">
                  <c:v>3.0284654</c:v>
                </c:pt>
                <c:pt idx="4">
                  <c:v>4.0254751999999998</c:v>
                </c:pt>
                <c:pt idx="5">
                  <c:v>5.0094208</c:v>
                </c:pt>
                <c:pt idx="6">
                  <c:v>6.0206036999999997</c:v>
                </c:pt>
                <c:pt idx="7">
                  <c:v>7.0317866000000002</c:v>
                </c:pt>
                <c:pt idx="8">
                  <c:v>8.0055183000000003</c:v>
                </c:pt>
                <c:pt idx="9">
                  <c:v>9.0167012</c:v>
                </c:pt>
                <c:pt idx="10">
                  <c:v>10.027884</c:v>
                </c:pt>
                <c:pt idx="11">
                  <c:v>11.001616</c:v>
                </c:pt>
                <c:pt idx="12">
                  <c:v>12.012798999999999</c:v>
                </c:pt>
                <c:pt idx="13">
                  <c:v>13.023982</c:v>
                </c:pt>
                <c:pt idx="14">
                  <c:v>14.035164</c:v>
                </c:pt>
                <c:pt idx="15">
                  <c:v>15.025763</c:v>
                </c:pt>
                <c:pt idx="16">
                  <c:v>16.025793</c:v>
                </c:pt>
                <c:pt idx="17">
                  <c:v>17.032489999999999</c:v>
                </c:pt>
                <c:pt idx="18">
                  <c:v>18.02252</c:v>
                </c:pt>
                <c:pt idx="19">
                  <c:v>19.012550000000001</c:v>
                </c:pt>
                <c:pt idx="20">
                  <c:v>20.002579000000001</c:v>
                </c:pt>
                <c:pt idx="21">
                  <c:v>21.029277</c:v>
                </c:pt>
                <c:pt idx="22">
                  <c:v>22.019307000000001</c:v>
                </c:pt>
                <c:pt idx="23">
                  <c:v>23.009336999999999</c:v>
                </c:pt>
                <c:pt idx="24">
                  <c:v>24.036034000000001</c:v>
                </c:pt>
                <c:pt idx="25">
                  <c:v>25.026064000000002</c:v>
                </c:pt>
                <c:pt idx="26">
                  <c:v>26.016093999999999</c:v>
                </c:pt>
                <c:pt idx="27">
                  <c:v>27.006122999999999</c:v>
                </c:pt>
                <c:pt idx="28">
                  <c:v>28.032820999999998</c:v>
                </c:pt>
                <c:pt idx="29">
                  <c:v>29.022850999999999</c:v>
                </c:pt>
                <c:pt idx="30">
                  <c:v>30.012881</c:v>
                </c:pt>
                <c:pt idx="31">
                  <c:v>31.00291</c:v>
                </c:pt>
                <c:pt idx="32">
                  <c:v>32.029608000000003</c:v>
                </c:pt>
                <c:pt idx="33">
                  <c:v>33.019638</c:v>
                </c:pt>
                <c:pt idx="34">
                  <c:v>34.009667999999998</c:v>
                </c:pt>
                <c:pt idx="35">
                  <c:v>35.036365000000004</c:v>
                </c:pt>
                <c:pt idx="36">
                  <c:v>36.026395000000001</c:v>
                </c:pt>
                <c:pt idx="37">
                  <c:v>37.016424999999998</c:v>
                </c:pt>
                <c:pt idx="38">
                  <c:v>38.006453999999998</c:v>
                </c:pt>
                <c:pt idx="39">
                  <c:v>39.033152000000001</c:v>
                </c:pt>
                <c:pt idx="40">
                  <c:v>40.017386999999999</c:v>
                </c:pt>
                <c:pt idx="41">
                  <c:v>41.004944999999999</c:v>
                </c:pt>
                <c:pt idx="42">
                  <c:v>42.002217000000002</c:v>
                </c:pt>
                <c:pt idx="43">
                  <c:v>43.035105999999999</c:v>
                </c:pt>
                <c:pt idx="44">
                  <c:v>44.032378000000001</c:v>
                </c:pt>
                <c:pt idx="45">
                  <c:v>45.029649999999997</c:v>
                </c:pt>
                <c:pt idx="46">
                  <c:v>46.026921000000002</c:v>
                </c:pt>
                <c:pt idx="47">
                  <c:v>47.024192999999997</c:v>
                </c:pt>
                <c:pt idx="48">
                  <c:v>48.021464999999999</c:v>
                </c:pt>
                <c:pt idx="49">
                  <c:v>49.018737000000002</c:v>
                </c:pt>
                <c:pt idx="50">
                  <c:v>50.016008999999997</c:v>
                </c:pt>
                <c:pt idx="51">
                  <c:v>51.013280999999999</c:v>
                </c:pt>
                <c:pt idx="52">
                  <c:v>52.010553000000002</c:v>
                </c:pt>
                <c:pt idx="53">
                  <c:v>53.007823999999999</c:v>
                </c:pt>
                <c:pt idx="54">
                  <c:v>54.005096000000002</c:v>
                </c:pt>
                <c:pt idx="55">
                  <c:v>55.002367999999997</c:v>
                </c:pt>
                <c:pt idx="56">
                  <c:v>56.035257000000001</c:v>
                </c:pt>
                <c:pt idx="57">
                  <c:v>57.032528999999997</c:v>
                </c:pt>
                <c:pt idx="58">
                  <c:v>58.029800000000002</c:v>
                </c:pt>
                <c:pt idx="59">
                  <c:v>59.027071999999997</c:v>
                </c:pt>
                <c:pt idx="60">
                  <c:v>60.024343999999999</c:v>
                </c:pt>
                <c:pt idx="61">
                  <c:v>61.021616000000002</c:v>
                </c:pt>
                <c:pt idx="62">
                  <c:v>62.018887999999997</c:v>
                </c:pt>
                <c:pt idx="63">
                  <c:v>63.010928999999997</c:v>
                </c:pt>
                <c:pt idx="64">
                  <c:v>64.022266999999999</c:v>
                </c:pt>
                <c:pt idx="65">
                  <c:v>65.004891000000001</c:v>
                </c:pt>
                <c:pt idx="66">
                  <c:v>66.02261</c:v>
                </c:pt>
                <c:pt idx="67">
                  <c:v>67.036818999999994</c:v>
                </c:pt>
                <c:pt idx="68">
                  <c:v>68.001897</c:v>
                </c:pt>
                <c:pt idx="69">
                  <c:v>69.031577999999996</c:v>
                </c:pt>
                <c:pt idx="70">
                  <c:v>70.032683000000006</c:v>
                </c:pt>
                <c:pt idx="71">
                  <c:v>71.033788000000001</c:v>
                </c:pt>
                <c:pt idx="72">
                  <c:v>72.021084999999999</c:v>
                </c:pt>
                <c:pt idx="73">
                  <c:v>73.008381999999997</c:v>
                </c:pt>
                <c:pt idx="74">
                  <c:v>74.033651000000006</c:v>
                </c:pt>
                <c:pt idx="75">
                  <c:v>75.020948000000004</c:v>
                </c:pt>
                <c:pt idx="76">
                  <c:v>76.008245000000002</c:v>
                </c:pt>
                <c:pt idx="77">
                  <c:v>77.033514999999994</c:v>
                </c:pt>
                <c:pt idx="78">
                  <c:v>78.029542000000006</c:v>
                </c:pt>
                <c:pt idx="79">
                  <c:v>79.010040000000004</c:v>
                </c:pt>
                <c:pt idx="80">
                  <c:v>80.017679999999999</c:v>
                </c:pt>
                <c:pt idx="81">
                  <c:v>81.025319999999994</c:v>
                </c:pt>
                <c:pt idx="82">
                  <c:v>82.032960000000003</c:v>
                </c:pt>
                <c:pt idx="83">
                  <c:v>83.003280000000004</c:v>
                </c:pt>
                <c:pt idx="84">
                  <c:v>84.010919999999999</c:v>
                </c:pt>
                <c:pt idx="85">
                  <c:v>85.018558999999996</c:v>
                </c:pt>
                <c:pt idx="86">
                  <c:v>86.026199000000005</c:v>
                </c:pt>
                <c:pt idx="87">
                  <c:v>87.033839</c:v>
                </c:pt>
                <c:pt idx="88">
                  <c:v>88.004159000000001</c:v>
                </c:pt>
                <c:pt idx="89">
                  <c:v>89.011798999999996</c:v>
                </c:pt>
                <c:pt idx="90">
                  <c:v>90.032455999999996</c:v>
                </c:pt>
                <c:pt idx="91">
                  <c:v>91.015793000000002</c:v>
                </c:pt>
                <c:pt idx="92">
                  <c:v>92.035549000000003</c:v>
                </c:pt>
                <c:pt idx="93">
                  <c:v>93.018885999999995</c:v>
                </c:pt>
                <c:pt idx="94">
                  <c:v>94.002223000000001</c:v>
                </c:pt>
                <c:pt idx="95">
                  <c:v>95.021979999999999</c:v>
                </c:pt>
                <c:pt idx="96">
                  <c:v>96.005317000000005</c:v>
                </c:pt>
                <c:pt idx="97">
                  <c:v>97.018482000000006</c:v>
                </c:pt>
                <c:pt idx="98">
                  <c:v>98.001315000000005</c:v>
                </c:pt>
                <c:pt idx="99">
                  <c:v>99.007928000000007</c:v>
                </c:pt>
                <c:pt idx="100">
                  <c:v>100.00399</c:v>
                </c:pt>
                <c:pt idx="101">
                  <c:v>101.03270000000001</c:v>
                </c:pt>
                <c:pt idx="102">
                  <c:v>102.00654</c:v>
                </c:pt>
                <c:pt idx="103">
                  <c:v>103.00921</c:v>
                </c:pt>
                <c:pt idx="104">
                  <c:v>104.03531</c:v>
                </c:pt>
                <c:pt idx="105">
                  <c:v>105.01263</c:v>
                </c:pt>
                <c:pt idx="106">
                  <c:v>106.01092</c:v>
                </c:pt>
                <c:pt idx="107">
                  <c:v>107.00921</c:v>
                </c:pt>
                <c:pt idx="108">
                  <c:v>108.00749999999999</c:v>
                </c:pt>
                <c:pt idx="109">
                  <c:v>109.00578</c:v>
                </c:pt>
                <c:pt idx="110">
                  <c:v>110.00407</c:v>
                </c:pt>
                <c:pt idx="111">
                  <c:v>111.00236</c:v>
                </c:pt>
                <c:pt idx="112">
                  <c:v>112.00064999999999</c:v>
                </c:pt>
                <c:pt idx="113">
                  <c:v>113.03458999999999</c:v>
                </c:pt>
                <c:pt idx="114">
                  <c:v>114.03288000000001</c:v>
                </c:pt>
                <c:pt idx="115">
                  <c:v>115.03117</c:v>
                </c:pt>
                <c:pt idx="116">
                  <c:v>116.02946</c:v>
                </c:pt>
                <c:pt idx="117">
                  <c:v>117.02773999999999</c:v>
                </c:pt>
                <c:pt idx="118">
                  <c:v>118.02603000000001</c:v>
                </c:pt>
                <c:pt idx="119">
                  <c:v>119.02432</c:v>
                </c:pt>
                <c:pt idx="120">
                  <c:v>120.02261</c:v>
                </c:pt>
                <c:pt idx="121">
                  <c:v>121.0209</c:v>
                </c:pt>
                <c:pt idx="122">
                  <c:v>122.01918999999999</c:v>
                </c:pt>
                <c:pt idx="123">
                  <c:v>123.00147</c:v>
                </c:pt>
                <c:pt idx="124">
                  <c:v>124.00132000000001</c:v>
                </c:pt>
                <c:pt idx="125">
                  <c:v>125.01237</c:v>
                </c:pt>
                <c:pt idx="126">
                  <c:v>126.0192</c:v>
                </c:pt>
                <c:pt idx="127">
                  <c:v>127.00183</c:v>
                </c:pt>
                <c:pt idx="128">
                  <c:v>128.01152999999999</c:v>
                </c:pt>
                <c:pt idx="129">
                  <c:v>129.00397000000001</c:v>
                </c:pt>
                <c:pt idx="130">
                  <c:v>130.00348</c:v>
                </c:pt>
                <c:pt idx="131">
                  <c:v>131.01277999999999</c:v>
                </c:pt>
                <c:pt idx="132">
                  <c:v>132.00834</c:v>
                </c:pt>
                <c:pt idx="133">
                  <c:v>133.01639</c:v>
                </c:pt>
                <c:pt idx="134">
                  <c:v>134.01018999999999</c:v>
                </c:pt>
                <c:pt idx="135">
                  <c:v>135.01817</c:v>
                </c:pt>
                <c:pt idx="136">
                  <c:v>136.00861</c:v>
                </c:pt>
                <c:pt idx="137">
                  <c:v>137.00142</c:v>
                </c:pt>
                <c:pt idx="138">
                  <c:v>138.00172000000001</c:v>
                </c:pt>
                <c:pt idx="139">
                  <c:v>139.01106999999999</c:v>
                </c:pt>
                <c:pt idx="140">
                  <c:v>140.00855000000001</c:v>
                </c:pt>
                <c:pt idx="141">
                  <c:v>141.0051</c:v>
                </c:pt>
                <c:pt idx="142">
                  <c:v>142.01632000000001</c:v>
                </c:pt>
                <c:pt idx="143">
                  <c:v>143.00074000000001</c:v>
                </c:pt>
                <c:pt idx="144">
                  <c:v>144.00583</c:v>
                </c:pt>
                <c:pt idx="145">
                  <c:v>145.01092</c:v>
                </c:pt>
                <c:pt idx="146">
                  <c:v>146.00936999999999</c:v>
                </c:pt>
                <c:pt idx="147">
                  <c:v>147.01521</c:v>
                </c:pt>
                <c:pt idx="148">
                  <c:v>148.01003</c:v>
                </c:pt>
                <c:pt idx="149">
                  <c:v>149.00677999999999</c:v>
                </c:pt>
                <c:pt idx="150">
                  <c:v>150.01050000000001</c:v>
                </c:pt>
                <c:pt idx="151">
                  <c:v>151.01624000000001</c:v>
                </c:pt>
                <c:pt idx="152">
                  <c:v>152.01611</c:v>
                </c:pt>
                <c:pt idx="153">
                  <c:v>153.01709</c:v>
                </c:pt>
                <c:pt idx="154">
                  <c:v>154.01499000000001</c:v>
                </c:pt>
                <c:pt idx="155">
                  <c:v>155.01004</c:v>
                </c:pt>
                <c:pt idx="156">
                  <c:v>156.01357999999999</c:v>
                </c:pt>
                <c:pt idx="157">
                  <c:v>157.00997000000001</c:v>
                </c:pt>
                <c:pt idx="158">
                  <c:v>158.00416999999999</c:v>
                </c:pt>
                <c:pt idx="159">
                  <c:v>159.01468</c:v>
                </c:pt>
                <c:pt idx="160">
                  <c:v>160.00321</c:v>
                </c:pt>
                <c:pt idx="161">
                  <c:v>161.00763000000001</c:v>
                </c:pt>
                <c:pt idx="162">
                  <c:v>162.01868999999999</c:v>
                </c:pt>
                <c:pt idx="163">
                  <c:v>163.00343000000001</c:v>
                </c:pt>
                <c:pt idx="164">
                  <c:v>164.01321999999999</c:v>
                </c:pt>
                <c:pt idx="165">
                  <c:v>165.00581</c:v>
                </c:pt>
                <c:pt idx="166">
                  <c:v>166.01786000000001</c:v>
                </c:pt>
                <c:pt idx="167">
                  <c:v>167.00380999999999</c:v>
                </c:pt>
                <c:pt idx="168">
                  <c:v>168.00752</c:v>
                </c:pt>
                <c:pt idx="169">
                  <c:v>169.00465</c:v>
                </c:pt>
                <c:pt idx="170">
                  <c:v>170.01146</c:v>
                </c:pt>
                <c:pt idx="171">
                  <c:v>171.00461999999999</c:v>
                </c:pt>
                <c:pt idx="172">
                  <c:v>172.00693000000001</c:v>
                </c:pt>
                <c:pt idx="173">
                  <c:v>173.00566000000001</c:v>
                </c:pt>
                <c:pt idx="174">
                  <c:v>174.00971000000001</c:v>
                </c:pt>
                <c:pt idx="175">
                  <c:v>175.01479</c:v>
                </c:pt>
                <c:pt idx="176">
                  <c:v>176.01518999999999</c:v>
                </c:pt>
              </c:numCache>
            </c:numRef>
          </c:xVal>
          <c:yVal>
            <c:numRef>
              <c:f>'x=182 m(500,750,1000 mm)'!$Q$3:$Q$179</c:f>
              <c:numCache>
                <c:formatCode>0.00</c:formatCode>
                <c:ptCount val="177"/>
                <c:pt idx="0">
                  <c:v>13</c:v>
                </c:pt>
                <c:pt idx="1">
                  <c:v>12.999891999999999</c:v>
                </c:pt>
                <c:pt idx="2">
                  <c:v>12.999036</c:v>
                </c:pt>
                <c:pt idx="3">
                  <c:v>13.00414</c:v>
                </c:pt>
                <c:pt idx="4">
                  <c:v>13.027817000000001</c:v>
                </c:pt>
                <c:pt idx="5">
                  <c:v>13.094177999999999</c:v>
                </c:pt>
                <c:pt idx="6">
                  <c:v>13.020721999999999</c:v>
                </c:pt>
                <c:pt idx="7">
                  <c:v>12.981158000000001</c:v>
                </c:pt>
                <c:pt idx="8">
                  <c:v>13.090628000000001</c:v>
                </c:pt>
                <c:pt idx="9">
                  <c:v>13.128598</c:v>
                </c:pt>
                <c:pt idx="10">
                  <c:v>13.190652999999999</c:v>
                </c:pt>
                <c:pt idx="11">
                  <c:v>13.012456</c:v>
                </c:pt>
                <c:pt idx="12">
                  <c:v>13.022292999999999</c:v>
                </c:pt>
                <c:pt idx="13">
                  <c:v>12.974027</c:v>
                </c:pt>
                <c:pt idx="14">
                  <c:v>13.128154</c:v>
                </c:pt>
                <c:pt idx="15">
                  <c:v>13.289474</c:v>
                </c:pt>
                <c:pt idx="16">
                  <c:v>13.232775</c:v>
                </c:pt>
                <c:pt idx="17">
                  <c:v>13.152455</c:v>
                </c:pt>
                <c:pt idx="18">
                  <c:v>13.121010999999999</c:v>
                </c:pt>
                <c:pt idx="19">
                  <c:v>13.173556</c:v>
                </c:pt>
                <c:pt idx="20">
                  <c:v>13.037675</c:v>
                </c:pt>
                <c:pt idx="21">
                  <c:v>13.060927</c:v>
                </c:pt>
                <c:pt idx="22">
                  <c:v>12.950602</c:v>
                </c:pt>
                <c:pt idx="23">
                  <c:v>13.024959000000001</c:v>
                </c:pt>
                <c:pt idx="24">
                  <c:v>13.134914999999999</c:v>
                </c:pt>
                <c:pt idx="25">
                  <c:v>13.279057999999999</c:v>
                </c:pt>
                <c:pt idx="26">
                  <c:v>13.415813</c:v>
                </c:pt>
                <c:pt idx="27">
                  <c:v>13.392918999999999</c:v>
                </c:pt>
                <c:pt idx="28">
                  <c:v>13.049479</c:v>
                </c:pt>
                <c:pt idx="29">
                  <c:v>13.124031</c:v>
                </c:pt>
                <c:pt idx="30">
                  <c:v>13.152554</c:v>
                </c:pt>
                <c:pt idx="31">
                  <c:v>12.892780999999999</c:v>
                </c:pt>
                <c:pt idx="32">
                  <c:v>13.015440999999999</c:v>
                </c:pt>
                <c:pt idx="33">
                  <c:v>13.118340999999999</c:v>
                </c:pt>
                <c:pt idx="34">
                  <c:v>13.235771</c:v>
                </c:pt>
                <c:pt idx="35">
                  <c:v>13.019959</c:v>
                </c:pt>
                <c:pt idx="36">
                  <c:v>13.089373999999999</c:v>
                </c:pt>
                <c:pt idx="37">
                  <c:v>13.161906</c:v>
                </c:pt>
                <c:pt idx="38">
                  <c:v>12.982623999999999</c:v>
                </c:pt>
                <c:pt idx="39">
                  <c:v>13.149889999999999</c:v>
                </c:pt>
                <c:pt idx="40">
                  <c:v>13.037981</c:v>
                </c:pt>
                <c:pt idx="41">
                  <c:v>13.095461999999999</c:v>
                </c:pt>
                <c:pt idx="42">
                  <c:v>13.071552000000001</c:v>
                </c:pt>
                <c:pt idx="43">
                  <c:v>13.091104</c:v>
                </c:pt>
                <c:pt idx="44">
                  <c:v>13.239305</c:v>
                </c:pt>
                <c:pt idx="45">
                  <c:v>13.28363</c:v>
                </c:pt>
                <c:pt idx="46">
                  <c:v>13.195084</c:v>
                </c:pt>
                <c:pt idx="47">
                  <c:v>13.196267000000001</c:v>
                </c:pt>
                <c:pt idx="48">
                  <c:v>13.03999</c:v>
                </c:pt>
                <c:pt idx="49">
                  <c:v>13.010362000000001</c:v>
                </c:pt>
                <c:pt idx="50">
                  <c:v>13.137689</c:v>
                </c:pt>
                <c:pt idx="51">
                  <c:v>12.967801</c:v>
                </c:pt>
                <c:pt idx="52">
                  <c:v>13.024549</c:v>
                </c:pt>
                <c:pt idx="53">
                  <c:v>13.122897999999999</c:v>
                </c:pt>
                <c:pt idx="54">
                  <c:v>13.216749999999999</c:v>
                </c:pt>
                <c:pt idx="55">
                  <c:v>13.177825</c:v>
                </c:pt>
                <c:pt idx="56">
                  <c:v>12.925788000000001</c:v>
                </c:pt>
                <c:pt idx="57">
                  <c:v>12.969226000000001</c:v>
                </c:pt>
                <c:pt idx="58">
                  <c:v>13.090623000000001</c:v>
                </c:pt>
                <c:pt idx="59">
                  <c:v>13.193052</c:v>
                </c:pt>
                <c:pt idx="60">
                  <c:v>13.045204999999999</c:v>
                </c:pt>
                <c:pt idx="61">
                  <c:v>12.997431000000001</c:v>
                </c:pt>
                <c:pt idx="62">
                  <c:v>12.996836999999999</c:v>
                </c:pt>
                <c:pt idx="63">
                  <c:v>13.005300999999999</c:v>
                </c:pt>
                <c:pt idx="64">
                  <c:v>13.036160000000001</c:v>
                </c:pt>
                <c:pt idx="65">
                  <c:v>13.017861999999999</c:v>
                </c:pt>
                <c:pt idx="66">
                  <c:v>12.95157</c:v>
                </c:pt>
                <c:pt idx="67">
                  <c:v>12.985776</c:v>
                </c:pt>
                <c:pt idx="68">
                  <c:v>13.119021999999999</c:v>
                </c:pt>
                <c:pt idx="69">
                  <c:v>13.188482</c:v>
                </c:pt>
                <c:pt idx="70">
                  <c:v>12.972268</c:v>
                </c:pt>
                <c:pt idx="71">
                  <c:v>12.999444</c:v>
                </c:pt>
                <c:pt idx="72">
                  <c:v>13.035617999999999</c:v>
                </c:pt>
                <c:pt idx="73">
                  <c:v>13.142047</c:v>
                </c:pt>
                <c:pt idx="74">
                  <c:v>13.212999999999999</c:v>
                </c:pt>
                <c:pt idx="75">
                  <c:v>13.199714999999999</c:v>
                </c:pt>
                <c:pt idx="76">
                  <c:v>13.060504</c:v>
                </c:pt>
                <c:pt idx="77">
                  <c:v>13.100773999999999</c:v>
                </c:pt>
                <c:pt idx="78">
                  <c:v>13.116367</c:v>
                </c:pt>
                <c:pt idx="79">
                  <c:v>13.031483</c:v>
                </c:pt>
                <c:pt idx="80">
                  <c:v>13.083092000000001</c:v>
                </c:pt>
                <c:pt idx="81">
                  <c:v>13.174719</c:v>
                </c:pt>
                <c:pt idx="82">
                  <c:v>13.158683999999999</c:v>
                </c:pt>
                <c:pt idx="83">
                  <c:v>13.216609</c:v>
                </c:pt>
                <c:pt idx="84">
                  <c:v>13.010965000000001</c:v>
                </c:pt>
                <c:pt idx="85">
                  <c:v>13.174191</c:v>
                </c:pt>
                <c:pt idx="86">
                  <c:v>13.339829999999999</c:v>
                </c:pt>
                <c:pt idx="87">
                  <c:v>13.348573999999999</c:v>
                </c:pt>
                <c:pt idx="88">
                  <c:v>13.204401000000001</c:v>
                </c:pt>
                <c:pt idx="89">
                  <c:v>13.14357</c:v>
                </c:pt>
                <c:pt idx="90">
                  <c:v>12.991561000000001</c:v>
                </c:pt>
                <c:pt idx="91">
                  <c:v>13.112190999999999</c:v>
                </c:pt>
                <c:pt idx="92">
                  <c:v>12.976120999999999</c:v>
                </c:pt>
                <c:pt idx="93">
                  <c:v>12.909198999999999</c:v>
                </c:pt>
                <c:pt idx="94">
                  <c:v>13.072187</c:v>
                </c:pt>
                <c:pt idx="95">
                  <c:v>13.137331</c:v>
                </c:pt>
                <c:pt idx="96">
                  <c:v>13.054379000000001</c:v>
                </c:pt>
                <c:pt idx="97">
                  <c:v>13.072402</c:v>
                </c:pt>
                <c:pt idx="98">
                  <c:v>13.082511</c:v>
                </c:pt>
                <c:pt idx="99">
                  <c:v>13.115796</c:v>
                </c:pt>
                <c:pt idx="100">
                  <c:v>13.024509999999999</c:v>
                </c:pt>
                <c:pt idx="101">
                  <c:v>13.111812</c:v>
                </c:pt>
                <c:pt idx="102">
                  <c:v>13.089167</c:v>
                </c:pt>
                <c:pt idx="103">
                  <c:v>13.164742</c:v>
                </c:pt>
                <c:pt idx="104">
                  <c:v>13.021576</c:v>
                </c:pt>
                <c:pt idx="105">
                  <c:v>13.025254</c:v>
                </c:pt>
                <c:pt idx="106">
                  <c:v>13.027089</c:v>
                </c:pt>
                <c:pt idx="107">
                  <c:v>13.041399999999999</c:v>
                </c:pt>
                <c:pt idx="108">
                  <c:v>13.119771999999999</c:v>
                </c:pt>
                <c:pt idx="109">
                  <c:v>13.041907999999999</c:v>
                </c:pt>
                <c:pt idx="110">
                  <c:v>13.3736</c:v>
                </c:pt>
                <c:pt idx="111">
                  <c:v>13.172924999999999</c:v>
                </c:pt>
                <c:pt idx="112">
                  <c:v>13.100294</c:v>
                </c:pt>
                <c:pt idx="113">
                  <c:v>13.186341000000001</c:v>
                </c:pt>
                <c:pt idx="114">
                  <c:v>13.270367999999999</c:v>
                </c:pt>
                <c:pt idx="115">
                  <c:v>13.288931</c:v>
                </c:pt>
                <c:pt idx="116">
                  <c:v>13.176847</c:v>
                </c:pt>
                <c:pt idx="117">
                  <c:v>13.163285</c:v>
                </c:pt>
                <c:pt idx="118">
                  <c:v>12.884186</c:v>
                </c:pt>
                <c:pt idx="119">
                  <c:v>12.982462999999999</c:v>
                </c:pt>
                <c:pt idx="120">
                  <c:v>12.967527</c:v>
                </c:pt>
                <c:pt idx="121">
                  <c:v>13.086446</c:v>
                </c:pt>
                <c:pt idx="122">
                  <c:v>13.337953000000001</c:v>
                </c:pt>
                <c:pt idx="123">
                  <c:v>13.366690999999999</c:v>
                </c:pt>
                <c:pt idx="124">
                  <c:v>13.513538</c:v>
                </c:pt>
                <c:pt idx="125">
                  <c:v>13.554005</c:v>
                </c:pt>
                <c:pt idx="126">
                  <c:v>13.569758999999999</c:v>
                </c:pt>
                <c:pt idx="127">
                  <c:v>13.723991</c:v>
                </c:pt>
                <c:pt idx="128">
                  <c:v>14.143789</c:v>
                </c:pt>
                <c:pt idx="129">
                  <c:v>14.177205000000001</c:v>
                </c:pt>
                <c:pt idx="130">
                  <c:v>14.060646</c:v>
                </c:pt>
                <c:pt idx="131">
                  <c:v>14.004569999999999</c:v>
                </c:pt>
                <c:pt idx="132">
                  <c:v>13.997971</c:v>
                </c:pt>
                <c:pt idx="133">
                  <c:v>13.623595999999999</c:v>
                </c:pt>
                <c:pt idx="134">
                  <c:v>13.426271</c:v>
                </c:pt>
                <c:pt idx="135">
                  <c:v>13.444941</c:v>
                </c:pt>
                <c:pt idx="136">
                  <c:v>13.565493999999999</c:v>
                </c:pt>
                <c:pt idx="137">
                  <c:v>13.795949999999999</c:v>
                </c:pt>
                <c:pt idx="138">
                  <c:v>13.879875</c:v>
                </c:pt>
                <c:pt idx="139">
                  <c:v>13.896744999999999</c:v>
                </c:pt>
                <c:pt idx="140">
                  <c:v>13.647755</c:v>
                </c:pt>
                <c:pt idx="141">
                  <c:v>13.338373000000001</c:v>
                </c:pt>
                <c:pt idx="142">
                  <c:v>13.535952999999999</c:v>
                </c:pt>
                <c:pt idx="143">
                  <c:v>13.778572</c:v>
                </c:pt>
                <c:pt idx="144">
                  <c:v>14.09723</c:v>
                </c:pt>
                <c:pt idx="145">
                  <c:v>14.156420000000001</c:v>
                </c:pt>
                <c:pt idx="146">
                  <c:v>14.246238</c:v>
                </c:pt>
                <c:pt idx="147">
                  <c:v>13.682744</c:v>
                </c:pt>
                <c:pt idx="148">
                  <c:v>13.509021000000001</c:v>
                </c:pt>
                <c:pt idx="149">
                  <c:v>14.331462999999999</c:v>
                </c:pt>
                <c:pt idx="150">
                  <c:v>14.964885000000001</c:v>
                </c:pt>
                <c:pt idx="151">
                  <c:v>14.958394</c:v>
                </c:pt>
                <c:pt idx="152">
                  <c:v>14.903397</c:v>
                </c:pt>
                <c:pt idx="153">
                  <c:v>14.730753</c:v>
                </c:pt>
                <c:pt idx="154">
                  <c:v>14.190412999999999</c:v>
                </c:pt>
                <c:pt idx="155">
                  <c:v>13.480676000000001</c:v>
                </c:pt>
                <c:pt idx="156">
                  <c:v>13.693372999999999</c:v>
                </c:pt>
                <c:pt idx="157">
                  <c:v>14.016254999999999</c:v>
                </c:pt>
                <c:pt idx="158">
                  <c:v>14.270222</c:v>
                </c:pt>
                <c:pt idx="159">
                  <c:v>13.666543000000001</c:v>
                </c:pt>
                <c:pt idx="160">
                  <c:v>13.813917999999999</c:v>
                </c:pt>
                <c:pt idx="161">
                  <c:v>14.070204</c:v>
                </c:pt>
                <c:pt idx="162">
                  <c:v>14.176762999999999</c:v>
                </c:pt>
                <c:pt idx="163">
                  <c:v>14.558946000000001</c:v>
                </c:pt>
                <c:pt idx="164">
                  <c:v>15.238441999999999</c:v>
                </c:pt>
                <c:pt idx="165">
                  <c:v>14.225068</c:v>
                </c:pt>
                <c:pt idx="166">
                  <c:v>13.632607</c:v>
                </c:pt>
                <c:pt idx="167">
                  <c:v>14.371718</c:v>
                </c:pt>
                <c:pt idx="168">
                  <c:v>15.261226000000001</c:v>
                </c:pt>
                <c:pt idx="169">
                  <c:v>15.048308</c:v>
                </c:pt>
                <c:pt idx="170">
                  <c:v>14.621326</c:v>
                </c:pt>
                <c:pt idx="171">
                  <c:v>14.656449</c:v>
                </c:pt>
                <c:pt idx="172">
                  <c:v>14.375612</c:v>
                </c:pt>
                <c:pt idx="173">
                  <c:v>14.045748</c:v>
                </c:pt>
                <c:pt idx="174">
                  <c:v>14.047736</c:v>
                </c:pt>
                <c:pt idx="175">
                  <c:v>14.527810000000001</c:v>
                </c:pt>
                <c:pt idx="176">
                  <c:v>15.211985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7-BD8B-4F98-B842-B51F52E9366D}"/>
            </c:ext>
          </c:extLst>
        </c:ser>
        <c:ser>
          <c:idx val="5"/>
          <c:order val="8"/>
          <c:tx>
            <c:v>1000 mm@10m</c:v>
          </c:tx>
          <c:spPr>
            <a:ln w="19050" cap="rnd">
              <a:solidFill>
                <a:srgbClr val="FFC000"/>
              </a:solidFill>
              <a:prstDash val="sysDot"/>
              <a:round/>
            </a:ln>
            <a:effectLst/>
          </c:spPr>
          <c:marker>
            <c:symbol val="none"/>
          </c:marker>
          <c:xVal>
            <c:numRef>
              <c:f>'x=182 m(500,750,1000 mm)'!$AB$3:$AB$179</c:f>
              <c:numCache>
                <c:formatCode>0.0</c:formatCode>
                <c:ptCount val="177"/>
                <c:pt idx="0">
                  <c:v>0</c:v>
                </c:pt>
                <c:pt idx="1">
                  <c:v>1.0113095999999999</c:v>
                </c:pt>
                <c:pt idx="2">
                  <c:v>2.0362341000000002</c:v>
                </c:pt>
                <c:pt idx="3">
                  <c:v>3.0230811000000002</c:v>
                </c:pt>
                <c:pt idx="4">
                  <c:v>4.0099280000000004</c:v>
                </c:pt>
                <c:pt idx="5">
                  <c:v>5.0437675999999998</c:v>
                </c:pt>
                <c:pt idx="6">
                  <c:v>6.0306145999999998</c:v>
                </c:pt>
                <c:pt idx="7">
                  <c:v>7.0268600000000001</c:v>
                </c:pt>
                <c:pt idx="8">
                  <c:v>8.0090076999999997</c:v>
                </c:pt>
                <c:pt idx="9">
                  <c:v>9.0428473999999994</c:v>
                </c:pt>
                <c:pt idx="10">
                  <c:v>10.024995000000001</c:v>
                </c:pt>
                <c:pt idx="11">
                  <c:v>11.007142999999999</c:v>
                </c:pt>
                <c:pt idx="12">
                  <c:v>12.000532</c:v>
                </c:pt>
                <c:pt idx="13">
                  <c:v>13.0397</c:v>
                </c:pt>
                <c:pt idx="14">
                  <c:v>14.017735</c:v>
                </c:pt>
                <c:pt idx="15">
                  <c:v>15.04467</c:v>
                </c:pt>
                <c:pt idx="16">
                  <c:v>16.022704999999998</c:v>
                </c:pt>
                <c:pt idx="17">
                  <c:v>17.000738999999999</c:v>
                </c:pt>
                <c:pt idx="18">
                  <c:v>18.027674999999999</c:v>
                </c:pt>
                <c:pt idx="19">
                  <c:v>19.005709</c:v>
                </c:pt>
                <c:pt idx="20">
                  <c:v>20.032644999999999</c:v>
                </c:pt>
                <c:pt idx="21">
                  <c:v>21.010679</c:v>
                </c:pt>
                <c:pt idx="22">
                  <c:v>22.037614999999999</c:v>
                </c:pt>
                <c:pt idx="23">
                  <c:v>23.015649</c:v>
                </c:pt>
                <c:pt idx="24">
                  <c:v>24.042584999999999</c:v>
                </c:pt>
                <c:pt idx="25">
                  <c:v>25.020619</c:v>
                </c:pt>
                <c:pt idx="26">
                  <c:v>26.047554999999999</c:v>
                </c:pt>
                <c:pt idx="27">
                  <c:v>27.025589</c:v>
                </c:pt>
                <c:pt idx="28">
                  <c:v>28.003623999999999</c:v>
                </c:pt>
                <c:pt idx="29">
                  <c:v>29.030560000000001</c:v>
                </c:pt>
                <c:pt idx="30">
                  <c:v>30.008593999999999</c:v>
                </c:pt>
                <c:pt idx="31">
                  <c:v>31.035530000000001</c:v>
                </c:pt>
                <c:pt idx="32">
                  <c:v>32.013564000000002</c:v>
                </c:pt>
                <c:pt idx="33">
                  <c:v>33.040500000000002</c:v>
                </c:pt>
                <c:pt idx="34">
                  <c:v>34.018534000000002</c:v>
                </c:pt>
                <c:pt idx="35">
                  <c:v>35.045470000000002</c:v>
                </c:pt>
                <c:pt idx="36">
                  <c:v>36.023504000000003</c:v>
                </c:pt>
                <c:pt idx="37">
                  <c:v>37.001537999999996</c:v>
                </c:pt>
                <c:pt idx="38">
                  <c:v>38.028474000000003</c:v>
                </c:pt>
                <c:pt idx="39">
                  <c:v>39.006507999999997</c:v>
                </c:pt>
                <c:pt idx="40">
                  <c:v>40.033444000000003</c:v>
                </c:pt>
                <c:pt idx="41">
                  <c:v>41.011479000000001</c:v>
                </c:pt>
                <c:pt idx="42">
                  <c:v>42.038415000000001</c:v>
                </c:pt>
                <c:pt idx="43">
                  <c:v>43.016449000000001</c:v>
                </c:pt>
                <c:pt idx="44">
                  <c:v>44.043385000000001</c:v>
                </c:pt>
                <c:pt idx="45">
                  <c:v>45.021419000000002</c:v>
                </c:pt>
                <c:pt idx="46">
                  <c:v>46.048355000000001</c:v>
                </c:pt>
                <c:pt idx="47">
                  <c:v>47.026389000000002</c:v>
                </c:pt>
                <c:pt idx="48">
                  <c:v>48.004423000000003</c:v>
                </c:pt>
                <c:pt idx="49">
                  <c:v>49.031359000000002</c:v>
                </c:pt>
                <c:pt idx="50">
                  <c:v>50.009393000000003</c:v>
                </c:pt>
                <c:pt idx="51">
                  <c:v>51.036329000000002</c:v>
                </c:pt>
                <c:pt idx="52">
                  <c:v>52.014363000000003</c:v>
                </c:pt>
                <c:pt idx="53">
                  <c:v>53.041299000000002</c:v>
                </c:pt>
                <c:pt idx="54">
                  <c:v>54.019334000000001</c:v>
                </c:pt>
                <c:pt idx="55">
                  <c:v>55.046269000000002</c:v>
                </c:pt>
                <c:pt idx="56">
                  <c:v>56.024304000000001</c:v>
                </c:pt>
                <c:pt idx="57">
                  <c:v>57.002338000000002</c:v>
                </c:pt>
                <c:pt idx="58">
                  <c:v>58.029274000000001</c:v>
                </c:pt>
                <c:pt idx="59">
                  <c:v>59.007308000000002</c:v>
                </c:pt>
                <c:pt idx="60">
                  <c:v>60.034244000000001</c:v>
                </c:pt>
                <c:pt idx="61">
                  <c:v>61.012278000000002</c:v>
                </c:pt>
                <c:pt idx="62">
                  <c:v>62.039214000000001</c:v>
                </c:pt>
                <c:pt idx="63">
                  <c:v>63.017248000000002</c:v>
                </c:pt>
                <c:pt idx="64">
                  <c:v>64.044184000000001</c:v>
                </c:pt>
                <c:pt idx="65">
                  <c:v>65.022217999999995</c:v>
                </c:pt>
                <c:pt idx="66">
                  <c:v>66.000253000000001</c:v>
                </c:pt>
                <c:pt idx="67">
                  <c:v>67.027187999999995</c:v>
                </c:pt>
                <c:pt idx="68">
                  <c:v>68.005223000000001</c:v>
                </c:pt>
                <c:pt idx="69">
                  <c:v>69.032158999999993</c:v>
                </c:pt>
                <c:pt idx="70">
                  <c:v>70.010193000000001</c:v>
                </c:pt>
                <c:pt idx="71">
                  <c:v>71.037128999999993</c:v>
                </c:pt>
                <c:pt idx="72">
                  <c:v>72.015163000000001</c:v>
                </c:pt>
                <c:pt idx="73">
                  <c:v>73.042098999999993</c:v>
                </c:pt>
                <c:pt idx="74">
                  <c:v>74.020133000000001</c:v>
                </c:pt>
                <c:pt idx="75">
                  <c:v>75.047068999999993</c:v>
                </c:pt>
                <c:pt idx="76">
                  <c:v>76.025103000000001</c:v>
                </c:pt>
                <c:pt idx="77">
                  <c:v>77.003136999999995</c:v>
                </c:pt>
                <c:pt idx="78">
                  <c:v>78.030073000000002</c:v>
                </c:pt>
                <c:pt idx="79">
                  <c:v>79.008106999999995</c:v>
                </c:pt>
                <c:pt idx="80">
                  <c:v>80.035043000000002</c:v>
                </c:pt>
                <c:pt idx="81">
                  <c:v>81.013077999999993</c:v>
                </c:pt>
                <c:pt idx="82">
                  <c:v>82.040013000000002</c:v>
                </c:pt>
                <c:pt idx="83">
                  <c:v>83.018047999999993</c:v>
                </c:pt>
                <c:pt idx="84">
                  <c:v>84.044983999999999</c:v>
                </c:pt>
                <c:pt idx="85">
                  <c:v>85.023017999999993</c:v>
                </c:pt>
                <c:pt idx="86">
                  <c:v>86.001052000000001</c:v>
                </c:pt>
                <c:pt idx="87">
                  <c:v>87.027987999999993</c:v>
                </c:pt>
                <c:pt idx="88">
                  <c:v>88.006022000000002</c:v>
                </c:pt>
                <c:pt idx="89">
                  <c:v>89.032957999999994</c:v>
                </c:pt>
                <c:pt idx="90">
                  <c:v>90.010992000000002</c:v>
                </c:pt>
                <c:pt idx="91">
                  <c:v>91.037927999999994</c:v>
                </c:pt>
                <c:pt idx="92">
                  <c:v>92.015962000000002</c:v>
                </c:pt>
                <c:pt idx="93">
                  <c:v>93.042897999999994</c:v>
                </c:pt>
                <c:pt idx="94">
                  <c:v>94.020932000000002</c:v>
                </c:pt>
                <c:pt idx="95">
                  <c:v>95.047867999999994</c:v>
                </c:pt>
                <c:pt idx="96">
                  <c:v>96.025903</c:v>
                </c:pt>
                <c:pt idx="97">
                  <c:v>97.003936999999993</c:v>
                </c:pt>
                <c:pt idx="98">
                  <c:v>98.030873</c:v>
                </c:pt>
                <c:pt idx="99">
                  <c:v>99.008906999999994</c:v>
                </c:pt>
                <c:pt idx="100">
                  <c:v>100.03583999999999</c:v>
                </c:pt>
                <c:pt idx="101">
                  <c:v>101.01388</c:v>
                </c:pt>
                <c:pt idx="102">
                  <c:v>102.04080999999999</c:v>
                </c:pt>
                <c:pt idx="103">
                  <c:v>103.01885</c:v>
                </c:pt>
                <c:pt idx="104">
                  <c:v>104.04577999999999</c:v>
                </c:pt>
                <c:pt idx="105">
                  <c:v>105.02382</c:v>
                </c:pt>
                <c:pt idx="106">
                  <c:v>106.00185</c:v>
                </c:pt>
                <c:pt idx="107">
                  <c:v>107.02879</c:v>
                </c:pt>
                <c:pt idx="108">
                  <c:v>108.00682</c:v>
                </c:pt>
                <c:pt idx="109">
                  <c:v>109.03376</c:v>
                </c:pt>
                <c:pt idx="110">
                  <c:v>110.01179</c:v>
                </c:pt>
                <c:pt idx="111">
                  <c:v>111.03873</c:v>
                </c:pt>
                <c:pt idx="112">
                  <c:v>112.01676</c:v>
                </c:pt>
                <c:pt idx="113">
                  <c:v>113.0437</c:v>
                </c:pt>
                <c:pt idx="114">
                  <c:v>114.02173000000001</c:v>
                </c:pt>
                <c:pt idx="115">
                  <c:v>115.04867</c:v>
                </c:pt>
                <c:pt idx="116">
                  <c:v>116.02670000000001</c:v>
                </c:pt>
                <c:pt idx="117">
                  <c:v>117.00474</c:v>
                </c:pt>
                <c:pt idx="118">
                  <c:v>118.03167000000001</c:v>
                </c:pt>
                <c:pt idx="119">
                  <c:v>119.00971</c:v>
                </c:pt>
                <c:pt idx="120">
                  <c:v>120.03664000000001</c:v>
                </c:pt>
                <c:pt idx="121">
                  <c:v>121.01468</c:v>
                </c:pt>
                <c:pt idx="122">
                  <c:v>122.02997000000001</c:v>
                </c:pt>
                <c:pt idx="123">
                  <c:v>123.02092</c:v>
                </c:pt>
                <c:pt idx="124">
                  <c:v>124.00473</c:v>
                </c:pt>
                <c:pt idx="125">
                  <c:v>125.00901</c:v>
                </c:pt>
                <c:pt idx="126">
                  <c:v>126.02173999999999</c:v>
                </c:pt>
                <c:pt idx="127">
                  <c:v>127.01536</c:v>
                </c:pt>
                <c:pt idx="128">
                  <c:v>128.00566000000001</c:v>
                </c:pt>
                <c:pt idx="129">
                  <c:v>129.02327</c:v>
                </c:pt>
                <c:pt idx="130">
                  <c:v>130.02243000000001</c:v>
                </c:pt>
                <c:pt idx="131">
                  <c:v>131.00689</c:v>
                </c:pt>
                <c:pt idx="132">
                  <c:v>132.01064</c:v>
                </c:pt>
                <c:pt idx="133">
                  <c:v>133.02018000000001</c:v>
                </c:pt>
                <c:pt idx="134">
                  <c:v>134.00169</c:v>
                </c:pt>
                <c:pt idx="135">
                  <c:v>135.00111000000001</c:v>
                </c:pt>
                <c:pt idx="136">
                  <c:v>136.00689</c:v>
                </c:pt>
                <c:pt idx="137">
                  <c:v>137.01054999999999</c:v>
                </c:pt>
                <c:pt idx="138">
                  <c:v>138.00384</c:v>
                </c:pt>
                <c:pt idx="139">
                  <c:v>139.01178999999999</c:v>
                </c:pt>
                <c:pt idx="140">
                  <c:v>140.01177000000001</c:v>
                </c:pt>
                <c:pt idx="141">
                  <c:v>141.01340999999999</c:v>
                </c:pt>
                <c:pt idx="142">
                  <c:v>142.00835000000001</c:v>
                </c:pt>
                <c:pt idx="143">
                  <c:v>143.00474</c:v>
                </c:pt>
                <c:pt idx="144">
                  <c:v>144.01643000000001</c:v>
                </c:pt>
                <c:pt idx="145">
                  <c:v>145.01282</c:v>
                </c:pt>
                <c:pt idx="146">
                  <c:v>146.02112</c:v>
                </c:pt>
                <c:pt idx="147">
                  <c:v>147.00261</c:v>
                </c:pt>
                <c:pt idx="148">
                  <c:v>148.02333999999999</c:v>
                </c:pt>
                <c:pt idx="149">
                  <c:v>149.0162</c:v>
                </c:pt>
                <c:pt idx="150">
                  <c:v>150.02477999999999</c:v>
                </c:pt>
                <c:pt idx="151">
                  <c:v>151.01423</c:v>
                </c:pt>
                <c:pt idx="152">
                  <c:v>152.01372000000001</c:v>
                </c:pt>
                <c:pt idx="153">
                  <c:v>153.00534999999999</c:v>
                </c:pt>
                <c:pt idx="154">
                  <c:v>154.01246</c:v>
                </c:pt>
                <c:pt idx="155">
                  <c:v>155.00473</c:v>
                </c:pt>
                <c:pt idx="156">
                  <c:v>156.00540000000001</c:v>
                </c:pt>
                <c:pt idx="157">
                  <c:v>157.01023000000001</c:v>
                </c:pt>
                <c:pt idx="158">
                  <c:v>158.02287999999999</c:v>
                </c:pt>
                <c:pt idx="159">
                  <c:v>159.02336</c:v>
                </c:pt>
                <c:pt idx="160">
                  <c:v>160.00297</c:v>
                </c:pt>
                <c:pt idx="161">
                  <c:v>161.02413000000001</c:v>
                </c:pt>
                <c:pt idx="162">
                  <c:v>162.00134</c:v>
                </c:pt>
                <c:pt idx="163">
                  <c:v>163.01434</c:v>
                </c:pt>
                <c:pt idx="164">
                  <c:v>164.01867999999999</c:v>
                </c:pt>
                <c:pt idx="165">
                  <c:v>165.01315</c:v>
                </c:pt>
                <c:pt idx="166">
                  <c:v>166.00146000000001</c:v>
                </c:pt>
                <c:pt idx="167">
                  <c:v>167.01591999999999</c:v>
                </c:pt>
                <c:pt idx="168">
                  <c:v>168.0018</c:v>
                </c:pt>
                <c:pt idx="169">
                  <c:v>169.00658999999999</c:v>
                </c:pt>
                <c:pt idx="170">
                  <c:v>170.01884000000001</c:v>
                </c:pt>
                <c:pt idx="171">
                  <c:v>171.0232</c:v>
                </c:pt>
                <c:pt idx="172">
                  <c:v>172.01142999999999</c:v>
                </c:pt>
                <c:pt idx="173">
                  <c:v>173.02919</c:v>
                </c:pt>
                <c:pt idx="174">
                  <c:v>174.01454000000001</c:v>
                </c:pt>
                <c:pt idx="175">
                  <c:v>175.02667</c:v>
                </c:pt>
                <c:pt idx="176">
                  <c:v>176.00506999999999</c:v>
                </c:pt>
              </c:numCache>
            </c:numRef>
          </c:xVal>
          <c:yVal>
            <c:numRef>
              <c:f>'x=182 m(500,750,1000 mm)'!$AE$3:$AE$179</c:f>
              <c:numCache>
                <c:formatCode>0.00</c:formatCode>
                <c:ptCount val="177"/>
                <c:pt idx="0">
                  <c:v>13</c:v>
                </c:pt>
                <c:pt idx="1">
                  <c:v>13.001697999999999</c:v>
                </c:pt>
                <c:pt idx="2">
                  <c:v>13.001155000000001</c:v>
                </c:pt>
                <c:pt idx="3">
                  <c:v>13.001467999999999</c:v>
                </c:pt>
                <c:pt idx="4">
                  <c:v>12.996936</c:v>
                </c:pt>
                <c:pt idx="5">
                  <c:v>12.989241</c:v>
                </c:pt>
                <c:pt idx="6">
                  <c:v>12.992907000000001</c:v>
                </c:pt>
                <c:pt idx="7">
                  <c:v>13.012316999999999</c:v>
                </c:pt>
                <c:pt idx="8">
                  <c:v>13.022256</c:v>
                </c:pt>
                <c:pt idx="9">
                  <c:v>12.998836000000001</c:v>
                </c:pt>
                <c:pt idx="10">
                  <c:v>12.985213999999999</c:v>
                </c:pt>
                <c:pt idx="11">
                  <c:v>12.913871</c:v>
                </c:pt>
                <c:pt idx="12">
                  <c:v>12.879916</c:v>
                </c:pt>
                <c:pt idx="13">
                  <c:v>12.889507</c:v>
                </c:pt>
                <c:pt idx="14">
                  <c:v>12.883687</c:v>
                </c:pt>
                <c:pt idx="15">
                  <c:v>12.873480000000001</c:v>
                </c:pt>
                <c:pt idx="16">
                  <c:v>12.866635</c:v>
                </c:pt>
                <c:pt idx="17">
                  <c:v>12.868021000000001</c:v>
                </c:pt>
                <c:pt idx="18">
                  <c:v>12.86688</c:v>
                </c:pt>
                <c:pt idx="19">
                  <c:v>12.834752</c:v>
                </c:pt>
                <c:pt idx="20">
                  <c:v>12.822535</c:v>
                </c:pt>
                <c:pt idx="21">
                  <c:v>12.819902000000001</c:v>
                </c:pt>
                <c:pt idx="22">
                  <c:v>12.820437999999999</c:v>
                </c:pt>
                <c:pt idx="23">
                  <c:v>12.813980000000001</c:v>
                </c:pt>
                <c:pt idx="24">
                  <c:v>12.807510000000001</c:v>
                </c:pt>
                <c:pt idx="25">
                  <c:v>12.785627</c:v>
                </c:pt>
                <c:pt idx="26">
                  <c:v>12.783106999999999</c:v>
                </c:pt>
                <c:pt idx="27">
                  <c:v>12.807116000000001</c:v>
                </c:pt>
                <c:pt idx="28">
                  <c:v>12.831994</c:v>
                </c:pt>
                <c:pt idx="29">
                  <c:v>12.848492999999999</c:v>
                </c:pt>
                <c:pt idx="30">
                  <c:v>12.806029000000001</c:v>
                </c:pt>
                <c:pt idx="31">
                  <c:v>12.768613999999999</c:v>
                </c:pt>
                <c:pt idx="32">
                  <c:v>12.77046</c:v>
                </c:pt>
                <c:pt idx="33">
                  <c:v>12.792011</c:v>
                </c:pt>
                <c:pt idx="34">
                  <c:v>12.790718</c:v>
                </c:pt>
                <c:pt idx="35">
                  <c:v>12.784193999999999</c:v>
                </c:pt>
                <c:pt idx="36">
                  <c:v>12.778421</c:v>
                </c:pt>
                <c:pt idx="37">
                  <c:v>12.777338</c:v>
                </c:pt>
                <c:pt idx="38">
                  <c:v>12.77999</c:v>
                </c:pt>
                <c:pt idx="39">
                  <c:v>12.767445</c:v>
                </c:pt>
                <c:pt idx="40">
                  <c:v>12.776025000000001</c:v>
                </c:pt>
                <c:pt idx="41">
                  <c:v>12.771801</c:v>
                </c:pt>
                <c:pt idx="42">
                  <c:v>12.751156</c:v>
                </c:pt>
                <c:pt idx="43">
                  <c:v>12.774070999999999</c:v>
                </c:pt>
                <c:pt idx="44">
                  <c:v>12.78199</c:v>
                </c:pt>
                <c:pt idx="45">
                  <c:v>12.765693000000001</c:v>
                </c:pt>
                <c:pt idx="46">
                  <c:v>12.777991</c:v>
                </c:pt>
                <c:pt idx="47">
                  <c:v>12.789198000000001</c:v>
                </c:pt>
                <c:pt idx="48">
                  <c:v>12.77814</c:v>
                </c:pt>
                <c:pt idx="49">
                  <c:v>12.760005</c:v>
                </c:pt>
                <c:pt idx="50">
                  <c:v>12.796821</c:v>
                </c:pt>
                <c:pt idx="51">
                  <c:v>12.814323</c:v>
                </c:pt>
                <c:pt idx="52">
                  <c:v>12.799035999999999</c:v>
                </c:pt>
                <c:pt idx="53">
                  <c:v>12.783549000000001</c:v>
                </c:pt>
                <c:pt idx="54">
                  <c:v>12.769292999999999</c:v>
                </c:pt>
                <c:pt idx="55">
                  <c:v>12.75784</c:v>
                </c:pt>
                <c:pt idx="56">
                  <c:v>12.776111</c:v>
                </c:pt>
                <c:pt idx="57">
                  <c:v>12.787941999999999</c:v>
                </c:pt>
                <c:pt idx="58">
                  <c:v>12.781663999999999</c:v>
                </c:pt>
                <c:pt idx="59">
                  <c:v>12.774748000000001</c:v>
                </c:pt>
                <c:pt idx="60">
                  <c:v>12.789505999999999</c:v>
                </c:pt>
                <c:pt idx="61">
                  <c:v>12.776234000000001</c:v>
                </c:pt>
                <c:pt idx="62">
                  <c:v>12.786098000000001</c:v>
                </c:pt>
                <c:pt idx="63">
                  <c:v>12.799276000000001</c:v>
                </c:pt>
                <c:pt idx="64">
                  <c:v>12.781392</c:v>
                </c:pt>
                <c:pt idx="65">
                  <c:v>12.77736</c:v>
                </c:pt>
                <c:pt idx="66">
                  <c:v>12.785795999999999</c:v>
                </c:pt>
                <c:pt idx="67">
                  <c:v>12.790005000000001</c:v>
                </c:pt>
                <c:pt idx="68">
                  <c:v>12.774799</c:v>
                </c:pt>
                <c:pt idx="69">
                  <c:v>12.754267</c:v>
                </c:pt>
                <c:pt idx="70">
                  <c:v>12.756131</c:v>
                </c:pt>
                <c:pt idx="71">
                  <c:v>12.758813999999999</c:v>
                </c:pt>
                <c:pt idx="72">
                  <c:v>12.78379</c:v>
                </c:pt>
                <c:pt idx="73">
                  <c:v>12.775496</c:v>
                </c:pt>
                <c:pt idx="74">
                  <c:v>12.766536</c:v>
                </c:pt>
                <c:pt idx="75">
                  <c:v>12.767156</c:v>
                </c:pt>
                <c:pt idx="76">
                  <c:v>12.777773</c:v>
                </c:pt>
                <c:pt idx="77">
                  <c:v>12.76868</c:v>
                </c:pt>
                <c:pt idx="78">
                  <c:v>12.773982</c:v>
                </c:pt>
                <c:pt idx="79">
                  <c:v>12.764707</c:v>
                </c:pt>
                <c:pt idx="80">
                  <c:v>12.763207</c:v>
                </c:pt>
                <c:pt idx="81">
                  <c:v>12.764925</c:v>
                </c:pt>
                <c:pt idx="82">
                  <c:v>12.770008000000001</c:v>
                </c:pt>
                <c:pt idx="83">
                  <c:v>12.763185</c:v>
                </c:pt>
                <c:pt idx="84">
                  <c:v>12.755727</c:v>
                </c:pt>
                <c:pt idx="85">
                  <c:v>12.770098000000001</c:v>
                </c:pt>
                <c:pt idx="86">
                  <c:v>12.795401</c:v>
                </c:pt>
                <c:pt idx="87">
                  <c:v>12.771879</c:v>
                </c:pt>
                <c:pt idx="88">
                  <c:v>12.793785</c:v>
                </c:pt>
                <c:pt idx="89">
                  <c:v>12.790827999999999</c:v>
                </c:pt>
                <c:pt idx="90">
                  <c:v>12.777122</c:v>
                </c:pt>
                <c:pt idx="91">
                  <c:v>12.766556</c:v>
                </c:pt>
                <c:pt idx="92">
                  <c:v>12.760593</c:v>
                </c:pt>
                <c:pt idx="93">
                  <c:v>12.787684</c:v>
                </c:pt>
                <c:pt idx="94">
                  <c:v>12.783538</c:v>
                </c:pt>
                <c:pt idx="95">
                  <c:v>12.767099</c:v>
                </c:pt>
                <c:pt idx="96">
                  <c:v>12.771622000000001</c:v>
                </c:pt>
                <c:pt idx="97">
                  <c:v>12.782883</c:v>
                </c:pt>
                <c:pt idx="98">
                  <c:v>12.792913</c:v>
                </c:pt>
                <c:pt idx="99">
                  <c:v>12.79679</c:v>
                </c:pt>
                <c:pt idx="100">
                  <c:v>12.790664</c:v>
                </c:pt>
                <c:pt idx="101">
                  <c:v>12.78619</c:v>
                </c:pt>
                <c:pt idx="102">
                  <c:v>12.787160999999999</c:v>
                </c:pt>
                <c:pt idx="103">
                  <c:v>12.777558000000001</c:v>
                </c:pt>
                <c:pt idx="104">
                  <c:v>12.773524999999999</c:v>
                </c:pt>
                <c:pt idx="105">
                  <c:v>12.771979999999999</c:v>
                </c:pt>
                <c:pt idx="106">
                  <c:v>12.769417000000001</c:v>
                </c:pt>
                <c:pt idx="107">
                  <c:v>12.771694999999999</c:v>
                </c:pt>
                <c:pt idx="108">
                  <c:v>12.779707999999999</c:v>
                </c:pt>
                <c:pt idx="109">
                  <c:v>12.782349</c:v>
                </c:pt>
                <c:pt idx="110">
                  <c:v>12.763647000000001</c:v>
                </c:pt>
                <c:pt idx="111">
                  <c:v>12.748495999999999</c:v>
                </c:pt>
                <c:pt idx="112">
                  <c:v>12.760191000000001</c:v>
                </c:pt>
                <c:pt idx="113">
                  <c:v>12.746093999999999</c:v>
                </c:pt>
                <c:pt idx="114">
                  <c:v>12.743129</c:v>
                </c:pt>
                <c:pt idx="115">
                  <c:v>12.770617</c:v>
                </c:pt>
                <c:pt idx="116">
                  <c:v>12.777509999999999</c:v>
                </c:pt>
                <c:pt idx="117">
                  <c:v>12.772027</c:v>
                </c:pt>
                <c:pt idx="118">
                  <c:v>12.782799000000001</c:v>
                </c:pt>
                <c:pt idx="119">
                  <c:v>12.769292</c:v>
                </c:pt>
                <c:pt idx="120">
                  <c:v>12.762422000000001</c:v>
                </c:pt>
                <c:pt idx="121">
                  <c:v>12.821279000000001</c:v>
                </c:pt>
                <c:pt idx="122">
                  <c:v>12.954094</c:v>
                </c:pt>
                <c:pt idx="123">
                  <c:v>13.07464</c:v>
                </c:pt>
                <c:pt idx="124">
                  <c:v>13.237181</c:v>
                </c:pt>
                <c:pt idx="125">
                  <c:v>13.374517000000001</c:v>
                </c:pt>
                <c:pt idx="126">
                  <c:v>13.459439</c:v>
                </c:pt>
                <c:pt idx="127">
                  <c:v>13.562614</c:v>
                </c:pt>
                <c:pt idx="128">
                  <c:v>13.70288</c:v>
                </c:pt>
                <c:pt idx="129">
                  <c:v>13.644598999999999</c:v>
                </c:pt>
                <c:pt idx="130">
                  <c:v>13.536384999999999</c:v>
                </c:pt>
                <c:pt idx="131">
                  <c:v>13.459353999999999</c:v>
                </c:pt>
                <c:pt idx="132">
                  <c:v>13.591193000000001</c:v>
                </c:pt>
                <c:pt idx="133">
                  <c:v>13.689731</c:v>
                </c:pt>
                <c:pt idx="134">
                  <c:v>13.759195999999999</c:v>
                </c:pt>
                <c:pt idx="135">
                  <c:v>13.965596</c:v>
                </c:pt>
                <c:pt idx="136">
                  <c:v>14.117626</c:v>
                </c:pt>
                <c:pt idx="137">
                  <c:v>13.783175</c:v>
                </c:pt>
                <c:pt idx="138">
                  <c:v>13.555876</c:v>
                </c:pt>
                <c:pt idx="139">
                  <c:v>14.139110000000001</c:v>
                </c:pt>
                <c:pt idx="140">
                  <c:v>14.529581</c:v>
                </c:pt>
                <c:pt idx="141">
                  <c:v>15.004358999999999</c:v>
                </c:pt>
                <c:pt idx="142">
                  <c:v>15.370637</c:v>
                </c:pt>
                <c:pt idx="143">
                  <c:v>15.040328000000001</c:v>
                </c:pt>
                <c:pt idx="144">
                  <c:v>14.372441999999999</c:v>
                </c:pt>
                <c:pt idx="145">
                  <c:v>14.088984</c:v>
                </c:pt>
                <c:pt idx="146">
                  <c:v>14.130502</c:v>
                </c:pt>
                <c:pt idx="147">
                  <c:v>14.26239</c:v>
                </c:pt>
                <c:pt idx="148">
                  <c:v>14.537077999999999</c:v>
                </c:pt>
                <c:pt idx="149">
                  <c:v>14.861432000000001</c:v>
                </c:pt>
                <c:pt idx="150">
                  <c:v>14.408728999999999</c:v>
                </c:pt>
                <c:pt idx="151">
                  <c:v>13.784155999999999</c:v>
                </c:pt>
                <c:pt idx="152">
                  <c:v>13.474487</c:v>
                </c:pt>
                <c:pt idx="153">
                  <c:v>13.832829</c:v>
                </c:pt>
                <c:pt idx="154">
                  <c:v>14.150893</c:v>
                </c:pt>
                <c:pt idx="155">
                  <c:v>13.872476000000001</c:v>
                </c:pt>
                <c:pt idx="156">
                  <c:v>13.985965</c:v>
                </c:pt>
                <c:pt idx="157">
                  <c:v>13.903176</c:v>
                </c:pt>
                <c:pt idx="158">
                  <c:v>14.001429</c:v>
                </c:pt>
                <c:pt idx="159">
                  <c:v>14.141793</c:v>
                </c:pt>
                <c:pt idx="160">
                  <c:v>13.990444</c:v>
                </c:pt>
                <c:pt idx="161">
                  <c:v>13.998108</c:v>
                </c:pt>
                <c:pt idx="162">
                  <c:v>14.701181999999999</c:v>
                </c:pt>
                <c:pt idx="163">
                  <c:v>14.906942000000001</c:v>
                </c:pt>
                <c:pt idx="164">
                  <c:v>14.955417000000001</c:v>
                </c:pt>
                <c:pt idx="165">
                  <c:v>14.933327</c:v>
                </c:pt>
                <c:pt idx="166">
                  <c:v>14.700627000000001</c:v>
                </c:pt>
                <c:pt idx="167">
                  <c:v>14.060976999999999</c:v>
                </c:pt>
                <c:pt idx="168">
                  <c:v>13.750911</c:v>
                </c:pt>
                <c:pt idx="169">
                  <c:v>13.801283</c:v>
                </c:pt>
                <c:pt idx="170">
                  <c:v>14.651335</c:v>
                </c:pt>
                <c:pt idx="171">
                  <c:v>14.255398</c:v>
                </c:pt>
                <c:pt idx="172">
                  <c:v>14.578917000000001</c:v>
                </c:pt>
                <c:pt idx="173">
                  <c:v>15.76604</c:v>
                </c:pt>
                <c:pt idx="174">
                  <c:v>16.030940000000001</c:v>
                </c:pt>
                <c:pt idx="175">
                  <c:v>15.365932000000001</c:v>
                </c:pt>
                <c:pt idx="176">
                  <c:v>14.56680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8-BD8B-4F98-B842-B51F52E9366D}"/>
            </c:ext>
          </c:extLst>
        </c:ser>
        <c:ser>
          <c:idx val="15"/>
          <c:order val="9"/>
          <c:tx>
            <c:v>500 mm@20m</c:v>
          </c:tx>
          <c:spPr>
            <a:ln w="19050" cap="rnd">
              <a:solidFill>
                <a:srgbClr val="002060"/>
              </a:solidFill>
              <a:prstDash val="sysDash"/>
              <a:round/>
            </a:ln>
            <a:effectLst/>
          </c:spPr>
          <c:marker>
            <c:symbol val="none"/>
          </c:marker>
          <c:xVal>
            <c:numRef>
              <c:f>'x=182 m(500,750,1000 mm)'!$A$3:$A$157</c:f>
              <c:numCache>
                <c:formatCode>0.00</c:formatCode>
                <c:ptCount val="155"/>
                <c:pt idx="0">
                  <c:v>0</c:v>
                </c:pt>
                <c:pt idx="1">
                  <c:v>1.0234847</c:v>
                </c:pt>
                <c:pt idx="2">
                  <c:v>2.0117851999999998</c:v>
                </c:pt>
                <c:pt idx="3">
                  <c:v>3.0000855999999998</c:v>
                </c:pt>
                <c:pt idx="4">
                  <c:v>4.0137270999999997</c:v>
                </c:pt>
                <c:pt idx="5">
                  <c:v>5.0020275999999999</c:v>
                </c:pt>
                <c:pt idx="6">
                  <c:v>6.0156691000000002</c:v>
                </c:pt>
                <c:pt idx="7">
                  <c:v>7.0039695999999996</c:v>
                </c:pt>
                <c:pt idx="8">
                  <c:v>8.0176110999999999</c:v>
                </c:pt>
                <c:pt idx="9">
                  <c:v>9.0059114999999998</c:v>
                </c:pt>
                <c:pt idx="10">
                  <c:v>10.019553</c:v>
                </c:pt>
                <c:pt idx="11">
                  <c:v>11.007854</c:v>
                </c:pt>
                <c:pt idx="12">
                  <c:v>12.00433</c:v>
                </c:pt>
                <c:pt idx="13">
                  <c:v>13.000038</c:v>
                </c:pt>
                <c:pt idx="14">
                  <c:v>14.020320999999999</c:v>
                </c:pt>
                <c:pt idx="15">
                  <c:v>15.001652999999999</c:v>
                </c:pt>
                <c:pt idx="16">
                  <c:v>16.022043</c:v>
                </c:pt>
                <c:pt idx="17">
                  <c:v>17.01558</c:v>
                </c:pt>
                <c:pt idx="18">
                  <c:v>18.016591999999999</c:v>
                </c:pt>
                <c:pt idx="19">
                  <c:v>19.014818000000002</c:v>
                </c:pt>
                <c:pt idx="20">
                  <c:v>20.010663000000001</c:v>
                </c:pt>
                <c:pt idx="21">
                  <c:v>21.004715000000001</c:v>
                </c:pt>
                <c:pt idx="22">
                  <c:v>22.011196999999999</c:v>
                </c:pt>
                <c:pt idx="23">
                  <c:v>23.008316000000001</c:v>
                </c:pt>
                <c:pt idx="24">
                  <c:v>24.010470999999999</c:v>
                </c:pt>
                <c:pt idx="25">
                  <c:v>25.001730999999999</c:v>
                </c:pt>
                <c:pt idx="26">
                  <c:v>26.009398999999998</c:v>
                </c:pt>
                <c:pt idx="27">
                  <c:v>27.008915999999999</c:v>
                </c:pt>
                <c:pt idx="28">
                  <c:v>28.014213000000002</c:v>
                </c:pt>
                <c:pt idx="29">
                  <c:v>29.023140000000001</c:v>
                </c:pt>
                <c:pt idx="30">
                  <c:v>30.007458</c:v>
                </c:pt>
                <c:pt idx="31">
                  <c:v>31.016383999999999</c:v>
                </c:pt>
                <c:pt idx="32">
                  <c:v>32.000703000000001</c:v>
                </c:pt>
                <c:pt idx="33">
                  <c:v>33.009628999999997</c:v>
                </c:pt>
                <c:pt idx="34">
                  <c:v>34.018554999999999</c:v>
                </c:pt>
                <c:pt idx="35">
                  <c:v>35.002873000000001</c:v>
                </c:pt>
                <c:pt idx="36">
                  <c:v>36.011800000000001</c:v>
                </c:pt>
                <c:pt idx="37">
                  <c:v>37.020726000000003</c:v>
                </c:pt>
                <c:pt idx="38">
                  <c:v>38.005043999999998</c:v>
                </c:pt>
                <c:pt idx="39">
                  <c:v>39.013970999999998</c:v>
                </c:pt>
                <c:pt idx="40">
                  <c:v>40.011443</c:v>
                </c:pt>
                <c:pt idx="41">
                  <c:v>41.018292000000002</c:v>
                </c:pt>
                <c:pt idx="42">
                  <c:v>42.012279999999997</c:v>
                </c:pt>
                <c:pt idx="43">
                  <c:v>43.007634000000003</c:v>
                </c:pt>
                <c:pt idx="44">
                  <c:v>44.020521000000002</c:v>
                </c:pt>
                <c:pt idx="45">
                  <c:v>45.011543000000003</c:v>
                </c:pt>
                <c:pt idx="46">
                  <c:v>46.002566000000002</c:v>
                </c:pt>
                <c:pt idx="47">
                  <c:v>47.019668000000003</c:v>
                </c:pt>
                <c:pt idx="48">
                  <c:v>48.010691000000001</c:v>
                </c:pt>
                <c:pt idx="49">
                  <c:v>49.001713000000002</c:v>
                </c:pt>
                <c:pt idx="50">
                  <c:v>50.022264</c:v>
                </c:pt>
                <c:pt idx="51">
                  <c:v>51.003945999999999</c:v>
                </c:pt>
                <c:pt idx="52">
                  <c:v>52.006664999999998</c:v>
                </c:pt>
                <c:pt idx="53">
                  <c:v>53.009383999999997</c:v>
                </c:pt>
                <c:pt idx="54">
                  <c:v>54.012101999999999</c:v>
                </c:pt>
                <c:pt idx="55">
                  <c:v>55.014820999999998</c:v>
                </c:pt>
                <c:pt idx="56">
                  <c:v>56.017538999999999</c:v>
                </c:pt>
                <c:pt idx="57">
                  <c:v>57.020257999999998</c:v>
                </c:pt>
                <c:pt idx="58">
                  <c:v>58.022976999999997</c:v>
                </c:pt>
                <c:pt idx="59">
                  <c:v>59.025694999999999</c:v>
                </c:pt>
                <c:pt idx="60">
                  <c:v>60.002702999999997</c:v>
                </c:pt>
                <c:pt idx="61">
                  <c:v>61.005422000000003</c:v>
                </c:pt>
                <c:pt idx="62">
                  <c:v>62.008139999999997</c:v>
                </c:pt>
                <c:pt idx="63">
                  <c:v>63.006675999999999</c:v>
                </c:pt>
                <c:pt idx="64">
                  <c:v>64.020670999999993</c:v>
                </c:pt>
                <c:pt idx="65">
                  <c:v>65.007074000000003</c:v>
                </c:pt>
                <c:pt idx="66">
                  <c:v>66.018770000000004</c:v>
                </c:pt>
                <c:pt idx="67">
                  <c:v>67.005172999999999</c:v>
                </c:pt>
                <c:pt idx="68">
                  <c:v>68.016869</c:v>
                </c:pt>
                <c:pt idx="69">
                  <c:v>69.003271999999996</c:v>
                </c:pt>
                <c:pt idx="70">
                  <c:v>70.014967999999996</c:v>
                </c:pt>
                <c:pt idx="71">
                  <c:v>71.001371000000006</c:v>
                </c:pt>
                <c:pt idx="72">
                  <c:v>72.013067000000007</c:v>
                </c:pt>
                <c:pt idx="73">
                  <c:v>73.024762999999993</c:v>
                </c:pt>
                <c:pt idx="74">
                  <c:v>74.011166000000003</c:v>
                </c:pt>
                <c:pt idx="75">
                  <c:v>75.022862000000003</c:v>
                </c:pt>
                <c:pt idx="76">
                  <c:v>76.009264999999999</c:v>
                </c:pt>
                <c:pt idx="77">
                  <c:v>77.020961</c:v>
                </c:pt>
                <c:pt idx="78">
                  <c:v>78.007363999999995</c:v>
                </c:pt>
                <c:pt idx="79">
                  <c:v>79.019059999999996</c:v>
                </c:pt>
                <c:pt idx="80">
                  <c:v>80.005463000000006</c:v>
                </c:pt>
                <c:pt idx="81">
                  <c:v>81.017159000000007</c:v>
                </c:pt>
                <c:pt idx="82">
                  <c:v>82.021502999999996</c:v>
                </c:pt>
                <c:pt idx="83">
                  <c:v>83.019833000000006</c:v>
                </c:pt>
                <c:pt idx="84">
                  <c:v>84.018162000000004</c:v>
                </c:pt>
                <c:pt idx="85">
                  <c:v>85.016492</c:v>
                </c:pt>
                <c:pt idx="86">
                  <c:v>86.014820999999998</c:v>
                </c:pt>
                <c:pt idx="87">
                  <c:v>87.013149999999996</c:v>
                </c:pt>
                <c:pt idx="88">
                  <c:v>88.011480000000006</c:v>
                </c:pt>
                <c:pt idx="89">
                  <c:v>89.009809000000004</c:v>
                </c:pt>
                <c:pt idx="90">
                  <c:v>90.008139</c:v>
                </c:pt>
                <c:pt idx="91">
                  <c:v>91.006467999999998</c:v>
                </c:pt>
                <c:pt idx="92">
                  <c:v>92.004796999999996</c:v>
                </c:pt>
                <c:pt idx="93">
                  <c:v>93.003127000000006</c:v>
                </c:pt>
                <c:pt idx="94">
                  <c:v>94.001456000000005</c:v>
                </c:pt>
                <c:pt idx="95">
                  <c:v>95.024743999999998</c:v>
                </c:pt>
                <c:pt idx="96">
                  <c:v>96.023072999999997</c:v>
                </c:pt>
                <c:pt idx="97">
                  <c:v>97.021403000000007</c:v>
                </c:pt>
                <c:pt idx="98">
                  <c:v>98.019732000000005</c:v>
                </c:pt>
                <c:pt idx="99">
                  <c:v>99.018061000000003</c:v>
                </c:pt>
                <c:pt idx="100">
                  <c:v>100.01639</c:v>
                </c:pt>
                <c:pt idx="101">
                  <c:v>101.01472</c:v>
                </c:pt>
                <c:pt idx="102">
                  <c:v>102.01305000000001</c:v>
                </c:pt>
                <c:pt idx="103">
                  <c:v>103.01138</c:v>
                </c:pt>
                <c:pt idx="104">
                  <c:v>104.00971</c:v>
                </c:pt>
                <c:pt idx="105">
                  <c:v>105.00803999999999</c:v>
                </c:pt>
                <c:pt idx="106">
                  <c:v>106.00637</c:v>
                </c:pt>
                <c:pt idx="107">
                  <c:v>107.0047</c:v>
                </c:pt>
                <c:pt idx="108">
                  <c:v>108.00303</c:v>
                </c:pt>
                <c:pt idx="109">
                  <c:v>109.00136000000001</c:v>
                </c:pt>
                <c:pt idx="110">
                  <c:v>110.02464000000001</c:v>
                </c:pt>
                <c:pt idx="111">
                  <c:v>111.02297</c:v>
                </c:pt>
                <c:pt idx="112">
                  <c:v>112.0213</c:v>
                </c:pt>
                <c:pt idx="113">
                  <c:v>113.01963000000001</c:v>
                </c:pt>
                <c:pt idx="114">
                  <c:v>114.01796</c:v>
                </c:pt>
                <c:pt idx="115">
                  <c:v>115.01629</c:v>
                </c:pt>
                <c:pt idx="116">
                  <c:v>116.01461999999999</c:v>
                </c:pt>
                <c:pt idx="117">
                  <c:v>117.01295</c:v>
                </c:pt>
                <c:pt idx="118">
                  <c:v>118.01128</c:v>
                </c:pt>
                <c:pt idx="119">
                  <c:v>119.00961</c:v>
                </c:pt>
                <c:pt idx="120">
                  <c:v>120.00794</c:v>
                </c:pt>
                <c:pt idx="121">
                  <c:v>121.00627</c:v>
                </c:pt>
                <c:pt idx="122">
                  <c:v>122.0046</c:v>
                </c:pt>
                <c:pt idx="123">
                  <c:v>123.01598</c:v>
                </c:pt>
                <c:pt idx="124">
                  <c:v>124.00660999999999</c:v>
                </c:pt>
                <c:pt idx="125">
                  <c:v>125.00292</c:v>
                </c:pt>
                <c:pt idx="126">
                  <c:v>126.00145999999999</c:v>
                </c:pt>
                <c:pt idx="127">
                  <c:v>127.00467</c:v>
                </c:pt>
                <c:pt idx="128">
                  <c:v>128.00178</c:v>
                </c:pt>
                <c:pt idx="129">
                  <c:v>129.00191000000001</c:v>
                </c:pt>
                <c:pt idx="130">
                  <c:v>130.0103</c:v>
                </c:pt>
                <c:pt idx="131">
                  <c:v>131.00299999999999</c:v>
                </c:pt>
                <c:pt idx="132">
                  <c:v>132.00082</c:v>
                </c:pt>
                <c:pt idx="133">
                  <c:v>133.00224</c:v>
                </c:pt>
                <c:pt idx="134">
                  <c:v>134.00946999999999</c:v>
                </c:pt>
                <c:pt idx="135">
                  <c:v>135.00976</c:v>
                </c:pt>
                <c:pt idx="136">
                  <c:v>136.00313</c:v>
                </c:pt>
                <c:pt idx="137">
                  <c:v>137.00174000000001</c:v>
                </c:pt>
                <c:pt idx="138">
                  <c:v>138.00658999999999</c:v>
                </c:pt>
                <c:pt idx="139">
                  <c:v>139.00747999999999</c:v>
                </c:pt>
                <c:pt idx="140">
                  <c:v>140.00324000000001</c:v>
                </c:pt>
                <c:pt idx="141">
                  <c:v>141.00143</c:v>
                </c:pt>
                <c:pt idx="142">
                  <c:v>142.00592</c:v>
                </c:pt>
                <c:pt idx="143">
                  <c:v>143.00581</c:v>
                </c:pt>
                <c:pt idx="144">
                  <c:v>144.00946999999999</c:v>
                </c:pt>
                <c:pt idx="145">
                  <c:v>145.00752</c:v>
                </c:pt>
                <c:pt idx="146">
                  <c:v>146.00326000000001</c:v>
                </c:pt>
                <c:pt idx="147">
                  <c:v>147.00104999999999</c:v>
                </c:pt>
                <c:pt idx="148">
                  <c:v>148.00779</c:v>
                </c:pt>
                <c:pt idx="149">
                  <c:v>149.00642999999999</c:v>
                </c:pt>
                <c:pt idx="150">
                  <c:v>150.00232</c:v>
                </c:pt>
                <c:pt idx="151">
                  <c:v>151.00029000000001</c:v>
                </c:pt>
                <c:pt idx="152">
                  <c:v>152.00541000000001</c:v>
                </c:pt>
                <c:pt idx="153">
                  <c:v>153.00215</c:v>
                </c:pt>
                <c:pt idx="154">
                  <c:v>154.00143</c:v>
                </c:pt>
              </c:numCache>
            </c:numRef>
          </c:xVal>
          <c:yVal>
            <c:numRef>
              <c:f>'x=182 m(500,750,1000 mm)'!$F$3:$F$157</c:f>
              <c:numCache>
                <c:formatCode>0.00</c:formatCode>
                <c:ptCount val="155"/>
                <c:pt idx="0">
                  <c:v>13</c:v>
                </c:pt>
                <c:pt idx="1">
                  <c:v>12.999798</c:v>
                </c:pt>
                <c:pt idx="2">
                  <c:v>12.994043</c:v>
                </c:pt>
                <c:pt idx="3">
                  <c:v>13.113825</c:v>
                </c:pt>
                <c:pt idx="4">
                  <c:v>13.218515999999999</c:v>
                </c:pt>
                <c:pt idx="5">
                  <c:v>13.312728999999999</c:v>
                </c:pt>
                <c:pt idx="6">
                  <c:v>13.311813000000001</c:v>
                </c:pt>
                <c:pt idx="7">
                  <c:v>13.068288000000001</c:v>
                </c:pt>
                <c:pt idx="8">
                  <c:v>13.135365</c:v>
                </c:pt>
                <c:pt idx="9">
                  <c:v>13.241415999999999</c:v>
                </c:pt>
                <c:pt idx="10">
                  <c:v>13.538634</c:v>
                </c:pt>
                <c:pt idx="11">
                  <c:v>13.049478000000001</c:v>
                </c:pt>
                <c:pt idx="12">
                  <c:v>13.277286</c:v>
                </c:pt>
                <c:pt idx="13">
                  <c:v>13.610595999999999</c:v>
                </c:pt>
                <c:pt idx="14">
                  <c:v>13.590977000000001</c:v>
                </c:pt>
                <c:pt idx="15">
                  <c:v>13.271523</c:v>
                </c:pt>
                <c:pt idx="16">
                  <c:v>13.433731</c:v>
                </c:pt>
                <c:pt idx="17">
                  <c:v>13.112128</c:v>
                </c:pt>
                <c:pt idx="18">
                  <c:v>13.008298999999999</c:v>
                </c:pt>
                <c:pt idx="19">
                  <c:v>13.212986000000001</c:v>
                </c:pt>
                <c:pt idx="20">
                  <c:v>13.497707999999999</c:v>
                </c:pt>
                <c:pt idx="21">
                  <c:v>13.269341000000001</c:v>
                </c:pt>
                <c:pt idx="22">
                  <c:v>13.333228</c:v>
                </c:pt>
                <c:pt idx="23">
                  <c:v>13.460303</c:v>
                </c:pt>
                <c:pt idx="24">
                  <c:v>13.45105</c:v>
                </c:pt>
                <c:pt idx="25">
                  <c:v>13.10544</c:v>
                </c:pt>
                <c:pt idx="26">
                  <c:v>13.031426</c:v>
                </c:pt>
                <c:pt idx="27">
                  <c:v>13.202899</c:v>
                </c:pt>
                <c:pt idx="28">
                  <c:v>13.19486</c:v>
                </c:pt>
                <c:pt idx="29">
                  <c:v>13.317779</c:v>
                </c:pt>
                <c:pt idx="30">
                  <c:v>13.243162999999999</c:v>
                </c:pt>
                <c:pt idx="31">
                  <c:v>13.078151</c:v>
                </c:pt>
                <c:pt idx="32">
                  <c:v>13.025788</c:v>
                </c:pt>
                <c:pt idx="33">
                  <c:v>13.025634999999999</c:v>
                </c:pt>
                <c:pt idx="34">
                  <c:v>13.150091</c:v>
                </c:pt>
                <c:pt idx="35">
                  <c:v>13.184214000000001</c:v>
                </c:pt>
                <c:pt idx="36">
                  <c:v>13.043958999999999</c:v>
                </c:pt>
                <c:pt idx="37">
                  <c:v>12.798080000000001</c:v>
                </c:pt>
                <c:pt idx="38">
                  <c:v>13.102156000000001</c:v>
                </c:pt>
                <c:pt idx="39">
                  <c:v>13.074801000000001</c:v>
                </c:pt>
                <c:pt idx="40">
                  <c:v>13.058948000000001</c:v>
                </c:pt>
                <c:pt idx="41">
                  <c:v>13.167541</c:v>
                </c:pt>
                <c:pt idx="42">
                  <c:v>12.890335</c:v>
                </c:pt>
                <c:pt idx="43">
                  <c:v>12.959778999999999</c:v>
                </c:pt>
                <c:pt idx="44">
                  <c:v>13.321764</c:v>
                </c:pt>
                <c:pt idx="45">
                  <c:v>13.360148000000001</c:v>
                </c:pt>
                <c:pt idx="46">
                  <c:v>13.237862</c:v>
                </c:pt>
                <c:pt idx="47">
                  <c:v>13.277105000000001</c:v>
                </c:pt>
                <c:pt idx="48">
                  <c:v>13.245422</c:v>
                </c:pt>
                <c:pt idx="49">
                  <c:v>12.834648</c:v>
                </c:pt>
                <c:pt idx="50">
                  <c:v>12.927529</c:v>
                </c:pt>
                <c:pt idx="51">
                  <c:v>12.885196000000001</c:v>
                </c:pt>
                <c:pt idx="52">
                  <c:v>13.065531</c:v>
                </c:pt>
                <c:pt idx="53">
                  <c:v>12.940358</c:v>
                </c:pt>
                <c:pt idx="54">
                  <c:v>12.850228</c:v>
                </c:pt>
                <c:pt idx="55">
                  <c:v>12.961235</c:v>
                </c:pt>
                <c:pt idx="56">
                  <c:v>12.978975999999999</c:v>
                </c:pt>
                <c:pt idx="57">
                  <c:v>12.872445000000001</c:v>
                </c:pt>
                <c:pt idx="58">
                  <c:v>12.959184</c:v>
                </c:pt>
                <c:pt idx="59">
                  <c:v>12.907448</c:v>
                </c:pt>
                <c:pt idx="60">
                  <c:v>12.873775</c:v>
                </c:pt>
                <c:pt idx="61">
                  <c:v>12.909592999999999</c:v>
                </c:pt>
                <c:pt idx="62">
                  <c:v>12.913985</c:v>
                </c:pt>
                <c:pt idx="63">
                  <c:v>12.883039999999999</c:v>
                </c:pt>
                <c:pt idx="64">
                  <c:v>13.170232</c:v>
                </c:pt>
                <c:pt idx="65">
                  <c:v>13.245073</c:v>
                </c:pt>
                <c:pt idx="66">
                  <c:v>13.168843000000001</c:v>
                </c:pt>
                <c:pt idx="67">
                  <c:v>13.252993999999999</c:v>
                </c:pt>
                <c:pt idx="68">
                  <c:v>12.969851999999999</c:v>
                </c:pt>
                <c:pt idx="69">
                  <c:v>12.905313</c:v>
                </c:pt>
                <c:pt idx="70">
                  <c:v>12.903967</c:v>
                </c:pt>
                <c:pt idx="71">
                  <c:v>12.822546000000001</c:v>
                </c:pt>
                <c:pt idx="72">
                  <c:v>13.329423999999999</c:v>
                </c:pt>
                <c:pt idx="73">
                  <c:v>13.123924000000001</c:v>
                </c:pt>
                <c:pt idx="74">
                  <c:v>12.799073</c:v>
                </c:pt>
                <c:pt idx="75">
                  <c:v>12.917244</c:v>
                </c:pt>
                <c:pt idx="76">
                  <c:v>13.02431</c:v>
                </c:pt>
                <c:pt idx="77">
                  <c:v>12.978123</c:v>
                </c:pt>
                <c:pt idx="78">
                  <c:v>12.897105</c:v>
                </c:pt>
                <c:pt idx="79">
                  <c:v>13.006959</c:v>
                </c:pt>
                <c:pt idx="80">
                  <c:v>12.939503999999999</c:v>
                </c:pt>
                <c:pt idx="81">
                  <c:v>12.768217999999999</c:v>
                </c:pt>
                <c:pt idx="82">
                  <c:v>12.613702999999999</c:v>
                </c:pt>
                <c:pt idx="83">
                  <c:v>12.696211999999999</c:v>
                </c:pt>
                <c:pt idx="84">
                  <c:v>13.046905000000001</c:v>
                </c:pt>
                <c:pt idx="85">
                  <c:v>13.237380999999999</c:v>
                </c:pt>
                <c:pt idx="86">
                  <c:v>13.208188</c:v>
                </c:pt>
                <c:pt idx="87">
                  <c:v>13.015642</c:v>
                </c:pt>
                <c:pt idx="88">
                  <c:v>12.979367999999999</c:v>
                </c:pt>
                <c:pt idx="89">
                  <c:v>13.055005</c:v>
                </c:pt>
                <c:pt idx="90">
                  <c:v>13.290972</c:v>
                </c:pt>
                <c:pt idx="91">
                  <c:v>13.212478000000001</c:v>
                </c:pt>
                <c:pt idx="92">
                  <c:v>12.825822000000001</c:v>
                </c:pt>
                <c:pt idx="93">
                  <c:v>12.937794</c:v>
                </c:pt>
                <c:pt idx="94">
                  <c:v>13.177471000000001</c:v>
                </c:pt>
                <c:pt idx="95">
                  <c:v>13.107545</c:v>
                </c:pt>
                <c:pt idx="96">
                  <c:v>13.238206999999999</c:v>
                </c:pt>
                <c:pt idx="97">
                  <c:v>13.088668</c:v>
                </c:pt>
                <c:pt idx="98">
                  <c:v>12.857362999999999</c:v>
                </c:pt>
                <c:pt idx="99">
                  <c:v>12.897067</c:v>
                </c:pt>
                <c:pt idx="100">
                  <c:v>12.969085</c:v>
                </c:pt>
                <c:pt idx="101">
                  <c:v>13.157273999999999</c:v>
                </c:pt>
                <c:pt idx="102">
                  <c:v>12.877799</c:v>
                </c:pt>
                <c:pt idx="103">
                  <c:v>12.972742999999999</c:v>
                </c:pt>
                <c:pt idx="104">
                  <c:v>12.870039</c:v>
                </c:pt>
                <c:pt idx="105">
                  <c:v>13.059932999999999</c:v>
                </c:pt>
                <c:pt idx="106">
                  <c:v>13.249865</c:v>
                </c:pt>
                <c:pt idx="107">
                  <c:v>13.073791999999999</c:v>
                </c:pt>
                <c:pt idx="108">
                  <c:v>12.998025</c:v>
                </c:pt>
                <c:pt idx="109">
                  <c:v>13.125949</c:v>
                </c:pt>
                <c:pt idx="110">
                  <c:v>13.297775</c:v>
                </c:pt>
                <c:pt idx="111">
                  <c:v>12.875361</c:v>
                </c:pt>
                <c:pt idx="112">
                  <c:v>12.774527000000001</c:v>
                </c:pt>
                <c:pt idx="113">
                  <c:v>12.839586000000001</c:v>
                </c:pt>
                <c:pt idx="114">
                  <c:v>12.967558</c:v>
                </c:pt>
                <c:pt idx="115">
                  <c:v>13.013482</c:v>
                </c:pt>
                <c:pt idx="116">
                  <c:v>12.810587</c:v>
                </c:pt>
                <c:pt idx="117">
                  <c:v>12.795078</c:v>
                </c:pt>
                <c:pt idx="118">
                  <c:v>12.814890999999999</c:v>
                </c:pt>
                <c:pt idx="119">
                  <c:v>13.066234</c:v>
                </c:pt>
                <c:pt idx="120">
                  <c:v>13.092143</c:v>
                </c:pt>
                <c:pt idx="121">
                  <c:v>13.096499</c:v>
                </c:pt>
                <c:pt idx="122">
                  <c:v>12.904953000000001</c:v>
                </c:pt>
                <c:pt idx="123">
                  <c:v>12.960683</c:v>
                </c:pt>
                <c:pt idx="124">
                  <c:v>13.326610000000001</c:v>
                </c:pt>
                <c:pt idx="125">
                  <c:v>13.564537</c:v>
                </c:pt>
                <c:pt idx="126">
                  <c:v>13.495689</c:v>
                </c:pt>
                <c:pt idx="127">
                  <c:v>13.430737000000001</c:v>
                </c:pt>
                <c:pt idx="128">
                  <c:v>13.560048999999999</c:v>
                </c:pt>
                <c:pt idx="129">
                  <c:v>13.724757</c:v>
                </c:pt>
                <c:pt idx="130">
                  <c:v>14.124616</c:v>
                </c:pt>
                <c:pt idx="131">
                  <c:v>14.282886</c:v>
                </c:pt>
                <c:pt idx="132">
                  <c:v>14.107532000000001</c:v>
                </c:pt>
                <c:pt idx="133">
                  <c:v>13.477410000000001</c:v>
                </c:pt>
                <c:pt idx="134">
                  <c:v>13.521547</c:v>
                </c:pt>
                <c:pt idx="135">
                  <c:v>13.525698</c:v>
                </c:pt>
                <c:pt idx="136">
                  <c:v>13.469287</c:v>
                </c:pt>
                <c:pt idx="137">
                  <c:v>13.452210000000001</c:v>
                </c:pt>
                <c:pt idx="138">
                  <c:v>13.570031</c:v>
                </c:pt>
                <c:pt idx="139">
                  <c:v>13.432308000000001</c:v>
                </c:pt>
                <c:pt idx="140">
                  <c:v>13.744457000000001</c:v>
                </c:pt>
                <c:pt idx="141">
                  <c:v>13.954848</c:v>
                </c:pt>
                <c:pt idx="142">
                  <c:v>13.925416</c:v>
                </c:pt>
                <c:pt idx="143">
                  <c:v>14.373991</c:v>
                </c:pt>
                <c:pt idx="144">
                  <c:v>14.686610999999999</c:v>
                </c:pt>
                <c:pt idx="145">
                  <c:v>14.172613</c:v>
                </c:pt>
                <c:pt idx="146">
                  <c:v>13.554112999999999</c:v>
                </c:pt>
                <c:pt idx="147">
                  <c:v>13.367876000000001</c:v>
                </c:pt>
                <c:pt idx="148">
                  <c:v>13.332065</c:v>
                </c:pt>
                <c:pt idx="149">
                  <c:v>13.399290000000001</c:v>
                </c:pt>
                <c:pt idx="150">
                  <c:v>13.358366999999999</c:v>
                </c:pt>
                <c:pt idx="151">
                  <c:v>13.849309999999999</c:v>
                </c:pt>
                <c:pt idx="152">
                  <c:v>14.301314</c:v>
                </c:pt>
                <c:pt idx="153">
                  <c:v>14.277512</c:v>
                </c:pt>
                <c:pt idx="154">
                  <c:v>14.45657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9-BD8B-4F98-B842-B51F52E9366D}"/>
            </c:ext>
          </c:extLst>
        </c:ser>
        <c:ser>
          <c:idx val="6"/>
          <c:order val="10"/>
          <c:tx>
            <c:v>750 mm@20m</c:v>
          </c:tx>
          <c:spPr>
            <a:ln w="19050" cap="rnd">
              <a:solidFill>
                <a:schemeClr val="accent1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'x=182 m(500,750,1000 mm)'!$N$3:$N$179</c:f>
              <c:numCache>
                <c:formatCode>0.00</c:formatCode>
                <c:ptCount val="177"/>
                <c:pt idx="0">
                  <c:v>0</c:v>
                </c:pt>
                <c:pt idx="1">
                  <c:v>1.0179530999999999</c:v>
                </c:pt>
                <c:pt idx="2">
                  <c:v>2.0042422000000002</c:v>
                </c:pt>
                <c:pt idx="3">
                  <c:v>3.0284654</c:v>
                </c:pt>
                <c:pt idx="4">
                  <c:v>4.0254751999999998</c:v>
                </c:pt>
                <c:pt idx="5">
                  <c:v>5.0094208</c:v>
                </c:pt>
                <c:pt idx="6">
                  <c:v>6.0206036999999997</c:v>
                </c:pt>
                <c:pt idx="7">
                  <c:v>7.0317866000000002</c:v>
                </c:pt>
                <c:pt idx="8">
                  <c:v>8.0055183000000003</c:v>
                </c:pt>
                <c:pt idx="9">
                  <c:v>9.0167012</c:v>
                </c:pt>
                <c:pt idx="10">
                  <c:v>10.027884</c:v>
                </c:pt>
                <c:pt idx="11">
                  <c:v>11.001616</c:v>
                </c:pt>
                <c:pt idx="12">
                  <c:v>12.012798999999999</c:v>
                </c:pt>
                <c:pt idx="13">
                  <c:v>13.023982</c:v>
                </c:pt>
                <c:pt idx="14">
                  <c:v>14.035164</c:v>
                </c:pt>
                <c:pt idx="15">
                  <c:v>15.025763</c:v>
                </c:pt>
                <c:pt idx="16">
                  <c:v>16.025793</c:v>
                </c:pt>
                <c:pt idx="17">
                  <c:v>17.032489999999999</c:v>
                </c:pt>
                <c:pt idx="18">
                  <c:v>18.02252</c:v>
                </c:pt>
                <c:pt idx="19">
                  <c:v>19.012550000000001</c:v>
                </c:pt>
                <c:pt idx="20">
                  <c:v>20.002579000000001</c:v>
                </c:pt>
                <c:pt idx="21">
                  <c:v>21.029277</c:v>
                </c:pt>
                <c:pt idx="22">
                  <c:v>22.019307000000001</c:v>
                </c:pt>
                <c:pt idx="23">
                  <c:v>23.009336999999999</c:v>
                </c:pt>
                <c:pt idx="24">
                  <c:v>24.036034000000001</c:v>
                </c:pt>
                <c:pt idx="25">
                  <c:v>25.026064000000002</c:v>
                </c:pt>
                <c:pt idx="26">
                  <c:v>26.016093999999999</c:v>
                </c:pt>
                <c:pt idx="27">
                  <c:v>27.006122999999999</c:v>
                </c:pt>
                <c:pt idx="28">
                  <c:v>28.032820999999998</c:v>
                </c:pt>
                <c:pt idx="29">
                  <c:v>29.022850999999999</c:v>
                </c:pt>
                <c:pt idx="30">
                  <c:v>30.012881</c:v>
                </c:pt>
                <c:pt idx="31">
                  <c:v>31.00291</c:v>
                </c:pt>
                <c:pt idx="32">
                  <c:v>32.029608000000003</c:v>
                </c:pt>
                <c:pt idx="33">
                  <c:v>33.019638</c:v>
                </c:pt>
                <c:pt idx="34">
                  <c:v>34.009667999999998</c:v>
                </c:pt>
                <c:pt idx="35">
                  <c:v>35.036365000000004</c:v>
                </c:pt>
                <c:pt idx="36">
                  <c:v>36.026395000000001</c:v>
                </c:pt>
                <c:pt idx="37">
                  <c:v>37.016424999999998</c:v>
                </c:pt>
                <c:pt idx="38">
                  <c:v>38.006453999999998</c:v>
                </c:pt>
                <c:pt idx="39">
                  <c:v>39.033152000000001</c:v>
                </c:pt>
                <c:pt idx="40">
                  <c:v>40.017386999999999</c:v>
                </c:pt>
                <c:pt idx="41">
                  <c:v>41.004944999999999</c:v>
                </c:pt>
                <c:pt idx="42">
                  <c:v>42.002217000000002</c:v>
                </c:pt>
                <c:pt idx="43">
                  <c:v>43.035105999999999</c:v>
                </c:pt>
                <c:pt idx="44">
                  <c:v>44.032378000000001</c:v>
                </c:pt>
                <c:pt idx="45">
                  <c:v>45.029649999999997</c:v>
                </c:pt>
                <c:pt idx="46">
                  <c:v>46.026921000000002</c:v>
                </c:pt>
                <c:pt idx="47">
                  <c:v>47.024192999999997</c:v>
                </c:pt>
                <c:pt idx="48">
                  <c:v>48.021464999999999</c:v>
                </c:pt>
                <c:pt idx="49">
                  <c:v>49.018737000000002</c:v>
                </c:pt>
                <c:pt idx="50">
                  <c:v>50.016008999999997</c:v>
                </c:pt>
                <c:pt idx="51">
                  <c:v>51.013280999999999</c:v>
                </c:pt>
                <c:pt idx="52">
                  <c:v>52.010553000000002</c:v>
                </c:pt>
                <c:pt idx="53">
                  <c:v>53.007823999999999</c:v>
                </c:pt>
                <c:pt idx="54">
                  <c:v>54.005096000000002</c:v>
                </c:pt>
                <c:pt idx="55">
                  <c:v>55.002367999999997</c:v>
                </c:pt>
                <c:pt idx="56">
                  <c:v>56.035257000000001</c:v>
                </c:pt>
                <c:pt idx="57">
                  <c:v>57.032528999999997</c:v>
                </c:pt>
                <c:pt idx="58">
                  <c:v>58.029800000000002</c:v>
                </c:pt>
                <c:pt idx="59">
                  <c:v>59.027071999999997</c:v>
                </c:pt>
                <c:pt idx="60">
                  <c:v>60.024343999999999</c:v>
                </c:pt>
                <c:pt idx="61">
                  <c:v>61.021616000000002</c:v>
                </c:pt>
                <c:pt idx="62">
                  <c:v>62.018887999999997</c:v>
                </c:pt>
                <c:pt idx="63">
                  <c:v>63.010928999999997</c:v>
                </c:pt>
                <c:pt idx="64">
                  <c:v>64.022266999999999</c:v>
                </c:pt>
                <c:pt idx="65">
                  <c:v>65.004891000000001</c:v>
                </c:pt>
                <c:pt idx="66">
                  <c:v>66.02261</c:v>
                </c:pt>
                <c:pt idx="67">
                  <c:v>67.036818999999994</c:v>
                </c:pt>
                <c:pt idx="68">
                  <c:v>68.001897</c:v>
                </c:pt>
                <c:pt idx="69">
                  <c:v>69.031577999999996</c:v>
                </c:pt>
                <c:pt idx="70">
                  <c:v>70.032683000000006</c:v>
                </c:pt>
                <c:pt idx="71">
                  <c:v>71.033788000000001</c:v>
                </c:pt>
                <c:pt idx="72">
                  <c:v>72.021084999999999</c:v>
                </c:pt>
                <c:pt idx="73">
                  <c:v>73.008381999999997</c:v>
                </c:pt>
                <c:pt idx="74">
                  <c:v>74.033651000000006</c:v>
                </c:pt>
                <c:pt idx="75">
                  <c:v>75.020948000000004</c:v>
                </c:pt>
                <c:pt idx="76">
                  <c:v>76.008245000000002</c:v>
                </c:pt>
                <c:pt idx="77">
                  <c:v>77.033514999999994</c:v>
                </c:pt>
                <c:pt idx="78">
                  <c:v>78.029542000000006</c:v>
                </c:pt>
                <c:pt idx="79">
                  <c:v>79.010040000000004</c:v>
                </c:pt>
                <c:pt idx="80">
                  <c:v>80.017679999999999</c:v>
                </c:pt>
                <c:pt idx="81">
                  <c:v>81.025319999999994</c:v>
                </c:pt>
                <c:pt idx="82">
                  <c:v>82.032960000000003</c:v>
                </c:pt>
                <c:pt idx="83">
                  <c:v>83.003280000000004</c:v>
                </c:pt>
                <c:pt idx="84">
                  <c:v>84.010919999999999</c:v>
                </c:pt>
                <c:pt idx="85">
                  <c:v>85.018558999999996</c:v>
                </c:pt>
                <c:pt idx="86">
                  <c:v>86.026199000000005</c:v>
                </c:pt>
                <c:pt idx="87">
                  <c:v>87.033839</c:v>
                </c:pt>
                <c:pt idx="88">
                  <c:v>88.004159000000001</c:v>
                </c:pt>
                <c:pt idx="89">
                  <c:v>89.011798999999996</c:v>
                </c:pt>
                <c:pt idx="90">
                  <c:v>90.032455999999996</c:v>
                </c:pt>
                <c:pt idx="91">
                  <c:v>91.015793000000002</c:v>
                </c:pt>
                <c:pt idx="92">
                  <c:v>92.035549000000003</c:v>
                </c:pt>
                <c:pt idx="93">
                  <c:v>93.018885999999995</c:v>
                </c:pt>
                <c:pt idx="94">
                  <c:v>94.002223000000001</c:v>
                </c:pt>
                <c:pt idx="95">
                  <c:v>95.021979999999999</c:v>
                </c:pt>
                <c:pt idx="96">
                  <c:v>96.005317000000005</c:v>
                </c:pt>
                <c:pt idx="97">
                  <c:v>97.018482000000006</c:v>
                </c:pt>
                <c:pt idx="98">
                  <c:v>98.001315000000005</c:v>
                </c:pt>
                <c:pt idx="99">
                  <c:v>99.007928000000007</c:v>
                </c:pt>
                <c:pt idx="100">
                  <c:v>100.00399</c:v>
                </c:pt>
                <c:pt idx="101">
                  <c:v>101.03270000000001</c:v>
                </c:pt>
                <c:pt idx="102">
                  <c:v>102.00654</c:v>
                </c:pt>
                <c:pt idx="103">
                  <c:v>103.00921</c:v>
                </c:pt>
                <c:pt idx="104">
                  <c:v>104.03531</c:v>
                </c:pt>
                <c:pt idx="105">
                  <c:v>105.01263</c:v>
                </c:pt>
                <c:pt idx="106">
                  <c:v>106.01092</c:v>
                </c:pt>
                <c:pt idx="107">
                  <c:v>107.00921</c:v>
                </c:pt>
                <c:pt idx="108">
                  <c:v>108.00749999999999</c:v>
                </c:pt>
                <c:pt idx="109">
                  <c:v>109.00578</c:v>
                </c:pt>
                <c:pt idx="110">
                  <c:v>110.00407</c:v>
                </c:pt>
                <c:pt idx="111">
                  <c:v>111.00236</c:v>
                </c:pt>
                <c:pt idx="112">
                  <c:v>112.00064999999999</c:v>
                </c:pt>
                <c:pt idx="113">
                  <c:v>113.03458999999999</c:v>
                </c:pt>
                <c:pt idx="114">
                  <c:v>114.03288000000001</c:v>
                </c:pt>
                <c:pt idx="115">
                  <c:v>115.03117</c:v>
                </c:pt>
                <c:pt idx="116">
                  <c:v>116.02946</c:v>
                </c:pt>
                <c:pt idx="117">
                  <c:v>117.02773999999999</c:v>
                </c:pt>
                <c:pt idx="118">
                  <c:v>118.02603000000001</c:v>
                </c:pt>
                <c:pt idx="119">
                  <c:v>119.02432</c:v>
                </c:pt>
                <c:pt idx="120">
                  <c:v>120.02261</c:v>
                </c:pt>
                <c:pt idx="121">
                  <c:v>121.0209</c:v>
                </c:pt>
                <c:pt idx="122">
                  <c:v>122.01918999999999</c:v>
                </c:pt>
                <c:pt idx="123">
                  <c:v>123.00147</c:v>
                </c:pt>
                <c:pt idx="124">
                  <c:v>124.00132000000001</c:v>
                </c:pt>
                <c:pt idx="125">
                  <c:v>125.01237</c:v>
                </c:pt>
                <c:pt idx="126">
                  <c:v>126.0192</c:v>
                </c:pt>
                <c:pt idx="127">
                  <c:v>127.00183</c:v>
                </c:pt>
                <c:pt idx="128">
                  <c:v>128.01152999999999</c:v>
                </c:pt>
                <c:pt idx="129">
                  <c:v>129.00397000000001</c:v>
                </c:pt>
                <c:pt idx="130">
                  <c:v>130.00348</c:v>
                </c:pt>
                <c:pt idx="131">
                  <c:v>131.01277999999999</c:v>
                </c:pt>
                <c:pt idx="132">
                  <c:v>132.00834</c:v>
                </c:pt>
                <c:pt idx="133">
                  <c:v>133.01639</c:v>
                </c:pt>
                <c:pt idx="134">
                  <c:v>134.01018999999999</c:v>
                </c:pt>
                <c:pt idx="135">
                  <c:v>135.01817</c:v>
                </c:pt>
                <c:pt idx="136">
                  <c:v>136.00861</c:v>
                </c:pt>
                <c:pt idx="137">
                  <c:v>137.00142</c:v>
                </c:pt>
                <c:pt idx="138">
                  <c:v>138.00172000000001</c:v>
                </c:pt>
                <c:pt idx="139">
                  <c:v>139.01106999999999</c:v>
                </c:pt>
                <c:pt idx="140">
                  <c:v>140.00855000000001</c:v>
                </c:pt>
                <c:pt idx="141">
                  <c:v>141.0051</c:v>
                </c:pt>
                <c:pt idx="142">
                  <c:v>142.01632000000001</c:v>
                </c:pt>
                <c:pt idx="143">
                  <c:v>143.00074000000001</c:v>
                </c:pt>
                <c:pt idx="144">
                  <c:v>144.00583</c:v>
                </c:pt>
                <c:pt idx="145">
                  <c:v>145.01092</c:v>
                </c:pt>
                <c:pt idx="146">
                  <c:v>146.00936999999999</c:v>
                </c:pt>
                <c:pt idx="147">
                  <c:v>147.01521</c:v>
                </c:pt>
                <c:pt idx="148">
                  <c:v>148.01003</c:v>
                </c:pt>
                <c:pt idx="149">
                  <c:v>149.00677999999999</c:v>
                </c:pt>
                <c:pt idx="150">
                  <c:v>150.01050000000001</c:v>
                </c:pt>
                <c:pt idx="151">
                  <c:v>151.01624000000001</c:v>
                </c:pt>
                <c:pt idx="152">
                  <c:v>152.01611</c:v>
                </c:pt>
                <c:pt idx="153">
                  <c:v>153.01709</c:v>
                </c:pt>
                <c:pt idx="154">
                  <c:v>154.01499000000001</c:v>
                </c:pt>
                <c:pt idx="155">
                  <c:v>155.01004</c:v>
                </c:pt>
                <c:pt idx="156">
                  <c:v>156.01357999999999</c:v>
                </c:pt>
                <c:pt idx="157">
                  <c:v>157.00997000000001</c:v>
                </c:pt>
                <c:pt idx="158">
                  <c:v>158.00416999999999</c:v>
                </c:pt>
                <c:pt idx="159">
                  <c:v>159.01468</c:v>
                </c:pt>
                <c:pt idx="160">
                  <c:v>160.00321</c:v>
                </c:pt>
                <c:pt idx="161">
                  <c:v>161.00763000000001</c:v>
                </c:pt>
                <c:pt idx="162">
                  <c:v>162.01868999999999</c:v>
                </c:pt>
                <c:pt idx="163">
                  <c:v>163.00343000000001</c:v>
                </c:pt>
                <c:pt idx="164">
                  <c:v>164.01321999999999</c:v>
                </c:pt>
                <c:pt idx="165">
                  <c:v>165.00581</c:v>
                </c:pt>
                <c:pt idx="166">
                  <c:v>166.01786000000001</c:v>
                </c:pt>
                <c:pt idx="167">
                  <c:v>167.00380999999999</c:v>
                </c:pt>
                <c:pt idx="168">
                  <c:v>168.00752</c:v>
                </c:pt>
                <c:pt idx="169">
                  <c:v>169.00465</c:v>
                </c:pt>
                <c:pt idx="170">
                  <c:v>170.01146</c:v>
                </c:pt>
                <c:pt idx="171">
                  <c:v>171.00461999999999</c:v>
                </c:pt>
                <c:pt idx="172">
                  <c:v>172.00693000000001</c:v>
                </c:pt>
                <c:pt idx="173">
                  <c:v>173.00566000000001</c:v>
                </c:pt>
                <c:pt idx="174">
                  <c:v>174.00971000000001</c:v>
                </c:pt>
                <c:pt idx="175">
                  <c:v>175.01479</c:v>
                </c:pt>
                <c:pt idx="176">
                  <c:v>176.01518999999999</c:v>
                </c:pt>
              </c:numCache>
            </c:numRef>
          </c:xVal>
          <c:yVal>
            <c:numRef>
              <c:f>'x=182 m(500,750,1000 mm)'!$S$3:$S$179</c:f>
              <c:numCache>
                <c:formatCode>0.00</c:formatCode>
                <c:ptCount val="177"/>
                <c:pt idx="0">
                  <c:v>13</c:v>
                </c:pt>
                <c:pt idx="1">
                  <c:v>13.005962</c:v>
                </c:pt>
                <c:pt idx="2">
                  <c:v>13.016365</c:v>
                </c:pt>
                <c:pt idx="3">
                  <c:v>13.025634999999999</c:v>
                </c:pt>
                <c:pt idx="4">
                  <c:v>13.04457</c:v>
                </c:pt>
                <c:pt idx="5">
                  <c:v>13.0549</c:v>
                </c:pt>
                <c:pt idx="6">
                  <c:v>13.071332</c:v>
                </c:pt>
                <c:pt idx="7">
                  <c:v>13.109062</c:v>
                </c:pt>
                <c:pt idx="8">
                  <c:v>13.173135</c:v>
                </c:pt>
                <c:pt idx="9">
                  <c:v>13.261996999999999</c:v>
                </c:pt>
                <c:pt idx="10">
                  <c:v>13.303074000000001</c:v>
                </c:pt>
                <c:pt idx="11">
                  <c:v>13.310174</c:v>
                </c:pt>
                <c:pt idx="12">
                  <c:v>13.283775</c:v>
                </c:pt>
                <c:pt idx="13">
                  <c:v>13.368463999999999</c:v>
                </c:pt>
                <c:pt idx="14">
                  <c:v>13.381366999999999</c:v>
                </c:pt>
                <c:pt idx="15">
                  <c:v>13.308246</c:v>
                </c:pt>
                <c:pt idx="16">
                  <c:v>13.304510000000001</c:v>
                </c:pt>
                <c:pt idx="17">
                  <c:v>13.320570999999999</c:v>
                </c:pt>
                <c:pt idx="18">
                  <c:v>13.316269999999999</c:v>
                </c:pt>
                <c:pt idx="19">
                  <c:v>13.274476</c:v>
                </c:pt>
                <c:pt idx="20">
                  <c:v>13.399151</c:v>
                </c:pt>
                <c:pt idx="21">
                  <c:v>13.427806</c:v>
                </c:pt>
                <c:pt idx="22">
                  <c:v>13.453576999999999</c:v>
                </c:pt>
                <c:pt idx="23">
                  <c:v>13.382023999999999</c:v>
                </c:pt>
                <c:pt idx="24">
                  <c:v>13.336964</c:v>
                </c:pt>
                <c:pt idx="25">
                  <c:v>13.345826000000001</c:v>
                </c:pt>
                <c:pt idx="26">
                  <c:v>13.344925999999999</c:v>
                </c:pt>
                <c:pt idx="27">
                  <c:v>13.389988000000001</c:v>
                </c:pt>
                <c:pt idx="28">
                  <c:v>13.386623999999999</c:v>
                </c:pt>
                <c:pt idx="29">
                  <c:v>13.448998</c:v>
                </c:pt>
                <c:pt idx="30">
                  <c:v>13.426145999999999</c:v>
                </c:pt>
                <c:pt idx="31">
                  <c:v>13.33517</c:v>
                </c:pt>
                <c:pt idx="32">
                  <c:v>13.438853999999999</c:v>
                </c:pt>
                <c:pt idx="33">
                  <c:v>13.561673000000001</c:v>
                </c:pt>
                <c:pt idx="34">
                  <c:v>13.52351</c:v>
                </c:pt>
                <c:pt idx="35">
                  <c:v>13.396134999999999</c:v>
                </c:pt>
                <c:pt idx="36">
                  <c:v>13.371382000000001</c:v>
                </c:pt>
                <c:pt idx="37">
                  <c:v>13.316951</c:v>
                </c:pt>
                <c:pt idx="38">
                  <c:v>13.223121000000001</c:v>
                </c:pt>
                <c:pt idx="39">
                  <c:v>13.199408</c:v>
                </c:pt>
                <c:pt idx="40">
                  <c:v>13.228331000000001</c:v>
                </c:pt>
                <c:pt idx="41">
                  <c:v>13.351036000000001</c:v>
                </c:pt>
                <c:pt idx="42">
                  <c:v>13.328141</c:v>
                </c:pt>
                <c:pt idx="43">
                  <c:v>13.322590999999999</c:v>
                </c:pt>
                <c:pt idx="44">
                  <c:v>13.404610999999999</c:v>
                </c:pt>
                <c:pt idx="45">
                  <c:v>13.382987999999999</c:v>
                </c:pt>
                <c:pt idx="46">
                  <c:v>13.343992999999999</c:v>
                </c:pt>
                <c:pt idx="47">
                  <c:v>13.351934</c:v>
                </c:pt>
                <c:pt idx="48">
                  <c:v>13.385669</c:v>
                </c:pt>
                <c:pt idx="49">
                  <c:v>13.360054</c:v>
                </c:pt>
                <c:pt idx="50">
                  <c:v>13.385088</c:v>
                </c:pt>
                <c:pt idx="51">
                  <c:v>13.400059000000001</c:v>
                </c:pt>
                <c:pt idx="52">
                  <c:v>13.376799999999999</c:v>
                </c:pt>
                <c:pt idx="53">
                  <c:v>13.365766000000001</c:v>
                </c:pt>
                <c:pt idx="54">
                  <c:v>13.327413999999999</c:v>
                </c:pt>
                <c:pt idx="55">
                  <c:v>13.349206000000001</c:v>
                </c:pt>
                <c:pt idx="56">
                  <c:v>13.401762</c:v>
                </c:pt>
                <c:pt idx="57">
                  <c:v>13.375569</c:v>
                </c:pt>
                <c:pt idx="58">
                  <c:v>13.30172</c:v>
                </c:pt>
                <c:pt idx="59">
                  <c:v>13.274247000000001</c:v>
                </c:pt>
                <c:pt idx="60">
                  <c:v>13.366379999999999</c:v>
                </c:pt>
                <c:pt idx="61">
                  <c:v>13.397145</c:v>
                </c:pt>
                <c:pt idx="62">
                  <c:v>13.367639</c:v>
                </c:pt>
                <c:pt idx="63">
                  <c:v>13.284697</c:v>
                </c:pt>
                <c:pt idx="64">
                  <c:v>13.301157999999999</c:v>
                </c:pt>
                <c:pt idx="65">
                  <c:v>13.31082</c:v>
                </c:pt>
                <c:pt idx="66">
                  <c:v>13.381054000000001</c:v>
                </c:pt>
                <c:pt idx="67">
                  <c:v>13.466407999999999</c:v>
                </c:pt>
                <c:pt idx="68">
                  <c:v>13.345523999999999</c:v>
                </c:pt>
                <c:pt idx="69">
                  <c:v>13.329663</c:v>
                </c:pt>
                <c:pt idx="70">
                  <c:v>13.352644</c:v>
                </c:pt>
                <c:pt idx="71">
                  <c:v>13.324217000000001</c:v>
                </c:pt>
                <c:pt idx="72">
                  <c:v>13.357329999999999</c:v>
                </c:pt>
                <c:pt idx="73">
                  <c:v>13.299939999999999</c:v>
                </c:pt>
                <c:pt idx="74">
                  <c:v>13.392548</c:v>
                </c:pt>
                <c:pt idx="75">
                  <c:v>13.406352999999999</c:v>
                </c:pt>
                <c:pt idx="76">
                  <c:v>13.341703000000001</c:v>
                </c:pt>
                <c:pt idx="77">
                  <c:v>13.319132</c:v>
                </c:pt>
                <c:pt idx="78">
                  <c:v>13.351167</c:v>
                </c:pt>
                <c:pt idx="79">
                  <c:v>13.303127999999999</c:v>
                </c:pt>
                <c:pt idx="80">
                  <c:v>13.31193</c:v>
                </c:pt>
                <c:pt idx="81">
                  <c:v>13.390411</c:v>
                </c:pt>
                <c:pt idx="82">
                  <c:v>13.377776000000001</c:v>
                </c:pt>
                <c:pt idx="83">
                  <c:v>13.346152999999999</c:v>
                </c:pt>
                <c:pt idx="84">
                  <c:v>13.344552</c:v>
                </c:pt>
                <c:pt idx="85">
                  <c:v>13.390635</c:v>
                </c:pt>
                <c:pt idx="86">
                  <c:v>13.267258</c:v>
                </c:pt>
                <c:pt idx="87">
                  <c:v>13.235346</c:v>
                </c:pt>
                <c:pt idx="88">
                  <c:v>13.270967000000001</c:v>
                </c:pt>
                <c:pt idx="89">
                  <c:v>13.364185000000001</c:v>
                </c:pt>
                <c:pt idx="90">
                  <c:v>13.378526000000001</c:v>
                </c:pt>
                <c:pt idx="91">
                  <c:v>13.382895</c:v>
                </c:pt>
                <c:pt idx="92">
                  <c:v>13.37448</c:v>
                </c:pt>
                <c:pt idx="93">
                  <c:v>13.424267</c:v>
                </c:pt>
                <c:pt idx="94">
                  <c:v>13.469707</c:v>
                </c:pt>
                <c:pt idx="95">
                  <c:v>13.400233999999999</c:v>
                </c:pt>
                <c:pt idx="96">
                  <c:v>13.319209000000001</c:v>
                </c:pt>
                <c:pt idx="97">
                  <c:v>13.323270000000001</c:v>
                </c:pt>
                <c:pt idx="98">
                  <c:v>13.415504</c:v>
                </c:pt>
                <c:pt idx="99">
                  <c:v>13.385195</c:v>
                </c:pt>
                <c:pt idx="100">
                  <c:v>13.393775</c:v>
                </c:pt>
                <c:pt idx="101">
                  <c:v>13.339126</c:v>
                </c:pt>
                <c:pt idx="102">
                  <c:v>13.40283</c:v>
                </c:pt>
                <c:pt idx="103">
                  <c:v>13.476742</c:v>
                </c:pt>
                <c:pt idx="104">
                  <c:v>13.444793000000001</c:v>
                </c:pt>
                <c:pt idx="105">
                  <c:v>13.442496</c:v>
                </c:pt>
                <c:pt idx="106">
                  <c:v>13.675497</c:v>
                </c:pt>
                <c:pt idx="107">
                  <c:v>13.649937</c:v>
                </c:pt>
                <c:pt idx="108">
                  <c:v>13.600709999999999</c:v>
                </c:pt>
                <c:pt idx="109">
                  <c:v>13.624188</c:v>
                </c:pt>
                <c:pt idx="110">
                  <c:v>13.583776</c:v>
                </c:pt>
                <c:pt idx="111">
                  <c:v>13.457538</c:v>
                </c:pt>
                <c:pt idx="112">
                  <c:v>13.402426</c:v>
                </c:pt>
                <c:pt idx="113">
                  <c:v>13.391745</c:v>
                </c:pt>
                <c:pt idx="114">
                  <c:v>13.354209000000001</c:v>
                </c:pt>
                <c:pt idx="115">
                  <c:v>13.298173</c:v>
                </c:pt>
                <c:pt idx="116">
                  <c:v>13.319425000000001</c:v>
                </c:pt>
                <c:pt idx="117">
                  <c:v>13.367558000000001</c:v>
                </c:pt>
                <c:pt idx="118">
                  <c:v>13.366107</c:v>
                </c:pt>
                <c:pt idx="119">
                  <c:v>13.352931999999999</c:v>
                </c:pt>
                <c:pt idx="120">
                  <c:v>13.332407</c:v>
                </c:pt>
                <c:pt idx="121">
                  <c:v>13.446733</c:v>
                </c:pt>
                <c:pt idx="122">
                  <c:v>13.581794</c:v>
                </c:pt>
                <c:pt idx="123">
                  <c:v>13.500972000000001</c:v>
                </c:pt>
                <c:pt idx="124">
                  <c:v>13.582288</c:v>
                </c:pt>
                <c:pt idx="125">
                  <c:v>13.619489</c:v>
                </c:pt>
                <c:pt idx="126">
                  <c:v>13.848824</c:v>
                </c:pt>
                <c:pt idx="127">
                  <c:v>13.912407</c:v>
                </c:pt>
                <c:pt idx="128">
                  <c:v>13.946324000000001</c:v>
                </c:pt>
                <c:pt idx="129">
                  <c:v>14.018454</c:v>
                </c:pt>
                <c:pt idx="130">
                  <c:v>13.795261999999999</c:v>
                </c:pt>
                <c:pt idx="131">
                  <c:v>14.028026000000001</c:v>
                </c:pt>
                <c:pt idx="132">
                  <c:v>13.902813999999999</c:v>
                </c:pt>
                <c:pt idx="133">
                  <c:v>13.981355000000001</c:v>
                </c:pt>
                <c:pt idx="134">
                  <c:v>14.273974000000001</c:v>
                </c:pt>
                <c:pt idx="135">
                  <c:v>14.113045</c:v>
                </c:pt>
                <c:pt idx="136">
                  <c:v>14.254621999999999</c:v>
                </c:pt>
                <c:pt idx="137">
                  <c:v>14.263892</c:v>
                </c:pt>
                <c:pt idx="138">
                  <c:v>14.162337000000001</c:v>
                </c:pt>
                <c:pt idx="139">
                  <c:v>14.049861</c:v>
                </c:pt>
                <c:pt idx="140">
                  <c:v>14.181552</c:v>
                </c:pt>
                <c:pt idx="141">
                  <c:v>14.631802</c:v>
                </c:pt>
                <c:pt idx="142">
                  <c:v>14.604851</c:v>
                </c:pt>
                <c:pt idx="143">
                  <c:v>14.241724</c:v>
                </c:pt>
                <c:pt idx="144">
                  <c:v>13.877979</c:v>
                </c:pt>
                <c:pt idx="145">
                  <c:v>13.901223</c:v>
                </c:pt>
                <c:pt idx="146">
                  <c:v>14.052794</c:v>
                </c:pt>
                <c:pt idx="147">
                  <c:v>14.130188</c:v>
                </c:pt>
                <c:pt idx="148">
                  <c:v>14.129346999999999</c:v>
                </c:pt>
                <c:pt idx="149">
                  <c:v>13.927189</c:v>
                </c:pt>
                <c:pt idx="150">
                  <c:v>13.707831000000001</c:v>
                </c:pt>
                <c:pt idx="151">
                  <c:v>13.764726</c:v>
                </c:pt>
                <c:pt idx="152">
                  <c:v>13.653665</c:v>
                </c:pt>
                <c:pt idx="153">
                  <c:v>13.741239</c:v>
                </c:pt>
                <c:pt idx="154">
                  <c:v>13.685986</c:v>
                </c:pt>
                <c:pt idx="155">
                  <c:v>14.658098000000001</c:v>
                </c:pt>
                <c:pt idx="156">
                  <c:v>15.944798</c:v>
                </c:pt>
                <c:pt idx="157">
                  <c:v>16.580856000000001</c:v>
                </c:pt>
                <c:pt idx="158">
                  <c:v>16.342822000000002</c:v>
                </c:pt>
                <c:pt idx="159">
                  <c:v>15.480929</c:v>
                </c:pt>
                <c:pt idx="160">
                  <c:v>14.107773999999999</c:v>
                </c:pt>
                <c:pt idx="161">
                  <c:v>14.254875</c:v>
                </c:pt>
                <c:pt idx="162">
                  <c:v>14.197395</c:v>
                </c:pt>
                <c:pt idx="163">
                  <c:v>14.298095999999999</c:v>
                </c:pt>
                <c:pt idx="164">
                  <c:v>15.667393000000001</c:v>
                </c:pt>
                <c:pt idx="165">
                  <c:v>16.391971000000002</c:v>
                </c:pt>
                <c:pt idx="166">
                  <c:v>16.190995999999998</c:v>
                </c:pt>
                <c:pt idx="167">
                  <c:v>15.093021</c:v>
                </c:pt>
                <c:pt idx="168">
                  <c:v>13.683087</c:v>
                </c:pt>
                <c:pt idx="169">
                  <c:v>13.661623000000001</c:v>
                </c:pt>
                <c:pt idx="170">
                  <c:v>13.800108</c:v>
                </c:pt>
                <c:pt idx="171">
                  <c:v>13.831364000000001</c:v>
                </c:pt>
                <c:pt idx="172">
                  <c:v>13.858755</c:v>
                </c:pt>
                <c:pt idx="173">
                  <c:v>14.387548000000001</c:v>
                </c:pt>
                <c:pt idx="174">
                  <c:v>14.496347999999999</c:v>
                </c:pt>
                <c:pt idx="175">
                  <c:v>14.204371</c:v>
                </c:pt>
                <c:pt idx="176">
                  <c:v>13.662746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A-BD8B-4F98-B842-B51F52E9366D}"/>
            </c:ext>
          </c:extLst>
        </c:ser>
        <c:ser>
          <c:idx val="7"/>
          <c:order val="11"/>
          <c:tx>
            <c:v>1000 mm@20m</c:v>
          </c:tx>
          <c:spPr>
            <a:ln w="19050" cap="rnd">
              <a:solidFill>
                <a:schemeClr val="accent1">
                  <a:lumMod val="50000"/>
                </a:schemeClr>
              </a:solidFill>
              <a:prstDash val="sysDot"/>
              <a:round/>
            </a:ln>
            <a:effectLst/>
          </c:spPr>
          <c:marker>
            <c:symbol val="none"/>
          </c:marker>
          <c:xVal>
            <c:numRef>
              <c:f>'x=182 m(500,750,1000 mm)'!$AB$3:$AB$179</c:f>
              <c:numCache>
                <c:formatCode>0.0</c:formatCode>
                <c:ptCount val="177"/>
                <c:pt idx="0">
                  <c:v>0</c:v>
                </c:pt>
                <c:pt idx="1">
                  <c:v>1.0113095999999999</c:v>
                </c:pt>
                <c:pt idx="2">
                  <c:v>2.0362341000000002</c:v>
                </c:pt>
                <c:pt idx="3">
                  <c:v>3.0230811000000002</c:v>
                </c:pt>
                <c:pt idx="4">
                  <c:v>4.0099280000000004</c:v>
                </c:pt>
                <c:pt idx="5">
                  <c:v>5.0437675999999998</c:v>
                </c:pt>
                <c:pt idx="6">
                  <c:v>6.0306145999999998</c:v>
                </c:pt>
                <c:pt idx="7">
                  <c:v>7.0268600000000001</c:v>
                </c:pt>
                <c:pt idx="8">
                  <c:v>8.0090076999999997</c:v>
                </c:pt>
                <c:pt idx="9">
                  <c:v>9.0428473999999994</c:v>
                </c:pt>
                <c:pt idx="10">
                  <c:v>10.024995000000001</c:v>
                </c:pt>
                <c:pt idx="11">
                  <c:v>11.007142999999999</c:v>
                </c:pt>
                <c:pt idx="12">
                  <c:v>12.000532</c:v>
                </c:pt>
                <c:pt idx="13">
                  <c:v>13.0397</c:v>
                </c:pt>
                <c:pt idx="14">
                  <c:v>14.017735</c:v>
                </c:pt>
                <c:pt idx="15">
                  <c:v>15.04467</c:v>
                </c:pt>
                <c:pt idx="16">
                  <c:v>16.022704999999998</c:v>
                </c:pt>
                <c:pt idx="17">
                  <c:v>17.000738999999999</c:v>
                </c:pt>
                <c:pt idx="18">
                  <c:v>18.027674999999999</c:v>
                </c:pt>
                <c:pt idx="19">
                  <c:v>19.005709</c:v>
                </c:pt>
                <c:pt idx="20">
                  <c:v>20.032644999999999</c:v>
                </c:pt>
                <c:pt idx="21">
                  <c:v>21.010679</c:v>
                </c:pt>
                <c:pt idx="22">
                  <c:v>22.037614999999999</c:v>
                </c:pt>
                <c:pt idx="23">
                  <c:v>23.015649</c:v>
                </c:pt>
                <c:pt idx="24">
                  <c:v>24.042584999999999</c:v>
                </c:pt>
                <c:pt idx="25">
                  <c:v>25.020619</c:v>
                </c:pt>
                <c:pt idx="26">
                  <c:v>26.047554999999999</c:v>
                </c:pt>
                <c:pt idx="27">
                  <c:v>27.025589</c:v>
                </c:pt>
                <c:pt idx="28">
                  <c:v>28.003623999999999</c:v>
                </c:pt>
                <c:pt idx="29">
                  <c:v>29.030560000000001</c:v>
                </c:pt>
                <c:pt idx="30">
                  <c:v>30.008593999999999</c:v>
                </c:pt>
                <c:pt idx="31">
                  <c:v>31.035530000000001</c:v>
                </c:pt>
                <c:pt idx="32">
                  <c:v>32.013564000000002</c:v>
                </c:pt>
                <c:pt idx="33">
                  <c:v>33.040500000000002</c:v>
                </c:pt>
                <c:pt idx="34">
                  <c:v>34.018534000000002</c:v>
                </c:pt>
                <c:pt idx="35">
                  <c:v>35.045470000000002</c:v>
                </c:pt>
                <c:pt idx="36">
                  <c:v>36.023504000000003</c:v>
                </c:pt>
                <c:pt idx="37">
                  <c:v>37.001537999999996</c:v>
                </c:pt>
                <c:pt idx="38">
                  <c:v>38.028474000000003</c:v>
                </c:pt>
                <c:pt idx="39">
                  <c:v>39.006507999999997</c:v>
                </c:pt>
                <c:pt idx="40">
                  <c:v>40.033444000000003</c:v>
                </c:pt>
                <c:pt idx="41">
                  <c:v>41.011479000000001</c:v>
                </c:pt>
                <c:pt idx="42">
                  <c:v>42.038415000000001</c:v>
                </c:pt>
                <c:pt idx="43">
                  <c:v>43.016449000000001</c:v>
                </c:pt>
                <c:pt idx="44">
                  <c:v>44.043385000000001</c:v>
                </c:pt>
                <c:pt idx="45">
                  <c:v>45.021419000000002</c:v>
                </c:pt>
                <c:pt idx="46">
                  <c:v>46.048355000000001</c:v>
                </c:pt>
                <c:pt idx="47">
                  <c:v>47.026389000000002</c:v>
                </c:pt>
                <c:pt idx="48">
                  <c:v>48.004423000000003</c:v>
                </c:pt>
                <c:pt idx="49">
                  <c:v>49.031359000000002</c:v>
                </c:pt>
                <c:pt idx="50">
                  <c:v>50.009393000000003</c:v>
                </c:pt>
                <c:pt idx="51">
                  <c:v>51.036329000000002</c:v>
                </c:pt>
                <c:pt idx="52">
                  <c:v>52.014363000000003</c:v>
                </c:pt>
                <c:pt idx="53">
                  <c:v>53.041299000000002</c:v>
                </c:pt>
                <c:pt idx="54">
                  <c:v>54.019334000000001</c:v>
                </c:pt>
                <c:pt idx="55">
                  <c:v>55.046269000000002</c:v>
                </c:pt>
                <c:pt idx="56">
                  <c:v>56.024304000000001</c:v>
                </c:pt>
                <c:pt idx="57">
                  <c:v>57.002338000000002</c:v>
                </c:pt>
                <c:pt idx="58">
                  <c:v>58.029274000000001</c:v>
                </c:pt>
                <c:pt idx="59">
                  <c:v>59.007308000000002</c:v>
                </c:pt>
                <c:pt idx="60">
                  <c:v>60.034244000000001</c:v>
                </c:pt>
                <c:pt idx="61">
                  <c:v>61.012278000000002</c:v>
                </c:pt>
                <c:pt idx="62">
                  <c:v>62.039214000000001</c:v>
                </c:pt>
                <c:pt idx="63">
                  <c:v>63.017248000000002</c:v>
                </c:pt>
                <c:pt idx="64">
                  <c:v>64.044184000000001</c:v>
                </c:pt>
                <c:pt idx="65">
                  <c:v>65.022217999999995</c:v>
                </c:pt>
                <c:pt idx="66">
                  <c:v>66.000253000000001</c:v>
                </c:pt>
                <c:pt idx="67">
                  <c:v>67.027187999999995</c:v>
                </c:pt>
                <c:pt idx="68">
                  <c:v>68.005223000000001</c:v>
                </c:pt>
                <c:pt idx="69">
                  <c:v>69.032158999999993</c:v>
                </c:pt>
                <c:pt idx="70">
                  <c:v>70.010193000000001</c:v>
                </c:pt>
                <c:pt idx="71">
                  <c:v>71.037128999999993</c:v>
                </c:pt>
                <c:pt idx="72">
                  <c:v>72.015163000000001</c:v>
                </c:pt>
                <c:pt idx="73">
                  <c:v>73.042098999999993</c:v>
                </c:pt>
                <c:pt idx="74">
                  <c:v>74.020133000000001</c:v>
                </c:pt>
                <c:pt idx="75">
                  <c:v>75.047068999999993</c:v>
                </c:pt>
                <c:pt idx="76">
                  <c:v>76.025103000000001</c:v>
                </c:pt>
                <c:pt idx="77">
                  <c:v>77.003136999999995</c:v>
                </c:pt>
                <c:pt idx="78">
                  <c:v>78.030073000000002</c:v>
                </c:pt>
                <c:pt idx="79">
                  <c:v>79.008106999999995</c:v>
                </c:pt>
                <c:pt idx="80">
                  <c:v>80.035043000000002</c:v>
                </c:pt>
                <c:pt idx="81">
                  <c:v>81.013077999999993</c:v>
                </c:pt>
                <c:pt idx="82">
                  <c:v>82.040013000000002</c:v>
                </c:pt>
                <c:pt idx="83">
                  <c:v>83.018047999999993</c:v>
                </c:pt>
                <c:pt idx="84">
                  <c:v>84.044983999999999</c:v>
                </c:pt>
                <c:pt idx="85">
                  <c:v>85.023017999999993</c:v>
                </c:pt>
                <c:pt idx="86">
                  <c:v>86.001052000000001</c:v>
                </c:pt>
                <c:pt idx="87">
                  <c:v>87.027987999999993</c:v>
                </c:pt>
                <c:pt idx="88">
                  <c:v>88.006022000000002</c:v>
                </c:pt>
                <c:pt idx="89">
                  <c:v>89.032957999999994</c:v>
                </c:pt>
                <c:pt idx="90">
                  <c:v>90.010992000000002</c:v>
                </c:pt>
                <c:pt idx="91">
                  <c:v>91.037927999999994</c:v>
                </c:pt>
                <c:pt idx="92">
                  <c:v>92.015962000000002</c:v>
                </c:pt>
                <c:pt idx="93">
                  <c:v>93.042897999999994</c:v>
                </c:pt>
                <c:pt idx="94">
                  <c:v>94.020932000000002</c:v>
                </c:pt>
                <c:pt idx="95">
                  <c:v>95.047867999999994</c:v>
                </c:pt>
                <c:pt idx="96">
                  <c:v>96.025903</c:v>
                </c:pt>
                <c:pt idx="97">
                  <c:v>97.003936999999993</c:v>
                </c:pt>
                <c:pt idx="98">
                  <c:v>98.030873</c:v>
                </c:pt>
                <c:pt idx="99">
                  <c:v>99.008906999999994</c:v>
                </c:pt>
                <c:pt idx="100">
                  <c:v>100.03583999999999</c:v>
                </c:pt>
                <c:pt idx="101">
                  <c:v>101.01388</c:v>
                </c:pt>
                <c:pt idx="102">
                  <c:v>102.04080999999999</c:v>
                </c:pt>
                <c:pt idx="103">
                  <c:v>103.01885</c:v>
                </c:pt>
                <c:pt idx="104">
                  <c:v>104.04577999999999</c:v>
                </c:pt>
                <c:pt idx="105">
                  <c:v>105.02382</c:v>
                </c:pt>
                <c:pt idx="106">
                  <c:v>106.00185</c:v>
                </c:pt>
                <c:pt idx="107">
                  <c:v>107.02879</c:v>
                </c:pt>
                <c:pt idx="108">
                  <c:v>108.00682</c:v>
                </c:pt>
                <c:pt idx="109">
                  <c:v>109.03376</c:v>
                </c:pt>
                <c:pt idx="110">
                  <c:v>110.01179</c:v>
                </c:pt>
                <c:pt idx="111">
                  <c:v>111.03873</c:v>
                </c:pt>
                <c:pt idx="112">
                  <c:v>112.01676</c:v>
                </c:pt>
                <c:pt idx="113">
                  <c:v>113.0437</c:v>
                </c:pt>
                <c:pt idx="114">
                  <c:v>114.02173000000001</c:v>
                </c:pt>
                <c:pt idx="115">
                  <c:v>115.04867</c:v>
                </c:pt>
                <c:pt idx="116">
                  <c:v>116.02670000000001</c:v>
                </c:pt>
                <c:pt idx="117">
                  <c:v>117.00474</c:v>
                </c:pt>
                <c:pt idx="118">
                  <c:v>118.03167000000001</c:v>
                </c:pt>
                <c:pt idx="119">
                  <c:v>119.00971</c:v>
                </c:pt>
                <c:pt idx="120">
                  <c:v>120.03664000000001</c:v>
                </c:pt>
                <c:pt idx="121">
                  <c:v>121.01468</c:v>
                </c:pt>
                <c:pt idx="122">
                  <c:v>122.02997000000001</c:v>
                </c:pt>
                <c:pt idx="123">
                  <c:v>123.02092</c:v>
                </c:pt>
                <c:pt idx="124">
                  <c:v>124.00473</c:v>
                </c:pt>
                <c:pt idx="125">
                  <c:v>125.00901</c:v>
                </c:pt>
                <c:pt idx="126">
                  <c:v>126.02173999999999</c:v>
                </c:pt>
                <c:pt idx="127">
                  <c:v>127.01536</c:v>
                </c:pt>
                <c:pt idx="128">
                  <c:v>128.00566000000001</c:v>
                </c:pt>
                <c:pt idx="129">
                  <c:v>129.02327</c:v>
                </c:pt>
                <c:pt idx="130">
                  <c:v>130.02243000000001</c:v>
                </c:pt>
                <c:pt idx="131">
                  <c:v>131.00689</c:v>
                </c:pt>
                <c:pt idx="132">
                  <c:v>132.01064</c:v>
                </c:pt>
                <c:pt idx="133">
                  <c:v>133.02018000000001</c:v>
                </c:pt>
                <c:pt idx="134">
                  <c:v>134.00169</c:v>
                </c:pt>
                <c:pt idx="135">
                  <c:v>135.00111000000001</c:v>
                </c:pt>
                <c:pt idx="136">
                  <c:v>136.00689</c:v>
                </c:pt>
                <c:pt idx="137">
                  <c:v>137.01054999999999</c:v>
                </c:pt>
                <c:pt idx="138">
                  <c:v>138.00384</c:v>
                </c:pt>
                <c:pt idx="139">
                  <c:v>139.01178999999999</c:v>
                </c:pt>
                <c:pt idx="140">
                  <c:v>140.01177000000001</c:v>
                </c:pt>
                <c:pt idx="141">
                  <c:v>141.01340999999999</c:v>
                </c:pt>
                <c:pt idx="142">
                  <c:v>142.00835000000001</c:v>
                </c:pt>
                <c:pt idx="143">
                  <c:v>143.00474</c:v>
                </c:pt>
                <c:pt idx="144">
                  <c:v>144.01643000000001</c:v>
                </c:pt>
                <c:pt idx="145">
                  <c:v>145.01282</c:v>
                </c:pt>
                <c:pt idx="146">
                  <c:v>146.02112</c:v>
                </c:pt>
                <c:pt idx="147">
                  <c:v>147.00261</c:v>
                </c:pt>
                <c:pt idx="148">
                  <c:v>148.02333999999999</c:v>
                </c:pt>
                <c:pt idx="149">
                  <c:v>149.0162</c:v>
                </c:pt>
                <c:pt idx="150">
                  <c:v>150.02477999999999</c:v>
                </c:pt>
                <c:pt idx="151">
                  <c:v>151.01423</c:v>
                </c:pt>
                <c:pt idx="152">
                  <c:v>152.01372000000001</c:v>
                </c:pt>
                <c:pt idx="153">
                  <c:v>153.00534999999999</c:v>
                </c:pt>
                <c:pt idx="154">
                  <c:v>154.01246</c:v>
                </c:pt>
                <c:pt idx="155">
                  <c:v>155.00473</c:v>
                </c:pt>
                <c:pt idx="156">
                  <c:v>156.00540000000001</c:v>
                </c:pt>
                <c:pt idx="157">
                  <c:v>157.01023000000001</c:v>
                </c:pt>
                <c:pt idx="158">
                  <c:v>158.02287999999999</c:v>
                </c:pt>
                <c:pt idx="159">
                  <c:v>159.02336</c:v>
                </c:pt>
                <c:pt idx="160">
                  <c:v>160.00297</c:v>
                </c:pt>
                <c:pt idx="161">
                  <c:v>161.02413000000001</c:v>
                </c:pt>
                <c:pt idx="162">
                  <c:v>162.00134</c:v>
                </c:pt>
                <c:pt idx="163">
                  <c:v>163.01434</c:v>
                </c:pt>
                <c:pt idx="164">
                  <c:v>164.01867999999999</c:v>
                </c:pt>
                <c:pt idx="165">
                  <c:v>165.01315</c:v>
                </c:pt>
                <c:pt idx="166">
                  <c:v>166.00146000000001</c:v>
                </c:pt>
                <c:pt idx="167">
                  <c:v>167.01591999999999</c:v>
                </c:pt>
                <c:pt idx="168">
                  <c:v>168.0018</c:v>
                </c:pt>
                <c:pt idx="169">
                  <c:v>169.00658999999999</c:v>
                </c:pt>
                <c:pt idx="170">
                  <c:v>170.01884000000001</c:v>
                </c:pt>
                <c:pt idx="171">
                  <c:v>171.0232</c:v>
                </c:pt>
                <c:pt idx="172">
                  <c:v>172.01142999999999</c:v>
                </c:pt>
                <c:pt idx="173">
                  <c:v>173.02919</c:v>
                </c:pt>
                <c:pt idx="174">
                  <c:v>174.01454000000001</c:v>
                </c:pt>
                <c:pt idx="175">
                  <c:v>175.02667</c:v>
                </c:pt>
                <c:pt idx="176">
                  <c:v>176.00506999999999</c:v>
                </c:pt>
              </c:numCache>
            </c:numRef>
          </c:xVal>
          <c:yVal>
            <c:numRef>
              <c:f>'x=182 m(500,750,1000 mm)'!$AG$3:$AG$179</c:f>
              <c:numCache>
                <c:formatCode>0.00</c:formatCode>
                <c:ptCount val="177"/>
                <c:pt idx="0">
                  <c:v>13</c:v>
                </c:pt>
                <c:pt idx="1">
                  <c:v>12.982742</c:v>
                </c:pt>
                <c:pt idx="2">
                  <c:v>12.915277</c:v>
                </c:pt>
                <c:pt idx="3">
                  <c:v>12.890563999999999</c:v>
                </c:pt>
                <c:pt idx="4">
                  <c:v>12.880795000000001</c:v>
                </c:pt>
                <c:pt idx="5">
                  <c:v>12.890053</c:v>
                </c:pt>
                <c:pt idx="6">
                  <c:v>12.922587</c:v>
                </c:pt>
                <c:pt idx="7">
                  <c:v>12.951461</c:v>
                </c:pt>
                <c:pt idx="8">
                  <c:v>12.919441000000001</c:v>
                </c:pt>
                <c:pt idx="9">
                  <c:v>12.874568</c:v>
                </c:pt>
                <c:pt idx="10">
                  <c:v>12.896081000000001</c:v>
                </c:pt>
                <c:pt idx="11">
                  <c:v>12.896578999999999</c:v>
                </c:pt>
                <c:pt idx="12">
                  <c:v>12.876737</c:v>
                </c:pt>
                <c:pt idx="13">
                  <c:v>12.851856</c:v>
                </c:pt>
                <c:pt idx="14">
                  <c:v>12.809267999999999</c:v>
                </c:pt>
                <c:pt idx="15">
                  <c:v>12.773749</c:v>
                </c:pt>
                <c:pt idx="16">
                  <c:v>12.763831</c:v>
                </c:pt>
                <c:pt idx="17">
                  <c:v>12.774876000000001</c:v>
                </c:pt>
                <c:pt idx="18">
                  <c:v>12.774659</c:v>
                </c:pt>
                <c:pt idx="19">
                  <c:v>12.753584999999999</c:v>
                </c:pt>
                <c:pt idx="20">
                  <c:v>12.719001</c:v>
                </c:pt>
                <c:pt idx="21">
                  <c:v>12.660252</c:v>
                </c:pt>
                <c:pt idx="22">
                  <c:v>12.612019999999999</c:v>
                </c:pt>
                <c:pt idx="23">
                  <c:v>12.627224999999999</c:v>
                </c:pt>
                <c:pt idx="24">
                  <c:v>12.700212000000001</c:v>
                </c:pt>
                <c:pt idx="25">
                  <c:v>12.721819</c:v>
                </c:pt>
                <c:pt idx="26">
                  <c:v>12.704053</c:v>
                </c:pt>
                <c:pt idx="27">
                  <c:v>12.710098</c:v>
                </c:pt>
                <c:pt idx="28">
                  <c:v>12.736901</c:v>
                </c:pt>
                <c:pt idx="29">
                  <c:v>12.772430999999999</c:v>
                </c:pt>
                <c:pt idx="30">
                  <c:v>12.768732</c:v>
                </c:pt>
                <c:pt idx="31">
                  <c:v>12.740157999999999</c:v>
                </c:pt>
                <c:pt idx="32">
                  <c:v>12.672801</c:v>
                </c:pt>
                <c:pt idx="33">
                  <c:v>12.803699999999999</c:v>
                </c:pt>
                <c:pt idx="34">
                  <c:v>12.673272000000001</c:v>
                </c:pt>
                <c:pt idx="35">
                  <c:v>12.655825</c:v>
                </c:pt>
                <c:pt idx="36">
                  <c:v>12.621591</c:v>
                </c:pt>
                <c:pt idx="37">
                  <c:v>12.608123000000001</c:v>
                </c:pt>
                <c:pt idx="38">
                  <c:v>12.637930000000001</c:v>
                </c:pt>
                <c:pt idx="39">
                  <c:v>12.681331999999999</c:v>
                </c:pt>
                <c:pt idx="40">
                  <c:v>12.696749000000001</c:v>
                </c:pt>
                <c:pt idx="41">
                  <c:v>12.938905</c:v>
                </c:pt>
                <c:pt idx="42">
                  <c:v>12.905628999999999</c:v>
                </c:pt>
                <c:pt idx="43">
                  <c:v>12.980351000000001</c:v>
                </c:pt>
                <c:pt idx="44">
                  <c:v>12.901251999999999</c:v>
                </c:pt>
                <c:pt idx="45">
                  <c:v>12.906373</c:v>
                </c:pt>
                <c:pt idx="46">
                  <c:v>12.719436999999999</c:v>
                </c:pt>
                <c:pt idx="47">
                  <c:v>12.610996</c:v>
                </c:pt>
                <c:pt idx="48">
                  <c:v>12.773828999999999</c:v>
                </c:pt>
                <c:pt idx="49">
                  <c:v>13.060214999999999</c:v>
                </c:pt>
                <c:pt idx="50">
                  <c:v>13.097561000000001</c:v>
                </c:pt>
                <c:pt idx="51">
                  <c:v>12.893357999999999</c:v>
                </c:pt>
                <c:pt idx="52">
                  <c:v>12.950125999999999</c:v>
                </c:pt>
                <c:pt idx="53">
                  <c:v>12.877903</c:v>
                </c:pt>
                <c:pt idx="54">
                  <c:v>12.789783</c:v>
                </c:pt>
                <c:pt idx="55">
                  <c:v>12.664586</c:v>
                </c:pt>
                <c:pt idx="56">
                  <c:v>12.621414</c:v>
                </c:pt>
                <c:pt idx="57">
                  <c:v>12.732162000000001</c:v>
                </c:pt>
                <c:pt idx="58">
                  <c:v>12.75686</c:v>
                </c:pt>
                <c:pt idx="59">
                  <c:v>12.655212000000001</c:v>
                </c:pt>
                <c:pt idx="60">
                  <c:v>12.602865</c:v>
                </c:pt>
                <c:pt idx="61">
                  <c:v>12.589022</c:v>
                </c:pt>
                <c:pt idx="62">
                  <c:v>12.557351000000001</c:v>
                </c:pt>
                <c:pt idx="63">
                  <c:v>12.522885</c:v>
                </c:pt>
                <c:pt idx="64">
                  <c:v>12.669276999999999</c:v>
                </c:pt>
                <c:pt idx="65">
                  <c:v>12.847742999999999</c:v>
                </c:pt>
                <c:pt idx="66">
                  <c:v>12.697061</c:v>
                </c:pt>
                <c:pt idx="67">
                  <c:v>12.604195000000001</c:v>
                </c:pt>
                <c:pt idx="68">
                  <c:v>12.557941</c:v>
                </c:pt>
                <c:pt idx="69">
                  <c:v>12.540552</c:v>
                </c:pt>
                <c:pt idx="70">
                  <c:v>12.616445000000001</c:v>
                </c:pt>
                <c:pt idx="71">
                  <c:v>12.711174</c:v>
                </c:pt>
                <c:pt idx="72">
                  <c:v>12.612636999999999</c:v>
                </c:pt>
                <c:pt idx="73">
                  <c:v>12.538474000000001</c:v>
                </c:pt>
                <c:pt idx="74">
                  <c:v>12.512211000000001</c:v>
                </c:pt>
                <c:pt idx="75">
                  <c:v>12.507070000000001</c:v>
                </c:pt>
                <c:pt idx="76">
                  <c:v>12.546759</c:v>
                </c:pt>
                <c:pt idx="77">
                  <c:v>12.572483999999999</c:v>
                </c:pt>
                <c:pt idx="78">
                  <c:v>12.663494999999999</c:v>
                </c:pt>
                <c:pt idx="79">
                  <c:v>13.040564</c:v>
                </c:pt>
                <c:pt idx="80">
                  <c:v>13.038142000000001</c:v>
                </c:pt>
                <c:pt idx="81">
                  <c:v>12.873156</c:v>
                </c:pt>
                <c:pt idx="82">
                  <c:v>12.780094</c:v>
                </c:pt>
                <c:pt idx="83">
                  <c:v>12.775843</c:v>
                </c:pt>
                <c:pt idx="84">
                  <c:v>12.783224000000001</c:v>
                </c:pt>
                <c:pt idx="85">
                  <c:v>12.68384</c:v>
                </c:pt>
                <c:pt idx="86">
                  <c:v>12.623461000000001</c:v>
                </c:pt>
                <c:pt idx="87">
                  <c:v>12.610968</c:v>
                </c:pt>
                <c:pt idx="88">
                  <c:v>12.775626000000001</c:v>
                </c:pt>
                <c:pt idx="89">
                  <c:v>12.844046000000001</c:v>
                </c:pt>
                <c:pt idx="90">
                  <c:v>12.706244999999999</c:v>
                </c:pt>
                <c:pt idx="91">
                  <c:v>12.551598</c:v>
                </c:pt>
                <c:pt idx="92">
                  <c:v>12.502307</c:v>
                </c:pt>
                <c:pt idx="93">
                  <c:v>12.484795</c:v>
                </c:pt>
                <c:pt idx="94">
                  <c:v>12.498613000000001</c:v>
                </c:pt>
                <c:pt idx="95">
                  <c:v>12.587429999999999</c:v>
                </c:pt>
                <c:pt idx="96">
                  <c:v>12.608974</c:v>
                </c:pt>
                <c:pt idx="97">
                  <c:v>12.601535999999999</c:v>
                </c:pt>
                <c:pt idx="98">
                  <c:v>12.638712999999999</c:v>
                </c:pt>
                <c:pt idx="99">
                  <c:v>12.674920999999999</c:v>
                </c:pt>
                <c:pt idx="100">
                  <c:v>12.630748000000001</c:v>
                </c:pt>
                <c:pt idx="101">
                  <c:v>12.635636999999999</c:v>
                </c:pt>
                <c:pt idx="102">
                  <c:v>12.591284999999999</c:v>
                </c:pt>
                <c:pt idx="103">
                  <c:v>12.522691</c:v>
                </c:pt>
                <c:pt idx="104">
                  <c:v>12.536096000000001</c:v>
                </c:pt>
                <c:pt idx="105">
                  <c:v>12.501386</c:v>
                </c:pt>
                <c:pt idx="106">
                  <c:v>12.454081</c:v>
                </c:pt>
                <c:pt idx="107">
                  <c:v>12.451198</c:v>
                </c:pt>
                <c:pt idx="108">
                  <c:v>12.470409</c:v>
                </c:pt>
                <c:pt idx="109">
                  <c:v>12.480805999999999</c:v>
                </c:pt>
                <c:pt idx="110">
                  <c:v>12.475946</c:v>
                </c:pt>
                <c:pt idx="111">
                  <c:v>12.467555000000001</c:v>
                </c:pt>
                <c:pt idx="112">
                  <c:v>12.513805</c:v>
                </c:pt>
                <c:pt idx="113">
                  <c:v>12.82005</c:v>
                </c:pt>
                <c:pt idx="114">
                  <c:v>12.783593</c:v>
                </c:pt>
                <c:pt idx="115">
                  <c:v>12.717012</c:v>
                </c:pt>
                <c:pt idx="116">
                  <c:v>12.55077</c:v>
                </c:pt>
                <c:pt idx="117">
                  <c:v>12.515088</c:v>
                </c:pt>
                <c:pt idx="118">
                  <c:v>12.611497</c:v>
                </c:pt>
                <c:pt idx="119">
                  <c:v>12.625228</c:v>
                </c:pt>
                <c:pt idx="120">
                  <c:v>12.612887000000001</c:v>
                </c:pt>
                <c:pt idx="121">
                  <c:v>12.590123</c:v>
                </c:pt>
                <c:pt idx="122">
                  <c:v>12.630235000000001</c:v>
                </c:pt>
                <c:pt idx="123">
                  <c:v>12.748678999999999</c:v>
                </c:pt>
                <c:pt idx="124">
                  <c:v>12.827202</c:v>
                </c:pt>
                <c:pt idx="125">
                  <c:v>12.985367999999999</c:v>
                </c:pt>
                <c:pt idx="126">
                  <c:v>13.201873000000001</c:v>
                </c:pt>
                <c:pt idx="127">
                  <c:v>13.19624</c:v>
                </c:pt>
                <c:pt idx="128">
                  <c:v>13.178616</c:v>
                </c:pt>
                <c:pt idx="129">
                  <c:v>13.235766999999999</c:v>
                </c:pt>
                <c:pt idx="130">
                  <c:v>13.258597</c:v>
                </c:pt>
                <c:pt idx="131">
                  <c:v>13.250977000000001</c:v>
                </c:pt>
                <c:pt idx="132">
                  <c:v>13.296726</c:v>
                </c:pt>
                <c:pt idx="133">
                  <c:v>13.292075000000001</c:v>
                </c:pt>
                <c:pt idx="134">
                  <c:v>13.270137999999999</c:v>
                </c:pt>
                <c:pt idx="135">
                  <c:v>13.381394999999999</c:v>
                </c:pt>
                <c:pt idx="136">
                  <c:v>13.443816</c:v>
                </c:pt>
                <c:pt idx="137">
                  <c:v>13.415991</c:v>
                </c:pt>
                <c:pt idx="138">
                  <c:v>13.297324</c:v>
                </c:pt>
                <c:pt idx="139">
                  <c:v>13.437728999999999</c:v>
                </c:pt>
                <c:pt idx="140">
                  <c:v>13.388284000000001</c:v>
                </c:pt>
                <c:pt idx="141">
                  <c:v>13.304067999999999</c:v>
                </c:pt>
                <c:pt idx="142">
                  <c:v>13.432214</c:v>
                </c:pt>
                <c:pt idx="143">
                  <c:v>13.59918</c:v>
                </c:pt>
                <c:pt idx="144">
                  <c:v>13.669658</c:v>
                </c:pt>
                <c:pt idx="145">
                  <c:v>13.268344000000001</c:v>
                </c:pt>
                <c:pt idx="146">
                  <c:v>13.324415</c:v>
                </c:pt>
                <c:pt idx="147">
                  <c:v>13.441641000000001</c:v>
                </c:pt>
                <c:pt idx="148">
                  <c:v>13.316409999999999</c:v>
                </c:pt>
                <c:pt idx="149">
                  <c:v>13.292814999999999</c:v>
                </c:pt>
                <c:pt idx="150">
                  <c:v>13.391215000000001</c:v>
                </c:pt>
                <c:pt idx="151">
                  <c:v>13.682846</c:v>
                </c:pt>
                <c:pt idx="152">
                  <c:v>14.201086</c:v>
                </c:pt>
                <c:pt idx="153">
                  <c:v>14.403836999999999</c:v>
                </c:pt>
                <c:pt idx="154">
                  <c:v>13.602795</c:v>
                </c:pt>
                <c:pt idx="155">
                  <c:v>13.560302</c:v>
                </c:pt>
                <c:pt idx="156">
                  <c:v>13.464981999999999</c:v>
                </c:pt>
                <c:pt idx="157">
                  <c:v>13.470466</c:v>
                </c:pt>
                <c:pt idx="158">
                  <c:v>13.490826</c:v>
                </c:pt>
                <c:pt idx="159">
                  <c:v>13.371407</c:v>
                </c:pt>
                <c:pt idx="160">
                  <c:v>13.354101999999999</c:v>
                </c:pt>
                <c:pt idx="161">
                  <c:v>13.438330000000001</c:v>
                </c:pt>
                <c:pt idx="162">
                  <c:v>13.424708000000001</c:v>
                </c:pt>
                <c:pt idx="163">
                  <c:v>13.296495</c:v>
                </c:pt>
                <c:pt idx="164">
                  <c:v>13.246524000000001</c:v>
                </c:pt>
                <c:pt idx="165">
                  <c:v>13.340795</c:v>
                </c:pt>
                <c:pt idx="166">
                  <c:v>13.328919000000001</c:v>
                </c:pt>
                <c:pt idx="167">
                  <c:v>13.328003000000001</c:v>
                </c:pt>
                <c:pt idx="168">
                  <c:v>13.411083</c:v>
                </c:pt>
                <c:pt idx="169">
                  <c:v>13.445131</c:v>
                </c:pt>
                <c:pt idx="170">
                  <c:v>13.866020000000001</c:v>
                </c:pt>
                <c:pt idx="171">
                  <c:v>14.021032999999999</c:v>
                </c:pt>
                <c:pt idx="172">
                  <c:v>13.912926000000001</c:v>
                </c:pt>
                <c:pt idx="173">
                  <c:v>13.928471</c:v>
                </c:pt>
                <c:pt idx="174">
                  <c:v>13.616351999999999</c:v>
                </c:pt>
                <c:pt idx="175">
                  <c:v>13.410342999999999</c:v>
                </c:pt>
                <c:pt idx="176">
                  <c:v>14.09429000000000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B-BD8B-4F98-B842-B51F52E9366D}"/>
            </c:ext>
          </c:extLst>
        </c:ser>
        <c:ser>
          <c:idx val="16"/>
          <c:order val="12"/>
          <c:tx>
            <c:v>500 mm@40m</c:v>
          </c:tx>
          <c:spPr>
            <a:ln w="19050" cap="rnd">
              <a:solidFill>
                <a:srgbClr val="FF0000"/>
              </a:solidFill>
              <a:prstDash val="sysDash"/>
              <a:round/>
            </a:ln>
            <a:effectLst/>
          </c:spPr>
          <c:marker>
            <c:symbol val="none"/>
          </c:marker>
          <c:xVal>
            <c:numRef>
              <c:f>'x=182 m(500,750,1000 mm)'!$A$3:$A$157</c:f>
              <c:numCache>
                <c:formatCode>0.00</c:formatCode>
                <c:ptCount val="155"/>
                <c:pt idx="0">
                  <c:v>0</c:v>
                </c:pt>
                <c:pt idx="1">
                  <c:v>1.0234847</c:v>
                </c:pt>
                <c:pt idx="2">
                  <c:v>2.0117851999999998</c:v>
                </c:pt>
                <c:pt idx="3">
                  <c:v>3.0000855999999998</c:v>
                </c:pt>
                <c:pt idx="4">
                  <c:v>4.0137270999999997</c:v>
                </c:pt>
                <c:pt idx="5">
                  <c:v>5.0020275999999999</c:v>
                </c:pt>
                <c:pt idx="6">
                  <c:v>6.0156691000000002</c:v>
                </c:pt>
                <c:pt idx="7">
                  <c:v>7.0039695999999996</c:v>
                </c:pt>
                <c:pt idx="8">
                  <c:v>8.0176110999999999</c:v>
                </c:pt>
                <c:pt idx="9">
                  <c:v>9.0059114999999998</c:v>
                </c:pt>
                <c:pt idx="10">
                  <c:v>10.019553</c:v>
                </c:pt>
                <c:pt idx="11">
                  <c:v>11.007854</c:v>
                </c:pt>
                <c:pt idx="12">
                  <c:v>12.00433</c:v>
                </c:pt>
                <c:pt idx="13">
                  <c:v>13.000038</c:v>
                </c:pt>
                <c:pt idx="14">
                  <c:v>14.020320999999999</c:v>
                </c:pt>
                <c:pt idx="15">
                  <c:v>15.001652999999999</c:v>
                </c:pt>
                <c:pt idx="16">
                  <c:v>16.022043</c:v>
                </c:pt>
                <c:pt idx="17">
                  <c:v>17.01558</c:v>
                </c:pt>
                <c:pt idx="18">
                  <c:v>18.016591999999999</c:v>
                </c:pt>
                <c:pt idx="19">
                  <c:v>19.014818000000002</c:v>
                </c:pt>
                <c:pt idx="20">
                  <c:v>20.010663000000001</c:v>
                </c:pt>
                <c:pt idx="21">
                  <c:v>21.004715000000001</c:v>
                </c:pt>
                <c:pt idx="22">
                  <c:v>22.011196999999999</c:v>
                </c:pt>
                <c:pt idx="23">
                  <c:v>23.008316000000001</c:v>
                </c:pt>
                <c:pt idx="24">
                  <c:v>24.010470999999999</c:v>
                </c:pt>
                <c:pt idx="25">
                  <c:v>25.001730999999999</c:v>
                </c:pt>
                <c:pt idx="26">
                  <c:v>26.009398999999998</c:v>
                </c:pt>
                <c:pt idx="27">
                  <c:v>27.008915999999999</c:v>
                </c:pt>
                <c:pt idx="28">
                  <c:v>28.014213000000002</c:v>
                </c:pt>
                <c:pt idx="29">
                  <c:v>29.023140000000001</c:v>
                </c:pt>
                <c:pt idx="30">
                  <c:v>30.007458</c:v>
                </c:pt>
                <c:pt idx="31">
                  <c:v>31.016383999999999</c:v>
                </c:pt>
                <c:pt idx="32">
                  <c:v>32.000703000000001</c:v>
                </c:pt>
                <c:pt idx="33">
                  <c:v>33.009628999999997</c:v>
                </c:pt>
                <c:pt idx="34">
                  <c:v>34.018554999999999</c:v>
                </c:pt>
                <c:pt idx="35">
                  <c:v>35.002873000000001</c:v>
                </c:pt>
                <c:pt idx="36">
                  <c:v>36.011800000000001</c:v>
                </c:pt>
                <c:pt idx="37">
                  <c:v>37.020726000000003</c:v>
                </c:pt>
                <c:pt idx="38">
                  <c:v>38.005043999999998</c:v>
                </c:pt>
                <c:pt idx="39">
                  <c:v>39.013970999999998</c:v>
                </c:pt>
                <c:pt idx="40">
                  <c:v>40.011443</c:v>
                </c:pt>
                <c:pt idx="41">
                  <c:v>41.018292000000002</c:v>
                </c:pt>
                <c:pt idx="42">
                  <c:v>42.012279999999997</c:v>
                </c:pt>
                <c:pt idx="43">
                  <c:v>43.007634000000003</c:v>
                </c:pt>
                <c:pt idx="44">
                  <c:v>44.020521000000002</c:v>
                </c:pt>
                <c:pt idx="45">
                  <c:v>45.011543000000003</c:v>
                </c:pt>
                <c:pt idx="46">
                  <c:v>46.002566000000002</c:v>
                </c:pt>
                <c:pt idx="47">
                  <c:v>47.019668000000003</c:v>
                </c:pt>
                <c:pt idx="48">
                  <c:v>48.010691000000001</c:v>
                </c:pt>
                <c:pt idx="49">
                  <c:v>49.001713000000002</c:v>
                </c:pt>
                <c:pt idx="50">
                  <c:v>50.022264</c:v>
                </c:pt>
                <c:pt idx="51">
                  <c:v>51.003945999999999</c:v>
                </c:pt>
                <c:pt idx="52">
                  <c:v>52.006664999999998</c:v>
                </c:pt>
                <c:pt idx="53">
                  <c:v>53.009383999999997</c:v>
                </c:pt>
                <c:pt idx="54">
                  <c:v>54.012101999999999</c:v>
                </c:pt>
                <c:pt idx="55">
                  <c:v>55.014820999999998</c:v>
                </c:pt>
                <c:pt idx="56">
                  <c:v>56.017538999999999</c:v>
                </c:pt>
                <c:pt idx="57">
                  <c:v>57.020257999999998</c:v>
                </c:pt>
                <c:pt idx="58">
                  <c:v>58.022976999999997</c:v>
                </c:pt>
                <c:pt idx="59">
                  <c:v>59.025694999999999</c:v>
                </c:pt>
                <c:pt idx="60">
                  <c:v>60.002702999999997</c:v>
                </c:pt>
                <c:pt idx="61">
                  <c:v>61.005422000000003</c:v>
                </c:pt>
                <c:pt idx="62">
                  <c:v>62.008139999999997</c:v>
                </c:pt>
                <c:pt idx="63">
                  <c:v>63.006675999999999</c:v>
                </c:pt>
                <c:pt idx="64">
                  <c:v>64.020670999999993</c:v>
                </c:pt>
                <c:pt idx="65">
                  <c:v>65.007074000000003</c:v>
                </c:pt>
                <c:pt idx="66">
                  <c:v>66.018770000000004</c:v>
                </c:pt>
                <c:pt idx="67">
                  <c:v>67.005172999999999</c:v>
                </c:pt>
                <c:pt idx="68">
                  <c:v>68.016869</c:v>
                </c:pt>
                <c:pt idx="69">
                  <c:v>69.003271999999996</c:v>
                </c:pt>
                <c:pt idx="70">
                  <c:v>70.014967999999996</c:v>
                </c:pt>
                <c:pt idx="71">
                  <c:v>71.001371000000006</c:v>
                </c:pt>
                <c:pt idx="72">
                  <c:v>72.013067000000007</c:v>
                </c:pt>
                <c:pt idx="73">
                  <c:v>73.024762999999993</c:v>
                </c:pt>
                <c:pt idx="74">
                  <c:v>74.011166000000003</c:v>
                </c:pt>
                <c:pt idx="75">
                  <c:v>75.022862000000003</c:v>
                </c:pt>
                <c:pt idx="76">
                  <c:v>76.009264999999999</c:v>
                </c:pt>
                <c:pt idx="77">
                  <c:v>77.020961</c:v>
                </c:pt>
                <c:pt idx="78">
                  <c:v>78.007363999999995</c:v>
                </c:pt>
                <c:pt idx="79">
                  <c:v>79.019059999999996</c:v>
                </c:pt>
                <c:pt idx="80">
                  <c:v>80.005463000000006</c:v>
                </c:pt>
                <c:pt idx="81">
                  <c:v>81.017159000000007</c:v>
                </c:pt>
                <c:pt idx="82">
                  <c:v>82.021502999999996</c:v>
                </c:pt>
                <c:pt idx="83">
                  <c:v>83.019833000000006</c:v>
                </c:pt>
                <c:pt idx="84">
                  <c:v>84.018162000000004</c:v>
                </c:pt>
                <c:pt idx="85">
                  <c:v>85.016492</c:v>
                </c:pt>
                <c:pt idx="86">
                  <c:v>86.014820999999998</c:v>
                </c:pt>
                <c:pt idx="87">
                  <c:v>87.013149999999996</c:v>
                </c:pt>
                <c:pt idx="88">
                  <c:v>88.011480000000006</c:v>
                </c:pt>
                <c:pt idx="89">
                  <c:v>89.009809000000004</c:v>
                </c:pt>
                <c:pt idx="90">
                  <c:v>90.008139</c:v>
                </c:pt>
                <c:pt idx="91">
                  <c:v>91.006467999999998</c:v>
                </c:pt>
                <c:pt idx="92">
                  <c:v>92.004796999999996</c:v>
                </c:pt>
                <c:pt idx="93">
                  <c:v>93.003127000000006</c:v>
                </c:pt>
                <c:pt idx="94">
                  <c:v>94.001456000000005</c:v>
                </c:pt>
                <c:pt idx="95">
                  <c:v>95.024743999999998</c:v>
                </c:pt>
                <c:pt idx="96">
                  <c:v>96.023072999999997</c:v>
                </c:pt>
                <c:pt idx="97">
                  <c:v>97.021403000000007</c:v>
                </c:pt>
                <c:pt idx="98">
                  <c:v>98.019732000000005</c:v>
                </c:pt>
                <c:pt idx="99">
                  <c:v>99.018061000000003</c:v>
                </c:pt>
                <c:pt idx="100">
                  <c:v>100.01639</c:v>
                </c:pt>
                <c:pt idx="101">
                  <c:v>101.01472</c:v>
                </c:pt>
                <c:pt idx="102">
                  <c:v>102.01305000000001</c:v>
                </c:pt>
                <c:pt idx="103">
                  <c:v>103.01138</c:v>
                </c:pt>
                <c:pt idx="104">
                  <c:v>104.00971</c:v>
                </c:pt>
                <c:pt idx="105">
                  <c:v>105.00803999999999</c:v>
                </c:pt>
                <c:pt idx="106">
                  <c:v>106.00637</c:v>
                </c:pt>
                <c:pt idx="107">
                  <c:v>107.0047</c:v>
                </c:pt>
                <c:pt idx="108">
                  <c:v>108.00303</c:v>
                </c:pt>
                <c:pt idx="109">
                  <c:v>109.00136000000001</c:v>
                </c:pt>
                <c:pt idx="110">
                  <c:v>110.02464000000001</c:v>
                </c:pt>
                <c:pt idx="111">
                  <c:v>111.02297</c:v>
                </c:pt>
                <c:pt idx="112">
                  <c:v>112.0213</c:v>
                </c:pt>
                <c:pt idx="113">
                  <c:v>113.01963000000001</c:v>
                </c:pt>
                <c:pt idx="114">
                  <c:v>114.01796</c:v>
                </c:pt>
                <c:pt idx="115">
                  <c:v>115.01629</c:v>
                </c:pt>
                <c:pt idx="116">
                  <c:v>116.01461999999999</c:v>
                </c:pt>
                <c:pt idx="117">
                  <c:v>117.01295</c:v>
                </c:pt>
                <c:pt idx="118">
                  <c:v>118.01128</c:v>
                </c:pt>
                <c:pt idx="119">
                  <c:v>119.00961</c:v>
                </c:pt>
                <c:pt idx="120">
                  <c:v>120.00794</c:v>
                </c:pt>
                <c:pt idx="121">
                  <c:v>121.00627</c:v>
                </c:pt>
                <c:pt idx="122">
                  <c:v>122.0046</c:v>
                </c:pt>
                <c:pt idx="123">
                  <c:v>123.01598</c:v>
                </c:pt>
                <c:pt idx="124">
                  <c:v>124.00660999999999</c:v>
                </c:pt>
                <c:pt idx="125">
                  <c:v>125.00292</c:v>
                </c:pt>
                <c:pt idx="126">
                  <c:v>126.00145999999999</c:v>
                </c:pt>
                <c:pt idx="127">
                  <c:v>127.00467</c:v>
                </c:pt>
                <c:pt idx="128">
                  <c:v>128.00178</c:v>
                </c:pt>
                <c:pt idx="129">
                  <c:v>129.00191000000001</c:v>
                </c:pt>
                <c:pt idx="130">
                  <c:v>130.0103</c:v>
                </c:pt>
                <c:pt idx="131">
                  <c:v>131.00299999999999</c:v>
                </c:pt>
                <c:pt idx="132">
                  <c:v>132.00082</c:v>
                </c:pt>
                <c:pt idx="133">
                  <c:v>133.00224</c:v>
                </c:pt>
                <c:pt idx="134">
                  <c:v>134.00946999999999</c:v>
                </c:pt>
                <c:pt idx="135">
                  <c:v>135.00976</c:v>
                </c:pt>
                <c:pt idx="136">
                  <c:v>136.00313</c:v>
                </c:pt>
                <c:pt idx="137">
                  <c:v>137.00174000000001</c:v>
                </c:pt>
                <c:pt idx="138">
                  <c:v>138.00658999999999</c:v>
                </c:pt>
                <c:pt idx="139">
                  <c:v>139.00747999999999</c:v>
                </c:pt>
                <c:pt idx="140">
                  <c:v>140.00324000000001</c:v>
                </c:pt>
                <c:pt idx="141">
                  <c:v>141.00143</c:v>
                </c:pt>
                <c:pt idx="142">
                  <c:v>142.00592</c:v>
                </c:pt>
                <c:pt idx="143">
                  <c:v>143.00581</c:v>
                </c:pt>
                <c:pt idx="144">
                  <c:v>144.00946999999999</c:v>
                </c:pt>
                <c:pt idx="145">
                  <c:v>145.00752</c:v>
                </c:pt>
                <c:pt idx="146">
                  <c:v>146.00326000000001</c:v>
                </c:pt>
                <c:pt idx="147">
                  <c:v>147.00104999999999</c:v>
                </c:pt>
                <c:pt idx="148">
                  <c:v>148.00779</c:v>
                </c:pt>
                <c:pt idx="149">
                  <c:v>149.00642999999999</c:v>
                </c:pt>
                <c:pt idx="150">
                  <c:v>150.00232</c:v>
                </c:pt>
                <c:pt idx="151">
                  <c:v>151.00029000000001</c:v>
                </c:pt>
                <c:pt idx="152">
                  <c:v>152.00541000000001</c:v>
                </c:pt>
                <c:pt idx="153">
                  <c:v>153.00215</c:v>
                </c:pt>
                <c:pt idx="154">
                  <c:v>154.00143</c:v>
                </c:pt>
              </c:numCache>
            </c:numRef>
          </c:xVal>
          <c:yVal>
            <c:numRef>
              <c:f>'x=182 m(500,750,1000 mm)'!$H$3:$H$157</c:f>
              <c:numCache>
                <c:formatCode>0.00</c:formatCode>
                <c:ptCount val="155"/>
                <c:pt idx="0">
                  <c:v>13</c:v>
                </c:pt>
                <c:pt idx="1">
                  <c:v>12.757082</c:v>
                </c:pt>
                <c:pt idx="2">
                  <c:v>12.732566</c:v>
                </c:pt>
                <c:pt idx="3">
                  <c:v>12.8283</c:v>
                </c:pt>
                <c:pt idx="4">
                  <c:v>12.790184</c:v>
                </c:pt>
                <c:pt idx="5">
                  <c:v>13.015294000000001</c:v>
                </c:pt>
                <c:pt idx="6">
                  <c:v>13.012683000000001</c:v>
                </c:pt>
                <c:pt idx="7">
                  <c:v>12.933102</c:v>
                </c:pt>
                <c:pt idx="8">
                  <c:v>12.969541</c:v>
                </c:pt>
                <c:pt idx="9">
                  <c:v>12.825434</c:v>
                </c:pt>
                <c:pt idx="10">
                  <c:v>12.744851000000001</c:v>
                </c:pt>
                <c:pt idx="11">
                  <c:v>12.804458</c:v>
                </c:pt>
                <c:pt idx="12">
                  <c:v>13.038802</c:v>
                </c:pt>
                <c:pt idx="13">
                  <c:v>12.817907999999999</c:v>
                </c:pt>
                <c:pt idx="14">
                  <c:v>12.616683999999999</c:v>
                </c:pt>
                <c:pt idx="15">
                  <c:v>12.681345</c:v>
                </c:pt>
                <c:pt idx="16">
                  <c:v>12.861271</c:v>
                </c:pt>
                <c:pt idx="17">
                  <c:v>12.774314</c:v>
                </c:pt>
                <c:pt idx="18">
                  <c:v>12.626347000000001</c:v>
                </c:pt>
                <c:pt idx="19">
                  <c:v>12.512314</c:v>
                </c:pt>
                <c:pt idx="20">
                  <c:v>12.625641999999999</c:v>
                </c:pt>
                <c:pt idx="21">
                  <c:v>12.916036999999999</c:v>
                </c:pt>
                <c:pt idx="22">
                  <c:v>13.061978</c:v>
                </c:pt>
                <c:pt idx="23">
                  <c:v>13.063124</c:v>
                </c:pt>
                <c:pt idx="24">
                  <c:v>12.899187</c:v>
                </c:pt>
                <c:pt idx="25">
                  <c:v>12.662566</c:v>
                </c:pt>
                <c:pt idx="26">
                  <c:v>12.586665999999999</c:v>
                </c:pt>
                <c:pt idx="27">
                  <c:v>12.638909</c:v>
                </c:pt>
                <c:pt idx="28">
                  <c:v>12.602981</c:v>
                </c:pt>
                <c:pt idx="29">
                  <c:v>12.69604</c:v>
                </c:pt>
                <c:pt idx="30">
                  <c:v>12.716734000000001</c:v>
                </c:pt>
                <c:pt idx="31">
                  <c:v>12.616493</c:v>
                </c:pt>
                <c:pt idx="32">
                  <c:v>12.473267</c:v>
                </c:pt>
                <c:pt idx="33">
                  <c:v>12.739666</c:v>
                </c:pt>
                <c:pt idx="34">
                  <c:v>12.947013999999999</c:v>
                </c:pt>
                <c:pt idx="35">
                  <c:v>12.825972</c:v>
                </c:pt>
                <c:pt idx="36">
                  <c:v>12.666814</c:v>
                </c:pt>
                <c:pt idx="37">
                  <c:v>12.639334</c:v>
                </c:pt>
                <c:pt idx="38">
                  <c:v>12.704299000000001</c:v>
                </c:pt>
                <c:pt idx="39">
                  <c:v>12.816979</c:v>
                </c:pt>
                <c:pt idx="40">
                  <c:v>12.828900000000001</c:v>
                </c:pt>
                <c:pt idx="41">
                  <c:v>12.727734</c:v>
                </c:pt>
                <c:pt idx="42">
                  <c:v>12.662425000000001</c:v>
                </c:pt>
                <c:pt idx="43">
                  <c:v>12.679333</c:v>
                </c:pt>
                <c:pt idx="44">
                  <c:v>12.719390000000001</c:v>
                </c:pt>
                <c:pt idx="45">
                  <c:v>12.740531000000001</c:v>
                </c:pt>
                <c:pt idx="46">
                  <c:v>12.857844999999999</c:v>
                </c:pt>
                <c:pt idx="47">
                  <c:v>12.850762</c:v>
                </c:pt>
                <c:pt idx="48">
                  <c:v>12.911511000000001</c:v>
                </c:pt>
                <c:pt idx="49">
                  <c:v>12.770897</c:v>
                </c:pt>
                <c:pt idx="50">
                  <c:v>12.528807</c:v>
                </c:pt>
                <c:pt idx="51">
                  <c:v>12.645529</c:v>
                </c:pt>
                <c:pt idx="52">
                  <c:v>12.698494999999999</c:v>
                </c:pt>
                <c:pt idx="53">
                  <c:v>12.695705</c:v>
                </c:pt>
                <c:pt idx="54">
                  <c:v>12.907980999999999</c:v>
                </c:pt>
                <c:pt idx="55">
                  <c:v>12.85216</c:v>
                </c:pt>
                <c:pt idx="56">
                  <c:v>12.696662999999999</c:v>
                </c:pt>
                <c:pt idx="57">
                  <c:v>12.655484</c:v>
                </c:pt>
                <c:pt idx="58">
                  <c:v>12.759366999999999</c:v>
                </c:pt>
                <c:pt idx="59">
                  <c:v>12.886958</c:v>
                </c:pt>
                <c:pt idx="60">
                  <c:v>12.914948000000001</c:v>
                </c:pt>
                <c:pt idx="61">
                  <c:v>12.744375</c:v>
                </c:pt>
                <c:pt idx="62">
                  <c:v>12.605708999999999</c:v>
                </c:pt>
                <c:pt idx="63">
                  <c:v>12.640713999999999</c:v>
                </c:pt>
                <c:pt idx="64">
                  <c:v>12.65621</c:v>
                </c:pt>
                <c:pt idx="65">
                  <c:v>12.617331999999999</c:v>
                </c:pt>
                <c:pt idx="66">
                  <c:v>12.810957999999999</c:v>
                </c:pt>
                <c:pt idx="67">
                  <c:v>12.911092</c:v>
                </c:pt>
                <c:pt idx="68">
                  <c:v>12.909560000000001</c:v>
                </c:pt>
                <c:pt idx="69">
                  <c:v>12.799640999999999</c:v>
                </c:pt>
                <c:pt idx="70">
                  <c:v>12.669511999999999</c:v>
                </c:pt>
                <c:pt idx="71">
                  <c:v>12.636378000000001</c:v>
                </c:pt>
                <c:pt idx="72">
                  <c:v>12.722709</c:v>
                </c:pt>
                <c:pt idx="73">
                  <c:v>12.730744</c:v>
                </c:pt>
                <c:pt idx="74">
                  <c:v>12.804729999999999</c:v>
                </c:pt>
                <c:pt idx="75">
                  <c:v>12.667242</c:v>
                </c:pt>
                <c:pt idx="76">
                  <c:v>12.493824999999999</c:v>
                </c:pt>
                <c:pt idx="77">
                  <c:v>12.664859999999999</c:v>
                </c:pt>
                <c:pt idx="78">
                  <c:v>12.867134999999999</c:v>
                </c:pt>
                <c:pt idx="79">
                  <c:v>12.76116</c:v>
                </c:pt>
                <c:pt idx="80">
                  <c:v>12.627131</c:v>
                </c:pt>
                <c:pt idx="81">
                  <c:v>12.740053</c:v>
                </c:pt>
                <c:pt idx="82">
                  <c:v>12.842249000000001</c:v>
                </c:pt>
                <c:pt idx="83">
                  <c:v>12.833201000000001</c:v>
                </c:pt>
                <c:pt idx="84">
                  <c:v>12.734871</c:v>
                </c:pt>
                <c:pt idx="85">
                  <c:v>12.570164999999999</c:v>
                </c:pt>
                <c:pt idx="86">
                  <c:v>12.64386</c:v>
                </c:pt>
                <c:pt idx="87">
                  <c:v>12.659181</c:v>
                </c:pt>
                <c:pt idx="88">
                  <c:v>12.754937</c:v>
                </c:pt>
                <c:pt idx="89">
                  <c:v>12.905953999999999</c:v>
                </c:pt>
                <c:pt idx="90">
                  <c:v>12.812310999999999</c:v>
                </c:pt>
                <c:pt idx="91">
                  <c:v>12.755072</c:v>
                </c:pt>
                <c:pt idx="92">
                  <c:v>12.649431</c:v>
                </c:pt>
                <c:pt idx="93">
                  <c:v>12.577885</c:v>
                </c:pt>
                <c:pt idx="94">
                  <c:v>12.663581000000001</c:v>
                </c:pt>
                <c:pt idx="95">
                  <c:v>12.816653000000001</c:v>
                </c:pt>
                <c:pt idx="96">
                  <c:v>12.763908000000001</c:v>
                </c:pt>
                <c:pt idx="97">
                  <c:v>12.836926</c:v>
                </c:pt>
                <c:pt idx="98">
                  <c:v>12.706409000000001</c:v>
                </c:pt>
                <c:pt idx="99">
                  <c:v>12.760306</c:v>
                </c:pt>
                <c:pt idx="100">
                  <c:v>12.782363999999999</c:v>
                </c:pt>
                <c:pt idx="101">
                  <c:v>12.783222</c:v>
                </c:pt>
                <c:pt idx="102">
                  <c:v>12.683102999999999</c:v>
                </c:pt>
                <c:pt idx="103">
                  <c:v>12.520728</c:v>
                </c:pt>
                <c:pt idx="104">
                  <c:v>12.798999</c:v>
                </c:pt>
                <c:pt idx="105">
                  <c:v>12.799272999999999</c:v>
                </c:pt>
                <c:pt idx="106">
                  <c:v>12.889891</c:v>
                </c:pt>
                <c:pt idx="107">
                  <c:v>12.776657</c:v>
                </c:pt>
                <c:pt idx="108">
                  <c:v>12.49807</c:v>
                </c:pt>
                <c:pt idx="109">
                  <c:v>12.576772</c:v>
                </c:pt>
                <c:pt idx="110">
                  <c:v>12.729227</c:v>
                </c:pt>
                <c:pt idx="111">
                  <c:v>12.562886000000001</c:v>
                </c:pt>
                <c:pt idx="112">
                  <c:v>12.831834000000001</c:v>
                </c:pt>
                <c:pt idx="113">
                  <c:v>12.835528</c:v>
                </c:pt>
                <c:pt idx="114">
                  <c:v>12.845613</c:v>
                </c:pt>
                <c:pt idx="115">
                  <c:v>12.838888000000001</c:v>
                </c:pt>
                <c:pt idx="116">
                  <c:v>12.716974</c:v>
                </c:pt>
                <c:pt idx="117">
                  <c:v>12.676765</c:v>
                </c:pt>
                <c:pt idx="118">
                  <c:v>12.64751</c:v>
                </c:pt>
                <c:pt idx="119">
                  <c:v>12.778993</c:v>
                </c:pt>
                <c:pt idx="120">
                  <c:v>12.820171</c:v>
                </c:pt>
                <c:pt idx="121">
                  <c:v>12.854882</c:v>
                </c:pt>
                <c:pt idx="122">
                  <c:v>12.843541999999999</c:v>
                </c:pt>
                <c:pt idx="123">
                  <c:v>12.8322</c:v>
                </c:pt>
                <c:pt idx="124">
                  <c:v>12.865498000000001</c:v>
                </c:pt>
                <c:pt idx="125">
                  <c:v>12.96851</c:v>
                </c:pt>
                <c:pt idx="126">
                  <c:v>12.829931</c:v>
                </c:pt>
                <c:pt idx="127">
                  <c:v>12.861412</c:v>
                </c:pt>
                <c:pt idx="128">
                  <c:v>12.868751</c:v>
                </c:pt>
                <c:pt idx="129">
                  <c:v>12.959072000000001</c:v>
                </c:pt>
                <c:pt idx="130">
                  <c:v>13.001542000000001</c:v>
                </c:pt>
                <c:pt idx="131">
                  <c:v>12.940897</c:v>
                </c:pt>
                <c:pt idx="132">
                  <c:v>12.875894000000001</c:v>
                </c:pt>
                <c:pt idx="133">
                  <c:v>12.905269000000001</c:v>
                </c:pt>
                <c:pt idx="134">
                  <c:v>12.941176</c:v>
                </c:pt>
                <c:pt idx="135">
                  <c:v>12.967347999999999</c:v>
                </c:pt>
                <c:pt idx="136">
                  <c:v>12.93779</c:v>
                </c:pt>
                <c:pt idx="137">
                  <c:v>12.948015</c:v>
                </c:pt>
                <c:pt idx="138">
                  <c:v>12.862007999999999</c:v>
                </c:pt>
                <c:pt idx="139">
                  <c:v>12.884323</c:v>
                </c:pt>
                <c:pt idx="140">
                  <c:v>12.868975000000001</c:v>
                </c:pt>
                <c:pt idx="141">
                  <c:v>12.842244000000001</c:v>
                </c:pt>
                <c:pt idx="142">
                  <c:v>13.055108000000001</c:v>
                </c:pt>
                <c:pt idx="143">
                  <c:v>12.998231000000001</c:v>
                </c:pt>
                <c:pt idx="144">
                  <c:v>13.056412999999999</c:v>
                </c:pt>
                <c:pt idx="145">
                  <c:v>12.905689000000001</c:v>
                </c:pt>
                <c:pt idx="146">
                  <c:v>12.881463999999999</c:v>
                </c:pt>
                <c:pt idx="147">
                  <c:v>12.854575000000001</c:v>
                </c:pt>
                <c:pt idx="148">
                  <c:v>12.866548999999999</c:v>
                </c:pt>
                <c:pt idx="149">
                  <c:v>12.879517</c:v>
                </c:pt>
                <c:pt idx="150">
                  <c:v>12.892056</c:v>
                </c:pt>
                <c:pt idx="151">
                  <c:v>12.900459</c:v>
                </c:pt>
                <c:pt idx="152">
                  <c:v>12.914809999999999</c:v>
                </c:pt>
                <c:pt idx="153">
                  <c:v>13.022048</c:v>
                </c:pt>
                <c:pt idx="154">
                  <c:v>12.88642499999999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C-BD8B-4F98-B842-B51F52E9366D}"/>
            </c:ext>
          </c:extLst>
        </c:ser>
        <c:ser>
          <c:idx val="8"/>
          <c:order val="13"/>
          <c:tx>
            <c:v>750 mm@40m</c:v>
          </c:tx>
          <c:spPr>
            <a:ln w="19050" cap="rnd">
              <a:solidFill>
                <a:srgbClr val="FF0000"/>
              </a:solidFill>
              <a:round/>
            </a:ln>
            <a:effectLst/>
          </c:spPr>
          <c:marker>
            <c:symbol val="none"/>
          </c:marker>
          <c:xVal>
            <c:numRef>
              <c:f>'x=182 m(500,750,1000 mm)'!$N$3:$N$179</c:f>
              <c:numCache>
                <c:formatCode>0.00</c:formatCode>
                <c:ptCount val="177"/>
                <c:pt idx="0">
                  <c:v>0</c:v>
                </c:pt>
                <c:pt idx="1">
                  <c:v>1.0179530999999999</c:v>
                </c:pt>
                <c:pt idx="2">
                  <c:v>2.0042422000000002</c:v>
                </c:pt>
                <c:pt idx="3">
                  <c:v>3.0284654</c:v>
                </c:pt>
                <c:pt idx="4">
                  <c:v>4.0254751999999998</c:v>
                </c:pt>
                <c:pt idx="5">
                  <c:v>5.0094208</c:v>
                </c:pt>
                <c:pt idx="6">
                  <c:v>6.0206036999999997</c:v>
                </c:pt>
                <c:pt idx="7">
                  <c:v>7.0317866000000002</c:v>
                </c:pt>
                <c:pt idx="8">
                  <c:v>8.0055183000000003</c:v>
                </c:pt>
                <c:pt idx="9">
                  <c:v>9.0167012</c:v>
                </c:pt>
                <c:pt idx="10">
                  <c:v>10.027884</c:v>
                </c:pt>
                <c:pt idx="11">
                  <c:v>11.001616</c:v>
                </c:pt>
                <c:pt idx="12">
                  <c:v>12.012798999999999</c:v>
                </c:pt>
                <c:pt idx="13">
                  <c:v>13.023982</c:v>
                </c:pt>
                <c:pt idx="14">
                  <c:v>14.035164</c:v>
                </c:pt>
                <c:pt idx="15">
                  <c:v>15.025763</c:v>
                </c:pt>
                <c:pt idx="16">
                  <c:v>16.025793</c:v>
                </c:pt>
                <c:pt idx="17">
                  <c:v>17.032489999999999</c:v>
                </c:pt>
                <c:pt idx="18">
                  <c:v>18.02252</c:v>
                </c:pt>
                <c:pt idx="19">
                  <c:v>19.012550000000001</c:v>
                </c:pt>
                <c:pt idx="20">
                  <c:v>20.002579000000001</c:v>
                </c:pt>
                <c:pt idx="21">
                  <c:v>21.029277</c:v>
                </c:pt>
                <c:pt idx="22">
                  <c:v>22.019307000000001</c:v>
                </c:pt>
                <c:pt idx="23">
                  <c:v>23.009336999999999</c:v>
                </c:pt>
                <c:pt idx="24">
                  <c:v>24.036034000000001</c:v>
                </c:pt>
                <c:pt idx="25">
                  <c:v>25.026064000000002</c:v>
                </c:pt>
                <c:pt idx="26">
                  <c:v>26.016093999999999</c:v>
                </c:pt>
                <c:pt idx="27">
                  <c:v>27.006122999999999</c:v>
                </c:pt>
                <c:pt idx="28">
                  <c:v>28.032820999999998</c:v>
                </c:pt>
                <c:pt idx="29">
                  <c:v>29.022850999999999</c:v>
                </c:pt>
                <c:pt idx="30">
                  <c:v>30.012881</c:v>
                </c:pt>
                <c:pt idx="31">
                  <c:v>31.00291</c:v>
                </c:pt>
                <c:pt idx="32">
                  <c:v>32.029608000000003</c:v>
                </c:pt>
                <c:pt idx="33">
                  <c:v>33.019638</c:v>
                </c:pt>
                <c:pt idx="34">
                  <c:v>34.009667999999998</c:v>
                </c:pt>
                <c:pt idx="35">
                  <c:v>35.036365000000004</c:v>
                </c:pt>
                <c:pt idx="36">
                  <c:v>36.026395000000001</c:v>
                </c:pt>
                <c:pt idx="37">
                  <c:v>37.016424999999998</c:v>
                </c:pt>
                <c:pt idx="38">
                  <c:v>38.006453999999998</c:v>
                </c:pt>
                <c:pt idx="39">
                  <c:v>39.033152000000001</c:v>
                </c:pt>
                <c:pt idx="40">
                  <c:v>40.017386999999999</c:v>
                </c:pt>
                <c:pt idx="41">
                  <c:v>41.004944999999999</c:v>
                </c:pt>
                <c:pt idx="42">
                  <c:v>42.002217000000002</c:v>
                </c:pt>
                <c:pt idx="43">
                  <c:v>43.035105999999999</c:v>
                </c:pt>
                <c:pt idx="44">
                  <c:v>44.032378000000001</c:v>
                </c:pt>
                <c:pt idx="45">
                  <c:v>45.029649999999997</c:v>
                </c:pt>
                <c:pt idx="46">
                  <c:v>46.026921000000002</c:v>
                </c:pt>
                <c:pt idx="47">
                  <c:v>47.024192999999997</c:v>
                </c:pt>
                <c:pt idx="48">
                  <c:v>48.021464999999999</c:v>
                </c:pt>
                <c:pt idx="49">
                  <c:v>49.018737000000002</c:v>
                </c:pt>
                <c:pt idx="50">
                  <c:v>50.016008999999997</c:v>
                </c:pt>
                <c:pt idx="51">
                  <c:v>51.013280999999999</c:v>
                </c:pt>
                <c:pt idx="52">
                  <c:v>52.010553000000002</c:v>
                </c:pt>
                <c:pt idx="53">
                  <c:v>53.007823999999999</c:v>
                </c:pt>
                <c:pt idx="54">
                  <c:v>54.005096000000002</c:v>
                </c:pt>
                <c:pt idx="55">
                  <c:v>55.002367999999997</c:v>
                </c:pt>
                <c:pt idx="56">
                  <c:v>56.035257000000001</c:v>
                </c:pt>
                <c:pt idx="57">
                  <c:v>57.032528999999997</c:v>
                </c:pt>
                <c:pt idx="58">
                  <c:v>58.029800000000002</c:v>
                </c:pt>
                <c:pt idx="59">
                  <c:v>59.027071999999997</c:v>
                </c:pt>
                <c:pt idx="60">
                  <c:v>60.024343999999999</c:v>
                </c:pt>
                <c:pt idx="61">
                  <c:v>61.021616000000002</c:v>
                </c:pt>
                <c:pt idx="62">
                  <c:v>62.018887999999997</c:v>
                </c:pt>
                <c:pt idx="63">
                  <c:v>63.010928999999997</c:v>
                </c:pt>
                <c:pt idx="64">
                  <c:v>64.022266999999999</c:v>
                </c:pt>
                <c:pt idx="65">
                  <c:v>65.004891000000001</c:v>
                </c:pt>
                <c:pt idx="66">
                  <c:v>66.02261</c:v>
                </c:pt>
                <c:pt idx="67">
                  <c:v>67.036818999999994</c:v>
                </c:pt>
                <c:pt idx="68">
                  <c:v>68.001897</c:v>
                </c:pt>
                <c:pt idx="69">
                  <c:v>69.031577999999996</c:v>
                </c:pt>
                <c:pt idx="70">
                  <c:v>70.032683000000006</c:v>
                </c:pt>
                <c:pt idx="71">
                  <c:v>71.033788000000001</c:v>
                </c:pt>
                <c:pt idx="72">
                  <c:v>72.021084999999999</c:v>
                </c:pt>
                <c:pt idx="73">
                  <c:v>73.008381999999997</c:v>
                </c:pt>
                <c:pt idx="74">
                  <c:v>74.033651000000006</c:v>
                </c:pt>
                <c:pt idx="75">
                  <c:v>75.020948000000004</c:v>
                </c:pt>
                <c:pt idx="76">
                  <c:v>76.008245000000002</c:v>
                </c:pt>
                <c:pt idx="77">
                  <c:v>77.033514999999994</c:v>
                </c:pt>
                <c:pt idx="78">
                  <c:v>78.029542000000006</c:v>
                </c:pt>
                <c:pt idx="79">
                  <c:v>79.010040000000004</c:v>
                </c:pt>
                <c:pt idx="80">
                  <c:v>80.017679999999999</c:v>
                </c:pt>
                <c:pt idx="81">
                  <c:v>81.025319999999994</c:v>
                </c:pt>
                <c:pt idx="82">
                  <c:v>82.032960000000003</c:v>
                </c:pt>
                <c:pt idx="83">
                  <c:v>83.003280000000004</c:v>
                </c:pt>
                <c:pt idx="84">
                  <c:v>84.010919999999999</c:v>
                </c:pt>
                <c:pt idx="85">
                  <c:v>85.018558999999996</c:v>
                </c:pt>
                <c:pt idx="86">
                  <c:v>86.026199000000005</c:v>
                </c:pt>
                <c:pt idx="87">
                  <c:v>87.033839</c:v>
                </c:pt>
                <c:pt idx="88">
                  <c:v>88.004159000000001</c:v>
                </c:pt>
                <c:pt idx="89">
                  <c:v>89.011798999999996</c:v>
                </c:pt>
                <c:pt idx="90">
                  <c:v>90.032455999999996</c:v>
                </c:pt>
                <c:pt idx="91">
                  <c:v>91.015793000000002</c:v>
                </c:pt>
                <c:pt idx="92">
                  <c:v>92.035549000000003</c:v>
                </c:pt>
                <c:pt idx="93">
                  <c:v>93.018885999999995</c:v>
                </c:pt>
                <c:pt idx="94">
                  <c:v>94.002223000000001</c:v>
                </c:pt>
                <c:pt idx="95">
                  <c:v>95.021979999999999</c:v>
                </c:pt>
                <c:pt idx="96">
                  <c:v>96.005317000000005</c:v>
                </c:pt>
                <c:pt idx="97">
                  <c:v>97.018482000000006</c:v>
                </c:pt>
                <c:pt idx="98">
                  <c:v>98.001315000000005</c:v>
                </c:pt>
                <c:pt idx="99">
                  <c:v>99.007928000000007</c:v>
                </c:pt>
                <c:pt idx="100">
                  <c:v>100.00399</c:v>
                </c:pt>
                <c:pt idx="101">
                  <c:v>101.03270000000001</c:v>
                </c:pt>
                <c:pt idx="102">
                  <c:v>102.00654</c:v>
                </c:pt>
                <c:pt idx="103">
                  <c:v>103.00921</c:v>
                </c:pt>
                <c:pt idx="104">
                  <c:v>104.03531</c:v>
                </c:pt>
                <c:pt idx="105">
                  <c:v>105.01263</c:v>
                </c:pt>
                <c:pt idx="106">
                  <c:v>106.01092</c:v>
                </c:pt>
                <c:pt idx="107">
                  <c:v>107.00921</c:v>
                </c:pt>
                <c:pt idx="108">
                  <c:v>108.00749999999999</c:v>
                </c:pt>
                <c:pt idx="109">
                  <c:v>109.00578</c:v>
                </c:pt>
                <c:pt idx="110">
                  <c:v>110.00407</c:v>
                </c:pt>
                <c:pt idx="111">
                  <c:v>111.00236</c:v>
                </c:pt>
                <c:pt idx="112">
                  <c:v>112.00064999999999</c:v>
                </c:pt>
                <c:pt idx="113">
                  <c:v>113.03458999999999</c:v>
                </c:pt>
                <c:pt idx="114">
                  <c:v>114.03288000000001</c:v>
                </c:pt>
                <c:pt idx="115">
                  <c:v>115.03117</c:v>
                </c:pt>
                <c:pt idx="116">
                  <c:v>116.02946</c:v>
                </c:pt>
                <c:pt idx="117">
                  <c:v>117.02773999999999</c:v>
                </c:pt>
                <c:pt idx="118">
                  <c:v>118.02603000000001</c:v>
                </c:pt>
                <c:pt idx="119">
                  <c:v>119.02432</c:v>
                </c:pt>
                <c:pt idx="120">
                  <c:v>120.02261</c:v>
                </c:pt>
                <c:pt idx="121">
                  <c:v>121.0209</c:v>
                </c:pt>
                <c:pt idx="122">
                  <c:v>122.01918999999999</c:v>
                </c:pt>
                <c:pt idx="123">
                  <c:v>123.00147</c:v>
                </c:pt>
                <c:pt idx="124">
                  <c:v>124.00132000000001</c:v>
                </c:pt>
                <c:pt idx="125">
                  <c:v>125.01237</c:v>
                </c:pt>
                <c:pt idx="126">
                  <c:v>126.0192</c:v>
                </c:pt>
                <c:pt idx="127">
                  <c:v>127.00183</c:v>
                </c:pt>
                <c:pt idx="128">
                  <c:v>128.01152999999999</c:v>
                </c:pt>
                <c:pt idx="129">
                  <c:v>129.00397000000001</c:v>
                </c:pt>
                <c:pt idx="130">
                  <c:v>130.00348</c:v>
                </c:pt>
                <c:pt idx="131">
                  <c:v>131.01277999999999</c:v>
                </c:pt>
                <c:pt idx="132">
                  <c:v>132.00834</c:v>
                </c:pt>
                <c:pt idx="133">
                  <c:v>133.01639</c:v>
                </c:pt>
                <c:pt idx="134">
                  <c:v>134.01018999999999</c:v>
                </c:pt>
                <c:pt idx="135">
                  <c:v>135.01817</c:v>
                </c:pt>
                <c:pt idx="136">
                  <c:v>136.00861</c:v>
                </c:pt>
                <c:pt idx="137">
                  <c:v>137.00142</c:v>
                </c:pt>
                <c:pt idx="138">
                  <c:v>138.00172000000001</c:v>
                </c:pt>
                <c:pt idx="139">
                  <c:v>139.01106999999999</c:v>
                </c:pt>
                <c:pt idx="140">
                  <c:v>140.00855000000001</c:v>
                </c:pt>
                <c:pt idx="141">
                  <c:v>141.0051</c:v>
                </c:pt>
                <c:pt idx="142">
                  <c:v>142.01632000000001</c:v>
                </c:pt>
                <c:pt idx="143">
                  <c:v>143.00074000000001</c:v>
                </c:pt>
                <c:pt idx="144">
                  <c:v>144.00583</c:v>
                </c:pt>
                <c:pt idx="145">
                  <c:v>145.01092</c:v>
                </c:pt>
                <c:pt idx="146">
                  <c:v>146.00936999999999</c:v>
                </c:pt>
                <c:pt idx="147">
                  <c:v>147.01521</c:v>
                </c:pt>
                <c:pt idx="148">
                  <c:v>148.01003</c:v>
                </c:pt>
                <c:pt idx="149">
                  <c:v>149.00677999999999</c:v>
                </c:pt>
                <c:pt idx="150">
                  <c:v>150.01050000000001</c:v>
                </c:pt>
                <c:pt idx="151">
                  <c:v>151.01624000000001</c:v>
                </c:pt>
                <c:pt idx="152">
                  <c:v>152.01611</c:v>
                </c:pt>
                <c:pt idx="153">
                  <c:v>153.01709</c:v>
                </c:pt>
                <c:pt idx="154">
                  <c:v>154.01499000000001</c:v>
                </c:pt>
                <c:pt idx="155">
                  <c:v>155.01004</c:v>
                </c:pt>
                <c:pt idx="156">
                  <c:v>156.01357999999999</c:v>
                </c:pt>
                <c:pt idx="157">
                  <c:v>157.00997000000001</c:v>
                </c:pt>
                <c:pt idx="158">
                  <c:v>158.00416999999999</c:v>
                </c:pt>
                <c:pt idx="159">
                  <c:v>159.01468</c:v>
                </c:pt>
                <c:pt idx="160">
                  <c:v>160.00321</c:v>
                </c:pt>
                <c:pt idx="161">
                  <c:v>161.00763000000001</c:v>
                </c:pt>
                <c:pt idx="162">
                  <c:v>162.01868999999999</c:v>
                </c:pt>
                <c:pt idx="163">
                  <c:v>163.00343000000001</c:v>
                </c:pt>
                <c:pt idx="164">
                  <c:v>164.01321999999999</c:v>
                </c:pt>
                <c:pt idx="165">
                  <c:v>165.00581</c:v>
                </c:pt>
                <c:pt idx="166">
                  <c:v>166.01786000000001</c:v>
                </c:pt>
                <c:pt idx="167">
                  <c:v>167.00380999999999</c:v>
                </c:pt>
                <c:pt idx="168">
                  <c:v>168.00752</c:v>
                </c:pt>
                <c:pt idx="169">
                  <c:v>169.00465</c:v>
                </c:pt>
                <c:pt idx="170">
                  <c:v>170.01146</c:v>
                </c:pt>
                <c:pt idx="171">
                  <c:v>171.00461999999999</c:v>
                </c:pt>
                <c:pt idx="172">
                  <c:v>172.00693000000001</c:v>
                </c:pt>
                <c:pt idx="173">
                  <c:v>173.00566000000001</c:v>
                </c:pt>
                <c:pt idx="174">
                  <c:v>174.00971000000001</c:v>
                </c:pt>
                <c:pt idx="175">
                  <c:v>175.01479</c:v>
                </c:pt>
                <c:pt idx="176">
                  <c:v>176.01518999999999</c:v>
                </c:pt>
              </c:numCache>
            </c:numRef>
          </c:xVal>
          <c:yVal>
            <c:numRef>
              <c:f>'x=182 m(500,750,1000 mm)'!$U$3:$U$179</c:f>
              <c:numCache>
                <c:formatCode>0.00</c:formatCode>
                <c:ptCount val="177"/>
                <c:pt idx="0">
                  <c:v>13</c:v>
                </c:pt>
                <c:pt idx="1">
                  <c:v>13.006214</c:v>
                </c:pt>
                <c:pt idx="2">
                  <c:v>13.034063</c:v>
                </c:pt>
                <c:pt idx="3">
                  <c:v>12.996707000000001</c:v>
                </c:pt>
                <c:pt idx="4">
                  <c:v>13.007334</c:v>
                </c:pt>
                <c:pt idx="5">
                  <c:v>13.044062</c:v>
                </c:pt>
                <c:pt idx="6">
                  <c:v>13.039194</c:v>
                </c:pt>
                <c:pt idx="7">
                  <c:v>13.057581000000001</c:v>
                </c:pt>
                <c:pt idx="8">
                  <c:v>13.205674</c:v>
                </c:pt>
                <c:pt idx="9">
                  <c:v>13.259879</c:v>
                </c:pt>
                <c:pt idx="10">
                  <c:v>12.955227000000001</c:v>
                </c:pt>
                <c:pt idx="11">
                  <c:v>12.957374</c:v>
                </c:pt>
                <c:pt idx="12">
                  <c:v>12.967998</c:v>
                </c:pt>
                <c:pt idx="13">
                  <c:v>13.047931999999999</c:v>
                </c:pt>
                <c:pt idx="14">
                  <c:v>13.133960999999999</c:v>
                </c:pt>
                <c:pt idx="15">
                  <c:v>13.11998</c:v>
                </c:pt>
                <c:pt idx="16">
                  <c:v>13.249947000000001</c:v>
                </c:pt>
                <c:pt idx="17">
                  <c:v>13.30707</c:v>
                </c:pt>
                <c:pt idx="18">
                  <c:v>13.308099</c:v>
                </c:pt>
                <c:pt idx="19">
                  <c:v>13.283859</c:v>
                </c:pt>
                <c:pt idx="20">
                  <c:v>13.145701000000001</c:v>
                </c:pt>
                <c:pt idx="21">
                  <c:v>13.075111</c:v>
                </c:pt>
                <c:pt idx="22">
                  <c:v>13.03375</c:v>
                </c:pt>
                <c:pt idx="23">
                  <c:v>13.003997999999999</c:v>
                </c:pt>
                <c:pt idx="24">
                  <c:v>12.982434</c:v>
                </c:pt>
                <c:pt idx="25">
                  <c:v>13.001996999999999</c:v>
                </c:pt>
                <c:pt idx="26">
                  <c:v>13.245908999999999</c:v>
                </c:pt>
                <c:pt idx="27">
                  <c:v>13.286699</c:v>
                </c:pt>
                <c:pt idx="28">
                  <c:v>13.111957</c:v>
                </c:pt>
                <c:pt idx="29">
                  <c:v>13.03572</c:v>
                </c:pt>
                <c:pt idx="30">
                  <c:v>13.03501</c:v>
                </c:pt>
                <c:pt idx="31">
                  <c:v>13.069568</c:v>
                </c:pt>
                <c:pt idx="32">
                  <c:v>13.03387</c:v>
                </c:pt>
                <c:pt idx="33">
                  <c:v>13.150963000000001</c:v>
                </c:pt>
                <c:pt idx="34">
                  <c:v>13.15212</c:v>
                </c:pt>
                <c:pt idx="35">
                  <c:v>13.220923000000001</c:v>
                </c:pt>
                <c:pt idx="36">
                  <c:v>13.250311</c:v>
                </c:pt>
                <c:pt idx="37">
                  <c:v>13.062334</c:v>
                </c:pt>
                <c:pt idx="38">
                  <c:v>13.129477</c:v>
                </c:pt>
                <c:pt idx="39">
                  <c:v>13.25217</c:v>
                </c:pt>
                <c:pt idx="40">
                  <c:v>13.048963000000001</c:v>
                </c:pt>
                <c:pt idx="41">
                  <c:v>13.12806</c:v>
                </c:pt>
                <c:pt idx="42">
                  <c:v>13.062372999999999</c:v>
                </c:pt>
                <c:pt idx="43">
                  <c:v>13.029030000000001</c:v>
                </c:pt>
                <c:pt idx="44">
                  <c:v>13.09179</c:v>
                </c:pt>
                <c:pt idx="45">
                  <c:v>13.230048999999999</c:v>
                </c:pt>
                <c:pt idx="46">
                  <c:v>13.205406999999999</c:v>
                </c:pt>
                <c:pt idx="47">
                  <c:v>13.254645999999999</c:v>
                </c:pt>
                <c:pt idx="48">
                  <c:v>13.12323</c:v>
                </c:pt>
                <c:pt idx="49">
                  <c:v>13.178934</c:v>
                </c:pt>
                <c:pt idx="50">
                  <c:v>13.166154000000001</c:v>
                </c:pt>
                <c:pt idx="51">
                  <c:v>13.029248000000001</c:v>
                </c:pt>
                <c:pt idx="52">
                  <c:v>13.097265</c:v>
                </c:pt>
                <c:pt idx="53">
                  <c:v>13.258547</c:v>
                </c:pt>
                <c:pt idx="54">
                  <c:v>13.252238</c:v>
                </c:pt>
                <c:pt idx="55">
                  <c:v>13.283130999999999</c:v>
                </c:pt>
                <c:pt idx="56">
                  <c:v>13.299791000000001</c:v>
                </c:pt>
                <c:pt idx="57">
                  <c:v>13.159609</c:v>
                </c:pt>
                <c:pt idx="58">
                  <c:v>13.183541999999999</c:v>
                </c:pt>
                <c:pt idx="59">
                  <c:v>13.266832000000001</c:v>
                </c:pt>
                <c:pt idx="60">
                  <c:v>13.331723</c:v>
                </c:pt>
                <c:pt idx="61">
                  <c:v>13.274151</c:v>
                </c:pt>
                <c:pt idx="62">
                  <c:v>13.091077</c:v>
                </c:pt>
                <c:pt idx="63">
                  <c:v>13.130630999999999</c:v>
                </c:pt>
                <c:pt idx="64">
                  <c:v>13.156693000000001</c:v>
                </c:pt>
                <c:pt idx="65">
                  <c:v>13.116369000000001</c:v>
                </c:pt>
                <c:pt idx="66">
                  <c:v>13.077809999999999</c:v>
                </c:pt>
                <c:pt idx="67">
                  <c:v>13.006131</c:v>
                </c:pt>
                <c:pt idx="68">
                  <c:v>13.024856</c:v>
                </c:pt>
                <c:pt idx="69">
                  <c:v>13.079382000000001</c:v>
                </c:pt>
                <c:pt idx="70">
                  <c:v>13.062423000000001</c:v>
                </c:pt>
                <c:pt idx="71">
                  <c:v>13.113175</c:v>
                </c:pt>
                <c:pt idx="72">
                  <c:v>13.171811999999999</c:v>
                </c:pt>
                <c:pt idx="73">
                  <c:v>13.229566999999999</c:v>
                </c:pt>
                <c:pt idx="74">
                  <c:v>13.079425000000001</c:v>
                </c:pt>
                <c:pt idx="75">
                  <c:v>13.064242999999999</c:v>
                </c:pt>
                <c:pt idx="76">
                  <c:v>13.150342999999999</c:v>
                </c:pt>
                <c:pt idx="77">
                  <c:v>13.026875</c:v>
                </c:pt>
                <c:pt idx="78">
                  <c:v>13.137929</c:v>
                </c:pt>
                <c:pt idx="79">
                  <c:v>13.183506</c:v>
                </c:pt>
                <c:pt idx="80">
                  <c:v>13.289256</c:v>
                </c:pt>
                <c:pt idx="81">
                  <c:v>13.285669</c:v>
                </c:pt>
                <c:pt idx="82">
                  <c:v>13.111013</c:v>
                </c:pt>
                <c:pt idx="83">
                  <c:v>13.123051999999999</c:v>
                </c:pt>
                <c:pt idx="84">
                  <c:v>13.136208</c:v>
                </c:pt>
                <c:pt idx="85">
                  <c:v>13.210013</c:v>
                </c:pt>
                <c:pt idx="86">
                  <c:v>13.061869</c:v>
                </c:pt>
                <c:pt idx="87">
                  <c:v>13.090424000000001</c:v>
                </c:pt>
                <c:pt idx="88">
                  <c:v>13.377764000000001</c:v>
                </c:pt>
                <c:pt idx="89">
                  <c:v>13.20848</c:v>
                </c:pt>
                <c:pt idx="90">
                  <c:v>13.087915000000001</c:v>
                </c:pt>
                <c:pt idx="91">
                  <c:v>13.092509</c:v>
                </c:pt>
                <c:pt idx="92">
                  <c:v>13.115867</c:v>
                </c:pt>
                <c:pt idx="93">
                  <c:v>13.024861</c:v>
                </c:pt>
                <c:pt idx="94">
                  <c:v>13.220548000000001</c:v>
                </c:pt>
                <c:pt idx="95">
                  <c:v>13.233282000000001</c:v>
                </c:pt>
                <c:pt idx="96">
                  <c:v>13.377151</c:v>
                </c:pt>
                <c:pt idx="97">
                  <c:v>13.198333</c:v>
                </c:pt>
                <c:pt idx="98">
                  <c:v>13.079382000000001</c:v>
                </c:pt>
                <c:pt idx="99">
                  <c:v>13.178039</c:v>
                </c:pt>
                <c:pt idx="100">
                  <c:v>13.235424</c:v>
                </c:pt>
                <c:pt idx="101">
                  <c:v>13.253004000000001</c:v>
                </c:pt>
                <c:pt idx="102">
                  <c:v>13.095186</c:v>
                </c:pt>
                <c:pt idx="103">
                  <c:v>13.10074</c:v>
                </c:pt>
                <c:pt idx="104">
                  <c:v>13.026814999999999</c:v>
                </c:pt>
                <c:pt idx="105">
                  <c:v>13.211831</c:v>
                </c:pt>
                <c:pt idx="106">
                  <c:v>13.210432000000001</c:v>
                </c:pt>
                <c:pt idx="107">
                  <c:v>13.144289000000001</c:v>
                </c:pt>
                <c:pt idx="108">
                  <c:v>13.130817</c:v>
                </c:pt>
                <c:pt idx="109">
                  <c:v>13.048166</c:v>
                </c:pt>
                <c:pt idx="110">
                  <c:v>13.234622</c:v>
                </c:pt>
                <c:pt idx="111">
                  <c:v>13.2944</c:v>
                </c:pt>
                <c:pt idx="112">
                  <c:v>13.071130999999999</c:v>
                </c:pt>
                <c:pt idx="113">
                  <c:v>13.103656000000001</c:v>
                </c:pt>
                <c:pt idx="114">
                  <c:v>13.167133</c:v>
                </c:pt>
                <c:pt idx="115">
                  <c:v>13.077577</c:v>
                </c:pt>
                <c:pt idx="116">
                  <c:v>13.074168999999999</c:v>
                </c:pt>
                <c:pt idx="117">
                  <c:v>13.129042</c:v>
                </c:pt>
                <c:pt idx="118">
                  <c:v>13.171355</c:v>
                </c:pt>
                <c:pt idx="119">
                  <c:v>13.153877</c:v>
                </c:pt>
                <c:pt idx="120">
                  <c:v>13.132939</c:v>
                </c:pt>
                <c:pt idx="121">
                  <c:v>13.135952</c:v>
                </c:pt>
                <c:pt idx="122">
                  <c:v>13.204464</c:v>
                </c:pt>
                <c:pt idx="123">
                  <c:v>13.121771000000001</c:v>
                </c:pt>
                <c:pt idx="124">
                  <c:v>13.293797</c:v>
                </c:pt>
                <c:pt idx="125">
                  <c:v>13.241809</c:v>
                </c:pt>
                <c:pt idx="126">
                  <c:v>13.271414999999999</c:v>
                </c:pt>
                <c:pt idx="127">
                  <c:v>13.268655000000001</c:v>
                </c:pt>
                <c:pt idx="128">
                  <c:v>13.344327</c:v>
                </c:pt>
                <c:pt idx="129">
                  <c:v>13.381503</c:v>
                </c:pt>
                <c:pt idx="130">
                  <c:v>13.435714000000001</c:v>
                </c:pt>
                <c:pt idx="131">
                  <c:v>13.272805</c:v>
                </c:pt>
                <c:pt idx="132">
                  <c:v>13.316946</c:v>
                </c:pt>
                <c:pt idx="133">
                  <c:v>13.599292</c:v>
                </c:pt>
                <c:pt idx="134">
                  <c:v>13.418697</c:v>
                </c:pt>
                <c:pt idx="135">
                  <c:v>13.404159</c:v>
                </c:pt>
                <c:pt idx="136">
                  <c:v>13.252478</c:v>
                </c:pt>
                <c:pt idx="137">
                  <c:v>13.446192</c:v>
                </c:pt>
                <c:pt idx="138">
                  <c:v>13.48969</c:v>
                </c:pt>
                <c:pt idx="139">
                  <c:v>13.547205999999999</c:v>
                </c:pt>
                <c:pt idx="140">
                  <c:v>13.351642</c:v>
                </c:pt>
                <c:pt idx="141">
                  <c:v>13.55635</c:v>
                </c:pt>
                <c:pt idx="142">
                  <c:v>13.287163</c:v>
                </c:pt>
                <c:pt idx="143">
                  <c:v>13.614554</c:v>
                </c:pt>
                <c:pt idx="144">
                  <c:v>13.630525</c:v>
                </c:pt>
                <c:pt idx="145">
                  <c:v>13.518648000000001</c:v>
                </c:pt>
                <c:pt idx="146">
                  <c:v>13.442066000000001</c:v>
                </c:pt>
                <c:pt idx="147">
                  <c:v>13.406777</c:v>
                </c:pt>
                <c:pt idx="148">
                  <c:v>13.297065</c:v>
                </c:pt>
                <c:pt idx="149">
                  <c:v>13.293822</c:v>
                </c:pt>
                <c:pt idx="150">
                  <c:v>13.663453000000001</c:v>
                </c:pt>
                <c:pt idx="151">
                  <c:v>13.517042999999999</c:v>
                </c:pt>
                <c:pt idx="152">
                  <c:v>13.64181</c:v>
                </c:pt>
                <c:pt idx="153">
                  <c:v>13.628043999999999</c:v>
                </c:pt>
                <c:pt idx="154">
                  <c:v>13.624029999999999</c:v>
                </c:pt>
                <c:pt idx="155">
                  <c:v>13.371853</c:v>
                </c:pt>
                <c:pt idx="156">
                  <c:v>13.2605</c:v>
                </c:pt>
                <c:pt idx="157">
                  <c:v>13.289756000000001</c:v>
                </c:pt>
                <c:pt idx="158">
                  <c:v>13.381284000000001</c:v>
                </c:pt>
                <c:pt idx="159">
                  <c:v>13.344948</c:v>
                </c:pt>
                <c:pt idx="160">
                  <c:v>13.664623000000001</c:v>
                </c:pt>
                <c:pt idx="161">
                  <c:v>13.617208</c:v>
                </c:pt>
                <c:pt idx="162">
                  <c:v>13.531121000000001</c:v>
                </c:pt>
                <c:pt idx="163">
                  <c:v>13.607098000000001</c:v>
                </c:pt>
                <c:pt idx="164">
                  <c:v>13.567693</c:v>
                </c:pt>
                <c:pt idx="165">
                  <c:v>13.526114</c:v>
                </c:pt>
                <c:pt idx="166">
                  <c:v>13.613552</c:v>
                </c:pt>
                <c:pt idx="167">
                  <c:v>13.587550999999999</c:v>
                </c:pt>
                <c:pt idx="168">
                  <c:v>13.562649</c:v>
                </c:pt>
                <c:pt idx="169">
                  <c:v>13.596835</c:v>
                </c:pt>
                <c:pt idx="170">
                  <c:v>13.686014999999999</c:v>
                </c:pt>
                <c:pt idx="171">
                  <c:v>13.492629000000001</c:v>
                </c:pt>
                <c:pt idx="172">
                  <c:v>13.407992</c:v>
                </c:pt>
                <c:pt idx="173">
                  <c:v>13.65593</c:v>
                </c:pt>
                <c:pt idx="174">
                  <c:v>13.535195</c:v>
                </c:pt>
                <c:pt idx="175">
                  <c:v>13.373018</c:v>
                </c:pt>
                <c:pt idx="176">
                  <c:v>13.61482799999999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D-BD8B-4F98-B842-B51F52E9366D}"/>
            </c:ext>
          </c:extLst>
        </c:ser>
        <c:ser>
          <c:idx val="9"/>
          <c:order val="14"/>
          <c:tx>
            <c:v>1000 mm@40m</c:v>
          </c:tx>
          <c:spPr>
            <a:ln w="19050" cap="rnd">
              <a:solidFill>
                <a:srgbClr val="FF0000"/>
              </a:solidFill>
              <a:prstDash val="sysDot"/>
              <a:round/>
            </a:ln>
            <a:effectLst/>
          </c:spPr>
          <c:marker>
            <c:symbol val="none"/>
          </c:marker>
          <c:xVal>
            <c:numRef>
              <c:f>'x=182 m(500,750,1000 mm)'!$AB$3:$AB$179</c:f>
              <c:numCache>
                <c:formatCode>0.0</c:formatCode>
                <c:ptCount val="177"/>
                <c:pt idx="0">
                  <c:v>0</c:v>
                </c:pt>
                <c:pt idx="1">
                  <c:v>1.0113095999999999</c:v>
                </c:pt>
                <c:pt idx="2">
                  <c:v>2.0362341000000002</c:v>
                </c:pt>
                <c:pt idx="3">
                  <c:v>3.0230811000000002</c:v>
                </c:pt>
                <c:pt idx="4">
                  <c:v>4.0099280000000004</c:v>
                </c:pt>
                <c:pt idx="5">
                  <c:v>5.0437675999999998</c:v>
                </c:pt>
                <c:pt idx="6">
                  <c:v>6.0306145999999998</c:v>
                </c:pt>
                <c:pt idx="7">
                  <c:v>7.0268600000000001</c:v>
                </c:pt>
                <c:pt idx="8">
                  <c:v>8.0090076999999997</c:v>
                </c:pt>
                <c:pt idx="9">
                  <c:v>9.0428473999999994</c:v>
                </c:pt>
                <c:pt idx="10">
                  <c:v>10.024995000000001</c:v>
                </c:pt>
                <c:pt idx="11">
                  <c:v>11.007142999999999</c:v>
                </c:pt>
                <c:pt idx="12">
                  <c:v>12.000532</c:v>
                </c:pt>
                <c:pt idx="13">
                  <c:v>13.0397</c:v>
                </c:pt>
                <c:pt idx="14">
                  <c:v>14.017735</c:v>
                </c:pt>
                <c:pt idx="15">
                  <c:v>15.04467</c:v>
                </c:pt>
                <c:pt idx="16">
                  <c:v>16.022704999999998</c:v>
                </c:pt>
                <c:pt idx="17">
                  <c:v>17.000738999999999</c:v>
                </c:pt>
                <c:pt idx="18">
                  <c:v>18.027674999999999</c:v>
                </c:pt>
                <c:pt idx="19">
                  <c:v>19.005709</c:v>
                </c:pt>
                <c:pt idx="20">
                  <c:v>20.032644999999999</c:v>
                </c:pt>
                <c:pt idx="21">
                  <c:v>21.010679</c:v>
                </c:pt>
                <c:pt idx="22">
                  <c:v>22.037614999999999</c:v>
                </c:pt>
                <c:pt idx="23">
                  <c:v>23.015649</c:v>
                </c:pt>
                <c:pt idx="24">
                  <c:v>24.042584999999999</c:v>
                </c:pt>
                <c:pt idx="25">
                  <c:v>25.020619</c:v>
                </c:pt>
                <c:pt idx="26">
                  <c:v>26.047554999999999</c:v>
                </c:pt>
                <c:pt idx="27">
                  <c:v>27.025589</c:v>
                </c:pt>
                <c:pt idx="28">
                  <c:v>28.003623999999999</c:v>
                </c:pt>
                <c:pt idx="29">
                  <c:v>29.030560000000001</c:v>
                </c:pt>
                <c:pt idx="30">
                  <c:v>30.008593999999999</c:v>
                </c:pt>
                <c:pt idx="31">
                  <c:v>31.035530000000001</c:v>
                </c:pt>
                <c:pt idx="32">
                  <c:v>32.013564000000002</c:v>
                </c:pt>
                <c:pt idx="33">
                  <c:v>33.040500000000002</c:v>
                </c:pt>
                <c:pt idx="34">
                  <c:v>34.018534000000002</c:v>
                </c:pt>
                <c:pt idx="35">
                  <c:v>35.045470000000002</c:v>
                </c:pt>
                <c:pt idx="36">
                  <c:v>36.023504000000003</c:v>
                </c:pt>
                <c:pt idx="37">
                  <c:v>37.001537999999996</c:v>
                </c:pt>
                <c:pt idx="38">
                  <c:v>38.028474000000003</c:v>
                </c:pt>
                <c:pt idx="39">
                  <c:v>39.006507999999997</c:v>
                </c:pt>
                <c:pt idx="40">
                  <c:v>40.033444000000003</c:v>
                </c:pt>
                <c:pt idx="41">
                  <c:v>41.011479000000001</c:v>
                </c:pt>
                <c:pt idx="42">
                  <c:v>42.038415000000001</c:v>
                </c:pt>
                <c:pt idx="43">
                  <c:v>43.016449000000001</c:v>
                </c:pt>
                <c:pt idx="44">
                  <c:v>44.043385000000001</c:v>
                </c:pt>
                <c:pt idx="45">
                  <c:v>45.021419000000002</c:v>
                </c:pt>
                <c:pt idx="46">
                  <c:v>46.048355000000001</c:v>
                </c:pt>
                <c:pt idx="47">
                  <c:v>47.026389000000002</c:v>
                </c:pt>
                <c:pt idx="48">
                  <c:v>48.004423000000003</c:v>
                </c:pt>
                <c:pt idx="49">
                  <c:v>49.031359000000002</c:v>
                </c:pt>
                <c:pt idx="50">
                  <c:v>50.009393000000003</c:v>
                </c:pt>
                <c:pt idx="51">
                  <c:v>51.036329000000002</c:v>
                </c:pt>
                <c:pt idx="52">
                  <c:v>52.014363000000003</c:v>
                </c:pt>
                <c:pt idx="53">
                  <c:v>53.041299000000002</c:v>
                </c:pt>
                <c:pt idx="54">
                  <c:v>54.019334000000001</c:v>
                </c:pt>
                <c:pt idx="55">
                  <c:v>55.046269000000002</c:v>
                </c:pt>
                <c:pt idx="56">
                  <c:v>56.024304000000001</c:v>
                </c:pt>
                <c:pt idx="57">
                  <c:v>57.002338000000002</c:v>
                </c:pt>
                <c:pt idx="58">
                  <c:v>58.029274000000001</c:v>
                </c:pt>
                <c:pt idx="59">
                  <c:v>59.007308000000002</c:v>
                </c:pt>
                <c:pt idx="60">
                  <c:v>60.034244000000001</c:v>
                </c:pt>
                <c:pt idx="61">
                  <c:v>61.012278000000002</c:v>
                </c:pt>
                <c:pt idx="62">
                  <c:v>62.039214000000001</c:v>
                </c:pt>
                <c:pt idx="63">
                  <c:v>63.017248000000002</c:v>
                </c:pt>
                <c:pt idx="64">
                  <c:v>64.044184000000001</c:v>
                </c:pt>
                <c:pt idx="65">
                  <c:v>65.022217999999995</c:v>
                </c:pt>
                <c:pt idx="66">
                  <c:v>66.000253000000001</c:v>
                </c:pt>
                <c:pt idx="67">
                  <c:v>67.027187999999995</c:v>
                </c:pt>
                <c:pt idx="68">
                  <c:v>68.005223000000001</c:v>
                </c:pt>
                <c:pt idx="69">
                  <c:v>69.032158999999993</c:v>
                </c:pt>
                <c:pt idx="70">
                  <c:v>70.010193000000001</c:v>
                </c:pt>
                <c:pt idx="71">
                  <c:v>71.037128999999993</c:v>
                </c:pt>
                <c:pt idx="72">
                  <c:v>72.015163000000001</c:v>
                </c:pt>
                <c:pt idx="73">
                  <c:v>73.042098999999993</c:v>
                </c:pt>
                <c:pt idx="74">
                  <c:v>74.020133000000001</c:v>
                </c:pt>
                <c:pt idx="75">
                  <c:v>75.047068999999993</c:v>
                </c:pt>
                <c:pt idx="76">
                  <c:v>76.025103000000001</c:v>
                </c:pt>
                <c:pt idx="77">
                  <c:v>77.003136999999995</c:v>
                </c:pt>
                <c:pt idx="78">
                  <c:v>78.030073000000002</c:v>
                </c:pt>
                <c:pt idx="79">
                  <c:v>79.008106999999995</c:v>
                </c:pt>
                <c:pt idx="80">
                  <c:v>80.035043000000002</c:v>
                </c:pt>
                <c:pt idx="81">
                  <c:v>81.013077999999993</c:v>
                </c:pt>
                <c:pt idx="82">
                  <c:v>82.040013000000002</c:v>
                </c:pt>
                <c:pt idx="83">
                  <c:v>83.018047999999993</c:v>
                </c:pt>
                <c:pt idx="84">
                  <c:v>84.044983999999999</c:v>
                </c:pt>
                <c:pt idx="85">
                  <c:v>85.023017999999993</c:v>
                </c:pt>
                <c:pt idx="86">
                  <c:v>86.001052000000001</c:v>
                </c:pt>
                <c:pt idx="87">
                  <c:v>87.027987999999993</c:v>
                </c:pt>
                <c:pt idx="88">
                  <c:v>88.006022000000002</c:v>
                </c:pt>
                <c:pt idx="89">
                  <c:v>89.032957999999994</c:v>
                </c:pt>
                <c:pt idx="90">
                  <c:v>90.010992000000002</c:v>
                </c:pt>
                <c:pt idx="91">
                  <c:v>91.037927999999994</c:v>
                </c:pt>
                <c:pt idx="92">
                  <c:v>92.015962000000002</c:v>
                </c:pt>
                <c:pt idx="93">
                  <c:v>93.042897999999994</c:v>
                </c:pt>
                <c:pt idx="94">
                  <c:v>94.020932000000002</c:v>
                </c:pt>
                <c:pt idx="95">
                  <c:v>95.047867999999994</c:v>
                </c:pt>
                <c:pt idx="96">
                  <c:v>96.025903</c:v>
                </c:pt>
                <c:pt idx="97">
                  <c:v>97.003936999999993</c:v>
                </c:pt>
                <c:pt idx="98">
                  <c:v>98.030873</c:v>
                </c:pt>
                <c:pt idx="99">
                  <c:v>99.008906999999994</c:v>
                </c:pt>
                <c:pt idx="100">
                  <c:v>100.03583999999999</c:v>
                </c:pt>
                <c:pt idx="101">
                  <c:v>101.01388</c:v>
                </c:pt>
                <c:pt idx="102">
                  <c:v>102.04080999999999</c:v>
                </c:pt>
                <c:pt idx="103">
                  <c:v>103.01885</c:v>
                </c:pt>
                <c:pt idx="104">
                  <c:v>104.04577999999999</c:v>
                </c:pt>
                <c:pt idx="105">
                  <c:v>105.02382</c:v>
                </c:pt>
                <c:pt idx="106">
                  <c:v>106.00185</c:v>
                </c:pt>
                <c:pt idx="107">
                  <c:v>107.02879</c:v>
                </c:pt>
                <c:pt idx="108">
                  <c:v>108.00682</c:v>
                </c:pt>
                <c:pt idx="109">
                  <c:v>109.03376</c:v>
                </c:pt>
                <c:pt idx="110">
                  <c:v>110.01179</c:v>
                </c:pt>
                <c:pt idx="111">
                  <c:v>111.03873</c:v>
                </c:pt>
                <c:pt idx="112">
                  <c:v>112.01676</c:v>
                </c:pt>
                <c:pt idx="113">
                  <c:v>113.0437</c:v>
                </c:pt>
                <c:pt idx="114">
                  <c:v>114.02173000000001</c:v>
                </c:pt>
                <c:pt idx="115">
                  <c:v>115.04867</c:v>
                </c:pt>
                <c:pt idx="116">
                  <c:v>116.02670000000001</c:v>
                </c:pt>
                <c:pt idx="117">
                  <c:v>117.00474</c:v>
                </c:pt>
                <c:pt idx="118">
                  <c:v>118.03167000000001</c:v>
                </c:pt>
                <c:pt idx="119">
                  <c:v>119.00971</c:v>
                </c:pt>
                <c:pt idx="120">
                  <c:v>120.03664000000001</c:v>
                </c:pt>
                <c:pt idx="121">
                  <c:v>121.01468</c:v>
                </c:pt>
                <c:pt idx="122">
                  <c:v>122.02997000000001</c:v>
                </c:pt>
                <c:pt idx="123">
                  <c:v>123.02092</c:v>
                </c:pt>
                <c:pt idx="124">
                  <c:v>124.00473</c:v>
                </c:pt>
                <c:pt idx="125">
                  <c:v>125.00901</c:v>
                </c:pt>
                <c:pt idx="126">
                  <c:v>126.02173999999999</c:v>
                </c:pt>
                <c:pt idx="127">
                  <c:v>127.01536</c:v>
                </c:pt>
                <c:pt idx="128">
                  <c:v>128.00566000000001</c:v>
                </c:pt>
                <c:pt idx="129">
                  <c:v>129.02327</c:v>
                </c:pt>
                <c:pt idx="130">
                  <c:v>130.02243000000001</c:v>
                </c:pt>
                <c:pt idx="131">
                  <c:v>131.00689</c:v>
                </c:pt>
                <c:pt idx="132">
                  <c:v>132.01064</c:v>
                </c:pt>
                <c:pt idx="133">
                  <c:v>133.02018000000001</c:v>
                </c:pt>
                <c:pt idx="134">
                  <c:v>134.00169</c:v>
                </c:pt>
                <c:pt idx="135">
                  <c:v>135.00111000000001</c:v>
                </c:pt>
                <c:pt idx="136">
                  <c:v>136.00689</c:v>
                </c:pt>
                <c:pt idx="137">
                  <c:v>137.01054999999999</c:v>
                </c:pt>
                <c:pt idx="138">
                  <c:v>138.00384</c:v>
                </c:pt>
                <c:pt idx="139">
                  <c:v>139.01178999999999</c:v>
                </c:pt>
                <c:pt idx="140">
                  <c:v>140.01177000000001</c:v>
                </c:pt>
                <c:pt idx="141">
                  <c:v>141.01340999999999</c:v>
                </c:pt>
                <c:pt idx="142">
                  <c:v>142.00835000000001</c:v>
                </c:pt>
                <c:pt idx="143">
                  <c:v>143.00474</c:v>
                </c:pt>
                <c:pt idx="144">
                  <c:v>144.01643000000001</c:v>
                </c:pt>
                <c:pt idx="145">
                  <c:v>145.01282</c:v>
                </c:pt>
                <c:pt idx="146">
                  <c:v>146.02112</c:v>
                </c:pt>
                <c:pt idx="147">
                  <c:v>147.00261</c:v>
                </c:pt>
                <c:pt idx="148">
                  <c:v>148.02333999999999</c:v>
                </c:pt>
                <c:pt idx="149">
                  <c:v>149.0162</c:v>
                </c:pt>
                <c:pt idx="150">
                  <c:v>150.02477999999999</c:v>
                </c:pt>
                <c:pt idx="151">
                  <c:v>151.01423</c:v>
                </c:pt>
                <c:pt idx="152">
                  <c:v>152.01372000000001</c:v>
                </c:pt>
                <c:pt idx="153">
                  <c:v>153.00534999999999</c:v>
                </c:pt>
                <c:pt idx="154">
                  <c:v>154.01246</c:v>
                </c:pt>
                <c:pt idx="155">
                  <c:v>155.00473</c:v>
                </c:pt>
                <c:pt idx="156">
                  <c:v>156.00540000000001</c:v>
                </c:pt>
                <c:pt idx="157">
                  <c:v>157.01023000000001</c:v>
                </c:pt>
                <c:pt idx="158">
                  <c:v>158.02287999999999</c:v>
                </c:pt>
                <c:pt idx="159">
                  <c:v>159.02336</c:v>
                </c:pt>
                <c:pt idx="160">
                  <c:v>160.00297</c:v>
                </c:pt>
                <c:pt idx="161">
                  <c:v>161.02413000000001</c:v>
                </c:pt>
                <c:pt idx="162">
                  <c:v>162.00134</c:v>
                </c:pt>
                <c:pt idx="163">
                  <c:v>163.01434</c:v>
                </c:pt>
                <c:pt idx="164">
                  <c:v>164.01867999999999</c:v>
                </c:pt>
                <c:pt idx="165">
                  <c:v>165.01315</c:v>
                </c:pt>
                <c:pt idx="166">
                  <c:v>166.00146000000001</c:v>
                </c:pt>
                <c:pt idx="167">
                  <c:v>167.01591999999999</c:v>
                </c:pt>
                <c:pt idx="168">
                  <c:v>168.0018</c:v>
                </c:pt>
                <c:pt idx="169">
                  <c:v>169.00658999999999</c:v>
                </c:pt>
                <c:pt idx="170">
                  <c:v>170.01884000000001</c:v>
                </c:pt>
                <c:pt idx="171">
                  <c:v>171.0232</c:v>
                </c:pt>
                <c:pt idx="172">
                  <c:v>172.01142999999999</c:v>
                </c:pt>
                <c:pt idx="173">
                  <c:v>173.02919</c:v>
                </c:pt>
                <c:pt idx="174">
                  <c:v>174.01454000000001</c:v>
                </c:pt>
                <c:pt idx="175">
                  <c:v>175.02667</c:v>
                </c:pt>
                <c:pt idx="176">
                  <c:v>176.00506999999999</c:v>
                </c:pt>
              </c:numCache>
            </c:numRef>
          </c:xVal>
          <c:yVal>
            <c:numRef>
              <c:f>'x=182 m(500,750,1000 mm)'!$AI$3:$AI$179</c:f>
              <c:numCache>
                <c:formatCode>0.00</c:formatCode>
                <c:ptCount val="177"/>
                <c:pt idx="0">
                  <c:v>13</c:v>
                </c:pt>
                <c:pt idx="1">
                  <c:v>12.996193999999999</c:v>
                </c:pt>
                <c:pt idx="2">
                  <c:v>13.035798</c:v>
                </c:pt>
                <c:pt idx="3">
                  <c:v>13.065772000000001</c:v>
                </c:pt>
                <c:pt idx="4">
                  <c:v>13.086356</c:v>
                </c:pt>
                <c:pt idx="5">
                  <c:v>13.002272</c:v>
                </c:pt>
                <c:pt idx="6">
                  <c:v>12.971484</c:v>
                </c:pt>
                <c:pt idx="7">
                  <c:v>12.936423</c:v>
                </c:pt>
                <c:pt idx="8">
                  <c:v>13.047610000000001</c:v>
                </c:pt>
                <c:pt idx="9">
                  <c:v>12.99981</c:v>
                </c:pt>
                <c:pt idx="10">
                  <c:v>13.021648000000001</c:v>
                </c:pt>
                <c:pt idx="11">
                  <c:v>13.095173000000001</c:v>
                </c:pt>
                <c:pt idx="12">
                  <c:v>13.000450000000001</c:v>
                </c:pt>
                <c:pt idx="13">
                  <c:v>12.924331</c:v>
                </c:pt>
                <c:pt idx="14">
                  <c:v>13.172395</c:v>
                </c:pt>
                <c:pt idx="15">
                  <c:v>13.207205999999999</c:v>
                </c:pt>
                <c:pt idx="16">
                  <c:v>13.252407</c:v>
                </c:pt>
                <c:pt idx="17">
                  <c:v>13.242362</c:v>
                </c:pt>
                <c:pt idx="18">
                  <c:v>13.170237</c:v>
                </c:pt>
                <c:pt idx="19">
                  <c:v>12.903755</c:v>
                </c:pt>
                <c:pt idx="20">
                  <c:v>12.791088999999999</c:v>
                </c:pt>
                <c:pt idx="21">
                  <c:v>12.797178000000001</c:v>
                </c:pt>
                <c:pt idx="22">
                  <c:v>12.862970000000001</c:v>
                </c:pt>
                <c:pt idx="23">
                  <c:v>13.056544000000001</c:v>
                </c:pt>
                <c:pt idx="24">
                  <c:v>13.17032</c:v>
                </c:pt>
                <c:pt idx="25">
                  <c:v>13.263809999999999</c:v>
                </c:pt>
                <c:pt idx="26">
                  <c:v>13.033322</c:v>
                </c:pt>
                <c:pt idx="27">
                  <c:v>12.902912000000001</c:v>
                </c:pt>
                <c:pt idx="28">
                  <c:v>12.865254</c:v>
                </c:pt>
                <c:pt idx="29">
                  <c:v>12.834078999999999</c:v>
                </c:pt>
                <c:pt idx="30">
                  <c:v>13.003912</c:v>
                </c:pt>
                <c:pt idx="31">
                  <c:v>13.236117999999999</c:v>
                </c:pt>
                <c:pt idx="32">
                  <c:v>13.219741000000001</c:v>
                </c:pt>
                <c:pt idx="33">
                  <c:v>13.225156</c:v>
                </c:pt>
                <c:pt idx="34">
                  <c:v>13.128968</c:v>
                </c:pt>
                <c:pt idx="35">
                  <c:v>13.033044</c:v>
                </c:pt>
                <c:pt idx="36">
                  <c:v>12.846344999999999</c:v>
                </c:pt>
                <c:pt idx="37">
                  <c:v>13.142477</c:v>
                </c:pt>
                <c:pt idx="38">
                  <c:v>13.203116</c:v>
                </c:pt>
                <c:pt idx="39">
                  <c:v>13.187678999999999</c:v>
                </c:pt>
                <c:pt idx="40">
                  <c:v>13.221118000000001</c:v>
                </c:pt>
                <c:pt idx="41">
                  <c:v>13.241185</c:v>
                </c:pt>
                <c:pt idx="42">
                  <c:v>13.160617999999999</c:v>
                </c:pt>
                <c:pt idx="43">
                  <c:v>13.162884999999999</c:v>
                </c:pt>
                <c:pt idx="44">
                  <c:v>13.126694000000001</c:v>
                </c:pt>
                <c:pt idx="45">
                  <c:v>13.117940000000001</c:v>
                </c:pt>
                <c:pt idx="46">
                  <c:v>13.171637</c:v>
                </c:pt>
                <c:pt idx="47">
                  <c:v>13.183225</c:v>
                </c:pt>
                <c:pt idx="48">
                  <c:v>13.168714</c:v>
                </c:pt>
                <c:pt idx="49">
                  <c:v>13.080518</c:v>
                </c:pt>
                <c:pt idx="50">
                  <c:v>13.161894</c:v>
                </c:pt>
                <c:pt idx="51">
                  <c:v>13.087372</c:v>
                </c:pt>
                <c:pt idx="52">
                  <c:v>12.854888000000001</c:v>
                </c:pt>
                <c:pt idx="53">
                  <c:v>13.109309</c:v>
                </c:pt>
                <c:pt idx="54">
                  <c:v>13.143520000000001</c:v>
                </c:pt>
                <c:pt idx="55">
                  <c:v>13.132331000000001</c:v>
                </c:pt>
                <c:pt idx="56">
                  <c:v>13.093078999999999</c:v>
                </c:pt>
                <c:pt idx="57">
                  <c:v>13.117848</c:v>
                </c:pt>
                <c:pt idx="58">
                  <c:v>13.106016</c:v>
                </c:pt>
                <c:pt idx="59">
                  <c:v>13.176836</c:v>
                </c:pt>
                <c:pt idx="60">
                  <c:v>13.161258999999999</c:v>
                </c:pt>
                <c:pt idx="61">
                  <c:v>13.172002000000001</c:v>
                </c:pt>
                <c:pt idx="62">
                  <c:v>13.160916</c:v>
                </c:pt>
                <c:pt idx="63">
                  <c:v>13.098732</c:v>
                </c:pt>
                <c:pt idx="64">
                  <c:v>13.034681000000001</c:v>
                </c:pt>
                <c:pt idx="65">
                  <c:v>13.108247</c:v>
                </c:pt>
                <c:pt idx="66">
                  <c:v>13.019982000000001</c:v>
                </c:pt>
                <c:pt idx="67">
                  <c:v>13.130584000000001</c:v>
                </c:pt>
                <c:pt idx="68">
                  <c:v>13.141698999999999</c:v>
                </c:pt>
                <c:pt idx="69">
                  <c:v>13.037943</c:v>
                </c:pt>
                <c:pt idx="70">
                  <c:v>13.054136</c:v>
                </c:pt>
                <c:pt idx="71">
                  <c:v>13.103418</c:v>
                </c:pt>
                <c:pt idx="72">
                  <c:v>13.060974</c:v>
                </c:pt>
                <c:pt idx="73">
                  <c:v>12.890922</c:v>
                </c:pt>
                <c:pt idx="74">
                  <c:v>12.765872</c:v>
                </c:pt>
                <c:pt idx="75">
                  <c:v>13.068676999999999</c:v>
                </c:pt>
                <c:pt idx="76">
                  <c:v>13.183286000000001</c:v>
                </c:pt>
                <c:pt idx="77">
                  <c:v>13.202328</c:v>
                </c:pt>
                <c:pt idx="78">
                  <c:v>13.210053</c:v>
                </c:pt>
                <c:pt idx="79">
                  <c:v>12.977270000000001</c:v>
                </c:pt>
                <c:pt idx="80">
                  <c:v>12.974869</c:v>
                </c:pt>
                <c:pt idx="81">
                  <c:v>13.130375000000001</c:v>
                </c:pt>
                <c:pt idx="82">
                  <c:v>13.168001</c:v>
                </c:pt>
                <c:pt idx="83">
                  <c:v>13.000192999999999</c:v>
                </c:pt>
                <c:pt idx="84">
                  <c:v>13.069122</c:v>
                </c:pt>
                <c:pt idx="85">
                  <c:v>13.150391000000001</c:v>
                </c:pt>
                <c:pt idx="86">
                  <c:v>13.05132</c:v>
                </c:pt>
                <c:pt idx="87">
                  <c:v>13.193849</c:v>
                </c:pt>
                <c:pt idx="88">
                  <c:v>13.090522</c:v>
                </c:pt>
                <c:pt idx="89">
                  <c:v>13.181552</c:v>
                </c:pt>
                <c:pt idx="90">
                  <c:v>13.162913</c:v>
                </c:pt>
                <c:pt idx="91">
                  <c:v>13.195130000000001</c:v>
                </c:pt>
                <c:pt idx="92">
                  <c:v>13.165202000000001</c:v>
                </c:pt>
                <c:pt idx="93">
                  <c:v>13.153165</c:v>
                </c:pt>
                <c:pt idx="94">
                  <c:v>13.099109</c:v>
                </c:pt>
                <c:pt idx="95">
                  <c:v>13.161886000000001</c:v>
                </c:pt>
                <c:pt idx="96">
                  <c:v>13.171244</c:v>
                </c:pt>
                <c:pt idx="97">
                  <c:v>13.178075</c:v>
                </c:pt>
                <c:pt idx="98">
                  <c:v>13.194238</c:v>
                </c:pt>
                <c:pt idx="99">
                  <c:v>13.160368999999999</c:v>
                </c:pt>
                <c:pt idx="100">
                  <c:v>13.132129000000001</c:v>
                </c:pt>
                <c:pt idx="101">
                  <c:v>13.190833</c:v>
                </c:pt>
                <c:pt idx="102">
                  <c:v>13.203567</c:v>
                </c:pt>
                <c:pt idx="103">
                  <c:v>13.087446999999999</c:v>
                </c:pt>
                <c:pt idx="104">
                  <c:v>12.780042999999999</c:v>
                </c:pt>
                <c:pt idx="105">
                  <c:v>12.747585000000001</c:v>
                </c:pt>
                <c:pt idx="106">
                  <c:v>13.065958999999999</c:v>
                </c:pt>
                <c:pt idx="107">
                  <c:v>13.178216000000001</c:v>
                </c:pt>
                <c:pt idx="108">
                  <c:v>13.118665999999999</c:v>
                </c:pt>
                <c:pt idx="109">
                  <c:v>13.069076000000001</c:v>
                </c:pt>
                <c:pt idx="110">
                  <c:v>13.224543000000001</c:v>
                </c:pt>
                <c:pt idx="111">
                  <c:v>13.221323999999999</c:v>
                </c:pt>
                <c:pt idx="112">
                  <c:v>13.159459</c:v>
                </c:pt>
                <c:pt idx="113">
                  <c:v>13.022582</c:v>
                </c:pt>
                <c:pt idx="114">
                  <c:v>12.812021</c:v>
                </c:pt>
                <c:pt idx="115">
                  <c:v>12.661477</c:v>
                </c:pt>
                <c:pt idx="116">
                  <c:v>12.818887</c:v>
                </c:pt>
                <c:pt idx="117">
                  <c:v>13.186127000000001</c:v>
                </c:pt>
                <c:pt idx="118">
                  <c:v>13.027398</c:v>
                </c:pt>
                <c:pt idx="119">
                  <c:v>12.932117</c:v>
                </c:pt>
                <c:pt idx="120">
                  <c:v>12.914145</c:v>
                </c:pt>
                <c:pt idx="121">
                  <c:v>13.090033</c:v>
                </c:pt>
                <c:pt idx="122">
                  <c:v>13.194475000000001</c:v>
                </c:pt>
                <c:pt idx="123">
                  <c:v>13.251733</c:v>
                </c:pt>
                <c:pt idx="124">
                  <c:v>13.245794999999999</c:v>
                </c:pt>
                <c:pt idx="125">
                  <c:v>13.122809999999999</c:v>
                </c:pt>
                <c:pt idx="126">
                  <c:v>13.036213999999999</c:v>
                </c:pt>
                <c:pt idx="127">
                  <c:v>13.191603000000001</c:v>
                </c:pt>
                <c:pt idx="128">
                  <c:v>13.314748</c:v>
                </c:pt>
                <c:pt idx="129">
                  <c:v>13.260467999999999</c:v>
                </c:pt>
                <c:pt idx="130">
                  <c:v>13.230364</c:v>
                </c:pt>
                <c:pt idx="131">
                  <c:v>13.389868</c:v>
                </c:pt>
                <c:pt idx="132">
                  <c:v>13.432703</c:v>
                </c:pt>
                <c:pt idx="133">
                  <c:v>13.194428</c:v>
                </c:pt>
                <c:pt idx="134">
                  <c:v>13.251752</c:v>
                </c:pt>
                <c:pt idx="135">
                  <c:v>13.171479</c:v>
                </c:pt>
                <c:pt idx="136">
                  <c:v>13.371843999999999</c:v>
                </c:pt>
                <c:pt idx="137">
                  <c:v>13.364101</c:v>
                </c:pt>
                <c:pt idx="138">
                  <c:v>13.358772999999999</c:v>
                </c:pt>
                <c:pt idx="139">
                  <c:v>13.432010999999999</c:v>
                </c:pt>
                <c:pt idx="140">
                  <c:v>13.406051</c:v>
                </c:pt>
                <c:pt idx="141">
                  <c:v>13.374131</c:v>
                </c:pt>
                <c:pt idx="142">
                  <c:v>13.246359</c:v>
                </c:pt>
                <c:pt idx="143">
                  <c:v>13.083142</c:v>
                </c:pt>
                <c:pt idx="144">
                  <c:v>13.020740999999999</c:v>
                </c:pt>
                <c:pt idx="145">
                  <c:v>13.340349</c:v>
                </c:pt>
                <c:pt idx="146">
                  <c:v>13.37594</c:v>
                </c:pt>
                <c:pt idx="147">
                  <c:v>13.406558</c:v>
                </c:pt>
                <c:pt idx="148">
                  <c:v>13.415632</c:v>
                </c:pt>
                <c:pt idx="149">
                  <c:v>13.321239</c:v>
                </c:pt>
                <c:pt idx="150">
                  <c:v>13.389782</c:v>
                </c:pt>
                <c:pt idx="151">
                  <c:v>13.446975999999999</c:v>
                </c:pt>
                <c:pt idx="152">
                  <c:v>13.388374000000001</c:v>
                </c:pt>
                <c:pt idx="153">
                  <c:v>13.441026000000001</c:v>
                </c:pt>
                <c:pt idx="154">
                  <c:v>13.429926</c:v>
                </c:pt>
                <c:pt idx="155">
                  <c:v>13.398906999999999</c:v>
                </c:pt>
                <c:pt idx="156">
                  <c:v>13.401557</c:v>
                </c:pt>
                <c:pt idx="157">
                  <c:v>13.340589</c:v>
                </c:pt>
                <c:pt idx="158">
                  <c:v>13.360974000000001</c:v>
                </c:pt>
                <c:pt idx="159">
                  <c:v>13.422534000000001</c:v>
                </c:pt>
                <c:pt idx="160">
                  <c:v>13.431124000000001</c:v>
                </c:pt>
                <c:pt idx="161">
                  <c:v>13.429709000000001</c:v>
                </c:pt>
                <c:pt idx="162">
                  <c:v>13.431096</c:v>
                </c:pt>
                <c:pt idx="163">
                  <c:v>13.409253</c:v>
                </c:pt>
                <c:pt idx="164">
                  <c:v>13.411839000000001</c:v>
                </c:pt>
                <c:pt idx="165">
                  <c:v>13.426304999999999</c:v>
                </c:pt>
                <c:pt idx="166">
                  <c:v>13.412919</c:v>
                </c:pt>
                <c:pt idx="167">
                  <c:v>13.389806999999999</c:v>
                </c:pt>
                <c:pt idx="168">
                  <c:v>13.361727999999999</c:v>
                </c:pt>
                <c:pt idx="169">
                  <c:v>13.377896</c:v>
                </c:pt>
                <c:pt idx="170">
                  <c:v>13.396409</c:v>
                </c:pt>
                <c:pt idx="171">
                  <c:v>13.406337000000001</c:v>
                </c:pt>
                <c:pt idx="172">
                  <c:v>13.449596</c:v>
                </c:pt>
                <c:pt idx="173">
                  <c:v>13.453352000000001</c:v>
                </c:pt>
                <c:pt idx="174">
                  <c:v>13.387885000000001</c:v>
                </c:pt>
                <c:pt idx="175">
                  <c:v>13.412222999999999</c:v>
                </c:pt>
                <c:pt idx="176">
                  <c:v>13.41509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E-BD8B-4F98-B842-B51F52E9366D}"/>
            </c:ext>
          </c:extLst>
        </c:ser>
        <c:ser>
          <c:idx val="17"/>
          <c:order val="15"/>
          <c:tx>
            <c:v>500 mm@80m</c:v>
          </c:tx>
          <c:spPr>
            <a:ln w="19050" cap="rnd">
              <a:solidFill>
                <a:srgbClr val="00B050"/>
              </a:solidFill>
              <a:prstDash val="sysDash"/>
              <a:round/>
            </a:ln>
            <a:effectLst/>
          </c:spPr>
          <c:marker>
            <c:symbol val="none"/>
          </c:marker>
          <c:xVal>
            <c:numRef>
              <c:f>'x=182 m(500,750,1000 mm)'!$A$3:$A$157</c:f>
              <c:numCache>
                <c:formatCode>0.00</c:formatCode>
                <c:ptCount val="155"/>
                <c:pt idx="0">
                  <c:v>0</c:v>
                </c:pt>
                <c:pt idx="1">
                  <c:v>1.0234847</c:v>
                </c:pt>
                <c:pt idx="2">
                  <c:v>2.0117851999999998</c:v>
                </c:pt>
                <c:pt idx="3">
                  <c:v>3.0000855999999998</c:v>
                </c:pt>
                <c:pt idx="4">
                  <c:v>4.0137270999999997</c:v>
                </c:pt>
                <c:pt idx="5">
                  <c:v>5.0020275999999999</c:v>
                </c:pt>
                <c:pt idx="6">
                  <c:v>6.0156691000000002</c:v>
                </c:pt>
                <c:pt idx="7">
                  <c:v>7.0039695999999996</c:v>
                </c:pt>
                <c:pt idx="8">
                  <c:v>8.0176110999999999</c:v>
                </c:pt>
                <c:pt idx="9">
                  <c:v>9.0059114999999998</c:v>
                </c:pt>
                <c:pt idx="10">
                  <c:v>10.019553</c:v>
                </c:pt>
                <c:pt idx="11">
                  <c:v>11.007854</c:v>
                </c:pt>
                <c:pt idx="12">
                  <c:v>12.00433</c:v>
                </c:pt>
                <c:pt idx="13">
                  <c:v>13.000038</c:v>
                </c:pt>
                <c:pt idx="14">
                  <c:v>14.020320999999999</c:v>
                </c:pt>
                <c:pt idx="15">
                  <c:v>15.001652999999999</c:v>
                </c:pt>
                <c:pt idx="16">
                  <c:v>16.022043</c:v>
                </c:pt>
                <c:pt idx="17">
                  <c:v>17.01558</c:v>
                </c:pt>
                <c:pt idx="18">
                  <c:v>18.016591999999999</c:v>
                </c:pt>
                <c:pt idx="19">
                  <c:v>19.014818000000002</c:v>
                </c:pt>
                <c:pt idx="20">
                  <c:v>20.010663000000001</c:v>
                </c:pt>
                <c:pt idx="21">
                  <c:v>21.004715000000001</c:v>
                </c:pt>
                <c:pt idx="22">
                  <c:v>22.011196999999999</c:v>
                </c:pt>
                <c:pt idx="23">
                  <c:v>23.008316000000001</c:v>
                </c:pt>
                <c:pt idx="24">
                  <c:v>24.010470999999999</c:v>
                </c:pt>
                <c:pt idx="25">
                  <c:v>25.001730999999999</c:v>
                </c:pt>
                <c:pt idx="26">
                  <c:v>26.009398999999998</c:v>
                </c:pt>
                <c:pt idx="27">
                  <c:v>27.008915999999999</c:v>
                </c:pt>
                <c:pt idx="28">
                  <c:v>28.014213000000002</c:v>
                </c:pt>
                <c:pt idx="29">
                  <c:v>29.023140000000001</c:v>
                </c:pt>
                <c:pt idx="30">
                  <c:v>30.007458</c:v>
                </c:pt>
                <c:pt idx="31">
                  <c:v>31.016383999999999</c:v>
                </c:pt>
                <c:pt idx="32">
                  <c:v>32.000703000000001</c:v>
                </c:pt>
                <c:pt idx="33">
                  <c:v>33.009628999999997</c:v>
                </c:pt>
                <c:pt idx="34">
                  <c:v>34.018554999999999</c:v>
                </c:pt>
                <c:pt idx="35">
                  <c:v>35.002873000000001</c:v>
                </c:pt>
                <c:pt idx="36">
                  <c:v>36.011800000000001</c:v>
                </c:pt>
                <c:pt idx="37">
                  <c:v>37.020726000000003</c:v>
                </c:pt>
                <c:pt idx="38">
                  <c:v>38.005043999999998</c:v>
                </c:pt>
                <c:pt idx="39">
                  <c:v>39.013970999999998</c:v>
                </c:pt>
                <c:pt idx="40">
                  <c:v>40.011443</c:v>
                </c:pt>
                <c:pt idx="41">
                  <c:v>41.018292000000002</c:v>
                </c:pt>
                <c:pt idx="42">
                  <c:v>42.012279999999997</c:v>
                </c:pt>
                <c:pt idx="43">
                  <c:v>43.007634000000003</c:v>
                </c:pt>
                <c:pt idx="44">
                  <c:v>44.020521000000002</c:v>
                </c:pt>
                <c:pt idx="45">
                  <c:v>45.011543000000003</c:v>
                </c:pt>
                <c:pt idx="46">
                  <c:v>46.002566000000002</c:v>
                </c:pt>
                <c:pt idx="47">
                  <c:v>47.019668000000003</c:v>
                </c:pt>
                <c:pt idx="48">
                  <c:v>48.010691000000001</c:v>
                </c:pt>
                <c:pt idx="49">
                  <c:v>49.001713000000002</c:v>
                </c:pt>
                <c:pt idx="50">
                  <c:v>50.022264</c:v>
                </c:pt>
                <c:pt idx="51">
                  <c:v>51.003945999999999</c:v>
                </c:pt>
                <c:pt idx="52">
                  <c:v>52.006664999999998</c:v>
                </c:pt>
                <c:pt idx="53">
                  <c:v>53.009383999999997</c:v>
                </c:pt>
                <c:pt idx="54">
                  <c:v>54.012101999999999</c:v>
                </c:pt>
                <c:pt idx="55">
                  <c:v>55.014820999999998</c:v>
                </c:pt>
                <c:pt idx="56">
                  <c:v>56.017538999999999</c:v>
                </c:pt>
                <c:pt idx="57">
                  <c:v>57.020257999999998</c:v>
                </c:pt>
                <c:pt idx="58">
                  <c:v>58.022976999999997</c:v>
                </c:pt>
                <c:pt idx="59">
                  <c:v>59.025694999999999</c:v>
                </c:pt>
                <c:pt idx="60">
                  <c:v>60.002702999999997</c:v>
                </c:pt>
                <c:pt idx="61">
                  <c:v>61.005422000000003</c:v>
                </c:pt>
                <c:pt idx="62">
                  <c:v>62.008139999999997</c:v>
                </c:pt>
                <c:pt idx="63">
                  <c:v>63.006675999999999</c:v>
                </c:pt>
                <c:pt idx="64">
                  <c:v>64.020670999999993</c:v>
                </c:pt>
                <c:pt idx="65">
                  <c:v>65.007074000000003</c:v>
                </c:pt>
                <c:pt idx="66">
                  <c:v>66.018770000000004</c:v>
                </c:pt>
                <c:pt idx="67">
                  <c:v>67.005172999999999</c:v>
                </c:pt>
                <c:pt idx="68">
                  <c:v>68.016869</c:v>
                </c:pt>
                <c:pt idx="69">
                  <c:v>69.003271999999996</c:v>
                </c:pt>
                <c:pt idx="70">
                  <c:v>70.014967999999996</c:v>
                </c:pt>
                <c:pt idx="71">
                  <c:v>71.001371000000006</c:v>
                </c:pt>
                <c:pt idx="72">
                  <c:v>72.013067000000007</c:v>
                </c:pt>
                <c:pt idx="73">
                  <c:v>73.024762999999993</c:v>
                </c:pt>
                <c:pt idx="74">
                  <c:v>74.011166000000003</c:v>
                </c:pt>
                <c:pt idx="75">
                  <c:v>75.022862000000003</c:v>
                </c:pt>
                <c:pt idx="76">
                  <c:v>76.009264999999999</c:v>
                </c:pt>
                <c:pt idx="77">
                  <c:v>77.020961</c:v>
                </c:pt>
                <c:pt idx="78">
                  <c:v>78.007363999999995</c:v>
                </c:pt>
                <c:pt idx="79">
                  <c:v>79.019059999999996</c:v>
                </c:pt>
                <c:pt idx="80">
                  <c:v>80.005463000000006</c:v>
                </c:pt>
                <c:pt idx="81">
                  <c:v>81.017159000000007</c:v>
                </c:pt>
                <c:pt idx="82">
                  <c:v>82.021502999999996</c:v>
                </c:pt>
                <c:pt idx="83">
                  <c:v>83.019833000000006</c:v>
                </c:pt>
                <c:pt idx="84">
                  <c:v>84.018162000000004</c:v>
                </c:pt>
                <c:pt idx="85">
                  <c:v>85.016492</c:v>
                </c:pt>
                <c:pt idx="86">
                  <c:v>86.014820999999998</c:v>
                </c:pt>
                <c:pt idx="87">
                  <c:v>87.013149999999996</c:v>
                </c:pt>
                <c:pt idx="88">
                  <c:v>88.011480000000006</c:v>
                </c:pt>
                <c:pt idx="89">
                  <c:v>89.009809000000004</c:v>
                </c:pt>
                <c:pt idx="90">
                  <c:v>90.008139</c:v>
                </c:pt>
                <c:pt idx="91">
                  <c:v>91.006467999999998</c:v>
                </c:pt>
                <c:pt idx="92">
                  <c:v>92.004796999999996</c:v>
                </c:pt>
                <c:pt idx="93">
                  <c:v>93.003127000000006</c:v>
                </c:pt>
                <c:pt idx="94">
                  <c:v>94.001456000000005</c:v>
                </c:pt>
                <c:pt idx="95">
                  <c:v>95.024743999999998</c:v>
                </c:pt>
                <c:pt idx="96">
                  <c:v>96.023072999999997</c:v>
                </c:pt>
                <c:pt idx="97">
                  <c:v>97.021403000000007</c:v>
                </c:pt>
                <c:pt idx="98">
                  <c:v>98.019732000000005</c:v>
                </c:pt>
                <c:pt idx="99">
                  <c:v>99.018061000000003</c:v>
                </c:pt>
                <c:pt idx="100">
                  <c:v>100.01639</c:v>
                </c:pt>
                <c:pt idx="101">
                  <c:v>101.01472</c:v>
                </c:pt>
                <c:pt idx="102">
                  <c:v>102.01305000000001</c:v>
                </c:pt>
                <c:pt idx="103">
                  <c:v>103.01138</c:v>
                </c:pt>
                <c:pt idx="104">
                  <c:v>104.00971</c:v>
                </c:pt>
                <c:pt idx="105">
                  <c:v>105.00803999999999</c:v>
                </c:pt>
                <c:pt idx="106">
                  <c:v>106.00637</c:v>
                </c:pt>
                <c:pt idx="107">
                  <c:v>107.0047</c:v>
                </c:pt>
                <c:pt idx="108">
                  <c:v>108.00303</c:v>
                </c:pt>
                <c:pt idx="109">
                  <c:v>109.00136000000001</c:v>
                </c:pt>
                <c:pt idx="110">
                  <c:v>110.02464000000001</c:v>
                </c:pt>
                <c:pt idx="111">
                  <c:v>111.02297</c:v>
                </c:pt>
                <c:pt idx="112">
                  <c:v>112.0213</c:v>
                </c:pt>
                <c:pt idx="113">
                  <c:v>113.01963000000001</c:v>
                </c:pt>
                <c:pt idx="114">
                  <c:v>114.01796</c:v>
                </c:pt>
                <c:pt idx="115">
                  <c:v>115.01629</c:v>
                </c:pt>
                <c:pt idx="116">
                  <c:v>116.01461999999999</c:v>
                </c:pt>
                <c:pt idx="117">
                  <c:v>117.01295</c:v>
                </c:pt>
                <c:pt idx="118">
                  <c:v>118.01128</c:v>
                </c:pt>
                <c:pt idx="119">
                  <c:v>119.00961</c:v>
                </c:pt>
                <c:pt idx="120">
                  <c:v>120.00794</c:v>
                </c:pt>
                <c:pt idx="121">
                  <c:v>121.00627</c:v>
                </c:pt>
                <c:pt idx="122">
                  <c:v>122.0046</c:v>
                </c:pt>
                <c:pt idx="123">
                  <c:v>123.01598</c:v>
                </c:pt>
                <c:pt idx="124">
                  <c:v>124.00660999999999</c:v>
                </c:pt>
                <c:pt idx="125">
                  <c:v>125.00292</c:v>
                </c:pt>
                <c:pt idx="126">
                  <c:v>126.00145999999999</c:v>
                </c:pt>
                <c:pt idx="127">
                  <c:v>127.00467</c:v>
                </c:pt>
                <c:pt idx="128">
                  <c:v>128.00178</c:v>
                </c:pt>
                <c:pt idx="129">
                  <c:v>129.00191000000001</c:v>
                </c:pt>
                <c:pt idx="130">
                  <c:v>130.0103</c:v>
                </c:pt>
                <c:pt idx="131">
                  <c:v>131.00299999999999</c:v>
                </c:pt>
                <c:pt idx="132">
                  <c:v>132.00082</c:v>
                </c:pt>
                <c:pt idx="133">
                  <c:v>133.00224</c:v>
                </c:pt>
                <c:pt idx="134">
                  <c:v>134.00946999999999</c:v>
                </c:pt>
                <c:pt idx="135">
                  <c:v>135.00976</c:v>
                </c:pt>
                <c:pt idx="136">
                  <c:v>136.00313</c:v>
                </c:pt>
                <c:pt idx="137">
                  <c:v>137.00174000000001</c:v>
                </c:pt>
                <c:pt idx="138">
                  <c:v>138.00658999999999</c:v>
                </c:pt>
                <c:pt idx="139">
                  <c:v>139.00747999999999</c:v>
                </c:pt>
                <c:pt idx="140">
                  <c:v>140.00324000000001</c:v>
                </c:pt>
                <c:pt idx="141">
                  <c:v>141.00143</c:v>
                </c:pt>
                <c:pt idx="142">
                  <c:v>142.00592</c:v>
                </c:pt>
                <c:pt idx="143">
                  <c:v>143.00581</c:v>
                </c:pt>
                <c:pt idx="144">
                  <c:v>144.00946999999999</c:v>
                </c:pt>
                <c:pt idx="145">
                  <c:v>145.00752</c:v>
                </c:pt>
                <c:pt idx="146">
                  <c:v>146.00326000000001</c:v>
                </c:pt>
                <c:pt idx="147">
                  <c:v>147.00104999999999</c:v>
                </c:pt>
                <c:pt idx="148">
                  <c:v>148.00779</c:v>
                </c:pt>
                <c:pt idx="149">
                  <c:v>149.00642999999999</c:v>
                </c:pt>
                <c:pt idx="150">
                  <c:v>150.00232</c:v>
                </c:pt>
                <c:pt idx="151">
                  <c:v>151.00029000000001</c:v>
                </c:pt>
                <c:pt idx="152">
                  <c:v>152.00541000000001</c:v>
                </c:pt>
                <c:pt idx="153">
                  <c:v>153.00215</c:v>
                </c:pt>
                <c:pt idx="154">
                  <c:v>154.00143</c:v>
                </c:pt>
              </c:numCache>
            </c:numRef>
          </c:xVal>
          <c:yVal>
            <c:numRef>
              <c:f>'x=182 m(500,750,1000 mm)'!$L$3:$L$157</c:f>
              <c:numCache>
                <c:formatCode>0.00</c:formatCode>
                <c:ptCount val="155"/>
                <c:pt idx="0">
                  <c:v>13</c:v>
                </c:pt>
                <c:pt idx="1">
                  <c:v>12.437870999999999</c:v>
                </c:pt>
                <c:pt idx="2">
                  <c:v>12.353918</c:v>
                </c:pt>
                <c:pt idx="3">
                  <c:v>12.358610000000001</c:v>
                </c:pt>
                <c:pt idx="4">
                  <c:v>12.320053</c:v>
                </c:pt>
                <c:pt idx="5">
                  <c:v>12.377725</c:v>
                </c:pt>
                <c:pt idx="6">
                  <c:v>12.396127</c:v>
                </c:pt>
                <c:pt idx="7">
                  <c:v>12.444618</c:v>
                </c:pt>
                <c:pt idx="8">
                  <c:v>12.481341</c:v>
                </c:pt>
                <c:pt idx="9">
                  <c:v>12.403081</c:v>
                </c:pt>
                <c:pt idx="10">
                  <c:v>12.376658000000001</c:v>
                </c:pt>
                <c:pt idx="11">
                  <c:v>12.441789</c:v>
                </c:pt>
                <c:pt idx="12">
                  <c:v>12.440548</c:v>
                </c:pt>
                <c:pt idx="13">
                  <c:v>12.218213</c:v>
                </c:pt>
                <c:pt idx="14">
                  <c:v>12.267383000000001</c:v>
                </c:pt>
                <c:pt idx="15">
                  <c:v>12.265250999999999</c:v>
                </c:pt>
                <c:pt idx="16">
                  <c:v>12.249423999999999</c:v>
                </c:pt>
                <c:pt idx="17">
                  <c:v>12.287886</c:v>
                </c:pt>
                <c:pt idx="18">
                  <c:v>12.367582000000001</c:v>
                </c:pt>
                <c:pt idx="19">
                  <c:v>12.284860999999999</c:v>
                </c:pt>
                <c:pt idx="20">
                  <c:v>12.309829000000001</c:v>
                </c:pt>
                <c:pt idx="21">
                  <c:v>12.397667999999999</c:v>
                </c:pt>
                <c:pt idx="22">
                  <c:v>12.320384000000001</c:v>
                </c:pt>
                <c:pt idx="23">
                  <c:v>12.318078</c:v>
                </c:pt>
                <c:pt idx="24">
                  <c:v>12.338787999999999</c:v>
                </c:pt>
                <c:pt idx="25">
                  <c:v>12.366946</c:v>
                </c:pt>
                <c:pt idx="26">
                  <c:v>12.307245</c:v>
                </c:pt>
                <c:pt idx="27">
                  <c:v>12.321721999999999</c:v>
                </c:pt>
                <c:pt idx="28">
                  <c:v>12.369878</c:v>
                </c:pt>
                <c:pt idx="29">
                  <c:v>12.272448000000001</c:v>
                </c:pt>
                <c:pt idx="30">
                  <c:v>12.269104</c:v>
                </c:pt>
                <c:pt idx="31">
                  <c:v>12.320292999999999</c:v>
                </c:pt>
                <c:pt idx="32">
                  <c:v>12.327237</c:v>
                </c:pt>
                <c:pt idx="33">
                  <c:v>12.295904</c:v>
                </c:pt>
                <c:pt idx="34">
                  <c:v>12.227487</c:v>
                </c:pt>
                <c:pt idx="35">
                  <c:v>12.253698999999999</c:v>
                </c:pt>
                <c:pt idx="36">
                  <c:v>12.258361000000001</c:v>
                </c:pt>
                <c:pt idx="37">
                  <c:v>12.244209</c:v>
                </c:pt>
                <c:pt idx="38">
                  <c:v>12.276054999999999</c:v>
                </c:pt>
                <c:pt idx="39">
                  <c:v>12.381109</c:v>
                </c:pt>
                <c:pt idx="40">
                  <c:v>12.341872</c:v>
                </c:pt>
                <c:pt idx="41">
                  <c:v>12.277911</c:v>
                </c:pt>
                <c:pt idx="42">
                  <c:v>12.237463</c:v>
                </c:pt>
                <c:pt idx="43">
                  <c:v>12.341815</c:v>
                </c:pt>
                <c:pt idx="44">
                  <c:v>12.303547</c:v>
                </c:pt>
                <c:pt idx="45">
                  <c:v>12.289612</c:v>
                </c:pt>
                <c:pt idx="46">
                  <c:v>12.337764</c:v>
                </c:pt>
                <c:pt idx="47">
                  <c:v>12.345789</c:v>
                </c:pt>
                <c:pt idx="48">
                  <c:v>12.397231</c:v>
                </c:pt>
                <c:pt idx="49">
                  <c:v>12.306808</c:v>
                </c:pt>
                <c:pt idx="50">
                  <c:v>12.298410000000001</c:v>
                </c:pt>
                <c:pt idx="51">
                  <c:v>12.297750000000001</c:v>
                </c:pt>
                <c:pt idx="52">
                  <c:v>12.321857</c:v>
                </c:pt>
                <c:pt idx="53">
                  <c:v>12.339876</c:v>
                </c:pt>
                <c:pt idx="54">
                  <c:v>12.346646</c:v>
                </c:pt>
                <c:pt idx="55">
                  <c:v>12.365772</c:v>
                </c:pt>
                <c:pt idx="56">
                  <c:v>12.317961</c:v>
                </c:pt>
                <c:pt idx="57">
                  <c:v>12.300584000000001</c:v>
                </c:pt>
                <c:pt idx="58">
                  <c:v>12.332572000000001</c:v>
                </c:pt>
                <c:pt idx="59">
                  <c:v>12.311667</c:v>
                </c:pt>
                <c:pt idx="60">
                  <c:v>12.230359999999999</c:v>
                </c:pt>
                <c:pt idx="61">
                  <c:v>12.268999000000001</c:v>
                </c:pt>
                <c:pt idx="62">
                  <c:v>12.310563</c:v>
                </c:pt>
                <c:pt idx="63">
                  <c:v>12.299016999999999</c:v>
                </c:pt>
                <c:pt idx="64">
                  <c:v>12.31122</c:v>
                </c:pt>
                <c:pt idx="65">
                  <c:v>12.351673999999999</c:v>
                </c:pt>
                <c:pt idx="66">
                  <c:v>12.386805000000001</c:v>
                </c:pt>
                <c:pt idx="67">
                  <c:v>12.359690000000001</c:v>
                </c:pt>
                <c:pt idx="68">
                  <c:v>12.299154</c:v>
                </c:pt>
                <c:pt idx="69">
                  <c:v>12.279750999999999</c:v>
                </c:pt>
                <c:pt idx="70">
                  <c:v>12.299072000000001</c:v>
                </c:pt>
                <c:pt idx="71">
                  <c:v>12.352982000000001</c:v>
                </c:pt>
                <c:pt idx="72">
                  <c:v>12.363937999999999</c:v>
                </c:pt>
                <c:pt idx="73">
                  <c:v>12.352677999999999</c:v>
                </c:pt>
                <c:pt idx="74">
                  <c:v>12.394422</c:v>
                </c:pt>
                <c:pt idx="75">
                  <c:v>12.439470999999999</c:v>
                </c:pt>
                <c:pt idx="76">
                  <c:v>12.380269</c:v>
                </c:pt>
                <c:pt idx="77">
                  <c:v>12.287936999999999</c:v>
                </c:pt>
                <c:pt idx="78">
                  <c:v>12.253633000000001</c:v>
                </c:pt>
                <c:pt idx="79">
                  <c:v>12.279604000000001</c:v>
                </c:pt>
                <c:pt idx="80">
                  <c:v>12.345238999999999</c:v>
                </c:pt>
                <c:pt idx="81">
                  <c:v>12.354255999999999</c:v>
                </c:pt>
                <c:pt idx="82">
                  <c:v>12.298990999999999</c:v>
                </c:pt>
                <c:pt idx="83">
                  <c:v>12.359221</c:v>
                </c:pt>
                <c:pt idx="84">
                  <c:v>12.329027999999999</c:v>
                </c:pt>
                <c:pt idx="85">
                  <c:v>12.375722</c:v>
                </c:pt>
                <c:pt idx="86">
                  <c:v>12.344023999999999</c:v>
                </c:pt>
                <c:pt idx="87">
                  <c:v>12.321345000000001</c:v>
                </c:pt>
                <c:pt idx="88">
                  <c:v>12.318213</c:v>
                </c:pt>
                <c:pt idx="89">
                  <c:v>12.343461</c:v>
                </c:pt>
                <c:pt idx="90">
                  <c:v>12.286037</c:v>
                </c:pt>
                <c:pt idx="91">
                  <c:v>12.277509999999999</c:v>
                </c:pt>
                <c:pt idx="92">
                  <c:v>12.309948</c:v>
                </c:pt>
                <c:pt idx="93">
                  <c:v>12.333175000000001</c:v>
                </c:pt>
                <c:pt idx="94">
                  <c:v>12.24663</c:v>
                </c:pt>
                <c:pt idx="95">
                  <c:v>12.303369</c:v>
                </c:pt>
                <c:pt idx="96">
                  <c:v>12.28152</c:v>
                </c:pt>
                <c:pt idx="97">
                  <c:v>12.231484</c:v>
                </c:pt>
                <c:pt idx="98">
                  <c:v>12.247202</c:v>
                </c:pt>
                <c:pt idx="99">
                  <c:v>12.232457</c:v>
                </c:pt>
                <c:pt idx="100">
                  <c:v>12.33249</c:v>
                </c:pt>
                <c:pt idx="101">
                  <c:v>12.398266</c:v>
                </c:pt>
                <c:pt idx="102">
                  <c:v>12.341036000000001</c:v>
                </c:pt>
                <c:pt idx="103">
                  <c:v>12.316969</c:v>
                </c:pt>
                <c:pt idx="104">
                  <c:v>12.31372</c:v>
                </c:pt>
                <c:pt idx="105">
                  <c:v>12.326771000000001</c:v>
                </c:pt>
                <c:pt idx="106">
                  <c:v>12.299529</c:v>
                </c:pt>
                <c:pt idx="107">
                  <c:v>12.299576</c:v>
                </c:pt>
                <c:pt idx="108">
                  <c:v>12.307785000000001</c:v>
                </c:pt>
                <c:pt idx="109">
                  <c:v>12.304793</c:v>
                </c:pt>
                <c:pt idx="110">
                  <c:v>12.298598999999999</c:v>
                </c:pt>
                <c:pt idx="111">
                  <c:v>12.324712</c:v>
                </c:pt>
                <c:pt idx="112">
                  <c:v>12.310981999999999</c:v>
                </c:pt>
                <c:pt idx="113">
                  <c:v>12.236117</c:v>
                </c:pt>
                <c:pt idx="114">
                  <c:v>12.298327</c:v>
                </c:pt>
                <c:pt idx="115">
                  <c:v>12.311448</c:v>
                </c:pt>
                <c:pt idx="116">
                  <c:v>12.394724</c:v>
                </c:pt>
                <c:pt idx="117">
                  <c:v>12.38578</c:v>
                </c:pt>
                <c:pt idx="118">
                  <c:v>12.374383</c:v>
                </c:pt>
                <c:pt idx="119">
                  <c:v>12.372697000000001</c:v>
                </c:pt>
                <c:pt idx="120">
                  <c:v>12.387328</c:v>
                </c:pt>
                <c:pt idx="121">
                  <c:v>12.315110000000001</c:v>
                </c:pt>
                <c:pt idx="122">
                  <c:v>12.286708000000001</c:v>
                </c:pt>
                <c:pt idx="123">
                  <c:v>12.356208000000001</c:v>
                </c:pt>
                <c:pt idx="124">
                  <c:v>12.319084999999999</c:v>
                </c:pt>
                <c:pt idx="125">
                  <c:v>12.338044999999999</c:v>
                </c:pt>
                <c:pt idx="126">
                  <c:v>12.409648000000001</c:v>
                </c:pt>
                <c:pt idx="127">
                  <c:v>12.399222999999999</c:v>
                </c:pt>
                <c:pt idx="128">
                  <c:v>12.377027999999999</c:v>
                </c:pt>
                <c:pt idx="129">
                  <c:v>12.471458</c:v>
                </c:pt>
                <c:pt idx="130">
                  <c:v>12.413126</c:v>
                </c:pt>
                <c:pt idx="131">
                  <c:v>12.416406</c:v>
                </c:pt>
                <c:pt idx="132">
                  <c:v>12.432658999999999</c:v>
                </c:pt>
                <c:pt idx="133">
                  <c:v>12.387219999999999</c:v>
                </c:pt>
                <c:pt idx="134">
                  <c:v>12.408811</c:v>
                </c:pt>
                <c:pt idx="135">
                  <c:v>12.407681999999999</c:v>
                </c:pt>
                <c:pt idx="136">
                  <c:v>12.413245999999999</c:v>
                </c:pt>
                <c:pt idx="137">
                  <c:v>12.481266</c:v>
                </c:pt>
                <c:pt idx="138">
                  <c:v>12.393331999999999</c:v>
                </c:pt>
                <c:pt idx="139">
                  <c:v>12.414564</c:v>
                </c:pt>
                <c:pt idx="140">
                  <c:v>12.443872000000001</c:v>
                </c:pt>
                <c:pt idx="141">
                  <c:v>12.425822999999999</c:v>
                </c:pt>
                <c:pt idx="142">
                  <c:v>12.399725</c:v>
                </c:pt>
                <c:pt idx="143">
                  <c:v>12.439054</c:v>
                </c:pt>
                <c:pt idx="144">
                  <c:v>12.47162</c:v>
                </c:pt>
                <c:pt idx="145">
                  <c:v>12.447687</c:v>
                </c:pt>
                <c:pt idx="146">
                  <c:v>12.417971</c:v>
                </c:pt>
                <c:pt idx="147">
                  <c:v>12.43394</c:v>
                </c:pt>
                <c:pt idx="148">
                  <c:v>12.413773000000001</c:v>
                </c:pt>
                <c:pt idx="149">
                  <c:v>12.396875</c:v>
                </c:pt>
                <c:pt idx="150">
                  <c:v>12.405091000000001</c:v>
                </c:pt>
                <c:pt idx="151">
                  <c:v>12.368686</c:v>
                </c:pt>
                <c:pt idx="152">
                  <c:v>12.434500999999999</c:v>
                </c:pt>
                <c:pt idx="153">
                  <c:v>12.468646</c:v>
                </c:pt>
                <c:pt idx="154">
                  <c:v>12.41622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F-BD8B-4F98-B842-B51F52E9366D}"/>
            </c:ext>
          </c:extLst>
        </c:ser>
        <c:ser>
          <c:idx val="10"/>
          <c:order val="16"/>
          <c:tx>
            <c:v>750 mm@80m</c:v>
          </c:tx>
          <c:spPr>
            <a:ln w="19050" cap="rnd">
              <a:solidFill>
                <a:srgbClr val="00B050"/>
              </a:solidFill>
              <a:round/>
            </a:ln>
            <a:effectLst/>
          </c:spPr>
          <c:marker>
            <c:symbol val="none"/>
          </c:marker>
          <c:xVal>
            <c:numRef>
              <c:f>'x=182 m(500,750,1000 mm)'!$N$3:$N$179</c:f>
              <c:numCache>
                <c:formatCode>0.00</c:formatCode>
                <c:ptCount val="177"/>
                <c:pt idx="0">
                  <c:v>0</c:v>
                </c:pt>
                <c:pt idx="1">
                  <c:v>1.0179530999999999</c:v>
                </c:pt>
                <c:pt idx="2">
                  <c:v>2.0042422000000002</c:v>
                </c:pt>
                <c:pt idx="3">
                  <c:v>3.0284654</c:v>
                </c:pt>
                <c:pt idx="4">
                  <c:v>4.0254751999999998</c:v>
                </c:pt>
                <c:pt idx="5">
                  <c:v>5.0094208</c:v>
                </c:pt>
                <c:pt idx="6">
                  <c:v>6.0206036999999997</c:v>
                </c:pt>
                <c:pt idx="7">
                  <c:v>7.0317866000000002</c:v>
                </c:pt>
                <c:pt idx="8">
                  <c:v>8.0055183000000003</c:v>
                </c:pt>
                <c:pt idx="9">
                  <c:v>9.0167012</c:v>
                </c:pt>
                <c:pt idx="10">
                  <c:v>10.027884</c:v>
                </c:pt>
                <c:pt idx="11">
                  <c:v>11.001616</c:v>
                </c:pt>
                <c:pt idx="12">
                  <c:v>12.012798999999999</c:v>
                </c:pt>
                <c:pt idx="13">
                  <c:v>13.023982</c:v>
                </c:pt>
                <c:pt idx="14">
                  <c:v>14.035164</c:v>
                </c:pt>
                <c:pt idx="15">
                  <c:v>15.025763</c:v>
                </c:pt>
                <c:pt idx="16">
                  <c:v>16.025793</c:v>
                </c:pt>
                <c:pt idx="17">
                  <c:v>17.032489999999999</c:v>
                </c:pt>
                <c:pt idx="18">
                  <c:v>18.02252</c:v>
                </c:pt>
                <c:pt idx="19">
                  <c:v>19.012550000000001</c:v>
                </c:pt>
                <c:pt idx="20">
                  <c:v>20.002579000000001</c:v>
                </c:pt>
                <c:pt idx="21">
                  <c:v>21.029277</c:v>
                </c:pt>
                <c:pt idx="22">
                  <c:v>22.019307000000001</c:v>
                </c:pt>
                <c:pt idx="23">
                  <c:v>23.009336999999999</c:v>
                </c:pt>
                <c:pt idx="24">
                  <c:v>24.036034000000001</c:v>
                </c:pt>
                <c:pt idx="25">
                  <c:v>25.026064000000002</c:v>
                </c:pt>
                <c:pt idx="26">
                  <c:v>26.016093999999999</c:v>
                </c:pt>
                <c:pt idx="27">
                  <c:v>27.006122999999999</c:v>
                </c:pt>
                <c:pt idx="28">
                  <c:v>28.032820999999998</c:v>
                </c:pt>
                <c:pt idx="29">
                  <c:v>29.022850999999999</c:v>
                </c:pt>
                <c:pt idx="30">
                  <c:v>30.012881</c:v>
                </c:pt>
                <c:pt idx="31">
                  <c:v>31.00291</c:v>
                </c:pt>
                <c:pt idx="32">
                  <c:v>32.029608000000003</c:v>
                </c:pt>
                <c:pt idx="33">
                  <c:v>33.019638</c:v>
                </c:pt>
                <c:pt idx="34">
                  <c:v>34.009667999999998</c:v>
                </c:pt>
                <c:pt idx="35">
                  <c:v>35.036365000000004</c:v>
                </c:pt>
                <c:pt idx="36">
                  <c:v>36.026395000000001</c:v>
                </c:pt>
                <c:pt idx="37">
                  <c:v>37.016424999999998</c:v>
                </c:pt>
                <c:pt idx="38">
                  <c:v>38.006453999999998</c:v>
                </c:pt>
                <c:pt idx="39">
                  <c:v>39.033152000000001</c:v>
                </c:pt>
                <c:pt idx="40">
                  <c:v>40.017386999999999</c:v>
                </c:pt>
                <c:pt idx="41">
                  <c:v>41.004944999999999</c:v>
                </c:pt>
                <c:pt idx="42">
                  <c:v>42.002217000000002</c:v>
                </c:pt>
                <c:pt idx="43">
                  <c:v>43.035105999999999</c:v>
                </c:pt>
                <c:pt idx="44">
                  <c:v>44.032378000000001</c:v>
                </c:pt>
                <c:pt idx="45">
                  <c:v>45.029649999999997</c:v>
                </c:pt>
                <c:pt idx="46">
                  <c:v>46.026921000000002</c:v>
                </c:pt>
                <c:pt idx="47">
                  <c:v>47.024192999999997</c:v>
                </c:pt>
                <c:pt idx="48">
                  <c:v>48.021464999999999</c:v>
                </c:pt>
                <c:pt idx="49">
                  <c:v>49.018737000000002</c:v>
                </c:pt>
                <c:pt idx="50">
                  <c:v>50.016008999999997</c:v>
                </c:pt>
                <c:pt idx="51">
                  <c:v>51.013280999999999</c:v>
                </c:pt>
                <c:pt idx="52">
                  <c:v>52.010553000000002</c:v>
                </c:pt>
                <c:pt idx="53">
                  <c:v>53.007823999999999</c:v>
                </c:pt>
                <c:pt idx="54">
                  <c:v>54.005096000000002</c:v>
                </c:pt>
                <c:pt idx="55">
                  <c:v>55.002367999999997</c:v>
                </c:pt>
                <c:pt idx="56">
                  <c:v>56.035257000000001</c:v>
                </c:pt>
                <c:pt idx="57">
                  <c:v>57.032528999999997</c:v>
                </c:pt>
                <c:pt idx="58">
                  <c:v>58.029800000000002</c:v>
                </c:pt>
                <c:pt idx="59">
                  <c:v>59.027071999999997</c:v>
                </c:pt>
                <c:pt idx="60">
                  <c:v>60.024343999999999</c:v>
                </c:pt>
                <c:pt idx="61">
                  <c:v>61.021616000000002</c:v>
                </c:pt>
                <c:pt idx="62">
                  <c:v>62.018887999999997</c:v>
                </c:pt>
                <c:pt idx="63">
                  <c:v>63.010928999999997</c:v>
                </c:pt>
                <c:pt idx="64">
                  <c:v>64.022266999999999</c:v>
                </c:pt>
                <c:pt idx="65">
                  <c:v>65.004891000000001</c:v>
                </c:pt>
                <c:pt idx="66">
                  <c:v>66.02261</c:v>
                </c:pt>
                <c:pt idx="67">
                  <c:v>67.036818999999994</c:v>
                </c:pt>
                <c:pt idx="68">
                  <c:v>68.001897</c:v>
                </c:pt>
                <c:pt idx="69">
                  <c:v>69.031577999999996</c:v>
                </c:pt>
                <c:pt idx="70">
                  <c:v>70.032683000000006</c:v>
                </c:pt>
                <c:pt idx="71">
                  <c:v>71.033788000000001</c:v>
                </c:pt>
                <c:pt idx="72">
                  <c:v>72.021084999999999</c:v>
                </c:pt>
                <c:pt idx="73">
                  <c:v>73.008381999999997</c:v>
                </c:pt>
                <c:pt idx="74">
                  <c:v>74.033651000000006</c:v>
                </c:pt>
                <c:pt idx="75">
                  <c:v>75.020948000000004</c:v>
                </c:pt>
                <c:pt idx="76">
                  <c:v>76.008245000000002</c:v>
                </c:pt>
                <c:pt idx="77">
                  <c:v>77.033514999999994</c:v>
                </c:pt>
                <c:pt idx="78">
                  <c:v>78.029542000000006</c:v>
                </c:pt>
                <c:pt idx="79">
                  <c:v>79.010040000000004</c:v>
                </c:pt>
                <c:pt idx="80">
                  <c:v>80.017679999999999</c:v>
                </c:pt>
                <c:pt idx="81">
                  <c:v>81.025319999999994</c:v>
                </c:pt>
                <c:pt idx="82">
                  <c:v>82.032960000000003</c:v>
                </c:pt>
                <c:pt idx="83">
                  <c:v>83.003280000000004</c:v>
                </c:pt>
                <c:pt idx="84">
                  <c:v>84.010919999999999</c:v>
                </c:pt>
                <c:pt idx="85">
                  <c:v>85.018558999999996</c:v>
                </c:pt>
                <c:pt idx="86">
                  <c:v>86.026199000000005</c:v>
                </c:pt>
                <c:pt idx="87">
                  <c:v>87.033839</c:v>
                </c:pt>
                <c:pt idx="88">
                  <c:v>88.004159000000001</c:v>
                </c:pt>
                <c:pt idx="89">
                  <c:v>89.011798999999996</c:v>
                </c:pt>
                <c:pt idx="90">
                  <c:v>90.032455999999996</c:v>
                </c:pt>
                <c:pt idx="91">
                  <c:v>91.015793000000002</c:v>
                </c:pt>
                <c:pt idx="92">
                  <c:v>92.035549000000003</c:v>
                </c:pt>
                <c:pt idx="93">
                  <c:v>93.018885999999995</c:v>
                </c:pt>
                <c:pt idx="94">
                  <c:v>94.002223000000001</c:v>
                </c:pt>
                <c:pt idx="95">
                  <c:v>95.021979999999999</c:v>
                </c:pt>
                <c:pt idx="96">
                  <c:v>96.005317000000005</c:v>
                </c:pt>
                <c:pt idx="97">
                  <c:v>97.018482000000006</c:v>
                </c:pt>
                <c:pt idx="98">
                  <c:v>98.001315000000005</c:v>
                </c:pt>
                <c:pt idx="99">
                  <c:v>99.007928000000007</c:v>
                </c:pt>
                <c:pt idx="100">
                  <c:v>100.00399</c:v>
                </c:pt>
                <c:pt idx="101">
                  <c:v>101.03270000000001</c:v>
                </c:pt>
                <c:pt idx="102">
                  <c:v>102.00654</c:v>
                </c:pt>
                <c:pt idx="103">
                  <c:v>103.00921</c:v>
                </c:pt>
                <c:pt idx="104">
                  <c:v>104.03531</c:v>
                </c:pt>
                <c:pt idx="105">
                  <c:v>105.01263</c:v>
                </c:pt>
                <c:pt idx="106">
                  <c:v>106.01092</c:v>
                </c:pt>
                <c:pt idx="107">
                  <c:v>107.00921</c:v>
                </c:pt>
                <c:pt idx="108">
                  <c:v>108.00749999999999</c:v>
                </c:pt>
                <c:pt idx="109">
                  <c:v>109.00578</c:v>
                </c:pt>
                <c:pt idx="110">
                  <c:v>110.00407</c:v>
                </c:pt>
                <c:pt idx="111">
                  <c:v>111.00236</c:v>
                </c:pt>
                <c:pt idx="112">
                  <c:v>112.00064999999999</c:v>
                </c:pt>
                <c:pt idx="113">
                  <c:v>113.03458999999999</c:v>
                </c:pt>
                <c:pt idx="114">
                  <c:v>114.03288000000001</c:v>
                </c:pt>
                <c:pt idx="115">
                  <c:v>115.03117</c:v>
                </c:pt>
                <c:pt idx="116">
                  <c:v>116.02946</c:v>
                </c:pt>
                <c:pt idx="117">
                  <c:v>117.02773999999999</c:v>
                </c:pt>
                <c:pt idx="118">
                  <c:v>118.02603000000001</c:v>
                </c:pt>
                <c:pt idx="119">
                  <c:v>119.02432</c:v>
                </c:pt>
                <c:pt idx="120">
                  <c:v>120.02261</c:v>
                </c:pt>
                <c:pt idx="121">
                  <c:v>121.0209</c:v>
                </c:pt>
                <c:pt idx="122">
                  <c:v>122.01918999999999</c:v>
                </c:pt>
                <c:pt idx="123">
                  <c:v>123.00147</c:v>
                </c:pt>
                <c:pt idx="124">
                  <c:v>124.00132000000001</c:v>
                </c:pt>
                <c:pt idx="125">
                  <c:v>125.01237</c:v>
                </c:pt>
                <c:pt idx="126">
                  <c:v>126.0192</c:v>
                </c:pt>
                <c:pt idx="127">
                  <c:v>127.00183</c:v>
                </c:pt>
                <c:pt idx="128">
                  <c:v>128.01152999999999</c:v>
                </c:pt>
                <c:pt idx="129">
                  <c:v>129.00397000000001</c:v>
                </c:pt>
                <c:pt idx="130">
                  <c:v>130.00348</c:v>
                </c:pt>
                <c:pt idx="131">
                  <c:v>131.01277999999999</c:v>
                </c:pt>
                <c:pt idx="132">
                  <c:v>132.00834</c:v>
                </c:pt>
                <c:pt idx="133">
                  <c:v>133.01639</c:v>
                </c:pt>
                <c:pt idx="134">
                  <c:v>134.01018999999999</c:v>
                </c:pt>
                <c:pt idx="135">
                  <c:v>135.01817</c:v>
                </c:pt>
                <c:pt idx="136">
                  <c:v>136.00861</c:v>
                </c:pt>
                <c:pt idx="137">
                  <c:v>137.00142</c:v>
                </c:pt>
                <c:pt idx="138">
                  <c:v>138.00172000000001</c:v>
                </c:pt>
                <c:pt idx="139">
                  <c:v>139.01106999999999</c:v>
                </c:pt>
                <c:pt idx="140">
                  <c:v>140.00855000000001</c:v>
                </c:pt>
                <c:pt idx="141">
                  <c:v>141.0051</c:v>
                </c:pt>
                <c:pt idx="142">
                  <c:v>142.01632000000001</c:v>
                </c:pt>
                <c:pt idx="143">
                  <c:v>143.00074000000001</c:v>
                </c:pt>
                <c:pt idx="144">
                  <c:v>144.00583</c:v>
                </c:pt>
                <c:pt idx="145">
                  <c:v>145.01092</c:v>
                </c:pt>
                <c:pt idx="146">
                  <c:v>146.00936999999999</c:v>
                </c:pt>
                <c:pt idx="147">
                  <c:v>147.01521</c:v>
                </c:pt>
                <c:pt idx="148">
                  <c:v>148.01003</c:v>
                </c:pt>
                <c:pt idx="149">
                  <c:v>149.00677999999999</c:v>
                </c:pt>
                <c:pt idx="150">
                  <c:v>150.01050000000001</c:v>
                </c:pt>
                <c:pt idx="151">
                  <c:v>151.01624000000001</c:v>
                </c:pt>
                <c:pt idx="152">
                  <c:v>152.01611</c:v>
                </c:pt>
                <c:pt idx="153">
                  <c:v>153.01709</c:v>
                </c:pt>
                <c:pt idx="154">
                  <c:v>154.01499000000001</c:v>
                </c:pt>
                <c:pt idx="155">
                  <c:v>155.01004</c:v>
                </c:pt>
                <c:pt idx="156">
                  <c:v>156.01357999999999</c:v>
                </c:pt>
                <c:pt idx="157">
                  <c:v>157.00997000000001</c:v>
                </c:pt>
                <c:pt idx="158">
                  <c:v>158.00416999999999</c:v>
                </c:pt>
                <c:pt idx="159">
                  <c:v>159.01468</c:v>
                </c:pt>
                <c:pt idx="160">
                  <c:v>160.00321</c:v>
                </c:pt>
                <c:pt idx="161">
                  <c:v>161.00763000000001</c:v>
                </c:pt>
                <c:pt idx="162">
                  <c:v>162.01868999999999</c:v>
                </c:pt>
                <c:pt idx="163">
                  <c:v>163.00343000000001</c:v>
                </c:pt>
                <c:pt idx="164">
                  <c:v>164.01321999999999</c:v>
                </c:pt>
                <c:pt idx="165">
                  <c:v>165.00581</c:v>
                </c:pt>
                <c:pt idx="166">
                  <c:v>166.01786000000001</c:v>
                </c:pt>
                <c:pt idx="167">
                  <c:v>167.00380999999999</c:v>
                </c:pt>
                <c:pt idx="168">
                  <c:v>168.00752</c:v>
                </c:pt>
                <c:pt idx="169">
                  <c:v>169.00465</c:v>
                </c:pt>
                <c:pt idx="170">
                  <c:v>170.01146</c:v>
                </c:pt>
                <c:pt idx="171">
                  <c:v>171.00461999999999</c:v>
                </c:pt>
                <c:pt idx="172">
                  <c:v>172.00693000000001</c:v>
                </c:pt>
                <c:pt idx="173">
                  <c:v>173.00566000000001</c:v>
                </c:pt>
                <c:pt idx="174">
                  <c:v>174.00971000000001</c:v>
                </c:pt>
                <c:pt idx="175">
                  <c:v>175.01479</c:v>
                </c:pt>
                <c:pt idx="176">
                  <c:v>176.01518999999999</c:v>
                </c:pt>
              </c:numCache>
            </c:numRef>
          </c:xVal>
          <c:yVal>
            <c:numRef>
              <c:f>'x=182 m(500,750,1000 mm)'!$Y$3:$Y$179</c:f>
              <c:numCache>
                <c:formatCode>0.00</c:formatCode>
                <c:ptCount val="177"/>
                <c:pt idx="0">
                  <c:v>13</c:v>
                </c:pt>
                <c:pt idx="1">
                  <c:v>13.004635</c:v>
                </c:pt>
                <c:pt idx="2">
                  <c:v>13.033091000000001</c:v>
                </c:pt>
                <c:pt idx="3">
                  <c:v>13.035508</c:v>
                </c:pt>
                <c:pt idx="4">
                  <c:v>13.054913000000001</c:v>
                </c:pt>
                <c:pt idx="5">
                  <c:v>13.102591</c:v>
                </c:pt>
                <c:pt idx="6">
                  <c:v>13.069172999999999</c:v>
                </c:pt>
                <c:pt idx="7">
                  <c:v>13.094352000000001</c:v>
                </c:pt>
                <c:pt idx="8">
                  <c:v>13.115636</c:v>
                </c:pt>
                <c:pt idx="9">
                  <c:v>13.13226</c:v>
                </c:pt>
                <c:pt idx="10">
                  <c:v>13.107037999999999</c:v>
                </c:pt>
                <c:pt idx="11">
                  <c:v>13.169522000000001</c:v>
                </c:pt>
                <c:pt idx="12">
                  <c:v>13.139513000000001</c:v>
                </c:pt>
                <c:pt idx="13">
                  <c:v>13.172496000000001</c:v>
                </c:pt>
                <c:pt idx="14">
                  <c:v>13.190587000000001</c:v>
                </c:pt>
                <c:pt idx="15">
                  <c:v>13.239314</c:v>
                </c:pt>
                <c:pt idx="16">
                  <c:v>13.186018000000001</c:v>
                </c:pt>
                <c:pt idx="17">
                  <c:v>13.097528000000001</c:v>
                </c:pt>
                <c:pt idx="18">
                  <c:v>13.134397999999999</c:v>
                </c:pt>
                <c:pt idx="19">
                  <c:v>13.148288000000001</c:v>
                </c:pt>
                <c:pt idx="20">
                  <c:v>13.181592999999999</c:v>
                </c:pt>
                <c:pt idx="21">
                  <c:v>13.198449</c:v>
                </c:pt>
                <c:pt idx="22">
                  <c:v>13.198983999999999</c:v>
                </c:pt>
                <c:pt idx="23">
                  <c:v>13.164244</c:v>
                </c:pt>
                <c:pt idx="24">
                  <c:v>13.171863</c:v>
                </c:pt>
                <c:pt idx="25">
                  <c:v>13.146907000000001</c:v>
                </c:pt>
                <c:pt idx="26">
                  <c:v>13.202745</c:v>
                </c:pt>
                <c:pt idx="27">
                  <c:v>13.138089000000001</c:v>
                </c:pt>
                <c:pt idx="28">
                  <c:v>13.160519000000001</c:v>
                </c:pt>
                <c:pt idx="29">
                  <c:v>13.151462</c:v>
                </c:pt>
                <c:pt idx="30">
                  <c:v>13.223015</c:v>
                </c:pt>
                <c:pt idx="31">
                  <c:v>13.196941000000001</c:v>
                </c:pt>
                <c:pt idx="32">
                  <c:v>13.177064</c:v>
                </c:pt>
                <c:pt idx="33">
                  <c:v>13.12387</c:v>
                </c:pt>
                <c:pt idx="34">
                  <c:v>13.160022</c:v>
                </c:pt>
                <c:pt idx="35">
                  <c:v>13.155177999999999</c:v>
                </c:pt>
                <c:pt idx="36">
                  <c:v>13.18881</c:v>
                </c:pt>
                <c:pt idx="37">
                  <c:v>13.185091</c:v>
                </c:pt>
                <c:pt idx="38">
                  <c:v>13.193953</c:v>
                </c:pt>
                <c:pt idx="39">
                  <c:v>13.152594000000001</c:v>
                </c:pt>
                <c:pt idx="40">
                  <c:v>13.169123000000001</c:v>
                </c:pt>
                <c:pt idx="41">
                  <c:v>13.130998999999999</c:v>
                </c:pt>
                <c:pt idx="42">
                  <c:v>13.144461</c:v>
                </c:pt>
                <c:pt idx="43">
                  <c:v>13.191478999999999</c:v>
                </c:pt>
                <c:pt idx="44">
                  <c:v>13.152096999999999</c:v>
                </c:pt>
                <c:pt idx="45">
                  <c:v>13.183248000000001</c:v>
                </c:pt>
                <c:pt idx="46">
                  <c:v>13.143898999999999</c:v>
                </c:pt>
                <c:pt idx="47">
                  <c:v>13.211104000000001</c:v>
                </c:pt>
                <c:pt idx="48">
                  <c:v>13.146243</c:v>
                </c:pt>
                <c:pt idx="49">
                  <c:v>13.155454000000001</c:v>
                </c:pt>
                <c:pt idx="50">
                  <c:v>13.18296</c:v>
                </c:pt>
                <c:pt idx="51">
                  <c:v>13.176473</c:v>
                </c:pt>
                <c:pt idx="52">
                  <c:v>13.207496000000001</c:v>
                </c:pt>
                <c:pt idx="53">
                  <c:v>13.132661000000001</c:v>
                </c:pt>
                <c:pt idx="54">
                  <c:v>13.135685</c:v>
                </c:pt>
                <c:pt idx="55">
                  <c:v>13.193752999999999</c:v>
                </c:pt>
                <c:pt idx="56">
                  <c:v>13.176022</c:v>
                </c:pt>
                <c:pt idx="57">
                  <c:v>13.155177</c:v>
                </c:pt>
                <c:pt idx="58">
                  <c:v>13.194381999999999</c:v>
                </c:pt>
                <c:pt idx="59">
                  <c:v>13.153491000000001</c:v>
                </c:pt>
                <c:pt idx="60">
                  <c:v>13.152557</c:v>
                </c:pt>
                <c:pt idx="61">
                  <c:v>13.128826</c:v>
                </c:pt>
                <c:pt idx="62">
                  <c:v>13.154355000000001</c:v>
                </c:pt>
                <c:pt idx="63">
                  <c:v>13.136637</c:v>
                </c:pt>
                <c:pt idx="64">
                  <c:v>13.146309</c:v>
                </c:pt>
                <c:pt idx="65">
                  <c:v>13.136987</c:v>
                </c:pt>
                <c:pt idx="66">
                  <c:v>13.202676</c:v>
                </c:pt>
                <c:pt idx="67">
                  <c:v>13.161379999999999</c:v>
                </c:pt>
                <c:pt idx="68">
                  <c:v>13.171894999999999</c:v>
                </c:pt>
                <c:pt idx="69">
                  <c:v>13.168981</c:v>
                </c:pt>
                <c:pt idx="70">
                  <c:v>13.168237</c:v>
                </c:pt>
                <c:pt idx="71">
                  <c:v>13.181081000000001</c:v>
                </c:pt>
                <c:pt idx="72">
                  <c:v>13.166499999999999</c:v>
                </c:pt>
                <c:pt idx="73">
                  <c:v>13.1807</c:v>
                </c:pt>
                <c:pt idx="74">
                  <c:v>13.197969000000001</c:v>
                </c:pt>
                <c:pt idx="75">
                  <c:v>13.203585</c:v>
                </c:pt>
                <c:pt idx="76">
                  <c:v>13.113618000000001</c:v>
                </c:pt>
                <c:pt idx="77">
                  <c:v>13.150010999999999</c:v>
                </c:pt>
                <c:pt idx="78">
                  <c:v>13.157268</c:v>
                </c:pt>
                <c:pt idx="79">
                  <c:v>13.150646999999999</c:v>
                </c:pt>
                <c:pt idx="80">
                  <c:v>13.157197</c:v>
                </c:pt>
                <c:pt idx="81">
                  <c:v>13.155867000000001</c:v>
                </c:pt>
                <c:pt idx="82">
                  <c:v>13.154742000000001</c:v>
                </c:pt>
                <c:pt idx="83">
                  <c:v>13.13532</c:v>
                </c:pt>
                <c:pt idx="84">
                  <c:v>13.168562</c:v>
                </c:pt>
                <c:pt idx="85">
                  <c:v>13.184858999999999</c:v>
                </c:pt>
                <c:pt idx="86">
                  <c:v>13.174723999999999</c:v>
                </c:pt>
                <c:pt idx="87">
                  <c:v>13.142848000000001</c:v>
                </c:pt>
                <c:pt idx="88">
                  <c:v>13.149114000000001</c:v>
                </c:pt>
                <c:pt idx="89">
                  <c:v>13.167565</c:v>
                </c:pt>
                <c:pt idx="90">
                  <c:v>13.133748000000001</c:v>
                </c:pt>
                <c:pt idx="91">
                  <c:v>13.157899</c:v>
                </c:pt>
                <c:pt idx="92">
                  <c:v>13.189778</c:v>
                </c:pt>
                <c:pt idx="93">
                  <c:v>13.114812000000001</c:v>
                </c:pt>
                <c:pt idx="94">
                  <c:v>13.184191</c:v>
                </c:pt>
                <c:pt idx="95">
                  <c:v>13.146084</c:v>
                </c:pt>
                <c:pt idx="96">
                  <c:v>13.161229000000001</c:v>
                </c:pt>
                <c:pt idx="97">
                  <c:v>13.147773000000001</c:v>
                </c:pt>
                <c:pt idx="98">
                  <c:v>13.194409</c:v>
                </c:pt>
                <c:pt idx="99">
                  <c:v>13.196364000000001</c:v>
                </c:pt>
                <c:pt idx="100">
                  <c:v>13.209536</c:v>
                </c:pt>
                <c:pt idx="101">
                  <c:v>13.155389</c:v>
                </c:pt>
                <c:pt idx="102">
                  <c:v>13.166475999999999</c:v>
                </c:pt>
                <c:pt idx="103">
                  <c:v>13.160225000000001</c:v>
                </c:pt>
                <c:pt idx="104">
                  <c:v>13.123673</c:v>
                </c:pt>
                <c:pt idx="105">
                  <c:v>13.154420999999999</c:v>
                </c:pt>
                <c:pt idx="106">
                  <c:v>13.192242</c:v>
                </c:pt>
                <c:pt idx="107">
                  <c:v>13.205824</c:v>
                </c:pt>
                <c:pt idx="108">
                  <c:v>13.134188</c:v>
                </c:pt>
                <c:pt idx="109">
                  <c:v>13.148505999999999</c:v>
                </c:pt>
                <c:pt idx="110">
                  <c:v>13.115772</c:v>
                </c:pt>
                <c:pt idx="111">
                  <c:v>13.146152000000001</c:v>
                </c:pt>
                <c:pt idx="112">
                  <c:v>13.090702</c:v>
                </c:pt>
                <c:pt idx="113">
                  <c:v>13.118383</c:v>
                </c:pt>
                <c:pt idx="114">
                  <c:v>13.148671999999999</c:v>
                </c:pt>
                <c:pt idx="115">
                  <c:v>13.128805</c:v>
                </c:pt>
                <c:pt idx="116">
                  <c:v>13.187965999999999</c:v>
                </c:pt>
                <c:pt idx="117">
                  <c:v>13.123324</c:v>
                </c:pt>
                <c:pt idx="118">
                  <c:v>13.174022000000001</c:v>
                </c:pt>
                <c:pt idx="119">
                  <c:v>13.199299</c:v>
                </c:pt>
                <c:pt idx="120">
                  <c:v>13.124775</c:v>
                </c:pt>
                <c:pt idx="121">
                  <c:v>13.136348</c:v>
                </c:pt>
                <c:pt idx="122">
                  <c:v>13.157567</c:v>
                </c:pt>
                <c:pt idx="123">
                  <c:v>13.220718</c:v>
                </c:pt>
                <c:pt idx="124">
                  <c:v>13.18411</c:v>
                </c:pt>
                <c:pt idx="125">
                  <c:v>13.231056000000001</c:v>
                </c:pt>
                <c:pt idx="126">
                  <c:v>13.232813999999999</c:v>
                </c:pt>
                <c:pt idx="127">
                  <c:v>13.280371000000001</c:v>
                </c:pt>
                <c:pt idx="128">
                  <c:v>13.318650999999999</c:v>
                </c:pt>
                <c:pt idx="129">
                  <c:v>13.283272999999999</c:v>
                </c:pt>
                <c:pt idx="130">
                  <c:v>13.309597999999999</c:v>
                </c:pt>
                <c:pt idx="131">
                  <c:v>13.302889</c:v>
                </c:pt>
                <c:pt idx="132">
                  <c:v>13.281211000000001</c:v>
                </c:pt>
                <c:pt idx="133">
                  <c:v>13.247982</c:v>
                </c:pt>
                <c:pt idx="134">
                  <c:v>13.290459</c:v>
                </c:pt>
                <c:pt idx="135">
                  <c:v>13.258817000000001</c:v>
                </c:pt>
                <c:pt idx="136">
                  <c:v>13.178464999999999</c:v>
                </c:pt>
                <c:pt idx="137">
                  <c:v>13.206599000000001</c:v>
                </c:pt>
                <c:pt idx="138">
                  <c:v>13.256449</c:v>
                </c:pt>
                <c:pt idx="139">
                  <c:v>13.325532000000001</c:v>
                </c:pt>
                <c:pt idx="140">
                  <c:v>13.316800000000001</c:v>
                </c:pt>
                <c:pt idx="141">
                  <c:v>13.253482</c:v>
                </c:pt>
                <c:pt idx="142">
                  <c:v>13.310105999999999</c:v>
                </c:pt>
                <c:pt idx="143">
                  <c:v>13.282875000000001</c:v>
                </c:pt>
                <c:pt idx="144">
                  <c:v>13.267218</c:v>
                </c:pt>
                <c:pt idx="145">
                  <c:v>13.238657</c:v>
                </c:pt>
                <c:pt idx="146">
                  <c:v>13.336841</c:v>
                </c:pt>
                <c:pt idx="147">
                  <c:v>13.237012</c:v>
                </c:pt>
                <c:pt idx="148">
                  <c:v>13.236424</c:v>
                </c:pt>
                <c:pt idx="149">
                  <c:v>13.289014999999999</c:v>
                </c:pt>
                <c:pt idx="150">
                  <c:v>13.290005000000001</c:v>
                </c:pt>
                <c:pt idx="151">
                  <c:v>13.291366999999999</c:v>
                </c:pt>
                <c:pt idx="152">
                  <c:v>13.310574000000001</c:v>
                </c:pt>
                <c:pt idx="153">
                  <c:v>13.270038</c:v>
                </c:pt>
                <c:pt idx="154">
                  <c:v>13.320454</c:v>
                </c:pt>
                <c:pt idx="155">
                  <c:v>13.237147999999999</c:v>
                </c:pt>
                <c:pt idx="156">
                  <c:v>13.241548</c:v>
                </c:pt>
                <c:pt idx="157">
                  <c:v>13.312670000000001</c:v>
                </c:pt>
                <c:pt idx="158">
                  <c:v>13.256086</c:v>
                </c:pt>
                <c:pt idx="159">
                  <c:v>13.295415999999999</c:v>
                </c:pt>
                <c:pt idx="160">
                  <c:v>13.295619</c:v>
                </c:pt>
                <c:pt idx="161">
                  <c:v>13.315341999999999</c:v>
                </c:pt>
                <c:pt idx="162">
                  <c:v>13.274449000000001</c:v>
                </c:pt>
                <c:pt idx="163">
                  <c:v>13.323762</c:v>
                </c:pt>
                <c:pt idx="164">
                  <c:v>13.225946</c:v>
                </c:pt>
                <c:pt idx="165">
                  <c:v>13.226372</c:v>
                </c:pt>
                <c:pt idx="166">
                  <c:v>13.251901</c:v>
                </c:pt>
                <c:pt idx="167">
                  <c:v>13.264108999999999</c:v>
                </c:pt>
                <c:pt idx="168">
                  <c:v>13.289197</c:v>
                </c:pt>
                <c:pt idx="169">
                  <c:v>13.304287</c:v>
                </c:pt>
                <c:pt idx="170">
                  <c:v>13.28284</c:v>
                </c:pt>
                <c:pt idx="171">
                  <c:v>13.288233999999999</c:v>
                </c:pt>
                <c:pt idx="172">
                  <c:v>13.186484</c:v>
                </c:pt>
                <c:pt idx="173">
                  <c:v>13.239075</c:v>
                </c:pt>
                <c:pt idx="174">
                  <c:v>13.222769</c:v>
                </c:pt>
                <c:pt idx="175">
                  <c:v>13.36478</c:v>
                </c:pt>
                <c:pt idx="176">
                  <c:v>13.25624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10-BD8B-4F98-B842-B51F52E9366D}"/>
            </c:ext>
          </c:extLst>
        </c:ser>
        <c:ser>
          <c:idx val="11"/>
          <c:order val="17"/>
          <c:tx>
            <c:v>1000 mm@80m</c:v>
          </c:tx>
          <c:spPr>
            <a:ln w="19050" cap="rnd">
              <a:solidFill>
                <a:srgbClr val="00B050"/>
              </a:solidFill>
              <a:prstDash val="sysDot"/>
              <a:round/>
            </a:ln>
            <a:effectLst/>
          </c:spPr>
          <c:marker>
            <c:symbol val="none"/>
          </c:marker>
          <c:xVal>
            <c:numRef>
              <c:f>'x=182 m(500,750,1000 mm)'!$AB$3:$AB$179</c:f>
              <c:numCache>
                <c:formatCode>0.0</c:formatCode>
                <c:ptCount val="177"/>
                <c:pt idx="0">
                  <c:v>0</c:v>
                </c:pt>
                <c:pt idx="1">
                  <c:v>1.0113095999999999</c:v>
                </c:pt>
                <c:pt idx="2">
                  <c:v>2.0362341000000002</c:v>
                </c:pt>
                <c:pt idx="3">
                  <c:v>3.0230811000000002</c:v>
                </c:pt>
                <c:pt idx="4">
                  <c:v>4.0099280000000004</c:v>
                </c:pt>
                <c:pt idx="5">
                  <c:v>5.0437675999999998</c:v>
                </c:pt>
                <c:pt idx="6">
                  <c:v>6.0306145999999998</c:v>
                </c:pt>
                <c:pt idx="7">
                  <c:v>7.0268600000000001</c:v>
                </c:pt>
                <c:pt idx="8">
                  <c:v>8.0090076999999997</c:v>
                </c:pt>
                <c:pt idx="9">
                  <c:v>9.0428473999999994</c:v>
                </c:pt>
                <c:pt idx="10">
                  <c:v>10.024995000000001</c:v>
                </c:pt>
                <c:pt idx="11">
                  <c:v>11.007142999999999</c:v>
                </c:pt>
                <c:pt idx="12">
                  <c:v>12.000532</c:v>
                </c:pt>
                <c:pt idx="13">
                  <c:v>13.0397</c:v>
                </c:pt>
                <c:pt idx="14">
                  <c:v>14.017735</c:v>
                </c:pt>
                <c:pt idx="15">
                  <c:v>15.04467</c:v>
                </c:pt>
                <c:pt idx="16">
                  <c:v>16.022704999999998</c:v>
                </c:pt>
                <c:pt idx="17">
                  <c:v>17.000738999999999</c:v>
                </c:pt>
                <c:pt idx="18">
                  <c:v>18.027674999999999</c:v>
                </c:pt>
                <c:pt idx="19">
                  <c:v>19.005709</c:v>
                </c:pt>
                <c:pt idx="20">
                  <c:v>20.032644999999999</c:v>
                </c:pt>
                <c:pt idx="21">
                  <c:v>21.010679</c:v>
                </c:pt>
                <c:pt idx="22">
                  <c:v>22.037614999999999</c:v>
                </c:pt>
                <c:pt idx="23">
                  <c:v>23.015649</c:v>
                </c:pt>
                <c:pt idx="24">
                  <c:v>24.042584999999999</c:v>
                </c:pt>
                <c:pt idx="25">
                  <c:v>25.020619</c:v>
                </c:pt>
                <c:pt idx="26">
                  <c:v>26.047554999999999</c:v>
                </c:pt>
                <c:pt idx="27">
                  <c:v>27.025589</c:v>
                </c:pt>
                <c:pt idx="28">
                  <c:v>28.003623999999999</c:v>
                </c:pt>
                <c:pt idx="29">
                  <c:v>29.030560000000001</c:v>
                </c:pt>
                <c:pt idx="30">
                  <c:v>30.008593999999999</c:v>
                </c:pt>
                <c:pt idx="31">
                  <c:v>31.035530000000001</c:v>
                </c:pt>
                <c:pt idx="32">
                  <c:v>32.013564000000002</c:v>
                </c:pt>
                <c:pt idx="33">
                  <c:v>33.040500000000002</c:v>
                </c:pt>
                <c:pt idx="34">
                  <c:v>34.018534000000002</c:v>
                </c:pt>
                <c:pt idx="35">
                  <c:v>35.045470000000002</c:v>
                </c:pt>
                <c:pt idx="36">
                  <c:v>36.023504000000003</c:v>
                </c:pt>
                <c:pt idx="37">
                  <c:v>37.001537999999996</c:v>
                </c:pt>
                <c:pt idx="38">
                  <c:v>38.028474000000003</c:v>
                </c:pt>
                <c:pt idx="39">
                  <c:v>39.006507999999997</c:v>
                </c:pt>
                <c:pt idx="40">
                  <c:v>40.033444000000003</c:v>
                </c:pt>
                <c:pt idx="41">
                  <c:v>41.011479000000001</c:v>
                </c:pt>
                <c:pt idx="42">
                  <c:v>42.038415000000001</c:v>
                </c:pt>
                <c:pt idx="43">
                  <c:v>43.016449000000001</c:v>
                </c:pt>
                <c:pt idx="44">
                  <c:v>44.043385000000001</c:v>
                </c:pt>
                <c:pt idx="45">
                  <c:v>45.021419000000002</c:v>
                </c:pt>
                <c:pt idx="46">
                  <c:v>46.048355000000001</c:v>
                </c:pt>
                <c:pt idx="47">
                  <c:v>47.026389000000002</c:v>
                </c:pt>
                <c:pt idx="48">
                  <c:v>48.004423000000003</c:v>
                </c:pt>
                <c:pt idx="49">
                  <c:v>49.031359000000002</c:v>
                </c:pt>
                <c:pt idx="50">
                  <c:v>50.009393000000003</c:v>
                </c:pt>
                <c:pt idx="51">
                  <c:v>51.036329000000002</c:v>
                </c:pt>
                <c:pt idx="52">
                  <c:v>52.014363000000003</c:v>
                </c:pt>
                <c:pt idx="53">
                  <c:v>53.041299000000002</c:v>
                </c:pt>
                <c:pt idx="54">
                  <c:v>54.019334000000001</c:v>
                </c:pt>
                <c:pt idx="55">
                  <c:v>55.046269000000002</c:v>
                </c:pt>
                <c:pt idx="56">
                  <c:v>56.024304000000001</c:v>
                </c:pt>
                <c:pt idx="57">
                  <c:v>57.002338000000002</c:v>
                </c:pt>
                <c:pt idx="58">
                  <c:v>58.029274000000001</c:v>
                </c:pt>
                <c:pt idx="59">
                  <c:v>59.007308000000002</c:v>
                </c:pt>
                <c:pt idx="60">
                  <c:v>60.034244000000001</c:v>
                </c:pt>
                <c:pt idx="61">
                  <c:v>61.012278000000002</c:v>
                </c:pt>
                <c:pt idx="62">
                  <c:v>62.039214000000001</c:v>
                </c:pt>
                <c:pt idx="63">
                  <c:v>63.017248000000002</c:v>
                </c:pt>
                <c:pt idx="64">
                  <c:v>64.044184000000001</c:v>
                </c:pt>
                <c:pt idx="65">
                  <c:v>65.022217999999995</c:v>
                </c:pt>
                <c:pt idx="66">
                  <c:v>66.000253000000001</c:v>
                </c:pt>
                <c:pt idx="67">
                  <c:v>67.027187999999995</c:v>
                </c:pt>
                <c:pt idx="68">
                  <c:v>68.005223000000001</c:v>
                </c:pt>
                <c:pt idx="69">
                  <c:v>69.032158999999993</c:v>
                </c:pt>
                <c:pt idx="70">
                  <c:v>70.010193000000001</c:v>
                </c:pt>
                <c:pt idx="71">
                  <c:v>71.037128999999993</c:v>
                </c:pt>
                <c:pt idx="72">
                  <c:v>72.015163000000001</c:v>
                </c:pt>
                <c:pt idx="73">
                  <c:v>73.042098999999993</c:v>
                </c:pt>
                <c:pt idx="74">
                  <c:v>74.020133000000001</c:v>
                </c:pt>
                <c:pt idx="75">
                  <c:v>75.047068999999993</c:v>
                </c:pt>
                <c:pt idx="76">
                  <c:v>76.025103000000001</c:v>
                </c:pt>
                <c:pt idx="77">
                  <c:v>77.003136999999995</c:v>
                </c:pt>
                <c:pt idx="78">
                  <c:v>78.030073000000002</c:v>
                </c:pt>
                <c:pt idx="79">
                  <c:v>79.008106999999995</c:v>
                </c:pt>
                <c:pt idx="80">
                  <c:v>80.035043000000002</c:v>
                </c:pt>
                <c:pt idx="81">
                  <c:v>81.013077999999993</c:v>
                </c:pt>
                <c:pt idx="82">
                  <c:v>82.040013000000002</c:v>
                </c:pt>
                <c:pt idx="83">
                  <c:v>83.018047999999993</c:v>
                </c:pt>
                <c:pt idx="84">
                  <c:v>84.044983999999999</c:v>
                </c:pt>
                <c:pt idx="85">
                  <c:v>85.023017999999993</c:v>
                </c:pt>
                <c:pt idx="86">
                  <c:v>86.001052000000001</c:v>
                </c:pt>
                <c:pt idx="87">
                  <c:v>87.027987999999993</c:v>
                </c:pt>
                <c:pt idx="88">
                  <c:v>88.006022000000002</c:v>
                </c:pt>
                <c:pt idx="89">
                  <c:v>89.032957999999994</c:v>
                </c:pt>
                <c:pt idx="90">
                  <c:v>90.010992000000002</c:v>
                </c:pt>
                <c:pt idx="91">
                  <c:v>91.037927999999994</c:v>
                </c:pt>
                <c:pt idx="92">
                  <c:v>92.015962000000002</c:v>
                </c:pt>
                <c:pt idx="93">
                  <c:v>93.042897999999994</c:v>
                </c:pt>
                <c:pt idx="94">
                  <c:v>94.020932000000002</c:v>
                </c:pt>
                <c:pt idx="95">
                  <c:v>95.047867999999994</c:v>
                </c:pt>
                <c:pt idx="96">
                  <c:v>96.025903</c:v>
                </c:pt>
                <c:pt idx="97">
                  <c:v>97.003936999999993</c:v>
                </c:pt>
                <c:pt idx="98">
                  <c:v>98.030873</c:v>
                </c:pt>
                <c:pt idx="99">
                  <c:v>99.008906999999994</c:v>
                </c:pt>
                <c:pt idx="100">
                  <c:v>100.03583999999999</c:v>
                </c:pt>
                <c:pt idx="101">
                  <c:v>101.01388</c:v>
                </c:pt>
                <c:pt idx="102">
                  <c:v>102.04080999999999</c:v>
                </c:pt>
                <c:pt idx="103">
                  <c:v>103.01885</c:v>
                </c:pt>
                <c:pt idx="104">
                  <c:v>104.04577999999999</c:v>
                </c:pt>
                <c:pt idx="105">
                  <c:v>105.02382</c:v>
                </c:pt>
                <c:pt idx="106">
                  <c:v>106.00185</c:v>
                </c:pt>
                <c:pt idx="107">
                  <c:v>107.02879</c:v>
                </c:pt>
                <c:pt idx="108">
                  <c:v>108.00682</c:v>
                </c:pt>
                <c:pt idx="109">
                  <c:v>109.03376</c:v>
                </c:pt>
                <c:pt idx="110">
                  <c:v>110.01179</c:v>
                </c:pt>
                <c:pt idx="111">
                  <c:v>111.03873</c:v>
                </c:pt>
                <c:pt idx="112">
                  <c:v>112.01676</c:v>
                </c:pt>
                <c:pt idx="113">
                  <c:v>113.0437</c:v>
                </c:pt>
                <c:pt idx="114">
                  <c:v>114.02173000000001</c:v>
                </c:pt>
                <c:pt idx="115">
                  <c:v>115.04867</c:v>
                </c:pt>
                <c:pt idx="116">
                  <c:v>116.02670000000001</c:v>
                </c:pt>
                <c:pt idx="117">
                  <c:v>117.00474</c:v>
                </c:pt>
                <c:pt idx="118">
                  <c:v>118.03167000000001</c:v>
                </c:pt>
                <c:pt idx="119">
                  <c:v>119.00971</c:v>
                </c:pt>
                <c:pt idx="120">
                  <c:v>120.03664000000001</c:v>
                </c:pt>
                <c:pt idx="121">
                  <c:v>121.01468</c:v>
                </c:pt>
                <c:pt idx="122">
                  <c:v>122.02997000000001</c:v>
                </c:pt>
                <c:pt idx="123">
                  <c:v>123.02092</c:v>
                </c:pt>
                <c:pt idx="124">
                  <c:v>124.00473</c:v>
                </c:pt>
                <c:pt idx="125">
                  <c:v>125.00901</c:v>
                </c:pt>
                <c:pt idx="126">
                  <c:v>126.02173999999999</c:v>
                </c:pt>
                <c:pt idx="127">
                  <c:v>127.01536</c:v>
                </c:pt>
                <c:pt idx="128">
                  <c:v>128.00566000000001</c:v>
                </c:pt>
                <c:pt idx="129">
                  <c:v>129.02327</c:v>
                </c:pt>
                <c:pt idx="130">
                  <c:v>130.02243000000001</c:v>
                </c:pt>
                <c:pt idx="131">
                  <c:v>131.00689</c:v>
                </c:pt>
                <c:pt idx="132">
                  <c:v>132.01064</c:v>
                </c:pt>
                <c:pt idx="133">
                  <c:v>133.02018000000001</c:v>
                </c:pt>
                <c:pt idx="134">
                  <c:v>134.00169</c:v>
                </c:pt>
                <c:pt idx="135">
                  <c:v>135.00111000000001</c:v>
                </c:pt>
                <c:pt idx="136">
                  <c:v>136.00689</c:v>
                </c:pt>
                <c:pt idx="137">
                  <c:v>137.01054999999999</c:v>
                </c:pt>
                <c:pt idx="138">
                  <c:v>138.00384</c:v>
                </c:pt>
                <c:pt idx="139">
                  <c:v>139.01178999999999</c:v>
                </c:pt>
                <c:pt idx="140">
                  <c:v>140.01177000000001</c:v>
                </c:pt>
                <c:pt idx="141">
                  <c:v>141.01340999999999</c:v>
                </c:pt>
                <c:pt idx="142">
                  <c:v>142.00835000000001</c:v>
                </c:pt>
                <c:pt idx="143">
                  <c:v>143.00474</c:v>
                </c:pt>
                <c:pt idx="144">
                  <c:v>144.01643000000001</c:v>
                </c:pt>
                <c:pt idx="145">
                  <c:v>145.01282</c:v>
                </c:pt>
                <c:pt idx="146">
                  <c:v>146.02112</c:v>
                </c:pt>
                <c:pt idx="147">
                  <c:v>147.00261</c:v>
                </c:pt>
                <c:pt idx="148">
                  <c:v>148.02333999999999</c:v>
                </c:pt>
                <c:pt idx="149">
                  <c:v>149.0162</c:v>
                </c:pt>
                <c:pt idx="150">
                  <c:v>150.02477999999999</c:v>
                </c:pt>
                <c:pt idx="151">
                  <c:v>151.01423</c:v>
                </c:pt>
                <c:pt idx="152">
                  <c:v>152.01372000000001</c:v>
                </c:pt>
                <c:pt idx="153">
                  <c:v>153.00534999999999</c:v>
                </c:pt>
                <c:pt idx="154">
                  <c:v>154.01246</c:v>
                </c:pt>
                <c:pt idx="155">
                  <c:v>155.00473</c:v>
                </c:pt>
                <c:pt idx="156">
                  <c:v>156.00540000000001</c:v>
                </c:pt>
                <c:pt idx="157">
                  <c:v>157.01023000000001</c:v>
                </c:pt>
                <c:pt idx="158">
                  <c:v>158.02287999999999</c:v>
                </c:pt>
                <c:pt idx="159">
                  <c:v>159.02336</c:v>
                </c:pt>
                <c:pt idx="160">
                  <c:v>160.00297</c:v>
                </c:pt>
                <c:pt idx="161">
                  <c:v>161.02413000000001</c:v>
                </c:pt>
                <c:pt idx="162">
                  <c:v>162.00134</c:v>
                </c:pt>
                <c:pt idx="163">
                  <c:v>163.01434</c:v>
                </c:pt>
                <c:pt idx="164">
                  <c:v>164.01867999999999</c:v>
                </c:pt>
                <c:pt idx="165">
                  <c:v>165.01315</c:v>
                </c:pt>
                <c:pt idx="166">
                  <c:v>166.00146000000001</c:v>
                </c:pt>
                <c:pt idx="167">
                  <c:v>167.01591999999999</c:v>
                </c:pt>
                <c:pt idx="168">
                  <c:v>168.0018</c:v>
                </c:pt>
                <c:pt idx="169">
                  <c:v>169.00658999999999</c:v>
                </c:pt>
                <c:pt idx="170">
                  <c:v>170.01884000000001</c:v>
                </c:pt>
                <c:pt idx="171">
                  <c:v>171.0232</c:v>
                </c:pt>
                <c:pt idx="172">
                  <c:v>172.01142999999999</c:v>
                </c:pt>
                <c:pt idx="173">
                  <c:v>173.02919</c:v>
                </c:pt>
                <c:pt idx="174">
                  <c:v>174.01454000000001</c:v>
                </c:pt>
                <c:pt idx="175">
                  <c:v>175.02667</c:v>
                </c:pt>
                <c:pt idx="176">
                  <c:v>176.00506999999999</c:v>
                </c:pt>
              </c:numCache>
            </c:numRef>
          </c:xVal>
          <c:yVal>
            <c:numRef>
              <c:f>'x=182 m(500,750,1000 mm)'!$AM$3:$AM$179</c:f>
              <c:numCache>
                <c:formatCode>0.00</c:formatCode>
                <c:ptCount val="177"/>
                <c:pt idx="0">
                  <c:v>13</c:v>
                </c:pt>
                <c:pt idx="1">
                  <c:v>12.989191999999999</c:v>
                </c:pt>
                <c:pt idx="2">
                  <c:v>13.005319999999999</c:v>
                </c:pt>
                <c:pt idx="3">
                  <c:v>13.022577</c:v>
                </c:pt>
                <c:pt idx="4">
                  <c:v>13.036968</c:v>
                </c:pt>
                <c:pt idx="5">
                  <c:v>13.005703</c:v>
                </c:pt>
                <c:pt idx="6">
                  <c:v>13.010285</c:v>
                </c:pt>
                <c:pt idx="7">
                  <c:v>13.01713</c:v>
                </c:pt>
                <c:pt idx="8">
                  <c:v>13.025394</c:v>
                </c:pt>
                <c:pt idx="9">
                  <c:v>12.983224999999999</c:v>
                </c:pt>
                <c:pt idx="10">
                  <c:v>12.973909000000001</c:v>
                </c:pt>
                <c:pt idx="11">
                  <c:v>13.006067</c:v>
                </c:pt>
                <c:pt idx="12">
                  <c:v>13.018454999999999</c:v>
                </c:pt>
                <c:pt idx="13">
                  <c:v>13.199116999999999</c:v>
                </c:pt>
                <c:pt idx="14">
                  <c:v>13.174395000000001</c:v>
                </c:pt>
                <c:pt idx="15">
                  <c:v>13.187773</c:v>
                </c:pt>
                <c:pt idx="16">
                  <c:v>13.167574999999999</c:v>
                </c:pt>
                <c:pt idx="17">
                  <c:v>13.145704</c:v>
                </c:pt>
                <c:pt idx="18">
                  <c:v>13.165489000000001</c:v>
                </c:pt>
                <c:pt idx="19">
                  <c:v>13.167242999999999</c:v>
                </c:pt>
                <c:pt idx="20">
                  <c:v>13.179542</c:v>
                </c:pt>
                <c:pt idx="21">
                  <c:v>13.16136</c:v>
                </c:pt>
                <c:pt idx="22">
                  <c:v>13.156162</c:v>
                </c:pt>
                <c:pt idx="23">
                  <c:v>13.14439</c:v>
                </c:pt>
                <c:pt idx="24">
                  <c:v>13.128798</c:v>
                </c:pt>
                <c:pt idx="25">
                  <c:v>13.160313</c:v>
                </c:pt>
                <c:pt idx="26">
                  <c:v>13.162589000000001</c:v>
                </c:pt>
                <c:pt idx="27">
                  <c:v>13.180548999999999</c:v>
                </c:pt>
                <c:pt idx="28">
                  <c:v>13.187692</c:v>
                </c:pt>
                <c:pt idx="29">
                  <c:v>13.1564</c:v>
                </c:pt>
                <c:pt idx="30">
                  <c:v>13.155734000000001</c:v>
                </c:pt>
                <c:pt idx="31">
                  <c:v>13.157852</c:v>
                </c:pt>
                <c:pt idx="32">
                  <c:v>13.154448</c:v>
                </c:pt>
                <c:pt idx="33">
                  <c:v>13.154937</c:v>
                </c:pt>
                <c:pt idx="34">
                  <c:v>13.156882</c:v>
                </c:pt>
                <c:pt idx="35">
                  <c:v>13.163971999999999</c:v>
                </c:pt>
                <c:pt idx="36">
                  <c:v>13.178869000000001</c:v>
                </c:pt>
                <c:pt idx="37">
                  <c:v>13.166987000000001</c:v>
                </c:pt>
                <c:pt idx="38">
                  <c:v>13.155426</c:v>
                </c:pt>
                <c:pt idx="39">
                  <c:v>13.168021</c:v>
                </c:pt>
                <c:pt idx="40">
                  <c:v>13.151337</c:v>
                </c:pt>
                <c:pt idx="41">
                  <c:v>13.143704</c:v>
                </c:pt>
                <c:pt idx="42">
                  <c:v>13.18561</c:v>
                </c:pt>
                <c:pt idx="43">
                  <c:v>13.168820999999999</c:v>
                </c:pt>
                <c:pt idx="44">
                  <c:v>13.168965</c:v>
                </c:pt>
                <c:pt idx="45">
                  <c:v>13.157344</c:v>
                </c:pt>
                <c:pt idx="46">
                  <c:v>13.150859000000001</c:v>
                </c:pt>
                <c:pt idx="47">
                  <c:v>13.161689000000001</c:v>
                </c:pt>
                <c:pt idx="48">
                  <c:v>13.144676</c:v>
                </c:pt>
                <c:pt idx="49">
                  <c:v>13.140442999999999</c:v>
                </c:pt>
                <c:pt idx="50">
                  <c:v>13.153181</c:v>
                </c:pt>
                <c:pt idx="51">
                  <c:v>13.181459</c:v>
                </c:pt>
                <c:pt idx="52">
                  <c:v>13.173624</c:v>
                </c:pt>
                <c:pt idx="53">
                  <c:v>13.171449000000001</c:v>
                </c:pt>
                <c:pt idx="54">
                  <c:v>13.1595</c:v>
                </c:pt>
                <c:pt idx="55">
                  <c:v>13.154885</c:v>
                </c:pt>
                <c:pt idx="56">
                  <c:v>13.160401999999999</c:v>
                </c:pt>
                <c:pt idx="57">
                  <c:v>13.153801</c:v>
                </c:pt>
                <c:pt idx="58">
                  <c:v>13.164585000000001</c:v>
                </c:pt>
                <c:pt idx="59">
                  <c:v>13.153335</c:v>
                </c:pt>
                <c:pt idx="60">
                  <c:v>13.184086000000001</c:v>
                </c:pt>
                <c:pt idx="61">
                  <c:v>13.147411</c:v>
                </c:pt>
                <c:pt idx="62">
                  <c:v>13.186802999999999</c:v>
                </c:pt>
                <c:pt idx="63">
                  <c:v>13.143646</c:v>
                </c:pt>
                <c:pt idx="64">
                  <c:v>13.173486</c:v>
                </c:pt>
                <c:pt idx="65">
                  <c:v>13.148194</c:v>
                </c:pt>
                <c:pt idx="66">
                  <c:v>13.152364</c:v>
                </c:pt>
                <c:pt idx="67">
                  <c:v>13.157417000000001</c:v>
                </c:pt>
                <c:pt idx="68">
                  <c:v>13.158547</c:v>
                </c:pt>
                <c:pt idx="69">
                  <c:v>13.155999</c:v>
                </c:pt>
                <c:pt idx="70">
                  <c:v>13.164914</c:v>
                </c:pt>
                <c:pt idx="71">
                  <c:v>13.164066999999999</c:v>
                </c:pt>
                <c:pt idx="72">
                  <c:v>13.162072</c:v>
                </c:pt>
                <c:pt idx="73">
                  <c:v>13.169143</c:v>
                </c:pt>
                <c:pt idx="74">
                  <c:v>13.159368000000001</c:v>
                </c:pt>
                <c:pt idx="75">
                  <c:v>13.158087999999999</c:v>
                </c:pt>
                <c:pt idx="76">
                  <c:v>13.156663</c:v>
                </c:pt>
                <c:pt idx="77">
                  <c:v>13.168047</c:v>
                </c:pt>
                <c:pt idx="78">
                  <c:v>13.147399999999999</c:v>
                </c:pt>
                <c:pt idx="79">
                  <c:v>13.148341</c:v>
                </c:pt>
                <c:pt idx="80">
                  <c:v>13.159637999999999</c:v>
                </c:pt>
                <c:pt idx="81">
                  <c:v>13.155962000000001</c:v>
                </c:pt>
                <c:pt idx="82">
                  <c:v>13.166524000000001</c:v>
                </c:pt>
                <c:pt idx="83">
                  <c:v>13.15978</c:v>
                </c:pt>
                <c:pt idx="84">
                  <c:v>13.145868</c:v>
                </c:pt>
                <c:pt idx="85">
                  <c:v>13.146352</c:v>
                </c:pt>
                <c:pt idx="86">
                  <c:v>13.166347999999999</c:v>
                </c:pt>
                <c:pt idx="87">
                  <c:v>13.158899</c:v>
                </c:pt>
                <c:pt idx="88">
                  <c:v>13.183199</c:v>
                </c:pt>
                <c:pt idx="89">
                  <c:v>13.144947</c:v>
                </c:pt>
                <c:pt idx="90">
                  <c:v>13.161593</c:v>
                </c:pt>
                <c:pt idx="91">
                  <c:v>13.160342</c:v>
                </c:pt>
                <c:pt idx="92">
                  <c:v>13.18393</c:v>
                </c:pt>
                <c:pt idx="93">
                  <c:v>13.166954</c:v>
                </c:pt>
                <c:pt idx="94">
                  <c:v>13.161019</c:v>
                </c:pt>
                <c:pt idx="95">
                  <c:v>13.169454999999999</c:v>
                </c:pt>
                <c:pt idx="96">
                  <c:v>13.157332</c:v>
                </c:pt>
                <c:pt idx="97">
                  <c:v>13.148643</c:v>
                </c:pt>
                <c:pt idx="98">
                  <c:v>13.160294</c:v>
                </c:pt>
                <c:pt idx="99">
                  <c:v>13.174923</c:v>
                </c:pt>
                <c:pt idx="100">
                  <c:v>13.148956</c:v>
                </c:pt>
                <c:pt idx="101">
                  <c:v>13.153313000000001</c:v>
                </c:pt>
                <c:pt idx="102">
                  <c:v>13.173654000000001</c:v>
                </c:pt>
                <c:pt idx="103">
                  <c:v>13.175107000000001</c:v>
                </c:pt>
                <c:pt idx="104">
                  <c:v>13.164953000000001</c:v>
                </c:pt>
                <c:pt idx="105">
                  <c:v>13.148441</c:v>
                </c:pt>
                <c:pt idx="106">
                  <c:v>13.179100999999999</c:v>
                </c:pt>
                <c:pt idx="107">
                  <c:v>13.126681</c:v>
                </c:pt>
                <c:pt idx="108">
                  <c:v>13.143964</c:v>
                </c:pt>
                <c:pt idx="109">
                  <c:v>13.160741</c:v>
                </c:pt>
                <c:pt idx="110">
                  <c:v>13.145379999999999</c:v>
                </c:pt>
                <c:pt idx="111">
                  <c:v>13.15058</c:v>
                </c:pt>
                <c:pt idx="112">
                  <c:v>13.161797999999999</c:v>
                </c:pt>
                <c:pt idx="113">
                  <c:v>13.168982</c:v>
                </c:pt>
                <c:pt idx="114">
                  <c:v>13.166259999999999</c:v>
                </c:pt>
                <c:pt idx="115">
                  <c:v>13.157586999999999</c:v>
                </c:pt>
                <c:pt idx="116">
                  <c:v>13.144564000000001</c:v>
                </c:pt>
                <c:pt idx="117">
                  <c:v>13.151484</c:v>
                </c:pt>
                <c:pt idx="118">
                  <c:v>13.152834</c:v>
                </c:pt>
                <c:pt idx="119">
                  <c:v>13.150734999999999</c:v>
                </c:pt>
                <c:pt idx="120">
                  <c:v>13.147952999999999</c:v>
                </c:pt>
                <c:pt idx="121">
                  <c:v>13.151767</c:v>
                </c:pt>
                <c:pt idx="122">
                  <c:v>13.161333000000001</c:v>
                </c:pt>
                <c:pt idx="123">
                  <c:v>13.168554</c:v>
                </c:pt>
                <c:pt idx="124">
                  <c:v>13.186426000000001</c:v>
                </c:pt>
                <c:pt idx="125">
                  <c:v>13.210851</c:v>
                </c:pt>
                <c:pt idx="126">
                  <c:v>13.218107</c:v>
                </c:pt>
                <c:pt idx="127">
                  <c:v>13.230297999999999</c:v>
                </c:pt>
                <c:pt idx="128">
                  <c:v>13.24933</c:v>
                </c:pt>
                <c:pt idx="129">
                  <c:v>13.238871</c:v>
                </c:pt>
                <c:pt idx="130">
                  <c:v>13.277574</c:v>
                </c:pt>
                <c:pt idx="131">
                  <c:v>13.279832000000001</c:v>
                </c:pt>
                <c:pt idx="132">
                  <c:v>13.264906999999999</c:v>
                </c:pt>
                <c:pt idx="133">
                  <c:v>13.268181999999999</c:v>
                </c:pt>
                <c:pt idx="134">
                  <c:v>13.291795</c:v>
                </c:pt>
                <c:pt idx="135">
                  <c:v>13.293892</c:v>
                </c:pt>
                <c:pt idx="136">
                  <c:v>13.290951</c:v>
                </c:pt>
                <c:pt idx="137">
                  <c:v>13.323715999999999</c:v>
                </c:pt>
                <c:pt idx="138">
                  <c:v>13.294292</c:v>
                </c:pt>
                <c:pt idx="139">
                  <c:v>13.302853000000001</c:v>
                </c:pt>
                <c:pt idx="140">
                  <c:v>13.324854999999999</c:v>
                </c:pt>
                <c:pt idx="141">
                  <c:v>13.275197</c:v>
                </c:pt>
                <c:pt idx="142">
                  <c:v>13.307264</c:v>
                </c:pt>
                <c:pt idx="143">
                  <c:v>13.305287999999999</c:v>
                </c:pt>
                <c:pt idx="144">
                  <c:v>13.277568</c:v>
                </c:pt>
                <c:pt idx="145">
                  <c:v>13.292011</c:v>
                </c:pt>
                <c:pt idx="146">
                  <c:v>13.305259</c:v>
                </c:pt>
                <c:pt idx="147">
                  <c:v>13.340305000000001</c:v>
                </c:pt>
                <c:pt idx="148">
                  <c:v>13.310275000000001</c:v>
                </c:pt>
                <c:pt idx="149">
                  <c:v>13.345317</c:v>
                </c:pt>
                <c:pt idx="150">
                  <c:v>13.314007999999999</c:v>
                </c:pt>
                <c:pt idx="151">
                  <c:v>13.298105</c:v>
                </c:pt>
                <c:pt idx="152">
                  <c:v>13.260840999999999</c:v>
                </c:pt>
                <c:pt idx="153">
                  <c:v>13.304416</c:v>
                </c:pt>
                <c:pt idx="154">
                  <c:v>13.303046999999999</c:v>
                </c:pt>
                <c:pt idx="155">
                  <c:v>13.306103</c:v>
                </c:pt>
                <c:pt idx="156">
                  <c:v>13.276299</c:v>
                </c:pt>
                <c:pt idx="157">
                  <c:v>13.280274</c:v>
                </c:pt>
                <c:pt idx="158">
                  <c:v>13.288047000000001</c:v>
                </c:pt>
                <c:pt idx="159">
                  <c:v>13.300264</c:v>
                </c:pt>
                <c:pt idx="160">
                  <c:v>13.278181999999999</c:v>
                </c:pt>
                <c:pt idx="161">
                  <c:v>13.275902</c:v>
                </c:pt>
                <c:pt idx="162">
                  <c:v>13.328087999999999</c:v>
                </c:pt>
                <c:pt idx="163">
                  <c:v>13.325222</c:v>
                </c:pt>
                <c:pt idx="164">
                  <c:v>13.328504000000001</c:v>
                </c:pt>
                <c:pt idx="165">
                  <c:v>13.337396</c:v>
                </c:pt>
                <c:pt idx="166">
                  <c:v>13.309011999999999</c:v>
                </c:pt>
                <c:pt idx="167">
                  <c:v>13.319419999999999</c:v>
                </c:pt>
                <c:pt idx="168">
                  <c:v>13.331281000000001</c:v>
                </c:pt>
                <c:pt idx="169">
                  <c:v>13.338023</c:v>
                </c:pt>
                <c:pt idx="170">
                  <c:v>13.316271</c:v>
                </c:pt>
                <c:pt idx="171">
                  <c:v>13.306717000000001</c:v>
                </c:pt>
                <c:pt idx="172">
                  <c:v>13.330329000000001</c:v>
                </c:pt>
                <c:pt idx="173">
                  <c:v>13.299129000000001</c:v>
                </c:pt>
                <c:pt idx="174">
                  <c:v>13.325464999999999</c:v>
                </c:pt>
                <c:pt idx="175">
                  <c:v>13.331265</c:v>
                </c:pt>
                <c:pt idx="176">
                  <c:v>13.33325999999999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11-BD8B-4F98-B842-B51F52E9366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06095848"/>
        <c:axId val="506089616"/>
      </c:scatterChart>
      <c:valAx>
        <c:axId val="50609584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AU"/>
                  <a:t>time (sec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.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06089616"/>
        <c:crosses val="autoZero"/>
        <c:crossBetween val="midCat"/>
      </c:valAx>
      <c:valAx>
        <c:axId val="5060896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AU"/>
                  <a:t>temperature (</a:t>
                </a:r>
                <a:r>
                  <a:rPr lang="en-AU" baseline="30000"/>
                  <a:t>0</a:t>
                </a:r>
                <a:r>
                  <a:rPr lang="en-AU"/>
                  <a:t>C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.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06095848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81664898466639035"/>
          <c:y val="7.6773652024461403E-2"/>
          <c:w val="0.16483361014544404"/>
          <c:h val="0.7417634334169765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smoothMarker"/>
        <c:varyColors val="0"/>
        <c:ser>
          <c:idx val="12"/>
          <c:order val="0"/>
          <c:tx>
            <c:v>500 mm@0m</c:v>
          </c:tx>
          <c:spPr>
            <a:ln w="19050" cap="rnd">
              <a:solidFill>
                <a:srgbClr val="0070C0"/>
              </a:solidFill>
              <a:prstDash val="sysDash"/>
              <a:round/>
            </a:ln>
            <a:effectLst/>
          </c:spPr>
          <c:marker>
            <c:symbol val="none"/>
          </c:marker>
          <c:xVal>
            <c:numRef>
              <c:f>'x=217 m(500,750,1000 mm)'!$A$3:$A$146</c:f>
              <c:numCache>
                <c:formatCode>0.00</c:formatCode>
                <c:ptCount val="144"/>
                <c:pt idx="0">
                  <c:v>0</c:v>
                </c:pt>
                <c:pt idx="1">
                  <c:v>1.0234847</c:v>
                </c:pt>
                <c:pt idx="2">
                  <c:v>2.0117851999999998</c:v>
                </c:pt>
                <c:pt idx="3">
                  <c:v>3.0000855999999998</c:v>
                </c:pt>
                <c:pt idx="4">
                  <c:v>4.0137270999999997</c:v>
                </c:pt>
                <c:pt idx="5">
                  <c:v>5.0020275999999999</c:v>
                </c:pt>
                <c:pt idx="6">
                  <c:v>6.0156691000000002</c:v>
                </c:pt>
                <c:pt idx="7">
                  <c:v>7.0039695999999996</c:v>
                </c:pt>
                <c:pt idx="8">
                  <c:v>8.0176110999999999</c:v>
                </c:pt>
                <c:pt idx="9">
                  <c:v>9.0059114999999998</c:v>
                </c:pt>
                <c:pt idx="10">
                  <c:v>10.019553</c:v>
                </c:pt>
                <c:pt idx="11">
                  <c:v>11.007854</c:v>
                </c:pt>
                <c:pt idx="12">
                  <c:v>12.00433</c:v>
                </c:pt>
                <c:pt idx="13">
                  <c:v>13.000038</c:v>
                </c:pt>
                <c:pt idx="14">
                  <c:v>14.020320999999999</c:v>
                </c:pt>
                <c:pt idx="15">
                  <c:v>15.001652999999999</c:v>
                </c:pt>
                <c:pt idx="16">
                  <c:v>16.022043</c:v>
                </c:pt>
                <c:pt idx="17">
                  <c:v>17.01558</c:v>
                </c:pt>
                <c:pt idx="18">
                  <c:v>18.016591999999999</c:v>
                </c:pt>
                <c:pt idx="19">
                  <c:v>19.014818000000002</c:v>
                </c:pt>
                <c:pt idx="20">
                  <c:v>20.010663000000001</c:v>
                </c:pt>
                <c:pt idx="21">
                  <c:v>21.004715000000001</c:v>
                </c:pt>
                <c:pt idx="22">
                  <c:v>22.011196999999999</c:v>
                </c:pt>
                <c:pt idx="23">
                  <c:v>23.008316000000001</c:v>
                </c:pt>
                <c:pt idx="24">
                  <c:v>24.010470999999999</c:v>
                </c:pt>
                <c:pt idx="25">
                  <c:v>25.001730999999999</c:v>
                </c:pt>
                <c:pt idx="26">
                  <c:v>26.009398999999998</c:v>
                </c:pt>
                <c:pt idx="27">
                  <c:v>27.008915999999999</c:v>
                </c:pt>
                <c:pt idx="28">
                  <c:v>28.014213000000002</c:v>
                </c:pt>
                <c:pt idx="29">
                  <c:v>29.023140000000001</c:v>
                </c:pt>
                <c:pt idx="30">
                  <c:v>30.007458</c:v>
                </c:pt>
                <c:pt idx="31">
                  <c:v>31.016383999999999</c:v>
                </c:pt>
                <c:pt idx="32">
                  <c:v>32.000703000000001</c:v>
                </c:pt>
                <c:pt idx="33">
                  <c:v>33.009628999999997</c:v>
                </c:pt>
                <c:pt idx="34">
                  <c:v>34.018554999999999</c:v>
                </c:pt>
                <c:pt idx="35">
                  <c:v>35.002873000000001</c:v>
                </c:pt>
                <c:pt idx="36">
                  <c:v>36.011800000000001</c:v>
                </c:pt>
                <c:pt idx="37">
                  <c:v>37.020726000000003</c:v>
                </c:pt>
                <c:pt idx="38">
                  <c:v>38.005043999999998</c:v>
                </c:pt>
                <c:pt idx="39">
                  <c:v>39.013970999999998</c:v>
                </c:pt>
                <c:pt idx="40">
                  <c:v>40.011443</c:v>
                </c:pt>
                <c:pt idx="41">
                  <c:v>41.018292000000002</c:v>
                </c:pt>
                <c:pt idx="42">
                  <c:v>42.012279999999997</c:v>
                </c:pt>
                <c:pt idx="43">
                  <c:v>43.007634000000003</c:v>
                </c:pt>
                <c:pt idx="44">
                  <c:v>44.020521000000002</c:v>
                </c:pt>
                <c:pt idx="45">
                  <c:v>45.011543000000003</c:v>
                </c:pt>
                <c:pt idx="46">
                  <c:v>46.002566000000002</c:v>
                </c:pt>
                <c:pt idx="47">
                  <c:v>47.019668000000003</c:v>
                </c:pt>
                <c:pt idx="48">
                  <c:v>48.010691000000001</c:v>
                </c:pt>
                <c:pt idx="49">
                  <c:v>49.001713000000002</c:v>
                </c:pt>
                <c:pt idx="50">
                  <c:v>50.022264</c:v>
                </c:pt>
                <c:pt idx="51">
                  <c:v>51.003945999999999</c:v>
                </c:pt>
                <c:pt idx="52">
                  <c:v>52.006664999999998</c:v>
                </c:pt>
                <c:pt idx="53">
                  <c:v>53.009383999999997</c:v>
                </c:pt>
                <c:pt idx="54">
                  <c:v>54.012101999999999</c:v>
                </c:pt>
                <c:pt idx="55">
                  <c:v>55.014820999999998</c:v>
                </c:pt>
                <c:pt idx="56">
                  <c:v>56.017538999999999</c:v>
                </c:pt>
                <c:pt idx="57">
                  <c:v>57.020257999999998</c:v>
                </c:pt>
                <c:pt idx="58">
                  <c:v>58.022976999999997</c:v>
                </c:pt>
                <c:pt idx="59">
                  <c:v>59.025694999999999</c:v>
                </c:pt>
                <c:pt idx="60">
                  <c:v>60.002702999999997</c:v>
                </c:pt>
                <c:pt idx="61">
                  <c:v>61.005422000000003</c:v>
                </c:pt>
                <c:pt idx="62">
                  <c:v>62.008139999999997</c:v>
                </c:pt>
                <c:pt idx="63">
                  <c:v>63.006675999999999</c:v>
                </c:pt>
                <c:pt idx="64">
                  <c:v>64.020670999999993</c:v>
                </c:pt>
                <c:pt idx="65">
                  <c:v>65.007074000000003</c:v>
                </c:pt>
                <c:pt idx="66">
                  <c:v>66.018770000000004</c:v>
                </c:pt>
                <c:pt idx="67">
                  <c:v>67.005172999999999</c:v>
                </c:pt>
                <c:pt idx="68">
                  <c:v>68.016869</c:v>
                </c:pt>
                <c:pt idx="69">
                  <c:v>69.003271999999996</c:v>
                </c:pt>
                <c:pt idx="70">
                  <c:v>70.014967999999996</c:v>
                </c:pt>
                <c:pt idx="71">
                  <c:v>71.001371000000006</c:v>
                </c:pt>
                <c:pt idx="72">
                  <c:v>72.013067000000007</c:v>
                </c:pt>
                <c:pt idx="73">
                  <c:v>73.024762999999993</c:v>
                </c:pt>
                <c:pt idx="74">
                  <c:v>74.011166000000003</c:v>
                </c:pt>
                <c:pt idx="75">
                  <c:v>75.022862000000003</c:v>
                </c:pt>
                <c:pt idx="76">
                  <c:v>76.009264999999999</c:v>
                </c:pt>
                <c:pt idx="77">
                  <c:v>77.020961</c:v>
                </c:pt>
                <c:pt idx="78">
                  <c:v>78.007363999999995</c:v>
                </c:pt>
                <c:pt idx="79">
                  <c:v>79.019059999999996</c:v>
                </c:pt>
                <c:pt idx="80">
                  <c:v>80.005463000000006</c:v>
                </c:pt>
                <c:pt idx="81">
                  <c:v>81.017159000000007</c:v>
                </c:pt>
                <c:pt idx="82">
                  <c:v>82.021502999999996</c:v>
                </c:pt>
                <c:pt idx="83">
                  <c:v>83.019833000000006</c:v>
                </c:pt>
                <c:pt idx="84">
                  <c:v>84.018162000000004</c:v>
                </c:pt>
                <c:pt idx="85">
                  <c:v>85.016492</c:v>
                </c:pt>
                <c:pt idx="86">
                  <c:v>86.014820999999998</c:v>
                </c:pt>
                <c:pt idx="87">
                  <c:v>87.013149999999996</c:v>
                </c:pt>
                <c:pt idx="88">
                  <c:v>88.011480000000006</c:v>
                </c:pt>
                <c:pt idx="89">
                  <c:v>89.009809000000004</c:v>
                </c:pt>
                <c:pt idx="90">
                  <c:v>90.008139</c:v>
                </c:pt>
                <c:pt idx="91">
                  <c:v>91.006467999999998</c:v>
                </c:pt>
                <c:pt idx="92">
                  <c:v>92.004796999999996</c:v>
                </c:pt>
                <c:pt idx="93">
                  <c:v>93.003127000000006</c:v>
                </c:pt>
                <c:pt idx="94">
                  <c:v>94.001456000000005</c:v>
                </c:pt>
                <c:pt idx="95">
                  <c:v>95.024743999999998</c:v>
                </c:pt>
                <c:pt idx="96">
                  <c:v>96.023072999999997</c:v>
                </c:pt>
                <c:pt idx="97">
                  <c:v>97.021403000000007</c:v>
                </c:pt>
                <c:pt idx="98">
                  <c:v>98.019732000000005</c:v>
                </c:pt>
                <c:pt idx="99">
                  <c:v>99.018061000000003</c:v>
                </c:pt>
                <c:pt idx="100">
                  <c:v>100.01639</c:v>
                </c:pt>
                <c:pt idx="101">
                  <c:v>101.01472</c:v>
                </c:pt>
                <c:pt idx="102">
                  <c:v>102.01305000000001</c:v>
                </c:pt>
                <c:pt idx="103">
                  <c:v>103.01138</c:v>
                </c:pt>
                <c:pt idx="104">
                  <c:v>104.00971</c:v>
                </c:pt>
                <c:pt idx="105">
                  <c:v>105.00803999999999</c:v>
                </c:pt>
                <c:pt idx="106">
                  <c:v>106.00637</c:v>
                </c:pt>
                <c:pt idx="107">
                  <c:v>107.0047</c:v>
                </c:pt>
                <c:pt idx="108">
                  <c:v>108.00303</c:v>
                </c:pt>
                <c:pt idx="109">
                  <c:v>109.00136000000001</c:v>
                </c:pt>
                <c:pt idx="110">
                  <c:v>110.02464000000001</c:v>
                </c:pt>
                <c:pt idx="111">
                  <c:v>111.02297</c:v>
                </c:pt>
                <c:pt idx="112">
                  <c:v>112.0213</c:v>
                </c:pt>
                <c:pt idx="113">
                  <c:v>113.01963000000001</c:v>
                </c:pt>
                <c:pt idx="114">
                  <c:v>114.01796</c:v>
                </c:pt>
                <c:pt idx="115">
                  <c:v>115.01629</c:v>
                </c:pt>
                <c:pt idx="116">
                  <c:v>116.01461999999999</c:v>
                </c:pt>
                <c:pt idx="117">
                  <c:v>117.01295</c:v>
                </c:pt>
                <c:pt idx="118">
                  <c:v>118.01128</c:v>
                </c:pt>
                <c:pt idx="119">
                  <c:v>119.00961</c:v>
                </c:pt>
                <c:pt idx="120">
                  <c:v>120.00794</c:v>
                </c:pt>
                <c:pt idx="121">
                  <c:v>121.00627</c:v>
                </c:pt>
                <c:pt idx="122">
                  <c:v>122.0046</c:v>
                </c:pt>
                <c:pt idx="123">
                  <c:v>123.01598</c:v>
                </c:pt>
                <c:pt idx="124">
                  <c:v>124.00660999999999</c:v>
                </c:pt>
                <c:pt idx="125">
                  <c:v>125.00292</c:v>
                </c:pt>
                <c:pt idx="126">
                  <c:v>126.00145999999999</c:v>
                </c:pt>
                <c:pt idx="127">
                  <c:v>127.00467</c:v>
                </c:pt>
                <c:pt idx="128">
                  <c:v>128.00178</c:v>
                </c:pt>
                <c:pt idx="129">
                  <c:v>129.00191000000001</c:v>
                </c:pt>
                <c:pt idx="130">
                  <c:v>130.0103</c:v>
                </c:pt>
                <c:pt idx="131">
                  <c:v>131.00299999999999</c:v>
                </c:pt>
                <c:pt idx="132">
                  <c:v>132.00082</c:v>
                </c:pt>
                <c:pt idx="133">
                  <c:v>133.00224</c:v>
                </c:pt>
                <c:pt idx="134">
                  <c:v>134.00946999999999</c:v>
                </c:pt>
                <c:pt idx="135">
                  <c:v>135.00976</c:v>
                </c:pt>
                <c:pt idx="136">
                  <c:v>136.00313</c:v>
                </c:pt>
                <c:pt idx="137">
                  <c:v>137.00174000000001</c:v>
                </c:pt>
                <c:pt idx="138">
                  <c:v>138.00658999999999</c:v>
                </c:pt>
                <c:pt idx="139">
                  <c:v>139.00747999999999</c:v>
                </c:pt>
                <c:pt idx="140">
                  <c:v>140.00324000000001</c:v>
                </c:pt>
                <c:pt idx="141">
                  <c:v>141.00143</c:v>
                </c:pt>
                <c:pt idx="142">
                  <c:v>142.00592</c:v>
                </c:pt>
                <c:pt idx="143">
                  <c:v>143.00581</c:v>
                </c:pt>
              </c:numCache>
            </c:numRef>
          </c:xVal>
          <c:yVal>
            <c:numRef>
              <c:f>'x=217 m(500,750,1000 mm)'!$B$3:$B$146</c:f>
              <c:numCache>
                <c:formatCode>0.00</c:formatCode>
                <c:ptCount val="144"/>
                <c:pt idx="0">
                  <c:v>13</c:v>
                </c:pt>
                <c:pt idx="1">
                  <c:v>12.999992000000001</c:v>
                </c:pt>
                <c:pt idx="2">
                  <c:v>12.991787</c:v>
                </c:pt>
                <c:pt idx="3">
                  <c:v>12.989452999999999</c:v>
                </c:pt>
                <c:pt idx="4">
                  <c:v>12.993744</c:v>
                </c:pt>
                <c:pt idx="5">
                  <c:v>12.994024</c:v>
                </c:pt>
                <c:pt idx="6">
                  <c:v>13.009273</c:v>
                </c:pt>
                <c:pt idx="7">
                  <c:v>13.025137000000001</c:v>
                </c:pt>
                <c:pt idx="8">
                  <c:v>13.038143</c:v>
                </c:pt>
                <c:pt idx="9">
                  <c:v>13.0633</c:v>
                </c:pt>
                <c:pt idx="10">
                  <c:v>13.073454999999999</c:v>
                </c:pt>
                <c:pt idx="11">
                  <c:v>13.069532000000001</c:v>
                </c:pt>
                <c:pt idx="12">
                  <c:v>13.056037</c:v>
                </c:pt>
                <c:pt idx="13">
                  <c:v>13.015351000000001</c:v>
                </c:pt>
                <c:pt idx="14">
                  <c:v>12.960917</c:v>
                </c:pt>
                <c:pt idx="15">
                  <c:v>12.955022</c:v>
                </c:pt>
                <c:pt idx="16">
                  <c:v>12.992082999999999</c:v>
                </c:pt>
                <c:pt idx="17">
                  <c:v>13.019795</c:v>
                </c:pt>
                <c:pt idx="18">
                  <c:v>13.100790999999999</c:v>
                </c:pt>
                <c:pt idx="19">
                  <c:v>13.079459</c:v>
                </c:pt>
                <c:pt idx="20">
                  <c:v>13.061806000000001</c:v>
                </c:pt>
                <c:pt idx="21">
                  <c:v>13.062984999999999</c:v>
                </c:pt>
                <c:pt idx="22">
                  <c:v>13.032355000000001</c:v>
                </c:pt>
                <c:pt idx="23">
                  <c:v>13.049704999999999</c:v>
                </c:pt>
                <c:pt idx="24">
                  <c:v>13.049619</c:v>
                </c:pt>
                <c:pt idx="25">
                  <c:v>13.034499</c:v>
                </c:pt>
                <c:pt idx="26">
                  <c:v>12.990748</c:v>
                </c:pt>
                <c:pt idx="27">
                  <c:v>12.976158</c:v>
                </c:pt>
                <c:pt idx="28">
                  <c:v>12.992642999999999</c:v>
                </c:pt>
                <c:pt idx="29">
                  <c:v>12.932352</c:v>
                </c:pt>
                <c:pt idx="30">
                  <c:v>12.873017000000001</c:v>
                </c:pt>
                <c:pt idx="31">
                  <c:v>12.862021</c:v>
                </c:pt>
                <c:pt idx="32">
                  <c:v>12.885654000000001</c:v>
                </c:pt>
                <c:pt idx="33">
                  <c:v>12.919575</c:v>
                </c:pt>
                <c:pt idx="34">
                  <c:v>12.873113</c:v>
                </c:pt>
                <c:pt idx="35">
                  <c:v>12.89185</c:v>
                </c:pt>
                <c:pt idx="36">
                  <c:v>12.91264</c:v>
                </c:pt>
                <c:pt idx="37">
                  <c:v>12.986245</c:v>
                </c:pt>
                <c:pt idx="38">
                  <c:v>12.930619</c:v>
                </c:pt>
                <c:pt idx="39">
                  <c:v>12.749121000000001</c:v>
                </c:pt>
                <c:pt idx="40">
                  <c:v>12.756045</c:v>
                </c:pt>
                <c:pt idx="41">
                  <c:v>12.807267</c:v>
                </c:pt>
                <c:pt idx="42">
                  <c:v>12.809832999999999</c:v>
                </c:pt>
                <c:pt idx="43">
                  <c:v>12.757125</c:v>
                </c:pt>
                <c:pt idx="44">
                  <c:v>12.717145</c:v>
                </c:pt>
                <c:pt idx="45">
                  <c:v>12.769634</c:v>
                </c:pt>
                <c:pt idx="46">
                  <c:v>12.655431999999999</c:v>
                </c:pt>
                <c:pt idx="47">
                  <c:v>12.640629000000001</c:v>
                </c:pt>
                <c:pt idx="48">
                  <c:v>12.645701000000001</c:v>
                </c:pt>
                <c:pt idx="49">
                  <c:v>12.654890999999999</c:v>
                </c:pt>
                <c:pt idx="50">
                  <c:v>12.676681</c:v>
                </c:pt>
                <c:pt idx="51">
                  <c:v>12.690842999999999</c:v>
                </c:pt>
                <c:pt idx="52">
                  <c:v>12.721392</c:v>
                </c:pt>
                <c:pt idx="53">
                  <c:v>12.786584</c:v>
                </c:pt>
                <c:pt idx="54">
                  <c:v>12.746231</c:v>
                </c:pt>
                <c:pt idx="55">
                  <c:v>12.705895999999999</c:v>
                </c:pt>
                <c:pt idx="56">
                  <c:v>12.686911</c:v>
                </c:pt>
                <c:pt idx="57">
                  <c:v>12.707782</c:v>
                </c:pt>
                <c:pt idx="58">
                  <c:v>12.777314000000001</c:v>
                </c:pt>
                <c:pt idx="59">
                  <c:v>12.720129999999999</c:v>
                </c:pt>
                <c:pt idx="60">
                  <c:v>12.778879999999999</c:v>
                </c:pt>
                <c:pt idx="61">
                  <c:v>12.753838</c:v>
                </c:pt>
                <c:pt idx="62">
                  <c:v>12.744332999999999</c:v>
                </c:pt>
                <c:pt idx="63">
                  <c:v>12.75609</c:v>
                </c:pt>
                <c:pt idx="64">
                  <c:v>12.747845999999999</c:v>
                </c:pt>
                <c:pt idx="65">
                  <c:v>12.738530000000001</c:v>
                </c:pt>
                <c:pt idx="66">
                  <c:v>12.721098</c:v>
                </c:pt>
                <c:pt idx="67">
                  <c:v>12.755000000000001</c:v>
                </c:pt>
                <c:pt idx="68">
                  <c:v>12.733236</c:v>
                </c:pt>
                <c:pt idx="69">
                  <c:v>12.72701</c:v>
                </c:pt>
                <c:pt idx="70">
                  <c:v>12.740114</c:v>
                </c:pt>
                <c:pt idx="71">
                  <c:v>12.781025</c:v>
                </c:pt>
                <c:pt idx="72">
                  <c:v>12.740137000000001</c:v>
                </c:pt>
                <c:pt idx="73">
                  <c:v>12.764592</c:v>
                </c:pt>
                <c:pt idx="74">
                  <c:v>12.755136</c:v>
                </c:pt>
                <c:pt idx="75">
                  <c:v>12.671011</c:v>
                </c:pt>
                <c:pt idx="76">
                  <c:v>12.668894</c:v>
                </c:pt>
                <c:pt idx="77">
                  <c:v>12.641292999999999</c:v>
                </c:pt>
                <c:pt idx="78">
                  <c:v>12.654033999999999</c:v>
                </c:pt>
                <c:pt idx="79">
                  <c:v>12.679888</c:v>
                </c:pt>
                <c:pt idx="80">
                  <c:v>12.702244</c:v>
                </c:pt>
                <c:pt idx="81">
                  <c:v>12.670075000000001</c:v>
                </c:pt>
                <c:pt idx="82">
                  <c:v>12.686303000000001</c:v>
                </c:pt>
                <c:pt idx="83">
                  <c:v>12.699596</c:v>
                </c:pt>
                <c:pt idx="84">
                  <c:v>12.748926000000001</c:v>
                </c:pt>
                <c:pt idx="85">
                  <c:v>12.693325</c:v>
                </c:pt>
                <c:pt idx="86">
                  <c:v>12.656609</c:v>
                </c:pt>
                <c:pt idx="87">
                  <c:v>12.699888</c:v>
                </c:pt>
                <c:pt idx="88">
                  <c:v>12.696918999999999</c:v>
                </c:pt>
                <c:pt idx="89">
                  <c:v>12.642264000000001</c:v>
                </c:pt>
                <c:pt idx="90">
                  <c:v>12.657764</c:v>
                </c:pt>
                <c:pt idx="91">
                  <c:v>12.690101</c:v>
                </c:pt>
                <c:pt idx="92">
                  <c:v>12.659171000000001</c:v>
                </c:pt>
                <c:pt idx="93">
                  <c:v>12.625795999999999</c:v>
                </c:pt>
                <c:pt idx="94">
                  <c:v>12.643443</c:v>
                </c:pt>
                <c:pt idx="95">
                  <c:v>12.655044999999999</c:v>
                </c:pt>
                <c:pt idx="96">
                  <c:v>12.692188</c:v>
                </c:pt>
                <c:pt idx="97">
                  <c:v>12.728391999999999</c:v>
                </c:pt>
                <c:pt idx="98">
                  <c:v>12.665191</c:v>
                </c:pt>
                <c:pt idx="99">
                  <c:v>12.652817000000001</c:v>
                </c:pt>
                <c:pt idx="100">
                  <c:v>12.651248000000001</c:v>
                </c:pt>
                <c:pt idx="101">
                  <c:v>12.641952</c:v>
                </c:pt>
                <c:pt idx="102">
                  <c:v>12.637964999999999</c:v>
                </c:pt>
                <c:pt idx="103">
                  <c:v>12.659458000000001</c:v>
                </c:pt>
                <c:pt idx="104">
                  <c:v>12.688494</c:v>
                </c:pt>
                <c:pt idx="105">
                  <c:v>12.638524</c:v>
                </c:pt>
                <c:pt idx="106">
                  <c:v>12.664455999999999</c:v>
                </c:pt>
                <c:pt idx="107">
                  <c:v>12.689672</c:v>
                </c:pt>
                <c:pt idx="108">
                  <c:v>12.740762</c:v>
                </c:pt>
                <c:pt idx="109">
                  <c:v>12.697257</c:v>
                </c:pt>
                <c:pt idx="110">
                  <c:v>12.696766</c:v>
                </c:pt>
                <c:pt idx="111">
                  <c:v>12.683471000000001</c:v>
                </c:pt>
                <c:pt idx="112">
                  <c:v>12.70105</c:v>
                </c:pt>
                <c:pt idx="113">
                  <c:v>12.692845999999999</c:v>
                </c:pt>
                <c:pt idx="114">
                  <c:v>12.713037999999999</c:v>
                </c:pt>
                <c:pt idx="115">
                  <c:v>12.708061000000001</c:v>
                </c:pt>
                <c:pt idx="116">
                  <c:v>12.670194</c:v>
                </c:pt>
                <c:pt idx="117">
                  <c:v>12.66737</c:v>
                </c:pt>
                <c:pt idx="118">
                  <c:v>12.656349000000001</c:v>
                </c:pt>
                <c:pt idx="119">
                  <c:v>12.639718</c:v>
                </c:pt>
                <c:pt idx="120">
                  <c:v>12.638237999999999</c:v>
                </c:pt>
                <c:pt idx="121">
                  <c:v>12.679181</c:v>
                </c:pt>
                <c:pt idx="122">
                  <c:v>12.749148999999999</c:v>
                </c:pt>
                <c:pt idx="123">
                  <c:v>12.785824</c:v>
                </c:pt>
                <c:pt idx="124">
                  <c:v>12.846012999999999</c:v>
                </c:pt>
                <c:pt idx="125">
                  <c:v>12.963502</c:v>
                </c:pt>
                <c:pt idx="126">
                  <c:v>13.224854000000001</c:v>
                </c:pt>
                <c:pt idx="127">
                  <c:v>13.586487</c:v>
                </c:pt>
                <c:pt idx="128">
                  <c:v>13.801311999999999</c:v>
                </c:pt>
                <c:pt idx="129">
                  <c:v>14.067803</c:v>
                </c:pt>
                <c:pt idx="130">
                  <c:v>14.711729</c:v>
                </c:pt>
                <c:pt idx="131">
                  <c:v>15.028988999999999</c:v>
                </c:pt>
                <c:pt idx="132">
                  <c:v>14.991</c:v>
                </c:pt>
                <c:pt idx="133">
                  <c:v>15.697565000000001</c:v>
                </c:pt>
                <c:pt idx="134">
                  <c:v>16.150183999999999</c:v>
                </c:pt>
                <c:pt idx="135">
                  <c:v>16.377388</c:v>
                </c:pt>
                <c:pt idx="136">
                  <c:v>16.399453999999999</c:v>
                </c:pt>
                <c:pt idx="137">
                  <c:v>17.877178000000001</c:v>
                </c:pt>
                <c:pt idx="138">
                  <c:v>17.858685000000001</c:v>
                </c:pt>
                <c:pt idx="139">
                  <c:v>16.577217000000001</c:v>
                </c:pt>
                <c:pt idx="140">
                  <c:v>17.685133</c:v>
                </c:pt>
                <c:pt idx="141">
                  <c:v>17.784075999999999</c:v>
                </c:pt>
                <c:pt idx="142">
                  <c:v>19.730214</c:v>
                </c:pt>
                <c:pt idx="143">
                  <c:v>21.919556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295E-4319-9CE6-495EE587F6FA}"/>
            </c:ext>
          </c:extLst>
        </c:ser>
        <c:ser>
          <c:idx val="0"/>
          <c:order val="1"/>
          <c:tx>
            <c:v>750 mm@0m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'x=217 m(500,750,1000 mm)'!$I$3:$I$233</c:f>
              <c:numCache>
                <c:formatCode>0.00</c:formatCode>
                <c:ptCount val="231"/>
                <c:pt idx="0">
                  <c:v>0</c:v>
                </c:pt>
                <c:pt idx="1">
                  <c:v>1.0179530999999999</c:v>
                </c:pt>
                <c:pt idx="2">
                  <c:v>2.0042422000000002</c:v>
                </c:pt>
                <c:pt idx="3">
                  <c:v>3.0284654</c:v>
                </c:pt>
                <c:pt idx="4">
                  <c:v>4.0254751999999998</c:v>
                </c:pt>
                <c:pt idx="5">
                  <c:v>5.0094208</c:v>
                </c:pt>
                <c:pt idx="6">
                  <c:v>6.0206036999999997</c:v>
                </c:pt>
                <c:pt idx="7">
                  <c:v>7.0317866000000002</c:v>
                </c:pt>
                <c:pt idx="8">
                  <c:v>8.0055183000000003</c:v>
                </c:pt>
                <c:pt idx="9">
                  <c:v>9.0167012</c:v>
                </c:pt>
                <c:pt idx="10">
                  <c:v>10.027884</c:v>
                </c:pt>
                <c:pt idx="11">
                  <c:v>11.001616</c:v>
                </c:pt>
                <c:pt idx="12">
                  <c:v>12.012798999999999</c:v>
                </c:pt>
                <c:pt idx="13">
                  <c:v>13.023982</c:v>
                </c:pt>
                <c:pt idx="14">
                  <c:v>14.035164</c:v>
                </c:pt>
                <c:pt idx="15">
                  <c:v>15.025763</c:v>
                </c:pt>
                <c:pt idx="16">
                  <c:v>16.025793</c:v>
                </c:pt>
                <c:pt idx="17">
                  <c:v>17.032489999999999</c:v>
                </c:pt>
                <c:pt idx="18">
                  <c:v>18.02252</c:v>
                </c:pt>
                <c:pt idx="19">
                  <c:v>19.012550000000001</c:v>
                </c:pt>
                <c:pt idx="20">
                  <c:v>20.002579000000001</c:v>
                </c:pt>
                <c:pt idx="21">
                  <c:v>21.029277</c:v>
                </c:pt>
                <c:pt idx="22">
                  <c:v>22.019307000000001</c:v>
                </c:pt>
                <c:pt idx="23">
                  <c:v>23.009336999999999</c:v>
                </c:pt>
                <c:pt idx="24">
                  <c:v>24.036034000000001</c:v>
                </c:pt>
                <c:pt idx="25">
                  <c:v>25.026064000000002</c:v>
                </c:pt>
                <c:pt idx="26">
                  <c:v>26.016093999999999</c:v>
                </c:pt>
                <c:pt idx="27">
                  <c:v>27.006122999999999</c:v>
                </c:pt>
                <c:pt idx="28">
                  <c:v>28.032820999999998</c:v>
                </c:pt>
                <c:pt idx="29">
                  <c:v>29.022850999999999</c:v>
                </c:pt>
                <c:pt idx="30">
                  <c:v>30.012881</c:v>
                </c:pt>
                <c:pt idx="31">
                  <c:v>31.00291</c:v>
                </c:pt>
                <c:pt idx="32">
                  <c:v>32.029608000000003</c:v>
                </c:pt>
                <c:pt idx="33">
                  <c:v>33.019638</c:v>
                </c:pt>
                <c:pt idx="34">
                  <c:v>34.009667999999998</c:v>
                </c:pt>
                <c:pt idx="35">
                  <c:v>35.036365000000004</c:v>
                </c:pt>
                <c:pt idx="36">
                  <c:v>36.026395000000001</c:v>
                </c:pt>
                <c:pt idx="37">
                  <c:v>37.016424999999998</c:v>
                </c:pt>
                <c:pt idx="38">
                  <c:v>38.006453999999998</c:v>
                </c:pt>
                <c:pt idx="39">
                  <c:v>39.033152000000001</c:v>
                </c:pt>
                <c:pt idx="40">
                  <c:v>40.017386999999999</c:v>
                </c:pt>
                <c:pt idx="41">
                  <c:v>41.004944999999999</c:v>
                </c:pt>
                <c:pt idx="42">
                  <c:v>42.002217000000002</c:v>
                </c:pt>
                <c:pt idx="43">
                  <c:v>43.035105999999999</c:v>
                </c:pt>
                <c:pt idx="44">
                  <c:v>44.032378000000001</c:v>
                </c:pt>
                <c:pt idx="45">
                  <c:v>45.029649999999997</c:v>
                </c:pt>
                <c:pt idx="46">
                  <c:v>46.026921000000002</c:v>
                </c:pt>
                <c:pt idx="47">
                  <c:v>47.024192999999997</c:v>
                </c:pt>
                <c:pt idx="48">
                  <c:v>48.021464999999999</c:v>
                </c:pt>
                <c:pt idx="49">
                  <c:v>49.018737000000002</c:v>
                </c:pt>
                <c:pt idx="50">
                  <c:v>50.016008999999997</c:v>
                </c:pt>
                <c:pt idx="51">
                  <c:v>51.013280999999999</c:v>
                </c:pt>
                <c:pt idx="52">
                  <c:v>52.010553000000002</c:v>
                </c:pt>
                <c:pt idx="53">
                  <c:v>53.007823999999999</c:v>
                </c:pt>
                <c:pt idx="54">
                  <c:v>54.005096000000002</c:v>
                </c:pt>
                <c:pt idx="55">
                  <c:v>55.002367999999997</c:v>
                </c:pt>
                <c:pt idx="56">
                  <c:v>56.035257000000001</c:v>
                </c:pt>
                <c:pt idx="57">
                  <c:v>57.032528999999997</c:v>
                </c:pt>
                <c:pt idx="58">
                  <c:v>58.029800000000002</c:v>
                </c:pt>
                <c:pt idx="59">
                  <c:v>59.027071999999997</c:v>
                </c:pt>
                <c:pt idx="60">
                  <c:v>60.024343999999999</c:v>
                </c:pt>
                <c:pt idx="61">
                  <c:v>61.021616000000002</c:v>
                </c:pt>
                <c:pt idx="62">
                  <c:v>62.018887999999997</c:v>
                </c:pt>
                <c:pt idx="63">
                  <c:v>63.010928999999997</c:v>
                </c:pt>
                <c:pt idx="64">
                  <c:v>64.022266999999999</c:v>
                </c:pt>
                <c:pt idx="65">
                  <c:v>65.004891000000001</c:v>
                </c:pt>
                <c:pt idx="66">
                  <c:v>66.02261</c:v>
                </c:pt>
                <c:pt idx="67">
                  <c:v>67.036818999999994</c:v>
                </c:pt>
                <c:pt idx="68">
                  <c:v>68.001897</c:v>
                </c:pt>
                <c:pt idx="69">
                  <c:v>69.031577999999996</c:v>
                </c:pt>
                <c:pt idx="70">
                  <c:v>70.032683000000006</c:v>
                </c:pt>
                <c:pt idx="71">
                  <c:v>71.033788000000001</c:v>
                </c:pt>
                <c:pt idx="72">
                  <c:v>72.021084999999999</c:v>
                </c:pt>
                <c:pt idx="73">
                  <c:v>73.008381999999997</c:v>
                </c:pt>
                <c:pt idx="74">
                  <c:v>74.033651000000006</c:v>
                </c:pt>
                <c:pt idx="75">
                  <c:v>75.020948000000004</c:v>
                </c:pt>
                <c:pt idx="76">
                  <c:v>76.008245000000002</c:v>
                </c:pt>
                <c:pt idx="77">
                  <c:v>77.033514999999994</c:v>
                </c:pt>
                <c:pt idx="78">
                  <c:v>78.029542000000006</c:v>
                </c:pt>
                <c:pt idx="79">
                  <c:v>79.010040000000004</c:v>
                </c:pt>
                <c:pt idx="80">
                  <c:v>80.017679999999999</c:v>
                </c:pt>
                <c:pt idx="81">
                  <c:v>81.025319999999994</c:v>
                </c:pt>
                <c:pt idx="82">
                  <c:v>82.032960000000003</c:v>
                </c:pt>
                <c:pt idx="83">
                  <c:v>83.003280000000004</c:v>
                </c:pt>
                <c:pt idx="84">
                  <c:v>84.010919999999999</c:v>
                </c:pt>
                <c:pt idx="85">
                  <c:v>85.018558999999996</c:v>
                </c:pt>
                <c:pt idx="86">
                  <c:v>86.026199000000005</c:v>
                </c:pt>
                <c:pt idx="87">
                  <c:v>87.033839</c:v>
                </c:pt>
                <c:pt idx="88">
                  <c:v>88.004159000000001</c:v>
                </c:pt>
                <c:pt idx="89">
                  <c:v>89.011798999999996</c:v>
                </c:pt>
                <c:pt idx="90">
                  <c:v>90.032455999999996</c:v>
                </c:pt>
                <c:pt idx="91">
                  <c:v>91.015793000000002</c:v>
                </c:pt>
                <c:pt idx="92">
                  <c:v>92.035549000000003</c:v>
                </c:pt>
                <c:pt idx="93">
                  <c:v>93.018885999999995</c:v>
                </c:pt>
                <c:pt idx="94">
                  <c:v>94.002223000000001</c:v>
                </c:pt>
                <c:pt idx="95">
                  <c:v>95.021979999999999</c:v>
                </c:pt>
                <c:pt idx="96">
                  <c:v>96.005317000000005</c:v>
                </c:pt>
                <c:pt idx="97">
                  <c:v>97.018482000000006</c:v>
                </c:pt>
                <c:pt idx="98">
                  <c:v>98.001315000000005</c:v>
                </c:pt>
                <c:pt idx="99">
                  <c:v>99.007928000000007</c:v>
                </c:pt>
                <c:pt idx="100">
                  <c:v>100.00399</c:v>
                </c:pt>
                <c:pt idx="101">
                  <c:v>101.03270000000001</c:v>
                </c:pt>
                <c:pt idx="102">
                  <c:v>102.00654</c:v>
                </c:pt>
                <c:pt idx="103">
                  <c:v>103.00921</c:v>
                </c:pt>
                <c:pt idx="104">
                  <c:v>104.03531</c:v>
                </c:pt>
                <c:pt idx="105">
                  <c:v>105.01263</c:v>
                </c:pt>
                <c:pt idx="106">
                  <c:v>106.01092</c:v>
                </c:pt>
                <c:pt idx="107">
                  <c:v>107.00921</c:v>
                </c:pt>
                <c:pt idx="108">
                  <c:v>108.00749999999999</c:v>
                </c:pt>
                <c:pt idx="109">
                  <c:v>109.00578</c:v>
                </c:pt>
                <c:pt idx="110">
                  <c:v>110.00407</c:v>
                </c:pt>
                <c:pt idx="111">
                  <c:v>111.00236</c:v>
                </c:pt>
                <c:pt idx="112">
                  <c:v>112.00064999999999</c:v>
                </c:pt>
                <c:pt idx="113">
                  <c:v>113.03458999999999</c:v>
                </c:pt>
                <c:pt idx="114">
                  <c:v>114.03288000000001</c:v>
                </c:pt>
                <c:pt idx="115">
                  <c:v>115.03117</c:v>
                </c:pt>
                <c:pt idx="116">
                  <c:v>116.02946</c:v>
                </c:pt>
                <c:pt idx="117">
                  <c:v>117.02773999999999</c:v>
                </c:pt>
                <c:pt idx="118">
                  <c:v>118.02603000000001</c:v>
                </c:pt>
                <c:pt idx="119">
                  <c:v>119.02432</c:v>
                </c:pt>
                <c:pt idx="120">
                  <c:v>120.02261</c:v>
                </c:pt>
                <c:pt idx="121">
                  <c:v>121.0209</c:v>
                </c:pt>
                <c:pt idx="122">
                  <c:v>122.01918999999999</c:v>
                </c:pt>
                <c:pt idx="123">
                  <c:v>123.00147</c:v>
                </c:pt>
                <c:pt idx="124">
                  <c:v>124.00132000000001</c:v>
                </c:pt>
                <c:pt idx="125">
                  <c:v>125.01237</c:v>
                </c:pt>
                <c:pt idx="126">
                  <c:v>126.0192</c:v>
                </c:pt>
                <c:pt idx="127">
                  <c:v>127.00183</c:v>
                </c:pt>
                <c:pt idx="128">
                  <c:v>128.01152999999999</c:v>
                </c:pt>
                <c:pt idx="129">
                  <c:v>129.00397000000001</c:v>
                </c:pt>
                <c:pt idx="130">
                  <c:v>130.00348</c:v>
                </c:pt>
                <c:pt idx="131">
                  <c:v>131.01277999999999</c:v>
                </c:pt>
                <c:pt idx="132">
                  <c:v>132.00834</c:v>
                </c:pt>
                <c:pt idx="133">
                  <c:v>133.01639</c:v>
                </c:pt>
                <c:pt idx="134">
                  <c:v>134.01018999999999</c:v>
                </c:pt>
                <c:pt idx="135">
                  <c:v>135.01817</c:v>
                </c:pt>
                <c:pt idx="136">
                  <c:v>136.00861</c:v>
                </c:pt>
                <c:pt idx="137">
                  <c:v>137.00142</c:v>
                </c:pt>
                <c:pt idx="138">
                  <c:v>138.00172000000001</c:v>
                </c:pt>
                <c:pt idx="139">
                  <c:v>139.01106999999999</c:v>
                </c:pt>
                <c:pt idx="140">
                  <c:v>140.00855000000001</c:v>
                </c:pt>
                <c:pt idx="141">
                  <c:v>141.0051</c:v>
                </c:pt>
                <c:pt idx="142">
                  <c:v>142.01632000000001</c:v>
                </c:pt>
                <c:pt idx="143">
                  <c:v>143.00074000000001</c:v>
                </c:pt>
                <c:pt idx="144">
                  <c:v>144.00583</c:v>
                </c:pt>
                <c:pt idx="145">
                  <c:v>145.01092</c:v>
                </c:pt>
                <c:pt idx="146">
                  <c:v>146.00936999999999</c:v>
                </c:pt>
                <c:pt idx="147">
                  <c:v>147.01521</c:v>
                </c:pt>
                <c:pt idx="148">
                  <c:v>148.01003</c:v>
                </c:pt>
                <c:pt idx="149">
                  <c:v>149.00677999999999</c:v>
                </c:pt>
                <c:pt idx="150">
                  <c:v>150.01050000000001</c:v>
                </c:pt>
                <c:pt idx="151">
                  <c:v>151.01624000000001</c:v>
                </c:pt>
                <c:pt idx="152">
                  <c:v>152.01611</c:v>
                </c:pt>
                <c:pt idx="153">
                  <c:v>153.01709</c:v>
                </c:pt>
                <c:pt idx="154">
                  <c:v>154.01499000000001</c:v>
                </c:pt>
                <c:pt idx="155">
                  <c:v>155.01004</c:v>
                </c:pt>
                <c:pt idx="156">
                  <c:v>156.01357999999999</c:v>
                </c:pt>
                <c:pt idx="157">
                  <c:v>157.00997000000001</c:v>
                </c:pt>
                <c:pt idx="158">
                  <c:v>158.00416999999999</c:v>
                </c:pt>
                <c:pt idx="159">
                  <c:v>159.01468</c:v>
                </c:pt>
                <c:pt idx="160">
                  <c:v>160.00321</c:v>
                </c:pt>
                <c:pt idx="161">
                  <c:v>161.00763000000001</c:v>
                </c:pt>
                <c:pt idx="162">
                  <c:v>162.01868999999999</c:v>
                </c:pt>
                <c:pt idx="163">
                  <c:v>163.00343000000001</c:v>
                </c:pt>
                <c:pt idx="164">
                  <c:v>164.01321999999999</c:v>
                </c:pt>
                <c:pt idx="165">
                  <c:v>165.00581</c:v>
                </c:pt>
                <c:pt idx="166">
                  <c:v>166.01786000000001</c:v>
                </c:pt>
                <c:pt idx="167">
                  <c:v>167.00380999999999</c:v>
                </c:pt>
                <c:pt idx="168">
                  <c:v>168.00752</c:v>
                </c:pt>
                <c:pt idx="169">
                  <c:v>169.00465</c:v>
                </c:pt>
                <c:pt idx="170">
                  <c:v>170.01146</c:v>
                </c:pt>
                <c:pt idx="171">
                  <c:v>171.00461999999999</c:v>
                </c:pt>
                <c:pt idx="172">
                  <c:v>172.00693000000001</c:v>
                </c:pt>
                <c:pt idx="173">
                  <c:v>173.00566000000001</c:v>
                </c:pt>
                <c:pt idx="174">
                  <c:v>174.00971000000001</c:v>
                </c:pt>
                <c:pt idx="175">
                  <c:v>175.01479</c:v>
                </c:pt>
                <c:pt idx="176">
                  <c:v>176.01518999999999</c:v>
                </c:pt>
              </c:numCache>
            </c:numRef>
          </c:xVal>
          <c:yVal>
            <c:numRef>
              <c:f>'x=217 m(500,750,1000 mm)'!$J$3:$J$233</c:f>
              <c:numCache>
                <c:formatCode>0.00</c:formatCode>
                <c:ptCount val="231"/>
                <c:pt idx="0">
                  <c:v>13</c:v>
                </c:pt>
                <c:pt idx="1">
                  <c:v>12.999287000000001</c:v>
                </c:pt>
                <c:pt idx="2">
                  <c:v>12.995967</c:v>
                </c:pt>
                <c:pt idx="3">
                  <c:v>13.072431</c:v>
                </c:pt>
                <c:pt idx="4">
                  <c:v>13.102836</c:v>
                </c:pt>
                <c:pt idx="5">
                  <c:v>13.108364999999999</c:v>
                </c:pt>
                <c:pt idx="6">
                  <c:v>13.125476000000001</c:v>
                </c:pt>
                <c:pt idx="7">
                  <c:v>13.149348</c:v>
                </c:pt>
                <c:pt idx="8">
                  <c:v>13.166181999999999</c:v>
                </c:pt>
                <c:pt idx="9">
                  <c:v>13.196175</c:v>
                </c:pt>
                <c:pt idx="10">
                  <c:v>13.223425000000001</c:v>
                </c:pt>
                <c:pt idx="11">
                  <c:v>13.249559</c:v>
                </c:pt>
                <c:pt idx="12">
                  <c:v>13.299158</c:v>
                </c:pt>
                <c:pt idx="13">
                  <c:v>13.296547</c:v>
                </c:pt>
                <c:pt idx="14">
                  <c:v>13.337968999999999</c:v>
                </c:pt>
                <c:pt idx="15">
                  <c:v>13.367692</c:v>
                </c:pt>
                <c:pt idx="16">
                  <c:v>13.388273999999999</c:v>
                </c:pt>
                <c:pt idx="17">
                  <c:v>13.392977</c:v>
                </c:pt>
                <c:pt idx="18">
                  <c:v>13.399062000000001</c:v>
                </c:pt>
                <c:pt idx="19">
                  <c:v>13.414051000000001</c:v>
                </c:pt>
                <c:pt idx="20">
                  <c:v>13.387058</c:v>
                </c:pt>
                <c:pt idx="21">
                  <c:v>13.343083</c:v>
                </c:pt>
                <c:pt idx="22">
                  <c:v>13.360363</c:v>
                </c:pt>
                <c:pt idx="23">
                  <c:v>13.390949000000001</c:v>
                </c:pt>
                <c:pt idx="24">
                  <c:v>13.399711999999999</c:v>
                </c:pt>
                <c:pt idx="25">
                  <c:v>13.431699999999999</c:v>
                </c:pt>
                <c:pt idx="26">
                  <c:v>13.424935</c:v>
                </c:pt>
                <c:pt idx="27">
                  <c:v>13.416789</c:v>
                </c:pt>
                <c:pt idx="28">
                  <c:v>13.40992</c:v>
                </c:pt>
                <c:pt idx="29">
                  <c:v>13.405733</c:v>
                </c:pt>
                <c:pt idx="30">
                  <c:v>13.394170000000001</c:v>
                </c:pt>
                <c:pt idx="31">
                  <c:v>13.370089999999999</c:v>
                </c:pt>
                <c:pt idx="32">
                  <c:v>13.394275</c:v>
                </c:pt>
                <c:pt idx="33">
                  <c:v>13.42367</c:v>
                </c:pt>
                <c:pt idx="34">
                  <c:v>13.429997</c:v>
                </c:pt>
                <c:pt idx="35">
                  <c:v>13.438984</c:v>
                </c:pt>
                <c:pt idx="36">
                  <c:v>13.457580999999999</c:v>
                </c:pt>
                <c:pt idx="37">
                  <c:v>13.474487999999999</c:v>
                </c:pt>
                <c:pt idx="38">
                  <c:v>13.492876000000001</c:v>
                </c:pt>
                <c:pt idx="39">
                  <c:v>13.519019</c:v>
                </c:pt>
                <c:pt idx="40">
                  <c:v>13.462998000000001</c:v>
                </c:pt>
                <c:pt idx="41">
                  <c:v>13.504092999999999</c:v>
                </c:pt>
                <c:pt idx="42">
                  <c:v>13.464299</c:v>
                </c:pt>
                <c:pt idx="43">
                  <c:v>13.460668</c:v>
                </c:pt>
                <c:pt idx="44">
                  <c:v>13.425212</c:v>
                </c:pt>
                <c:pt idx="45">
                  <c:v>13.408802</c:v>
                </c:pt>
                <c:pt idx="46">
                  <c:v>13.40462</c:v>
                </c:pt>
                <c:pt idx="47">
                  <c:v>13.414115000000001</c:v>
                </c:pt>
                <c:pt idx="48">
                  <c:v>13.408346999999999</c:v>
                </c:pt>
                <c:pt idx="49">
                  <c:v>13.429861000000001</c:v>
                </c:pt>
                <c:pt idx="50">
                  <c:v>13.486694999999999</c:v>
                </c:pt>
                <c:pt idx="51">
                  <c:v>13.500836</c:v>
                </c:pt>
                <c:pt idx="52">
                  <c:v>13.494128</c:v>
                </c:pt>
                <c:pt idx="53">
                  <c:v>13.509636</c:v>
                </c:pt>
                <c:pt idx="54">
                  <c:v>13.492087</c:v>
                </c:pt>
                <c:pt idx="55">
                  <c:v>13.476197000000001</c:v>
                </c:pt>
                <c:pt idx="56">
                  <c:v>13.477999000000001</c:v>
                </c:pt>
                <c:pt idx="57">
                  <c:v>13.435117</c:v>
                </c:pt>
                <c:pt idx="58">
                  <c:v>13.410469000000001</c:v>
                </c:pt>
                <c:pt idx="59">
                  <c:v>13.418063</c:v>
                </c:pt>
                <c:pt idx="60">
                  <c:v>13.412516</c:v>
                </c:pt>
                <c:pt idx="61">
                  <c:v>13.367571</c:v>
                </c:pt>
                <c:pt idx="62">
                  <c:v>13.437087</c:v>
                </c:pt>
                <c:pt idx="63">
                  <c:v>13.496340999999999</c:v>
                </c:pt>
                <c:pt idx="64">
                  <c:v>13.456514</c:v>
                </c:pt>
                <c:pt idx="65">
                  <c:v>13.404441</c:v>
                </c:pt>
                <c:pt idx="66">
                  <c:v>13.412307999999999</c:v>
                </c:pt>
                <c:pt idx="67">
                  <c:v>13.408321000000001</c:v>
                </c:pt>
                <c:pt idx="68">
                  <c:v>13.398583</c:v>
                </c:pt>
                <c:pt idx="69">
                  <c:v>13.423279000000001</c:v>
                </c:pt>
                <c:pt idx="70">
                  <c:v>13.453545999999999</c:v>
                </c:pt>
                <c:pt idx="71">
                  <c:v>13.414766999999999</c:v>
                </c:pt>
                <c:pt idx="72">
                  <c:v>13.402282</c:v>
                </c:pt>
                <c:pt idx="73">
                  <c:v>13.394401</c:v>
                </c:pt>
                <c:pt idx="74">
                  <c:v>13.3461</c:v>
                </c:pt>
                <c:pt idx="75">
                  <c:v>13.370685</c:v>
                </c:pt>
                <c:pt idx="76">
                  <c:v>13.334208</c:v>
                </c:pt>
                <c:pt idx="77">
                  <c:v>13.329457</c:v>
                </c:pt>
                <c:pt idx="78">
                  <c:v>13.338603000000001</c:v>
                </c:pt>
                <c:pt idx="79">
                  <c:v>13.335286</c:v>
                </c:pt>
                <c:pt idx="80">
                  <c:v>13.323309999999999</c:v>
                </c:pt>
                <c:pt idx="81">
                  <c:v>13.36618</c:v>
                </c:pt>
                <c:pt idx="82">
                  <c:v>13.402905000000001</c:v>
                </c:pt>
                <c:pt idx="83">
                  <c:v>13.388634</c:v>
                </c:pt>
                <c:pt idx="84">
                  <c:v>13.367141999999999</c:v>
                </c:pt>
                <c:pt idx="85">
                  <c:v>13.427885</c:v>
                </c:pt>
                <c:pt idx="86">
                  <c:v>13.382344</c:v>
                </c:pt>
                <c:pt idx="87">
                  <c:v>13.386998999999999</c:v>
                </c:pt>
                <c:pt idx="88">
                  <c:v>13.378401</c:v>
                </c:pt>
                <c:pt idx="89">
                  <c:v>13.393776000000001</c:v>
                </c:pt>
                <c:pt idx="90">
                  <c:v>13.393279</c:v>
                </c:pt>
                <c:pt idx="91">
                  <c:v>13.389782</c:v>
                </c:pt>
                <c:pt idx="92">
                  <c:v>13.408056</c:v>
                </c:pt>
                <c:pt idx="93">
                  <c:v>13.464053</c:v>
                </c:pt>
                <c:pt idx="94">
                  <c:v>13.557366</c:v>
                </c:pt>
                <c:pt idx="95">
                  <c:v>13.437067000000001</c:v>
                </c:pt>
                <c:pt idx="96">
                  <c:v>13.482334</c:v>
                </c:pt>
                <c:pt idx="97">
                  <c:v>13.465471000000001</c:v>
                </c:pt>
                <c:pt idx="98">
                  <c:v>13.41178</c:v>
                </c:pt>
                <c:pt idx="99">
                  <c:v>13.416356</c:v>
                </c:pt>
                <c:pt idx="100">
                  <c:v>13.388671</c:v>
                </c:pt>
                <c:pt idx="101">
                  <c:v>13.392766</c:v>
                </c:pt>
                <c:pt idx="102">
                  <c:v>13.468543</c:v>
                </c:pt>
                <c:pt idx="103">
                  <c:v>13.46702</c:v>
                </c:pt>
                <c:pt idx="104">
                  <c:v>13.436502000000001</c:v>
                </c:pt>
                <c:pt idx="105">
                  <c:v>13.440958999999999</c:v>
                </c:pt>
                <c:pt idx="106">
                  <c:v>13.405726</c:v>
                </c:pt>
                <c:pt idx="107">
                  <c:v>13.368906000000001</c:v>
                </c:pt>
                <c:pt idx="108">
                  <c:v>13.411355</c:v>
                </c:pt>
                <c:pt idx="109">
                  <c:v>13.365195999999999</c:v>
                </c:pt>
                <c:pt idx="110">
                  <c:v>13.344617</c:v>
                </c:pt>
                <c:pt idx="111">
                  <c:v>13.358613</c:v>
                </c:pt>
                <c:pt idx="112">
                  <c:v>13.321448999999999</c:v>
                </c:pt>
                <c:pt idx="113">
                  <c:v>13.326135000000001</c:v>
                </c:pt>
                <c:pt idx="114">
                  <c:v>13.353596</c:v>
                </c:pt>
                <c:pt idx="115">
                  <c:v>13.416181</c:v>
                </c:pt>
                <c:pt idx="116">
                  <c:v>13.486934</c:v>
                </c:pt>
                <c:pt idx="117">
                  <c:v>13.440827000000001</c:v>
                </c:pt>
                <c:pt idx="118">
                  <c:v>13.391251</c:v>
                </c:pt>
                <c:pt idx="119">
                  <c:v>13.348106</c:v>
                </c:pt>
                <c:pt idx="120">
                  <c:v>13.346335</c:v>
                </c:pt>
                <c:pt idx="121">
                  <c:v>13.347161</c:v>
                </c:pt>
                <c:pt idx="122">
                  <c:v>13.385797999999999</c:v>
                </c:pt>
                <c:pt idx="123">
                  <c:v>13.432656</c:v>
                </c:pt>
                <c:pt idx="124">
                  <c:v>13.515654</c:v>
                </c:pt>
                <c:pt idx="125">
                  <c:v>13.646739</c:v>
                </c:pt>
                <c:pt idx="126">
                  <c:v>13.960117</c:v>
                </c:pt>
                <c:pt idx="127">
                  <c:v>14.29111</c:v>
                </c:pt>
                <c:pt idx="128">
                  <c:v>14.541917</c:v>
                </c:pt>
                <c:pt idx="129">
                  <c:v>14.77708</c:v>
                </c:pt>
                <c:pt idx="130">
                  <c:v>14.895932999999999</c:v>
                </c:pt>
                <c:pt idx="131">
                  <c:v>15.312457</c:v>
                </c:pt>
                <c:pt idx="132">
                  <c:v>15.714809000000001</c:v>
                </c:pt>
                <c:pt idx="133">
                  <c:v>15.923119</c:v>
                </c:pt>
                <c:pt idx="134">
                  <c:v>15.177739000000001</c:v>
                </c:pt>
                <c:pt idx="135">
                  <c:v>15.651483000000001</c:v>
                </c:pt>
                <c:pt idx="136">
                  <c:v>16.322239</c:v>
                </c:pt>
                <c:pt idx="137">
                  <c:v>16.397196999999998</c:v>
                </c:pt>
                <c:pt idx="138">
                  <c:v>16.477777</c:v>
                </c:pt>
                <c:pt idx="139">
                  <c:v>16.898409999999998</c:v>
                </c:pt>
                <c:pt idx="140">
                  <c:v>16.725828</c:v>
                </c:pt>
                <c:pt idx="141">
                  <c:v>17.103563000000001</c:v>
                </c:pt>
                <c:pt idx="142">
                  <c:v>18.239325000000001</c:v>
                </c:pt>
                <c:pt idx="143">
                  <c:v>19.190601999999998</c:v>
                </c:pt>
                <c:pt idx="144">
                  <c:v>22.010093999999999</c:v>
                </c:pt>
                <c:pt idx="145">
                  <c:v>21.514406000000001</c:v>
                </c:pt>
                <c:pt idx="146">
                  <c:v>19.147943000000001</c:v>
                </c:pt>
                <c:pt idx="147">
                  <c:v>20.40775</c:v>
                </c:pt>
                <c:pt idx="148">
                  <c:v>21.356752</c:v>
                </c:pt>
                <c:pt idx="149">
                  <c:v>20.865684000000002</c:v>
                </c:pt>
                <c:pt idx="150">
                  <c:v>20.53257</c:v>
                </c:pt>
                <c:pt idx="151">
                  <c:v>20.818189</c:v>
                </c:pt>
                <c:pt idx="152">
                  <c:v>21.776686000000002</c:v>
                </c:pt>
                <c:pt idx="153">
                  <c:v>21.700320999999999</c:v>
                </c:pt>
                <c:pt idx="154">
                  <c:v>20.559145999999998</c:v>
                </c:pt>
                <c:pt idx="155">
                  <c:v>19.635428999999998</c:v>
                </c:pt>
                <c:pt idx="156">
                  <c:v>21.554537</c:v>
                </c:pt>
                <c:pt idx="157">
                  <c:v>21.576853</c:v>
                </c:pt>
                <c:pt idx="158">
                  <c:v>21.798871999999999</c:v>
                </c:pt>
                <c:pt idx="159">
                  <c:v>21.175276</c:v>
                </c:pt>
                <c:pt idx="160">
                  <c:v>21.609262999999999</c:v>
                </c:pt>
                <c:pt idx="161">
                  <c:v>21.996858</c:v>
                </c:pt>
                <c:pt idx="162">
                  <c:v>23.358837000000001</c:v>
                </c:pt>
                <c:pt idx="163">
                  <c:v>22.426871999999999</c:v>
                </c:pt>
                <c:pt idx="164">
                  <c:v>22.972968999999999</c:v>
                </c:pt>
                <c:pt idx="165">
                  <c:v>22.868945</c:v>
                </c:pt>
                <c:pt idx="166">
                  <c:v>21.246872</c:v>
                </c:pt>
                <c:pt idx="167">
                  <c:v>21.866278000000001</c:v>
                </c:pt>
                <c:pt idx="168">
                  <c:v>21.246154000000001</c:v>
                </c:pt>
                <c:pt idx="169">
                  <c:v>20.627362999999999</c:v>
                </c:pt>
                <c:pt idx="170">
                  <c:v>20.933107</c:v>
                </c:pt>
                <c:pt idx="171">
                  <c:v>20.100317</c:v>
                </c:pt>
                <c:pt idx="172">
                  <c:v>20.77591</c:v>
                </c:pt>
                <c:pt idx="173">
                  <c:v>21.728891000000001</c:v>
                </c:pt>
                <c:pt idx="174">
                  <c:v>22.973514000000002</c:v>
                </c:pt>
                <c:pt idx="175">
                  <c:v>21.824985999999999</c:v>
                </c:pt>
                <c:pt idx="176">
                  <c:v>20.65415300000000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295E-4319-9CE6-495EE587F6FA}"/>
            </c:ext>
          </c:extLst>
        </c:ser>
        <c:ser>
          <c:idx val="1"/>
          <c:order val="2"/>
          <c:tx>
            <c:v>1000 mm@0m</c:v>
          </c:tx>
          <c:spPr>
            <a:ln w="19050" cap="rnd">
              <a:solidFill>
                <a:schemeClr val="accent1"/>
              </a:solidFill>
              <a:prstDash val="sysDot"/>
              <a:round/>
            </a:ln>
            <a:effectLst/>
          </c:spPr>
          <c:marker>
            <c:symbol val="none"/>
          </c:marker>
          <c:xVal>
            <c:numRef>
              <c:f>'x=217 m(500,750,1000 mm)'!$R$3:$R$233</c:f>
              <c:numCache>
                <c:formatCode>0.0</c:formatCode>
                <c:ptCount val="231"/>
                <c:pt idx="0">
                  <c:v>0</c:v>
                </c:pt>
                <c:pt idx="1">
                  <c:v>1.0113095999999999</c:v>
                </c:pt>
                <c:pt idx="2">
                  <c:v>2.0362341000000002</c:v>
                </c:pt>
                <c:pt idx="3">
                  <c:v>3.0230811000000002</c:v>
                </c:pt>
                <c:pt idx="4">
                  <c:v>4.0099280000000004</c:v>
                </c:pt>
                <c:pt idx="5">
                  <c:v>5.0437675999999998</c:v>
                </c:pt>
                <c:pt idx="6">
                  <c:v>6.0306145999999998</c:v>
                </c:pt>
                <c:pt idx="7">
                  <c:v>7.0268600000000001</c:v>
                </c:pt>
                <c:pt idx="8">
                  <c:v>8.0090076999999997</c:v>
                </c:pt>
                <c:pt idx="9">
                  <c:v>9.0428473999999994</c:v>
                </c:pt>
                <c:pt idx="10">
                  <c:v>10.024995000000001</c:v>
                </c:pt>
                <c:pt idx="11">
                  <c:v>11.007142999999999</c:v>
                </c:pt>
                <c:pt idx="12">
                  <c:v>12.000532</c:v>
                </c:pt>
                <c:pt idx="13">
                  <c:v>13.0397</c:v>
                </c:pt>
                <c:pt idx="14">
                  <c:v>14.017735</c:v>
                </c:pt>
                <c:pt idx="15">
                  <c:v>15.04467</c:v>
                </c:pt>
                <c:pt idx="16">
                  <c:v>16.022704999999998</c:v>
                </c:pt>
                <c:pt idx="17">
                  <c:v>17.000738999999999</c:v>
                </c:pt>
                <c:pt idx="18">
                  <c:v>18.027674999999999</c:v>
                </c:pt>
                <c:pt idx="19">
                  <c:v>19.005709</c:v>
                </c:pt>
                <c:pt idx="20">
                  <c:v>20.032644999999999</c:v>
                </c:pt>
                <c:pt idx="21">
                  <c:v>21.010679</c:v>
                </c:pt>
                <c:pt idx="22">
                  <c:v>22.037614999999999</c:v>
                </c:pt>
                <c:pt idx="23">
                  <c:v>23.015649</c:v>
                </c:pt>
                <c:pt idx="24">
                  <c:v>24.042584999999999</c:v>
                </c:pt>
                <c:pt idx="25">
                  <c:v>25.020619</c:v>
                </c:pt>
                <c:pt idx="26">
                  <c:v>26.047554999999999</c:v>
                </c:pt>
                <c:pt idx="27">
                  <c:v>27.025589</c:v>
                </c:pt>
                <c:pt idx="28">
                  <c:v>28.003623999999999</c:v>
                </c:pt>
                <c:pt idx="29">
                  <c:v>29.030560000000001</c:v>
                </c:pt>
                <c:pt idx="30">
                  <c:v>30.008593999999999</c:v>
                </c:pt>
                <c:pt idx="31">
                  <c:v>31.035530000000001</c:v>
                </c:pt>
                <c:pt idx="32">
                  <c:v>32.013564000000002</c:v>
                </c:pt>
                <c:pt idx="33">
                  <c:v>33.040500000000002</c:v>
                </c:pt>
                <c:pt idx="34">
                  <c:v>34.018534000000002</c:v>
                </c:pt>
                <c:pt idx="35">
                  <c:v>35.045470000000002</c:v>
                </c:pt>
                <c:pt idx="36">
                  <c:v>36.023504000000003</c:v>
                </c:pt>
                <c:pt idx="37">
                  <c:v>37.001537999999996</c:v>
                </c:pt>
                <c:pt idx="38">
                  <c:v>38.028474000000003</c:v>
                </c:pt>
                <c:pt idx="39">
                  <c:v>39.006507999999997</c:v>
                </c:pt>
                <c:pt idx="40">
                  <c:v>40.033444000000003</c:v>
                </c:pt>
                <c:pt idx="41">
                  <c:v>41.011479000000001</c:v>
                </c:pt>
                <c:pt idx="42">
                  <c:v>42.038415000000001</c:v>
                </c:pt>
                <c:pt idx="43">
                  <c:v>43.016449000000001</c:v>
                </c:pt>
                <c:pt idx="44">
                  <c:v>44.043385000000001</c:v>
                </c:pt>
                <c:pt idx="45">
                  <c:v>45.021419000000002</c:v>
                </c:pt>
                <c:pt idx="46">
                  <c:v>46.048355000000001</c:v>
                </c:pt>
                <c:pt idx="47">
                  <c:v>47.026389000000002</c:v>
                </c:pt>
                <c:pt idx="48">
                  <c:v>48.004423000000003</c:v>
                </c:pt>
                <c:pt idx="49">
                  <c:v>49.031359000000002</c:v>
                </c:pt>
                <c:pt idx="50">
                  <c:v>50.009393000000003</c:v>
                </c:pt>
                <c:pt idx="51">
                  <c:v>51.036329000000002</c:v>
                </c:pt>
                <c:pt idx="52">
                  <c:v>52.014363000000003</c:v>
                </c:pt>
                <c:pt idx="53">
                  <c:v>53.041299000000002</c:v>
                </c:pt>
                <c:pt idx="54">
                  <c:v>54.019334000000001</c:v>
                </c:pt>
                <c:pt idx="55">
                  <c:v>55.046269000000002</c:v>
                </c:pt>
                <c:pt idx="56">
                  <c:v>56.024304000000001</c:v>
                </c:pt>
                <c:pt idx="57">
                  <c:v>57.002338000000002</c:v>
                </c:pt>
                <c:pt idx="58">
                  <c:v>58.029274000000001</c:v>
                </c:pt>
                <c:pt idx="59">
                  <c:v>59.007308000000002</c:v>
                </c:pt>
                <c:pt idx="60">
                  <c:v>60.034244000000001</c:v>
                </c:pt>
                <c:pt idx="61">
                  <c:v>61.012278000000002</c:v>
                </c:pt>
                <c:pt idx="62">
                  <c:v>62.039214000000001</c:v>
                </c:pt>
                <c:pt idx="63">
                  <c:v>63.017248000000002</c:v>
                </c:pt>
                <c:pt idx="64">
                  <c:v>64.044184000000001</c:v>
                </c:pt>
                <c:pt idx="65">
                  <c:v>65.022217999999995</c:v>
                </c:pt>
                <c:pt idx="66">
                  <c:v>66.000253000000001</c:v>
                </c:pt>
                <c:pt idx="67">
                  <c:v>67.027187999999995</c:v>
                </c:pt>
                <c:pt idx="68">
                  <c:v>68.005223000000001</c:v>
                </c:pt>
                <c:pt idx="69">
                  <c:v>69.032158999999993</c:v>
                </c:pt>
                <c:pt idx="70">
                  <c:v>70.010193000000001</c:v>
                </c:pt>
                <c:pt idx="71">
                  <c:v>71.037128999999993</c:v>
                </c:pt>
                <c:pt idx="72">
                  <c:v>72.015163000000001</c:v>
                </c:pt>
                <c:pt idx="73">
                  <c:v>73.042098999999993</c:v>
                </c:pt>
                <c:pt idx="74">
                  <c:v>74.020133000000001</c:v>
                </c:pt>
                <c:pt idx="75">
                  <c:v>75.047068999999993</c:v>
                </c:pt>
                <c:pt idx="76">
                  <c:v>76.025103000000001</c:v>
                </c:pt>
                <c:pt idx="77">
                  <c:v>77.003136999999995</c:v>
                </c:pt>
                <c:pt idx="78">
                  <c:v>78.030073000000002</c:v>
                </c:pt>
                <c:pt idx="79">
                  <c:v>79.008106999999995</c:v>
                </c:pt>
                <c:pt idx="80">
                  <c:v>80.035043000000002</c:v>
                </c:pt>
                <c:pt idx="81">
                  <c:v>81.013077999999993</c:v>
                </c:pt>
                <c:pt idx="82">
                  <c:v>82.040013000000002</c:v>
                </c:pt>
                <c:pt idx="83">
                  <c:v>83.018047999999993</c:v>
                </c:pt>
                <c:pt idx="84">
                  <c:v>84.044983999999999</c:v>
                </c:pt>
                <c:pt idx="85">
                  <c:v>85.023017999999993</c:v>
                </c:pt>
                <c:pt idx="86">
                  <c:v>86.001052000000001</c:v>
                </c:pt>
                <c:pt idx="87">
                  <c:v>87.027987999999993</c:v>
                </c:pt>
                <c:pt idx="88">
                  <c:v>88.006022000000002</c:v>
                </c:pt>
                <c:pt idx="89">
                  <c:v>89.032957999999994</c:v>
                </c:pt>
                <c:pt idx="90">
                  <c:v>90.010992000000002</c:v>
                </c:pt>
                <c:pt idx="91">
                  <c:v>91.037927999999994</c:v>
                </c:pt>
                <c:pt idx="92">
                  <c:v>92.015962000000002</c:v>
                </c:pt>
                <c:pt idx="93">
                  <c:v>93.042897999999994</c:v>
                </c:pt>
                <c:pt idx="94">
                  <c:v>94.020932000000002</c:v>
                </c:pt>
                <c:pt idx="95">
                  <c:v>95.047867999999994</c:v>
                </c:pt>
                <c:pt idx="96">
                  <c:v>96.025903</c:v>
                </c:pt>
                <c:pt idx="97">
                  <c:v>97.003936999999993</c:v>
                </c:pt>
                <c:pt idx="98">
                  <c:v>98.030873</c:v>
                </c:pt>
                <c:pt idx="99">
                  <c:v>99.008906999999994</c:v>
                </c:pt>
                <c:pt idx="100">
                  <c:v>100.03583999999999</c:v>
                </c:pt>
                <c:pt idx="101">
                  <c:v>101.01388</c:v>
                </c:pt>
                <c:pt idx="102">
                  <c:v>102.04080999999999</c:v>
                </c:pt>
                <c:pt idx="103">
                  <c:v>103.01885</c:v>
                </c:pt>
                <c:pt idx="104">
                  <c:v>104.04577999999999</c:v>
                </c:pt>
                <c:pt idx="105">
                  <c:v>105.02382</c:v>
                </c:pt>
                <c:pt idx="106">
                  <c:v>106.00185</c:v>
                </c:pt>
                <c:pt idx="107">
                  <c:v>107.02879</c:v>
                </c:pt>
                <c:pt idx="108">
                  <c:v>108.00682</c:v>
                </c:pt>
                <c:pt idx="109">
                  <c:v>109.03376</c:v>
                </c:pt>
                <c:pt idx="110">
                  <c:v>110.01179</c:v>
                </c:pt>
                <c:pt idx="111">
                  <c:v>111.03873</c:v>
                </c:pt>
                <c:pt idx="112">
                  <c:v>112.01676</c:v>
                </c:pt>
                <c:pt idx="113">
                  <c:v>113.0437</c:v>
                </c:pt>
                <c:pt idx="114">
                  <c:v>114.02173000000001</c:v>
                </c:pt>
                <c:pt idx="115">
                  <c:v>115.04867</c:v>
                </c:pt>
                <c:pt idx="116">
                  <c:v>116.02670000000001</c:v>
                </c:pt>
                <c:pt idx="117">
                  <c:v>117.00474</c:v>
                </c:pt>
                <c:pt idx="118">
                  <c:v>118.03167000000001</c:v>
                </c:pt>
                <c:pt idx="119">
                  <c:v>119.00971</c:v>
                </c:pt>
                <c:pt idx="120">
                  <c:v>120.03664000000001</c:v>
                </c:pt>
                <c:pt idx="121">
                  <c:v>121.01468</c:v>
                </c:pt>
                <c:pt idx="122">
                  <c:v>122.02997000000001</c:v>
                </c:pt>
                <c:pt idx="123">
                  <c:v>123.02092</c:v>
                </c:pt>
                <c:pt idx="124">
                  <c:v>124.00473</c:v>
                </c:pt>
                <c:pt idx="125">
                  <c:v>125.00901</c:v>
                </c:pt>
                <c:pt idx="126">
                  <c:v>126.02173999999999</c:v>
                </c:pt>
                <c:pt idx="127">
                  <c:v>127.01536</c:v>
                </c:pt>
                <c:pt idx="128">
                  <c:v>128.00566000000001</c:v>
                </c:pt>
                <c:pt idx="129">
                  <c:v>129.02327</c:v>
                </c:pt>
                <c:pt idx="130">
                  <c:v>130.02243000000001</c:v>
                </c:pt>
                <c:pt idx="131">
                  <c:v>131.00689</c:v>
                </c:pt>
                <c:pt idx="132">
                  <c:v>132.01064</c:v>
                </c:pt>
                <c:pt idx="133">
                  <c:v>133.02018000000001</c:v>
                </c:pt>
                <c:pt idx="134">
                  <c:v>134.00169</c:v>
                </c:pt>
                <c:pt idx="135">
                  <c:v>135.00111000000001</c:v>
                </c:pt>
                <c:pt idx="136">
                  <c:v>136.00689</c:v>
                </c:pt>
                <c:pt idx="137">
                  <c:v>137.01054999999999</c:v>
                </c:pt>
                <c:pt idx="138">
                  <c:v>138.00384</c:v>
                </c:pt>
                <c:pt idx="139">
                  <c:v>139.01178999999999</c:v>
                </c:pt>
                <c:pt idx="140">
                  <c:v>140.01177000000001</c:v>
                </c:pt>
                <c:pt idx="141">
                  <c:v>141.01340999999999</c:v>
                </c:pt>
                <c:pt idx="142">
                  <c:v>142.00835000000001</c:v>
                </c:pt>
                <c:pt idx="143">
                  <c:v>143.00474</c:v>
                </c:pt>
                <c:pt idx="144">
                  <c:v>144.01643000000001</c:v>
                </c:pt>
                <c:pt idx="145">
                  <c:v>145.01282</c:v>
                </c:pt>
                <c:pt idx="146">
                  <c:v>146.02112</c:v>
                </c:pt>
                <c:pt idx="147">
                  <c:v>147.00261</c:v>
                </c:pt>
                <c:pt idx="148">
                  <c:v>148.02333999999999</c:v>
                </c:pt>
                <c:pt idx="149">
                  <c:v>149.0162</c:v>
                </c:pt>
                <c:pt idx="150">
                  <c:v>150.02477999999999</c:v>
                </c:pt>
                <c:pt idx="151">
                  <c:v>151.01423</c:v>
                </c:pt>
                <c:pt idx="152">
                  <c:v>152.01372000000001</c:v>
                </c:pt>
                <c:pt idx="153">
                  <c:v>153.00534999999999</c:v>
                </c:pt>
                <c:pt idx="154">
                  <c:v>154.01246</c:v>
                </c:pt>
                <c:pt idx="155">
                  <c:v>155.00473</c:v>
                </c:pt>
                <c:pt idx="156">
                  <c:v>156.00540000000001</c:v>
                </c:pt>
                <c:pt idx="157">
                  <c:v>157.01023000000001</c:v>
                </c:pt>
                <c:pt idx="158">
                  <c:v>158.02287999999999</c:v>
                </c:pt>
                <c:pt idx="159">
                  <c:v>159.02336</c:v>
                </c:pt>
                <c:pt idx="160">
                  <c:v>160.00297</c:v>
                </c:pt>
                <c:pt idx="161">
                  <c:v>161.02413000000001</c:v>
                </c:pt>
                <c:pt idx="162">
                  <c:v>162.00134</c:v>
                </c:pt>
                <c:pt idx="163">
                  <c:v>163.01434</c:v>
                </c:pt>
                <c:pt idx="164">
                  <c:v>164.01867999999999</c:v>
                </c:pt>
                <c:pt idx="165">
                  <c:v>165.01315</c:v>
                </c:pt>
                <c:pt idx="166">
                  <c:v>166.00146000000001</c:v>
                </c:pt>
                <c:pt idx="167">
                  <c:v>167.01591999999999</c:v>
                </c:pt>
                <c:pt idx="168">
                  <c:v>168.0018</c:v>
                </c:pt>
                <c:pt idx="169">
                  <c:v>169.00658999999999</c:v>
                </c:pt>
                <c:pt idx="170">
                  <c:v>170.01884000000001</c:v>
                </c:pt>
                <c:pt idx="171">
                  <c:v>171.0232</c:v>
                </c:pt>
                <c:pt idx="172">
                  <c:v>172.01142999999999</c:v>
                </c:pt>
                <c:pt idx="173">
                  <c:v>173.02919</c:v>
                </c:pt>
                <c:pt idx="174">
                  <c:v>174.01454000000001</c:v>
                </c:pt>
                <c:pt idx="175">
                  <c:v>175.02667</c:v>
                </c:pt>
                <c:pt idx="176">
                  <c:v>176.00506999999999</c:v>
                </c:pt>
              </c:numCache>
            </c:numRef>
          </c:xVal>
          <c:yVal>
            <c:numRef>
              <c:f>'x=217 m(500,750,1000 mm)'!$S$3:$S$233</c:f>
              <c:numCache>
                <c:formatCode>0.00</c:formatCode>
                <c:ptCount val="231"/>
                <c:pt idx="0">
                  <c:v>13</c:v>
                </c:pt>
                <c:pt idx="1">
                  <c:v>12.998099</c:v>
                </c:pt>
                <c:pt idx="2">
                  <c:v>12.996423999999999</c:v>
                </c:pt>
                <c:pt idx="3">
                  <c:v>12.994846000000001</c:v>
                </c:pt>
                <c:pt idx="4">
                  <c:v>12.992597</c:v>
                </c:pt>
                <c:pt idx="5">
                  <c:v>12.994032000000001</c:v>
                </c:pt>
                <c:pt idx="6">
                  <c:v>12.99587</c:v>
                </c:pt>
                <c:pt idx="7">
                  <c:v>12.999812</c:v>
                </c:pt>
                <c:pt idx="8">
                  <c:v>12.997757</c:v>
                </c:pt>
                <c:pt idx="9">
                  <c:v>12.996924999999999</c:v>
                </c:pt>
                <c:pt idx="10">
                  <c:v>12.994731</c:v>
                </c:pt>
                <c:pt idx="11">
                  <c:v>12.992003</c:v>
                </c:pt>
                <c:pt idx="12">
                  <c:v>12.988331000000001</c:v>
                </c:pt>
                <c:pt idx="13">
                  <c:v>12.980772999999999</c:v>
                </c:pt>
                <c:pt idx="14">
                  <c:v>12.975555999999999</c:v>
                </c:pt>
                <c:pt idx="15">
                  <c:v>12.974474000000001</c:v>
                </c:pt>
                <c:pt idx="16">
                  <c:v>12.971415</c:v>
                </c:pt>
                <c:pt idx="17">
                  <c:v>12.973234</c:v>
                </c:pt>
                <c:pt idx="18">
                  <c:v>12.952418</c:v>
                </c:pt>
                <c:pt idx="19">
                  <c:v>12.927160000000001</c:v>
                </c:pt>
                <c:pt idx="20">
                  <c:v>12.93174</c:v>
                </c:pt>
                <c:pt idx="21">
                  <c:v>12.933593</c:v>
                </c:pt>
                <c:pt idx="22">
                  <c:v>12.918433</c:v>
                </c:pt>
                <c:pt idx="23">
                  <c:v>12.895694000000001</c:v>
                </c:pt>
                <c:pt idx="24">
                  <c:v>12.887510000000001</c:v>
                </c:pt>
                <c:pt idx="25">
                  <c:v>12.883402</c:v>
                </c:pt>
                <c:pt idx="26">
                  <c:v>12.866273</c:v>
                </c:pt>
                <c:pt idx="27">
                  <c:v>12.861249000000001</c:v>
                </c:pt>
                <c:pt idx="28">
                  <c:v>12.867497999999999</c:v>
                </c:pt>
                <c:pt idx="29">
                  <c:v>12.854345</c:v>
                </c:pt>
                <c:pt idx="30">
                  <c:v>12.838335000000001</c:v>
                </c:pt>
                <c:pt idx="31">
                  <c:v>12.835091</c:v>
                </c:pt>
                <c:pt idx="32">
                  <c:v>12.836617</c:v>
                </c:pt>
                <c:pt idx="33">
                  <c:v>12.852774999999999</c:v>
                </c:pt>
                <c:pt idx="34">
                  <c:v>12.842248</c:v>
                </c:pt>
                <c:pt idx="35">
                  <c:v>12.841137</c:v>
                </c:pt>
                <c:pt idx="36">
                  <c:v>12.844296999999999</c:v>
                </c:pt>
                <c:pt idx="37">
                  <c:v>12.840650999999999</c:v>
                </c:pt>
                <c:pt idx="38">
                  <c:v>12.844018</c:v>
                </c:pt>
                <c:pt idx="39">
                  <c:v>12.839116000000001</c:v>
                </c:pt>
                <c:pt idx="40">
                  <c:v>12.827510999999999</c:v>
                </c:pt>
                <c:pt idx="41">
                  <c:v>12.827645</c:v>
                </c:pt>
                <c:pt idx="42">
                  <c:v>12.853856</c:v>
                </c:pt>
                <c:pt idx="43">
                  <c:v>12.833166</c:v>
                </c:pt>
                <c:pt idx="44">
                  <c:v>12.802357000000001</c:v>
                </c:pt>
                <c:pt idx="45">
                  <c:v>12.791606</c:v>
                </c:pt>
                <c:pt idx="46">
                  <c:v>12.795061</c:v>
                </c:pt>
                <c:pt idx="47">
                  <c:v>12.804486000000001</c:v>
                </c:pt>
                <c:pt idx="48">
                  <c:v>12.810305</c:v>
                </c:pt>
                <c:pt idx="49">
                  <c:v>12.810003</c:v>
                </c:pt>
                <c:pt idx="50">
                  <c:v>12.802516000000001</c:v>
                </c:pt>
                <c:pt idx="51">
                  <c:v>12.788857</c:v>
                </c:pt>
                <c:pt idx="52">
                  <c:v>12.784725</c:v>
                </c:pt>
                <c:pt idx="53">
                  <c:v>12.792306</c:v>
                </c:pt>
                <c:pt idx="54">
                  <c:v>12.792066999999999</c:v>
                </c:pt>
                <c:pt idx="55">
                  <c:v>12.7881</c:v>
                </c:pt>
                <c:pt idx="56">
                  <c:v>12.783984999999999</c:v>
                </c:pt>
                <c:pt idx="57">
                  <c:v>12.783628</c:v>
                </c:pt>
                <c:pt idx="58">
                  <c:v>12.826207</c:v>
                </c:pt>
                <c:pt idx="59">
                  <c:v>12.806177</c:v>
                </c:pt>
                <c:pt idx="60">
                  <c:v>12.800476</c:v>
                </c:pt>
                <c:pt idx="61">
                  <c:v>12.784791999999999</c:v>
                </c:pt>
                <c:pt idx="62">
                  <c:v>12.775512000000001</c:v>
                </c:pt>
                <c:pt idx="63">
                  <c:v>12.771285000000001</c:v>
                </c:pt>
                <c:pt idx="64">
                  <c:v>12.767614999999999</c:v>
                </c:pt>
                <c:pt idx="65">
                  <c:v>12.770616</c:v>
                </c:pt>
                <c:pt idx="66">
                  <c:v>12.771007000000001</c:v>
                </c:pt>
                <c:pt idx="67">
                  <c:v>12.772347999999999</c:v>
                </c:pt>
                <c:pt idx="68">
                  <c:v>12.780968</c:v>
                </c:pt>
                <c:pt idx="69">
                  <c:v>12.788577999999999</c:v>
                </c:pt>
                <c:pt idx="70">
                  <c:v>12.778922</c:v>
                </c:pt>
                <c:pt idx="71">
                  <c:v>12.773996</c:v>
                </c:pt>
                <c:pt idx="72">
                  <c:v>12.772914</c:v>
                </c:pt>
                <c:pt idx="73">
                  <c:v>12.786873999999999</c:v>
                </c:pt>
                <c:pt idx="74">
                  <c:v>12.782199</c:v>
                </c:pt>
                <c:pt idx="75">
                  <c:v>12.774993</c:v>
                </c:pt>
                <c:pt idx="76">
                  <c:v>12.772716000000001</c:v>
                </c:pt>
                <c:pt idx="77">
                  <c:v>12.77623</c:v>
                </c:pt>
                <c:pt idx="78">
                  <c:v>12.784153999999999</c:v>
                </c:pt>
                <c:pt idx="79">
                  <c:v>12.781086999999999</c:v>
                </c:pt>
                <c:pt idx="80">
                  <c:v>12.775696</c:v>
                </c:pt>
                <c:pt idx="81">
                  <c:v>12.769788999999999</c:v>
                </c:pt>
                <c:pt idx="82">
                  <c:v>12.768022999999999</c:v>
                </c:pt>
                <c:pt idx="83">
                  <c:v>12.779287</c:v>
                </c:pt>
                <c:pt idx="84">
                  <c:v>12.810214999999999</c:v>
                </c:pt>
                <c:pt idx="85">
                  <c:v>12.822998</c:v>
                </c:pt>
                <c:pt idx="86">
                  <c:v>12.799727000000001</c:v>
                </c:pt>
                <c:pt idx="87">
                  <c:v>12.790165</c:v>
                </c:pt>
                <c:pt idx="88">
                  <c:v>12.785176999999999</c:v>
                </c:pt>
                <c:pt idx="89">
                  <c:v>12.788377000000001</c:v>
                </c:pt>
                <c:pt idx="90">
                  <c:v>12.786332</c:v>
                </c:pt>
                <c:pt idx="91">
                  <c:v>12.785234000000001</c:v>
                </c:pt>
                <c:pt idx="92">
                  <c:v>12.782704000000001</c:v>
                </c:pt>
                <c:pt idx="93">
                  <c:v>12.788371</c:v>
                </c:pt>
                <c:pt idx="94">
                  <c:v>12.791119</c:v>
                </c:pt>
                <c:pt idx="95">
                  <c:v>12.783364000000001</c:v>
                </c:pt>
                <c:pt idx="96">
                  <c:v>12.778803999999999</c:v>
                </c:pt>
                <c:pt idx="97">
                  <c:v>12.778392999999999</c:v>
                </c:pt>
                <c:pt idx="98">
                  <c:v>12.778530999999999</c:v>
                </c:pt>
                <c:pt idx="99">
                  <c:v>12.774073</c:v>
                </c:pt>
                <c:pt idx="100">
                  <c:v>12.769926</c:v>
                </c:pt>
                <c:pt idx="101">
                  <c:v>12.775418</c:v>
                </c:pt>
                <c:pt idx="102">
                  <c:v>12.794067</c:v>
                </c:pt>
                <c:pt idx="103">
                  <c:v>12.784083000000001</c:v>
                </c:pt>
                <c:pt idx="104">
                  <c:v>12.777672000000001</c:v>
                </c:pt>
                <c:pt idx="105">
                  <c:v>12.778122</c:v>
                </c:pt>
                <c:pt idx="106">
                  <c:v>12.778271999999999</c:v>
                </c:pt>
                <c:pt idx="107">
                  <c:v>12.78209</c:v>
                </c:pt>
                <c:pt idx="108">
                  <c:v>12.776546</c:v>
                </c:pt>
                <c:pt idx="109">
                  <c:v>12.775480999999999</c:v>
                </c:pt>
                <c:pt idx="110">
                  <c:v>12.781629000000001</c:v>
                </c:pt>
                <c:pt idx="111">
                  <c:v>12.778964999999999</c:v>
                </c:pt>
                <c:pt idx="112">
                  <c:v>12.780726</c:v>
                </c:pt>
                <c:pt idx="113">
                  <c:v>12.774136</c:v>
                </c:pt>
                <c:pt idx="114">
                  <c:v>12.783727000000001</c:v>
                </c:pt>
                <c:pt idx="115">
                  <c:v>12.782424000000001</c:v>
                </c:pt>
                <c:pt idx="116">
                  <c:v>12.77167</c:v>
                </c:pt>
                <c:pt idx="117">
                  <c:v>12.768639</c:v>
                </c:pt>
                <c:pt idx="118">
                  <c:v>12.788142000000001</c:v>
                </c:pt>
                <c:pt idx="119">
                  <c:v>12.80617</c:v>
                </c:pt>
                <c:pt idx="120">
                  <c:v>12.802742</c:v>
                </c:pt>
                <c:pt idx="121">
                  <c:v>12.796377</c:v>
                </c:pt>
                <c:pt idx="122">
                  <c:v>12.824605</c:v>
                </c:pt>
                <c:pt idx="123">
                  <c:v>12.877542999999999</c:v>
                </c:pt>
                <c:pt idx="124">
                  <c:v>12.942826</c:v>
                </c:pt>
                <c:pt idx="125">
                  <c:v>12.994816</c:v>
                </c:pt>
                <c:pt idx="126">
                  <c:v>13.049711</c:v>
                </c:pt>
                <c:pt idx="127">
                  <c:v>13.130751</c:v>
                </c:pt>
                <c:pt idx="128">
                  <c:v>13.296272</c:v>
                </c:pt>
                <c:pt idx="129">
                  <c:v>13.648315</c:v>
                </c:pt>
                <c:pt idx="130">
                  <c:v>13.866641</c:v>
                </c:pt>
                <c:pt idx="131">
                  <c:v>13.982627000000001</c:v>
                </c:pt>
                <c:pt idx="132">
                  <c:v>14.050312</c:v>
                </c:pt>
                <c:pt idx="133">
                  <c:v>14.236706999999999</c:v>
                </c:pt>
                <c:pt idx="134">
                  <c:v>14.734889000000001</c:v>
                </c:pt>
                <c:pt idx="135">
                  <c:v>14.952344</c:v>
                </c:pt>
                <c:pt idx="136">
                  <c:v>14.811920000000001</c:v>
                </c:pt>
                <c:pt idx="137">
                  <c:v>14.748170999999999</c:v>
                </c:pt>
                <c:pt idx="138">
                  <c:v>14.91911</c:v>
                </c:pt>
                <c:pt idx="139">
                  <c:v>15.300538</c:v>
                </c:pt>
                <c:pt idx="140">
                  <c:v>15.6234</c:v>
                </c:pt>
                <c:pt idx="141">
                  <c:v>15.730390999999999</c:v>
                </c:pt>
                <c:pt idx="142">
                  <c:v>15.850664999999999</c:v>
                </c:pt>
                <c:pt idx="143">
                  <c:v>16.018954000000001</c:v>
                </c:pt>
                <c:pt idx="144">
                  <c:v>16.273537999999999</c:v>
                </c:pt>
                <c:pt idx="145">
                  <c:v>16.491233999999999</c:v>
                </c:pt>
                <c:pt idx="146">
                  <c:v>16.482569999999999</c:v>
                </c:pt>
                <c:pt idx="147">
                  <c:v>17.352862999999999</c:v>
                </c:pt>
                <c:pt idx="148">
                  <c:v>18.125952999999999</c:v>
                </c:pt>
                <c:pt idx="149">
                  <c:v>18.158000999999999</c:v>
                </c:pt>
                <c:pt idx="150">
                  <c:v>18.16648</c:v>
                </c:pt>
                <c:pt idx="151">
                  <c:v>18.464009000000001</c:v>
                </c:pt>
                <c:pt idx="152">
                  <c:v>19.120001999999999</c:v>
                </c:pt>
                <c:pt idx="153">
                  <c:v>19.446380999999999</c:v>
                </c:pt>
                <c:pt idx="154">
                  <c:v>19.475487000000001</c:v>
                </c:pt>
                <c:pt idx="155">
                  <c:v>19.576072</c:v>
                </c:pt>
                <c:pt idx="156">
                  <c:v>20.063787000000001</c:v>
                </c:pt>
                <c:pt idx="157">
                  <c:v>20.064990999999999</c:v>
                </c:pt>
                <c:pt idx="158">
                  <c:v>19.447189999999999</c:v>
                </c:pt>
                <c:pt idx="159">
                  <c:v>19.521115000000002</c:v>
                </c:pt>
                <c:pt idx="160">
                  <c:v>19.264717000000001</c:v>
                </c:pt>
                <c:pt idx="161">
                  <c:v>19.365704000000001</c:v>
                </c:pt>
                <c:pt idx="162">
                  <c:v>19.923964999999999</c:v>
                </c:pt>
                <c:pt idx="163">
                  <c:v>19.429043</c:v>
                </c:pt>
                <c:pt idx="164">
                  <c:v>18.981527</c:v>
                </c:pt>
                <c:pt idx="165">
                  <c:v>19.345582</c:v>
                </c:pt>
                <c:pt idx="166">
                  <c:v>21.247233999999999</c:v>
                </c:pt>
                <c:pt idx="167">
                  <c:v>20.802724000000001</c:v>
                </c:pt>
                <c:pt idx="168">
                  <c:v>20.779674</c:v>
                </c:pt>
                <c:pt idx="169">
                  <c:v>20.650929999999999</c:v>
                </c:pt>
                <c:pt idx="170">
                  <c:v>20.219702999999999</c:v>
                </c:pt>
                <c:pt idx="171">
                  <c:v>19.477384000000001</c:v>
                </c:pt>
                <c:pt idx="172">
                  <c:v>19.289888000000001</c:v>
                </c:pt>
                <c:pt idx="173">
                  <c:v>19.347211999999999</c:v>
                </c:pt>
                <c:pt idx="174">
                  <c:v>19.001245999999998</c:v>
                </c:pt>
                <c:pt idx="175">
                  <c:v>18.478156999999999</c:v>
                </c:pt>
                <c:pt idx="176">
                  <c:v>19.99586100000000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295E-4319-9CE6-495EE587F6FA}"/>
            </c:ext>
          </c:extLst>
        </c:ser>
        <c:ser>
          <c:idx val="13"/>
          <c:order val="3"/>
          <c:tx>
            <c:v>500 mm@5m</c:v>
          </c:tx>
          <c:spPr>
            <a:ln w="19050" cap="rnd">
              <a:solidFill>
                <a:schemeClr val="bg1">
                  <a:lumMod val="65000"/>
                </a:schemeClr>
              </a:solidFill>
              <a:prstDash val="sysDash"/>
              <a:round/>
            </a:ln>
            <a:effectLst/>
          </c:spPr>
          <c:marker>
            <c:symbol val="none"/>
          </c:marker>
          <c:xVal>
            <c:numRef>
              <c:f>'x=217 m(500,750,1000 mm)'!$A$3:$A$146</c:f>
              <c:numCache>
                <c:formatCode>0.00</c:formatCode>
                <c:ptCount val="144"/>
                <c:pt idx="0">
                  <c:v>0</c:v>
                </c:pt>
                <c:pt idx="1">
                  <c:v>1.0234847</c:v>
                </c:pt>
                <c:pt idx="2">
                  <c:v>2.0117851999999998</c:v>
                </c:pt>
                <c:pt idx="3">
                  <c:v>3.0000855999999998</c:v>
                </c:pt>
                <c:pt idx="4">
                  <c:v>4.0137270999999997</c:v>
                </c:pt>
                <c:pt idx="5">
                  <c:v>5.0020275999999999</c:v>
                </c:pt>
                <c:pt idx="6">
                  <c:v>6.0156691000000002</c:v>
                </c:pt>
                <c:pt idx="7">
                  <c:v>7.0039695999999996</c:v>
                </c:pt>
                <c:pt idx="8">
                  <c:v>8.0176110999999999</c:v>
                </c:pt>
                <c:pt idx="9">
                  <c:v>9.0059114999999998</c:v>
                </c:pt>
                <c:pt idx="10">
                  <c:v>10.019553</c:v>
                </c:pt>
                <c:pt idx="11">
                  <c:v>11.007854</c:v>
                </c:pt>
                <c:pt idx="12">
                  <c:v>12.00433</c:v>
                </c:pt>
                <c:pt idx="13">
                  <c:v>13.000038</c:v>
                </c:pt>
                <c:pt idx="14">
                  <c:v>14.020320999999999</c:v>
                </c:pt>
                <c:pt idx="15">
                  <c:v>15.001652999999999</c:v>
                </c:pt>
                <c:pt idx="16">
                  <c:v>16.022043</c:v>
                </c:pt>
                <c:pt idx="17">
                  <c:v>17.01558</c:v>
                </c:pt>
                <c:pt idx="18">
                  <c:v>18.016591999999999</c:v>
                </c:pt>
                <c:pt idx="19">
                  <c:v>19.014818000000002</c:v>
                </c:pt>
                <c:pt idx="20">
                  <c:v>20.010663000000001</c:v>
                </c:pt>
                <c:pt idx="21">
                  <c:v>21.004715000000001</c:v>
                </c:pt>
                <c:pt idx="22">
                  <c:v>22.011196999999999</c:v>
                </c:pt>
                <c:pt idx="23">
                  <c:v>23.008316000000001</c:v>
                </c:pt>
                <c:pt idx="24">
                  <c:v>24.010470999999999</c:v>
                </c:pt>
                <c:pt idx="25">
                  <c:v>25.001730999999999</c:v>
                </c:pt>
                <c:pt idx="26">
                  <c:v>26.009398999999998</c:v>
                </c:pt>
                <c:pt idx="27">
                  <c:v>27.008915999999999</c:v>
                </c:pt>
                <c:pt idx="28">
                  <c:v>28.014213000000002</c:v>
                </c:pt>
                <c:pt idx="29">
                  <c:v>29.023140000000001</c:v>
                </c:pt>
                <c:pt idx="30">
                  <c:v>30.007458</c:v>
                </c:pt>
                <c:pt idx="31">
                  <c:v>31.016383999999999</c:v>
                </c:pt>
                <c:pt idx="32">
                  <c:v>32.000703000000001</c:v>
                </c:pt>
                <c:pt idx="33">
                  <c:v>33.009628999999997</c:v>
                </c:pt>
                <c:pt idx="34">
                  <c:v>34.018554999999999</c:v>
                </c:pt>
                <c:pt idx="35">
                  <c:v>35.002873000000001</c:v>
                </c:pt>
                <c:pt idx="36">
                  <c:v>36.011800000000001</c:v>
                </c:pt>
                <c:pt idx="37">
                  <c:v>37.020726000000003</c:v>
                </c:pt>
                <c:pt idx="38">
                  <c:v>38.005043999999998</c:v>
                </c:pt>
                <c:pt idx="39">
                  <c:v>39.013970999999998</c:v>
                </c:pt>
                <c:pt idx="40">
                  <c:v>40.011443</c:v>
                </c:pt>
                <c:pt idx="41">
                  <c:v>41.018292000000002</c:v>
                </c:pt>
                <c:pt idx="42">
                  <c:v>42.012279999999997</c:v>
                </c:pt>
                <c:pt idx="43">
                  <c:v>43.007634000000003</c:v>
                </c:pt>
                <c:pt idx="44">
                  <c:v>44.020521000000002</c:v>
                </c:pt>
                <c:pt idx="45">
                  <c:v>45.011543000000003</c:v>
                </c:pt>
                <c:pt idx="46">
                  <c:v>46.002566000000002</c:v>
                </c:pt>
                <c:pt idx="47">
                  <c:v>47.019668000000003</c:v>
                </c:pt>
                <c:pt idx="48">
                  <c:v>48.010691000000001</c:v>
                </c:pt>
                <c:pt idx="49">
                  <c:v>49.001713000000002</c:v>
                </c:pt>
                <c:pt idx="50">
                  <c:v>50.022264</c:v>
                </c:pt>
                <c:pt idx="51">
                  <c:v>51.003945999999999</c:v>
                </c:pt>
                <c:pt idx="52">
                  <c:v>52.006664999999998</c:v>
                </c:pt>
                <c:pt idx="53">
                  <c:v>53.009383999999997</c:v>
                </c:pt>
                <c:pt idx="54">
                  <c:v>54.012101999999999</c:v>
                </c:pt>
                <c:pt idx="55">
                  <c:v>55.014820999999998</c:v>
                </c:pt>
                <c:pt idx="56">
                  <c:v>56.017538999999999</c:v>
                </c:pt>
                <c:pt idx="57">
                  <c:v>57.020257999999998</c:v>
                </c:pt>
                <c:pt idx="58">
                  <c:v>58.022976999999997</c:v>
                </c:pt>
                <c:pt idx="59">
                  <c:v>59.025694999999999</c:v>
                </c:pt>
                <c:pt idx="60">
                  <c:v>60.002702999999997</c:v>
                </c:pt>
                <c:pt idx="61">
                  <c:v>61.005422000000003</c:v>
                </c:pt>
                <c:pt idx="62">
                  <c:v>62.008139999999997</c:v>
                </c:pt>
                <c:pt idx="63">
                  <c:v>63.006675999999999</c:v>
                </c:pt>
                <c:pt idx="64">
                  <c:v>64.020670999999993</c:v>
                </c:pt>
                <c:pt idx="65">
                  <c:v>65.007074000000003</c:v>
                </c:pt>
                <c:pt idx="66">
                  <c:v>66.018770000000004</c:v>
                </c:pt>
                <c:pt idx="67">
                  <c:v>67.005172999999999</c:v>
                </c:pt>
                <c:pt idx="68">
                  <c:v>68.016869</c:v>
                </c:pt>
                <c:pt idx="69">
                  <c:v>69.003271999999996</c:v>
                </c:pt>
                <c:pt idx="70">
                  <c:v>70.014967999999996</c:v>
                </c:pt>
                <c:pt idx="71">
                  <c:v>71.001371000000006</c:v>
                </c:pt>
                <c:pt idx="72">
                  <c:v>72.013067000000007</c:v>
                </c:pt>
                <c:pt idx="73">
                  <c:v>73.024762999999993</c:v>
                </c:pt>
                <c:pt idx="74">
                  <c:v>74.011166000000003</c:v>
                </c:pt>
                <c:pt idx="75">
                  <c:v>75.022862000000003</c:v>
                </c:pt>
                <c:pt idx="76">
                  <c:v>76.009264999999999</c:v>
                </c:pt>
                <c:pt idx="77">
                  <c:v>77.020961</c:v>
                </c:pt>
                <c:pt idx="78">
                  <c:v>78.007363999999995</c:v>
                </c:pt>
                <c:pt idx="79">
                  <c:v>79.019059999999996</c:v>
                </c:pt>
                <c:pt idx="80">
                  <c:v>80.005463000000006</c:v>
                </c:pt>
                <c:pt idx="81">
                  <c:v>81.017159000000007</c:v>
                </c:pt>
                <c:pt idx="82">
                  <c:v>82.021502999999996</c:v>
                </c:pt>
                <c:pt idx="83">
                  <c:v>83.019833000000006</c:v>
                </c:pt>
                <c:pt idx="84">
                  <c:v>84.018162000000004</c:v>
                </c:pt>
                <c:pt idx="85">
                  <c:v>85.016492</c:v>
                </c:pt>
                <c:pt idx="86">
                  <c:v>86.014820999999998</c:v>
                </c:pt>
                <c:pt idx="87">
                  <c:v>87.013149999999996</c:v>
                </c:pt>
                <c:pt idx="88">
                  <c:v>88.011480000000006</c:v>
                </c:pt>
                <c:pt idx="89">
                  <c:v>89.009809000000004</c:v>
                </c:pt>
                <c:pt idx="90">
                  <c:v>90.008139</c:v>
                </c:pt>
                <c:pt idx="91">
                  <c:v>91.006467999999998</c:v>
                </c:pt>
                <c:pt idx="92">
                  <c:v>92.004796999999996</c:v>
                </c:pt>
                <c:pt idx="93">
                  <c:v>93.003127000000006</c:v>
                </c:pt>
                <c:pt idx="94">
                  <c:v>94.001456000000005</c:v>
                </c:pt>
                <c:pt idx="95">
                  <c:v>95.024743999999998</c:v>
                </c:pt>
                <c:pt idx="96">
                  <c:v>96.023072999999997</c:v>
                </c:pt>
                <c:pt idx="97">
                  <c:v>97.021403000000007</c:v>
                </c:pt>
                <c:pt idx="98">
                  <c:v>98.019732000000005</c:v>
                </c:pt>
                <c:pt idx="99">
                  <c:v>99.018061000000003</c:v>
                </c:pt>
                <c:pt idx="100">
                  <c:v>100.01639</c:v>
                </c:pt>
                <c:pt idx="101">
                  <c:v>101.01472</c:v>
                </c:pt>
                <c:pt idx="102">
                  <c:v>102.01305000000001</c:v>
                </c:pt>
                <c:pt idx="103">
                  <c:v>103.01138</c:v>
                </c:pt>
                <c:pt idx="104">
                  <c:v>104.00971</c:v>
                </c:pt>
                <c:pt idx="105">
                  <c:v>105.00803999999999</c:v>
                </c:pt>
                <c:pt idx="106">
                  <c:v>106.00637</c:v>
                </c:pt>
                <c:pt idx="107">
                  <c:v>107.0047</c:v>
                </c:pt>
                <c:pt idx="108">
                  <c:v>108.00303</c:v>
                </c:pt>
                <c:pt idx="109">
                  <c:v>109.00136000000001</c:v>
                </c:pt>
                <c:pt idx="110">
                  <c:v>110.02464000000001</c:v>
                </c:pt>
                <c:pt idx="111">
                  <c:v>111.02297</c:v>
                </c:pt>
                <c:pt idx="112">
                  <c:v>112.0213</c:v>
                </c:pt>
                <c:pt idx="113">
                  <c:v>113.01963000000001</c:v>
                </c:pt>
                <c:pt idx="114">
                  <c:v>114.01796</c:v>
                </c:pt>
                <c:pt idx="115">
                  <c:v>115.01629</c:v>
                </c:pt>
                <c:pt idx="116">
                  <c:v>116.01461999999999</c:v>
                </c:pt>
                <c:pt idx="117">
                  <c:v>117.01295</c:v>
                </c:pt>
                <c:pt idx="118">
                  <c:v>118.01128</c:v>
                </c:pt>
                <c:pt idx="119">
                  <c:v>119.00961</c:v>
                </c:pt>
                <c:pt idx="120">
                  <c:v>120.00794</c:v>
                </c:pt>
                <c:pt idx="121">
                  <c:v>121.00627</c:v>
                </c:pt>
                <c:pt idx="122">
                  <c:v>122.0046</c:v>
                </c:pt>
                <c:pt idx="123">
                  <c:v>123.01598</c:v>
                </c:pt>
                <c:pt idx="124">
                  <c:v>124.00660999999999</c:v>
                </c:pt>
                <c:pt idx="125">
                  <c:v>125.00292</c:v>
                </c:pt>
                <c:pt idx="126">
                  <c:v>126.00145999999999</c:v>
                </c:pt>
                <c:pt idx="127">
                  <c:v>127.00467</c:v>
                </c:pt>
                <c:pt idx="128">
                  <c:v>128.00178</c:v>
                </c:pt>
                <c:pt idx="129">
                  <c:v>129.00191000000001</c:v>
                </c:pt>
                <c:pt idx="130">
                  <c:v>130.0103</c:v>
                </c:pt>
                <c:pt idx="131">
                  <c:v>131.00299999999999</c:v>
                </c:pt>
                <c:pt idx="132">
                  <c:v>132.00082</c:v>
                </c:pt>
                <c:pt idx="133">
                  <c:v>133.00224</c:v>
                </c:pt>
                <c:pt idx="134">
                  <c:v>134.00946999999999</c:v>
                </c:pt>
                <c:pt idx="135">
                  <c:v>135.00976</c:v>
                </c:pt>
                <c:pt idx="136">
                  <c:v>136.00313</c:v>
                </c:pt>
                <c:pt idx="137">
                  <c:v>137.00174000000001</c:v>
                </c:pt>
                <c:pt idx="138">
                  <c:v>138.00658999999999</c:v>
                </c:pt>
                <c:pt idx="139">
                  <c:v>139.00747999999999</c:v>
                </c:pt>
                <c:pt idx="140">
                  <c:v>140.00324000000001</c:v>
                </c:pt>
                <c:pt idx="141">
                  <c:v>141.00143</c:v>
                </c:pt>
                <c:pt idx="142">
                  <c:v>142.00592</c:v>
                </c:pt>
                <c:pt idx="143">
                  <c:v>143.00581</c:v>
                </c:pt>
              </c:numCache>
            </c:numRef>
          </c:xVal>
          <c:yVal>
            <c:numRef>
              <c:f>'x=217 m(500,750,1000 mm)'!$C$3:$C$146</c:f>
              <c:numCache>
                <c:formatCode>0.00</c:formatCode>
                <c:ptCount val="144"/>
                <c:pt idx="0">
                  <c:v>13</c:v>
                </c:pt>
                <c:pt idx="1">
                  <c:v>12.992611</c:v>
                </c:pt>
                <c:pt idx="2">
                  <c:v>12.978179000000001</c:v>
                </c:pt>
                <c:pt idx="3">
                  <c:v>12.975158</c:v>
                </c:pt>
                <c:pt idx="4">
                  <c:v>13.000375999999999</c:v>
                </c:pt>
                <c:pt idx="5">
                  <c:v>13.027436</c:v>
                </c:pt>
                <c:pt idx="6">
                  <c:v>13.035029</c:v>
                </c:pt>
                <c:pt idx="7">
                  <c:v>13.055509000000001</c:v>
                </c:pt>
                <c:pt idx="8">
                  <c:v>13.047096</c:v>
                </c:pt>
                <c:pt idx="9">
                  <c:v>13.023144</c:v>
                </c:pt>
                <c:pt idx="10">
                  <c:v>13.057707000000001</c:v>
                </c:pt>
                <c:pt idx="11">
                  <c:v>13.040039</c:v>
                </c:pt>
                <c:pt idx="12">
                  <c:v>13.039407000000001</c:v>
                </c:pt>
                <c:pt idx="13">
                  <c:v>13.205797</c:v>
                </c:pt>
                <c:pt idx="14">
                  <c:v>13.156107</c:v>
                </c:pt>
                <c:pt idx="15">
                  <c:v>13.100527</c:v>
                </c:pt>
                <c:pt idx="16">
                  <c:v>13.176591</c:v>
                </c:pt>
                <c:pt idx="17">
                  <c:v>13.261722000000001</c:v>
                </c:pt>
                <c:pt idx="18">
                  <c:v>13.227429000000001</c:v>
                </c:pt>
                <c:pt idx="19">
                  <c:v>13.2468</c:v>
                </c:pt>
                <c:pt idx="20">
                  <c:v>13.114159000000001</c:v>
                </c:pt>
                <c:pt idx="21">
                  <c:v>13.137116000000001</c:v>
                </c:pt>
                <c:pt idx="22">
                  <c:v>12.98706</c:v>
                </c:pt>
                <c:pt idx="23">
                  <c:v>12.937319</c:v>
                </c:pt>
                <c:pt idx="24">
                  <c:v>12.895056</c:v>
                </c:pt>
                <c:pt idx="25">
                  <c:v>12.830954</c:v>
                </c:pt>
                <c:pt idx="26">
                  <c:v>12.843559000000001</c:v>
                </c:pt>
                <c:pt idx="27">
                  <c:v>12.889633999999999</c:v>
                </c:pt>
                <c:pt idx="28">
                  <c:v>12.913437</c:v>
                </c:pt>
                <c:pt idx="29">
                  <c:v>12.89837</c:v>
                </c:pt>
                <c:pt idx="30">
                  <c:v>12.961133</c:v>
                </c:pt>
                <c:pt idx="31">
                  <c:v>12.914097</c:v>
                </c:pt>
                <c:pt idx="32">
                  <c:v>13.036706000000001</c:v>
                </c:pt>
                <c:pt idx="33">
                  <c:v>13.049702</c:v>
                </c:pt>
                <c:pt idx="34">
                  <c:v>13.069224</c:v>
                </c:pt>
                <c:pt idx="35">
                  <c:v>13.102843</c:v>
                </c:pt>
                <c:pt idx="36">
                  <c:v>13.094450999999999</c:v>
                </c:pt>
                <c:pt idx="37">
                  <c:v>12.927526</c:v>
                </c:pt>
                <c:pt idx="38">
                  <c:v>12.752157</c:v>
                </c:pt>
                <c:pt idx="39">
                  <c:v>12.711228999999999</c:v>
                </c:pt>
                <c:pt idx="40">
                  <c:v>12.766171</c:v>
                </c:pt>
                <c:pt idx="41">
                  <c:v>12.696343000000001</c:v>
                </c:pt>
                <c:pt idx="42">
                  <c:v>12.785192</c:v>
                </c:pt>
                <c:pt idx="43">
                  <c:v>12.666648</c:v>
                </c:pt>
                <c:pt idx="44">
                  <c:v>12.779434</c:v>
                </c:pt>
                <c:pt idx="45">
                  <c:v>12.759017</c:v>
                </c:pt>
                <c:pt idx="46">
                  <c:v>12.750805</c:v>
                </c:pt>
                <c:pt idx="47">
                  <c:v>12.793158999999999</c:v>
                </c:pt>
                <c:pt idx="48">
                  <c:v>12.808033999999999</c:v>
                </c:pt>
                <c:pt idx="49">
                  <c:v>12.836251000000001</c:v>
                </c:pt>
                <c:pt idx="50">
                  <c:v>12.734826999999999</c:v>
                </c:pt>
                <c:pt idx="51">
                  <c:v>12.73108</c:v>
                </c:pt>
                <c:pt idx="52">
                  <c:v>12.685473999999999</c:v>
                </c:pt>
                <c:pt idx="53">
                  <c:v>12.747363</c:v>
                </c:pt>
                <c:pt idx="54">
                  <c:v>12.894784</c:v>
                </c:pt>
                <c:pt idx="55">
                  <c:v>12.915827</c:v>
                </c:pt>
                <c:pt idx="56">
                  <c:v>12.821790999999999</c:v>
                </c:pt>
                <c:pt idx="57">
                  <c:v>12.846708</c:v>
                </c:pt>
                <c:pt idx="58">
                  <c:v>12.986660000000001</c:v>
                </c:pt>
                <c:pt idx="59">
                  <c:v>12.876348999999999</c:v>
                </c:pt>
                <c:pt idx="60">
                  <c:v>12.89409</c:v>
                </c:pt>
                <c:pt idx="61">
                  <c:v>12.764585</c:v>
                </c:pt>
                <c:pt idx="62">
                  <c:v>12.813745000000001</c:v>
                </c:pt>
                <c:pt idx="63">
                  <c:v>12.732196999999999</c:v>
                </c:pt>
                <c:pt idx="64">
                  <c:v>12.723269</c:v>
                </c:pt>
                <c:pt idx="65">
                  <c:v>13.005661</c:v>
                </c:pt>
                <c:pt idx="66">
                  <c:v>12.878646</c:v>
                </c:pt>
                <c:pt idx="67">
                  <c:v>12.923544</c:v>
                </c:pt>
                <c:pt idx="68">
                  <c:v>12.780912000000001</c:v>
                </c:pt>
                <c:pt idx="69">
                  <c:v>12.921291999999999</c:v>
                </c:pt>
                <c:pt idx="70">
                  <c:v>12.916566</c:v>
                </c:pt>
                <c:pt idx="71">
                  <c:v>12.882844</c:v>
                </c:pt>
                <c:pt idx="72">
                  <c:v>12.749421999999999</c:v>
                </c:pt>
                <c:pt idx="73">
                  <c:v>12.722313</c:v>
                </c:pt>
                <c:pt idx="74">
                  <c:v>12.686628000000001</c:v>
                </c:pt>
                <c:pt idx="75">
                  <c:v>12.807176</c:v>
                </c:pt>
                <c:pt idx="76">
                  <c:v>12.656349000000001</c:v>
                </c:pt>
                <c:pt idx="77">
                  <c:v>12.85774</c:v>
                </c:pt>
                <c:pt idx="78">
                  <c:v>12.943054999999999</c:v>
                </c:pt>
                <c:pt idx="79">
                  <c:v>12.807309999999999</c:v>
                </c:pt>
                <c:pt idx="80">
                  <c:v>12.809315</c:v>
                </c:pt>
                <c:pt idx="81">
                  <c:v>12.820487</c:v>
                </c:pt>
                <c:pt idx="82">
                  <c:v>12.773455</c:v>
                </c:pt>
                <c:pt idx="83">
                  <c:v>12.785453</c:v>
                </c:pt>
                <c:pt idx="84">
                  <c:v>12.657724999999999</c:v>
                </c:pt>
                <c:pt idx="85">
                  <c:v>12.606738</c:v>
                </c:pt>
                <c:pt idx="86">
                  <c:v>12.715244</c:v>
                </c:pt>
                <c:pt idx="87">
                  <c:v>12.653249000000001</c:v>
                </c:pt>
                <c:pt idx="88">
                  <c:v>12.647968000000001</c:v>
                </c:pt>
                <c:pt idx="89">
                  <c:v>12.747303</c:v>
                </c:pt>
                <c:pt idx="90">
                  <c:v>12.782889000000001</c:v>
                </c:pt>
                <c:pt idx="91">
                  <c:v>12.721259</c:v>
                </c:pt>
                <c:pt idx="92">
                  <c:v>12.739324</c:v>
                </c:pt>
                <c:pt idx="93">
                  <c:v>12.676269</c:v>
                </c:pt>
                <c:pt idx="94">
                  <c:v>12.695207999999999</c:v>
                </c:pt>
                <c:pt idx="95">
                  <c:v>12.688014000000001</c:v>
                </c:pt>
                <c:pt idx="96">
                  <c:v>12.652955</c:v>
                </c:pt>
                <c:pt idx="97">
                  <c:v>12.757721</c:v>
                </c:pt>
                <c:pt idx="98">
                  <c:v>12.916553</c:v>
                </c:pt>
                <c:pt idx="99">
                  <c:v>12.846339</c:v>
                </c:pt>
                <c:pt idx="100">
                  <c:v>12.797582999999999</c:v>
                </c:pt>
                <c:pt idx="101">
                  <c:v>12.758426999999999</c:v>
                </c:pt>
                <c:pt idx="102">
                  <c:v>12.675905999999999</c:v>
                </c:pt>
                <c:pt idx="103">
                  <c:v>12.684303999999999</c:v>
                </c:pt>
                <c:pt idx="104">
                  <c:v>12.798851000000001</c:v>
                </c:pt>
                <c:pt idx="105">
                  <c:v>12.913694</c:v>
                </c:pt>
                <c:pt idx="106">
                  <c:v>12.806710000000001</c:v>
                </c:pt>
                <c:pt idx="107">
                  <c:v>12.668974</c:v>
                </c:pt>
                <c:pt idx="108">
                  <c:v>12.842589</c:v>
                </c:pt>
                <c:pt idx="109">
                  <c:v>12.650809000000001</c:v>
                </c:pt>
                <c:pt idx="110">
                  <c:v>12.695448000000001</c:v>
                </c:pt>
                <c:pt idx="111">
                  <c:v>12.877297</c:v>
                </c:pt>
                <c:pt idx="112">
                  <c:v>12.856824</c:v>
                </c:pt>
                <c:pt idx="113">
                  <c:v>12.724228</c:v>
                </c:pt>
                <c:pt idx="114">
                  <c:v>12.692133999999999</c:v>
                </c:pt>
                <c:pt idx="115">
                  <c:v>12.772180000000001</c:v>
                </c:pt>
                <c:pt idx="116">
                  <c:v>12.707037</c:v>
                </c:pt>
                <c:pt idx="117">
                  <c:v>12.718159</c:v>
                </c:pt>
                <c:pt idx="118">
                  <c:v>12.928379</c:v>
                </c:pt>
                <c:pt idx="119">
                  <c:v>12.840486</c:v>
                </c:pt>
                <c:pt idx="120">
                  <c:v>12.754182999999999</c:v>
                </c:pt>
                <c:pt idx="121">
                  <c:v>12.922003999999999</c:v>
                </c:pt>
                <c:pt idx="122">
                  <c:v>12.859294</c:v>
                </c:pt>
                <c:pt idx="123">
                  <c:v>12.90568</c:v>
                </c:pt>
                <c:pt idx="124">
                  <c:v>13.136091</c:v>
                </c:pt>
                <c:pt idx="125">
                  <c:v>13.297181</c:v>
                </c:pt>
                <c:pt idx="126">
                  <c:v>13.575627000000001</c:v>
                </c:pt>
                <c:pt idx="127">
                  <c:v>14.142158999999999</c:v>
                </c:pt>
                <c:pt idx="128">
                  <c:v>14.465600999999999</c:v>
                </c:pt>
                <c:pt idx="129">
                  <c:v>14.567463999999999</c:v>
                </c:pt>
                <c:pt idx="130">
                  <c:v>14.642080999999999</c:v>
                </c:pt>
                <c:pt idx="131">
                  <c:v>15.183239</c:v>
                </c:pt>
                <c:pt idx="132">
                  <c:v>14.751735</c:v>
                </c:pt>
                <c:pt idx="133">
                  <c:v>14.612026999999999</c:v>
                </c:pt>
                <c:pt idx="134">
                  <c:v>14.542797</c:v>
                </c:pt>
                <c:pt idx="135">
                  <c:v>14.940982999999999</c:v>
                </c:pt>
                <c:pt idx="136">
                  <c:v>14.965953000000001</c:v>
                </c:pt>
                <c:pt idx="137">
                  <c:v>14.973841</c:v>
                </c:pt>
                <c:pt idx="138">
                  <c:v>14.518181999999999</c:v>
                </c:pt>
                <c:pt idx="139">
                  <c:v>16.078837</c:v>
                </c:pt>
                <c:pt idx="140">
                  <c:v>15.934371000000001</c:v>
                </c:pt>
                <c:pt idx="141">
                  <c:v>15.519245</c:v>
                </c:pt>
                <c:pt idx="142">
                  <c:v>18.174827000000001</c:v>
                </c:pt>
                <c:pt idx="143">
                  <c:v>44.92935800000000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3-295E-4319-9CE6-495EE587F6FA}"/>
            </c:ext>
          </c:extLst>
        </c:ser>
        <c:ser>
          <c:idx val="2"/>
          <c:order val="4"/>
          <c:tx>
            <c:v>750 mm@5m</c:v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xVal>
            <c:numRef>
              <c:f>'x=217 m(500,750,1000 mm)'!$I$3:$I$179</c:f>
              <c:numCache>
                <c:formatCode>0.00</c:formatCode>
                <c:ptCount val="177"/>
                <c:pt idx="0">
                  <c:v>0</c:v>
                </c:pt>
                <c:pt idx="1">
                  <c:v>1.0179530999999999</c:v>
                </c:pt>
                <c:pt idx="2">
                  <c:v>2.0042422000000002</c:v>
                </c:pt>
                <c:pt idx="3">
                  <c:v>3.0284654</c:v>
                </c:pt>
                <c:pt idx="4">
                  <c:v>4.0254751999999998</c:v>
                </c:pt>
                <c:pt idx="5">
                  <c:v>5.0094208</c:v>
                </c:pt>
                <c:pt idx="6">
                  <c:v>6.0206036999999997</c:v>
                </c:pt>
                <c:pt idx="7">
                  <c:v>7.0317866000000002</c:v>
                </c:pt>
                <c:pt idx="8">
                  <c:v>8.0055183000000003</c:v>
                </c:pt>
                <c:pt idx="9">
                  <c:v>9.0167012</c:v>
                </c:pt>
                <c:pt idx="10">
                  <c:v>10.027884</c:v>
                </c:pt>
                <c:pt idx="11">
                  <c:v>11.001616</c:v>
                </c:pt>
                <c:pt idx="12">
                  <c:v>12.012798999999999</c:v>
                </c:pt>
                <c:pt idx="13">
                  <c:v>13.023982</c:v>
                </c:pt>
                <c:pt idx="14">
                  <c:v>14.035164</c:v>
                </c:pt>
                <c:pt idx="15">
                  <c:v>15.025763</c:v>
                </c:pt>
                <c:pt idx="16">
                  <c:v>16.025793</c:v>
                </c:pt>
                <c:pt idx="17">
                  <c:v>17.032489999999999</c:v>
                </c:pt>
                <c:pt idx="18">
                  <c:v>18.02252</c:v>
                </c:pt>
                <c:pt idx="19">
                  <c:v>19.012550000000001</c:v>
                </c:pt>
                <c:pt idx="20">
                  <c:v>20.002579000000001</c:v>
                </c:pt>
                <c:pt idx="21">
                  <c:v>21.029277</c:v>
                </c:pt>
                <c:pt idx="22">
                  <c:v>22.019307000000001</c:v>
                </c:pt>
                <c:pt idx="23">
                  <c:v>23.009336999999999</c:v>
                </c:pt>
                <c:pt idx="24">
                  <c:v>24.036034000000001</c:v>
                </c:pt>
                <c:pt idx="25">
                  <c:v>25.026064000000002</c:v>
                </c:pt>
                <c:pt idx="26">
                  <c:v>26.016093999999999</c:v>
                </c:pt>
                <c:pt idx="27">
                  <c:v>27.006122999999999</c:v>
                </c:pt>
                <c:pt idx="28">
                  <c:v>28.032820999999998</c:v>
                </c:pt>
                <c:pt idx="29">
                  <c:v>29.022850999999999</c:v>
                </c:pt>
                <c:pt idx="30">
                  <c:v>30.012881</c:v>
                </c:pt>
                <c:pt idx="31">
                  <c:v>31.00291</c:v>
                </c:pt>
                <c:pt idx="32">
                  <c:v>32.029608000000003</c:v>
                </c:pt>
                <c:pt idx="33">
                  <c:v>33.019638</c:v>
                </c:pt>
                <c:pt idx="34">
                  <c:v>34.009667999999998</c:v>
                </c:pt>
                <c:pt idx="35">
                  <c:v>35.036365000000004</c:v>
                </c:pt>
                <c:pt idx="36">
                  <c:v>36.026395000000001</c:v>
                </c:pt>
                <c:pt idx="37">
                  <c:v>37.016424999999998</c:v>
                </c:pt>
                <c:pt idx="38">
                  <c:v>38.006453999999998</c:v>
                </c:pt>
                <c:pt idx="39">
                  <c:v>39.033152000000001</c:v>
                </c:pt>
                <c:pt idx="40">
                  <c:v>40.017386999999999</c:v>
                </c:pt>
                <c:pt idx="41">
                  <c:v>41.004944999999999</c:v>
                </c:pt>
                <c:pt idx="42">
                  <c:v>42.002217000000002</c:v>
                </c:pt>
                <c:pt idx="43">
                  <c:v>43.035105999999999</c:v>
                </c:pt>
                <c:pt idx="44">
                  <c:v>44.032378000000001</c:v>
                </c:pt>
                <c:pt idx="45">
                  <c:v>45.029649999999997</c:v>
                </c:pt>
                <c:pt idx="46">
                  <c:v>46.026921000000002</c:v>
                </c:pt>
                <c:pt idx="47">
                  <c:v>47.024192999999997</c:v>
                </c:pt>
                <c:pt idx="48">
                  <c:v>48.021464999999999</c:v>
                </c:pt>
                <c:pt idx="49">
                  <c:v>49.018737000000002</c:v>
                </c:pt>
                <c:pt idx="50">
                  <c:v>50.016008999999997</c:v>
                </c:pt>
                <c:pt idx="51">
                  <c:v>51.013280999999999</c:v>
                </c:pt>
                <c:pt idx="52">
                  <c:v>52.010553000000002</c:v>
                </c:pt>
                <c:pt idx="53">
                  <c:v>53.007823999999999</c:v>
                </c:pt>
                <c:pt idx="54">
                  <c:v>54.005096000000002</c:v>
                </c:pt>
                <c:pt idx="55">
                  <c:v>55.002367999999997</c:v>
                </c:pt>
                <c:pt idx="56">
                  <c:v>56.035257000000001</c:v>
                </c:pt>
                <c:pt idx="57">
                  <c:v>57.032528999999997</c:v>
                </c:pt>
                <c:pt idx="58">
                  <c:v>58.029800000000002</c:v>
                </c:pt>
                <c:pt idx="59">
                  <c:v>59.027071999999997</c:v>
                </c:pt>
                <c:pt idx="60">
                  <c:v>60.024343999999999</c:v>
                </c:pt>
                <c:pt idx="61">
                  <c:v>61.021616000000002</c:v>
                </c:pt>
                <c:pt idx="62">
                  <c:v>62.018887999999997</c:v>
                </c:pt>
                <c:pt idx="63">
                  <c:v>63.010928999999997</c:v>
                </c:pt>
                <c:pt idx="64">
                  <c:v>64.022266999999999</c:v>
                </c:pt>
                <c:pt idx="65">
                  <c:v>65.004891000000001</c:v>
                </c:pt>
                <c:pt idx="66">
                  <c:v>66.02261</c:v>
                </c:pt>
                <c:pt idx="67">
                  <c:v>67.036818999999994</c:v>
                </c:pt>
                <c:pt idx="68">
                  <c:v>68.001897</c:v>
                </c:pt>
                <c:pt idx="69">
                  <c:v>69.031577999999996</c:v>
                </c:pt>
                <c:pt idx="70">
                  <c:v>70.032683000000006</c:v>
                </c:pt>
                <c:pt idx="71">
                  <c:v>71.033788000000001</c:v>
                </c:pt>
                <c:pt idx="72">
                  <c:v>72.021084999999999</c:v>
                </c:pt>
                <c:pt idx="73">
                  <c:v>73.008381999999997</c:v>
                </c:pt>
                <c:pt idx="74">
                  <c:v>74.033651000000006</c:v>
                </c:pt>
                <c:pt idx="75">
                  <c:v>75.020948000000004</c:v>
                </c:pt>
                <c:pt idx="76">
                  <c:v>76.008245000000002</c:v>
                </c:pt>
                <c:pt idx="77">
                  <c:v>77.033514999999994</c:v>
                </c:pt>
                <c:pt idx="78">
                  <c:v>78.029542000000006</c:v>
                </c:pt>
                <c:pt idx="79">
                  <c:v>79.010040000000004</c:v>
                </c:pt>
                <c:pt idx="80">
                  <c:v>80.017679999999999</c:v>
                </c:pt>
                <c:pt idx="81">
                  <c:v>81.025319999999994</c:v>
                </c:pt>
                <c:pt idx="82">
                  <c:v>82.032960000000003</c:v>
                </c:pt>
                <c:pt idx="83">
                  <c:v>83.003280000000004</c:v>
                </c:pt>
                <c:pt idx="84">
                  <c:v>84.010919999999999</c:v>
                </c:pt>
                <c:pt idx="85">
                  <c:v>85.018558999999996</c:v>
                </c:pt>
                <c:pt idx="86">
                  <c:v>86.026199000000005</c:v>
                </c:pt>
                <c:pt idx="87">
                  <c:v>87.033839</c:v>
                </c:pt>
                <c:pt idx="88">
                  <c:v>88.004159000000001</c:v>
                </c:pt>
                <c:pt idx="89">
                  <c:v>89.011798999999996</c:v>
                </c:pt>
                <c:pt idx="90">
                  <c:v>90.032455999999996</c:v>
                </c:pt>
                <c:pt idx="91">
                  <c:v>91.015793000000002</c:v>
                </c:pt>
                <c:pt idx="92">
                  <c:v>92.035549000000003</c:v>
                </c:pt>
                <c:pt idx="93">
                  <c:v>93.018885999999995</c:v>
                </c:pt>
                <c:pt idx="94">
                  <c:v>94.002223000000001</c:v>
                </c:pt>
                <c:pt idx="95">
                  <c:v>95.021979999999999</c:v>
                </c:pt>
                <c:pt idx="96">
                  <c:v>96.005317000000005</c:v>
                </c:pt>
                <c:pt idx="97">
                  <c:v>97.018482000000006</c:v>
                </c:pt>
                <c:pt idx="98">
                  <c:v>98.001315000000005</c:v>
                </c:pt>
                <c:pt idx="99">
                  <c:v>99.007928000000007</c:v>
                </c:pt>
                <c:pt idx="100">
                  <c:v>100.00399</c:v>
                </c:pt>
                <c:pt idx="101">
                  <c:v>101.03270000000001</c:v>
                </c:pt>
                <c:pt idx="102">
                  <c:v>102.00654</c:v>
                </c:pt>
                <c:pt idx="103">
                  <c:v>103.00921</c:v>
                </c:pt>
                <c:pt idx="104">
                  <c:v>104.03531</c:v>
                </c:pt>
                <c:pt idx="105">
                  <c:v>105.01263</c:v>
                </c:pt>
                <c:pt idx="106">
                  <c:v>106.01092</c:v>
                </c:pt>
                <c:pt idx="107">
                  <c:v>107.00921</c:v>
                </c:pt>
                <c:pt idx="108">
                  <c:v>108.00749999999999</c:v>
                </c:pt>
                <c:pt idx="109">
                  <c:v>109.00578</c:v>
                </c:pt>
                <c:pt idx="110">
                  <c:v>110.00407</c:v>
                </c:pt>
                <c:pt idx="111">
                  <c:v>111.00236</c:v>
                </c:pt>
                <c:pt idx="112">
                  <c:v>112.00064999999999</c:v>
                </c:pt>
                <c:pt idx="113">
                  <c:v>113.03458999999999</c:v>
                </c:pt>
                <c:pt idx="114">
                  <c:v>114.03288000000001</c:v>
                </c:pt>
                <c:pt idx="115">
                  <c:v>115.03117</c:v>
                </c:pt>
                <c:pt idx="116">
                  <c:v>116.02946</c:v>
                </c:pt>
                <c:pt idx="117">
                  <c:v>117.02773999999999</c:v>
                </c:pt>
                <c:pt idx="118">
                  <c:v>118.02603000000001</c:v>
                </c:pt>
                <c:pt idx="119">
                  <c:v>119.02432</c:v>
                </c:pt>
                <c:pt idx="120">
                  <c:v>120.02261</c:v>
                </c:pt>
                <c:pt idx="121">
                  <c:v>121.0209</c:v>
                </c:pt>
                <c:pt idx="122">
                  <c:v>122.01918999999999</c:v>
                </c:pt>
                <c:pt idx="123">
                  <c:v>123.00147</c:v>
                </c:pt>
                <c:pt idx="124">
                  <c:v>124.00132000000001</c:v>
                </c:pt>
                <c:pt idx="125">
                  <c:v>125.01237</c:v>
                </c:pt>
                <c:pt idx="126">
                  <c:v>126.0192</c:v>
                </c:pt>
                <c:pt idx="127">
                  <c:v>127.00183</c:v>
                </c:pt>
                <c:pt idx="128">
                  <c:v>128.01152999999999</c:v>
                </c:pt>
                <c:pt idx="129">
                  <c:v>129.00397000000001</c:v>
                </c:pt>
                <c:pt idx="130">
                  <c:v>130.00348</c:v>
                </c:pt>
                <c:pt idx="131">
                  <c:v>131.01277999999999</c:v>
                </c:pt>
                <c:pt idx="132">
                  <c:v>132.00834</c:v>
                </c:pt>
                <c:pt idx="133">
                  <c:v>133.01639</c:v>
                </c:pt>
                <c:pt idx="134">
                  <c:v>134.01018999999999</c:v>
                </c:pt>
                <c:pt idx="135">
                  <c:v>135.01817</c:v>
                </c:pt>
                <c:pt idx="136">
                  <c:v>136.00861</c:v>
                </c:pt>
                <c:pt idx="137">
                  <c:v>137.00142</c:v>
                </c:pt>
                <c:pt idx="138">
                  <c:v>138.00172000000001</c:v>
                </c:pt>
                <c:pt idx="139">
                  <c:v>139.01106999999999</c:v>
                </c:pt>
                <c:pt idx="140">
                  <c:v>140.00855000000001</c:v>
                </c:pt>
                <c:pt idx="141">
                  <c:v>141.0051</c:v>
                </c:pt>
                <c:pt idx="142">
                  <c:v>142.01632000000001</c:v>
                </c:pt>
                <c:pt idx="143">
                  <c:v>143.00074000000001</c:v>
                </c:pt>
                <c:pt idx="144">
                  <c:v>144.00583</c:v>
                </c:pt>
                <c:pt idx="145">
                  <c:v>145.01092</c:v>
                </c:pt>
                <c:pt idx="146">
                  <c:v>146.00936999999999</c:v>
                </c:pt>
                <c:pt idx="147">
                  <c:v>147.01521</c:v>
                </c:pt>
                <c:pt idx="148">
                  <c:v>148.01003</c:v>
                </c:pt>
                <c:pt idx="149">
                  <c:v>149.00677999999999</c:v>
                </c:pt>
                <c:pt idx="150">
                  <c:v>150.01050000000001</c:v>
                </c:pt>
                <c:pt idx="151">
                  <c:v>151.01624000000001</c:v>
                </c:pt>
                <c:pt idx="152">
                  <c:v>152.01611</c:v>
                </c:pt>
                <c:pt idx="153">
                  <c:v>153.01709</c:v>
                </c:pt>
                <c:pt idx="154">
                  <c:v>154.01499000000001</c:v>
                </c:pt>
                <c:pt idx="155">
                  <c:v>155.01004</c:v>
                </c:pt>
                <c:pt idx="156">
                  <c:v>156.01357999999999</c:v>
                </c:pt>
                <c:pt idx="157">
                  <c:v>157.00997000000001</c:v>
                </c:pt>
                <c:pt idx="158">
                  <c:v>158.00416999999999</c:v>
                </c:pt>
                <c:pt idx="159">
                  <c:v>159.01468</c:v>
                </c:pt>
                <c:pt idx="160">
                  <c:v>160.00321</c:v>
                </c:pt>
                <c:pt idx="161">
                  <c:v>161.00763000000001</c:v>
                </c:pt>
                <c:pt idx="162">
                  <c:v>162.01868999999999</c:v>
                </c:pt>
                <c:pt idx="163">
                  <c:v>163.00343000000001</c:v>
                </c:pt>
                <c:pt idx="164">
                  <c:v>164.01321999999999</c:v>
                </c:pt>
                <c:pt idx="165">
                  <c:v>165.00581</c:v>
                </c:pt>
                <c:pt idx="166">
                  <c:v>166.01786000000001</c:v>
                </c:pt>
                <c:pt idx="167">
                  <c:v>167.00380999999999</c:v>
                </c:pt>
                <c:pt idx="168">
                  <c:v>168.00752</c:v>
                </c:pt>
                <c:pt idx="169">
                  <c:v>169.00465</c:v>
                </c:pt>
                <c:pt idx="170">
                  <c:v>170.01146</c:v>
                </c:pt>
                <c:pt idx="171">
                  <c:v>171.00461999999999</c:v>
                </c:pt>
                <c:pt idx="172">
                  <c:v>172.00693000000001</c:v>
                </c:pt>
                <c:pt idx="173">
                  <c:v>173.00566000000001</c:v>
                </c:pt>
                <c:pt idx="174">
                  <c:v>174.00971000000001</c:v>
                </c:pt>
                <c:pt idx="175">
                  <c:v>175.01479</c:v>
                </c:pt>
                <c:pt idx="176">
                  <c:v>176.01518999999999</c:v>
                </c:pt>
              </c:numCache>
            </c:numRef>
          </c:xVal>
          <c:yVal>
            <c:numRef>
              <c:f>'x=217 m(500,750,1000 mm)'!$K$3:$K$179</c:f>
              <c:numCache>
                <c:formatCode>0.00</c:formatCode>
                <c:ptCount val="177"/>
                <c:pt idx="0">
                  <c:v>13</c:v>
                </c:pt>
                <c:pt idx="1">
                  <c:v>13.006544999999999</c:v>
                </c:pt>
                <c:pt idx="2">
                  <c:v>13.109975</c:v>
                </c:pt>
                <c:pt idx="3">
                  <c:v>13.145122000000001</c:v>
                </c:pt>
                <c:pt idx="4">
                  <c:v>13.194336</c:v>
                </c:pt>
                <c:pt idx="5">
                  <c:v>13.211328999999999</c:v>
                </c:pt>
                <c:pt idx="6">
                  <c:v>13.172088</c:v>
                </c:pt>
                <c:pt idx="7">
                  <c:v>13.220185000000001</c:v>
                </c:pt>
                <c:pt idx="8">
                  <c:v>13.217480999999999</c:v>
                </c:pt>
                <c:pt idx="9">
                  <c:v>13.189145999999999</c:v>
                </c:pt>
                <c:pt idx="10">
                  <c:v>13.258087</c:v>
                </c:pt>
                <c:pt idx="11">
                  <c:v>13.276099</c:v>
                </c:pt>
                <c:pt idx="12">
                  <c:v>13.252514</c:v>
                </c:pt>
                <c:pt idx="13">
                  <c:v>13.294034</c:v>
                </c:pt>
                <c:pt idx="14">
                  <c:v>13.405663000000001</c:v>
                </c:pt>
                <c:pt idx="15">
                  <c:v>13.383215999999999</c:v>
                </c:pt>
                <c:pt idx="16">
                  <c:v>13.421084</c:v>
                </c:pt>
                <c:pt idx="17">
                  <c:v>13.343463</c:v>
                </c:pt>
                <c:pt idx="18">
                  <c:v>13.334521000000001</c:v>
                </c:pt>
                <c:pt idx="19">
                  <c:v>13.285952999999999</c:v>
                </c:pt>
                <c:pt idx="20">
                  <c:v>13.324529</c:v>
                </c:pt>
                <c:pt idx="21">
                  <c:v>13.452431000000001</c:v>
                </c:pt>
                <c:pt idx="22">
                  <c:v>13.536108</c:v>
                </c:pt>
                <c:pt idx="23">
                  <c:v>13.635605999999999</c:v>
                </c:pt>
                <c:pt idx="24">
                  <c:v>13.661058000000001</c:v>
                </c:pt>
                <c:pt idx="25">
                  <c:v>13.306103</c:v>
                </c:pt>
                <c:pt idx="26">
                  <c:v>13.237102</c:v>
                </c:pt>
                <c:pt idx="27">
                  <c:v>13.270142999999999</c:v>
                </c:pt>
                <c:pt idx="28">
                  <c:v>13.242388</c:v>
                </c:pt>
                <c:pt idx="29">
                  <c:v>13.341711999999999</c:v>
                </c:pt>
                <c:pt idx="30">
                  <c:v>13.364955999999999</c:v>
                </c:pt>
                <c:pt idx="31">
                  <c:v>13.451276999999999</c:v>
                </c:pt>
                <c:pt idx="32">
                  <c:v>13.439166</c:v>
                </c:pt>
                <c:pt idx="33">
                  <c:v>13.369452000000001</c:v>
                </c:pt>
                <c:pt idx="34">
                  <c:v>13.401197</c:v>
                </c:pt>
                <c:pt idx="35">
                  <c:v>13.421917000000001</c:v>
                </c:pt>
                <c:pt idx="36">
                  <c:v>13.440365999999999</c:v>
                </c:pt>
                <c:pt idx="37">
                  <c:v>13.36736</c:v>
                </c:pt>
                <c:pt idx="38">
                  <c:v>13.510334</c:v>
                </c:pt>
                <c:pt idx="39">
                  <c:v>13.402062000000001</c:v>
                </c:pt>
                <c:pt idx="40">
                  <c:v>13.399635</c:v>
                </c:pt>
                <c:pt idx="41">
                  <c:v>13.365365000000001</c:v>
                </c:pt>
                <c:pt idx="42">
                  <c:v>13.360976000000001</c:v>
                </c:pt>
                <c:pt idx="43">
                  <c:v>13.378420999999999</c:v>
                </c:pt>
                <c:pt idx="44">
                  <c:v>13.306666</c:v>
                </c:pt>
                <c:pt idx="45">
                  <c:v>13.344556000000001</c:v>
                </c:pt>
                <c:pt idx="46">
                  <c:v>13.405374999999999</c:v>
                </c:pt>
                <c:pt idx="47">
                  <c:v>13.453783</c:v>
                </c:pt>
                <c:pt idx="48">
                  <c:v>13.337448</c:v>
                </c:pt>
                <c:pt idx="49">
                  <c:v>13.370772000000001</c:v>
                </c:pt>
                <c:pt idx="50">
                  <c:v>13.362323</c:v>
                </c:pt>
                <c:pt idx="51">
                  <c:v>13.322354000000001</c:v>
                </c:pt>
                <c:pt idx="52">
                  <c:v>13.45528</c:v>
                </c:pt>
                <c:pt idx="53">
                  <c:v>13.556846999999999</c:v>
                </c:pt>
                <c:pt idx="54">
                  <c:v>13.305422</c:v>
                </c:pt>
                <c:pt idx="55">
                  <c:v>13.363782</c:v>
                </c:pt>
                <c:pt idx="56">
                  <c:v>13.326369</c:v>
                </c:pt>
                <c:pt idx="57">
                  <c:v>13.306953</c:v>
                </c:pt>
                <c:pt idx="58">
                  <c:v>13.427576999999999</c:v>
                </c:pt>
                <c:pt idx="59">
                  <c:v>13.449579</c:v>
                </c:pt>
                <c:pt idx="60">
                  <c:v>13.369121</c:v>
                </c:pt>
                <c:pt idx="61">
                  <c:v>13.347478000000001</c:v>
                </c:pt>
                <c:pt idx="62">
                  <c:v>13.286146</c:v>
                </c:pt>
                <c:pt idx="63">
                  <c:v>13.264258</c:v>
                </c:pt>
                <c:pt idx="64">
                  <c:v>13.272701</c:v>
                </c:pt>
                <c:pt idx="65">
                  <c:v>13.336982000000001</c:v>
                </c:pt>
                <c:pt idx="66">
                  <c:v>13.290075999999999</c:v>
                </c:pt>
                <c:pt idx="67">
                  <c:v>13.32611</c:v>
                </c:pt>
                <c:pt idx="68">
                  <c:v>13.354892</c:v>
                </c:pt>
                <c:pt idx="69">
                  <c:v>13.328775</c:v>
                </c:pt>
                <c:pt idx="70">
                  <c:v>13.261870999999999</c:v>
                </c:pt>
                <c:pt idx="71">
                  <c:v>13.212384999999999</c:v>
                </c:pt>
                <c:pt idx="72">
                  <c:v>13.310359999999999</c:v>
                </c:pt>
                <c:pt idx="73">
                  <c:v>13.258772</c:v>
                </c:pt>
                <c:pt idx="74">
                  <c:v>13.27134</c:v>
                </c:pt>
                <c:pt idx="75">
                  <c:v>13.308666000000001</c:v>
                </c:pt>
                <c:pt idx="76">
                  <c:v>13.418570000000001</c:v>
                </c:pt>
                <c:pt idx="77">
                  <c:v>13.419149000000001</c:v>
                </c:pt>
                <c:pt idx="78">
                  <c:v>13.373358</c:v>
                </c:pt>
                <c:pt idx="79">
                  <c:v>13.316978000000001</c:v>
                </c:pt>
                <c:pt idx="80">
                  <c:v>13.288964999999999</c:v>
                </c:pt>
                <c:pt idx="81">
                  <c:v>13.370512</c:v>
                </c:pt>
                <c:pt idx="82">
                  <c:v>13.364742</c:v>
                </c:pt>
                <c:pt idx="83">
                  <c:v>13.298011000000001</c:v>
                </c:pt>
                <c:pt idx="84">
                  <c:v>13.329067</c:v>
                </c:pt>
                <c:pt idx="85">
                  <c:v>13.373592</c:v>
                </c:pt>
                <c:pt idx="86">
                  <c:v>13.372479</c:v>
                </c:pt>
                <c:pt idx="87">
                  <c:v>13.40488</c:v>
                </c:pt>
                <c:pt idx="88">
                  <c:v>13.392015000000001</c:v>
                </c:pt>
                <c:pt idx="89">
                  <c:v>13.371442</c:v>
                </c:pt>
                <c:pt idx="90">
                  <c:v>13.371898</c:v>
                </c:pt>
                <c:pt idx="91">
                  <c:v>13.299174000000001</c:v>
                </c:pt>
                <c:pt idx="92">
                  <c:v>13.461164</c:v>
                </c:pt>
                <c:pt idx="93">
                  <c:v>13.563368000000001</c:v>
                </c:pt>
                <c:pt idx="94">
                  <c:v>13.439285999999999</c:v>
                </c:pt>
                <c:pt idx="95">
                  <c:v>13.360916</c:v>
                </c:pt>
                <c:pt idx="96">
                  <c:v>13.321350000000001</c:v>
                </c:pt>
                <c:pt idx="97">
                  <c:v>13.315996999999999</c:v>
                </c:pt>
                <c:pt idx="98">
                  <c:v>13.339978</c:v>
                </c:pt>
                <c:pt idx="99">
                  <c:v>13.288703999999999</c:v>
                </c:pt>
                <c:pt idx="100">
                  <c:v>13.302459000000001</c:v>
                </c:pt>
                <c:pt idx="101">
                  <c:v>13.298648</c:v>
                </c:pt>
                <c:pt idx="102">
                  <c:v>13.352993</c:v>
                </c:pt>
                <c:pt idx="103">
                  <c:v>13.448254</c:v>
                </c:pt>
                <c:pt idx="104">
                  <c:v>13.431869000000001</c:v>
                </c:pt>
                <c:pt idx="105">
                  <c:v>13.372719999999999</c:v>
                </c:pt>
                <c:pt idx="106">
                  <c:v>13.309633</c:v>
                </c:pt>
                <c:pt idx="107">
                  <c:v>13.414483000000001</c:v>
                </c:pt>
                <c:pt idx="108">
                  <c:v>13.527462999999999</c:v>
                </c:pt>
                <c:pt idx="109">
                  <c:v>13.535417000000001</c:v>
                </c:pt>
                <c:pt idx="110">
                  <c:v>13.416423</c:v>
                </c:pt>
                <c:pt idx="111">
                  <c:v>13.466742999999999</c:v>
                </c:pt>
                <c:pt idx="112">
                  <c:v>13.289638</c:v>
                </c:pt>
                <c:pt idx="113">
                  <c:v>13.343830000000001</c:v>
                </c:pt>
                <c:pt idx="114">
                  <c:v>13.325794</c:v>
                </c:pt>
                <c:pt idx="115">
                  <c:v>13.342093999999999</c:v>
                </c:pt>
                <c:pt idx="116">
                  <c:v>13.249597</c:v>
                </c:pt>
                <c:pt idx="117">
                  <c:v>13.344638</c:v>
                </c:pt>
                <c:pt idx="118">
                  <c:v>13.393701</c:v>
                </c:pt>
                <c:pt idx="119">
                  <c:v>13.363052</c:v>
                </c:pt>
                <c:pt idx="120">
                  <c:v>13.281259</c:v>
                </c:pt>
                <c:pt idx="121">
                  <c:v>13.326758</c:v>
                </c:pt>
                <c:pt idx="122">
                  <c:v>13.318467</c:v>
                </c:pt>
                <c:pt idx="123">
                  <c:v>13.385833999999999</c:v>
                </c:pt>
                <c:pt idx="124">
                  <c:v>13.507547000000001</c:v>
                </c:pt>
                <c:pt idx="125">
                  <c:v>13.760657999999999</c:v>
                </c:pt>
                <c:pt idx="126">
                  <c:v>14.109814</c:v>
                </c:pt>
                <c:pt idx="127">
                  <c:v>14.322948999999999</c:v>
                </c:pt>
                <c:pt idx="128">
                  <c:v>14.473935000000001</c:v>
                </c:pt>
                <c:pt idx="129">
                  <c:v>14.670820000000001</c:v>
                </c:pt>
                <c:pt idx="130">
                  <c:v>14.970186</c:v>
                </c:pt>
                <c:pt idx="131">
                  <c:v>15.259251000000001</c:v>
                </c:pt>
                <c:pt idx="132">
                  <c:v>15.665013</c:v>
                </c:pt>
                <c:pt idx="133">
                  <c:v>16.498218000000001</c:v>
                </c:pt>
                <c:pt idx="134">
                  <c:v>16.269109</c:v>
                </c:pt>
                <c:pt idx="135">
                  <c:v>17.053314</c:v>
                </c:pt>
                <c:pt idx="136">
                  <c:v>17.258454</c:v>
                </c:pt>
                <c:pt idx="137">
                  <c:v>15.493361</c:v>
                </c:pt>
                <c:pt idx="138">
                  <c:v>16.043780000000002</c:v>
                </c:pt>
                <c:pt idx="139">
                  <c:v>18.114857000000001</c:v>
                </c:pt>
                <c:pt idx="140">
                  <c:v>18.041343999999999</c:v>
                </c:pt>
                <c:pt idx="141">
                  <c:v>18.963683</c:v>
                </c:pt>
                <c:pt idx="142">
                  <c:v>21.035308000000001</c:v>
                </c:pt>
                <c:pt idx="143">
                  <c:v>21.929383000000001</c:v>
                </c:pt>
                <c:pt idx="144">
                  <c:v>20.745768000000002</c:v>
                </c:pt>
                <c:pt idx="145">
                  <c:v>19.545244</c:v>
                </c:pt>
                <c:pt idx="146">
                  <c:v>18.980001999999999</c:v>
                </c:pt>
                <c:pt idx="147">
                  <c:v>17.439924000000001</c:v>
                </c:pt>
                <c:pt idx="148">
                  <c:v>15.839058</c:v>
                </c:pt>
                <c:pt idx="149">
                  <c:v>28.026841999999998</c:v>
                </c:pt>
                <c:pt idx="150">
                  <c:v>23.313124500000001</c:v>
                </c:pt>
                <c:pt idx="151">
                  <c:v>18.599406999999999</c:v>
                </c:pt>
                <c:pt idx="152">
                  <c:v>25.815656000000001</c:v>
                </c:pt>
                <c:pt idx="153">
                  <c:v>21.562109</c:v>
                </c:pt>
                <c:pt idx="154">
                  <c:v>23.639934</c:v>
                </c:pt>
                <c:pt idx="155">
                  <c:v>20.209104</c:v>
                </c:pt>
                <c:pt idx="156">
                  <c:v>15.257476</c:v>
                </c:pt>
                <c:pt idx="157">
                  <c:v>16.218654000000001</c:v>
                </c:pt>
                <c:pt idx="158">
                  <c:v>17.292304999999999</c:v>
                </c:pt>
                <c:pt idx="159">
                  <c:v>18.396008999999999</c:v>
                </c:pt>
                <c:pt idx="160">
                  <c:v>22.185851</c:v>
                </c:pt>
                <c:pt idx="161">
                  <c:v>20.295534</c:v>
                </c:pt>
                <c:pt idx="162">
                  <c:v>16.654012999999999</c:v>
                </c:pt>
                <c:pt idx="163">
                  <c:v>22.355222999999999</c:v>
                </c:pt>
                <c:pt idx="164">
                  <c:v>18.265754000000001</c:v>
                </c:pt>
                <c:pt idx="165">
                  <c:v>19.150870999999999</c:v>
                </c:pt>
                <c:pt idx="166">
                  <c:v>20.420901000000001</c:v>
                </c:pt>
                <c:pt idx="167">
                  <c:v>17.430060999999998</c:v>
                </c:pt>
                <c:pt idx="168">
                  <c:v>23.557199000000001</c:v>
                </c:pt>
                <c:pt idx="169">
                  <c:v>22.455687000000001</c:v>
                </c:pt>
                <c:pt idx="170">
                  <c:v>23.470777999999999</c:v>
                </c:pt>
                <c:pt idx="171">
                  <c:v>23.894006999999998</c:v>
                </c:pt>
                <c:pt idx="172">
                  <c:v>16.952099</c:v>
                </c:pt>
                <c:pt idx="173">
                  <c:v>17.605191000000001</c:v>
                </c:pt>
                <c:pt idx="174">
                  <c:v>17.251967499999999</c:v>
                </c:pt>
                <c:pt idx="175">
                  <c:v>16.898744000000001</c:v>
                </c:pt>
                <c:pt idx="176">
                  <c:v>15.20003600000000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4-295E-4319-9CE6-495EE587F6FA}"/>
            </c:ext>
          </c:extLst>
        </c:ser>
        <c:ser>
          <c:idx val="3"/>
          <c:order val="5"/>
          <c:tx>
            <c:v>1000 mm@5m</c:v>
          </c:tx>
          <c:spPr>
            <a:ln w="19050" cap="rnd">
              <a:solidFill>
                <a:schemeClr val="bg2">
                  <a:lumMod val="75000"/>
                </a:schemeClr>
              </a:solidFill>
              <a:prstDash val="sysDot"/>
              <a:round/>
            </a:ln>
            <a:effectLst/>
          </c:spPr>
          <c:marker>
            <c:symbol val="none"/>
          </c:marker>
          <c:xVal>
            <c:numRef>
              <c:f>'x=217 m(500,750,1000 mm)'!$R$3:$R$179</c:f>
              <c:numCache>
                <c:formatCode>0.0</c:formatCode>
                <c:ptCount val="177"/>
                <c:pt idx="0">
                  <c:v>0</c:v>
                </c:pt>
                <c:pt idx="1">
                  <c:v>1.0113095999999999</c:v>
                </c:pt>
                <c:pt idx="2">
                  <c:v>2.0362341000000002</c:v>
                </c:pt>
                <c:pt idx="3">
                  <c:v>3.0230811000000002</c:v>
                </c:pt>
                <c:pt idx="4">
                  <c:v>4.0099280000000004</c:v>
                </c:pt>
                <c:pt idx="5">
                  <c:v>5.0437675999999998</c:v>
                </c:pt>
                <c:pt idx="6">
                  <c:v>6.0306145999999998</c:v>
                </c:pt>
                <c:pt idx="7">
                  <c:v>7.0268600000000001</c:v>
                </c:pt>
                <c:pt idx="8">
                  <c:v>8.0090076999999997</c:v>
                </c:pt>
                <c:pt idx="9">
                  <c:v>9.0428473999999994</c:v>
                </c:pt>
                <c:pt idx="10">
                  <c:v>10.024995000000001</c:v>
                </c:pt>
                <c:pt idx="11">
                  <c:v>11.007142999999999</c:v>
                </c:pt>
                <c:pt idx="12">
                  <c:v>12.000532</c:v>
                </c:pt>
                <c:pt idx="13">
                  <c:v>13.0397</c:v>
                </c:pt>
                <c:pt idx="14">
                  <c:v>14.017735</c:v>
                </c:pt>
                <c:pt idx="15">
                  <c:v>15.04467</c:v>
                </c:pt>
                <c:pt idx="16">
                  <c:v>16.022704999999998</c:v>
                </c:pt>
                <c:pt idx="17">
                  <c:v>17.000738999999999</c:v>
                </c:pt>
                <c:pt idx="18">
                  <c:v>18.027674999999999</c:v>
                </c:pt>
                <c:pt idx="19">
                  <c:v>19.005709</c:v>
                </c:pt>
                <c:pt idx="20">
                  <c:v>20.032644999999999</c:v>
                </c:pt>
                <c:pt idx="21">
                  <c:v>21.010679</c:v>
                </c:pt>
                <c:pt idx="22">
                  <c:v>22.037614999999999</c:v>
                </c:pt>
                <c:pt idx="23">
                  <c:v>23.015649</c:v>
                </c:pt>
                <c:pt idx="24">
                  <c:v>24.042584999999999</c:v>
                </c:pt>
                <c:pt idx="25">
                  <c:v>25.020619</c:v>
                </c:pt>
                <c:pt idx="26">
                  <c:v>26.047554999999999</c:v>
                </c:pt>
                <c:pt idx="27">
                  <c:v>27.025589</c:v>
                </c:pt>
                <c:pt idx="28">
                  <c:v>28.003623999999999</c:v>
                </c:pt>
                <c:pt idx="29">
                  <c:v>29.030560000000001</c:v>
                </c:pt>
                <c:pt idx="30">
                  <c:v>30.008593999999999</c:v>
                </c:pt>
                <c:pt idx="31">
                  <c:v>31.035530000000001</c:v>
                </c:pt>
                <c:pt idx="32">
                  <c:v>32.013564000000002</c:v>
                </c:pt>
                <c:pt idx="33">
                  <c:v>33.040500000000002</c:v>
                </c:pt>
                <c:pt idx="34">
                  <c:v>34.018534000000002</c:v>
                </c:pt>
                <c:pt idx="35">
                  <c:v>35.045470000000002</c:v>
                </c:pt>
                <c:pt idx="36">
                  <c:v>36.023504000000003</c:v>
                </c:pt>
                <c:pt idx="37">
                  <c:v>37.001537999999996</c:v>
                </c:pt>
                <c:pt idx="38">
                  <c:v>38.028474000000003</c:v>
                </c:pt>
                <c:pt idx="39">
                  <c:v>39.006507999999997</c:v>
                </c:pt>
                <c:pt idx="40">
                  <c:v>40.033444000000003</c:v>
                </c:pt>
                <c:pt idx="41">
                  <c:v>41.011479000000001</c:v>
                </c:pt>
                <c:pt idx="42">
                  <c:v>42.038415000000001</c:v>
                </c:pt>
                <c:pt idx="43">
                  <c:v>43.016449000000001</c:v>
                </c:pt>
                <c:pt idx="44">
                  <c:v>44.043385000000001</c:v>
                </c:pt>
                <c:pt idx="45">
                  <c:v>45.021419000000002</c:v>
                </c:pt>
                <c:pt idx="46">
                  <c:v>46.048355000000001</c:v>
                </c:pt>
                <c:pt idx="47">
                  <c:v>47.026389000000002</c:v>
                </c:pt>
                <c:pt idx="48">
                  <c:v>48.004423000000003</c:v>
                </c:pt>
                <c:pt idx="49">
                  <c:v>49.031359000000002</c:v>
                </c:pt>
                <c:pt idx="50">
                  <c:v>50.009393000000003</c:v>
                </c:pt>
                <c:pt idx="51">
                  <c:v>51.036329000000002</c:v>
                </c:pt>
                <c:pt idx="52">
                  <c:v>52.014363000000003</c:v>
                </c:pt>
                <c:pt idx="53">
                  <c:v>53.041299000000002</c:v>
                </c:pt>
                <c:pt idx="54">
                  <c:v>54.019334000000001</c:v>
                </c:pt>
                <c:pt idx="55">
                  <c:v>55.046269000000002</c:v>
                </c:pt>
                <c:pt idx="56">
                  <c:v>56.024304000000001</c:v>
                </c:pt>
                <c:pt idx="57">
                  <c:v>57.002338000000002</c:v>
                </c:pt>
                <c:pt idx="58">
                  <c:v>58.029274000000001</c:v>
                </c:pt>
                <c:pt idx="59">
                  <c:v>59.007308000000002</c:v>
                </c:pt>
                <c:pt idx="60">
                  <c:v>60.034244000000001</c:v>
                </c:pt>
                <c:pt idx="61">
                  <c:v>61.012278000000002</c:v>
                </c:pt>
                <c:pt idx="62">
                  <c:v>62.039214000000001</c:v>
                </c:pt>
                <c:pt idx="63">
                  <c:v>63.017248000000002</c:v>
                </c:pt>
                <c:pt idx="64">
                  <c:v>64.044184000000001</c:v>
                </c:pt>
                <c:pt idx="65">
                  <c:v>65.022217999999995</c:v>
                </c:pt>
                <c:pt idx="66">
                  <c:v>66.000253000000001</c:v>
                </c:pt>
                <c:pt idx="67">
                  <c:v>67.027187999999995</c:v>
                </c:pt>
                <c:pt idx="68">
                  <c:v>68.005223000000001</c:v>
                </c:pt>
                <c:pt idx="69">
                  <c:v>69.032158999999993</c:v>
                </c:pt>
                <c:pt idx="70">
                  <c:v>70.010193000000001</c:v>
                </c:pt>
                <c:pt idx="71">
                  <c:v>71.037128999999993</c:v>
                </c:pt>
                <c:pt idx="72">
                  <c:v>72.015163000000001</c:v>
                </c:pt>
                <c:pt idx="73">
                  <c:v>73.042098999999993</c:v>
                </c:pt>
                <c:pt idx="74">
                  <c:v>74.020133000000001</c:v>
                </c:pt>
                <c:pt idx="75">
                  <c:v>75.047068999999993</c:v>
                </c:pt>
                <c:pt idx="76">
                  <c:v>76.025103000000001</c:v>
                </c:pt>
                <c:pt idx="77">
                  <c:v>77.003136999999995</c:v>
                </c:pt>
                <c:pt idx="78">
                  <c:v>78.030073000000002</c:v>
                </c:pt>
                <c:pt idx="79">
                  <c:v>79.008106999999995</c:v>
                </c:pt>
                <c:pt idx="80">
                  <c:v>80.035043000000002</c:v>
                </c:pt>
                <c:pt idx="81">
                  <c:v>81.013077999999993</c:v>
                </c:pt>
                <c:pt idx="82">
                  <c:v>82.040013000000002</c:v>
                </c:pt>
                <c:pt idx="83">
                  <c:v>83.018047999999993</c:v>
                </c:pt>
                <c:pt idx="84">
                  <c:v>84.044983999999999</c:v>
                </c:pt>
                <c:pt idx="85">
                  <c:v>85.023017999999993</c:v>
                </c:pt>
                <c:pt idx="86">
                  <c:v>86.001052000000001</c:v>
                </c:pt>
                <c:pt idx="87">
                  <c:v>87.027987999999993</c:v>
                </c:pt>
                <c:pt idx="88">
                  <c:v>88.006022000000002</c:v>
                </c:pt>
                <c:pt idx="89">
                  <c:v>89.032957999999994</c:v>
                </c:pt>
                <c:pt idx="90">
                  <c:v>90.010992000000002</c:v>
                </c:pt>
                <c:pt idx="91">
                  <c:v>91.037927999999994</c:v>
                </c:pt>
                <c:pt idx="92">
                  <c:v>92.015962000000002</c:v>
                </c:pt>
                <c:pt idx="93">
                  <c:v>93.042897999999994</c:v>
                </c:pt>
                <c:pt idx="94">
                  <c:v>94.020932000000002</c:v>
                </c:pt>
                <c:pt idx="95">
                  <c:v>95.047867999999994</c:v>
                </c:pt>
                <c:pt idx="96">
                  <c:v>96.025903</c:v>
                </c:pt>
                <c:pt idx="97">
                  <c:v>97.003936999999993</c:v>
                </c:pt>
                <c:pt idx="98">
                  <c:v>98.030873</c:v>
                </c:pt>
                <c:pt idx="99">
                  <c:v>99.008906999999994</c:v>
                </c:pt>
                <c:pt idx="100">
                  <c:v>100.03583999999999</c:v>
                </c:pt>
                <c:pt idx="101">
                  <c:v>101.01388</c:v>
                </c:pt>
                <c:pt idx="102">
                  <c:v>102.04080999999999</c:v>
                </c:pt>
                <c:pt idx="103">
                  <c:v>103.01885</c:v>
                </c:pt>
                <c:pt idx="104">
                  <c:v>104.04577999999999</c:v>
                </c:pt>
                <c:pt idx="105">
                  <c:v>105.02382</c:v>
                </c:pt>
                <c:pt idx="106">
                  <c:v>106.00185</c:v>
                </c:pt>
                <c:pt idx="107">
                  <c:v>107.02879</c:v>
                </c:pt>
                <c:pt idx="108">
                  <c:v>108.00682</c:v>
                </c:pt>
                <c:pt idx="109">
                  <c:v>109.03376</c:v>
                </c:pt>
                <c:pt idx="110">
                  <c:v>110.01179</c:v>
                </c:pt>
                <c:pt idx="111">
                  <c:v>111.03873</c:v>
                </c:pt>
                <c:pt idx="112">
                  <c:v>112.01676</c:v>
                </c:pt>
                <c:pt idx="113">
                  <c:v>113.0437</c:v>
                </c:pt>
                <c:pt idx="114">
                  <c:v>114.02173000000001</c:v>
                </c:pt>
                <c:pt idx="115">
                  <c:v>115.04867</c:v>
                </c:pt>
                <c:pt idx="116">
                  <c:v>116.02670000000001</c:v>
                </c:pt>
                <c:pt idx="117">
                  <c:v>117.00474</c:v>
                </c:pt>
                <c:pt idx="118">
                  <c:v>118.03167000000001</c:v>
                </c:pt>
                <c:pt idx="119">
                  <c:v>119.00971</c:v>
                </c:pt>
                <c:pt idx="120">
                  <c:v>120.03664000000001</c:v>
                </c:pt>
                <c:pt idx="121">
                  <c:v>121.01468</c:v>
                </c:pt>
                <c:pt idx="122">
                  <c:v>122.02997000000001</c:v>
                </c:pt>
                <c:pt idx="123">
                  <c:v>123.02092</c:v>
                </c:pt>
                <c:pt idx="124">
                  <c:v>124.00473</c:v>
                </c:pt>
                <c:pt idx="125">
                  <c:v>125.00901</c:v>
                </c:pt>
                <c:pt idx="126">
                  <c:v>126.02173999999999</c:v>
                </c:pt>
                <c:pt idx="127">
                  <c:v>127.01536</c:v>
                </c:pt>
                <c:pt idx="128">
                  <c:v>128.00566000000001</c:v>
                </c:pt>
                <c:pt idx="129">
                  <c:v>129.02327</c:v>
                </c:pt>
                <c:pt idx="130">
                  <c:v>130.02243000000001</c:v>
                </c:pt>
                <c:pt idx="131">
                  <c:v>131.00689</c:v>
                </c:pt>
                <c:pt idx="132">
                  <c:v>132.01064</c:v>
                </c:pt>
                <c:pt idx="133">
                  <c:v>133.02018000000001</c:v>
                </c:pt>
                <c:pt idx="134">
                  <c:v>134.00169</c:v>
                </c:pt>
                <c:pt idx="135">
                  <c:v>135.00111000000001</c:v>
                </c:pt>
                <c:pt idx="136">
                  <c:v>136.00689</c:v>
                </c:pt>
                <c:pt idx="137">
                  <c:v>137.01054999999999</c:v>
                </c:pt>
                <c:pt idx="138">
                  <c:v>138.00384</c:v>
                </c:pt>
                <c:pt idx="139">
                  <c:v>139.01178999999999</c:v>
                </c:pt>
                <c:pt idx="140">
                  <c:v>140.01177000000001</c:v>
                </c:pt>
                <c:pt idx="141">
                  <c:v>141.01340999999999</c:v>
                </c:pt>
                <c:pt idx="142">
                  <c:v>142.00835000000001</c:v>
                </c:pt>
                <c:pt idx="143">
                  <c:v>143.00474</c:v>
                </c:pt>
                <c:pt idx="144">
                  <c:v>144.01643000000001</c:v>
                </c:pt>
                <c:pt idx="145">
                  <c:v>145.01282</c:v>
                </c:pt>
                <c:pt idx="146">
                  <c:v>146.02112</c:v>
                </c:pt>
                <c:pt idx="147">
                  <c:v>147.00261</c:v>
                </c:pt>
                <c:pt idx="148">
                  <c:v>148.02333999999999</c:v>
                </c:pt>
                <c:pt idx="149">
                  <c:v>149.0162</c:v>
                </c:pt>
                <c:pt idx="150">
                  <c:v>150.02477999999999</c:v>
                </c:pt>
                <c:pt idx="151">
                  <c:v>151.01423</c:v>
                </c:pt>
                <c:pt idx="152">
                  <c:v>152.01372000000001</c:v>
                </c:pt>
                <c:pt idx="153">
                  <c:v>153.00534999999999</c:v>
                </c:pt>
                <c:pt idx="154">
                  <c:v>154.01246</c:v>
                </c:pt>
                <c:pt idx="155">
                  <c:v>155.00473</c:v>
                </c:pt>
                <c:pt idx="156">
                  <c:v>156.00540000000001</c:v>
                </c:pt>
                <c:pt idx="157">
                  <c:v>157.01023000000001</c:v>
                </c:pt>
                <c:pt idx="158">
                  <c:v>158.02287999999999</c:v>
                </c:pt>
                <c:pt idx="159">
                  <c:v>159.02336</c:v>
                </c:pt>
                <c:pt idx="160">
                  <c:v>160.00297</c:v>
                </c:pt>
                <c:pt idx="161">
                  <c:v>161.02413000000001</c:v>
                </c:pt>
                <c:pt idx="162">
                  <c:v>162.00134</c:v>
                </c:pt>
                <c:pt idx="163">
                  <c:v>163.01434</c:v>
                </c:pt>
                <c:pt idx="164">
                  <c:v>164.01867999999999</c:v>
                </c:pt>
                <c:pt idx="165">
                  <c:v>165.01315</c:v>
                </c:pt>
                <c:pt idx="166">
                  <c:v>166.00146000000001</c:v>
                </c:pt>
                <c:pt idx="167">
                  <c:v>167.01591999999999</c:v>
                </c:pt>
                <c:pt idx="168">
                  <c:v>168.0018</c:v>
                </c:pt>
                <c:pt idx="169">
                  <c:v>169.00658999999999</c:v>
                </c:pt>
                <c:pt idx="170">
                  <c:v>170.01884000000001</c:v>
                </c:pt>
                <c:pt idx="171">
                  <c:v>171.0232</c:v>
                </c:pt>
                <c:pt idx="172">
                  <c:v>172.01142999999999</c:v>
                </c:pt>
                <c:pt idx="173">
                  <c:v>173.02919</c:v>
                </c:pt>
                <c:pt idx="174">
                  <c:v>174.01454000000001</c:v>
                </c:pt>
                <c:pt idx="175">
                  <c:v>175.02667</c:v>
                </c:pt>
                <c:pt idx="176">
                  <c:v>176.00506999999999</c:v>
                </c:pt>
              </c:numCache>
            </c:numRef>
          </c:xVal>
          <c:yVal>
            <c:numRef>
              <c:f>'x=217 m(500,750,1000 mm)'!$T$3:$T$179</c:f>
              <c:numCache>
                <c:formatCode>0.00</c:formatCode>
                <c:ptCount val="177"/>
                <c:pt idx="0">
                  <c:v>13</c:v>
                </c:pt>
                <c:pt idx="1">
                  <c:v>13.004265999999999</c:v>
                </c:pt>
                <c:pt idx="2">
                  <c:v>13.0101</c:v>
                </c:pt>
                <c:pt idx="3">
                  <c:v>13.016837000000001</c:v>
                </c:pt>
                <c:pt idx="4">
                  <c:v>13.022957</c:v>
                </c:pt>
                <c:pt idx="5">
                  <c:v>13.028822999999999</c:v>
                </c:pt>
                <c:pt idx="6">
                  <c:v>13.036436999999999</c:v>
                </c:pt>
                <c:pt idx="7">
                  <c:v>13.024519</c:v>
                </c:pt>
                <c:pt idx="8">
                  <c:v>13.003174</c:v>
                </c:pt>
                <c:pt idx="9">
                  <c:v>13.003249</c:v>
                </c:pt>
                <c:pt idx="10">
                  <c:v>13.074225</c:v>
                </c:pt>
                <c:pt idx="11">
                  <c:v>13.0337</c:v>
                </c:pt>
                <c:pt idx="12">
                  <c:v>13.043112000000001</c:v>
                </c:pt>
                <c:pt idx="13">
                  <c:v>13.010757999999999</c:v>
                </c:pt>
                <c:pt idx="14">
                  <c:v>13.009331</c:v>
                </c:pt>
                <c:pt idx="15">
                  <c:v>12.971639</c:v>
                </c:pt>
                <c:pt idx="16">
                  <c:v>12.912693000000001</c:v>
                </c:pt>
                <c:pt idx="17">
                  <c:v>12.914249</c:v>
                </c:pt>
                <c:pt idx="18">
                  <c:v>12.905096</c:v>
                </c:pt>
                <c:pt idx="19">
                  <c:v>12.954397</c:v>
                </c:pt>
                <c:pt idx="20">
                  <c:v>12.977536000000001</c:v>
                </c:pt>
                <c:pt idx="21">
                  <c:v>12.91136</c:v>
                </c:pt>
                <c:pt idx="22">
                  <c:v>12.98297</c:v>
                </c:pt>
                <c:pt idx="23">
                  <c:v>12.982640999999999</c:v>
                </c:pt>
                <c:pt idx="24">
                  <c:v>12.998578</c:v>
                </c:pt>
                <c:pt idx="25">
                  <c:v>12.969614</c:v>
                </c:pt>
                <c:pt idx="26">
                  <c:v>12.830892</c:v>
                </c:pt>
                <c:pt idx="27">
                  <c:v>12.817735000000001</c:v>
                </c:pt>
                <c:pt idx="28">
                  <c:v>12.851744</c:v>
                </c:pt>
                <c:pt idx="29">
                  <c:v>12.89617</c:v>
                </c:pt>
                <c:pt idx="30">
                  <c:v>12.819288999999999</c:v>
                </c:pt>
                <c:pt idx="31">
                  <c:v>12.841271000000001</c:v>
                </c:pt>
                <c:pt idx="32">
                  <c:v>12.855902</c:v>
                </c:pt>
                <c:pt idx="33">
                  <c:v>12.979039999999999</c:v>
                </c:pt>
                <c:pt idx="34">
                  <c:v>13.093931</c:v>
                </c:pt>
                <c:pt idx="35">
                  <c:v>12.91872</c:v>
                </c:pt>
                <c:pt idx="36">
                  <c:v>12.896948999999999</c:v>
                </c:pt>
                <c:pt idx="37">
                  <c:v>12.879960000000001</c:v>
                </c:pt>
                <c:pt idx="38">
                  <c:v>12.856484999999999</c:v>
                </c:pt>
                <c:pt idx="39">
                  <c:v>12.845224</c:v>
                </c:pt>
                <c:pt idx="40">
                  <c:v>12.879882</c:v>
                </c:pt>
                <c:pt idx="41">
                  <c:v>12.899576</c:v>
                </c:pt>
                <c:pt idx="42">
                  <c:v>12.929819999999999</c:v>
                </c:pt>
                <c:pt idx="43">
                  <c:v>12.77155</c:v>
                </c:pt>
                <c:pt idx="44">
                  <c:v>12.78008</c:v>
                </c:pt>
                <c:pt idx="45">
                  <c:v>12.819699</c:v>
                </c:pt>
                <c:pt idx="46">
                  <c:v>12.863199</c:v>
                </c:pt>
                <c:pt idx="47">
                  <c:v>12.88818</c:v>
                </c:pt>
                <c:pt idx="48">
                  <c:v>12.887459</c:v>
                </c:pt>
                <c:pt idx="49">
                  <c:v>12.890632</c:v>
                </c:pt>
                <c:pt idx="50">
                  <c:v>12.847156999999999</c:v>
                </c:pt>
                <c:pt idx="51">
                  <c:v>12.828263</c:v>
                </c:pt>
                <c:pt idx="52">
                  <c:v>12.827719999999999</c:v>
                </c:pt>
                <c:pt idx="53">
                  <c:v>12.794006</c:v>
                </c:pt>
                <c:pt idx="54">
                  <c:v>12.812612</c:v>
                </c:pt>
                <c:pt idx="55">
                  <c:v>12.855911000000001</c:v>
                </c:pt>
                <c:pt idx="56">
                  <c:v>12.903518999999999</c:v>
                </c:pt>
                <c:pt idx="57">
                  <c:v>12.943716999999999</c:v>
                </c:pt>
                <c:pt idx="58">
                  <c:v>13.000844000000001</c:v>
                </c:pt>
                <c:pt idx="59">
                  <c:v>12.830083999999999</c:v>
                </c:pt>
                <c:pt idx="60">
                  <c:v>12.815638999999999</c:v>
                </c:pt>
                <c:pt idx="61">
                  <c:v>12.800559</c:v>
                </c:pt>
                <c:pt idx="62">
                  <c:v>12.799377</c:v>
                </c:pt>
                <c:pt idx="63">
                  <c:v>12.785486000000001</c:v>
                </c:pt>
                <c:pt idx="64">
                  <c:v>12.791677999999999</c:v>
                </c:pt>
                <c:pt idx="65">
                  <c:v>12.82612</c:v>
                </c:pt>
                <c:pt idx="66">
                  <c:v>12.881869999999999</c:v>
                </c:pt>
                <c:pt idx="67">
                  <c:v>12.852812999999999</c:v>
                </c:pt>
                <c:pt idx="68">
                  <c:v>12.878213000000001</c:v>
                </c:pt>
                <c:pt idx="69">
                  <c:v>12.829046</c:v>
                </c:pt>
                <c:pt idx="70">
                  <c:v>12.77304</c:v>
                </c:pt>
                <c:pt idx="71">
                  <c:v>12.791162999999999</c:v>
                </c:pt>
                <c:pt idx="72">
                  <c:v>12.880101</c:v>
                </c:pt>
                <c:pt idx="73">
                  <c:v>12.851459</c:v>
                </c:pt>
                <c:pt idx="74">
                  <c:v>12.808638999999999</c:v>
                </c:pt>
                <c:pt idx="75">
                  <c:v>12.803857000000001</c:v>
                </c:pt>
                <c:pt idx="76">
                  <c:v>12.846375</c:v>
                </c:pt>
                <c:pt idx="77">
                  <c:v>12.91474</c:v>
                </c:pt>
                <c:pt idx="78">
                  <c:v>12.854386999999999</c:v>
                </c:pt>
                <c:pt idx="79">
                  <c:v>12.786177</c:v>
                </c:pt>
                <c:pt idx="80">
                  <c:v>12.77112</c:v>
                </c:pt>
                <c:pt idx="81">
                  <c:v>12.84756</c:v>
                </c:pt>
                <c:pt idx="82">
                  <c:v>12.868086999999999</c:v>
                </c:pt>
                <c:pt idx="83">
                  <c:v>12.886077</c:v>
                </c:pt>
                <c:pt idx="84">
                  <c:v>12.950373000000001</c:v>
                </c:pt>
                <c:pt idx="85">
                  <c:v>12.907423</c:v>
                </c:pt>
                <c:pt idx="86">
                  <c:v>12.837691</c:v>
                </c:pt>
                <c:pt idx="87">
                  <c:v>12.864001</c:v>
                </c:pt>
                <c:pt idx="88">
                  <c:v>12.866587000000001</c:v>
                </c:pt>
                <c:pt idx="89">
                  <c:v>12.812386</c:v>
                </c:pt>
                <c:pt idx="90">
                  <c:v>12.811838</c:v>
                </c:pt>
                <c:pt idx="91">
                  <c:v>12.777417</c:v>
                </c:pt>
                <c:pt idx="92">
                  <c:v>12.798951000000001</c:v>
                </c:pt>
                <c:pt idx="93">
                  <c:v>12.836515</c:v>
                </c:pt>
                <c:pt idx="94">
                  <c:v>12.823051</c:v>
                </c:pt>
                <c:pt idx="95">
                  <c:v>12.852243</c:v>
                </c:pt>
                <c:pt idx="96">
                  <c:v>12.810506</c:v>
                </c:pt>
                <c:pt idx="97">
                  <c:v>12.845097000000001</c:v>
                </c:pt>
                <c:pt idx="98">
                  <c:v>12.915747</c:v>
                </c:pt>
                <c:pt idx="99">
                  <c:v>12.837111</c:v>
                </c:pt>
                <c:pt idx="100">
                  <c:v>12.857113</c:v>
                </c:pt>
                <c:pt idx="101">
                  <c:v>12.835386</c:v>
                </c:pt>
                <c:pt idx="102">
                  <c:v>12.809828</c:v>
                </c:pt>
                <c:pt idx="103">
                  <c:v>12.831889</c:v>
                </c:pt>
                <c:pt idx="104">
                  <c:v>12.812139999999999</c:v>
                </c:pt>
                <c:pt idx="105">
                  <c:v>12.807105</c:v>
                </c:pt>
                <c:pt idx="106">
                  <c:v>12.821460999999999</c:v>
                </c:pt>
                <c:pt idx="107">
                  <c:v>12.849276</c:v>
                </c:pt>
                <c:pt idx="108">
                  <c:v>12.803751</c:v>
                </c:pt>
                <c:pt idx="109">
                  <c:v>12.821657999999999</c:v>
                </c:pt>
                <c:pt idx="110">
                  <c:v>12.76017</c:v>
                </c:pt>
                <c:pt idx="111">
                  <c:v>12.750737000000001</c:v>
                </c:pt>
                <c:pt idx="112">
                  <c:v>12.853835</c:v>
                </c:pt>
                <c:pt idx="113">
                  <c:v>12.942745</c:v>
                </c:pt>
                <c:pt idx="114">
                  <c:v>12.912155</c:v>
                </c:pt>
                <c:pt idx="115">
                  <c:v>12.794135000000001</c:v>
                </c:pt>
                <c:pt idx="116">
                  <c:v>12.818064</c:v>
                </c:pt>
                <c:pt idx="117">
                  <c:v>12.872109999999999</c:v>
                </c:pt>
                <c:pt idx="118">
                  <c:v>12.93085</c:v>
                </c:pt>
                <c:pt idx="119">
                  <c:v>12.972528000000001</c:v>
                </c:pt>
                <c:pt idx="120">
                  <c:v>12.842536000000001</c:v>
                </c:pt>
                <c:pt idx="121">
                  <c:v>12.833387999999999</c:v>
                </c:pt>
                <c:pt idx="122">
                  <c:v>12.913557000000001</c:v>
                </c:pt>
                <c:pt idx="123">
                  <c:v>12.965083</c:v>
                </c:pt>
                <c:pt idx="124">
                  <c:v>13.021596000000001</c:v>
                </c:pt>
                <c:pt idx="125">
                  <c:v>13.101456000000001</c:v>
                </c:pt>
                <c:pt idx="126">
                  <c:v>13.456754999999999</c:v>
                </c:pt>
                <c:pt idx="127">
                  <c:v>13.664891000000001</c:v>
                </c:pt>
                <c:pt idx="128">
                  <c:v>13.639896</c:v>
                </c:pt>
                <c:pt idx="129">
                  <c:v>13.779161999999999</c:v>
                </c:pt>
                <c:pt idx="130">
                  <c:v>14.089005999999999</c:v>
                </c:pt>
                <c:pt idx="131">
                  <c:v>14.696835999999999</c:v>
                </c:pt>
                <c:pt idx="132">
                  <c:v>15.35558</c:v>
                </c:pt>
                <c:pt idx="133">
                  <c:v>15.670715</c:v>
                </c:pt>
                <c:pt idx="134">
                  <c:v>15.763961</c:v>
                </c:pt>
                <c:pt idx="135">
                  <c:v>15.959229000000001</c:v>
                </c:pt>
                <c:pt idx="136">
                  <c:v>16.307265999999998</c:v>
                </c:pt>
                <c:pt idx="137">
                  <c:v>17.431837999999999</c:v>
                </c:pt>
                <c:pt idx="138">
                  <c:v>17.818691999999999</c:v>
                </c:pt>
                <c:pt idx="139">
                  <c:v>17.672402999999999</c:v>
                </c:pt>
                <c:pt idx="140">
                  <c:v>17.434512000000002</c:v>
                </c:pt>
                <c:pt idx="141">
                  <c:v>17.019086999999999</c:v>
                </c:pt>
                <c:pt idx="142">
                  <c:v>16.482309000000001</c:v>
                </c:pt>
                <c:pt idx="143">
                  <c:v>18.354685</c:v>
                </c:pt>
                <c:pt idx="144">
                  <c:v>19.132090000000002</c:v>
                </c:pt>
                <c:pt idx="145">
                  <c:v>17.835488000000002</c:v>
                </c:pt>
                <c:pt idx="146">
                  <c:v>17.66901</c:v>
                </c:pt>
                <c:pt idx="147">
                  <c:v>17.309885999999999</c:v>
                </c:pt>
                <c:pt idx="148">
                  <c:v>18.249884000000002</c:v>
                </c:pt>
                <c:pt idx="149">
                  <c:v>19.064630000000001</c:v>
                </c:pt>
                <c:pt idx="150">
                  <c:v>20.011054999999999</c:v>
                </c:pt>
                <c:pt idx="151">
                  <c:v>19.955514999999998</c:v>
                </c:pt>
                <c:pt idx="152">
                  <c:v>21.077746999999999</c:v>
                </c:pt>
                <c:pt idx="153">
                  <c:v>20.871388</c:v>
                </c:pt>
                <c:pt idx="154">
                  <c:v>20.155483</c:v>
                </c:pt>
                <c:pt idx="155">
                  <c:v>16.571525000000001</c:v>
                </c:pt>
                <c:pt idx="156">
                  <c:v>18.533849</c:v>
                </c:pt>
                <c:pt idx="157">
                  <c:v>19.606576</c:v>
                </c:pt>
                <c:pt idx="158">
                  <c:v>20.992592999999999</c:v>
                </c:pt>
                <c:pt idx="159">
                  <c:v>21.125233999999999</c:v>
                </c:pt>
                <c:pt idx="160">
                  <c:v>20.707462</c:v>
                </c:pt>
                <c:pt idx="161">
                  <c:v>21.117393</c:v>
                </c:pt>
                <c:pt idx="162">
                  <c:v>21.133678</c:v>
                </c:pt>
                <c:pt idx="163">
                  <c:v>19.324397999999999</c:v>
                </c:pt>
                <c:pt idx="164">
                  <c:v>20.185637</c:v>
                </c:pt>
                <c:pt idx="165">
                  <c:v>21.179521999999999</c:v>
                </c:pt>
                <c:pt idx="166">
                  <c:v>20.083912999999999</c:v>
                </c:pt>
                <c:pt idx="167">
                  <c:v>18.130320999999999</c:v>
                </c:pt>
                <c:pt idx="168">
                  <c:v>21.344808</c:v>
                </c:pt>
                <c:pt idx="169">
                  <c:v>22.497751999999998</c:v>
                </c:pt>
                <c:pt idx="170">
                  <c:v>21.813303000000001</c:v>
                </c:pt>
                <c:pt idx="171">
                  <c:v>21.220607000000001</c:v>
                </c:pt>
                <c:pt idx="172">
                  <c:v>20.700939000000002</c:v>
                </c:pt>
                <c:pt idx="173">
                  <c:v>20.680064999999999</c:v>
                </c:pt>
                <c:pt idx="174">
                  <c:v>20.816071999999998</c:v>
                </c:pt>
                <c:pt idx="175">
                  <c:v>19.481981000000001</c:v>
                </c:pt>
                <c:pt idx="176">
                  <c:v>21.28974099999999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5-295E-4319-9CE6-495EE587F6FA}"/>
            </c:ext>
          </c:extLst>
        </c:ser>
        <c:ser>
          <c:idx val="14"/>
          <c:order val="6"/>
          <c:tx>
            <c:v>500 mm@10m</c:v>
          </c:tx>
          <c:spPr>
            <a:ln w="19050" cap="rnd">
              <a:solidFill>
                <a:srgbClr val="FFC000"/>
              </a:solidFill>
              <a:prstDash val="sysDash"/>
              <a:round/>
            </a:ln>
            <a:effectLst/>
          </c:spPr>
          <c:marker>
            <c:symbol val="none"/>
          </c:marker>
          <c:xVal>
            <c:numRef>
              <c:f>'x=217 m(500,750,1000 mm)'!$A$3:$A$146</c:f>
              <c:numCache>
                <c:formatCode>0.00</c:formatCode>
                <c:ptCount val="144"/>
                <c:pt idx="0">
                  <c:v>0</c:v>
                </c:pt>
                <c:pt idx="1">
                  <c:v>1.0234847</c:v>
                </c:pt>
                <c:pt idx="2">
                  <c:v>2.0117851999999998</c:v>
                </c:pt>
                <c:pt idx="3">
                  <c:v>3.0000855999999998</c:v>
                </c:pt>
                <c:pt idx="4">
                  <c:v>4.0137270999999997</c:v>
                </c:pt>
                <c:pt idx="5">
                  <c:v>5.0020275999999999</c:v>
                </c:pt>
                <c:pt idx="6">
                  <c:v>6.0156691000000002</c:v>
                </c:pt>
                <c:pt idx="7">
                  <c:v>7.0039695999999996</c:v>
                </c:pt>
                <c:pt idx="8">
                  <c:v>8.0176110999999999</c:v>
                </c:pt>
                <c:pt idx="9">
                  <c:v>9.0059114999999998</c:v>
                </c:pt>
                <c:pt idx="10">
                  <c:v>10.019553</c:v>
                </c:pt>
                <c:pt idx="11">
                  <c:v>11.007854</c:v>
                </c:pt>
                <c:pt idx="12">
                  <c:v>12.00433</c:v>
                </c:pt>
                <c:pt idx="13">
                  <c:v>13.000038</c:v>
                </c:pt>
                <c:pt idx="14">
                  <c:v>14.020320999999999</c:v>
                </c:pt>
                <c:pt idx="15">
                  <c:v>15.001652999999999</c:v>
                </c:pt>
                <c:pt idx="16">
                  <c:v>16.022043</c:v>
                </c:pt>
                <c:pt idx="17">
                  <c:v>17.01558</c:v>
                </c:pt>
                <c:pt idx="18">
                  <c:v>18.016591999999999</c:v>
                </c:pt>
                <c:pt idx="19">
                  <c:v>19.014818000000002</c:v>
                </c:pt>
                <c:pt idx="20">
                  <c:v>20.010663000000001</c:v>
                </c:pt>
                <c:pt idx="21">
                  <c:v>21.004715000000001</c:v>
                </c:pt>
                <c:pt idx="22">
                  <c:v>22.011196999999999</c:v>
                </c:pt>
                <c:pt idx="23">
                  <c:v>23.008316000000001</c:v>
                </c:pt>
                <c:pt idx="24">
                  <c:v>24.010470999999999</c:v>
                </c:pt>
                <c:pt idx="25">
                  <c:v>25.001730999999999</c:v>
                </c:pt>
                <c:pt idx="26">
                  <c:v>26.009398999999998</c:v>
                </c:pt>
                <c:pt idx="27">
                  <c:v>27.008915999999999</c:v>
                </c:pt>
                <c:pt idx="28">
                  <c:v>28.014213000000002</c:v>
                </c:pt>
                <c:pt idx="29">
                  <c:v>29.023140000000001</c:v>
                </c:pt>
                <c:pt idx="30">
                  <c:v>30.007458</c:v>
                </c:pt>
                <c:pt idx="31">
                  <c:v>31.016383999999999</c:v>
                </c:pt>
                <c:pt idx="32">
                  <c:v>32.000703000000001</c:v>
                </c:pt>
                <c:pt idx="33">
                  <c:v>33.009628999999997</c:v>
                </c:pt>
                <c:pt idx="34">
                  <c:v>34.018554999999999</c:v>
                </c:pt>
                <c:pt idx="35">
                  <c:v>35.002873000000001</c:v>
                </c:pt>
                <c:pt idx="36">
                  <c:v>36.011800000000001</c:v>
                </c:pt>
                <c:pt idx="37">
                  <c:v>37.020726000000003</c:v>
                </c:pt>
                <c:pt idx="38">
                  <c:v>38.005043999999998</c:v>
                </c:pt>
                <c:pt idx="39">
                  <c:v>39.013970999999998</c:v>
                </c:pt>
                <c:pt idx="40">
                  <c:v>40.011443</c:v>
                </c:pt>
                <c:pt idx="41">
                  <c:v>41.018292000000002</c:v>
                </c:pt>
                <c:pt idx="42">
                  <c:v>42.012279999999997</c:v>
                </c:pt>
                <c:pt idx="43">
                  <c:v>43.007634000000003</c:v>
                </c:pt>
                <c:pt idx="44">
                  <c:v>44.020521000000002</c:v>
                </c:pt>
                <c:pt idx="45">
                  <c:v>45.011543000000003</c:v>
                </c:pt>
                <c:pt idx="46">
                  <c:v>46.002566000000002</c:v>
                </c:pt>
                <c:pt idx="47">
                  <c:v>47.019668000000003</c:v>
                </c:pt>
                <c:pt idx="48">
                  <c:v>48.010691000000001</c:v>
                </c:pt>
                <c:pt idx="49">
                  <c:v>49.001713000000002</c:v>
                </c:pt>
                <c:pt idx="50">
                  <c:v>50.022264</c:v>
                </c:pt>
                <c:pt idx="51">
                  <c:v>51.003945999999999</c:v>
                </c:pt>
                <c:pt idx="52">
                  <c:v>52.006664999999998</c:v>
                </c:pt>
                <c:pt idx="53">
                  <c:v>53.009383999999997</c:v>
                </c:pt>
                <c:pt idx="54">
                  <c:v>54.012101999999999</c:v>
                </c:pt>
                <c:pt idx="55">
                  <c:v>55.014820999999998</c:v>
                </c:pt>
                <c:pt idx="56">
                  <c:v>56.017538999999999</c:v>
                </c:pt>
                <c:pt idx="57">
                  <c:v>57.020257999999998</c:v>
                </c:pt>
                <c:pt idx="58">
                  <c:v>58.022976999999997</c:v>
                </c:pt>
                <c:pt idx="59">
                  <c:v>59.025694999999999</c:v>
                </c:pt>
                <c:pt idx="60">
                  <c:v>60.002702999999997</c:v>
                </c:pt>
                <c:pt idx="61">
                  <c:v>61.005422000000003</c:v>
                </c:pt>
                <c:pt idx="62">
                  <c:v>62.008139999999997</c:v>
                </c:pt>
                <c:pt idx="63">
                  <c:v>63.006675999999999</c:v>
                </c:pt>
                <c:pt idx="64">
                  <c:v>64.020670999999993</c:v>
                </c:pt>
                <c:pt idx="65">
                  <c:v>65.007074000000003</c:v>
                </c:pt>
                <c:pt idx="66">
                  <c:v>66.018770000000004</c:v>
                </c:pt>
                <c:pt idx="67">
                  <c:v>67.005172999999999</c:v>
                </c:pt>
                <c:pt idx="68">
                  <c:v>68.016869</c:v>
                </c:pt>
                <c:pt idx="69">
                  <c:v>69.003271999999996</c:v>
                </c:pt>
                <c:pt idx="70">
                  <c:v>70.014967999999996</c:v>
                </c:pt>
                <c:pt idx="71">
                  <c:v>71.001371000000006</c:v>
                </c:pt>
                <c:pt idx="72">
                  <c:v>72.013067000000007</c:v>
                </c:pt>
                <c:pt idx="73">
                  <c:v>73.024762999999993</c:v>
                </c:pt>
                <c:pt idx="74">
                  <c:v>74.011166000000003</c:v>
                </c:pt>
                <c:pt idx="75">
                  <c:v>75.022862000000003</c:v>
                </c:pt>
                <c:pt idx="76">
                  <c:v>76.009264999999999</c:v>
                </c:pt>
                <c:pt idx="77">
                  <c:v>77.020961</c:v>
                </c:pt>
                <c:pt idx="78">
                  <c:v>78.007363999999995</c:v>
                </c:pt>
                <c:pt idx="79">
                  <c:v>79.019059999999996</c:v>
                </c:pt>
                <c:pt idx="80">
                  <c:v>80.005463000000006</c:v>
                </c:pt>
                <c:pt idx="81">
                  <c:v>81.017159000000007</c:v>
                </c:pt>
                <c:pt idx="82">
                  <c:v>82.021502999999996</c:v>
                </c:pt>
                <c:pt idx="83">
                  <c:v>83.019833000000006</c:v>
                </c:pt>
                <c:pt idx="84">
                  <c:v>84.018162000000004</c:v>
                </c:pt>
                <c:pt idx="85">
                  <c:v>85.016492</c:v>
                </c:pt>
                <c:pt idx="86">
                  <c:v>86.014820999999998</c:v>
                </c:pt>
                <c:pt idx="87">
                  <c:v>87.013149999999996</c:v>
                </c:pt>
                <c:pt idx="88">
                  <c:v>88.011480000000006</c:v>
                </c:pt>
                <c:pt idx="89">
                  <c:v>89.009809000000004</c:v>
                </c:pt>
                <c:pt idx="90">
                  <c:v>90.008139</c:v>
                </c:pt>
                <c:pt idx="91">
                  <c:v>91.006467999999998</c:v>
                </c:pt>
                <c:pt idx="92">
                  <c:v>92.004796999999996</c:v>
                </c:pt>
                <c:pt idx="93">
                  <c:v>93.003127000000006</c:v>
                </c:pt>
                <c:pt idx="94">
                  <c:v>94.001456000000005</c:v>
                </c:pt>
                <c:pt idx="95">
                  <c:v>95.024743999999998</c:v>
                </c:pt>
                <c:pt idx="96">
                  <c:v>96.023072999999997</c:v>
                </c:pt>
                <c:pt idx="97">
                  <c:v>97.021403000000007</c:v>
                </c:pt>
                <c:pt idx="98">
                  <c:v>98.019732000000005</c:v>
                </c:pt>
                <c:pt idx="99">
                  <c:v>99.018061000000003</c:v>
                </c:pt>
                <c:pt idx="100">
                  <c:v>100.01639</c:v>
                </c:pt>
                <c:pt idx="101">
                  <c:v>101.01472</c:v>
                </c:pt>
                <c:pt idx="102">
                  <c:v>102.01305000000001</c:v>
                </c:pt>
                <c:pt idx="103">
                  <c:v>103.01138</c:v>
                </c:pt>
                <c:pt idx="104">
                  <c:v>104.00971</c:v>
                </c:pt>
                <c:pt idx="105">
                  <c:v>105.00803999999999</c:v>
                </c:pt>
                <c:pt idx="106">
                  <c:v>106.00637</c:v>
                </c:pt>
                <c:pt idx="107">
                  <c:v>107.0047</c:v>
                </c:pt>
                <c:pt idx="108">
                  <c:v>108.00303</c:v>
                </c:pt>
                <c:pt idx="109">
                  <c:v>109.00136000000001</c:v>
                </c:pt>
                <c:pt idx="110">
                  <c:v>110.02464000000001</c:v>
                </c:pt>
                <c:pt idx="111">
                  <c:v>111.02297</c:v>
                </c:pt>
                <c:pt idx="112">
                  <c:v>112.0213</c:v>
                </c:pt>
                <c:pt idx="113">
                  <c:v>113.01963000000001</c:v>
                </c:pt>
                <c:pt idx="114">
                  <c:v>114.01796</c:v>
                </c:pt>
                <c:pt idx="115">
                  <c:v>115.01629</c:v>
                </c:pt>
                <c:pt idx="116">
                  <c:v>116.01461999999999</c:v>
                </c:pt>
                <c:pt idx="117">
                  <c:v>117.01295</c:v>
                </c:pt>
                <c:pt idx="118">
                  <c:v>118.01128</c:v>
                </c:pt>
                <c:pt idx="119">
                  <c:v>119.00961</c:v>
                </c:pt>
                <c:pt idx="120">
                  <c:v>120.00794</c:v>
                </c:pt>
                <c:pt idx="121">
                  <c:v>121.00627</c:v>
                </c:pt>
                <c:pt idx="122">
                  <c:v>122.0046</c:v>
                </c:pt>
                <c:pt idx="123">
                  <c:v>123.01598</c:v>
                </c:pt>
                <c:pt idx="124">
                  <c:v>124.00660999999999</c:v>
                </c:pt>
                <c:pt idx="125">
                  <c:v>125.00292</c:v>
                </c:pt>
                <c:pt idx="126">
                  <c:v>126.00145999999999</c:v>
                </c:pt>
                <c:pt idx="127">
                  <c:v>127.00467</c:v>
                </c:pt>
                <c:pt idx="128">
                  <c:v>128.00178</c:v>
                </c:pt>
                <c:pt idx="129">
                  <c:v>129.00191000000001</c:v>
                </c:pt>
                <c:pt idx="130">
                  <c:v>130.0103</c:v>
                </c:pt>
                <c:pt idx="131">
                  <c:v>131.00299999999999</c:v>
                </c:pt>
                <c:pt idx="132">
                  <c:v>132.00082</c:v>
                </c:pt>
                <c:pt idx="133">
                  <c:v>133.00224</c:v>
                </c:pt>
                <c:pt idx="134">
                  <c:v>134.00946999999999</c:v>
                </c:pt>
                <c:pt idx="135">
                  <c:v>135.00976</c:v>
                </c:pt>
                <c:pt idx="136">
                  <c:v>136.00313</c:v>
                </c:pt>
                <c:pt idx="137">
                  <c:v>137.00174000000001</c:v>
                </c:pt>
                <c:pt idx="138">
                  <c:v>138.00658999999999</c:v>
                </c:pt>
                <c:pt idx="139">
                  <c:v>139.00747999999999</c:v>
                </c:pt>
                <c:pt idx="140">
                  <c:v>140.00324000000001</c:v>
                </c:pt>
                <c:pt idx="141">
                  <c:v>141.00143</c:v>
                </c:pt>
                <c:pt idx="142">
                  <c:v>142.00592</c:v>
                </c:pt>
                <c:pt idx="143">
                  <c:v>143.00581</c:v>
                </c:pt>
              </c:numCache>
            </c:numRef>
          </c:xVal>
          <c:yVal>
            <c:numRef>
              <c:f>'x=217 m(500,750,1000 mm)'!$D$3:$D$146</c:f>
              <c:numCache>
                <c:formatCode>0.00</c:formatCode>
                <c:ptCount val="144"/>
                <c:pt idx="0">
                  <c:v>13</c:v>
                </c:pt>
                <c:pt idx="1">
                  <c:v>12.992963</c:v>
                </c:pt>
                <c:pt idx="2">
                  <c:v>12.997170000000001</c:v>
                </c:pt>
                <c:pt idx="3">
                  <c:v>13.010948000000001</c:v>
                </c:pt>
                <c:pt idx="4">
                  <c:v>13.047458000000001</c:v>
                </c:pt>
                <c:pt idx="5">
                  <c:v>13.064275</c:v>
                </c:pt>
                <c:pt idx="6">
                  <c:v>13.084794</c:v>
                </c:pt>
                <c:pt idx="7">
                  <c:v>13.098497999999999</c:v>
                </c:pt>
                <c:pt idx="8">
                  <c:v>13.115565</c:v>
                </c:pt>
                <c:pt idx="9">
                  <c:v>13.108129</c:v>
                </c:pt>
                <c:pt idx="10">
                  <c:v>13.096081</c:v>
                </c:pt>
                <c:pt idx="11">
                  <c:v>13.181037</c:v>
                </c:pt>
                <c:pt idx="12">
                  <c:v>13.149252000000001</c:v>
                </c:pt>
                <c:pt idx="13">
                  <c:v>13.064864</c:v>
                </c:pt>
                <c:pt idx="14">
                  <c:v>13.083879</c:v>
                </c:pt>
                <c:pt idx="15">
                  <c:v>13.082639</c:v>
                </c:pt>
                <c:pt idx="16">
                  <c:v>13.148857</c:v>
                </c:pt>
                <c:pt idx="17">
                  <c:v>13.230919999999999</c:v>
                </c:pt>
                <c:pt idx="18">
                  <c:v>13.272659000000001</c:v>
                </c:pt>
                <c:pt idx="19">
                  <c:v>13.286581</c:v>
                </c:pt>
                <c:pt idx="20">
                  <c:v>13.023152</c:v>
                </c:pt>
                <c:pt idx="21">
                  <c:v>13.15166</c:v>
                </c:pt>
                <c:pt idx="22">
                  <c:v>13.059734000000001</c:v>
                </c:pt>
                <c:pt idx="23">
                  <c:v>13.170624</c:v>
                </c:pt>
                <c:pt idx="24">
                  <c:v>13.043347000000001</c:v>
                </c:pt>
                <c:pt idx="25">
                  <c:v>13.035617999999999</c:v>
                </c:pt>
                <c:pt idx="26">
                  <c:v>12.925098999999999</c:v>
                </c:pt>
                <c:pt idx="27">
                  <c:v>13.151579999999999</c:v>
                </c:pt>
                <c:pt idx="28">
                  <c:v>13.157234000000001</c:v>
                </c:pt>
                <c:pt idx="29">
                  <c:v>13.008043000000001</c:v>
                </c:pt>
                <c:pt idx="30">
                  <c:v>13.046626</c:v>
                </c:pt>
                <c:pt idx="31">
                  <c:v>13.19164</c:v>
                </c:pt>
                <c:pt idx="32">
                  <c:v>13.285266999999999</c:v>
                </c:pt>
                <c:pt idx="33">
                  <c:v>13.258849</c:v>
                </c:pt>
                <c:pt idx="34">
                  <c:v>13.190894</c:v>
                </c:pt>
                <c:pt idx="35">
                  <c:v>13.087096000000001</c:v>
                </c:pt>
                <c:pt idx="36">
                  <c:v>12.950447</c:v>
                </c:pt>
                <c:pt idx="37">
                  <c:v>12.835246</c:v>
                </c:pt>
                <c:pt idx="38">
                  <c:v>12.740572999999999</c:v>
                </c:pt>
                <c:pt idx="39">
                  <c:v>12.717428</c:v>
                </c:pt>
                <c:pt idx="40">
                  <c:v>12.761048000000001</c:v>
                </c:pt>
                <c:pt idx="41">
                  <c:v>12.838381</c:v>
                </c:pt>
                <c:pt idx="42">
                  <c:v>12.813442</c:v>
                </c:pt>
                <c:pt idx="43">
                  <c:v>12.848924</c:v>
                </c:pt>
                <c:pt idx="44">
                  <c:v>12.932216</c:v>
                </c:pt>
                <c:pt idx="45">
                  <c:v>13.014901</c:v>
                </c:pt>
                <c:pt idx="46">
                  <c:v>12.957686000000001</c:v>
                </c:pt>
                <c:pt idx="47">
                  <c:v>12.791255</c:v>
                </c:pt>
                <c:pt idx="48">
                  <c:v>13.111867</c:v>
                </c:pt>
                <c:pt idx="49">
                  <c:v>12.862386000000001</c:v>
                </c:pt>
                <c:pt idx="50">
                  <c:v>12.74391</c:v>
                </c:pt>
                <c:pt idx="51">
                  <c:v>12.82014</c:v>
                </c:pt>
                <c:pt idx="52">
                  <c:v>12.858320000000001</c:v>
                </c:pt>
                <c:pt idx="53">
                  <c:v>12.887556</c:v>
                </c:pt>
                <c:pt idx="54">
                  <c:v>12.795013000000001</c:v>
                </c:pt>
                <c:pt idx="55">
                  <c:v>12.838422</c:v>
                </c:pt>
                <c:pt idx="56">
                  <c:v>13.006665999999999</c:v>
                </c:pt>
                <c:pt idx="57">
                  <c:v>13.006852</c:v>
                </c:pt>
                <c:pt idx="58">
                  <c:v>12.962584</c:v>
                </c:pt>
                <c:pt idx="59">
                  <c:v>13.079663</c:v>
                </c:pt>
                <c:pt idx="60">
                  <c:v>12.917564</c:v>
                </c:pt>
                <c:pt idx="61">
                  <c:v>12.76366</c:v>
                </c:pt>
                <c:pt idx="62">
                  <c:v>12.840541</c:v>
                </c:pt>
                <c:pt idx="63">
                  <c:v>12.755595</c:v>
                </c:pt>
                <c:pt idx="64">
                  <c:v>12.839492</c:v>
                </c:pt>
                <c:pt idx="65">
                  <c:v>12.794053999999999</c:v>
                </c:pt>
                <c:pt idx="66">
                  <c:v>12.950404000000001</c:v>
                </c:pt>
                <c:pt idx="67">
                  <c:v>12.905471</c:v>
                </c:pt>
                <c:pt idx="68">
                  <c:v>12.825051999999999</c:v>
                </c:pt>
                <c:pt idx="69">
                  <c:v>12.804933999999999</c:v>
                </c:pt>
                <c:pt idx="70">
                  <c:v>12.815963</c:v>
                </c:pt>
                <c:pt idx="71">
                  <c:v>12.795610999999999</c:v>
                </c:pt>
                <c:pt idx="72">
                  <c:v>12.844357</c:v>
                </c:pt>
                <c:pt idx="73">
                  <c:v>12.761952000000001</c:v>
                </c:pt>
                <c:pt idx="74">
                  <c:v>12.740012</c:v>
                </c:pt>
                <c:pt idx="75">
                  <c:v>12.761536</c:v>
                </c:pt>
                <c:pt idx="76">
                  <c:v>12.855096</c:v>
                </c:pt>
                <c:pt idx="77">
                  <c:v>12.917528000000001</c:v>
                </c:pt>
                <c:pt idx="78">
                  <c:v>12.88673</c:v>
                </c:pt>
                <c:pt idx="79">
                  <c:v>12.762477000000001</c:v>
                </c:pt>
                <c:pt idx="80">
                  <c:v>12.846313</c:v>
                </c:pt>
                <c:pt idx="81">
                  <c:v>12.799699</c:v>
                </c:pt>
                <c:pt idx="82">
                  <c:v>12.748647999999999</c:v>
                </c:pt>
                <c:pt idx="83">
                  <c:v>12.73856</c:v>
                </c:pt>
                <c:pt idx="84">
                  <c:v>12.776877000000001</c:v>
                </c:pt>
                <c:pt idx="85">
                  <c:v>12.765167</c:v>
                </c:pt>
                <c:pt idx="86">
                  <c:v>12.835964000000001</c:v>
                </c:pt>
                <c:pt idx="87">
                  <c:v>12.856311</c:v>
                </c:pt>
                <c:pt idx="88">
                  <c:v>12.793649</c:v>
                </c:pt>
                <c:pt idx="89">
                  <c:v>12.767571</c:v>
                </c:pt>
                <c:pt idx="90">
                  <c:v>12.752052000000001</c:v>
                </c:pt>
                <c:pt idx="91">
                  <c:v>12.811947</c:v>
                </c:pt>
                <c:pt idx="92">
                  <c:v>12.807302</c:v>
                </c:pt>
                <c:pt idx="93">
                  <c:v>12.894532</c:v>
                </c:pt>
                <c:pt idx="94">
                  <c:v>12.784693000000001</c:v>
                </c:pt>
                <c:pt idx="95">
                  <c:v>12.770661</c:v>
                </c:pt>
                <c:pt idx="96">
                  <c:v>12.785831</c:v>
                </c:pt>
                <c:pt idx="97">
                  <c:v>12.770481</c:v>
                </c:pt>
                <c:pt idx="98">
                  <c:v>12.698928</c:v>
                </c:pt>
                <c:pt idx="99">
                  <c:v>12.945511</c:v>
                </c:pt>
                <c:pt idx="100">
                  <c:v>12.845992000000001</c:v>
                </c:pt>
                <c:pt idx="101">
                  <c:v>12.860248</c:v>
                </c:pt>
                <c:pt idx="102">
                  <c:v>12.858815999999999</c:v>
                </c:pt>
                <c:pt idx="103">
                  <c:v>12.951169999999999</c:v>
                </c:pt>
                <c:pt idx="104">
                  <c:v>12.929349</c:v>
                </c:pt>
                <c:pt idx="105">
                  <c:v>12.775263000000001</c:v>
                </c:pt>
                <c:pt idx="106">
                  <c:v>12.836727</c:v>
                </c:pt>
                <c:pt idx="107">
                  <c:v>12.825233000000001</c:v>
                </c:pt>
                <c:pt idx="108">
                  <c:v>12.870874000000001</c:v>
                </c:pt>
                <c:pt idx="109">
                  <c:v>12.864126000000001</c:v>
                </c:pt>
                <c:pt idx="110">
                  <c:v>12.964772999999999</c:v>
                </c:pt>
                <c:pt idx="111">
                  <c:v>12.862886</c:v>
                </c:pt>
                <c:pt idx="112">
                  <c:v>12.737254</c:v>
                </c:pt>
                <c:pt idx="113">
                  <c:v>12.652944</c:v>
                </c:pt>
                <c:pt idx="114">
                  <c:v>12.69933</c:v>
                </c:pt>
                <c:pt idx="115">
                  <c:v>12.781345</c:v>
                </c:pt>
                <c:pt idx="116">
                  <c:v>12.797914</c:v>
                </c:pt>
                <c:pt idx="117">
                  <c:v>12.811420999999999</c:v>
                </c:pt>
                <c:pt idx="118">
                  <c:v>12.872505</c:v>
                </c:pt>
                <c:pt idx="119">
                  <c:v>12.873545999999999</c:v>
                </c:pt>
                <c:pt idx="120">
                  <c:v>12.802133</c:v>
                </c:pt>
                <c:pt idx="121">
                  <c:v>12.725501</c:v>
                </c:pt>
                <c:pt idx="122">
                  <c:v>12.754261</c:v>
                </c:pt>
                <c:pt idx="123">
                  <c:v>12.924962000000001</c:v>
                </c:pt>
                <c:pt idx="124">
                  <c:v>13.008364</c:v>
                </c:pt>
                <c:pt idx="125">
                  <c:v>13.170747</c:v>
                </c:pt>
                <c:pt idx="126">
                  <c:v>13.533601000000001</c:v>
                </c:pt>
                <c:pt idx="127">
                  <c:v>14.421188000000001</c:v>
                </c:pt>
                <c:pt idx="128">
                  <c:v>14.843605</c:v>
                </c:pt>
                <c:pt idx="129">
                  <c:v>14.549972</c:v>
                </c:pt>
                <c:pt idx="130">
                  <c:v>14.515034999999999</c:v>
                </c:pt>
                <c:pt idx="131">
                  <c:v>15.510806000000001</c:v>
                </c:pt>
                <c:pt idx="132">
                  <c:v>15.615596999999999</c:v>
                </c:pt>
                <c:pt idx="133">
                  <c:v>58.782240000000002</c:v>
                </c:pt>
                <c:pt idx="134">
                  <c:v>40.403979999999997</c:v>
                </c:pt>
                <c:pt idx="135">
                  <c:v>34.678246000000001</c:v>
                </c:pt>
                <c:pt idx="136">
                  <c:v>69.174391</c:v>
                </c:pt>
                <c:pt idx="137">
                  <c:v>48.017974000000002</c:v>
                </c:pt>
                <c:pt idx="138">
                  <c:v>70.939336999999995</c:v>
                </c:pt>
                <c:pt idx="139">
                  <c:v>15.906715</c:v>
                </c:pt>
                <c:pt idx="140">
                  <c:v>23.108571999999999</c:v>
                </c:pt>
                <c:pt idx="141">
                  <c:v>37.610616999999998</c:v>
                </c:pt>
                <c:pt idx="142">
                  <c:v>63.708787999999998</c:v>
                </c:pt>
                <c:pt idx="143">
                  <c:v>98.282740000000004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6-295E-4319-9CE6-495EE587F6FA}"/>
            </c:ext>
          </c:extLst>
        </c:ser>
        <c:ser>
          <c:idx val="4"/>
          <c:order val="7"/>
          <c:tx>
            <c:v>750 mm@10m</c:v>
          </c:tx>
          <c:spPr>
            <a:ln w="19050" cap="rnd">
              <a:solidFill>
                <a:srgbClr val="FFC000"/>
              </a:solidFill>
              <a:round/>
            </a:ln>
            <a:effectLst/>
          </c:spPr>
          <c:marker>
            <c:symbol val="none"/>
          </c:marker>
          <c:xVal>
            <c:numRef>
              <c:f>'x=217 m(500,750,1000 mm)'!$I$3:$I$179</c:f>
              <c:numCache>
                <c:formatCode>0.00</c:formatCode>
                <c:ptCount val="177"/>
                <c:pt idx="0">
                  <c:v>0</c:v>
                </c:pt>
                <c:pt idx="1">
                  <c:v>1.0179530999999999</c:v>
                </c:pt>
                <c:pt idx="2">
                  <c:v>2.0042422000000002</c:v>
                </c:pt>
                <c:pt idx="3">
                  <c:v>3.0284654</c:v>
                </c:pt>
                <c:pt idx="4">
                  <c:v>4.0254751999999998</c:v>
                </c:pt>
                <c:pt idx="5">
                  <c:v>5.0094208</c:v>
                </c:pt>
                <c:pt idx="6">
                  <c:v>6.0206036999999997</c:v>
                </c:pt>
                <c:pt idx="7">
                  <c:v>7.0317866000000002</c:v>
                </c:pt>
                <c:pt idx="8">
                  <c:v>8.0055183000000003</c:v>
                </c:pt>
                <c:pt idx="9">
                  <c:v>9.0167012</c:v>
                </c:pt>
                <c:pt idx="10">
                  <c:v>10.027884</c:v>
                </c:pt>
                <c:pt idx="11">
                  <c:v>11.001616</c:v>
                </c:pt>
                <c:pt idx="12">
                  <c:v>12.012798999999999</c:v>
                </c:pt>
                <c:pt idx="13">
                  <c:v>13.023982</c:v>
                </c:pt>
                <c:pt idx="14">
                  <c:v>14.035164</c:v>
                </c:pt>
                <c:pt idx="15">
                  <c:v>15.025763</c:v>
                </c:pt>
                <c:pt idx="16">
                  <c:v>16.025793</c:v>
                </c:pt>
                <c:pt idx="17">
                  <c:v>17.032489999999999</c:v>
                </c:pt>
                <c:pt idx="18">
                  <c:v>18.02252</c:v>
                </c:pt>
                <c:pt idx="19">
                  <c:v>19.012550000000001</c:v>
                </c:pt>
                <c:pt idx="20">
                  <c:v>20.002579000000001</c:v>
                </c:pt>
                <c:pt idx="21">
                  <c:v>21.029277</c:v>
                </c:pt>
                <c:pt idx="22">
                  <c:v>22.019307000000001</c:v>
                </c:pt>
                <c:pt idx="23">
                  <c:v>23.009336999999999</c:v>
                </c:pt>
                <c:pt idx="24">
                  <c:v>24.036034000000001</c:v>
                </c:pt>
                <c:pt idx="25">
                  <c:v>25.026064000000002</c:v>
                </c:pt>
                <c:pt idx="26">
                  <c:v>26.016093999999999</c:v>
                </c:pt>
                <c:pt idx="27">
                  <c:v>27.006122999999999</c:v>
                </c:pt>
                <c:pt idx="28">
                  <c:v>28.032820999999998</c:v>
                </c:pt>
                <c:pt idx="29">
                  <c:v>29.022850999999999</c:v>
                </c:pt>
                <c:pt idx="30">
                  <c:v>30.012881</c:v>
                </c:pt>
                <c:pt idx="31">
                  <c:v>31.00291</c:v>
                </c:pt>
                <c:pt idx="32">
                  <c:v>32.029608000000003</c:v>
                </c:pt>
                <c:pt idx="33">
                  <c:v>33.019638</c:v>
                </c:pt>
                <c:pt idx="34">
                  <c:v>34.009667999999998</c:v>
                </c:pt>
                <c:pt idx="35">
                  <c:v>35.036365000000004</c:v>
                </c:pt>
                <c:pt idx="36">
                  <c:v>36.026395000000001</c:v>
                </c:pt>
                <c:pt idx="37">
                  <c:v>37.016424999999998</c:v>
                </c:pt>
                <c:pt idx="38">
                  <c:v>38.006453999999998</c:v>
                </c:pt>
                <c:pt idx="39">
                  <c:v>39.033152000000001</c:v>
                </c:pt>
                <c:pt idx="40">
                  <c:v>40.017386999999999</c:v>
                </c:pt>
                <c:pt idx="41">
                  <c:v>41.004944999999999</c:v>
                </c:pt>
                <c:pt idx="42">
                  <c:v>42.002217000000002</c:v>
                </c:pt>
                <c:pt idx="43">
                  <c:v>43.035105999999999</c:v>
                </c:pt>
                <c:pt idx="44">
                  <c:v>44.032378000000001</c:v>
                </c:pt>
                <c:pt idx="45">
                  <c:v>45.029649999999997</c:v>
                </c:pt>
                <c:pt idx="46">
                  <c:v>46.026921000000002</c:v>
                </c:pt>
                <c:pt idx="47">
                  <c:v>47.024192999999997</c:v>
                </c:pt>
                <c:pt idx="48">
                  <c:v>48.021464999999999</c:v>
                </c:pt>
                <c:pt idx="49">
                  <c:v>49.018737000000002</c:v>
                </c:pt>
                <c:pt idx="50">
                  <c:v>50.016008999999997</c:v>
                </c:pt>
                <c:pt idx="51">
                  <c:v>51.013280999999999</c:v>
                </c:pt>
                <c:pt idx="52">
                  <c:v>52.010553000000002</c:v>
                </c:pt>
                <c:pt idx="53">
                  <c:v>53.007823999999999</c:v>
                </c:pt>
                <c:pt idx="54">
                  <c:v>54.005096000000002</c:v>
                </c:pt>
                <c:pt idx="55">
                  <c:v>55.002367999999997</c:v>
                </c:pt>
                <c:pt idx="56">
                  <c:v>56.035257000000001</c:v>
                </c:pt>
                <c:pt idx="57">
                  <c:v>57.032528999999997</c:v>
                </c:pt>
                <c:pt idx="58">
                  <c:v>58.029800000000002</c:v>
                </c:pt>
                <c:pt idx="59">
                  <c:v>59.027071999999997</c:v>
                </c:pt>
                <c:pt idx="60">
                  <c:v>60.024343999999999</c:v>
                </c:pt>
                <c:pt idx="61">
                  <c:v>61.021616000000002</c:v>
                </c:pt>
                <c:pt idx="62">
                  <c:v>62.018887999999997</c:v>
                </c:pt>
                <c:pt idx="63">
                  <c:v>63.010928999999997</c:v>
                </c:pt>
                <c:pt idx="64">
                  <c:v>64.022266999999999</c:v>
                </c:pt>
                <c:pt idx="65">
                  <c:v>65.004891000000001</c:v>
                </c:pt>
                <c:pt idx="66">
                  <c:v>66.02261</c:v>
                </c:pt>
                <c:pt idx="67">
                  <c:v>67.036818999999994</c:v>
                </c:pt>
                <c:pt idx="68">
                  <c:v>68.001897</c:v>
                </c:pt>
                <c:pt idx="69">
                  <c:v>69.031577999999996</c:v>
                </c:pt>
                <c:pt idx="70">
                  <c:v>70.032683000000006</c:v>
                </c:pt>
                <c:pt idx="71">
                  <c:v>71.033788000000001</c:v>
                </c:pt>
                <c:pt idx="72">
                  <c:v>72.021084999999999</c:v>
                </c:pt>
                <c:pt idx="73">
                  <c:v>73.008381999999997</c:v>
                </c:pt>
                <c:pt idx="74">
                  <c:v>74.033651000000006</c:v>
                </c:pt>
                <c:pt idx="75">
                  <c:v>75.020948000000004</c:v>
                </c:pt>
                <c:pt idx="76">
                  <c:v>76.008245000000002</c:v>
                </c:pt>
                <c:pt idx="77">
                  <c:v>77.033514999999994</c:v>
                </c:pt>
                <c:pt idx="78">
                  <c:v>78.029542000000006</c:v>
                </c:pt>
                <c:pt idx="79">
                  <c:v>79.010040000000004</c:v>
                </c:pt>
                <c:pt idx="80">
                  <c:v>80.017679999999999</c:v>
                </c:pt>
                <c:pt idx="81">
                  <c:v>81.025319999999994</c:v>
                </c:pt>
                <c:pt idx="82">
                  <c:v>82.032960000000003</c:v>
                </c:pt>
                <c:pt idx="83">
                  <c:v>83.003280000000004</c:v>
                </c:pt>
                <c:pt idx="84">
                  <c:v>84.010919999999999</c:v>
                </c:pt>
                <c:pt idx="85">
                  <c:v>85.018558999999996</c:v>
                </c:pt>
                <c:pt idx="86">
                  <c:v>86.026199000000005</c:v>
                </c:pt>
                <c:pt idx="87">
                  <c:v>87.033839</c:v>
                </c:pt>
                <c:pt idx="88">
                  <c:v>88.004159000000001</c:v>
                </c:pt>
                <c:pt idx="89">
                  <c:v>89.011798999999996</c:v>
                </c:pt>
                <c:pt idx="90">
                  <c:v>90.032455999999996</c:v>
                </c:pt>
                <c:pt idx="91">
                  <c:v>91.015793000000002</c:v>
                </c:pt>
                <c:pt idx="92">
                  <c:v>92.035549000000003</c:v>
                </c:pt>
                <c:pt idx="93">
                  <c:v>93.018885999999995</c:v>
                </c:pt>
                <c:pt idx="94">
                  <c:v>94.002223000000001</c:v>
                </c:pt>
                <c:pt idx="95">
                  <c:v>95.021979999999999</c:v>
                </c:pt>
                <c:pt idx="96">
                  <c:v>96.005317000000005</c:v>
                </c:pt>
                <c:pt idx="97">
                  <c:v>97.018482000000006</c:v>
                </c:pt>
                <c:pt idx="98">
                  <c:v>98.001315000000005</c:v>
                </c:pt>
                <c:pt idx="99">
                  <c:v>99.007928000000007</c:v>
                </c:pt>
                <c:pt idx="100">
                  <c:v>100.00399</c:v>
                </c:pt>
                <c:pt idx="101">
                  <c:v>101.03270000000001</c:v>
                </c:pt>
                <c:pt idx="102">
                  <c:v>102.00654</c:v>
                </c:pt>
                <c:pt idx="103">
                  <c:v>103.00921</c:v>
                </c:pt>
                <c:pt idx="104">
                  <c:v>104.03531</c:v>
                </c:pt>
                <c:pt idx="105">
                  <c:v>105.01263</c:v>
                </c:pt>
                <c:pt idx="106">
                  <c:v>106.01092</c:v>
                </c:pt>
                <c:pt idx="107">
                  <c:v>107.00921</c:v>
                </c:pt>
                <c:pt idx="108">
                  <c:v>108.00749999999999</c:v>
                </c:pt>
                <c:pt idx="109">
                  <c:v>109.00578</c:v>
                </c:pt>
                <c:pt idx="110">
                  <c:v>110.00407</c:v>
                </c:pt>
                <c:pt idx="111">
                  <c:v>111.00236</c:v>
                </c:pt>
                <c:pt idx="112">
                  <c:v>112.00064999999999</c:v>
                </c:pt>
                <c:pt idx="113">
                  <c:v>113.03458999999999</c:v>
                </c:pt>
                <c:pt idx="114">
                  <c:v>114.03288000000001</c:v>
                </c:pt>
                <c:pt idx="115">
                  <c:v>115.03117</c:v>
                </c:pt>
                <c:pt idx="116">
                  <c:v>116.02946</c:v>
                </c:pt>
                <c:pt idx="117">
                  <c:v>117.02773999999999</c:v>
                </c:pt>
                <c:pt idx="118">
                  <c:v>118.02603000000001</c:v>
                </c:pt>
                <c:pt idx="119">
                  <c:v>119.02432</c:v>
                </c:pt>
                <c:pt idx="120">
                  <c:v>120.02261</c:v>
                </c:pt>
                <c:pt idx="121">
                  <c:v>121.0209</c:v>
                </c:pt>
                <c:pt idx="122">
                  <c:v>122.01918999999999</c:v>
                </c:pt>
                <c:pt idx="123">
                  <c:v>123.00147</c:v>
                </c:pt>
                <c:pt idx="124">
                  <c:v>124.00132000000001</c:v>
                </c:pt>
                <c:pt idx="125">
                  <c:v>125.01237</c:v>
                </c:pt>
                <c:pt idx="126">
                  <c:v>126.0192</c:v>
                </c:pt>
                <c:pt idx="127">
                  <c:v>127.00183</c:v>
                </c:pt>
                <c:pt idx="128">
                  <c:v>128.01152999999999</c:v>
                </c:pt>
                <c:pt idx="129">
                  <c:v>129.00397000000001</c:v>
                </c:pt>
                <c:pt idx="130">
                  <c:v>130.00348</c:v>
                </c:pt>
                <c:pt idx="131">
                  <c:v>131.01277999999999</c:v>
                </c:pt>
                <c:pt idx="132">
                  <c:v>132.00834</c:v>
                </c:pt>
                <c:pt idx="133">
                  <c:v>133.01639</c:v>
                </c:pt>
                <c:pt idx="134">
                  <c:v>134.01018999999999</c:v>
                </c:pt>
                <c:pt idx="135">
                  <c:v>135.01817</c:v>
                </c:pt>
                <c:pt idx="136">
                  <c:v>136.00861</c:v>
                </c:pt>
                <c:pt idx="137">
                  <c:v>137.00142</c:v>
                </c:pt>
                <c:pt idx="138">
                  <c:v>138.00172000000001</c:v>
                </c:pt>
                <c:pt idx="139">
                  <c:v>139.01106999999999</c:v>
                </c:pt>
                <c:pt idx="140">
                  <c:v>140.00855000000001</c:v>
                </c:pt>
                <c:pt idx="141">
                  <c:v>141.0051</c:v>
                </c:pt>
                <c:pt idx="142">
                  <c:v>142.01632000000001</c:v>
                </c:pt>
                <c:pt idx="143">
                  <c:v>143.00074000000001</c:v>
                </c:pt>
                <c:pt idx="144">
                  <c:v>144.00583</c:v>
                </c:pt>
                <c:pt idx="145">
                  <c:v>145.01092</c:v>
                </c:pt>
                <c:pt idx="146">
                  <c:v>146.00936999999999</c:v>
                </c:pt>
                <c:pt idx="147">
                  <c:v>147.01521</c:v>
                </c:pt>
                <c:pt idx="148">
                  <c:v>148.01003</c:v>
                </c:pt>
                <c:pt idx="149">
                  <c:v>149.00677999999999</c:v>
                </c:pt>
                <c:pt idx="150">
                  <c:v>150.01050000000001</c:v>
                </c:pt>
                <c:pt idx="151">
                  <c:v>151.01624000000001</c:v>
                </c:pt>
                <c:pt idx="152">
                  <c:v>152.01611</c:v>
                </c:pt>
                <c:pt idx="153">
                  <c:v>153.01709</c:v>
                </c:pt>
                <c:pt idx="154">
                  <c:v>154.01499000000001</c:v>
                </c:pt>
                <c:pt idx="155">
                  <c:v>155.01004</c:v>
                </c:pt>
                <c:pt idx="156">
                  <c:v>156.01357999999999</c:v>
                </c:pt>
                <c:pt idx="157">
                  <c:v>157.00997000000001</c:v>
                </c:pt>
                <c:pt idx="158">
                  <c:v>158.00416999999999</c:v>
                </c:pt>
                <c:pt idx="159">
                  <c:v>159.01468</c:v>
                </c:pt>
                <c:pt idx="160">
                  <c:v>160.00321</c:v>
                </c:pt>
                <c:pt idx="161">
                  <c:v>161.00763000000001</c:v>
                </c:pt>
                <c:pt idx="162">
                  <c:v>162.01868999999999</c:v>
                </c:pt>
                <c:pt idx="163">
                  <c:v>163.00343000000001</c:v>
                </c:pt>
                <c:pt idx="164">
                  <c:v>164.01321999999999</c:v>
                </c:pt>
                <c:pt idx="165">
                  <c:v>165.00581</c:v>
                </c:pt>
                <c:pt idx="166">
                  <c:v>166.01786000000001</c:v>
                </c:pt>
                <c:pt idx="167">
                  <c:v>167.00380999999999</c:v>
                </c:pt>
                <c:pt idx="168">
                  <c:v>168.00752</c:v>
                </c:pt>
                <c:pt idx="169">
                  <c:v>169.00465</c:v>
                </c:pt>
                <c:pt idx="170">
                  <c:v>170.01146</c:v>
                </c:pt>
                <c:pt idx="171">
                  <c:v>171.00461999999999</c:v>
                </c:pt>
                <c:pt idx="172">
                  <c:v>172.00693000000001</c:v>
                </c:pt>
                <c:pt idx="173">
                  <c:v>173.00566000000001</c:v>
                </c:pt>
                <c:pt idx="174">
                  <c:v>174.00971000000001</c:v>
                </c:pt>
                <c:pt idx="175">
                  <c:v>175.01479</c:v>
                </c:pt>
                <c:pt idx="176">
                  <c:v>176.01518999999999</c:v>
                </c:pt>
              </c:numCache>
            </c:numRef>
          </c:xVal>
          <c:yVal>
            <c:numRef>
              <c:f>'x=217 m(500,750,1000 mm)'!$L$3:$L$179</c:f>
              <c:numCache>
                <c:formatCode>0.00</c:formatCode>
                <c:ptCount val="177"/>
                <c:pt idx="0">
                  <c:v>13</c:v>
                </c:pt>
                <c:pt idx="1">
                  <c:v>13.004085999999999</c:v>
                </c:pt>
                <c:pt idx="2">
                  <c:v>13.100368</c:v>
                </c:pt>
                <c:pt idx="3">
                  <c:v>13.164531999999999</c:v>
                </c:pt>
                <c:pt idx="4">
                  <c:v>13.198836999999999</c:v>
                </c:pt>
                <c:pt idx="5">
                  <c:v>13.371784</c:v>
                </c:pt>
                <c:pt idx="6">
                  <c:v>13.375707</c:v>
                </c:pt>
                <c:pt idx="7">
                  <c:v>13.394531000000001</c:v>
                </c:pt>
                <c:pt idx="8">
                  <c:v>13.421493</c:v>
                </c:pt>
                <c:pt idx="9">
                  <c:v>13.290851</c:v>
                </c:pt>
                <c:pt idx="10">
                  <c:v>13.366111999999999</c:v>
                </c:pt>
                <c:pt idx="11">
                  <c:v>13.346814</c:v>
                </c:pt>
                <c:pt idx="12">
                  <c:v>13.286742</c:v>
                </c:pt>
                <c:pt idx="13">
                  <c:v>13.370161</c:v>
                </c:pt>
                <c:pt idx="14">
                  <c:v>13.390798</c:v>
                </c:pt>
                <c:pt idx="15">
                  <c:v>13.510514000000001</c:v>
                </c:pt>
                <c:pt idx="16">
                  <c:v>13.549224000000001</c:v>
                </c:pt>
                <c:pt idx="17">
                  <c:v>13.445676000000001</c:v>
                </c:pt>
                <c:pt idx="18">
                  <c:v>13.443904</c:v>
                </c:pt>
                <c:pt idx="19">
                  <c:v>13.408524</c:v>
                </c:pt>
                <c:pt idx="20">
                  <c:v>13.338284</c:v>
                </c:pt>
                <c:pt idx="21">
                  <c:v>13.486190000000001</c:v>
                </c:pt>
                <c:pt idx="22">
                  <c:v>13.611578</c:v>
                </c:pt>
                <c:pt idx="23">
                  <c:v>13.670192999999999</c:v>
                </c:pt>
                <c:pt idx="24">
                  <c:v>13.826404</c:v>
                </c:pt>
                <c:pt idx="25">
                  <c:v>13.512914</c:v>
                </c:pt>
                <c:pt idx="26">
                  <c:v>13.383946</c:v>
                </c:pt>
                <c:pt idx="27">
                  <c:v>13.409117999999999</c:v>
                </c:pt>
                <c:pt idx="28">
                  <c:v>13.398429</c:v>
                </c:pt>
                <c:pt idx="29">
                  <c:v>13.441649</c:v>
                </c:pt>
                <c:pt idx="30">
                  <c:v>13.455311999999999</c:v>
                </c:pt>
                <c:pt idx="31">
                  <c:v>13.401211999999999</c:v>
                </c:pt>
                <c:pt idx="32">
                  <c:v>13.455240999999999</c:v>
                </c:pt>
                <c:pt idx="33">
                  <c:v>13.513824</c:v>
                </c:pt>
                <c:pt idx="34">
                  <c:v>13.579041999999999</c:v>
                </c:pt>
                <c:pt idx="35">
                  <c:v>13.396378</c:v>
                </c:pt>
                <c:pt idx="36">
                  <c:v>13.407197999999999</c:v>
                </c:pt>
                <c:pt idx="37">
                  <c:v>13.370794999999999</c:v>
                </c:pt>
                <c:pt idx="38">
                  <c:v>13.383281999999999</c:v>
                </c:pt>
                <c:pt idx="39">
                  <c:v>13.412274</c:v>
                </c:pt>
                <c:pt idx="40">
                  <c:v>13.497388000000001</c:v>
                </c:pt>
                <c:pt idx="41">
                  <c:v>13.3934</c:v>
                </c:pt>
                <c:pt idx="42">
                  <c:v>13.272544999999999</c:v>
                </c:pt>
                <c:pt idx="43">
                  <c:v>13.300660000000001</c:v>
                </c:pt>
                <c:pt idx="44">
                  <c:v>13.381561</c:v>
                </c:pt>
                <c:pt idx="45">
                  <c:v>13.546533</c:v>
                </c:pt>
                <c:pt idx="46">
                  <c:v>13.497218999999999</c:v>
                </c:pt>
                <c:pt idx="47">
                  <c:v>13.465294999999999</c:v>
                </c:pt>
                <c:pt idx="48">
                  <c:v>13.503797</c:v>
                </c:pt>
                <c:pt idx="49">
                  <c:v>13.505352</c:v>
                </c:pt>
                <c:pt idx="50">
                  <c:v>13.582198999999999</c:v>
                </c:pt>
                <c:pt idx="51">
                  <c:v>13.702828</c:v>
                </c:pt>
                <c:pt idx="52">
                  <c:v>13.723433</c:v>
                </c:pt>
                <c:pt idx="53">
                  <c:v>13.637911000000001</c:v>
                </c:pt>
                <c:pt idx="54">
                  <c:v>13.568306</c:v>
                </c:pt>
                <c:pt idx="55">
                  <c:v>13.271507</c:v>
                </c:pt>
                <c:pt idx="56">
                  <c:v>13.425329</c:v>
                </c:pt>
                <c:pt idx="57">
                  <c:v>13.468957</c:v>
                </c:pt>
                <c:pt idx="58">
                  <c:v>13.622982</c:v>
                </c:pt>
                <c:pt idx="59">
                  <c:v>13.650537</c:v>
                </c:pt>
                <c:pt idx="60">
                  <c:v>13.620217999999999</c:v>
                </c:pt>
                <c:pt idx="61">
                  <c:v>13.363165</c:v>
                </c:pt>
                <c:pt idx="62">
                  <c:v>13.377908</c:v>
                </c:pt>
                <c:pt idx="63">
                  <c:v>13.324484999999999</c:v>
                </c:pt>
                <c:pt idx="64">
                  <c:v>13.322096</c:v>
                </c:pt>
                <c:pt idx="65">
                  <c:v>13.341721</c:v>
                </c:pt>
                <c:pt idx="66">
                  <c:v>13.410112</c:v>
                </c:pt>
                <c:pt idx="67">
                  <c:v>13.436738999999999</c:v>
                </c:pt>
                <c:pt idx="68">
                  <c:v>13.310615</c:v>
                </c:pt>
                <c:pt idx="69">
                  <c:v>13.344476999999999</c:v>
                </c:pt>
                <c:pt idx="70">
                  <c:v>13.308754</c:v>
                </c:pt>
                <c:pt idx="71">
                  <c:v>13.569217999999999</c:v>
                </c:pt>
                <c:pt idx="72">
                  <c:v>13.616400000000001</c:v>
                </c:pt>
                <c:pt idx="73">
                  <c:v>13.604796</c:v>
                </c:pt>
                <c:pt idx="74">
                  <c:v>13.648242</c:v>
                </c:pt>
                <c:pt idx="75">
                  <c:v>13.630274999999999</c:v>
                </c:pt>
                <c:pt idx="76">
                  <c:v>13.567199</c:v>
                </c:pt>
                <c:pt idx="77">
                  <c:v>13.636730999999999</c:v>
                </c:pt>
                <c:pt idx="78">
                  <c:v>13.628515</c:v>
                </c:pt>
                <c:pt idx="79">
                  <c:v>13.620262</c:v>
                </c:pt>
                <c:pt idx="80">
                  <c:v>13.492126000000001</c:v>
                </c:pt>
                <c:pt idx="81">
                  <c:v>13.649711</c:v>
                </c:pt>
                <c:pt idx="82">
                  <c:v>13.738714</c:v>
                </c:pt>
                <c:pt idx="83">
                  <c:v>13.687291999999999</c:v>
                </c:pt>
                <c:pt idx="84">
                  <c:v>13.403275000000001</c:v>
                </c:pt>
                <c:pt idx="85">
                  <c:v>13.349151000000001</c:v>
                </c:pt>
                <c:pt idx="86">
                  <c:v>13.486257999999999</c:v>
                </c:pt>
                <c:pt idx="87">
                  <c:v>13.505881</c:v>
                </c:pt>
                <c:pt idx="88">
                  <c:v>13.425060999999999</c:v>
                </c:pt>
                <c:pt idx="89">
                  <c:v>13.495583999999999</c:v>
                </c:pt>
                <c:pt idx="90">
                  <c:v>13.668226000000001</c:v>
                </c:pt>
                <c:pt idx="91">
                  <c:v>13.650753999999999</c:v>
                </c:pt>
                <c:pt idx="92">
                  <c:v>13.743874</c:v>
                </c:pt>
                <c:pt idx="93">
                  <c:v>13.812376</c:v>
                </c:pt>
                <c:pt idx="94">
                  <c:v>13.727811000000001</c:v>
                </c:pt>
                <c:pt idx="95">
                  <c:v>13.342361</c:v>
                </c:pt>
                <c:pt idx="96">
                  <c:v>13.359819999999999</c:v>
                </c:pt>
                <c:pt idx="97">
                  <c:v>13.342794</c:v>
                </c:pt>
                <c:pt idx="98">
                  <c:v>13.332687</c:v>
                </c:pt>
                <c:pt idx="99">
                  <c:v>13.458538000000001</c:v>
                </c:pt>
                <c:pt idx="100">
                  <c:v>13.565239999999999</c:v>
                </c:pt>
                <c:pt idx="101">
                  <c:v>13.538062</c:v>
                </c:pt>
                <c:pt idx="102">
                  <c:v>13.476141</c:v>
                </c:pt>
                <c:pt idx="103">
                  <c:v>13.635987</c:v>
                </c:pt>
                <c:pt idx="104">
                  <c:v>13.456326000000001</c:v>
                </c:pt>
                <c:pt idx="105">
                  <c:v>13.498521</c:v>
                </c:pt>
                <c:pt idx="106">
                  <c:v>13.408243000000001</c:v>
                </c:pt>
                <c:pt idx="107">
                  <c:v>13.444466</c:v>
                </c:pt>
                <c:pt idx="108">
                  <c:v>13.616986000000001</c:v>
                </c:pt>
                <c:pt idx="109">
                  <c:v>13.636816</c:v>
                </c:pt>
                <c:pt idx="110">
                  <c:v>13.670952</c:v>
                </c:pt>
                <c:pt idx="111">
                  <c:v>13.709206999999999</c:v>
                </c:pt>
                <c:pt idx="112">
                  <c:v>13.640304</c:v>
                </c:pt>
                <c:pt idx="113">
                  <c:v>13.561108000000001</c:v>
                </c:pt>
                <c:pt idx="114">
                  <c:v>13.273789000000001</c:v>
                </c:pt>
                <c:pt idx="115">
                  <c:v>13.317377</c:v>
                </c:pt>
                <c:pt idx="116">
                  <c:v>13.368190999999999</c:v>
                </c:pt>
                <c:pt idx="117">
                  <c:v>13.634988999999999</c:v>
                </c:pt>
                <c:pt idx="118">
                  <c:v>13.477061000000001</c:v>
                </c:pt>
                <c:pt idx="119">
                  <c:v>13.451302999999999</c:v>
                </c:pt>
                <c:pt idx="120">
                  <c:v>13.520239999999999</c:v>
                </c:pt>
                <c:pt idx="121">
                  <c:v>13.718812</c:v>
                </c:pt>
                <c:pt idx="122">
                  <c:v>13.540074000000001</c:v>
                </c:pt>
                <c:pt idx="123">
                  <c:v>13.460618</c:v>
                </c:pt>
                <c:pt idx="124">
                  <c:v>13.504073</c:v>
                </c:pt>
                <c:pt idx="125">
                  <c:v>13.694939</c:v>
                </c:pt>
                <c:pt idx="126">
                  <c:v>13.873028</c:v>
                </c:pt>
                <c:pt idx="127">
                  <c:v>13.997669999999999</c:v>
                </c:pt>
                <c:pt idx="128">
                  <c:v>14.584773999999999</c:v>
                </c:pt>
                <c:pt idx="129">
                  <c:v>14.996921</c:v>
                </c:pt>
                <c:pt idx="130">
                  <c:v>14.648823999999999</c:v>
                </c:pt>
                <c:pt idx="131">
                  <c:v>14.973364</c:v>
                </c:pt>
                <c:pt idx="132">
                  <c:v>16.89977</c:v>
                </c:pt>
                <c:pt idx="133">
                  <c:v>16.592599</c:v>
                </c:pt>
                <c:pt idx="134">
                  <c:v>57.972911000000003</c:v>
                </c:pt>
                <c:pt idx="135">
                  <c:v>69.201987000000003</c:v>
                </c:pt>
                <c:pt idx="136">
                  <c:v>29.178667999999998</c:v>
                </c:pt>
                <c:pt idx="137">
                  <c:v>38.676741999999997</c:v>
                </c:pt>
                <c:pt idx="138">
                  <c:v>15.609622</c:v>
                </c:pt>
                <c:pt idx="139">
                  <c:v>15.136551000000001</c:v>
                </c:pt>
                <c:pt idx="140">
                  <c:v>45.473348999999999</c:v>
                </c:pt>
                <c:pt idx="141">
                  <c:v>23.605810000000002</c:v>
                </c:pt>
                <c:pt idx="142">
                  <c:v>88.367656999999994</c:v>
                </c:pt>
                <c:pt idx="143">
                  <c:v>45.785542</c:v>
                </c:pt>
                <c:pt idx="144">
                  <c:v>21.586569000000001</c:v>
                </c:pt>
                <c:pt idx="145">
                  <c:v>15.826218000000001</c:v>
                </c:pt>
                <c:pt idx="146">
                  <c:v>15.226784</c:v>
                </c:pt>
                <c:pt idx="147">
                  <c:v>18.901512</c:v>
                </c:pt>
                <c:pt idx="148">
                  <c:v>55.200170999999997</c:v>
                </c:pt>
                <c:pt idx="149">
                  <c:v>28.144611999999999</c:v>
                </c:pt>
                <c:pt idx="150">
                  <c:v>41.559081999999997</c:v>
                </c:pt>
                <c:pt idx="151">
                  <c:v>54.973551999999998</c:v>
                </c:pt>
                <c:pt idx="152">
                  <c:v>39.352642000000003</c:v>
                </c:pt>
                <c:pt idx="153">
                  <c:v>16.241713000000001</c:v>
                </c:pt>
                <c:pt idx="154">
                  <c:v>54.705221000000002</c:v>
                </c:pt>
                <c:pt idx="155">
                  <c:v>52.742645000000003</c:v>
                </c:pt>
                <c:pt idx="156">
                  <c:v>26.295228999999999</c:v>
                </c:pt>
                <c:pt idx="157">
                  <c:v>21.817713000000001</c:v>
                </c:pt>
                <c:pt idx="158">
                  <c:v>19.105758000000002</c:v>
                </c:pt>
                <c:pt idx="159">
                  <c:v>26.30462</c:v>
                </c:pt>
                <c:pt idx="160">
                  <c:v>47.442197999999998</c:v>
                </c:pt>
                <c:pt idx="161">
                  <c:v>21.92333</c:v>
                </c:pt>
                <c:pt idx="162">
                  <c:v>25.798580999999999</c:v>
                </c:pt>
                <c:pt idx="163">
                  <c:v>19.563365999999998</c:v>
                </c:pt>
                <c:pt idx="164">
                  <c:v>16.702472</c:v>
                </c:pt>
                <c:pt idx="165">
                  <c:v>24.089100999999999</c:v>
                </c:pt>
                <c:pt idx="166">
                  <c:v>17.436126000000002</c:v>
                </c:pt>
                <c:pt idx="167">
                  <c:v>26.033904</c:v>
                </c:pt>
                <c:pt idx="168">
                  <c:v>24.072355999999999</c:v>
                </c:pt>
                <c:pt idx="169">
                  <c:v>35.555889000000001</c:v>
                </c:pt>
                <c:pt idx="170">
                  <c:v>25.476372000000001</c:v>
                </c:pt>
                <c:pt idx="171">
                  <c:v>32.544756</c:v>
                </c:pt>
                <c:pt idx="172">
                  <c:v>29.206859999999999</c:v>
                </c:pt>
                <c:pt idx="173">
                  <c:v>73.159830999999997</c:v>
                </c:pt>
                <c:pt idx="174">
                  <c:v>47.058053000000001</c:v>
                </c:pt>
                <c:pt idx="175">
                  <c:v>20.956275000000002</c:v>
                </c:pt>
                <c:pt idx="176">
                  <c:v>21.850704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7-295E-4319-9CE6-495EE587F6FA}"/>
            </c:ext>
          </c:extLst>
        </c:ser>
        <c:ser>
          <c:idx val="5"/>
          <c:order val="8"/>
          <c:tx>
            <c:v>1000 mm@10m</c:v>
          </c:tx>
          <c:spPr>
            <a:ln w="19050" cap="rnd">
              <a:solidFill>
                <a:srgbClr val="FFC000"/>
              </a:solidFill>
              <a:prstDash val="sysDot"/>
              <a:round/>
            </a:ln>
            <a:effectLst/>
          </c:spPr>
          <c:marker>
            <c:symbol val="none"/>
          </c:marker>
          <c:xVal>
            <c:numRef>
              <c:f>'x=217 m(500,750,1000 mm)'!$R$3:$R$179</c:f>
              <c:numCache>
                <c:formatCode>0.0</c:formatCode>
                <c:ptCount val="177"/>
                <c:pt idx="0">
                  <c:v>0</c:v>
                </c:pt>
                <c:pt idx="1">
                  <c:v>1.0113095999999999</c:v>
                </c:pt>
                <c:pt idx="2">
                  <c:v>2.0362341000000002</c:v>
                </c:pt>
                <c:pt idx="3">
                  <c:v>3.0230811000000002</c:v>
                </c:pt>
                <c:pt idx="4">
                  <c:v>4.0099280000000004</c:v>
                </c:pt>
                <c:pt idx="5">
                  <c:v>5.0437675999999998</c:v>
                </c:pt>
                <c:pt idx="6">
                  <c:v>6.0306145999999998</c:v>
                </c:pt>
                <c:pt idx="7">
                  <c:v>7.0268600000000001</c:v>
                </c:pt>
                <c:pt idx="8">
                  <c:v>8.0090076999999997</c:v>
                </c:pt>
                <c:pt idx="9">
                  <c:v>9.0428473999999994</c:v>
                </c:pt>
                <c:pt idx="10">
                  <c:v>10.024995000000001</c:v>
                </c:pt>
                <c:pt idx="11">
                  <c:v>11.007142999999999</c:v>
                </c:pt>
                <c:pt idx="12">
                  <c:v>12.000532</c:v>
                </c:pt>
                <c:pt idx="13">
                  <c:v>13.0397</c:v>
                </c:pt>
                <c:pt idx="14">
                  <c:v>14.017735</c:v>
                </c:pt>
                <c:pt idx="15">
                  <c:v>15.04467</c:v>
                </c:pt>
                <c:pt idx="16">
                  <c:v>16.022704999999998</c:v>
                </c:pt>
                <c:pt idx="17">
                  <c:v>17.000738999999999</c:v>
                </c:pt>
                <c:pt idx="18">
                  <c:v>18.027674999999999</c:v>
                </c:pt>
                <c:pt idx="19">
                  <c:v>19.005709</c:v>
                </c:pt>
                <c:pt idx="20">
                  <c:v>20.032644999999999</c:v>
                </c:pt>
                <c:pt idx="21">
                  <c:v>21.010679</c:v>
                </c:pt>
                <c:pt idx="22">
                  <c:v>22.037614999999999</c:v>
                </c:pt>
                <c:pt idx="23">
                  <c:v>23.015649</c:v>
                </c:pt>
                <c:pt idx="24">
                  <c:v>24.042584999999999</c:v>
                </c:pt>
                <c:pt idx="25">
                  <c:v>25.020619</c:v>
                </c:pt>
                <c:pt idx="26">
                  <c:v>26.047554999999999</c:v>
                </c:pt>
                <c:pt idx="27">
                  <c:v>27.025589</c:v>
                </c:pt>
                <c:pt idx="28">
                  <c:v>28.003623999999999</c:v>
                </c:pt>
                <c:pt idx="29">
                  <c:v>29.030560000000001</c:v>
                </c:pt>
                <c:pt idx="30">
                  <c:v>30.008593999999999</c:v>
                </c:pt>
                <c:pt idx="31">
                  <c:v>31.035530000000001</c:v>
                </c:pt>
                <c:pt idx="32">
                  <c:v>32.013564000000002</c:v>
                </c:pt>
                <c:pt idx="33">
                  <c:v>33.040500000000002</c:v>
                </c:pt>
                <c:pt idx="34">
                  <c:v>34.018534000000002</c:v>
                </c:pt>
                <c:pt idx="35">
                  <c:v>35.045470000000002</c:v>
                </c:pt>
                <c:pt idx="36">
                  <c:v>36.023504000000003</c:v>
                </c:pt>
                <c:pt idx="37">
                  <c:v>37.001537999999996</c:v>
                </c:pt>
                <c:pt idx="38">
                  <c:v>38.028474000000003</c:v>
                </c:pt>
                <c:pt idx="39">
                  <c:v>39.006507999999997</c:v>
                </c:pt>
                <c:pt idx="40">
                  <c:v>40.033444000000003</c:v>
                </c:pt>
                <c:pt idx="41">
                  <c:v>41.011479000000001</c:v>
                </c:pt>
                <c:pt idx="42">
                  <c:v>42.038415000000001</c:v>
                </c:pt>
                <c:pt idx="43">
                  <c:v>43.016449000000001</c:v>
                </c:pt>
                <c:pt idx="44">
                  <c:v>44.043385000000001</c:v>
                </c:pt>
                <c:pt idx="45">
                  <c:v>45.021419000000002</c:v>
                </c:pt>
                <c:pt idx="46">
                  <c:v>46.048355000000001</c:v>
                </c:pt>
                <c:pt idx="47">
                  <c:v>47.026389000000002</c:v>
                </c:pt>
                <c:pt idx="48">
                  <c:v>48.004423000000003</c:v>
                </c:pt>
                <c:pt idx="49">
                  <c:v>49.031359000000002</c:v>
                </c:pt>
                <c:pt idx="50">
                  <c:v>50.009393000000003</c:v>
                </c:pt>
                <c:pt idx="51">
                  <c:v>51.036329000000002</c:v>
                </c:pt>
                <c:pt idx="52">
                  <c:v>52.014363000000003</c:v>
                </c:pt>
                <c:pt idx="53">
                  <c:v>53.041299000000002</c:v>
                </c:pt>
                <c:pt idx="54">
                  <c:v>54.019334000000001</c:v>
                </c:pt>
                <c:pt idx="55">
                  <c:v>55.046269000000002</c:v>
                </c:pt>
                <c:pt idx="56">
                  <c:v>56.024304000000001</c:v>
                </c:pt>
                <c:pt idx="57">
                  <c:v>57.002338000000002</c:v>
                </c:pt>
                <c:pt idx="58">
                  <c:v>58.029274000000001</c:v>
                </c:pt>
                <c:pt idx="59">
                  <c:v>59.007308000000002</c:v>
                </c:pt>
                <c:pt idx="60">
                  <c:v>60.034244000000001</c:v>
                </c:pt>
                <c:pt idx="61">
                  <c:v>61.012278000000002</c:v>
                </c:pt>
                <c:pt idx="62">
                  <c:v>62.039214000000001</c:v>
                </c:pt>
                <c:pt idx="63">
                  <c:v>63.017248000000002</c:v>
                </c:pt>
                <c:pt idx="64">
                  <c:v>64.044184000000001</c:v>
                </c:pt>
                <c:pt idx="65">
                  <c:v>65.022217999999995</c:v>
                </c:pt>
                <c:pt idx="66">
                  <c:v>66.000253000000001</c:v>
                </c:pt>
                <c:pt idx="67">
                  <c:v>67.027187999999995</c:v>
                </c:pt>
                <c:pt idx="68">
                  <c:v>68.005223000000001</c:v>
                </c:pt>
                <c:pt idx="69">
                  <c:v>69.032158999999993</c:v>
                </c:pt>
                <c:pt idx="70">
                  <c:v>70.010193000000001</c:v>
                </c:pt>
                <c:pt idx="71">
                  <c:v>71.037128999999993</c:v>
                </c:pt>
                <c:pt idx="72">
                  <c:v>72.015163000000001</c:v>
                </c:pt>
                <c:pt idx="73">
                  <c:v>73.042098999999993</c:v>
                </c:pt>
                <c:pt idx="74">
                  <c:v>74.020133000000001</c:v>
                </c:pt>
                <c:pt idx="75">
                  <c:v>75.047068999999993</c:v>
                </c:pt>
                <c:pt idx="76">
                  <c:v>76.025103000000001</c:v>
                </c:pt>
                <c:pt idx="77">
                  <c:v>77.003136999999995</c:v>
                </c:pt>
                <c:pt idx="78">
                  <c:v>78.030073000000002</c:v>
                </c:pt>
                <c:pt idx="79">
                  <c:v>79.008106999999995</c:v>
                </c:pt>
                <c:pt idx="80">
                  <c:v>80.035043000000002</c:v>
                </c:pt>
                <c:pt idx="81">
                  <c:v>81.013077999999993</c:v>
                </c:pt>
                <c:pt idx="82">
                  <c:v>82.040013000000002</c:v>
                </c:pt>
                <c:pt idx="83">
                  <c:v>83.018047999999993</c:v>
                </c:pt>
                <c:pt idx="84">
                  <c:v>84.044983999999999</c:v>
                </c:pt>
                <c:pt idx="85">
                  <c:v>85.023017999999993</c:v>
                </c:pt>
                <c:pt idx="86">
                  <c:v>86.001052000000001</c:v>
                </c:pt>
                <c:pt idx="87">
                  <c:v>87.027987999999993</c:v>
                </c:pt>
                <c:pt idx="88">
                  <c:v>88.006022000000002</c:v>
                </c:pt>
                <c:pt idx="89">
                  <c:v>89.032957999999994</c:v>
                </c:pt>
                <c:pt idx="90">
                  <c:v>90.010992000000002</c:v>
                </c:pt>
                <c:pt idx="91">
                  <c:v>91.037927999999994</c:v>
                </c:pt>
                <c:pt idx="92">
                  <c:v>92.015962000000002</c:v>
                </c:pt>
                <c:pt idx="93">
                  <c:v>93.042897999999994</c:v>
                </c:pt>
                <c:pt idx="94">
                  <c:v>94.020932000000002</c:v>
                </c:pt>
                <c:pt idx="95">
                  <c:v>95.047867999999994</c:v>
                </c:pt>
                <c:pt idx="96">
                  <c:v>96.025903</c:v>
                </c:pt>
                <c:pt idx="97">
                  <c:v>97.003936999999993</c:v>
                </c:pt>
                <c:pt idx="98">
                  <c:v>98.030873</c:v>
                </c:pt>
                <c:pt idx="99">
                  <c:v>99.008906999999994</c:v>
                </c:pt>
                <c:pt idx="100">
                  <c:v>100.03583999999999</c:v>
                </c:pt>
                <c:pt idx="101">
                  <c:v>101.01388</c:v>
                </c:pt>
                <c:pt idx="102">
                  <c:v>102.04080999999999</c:v>
                </c:pt>
                <c:pt idx="103">
                  <c:v>103.01885</c:v>
                </c:pt>
                <c:pt idx="104">
                  <c:v>104.04577999999999</c:v>
                </c:pt>
                <c:pt idx="105">
                  <c:v>105.02382</c:v>
                </c:pt>
                <c:pt idx="106">
                  <c:v>106.00185</c:v>
                </c:pt>
                <c:pt idx="107">
                  <c:v>107.02879</c:v>
                </c:pt>
                <c:pt idx="108">
                  <c:v>108.00682</c:v>
                </c:pt>
                <c:pt idx="109">
                  <c:v>109.03376</c:v>
                </c:pt>
                <c:pt idx="110">
                  <c:v>110.01179</c:v>
                </c:pt>
                <c:pt idx="111">
                  <c:v>111.03873</c:v>
                </c:pt>
                <c:pt idx="112">
                  <c:v>112.01676</c:v>
                </c:pt>
                <c:pt idx="113">
                  <c:v>113.0437</c:v>
                </c:pt>
                <c:pt idx="114">
                  <c:v>114.02173000000001</c:v>
                </c:pt>
                <c:pt idx="115">
                  <c:v>115.04867</c:v>
                </c:pt>
                <c:pt idx="116">
                  <c:v>116.02670000000001</c:v>
                </c:pt>
                <c:pt idx="117">
                  <c:v>117.00474</c:v>
                </c:pt>
                <c:pt idx="118">
                  <c:v>118.03167000000001</c:v>
                </c:pt>
                <c:pt idx="119">
                  <c:v>119.00971</c:v>
                </c:pt>
                <c:pt idx="120">
                  <c:v>120.03664000000001</c:v>
                </c:pt>
                <c:pt idx="121">
                  <c:v>121.01468</c:v>
                </c:pt>
                <c:pt idx="122">
                  <c:v>122.02997000000001</c:v>
                </c:pt>
                <c:pt idx="123">
                  <c:v>123.02092</c:v>
                </c:pt>
                <c:pt idx="124">
                  <c:v>124.00473</c:v>
                </c:pt>
                <c:pt idx="125">
                  <c:v>125.00901</c:v>
                </c:pt>
                <c:pt idx="126">
                  <c:v>126.02173999999999</c:v>
                </c:pt>
                <c:pt idx="127">
                  <c:v>127.01536</c:v>
                </c:pt>
                <c:pt idx="128">
                  <c:v>128.00566000000001</c:v>
                </c:pt>
                <c:pt idx="129">
                  <c:v>129.02327</c:v>
                </c:pt>
                <c:pt idx="130">
                  <c:v>130.02243000000001</c:v>
                </c:pt>
                <c:pt idx="131">
                  <c:v>131.00689</c:v>
                </c:pt>
                <c:pt idx="132">
                  <c:v>132.01064</c:v>
                </c:pt>
                <c:pt idx="133">
                  <c:v>133.02018000000001</c:v>
                </c:pt>
                <c:pt idx="134">
                  <c:v>134.00169</c:v>
                </c:pt>
                <c:pt idx="135">
                  <c:v>135.00111000000001</c:v>
                </c:pt>
                <c:pt idx="136">
                  <c:v>136.00689</c:v>
                </c:pt>
                <c:pt idx="137">
                  <c:v>137.01054999999999</c:v>
                </c:pt>
                <c:pt idx="138">
                  <c:v>138.00384</c:v>
                </c:pt>
                <c:pt idx="139">
                  <c:v>139.01178999999999</c:v>
                </c:pt>
                <c:pt idx="140">
                  <c:v>140.01177000000001</c:v>
                </c:pt>
                <c:pt idx="141">
                  <c:v>141.01340999999999</c:v>
                </c:pt>
                <c:pt idx="142">
                  <c:v>142.00835000000001</c:v>
                </c:pt>
                <c:pt idx="143">
                  <c:v>143.00474</c:v>
                </c:pt>
                <c:pt idx="144">
                  <c:v>144.01643000000001</c:v>
                </c:pt>
                <c:pt idx="145">
                  <c:v>145.01282</c:v>
                </c:pt>
                <c:pt idx="146">
                  <c:v>146.02112</c:v>
                </c:pt>
                <c:pt idx="147">
                  <c:v>147.00261</c:v>
                </c:pt>
                <c:pt idx="148">
                  <c:v>148.02333999999999</c:v>
                </c:pt>
                <c:pt idx="149">
                  <c:v>149.0162</c:v>
                </c:pt>
                <c:pt idx="150">
                  <c:v>150.02477999999999</c:v>
                </c:pt>
                <c:pt idx="151">
                  <c:v>151.01423</c:v>
                </c:pt>
                <c:pt idx="152">
                  <c:v>152.01372000000001</c:v>
                </c:pt>
                <c:pt idx="153">
                  <c:v>153.00534999999999</c:v>
                </c:pt>
                <c:pt idx="154">
                  <c:v>154.01246</c:v>
                </c:pt>
                <c:pt idx="155">
                  <c:v>155.00473</c:v>
                </c:pt>
                <c:pt idx="156">
                  <c:v>156.00540000000001</c:v>
                </c:pt>
                <c:pt idx="157">
                  <c:v>157.01023000000001</c:v>
                </c:pt>
                <c:pt idx="158">
                  <c:v>158.02287999999999</c:v>
                </c:pt>
                <c:pt idx="159">
                  <c:v>159.02336</c:v>
                </c:pt>
                <c:pt idx="160">
                  <c:v>160.00297</c:v>
                </c:pt>
                <c:pt idx="161">
                  <c:v>161.02413000000001</c:v>
                </c:pt>
                <c:pt idx="162">
                  <c:v>162.00134</c:v>
                </c:pt>
                <c:pt idx="163">
                  <c:v>163.01434</c:v>
                </c:pt>
                <c:pt idx="164">
                  <c:v>164.01867999999999</c:v>
                </c:pt>
                <c:pt idx="165">
                  <c:v>165.01315</c:v>
                </c:pt>
                <c:pt idx="166">
                  <c:v>166.00146000000001</c:v>
                </c:pt>
                <c:pt idx="167">
                  <c:v>167.01591999999999</c:v>
                </c:pt>
                <c:pt idx="168">
                  <c:v>168.0018</c:v>
                </c:pt>
                <c:pt idx="169">
                  <c:v>169.00658999999999</c:v>
                </c:pt>
                <c:pt idx="170">
                  <c:v>170.01884000000001</c:v>
                </c:pt>
                <c:pt idx="171">
                  <c:v>171.0232</c:v>
                </c:pt>
                <c:pt idx="172">
                  <c:v>172.01142999999999</c:v>
                </c:pt>
                <c:pt idx="173">
                  <c:v>173.02919</c:v>
                </c:pt>
                <c:pt idx="174">
                  <c:v>174.01454000000001</c:v>
                </c:pt>
                <c:pt idx="175">
                  <c:v>175.02667</c:v>
                </c:pt>
                <c:pt idx="176">
                  <c:v>176.00506999999999</c:v>
                </c:pt>
              </c:numCache>
            </c:numRef>
          </c:xVal>
          <c:yVal>
            <c:numRef>
              <c:f>'x=217 m(500,750,1000 mm)'!$U$3:$U$179</c:f>
              <c:numCache>
                <c:formatCode>0.00</c:formatCode>
                <c:ptCount val="177"/>
                <c:pt idx="0">
                  <c:v>13</c:v>
                </c:pt>
                <c:pt idx="1">
                  <c:v>13.000928999999999</c:v>
                </c:pt>
                <c:pt idx="2">
                  <c:v>13.01483</c:v>
                </c:pt>
                <c:pt idx="3">
                  <c:v>13.031764000000001</c:v>
                </c:pt>
                <c:pt idx="4">
                  <c:v>13.044706</c:v>
                </c:pt>
                <c:pt idx="5">
                  <c:v>13.089416</c:v>
                </c:pt>
                <c:pt idx="6">
                  <c:v>13.141249</c:v>
                </c:pt>
                <c:pt idx="7">
                  <c:v>13.125698</c:v>
                </c:pt>
                <c:pt idx="8">
                  <c:v>13.052268</c:v>
                </c:pt>
                <c:pt idx="9">
                  <c:v>13.035178</c:v>
                </c:pt>
                <c:pt idx="10">
                  <c:v>13.098299000000001</c:v>
                </c:pt>
                <c:pt idx="11">
                  <c:v>13.132887</c:v>
                </c:pt>
                <c:pt idx="12">
                  <c:v>13.104882</c:v>
                </c:pt>
                <c:pt idx="13">
                  <c:v>13.049611000000001</c:v>
                </c:pt>
                <c:pt idx="14">
                  <c:v>13.087039000000001</c:v>
                </c:pt>
                <c:pt idx="15">
                  <c:v>13.002357999999999</c:v>
                </c:pt>
                <c:pt idx="16">
                  <c:v>13.019292999999999</c:v>
                </c:pt>
                <c:pt idx="17">
                  <c:v>13.135275</c:v>
                </c:pt>
                <c:pt idx="18">
                  <c:v>13.162466</c:v>
                </c:pt>
                <c:pt idx="19">
                  <c:v>13.158554000000001</c:v>
                </c:pt>
                <c:pt idx="20">
                  <c:v>13.194557</c:v>
                </c:pt>
                <c:pt idx="21">
                  <c:v>13.244574</c:v>
                </c:pt>
                <c:pt idx="22">
                  <c:v>13.227809000000001</c:v>
                </c:pt>
                <c:pt idx="23">
                  <c:v>13.156413000000001</c:v>
                </c:pt>
                <c:pt idx="24">
                  <c:v>13.198529000000001</c:v>
                </c:pt>
                <c:pt idx="25">
                  <c:v>12.979428</c:v>
                </c:pt>
                <c:pt idx="26">
                  <c:v>12.792671</c:v>
                </c:pt>
                <c:pt idx="27">
                  <c:v>12.860567</c:v>
                </c:pt>
                <c:pt idx="28">
                  <c:v>12.858445</c:v>
                </c:pt>
                <c:pt idx="29">
                  <c:v>12.970129999999999</c:v>
                </c:pt>
                <c:pt idx="30">
                  <c:v>13.100459000000001</c:v>
                </c:pt>
                <c:pt idx="31">
                  <c:v>13.120221000000001</c:v>
                </c:pt>
                <c:pt idx="32">
                  <c:v>13.106566000000001</c:v>
                </c:pt>
                <c:pt idx="33">
                  <c:v>13.095719000000001</c:v>
                </c:pt>
                <c:pt idx="34">
                  <c:v>13.110234</c:v>
                </c:pt>
                <c:pt idx="35">
                  <c:v>13.056725</c:v>
                </c:pt>
                <c:pt idx="36">
                  <c:v>12.954326</c:v>
                </c:pt>
                <c:pt idx="37">
                  <c:v>13.049346999999999</c:v>
                </c:pt>
                <c:pt idx="38">
                  <c:v>13.101803</c:v>
                </c:pt>
                <c:pt idx="39">
                  <c:v>12.982433</c:v>
                </c:pt>
                <c:pt idx="40">
                  <c:v>12.94073</c:v>
                </c:pt>
                <c:pt idx="41">
                  <c:v>13.038823000000001</c:v>
                </c:pt>
                <c:pt idx="42">
                  <c:v>13.038926</c:v>
                </c:pt>
                <c:pt idx="43">
                  <c:v>12.906499</c:v>
                </c:pt>
                <c:pt idx="44">
                  <c:v>12.81859</c:v>
                </c:pt>
                <c:pt idx="45">
                  <c:v>12.829725</c:v>
                </c:pt>
                <c:pt idx="46">
                  <c:v>12.863099</c:v>
                </c:pt>
                <c:pt idx="47">
                  <c:v>12.884677999999999</c:v>
                </c:pt>
                <c:pt idx="48">
                  <c:v>12.961093999999999</c:v>
                </c:pt>
                <c:pt idx="49">
                  <c:v>12.978614</c:v>
                </c:pt>
                <c:pt idx="50">
                  <c:v>12.824166999999999</c:v>
                </c:pt>
                <c:pt idx="51">
                  <c:v>12.822317999999999</c:v>
                </c:pt>
                <c:pt idx="52">
                  <c:v>12.831719</c:v>
                </c:pt>
                <c:pt idx="53">
                  <c:v>12.92933</c:v>
                </c:pt>
                <c:pt idx="54">
                  <c:v>12.961313000000001</c:v>
                </c:pt>
                <c:pt idx="55">
                  <c:v>12.991156999999999</c:v>
                </c:pt>
                <c:pt idx="56">
                  <c:v>13.034314999999999</c:v>
                </c:pt>
                <c:pt idx="57">
                  <c:v>13.01665</c:v>
                </c:pt>
                <c:pt idx="58">
                  <c:v>12.9971</c:v>
                </c:pt>
                <c:pt idx="59">
                  <c:v>12.932219</c:v>
                </c:pt>
                <c:pt idx="60">
                  <c:v>12.838687</c:v>
                </c:pt>
                <c:pt idx="61">
                  <c:v>12.819438</c:v>
                </c:pt>
                <c:pt idx="62">
                  <c:v>12.804516</c:v>
                </c:pt>
                <c:pt idx="63">
                  <c:v>12.814014</c:v>
                </c:pt>
                <c:pt idx="64">
                  <c:v>12.839774</c:v>
                </c:pt>
                <c:pt idx="65">
                  <c:v>12.872115000000001</c:v>
                </c:pt>
                <c:pt idx="66">
                  <c:v>12.950097</c:v>
                </c:pt>
                <c:pt idx="67">
                  <c:v>12.929551999999999</c:v>
                </c:pt>
                <c:pt idx="68">
                  <c:v>12.872449</c:v>
                </c:pt>
                <c:pt idx="69">
                  <c:v>12.865755</c:v>
                </c:pt>
                <c:pt idx="70">
                  <c:v>12.854849</c:v>
                </c:pt>
                <c:pt idx="71">
                  <c:v>12.921946</c:v>
                </c:pt>
                <c:pt idx="72">
                  <c:v>12.956618000000001</c:v>
                </c:pt>
                <c:pt idx="73">
                  <c:v>12.995115</c:v>
                </c:pt>
                <c:pt idx="74">
                  <c:v>12.940457</c:v>
                </c:pt>
                <c:pt idx="75">
                  <c:v>12.83109</c:v>
                </c:pt>
                <c:pt idx="76">
                  <c:v>12.871547</c:v>
                </c:pt>
                <c:pt idx="77">
                  <c:v>12.913575</c:v>
                </c:pt>
                <c:pt idx="78">
                  <c:v>12.910589</c:v>
                </c:pt>
                <c:pt idx="79">
                  <c:v>12.872996000000001</c:v>
                </c:pt>
                <c:pt idx="80">
                  <c:v>12.799401</c:v>
                </c:pt>
                <c:pt idx="81">
                  <c:v>12.832056</c:v>
                </c:pt>
                <c:pt idx="82">
                  <c:v>12.885496</c:v>
                </c:pt>
                <c:pt idx="83">
                  <c:v>12.930071</c:v>
                </c:pt>
                <c:pt idx="84">
                  <c:v>12.999181</c:v>
                </c:pt>
                <c:pt idx="85">
                  <c:v>13.003511</c:v>
                </c:pt>
                <c:pt idx="86">
                  <c:v>12.844925</c:v>
                </c:pt>
                <c:pt idx="87">
                  <c:v>12.854768999999999</c:v>
                </c:pt>
                <c:pt idx="88">
                  <c:v>12.875645</c:v>
                </c:pt>
                <c:pt idx="89">
                  <c:v>12.822723999999999</c:v>
                </c:pt>
                <c:pt idx="90">
                  <c:v>12.805307000000001</c:v>
                </c:pt>
                <c:pt idx="91">
                  <c:v>12.827263</c:v>
                </c:pt>
                <c:pt idx="92">
                  <c:v>12.864067</c:v>
                </c:pt>
                <c:pt idx="93">
                  <c:v>12.927640999999999</c:v>
                </c:pt>
                <c:pt idx="94">
                  <c:v>12.938355</c:v>
                </c:pt>
                <c:pt idx="95">
                  <c:v>12.895778</c:v>
                </c:pt>
                <c:pt idx="96">
                  <c:v>12.868384000000001</c:v>
                </c:pt>
                <c:pt idx="97">
                  <c:v>12.894589</c:v>
                </c:pt>
                <c:pt idx="98">
                  <c:v>12.978042</c:v>
                </c:pt>
                <c:pt idx="99">
                  <c:v>12.970323</c:v>
                </c:pt>
                <c:pt idx="100">
                  <c:v>12.895829000000001</c:v>
                </c:pt>
                <c:pt idx="101">
                  <c:v>12.851361000000001</c:v>
                </c:pt>
                <c:pt idx="102">
                  <c:v>12.832668999999999</c:v>
                </c:pt>
                <c:pt idx="103">
                  <c:v>12.836751</c:v>
                </c:pt>
                <c:pt idx="104">
                  <c:v>12.894728000000001</c:v>
                </c:pt>
                <c:pt idx="105">
                  <c:v>12.988944</c:v>
                </c:pt>
                <c:pt idx="106">
                  <c:v>12.955657</c:v>
                </c:pt>
                <c:pt idx="107">
                  <c:v>12.87068</c:v>
                </c:pt>
                <c:pt idx="108">
                  <c:v>12.909179</c:v>
                </c:pt>
                <c:pt idx="109">
                  <c:v>12.82518</c:v>
                </c:pt>
                <c:pt idx="110">
                  <c:v>12.817349999999999</c:v>
                </c:pt>
                <c:pt idx="111">
                  <c:v>12.860828</c:v>
                </c:pt>
                <c:pt idx="112">
                  <c:v>12.903938999999999</c:v>
                </c:pt>
                <c:pt idx="113">
                  <c:v>12.917496</c:v>
                </c:pt>
                <c:pt idx="114">
                  <c:v>12.989895000000001</c:v>
                </c:pt>
                <c:pt idx="115">
                  <c:v>12.998566</c:v>
                </c:pt>
                <c:pt idx="116">
                  <c:v>12.926662</c:v>
                </c:pt>
                <c:pt idx="117">
                  <c:v>12.933070000000001</c:v>
                </c:pt>
                <c:pt idx="118">
                  <c:v>12.989915999999999</c:v>
                </c:pt>
                <c:pt idx="119">
                  <c:v>13.048363999999999</c:v>
                </c:pt>
                <c:pt idx="120">
                  <c:v>13.000861</c:v>
                </c:pt>
                <c:pt idx="121">
                  <c:v>12.851834</c:v>
                </c:pt>
                <c:pt idx="122">
                  <c:v>12.861039</c:v>
                </c:pt>
                <c:pt idx="123">
                  <c:v>12.900988999999999</c:v>
                </c:pt>
                <c:pt idx="124">
                  <c:v>12.950923</c:v>
                </c:pt>
                <c:pt idx="125">
                  <c:v>13.170177000000001</c:v>
                </c:pt>
                <c:pt idx="126">
                  <c:v>13.440967000000001</c:v>
                </c:pt>
                <c:pt idx="127">
                  <c:v>13.391704000000001</c:v>
                </c:pt>
                <c:pt idx="128">
                  <c:v>13.578706</c:v>
                </c:pt>
                <c:pt idx="129">
                  <c:v>15.000517</c:v>
                </c:pt>
                <c:pt idx="130">
                  <c:v>21.123055000000001</c:v>
                </c:pt>
                <c:pt idx="131">
                  <c:v>15.990159</c:v>
                </c:pt>
                <c:pt idx="132">
                  <c:v>19.196237</c:v>
                </c:pt>
                <c:pt idx="133">
                  <c:v>18.141722000000001</c:v>
                </c:pt>
                <c:pt idx="134">
                  <c:v>16.334143000000001</c:v>
                </c:pt>
                <c:pt idx="135">
                  <c:v>16.671423000000001</c:v>
                </c:pt>
                <c:pt idx="136">
                  <c:v>15.631741</c:v>
                </c:pt>
                <c:pt idx="137">
                  <c:v>17.23432</c:v>
                </c:pt>
                <c:pt idx="138">
                  <c:v>16.384387</c:v>
                </c:pt>
                <c:pt idx="139">
                  <c:v>16.661964999999999</c:v>
                </c:pt>
                <c:pt idx="140">
                  <c:v>14.941632</c:v>
                </c:pt>
                <c:pt idx="141">
                  <c:v>15.650911000000001</c:v>
                </c:pt>
                <c:pt idx="142">
                  <c:v>20.012232999999998</c:v>
                </c:pt>
                <c:pt idx="143">
                  <c:v>21.459455999999999</c:v>
                </c:pt>
                <c:pt idx="144">
                  <c:v>66.796961999999994</c:v>
                </c:pt>
                <c:pt idx="145">
                  <c:v>67.033190000000005</c:v>
                </c:pt>
                <c:pt idx="146">
                  <c:v>28.981849</c:v>
                </c:pt>
                <c:pt idx="147">
                  <c:v>22.713421</c:v>
                </c:pt>
                <c:pt idx="148">
                  <c:v>15.287409999999999</c:v>
                </c:pt>
                <c:pt idx="149">
                  <c:v>14.65146</c:v>
                </c:pt>
                <c:pt idx="150">
                  <c:v>16.539736999999999</c:v>
                </c:pt>
                <c:pt idx="151">
                  <c:v>18.661726000000002</c:v>
                </c:pt>
                <c:pt idx="152">
                  <c:v>37.845896000000003</c:v>
                </c:pt>
                <c:pt idx="153">
                  <c:v>55.402911000000003</c:v>
                </c:pt>
                <c:pt idx="154">
                  <c:v>57.129832999999998</c:v>
                </c:pt>
                <c:pt idx="155">
                  <c:v>29.208328999999999</c:v>
                </c:pt>
                <c:pt idx="156">
                  <c:v>15.869666</c:v>
                </c:pt>
                <c:pt idx="157">
                  <c:v>16.635776</c:v>
                </c:pt>
                <c:pt idx="158">
                  <c:v>16.10773</c:v>
                </c:pt>
                <c:pt idx="159">
                  <c:v>18.662542999999999</c:v>
                </c:pt>
                <c:pt idx="160">
                  <c:v>15.887117</c:v>
                </c:pt>
                <c:pt idx="161">
                  <c:v>17.821788000000002</c:v>
                </c:pt>
                <c:pt idx="162">
                  <c:v>16.843482000000002</c:v>
                </c:pt>
                <c:pt idx="163">
                  <c:v>14.973953</c:v>
                </c:pt>
                <c:pt idx="164">
                  <c:v>17.116018</c:v>
                </c:pt>
                <c:pt idx="165">
                  <c:v>25.965420000000002</c:v>
                </c:pt>
                <c:pt idx="166">
                  <c:v>39.640408999999998</c:v>
                </c:pt>
                <c:pt idx="167">
                  <c:v>19.679869</c:v>
                </c:pt>
                <c:pt idx="168">
                  <c:v>23.724910999999999</c:v>
                </c:pt>
                <c:pt idx="169">
                  <c:v>22.169087000000001</c:v>
                </c:pt>
                <c:pt idx="170">
                  <c:v>18.399546000000001</c:v>
                </c:pt>
                <c:pt idx="171">
                  <c:v>17.477640000000001</c:v>
                </c:pt>
                <c:pt idx="172">
                  <c:v>19.271999000000001</c:v>
                </c:pt>
                <c:pt idx="173">
                  <c:v>23.112152999999999</c:v>
                </c:pt>
                <c:pt idx="174">
                  <c:v>21.121775</c:v>
                </c:pt>
                <c:pt idx="175">
                  <c:v>15.099327000000001</c:v>
                </c:pt>
                <c:pt idx="176">
                  <c:v>17.544587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8-295E-4319-9CE6-495EE587F6FA}"/>
            </c:ext>
          </c:extLst>
        </c:ser>
        <c:ser>
          <c:idx val="15"/>
          <c:order val="9"/>
          <c:tx>
            <c:v>500 mm@20m</c:v>
          </c:tx>
          <c:spPr>
            <a:ln w="19050" cap="rnd">
              <a:solidFill>
                <a:schemeClr val="accent5">
                  <a:lumMod val="50000"/>
                </a:schemeClr>
              </a:solidFill>
              <a:prstDash val="sysDash"/>
              <a:round/>
            </a:ln>
            <a:effectLst/>
          </c:spPr>
          <c:marker>
            <c:symbol val="none"/>
          </c:marker>
          <c:xVal>
            <c:numRef>
              <c:f>'x=217 m(500,750,1000 mm)'!$A$3:$A$146</c:f>
              <c:numCache>
                <c:formatCode>0.00</c:formatCode>
                <c:ptCount val="144"/>
                <c:pt idx="0">
                  <c:v>0</c:v>
                </c:pt>
                <c:pt idx="1">
                  <c:v>1.0234847</c:v>
                </c:pt>
                <c:pt idx="2">
                  <c:v>2.0117851999999998</c:v>
                </c:pt>
                <c:pt idx="3">
                  <c:v>3.0000855999999998</c:v>
                </c:pt>
                <c:pt idx="4">
                  <c:v>4.0137270999999997</c:v>
                </c:pt>
                <c:pt idx="5">
                  <c:v>5.0020275999999999</c:v>
                </c:pt>
                <c:pt idx="6">
                  <c:v>6.0156691000000002</c:v>
                </c:pt>
                <c:pt idx="7">
                  <c:v>7.0039695999999996</c:v>
                </c:pt>
                <c:pt idx="8">
                  <c:v>8.0176110999999999</c:v>
                </c:pt>
                <c:pt idx="9">
                  <c:v>9.0059114999999998</c:v>
                </c:pt>
                <c:pt idx="10">
                  <c:v>10.019553</c:v>
                </c:pt>
                <c:pt idx="11">
                  <c:v>11.007854</c:v>
                </c:pt>
                <c:pt idx="12">
                  <c:v>12.00433</c:v>
                </c:pt>
                <c:pt idx="13">
                  <c:v>13.000038</c:v>
                </c:pt>
                <c:pt idx="14">
                  <c:v>14.020320999999999</c:v>
                </c:pt>
                <c:pt idx="15">
                  <c:v>15.001652999999999</c:v>
                </c:pt>
                <c:pt idx="16">
                  <c:v>16.022043</c:v>
                </c:pt>
                <c:pt idx="17">
                  <c:v>17.01558</c:v>
                </c:pt>
                <c:pt idx="18">
                  <c:v>18.016591999999999</c:v>
                </c:pt>
                <c:pt idx="19">
                  <c:v>19.014818000000002</c:v>
                </c:pt>
                <c:pt idx="20">
                  <c:v>20.010663000000001</c:v>
                </c:pt>
                <c:pt idx="21">
                  <c:v>21.004715000000001</c:v>
                </c:pt>
                <c:pt idx="22">
                  <c:v>22.011196999999999</c:v>
                </c:pt>
                <c:pt idx="23">
                  <c:v>23.008316000000001</c:v>
                </c:pt>
                <c:pt idx="24">
                  <c:v>24.010470999999999</c:v>
                </c:pt>
                <c:pt idx="25">
                  <c:v>25.001730999999999</c:v>
                </c:pt>
                <c:pt idx="26">
                  <c:v>26.009398999999998</c:v>
                </c:pt>
                <c:pt idx="27">
                  <c:v>27.008915999999999</c:v>
                </c:pt>
                <c:pt idx="28">
                  <c:v>28.014213000000002</c:v>
                </c:pt>
                <c:pt idx="29">
                  <c:v>29.023140000000001</c:v>
                </c:pt>
                <c:pt idx="30">
                  <c:v>30.007458</c:v>
                </c:pt>
                <c:pt idx="31">
                  <c:v>31.016383999999999</c:v>
                </c:pt>
                <c:pt idx="32">
                  <c:v>32.000703000000001</c:v>
                </c:pt>
                <c:pt idx="33">
                  <c:v>33.009628999999997</c:v>
                </c:pt>
                <c:pt idx="34">
                  <c:v>34.018554999999999</c:v>
                </c:pt>
                <c:pt idx="35">
                  <c:v>35.002873000000001</c:v>
                </c:pt>
                <c:pt idx="36">
                  <c:v>36.011800000000001</c:v>
                </c:pt>
                <c:pt idx="37">
                  <c:v>37.020726000000003</c:v>
                </c:pt>
                <c:pt idx="38">
                  <c:v>38.005043999999998</c:v>
                </c:pt>
                <c:pt idx="39">
                  <c:v>39.013970999999998</c:v>
                </c:pt>
                <c:pt idx="40">
                  <c:v>40.011443</c:v>
                </c:pt>
                <c:pt idx="41">
                  <c:v>41.018292000000002</c:v>
                </c:pt>
                <c:pt idx="42">
                  <c:v>42.012279999999997</c:v>
                </c:pt>
                <c:pt idx="43">
                  <c:v>43.007634000000003</c:v>
                </c:pt>
                <c:pt idx="44">
                  <c:v>44.020521000000002</c:v>
                </c:pt>
                <c:pt idx="45">
                  <c:v>45.011543000000003</c:v>
                </c:pt>
                <c:pt idx="46">
                  <c:v>46.002566000000002</c:v>
                </c:pt>
                <c:pt idx="47">
                  <c:v>47.019668000000003</c:v>
                </c:pt>
                <c:pt idx="48">
                  <c:v>48.010691000000001</c:v>
                </c:pt>
                <c:pt idx="49">
                  <c:v>49.001713000000002</c:v>
                </c:pt>
                <c:pt idx="50">
                  <c:v>50.022264</c:v>
                </c:pt>
                <c:pt idx="51">
                  <c:v>51.003945999999999</c:v>
                </c:pt>
                <c:pt idx="52">
                  <c:v>52.006664999999998</c:v>
                </c:pt>
                <c:pt idx="53">
                  <c:v>53.009383999999997</c:v>
                </c:pt>
                <c:pt idx="54">
                  <c:v>54.012101999999999</c:v>
                </c:pt>
                <c:pt idx="55">
                  <c:v>55.014820999999998</c:v>
                </c:pt>
                <c:pt idx="56">
                  <c:v>56.017538999999999</c:v>
                </c:pt>
                <c:pt idx="57">
                  <c:v>57.020257999999998</c:v>
                </c:pt>
                <c:pt idx="58">
                  <c:v>58.022976999999997</c:v>
                </c:pt>
                <c:pt idx="59">
                  <c:v>59.025694999999999</c:v>
                </c:pt>
                <c:pt idx="60">
                  <c:v>60.002702999999997</c:v>
                </c:pt>
                <c:pt idx="61">
                  <c:v>61.005422000000003</c:v>
                </c:pt>
                <c:pt idx="62">
                  <c:v>62.008139999999997</c:v>
                </c:pt>
                <c:pt idx="63">
                  <c:v>63.006675999999999</c:v>
                </c:pt>
                <c:pt idx="64">
                  <c:v>64.020670999999993</c:v>
                </c:pt>
                <c:pt idx="65">
                  <c:v>65.007074000000003</c:v>
                </c:pt>
                <c:pt idx="66">
                  <c:v>66.018770000000004</c:v>
                </c:pt>
                <c:pt idx="67">
                  <c:v>67.005172999999999</c:v>
                </c:pt>
                <c:pt idx="68">
                  <c:v>68.016869</c:v>
                </c:pt>
                <c:pt idx="69">
                  <c:v>69.003271999999996</c:v>
                </c:pt>
                <c:pt idx="70">
                  <c:v>70.014967999999996</c:v>
                </c:pt>
                <c:pt idx="71">
                  <c:v>71.001371000000006</c:v>
                </c:pt>
                <c:pt idx="72">
                  <c:v>72.013067000000007</c:v>
                </c:pt>
                <c:pt idx="73">
                  <c:v>73.024762999999993</c:v>
                </c:pt>
                <c:pt idx="74">
                  <c:v>74.011166000000003</c:v>
                </c:pt>
                <c:pt idx="75">
                  <c:v>75.022862000000003</c:v>
                </c:pt>
                <c:pt idx="76">
                  <c:v>76.009264999999999</c:v>
                </c:pt>
                <c:pt idx="77">
                  <c:v>77.020961</c:v>
                </c:pt>
                <c:pt idx="78">
                  <c:v>78.007363999999995</c:v>
                </c:pt>
                <c:pt idx="79">
                  <c:v>79.019059999999996</c:v>
                </c:pt>
                <c:pt idx="80">
                  <c:v>80.005463000000006</c:v>
                </c:pt>
                <c:pt idx="81">
                  <c:v>81.017159000000007</c:v>
                </c:pt>
                <c:pt idx="82">
                  <c:v>82.021502999999996</c:v>
                </c:pt>
                <c:pt idx="83">
                  <c:v>83.019833000000006</c:v>
                </c:pt>
                <c:pt idx="84">
                  <c:v>84.018162000000004</c:v>
                </c:pt>
                <c:pt idx="85">
                  <c:v>85.016492</c:v>
                </c:pt>
                <c:pt idx="86">
                  <c:v>86.014820999999998</c:v>
                </c:pt>
                <c:pt idx="87">
                  <c:v>87.013149999999996</c:v>
                </c:pt>
                <c:pt idx="88">
                  <c:v>88.011480000000006</c:v>
                </c:pt>
                <c:pt idx="89">
                  <c:v>89.009809000000004</c:v>
                </c:pt>
                <c:pt idx="90">
                  <c:v>90.008139</c:v>
                </c:pt>
                <c:pt idx="91">
                  <c:v>91.006467999999998</c:v>
                </c:pt>
                <c:pt idx="92">
                  <c:v>92.004796999999996</c:v>
                </c:pt>
                <c:pt idx="93">
                  <c:v>93.003127000000006</c:v>
                </c:pt>
                <c:pt idx="94">
                  <c:v>94.001456000000005</c:v>
                </c:pt>
                <c:pt idx="95">
                  <c:v>95.024743999999998</c:v>
                </c:pt>
                <c:pt idx="96">
                  <c:v>96.023072999999997</c:v>
                </c:pt>
                <c:pt idx="97">
                  <c:v>97.021403000000007</c:v>
                </c:pt>
                <c:pt idx="98">
                  <c:v>98.019732000000005</c:v>
                </c:pt>
                <c:pt idx="99">
                  <c:v>99.018061000000003</c:v>
                </c:pt>
                <c:pt idx="100">
                  <c:v>100.01639</c:v>
                </c:pt>
                <c:pt idx="101">
                  <c:v>101.01472</c:v>
                </c:pt>
                <c:pt idx="102">
                  <c:v>102.01305000000001</c:v>
                </c:pt>
                <c:pt idx="103">
                  <c:v>103.01138</c:v>
                </c:pt>
                <c:pt idx="104">
                  <c:v>104.00971</c:v>
                </c:pt>
                <c:pt idx="105">
                  <c:v>105.00803999999999</c:v>
                </c:pt>
                <c:pt idx="106">
                  <c:v>106.00637</c:v>
                </c:pt>
                <c:pt idx="107">
                  <c:v>107.0047</c:v>
                </c:pt>
                <c:pt idx="108">
                  <c:v>108.00303</c:v>
                </c:pt>
                <c:pt idx="109">
                  <c:v>109.00136000000001</c:v>
                </c:pt>
                <c:pt idx="110">
                  <c:v>110.02464000000001</c:v>
                </c:pt>
                <c:pt idx="111">
                  <c:v>111.02297</c:v>
                </c:pt>
                <c:pt idx="112">
                  <c:v>112.0213</c:v>
                </c:pt>
                <c:pt idx="113">
                  <c:v>113.01963000000001</c:v>
                </c:pt>
                <c:pt idx="114">
                  <c:v>114.01796</c:v>
                </c:pt>
                <c:pt idx="115">
                  <c:v>115.01629</c:v>
                </c:pt>
                <c:pt idx="116">
                  <c:v>116.01461999999999</c:v>
                </c:pt>
                <c:pt idx="117">
                  <c:v>117.01295</c:v>
                </c:pt>
                <c:pt idx="118">
                  <c:v>118.01128</c:v>
                </c:pt>
                <c:pt idx="119">
                  <c:v>119.00961</c:v>
                </c:pt>
                <c:pt idx="120">
                  <c:v>120.00794</c:v>
                </c:pt>
                <c:pt idx="121">
                  <c:v>121.00627</c:v>
                </c:pt>
                <c:pt idx="122">
                  <c:v>122.0046</c:v>
                </c:pt>
                <c:pt idx="123">
                  <c:v>123.01598</c:v>
                </c:pt>
                <c:pt idx="124">
                  <c:v>124.00660999999999</c:v>
                </c:pt>
                <c:pt idx="125">
                  <c:v>125.00292</c:v>
                </c:pt>
                <c:pt idx="126">
                  <c:v>126.00145999999999</c:v>
                </c:pt>
                <c:pt idx="127">
                  <c:v>127.00467</c:v>
                </c:pt>
                <c:pt idx="128">
                  <c:v>128.00178</c:v>
                </c:pt>
                <c:pt idx="129">
                  <c:v>129.00191000000001</c:v>
                </c:pt>
                <c:pt idx="130">
                  <c:v>130.0103</c:v>
                </c:pt>
                <c:pt idx="131">
                  <c:v>131.00299999999999</c:v>
                </c:pt>
                <c:pt idx="132">
                  <c:v>132.00082</c:v>
                </c:pt>
                <c:pt idx="133">
                  <c:v>133.00224</c:v>
                </c:pt>
                <c:pt idx="134">
                  <c:v>134.00946999999999</c:v>
                </c:pt>
                <c:pt idx="135">
                  <c:v>135.00976</c:v>
                </c:pt>
                <c:pt idx="136">
                  <c:v>136.00313</c:v>
                </c:pt>
                <c:pt idx="137">
                  <c:v>137.00174000000001</c:v>
                </c:pt>
                <c:pt idx="138">
                  <c:v>138.00658999999999</c:v>
                </c:pt>
                <c:pt idx="139">
                  <c:v>139.00747999999999</c:v>
                </c:pt>
                <c:pt idx="140">
                  <c:v>140.00324000000001</c:v>
                </c:pt>
                <c:pt idx="141">
                  <c:v>141.00143</c:v>
                </c:pt>
                <c:pt idx="142">
                  <c:v>142.00592</c:v>
                </c:pt>
                <c:pt idx="143">
                  <c:v>143.00581</c:v>
                </c:pt>
              </c:numCache>
            </c:numRef>
          </c:xVal>
          <c:yVal>
            <c:numRef>
              <c:f>'x=217 m(500,750,1000 mm)'!$E$3:$E$146</c:f>
              <c:numCache>
                <c:formatCode>0.00</c:formatCode>
                <c:ptCount val="144"/>
                <c:pt idx="0">
                  <c:v>13</c:v>
                </c:pt>
                <c:pt idx="1">
                  <c:v>13.003302</c:v>
                </c:pt>
                <c:pt idx="2">
                  <c:v>13.014877</c:v>
                </c:pt>
                <c:pt idx="3">
                  <c:v>13.028676000000001</c:v>
                </c:pt>
                <c:pt idx="4">
                  <c:v>13.032816</c:v>
                </c:pt>
                <c:pt idx="5">
                  <c:v>13.059018999999999</c:v>
                </c:pt>
                <c:pt idx="6">
                  <c:v>13.147921999999999</c:v>
                </c:pt>
                <c:pt idx="7">
                  <c:v>13.127895000000001</c:v>
                </c:pt>
                <c:pt idx="8">
                  <c:v>13.131128</c:v>
                </c:pt>
                <c:pt idx="9">
                  <c:v>13.118261</c:v>
                </c:pt>
                <c:pt idx="10">
                  <c:v>13.160135</c:v>
                </c:pt>
                <c:pt idx="11">
                  <c:v>13.196070000000001</c:v>
                </c:pt>
                <c:pt idx="12">
                  <c:v>13.212766</c:v>
                </c:pt>
                <c:pt idx="13">
                  <c:v>13.211938999999999</c:v>
                </c:pt>
                <c:pt idx="14">
                  <c:v>13.239015</c:v>
                </c:pt>
                <c:pt idx="15">
                  <c:v>13.259437</c:v>
                </c:pt>
                <c:pt idx="16">
                  <c:v>13.191839</c:v>
                </c:pt>
                <c:pt idx="17">
                  <c:v>13.181934</c:v>
                </c:pt>
                <c:pt idx="18">
                  <c:v>13.161127</c:v>
                </c:pt>
                <c:pt idx="19">
                  <c:v>13.143079999999999</c:v>
                </c:pt>
                <c:pt idx="20">
                  <c:v>13.194378</c:v>
                </c:pt>
                <c:pt idx="21">
                  <c:v>13.171474999999999</c:v>
                </c:pt>
                <c:pt idx="22">
                  <c:v>13.050477000000001</c:v>
                </c:pt>
                <c:pt idx="23">
                  <c:v>13.200452</c:v>
                </c:pt>
                <c:pt idx="24">
                  <c:v>13.256726</c:v>
                </c:pt>
                <c:pt idx="25">
                  <c:v>13.207734</c:v>
                </c:pt>
                <c:pt idx="26">
                  <c:v>13.212266</c:v>
                </c:pt>
                <c:pt idx="27">
                  <c:v>13.23875</c:v>
                </c:pt>
                <c:pt idx="28">
                  <c:v>13.171728</c:v>
                </c:pt>
                <c:pt idx="29">
                  <c:v>13.261512</c:v>
                </c:pt>
                <c:pt idx="30">
                  <c:v>13.174505</c:v>
                </c:pt>
                <c:pt idx="31">
                  <c:v>13.060428999999999</c:v>
                </c:pt>
                <c:pt idx="32">
                  <c:v>12.980423999999999</c:v>
                </c:pt>
                <c:pt idx="33">
                  <c:v>13.070561</c:v>
                </c:pt>
                <c:pt idx="34">
                  <c:v>13.112584999999999</c:v>
                </c:pt>
                <c:pt idx="35">
                  <c:v>13.150906000000001</c:v>
                </c:pt>
                <c:pt idx="36">
                  <c:v>13.184151</c:v>
                </c:pt>
                <c:pt idx="37">
                  <c:v>13.167489</c:v>
                </c:pt>
                <c:pt idx="38">
                  <c:v>13.040793000000001</c:v>
                </c:pt>
                <c:pt idx="39">
                  <c:v>13.149190000000001</c:v>
                </c:pt>
                <c:pt idx="40">
                  <c:v>13.063228000000001</c:v>
                </c:pt>
                <c:pt idx="41">
                  <c:v>12.989367</c:v>
                </c:pt>
                <c:pt idx="42">
                  <c:v>13.029658</c:v>
                </c:pt>
                <c:pt idx="43">
                  <c:v>12.993370000000001</c:v>
                </c:pt>
                <c:pt idx="44">
                  <c:v>12.922171000000001</c:v>
                </c:pt>
                <c:pt idx="45">
                  <c:v>12.884105</c:v>
                </c:pt>
                <c:pt idx="46">
                  <c:v>12.838291</c:v>
                </c:pt>
                <c:pt idx="47">
                  <c:v>12.821279000000001</c:v>
                </c:pt>
                <c:pt idx="48">
                  <c:v>12.811120000000001</c:v>
                </c:pt>
                <c:pt idx="49">
                  <c:v>12.837038</c:v>
                </c:pt>
                <c:pt idx="50">
                  <c:v>12.907403</c:v>
                </c:pt>
                <c:pt idx="51">
                  <c:v>12.910902</c:v>
                </c:pt>
                <c:pt idx="52">
                  <c:v>12.900477</c:v>
                </c:pt>
                <c:pt idx="53">
                  <c:v>12.910296000000001</c:v>
                </c:pt>
                <c:pt idx="54">
                  <c:v>12.948518999999999</c:v>
                </c:pt>
                <c:pt idx="55">
                  <c:v>12.974819</c:v>
                </c:pt>
                <c:pt idx="56">
                  <c:v>12.995191999999999</c:v>
                </c:pt>
                <c:pt idx="57">
                  <c:v>12.844257000000001</c:v>
                </c:pt>
                <c:pt idx="58">
                  <c:v>13.050129</c:v>
                </c:pt>
                <c:pt idx="59">
                  <c:v>13.041596999999999</c:v>
                </c:pt>
                <c:pt idx="60">
                  <c:v>13.048066</c:v>
                </c:pt>
                <c:pt idx="61">
                  <c:v>13.058239</c:v>
                </c:pt>
                <c:pt idx="62">
                  <c:v>13.070069999999999</c:v>
                </c:pt>
                <c:pt idx="63">
                  <c:v>13.043652</c:v>
                </c:pt>
                <c:pt idx="64">
                  <c:v>12.973959000000001</c:v>
                </c:pt>
                <c:pt idx="65">
                  <c:v>13.008805000000001</c:v>
                </c:pt>
                <c:pt idx="66">
                  <c:v>13.043950000000001</c:v>
                </c:pt>
                <c:pt idx="67">
                  <c:v>13.089236</c:v>
                </c:pt>
                <c:pt idx="68">
                  <c:v>12.982455</c:v>
                </c:pt>
                <c:pt idx="69">
                  <c:v>13.065144999999999</c:v>
                </c:pt>
                <c:pt idx="70">
                  <c:v>13.06996</c:v>
                </c:pt>
                <c:pt idx="71">
                  <c:v>13.081016999999999</c:v>
                </c:pt>
                <c:pt idx="72">
                  <c:v>13.086202999999999</c:v>
                </c:pt>
                <c:pt idx="73">
                  <c:v>13.067413999999999</c:v>
                </c:pt>
                <c:pt idx="74">
                  <c:v>13.077325999999999</c:v>
                </c:pt>
                <c:pt idx="75">
                  <c:v>12.967383999999999</c:v>
                </c:pt>
                <c:pt idx="76">
                  <c:v>12.988994999999999</c:v>
                </c:pt>
                <c:pt idx="77">
                  <c:v>12.929963000000001</c:v>
                </c:pt>
                <c:pt idx="78">
                  <c:v>12.99892</c:v>
                </c:pt>
                <c:pt idx="79">
                  <c:v>13.015362</c:v>
                </c:pt>
                <c:pt idx="80">
                  <c:v>13.002497</c:v>
                </c:pt>
                <c:pt idx="81">
                  <c:v>13.011818</c:v>
                </c:pt>
                <c:pt idx="82">
                  <c:v>12.999397999999999</c:v>
                </c:pt>
                <c:pt idx="83">
                  <c:v>13.014334</c:v>
                </c:pt>
                <c:pt idx="84">
                  <c:v>12.983079</c:v>
                </c:pt>
                <c:pt idx="85">
                  <c:v>12.980335999999999</c:v>
                </c:pt>
                <c:pt idx="86">
                  <c:v>12.981099</c:v>
                </c:pt>
                <c:pt idx="87">
                  <c:v>12.96055</c:v>
                </c:pt>
                <c:pt idx="88">
                  <c:v>12.884563</c:v>
                </c:pt>
                <c:pt idx="89">
                  <c:v>12.950402</c:v>
                </c:pt>
                <c:pt idx="90">
                  <c:v>12.931889999999999</c:v>
                </c:pt>
                <c:pt idx="91">
                  <c:v>12.948859000000001</c:v>
                </c:pt>
                <c:pt idx="92">
                  <c:v>12.939800999999999</c:v>
                </c:pt>
                <c:pt idx="93">
                  <c:v>12.944241999999999</c:v>
                </c:pt>
                <c:pt idx="94">
                  <c:v>12.85247</c:v>
                </c:pt>
                <c:pt idx="95">
                  <c:v>12.866845</c:v>
                </c:pt>
                <c:pt idx="96">
                  <c:v>12.921151</c:v>
                </c:pt>
                <c:pt idx="97">
                  <c:v>12.891541999999999</c:v>
                </c:pt>
                <c:pt idx="98">
                  <c:v>12.956052</c:v>
                </c:pt>
                <c:pt idx="99">
                  <c:v>12.95191</c:v>
                </c:pt>
                <c:pt idx="100">
                  <c:v>12.956505999999999</c:v>
                </c:pt>
                <c:pt idx="101">
                  <c:v>12.972144999999999</c:v>
                </c:pt>
                <c:pt idx="102">
                  <c:v>12.998502</c:v>
                </c:pt>
                <c:pt idx="103">
                  <c:v>12.988493</c:v>
                </c:pt>
                <c:pt idx="104">
                  <c:v>12.959783</c:v>
                </c:pt>
                <c:pt idx="105">
                  <c:v>12.970602</c:v>
                </c:pt>
                <c:pt idx="106">
                  <c:v>12.995575000000001</c:v>
                </c:pt>
                <c:pt idx="107">
                  <c:v>13.020027000000001</c:v>
                </c:pt>
                <c:pt idx="108">
                  <c:v>13.065528</c:v>
                </c:pt>
                <c:pt idx="109">
                  <c:v>13.017424999999999</c:v>
                </c:pt>
                <c:pt idx="110">
                  <c:v>13.093031</c:v>
                </c:pt>
                <c:pt idx="111">
                  <c:v>12.965332999999999</c:v>
                </c:pt>
                <c:pt idx="112">
                  <c:v>12.993256000000001</c:v>
                </c:pt>
                <c:pt idx="113">
                  <c:v>13.001315</c:v>
                </c:pt>
                <c:pt idx="114">
                  <c:v>12.997515999999999</c:v>
                </c:pt>
                <c:pt idx="115">
                  <c:v>12.943160000000001</c:v>
                </c:pt>
                <c:pt idx="116">
                  <c:v>12.91038</c:v>
                </c:pt>
                <c:pt idx="117">
                  <c:v>12.985166</c:v>
                </c:pt>
                <c:pt idx="118">
                  <c:v>12.988151</c:v>
                </c:pt>
                <c:pt idx="119">
                  <c:v>12.977461999999999</c:v>
                </c:pt>
                <c:pt idx="120">
                  <c:v>12.928528</c:v>
                </c:pt>
                <c:pt idx="121">
                  <c:v>12.926133</c:v>
                </c:pt>
                <c:pt idx="122">
                  <c:v>12.933398</c:v>
                </c:pt>
                <c:pt idx="123">
                  <c:v>12.947279</c:v>
                </c:pt>
                <c:pt idx="124">
                  <c:v>12.991011</c:v>
                </c:pt>
                <c:pt idx="125">
                  <c:v>13.161867000000001</c:v>
                </c:pt>
                <c:pt idx="126">
                  <c:v>13.259933</c:v>
                </c:pt>
                <c:pt idx="127">
                  <c:v>13.628174</c:v>
                </c:pt>
                <c:pt idx="128">
                  <c:v>15.408901</c:v>
                </c:pt>
                <c:pt idx="129">
                  <c:v>91.717471000000003</c:v>
                </c:pt>
                <c:pt idx="130">
                  <c:v>122.24298</c:v>
                </c:pt>
                <c:pt idx="131">
                  <c:v>60.253580999999997</c:v>
                </c:pt>
                <c:pt idx="132">
                  <c:v>90.009253999999999</c:v>
                </c:pt>
                <c:pt idx="133">
                  <c:v>101.69864</c:v>
                </c:pt>
                <c:pt idx="134">
                  <c:v>113.21052</c:v>
                </c:pt>
                <c:pt idx="135">
                  <c:v>146.60296</c:v>
                </c:pt>
                <c:pt idx="136">
                  <c:v>155.19936999999999</c:v>
                </c:pt>
                <c:pt idx="137">
                  <c:v>130.70432</c:v>
                </c:pt>
                <c:pt idx="138">
                  <c:v>60.730843999999998</c:v>
                </c:pt>
                <c:pt idx="139">
                  <c:v>108.9558</c:v>
                </c:pt>
                <c:pt idx="140">
                  <c:v>114.33698</c:v>
                </c:pt>
                <c:pt idx="141">
                  <c:v>98.347336999999996</c:v>
                </c:pt>
                <c:pt idx="142">
                  <c:v>96.182304999999999</c:v>
                </c:pt>
                <c:pt idx="143">
                  <c:v>29.993074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9-295E-4319-9CE6-495EE587F6FA}"/>
            </c:ext>
          </c:extLst>
        </c:ser>
        <c:ser>
          <c:idx val="6"/>
          <c:order val="10"/>
          <c:tx>
            <c:v>750 mm@20m</c:v>
          </c:tx>
          <c:spPr>
            <a:ln w="19050" cap="rnd">
              <a:solidFill>
                <a:schemeClr val="accent1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'x=217 m(500,750,1000 mm)'!$I$3:$I$179</c:f>
              <c:numCache>
                <c:formatCode>0.00</c:formatCode>
                <c:ptCount val="177"/>
                <c:pt idx="0">
                  <c:v>0</c:v>
                </c:pt>
                <c:pt idx="1">
                  <c:v>1.0179530999999999</c:v>
                </c:pt>
                <c:pt idx="2">
                  <c:v>2.0042422000000002</c:v>
                </c:pt>
                <c:pt idx="3">
                  <c:v>3.0284654</c:v>
                </c:pt>
                <c:pt idx="4">
                  <c:v>4.0254751999999998</c:v>
                </c:pt>
                <c:pt idx="5">
                  <c:v>5.0094208</c:v>
                </c:pt>
                <c:pt idx="6">
                  <c:v>6.0206036999999997</c:v>
                </c:pt>
                <c:pt idx="7">
                  <c:v>7.0317866000000002</c:v>
                </c:pt>
                <c:pt idx="8">
                  <c:v>8.0055183000000003</c:v>
                </c:pt>
                <c:pt idx="9">
                  <c:v>9.0167012</c:v>
                </c:pt>
                <c:pt idx="10">
                  <c:v>10.027884</c:v>
                </c:pt>
                <c:pt idx="11">
                  <c:v>11.001616</c:v>
                </c:pt>
                <c:pt idx="12">
                  <c:v>12.012798999999999</c:v>
                </c:pt>
                <c:pt idx="13">
                  <c:v>13.023982</c:v>
                </c:pt>
                <c:pt idx="14">
                  <c:v>14.035164</c:v>
                </c:pt>
                <c:pt idx="15">
                  <c:v>15.025763</c:v>
                </c:pt>
                <c:pt idx="16">
                  <c:v>16.025793</c:v>
                </c:pt>
                <c:pt idx="17">
                  <c:v>17.032489999999999</c:v>
                </c:pt>
                <c:pt idx="18">
                  <c:v>18.02252</c:v>
                </c:pt>
                <c:pt idx="19">
                  <c:v>19.012550000000001</c:v>
                </c:pt>
                <c:pt idx="20">
                  <c:v>20.002579000000001</c:v>
                </c:pt>
                <c:pt idx="21">
                  <c:v>21.029277</c:v>
                </c:pt>
                <c:pt idx="22">
                  <c:v>22.019307000000001</c:v>
                </c:pt>
                <c:pt idx="23">
                  <c:v>23.009336999999999</c:v>
                </c:pt>
                <c:pt idx="24">
                  <c:v>24.036034000000001</c:v>
                </c:pt>
                <c:pt idx="25">
                  <c:v>25.026064000000002</c:v>
                </c:pt>
                <c:pt idx="26">
                  <c:v>26.016093999999999</c:v>
                </c:pt>
                <c:pt idx="27">
                  <c:v>27.006122999999999</c:v>
                </c:pt>
                <c:pt idx="28">
                  <c:v>28.032820999999998</c:v>
                </c:pt>
                <c:pt idx="29">
                  <c:v>29.022850999999999</c:v>
                </c:pt>
                <c:pt idx="30">
                  <c:v>30.012881</c:v>
                </c:pt>
                <c:pt idx="31">
                  <c:v>31.00291</c:v>
                </c:pt>
                <c:pt idx="32">
                  <c:v>32.029608000000003</c:v>
                </c:pt>
                <c:pt idx="33">
                  <c:v>33.019638</c:v>
                </c:pt>
                <c:pt idx="34">
                  <c:v>34.009667999999998</c:v>
                </c:pt>
                <c:pt idx="35">
                  <c:v>35.036365000000004</c:v>
                </c:pt>
                <c:pt idx="36">
                  <c:v>36.026395000000001</c:v>
                </c:pt>
                <c:pt idx="37">
                  <c:v>37.016424999999998</c:v>
                </c:pt>
                <c:pt idx="38">
                  <c:v>38.006453999999998</c:v>
                </c:pt>
                <c:pt idx="39">
                  <c:v>39.033152000000001</c:v>
                </c:pt>
                <c:pt idx="40">
                  <c:v>40.017386999999999</c:v>
                </c:pt>
                <c:pt idx="41">
                  <c:v>41.004944999999999</c:v>
                </c:pt>
                <c:pt idx="42">
                  <c:v>42.002217000000002</c:v>
                </c:pt>
                <c:pt idx="43">
                  <c:v>43.035105999999999</c:v>
                </c:pt>
                <c:pt idx="44">
                  <c:v>44.032378000000001</c:v>
                </c:pt>
                <c:pt idx="45">
                  <c:v>45.029649999999997</c:v>
                </c:pt>
                <c:pt idx="46">
                  <c:v>46.026921000000002</c:v>
                </c:pt>
                <c:pt idx="47">
                  <c:v>47.024192999999997</c:v>
                </c:pt>
                <c:pt idx="48">
                  <c:v>48.021464999999999</c:v>
                </c:pt>
                <c:pt idx="49">
                  <c:v>49.018737000000002</c:v>
                </c:pt>
                <c:pt idx="50">
                  <c:v>50.016008999999997</c:v>
                </c:pt>
                <c:pt idx="51">
                  <c:v>51.013280999999999</c:v>
                </c:pt>
                <c:pt idx="52">
                  <c:v>52.010553000000002</c:v>
                </c:pt>
                <c:pt idx="53">
                  <c:v>53.007823999999999</c:v>
                </c:pt>
                <c:pt idx="54">
                  <c:v>54.005096000000002</c:v>
                </c:pt>
                <c:pt idx="55">
                  <c:v>55.002367999999997</c:v>
                </c:pt>
                <c:pt idx="56">
                  <c:v>56.035257000000001</c:v>
                </c:pt>
                <c:pt idx="57">
                  <c:v>57.032528999999997</c:v>
                </c:pt>
                <c:pt idx="58">
                  <c:v>58.029800000000002</c:v>
                </c:pt>
                <c:pt idx="59">
                  <c:v>59.027071999999997</c:v>
                </c:pt>
                <c:pt idx="60">
                  <c:v>60.024343999999999</c:v>
                </c:pt>
                <c:pt idx="61">
                  <c:v>61.021616000000002</c:v>
                </c:pt>
                <c:pt idx="62">
                  <c:v>62.018887999999997</c:v>
                </c:pt>
                <c:pt idx="63">
                  <c:v>63.010928999999997</c:v>
                </c:pt>
                <c:pt idx="64">
                  <c:v>64.022266999999999</c:v>
                </c:pt>
                <c:pt idx="65">
                  <c:v>65.004891000000001</c:v>
                </c:pt>
                <c:pt idx="66">
                  <c:v>66.02261</c:v>
                </c:pt>
                <c:pt idx="67">
                  <c:v>67.036818999999994</c:v>
                </c:pt>
                <c:pt idx="68">
                  <c:v>68.001897</c:v>
                </c:pt>
                <c:pt idx="69">
                  <c:v>69.031577999999996</c:v>
                </c:pt>
                <c:pt idx="70">
                  <c:v>70.032683000000006</c:v>
                </c:pt>
                <c:pt idx="71">
                  <c:v>71.033788000000001</c:v>
                </c:pt>
                <c:pt idx="72">
                  <c:v>72.021084999999999</c:v>
                </c:pt>
                <c:pt idx="73">
                  <c:v>73.008381999999997</c:v>
                </c:pt>
                <c:pt idx="74">
                  <c:v>74.033651000000006</c:v>
                </c:pt>
                <c:pt idx="75">
                  <c:v>75.020948000000004</c:v>
                </c:pt>
                <c:pt idx="76">
                  <c:v>76.008245000000002</c:v>
                </c:pt>
                <c:pt idx="77">
                  <c:v>77.033514999999994</c:v>
                </c:pt>
                <c:pt idx="78">
                  <c:v>78.029542000000006</c:v>
                </c:pt>
                <c:pt idx="79">
                  <c:v>79.010040000000004</c:v>
                </c:pt>
                <c:pt idx="80">
                  <c:v>80.017679999999999</c:v>
                </c:pt>
                <c:pt idx="81">
                  <c:v>81.025319999999994</c:v>
                </c:pt>
                <c:pt idx="82">
                  <c:v>82.032960000000003</c:v>
                </c:pt>
                <c:pt idx="83">
                  <c:v>83.003280000000004</c:v>
                </c:pt>
                <c:pt idx="84">
                  <c:v>84.010919999999999</c:v>
                </c:pt>
                <c:pt idx="85">
                  <c:v>85.018558999999996</c:v>
                </c:pt>
                <c:pt idx="86">
                  <c:v>86.026199000000005</c:v>
                </c:pt>
                <c:pt idx="87">
                  <c:v>87.033839</c:v>
                </c:pt>
                <c:pt idx="88">
                  <c:v>88.004159000000001</c:v>
                </c:pt>
                <c:pt idx="89">
                  <c:v>89.011798999999996</c:v>
                </c:pt>
                <c:pt idx="90">
                  <c:v>90.032455999999996</c:v>
                </c:pt>
                <c:pt idx="91">
                  <c:v>91.015793000000002</c:v>
                </c:pt>
                <c:pt idx="92">
                  <c:v>92.035549000000003</c:v>
                </c:pt>
                <c:pt idx="93">
                  <c:v>93.018885999999995</c:v>
                </c:pt>
                <c:pt idx="94">
                  <c:v>94.002223000000001</c:v>
                </c:pt>
                <c:pt idx="95">
                  <c:v>95.021979999999999</c:v>
                </c:pt>
                <c:pt idx="96">
                  <c:v>96.005317000000005</c:v>
                </c:pt>
                <c:pt idx="97">
                  <c:v>97.018482000000006</c:v>
                </c:pt>
                <c:pt idx="98">
                  <c:v>98.001315000000005</c:v>
                </c:pt>
                <c:pt idx="99">
                  <c:v>99.007928000000007</c:v>
                </c:pt>
                <c:pt idx="100">
                  <c:v>100.00399</c:v>
                </c:pt>
                <c:pt idx="101">
                  <c:v>101.03270000000001</c:v>
                </c:pt>
                <c:pt idx="102">
                  <c:v>102.00654</c:v>
                </c:pt>
                <c:pt idx="103">
                  <c:v>103.00921</c:v>
                </c:pt>
                <c:pt idx="104">
                  <c:v>104.03531</c:v>
                </c:pt>
                <c:pt idx="105">
                  <c:v>105.01263</c:v>
                </c:pt>
                <c:pt idx="106">
                  <c:v>106.01092</c:v>
                </c:pt>
                <c:pt idx="107">
                  <c:v>107.00921</c:v>
                </c:pt>
                <c:pt idx="108">
                  <c:v>108.00749999999999</c:v>
                </c:pt>
                <c:pt idx="109">
                  <c:v>109.00578</c:v>
                </c:pt>
                <c:pt idx="110">
                  <c:v>110.00407</c:v>
                </c:pt>
                <c:pt idx="111">
                  <c:v>111.00236</c:v>
                </c:pt>
                <c:pt idx="112">
                  <c:v>112.00064999999999</c:v>
                </c:pt>
                <c:pt idx="113">
                  <c:v>113.03458999999999</c:v>
                </c:pt>
                <c:pt idx="114">
                  <c:v>114.03288000000001</c:v>
                </c:pt>
                <c:pt idx="115">
                  <c:v>115.03117</c:v>
                </c:pt>
                <c:pt idx="116">
                  <c:v>116.02946</c:v>
                </c:pt>
                <c:pt idx="117">
                  <c:v>117.02773999999999</c:v>
                </c:pt>
                <c:pt idx="118">
                  <c:v>118.02603000000001</c:v>
                </c:pt>
                <c:pt idx="119">
                  <c:v>119.02432</c:v>
                </c:pt>
                <c:pt idx="120">
                  <c:v>120.02261</c:v>
                </c:pt>
                <c:pt idx="121">
                  <c:v>121.0209</c:v>
                </c:pt>
                <c:pt idx="122">
                  <c:v>122.01918999999999</c:v>
                </c:pt>
                <c:pt idx="123">
                  <c:v>123.00147</c:v>
                </c:pt>
                <c:pt idx="124">
                  <c:v>124.00132000000001</c:v>
                </c:pt>
                <c:pt idx="125">
                  <c:v>125.01237</c:v>
                </c:pt>
                <c:pt idx="126">
                  <c:v>126.0192</c:v>
                </c:pt>
                <c:pt idx="127">
                  <c:v>127.00183</c:v>
                </c:pt>
                <c:pt idx="128">
                  <c:v>128.01152999999999</c:v>
                </c:pt>
                <c:pt idx="129">
                  <c:v>129.00397000000001</c:v>
                </c:pt>
                <c:pt idx="130">
                  <c:v>130.00348</c:v>
                </c:pt>
                <c:pt idx="131">
                  <c:v>131.01277999999999</c:v>
                </c:pt>
                <c:pt idx="132">
                  <c:v>132.00834</c:v>
                </c:pt>
                <c:pt idx="133">
                  <c:v>133.01639</c:v>
                </c:pt>
                <c:pt idx="134">
                  <c:v>134.01018999999999</c:v>
                </c:pt>
                <c:pt idx="135">
                  <c:v>135.01817</c:v>
                </c:pt>
                <c:pt idx="136">
                  <c:v>136.00861</c:v>
                </c:pt>
                <c:pt idx="137">
                  <c:v>137.00142</c:v>
                </c:pt>
                <c:pt idx="138">
                  <c:v>138.00172000000001</c:v>
                </c:pt>
                <c:pt idx="139">
                  <c:v>139.01106999999999</c:v>
                </c:pt>
                <c:pt idx="140">
                  <c:v>140.00855000000001</c:v>
                </c:pt>
                <c:pt idx="141">
                  <c:v>141.0051</c:v>
                </c:pt>
                <c:pt idx="142">
                  <c:v>142.01632000000001</c:v>
                </c:pt>
                <c:pt idx="143">
                  <c:v>143.00074000000001</c:v>
                </c:pt>
                <c:pt idx="144">
                  <c:v>144.00583</c:v>
                </c:pt>
                <c:pt idx="145">
                  <c:v>145.01092</c:v>
                </c:pt>
                <c:pt idx="146">
                  <c:v>146.00936999999999</c:v>
                </c:pt>
                <c:pt idx="147">
                  <c:v>147.01521</c:v>
                </c:pt>
                <c:pt idx="148">
                  <c:v>148.01003</c:v>
                </c:pt>
                <c:pt idx="149">
                  <c:v>149.00677999999999</c:v>
                </c:pt>
                <c:pt idx="150">
                  <c:v>150.01050000000001</c:v>
                </c:pt>
                <c:pt idx="151">
                  <c:v>151.01624000000001</c:v>
                </c:pt>
                <c:pt idx="152">
                  <c:v>152.01611</c:v>
                </c:pt>
                <c:pt idx="153">
                  <c:v>153.01709</c:v>
                </c:pt>
                <c:pt idx="154">
                  <c:v>154.01499000000001</c:v>
                </c:pt>
                <c:pt idx="155">
                  <c:v>155.01004</c:v>
                </c:pt>
                <c:pt idx="156">
                  <c:v>156.01357999999999</c:v>
                </c:pt>
                <c:pt idx="157">
                  <c:v>157.00997000000001</c:v>
                </c:pt>
                <c:pt idx="158">
                  <c:v>158.00416999999999</c:v>
                </c:pt>
                <c:pt idx="159">
                  <c:v>159.01468</c:v>
                </c:pt>
                <c:pt idx="160">
                  <c:v>160.00321</c:v>
                </c:pt>
                <c:pt idx="161">
                  <c:v>161.00763000000001</c:v>
                </c:pt>
                <c:pt idx="162">
                  <c:v>162.01868999999999</c:v>
                </c:pt>
                <c:pt idx="163">
                  <c:v>163.00343000000001</c:v>
                </c:pt>
                <c:pt idx="164">
                  <c:v>164.01321999999999</c:v>
                </c:pt>
                <c:pt idx="165">
                  <c:v>165.00581</c:v>
                </c:pt>
                <c:pt idx="166">
                  <c:v>166.01786000000001</c:v>
                </c:pt>
                <c:pt idx="167">
                  <c:v>167.00380999999999</c:v>
                </c:pt>
                <c:pt idx="168">
                  <c:v>168.00752</c:v>
                </c:pt>
                <c:pt idx="169">
                  <c:v>169.00465</c:v>
                </c:pt>
                <c:pt idx="170">
                  <c:v>170.01146</c:v>
                </c:pt>
                <c:pt idx="171">
                  <c:v>171.00461999999999</c:v>
                </c:pt>
                <c:pt idx="172">
                  <c:v>172.00693000000001</c:v>
                </c:pt>
                <c:pt idx="173">
                  <c:v>173.00566000000001</c:v>
                </c:pt>
                <c:pt idx="174">
                  <c:v>174.00971000000001</c:v>
                </c:pt>
                <c:pt idx="175">
                  <c:v>175.01479</c:v>
                </c:pt>
                <c:pt idx="176">
                  <c:v>176.01518999999999</c:v>
                </c:pt>
              </c:numCache>
            </c:numRef>
          </c:xVal>
          <c:yVal>
            <c:numRef>
              <c:f>'x=217 m(500,750,1000 mm)'!$M$3:$M$179</c:f>
              <c:numCache>
                <c:formatCode>0.00</c:formatCode>
                <c:ptCount val="177"/>
                <c:pt idx="0">
                  <c:v>13</c:v>
                </c:pt>
                <c:pt idx="1">
                  <c:v>12.999231</c:v>
                </c:pt>
                <c:pt idx="2">
                  <c:v>13.026911</c:v>
                </c:pt>
                <c:pt idx="3">
                  <c:v>13.119624999999999</c:v>
                </c:pt>
                <c:pt idx="4">
                  <c:v>13.148203000000001</c:v>
                </c:pt>
                <c:pt idx="5">
                  <c:v>13.121316</c:v>
                </c:pt>
                <c:pt idx="6">
                  <c:v>13.312015000000001</c:v>
                </c:pt>
                <c:pt idx="7">
                  <c:v>13.300869</c:v>
                </c:pt>
                <c:pt idx="8">
                  <c:v>13.230700000000001</c:v>
                </c:pt>
                <c:pt idx="9">
                  <c:v>13.207979</c:v>
                </c:pt>
                <c:pt idx="10">
                  <c:v>13.372624</c:v>
                </c:pt>
                <c:pt idx="11">
                  <c:v>13.37285</c:v>
                </c:pt>
                <c:pt idx="12">
                  <c:v>13.380478</c:v>
                </c:pt>
                <c:pt idx="13">
                  <c:v>13.389087</c:v>
                </c:pt>
                <c:pt idx="14">
                  <c:v>13.457262999999999</c:v>
                </c:pt>
                <c:pt idx="15">
                  <c:v>13.453773</c:v>
                </c:pt>
                <c:pt idx="16">
                  <c:v>13.511400999999999</c:v>
                </c:pt>
                <c:pt idx="17">
                  <c:v>13.505236</c:v>
                </c:pt>
                <c:pt idx="18">
                  <c:v>13.474581000000001</c:v>
                </c:pt>
                <c:pt idx="19">
                  <c:v>13.590132000000001</c:v>
                </c:pt>
                <c:pt idx="20">
                  <c:v>13.559067000000001</c:v>
                </c:pt>
                <c:pt idx="21">
                  <c:v>13.540079</c:v>
                </c:pt>
                <c:pt idx="22">
                  <c:v>13.51543</c:v>
                </c:pt>
                <c:pt idx="23">
                  <c:v>13.534084999999999</c:v>
                </c:pt>
                <c:pt idx="24">
                  <c:v>13.505853999999999</c:v>
                </c:pt>
                <c:pt idx="25">
                  <c:v>13.567486000000001</c:v>
                </c:pt>
                <c:pt idx="26">
                  <c:v>13.688177</c:v>
                </c:pt>
                <c:pt idx="27">
                  <c:v>13.676648</c:v>
                </c:pt>
                <c:pt idx="28">
                  <c:v>13.62565</c:v>
                </c:pt>
                <c:pt idx="29">
                  <c:v>13.517303999999999</c:v>
                </c:pt>
                <c:pt idx="30">
                  <c:v>13.374416</c:v>
                </c:pt>
                <c:pt idx="31">
                  <c:v>13.504434</c:v>
                </c:pt>
                <c:pt idx="32">
                  <c:v>13.583755999999999</c:v>
                </c:pt>
                <c:pt idx="33">
                  <c:v>13.411206</c:v>
                </c:pt>
                <c:pt idx="34">
                  <c:v>13.403216</c:v>
                </c:pt>
                <c:pt idx="35">
                  <c:v>13.546855000000001</c:v>
                </c:pt>
                <c:pt idx="36">
                  <c:v>13.641302</c:v>
                </c:pt>
                <c:pt idx="37">
                  <c:v>13.69036</c:v>
                </c:pt>
                <c:pt idx="38">
                  <c:v>13.508046</c:v>
                </c:pt>
                <c:pt idx="39">
                  <c:v>13.683641</c:v>
                </c:pt>
                <c:pt idx="40">
                  <c:v>13.592309</c:v>
                </c:pt>
                <c:pt idx="41">
                  <c:v>13.54491</c:v>
                </c:pt>
                <c:pt idx="42">
                  <c:v>13.648825</c:v>
                </c:pt>
                <c:pt idx="43">
                  <c:v>13.617217</c:v>
                </c:pt>
                <c:pt idx="44">
                  <c:v>13.623599</c:v>
                </c:pt>
                <c:pt idx="45">
                  <c:v>13.58155</c:v>
                </c:pt>
                <c:pt idx="46">
                  <c:v>13.590488000000001</c:v>
                </c:pt>
                <c:pt idx="47">
                  <c:v>13.308718000000001</c:v>
                </c:pt>
                <c:pt idx="48">
                  <c:v>13.465237999999999</c:v>
                </c:pt>
                <c:pt idx="49">
                  <c:v>13.580294</c:v>
                </c:pt>
                <c:pt idx="50">
                  <c:v>13.592285</c:v>
                </c:pt>
                <c:pt idx="51">
                  <c:v>13.566703</c:v>
                </c:pt>
                <c:pt idx="52">
                  <c:v>13.632895</c:v>
                </c:pt>
                <c:pt idx="53">
                  <c:v>13.630827</c:v>
                </c:pt>
                <c:pt idx="54">
                  <c:v>13.652882999999999</c:v>
                </c:pt>
                <c:pt idx="55">
                  <c:v>13.713849</c:v>
                </c:pt>
                <c:pt idx="56">
                  <c:v>13.671317999999999</c:v>
                </c:pt>
                <c:pt idx="57">
                  <c:v>13.639333000000001</c:v>
                </c:pt>
                <c:pt idx="58">
                  <c:v>13.600092999999999</c:v>
                </c:pt>
                <c:pt idx="59">
                  <c:v>13.552683999999999</c:v>
                </c:pt>
                <c:pt idx="60">
                  <c:v>13.547097000000001</c:v>
                </c:pt>
                <c:pt idx="61">
                  <c:v>13.557712</c:v>
                </c:pt>
                <c:pt idx="62">
                  <c:v>13.590373</c:v>
                </c:pt>
                <c:pt idx="63">
                  <c:v>13.564636</c:v>
                </c:pt>
                <c:pt idx="64">
                  <c:v>13.440478000000001</c:v>
                </c:pt>
                <c:pt idx="65">
                  <c:v>13.462534</c:v>
                </c:pt>
                <c:pt idx="66">
                  <c:v>13.456084000000001</c:v>
                </c:pt>
                <c:pt idx="67">
                  <c:v>13.567772</c:v>
                </c:pt>
                <c:pt idx="68">
                  <c:v>13.635071999999999</c:v>
                </c:pt>
                <c:pt idx="69">
                  <c:v>13.665768999999999</c:v>
                </c:pt>
                <c:pt idx="70">
                  <c:v>13.629123</c:v>
                </c:pt>
                <c:pt idx="71">
                  <c:v>13.52322</c:v>
                </c:pt>
                <c:pt idx="72">
                  <c:v>13.535598</c:v>
                </c:pt>
                <c:pt idx="73">
                  <c:v>13.558748</c:v>
                </c:pt>
                <c:pt idx="74">
                  <c:v>13.476288</c:v>
                </c:pt>
                <c:pt idx="75">
                  <c:v>13.447820999999999</c:v>
                </c:pt>
                <c:pt idx="76">
                  <c:v>13.484131</c:v>
                </c:pt>
                <c:pt idx="77">
                  <c:v>13.526679</c:v>
                </c:pt>
                <c:pt idx="78">
                  <c:v>13.563390999999999</c:v>
                </c:pt>
                <c:pt idx="79">
                  <c:v>13.493671000000001</c:v>
                </c:pt>
                <c:pt idx="80">
                  <c:v>13.533454000000001</c:v>
                </c:pt>
                <c:pt idx="81">
                  <c:v>13.580161</c:v>
                </c:pt>
                <c:pt idx="82">
                  <c:v>13.610614</c:v>
                </c:pt>
                <c:pt idx="83">
                  <c:v>13.616607</c:v>
                </c:pt>
                <c:pt idx="84">
                  <c:v>13.692062999999999</c:v>
                </c:pt>
                <c:pt idx="85">
                  <c:v>13.777901999999999</c:v>
                </c:pt>
                <c:pt idx="86">
                  <c:v>13.787421</c:v>
                </c:pt>
                <c:pt idx="87">
                  <c:v>13.78754</c:v>
                </c:pt>
                <c:pt idx="88">
                  <c:v>13.804606</c:v>
                </c:pt>
                <c:pt idx="89">
                  <c:v>13.783937</c:v>
                </c:pt>
                <c:pt idx="90">
                  <c:v>13.596116</c:v>
                </c:pt>
                <c:pt idx="91">
                  <c:v>13.635274000000001</c:v>
                </c:pt>
                <c:pt idx="92">
                  <c:v>13.611316</c:v>
                </c:pt>
                <c:pt idx="93">
                  <c:v>13.593348000000001</c:v>
                </c:pt>
                <c:pt idx="94">
                  <c:v>13.626721999999999</c:v>
                </c:pt>
                <c:pt idx="95">
                  <c:v>13.638647000000001</c:v>
                </c:pt>
                <c:pt idx="96">
                  <c:v>13.627204000000001</c:v>
                </c:pt>
                <c:pt idx="97">
                  <c:v>13.713661</c:v>
                </c:pt>
                <c:pt idx="98">
                  <c:v>13.749487999999999</c:v>
                </c:pt>
                <c:pt idx="99">
                  <c:v>13.613394</c:v>
                </c:pt>
                <c:pt idx="100">
                  <c:v>13.435397</c:v>
                </c:pt>
                <c:pt idx="101">
                  <c:v>13.508309000000001</c:v>
                </c:pt>
                <c:pt idx="102">
                  <c:v>13.581709</c:v>
                </c:pt>
                <c:pt idx="103">
                  <c:v>13.539669</c:v>
                </c:pt>
                <c:pt idx="104">
                  <c:v>13.565223</c:v>
                </c:pt>
                <c:pt idx="105">
                  <c:v>13.43965</c:v>
                </c:pt>
                <c:pt idx="106">
                  <c:v>13.362849000000001</c:v>
                </c:pt>
                <c:pt idx="107">
                  <c:v>13.545557000000001</c:v>
                </c:pt>
                <c:pt idx="108">
                  <c:v>13.598989</c:v>
                </c:pt>
                <c:pt idx="109">
                  <c:v>13.591011999999999</c:v>
                </c:pt>
                <c:pt idx="110">
                  <c:v>13.627674000000001</c:v>
                </c:pt>
                <c:pt idx="111">
                  <c:v>13.600756000000001</c:v>
                </c:pt>
                <c:pt idx="112">
                  <c:v>13.577807</c:v>
                </c:pt>
                <c:pt idx="113">
                  <c:v>13.610144999999999</c:v>
                </c:pt>
                <c:pt idx="114">
                  <c:v>13.613661</c:v>
                </c:pt>
                <c:pt idx="115">
                  <c:v>13.558180999999999</c:v>
                </c:pt>
                <c:pt idx="116">
                  <c:v>13.627737</c:v>
                </c:pt>
                <c:pt idx="117">
                  <c:v>13.801189000000001</c:v>
                </c:pt>
                <c:pt idx="118">
                  <c:v>13.764734000000001</c:v>
                </c:pt>
                <c:pt idx="119">
                  <c:v>13.620400999999999</c:v>
                </c:pt>
                <c:pt idx="120">
                  <c:v>13.612505000000001</c:v>
                </c:pt>
                <c:pt idx="121">
                  <c:v>13.644261999999999</c:v>
                </c:pt>
                <c:pt idx="122">
                  <c:v>13.615856000000001</c:v>
                </c:pt>
                <c:pt idx="123">
                  <c:v>13.656307</c:v>
                </c:pt>
                <c:pt idx="124">
                  <c:v>13.711261</c:v>
                </c:pt>
                <c:pt idx="125">
                  <c:v>13.841653000000001</c:v>
                </c:pt>
                <c:pt idx="126">
                  <c:v>13.868684999999999</c:v>
                </c:pt>
                <c:pt idx="127">
                  <c:v>13.915660000000001</c:v>
                </c:pt>
                <c:pt idx="128">
                  <c:v>14.109177000000001</c:v>
                </c:pt>
                <c:pt idx="129">
                  <c:v>14.555643</c:v>
                </c:pt>
                <c:pt idx="130">
                  <c:v>49.413539999999998</c:v>
                </c:pt>
                <c:pt idx="131">
                  <c:v>61.312387999999999</c:v>
                </c:pt>
                <c:pt idx="132">
                  <c:v>151.52072999999999</c:v>
                </c:pt>
                <c:pt idx="133">
                  <c:v>157.38829999999999</c:v>
                </c:pt>
                <c:pt idx="134">
                  <c:v>114.55971</c:v>
                </c:pt>
                <c:pt idx="135">
                  <c:v>66.197378999999998</c:v>
                </c:pt>
                <c:pt idx="136">
                  <c:v>50.466310999999997</c:v>
                </c:pt>
                <c:pt idx="137">
                  <c:v>67.057357999999994</c:v>
                </c:pt>
                <c:pt idx="138">
                  <c:v>51.948137000000003</c:v>
                </c:pt>
                <c:pt idx="139">
                  <c:v>175.15949000000001</c:v>
                </c:pt>
                <c:pt idx="140">
                  <c:v>126.56594</c:v>
                </c:pt>
                <c:pt idx="141">
                  <c:v>120.97489</c:v>
                </c:pt>
                <c:pt idx="142">
                  <c:v>58.260389000000004</c:v>
                </c:pt>
                <c:pt idx="143">
                  <c:v>33.543596000000001</c:v>
                </c:pt>
                <c:pt idx="144">
                  <c:v>65.675503000000006</c:v>
                </c:pt>
                <c:pt idx="145">
                  <c:v>57.439646000000003</c:v>
                </c:pt>
                <c:pt idx="146">
                  <c:v>184.37123</c:v>
                </c:pt>
                <c:pt idx="147">
                  <c:v>120.91236000000001</c:v>
                </c:pt>
                <c:pt idx="148">
                  <c:v>29.853929000000001</c:v>
                </c:pt>
                <c:pt idx="149">
                  <c:v>31.378263</c:v>
                </c:pt>
                <c:pt idx="150">
                  <c:v>49.984036000000003</c:v>
                </c:pt>
                <c:pt idx="151">
                  <c:v>68.589809000000002</c:v>
                </c:pt>
                <c:pt idx="152">
                  <c:v>58.028509999999997</c:v>
                </c:pt>
                <c:pt idx="153">
                  <c:v>65.328328999999997</c:v>
                </c:pt>
                <c:pt idx="154">
                  <c:v>67.775756000000001</c:v>
                </c:pt>
                <c:pt idx="155">
                  <c:v>18.717986</c:v>
                </c:pt>
                <c:pt idx="156">
                  <c:v>61.329833000000001</c:v>
                </c:pt>
                <c:pt idx="157">
                  <c:v>137.46614</c:v>
                </c:pt>
                <c:pt idx="158">
                  <c:v>110.69181</c:v>
                </c:pt>
                <c:pt idx="159">
                  <c:v>76.819102000000001</c:v>
                </c:pt>
                <c:pt idx="160">
                  <c:v>61.458326</c:v>
                </c:pt>
                <c:pt idx="161">
                  <c:v>104.0196</c:v>
                </c:pt>
                <c:pt idx="162">
                  <c:v>104.02623</c:v>
                </c:pt>
                <c:pt idx="163">
                  <c:v>178.30829</c:v>
                </c:pt>
                <c:pt idx="164">
                  <c:v>125.89106</c:v>
                </c:pt>
                <c:pt idx="165">
                  <c:v>117.36613</c:v>
                </c:pt>
                <c:pt idx="166">
                  <c:v>62.423951000000002</c:v>
                </c:pt>
                <c:pt idx="167">
                  <c:v>98.608148999999997</c:v>
                </c:pt>
                <c:pt idx="168">
                  <c:v>65.336682999999994</c:v>
                </c:pt>
                <c:pt idx="169">
                  <c:v>103.58358</c:v>
                </c:pt>
                <c:pt idx="170">
                  <c:v>193.38632999999999</c:v>
                </c:pt>
                <c:pt idx="171">
                  <c:v>142.54942</c:v>
                </c:pt>
                <c:pt idx="172">
                  <c:v>132.23006000000001</c:v>
                </c:pt>
                <c:pt idx="173">
                  <c:v>25.779948999999998</c:v>
                </c:pt>
                <c:pt idx="174">
                  <c:v>45.842177499999998</c:v>
                </c:pt>
                <c:pt idx="175">
                  <c:v>65.904405999999994</c:v>
                </c:pt>
                <c:pt idx="176">
                  <c:v>140.8839800000000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A-295E-4319-9CE6-495EE587F6FA}"/>
            </c:ext>
          </c:extLst>
        </c:ser>
        <c:ser>
          <c:idx val="7"/>
          <c:order val="11"/>
          <c:tx>
            <c:v>1000 mm@20m</c:v>
          </c:tx>
          <c:spPr>
            <a:ln w="19050" cap="rnd">
              <a:solidFill>
                <a:schemeClr val="accent1">
                  <a:lumMod val="75000"/>
                </a:schemeClr>
              </a:solidFill>
              <a:prstDash val="sysDot"/>
              <a:round/>
            </a:ln>
            <a:effectLst/>
          </c:spPr>
          <c:marker>
            <c:symbol val="none"/>
          </c:marker>
          <c:xVal>
            <c:numRef>
              <c:f>'x=217 m(500,750,1000 mm)'!$R$3:$R$179</c:f>
              <c:numCache>
                <c:formatCode>0.0</c:formatCode>
                <c:ptCount val="177"/>
                <c:pt idx="0">
                  <c:v>0</c:v>
                </c:pt>
                <c:pt idx="1">
                  <c:v>1.0113095999999999</c:v>
                </c:pt>
                <c:pt idx="2">
                  <c:v>2.0362341000000002</c:v>
                </c:pt>
                <c:pt idx="3">
                  <c:v>3.0230811000000002</c:v>
                </c:pt>
                <c:pt idx="4">
                  <c:v>4.0099280000000004</c:v>
                </c:pt>
                <c:pt idx="5">
                  <c:v>5.0437675999999998</c:v>
                </c:pt>
                <c:pt idx="6">
                  <c:v>6.0306145999999998</c:v>
                </c:pt>
                <c:pt idx="7">
                  <c:v>7.0268600000000001</c:v>
                </c:pt>
                <c:pt idx="8">
                  <c:v>8.0090076999999997</c:v>
                </c:pt>
                <c:pt idx="9">
                  <c:v>9.0428473999999994</c:v>
                </c:pt>
                <c:pt idx="10">
                  <c:v>10.024995000000001</c:v>
                </c:pt>
                <c:pt idx="11">
                  <c:v>11.007142999999999</c:v>
                </c:pt>
                <c:pt idx="12">
                  <c:v>12.000532</c:v>
                </c:pt>
                <c:pt idx="13">
                  <c:v>13.0397</c:v>
                </c:pt>
                <c:pt idx="14">
                  <c:v>14.017735</c:v>
                </c:pt>
                <c:pt idx="15">
                  <c:v>15.04467</c:v>
                </c:pt>
                <c:pt idx="16">
                  <c:v>16.022704999999998</c:v>
                </c:pt>
                <c:pt idx="17">
                  <c:v>17.000738999999999</c:v>
                </c:pt>
                <c:pt idx="18">
                  <c:v>18.027674999999999</c:v>
                </c:pt>
                <c:pt idx="19">
                  <c:v>19.005709</c:v>
                </c:pt>
                <c:pt idx="20">
                  <c:v>20.032644999999999</c:v>
                </c:pt>
                <c:pt idx="21">
                  <c:v>21.010679</c:v>
                </c:pt>
                <c:pt idx="22">
                  <c:v>22.037614999999999</c:v>
                </c:pt>
                <c:pt idx="23">
                  <c:v>23.015649</c:v>
                </c:pt>
                <c:pt idx="24">
                  <c:v>24.042584999999999</c:v>
                </c:pt>
                <c:pt idx="25">
                  <c:v>25.020619</c:v>
                </c:pt>
                <c:pt idx="26">
                  <c:v>26.047554999999999</c:v>
                </c:pt>
                <c:pt idx="27">
                  <c:v>27.025589</c:v>
                </c:pt>
                <c:pt idx="28">
                  <c:v>28.003623999999999</c:v>
                </c:pt>
                <c:pt idx="29">
                  <c:v>29.030560000000001</c:v>
                </c:pt>
                <c:pt idx="30">
                  <c:v>30.008593999999999</c:v>
                </c:pt>
                <c:pt idx="31">
                  <c:v>31.035530000000001</c:v>
                </c:pt>
                <c:pt idx="32">
                  <c:v>32.013564000000002</c:v>
                </c:pt>
                <c:pt idx="33">
                  <c:v>33.040500000000002</c:v>
                </c:pt>
                <c:pt idx="34">
                  <c:v>34.018534000000002</c:v>
                </c:pt>
                <c:pt idx="35">
                  <c:v>35.045470000000002</c:v>
                </c:pt>
                <c:pt idx="36">
                  <c:v>36.023504000000003</c:v>
                </c:pt>
                <c:pt idx="37">
                  <c:v>37.001537999999996</c:v>
                </c:pt>
                <c:pt idx="38">
                  <c:v>38.028474000000003</c:v>
                </c:pt>
                <c:pt idx="39">
                  <c:v>39.006507999999997</c:v>
                </c:pt>
                <c:pt idx="40">
                  <c:v>40.033444000000003</c:v>
                </c:pt>
                <c:pt idx="41">
                  <c:v>41.011479000000001</c:v>
                </c:pt>
                <c:pt idx="42">
                  <c:v>42.038415000000001</c:v>
                </c:pt>
                <c:pt idx="43">
                  <c:v>43.016449000000001</c:v>
                </c:pt>
                <c:pt idx="44">
                  <c:v>44.043385000000001</c:v>
                </c:pt>
                <c:pt idx="45">
                  <c:v>45.021419000000002</c:v>
                </c:pt>
                <c:pt idx="46">
                  <c:v>46.048355000000001</c:v>
                </c:pt>
                <c:pt idx="47">
                  <c:v>47.026389000000002</c:v>
                </c:pt>
                <c:pt idx="48">
                  <c:v>48.004423000000003</c:v>
                </c:pt>
                <c:pt idx="49">
                  <c:v>49.031359000000002</c:v>
                </c:pt>
                <c:pt idx="50">
                  <c:v>50.009393000000003</c:v>
                </c:pt>
                <c:pt idx="51">
                  <c:v>51.036329000000002</c:v>
                </c:pt>
                <c:pt idx="52">
                  <c:v>52.014363000000003</c:v>
                </c:pt>
                <c:pt idx="53">
                  <c:v>53.041299000000002</c:v>
                </c:pt>
                <c:pt idx="54">
                  <c:v>54.019334000000001</c:v>
                </c:pt>
                <c:pt idx="55">
                  <c:v>55.046269000000002</c:v>
                </c:pt>
                <c:pt idx="56">
                  <c:v>56.024304000000001</c:v>
                </c:pt>
                <c:pt idx="57">
                  <c:v>57.002338000000002</c:v>
                </c:pt>
                <c:pt idx="58">
                  <c:v>58.029274000000001</c:v>
                </c:pt>
                <c:pt idx="59">
                  <c:v>59.007308000000002</c:v>
                </c:pt>
                <c:pt idx="60">
                  <c:v>60.034244000000001</c:v>
                </c:pt>
                <c:pt idx="61">
                  <c:v>61.012278000000002</c:v>
                </c:pt>
                <c:pt idx="62">
                  <c:v>62.039214000000001</c:v>
                </c:pt>
                <c:pt idx="63">
                  <c:v>63.017248000000002</c:v>
                </c:pt>
                <c:pt idx="64">
                  <c:v>64.044184000000001</c:v>
                </c:pt>
                <c:pt idx="65">
                  <c:v>65.022217999999995</c:v>
                </c:pt>
                <c:pt idx="66">
                  <c:v>66.000253000000001</c:v>
                </c:pt>
                <c:pt idx="67">
                  <c:v>67.027187999999995</c:v>
                </c:pt>
                <c:pt idx="68">
                  <c:v>68.005223000000001</c:v>
                </c:pt>
                <c:pt idx="69">
                  <c:v>69.032158999999993</c:v>
                </c:pt>
                <c:pt idx="70">
                  <c:v>70.010193000000001</c:v>
                </c:pt>
                <c:pt idx="71">
                  <c:v>71.037128999999993</c:v>
                </c:pt>
                <c:pt idx="72">
                  <c:v>72.015163000000001</c:v>
                </c:pt>
                <c:pt idx="73">
                  <c:v>73.042098999999993</c:v>
                </c:pt>
                <c:pt idx="74">
                  <c:v>74.020133000000001</c:v>
                </c:pt>
                <c:pt idx="75">
                  <c:v>75.047068999999993</c:v>
                </c:pt>
                <c:pt idx="76">
                  <c:v>76.025103000000001</c:v>
                </c:pt>
                <c:pt idx="77">
                  <c:v>77.003136999999995</c:v>
                </c:pt>
                <c:pt idx="78">
                  <c:v>78.030073000000002</c:v>
                </c:pt>
                <c:pt idx="79">
                  <c:v>79.008106999999995</c:v>
                </c:pt>
                <c:pt idx="80">
                  <c:v>80.035043000000002</c:v>
                </c:pt>
                <c:pt idx="81">
                  <c:v>81.013077999999993</c:v>
                </c:pt>
                <c:pt idx="82">
                  <c:v>82.040013000000002</c:v>
                </c:pt>
                <c:pt idx="83">
                  <c:v>83.018047999999993</c:v>
                </c:pt>
                <c:pt idx="84">
                  <c:v>84.044983999999999</c:v>
                </c:pt>
                <c:pt idx="85">
                  <c:v>85.023017999999993</c:v>
                </c:pt>
                <c:pt idx="86">
                  <c:v>86.001052000000001</c:v>
                </c:pt>
                <c:pt idx="87">
                  <c:v>87.027987999999993</c:v>
                </c:pt>
                <c:pt idx="88">
                  <c:v>88.006022000000002</c:v>
                </c:pt>
                <c:pt idx="89">
                  <c:v>89.032957999999994</c:v>
                </c:pt>
                <c:pt idx="90">
                  <c:v>90.010992000000002</c:v>
                </c:pt>
                <c:pt idx="91">
                  <c:v>91.037927999999994</c:v>
                </c:pt>
                <c:pt idx="92">
                  <c:v>92.015962000000002</c:v>
                </c:pt>
                <c:pt idx="93">
                  <c:v>93.042897999999994</c:v>
                </c:pt>
                <c:pt idx="94">
                  <c:v>94.020932000000002</c:v>
                </c:pt>
                <c:pt idx="95">
                  <c:v>95.047867999999994</c:v>
                </c:pt>
                <c:pt idx="96">
                  <c:v>96.025903</c:v>
                </c:pt>
                <c:pt idx="97">
                  <c:v>97.003936999999993</c:v>
                </c:pt>
                <c:pt idx="98">
                  <c:v>98.030873</c:v>
                </c:pt>
                <c:pt idx="99">
                  <c:v>99.008906999999994</c:v>
                </c:pt>
                <c:pt idx="100">
                  <c:v>100.03583999999999</c:v>
                </c:pt>
                <c:pt idx="101">
                  <c:v>101.01388</c:v>
                </c:pt>
                <c:pt idx="102">
                  <c:v>102.04080999999999</c:v>
                </c:pt>
                <c:pt idx="103">
                  <c:v>103.01885</c:v>
                </c:pt>
                <c:pt idx="104">
                  <c:v>104.04577999999999</c:v>
                </c:pt>
                <c:pt idx="105">
                  <c:v>105.02382</c:v>
                </c:pt>
                <c:pt idx="106">
                  <c:v>106.00185</c:v>
                </c:pt>
                <c:pt idx="107">
                  <c:v>107.02879</c:v>
                </c:pt>
                <c:pt idx="108">
                  <c:v>108.00682</c:v>
                </c:pt>
                <c:pt idx="109">
                  <c:v>109.03376</c:v>
                </c:pt>
                <c:pt idx="110">
                  <c:v>110.01179</c:v>
                </c:pt>
                <c:pt idx="111">
                  <c:v>111.03873</c:v>
                </c:pt>
                <c:pt idx="112">
                  <c:v>112.01676</c:v>
                </c:pt>
                <c:pt idx="113">
                  <c:v>113.0437</c:v>
                </c:pt>
                <c:pt idx="114">
                  <c:v>114.02173000000001</c:v>
                </c:pt>
                <c:pt idx="115">
                  <c:v>115.04867</c:v>
                </c:pt>
                <c:pt idx="116">
                  <c:v>116.02670000000001</c:v>
                </c:pt>
                <c:pt idx="117">
                  <c:v>117.00474</c:v>
                </c:pt>
                <c:pt idx="118">
                  <c:v>118.03167000000001</c:v>
                </c:pt>
                <c:pt idx="119">
                  <c:v>119.00971</c:v>
                </c:pt>
                <c:pt idx="120">
                  <c:v>120.03664000000001</c:v>
                </c:pt>
                <c:pt idx="121">
                  <c:v>121.01468</c:v>
                </c:pt>
                <c:pt idx="122">
                  <c:v>122.02997000000001</c:v>
                </c:pt>
                <c:pt idx="123">
                  <c:v>123.02092</c:v>
                </c:pt>
                <c:pt idx="124">
                  <c:v>124.00473</c:v>
                </c:pt>
                <c:pt idx="125">
                  <c:v>125.00901</c:v>
                </c:pt>
                <c:pt idx="126">
                  <c:v>126.02173999999999</c:v>
                </c:pt>
                <c:pt idx="127">
                  <c:v>127.01536</c:v>
                </c:pt>
                <c:pt idx="128">
                  <c:v>128.00566000000001</c:v>
                </c:pt>
                <c:pt idx="129">
                  <c:v>129.02327</c:v>
                </c:pt>
                <c:pt idx="130">
                  <c:v>130.02243000000001</c:v>
                </c:pt>
                <c:pt idx="131">
                  <c:v>131.00689</c:v>
                </c:pt>
                <c:pt idx="132">
                  <c:v>132.01064</c:v>
                </c:pt>
                <c:pt idx="133">
                  <c:v>133.02018000000001</c:v>
                </c:pt>
                <c:pt idx="134">
                  <c:v>134.00169</c:v>
                </c:pt>
                <c:pt idx="135">
                  <c:v>135.00111000000001</c:v>
                </c:pt>
                <c:pt idx="136">
                  <c:v>136.00689</c:v>
                </c:pt>
                <c:pt idx="137">
                  <c:v>137.01054999999999</c:v>
                </c:pt>
                <c:pt idx="138">
                  <c:v>138.00384</c:v>
                </c:pt>
                <c:pt idx="139">
                  <c:v>139.01178999999999</c:v>
                </c:pt>
                <c:pt idx="140">
                  <c:v>140.01177000000001</c:v>
                </c:pt>
                <c:pt idx="141">
                  <c:v>141.01340999999999</c:v>
                </c:pt>
                <c:pt idx="142">
                  <c:v>142.00835000000001</c:v>
                </c:pt>
                <c:pt idx="143">
                  <c:v>143.00474</c:v>
                </c:pt>
                <c:pt idx="144">
                  <c:v>144.01643000000001</c:v>
                </c:pt>
                <c:pt idx="145">
                  <c:v>145.01282</c:v>
                </c:pt>
                <c:pt idx="146">
                  <c:v>146.02112</c:v>
                </c:pt>
                <c:pt idx="147">
                  <c:v>147.00261</c:v>
                </c:pt>
                <c:pt idx="148">
                  <c:v>148.02333999999999</c:v>
                </c:pt>
                <c:pt idx="149">
                  <c:v>149.0162</c:v>
                </c:pt>
                <c:pt idx="150">
                  <c:v>150.02477999999999</c:v>
                </c:pt>
                <c:pt idx="151">
                  <c:v>151.01423</c:v>
                </c:pt>
                <c:pt idx="152">
                  <c:v>152.01372000000001</c:v>
                </c:pt>
                <c:pt idx="153">
                  <c:v>153.00534999999999</c:v>
                </c:pt>
                <c:pt idx="154">
                  <c:v>154.01246</c:v>
                </c:pt>
                <c:pt idx="155">
                  <c:v>155.00473</c:v>
                </c:pt>
                <c:pt idx="156">
                  <c:v>156.00540000000001</c:v>
                </c:pt>
                <c:pt idx="157">
                  <c:v>157.01023000000001</c:v>
                </c:pt>
                <c:pt idx="158">
                  <c:v>158.02287999999999</c:v>
                </c:pt>
                <c:pt idx="159">
                  <c:v>159.02336</c:v>
                </c:pt>
                <c:pt idx="160">
                  <c:v>160.00297</c:v>
                </c:pt>
                <c:pt idx="161">
                  <c:v>161.02413000000001</c:v>
                </c:pt>
                <c:pt idx="162">
                  <c:v>162.00134</c:v>
                </c:pt>
                <c:pt idx="163">
                  <c:v>163.01434</c:v>
                </c:pt>
                <c:pt idx="164">
                  <c:v>164.01867999999999</c:v>
                </c:pt>
                <c:pt idx="165">
                  <c:v>165.01315</c:v>
                </c:pt>
                <c:pt idx="166">
                  <c:v>166.00146000000001</c:v>
                </c:pt>
                <c:pt idx="167">
                  <c:v>167.01591999999999</c:v>
                </c:pt>
                <c:pt idx="168">
                  <c:v>168.0018</c:v>
                </c:pt>
                <c:pt idx="169">
                  <c:v>169.00658999999999</c:v>
                </c:pt>
                <c:pt idx="170">
                  <c:v>170.01884000000001</c:v>
                </c:pt>
                <c:pt idx="171">
                  <c:v>171.0232</c:v>
                </c:pt>
                <c:pt idx="172">
                  <c:v>172.01142999999999</c:v>
                </c:pt>
                <c:pt idx="173">
                  <c:v>173.02919</c:v>
                </c:pt>
                <c:pt idx="174">
                  <c:v>174.01454000000001</c:v>
                </c:pt>
                <c:pt idx="175">
                  <c:v>175.02667</c:v>
                </c:pt>
                <c:pt idx="176">
                  <c:v>176.00506999999999</c:v>
                </c:pt>
              </c:numCache>
            </c:numRef>
          </c:xVal>
          <c:yVal>
            <c:numRef>
              <c:f>'x=217 m(500,750,1000 mm)'!$V$3:$V$179</c:f>
              <c:numCache>
                <c:formatCode>0.00</c:formatCode>
                <c:ptCount val="177"/>
                <c:pt idx="0">
                  <c:v>13</c:v>
                </c:pt>
                <c:pt idx="1">
                  <c:v>12.999651999999999</c:v>
                </c:pt>
                <c:pt idx="2">
                  <c:v>12.994401</c:v>
                </c:pt>
                <c:pt idx="3">
                  <c:v>12.981757999999999</c:v>
                </c:pt>
                <c:pt idx="4">
                  <c:v>12.975307000000001</c:v>
                </c:pt>
                <c:pt idx="5">
                  <c:v>12.985262000000001</c:v>
                </c:pt>
                <c:pt idx="6">
                  <c:v>12.994260000000001</c:v>
                </c:pt>
                <c:pt idx="7">
                  <c:v>13.032228999999999</c:v>
                </c:pt>
                <c:pt idx="8">
                  <c:v>13.037112</c:v>
                </c:pt>
                <c:pt idx="9">
                  <c:v>13.054500000000001</c:v>
                </c:pt>
                <c:pt idx="10">
                  <c:v>13.101573</c:v>
                </c:pt>
                <c:pt idx="11">
                  <c:v>13.108877</c:v>
                </c:pt>
                <c:pt idx="12">
                  <c:v>13.081892</c:v>
                </c:pt>
                <c:pt idx="13">
                  <c:v>13.067054000000001</c:v>
                </c:pt>
                <c:pt idx="14">
                  <c:v>13.090310000000001</c:v>
                </c:pt>
                <c:pt idx="15">
                  <c:v>13.101342000000001</c:v>
                </c:pt>
                <c:pt idx="16">
                  <c:v>13.098338999999999</c:v>
                </c:pt>
                <c:pt idx="17">
                  <c:v>13.10084</c:v>
                </c:pt>
                <c:pt idx="18">
                  <c:v>13.138641</c:v>
                </c:pt>
                <c:pt idx="19">
                  <c:v>13.188769000000001</c:v>
                </c:pt>
                <c:pt idx="20">
                  <c:v>13.161932</c:v>
                </c:pt>
                <c:pt idx="21">
                  <c:v>13.108895</c:v>
                </c:pt>
                <c:pt idx="22">
                  <c:v>13.095032</c:v>
                </c:pt>
                <c:pt idx="23">
                  <c:v>13.107491</c:v>
                </c:pt>
                <c:pt idx="24">
                  <c:v>13.159311000000001</c:v>
                </c:pt>
                <c:pt idx="25">
                  <c:v>13.161474</c:v>
                </c:pt>
                <c:pt idx="26">
                  <c:v>13.127293</c:v>
                </c:pt>
                <c:pt idx="27">
                  <c:v>13.138453999999999</c:v>
                </c:pt>
                <c:pt idx="28">
                  <c:v>13.10811</c:v>
                </c:pt>
                <c:pt idx="29">
                  <c:v>13.036490000000001</c:v>
                </c:pt>
                <c:pt idx="30">
                  <c:v>12.968491</c:v>
                </c:pt>
                <c:pt idx="31">
                  <c:v>12.936753</c:v>
                </c:pt>
                <c:pt idx="32">
                  <c:v>12.955140999999999</c:v>
                </c:pt>
                <c:pt idx="33">
                  <c:v>12.966443</c:v>
                </c:pt>
                <c:pt idx="34">
                  <c:v>13.09244</c:v>
                </c:pt>
                <c:pt idx="35">
                  <c:v>13.185200999999999</c:v>
                </c:pt>
                <c:pt idx="36">
                  <c:v>13.039197</c:v>
                </c:pt>
                <c:pt idx="37">
                  <c:v>12.997698</c:v>
                </c:pt>
                <c:pt idx="38">
                  <c:v>12.968055</c:v>
                </c:pt>
                <c:pt idx="39">
                  <c:v>12.954597</c:v>
                </c:pt>
                <c:pt idx="40">
                  <c:v>13.014317999999999</c:v>
                </c:pt>
                <c:pt idx="41">
                  <c:v>13.119088</c:v>
                </c:pt>
                <c:pt idx="42">
                  <c:v>13.140515000000001</c:v>
                </c:pt>
                <c:pt idx="43">
                  <c:v>13.13639</c:v>
                </c:pt>
                <c:pt idx="44">
                  <c:v>13.068289999999999</c:v>
                </c:pt>
                <c:pt idx="45">
                  <c:v>13.001229</c:v>
                </c:pt>
                <c:pt idx="46">
                  <c:v>13.287673</c:v>
                </c:pt>
                <c:pt idx="47">
                  <c:v>13.248953999999999</c:v>
                </c:pt>
                <c:pt idx="48">
                  <c:v>13.098922</c:v>
                </c:pt>
                <c:pt idx="49">
                  <c:v>13.110493999999999</c:v>
                </c:pt>
                <c:pt idx="50">
                  <c:v>13.124848</c:v>
                </c:pt>
                <c:pt idx="51">
                  <c:v>13.121221</c:v>
                </c:pt>
                <c:pt idx="52">
                  <c:v>13.075371000000001</c:v>
                </c:pt>
                <c:pt idx="53">
                  <c:v>12.956244</c:v>
                </c:pt>
                <c:pt idx="54">
                  <c:v>12.952952</c:v>
                </c:pt>
                <c:pt idx="55">
                  <c:v>13.036963999999999</c:v>
                </c:pt>
                <c:pt idx="56">
                  <c:v>13.183866</c:v>
                </c:pt>
                <c:pt idx="57">
                  <c:v>13.042059999999999</c:v>
                </c:pt>
                <c:pt idx="58">
                  <c:v>13.092794</c:v>
                </c:pt>
                <c:pt idx="59">
                  <c:v>13.060184</c:v>
                </c:pt>
                <c:pt idx="60">
                  <c:v>13.031107</c:v>
                </c:pt>
                <c:pt idx="61">
                  <c:v>13.019697000000001</c:v>
                </c:pt>
                <c:pt idx="62">
                  <c:v>12.984242999999999</c:v>
                </c:pt>
                <c:pt idx="63">
                  <c:v>12.955423</c:v>
                </c:pt>
                <c:pt idx="64">
                  <c:v>12.937575000000001</c:v>
                </c:pt>
                <c:pt idx="65">
                  <c:v>12.908422</c:v>
                </c:pt>
                <c:pt idx="66">
                  <c:v>12.881748</c:v>
                </c:pt>
                <c:pt idx="67">
                  <c:v>12.922057000000001</c:v>
                </c:pt>
                <c:pt idx="68">
                  <c:v>12.945209</c:v>
                </c:pt>
                <c:pt idx="69">
                  <c:v>12.938933</c:v>
                </c:pt>
                <c:pt idx="70">
                  <c:v>12.911198000000001</c:v>
                </c:pt>
                <c:pt idx="71">
                  <c:v>12.868385999999999</c:v>
                </c:pt>
                <c:pt idx="72">
                  <c:v>12.889865</c:v>
                </c:pt>
                <c:pt idx="73">
                  <c:v>12.896288</c:v>
                </c:pt>
                <c:pt idx="74">
                  <c:v>12.887149000000001</c:v>
                </c:pt>
                <c:pt idx="75">
                  <c:v>12.944037</c:v>
                </c:pt>
                <c:pt idx="76">
                  <c:v>12.948986</c:v>
                </c:pt>
                <c:pt idx="77">
                  <c:v>12.919051</c:v>
                </c:pt>
                <c:pt idx="78">
                  <c:v>12.873537000000001</c:v>
                </c:pt>
                <c:pt idx="79">
                  <c:v>12.878436000000001</c:v>
                </c:pt>
                <c:pt idx="80">
                  <c:v>12.894378</c:v>
                </c:pt>
                <c:pt idx="81">
                  <c:v>12.900656</c:v>
                </c:pt>
                <c:pt idx="82">
                  <c:v>12.922516</c:v>
                </c:pt>
                <c:pt idx="83">
                  <c:v>12.934772000000001</c:v>
                </c:pt>
                <c:pt idx="84">
                  <c:v>12.927384999999999</c:v>
                </c:pt>
                <c:pt idx="85">
                  <c:v>12.884887000000001</c:v>
                </c:pt>
                <c:pt idx="86">
                  <c:v>12.870449000000001</c:v>
                </c:pt>
                <c:pt idx="87">
                  <c:v>12.892576999999999</c:v>
                </c:pt>
                <c:pt idx="88">
                  <c:v>12.905367</c:v>
                </c:pt>
                <c:pt idx="89">
                  <c:v>12.891776</c:v>
                </c:pt>
                <c:pt idx="90">
                  <c:v>12.939385</c:v>
                </c:pt>
                <c:pt idx="91">
                  <c:v>13.034924</c:v>
                </c:pt>
                <c:pt idx="92">
                  <c:v>12.958523</c:v>
                </c:pt>
                <c:pt idx="93">
                  <c:v>12.938643000000001</c:v>
                </c:pt>
                <c:pt idx="94">
                  <c:v>12.914921</c:v>
                </c:pt>
                <c:pt idx="95">
                  <c:v>12.914721</c:v>
                </c:pt>
                <c:pt idx="96">
                  <c:v>12.924739000000001</c:v>
                </c:pt>
                <c:pt idx="97">
                  <c:v>12.955469000000001</c:v>
                </c:pt>
                <c:pt idx="98">
                  <c:v>12.965076</c:v>
                </c:pt>
                <c:pt idx="99">
                  <c:v>12.960096</c:v>
                </c:pt>
                <c:pt idx="100">
                  <c:v>12.941022</c:v>
                </c:pt>
                <c:pt idx="101">
                  <c:v>12.919615</c:v>
                </c:pt>
                <c:pt idx="102">
                  <c:v>12.902998</c:v>
                </c:pt>
                <c:pt idx="103">
                  <c:v>12.92234</c:v>
                </c:pt>
                <c:pt idx="104">
                  <c:v>12.938178000000001</c:v>
                </c:pt>
                <c:pt idx="105">
                  <c:v>12.954616</c:v>
                </c:pt>
                <c:pt idx="106">
                  <c:v>13.007154</c:v>
                </c:pt>
                <c:pt idx="107">
                  <c:v>12.895569</c:v>
                </c:pt>
                <c:pt idx="108">
                  <c:v>12.963517</c:v>
                </c:pt>
                <c:pt idx="109">
                  <c:v>12.95302</c:v>
                </c:pt>
                <c:pt idx="110">
                  <c:v>12.895941000000001</c:v>
                </c:pt>
                <c:pt idx="111">
                  <c:v>12.882255000000001</c:v>
                </c:pt>
                <c:pt idx="112">
                  <c:v>12.881379000000001</c:v>
                </c:pt>
                <c:pt idx="113">
                  <c:v>12.888807</c:v>
                </c:pt>
                <c:pt idx="114">
                  <c:v>12.844773</c:v>
                </c:pt>
                <c:pt idx="115">
                  <c:v>12.81109</c:v>
                </c:pt>
                <c:pt idx="116">
                  <c:v>12.845936999999999</c:v>
                </c:pt>
                <c:pt idx="117">
                  <c:v>12.899590999999999</c:v>
                </c:pt>
                <c:pt idx="118">
                  <c:v>12.960486</c:v>
                </c:pt>
                <c:pt idx="119">
                  <c:v>12.902335000000001</c:v>
                </c:pt>
                <c:pt idx="120">
                  <c:v>12.940067000000001</c:v>
                </c:pt>
                <c:pt idx="121">
                  <c:v>13.019002</c:v>
                </c:pt>
                <c:pt idx="122">
                  <c:v>13.033277999999999</c:v>
                </c:pt>
                <c:pt idx="123">
                  <c:v>12.982896</c:v>
                </c:pt>
                <c:pt idx="124">
                  <c:v>12.989782</c:v>
                </c:pt>
                <c:pt idx="125">
                  <c:v>13.022035000000001</c:v>
                </c:pt>
                <c:pt idx="126">
                  <c:v>13.037720999999999</c:v>
                </c:pt>
                <c:pt idx="127">
                  <c:v>13.079551</c:v>
                </c:pt>
                <c:pt idx="128">
                  <c:v>13.152365</c:v>
                </c:pt>
                <c:pt idx="129">
                  <c:v>35.058618000000003</c:v>
                </c:pt>
                <c:pt idx="130">
                  <c:v>23.465648000000002</c:v>
                </c:pt>
                <c:pt idx="131">
                  <c:v>17.838028999999999</c:v>
                </c:pt>
                <c:pt idx="132">
                  <c:v>23.037845999999998</c:v>
                </c:pt>
                <c:pt idx="133">
                  <c:v>55.927483000000002</c:v>
                </c:pt>
                <c:pt idx="134">
                  <c:v>54.366459999999996</c:v>
                </c:pt>
                <c:pt idx="135">
                  <c:v>129.63505000000001</c:v>
                </c:pt>
                <c:pt idx="136">
                  <c:v>170.78909999999999</c:v>
                </c:pt>
                <c:pt idx="137">
                  <c:v>86.208674999999999</c:v>
                </c:pt>
                <c:pt idx="138">
                  <c:v>147.06084000000001</c:v>
                </c:pt>
                <c:pt idx="139">
                  <c:v>147.49814000000001</c:v>
                </c:pt>
                <c:pt idx="140">
                  <c:v>96.166814000000002</c:v>
                </c:pt>
                <c:pt idx="141">
                  <c:v>77.846935000000002</c:v>
                </c:pt>
                <c:pt idx="142">
                  <c:v>97.826859999999996</c:v>
                </c:pt>
                <c:pt idx="143">
                  <c:v>18.268736000000001</c:v>
                </c:pt>
                <c:pt idx="144">
                  <c:v>49.266893000000003</c:v>
                </c:pt>
                <c:pt idx="145">
                  <c:v>86.893441999999993</c:v>
                </c:pt>
                <c:pt idx="146">
                  <c:v>89.043586000000005</c:v>
                </c:pt>
                <c:pt idx="147">
                  <c:v>101.87947</c:v>
                </c:pt>
                <c:pt idx="148">
                  <c:v>61.729416999999998</c:v>
                </c:pt>
                <c:pt idx="149">
                  <c:v>101.37770999999999</c:v>
                </c:pt>
                <c:pt idx="150">
                  <c:v>107.15535</c:v>
                </c:pt>
                <c:pt idx="151">
                  <c:v>153.94191000000001</c:v>
                </c:pt>
                <c:pt idx="152">
                  <c:v>67.742444000000006</c:v>
                </c:pt>
                <c:pt idx="153">
                  <c:v>16.603316</c:v>
                </c:pt>
                <c:pt idx="154">
                  <c:v>31.51118</c:v>
                </c:pt>
                <c:pt idx="155">
                  <c:v>60.505980999999998</c:v>
                </c:pt>
                <c:pt idx="156">
                  <c:v>56.837456000000003</c:v>
                </c:pt>
                <c:pt idx="157">
                  <c:v>119.04978</c:v>
                </c:pt>
                <c:pt idx="158">
                  <c:v>186.19202000000001</c:v>
                </c:pt>
                <c:pt idx="159">
                  <c:v>126.06847</c:v>
                </c:pt>
                <c:pt idx="160">
                  <c:v>68.842183000000006</c:v>
                </c:pt>
                <c:pt idx="161">
                  <c:v>31.128605</c:v>
                </c:pt>
                <c:pt idx="162">
                  <c:v>50.279361999999999</c:v>
                </c:pt>
                <c:pt idx="163">
                  <c:v>131.02104</c:v>
                </c:pt>
                <c:pt idx="164">
                  <c:v>129.13114999999999</c:v>
                </c:pt>
                <c:pt idx="165">
                  <c:v>189.59916999999999</c:v>
                </c:pt>
                <c:pt idx="166">
                  <c:v>20.493071</c:v>
                </c:pt>
                <c:pt idx="167">
                  <c:v>27.137810999999999</c:v>
                </c:pt>
                <c:pt idx="168">
                  <c:v>45.727110000000003</c:v>
                </c:pt>
                <c:pt idx="169">
                  <c:v>171.47751</c:v>
                </c:pt>
                <c:pt idx="170">
                  <c:v>141.73468</c:v>
                </c:pt>
                <c:pt idx="171">
                  <c:v>86.251112000000006</c:v>
                </c:pt>
                <c:pt idx="172">
                  <c:v>106.92975</c:v>
                </c:pt>
                <c:pt idx="173">
                  <c:v>71.056642999999994</c:v>
                </c:pt>
                <c:pt idx="174">
                  <c:v>66.642376999999996</c:v>
                </c:pt>
                <c:pt idx="175">
                  <c:v>122.79483999999999</c:v>
                </c:pt>
                <c:pt idx="176">
                  <c:v>73.12166200000000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B-295E-4319-9CE6-495EE587F6FA}"/>
            </c:ext>
          </c:extLst>
        </c:ser>
        <c:ser>
          <c:idx val="16"/>
          <c:order val="12"/>
          <c:tx>
            <c:v>500 mm@40m</c:v>
          </c:tx>
          <c:spPr>
            <a:ln w="19050" cap="rnd">
              <a:solidFill>
                <a:srgbClr val="FF0000"/>
              </a:solidFill>
              <a:prstDash val="sysDash"/>
              <a:round/>
            </a:ln>
            <a:effectLst/>
          </c:spPr>
          <c:marker>
            <c:symbol val="none"/>
          </c:marker>
          <c:xVal>
            <c:numRef>
              <c:f>'x=217 m(500,750,1000 mm)'!$A$3:$A$146</c:f>
              <c:numCache>
                <c:formatCode>0.00</c:formatCode>
                <c:ptCount val="144"/>
                <c:pt idx="0">
                  <c:v>0</c:v>
                </c:pt>
                <c:pt idx="1">
                  <c:v>1.0234847</c:v>
                </c:pt>
                <c:pt idx="2">
                  <c:v>2.0117851999999998</c:v>
                </c:pt>
                <c:pt idx="3">
                  <c:v>3.0000855999999998</c:v>
                </c:pt>
                <c:pt idx="4">
                  <c:v>4.0137270999999997</c:v>
                </c:pt>
                <c:pt idx="5">
                  <c:v>5.0020275999999999</c:v>
                </c:pt>
                <c:pt idx="6">
                  <c:v>6.0156691000000002</c:v>
                </c:pt>
                <c:pt idx="7">
                  <c:v>7.0039695999999996</c:v>
                </c:pt>
                <c:pt idx="8">
                  <c:v>8.0176110999999999</c:v>
                </c:pt>
                <c:pt idx="9">
                  <c:v>9.0059114999999998</c:v>
                </c:pt>
                <c:pt idx="10">
                  <c:v>10.019553</c:v>
                </c:pt>
                <c:pt idx="11">
                  <c:v>11.007854</c:v>
                </c:pt>
                <c:pt idx="12">
                  <c:v>12.00433</c:v>
                </c:pt>
                <c:pt idx="13">
                  <c:v>13.000038</c:v>
                </c:pt>
                <c:pt idx="14">
                  <c:v>14.020320999999999</c:v>
                </c:pt>
                <c:pt idx="15">
                  <c:v>15.001652999999999</c:v>
                </c:pt>
                <c:pt idx="16">
                  <c:v>16.022043</c:v>
                </c:pt>
                <c:pt idx="17">
                  <c:v>17.01558</c:v>
                </c:pt>
                <c:pt idx="18">
                  <c:v>18.016591999999999</c:v>
                </c:pt>
                <c:pt idx="19">
                  <c:v>19.014818000000002</c:v>
                </c:pt>
                <c:pt idx="20">
                  <c:v>20.010663000000001</c:v>
                </c:pt>
                <c:pt idx="21">
                  <c:v>21.004715000000001</c:v>
                </c:pt>
                <c:pt idx="22">
                  <c:v>22.011196999999999</c:v>
                </c:pt>
                <c:pt idx="23">
                  <c:v>23.008316000000001</c:v>
                </c:pt>
                <c:pt idx="24">
                  <c:v>24.010470999999999</c:v>
                </c:pt>
                <c:pt idx="25">
                  <c:v>25.001730999999999</c:v>
                </c:pt>
                <c:pt idx="26">
                  <c:v>26.009398999999998</c:v>
                </c:pt>
                <c:pt idx="27">
                  <c:v>27.008915999999999</c:v>
                </c:pt>
                <c:pt idx="28">
                  <c:v>28.014213000000002</c:v>
                </c:pt>
                <c:pt idx="29">
                  <c:v>29.023140000000001</c:v>
                </c:pt>
                <c:pt idx="30">
                  <c:v>30.007458</c:v>
                </c:pt>
                <c:pt idx="31">
                  <c:v>31.016383999999999</c:v>
                </c:pt>
                <c:pt idx="32">
                  <c:v>32.000703000000001</c:v>
                </c:pt>
                <c:pt idx="33">
                  <c:v>33.009628999999997</c:v>
                </c:pt>
                <c:pt idx="34">
                  <c:v>34.018554999999999</c:v>
                </c:pt>
                <c:pt idx="35">
                  <c:v>35.002873000000001</c:v>
                </c:pt>
                <c:pt idx="36">
                  <c:v>36.011800000000001</c:v>
                </c:pt>
                <c:pt idx="37">
                  <c:v>37.020726000000003</c:v>
                </c:pt>
                <c:pt idx="38">
                  <c:v>38.005043999999998</c:v>
                </c:pt>
                <c:pt idx="39">
                  <c:v>39.013970999999998</c:v>
                </c:pt>
                <c:pt idx="40">
                  <c:v>40.011443</c:v>
                </c:pt>
                <c:pt idx="41">
                  <c:v>41.018292000000002</c:v>
                </c:pt>
                <c:pt idx="42">
                  <c:v>42.012279999999997</c:v>
                </c:pt>
                <c:pt idx="43">
                  <c:v>43.007634000000003</c:v>
                </c:pt>
                <c:pt idx="44">
                  <c:v>44.020521000000002</c:v>
                </c:pt>
                <c:pt idx="45">
                  <c:v>45.011543000000003</c:v>
                </c:pt>
                <c:pt idx="46">
                  <c:v>46.002566000000002</c:v>
                </c:pt>
                <c:pt idx="47">
                  <c:v>47.019668000000003</c:v>
                </c:pt>
                <c:pt idx="48">
                  <c:v>48.010691000000001</c:v>
                </c:pt>
                <c:pt idx="49">
                  <c:v>49.001713000000002</c:v>
                </c:pt>
                <c:pt idx="50">
                  <c:v>50.022264</c:v>
                </c:pt>
                <c:pt idx="51">
                  <c:v>51.003945999999999</c:v>
                </c:pt>
                <c:pt idx="52">
                  <c:v>52.006664999999998</c:v>
                </c:pt>
                <c:pt idx="53">
                  <c:v>53.009383999999997</c:v>
                </c:pt>
                <c:pt idx="54">
                  <c:v>54.012101999999999</c:v>
                </c:pt>
                <c:pt idx="55">
                  <c:v>55.014820999999998</c:v>
                </c:pt>
                <c:pt idx="56">
                  <c:v>56.017538999999999</c:v>
                </c:pt>
                <c:pt idx="57">
                  <c:v>57.020257999999998</c:v>
                </c:pt>
                <c:pt idx="58">
                  <c:v>58.022976999999997</c:v>
                </c:pt>
                <c:pt idx="59">
                  <c:v>59.025694999999999</c:v>
                </c:pt>
                <c:pt idx="60">
                  <c:v>60.002702999999997</c:v>
                </c:pt>
                <c:pt idx="61">
                  <c:v>61.005422000000003</c:v>
                </c:pt>
                <c:pt idx="62">
                  <c:v>62.008139999999997</c:v>
                </c:pt>
                <c:pt idx="63">
                  <c:v>63.006675999999999</c:v>
                </c:pt>
                <c:pt idx="64">
                  <c:v>64.020670999999993</c:v>
                </c:pt>
                <c:pt idx="65">
                  <c:v>65.007074000000003</c:v>
                </c:pt>
                <c:pt idx="66">
                  <c:v>66.018770000000004</c:v>
                </c:pt>
                <c:pt idx="67">
                  <c:v>67.005172999999999</c:v>
                </c:pt>
                <c:pt idx="68">
                  <c:v>68.016869</c:v>
                </c:pt>
                <c:pt idx="69">
                  <c:v>69.003271999999996</c:v>
                </c:pt>
                <c:pt idx="70">
                  <c:v>70.014967999999996</c:v>
                </c:pt>
                <c:pt idx="71">
                  <c:v>71.001371000000006</c:v>
                </c:pt>
                <c:pt idx="72">
                  <c:v>72.013067000000007</c:v>
                </c:pt>
                <c:pt idx="73">
                  <c:v>73.024762999999993</c:v>
                </c:pt>
                <c:pt idx="74">
                  <c:v>74.011166000000003</c:v>
                </c:pt>
                <c:pt idx="75">
                  <c:v>75.022862000000003</c:v>
                </c:pt>
                <c:pt idx="76">
                  <c:v>76.009264999999999</c:v>
                </c:pt>
                <c:pt idx="77">
                  <c:v>77.020961</c:v>
                </c:pt>
                <c:pt idx="78">
                  <c:v>78.007363999999995</c:v>
                </c:pt>
                <c:pt idx="79">
                  <c:v>79.019059999999996</c:v>
                </c:pt>
                <c:pt idx="80">
                  <c:v>80.005463000000006</c:v>
                </c:pt>
                <c:pt idx="81">
                  <c:v>81.017159000000007</c:v>
                </c:pt>
                <c:pt idx="82">
                  <c:v>82.021502999999996</c:v>
                </c:pt>
                <c:pt idx="83">
                  <c:v>83.019833000000006</c:v>
                </c:pt>
                <c:pt idx="84">
                  <c:v>84.018162000000004</c:v>
                </c:pt>
                <c:pt idx="85">
                  <c:v>85.016492</c:v>
                </c:pt>
                <c:pt idx="86">
                  <c:v>86.014820999999998</c:v>
                </c:pt>
                <c:pt idx="87">
                  <c:v>87.013149999999996</c:v>
                </c:pt>
                <c:pt idx="88">
                  <c:v>88.011480000000006</c:v>
                </c:pt>
                <c:pt idx="89">
                  <c:v>89.009809000000004</c:v>
                </c:pt>
                <c:pt idx="90">
                  <c:v>90.008139</c:v>
                </c:pt>
                <c:pt idx="91">
                  <c:v>91.006467999999998</c:v>
                </c:pt>
                <c:pt idx="92">
                  <c:v>92.004796999999996</c:v>
                </c:pt>
                <c:pt idx="93">
                  <c:v>93.003127000000006</c:v>
                </c:pt>
                <c:pt idx="94">
                  <c:v>94.001456000000005</c:v>
                </c:pt>
                <c:pt idx="95">
                  <c:v>95.024743999999998</c:v>
                </c:pt>
                <c:pt idx="96">
                  <c:v>96.023072999999997</c:v>
                </c:pt>
                <c:pt idx="97">
                  <c:v>97.021403000000007</c:v>
                </c:pt>
                <c:pt idx="98">
                  <c:v>98.019732000000005</c:v>
                </c:pt>
                <c:pt idx="99">
                  <c:v>99.018061000000003</c:v>
                </c:pt>
                <c:pt idx="100">
                  <c:v>100.01639</c:v>
                </c:pt>
                <c:pt idx="101">
                  <c:v>101.01472</c:v>
                </c:pt>
                <c:pt idx="102">
                  <c:v>102.01305000000001</c:v>
                </c:pt>
                <c:pt idx="103">
                  <c:v>103.01138</c:v>
                </c:pt>
                <c:pt idx="104">
                  <c:v>104.00971</c:v>
                </c:pt>
                <c:pt idx="105">
                  <c:v>105.00803999999999</c:v>
                </c:pt>
                <c:pt idx="106">
                  <c:v>106.00637</c:v>
                </c:pt>
                <c:pt idx="107">
                  <c:v>107.0047</c:v>
                </c:pt>
                <c:pt idx="108">
                  <c:v>108.00303</c:v>
                </c:pt>
                <c:pt idx="109">
                  <c:v>109.00136000000001</c:v>
                </c:pt>
                <c:pt idx="110">
                  <c:v>110.02464000000001</c:v>
                </c:pt>
                <c:pt idx="111">
                  <c:v>111.02297</c:v>
                </c:pt>
                <c:pt idx="112">
                  <c:v>112.0213</c:v>
                </c:pt>
                <c:pt idx="113">
                  <c:v>113.01963000000001</c:v>
                </c:pt>
                <c:pt idx="114">
                  <c:v>114.01796</c:v>
                </c:pt>
                <c:pt idx="115">
                  <c:v>115.01629</c:v>
                </c:pt>
                <c:pt idx="116">
                  <c:v>116.01461999999999</c:v>
                </c:pt>
                <c:pt idx="117">
                  <c:v>117.01295</c:v>
                </c:pt>
                <c:pt idx="118">
                  <c:v>118.01128</c:v>
                </c:pt>
                <c:pt idx="119">
                  <c:v>119.00961</c:v>
                </c:pt>
                <c:pt idx="120">
                  <c:v>120.00794</c:v>
                </c:pt>
                <c:pt idx="121">
                  <c:v>121.00627</c:v>
                </c:pt>
                <c:pt idx="122">
                  <c:v>122.0046</c:v>
                </c:pt>
                <c:pt idx="123">
                  <c:v>123.01598</c:v>
                </c:pt>
                <c:pt idx="124">
                  <c:v>124.00660999999999</c:v>
                </c:pt>
                <c:pt idx="125">
                  <c:v>125.00292</c:v>
                </c:pt>
                <c:pt idx="126">
                  <c:v>126.00145999999999</c:v>
                </c:pt>
                <c:pt idx="127">
                  <c:v>127.00467</c:v>
                </c:pt>
                <c:pt idx="128">
                  <c:v>128.00178</c:v>
                </c:pt>
                <c:pt idx="129">
                  <c:v>129.00191000000001</c:v>
                </c:pt>
                <c:pt idx="130">
                  <c:v>130.0103</c:v>
                </c:pt>
                <c:pt idx="131">
                  <c:v>131.00299999999999</c:v>
                </c:pt>
                <c:pt idx="132">
                  <c:v>132.00082</c:v>
                </c:pt>
                <c:pt idx="133">
                  <c:v>133.00224</c:v>
                </c:pt>
                <c:pt idx="134">
                  <c:v>134.00946999999999</c:v>
                </c:pt>
                <c:pt idx="135">
                  <c:v>135.00976</c:v>
                </c:pt>
                <c:pt idx="136">
                  <c:v>136.00313</c:v>
                </c:pt>
                <c:pt idx="137">
                  <c:v>137.00174000000001</c:v>
                </c:pt>
                <c:pt idx="138">
                  <c:v>138.00658999999999</c:v>
                </c:pt>
                <c:pt idx="139">
                  <c:v>139.00747999999999</c:v>
                </c:pt>
                <c:pt idx="140">
                  <c:v>140.00324000000001</c:v>
                </c:pt>
                <c:pt idx="141">
                  <c:v>141.00143</c:v>
                </c:pt>
                <c:pt idx="142">
                  <c:v>142.00592</c:v>
                </c:pt>
                <c:pt idx="143">
                  <c:v>143.00581</c:v>
                </c:pt>
              </c:numCache>
            </c:numRef>
          </c:xVal>
          <c:yVal>
            <c:numRef>
              <c:f>'x=217 m(500,750,1000 mm)'!$F$3:$F$146</c:f>
              <c:numCache>
                <c:formatCode>0.00</c:formatCode>
                <c:ptCount val="144"/>
                <c:pt idx="0">
                  <c:v>13</c:v>
                </c:pt>
                <c:pt idx="1">
                  <c:v>12.889785</c:v>
                </c:pt>
                <c:pt idx="2">
                  <c:v>12.895958</c:v>
                </c:pt>
                <c:pt idx="3">
                  <c:v>12.936056000000001</c:v>
                </c:pt>
                <c:pt idx="4">
                  <c:v>12.949517</c:v>
                </c:pt>
                <c:pt idx="5">
                  <c:v>13.028999000000001</c:v>
                </c:pt>
                <c:pt idx="6">
                  <c:v>12.951399</c:v>
                </c:pt>
                <c:pt idx="7">
                  <c:v>13.049409000000001</c:v>
                </c:pt>
                <c:pt idx="8">
                  <c:v>12.932375</c:v>
                </c:pt>
                <c:pt idx="9">
                  <c:v>12.945843999999999</c:v>
                </c:pt>
                <c:pt idx="10">
                  <c:v>13.030531</c:v>
                </c:pt>
                <c:pt idx="11">
                  <c:v>13.021191999999999</c:v>
                </c:pt>
                <c:pt idx="12">
                  <c:v>13.023897</c:v>
                </c:pt>
                <c:pt idx="13">
                  <c:v>13.041105</c:v>
                </c:pt>
                <c:pt idx="14">
                  <c:v>13.142887</c:v>
                </c:pt>
                <c:pt idx="15">
                  <c:v>12.947092</c:v>
                </c:pt>
                <c:pt idx="16">
                  <c:v>12.754721</c:v>
                </c:pt>
                <c:pt idx="17">
                  <c:v>12.782152</c:v>
                </c:pt>
                <c:pt idx="18">
                  <c:v>12.863962000000001</c:v>
                </c:pt>
                <c:pt idx="19">
                  <c:v>12.855124999999999</c:v>
                </c:pt>
                <c:pt idx="20">
                  <c:v>12.849468</c:v>
                </c:pt>
                <c:pt idx="21">
                  <c:v>12.949559000000001</c:v>
                </c:pt>
                <c:pt idx="22">
                  <c:v>12.905462</c:v>
                </c:pt>
                <c:pt idx="23">
                  <c:v>12.747436</c:v>
                </c:pt>
                <c:pt idx="24">
                  <c:v>12.723155</c:v>
                </c:pt>
                <c:pt idx="25">
                  <c:v>12.736088000000001</c:v>
                </c:pt>
                <c:pt idx="26">
                  <c:v>12.889934999999999</c:v>
                </c:pt>
                <c:pt idx="27">
                  <c:v>12.960481</c:v>
                </c:pt>
                <c:pt idx="28">
                  <c:v>12.909063</c:v>
                </c:pt>
                <c:pt idx="29">
                  <c:v>12.921048000000001</c:v>
                </c:pt>
                <c:pt idx="30">
                  <c:v>12.977372000000001</c:v>
                </c:pt>
                <c:pt idx="31">
                  <c:v>12.887047000000001</c:v>
                </c:pt>
                <c:pt idx="32">
                  <c:v>12.901847999999999</c:v>
                </c:pt>
                <c:pt idx="33">
                  <c:v>12.920170000000001</c:v>
                </c:pt>
                <c:pt idx="34">
                  <c:v>12.879884000000001</c:v>
                </c:pt>
                <c:pt idx="35">
                  <c:v>12.792498</c:v>
                </c:pt>
                <c:pt idx="36">
                  <c:v>12.810748</c:v>
                </c:pt>
                <c:pt idx="37">
                  <c:v>12.758115999999999</c:v>
                </c:pt>
                <c:pt idx="38">
                  <c:v>12.843944</c:v>
                </c:pt>
                <c:pt idx="39">
                  <c:v>12.910280999999999</c:v>
                </c:pt>
                <c:pt idx="40">
                  <c:v>12.912572000000001</c:v>
                </c:pt>
                <c:pt idx="41">
                  <c:v>12.926765</c:v>
                </c:pt>
                <c:pt idx="42">
                  <c:v>12.794893</c:v>
                </c:pt>
                <c:pt idx="43">
                  <c:v>12.847925</c:v>
                </c:pt>
                <c:pt idx="44">
                  <c:v>12.870502999999999</c:v>
                </c:pt>
                <c:pt idx="45">
                  <c:v>12.979189</c:v>
                </c:pt>
                <c:pt idx="46">
                  <c:v>12.896496000000001</c:v>
                </c:pt>
                <c:pt idx="47">
                  <c:v>12.888896000000001</c:v>
                </c:pt>
                <c:pt idx="48">
                  <c:v>12.900325</c:v>
                </c:pt>
                <c:pt idx="49">
                  <c:v>12.800654</c:v>
                </c:pt>
                <c:pt idx="50">
                  <c:v>12.784388999999999</c:v>
                </c:pt>
                <c:pt idx="51">
                  <c:v>12.79565</c:v>
                </c:pt>
                <c:pt idx="52">
                  <c:v>12.80387</c:v>
                </c:pt>
                <c:pt idx="53">
                  <c:v>12.922872999999999</c:v>
                </c:pt>
                <c:pt idx="54">
                  <c:v>12.810416</c:v>
                </c:pt>
                <c:pt idx="55">
                  <c:v>12.67751</c:v>
                </c:pt>
                <c:pt idx="56">
                  <c:v>12.663316999999999</c:v>
                </c:pt>
                <c:pt idx="57">
                  <c:v>12.69875</c:v>
                </c:pt>
                <c:pt idx="58">
                  <c:v>12.689361999999999</c:v>
                </c:pt>
                <c:pt idx="59">
                  <c:v>12.853585000000001</c:v>
                </c:pt>
                <c:pt idx="60">
                  <c:v>12.878297999999999</c:v>
                </c:pt>
                <c:pt idx="61">
                  <c:v>12.693023999999999</c:v>
                </c:pt>
                <c:pt idx="62">
                  <c:v>12.683546</c:v>
                </c:pt>
                <c:pt idx="63">
                  <c:v>12.706408</c:v>
                </c:pt>
                <c:pt idx="64">
                  <c:v>12.740341000000001</c:v>
                </c:pt>
                <c:pt idx="65">
                  <c:v>12.900304999999999</c:v>
                </c:pt>
                <c:pt idx="66">
                  <c:v>12.897738</c:v>
                </c:pt>
                <c:pt idx="67">
                  <c:v>12.89888</c:v>
                </c:pt>
                <c:pt idx="68">
                  <c:v>12.908284</c:v>
                </c:pt>
                <c:pt idx="69">
                  <c:v>12.931868</c:v>
                </c:pt>
                <c:pt idx="70">
                  <c:v>12.669903</c:v>
                </c:pt>
                <c:pt idx="71">
                  <c:v>12.744818</c:v>
                </c:pt>
                <c:pt idx="72">
                  <c:v>12.792730000000001</c:v>
                </c:pt>
                <c:pt idx="73">
                  <c:v>12.86065</c:v>
                </c:pt>
                <c:pt idx="74">
                  <c:v>12.887987000000001</c:v>
                </c:pt>
                <c:pt idx="75">
                  <c:v>13.023436999999999</c:v>
                </c:pt>
                <c:pt idx="76">
                  <c:v>12.933816999999999</c:v>
                </c:pt>
                <c:pt idx="77">
                  <c:v>12.837235</c:v>
                </c:pt>
                <c:pt idx="78">
                  <c:v>12.818284</c:v>
                </c:pt>
                <c:pt idx="79">
                  <c:v>12.855415000000001</c:v>
                </c:pt>
                <c:pt idx="80">
                  <c:v>12.628609000000001</c:v>
                </c:pt>
                <c:pt idx="81">
                  <c:v>12.698162999999999</c:v>
                </c:pt>
                <c:pt idx="82">
                  <c:v>12.729041</c:v>
                </c:pt>
                <c:pt idx="83">
                  <c:v>12.843536</c:v>
                </c:pt>
                <c:pt idx="84">
                  <c:v>12.672715</c:v>
                </c:pt>
                <c:pt idx="85">
                  <c:v>12.774797</c:v>
                </c:pt>
                <c:pt idx="86">
                  <c:v>12.705155</c:v>
                </c:pt>
                <c:pt idx="87">
                  <c:v>12.766892</c:v>
                </c:pt>
                <c:pt idx="88">
                  <c:v>12.926373999999999</c:v>
                </c:pt>
                <c:pt idx="89">
                  <c:v>12.938939</c:v>
                </c:pt>
                <c:pt idx="90">
                  <c:v>12.909583</c:v>
                </c:pt>
                <c:pt idx="91">
                  <c:v>12.828512999999999</c:v>
                </c:pt>
                <c:pt idx="92">
                  <c:v>12.813613999999999</c:v>
                </c:pt>
                <c:pt idx="93">
                  <c:v>12.868021000000001</c:v>
                </c:pt>
                <c:pt idx="94">
                  <c:v>12.887537</c:v>
                </c:pt>
                <c:pt idx="95">
                  <c:v>12.947056</c:v>
                </c:pt>
                <c:pt idx="96">
                  <c:v>12.962548999999999</c:v>
                </c:pt>
                <c:pt idx="97">
                  <c:v>12.711773000000001</c:v>
                </c:pt>
                <c:pt idx="98">
                  <c:v>12.778912</c:v>
                </c:pt>
                <c:pt idx="99">
                  <c:v>12.691592</c:v>
                </c:pt>
                <c:pt idx="100">
                  <c:v>12.802673</c:v>
                </c:pt>
                <c:pt idx="101">
                  <c:v>12.664343000000001</c:v>
                </c:pt>
                <c:pt idx="102">
                  <c:v>12.835687</c:v>
                </c:pt>
                <c:pt idx="103">
                  <c:v>12.946213</c:v>
                </c:pt>
                <c:pt idx="104">
                  <c:v>12.899993</c:v>
                </c:pt>
                <c:pt idx="105">
                  <c:v>12.957554</c:v>
                </c:pt>
                <c:pt idx="106">
                  <c:v>12.850192</c:v>
                </c:pt>
                <c:pt idx="107">
                  <c:v>12.681359</c:v>
                </c:pt>
                <c:pt idx="108">
                  <c:v>12.778897000000001</c:v>
                </c:pt>
                <c:pt idx="109">
                  <c:v>12.723181</c:v>
                </c:pt>
                <c:pt idx="110">
                  <c:v>12.621686</c:v>
                </c:pt>
                <c:pt idx="111">
                  <c:v>12.888479999999999</c:v>
                </c:pt>
                <c:pt idx="112">
                  <c:v>12.716704</c:v>
                </c:pt>
                <c:pt idx="113">
                  <c:v>12.634584</c:v>
                </c:pt>
                <c:pt idx="114">
                  <c:v>12.830118000000001</c:v>
                </c:pt>
                <c:pt idx="115">
                  <c:v>12.925848</c:v>
                </c:pt>
                <c:pt idx="116">
                  <c:v>12.734508</c:v>
                </c:pt>
                <c:pt idx="117">
                  <c:v>12.727687</c:v>
                </c:pt>
                <c:pt idx="118">
                  <c:v>12.85941</c:v>
                </c:pt>
                <c:pt idx="119">
                  <c:v>12.86567</c:v>
                </c:pt>
                <c:pt idx="120">
                  <c:v>12.855503000000001</c:v>
                </c:pt>
                <c:pt idx="121">
                  <c:v>12.933824</c:v>
                </c:pt>
                <c:pt idx="122">
                  <c:v>12.888470999999999</c:v>
                </c:pt>
                <c:pt idx="123">
                  <c:v>12.93651</c:v>
                </c:pt>
                <c:pt idx="124">
                  <c:v>12.953417</c:v>
                </c:pt>
                <c:pt idx="125">
                  <c:v>12.970530999999999</c:v>
                </c:pt>
                <c:pt idx="126">
                  <c:v>13.632495</c:v>
                </c:pt>
                <c:pt idx="127">
                  <c:v>99.147422000000006</c:v>
                </c:pt>
                <c:pt idx="128">
                  <c:v>24.631865999999999</c:v>
                </c:pt>
                <c:pt idx="129">
                  <c:v>18.618452000000001</c:v>
                </c:pt>
                <c:pt idx="130">
                  <c:v>13.556448</c:v>
                </c:pt>
                <c:pt idx="131">
                  <c:v>13.559257000000001</c:v>
                </c:pt>
                <c:pt idx="132">
                  <c:v>13.482716999999999</c:v>
                </c:pt>
                <c:pt idx="133">
                  <c:v>13.407298000000001</c:v>
                </c:pt>
                <c:pt idx="134">
                  <c:v>44.061858000000001</c:v>
                </c:pt>
                <c:pt idx="135">
                  <c:v>180.17850000000001</c:v>
                </c:pt>
                <c:pt idx="136">
                  <c:v>188.22103999999999</c:v>
                </c:pt>
                <c:pt idx="137">
                  <c:v>34.570625</c:v>
                </c:pt>
                <c:pt idx="138">
                  <c:v>26.807949000000001</c:v>
                </c:pt>
                <c:pt idx="139">
                  <c:v>38.562907000000003</c:v>
                </c:pt>
                <c:pt idx="140">
                  <c:v>13.504244</c:v>
                </c:pt>
                <c:pt idx="141">
                  <c:v>13.464771000000001</c:v>
                </c:pt>
                <c:pt idx="142">
                  <c:v>16.739702999999999</c:v>
                </c:pt>
                <c:pt idx="143">
                  <c:v>13.442746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C-295E-4319-9CE6-495EE587F6FA}"/>
            </c:ext>
          </c:extLst>
        </c:ser>
        <c:ser>
          <c:idx val="8"/>
          <c:order val="13"/>
          <c:tx>
            <c:v>750 mm@40m</c:v>
          </c:tx>
          <c:spPr>
            <a:ln w="19050" cap="rnd">
              <a:solidFill>
                <a:srgbClr val="FF0000"/>
              </a:solidFill>
              <a:round/>
            </a:ln>
            <a:effectLst/>
          </c:spPr>
          <c:marker>
            <c:symbol val="none"/>
          </c:marker>
          <c:xVal>
            <c:numRef>
              <c:f>'x=217 m(500,750,1000 mm)'!$I$3:$I$179</c:f>
              <c:numCache>
                <c:formatCode>0.00</c:formatCode>
                <c:ptCount val="177"/>
                <c:pt idx="0">
                  <c:v>0</c:v>
                </c:pt>
                <c:pt idx="1">
                  <c:v>1.0179530999999999</c:v>
                </c:pt>
                <c:pt idx="2">
                  <c:v>2.0042422000000002</c:v>
                </c:pt>
                <c:pt idx="3">
                  <c:v>3.0284654</c:v>
                </c:pt>
                <c:pt idx="4">
                  <c:v>4.0254751999999998</c:v>
                </c:pt>
                <c:pt idx="5">
                  <c:v>5.0094208</c:v>
                </c:pt>
                <c:pt idx="6">
                  <c:v>6.0206036999999997</c:v>
                </c:pt>
                <c:pt idx="7">
                  <c:v>7.0317866000000002</c:v>
                </c:pt>
                <c:pt idx="8">
                  <c:v>8.0055183000000003</c:v>
                </c:pt>
                <c:pt idx="9">
                  <c:v>9.0167012</c:v>
                </c:pt>
                <c:pt idx="10">
                  <c:v>10.027884</c:v>
                </c:pt>
                <c:pt idx="11">
                  <c:v>11.001616</c:v>
                </c:pt>
                <c:pt idx="12">
                  <c:v>12.012798999999999</c:v>
                </c:pt>
                <c:pt idx="13">
                  <c:v>13.023982</c:v>
                </c:pt>
                <c:pt idx="14">
                  <c:v>14.035164</c:v>
                </c:pt>
                <c:pt idx="15">
                  <c:v>15.025763</c:v>
                </c:pt>
                <c:pt idx="16">
                  <c:v>16.025793</c:v>
                </c:pt>
                <c:pt idx="17">
                  <c:v>17.032489999999999</c:v>
                </c:pt>
                <c:pt idx="18">
                  <c:v>18.02252</c:v>
                </c:pt>
                <c:pt idx="19">
                  <c:v>19.012550000000001</c:v>
                </c:pt>
                <c:pt idx="20">
                  <c:v>20.002579000000001</c:v>
                </c:pt>
                <c:pt idx="21">
                  <c:v>21.029277</c:v>
                </c:pt>
                <c:pt idx="22">
                  <c:v>22.019307000000001</c:v>
                </c:pt>
                <c:pt idx="23">
                  <c:v>23.009336999999999</c:v>
                </c:pt>
                <c:pt idx="24">
                  <c:v>24.036034000000001</c:v>
                </c:pt>
                <c:pt idx="25">
                  <c:v>25.026064000000002</c:v>
                </c:pt>
                <c:pt idx="26">
                  <c:v>26.016093999999999</c:v>
                </c:pt>
                <c:pt idx="27">
                  <c:v>27.006122999999999</c:v>
                </c:pt>
                <c:pt idx="28">
                  <c:v>28.032820999999998</c:v>
                </c:pt>
                <c:pt idx="29">
                  <c:v>29.022850999999999</c:v>
                </c:pt>
                <c:pt idx="30">
                  <c:v>30.012881</c:v>
                </c:pt>
                <c:pt idx="31">
                  <c:v>31.00291</c:v>
                </c:pt>
                <c:pt idx="32">
                  <c:v>32.029608000000003</c:v>
                </c:pt>
                <c:pt idx="33">
                  <c:v>33.019638</c:v>
                </c:pt>
                <c:pt idx="34">
                  <c:v>34.009667999999998</c:v>
                </c:pt>
                <c:pt idx="35">
                  <c:v>35.036365000000004</c:v>
                </c:pt>
                <c:pt idx="36">
                  <c:v>36.026395000000001</c:v>
                </c:pt>
                <c:pt idx="37">
                  <c:v>37.016424999999998</c:v>
                </c:pt>
                <c:pt idx="38">
                  <c:v>38.006453999999998</c:v>
                </c:pt>
                <c:pt idx="39">
                  <c:v>39.033152000000001</c:v>
                </c:pt>
                <c:pt idx="40">
                  <c:v>40.017386999999999</c:v>
                </c:pt>
                <c:pt idx="41">
                  <c:v>41.004944999999999</c:v>
                </c:pt>
                <c:pt idx="42">
                  <c:v>42.002217000000002</c:v>
                </c:pt>
                <c:pt idx="43">
                  <c:v>43.035105999999999</c:v>
                </c:pt>
                <c:pt idx="44">
                  <c:v>44.032378000000001</c:v>
                </c:pt>
                <c:pt idx="45">
                  <c:v>45.029649999999997</c:v>
                </c:pt>
                <c:pt idx="46">
                  <c:v>46.026921000000002</c:v>
                </c:pt>
                <c:pt idx="47">
                  <c:v>47.024192999999997</c:v>
                </c:pt>
                <c:pt idx="48">
                  <c:v>48.021464999999999</c:v>
                </c:pt>
                <c:pt idx="49">
                  <c:v>49.018737000000002</c:v>
                </c:pt>
                <c:pt idx="50">
                  <c:v>50.016008999999997</c:v>
                </c:pt>
                <c:pt idx="51">
                  <c:v>51.013280999999999</c:v>
                </c:pt>
                <c:pt idx="52">
                  <c:v>52.010553000000002</c:v>
                </c:pt>
                <c:pt idx="53">
                  <c:v>53.007823999999999</c:v>
                </c:pt>
                <c:pt idx="54">
                  <c:v>54.005096000000002</c:v>
                </c:pt>
                <c:pt idx="55">
                  <c:v>55.002367999999997</c:v>
                </c:pt>
                <c:pt idx="56">
                  <c:v>56.035257000000001</c:v>
                </c:pt>
                <c:pt idx="57">
                  <c:v>57.032528999999997</c:v>
                </c:pt>
                <c:pt idx="58">
                  <c:v>58.029800000000002</c:v>
                </c:pt>
                <c:pt idx="59">
                  <c:v>59.027071999999997</c:v>
                </c:pt>
                <c:pt idx="60">
                  <c:v>60.024343999999999</c:v>
                </c:pt>
                <c:pt idx="61">
                  <c:v>61.021616000000002</c:v>
                </c:pt>
                <c:pt idx="62">
                  <c:v>62.018887999999997</c:v>
                </c:pt>
                <c:pt idx="63">
                  <c:v>63.010928999999997</c:v>
                </c:pt>
                <c:pt idx="64">
                  <c:v>64.022266999999999</c:v>
                </c:pt>
                <c:pt idx="65">
                  <c:v>65.004891000000001</c:v>
                </c:pt>
                <c:pt idx="66">
                  <c:v>66.02261</c:v>
                </c:pt>
                <c:pt idx="67">
                  <c:v>67.036818999999994</c:v>
                </c:pt>
                <c:pt idx="68">
                  <c:v>68.001897</c:v>
                </c:pt>
                <c:pt idx="69">
                  <c:v>69.031577999999996</c:v>
                </c:pt>
                <c:pt idx="70">
                  <c:v>70.032683000000006</c:v>
                </c:pt>
                <c:pt idx="71">
                  <c:v>71.033788000000001</c:v>
                </c:pt>
                <c:pt idx="72">
                  <c:v>72.021084999999999</c:v>
                </c:pt>
                <c:pt idx="73">
                  <c:v>73.008381999999997</c:v>
                </c:pt>
                <c:pt idx="74">
                  <c:v>74.033651000000006</c:v>
                </c:pt>
                <c:pt idx="75">
                  <c:v>75.020948000000004</c:v>
                </c:pt>
                <c:pt idx="76">
                  <c:v>76.008245000000002</c:v>
                </c:pt>
                <c:pt idx="77">
                  <c:v>77.033514999999994</c:v>
                </c:pt>
                <c:pt idx="78">
                  <c:v>78.029542000000006</c:v>
                </c:pt>
                <c:pt idx="79">
                  <c:v>79.010040000000004</c:v>
                </c:pt>
                <c:pt idx="80">
                  <c:v>80.017679999999999</c:v>
                </c:pt>
                <c:pt idx="81">
                  <c:v>81.025319999999994</c:v>
                </c:pt>
                <c:pt idx="82">
                  <c:v>82.032960000000003</c:v>
                </c:pt>
                <c:pt idx="83">
                  <c:v>83.003280000000004</c:v>
                </c:pt>
                <c:pt idx="84">
                  <c:v>84.010919999999999</c:v>
                </c:pt>
                <c:pt idx="85">
                  <c:v>85.018558999999996</c:v>
                </c:pt>
                <c:pt idx="86">
                  <c:v>86.026199000000005</c:v>
                </c:pt>
                <c:pt idx="87">
                  <c:v>87.033839</c:v>
                </c:pt>
                <c:pt idx="88">
                  <c:v>88.004159000000001</c:v>
                </c:pt>
                <c:pt idx="89">
                  <c:v>89.011798999999996</c:v>
                </c:pt>
                <c:pt idx="90">
                  <c:v>90.032455999999996</c:v>
                </c:pt>
                <c:pt idx="91">
                  <c:v>91.015793000000002</c:v>
                </c:pt>
                <c:pt idx="92">
                  <c:v>92.035549000000003</c:v>
                </c:pt>
                <c:pt idx="93">
                  <c:v>93.018885999999995</c:v>
                </c:pt>
                <c:pt idx="94">
                  <c:v>94.002223000000001</c:v>
                </c:pt>
                <c:pt idx="95">
                  <c:v>95.021979999999999</c:v>
                </c:pt>
                <c:pt idx="96">
                  <c:v>96.005317000000005</c:v>
                </c:pt>
                <c:pt idx="97">
                  <c:v>97.018482000000006</c:v>
                </c:pt>
                <c:pt idx="98">
                  <c:v>98.001315000000005</c:v>
                </c:pt>
                <c:pt idx="99">
                  <c:v>99.007928000000007</c:v>
                </c:pt>
                <c:pt idx="100">
                  <c:v>100.00399</c:v>
                </c:pt>
                <c:pt idx="101">
                  <c:v>101.03270000000001</c:v>
                </c:pt>
                <c:pt idx="102">
                  <c:v>102.00654</c:v>
                </c:pt>
                <c:pt idx="103">
                  <c:v>103.00921</c:v>
                </c:pt>
                <c:pt idx="104">
                  <c:v>104.03531</c:v>
                </c:pt>
                <c:pt idx="105">
                  <c:v>105.01263</c:v>
                </c:pt>
                <c:pt idx="106">
                  <c:v>106.01092</c:v>
                </c:pt>
                <c:pt idx="107">
                  <c:v>107.00921</c:v>
                </c:pt>
                <c:pt idx="108">
                  <c:v>108.00749999999999</c:v>
                </c:pt>
                <c:pt idx="109">
                  <c:v>109.00578</c:v>
                </c:pt>
                <c:pt idx="110">
                  <c:v>110.00407</c:v>
                </c:pt>
                <c:pt idx="111">
                  <c:v>111.00236</c:v>
                </c:pt>
                <c:pt idx="112">
                  <c:v>112.00064999999999</c:v>
                </c:pt>
                <c:pt idx="113">
                  <c:v>113.03458999999999</c:v>
                </c:pt>
                <c:pt idx="114">
                  <c:v>114.03288000000001</c:v>
                </c:pt>
                <c:pt idx="115">
                  <c:v>115.03117</c:v>
                </c:pt>
                <c:pt idx="116">
                  <c:v>116.02946</c:v>
                </c:pt>
                <c:pt idx="117">
                  <c:v>117.02773999999999</c:v>
                </c:pt>
                <c:pt idx="118">
                  <c:v>118.02603000000001</c:v>
                </c:pt>
                <c:pt idx="119">
                  <c:v>119.02432</c:v>
                </c:pt>
                <c:pt idx="120">
                  <c:v>120.02261</c:v>
                </c:pt>
                <c:pt idx="121">
                  <c:v>121.0209</c:v>
                </c:pt>
                <c:pt idx="122">
                  <c:v>122.01918999999999</c:v>
                </c:pt>
                <c:pt idx="123">
                  <c:v>123.00147</c:v>
                </c:pt>
                <c:pt idx="124">
                  <c:v>124.00132000000001</c:v>
                </c:pt>
                <c:pt idx="125">
                  <c:v>125.01237</c:v>
                </c:pt>
                <c:pt idx="126">
                  <c:v>126.0192</c:v>
                </c:pt>
                <c:pt idx="127">
                  <c:v>127.00183</c:v>
                </c:pt>
                <c:pt idx="128">
                  <c:v>128.01152999999999</c:v>
                </c:pt>
                <c:pt idx="129">
                  <c:v>129.00397000000001</c:v>
                </c:pt>
                <c:pt idx="130">
                  <c:v>130.00348</c:v>
                </c:pt>
                <c:pt idx="131">
                  <c:v>131.01277999999999</c:v>
                </c:pt>
                <c:pt idx="132">
                  <c:v>132.00834</c:v>
                </c:pt>
                <c:pt idx="133">
                  <c:v>133.01639</c:v>
                </c:pt>
                <c:pt idx="134">
                  <c:v>134.01018999999999</c:v>
                </c:pt>
                <c:pt idx="135">
                  <c:v>135.01817</c:v>
                </c:pt>
                <c:pt idx="136">
                  <c:v>136.00861</c:v>
                </c:pt>
                <c:pt idx="137">
                  <c:v>137.00142</c:v>
                </c:pt>
                <c:pt idx="138">
                  <c:v>138.00172000000001</c:v>
                </c:pt>
                <c:pt idx="139">
                  <c:v>139.01106999999999</c:v>
                </c:pt>
                <c:pt idx="140">
                  <c:v>140.00855000000001</c:v>
                </c:pt>
                <c:pt idx="141">
                  <c:v>141.0051</c:v>
                </c:pt>
                <c:pt idx="142">
                  <c:v>142.01632000000001</c:v>
                </c:pt>
                <c:pt idx="143">
                  <c:v>143.00074000000001</c:v>
                </c:pt>
                <c:pt idx="144">
                  <c:v>144.00583</c:v>
                </c:pt>
                <c:pt idx="145">
                  <c:v>145.01092</c:v>
                </c:pt>
                <c:pt idx="146">
                  <c:v>146.00936999999999</c:v>
                </c:pt>
                <c:pt idx="147">
                  <c:v>147.01521</c:v>
                </c:pt>
                <c:pt idx="148">
                  <c:v>148.01003</c:v>
                </c:pt>
                <c:pt idx="149">
                  <c:v>149.00677999999999</c:v>
                </c:pt>
                <c:pt idx="150">
                  <c:v>150.01050000000001</c:v>
                </c:pt>
                <c:pt idx="151">
                  <c:v>151.01624000000001</c:v>
                </c:pt>
                <c:pt idx="152">
                  <c:v>152.01611</c:v>
                </c:pt>
                <c:pt idx="153">
                  <c:v>153.01709</c:v>
                </c:pt>
                <c:pt idx="154">
                  <c:v>154.01499000000001</c:v>
                </c:pt>
                <c:pt idx="155">
                  <c:v>155.01004</c:v>
                </c:pt>
                <c:pt idx="156">
                  <c:v>156.01357999999999</c:v>
                </c:pt>
                <c:pt idx="157">
                  <c:v>157.00997000000001</c:v>
                </c:pt>
                <c:pt idx="158">
                  <c:v>158.00416999999999</c:v>
                </c:pt>
                <c:pt idx="159">
                  <c:v>159.01468</c:v>
                </c:pt>
                <c:pt idx="160">
                  <c:v>160.00321</c:v>
                </c:pt>
                <c:pt idx="161">
                  <c:v>161.00763000000001</c:v>
                </c:pt>
                <c:pt idx="162">
                  <c:v>162.01868999999999</c:v>
                </c:pt>
                <c:pt idx="163">
                  <c:v>163.00343000000001</c:v>
                </c:pt>
                <c:pt idx="164">
                  <c:v>164.01321999999999</c:v>
                </c:pt>
                <c:pt idx="165">
                  <c:v>165.00581</c:v>
                </c:pt>
                <c:pt idx="166">
                  <c:v>166.01786000000001</c:v>
                </c:pt>
                <c:pt idx="167">
                  <c:v>167.00380999999999</c:v>
                </c:pt>
                <c:pt idx="168">
                  <c:v>168.00752</c:v>
                </c:pt>
                <c:pt idx="169">
                  <c:v>169.00465</c:v>
                </c:pt>
                <c:pt idx="170">
                  <c:v>170.01146</c:v>
                </c:pt>
                <c:pt idx="171">
                  <c:v>171.00461999999999</c:v>
                </c:pt>
                <c:pt idx="172">
                  <c:v>172.00693000000001</c:v>
                </c:pt>
                <c:pt idx="173">
                  <c:v>173.00566000000001</c:v>
                </c:pt>
                <c:pt idx="174">
                  <c:v>174.00971000000001</c:v>
                </c:pt>
                <c:pt idx="175">
                  <c:v>175.01479</c:v>
                </c:pt>
                <c:pt idx="176">
                  <c:v>176.01518999999999</c:v>
                </c:pt>
              </c:numCache>
            </c:numRef>
          </c:xVal>
          <c:yVal>
            <c:numRef>
              <c:f>'x=217 m(500,750,1000 mm)'!$N$3:$N$179</c:f>
              <c:numCache>
                <c:formatCode>0.00</c:formatCode>
                <c:ptCount val="177"/>
                <c:pt idx="0">
                  <c:v>13</c:v>
                </c:pt>
                <c:pt idx="1">
                  <c:v>13.017118</c:v>
                </c:pt>
                <c:pt idx="2">
                  <c:v>13.031637</c:v>
                </c:pt>
                <c:pt idx="3">
                  <c:v>13.037606</c:v>
                </c:pt>
                <c:pt idx="4">
                  <c:v>13.082658</c:v>
                </c:pt>
                <c:pt idx="5">
                  <c:v>13.101177</c:v>
                </c:pt>
                <c:pt idx="6">
                  <c:v>13.141342</c:v>
                </c:pt>
                <c:pt idx="7">
                  <c:v>13.098739999999999</c:v>
                </c:pt>
                <c:pt idx="8">
                  <c:v>13.075892</c:v>
                </c:pt>
                <c:pt idx="9">
                  <c:v>13.148692</c:v>
                </c:pt>
                <c:pt idx="10">
                  <c:v>13.219757</c:v>
                </c:pt>
                <c:pt idx="11">
                  <c:v>13.205727</c:v>
                </c:pt>
                <c:pt idx="12">
                  <c:v>13.257771</c:v>
                </c:pt>
                <c:pt idx="13">
                  <c:v>13.272936</c:v>
                </c:pt>
                <c:pt idx="14">
                  <c:v>13.117186</c:v>
                </c:pt>
                <c:pt idx="15">
                  <c:v>13.167317000000001</c:v>
                </c:pt>
                <c:pt idx="16">
                  <c:v>13.218299999999999</c:v>
                </c:pt>
                <c:pt idx="17">
                  <c:v>13.192772</c:v>
                </c:pt>
                <c:pt idx="18">
                  <c:v>13.243410000000001</c:v>
                </c:pt>
                <c:pt idx="19">
                  <c:v>13.298438000000001</c:v>
                </c:pt>
                <c:pt idx="20">
                  <c:v>13.355362</c:v>
                </c:pt>
                <c:pt idx="21">
                  <c:v>13.362541999999999</c:v>
                </c:pt>
                <c:pt idx="22">
                  <c:v>13.349365000000001</c:v>
                </c:pt>
                <c:pt idx="23">
                  <c:v>13.324171</c:v>
                </c:pt>
                <c:pt idx="24">
                  <c:v>13.247683</c:v>
                </c:pt>
                <c:pt idx="25">
                  <c:v>13.219167000000001</c:v>
                </c:pt>
                <c:pt idx="26">
                  <c:v>13.200612</c:v>
                </c:pt>
                <c:pt idx="27">
                  <c:v>13.236706</c:v>
                </c:pt>
                <c:pt idx="28">
                  <c:v>13.215593999999999</c:v>
                </c:pt>
                <c:pt idx="29">
                  <c:v>13.364257</c:v>
                </c:pt>
                <c:pt idx="30">
                  <c:v>13.417847999999999</c:v>
                </c:pt>
                <c:pt idx="31">
                  <c:v>13.399317</c:v>
                </c:pt>
                <c:pt idx="32">
                  <c:v>13.363111999999999</c:v>
                </c:pt>
                <c:pt idx="33">
                  <c:v>13.298481000000001</c:v>
                </c:pt>
                <c:pt idx="34">
                  <c:v>13.328620000000001</c:v>
                </c:pt>
                <c:pt idx="35">
                  <c:v>13.318292</c:v>
                </c:pt>
                <c:pt idx="36">
                  <c:v>13.284594999999999</c:v>
                </c:pt>
                <c:pt idx="37">
                  <c:v>13.322419</c:v>
                </c:pt>
                <c:pt idx="38">
                  <c:v>13.350624</c:v>
                </c:pt>
                <c:pt idx="39">
                  <c:v>13.338521</c:v>
                </c:pt>
                <c:pt idx="40">
                  <c:v>13.339858</c:v>
                </c:pt>
                <c:pt idx="41">
                  <c:v>13.306141999999999</c:v>
                </c:pt>
                <c:pt idx="42">
                  <c:v>13.348549999999999</c:v>
                </c:pt>
                <c:pt idx="43">
                  <c:v>13.318001000000001</c:v>
                </c:pt>
                <c:pt idx="44">
                  <c:v>13.370047</c:v>
                </c:pt>
                <c:pt idx="45">
                  <c:v>13.334013000000001</c:v>
                </c:pt>
                <c:pt idx="46">
                  <c:v>13.352506</c:v>
                </c:pt>
                <c:pt idx="47">
                  <c:v>13.315500999999999</c:v>
                </c:pt>
                <c:pt idx="48">
                  <c:v>13.331690999999999</c:v>
                </c:pt>
                <c:pt idx="49">
                  <c:v>13.354087</c:v>
                </c:pt>
                <c:pt idx="50">
                  <c:v>13.319898999999999</c:v>
                </c:pt>
                <c:pt idx="51">
                  <c:v>13.330587</c:v>
                </c:pt>
                <c:pt idx="52">
                  <c:v>13.385991000000001</c:v>
                </c:pt>
                <c:pt idx="53">
                  <c:v>13.407276</c:v>
                </c:pt>
                <c:pt idx="54">
                  <c:v>13.31992</c:v>
                </c:pt>
                <c:pt idx="55">
                  <c:v>13.297257999999999</c:v>
                </c:pt>
                <c:pt idx="56">
                  <c:v>13.299461000000001</c:v>
                </c:pt>
                <c:pt idx="57">
                  <c:v>13.308244999999999</c:v>
                </c:pt>
                <c:pt idx="58">
                  <c:v>13.353014</c:v>
                </c:pt>
                <c:pt idx="59">
                  <c:v>13.337486</c:v>
                </c:pt>
                <c:pt idx="60">
                  <c:v>13.301564000000001</c:v>
                </c:pt>
                <c:pt idx="61">
                  <c:v>13.348693000000001</c:v>
                </c:pt>
                <c:pt idx="62">
                  <c:v>13.382652999999999</c:v>
                </c:pt>
                <c:pt idx="63">
                  <c:v>13.394493000000001</c:v>
                </c:pt>
                <c:pt idx="64">
                  <c:v>13.342081</c:v>
                </c:pt>
                <c:pt idx="65">
                  <c:v>13.294060999999999</c:v>
                </c:pt>
                <c:pt idx="66">
                  <c:v>13.278867</c:v>
                </c:pt>
                <c:pt idx="67">
                  <c:v>13.290365</c:v>
                </c:pt>
                <c:pt idx="68">
                  <c:v>13.313898999999999</c:v>
                </c:pt>
                <c:pt idx="69">
                  <c:v>13.338217999999999</c:v>
                </c:pt>
                <c:pt idx="70">
                  <c:v>13.378450000000001</c:v>
                </c:pt>
                <c:pt idx="71">
                  <c:v>13.349549</c:v>
                </c:pt>
                <c:pt idx="72">
                  <c:v>13.28736</c:v>
                </c:pt>
                <c:pt idx="73">
                  <c:v>13.293979999999999</c:v>
                </c:pt>
                <c:pt idx="74">
                  <c:v>13.295596</c:v>
                </c:pt>
                <c:pt idx="75">
                  <c:v>13.299659</c:v>
                </c:pt>
                <c:pt idx="76">
                  <c:v>13.325013</c:v>
                </c:pt>
                <c:pt idx="77">
                  <c:v>13.319103999999999</c:v>
                </c:pt>
                <c:pt idx="78">
                  <c:v>13.328571999999999</c:v>
                </c:pt>
                <c:pt idx="79">
                  <c:v>13.304683000000001</c:v>
                </c:pt>
                <c:pt idx="80">
                  <c:v>13.310299000000001</c:v>
                </c:pt>
                <c:pt idx="81">
                  <c:v>13.326699</c:v>
                </c:pt>
                <c:pt idx="82">
                  <c:v>13.337557</c:v>
                </c:pt>
                <c:pt idx="83">
                  <c:v>13.341417</c:v>
                </c:pt>
                <c:pt idx="84">
                  <c:v>13.337066</c:v>
                </c:pt>
                <c:pt idx="85">
                  <c:v>13.311645</c:v>
                </c:pt>
                <c:pt idx="86">
                  <c:v>13.264715000000001</c:v>
                </c:pt>
                <c:pt idx="87">
                  <c:v>13.335419999999999</c:v>
                </c:pt>
                <c:pt idx="88">
                  <c:v>13.367756</c:v>
                </c:pt>
                <c:pt idx="89">
                  <c:v>13.366304</c:v>
                </c:pt>
                <c:pt idx="90">
                  <c:v>13.320235</c:v>
                </c:pt>
                <c:pt idx="91">
                  <c:v>13.333031</c:v>
                </c:pt>
                <c:pt idx="92">
                  <c:v>13.338679000000001</c:v>
                </c:pt>
                <c:pt idx="93">
                  <c:v>13.326525</c:v>
                </c:pt>
                <c:pt idx="94">
                  <c:v>13.241914</c:v>
                </c:pt>
                <c:pt idx="95">
                  <c:v>13.414939</c:v>
                </c:pt>
                <c:pt idx="96">
                  <c:v>13.382701000000001</c:v>
                </c:pt>
                <c:pt idx="97">
                  <c:v>13.346417000000001</c:v>
                </c:pt>
                <c:pt idx="98">
                  <c:v>13.34618</c:v>
                </c:pt>
                <c:pt idx="99">
                  <c:v>13.383497999999999</c:v>
                </c:pt>
                <c:pt idx="100">
                  <c:v>13.314695</c:v>
                </c:pt>
                <c:pt idx="101">
                  <c:v>13.369812</c:v>
                </c:pt>
                <c:pt idx="102">
                  <c:v>13.299244</c:v>
                </c:pt>
                <c:pt idx="103">
                  <c:v>13.314933999999999</c:v>
                </c:pt>
                <c:pt idx="104">
                  <c:v>13.340222000000001</c:v>
                </c:pt>
                <c:pt idx="105">
                  <c:v>13.368518999999999</c:v>
                </c:pt>
                <c:pt idx="106">
                  <c:v>13.312901</c:v>
                </c:pt>
                <c:pt idx="107">
                  <c:v>13.255672000000001</c:v>
                </c:pt>
                <c:pt idx="108">
                  <c:v>13.301304</c:v>
                </c:pt>
                <c:pt idx="109">
                  <c:v>13.346589</c:v>
                </c:pt>
                <c:pt idx="110">
                  <c:v>13.330297</c:v>
                </c:pt>
                <c:pt idx="111">
                  <c:v>13.318552</c:v>
                </c:pt>
                <c:pt idx="112">
                  <c:v>13.339623</c:v>
                </c:pt>
                <c:pt idx="113">
                  <c:v>13.373258999999999</c:v>
                </c:pt>
                <c:pt idx="114">
                  <c:v>13.359434</c:v>
                </c:pt>
                <c:pt idx="115">
                  <c:v>13.282800999999999</c:v>
                </c:pt>
                <c:pt idx="116">
                  <c:v>13.307197</c:v>
                </c:pt>
                <c:pt idx="117">
                  <c:v>13.349422000000001</c:v>
                </c:pt>
                <c:pt idx="118">
                  <c:v>13.325881000000001</c:v>
                </c:pt>
                <c:pt idx="119">
                  <c:v>13.283639000000001</c:v>
                </c:pt>
                <c:pt idx="120">
                  <c:v>13.319240000000001</c:v>
                </c:pt>
                <c:pt idx="121">
                  <c:v>13.313399</c:v>
                </c:pt>
                <c:pt idx="122">
                  <c:v>13.301194000000001</c:v>
                </c:pt>
                <c:pt idx="123">
                  <c:v>13.338393</c:v>
                </c:pt>
                <c:pt idx="124">
                  <c:v>13.405241999999999</c:v>
                </c:pt>
                <c:pt idx="125">
                  <c:v>19.409808000000002</c:v>
                </c:pt>
                <c:pt idx="126">
                  <c:v>202.57613000000001</c:v>
                </c:pt>
                <c:pt idx="127">
                  <c:v>81.706727999999998</c:v>
                </c:pt>
                <c:pt idx="128">
                  <c:v>51.221049999999998</c:v>
                </c:pt>
                <c:pt idx="129">
                  <c:v>27.014607000000002</c:v>
                </c:pt>
                <c:pt idx="130">
                  <c:v>13.711881</c:v>
                </c:pt>
                <c:pt idx="131">
                  <c:v>13.780478</c:v>
                </c:pt>
                <c:pt idx="132">
                  <c:v>13.827368</c:v>
                </c:pt>
                <c:pt idx="133">
                  <c:v>40.699835999999998</c:v>
                </c:pt>
                <c:pt idx="134">
                  <c:v>14.637108</c:v>
                </c:pt>
                <c:pt idx="135">
                  <c:v>15.454597</c:v>
                </c:pt>
                <c:pt idx="136">
                  <c:v>18.275134999999999</c:v>
                </c:pt>
                <c:pt idx="137">
                  <c:v>163.82965999999999</c:v>
                </c:pt>
                <c:pt idx="138">
                  <c:v>46.017798999999997</c:v>
                </c:pt>
                <c:pt idx="139">
                  <c:v>131.15692000000001</c:v>
                </c:pt>
                <c:pt idx="140">
                  <c:v>14.618337</c:v>
                </c:pt>
                <c:pt idx="141">
                  <c:v>13.977611</c:v>
                </c:pt>
                <c:pt idx="142">
                  <c:v>13.737489</c:v>
                </c:pt>
                <c:pt idx="143">
                  <c:v>34.775143</c:v>
                </c:pt>
                <c:pt idx="144">
                  <c:v>86.143563999999998</c:v>
                </c:pt>
                <c:pt idx="145">
                  <c:v>38.030177000000002</c:v>
                </c:pt>
                <c:pt idx="146">
                  <c:v>194.78429</c:v>
                </c:pt>
                <c:pt idx="147">
                  <c:v>110.33488</c:v>
                </c:pt>
                <c:pt idx="148">
                  <c:v>50.236890000000002</c:v>
                </c:pt>
                <c:pt idx="149">
                  <c:v>13.914911999999999</c:v>
                </c:pt>
                <c:pt idx="150">
                  <c:v>55.8907265</c:v>
                </c:pt>
                <c:pt idx="151">
                  <c:v>97.866540999999998</c:v>
                </c:pt>
                <c:pt idx="152">
                  <c:v>30.716346000000001</c:v>
                </c:pt>
                <c:pt idx="153">
                  <c:v>88.221494000000007</c:v>
                </c:pt>
                <c:pt idx="154">
                  <c:v>19.869119999999999</c:v>
                </c:pt>
                <c:pt idx="155">
                  <c:v>13.784718</c:v>
                </c:pt>
                <c:pt idx="156">
                  <c:v>13.806115</c:v>
                </c:pt>
                <c:pt idx="157">
                  <c:v>16.146777</c:v>
                </c:pt>
                <c:pt idx="158">
                  <c:v>40.347448</c:v>
                </c:pt>
                <c:pt idx="159">
                  <c:v>97.512992999999994</c:v>
                </c:pt>
                <c:pt idx="160">
                  <c:v>124.79643</c:v>
                </c:pt>
                <c:pt idx="161">
                  <c:v>147.85219000000001</c:v>
                </c:pt>
                <c:pt idx="162">
                  <c:v>118.56236</c:v>
                </c:pt>
                <c:pt idx="163">
                  <c:v>14.916103</c:v>
                </c:pt>
                <c:pt idx="164">
                  <c:v>13.954148999999999</c:v>
                </c:pt>
                <c:pt idx="165">
                  <c:v>13.831009</c:v>
                </c:pt>
                <c:pt idx="166">
                  <c:v>14.250945</c:v>
                </c:pt>
                <c:pt idx="167">
                  <c:v>13.777367999999999</c:v>
                </c:pt>
                <c:pt idx="168">
                  <c:v>48.718649999999997</c:v>
                </c:pt>
                <c:pt idx="169">
                  <c:v>76.956845999999999</c:v>
                </c:pt>
                <c:pt idx="170">
                  <c:v>13.823302</c:v>
                </c:pt>
                <c:pt idx="171">
                  <c:v>39.709378000000001</c:v>
                </c:pt>
                <c:pt idx="172">
                  <c:v>97.422038999999998</c:v>
                </c:pt>
                <c:pt idx="173">
                  <c:v>13.823247</c:v>
                </c:pt>
                <c:pt idx="174">
                  <c:v>13.788396500000001</c:v>
                </c:pt>
                <c:pt idx="175">
                  <c:v>13.753546</c:v>
                </c:pt>
                <c:pt idx="176">
                  <c:v>81.649234000000007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D-295E-4319-9CE6-495EE587F6FA}"/>
            </c:ext>
          </c:extLst>
        </c:ser>
        <c:ser>
          <c:idx val="9"/>
          <c:order val="14"/>
          <c:tx>
            <c:v>1000 mm@40m</c:v>
          </c:tx>
          <c:spPr>
            <a:ln w="19050" cap="rnd">
              <a:solidFill>
                <a:srgbClr val="FF0000"/>
              </a:solidFill>
              <a:prstDash val="sysDot"/>
              <a:round/>
            </a:ln>
            <a:effectLst/>
          </c:spPr>
          <c:marker>
            <c:symbol val="none"/>
          </c:marker>
          <c:xVal>
            <c:numRef>
              <c:f>'x=217 m(500,750,1000 mm)'!$R$3:$R$179</c:f>
              <c:numCache>
                <c:formatCode>0.0</c:formatCode>
                <c:ptCount val="177"/>
                <c:pt idx="0">
                  <c:v>0</c:v>
                </c:pt>
                <c:pt idx="1">
                  <c:v>1.0113095999999999</c:v>
                </c:pt>
                <c:pt idx="2">
                  <c:v>2.0362341000000002</c:v>
                </c:pt>
                <c:pt idx="3">
                  <c:v>3.0230811000000002</c:v>
                </c:pt>
                <c:pt idx="4">
                  <c:v>4.0099280000000004</c:v>
                </c:pt>
                <c:pt idx="5">
                  <c:v>5.0437675999999998</c:v>
                </c:pt>
                <c:pt idx="6">
                  <c:v>6.0306145999999998</c:v>
                </c:pt>
                <c:pt idx="7">
                  <c:v>7.0268600000000001</c:v>
                </c:pt>
                <c:pt idx="8">
                  <c:v>8.0090076999999997</c:v>
                </c:pt>
                <c:pt idx="9">
                  <c:v>9.0428473999999994</c:v>
                </c:pt>
                <c:pt idx="10">
                  <c:v>10.024995000000001</c:v>
                </c:pt>
                <c:pt idx="11">
                  <c:v>11.007142999999999</c:v>
                </c:pt>
                <c:pt idx="12">
                  <c:v>12.000532</c:v>
                </c:pt>
                <c:pt idx="13">
                  <c:v>13.0397</c:v>
                </c:pt>
                <c:pt idx="14">
                  <c:v>14.017735</c:v>
                </c:pt>
                <c:pt idx="15">
                  <c:v>15.04467</c:v>
                </c:pt>
                <c:pt idx="16">
                  <c:v>16.022704999999998</c:v>
                </c:pt>
                <c:pt idx="17">
                  <c:v>17.000738999999999</c:v>
                </c:pt>
                <c:pt idx="18">
                  <c:v>18.027674999999999</c:v>
                </c:pt>
                <c:pt idx="19">
                  <c:v>19.005709</c:v>
                </c:pt>
                <c:pt idx="20">
                  <c:v>20.032644999999999</c:v>
                </c:pt>
                <c:pt idx="21">
                  <c:v>21.010679</c:v>
                </c:pt>
                <c:pt idx="22">
                  <c:v>22.037614999999999</c:v>
                </c:pt>
                <c:pt idx="23">
                  <c:v>23.015649</c:v>
                </c:pt>
                <c:pt idx="24">
                  <c:v>24.042584999999999</c:v>
                </c:pt>
                <c:pt idx="25">
                  <c:v>25.020619</c:v>
                </c:pt>
                <c:pt idx="26">
                  <c:v>26.047554999999999</c:v>
                </c:pt>
                <c:pt idx="27">
                  <c:v>27.025589</c:v>
                </c:pt>
                <c:pt idx="28">
                  <c:v>28.003623999999999</c:v>
                </c:pt>
                <c:pt idx="29">
                  <c:v>29.030560000000001</c:v>
                </c:pt>
                <c:pt idx="30">
                  <c:v>30.008593999999999</c:v>
                </c:pt>
                <c:pt idx="31">
                  <c:v>31.035530000000001</c:v>
                </c:pt>
                <c:pt idx="32">
                  <c:v>32.013564000000002</c:v>
                </c:pt>
                <c:pt idx="33">
                  <c:v>33.040500000000002</c:v>
                </c:pt>
                <c:pt idx="34">
                  <c:v>34.018534000000002</c:v>
                </c:pt>
                <c:pt idx="35">
                  <c:v>35.045470000000002</c:v>
                </c:pt>
                <c:pt idx="36">
                  <c:v>36.023504000000003</c:v>
                </c:pt>
                <c:pt idx="37">
                  <c:v>37.001537999999996</c:v>
                </c:pt>
                <c:pt idx="38">
                  <c:v>38.028474000000003</c:v>
                </c:pt>
                <c:pt idx="39">
                  <c:v>39.006507999999997</c:v>
                </c:pt>
                <c:pt idx="40">
                  <c:v>40.033444000000003</c:v>
                </c:pt>
                <c:pt idx="41">
                  <c:v>41.011479000000001</c:v>
                </c:pt>
                <c:pt idx="42">
                  <c:v>42.038415000000001</c:v>
                </c:pt>
                <c:pt idx="43">
                  <c:v>43.016449000000001</c:v>
                </c:pt>
                <c:pt idx="44">
                  <c:v>44.043385000000001</c:v>
                </c:pt>
                <c:pt idx="45">
                  <c:v>45.021419000000002</c:v>
                </c:pt>
                <c:pt idx="46">
                  <c:v>46.048355000000001</c:v>
                </c:pt>
                <c:pt idx="47">
                  <c:v>47.026389000000002</c:v>
                </c:pt>
                <c:pt idx="48">
                  <c:v>48.004423000000003</c:v>
                </c:pt>
                <c:pt idx="49">
                  <c:v>49.031359000000002</c:v>
                </c:pt>
                <c:pt idx="50">
                  <c:v>50.009393000000003</c:v>
                </c:pt>
                <c:pt idx="51">
                  <c:v>51.036329000000002</c:v>
                </c:pt>
                <c:pt idx="52">
                  <c:v>52.014363000000003</c:v>
                </c:pt>
                <c:pt idx="53">
                  <c:v>53.041299000000002</c:v>
                </c:pt>
                <c:pt idx="54">
                  <c:v>54.019334000000001</c:v>
                </c:pt>
                <c:pt idx="55">
                  <c:v>55.046269000000002</c:v>
                </c:pt>
                <c:pt idx="56">
                  <c:v>56.024304000000001</c:v>
                </c:pt>
                <c:pt idx="57">
                  <c:v>57.002338000000002</c:v>
                </c:pt>
                <c:pt idx="58">
                  <c:v>58.029274000000001</c:v>
                </c:pt>
                <c:pt idx="59">
                  <c:v>59.007308000000002</c:v>
                </c:pt>
                <c:pt idx="60">
                  <c:v>60.034244000000001</c:v>
                </c:pt>
                <c:pt idx="61">
                  <c:v>61.012278000000002</c:v>
                </c:pt>
                <c:pt idx="62">
                  <c:v>62.039214000000001</c:v>
                </c:pt>
                <c:pt idx="63">
                  <c:v>63.017248000000002</c:v>
                </c:pt>
                <c:pt idx="64">
                  <c:v>64.044184000000001</c:v>
                </c:pt>
                <c:pt idx="65">
                  <c:v>65.022217999999995</c:v>
                </c:pt>
                <c:pt idx="66">
                  <c:v>66.000253000000001</c:v>
                </c:pt>
                <c:pt idx="67">
                  <c:v>67.027187999999995</c:v>
                </c:pt>
                <c:pt idx="68">
                  <c:v>68.005223000000001</c:v>
                </c:pt>
                <c:pt idx="69">
                  <c:v>69.032158999999993</c:v>
                </c:pt>
                <c:pt idx="70">
                  <c:v>70.010193000000001</c:v>
                </c:pt>
                <c:pt idx="71">
                  <c:v>71.037128999999993</c:v>
                </c:pt>
                <c:pt idx="72">
                  <c:v>72.015163000000001</c:v>
                </c:pt>
                <c:pt idx="73">
                  <c:v>73.042098999999993</c:v>
                </c:pt>
                <c:pt idx="74">
                  <c:v>74.020133000000001</c:v>
                </c:pt>
                <c:pt idx="75">
                  <c:v>75.047068999999993</c:v>
                </c:pt>
                <c:pt idx="76">
                  <c:v>76.025103000000001</c:v>
                </c:pt>
                <c:pt idx="77">
                  <c:v>77.003136999999995</c:v>
                </c:pt>
                <c:pt idx="78">
                  <c:v>78.030073000000002</c:v>
                </c:pt>
                <c:pt idx="79">
                  <c:v>79.008106999999995</c:v>
                </c:pt>
                <c:pt idx="80">
                  <c:v>80.035043000000002</c:v>
                </c:pt>
                <c:pt idx="81">
                  <c:v>81.013077999999993</c:v>
                </c:pt>
                <c:pt idx="82">
                  <c:v>82.040013000000002</c:v>
                </c:pt>
                <c:pt idx="83">
                  <c:v>83.018047999999993</c:v>
                </c:pt>
                <c:pt idx="84">
                  <c:v>84.044983999999999</c:v>
                </c:pt>
                <c:pt idx="85">
                  <c:v>85.023017999999993</c:v>
                </c:pt>
                <c:pt idx="86">
                  <c:v>86.001052000000001</c:v>
                </c:pt>
                <c:pt idx="87">
                  <c:v>87.027987999999993</c:v>
                </c:pt>
                <c:pt idx="88">
                  <c:v>88.006022000000002</c:v>
                </c:pt>
                <c:pt idx="89">
                  <c:v>89.032957999999994</c:v>
                </c:pt>
                <c:pt idx="90">
                  <c:v>90.010992000000002</c:v>
                </c:pt>
                <c:pt idx="91">
                  <c:v>91.037927999999994</c:v>
                </c:pt>
                <c:pt idx="92">
                  <c:v>92.015962000000002</c:v>
                </c:pt>
                <c:pt idx="93">
                  <c:v>93.042897999999994</c:v>
                </c:pt>
                <c:pt idx="94">
                  <c:v>94.020932000000002</c:v>
                </c:pt>
                <c:pt idx="95">
                  <c:v>95.047867999999994</c:v>
                </c:pt>
                <c:pt idx="96">
                  <c:v>96.025903</c:v>
                </c:pt>
                <c:pt idx="97">
                  <c:v>97.003936999999993</c:v>
                </c:pt>
                <c:pt idx="98">
                  <c:v>98.030873</c:v>
                </c:pt>
                <c:pt idx="99">
                  <c:v>99.008906999999994</c:v>
                </c:pt>
                <c:pt idx="100">
                  <c:v>100.03583999999999</c:v>
                </c:pt>
                <c:pt idx="101">
                  <c:v>101.01388</c:v>
                </c:pt>
                <c:pt idx="102">
                  <c:v>102.04080999999999</c:v>
                </c:pt>
                <c:pt idx="103">
                  <c:v>103.01885</c:v>
                </c:pt>
                <c:pt idx="104">
                  <c:v>104.04577999999999</c:v>
                </c:pt>
                <c:pt idx="105">
                  <c:v>105.02382</c:v>
                </c:pt>
                <c:pt idx="106">
                  <c:v>106.00185</c:v>
                </c:pt>
                <c:pt idx="107">
                  <c:v>107.02879</c:v>
                </c:pt>
                <c:pt idx="108">
                  <c:v>108.00682</c:v>
                </c:pt>
                <c:pt idx="109">
                  <c:v>109.03376</c:v>
                </c:pt>
                <c:pt idx="110">
                  <c:v>110.01179</c:v>
                </c:pt>
                <c:pt idx="111">
                  <c:v>111.03873</c:v>
                </c:pt>
                <c:pt idx="112">
                  <c:v>112.01676</c:v>
                </c:pt>
                <c:pt idx="113">
                  <c:v>113.0437</c:v>
                </c:pt>
                <c:pt idx="114">
                  <c:v>114.02173000000001</c:v>
                </c:pt>
                <c:pt idx="115">
                  <c:v>115.04867</c:v>
                </c:pt>
                <c:pt idx="116">
                  <c:v>116.02670000000001</c:v>
                </c:pt>
                <c:pt idx="117">
                  <c:v>117.00474</c:v>
                </c:pt>
                <c:pt idx="118">
                  <c:v>118.03167000000001</c:v>
                </c:pt>
                <c:pt idx="119">
                  <c:v>119.00971</c:v>
                </c:pt>
                <c:pt idx="120">
                  <c:v>120.03664000000001</c:v>
                </c:pt>
                <c:pt idx="121">
                  <c:v>121.01468</c:v>
                </c:pt>
                <c:pt idx="122">
                  <c:v>122.02997000000001</c:v>
                </c:pt>
                <c:pt idx="123">
                  <c:v>123.02092</c:v>
                </c:pt>
                <c:pt idx="124">
                  <c:v>124.00473</c:v>
                </c:pt>
                <c:pt idx="125">
                  <c:v>125.00901</c:v>
                </c:pt>
                <c:pt idx="126">
                  <c:v>126.02173999999999</c:v>
                </c:pt>
                <c:pt idx="127">
                  <c:v>127.01536</c:v>
                </c:pt>
                <c:pt idx="128">
                  <c:v>128.00566000000001</c:v>
                </c:pt>
                <c:pt idx="129">
                  <c:v>129.02327</c:v>
                </c:pt>
                <c:pt idx="130">
                  <c:v>130.02243000000001</c:v>
                </c:pt>
                <c:pt idx="131">
                  <c:v>131.00689</c:v>
                </c:pt>
                <c:pt idx="132">
                  <c:v>132.01064</c:v>
                </c:pt>
                <c:pt idx="133">
                  <c:v>133.02018000000001</c:v>
                </c:pt>
                <c:pt idx="134">
                  <c:v>134.00169</c:v>
                </c:pt>
                <c:pt idx="135">
                  <c:v>135.00111000000001</c:v>
                </c:pt>
                <c:pt idx="136">
                  <c:v>136.00689</c:v>
                </c:pt>
                <c:pt idx="137">
                  <c:v>137.01054999999999</c:v>
                </c:pt>
                <c:pt idx="138">
                  <c:v>138.00384</c:v>
                </c:pt>
                <c:pt idx="139">
                  <c:v>139.01178999999999</c:v>
                </c:pt>
                <c:pt idx="140">
                  <c:v>140.01177000000001</c:v>
                </c:pt>
                <c:pt idx="141">
                  <c:v>141.01340999999999</c:v>
                </c:pt>
                <c:pt idx="142">
                  <c:v>142.00835000000001</c:v>
                </c:pt>
                <c:pt idx="143">
                  <c:v>143.00474</c:v>
                </c:pt>
                <c:pt idx="144">
                  <c:v>144.01643000000001</c:v>
                </c:pt>
                <c:pt idx="145">
                  <c:v>145.01282</c:v>
                </c:pt>
                <c:pt idx="146">
                  <c:v>146.02112</c:v>
                </c:pt>
                <c:pt idx="147">
                  <c:v>147.00261</c:v>
                </c:pt>
                <c:pt idx="148">
                  <c:v>148.02333999999999</c:v>
                </c:pt>
                <c:pt idx="149">
                  <c:v>149.0162</c:v>
                </c:pt>
                <c:pt idx="150">
                  <c:v>150.02477999999999</c:v>
                </c:pt>
                <c:pt idx="151">
                  <c:v>151.01423</c:v>
                </c:pt>
                <c:pt idx="152">
                  <c:v>152.01372000000001</c:v>
                </c:pt>
                <c:pt idx="153">
                  <c:v>153.00534999999999</c:v>
                </c:pt>
                <c:pt idx="154">
                  <c:v>154.01246</c:v>
                </c:pt>
                <c:pt idx="155">
                  <c:v>155.00473</c:v>
                </c:pt>
                <c:pt idx="156">
                  <c:v>156.00540000000001</c:v>
                </c:pt>
                <c:pt idx="157">
                  <c:v>157.01023000000001</c:v>
                </c:pt>
                <c:pt idx="158">
                  <c:v>158.02287999999999</c:v>
                </c:pt>
                <c:pt idx="159">
                  <c:v>159.02336</c:v>
                </c:pt>
                <c:pt idx="160">
                  <c:v>160.00297</c:v>
                </c:pt>
                <c:pt idx="161">
                  <c:v>161.02413000000001</c:v>
                </c:pt>
                <c:pt idx="162">
                  <c:v>162.00134</c:v>
                </c:pt>
                <c:pt idx="163">
                  <c:v>163.01434</c:v>
                </c:pt>
                <c:pt idx="164">
                  <c:v>164.01867999999999</c:v>
                </c:pt>
                <c:pt idx="165">
                  <c:v>165.01315</c:v>
                </c:pt>
                <c:pt idx="166">
                  <c:v>166.00146000000001</c:v>
                </c:pt>
                <c:pt idx="167">
                  <c:v>167.01591999999999</c:v>
                </c:pt>
                <c:pt idx="168">
                  <c:v>168.0018</c:v>
                </c:pt>
                <c:pt idx="169">
                  <c:v>169.00658999999999</c:v>
                </c:pt>
                <c:pt idx="170">
                  <c:v>170.01884000000001</c:v>
                </c:pt>
                <c:pt idx="171">
                  <c:v>171.0232</c:v>
                </c:pt>
                <c:pt idx="172">
                  <c:v>172.01142999999999</c:v>
                </c:pt>
                <c:pt idx="173">
                  <c:v>173.02919</c:v>
                </c:pt>
                <c:pt idx="174">
                  <c:v>174.01454000000001</c:v>
                </c:pt>
                <c:pt idx="175">
                  <c:v>175.02667</c:v>
                </c:pt>
                <c:pt idx="176">
                  <c:v>176.00506999999999</c:v>
                </c:pt>
              </c:numCache>
            </c:numRef>
          </c:xVal>
          <c:yVal>
            <c:numRef>
              <c:f>'x=217 m(500,750,1000 mm)'!$W$3:$W$179</c:f>
              <c:numCache>
                <c:formatCode>0.00</c:formatCode>
                <c:ptCount val="177"/>
                <c:pt idx="0">
                  <c:v>13</c:v>
                </c:pt>
                <c:pt idx="1">
                  <c:v>12.991312000000001</c:v>
                </c:pt>
                <c:pt idx="2">
                  <c:v>12.972578</c:v>
                </c:pt>
                <c:pt idx="3">
                  <c:v>12.965076</c:v>
                </c:pt>
                <c:pt idx="4">
                  <c:v>12.979459</c:v>
                </c:pt>
                <c:pt idx="5">
                  <c:v>12.951468</c:v>
                </c:pt>
                <c:pt idx="6">
                  <c:v>13.101405</c:v>
                </c:pt>
                <c:pt idx="7">
                  <c:v>13.163316999999999</c:v>
                </c:pt>
                <c:pt idx="8">
                  <c:v>13.154564000000001</c:v>
                </c:pt>
                <c:pt idx="9">
                  <c:v>13.064373</c:v>
                </c:pt>
                <c:pt idx="10">
                  <c:v>12.998127</c:v>
                </c:pt>
                <c:pt idx="11">
                  <c:v>13.019892</c:v>
                </c:pt>
                <c:pt idx="12">
                  <c:v>13.001521</c:v>
                </c:pt>
                <c:pt idx="13">
                  <c:v>12.985810000000001</c:v>
                </c:pt>
                <c:pt idx="14">
                  <c:v>13.046250000000001</c:v>
                </c:pt>
                <c:pt idx="15">
                  <c:v>13.185798</c:v>
                </c:pt>
                <c:pt idx="16">
                  <c:v>13.113154</c:v>
                </c:pt>
                <c:pt idx="17">
                  <c:v>12.98781</c:v>
                </c:pt>
                <c:pt idx="18">
                  <c:v>13.242943</c:v>
                </c:pt>
                <c:pt idx="19">
                  <c:v>13.293281</c:v>
                </c:pt>
                <c:pt idx="20">
                  <c:v>13.322132999999999</c:v>
                </c:pt>
                <c:pt idx="21">
                  <c:v>13.295273</c:v>
                </c:pt>
                <c:pt idx="22">
                  <c:v>13.137563</c:v>
                </c:pt>
                <c:pt idx="23">
                  <c:v>12.99578</c:v>
                </c:pt>
                <c:pt idx="24">
                  <c:v>12.982756999999999</c:v>
                </c:pt>
                <c:pt idx="25">
                  <c:v>12.913278</c:v>
                </c:pt>
                <c:pt idx="26">
                  <c:v>12.936044000000001</c:v>
                </c:pt>
                <c:pt idx="27">
                  <c:v>13.178034999999999</c:v>
                </c:pt>
                <c:pt idx="28">
                  <c:v>12.971527</c:v>
                </c:pt>
                <c:pt idx="29">
                  <c:v>12.911376000000001</c:v>
                </c:pt>
                <c:pt idx="30">
                  <c:v>13.122392</c:v>
                </c:pt>
                <c:pt idx="31">
                  <c:v>12.997347</c:v>
                </c:pt>
                <c:pt idx="32">
                  <c:v>13.007657999999999</c:v>
                </c:pt>
                <c:pt idx="33">
                  <c:v>12.981013000000001</c:v>
                </c:pt>
                <c:pt idx="34">
                  <c:v>12.913173</c:v>
                </c:pt>
                <c:pt idx="35">
                  <c:v>12.975377</c:v>
                </c:pt>
                <c:pt idx="36">
                  <c:v>13.288705</c:v>
                </c:pt>
                <c:pt idx="37">
                  <c:v>13.337880999999999</c:v>
                </c:pt>
                <c:pt idx="38">
                  <c:v>13.081702999999999</c:v>
                </c:pt>
                <c:pt idx="39">
                  <c:v>13.014955</c:v>
                </c:pt>
                <c:pt idx="40">
                  <c:v>13.006378</c:v>
                </c:pt>
                <c:pt idx="41">
                  <c:v>12.947333</c:v>
                </c:pt>
                <c:pt idx="42">
                  <c:v>13.066098</c:v>
                </c:pt>
                <c:pt idx="43">
                  <c:v>12.897337</c:v>
                </c:pt>
                <c:pt idx="44">
                  <c:v>13.347709</c:v>
                </c:pt>
                <c:pt idx="45">
                  <c:v>13.284228000000001</c:v>
                </c:pt>
                <c:pt idx="46">
                  <c:v>13.097310999999999</c:v>
                </c:pt>
                <c:pt idx="47">
                  <c:v>12.934383</c:v>
                </c:pt>
                <c:pt idx="48">
                  <c:v>12.903639999999999</c:v>
                </c:pt>
                <c:pt idx="49">
                  <c:v>12.956367</c:v>
                </c:pt>
                <c:pt idx="50">
                  <c:v>12.995872</c:v>
                </c:pt>
                <c:pt idx="51">
                  <c:v>13.178278000000001</c:v>
                </c:pt>
                <c:pt idx="52">
                  <c:v>13.208702000000001</c:v>
                </c:pt>
                <c:pt idx="53">
                  <c:v>13.202344999999999</c:v>
                </c:pt>
                <c:pt idx="54">
                  <c:v>13.273151</c:v>
                </c:pt>
                <c:pt idx="55">
                  <c:v>13.16283</c:v>
                </c:pt>
                <c:pt idx="56">
                  <c:v>13.022715</c:v>
                </c:pt>
                <c:pt idx="57">
                  <c:v>12.961138</c:v>
                </c:pt>
                <c:pt idx="58">
                  <c:v>13.195430999999999</c:v>
                </c:pt>
                <c:pt idx="59">
                  <c:v>13.231754</c:v>
                </c:pt>
                <c:pt idx="60">
                  <c:v>13.138949999999999</c:v>
                </c:pt>
                <c:pt idx="61">
                  <c:v>13.037139</c:v>
                </c:pt>
                <c:pt idx="62">
                  <c:v>12.956530000000001</c:v>
                </c:pt>
                <c:pt idx="63">
                  <c:v>12.908448</c:v>
                </c:pt>
                <c:pt idx="64">
                  <c:v>13.087844</c:v>
                </c:pt>
                <c:pt idx="65">
                  <c:v>13.217522000000001</c:v>
                </c:pt>
                <c:pt idx="66">
                  <c:v>13.227725</c:v>
                </c:pt>
                <c:pt idx="67">
                  <c:v>13.201399</c:v>
                </c:pt>
                <c:pt idx="68">
                  <c:v>13.047689999999999</c:v>
                </c:pt>
                <c:pt idx="69">
                  <c:v>13.004548</c:v>
                </c:pt>
                <c:pt idx="70">
                  <c:v>13.029298000000001</c:v>
                </c:pt>
                <c:pt idx="71">
                  <c:v>13.038755999999999</c:v>
                </c:pt>
                <c:pt idx="72">
                  <c:v>13.180557</c:v>
                </c:pt>
                <c:pt idx="73">
                  <c:v>13.105014000000001</c:v>
                </c:pt>
                <c:pt idx="74">
                  <c:v>13.113804</c:v>
                </c:pt>
                <c:pt idx="75">
                  <c:v>13.066649</c:v>
                </c:pt>
                <c:pt idx="76">
                  <c:v>13.061149</c:v>
                </c:pt>
                <c:pt idx="77">
                  <c:v>13.035748</c:v>
                </c:pt>
                <c:pt idx="78">
                  <c:v>12.955612</c:v>
                </c:pt>
                <c:pt idx="79">
                  <c:v>12.778715999999999</c:v>
                </c:pt>
                <c:pt idx="80">
                  <c:v>13.036516000000001</c:v>
                </c:pt>
                <c:pt idx="81">
                  <c:v>13.331854999999999</c:v>
                </c:pt>
                <c:pt idx="82">
                  <c:v>13.331514</c:v>
                </c:pt>
                <c:pt idx="83">
                  <c:v>13.233401000000001</c:v>
                </c:pt>
                <c:pt idx="84">
                  <c:v>13.047037</c:v>
                </c:pt>
                <c:pt idx="85">
                  <c:v>13.159087</c:v>
                </c:pt>
                <c:pt idx="86">
                  <c:v>13.156555000000001</c:v>
                </c:pt>
                <c:pt idx="87">
                  <c:v>12.888548</c:v>
                </c:pt>
                <c:pt idx="88">
                  <c:v>12.88358</c:v>
                </c:pt>
                <c:pt idx="89">
                  <c:v>13.045593</c:v>
                </c:pt>
                <c:pt idx="90">
                  <c:v>13.086658999999999</c:v>
                </c:pt>
                <c:pt idx="91">
                  <c:v>13.103486</c:v>
                </c:pt>
                <c:pt idx="92">
                  <c:v>13.234242999999999</c:v>
                </c:pt>
                <c:pt idx="93">
                  <c:v>13.175509999999999</c:v>
                </c:pt>
                <c:pt idx="94">
                  <c:v>13.214582</c:v>
                </c:pt>
                <c:pt idx="95">
                  <c:v>13.117755000000001</c:v>
                </c:pt>
                <c:pt idx="96">
                  <c:v>12.915041</c:v>
                </c:pt>
                <c:pt idx="97">
                  <c:v>13.063188999999999</c:v>
                </c:pt>
                <c:pt idx="98">
                  <c:v>13.064529</c:v>
                </c:pt>
                <c:pt idx="99">
                  <c:v>13.153187000000001</c:v>
                </c:pt>
                <c:pt idx="100">
                  <c:v>13.068275999999999</c:v>
                </c:pt>
                <c:pt idx="101">
                  <c:v>13.242701</c:v>
                </c:pt>
                <c:pt idx="102">
                  <c:v>13.249364999999999</c:v>
                </c:pt>
                <c:pt idx="103">
                  <c:v>13.214108</c:v>
                </c:pt>
                <c:pt idx="104">
                  <c:v>13.100306</c:v>
                </c:pt>
                <c:pt idx="105">
                  <c:v>13.260729</c:v>
                </c:pt>
                <c:pt idx="106">
                  <c:v>13.214836</c:v>
                </c:pt>
                <c:pt idx="107">
                  <c:v>13.160310000000001</c:v>
                </c:pt>
                <c:pt idx="108">
                  <c:v>13.075699</c:v>
                </c:pt>
                <c:pt idx="109">
                  <c:v>13.026785</c:v>
                </c:pt>
                <c:pt idx="110">
                  <c:v>12.997583000000001</c:v>
                </c:pt>
                <c:pt idx="111">
                  <c:v>13.166119</c:v>
                </c:pt>
                <c:pt idx="112">
                  <c:v>13.048104</c:v>
                </c:pt>
                <c:pt idx="113">
                  <c:v>13.228605</c:v>
                </c:pt>
                <c:pt idx="114">
                  <c:v>13.29946</c:v>
                </c:pt>
                <c:pt idx="115">
                  <c:v>13.305237</c:v>
                </c:pt>
                <c:pt idx="116">
                  <c:v>13.122567</c:v>
                </c:pt>
                <c:pt idx="117">
                  <c:v>13.085129999999999</c:v>
                </c:pt>
                <c:pt idx="118">
                  <c:v>13.124673</c:v>
                </c:pt>
                <c:pt idx="119">
                  <c:v>13.057573</c:v>
                </c:pt>
                <c:pt idx="120">
                  <c:v>12.930387</c:v>
                </c:pt>
                <c:pt idx="121">
                  <c:v>12.9895</c:v>
                </c:pt>
                <c:pt idx="122">
                  <c:v>13.206637000000001</c:v>
                </c:pt>
                <c:pt idx="123">
                  <c:v>13.170885999999999</c:v>
                </c:pt>
                <c:pt idx="124">
                  <c:v>13.114888000000001</c:v>
                </c:pt>
                <c:pt idx="125">
                  <c:v>13.204052000000001</c:v>
                </c:pt>
                <c:pt idx="126">
                  <c:v>97.847252999999995</c:v>
                </c:pt>
                <c:pt idx="127">
                  <c:v>93.369971000000007</c:v>
                </c:pt>
                <c:pt idx="128">
                  <c:v>41.499927999999997</c:v>
                </c:pt>
                <c:pt idx="129">
                  <c:v>35.931410999999997</c:v>
                </c:pt>
                <c:pt idx="130">
                  <c:v>117.2569</c:v>
                </c:pt>
                <c:pt idx="131">
                  <c:v>92.157050999999996</c:v>
                </c:pt>
                <c:pt idx="132">
                  <c:v>49.376905000000001</c:v>
                </c:pt>
                <c:pt idx="133">
                  <c:v>67.855239999999995</c:v>
                </c:pt>
                <c:pt idx="134">
                  <c:v>38.142285000000001</c:v>
                </c:pt>
                <c:pt idx="135">
                  <c:v>13.765238</c:v>
                </c:pt>
                <c:pt idx="136">
                  <c:v>16.500519000000001</c:v>
                </c:pt>
                <c:pt idx="137">
                  <c:v>22.528091</c:v>
                </c:pt>
                <c:pt idx="138">
                  <c:v>13.552319000000001</c:v>
                </c:pt>
                <c:pt idx="139">
                  <c:v>13.604043000000001</c:v>
                </c:pt>
                <c:pt idx="140">
                  <c:v>27.73489</c:v>
                </c:pt>
                <c:pt idx="141">
                  <c:v>72.323256999999998</c:v>
                </c:pt>
                <c:pt idx="142">
                  <c:v>103.09564</c:v>
                </c:pt>
                <c:pt idx="143">
                  <c:v>32.953861000000003</c:v>
                </c:pt>
                <c:pt idx="144">
                  <c:v>13.696002</c:v>
                </c:pt>
                <c:pt idx="145">
                  <c:v>13.625188</c:v>
                </c:pt>
                <c:pt idx="146">
                  <c:v>14.898467</c:v>
                </c:pt>
                <c:pt idx="147">
                  <c:v>29.74794</c:v>
                </c:pt>
                <c:pt idx="148">
                  <c:v>15.416078000000001</c:v>
                </c:pt>
                <c:pt idx="149">
                  <c:v>176.20446000000001</c:v>
                </c:pt>
                <c:pt idx="150">
                  <c:v>102.73138</c:v>
                </c:pt>
                <c:pt idx="151">
                  <c:v>40.801658000000003</c:v>
                </c:pt>
                <c:pt idx="152">
                  <c:v>15.628492</c:v>
                </c:pt>
                <c:pt idx="153">
                  <c:v>13.625591999999999</c:v>
                </c:pt>
                <c:pt idx="154">
                  <c:v>66.899772999999996</c:v>
                </c:pt>
                <c:pt idx="155">
                  <c:v>167.21413999999999</c:v>
                </c:pt>
                <c:pt idx="156">
                  <c:v>49.373173000000001</c:v>
                </c:pt>
                <c:pt idx="157">
                  <c:v>13.980448000000001</c:v>
                </c:pt>
                <c:pt idx="158">
                  <c:v>13.662977</c:v>
                </c:pt>
                <c:pt idx="159">
                  <c:v>13.658429999999999</c:v>
                </c:pt>
                <c:pt idx="160">
                  <c:v>13.553751</c:v>
                </c:pt>
                <c:pt idx="161">
                  <c:v>22.742197999999998</c:v>
                </c:pt>
                <c:pt idx="162">
                  <c:v>115.88625</c:v>
                </c:pt>
                <c:pt idx="163">
                  <c:v>25.912780999999999</c:v>
                </c:pt>
                <c:pt idx="164">
                  <c:v>13.706377</c:v>
                </c:pt>
                <c:pt idx="165">
                  <c:v>13.677222</c:v>
                </c:pt>
                <c:pt idx="166">
                  <c:v>13.677711</c:v>
                </c:pt>
                <c:pt idx="167">
                  <c:v>13.702412000000001</c:v>
                </c:pt>
                <c:pt idx="168">
                  <c:v>13.696363</c:v>
                </c:pt>
                <c:pt idx="169">
                  <c:v>13.732212000000001</c:v>
                </c:pt>
                <c:pt idx="170">
                  <c:v>80.279345000000006</c:v>
                </c:pt>
                <c:pt idx="171">
                  <c:v>18.801888000000002</c:v>
                </c:pt>
                <c:pt idx="172">
                  <c:v>13.684642</c:v>
                </c:pt>
                <c:pt idx="173">
                  <c:v>13.664426000000001</c:v>
                </c:pt>
                <c:pt idx="174">
                  <c:v>13.564279000000001</c:v>
                </c:pt>
                <c:pt idx="175">
                  <c:v>44.399245000000001</c:v>
                </c:pt>
                <c:pt idx="176">
                  <c:v>124.7018499999999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E-295E-4319-9CE6-495EE587F6FA}"/>
            </c:ext>
          </c:extLst>
        </c:ser>
        <c:ser>
          <c:idx val="17"/>
          <c:order val="15"/>
          <c:tx>
            <c:v>500 mm@80m</c:v>
          </c:tx>
          <c:spPr>
            <a:ln w="19050" cap="rnd">
              <a:solidFill>
                <a:srgbClr val="00B050"/>
              </a:solidFill>
              <a:prstDash val="sysDash"/>
              <a:round/>
            </a:ln>
            <a:effectLst/>
          </c:spPr>
          <c:marker>
            <c:symbol val="none"/>
          </c:marker>
          <c:xVal>
            <c:numRef>
              <c:f>'x=217 m(500,750,1000 mm)'!$A$3:$A$146</c:f>
              <c:numCache>
                <c:formatCode>0.00</c:formatCode>
                <c:ptCount val="144"/>
                <c:pt idx="0">
                  <c:v>0</c:v>
                </c:pt>
                <c:pt idx="1">
                  <c:v>1.0234847</c:v>
                </c:pt>
                <c:pt idx="2">
                  <c:v>2.0117851999999998</c:v>
                </c:pt>
                <c:pt idx="3">
                  <c:v>3.0000855999999998</c:v>
                </c:pt>
                <c:pt idx="4">
                  <c:v>4.0137270999999997</c:v>
                </c:pt>
                <c:pt idx="5">
                  <c:v>5.0020275999999999</c:v>
                </c:pt>
                <c:pt idx="6">
                  <c:v>6.0156691000000002</c:v>
                </c:pt>
                <c:pt idx="7">
                  <c:v>7.0039695999999996</c:v>
                </c:pt>
                <c:pt idx="8">
                  <c:v>8.0176110999999999</c:v>
                </c:pt>
                <c:pt idx="9">
                  <c:v>9.0059114999999998</c:v>
                </c:pt>
                <c:pt idx="10">
                  <c:v>10.019553</c:v>
                </c:pt>
                <c:pt idx="11">
                  <c:v>11.007854</c:v>
                </c:pt>
                <c:pt idx="12">
                  <c:v>12.00433</c:v>
                </c:pt>
                <c:pt idx="13">
                  <c:v>13.000038</c:v>
                </c:pt>
                <c:pt idx="14">
                  <c:v>14.020320999999999</c:v>
                </c:pt>
                <c:pt idx="15">
                  <c:v>15.001652999999999</c:v>
                </c:pt>
                <c:pt idx="16">
                  <c:v>16.022043</c:v>
                </c:pt>
                <c:pt idx="17">
                  <c:v>17.01558</c:v>
                </c:pt>
                <c:pt idx="18">
                  <c:v>18.016591999999999</c:v>
                </c:pt>
                <c:pt idx="19">
                  <c:v>19.014818000000002</c:v>
                </c:pt>
                <c:pt idx="20">
                  <c:v>20.010663000000001</c:v>
                </c:pt>
                <c:pt idx="21">
                  <c:v>21.004715000000001</c:v>
                </c:pt>
                <c:pt idx="22">
                  <c:v>22.011196999999999</c:v>
                </c:pt>
                <c:pt idx="23">
                  <c:v>23.008316000000001</c:v>
                </c:pt>
                <c:pt idx="24">
                  <c:v>24.010470999999999</c:v>
                </c:pt>
                <c:pt idx="25">
                  <c:v>25.001730999999999</c:v>
                </c:pt>
                <c:pt idx="26">
                  <c:v>26.009398999999998</c:v>
                </c:pt>
                <c:pt idx="27">
                  <c:v>27.008915999999999</c:v>
                </c:pt>
                <c:pt idx="28">
                  <c:v>28.014213000000002</c:v>
                </c:pt>
                <c:pt idx="29">
                  <c:v>29.023140000000001</c:v>
                </c:pt>
                <c:pt idx="30">
                  <c:v>30.007458</c:v>
                </c:pt>
                <c:pt idx="31">
                  <c:v>31.016383999999999</c:v>
                </c:pt>
                <c:pt idx="32">
                  <c:v>32.000703000000001</c:v>
                </c:pt>
                <c:pt idx="33">
                  <c:v>33.009628999999997</c:v>
                </c:pt>
                <c:pt idx="34">
                  <c:v>34.018554999999999</c:v>
                </c:pt>
                <c:pt idx="35">
                  <c:v>35.002873000000001</c:v>
                </c:pt>
                <c:pt idx="36">
                  <c:v>36.011800000000001</c:v>
                </c:pt>
                <c:pt idx="37">
                  <c:v>37.020726000000003</c:v>
                </c:pt>
                <c:pt idx="38">
                  <c:v>38.005043999999998</c:v>
                </c:pt>
                <c:pt idx="39">
                  <c:v>39.013970999999998</c:v>
                </c:pt>
                <c:pt idx="40">
                  <c:v>40.011443</c:v>
                </c:pt>
                <c:pt idx="41">
                  <c:v>41.018292000000002</c:v>
                </c:pt>
                <c:pt idx="42">
                  <c:v>42.012279999999997</c:v>
                </c:pt>
                <c:pt idx="43">
                  <c:v>43.007634000000003</c:v>
                </c:pt>
                <c:pt idx="44">
                  <c:v>44.020521000000002</c:v>
                </c:pt>
                <c:pt idx="45">
                  <c:v>45.011543000000003</c:v>
                </c:pt>
                <c:pt idx="46">
                  <c:v>46.002566000000002</c:v>
                </c:pt>
                <c:pt idx="47">
                  <c:v>47.019668000000003</c:v>
                </c:pt>
                <c:pt idx="48">
                  <c:v>48.010691000000001</c:v>
                </c:pt>
                <c:pt idx="49">
                  <c:v>49.001713000000002</c:v>
                </c:pt>
                <c:pt idx="50">
                  <c:v>50.022264</c:v>
                </c:pt>
                <c:pt idx="51">
                  <c:v>51.003945999999999</c:v>
                </c:pt>
                <c:pt idx="52">
                  <c:v>52.006664999999998</c:v>
                </c:pt>
                <c:pt idx="53">
                  <c:v>53.009383999999997</c:v>
                </c:pt>
                <c:pt idx="54">
                  <c:v>54.012101999999999</c:v>
                </c:pt>
                <c:pt idx="55">
                  <c:v>55.014820999999998</c:v>
                </c:pt>
                <c:pt idx="56">
                  <c:v>56.017538999999999</c:v>
                </c:pt>
                <c:pt idx="57">
                  <c:v>57.020257999999998</c:v>
                </c:pt>
                <c:pt idx="58">
                  <c:v>58.022976999999997</c:v>
                </c:pt>
                <c:pt idx="59">
                  <c:v>59.025694999999999</c:v>
                </c:pt>
                <c:pt idx="60">
                  <c:v>60.002702999999997</c:v>
                </c:pt>
                <c:pt idx="61">
                  <c:v>61.005422000000003</c:v>
                </c:pt>
                <c:pt idx="62">
                  <c:v>62.008139999999997</c:v>
                </c:pt>
                <c:pt idx="63">
                  <c:v>63.006675999999999</c:v>
                </c:pt>
                <c:pt idx="64">
                  <c:v>64.020670999999993</c:v>
                </c:pt>
                <c:pt idx="65">
                  <c:v>65.007074000000003</c:v>
                </c:pt>
                <c:pt idx="66">
                  <c:v>66.018770000000004</c:v>
                </c:pt>
                <c:pt idx="67">
                  <c:v>67.005172999999999</c:v>
                </c:pt>
                <c:pt idx="68">
                  <c:v>68.016869</c:v>
                </c:pt>
                <c:pt idx="69">
                  <c:v>69.003271999999996</c:v>
                </c:pt>
                <c:pt idx="70">
                  <c:v>70.014967999999996</c:v>
                </c:pt>
                <c:pt idx="71">
                  <c:v>71.001371000000006</c:v>
                </c:pt>
                <c:pt idx="72">
                  <c:v>72.013067000000007</c:v>
                </c:pt>
                <c:pt idx="73">
                  <c:v>73.024762999999993</c:v>
                </c:pt>
                <c:pt idx="74">
                  <c:v>74.011166000000003</c:v>
                </c:pt>
                <c:pt idx="75">
                  <c:v>75.022862000000003</c:v>
                </c:pt>
                <c:pt idx="76">
                  <c:v>76.009264999999999</c:v>
                </c:pt>
                <c:pt idx="77">
                  <c:v>77.020961</c:v>
                </c:pt>
                <c:pt idx="78">
                  <c:v>78.007363999999995</c:v>
                </c:pt>
                <c:pt idx="79">
                  <c:v>79.019059999999996</c:v>
                </c:pt>
                <c:pt idx="80">
                  <c:v>80.005463000000006</c:v>
                </c:pt>
                <c:pt idx="81">
                  <c:v>81.017159000000007</c:v>
                </c:pt>
                <c:pt idx="82">
                  <c:v>82.021502999999996</c:v>
                </c:pt>
                <c:pt idx="83">
                  <c:v>83.019833000000006</c:v>
                </c:pt>
                <c:pt idx="84">
                  <c:v>84.018162000000004</c:v>
                </c:pt>
                <c:pt idx="85">
                  <c:v>85.016492</c:v>
                </c:pt>
                <c:pt idx="86">
                  <c:v>86.014820999999998</c:v>
                </c:pt>
                <c:pt idx="87">
                  <c:v>87.013149999999996</c:v>
                </c:pt>
                <c:pt idx="88">
                  <c:v>88.011480000000006</c:v>
                </c:pt>
                <c:pt idx="89">
                  <c:v>89.009809000000004</c:v>
                </c:pt>
                <c:pt idx="90">
                  <c:v>90.008139</c:v>
                </c:pt>
                <c:pt idx="91">
                  <c:v>91.006467999999998</c:v>
                </c:pt>
                <c:pt idx="92">
                  <c:v>92.004796999999996</c:v>
                </c:pt>
                <c:pt idx="93">
                  <c:v>93.003127000000006</c:v>
                </c:pt>
                <c:pt idx="94">
                  <c:v>94.001456000000005</c:v>
                </c:pt>
                <c:pt idx="95">
                  <c:v>95.024743999999998</c:v>
                </c:pt>
                <c:pt idx="96">
                  <c:v>96.023072999999997</c:v>
                </c:pt>
                <c:pt idx="97">
                  <c:v>97.021403000000007</c:v>
                </c:pt>
                <c:pt idx="98">
                  <c:v>98.019732000000005</c:v>
                </c:pt>
                <c:pt idx="99">
                  <c:v>99.018061000000003</c:v>
                </c:pt>
                <c:pt idx="100">
                  <c:v>100.01639</c:v>
                </c:pt>
                <c:pt idx="101">
                  <c:v>101.01472</c:v>
                </c:pt>
                <c:pt idx="102">
                  <c:v>102.01305000000001</c:v>
                </c:pt>
                <c:pt idx="103">
                  <c:v>103.01138</c:v>
                </c:pt>
                <c:pt idx="104">
                  <c:v>104.00971</c:v>
                </c:pt>
                <c:pt idx="105">
                  <c:v>105.00803999999999</c:v>
                </c:pt>
                <c:pt idx="106">
                  <c:v>106.00637</c:v>
                </c:pt>
                <c:pt idx="107">
                  <c:v>107.0047</c:v>
                </c:pt>
                <c:pt idx="108">
                  <c:v>108.00303</c:v>
                </c:pt>
                <c:pt idx="109">
                  <c:v>109.00136000000001</c:v>
                </c:pt>
                <c:pt idx="110">
                  <c:v>110.02464000000001</c:v>
                </c:pt>
                <c:pt idx="111">
                  <c:v>111.02297</c:v>
                </c:pt>
                <c:pt idx="112">
                  <c:v>112.0213</c:v>
                </c:pt>
                <c:pt idx="113">
                  <c:v>113.01963000000001</c:v>
                </c:pt>
                <c:pt idx="114">
                  <c:v>114.01796</c:v>
                </c:pt>
                <c:pt idx="115">
                  <c:v>115.01629</c:v>
                </c:pt>
                <c:pt idx="116">
                  <c:v>116.01461999999999</c:v>
                </c:pt>
                <c:pt idx="117">
                  <c:v>117.01295</c:v>
                </c:pt>
                <c:pt idx="118">
                  <c:v>118.01128</c:v>
                </c:pt>
                <c:pt idx="119">
                  <c:v>119.00961</c:v>
                </c:pt>
                <c:pt idx="120">
                  <c:v>120.00794</c:v>
                </c:pt>
                <c:pt idx="121">
                  <c:v>121.00627</c:v>
                </c:pt>
                <c:pt idx="122">
                  <c:v>122.0046</c:v>
                </c:pt>
                <c:pt idx="123">
                  <c:v>123.01598</c:v>
                </c:pt>
                <c:pt idx="124">
                  <c:v>124.00660999999999</c:v>
                </c:pt>
                <c:pt idx="125">
                  <c:v>125.00292</c:v>
                </c:pt>
                <c:pt idx="126">
                  <c:v>126.00145999999999</c:v>
                </c:pt>
                <c:pt idx="127">
                  <c:v>127.00467</c:v>
                </c:pt>
                <c:pt idx="128">
                  <c:v>128.00178</c:v>
                </c:pt>
                <c:pt idx="129">
                  <c:v>129.00191000000001</c:v>
                </c:pt>
                <c:pt idx="130">
                  <c:v>130.0103</c:v>
                </c:pt>
                <c:pt idx="131">
                  <c:v>131.00299999999999</c:v>
                </c:pt>
                <c:pt idx="132">
                  <c:v>132.00082</c:v>
                </c:pt>
                <c:pt idx="133">
                  <c:v>133.00224</c:v>
                </c:pt>
                <c:pt idx="134">
                  <c:v>134.00946999999999</c:v>
                </c:pt>
                <c:pt idx="135">
                  <c:v>135.00976</c:v>
                </c:pt>
                <c:pt idx="136">
                  <c:v>136.00313</c:v>
                </c:pt>
                <c:pt idx="137">
                  <c:v>137.00174000000001</c:v>
                </c:pt>
                <c:pt idx="138">
                  <c:v>138.00658999999999</c:v>
                </c:pt>
                <c:pt idx="139">
                  <c:v>139.00747999999999</c:v>
                </c:pt>
                <c:pt idx="140">
                  <c:v>140.00324000000001</c:v>
                </c:pt>
                <c:pt idx="141">
                  <c:v>141.00143</c:v>
                </c:pt>
                <c:pt idx="142">
                  <c:v>142.00592</c:v>
                </c:pt>
                <c:pt idx="143">
                  <c:v>143.00581</c:v>
                </c:pt>
              </c:numCache>
            </c:numRef>
          </c:xVal>
          <c:yVal>
            <c:numRef>
              <c:f>'x=217 m(500,750,1000 mm)'!$G$3:$G$146</c:f>
              <c:numCache>
                <c:formatCode>0.00</c:formatCode>
                <c:ptCount val="144"/>
                <c:pt idx="0">
                  <c:v>13</c:v>
                </c:pt>
                <c:pt idx="1">
                  <c:v>13.246608999999999</c:v>
                </c:pt>
                <c:pt idx="2">
                  <c:v>13.040316000000001</c:v>
                </c:pt>
                <c:pt idx="3">
                  <c:v>14.483358000000001</c:v>
                </c:pt>
                <c:pt idx="4">
                  <c:v>13.429150999999999</c:v>
                </c:pt>
                <c:pt idx="5">
                  <c:v>12.959308999999999</c:v>
                </c:pt>
                <c:pt idx="6">
                  <c:v>13.273567999999999</c:v>
                </c:pt>
                <c:pt idx="7">
                  <c:v>13.413959</c:v>
                </c:pt>
                <c:pt idx="8">
                  <c:v>13.598402</c:v>
                </c:pt>
                <c:pt idx="9">
                  <c:v>14.001011</c:v>
                </c:pt>
                <c:pt idx="10">
                  <c:v>13.509712</c:v>
                </c:pt>
                <c:pt idx="11">
                  <c:v>13.903248</c:v>
                </c:pt>
                <c:pt idx="12">
                  <c:v>13.496642</c:v>
                </c:pt>
                <c:pt idx="13">
                  <c:v>13.04278</c:v>
                </c:pt>
                <c:pt idx="14">
                  <c:v>13.303502999999999</c:v>
                </c:pt>
                <c:pt idx="15">
                  <c:v>14.211795</c:v>
                </c:pt>
                <c:pt idx="16">
                  <c:v>13.832547</c:v>
                </c:pt>
                <c:pt idx="17">
                  <c:v>13.668875999999999</c:v>
                </c:pt>
                <c:pt idx="18">
                  <c:v>13.430151</c:v>
                </c:pt>
                <c:pt idx="19">
                  <c:v>13.602226</c:v>
                </c:pt>
                <c:pt idx="20">
                  <c:v>12.971958000000001</c:v>
                </c:pt>
                <c:pt idx="21">
                  <c:v>13.495049</c:v>
                </c:pt>
                <c:pt idx="22">
                  <c:v>13.690803000000001</c:v>
                </c:pt>
                <c:pt idx="23">
                  <c:v>13.589599</c:v>
                </c:pt>
                <c:pt idx="24">
                  <c:v>13.320282000000001</c:v>
                </c:pt>
                <c:pt idx="25">
                  <c:v>13.266378</c:v>
                </c:pt>
                <c:pt idx="26">
                  <c:v>13.348435</c:v>
                </c:pt>
                <c:pt idx="27">
                  <c:v>13.515102000000001</c:v>
                </c:pt>
                <c:pt idx="28">
                  <c:v>13.100574999999999</c:v>
                </c:pt>
                <c:pt idx="29">
                  <c:v>13.116724</c:v>
                </c:pt>
                <c:pt idx="30">
                  <c:v>13.946699000000001</c:v>
                </c:pt>
                <c:pt idx="31">
                  <c:v>13.430783</c:v>
                </c:pt>
                <c:pt idx="32">
                  <c:v>13.369092</c:v>
                </c:pt>
                <c:pt idx="33">
                  <c:v>13.524862000000001</c:v>
                </c:pt>
                <c:pt idx="34">
                  <c:v>14.001021</c:v>
                </c:pt>
                <c:pt idx="35">
                  <c:v>14.081887999999999</c:v>
                </c:pt>
                <c:pt idx="36">
                  <c:v>13.695993</c:v>
                </c:pt>
                <c:pt idx="37">
                  <c:v>13.737821</c:v>
                </c:pt>
                <c:pt idx="38">
                  <c:v>13.290685</c:v>
                </c:pt>
                <c:pt idx="39">
                  <c:v>13.408386999999999</c:v>
                </c:pt>
                <c:pt idx="40">
                  <c:v>13.316922</c:v>
                </c:pt>
                <c:pt idx="41">
                  <c:v>13.059150000000001</c:v>
                </c:pt>
                <c:pt idx="42">
                  <c:v>13.410622999999999</c:v>
                </c:pt>
                <c:pt idx="43">
                  <c:v>13.047653</c:v>
                </c:pt>
                <c:pt idx="44">
                  <c:v>12.899160999999999</c:v>
                </c:pt>
                <c:pt idx="45">
                  <c:v>13.176163000000001</c:v>
                </c:pt>
                <c:pt idx="46">
                  <c:v>13.429536000000001</c:v>
                </c:pt>
                <c:pt idx="47">
                  <c:v>13.106431000000001</c:v>
                </c:pt>
                <c:pt idx="48">
                  <c:v>13.125363999999999</c:v>
                </c:pt>
                <c:pt idx="49">
                  <c:v>13.265511</c:v>
                </c:pt>
                <c:pt idx="50">
                  <c:v>13.495946</c:v>
                </c:pt>
                <c:pt idx="51">
                  <c:v>13.003932000000001</c:v>
                </c:pt>
                <c:pt idx="52">
                  <c:v>13.387893</c:v>
                </c:pt>
                <c:pt idx="53">
                  <c:v>13.159039</c:v>
                </c:pt>
                <c:pt idx="54">
                  <c:v>13.531560000000001</c:v>
                </c:pt>
                <c:pt idx="55">
                  <c:v>13.740622</c:v>
                </c:pt>
                <c:pt idx="56">
                  <c:v>13.334584</c:v>
                </c:pt>
                <c:pt idx="57">
                  <c:v>12.926193</c:v>
                </c:pt>
                <c:pt idx="58">
                  <c:v>13.71425</c:v>
                </c:pt>
                <c:pt idx="59">
                  <c:v>13.368195</c:v>
                </c:pt>
                <c:pt idx="60">
                  <c:v>13.339209</c:v>
                </c:pt>
                <c:pt idx="61">
                  <c:v>13.206419</c:v>
                </c:pt>
                <c:pt idx="62">
                  <c:v>13.306519</c:v>
                </c:pt>
                <c:pt idx="63">
                  <c:v>13.567522</c:v>
                </c:pt>
                <c:pt idx="64">
                  <c:v>13.049249</c:v>
                </c:pt>
                <c:pt idx="65">
                  <c:v>13.094678</c:v>
                </c:pt>
                <c:pt idx="66">
                  <c:v>13.400690000000001</c:v>
                </c:pt>
                <c:pt idx="67">
                  <c:v>13.613618000000001</c:v>
                </c:pt>
                <c:pt idx="68">
                  <c:v>13.541451</c:v>
                </c:pt>
                <c:pt idx="69">
                  <c:v>12.939727</c:v>
                </c:pt>
                <c:pt idx="70">
                  <c:v>13.440336</c:v>
                </c:pt>
                <c:pt idx="71">
                  <c:v>13.495825</c:v>
                </c:pt>
                <c:pt idx="72">
                  <c:v>13.445097000000001</c:v>
                </c:pt>
                <c:pt idx="73">
                  <c:v>13.672685</c:v>
                </c:pt>
                <c:pt idx="74">
                  <c:v>13.146127999999999</c:v>
                </c:pt>
                <c:pt idx="75">
                  <c:v>13.399497</c:v>
                </c:pt>
                <c:pt idx="76">
                  <c:v>13.014562</c:v>
                </c:pt>
                <c:pt idx="77">
                  <c:v>12.976215</c:v>
                </c:pt>
                <c:pt idx="78">
                  <c:v>13.725584</c:v>
                </c:pt>
                <c:pt idx="79">
                  <c:v>13.337370999999999</c:v>
                </c:pt>
                <c:pt idx="80">
                  <c:v>13.511321000000001</c:v>
                </c:pt>
                <c:pt idx="81">
                  <c:v>13.087932</c:v>
                </c:pt>
                <c:pt idx="82">
                  <c:v>13.115992</c:v>
                </c:pt>
                <c:pt idx="83">
                  <c:v>13.477539999999999</c:v>
                </c:pt>
                <c:pt idx="84">
                  <c:v>13.607867000000001</c:v>
                </c:pt>
                <c:pt idx="85">
                  <c:v>13.459315</c:v>
                </c:pt>
                <c:pt idx="86">
                  <c:v>13.370419999999999</c:v>
                </c:pt>
                <c:pt idx="87">
                  <c:v>13.153857</c:v>
                </c:pt>
                <c:pt idx="88">
                  <c:v>13.425936999999999</c:v>
                </c:pt>
                <c:pt idx="89">
                  <c:v>13.078522</c:v>
                </c:pt>
                <c:pt idx="90">
                  <c:v>12.939216</c:v>
                </c:pt>
                <c:pt idx="91">
                  <c:v>13.660269</c:v>
                </c:pt>
                <c:pt idx="92">
                  <c:v>13.846120000000001</c:v>
                </c:pt>
                <c:pt idx="93">
                  <c:v>13.170857</c:v>
                </c:pt>
                <c:pt idx="94">
                  <c:v>13.45359</c:v>
                </c:pt>
                <c:pt idx="95">
                  <c:v>13.339938</c:v>
                </c:pt>
                <c:pt idx="96">
                  <c:v>13.49588</c:v>
                </c:pt>
                <c:pt idx="97">
                  <c:v>13.183407000000001</c:v>
                </c:pt>
                <c:pt idx="98">
                  <c:v>13.270795</c:v>
                </c:pt>
                <c:pt idx="99">
                  <c:v>13.245759</c:v>
                </c:pt>
                <c:pt idx="100">
                  <c:v>13.242272</c:v>
                </c:pt>
                <c:pt idx="101">
                  <c:v>13.245309000000001</c:v>
                </c:pt>
                <c:pt idx="102">
                  <c:v>13.765974</c:v>
                </c:pt>
                <c:pt idx="103">
                  <c:v>13.652043000000001</c:v>
                </c:pt>
                <c:pt idx="104">
                  <c:v>13.352458</c:v>
                </c:pt>
                <c:pt idx="105">
                  <c:v>13.058828999999999</c:v>
                </c:pt>
                <c:pt idx="106">
                  <c:v>13.62833</c:v>
                </c:pt>
                <c:pt idx="107">
                  <c:v>13.907420999999999</c:v>
                </c:pt>
                <c:pt idx="108">
                  <c:v>13.849519000000001</c:v>
                </c:pt>
                <c:pt idx="109">
                  <c:v>13.41075</c:v>
                </c:pt>
                <c:pt idx="110">
                  <c:v>12.959647</c:v>
                </c:pt>
                <c:pt idx="111">
                  <c:v>13.52697</c:v>
                </c:pt>
                <c:pt idx="112">
                  <c:v>13.525801</c:v>
                </c:pt>
                <c:pt idx="113">
                  <c:v>13.056155</c:v>
                </c:pt>
                <c:pt idx="114">
                  <c:v>13.612456</c:v>
                </c:pt>
                <c:pt idx="115">
                  <c:v>14.079078000000001</c:v>
                </c:pt>
                <c:pt idx="116">
                  <c:v>13.303653000000001</c:v>
                </c:pt>
                <c:pt idx="117">
                  <c:v>13.350592000000001</c:v>
                </c:pt>
                <c:pt idx="118">
                  <c:v>13.515701999999999</c:v>
                </c:pt>
                <c:pt idx="119">
                  <c:v>13.653096</c:v>
                </c:pt>
                <c:pt idx="120">
                  <c:v>13.558588</c:v>
                </c:pt>
                <c:pt idx="121">
                  <c:v>12.945589</c:v>
                </c:pt>
                <c:pt idx="122">
                  <c:v>13.363823999999999</c:v>
                </c:pt>
                <c:pt idx="123">
                  <c:v>14.209515</c:v>
                </c:pt>
                <c:pt idx="124">
                  <c:v>13.619209</c:v>
                </c:pt>
                <c:pt idx="125">
                  <c:v>13.634572</c:v>
                </c:pt>
                <c:pt idx="126">
                  <c:v>14.098255999999999</c:v>
                </c:pt>
                <c:pt idx="127">
                  <c:v>13.96397</c:v>
                </c:pt>
                <c:pt idx="128">
                  <c:v>13.995797</c:v>
                </c:pt>
                <c:pt idx="129">
                  <c:v>13.995260999999999</c:v>
                </c:pt>
                <c:pt idx="130">
                  <c:v>14.317365000000001</c:v>
                </c:pt>
                <c:pt idx="131">
                  <c:v>14.106363</c:v>
                </c:pt>
                <c:pt idx="132">
                  <c:v>14.581379999999999</c:v>
                </c:pt>
                <c:pt idx="133">
                  <c:v>14.698012</c:v>
                </c:pt>
                <c:pt idx="134">
                  <c:v>14.404116999999999</c:v>
                </c:pt>
                <c:pt idx="135">
                  <c:v>14.123073</c:v>
                </c:pt>
                <c:pt idx="136">
                  <c:v>14.482417999999999</c:v>
                </c:pt>
                <c:pt idx="137">
                  <c:v>14.745088000000001</c:v>
                </c:pt>
                <c:pt idx="138">
                  <c:v>14.271625999999999</c:v>
                </c:pt>
                <c:pt idx="139">
                  <c:v>14.272847000000001</c:v>
                </c:pt>
                <c:pt idx="140">
                  <c:v>14.154864999999999</c:v>
                </c:pt>
                <c:pt idx="141">
                  <c:v>14.543899</c:v>
                </c:pt>
                <c:pt idx="142">
                  <c:v>13.773213999999999</c:v>
                </c:pt>
                <c:pt idx="143">
                  <c:v>14.26007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F-295E-4319-9CE6-495EE587F6FA}"/>
            </c:ext>
          </c:extLst>
        </c:ser>
        <c:ser>
          <c:idx val="10"/>
          <c:order val="16"/>
          <c:tx>
            <c:v>750 mm@80m</c:v>
          </c:tx>
          <c:spPr>
            <a:ln w="19050" cap="rnd">
              <a:solidFill>
                <a:srgbClr val="00B050"/>
              </a:solidFill>
              <a:prstDash val="solid"/>
              <a:round/>
            </a:ln>
            <a:effectLst/>
          </c:spPr>
          <c:marker>
            <c:symbol val="none"/>
          </c:marker>
          <c:dPt>
            <c:idx val="176"/>
            <c:marker>
              <c:symbol val="none"/>
            </c:marker>
            <c:bubble3D val="0"/>
            <c:spPr>
              <a:ln w="19050" cap="rnd">
                <a:solidFill>
                  <a:srgbClr val="00B050"/>
                </a:solidFill>
                <a:prstDash val="solid"/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11-295E-4319-9CE6-495EE587F6FA}"/>
              </c:ext>
            </c:extLst>
          </c:dPt>
          <c:xVal>
            <c:numRef>
              <c:f>'x=217 m(500,750,1000 mm)'!$I$3:$I$179</c:f>
              <c:numCache>
                <c:formatCode>0.00</c:formatCode>
                <c:ptCount val="177"/>
                <c:pt idx="0">
                  <c:v>0</c:v>
                </c:pt>
                <c:pt idx="1">
                  <c:v>1.0179530999999999</c:v>
                </c:pt>
                <c:pt idx="2">
                  <c:v>2.0042422000000002</c:v>
                </c:pt>
                <c:pt idx="3">
                  <c:v>3.0284654</c:v>
                </c:pt>
                <c:pt idx="4">
                  <c:v>4.0254751999999998</c:v>
                </c:pt>
                <c:pt idx="5">
                  <c:v>5.0094208</c:v>
                </c:pt>
                <c:pt idx="6">
                  <c:v>6.0206036999999997</c:v>
                </c:pt>
                <c:pt idx="7">
                  <c:v>7.0317866000000002</c:v>
                </c:pt>
                <c:pt idx="8">
                  <c:v>8.0055183000000003</c:v>
                </c:pt>
                <c:pt idx="9">
                  <c:v>9.0167012</c:v>
                </c:pt>
                <c:pt idx="10">
                  <c:v>10.027884</c:v>
                </c:pt>
                <c:pt idx="11">
                  <c:v>11.001616</c:v>
                </c:pt>
                <c:pt idx="12">
                  <c:v>12.012798999999999</c:v>
                </c:pt>
                <c:pt idx="13">
                  <c:v>13.023982</c:v>
                </c:pt>
                <c:pt idx="14">
                  <c:v>14.035164</c:v>
                </c:pt>
                <c:pt idx="15">
                  <c:v>15.025763</c:v>
                </c:pt>
                <c:pt idx="16">
                  <c:v>16.025793</c:v>
                </c:pt>
                <c:pt idx="17">
                  <c:v>17.032489999999999</c:v>
                </c:pt>
                <c:pt idx="18">
                  <c:v>18.02252</c:v>
                </c:pt>
                <c:pt idx="19">
                  <c:v>19.012550000000001</c:v>
                </c:pt>
                <c:pt idx="20">
                  <c:v>20.002579000000001</c:v>
                </c:pt>
                <c:pt idx="21">
                  <c:v>21.029277</c:v>
                </c:pt>
                <c:pt idx="22">
                  <c:v>22.019307000000001</c:v>
                </c:pt>
                <c:pt idx="23">
                  <c:v>23.009336999999999</c:v>
                </c:pt>
                <c:pt idx="24">
                  <c:v>24.036034000000001</c:v>
                </c:pt>
                <c:pt idx="25">
                  <c:v>25.026064000000002</c:v>
                </c:pt>
                <c:pt idx="26">
                  <c:v>26.016093999999999</c:v>
                </c:pt>
                <c:pt idx="27">
                  <c:v>27.006122999999999</c:v>
                </c:pt>
                <c:pt idx="28">
                  <c:v>28.032820999999998</c:v>
                </c:pt>
                <c:pt idx="29">
                  <c:v>29.022850999999999</c:v>
                </c:pt>
                <c:pt idx="30">
                  <c:v>30.012881</c:v>
                </c:pt>
                <c:pt idx="31">
                  <c:v>31.00291</c:v>
                </c:pt>
                <c:pt idx="32">
                  <c:v>32.029608000000003</c:v>
                </c:pt>
                <c:pt idx="33">
                  <c:v>33.019638</c:v>
                </c:pt>
                <c:pt idx="34">
                  <c:v>34.009667999999998</c:v>
                </c:pt>
                <c:pt idx="35">
                  <c:v>35.036365000000004</c:v>
                </c:pt>
                <c:pt idx="36">
                  <c:v>36.026395000000001</c:v>
                </c:pt>
                <c:pt idx="37">
                  <c:v>37.016424999999998</c:v>
                </c:pt>
                <c:pt idx="38">
                  <c:v>38.006453999999998</c:v>
                </c:pt>
                <c:pt idx="39">
                  <c:v>39.033152000000001</c:v>
                </c:pt>
                <c:pt idx="40">
                  <c:v>40.017386999999999</c:v>
                </c:pt>
                <c:pt idx="41">
                  <c:v>41.004944999999999</c:v>
                </c:pt>
                <c:pt idx="42">
                  <c:v>42.002217000000002</c:v>
                </c:pt>
                <c:pt idx="43">
                  <c:v>43.035105999999999</c:v>
                </c:pt>
                <c:pt idx="44">
                  <c:v>44.032378000000001</c:v>
                </c:pt>
                <c:pt idx="45">
                  <c:v>45.029649999999997</c:v>
                </c:pt>
                <c:pt idx="46">
                  <c:v>46.026921000000002</c:v>
                </c:pt>
                <c:pt idx="47">
                  <c:v>47.024192999999997</c:v>
                </c:pt>
                <c:pt idx="48">
                  <c:v>48.021464999999999</c:v>
                </c:pt>
                <c:pt idx="49">
                  <c:v>49.018737000000002</c:v>
                </c:pt>
                <c:pt idx="50">
                  <c:v>50.016008999999997</c:v>
                </c:pt>
                <c:pt idx="51">
                  <c:v>51.013280999999999</c:v>
                </c:pt>
                <c:pt idx="52">
                  <c:v>52.010553000000002</c:v>
                </c:pt>
                <c:pt idx="53">
                  <c:v>53.007823999999999</c:v>
                </c:pt>
                <c:pt idx="54">
                  <c:v>54.005096000000002</c:v>
                </c:pt>
                <c:pt idx="55">
                  <c:v>55.002367999999997</c:v>
                </c:pt>
                <c:pt idx="56">
                  <c:v>56.035257000000001</c:v>
                </c:pt>
                <c:pt idx="57">
                  <c:v>57.032528999999997</c:v>
                </c:pt>
                <c:pt idx="58">
                  <c:v>58.029800000000002</c:v>
                </c:pt>
                <c:pt idx="59">
                  <c:v>59.027071999999997</c:v>
                </c:pt>
                <c:pt idx="60">
                  <c:v>60.024343999999999</c:v>
                </c:pt>
                <c:pt idx="61">
                  <c:v>61.021616000000002</c:v>
                </c:pt>
                <c:pt idx="62">
                  <c:v>62.018887999999997</c:v>
                </c:pt>
                <c:pt idx="63">
                  <c:v>63.010928999999997</c:v>
                </c:pt>
                <c:pt idx="64">
                  <c:v>64.022266999999999</c:v>
                </c:pt>
                <c:pt idx="65">
                  <c:v>65.004891000000001</c:v>
                </c:pt>
                <c:pt idx="66">
                  <c:v>66.02261</c:v>
                </c:pt>
                <c:pt idx="67">
                  <c:v>67.036818999999994</c:v>
                </c:pt>
                <c:pt idx="68">
                  <c:v>68.001897</c:v>
                </c:pt>
                <c:pt idx="69">
                  <c:v>69.031577999999996</c:v>
                </c:pt>
                <c:pt idx="70">
                  <c:v>70.032683000000006</c:v>
                </c:pt>
                <c:pt idx="71">
                  <c:v>71.033788000000001</c:v>
                </c:pt>
                <c:pt idx="72">
                  <c:v>72.021084999999999</c:v>
                </c:pt>
                <c:pt idx="73">
                  <c:v>73.008381999999997</c:v>
                </c:pt>
                <c:pt idx="74">
                  <c:v>74.033651000000006</c:v>
                </c:pt>
                <c:pt idx="75">
                  <c:v>75.020948000000004</c:v>
                </c:pt>
                <c:pt idx="76">
                  <c:v>76.008245000000002</c:v>
                </c:pt>
                <c:pt idx="77">
                  <c:v>77.033514999999994</c:v>
                </c:pt>
                <c:pt idx="78">
                  <c:v>78.029542000000006</c:v>
                </c:pt>
                <c:pt idx="79">
                  <c:v>79.010040000000004</c:v>
                </c:pt>
                <c:pt idx="80">
                  <c:v>80.017679999999999</c:v>
                </c:pt>
                <c:pt idx="81">
                  <c:v>81.025319999999994</c:v>
                </c:pt>
                <c:pt idx="82">
                  <c:v>82.032960000000003</c:v>
                </c:pt>
                <c:pt idx="83">
                  <c:v>83.003280000000004</c:v>
                </c:pt>
                <c:pt idx="84">
                  <c:v>84.010919999999999</c:v>
                </c:pt>
                <c:pt idx="85">
                  <c:v>85.018558999999996</c:v>
                </c:pt>
                <c:pt idx="86">
                  <c:v>86.026199000000005</c:v>
                </c:pt>
                <c:pt idx="87">
                  <c:v>87.033839</c:v>
                </c:pt>
                <c:pt idx="88">
                  <c:v>88.004159000000001</c:v>
                </c:pt>
                <c:pt idx="89">
                  <c:v>89.011798999999996</c:v>
                </c:pt>
                <c:pt idx="90">
                  <c:v>90.032455999999996</c:v>
                </c:pt>
                <c:pt idx="91">
                  <c:v>91.015793000000002</c:v>
                </c:pt>
                <c:pt idx="92">
                  <c:v>92.035549000000003</c:v>
                </c:pt>
                <c:pt idx="93">
                  <c:v>93.018885999999995</c:v>
                </c:pt>
                <c:pt idx="94">
                  <c:v>94.002223000000001</c:v>
                </c:pt>
                <c:pt idx="95">
                  <c:v>95.021979999999999</c:v>
                </c:pt>
                <c:pt idx="96">
                  <c:v>96.005317000000005</c:v>
                </c:pt>
                <c:pt idx="97">
                  <c:v>97.018482000000006</c:v>
                </c:pt>
                <c:pt idx="98">
                  <c:v>98.001315000000005</c:v>
                </c:pt>
                <c:pt idx="99">
                  <c:v>99.007928000000007</c:v>
                </c:pt>
                <c:pt idx="100">
                  <c:v>100.00399</c:v>
                </c:pt>
                <c:pt idx="101">
                  <c:v>101.03270000000001</c:v>
                </c:pt>
                <c:pt idx="102">
                  <c:v>102.00654</c:v>
                </c:pt>
                <c:pt idx="103">
                  <c:v>103.00921</c:v>
                </c:pt>
                <c:pt idx="104">
                  <c:v>104.03531</c:v>
                </c:pt>
                <c:pt idx="105">
                  <c:v>105.01263</c:v>
                </c:pt>
                <c:pt idx="106">
                  <c:v>106.01092</c:v>
                </c:pt>
                <c:pt idx="107">
                  <c:v>107.00921</c:v>
                </c:pt>
                <c:pt idx="108">
                  <c:v>108.00749999999999</c:v>
                </c:pt>
                <c:pt idx="109">
                  <c:v>109.00578</c:v>
                </c:pt>
                <c:pt idx="110">
                  <c:v>110.00407</c:v>
                </c:pt>
                <c:pt idx="111">
                  <c:v>111.00236</c:v>
                </c:pt>
                <c:pt idx="112">
                  <c:v>112.00064999999999</c:v>
                </c:pt>
                <c:pt idx="113">
                  <c:v>113.03458999999999</c:v>
                </c:pt>
                <c:pt idx="114">
                  <c:v>114.03288000000001</c:v>
                </c:pt>
                <c:pt idx="115">
                  <c:v>115.03117</c:v>
                </c:pt>
                <c:pt idx="116">
                  <c:v>116.02946</c:v>
                </c:pt>
                <c:pt idx="117">
                  <c:v>117.02773999999999</c:v>
                </c:pt>
                <c:pt idx="118">
                  <c:v>118.02603000000001</c:v>
                </c:pt>
                <c:pt idx="119">
                  <c:v>119.02432</c:v>
                </c:pt>
                <c:pt idx="120">
                  <c:v>120.02261</c:v>
                </c:pt>
                <c:pt idx="121">
                  <c:v>121.0209</c:v>
                </c:pt>
                <c:pt idx="122">
                  <c:v>122.01918999999999</c:v>
                </c:pt>
                <c:pt idx="123">
                  <c:v>123.00147</c:v>
                </c:pt>
                <c:pt idx="124">
                  <c:v>124.00132000000001</c:v>
                </c:pt>
                <c:pt idx="125">
                  <c:v>125.01237</c:v>
                </c:pt>
                <c:pt idx="126">
                  <c:v>126.0192</c:v>
                </c:pt>
                <c:pt idx="127">
                  <c:v>127.00183</c:v>
                </c:pt>
                <c:pt idx="128">
                  <c:v>128.01152999999999</c:v>
                </c:pt>
                <c:pt idx="129">
                  <c:v>129.00397000000001</c:v>
                </c:pt>
                <c:pt idx="130">
                  <c:v>130.00348</c:v>
                </c:pt>
                <c:pt idx="131">
                  <c:v>131.01277999999999</c:v>
                </c:pt>
                <c:pt idx="132">
                  <c:v>132.00834</c:v>
                </c:pt>
                <c:pt idx="133">
                  <c:v>133.01639</c:v>
                </c:pt>
                <c:pt idx="134">
                  <c:v>134.01018999999999</c:v>
                </c:pt>
                <c:pt idx="135">
                  <c:v>135.01817</c:v>
                </c:pt>
                <c:pt idx="136">
                  <c:v>136.00861</c:v>
                </c:pt>
                <c:pt idx="137">
                  <c:v>137.00142</c:v>
                </c:pt>
                <c:pt idx="138">
                  <c:v>138.00172000000001</c:v>
                </c:pt>
                <c:pt idx="139">
                  <c:v>139.01106999999999</c:v>
                </c:pt>
                <c:pt idx="140">
                  <c:v>140.00855000000001</c:v>
                </c:pt>
                <c:pt idx="141">
                  <c:v>141.0051</c:v>
                </c:pt>
                <c:pt idx="142">
                  <c:v>142.01632000000001</c:v>
                </c:pt>
                <c:pt idx="143">
                  <c:v>143.00074000000001</c:v>
                </c:pt>
                <c:pt idx="144">
                  <c:v>144.00583</c:v>
                </c:pt>
                <c:pt idx="145">
                  <c:v>145.01092</c:v>
                </c:pt>
                <c:pt idx="146">
                  <c:v>146.00936999999999</c:v>
                </c:pt>
                <c:pt idx="147">
                  <c:v>147.01521</c:v>
                </c:pt>
                <c:pt idx="148">
                  <c:v>148.01003</c:v>
                </c:pt>
                <c:pt idx="149">
                  <c:v>149.00677999999999</c:v>
                </c:pt>
                <c:pt idx="150">
                  <c:v>150.01050000000001</c:v>
                </c:pt>
                <c:pt idx="151">
                  <c:v>151.01624000000001</c:v>
                </c:pt>
                <c:pt idx="152">
                  <c:v>152.01611</c:v>
                </c:pt>
                <c:pt idx="153">
                  <c:v>153.01709</c:v>
                </c:pt>
                <c:pt idx="154">
                  <c:v>154.01499000000001</c:v>
                </c:pt>
                <c:pt idx="155">
                  <c:v>155.01004</c:v>
                </c:pt>
                <c:pt idx="156">
                  <c:v>156.01357999999999</c:v>
                </c:pt>
                <c:pt idx="157">
                  <c:v>157.00997000000001</c:v>
                </c:pt>
                <c:pt idx="158">
                  <c:v>158.00416999999999</c:v>
                </c:pt>
                <c:pt idx="159">
                  <c:v>159.01468</c:v>
                </c:pt>
                <c:pt idx="160">
                  <c:v>160.00321</c:v>
                </c:pt>
                <c:pt idx="161">
                  <c:v>161.00763000000001</c:v>
                </c:pt>
                <c:pt idx="162">
                  <c:v>162.01868999999999</c:v>
                </c:pt>
                <c:pt idx="163">
                  <c:v>163.00343000000001</c:v>
                </c:pt>
                <c:pt idx="164">
                  <c:v>164.01321999999999</c:v>
                </c:pt>
                <c:pt idx="165">
                  <c:v>165.00581</c:v>
                </c:pt>
                <c:pt idx="166">
                  <c:v>166.01786000000001</c:v>
                </c:pt>
                <c:pt idx="167">
                  <c:v>167.00380999999999</c:v>
                </c:pt>
                <c:pt idx="168">
                  <c:v>168.00752</c:v>
                </c:pt>
                <c:pt idx="169">
                  <c:v>169.00465</c:v>
                </c:pt>
                <c:pt idx="170">
                  <c:v>170.01146</c:v>
                </c:pt>
                <c:pt idx="171">
                  <c:v>171.00461999999999</c:v>
                </c:pt>
                <c:pt idx="172">
                  <c:v>172.00693000000001</c:v>
                </c:pt>
                <c:pt idx="173">
                  <c:v>173.00566000000001</c:v>
                </c:pt>
                <c:pt idx="174">
                  <c:v>174.00971000000001</c:v>
                </c:pt>
                <c:pt idx="175">
                  <c:v>175.01479</c:v>
                </c:pt>
                <c:pt idx="176">
                  <c:v>176.01518999999999</c:v>
                </c:pt>
              </c:numCache>
            </c:numRef>
          </c:xVal>
          <c:yVal>
            <c:numRef>
              <c:f>'x=217 m(500,750,1000 mm)'!$O$3:$O$179</c:f>
              <c:numCache>
                <c:formatCode>0.00</c:formatCode>
                <c:ptCount val="177"/>
                <c:pt idx="0">
                  <c:v>13</c:v>
                </c:pt>
                <c:pt idx="1">
                  <c:v>13.020186000000001</c:v>
                </c:pt>
                <c:pt idx="2">
                  <c:v>13.044264999999999</c:v>
                </c:pt>
                <c:pt idx="3">
                  <c:v>13.073207999999999</c:v>
                </c:pt>
                <c:pt idx="4">
                  <c:v>13.086198</c:v>
                </c:pt>
                <c:pt idx="5">
                  <c:v>13.134244000000001</c:v>
                </c:pt>
                <c:pt idx="6">
                  <c:v>13.158507</c:v>
                </c:pt>
                <c:pt idx="7">
                  <c:v>13.144166</c:v>
                </c:pt>
                <c:pt idx="8">
                  <c:v>13.175591000000001</c:v>
                </c:pt>
                <c:pt idx="9">
                  <c:v>13.177985</c:v>
                </c:pt>
                <c:pt idx="10">
                  <c:v>13.150271</c:v>
                </c:pt>
                <c:pt idx="11">
                  <c:v>13.194632</c:v>
                </c:pt>
                <c:pt idx="12">
                  <c:v>13.203170999999999</c:v>
                </c:pt>
                <c:pt idx="13">
                  <c:v>13.146250999999999</c:v>
                </c:pt>
                <c:pt idx="14">
                  <c:v>13.174080999999999</c:v>
                </c:pt>
                <c:pt idx="15">
                  <c:v>13.229528999999999</c:v>
                </c:pt>
                <c:pt idx="16">
                  <c:v>13.287171000000001</c:v>
                </c:pt>
                <c:pt idx="17">
                  <c:v>13.251948000000001</c:v>
                </c:pt>
                <c:pt idx="18">
                  <c:v>13.264194</c:v>
                </c:pt>
                <c:pt idx="19">
                  <c:v>13.31732</c:v>
                </c:pt>
                <c:pt idx="20">
                  <c:v>13.186042</c:v>
                </c:pt>
                <c:pt idx="21">
                  <c:v>13.289009</c:v>
                </c:pt>
                <c:pt idx="22">
                  <c:v>13.206322999999999</c:v>
                </c:pt>
                <c:pt idx="23">
                  <c:v>13.229085</c:v>
                </c:pt>
                <c:pt idx="24">
                  <c:v>13.290272</c:v>
                </c:pt>
                <c:pt idx="25">
                  <c:v>13.290150000000001</c:v>
                </c:pt>
                <c:pt idx="26">
                  <c:v>13.231246000000001</c:v>
                </c:pt>
                <c:pt idx="27">
                  <c:v>13.220297</c:v>
                </c:pt>
                <c:pt idx="28">
                  <c:v>13.210077999999999</c:v>
                </c:pt>
                <c:pt idx="29">
                  <c:v>13.222182</c:v>
                </c:pt>
                <c:pt idx="30">
                  <c:v>13.257956999999999</c:v>
                </c:pt>
                <c:pt idx="31">
                  <c:v>13.222303</c:v>
                </c:pt>
                <c:pt idx="32">
                  <c:v>13.214356</c:v>
                </c:pt>
                <c:pt idx="33">
                  <c:v>13.289534</c:v>
                </c:pt>
                <c:pt idx="34">
                  <c:v>13.272251000000001</c:v>
                </c:pt>
                <c:pt idx="35">
                  <c:v>13.232144999999999</c:v>
                </c:pt>
                <c:pt idx="36">
                  <c:v>13.252113</c:v>
                </c:pt>
                <c:pt idx="37">
                  <c:v>13.197384</c:v>
                </c:pt>
                <c:pt idx="38">
                  <c:v>13.211565999999999</c:v>
                </c:pt>
                <c:pt idx="39">
                  <c:v>13.278376</c:v>
                </c:pt>
                <c:pt idx="40">
                  <c:v>13.259955</c:v>
                </c:pt>
                <c:pt idx="41">
                  <c:v>13.271777</c:v>
                </c:pt>
                <c:pt idx="42">
                  <c:v>13.232187</c:v>
                </c:pt>
                <c:pt idx="43">
                  <c:v>13.233527</c:v>
                </c:pt>
                <c:pt idx="44">
                  <c:v>13.202254</c:v>
                </c:pt>
                <c:pt idx="45">
                  <c:v>13.242075</c:v>
                </c:pt>
                <c:pt idx="46">
                  <c:v>13.258773</c:v>
                </c:pt>
                <c:pt idx="47">
                  <c:v>13.231121999999999</c:v>
                </c:pt>
                <c:pt idx="48">
                  <c:v>13.229100000000001</c:v>
                </c:pt>
                <c:pt idx="49">
                  <c:v>13.216949</c:v>
                </c:pt>
                <c:pt idx="50">
                  <c:v>13.269766000000001</c:v>
                </c:pt>
                <c:pt idx="51">
                  <c:v>13.26784</c:v>
                </c:pt>
                <c:pt idx="52">
                  <c:v>13.204734</c:v>
                </c:pt>
                <c:pt idx="53">
                  <c:v>13.285688</c:v>
                </c:pt>
                <c:pt idx="54">
                  <c:v>13.324486</c:v>
                </c:pt>
                <c:pt idx="55">
                  <c:v>13.246029999999999</c:v>
                </c:pt>
                <c:pt idx="56">
                  <c:v>13.259601999999999</c:v>
                </c:pt>
                <c:pt idx="57">
                  <c:v>13.205730000000001</c:v>
                </c:pt>
                <c:pt idx="58">
                  <c:v>13.203722000000001</c:v>
                </c:pt>
                <c:pt idx="59">
                  <c:v>13.221641999999999</c:v>
                </c:pt>
                <c:pt idx="60">
                  <c:v>13.185805</c:v>
                </c:pt>
                <c:pt idx="61">
                  <c:v>13.220768</c:v>
                </c:pt>
                <c:pt idx="62">
                  <c:v>13.210267</c:v>
                </c:pt>
                <c:pt idx="63">
                  <c:v>13.224511</c:v>
                </c:pt>
                <c:pt idx="64">
                  <c:v>13.191278000000001</c:v>
                </c:pt>
                <c:pt idx="65">
                  <c:v>13.23617</c:v>
                </c:pt>
                <c:pt idx="66">
                  <c:v>13.264097</c:v>
                </c:pt>
                <c:pt idx="67">
                  <c:v>13.231315</c:v>
                </c:pt>
                <c:pt idx="68">
                  <c:v>13.178974999999999</c:v>
                </c:pt>
                <c:pt idx="69">
                  <c:v>13.278715999999999</c:v>
                </c:pt>
                <c:pt idx="70">
                  <c:v>13.259474000000001</c:v>
                </c:pt>
                <c:pt idx="71">
                  <c:v>13.254201999999999</c:v>
                </c:pt>
                <c:pt idx="72">
                  <c:v>13.241758000000001</c:v>
                </c:pt>
                <c:pt idx="73">
                  <c:v>13.281639999999999</c:v>
                </c:pt>
                <c:pt idx="74">
                  <c:v>13.287367</c:v>
                </c:pt>
                <c:pt idx="75">
                  <c:v>13.237962</c:v>
                </c:pt>
                <c:pt idx="76">
                  <c:v>13.255124</c:v>
                </c:pt>
                <c:pt idx="77">
                  <c:v>13.262498000000001</c:v>
                </c:pt>
                <c:pt idx="78">
                  <c:v>13.229020999999999</c:v>
                </c:pt>
                <c:pt idx="79">
                  <c:v>13.205532</c:v>
                </c:pt>
                <c:pt idx="80">
                  <c:v>13.247432</c:v>
                </c:pt>
                <c:pt idx="81">
                  <c:v>13.258357</c:v>
                </c:pt>
                <c:pt idx="82">
                  <c:v>13.224982000000001</c:v>
                </c:pt>
                <c:pt idx="83">
                  <c:v>13.259824999999999</c:v>
                </c:pt>
                <c:pt idx="84">
                  <c:v>13.238858</c:v>
                </c:pt>
                <c:pt idx="85">
                  <c:v>13.283434</c:v>
                </c:pt>
                <c:pt idx="86">
                  <c:v>13.240747000000001</c:v>
                </c:pt>
                <c:pt idx="87">
                  <c:v>13.246886999999999</c:v>
                </c:pt>
                <c:pt idx="88">
                  <c:v>13.283651000000001</c:v>
                </c:pt>
                <c:pt idx="89">
                  <c:v>13.246226</c:v>
                </c:pt>
                <c:pt idx="90">
                  <c:v>13.227249</c:v>
                </c:pt>
                <c:pt idx="91">
                  <c:v>13.218045</c:v>
                </c:pt>
                <c:pt idx="92">
                  <c:v>13.273196</c:v>
                </c:pt>
                <c:pt idx="93">
                  <c:v>13.235028</c:v>
                </c:pt>
                <c:pt idx="94">
                  <c:v>13.247396</c:v>
                </c:pt>
                <c:pt idx="95">
                  <c:v>13.184661</c:v>
                </c:pt>
                <c:pt idx="96">
                  <c:v>13.158054999999999</c:v>
                </c:pt>
                <c:pt idx="97">
                  <c:v>13.230036999999999</c:v>
                </c:pt>
                <c:pt idx="98">
                  <c:v>13.242898</c:v>
                </c:pt>
                <c:pt idx="99">
                  <c:v>13.219632000000001</c:v>
                </c:pt>
                <c:pt idx="100">
                  <c:v>13.211781</c:v>
                </c:pt>
                <c:pt idx="101">
                  <c:v>13.252223000000001</c:v>
                </c:pt>
                <c:pt idx="102">
                  <c:v>13.290547999999999</c:v>
                </c:pt>
                <c:pt idx="103">
                  <c:v>13.267001</c:v>
                </c:pt>
                <c:pt idx="104">
                  <c:v>13.161284</c:v>
                </c:pt>
                <c:pt idx="105">
                  <c:v>13.216581</c:v>
                </c:pt>
                <c:pt idx="106">
                  <c:v>13.232188000000001</c:v>
                </c:pt>
                <c:pt idx="107">
                  <c:v>13.216626</c:v>
                </c:pt>
                <c:pt idx="108">
                  <c:v>13.236202</c:v>
                </c:pt>
                <c:pt idx="109">
                  <c:v>13.290433</c:v>
                </c:pt>
                <c:pt idx="110">
                  <c:v>13.276861999999999</c:v>
                </c:pt>
                <c:pt idx="111">
                  <c:v>13.253482999999999</c:v>
                </c:pt>
                <c:pt idx="112">
                  <c:v>13.276636999999999</c:v>
                </c:pt>
                <c:pt idx="113">
                  <c:v>13.195136</c:v>
                </c:pt>
                <c:pt idx="114">
                  <c:v>13.232377</c:v>
                </c:pt>
                <c:pt idx="115">
                  <c:v>13.192574</c:v>
                </c:pt>
                <c:pt idx="116">
                  <c:v>13.220177</c:v>
                </c:pt>
                <c:pt idx="117">
                  <c:v>13.305755</c:v>
                </c:pt>
                <c:pt idx="118">
                  <c:v>13.281103999999999</c:v>
                </c:pt>
                <c:pt idx="119">
                  <c:v>13.250571000000001</c:v>
                </c:pt>
                <c:pt idx="120">
                  <c:v>13.17174</c:v>
                </c:pt>
                <c:pt idx="121">
                  <c:v>13.261035</c:v>
                </c:pt>
                <c:pt idx="122">
                  <c:v>13.243515</c:v>
                </c:pt>
                <c:pt idx="123">
                  <c:v>13.269879</c:v>
                </c:pt>
                <c:pt idx="124">
                  <c:v>13.293331999999999</c:v>
                </c:pt>
                <c:pt idx="125">
                  <c:v>13.309614</c:v>
                </c:pt>
                <c:pt idx="126">
                  <c:v>13.353909</c:v>
                </c:pt>
                <c:pt idx="127">
                  <c:v>13.336231</c:v>
                </c:pt>
                <c:pt idx="128">
                  <c:v>13.322488999999999</c:v>
                </c:pt>
                <c:pt idx="129">
                  <c:v>13.343769999999999</c:v>
                </c:pt>
                <c:pt idx="130">
                  <c:v>13.329772</c:v>
                </c:pt>
                <c:pt idx="131">
                  <c:v>13.418825999999999</c:v>
                </c:pt>
                <c:pt idx="132">
                  <c:v>13.370784</c:v>
                </c:pt>
                <c:pt idx="133">
                  <c:v>13.449214</c:v>
                </c:pt>
                <c:pt idx="134">
                  <c:v>13.479870999999999</c:v>
                </c:pt>
                <c:pt idx="135">
                  <c:v>13.381909</c:v>
                </c:pt>
                <c:pt idx="136">
                  <c:v>13.402331999999999</c:v>
                </c:pt>
                <c:pt idx="137">
                  <c:v>13.361209000000001</c:v>
                </c:pt>
                <c:pt idx="138">
                  <c:v>13.487009</c:v>
                </c:pt>
                <c:pt idx="139">
                  <c:v>13.451226999999999</c:v>
                </c:pt>
                <c:pt idx="140">
                  <c:v>13.471171999999999</c:v>
                </c:pt>
                <c:pt idx="141">
                  <c:v>13.457436</c:v>
                </c:pt>
                <c:pt idx="142">
                  <c:v>13.470705000000001</c:v>
                </c:pt>
                <c:pt idx="143">
                  <c:v>13.507669</c:v>
                </c:pt>
                <c:pt idx="144">
                  <c:v>13.422568</c:v>
                </c:pt>
                <c:pt idx="145">
                  <c:v>13.463429</c:v>
                </c:pt>
                <c:pt idx="146">
                  <c:v>13.481313</c:v>
                </c:pt>
                <c:pt idx="147">
                  <c:v>13.408442000000001</c:v>
                </c:pt>
                <c:pt idx="148">
                  <c:v>13.395543999999999</c:v>
                </c:pt>
                <c:pt idx="149">
                  <c:v>13.477625</c:v>
                </c:pt>
                <c:pt idx="150">
                  <c:v>13.452562499999999</c:v>
                </c:pt>
                <c:pt idx="151">
                  <c:v>13.4275</c:v>
                </c:pt>
                <c:pt idx="152">
                  <c:v>13.473755000000001</c:v>
                </c:pt>
                <c:pt idx="153">
                  <c:v>13.479507</c:v>
                </c:pt>
                <c:pt idx="154">
                  <c:v>13.439187</c:v>
                </c:pt>
                <c:pt idx="155">
                  <c:v>13.489623999999999</c:v>
                </c:pt>
                <c:pt idx="156">
                  <c:v>13.44445</c:v>
                </c:pt>
                <c:pt idx="157">
                  <c:v>13.514614999999999</c:v>
                </c:pt>
                <c:pt idx="158">
                  <c:v>13.514751</c:v>
                </c:pt>
                <c:pt idx="159">
                  <c:v>13.454654</c:v>
                </c:pt>
                <c:pt idx="160">
                  <c:v>13.399703000000001</c:v>
                </c:pt>
                <c:pt idx="161">
                  <c:v>13.34089</c:v>
                </c:pt>
                <c:pt idx="162">
                  <c:v>13.474617</c:v>
                </c:pt>
                <c:pt idx="163">
                  <c:v>13.471985999999999</c:v>
                </c:pt>
                <c:pt idx="164">
                  <c:v>13.530078</c:v>
                </c:pt>
                <c:pt idx="165">
                  <c:v>13.538444999999999</c:v>
                </c:pt>
                <c:pt idx="166">
                  <c:v>13.461561</c:v>
                </c:pt>
                <c:pt idx="167">
                  <c:v>13.538202</c:v>
                </c:pt>
                <c:pt idx="168">
                  <c:v>13.474664000000001</c:v>
                </c:pt>
                <c:pt idx="169">
                  <c:v>13.479685999999999</c:v>
                </c:pt>
                <c:pt idx="170">
                  <c:v>13.443666</c:v>
                </c:pt>
                <c:pt idx="171">
                  <c:v>13.453957000000001</c:v>
                </c:pt>
                <c:pt idx="172">
                  <c:v>13.465811</c:v>
                </c:pt>
                <c:pt idx="173">
                  <c:v>13.449407000000001</c:v>
                </c:pt>
                <c:pt idx="174">
                  <c:v>13.471305000000001</c:v>
                </c:pt>
                <c:pt idx="175">
                  <c:v>13.493202999999999</c:v>
                </c:pt>
                <c:pt idx="176">
                  <c:v>13.55735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12-295E-4319-9CE6-495EE587F6FA}"/>
            </c:ext>
          </c:extLst>
        </c:ser>
        <c:ser>
          <c:idx val="11"/>
          <c:order val="17"/>
          <c:tx>
            <c:v>1000 mm@80m</c:v>
          </c:tx>
          <c:spPr>
            <a:ln w="19050" cap="rnd">
              <a:solidFill>
                <a:srgbClr val="00B050"/>
              </a:solidFill>
              <a:prstDash val="sysDot"/>
              <a:round/>
            </a:ln>
            <a:effectLst/>
          </c:spPr>
          <c:marker>
            <c:symbol val="none"/>
          </c:marker>
          <c:xVal>
            <c:numRef>
              <c:f>'x=217 m(500,750,1000 mm)'!$R$3:$R$179</c:f>
              <c:numCache>
                <c:formatCode>0.0</c:formatCode>
                <c:ptCount val="177"/>
                <c:pt idx="0">
                  <c:v>0</c:v>
                </c:pt>
                <c:pt idx="1">
                  <c:v>1.0113095999999999</c:v>
                </c:pt>
                <c:pt idx="2">
                  <c:v>2.0362341000000002</c:v>
                </c:pt>
                <c:pt idx="3">
                  <c:v>3.0230811000000002</c:v>
                </c:pt>
                <c:pt idx="4">
                  <c:v>4.0099280000000004</c:v>
                </c:pt>
                <c:pt idx="5">
                  <c:v>5.0437675999999998</c:v>
                </c:pt>
                <c:pt idx="6">
                  <c:v>6.0306145999999998</c:v>
                </c:pt>
                <c:pt idx="7">
                  <c:v>7.0268600000000001</c:v>
                </c:pt>
                <c:pt idx="8">
                  <c:v>8.0090076999999997</c:v>
                </c:pt>
                <c:pt idx="9">
                  <c:v>9.0428473999999994</c:v>
                </c:pt>
                <c:pt idx="10">
                  <c:v>10.024995000000001</c:v>
                </c:pt>
                <c:pt idx="11">
                  <c:v>11.007142999999999</c:v>
                </c:pt>
                <c:pt idx="12">
                  <c:v>12.000532</c:v>
                </c:pt>
                <c:pt idx="13">
                  <c:v>13.0397</c:v>
                </c:pt>
                <c:pt idx="14">
                  <c:v>14.017735</c:v>
                </c:pt>
                <c:pt idx="15">
                  <c:v>15.04467</c:v>
                </c:pt>
                <c:pt idx="16">
                  <c:v>16.022704999999998</c:v>
                </c:pt>
                <c:pt idx="17">
                  <c:v>17.000738999999999</c:v>
                </c:pt>
                <c:pt idx="18">
                  <c:v>18.027674999999999</c:v>
                </c:pt>
                <c:pt idx="19">
                  <c:v>19.005709</c:v>
                </c:pt>
                <c:pt idx="20">
                  <c:v>20.032644999999999</c:v>
                </c:pt>
                <c:pt idx="21">
                  <c:v>21.010679</c:v>
                </c:pt>
                <c:pt idx="22">
                  <c:v>22.037614999999999</c:v>
                </c:pt>
                <c:pt idx="23">
                  <c:v>23.015649</c:v>
                </c:pt>
                <c:pt idx="24">
                  <c:v>24.042584999999999</c:v>
                </c:pt>
                <c:pt idx="25">
                  <c:v>25.020619</c:v>
                </c:pt>
                <c:pt idx="26">
                  <c:v>26.047554999999999</c:v>
                </c:pt>
                <c:pt idx="27">
                  <c:v>27.025589</c:v>
                </c:pt>
                <c:pt idx="28">
                  <c:v>28.003623999999999</c:v>
                </c:pt>
                <c:pt idx="29">
                  <c:v>29.030560000000001</c:v>
                </c:pt>
                <c:pt idx="30">
                  <c:v>30.008593999999999</c:v>
                </c:pt>
                <c:pt idx="31">
                  <c:v>31.035530000000001</c:v>
                </c:pt>
                <c:pt idx="32">
                  <c:v>32.013564000000002</c:v>
                </c:pt>
                <c:pt idx="33">
                  <c:v>33.040500000000002</c:v>
                </c:pt>
                <c:pt idx="34">
                  <c:v>34.018534000000002</c:v>
                </c:pt>
                <c:pt idx="35">
                  <c:v>35.045470000000002</c:v>
                </c:pt>
                <c:pt idx="36">
                  <c:v>36.023504000000003</c:v>
                </c:pt>
                <c:pt idx="37">
                  <c:v>37.001537999999996</c:v>
                </c:pt>
                <c:pt idx="38">
                  <c:v>38.028474000000003</c:v>
                </c:pt>
                <c:pt idx="39">
                  <c:v>39.006507999999997</c:v>
                </c:pt>
                <c:pt idx="40">
                  <c:v>40.033444000000003</c:v>
                </c:pt>
                <c:pt idx="41">
                  <c:v>41.011479000000001</c:v>
                </c:pt>
                <c:pt idx="42">
                  <c:v>42.038415000000001</c:v>
                </c:pt>
                <c:pt idx="43">
                  <c:v>43.016449000000001</c:v>
                </c:pt>
                <c:pt idx="44">
                  <c:v>44.043385000000001</c:v>
                </c:pt>
                <c:pt idx="45">
                  <c:v>45.021419000000002</c:v>
                </c:pt>
                <c:pt idx="46">
                  <c:v>46.048355000000001</c:v>
                </c:pt>
                <c:pt idx="47">
                  <c:v>47.026389000000002</c:v>
                </c:pt>
                <c:pt idx="48">
                  <c:v>48.004423000000003</c:v>
                </c:pt>
                <c:pt idx="49">
                  <c:v>49.031359000000002</c:v>
                </c:pt>
                <c:pt idx="50">
                  <c:v>50.009393000000003</c:v>
                </c:pt>
                <c:pt idx="51">
                  <c:v>51.036329000000002</c:v>
                </c:pt>
                <c:pt idx="52">
                  <c:v>52.014363000000003</c:v>
                </c:pt>
                <c:pt idx="53">
                  <c:v>53.041299000000002</c:v>
                </c:pt>
                <c:pt idx="54">
                  <c:v>54.019334000000001</c:v>
                </c:pt>
                <c:pt idx="55">
                  <c:v>55.046269000000002</c:v>
                </c:pt>
                <c:pt idx="56">
                  <c:v>56.024304000000001</c:v>
                </c:pt>
                <c:pt idx="57">
                  <c:v>57.002338000000002</c:v>
                </c:pt>
                <c:pt idx="58">
                  <c:v>58.029274000000001</c:v>
                </c:pt>
                <c:pt idx="59">
                  <c:v>59.007308000000002</c:v>
                </c:pt>
                <c:pt idx="60">
                  <c:v>60.034244000000001</c:v>
                </c:pt>
                <c:pt idx="61">
                  <c:v>61.012278000000002</c:v>
                </c:pt>
                <c:pt idx="62">
                  <c:v>62.039214000000001</c:v>
                </c:pt>
                <c:pt idx="63">
                  <c:v>63.017248000000002</c:v>
                </c:pt>
                <c:pt idx="64">
                  <c:v>64.044184000000001</c:v>
                </c:pt>
                <c:pt idx="65">
                  <c:v>65.022217999999995</c:v>
                </c:pt>
                <c:pt idx="66">
                  <c:v>66.000253000000001</c:v>
                </c:pt>
                <c:pt idx="67">
                  <c:v>67.027187999999995</c:v>
                </c:pt>
                <c:pt idx="68">
                  <c:v>68.005223000000001</c:v>
                </c:pt>
                <c:pt idx="69">
                  <c:v>69.032158999999993</c:v>
                </c:pt>
                <c:pt idx="70">
                  <c:v>70.010193000000001</c:v>
                </c:pt>
                <c:pt idx="71">
                  <c:v>71.037128999999993</c:v>
                </c:pt>
                <c:pt idx="72">
                  <c:v>72.015163000000001</c:v>
                </c:pt>
                <c:pt idx="73">
                  <c:v>73.042098999999993</c:v>
                </c:pt>
                <c:pt idx="74">
                  <c:v>74.020133000000001</c:v>
                </c:pt>
                <c:pt idx="75">
                  <c:v>75.047068999999993</c:v>
                </c:pt>
                <c:pt idx="76">
                  <c:v>76.025103000000001</c:v>
                </c:pt>
                <c:pt idx="77">
                  <c:v>77.003136999999995</c:v>
                </c:pt>
                <c:pt idx="78">
                  <c:v>78.030073000000002</c:v>
                </c:pt>
                <c:pt idx="79">
                  <c:v>79.008106999999995</c:v>
                </c:pt>
                <c:pt idx="80">
                  <c:v>80.035043000000002</c:v>
                </c:pt>
                <c:pt idx="81">
                  <c:v>81.013077999999993</c:v>
                </c:pt>
                <c:pt idx="82">
                  <c:v>82.040013000000002</c:v>
                </c:pt>
                <c:pt idx="83">
                  <c:v>83.018047999999993</c:v>
                </c:pt>
                <c:pt idx="84">
                  <c:v>84.044983999999999</c:v>
                </c:pt>
                <c:pt idx="85">
                  <c:v>85.023017999999993</c:v>
                </c:pt>
                <c:pt idx="86">
                  <c:v>86.001052000000001</c:v>
                </c:pt>
                <c:pt idx="87">
                  <c:v>87.027987999999993</c:v>
                </c:pt>
                <c:pt idx="88">
                  <c:v>88.006022000000002</c:v>
                </c:pt>
                <c:pt idx="89">
                  <c:v>89.032957999999994</c:v>
                </c:pt>
                <c:pt idx="90">
                  <c:v>90.010992000000002</c:v>
                </c:pt>
                <c:pt idx="91">
                  <c:v>91.037927999999994</c:v>
                </c:pt>
                <c:pt idx="92">
                  <c:v>92.015962000000002</c:v>
                </c:pt>
                <c:pt idx="93">
                  <c:v>93.042897999999994</c:v>
                </c:pt>
                <c:pt idx="94">
                  <c:v>94.020932000000002</c:v>
                </c:pt>
                <c:pt idx="95">
                  <c:v>95.047867999999994</c:v>
                </c:pt>
                <c:pt idx="96">
                  <c:v>96.025903</c:v>
                </c:pt>
                <c:pt idx="97">
                  <c:v>97.003936999999993</c:v>
                </c:pt>
                <c:pt idx="98">
                  <c:v>98.030873</c:v>
                </c:pt>
                <c:pt idx="99">
                  <c:v>99.008906999999994</c:v>
                </c:pt>
                <c:pt idx="100">
                  <c:v>100.03583999999999</c:v>
                </c:pt>
                <c:pt idx="101">
                  <c:v>101.01388</c:v>
                </c:pt>
                <c:pt idx="102">
                  <c:v>102.04080999999999</c:v>
                </c:pt>
                <c:pt idx="103">
                  <c:v>103.01885</c:v>
                </c:pt>
                <c:pt idx="104">
                  <c:v>104.04577999999999</c:v>
                </c:pt>
                <c:pt idx="105">
                  <c:v>105.02382</c:v>
                </c:pt>
                <c:pt idx="106">
                  <c:v>106.00185</c:v>
                </c:pt>
                <c:pt idx="107">
                  <c:v>107.02879</c:v>
                </c:pt>
                <c:pt idx="108">
                  <c:v>108.00682</c:v>
                </c:pt>
                <c:pt idx="109">
                  <c:v>109.03376</c:v>
                </c:pt>
                <c:pt idx="110">
                  <c:v>110.01179</c:v>
                </c:pt>
                <c:pt idx="111">
                  <c:v>111.03873</c:v>
                </c:pt>
                <c:pt idx="112">
                  <c:v>112.01676</c:v>
                </c:pt>
                <c:pt idx="113">
                  <c:v>113.0437</c:v>
                </c:pt>
                <c:pt idx="114">
                  <c:v>114.02173000000001</c:v>
                </c:pt>
                <c:pt idx="115">
                  <c:v>115.04867</c:v>
                </c:pt>
                <c:pt idx="116">
                  <c:v>116.02670000000001</c:v>
                </c:pt>
                <c:pt idx="117">
                  <c:v>117.00474</c:v>
                </c:pt>
                <c:pt idx="118">
                  <c:v>118.03167000000001</c:v>
                </c:pt>
                <c:pt idx="119">
                  <c:v>119.00971</c:v>
                </c:pt>
                <c:pt idx="120">
                  <c:v>120.03664000000001</c:v>
                </c:pt>
                <c:pt idx="121">
                  <c:v>121.01468</c:v>
                </c:pt>
                <c:pt idx="122">
                  <c:v>122.02997000000001</c:v>
                </c:pt>
                <c:pt idx="123">
                  <c:v>123.02092</c:v>
                </c:pt>
                <c:pt idx="124">
                  <c:v>124.00473</c:v>
                </c:pt>
                <c:pt idx="125">
                  <c:v>125.00901</c:v>
                </c:pt>
                <c:pt idx="126">
                  <c:v>126.02173999999999</c:v>
                </c:pt>
                <c:pt idx="127">
                  <c:v>127.01536</c:v>
                </c:pt>
                <c:pt idx="128">
                  <c:v>128.00566000000001</c:v>
                </c:pt>
                <c:pt idx="129">
                  <c:v>129.02327</c:v>
                </c:pt>
                <c:pt idx="130">
                  <c:v>130.02243000000001</c:v>
                </c:pt>
                <c:pt idx="131">
                  <c:v>131.00689</c:v>
                </c:pt>
                <c:pt idx="132">
                  <c:v>132.01064</c:v>
                </c:pt>
                <c:pt idx="133">
                  <c:v>133.02018000000001</c:v>
                </c:pt>
                <c:pt idx="134">
                  <c:v>134.00169</c:v>
                </c:pt>
                <c:pt idx="135">
                  <c:v>135.00111000000001</c:v>
                </c:pt>
                <c:pt idx="136">
                  <c:v>136.00689</c:v>
                </c:pt>
                <c:pt idx="137">
                  <c:v>137.01054999999999</c:v>
                </c:pt>
                <c:pt idx="138">
                  <c:v>138.00384</c:v>
                </c:pt>
                <c:pt idx="139">
                  <c:v>139.01178999999999</c:v>
                </c:pt>
                <c:pt idx="140">
                  <c:v>140.01177000000001</c:v>
                </c:pt>
                <c:pt idx="141">
                  <c:v>141.01340999999999</c:v>
                </c:pt>
                <c:pt idx="142">
                  <c:v>142.00835000000001</c:v>
                </c:pt>
                <c:pt idx="143">
                  <c:v>143.00474</c:v>
                </c:pt>
                <c:pt idx="144">
                  <c:v>144.01643000000001</c:v>
                </c:pt>
                <c:pt idx="145">
                  <c:v>145.01282</c:v>
                </c:pt>
                <c:pt idx="146">
                  <c:v>146.02112</c:v>
                </c:pt>
                <c:pt idx="147">
                  <c:v>147.00261</c:v>
                </c:pt>
                <c:pt idx="148">
                  <c:v>148.02333999999999</c:v>
                </c:pt>
                <c:pt idx="149">
                  <c:v>149.0162</c:v>
                </c:pt>
                <c:pt idx="150">
                  <c:v>150.02477999999999</c:v>
                </c:pt>
                <c:pt idx="151">
                  <c:v>151.01423</c:v>
                </c:pt>
                <c:pt idx="152">
                  <c:v>152.01372000000001</c:v>
                </c:pt>
                <c:pt idx="153">
                  <c:v>153.00534999999999</c:v>
                </c:pt>
                <c:pt idx="154">
                  <c:v>154.01246</c:v>
                </c:pt>
                <c:pt idx="155">
                  <c:v>155.00473</c:v>
                </c:pt>
                <c:pt idx="156">
                  <c:v>156.00540000000001</c:v>
                </c:pt>
                <c:pt idx="157">
                  <c:v>157.01023000000001</c:v>
                </c:pt>
                <c:pt idx="158">
                  <c:v>158.02287999999999</c:v>
                </c:pt>
                <c:pt idx="159">
                  <c:v>159.02336</c:v>
                </c:pt>
                <c:pt idx="160">
                  <c:v>160.00297</c:v>
                </c:pt>
                <c:pt idx="161">
                  <c:v>161.02413000000001</c:v>
                </c:pt>
                <c:pt idx="162">
                  <c:v>162.00134</c:v>
                </c:pt>
                <c:pt idx="163">
                  <c:v>163.01434</c:v>
                </c:pt>
                <c:pt idx="164">
                  <c:v>164.01867999999999</c:v>
                </c:pt>
                <c:pt idx="165">
                  <c:v>165.01315</c:v>
                </c:pt>
                <c:pt idx="166">
                  <c:v>166.00146000000001</c:v>
                </c:pt>
                <c:pt idx="167">
                  <c:v>167.01591999999999</c:v>
                </c:pt>
                <c:pt idx="168">
                  <c:v>168.0018</c:v>
                </c:pt>
                <c:pt idx="169">
                  <c:v>169.00658999999999</c:v>
                </c:pt>
                <c:pt idx="170">
                  <c:v>170.01884000000001</c:v>
                </c:pt>
                <c:pt idx="171">
                  <c:v>171.0232</c:v>
                </c:pt>
                <c:pt idx="172">
                  <c:v>172.01142999999999</c:v>
                </c:pt>
                <c:pt idx="173">
                  <c:v>173.02919</c:v>
                </c:pt>
                <c:pt idx="174">
                  <c:v>174.01454000000001</c:v>
                </c:pt>
                <c:pt idx="175">
                  <c:v>175.02667</c:v>
                </c:pt>
                <c:pt idx="176">
                  <c:v>176.00506999999999</c:v>
                </c:pt>
              </c:numCache>
            </c:numRef>
          </c:xVal>
          <c:yVal>
            <c:numRef>
              <c:f>'x=217 m(500,750,1000 mm)'!$X$3:$X$179</c:f>
              <c:numCache>
                <c:formatCode>0.00</c:formatCode>
                <c:ptCount val="177"/>
                <c:pt idx="0">
                  <c:v>13</c:v>
                </c:pt>
                <c:pt idx="1">
                  <c:v>13.009266</c:v>
                </c:pt>
                <c:pt idx="2">
                  <c:v>13.027832</c:v>
                </c:pt>
                <c:pt idx="3">
                  <c:v>13.045218</c:v>
                </c:pt>
                <c:pt idx="4">
                  <c:v>13.046438999999999</c:v>
                </c:pt>
                <c:pt idx="5">
                  <c:v>13.055897</c:v>
                </c:pt>
                <c:pt idx="6">
                  <c:v>13.088582000000001</c:v>
                </c:pt>
                <c:pt idx="7">
                  <c:v>13.104784</c:v>
                </c:pt>
                <c:pt idx="8">
                  <c:v>13.069137</c:v>
                </c:pt>
                <c:pt idx="9">
                  <c:v>13.066195</c:v>
                </c:pt>
                <c:pt idx="10">
                  <c:v>13.077199999999999</c:v>
                </c:pt>
                <c:pt idx="11">
                  <c:v>13.084716</c:v>
                </c:pt>
                <c:pt idx="12">
                  <c:v>13.066981999999999</c:v>
                </c:pt>
                <c:pt idx="13">
                  <c:v>13.043699</c:v>
                </c:pt>
                <c:pt idx="14">
                  <c:v>13.054164</c:v>
                </c:pt>
                <c:pt idx="15">
                  <c:v>13.095821000000001</c:v>
                </c:pt>
                <c:pt idx="16">
                  <c:v>13.268404</c:v>
                </c:pt>
                <c:pt idx="17">
                  <c:v>13.235048000000001</c:v>
                </c:pt>
                <c:pt idx="18">
                  <c:v>13.263541999999999</c:v>
                </c:pt>
                <c:pt idx="19">
                  <c:v>13.228013000000001</c:v>
                </c:pt>
                <c:pt idx="20">
                  <c:v>13.217841</c:v>
                </c:pt>
                <c:pt idx="21">
                  <c:v>13.225531999999999</c:v>
                </c:pt>
                <c:pt idx="22">
                  <c:v>13.227031999999999</c:v>
                </c:pt>
                <c:pt idx="23">
                  <c:v>13.251944</c:v>
                </c:pt>
                <c:pt idx="24">
                  <c:v>13.221551</c:v>
                </c:pt>
                <c:pt idx="25">
                  <c:v>13.208939000000001</c:v>
                </c:pt>
                <c:pt idx="26">
                  <c:v>13.197353</c:v>
                </c:pt>
                <c:pt idx="27">
                  <c:v>13.18815</c:v>
                </c:pt>
                <c:pt idx="28">
                  <c:v>13.225187</c:v>
                </c:pt>
                <c:pt idx="29">
                  <c:v>13.199828</c:v>
                </c:pt>
                <c:pt idx="30">
                  <c:v>13.238925</c:v>
                </c:pt>
                <c:pt idx="31">
                  <c:v>13.261941</c:v>
                </c:pt>
                <c:pt idx="32">
                  <c:v>13.221244</c:v>
                </c:pt>
                <c:pt idx="33">
                  <c:v>13.226336999999999</c:v>
                </c:pt>
                <c:pt idx="34">
                  <c:v>13.209356</c:v>
                </c:pt>
                <c:pt idx="35">
                  <c:v>13.205973</c:v>
                </c:pt>
                <c:pt idx="36">
                  <c:v>13.206270999999999</c:v>
                </c:pt>
                <c:pt idx="37">
                  <c:v>13.221977000000001</c:v>
                </c:pt>
                <c:pt idx="38">
                  <c:v>13.236853</c:v>
                </c:pt>
                <c:pt idx="39">
                  <c:v>13.233530999999999</c:v>
                </c:pt>
                <c:pt idx="40">
                  <c:v>13.218612</c:v>
                </c:pt>
                <c:pt idx="41">
                  <c:v>13.22696</c:v>
                </c:pt>
                <c:pt idx="42">
                  <c:v>13.245281</c:v>
                </c:pt>
                <c:pt idx="43">
                  <c:v>13.219507999999999</c:v>
                </c:pt>
                <c:pt idx="44">
                  <c:v>13.214229</c:v>
                </c:pt>
                <c:pt idx="45">
                  <c:v>13.273618000000001</c:v>
                </c:pt>
                <c:pt idx="46">
                  <c:v>13.252349000000001</c:v>
                </c:pt>
                <c:pt idx="47">
                  <c:v>13.210653000000001</c:v>
                </c:pt>
                <c:pt idx="48">
                  <c:v>13.217222</c:v>
                </c:pt>
                <c:pt idx="49">
                  <c:v>13.219172</c:v>
                </c:pt>
                <c:pt idx="50">
                  <c:v>13.222478000000001</c:v>
                </c:pt>
                <c:pt idx="51">
                  <c:v>13.201466</c:v>
                </c:pt>
                <c:pt idx="52">
                  <c:v>13.199517</c:v>
                </c:pt>
                <c:pt idx="53">
                  <c:v>13.195808</c:v>
                </c:pt>
                <c:pt idx="54">
                  <c:v>13.256361</c:v>
                </c:pt>
                <c:pt idx="55">
                  <c:v>13.225447000000001</c:v>
                </c:pt>
                <c:pt idx="56">
                  <c:v>13.240349</c:v>
                </c:pt>
                <c:pt idx="57">
                  <c:v>13.214081</c:v>
                </c:pt>
                <c:pt idx="58">
                  <c:v>13.223853</c:v>
                </c:pt>
                <c:pt idx="59">
                  <c:v>13.214373999999999</c:v>
                </c:pt>
                <c:pt idx="60">
                  <c:v>13.234961</c:v>
                </c:pt>
                <c:pt idx="61">
                  <c:v>13.229977</c:v>
                </c:pt>
                <c:pt idx="62">
                  <c:v>13.220983</c:v>
                </c:pt>
                <c:pt idx="63">
                  <c:v>13.265109000000001</c:v>
                </c:pt>
                <c:pt idx="64">
                  <c:v>13.218683</c:v>
                </c:pt>
                <c:pt idx="65">
                  <c:v>13.239112</c:v>
                </c:pt>
                <c:pt idx="66">
                  <c:v>13.206459000000001</c:v>
                </c:pt>
                <c:pt idx="67">
                  <c:v>13.249656</c:v>
                </c:pt>
                <c:pt idx="68">
                  <c:v>13.225073</c:v>
                </c:pt>
                <c:pt idx="69">
                  <c:v>13.229027</c:v>
                </c:pt>
                <c:pt idx="70">
                  <c:v>13.208786</c:v>
                </c:pt>
                <c:pt idx="71">
                  <c:v>13.20078</c:v>
                </c:pt>
                <c:pt idx="72">
                  <c:v>13.205126</c:v>
                </c:pt>
                <c:pt idx="73">
                  <c:v>13.248181000000001</c:v>
                </c:pt>
                <c:pt idx="74">
                  <c:v>13.230155999999999</c:v>
                </c:pt>
                <c:pt idx="75">
                  <c:v>13.240446</c:v>
                </c:pt>
                <c:pt idx="76">
                  <c:v>13.237532</c:v>
                </c:pt>
                <c:pt idx="77">
                  <c:v>13.238307000000001</c:v>
                </c:pt>
                <c:pt idx="78">
                  <c:v>13.220675999999999</c:v>
                </c:pt>
                <c:pt idx="79">
                  <c:v>13.223227</c:v>
                </c:pt>
                <c:pt idx="80">
                  <c:v>13.225792999999999</c:v>
                </c:pt>
                <c:pt idx="81">
                  <c:v>13.213175</c:v>
                </c:pt>
                <c:pt idx="82">
                  <c:v>13.231935999999999</c:v>
                </c:pt>
                <c:pt idx="83">
                  <c:v>13.218006000000001</c:v>
                </c:pt>
                <c:pt idx="84">
                  <c:v>13.210183000000001</c:v>
                </c:pt>
                <c:pt idx="85">
                  <c:v>13.212479</c:v>
                </c:pt>
                <c:pt idx="86">
                  <c:v>13.231363999999999</c:v>
                </c:pt>
                <c:pt idx="87">
                  <c:v>13.210241999999999</c:v>
                </c:pt>
                <c:pt idx="88">
                  <c:v>13.201105999999999</c:v>
                </c:pt>
                <c:pt idx="89">
                  <c:v>13.227358000000001</c:v>
                </c:pt>
                <c:pt idx="90">
                  <c:v>13.206841000000001</c:v>
                </c:pt>
                <c:pt idx="91">
                  <c:v>13.263369000000001</c:v>
                </c:pt>
                <c:pt idx="92">
                  <c:v>13.225781</c:v>
                </c:pt>
                <c:pt idx="93">
                  <c:v>13.228014</c:v>
                </c:pt>
                <c:pt idx="94">
                  <c:v>13.233342</c:v>
                </c:pt>
                <c:pt idx="95">
                  <c:v>13.265903</c:v>
                </c:pt>
                <c:pt idx="96">
                  <c:v>13.203851999999999</c:v>
                </c:pt>
                <c:pt idx="97">
                  <c:v>13.236473999999999</c:v>
                </c:pt>
                <c:pt idx="98">
                  <c:v>13.224265000000001</c:v>
                </c:pt>
                <c:pt idx="99">
                  <c:v>13.21285</c:v>
                </c:pt>
                <c:pt idx="100">
                  <c:v>13.214993</c:v>
                </c:pt>
                <c:pt idx="101">
                  <c:v>13.216214000000001</c:v>
                </c:pt>
                <c:pt idx="102">
                  <c:v>13.236901</c:v>
                </c:pt>
                <c:pt idx="103">
                  <c:v>13.227294000000001</c:v>
                </c:pt>
                <c:pt idx="104">
                  <c:v>13.217938999999999</c:v>
                </c:pt>
                <c:pt idx="105">
                  <c:v>13.240347</c:v>
                </c:pt>
                <c:pt idx="106">
                  <c:v>13.219576</c:v>
                </c:pt>
                <c:pt idx="107">
                  <c:v>13.248289</c:v>
                </c:pt>
                <c:pt idx="108">
                  <c:v>13.205418999999999</c:v>
                </c:pt>
                <c:pt idx="109">
                  <c:v>13.247698</c:v>
                </c:pt>
                <c:pt idx="110">
                  <c:v>13.187968</c:v>
                </c:pt>
                <c:pt idx="111">
                  <c:v>13.207158</c:v>
                </c:pt>
                <c:pt idx="112">
                  <c:v>13.23259</c:v>
                </c:pt>
                <c:pt idx="113">
                  <c:v>13.202228</c:v>
                </c:pt>
                <c:pt idx="114">
                  <c:v>13.213467</c:v>
                </c:pt>
                <c:pt idx="115">
                  <c:v>13.220712000000001</c:v>
                </c:pt>
                <c:pt idx="116">
                  <c:v>13.230755</c:v>
                </c:pt>
                <c:pt idx="117">
                  <c:v>13.217971</c:v>
                </c:pt>
                <c:pt idx="118">
                  <c:v>13.218406999999999</c:v>
                </c:pt>
                <c:pt idx="119">
                  <c:v>13.210926000000001</c:v>
                </c:pt>
                <c:pt idx="120">
                  <c:v>13.220497999999999</c:v>
                </c:pt>
                <c:pt idx="121">
                  <c:v>13.201211000000001</c:v>
                </c:pt>
                <c:pt idx="122">
                  <c:v>13.229321000000001</c:v>
                </c:pt>
                <c:pt idx="123">
                  <c:v>13.234738</c:v>
                </c:pt>
                <c:pt idx="124">
                  <c:v>13.252435</c:v>
                </c:pt>
                <c:pt idx="125">
                  <c:v>13.235112000000001</c:v>
                </c:pt>
                <c:pt idx="126">
                  <c:v>13.260865000000001</c:v>
                </c:pt>
                <c:pt idx="127">
                  <c:v>13.268143</c:v>
                </c:pt>
                <c:pt idx="128">
                  <c:v>13.312870999999999</c:v>
                </c:pt>
                <c:pt idx="129">
                  <c:v>13.295264</c:v>
                </c:pt>
                <c:pt idx="130">
                  <c:v>13.314054</c:v>
                </c:pt>
                <c:pt idx="131">
                  <c:v>13.389408</c:v>
                </c:pt>
                <c:pt idx="132">
                  <c:v>13.343299999999999</c:v>
                </c:pt>
                <c:pt idx="133">
                  <c:v>13.367718999999999</c:v>
                </c:pt>
                <c:pt idx="134">
                  <c:v>13.415077</c:v>
                </c:pt>
                <c:pt idx="135">
                  <c:v>13.417789000000001</c:v>
                </c:pt>
                <c:pt idx="136">
                  <c:v>13.424759</c:v>
                </c:pt>
                <c:pt idx="137">
                  <c:v>13.383736000000001</c:v>
                </c:pt>
                <c:pt idx="138">
                  <c:v>13.395352000000001</c:v>
                </c:pt>
                <c:pt idx="139">
                  <c:v>13.410726</c:v>
                </c:pt>
                <c:pt idx="140">
                  <c:v>13.431777</c:v>
                </c:pt>
                <c:pt idx="141">
                  <c:v>13.426254999999999</c:v>
                </c:pt>
                <c:pt idx="142">
                  <c:v>13.432013</c:v>
                </c:pt>
                <c:pt idx="143">
                  <c:v>13.442315000000001</c:v>
                </c:pt>
                <c:pt idx="144">
                  <c:v>13.422444</c:v>
                </c:pt>
                <c:pt idx="145">
                  <c:v>13.424787999999999</c:v>
                </c:pt>
                <c:pt idx="146">
                  <c:v>13.413240999999999</c:v>
                </c:pt>
                <c:pt idx="147">
                  <c:v>13.420871999999999</c:v>
                </c:pt>
                <c:pt idx="148">
                  <c:v>13.434262</c:v>
                </c:pt>
                <c:pt idx="149">
                  <c:v>13.444207</c:v>
                </c:pt>
                <c:pt idx="150">
                  <c:v>13.434333000000001</c:v>
                </c:pt>
                <c:pt idx="151">
                  <c:v>13.458290999999999</c:v>
                </c:pt>
                <c:pt idx="152">
                  <c:v>13.430129000000001</c:v>
                </c:pt>
                <c:pt idx="153">
                  <c:v>13.447039</c:v>
                </c:pt>
                <c:pt idx="154">
                  <c:v>13.460827999999999</c:v>
                </c:pt>
                <c:pt idx="155">
                  <c:v>13.395956</c:v>
                </c:pt>
                <c:pt idx="156">
                  <c:v>13.405155000000001</c:v>
                </c:pt>
                <c:pt idx="157">
                  <c:v>13.474644</c:v>
                </c:pt>
                <c:pt idx="158">
                  <c:v>13.434677000000001</c:v>
                </c:pt>
                <c:pt idx="159">
                  <c:v>13.438218000000001</c:v>
                </c:pt>
                <c:pt idx="160">
                  <c:v>13.376561000000001</c:v>
                </c:pt>
                <c:pt idx="161">
                  <c:v>13.390953</c:v>
                </c:pt>
                <c:pt idx="162">
                  <c:v>13.483062</c:v>
                </c:pt>
                <c:pt idx="163">
                  <c:v>13.444319</c:v>
                </c:pt>
                <c:pt idx="164">
                  <c:v>13.453030999999999</c:v>
                </c:pt>
                <c:pt idx="165">
                  <c:v>13.507403999999999</c:v>
                </c:pt>
                <c:pt idx="166">
                  <c:v>13.465434</c:v>
                </c:pt>
                <c:pt idx="167">
                  <c:v>13.473735</c:v>
                </c:pt>
                <c:pt idx="168">
                  <c:v>13.480532</c:v>
                </c:pt>
                <c:pt idx="169">
                  <c:v>13.448389000000001</c:v>
                </c:pt>
                <c:pt idx="170">
                  <c:v>13.415578</c:v>
                </c:pt>
                <c:pt idx="171">
                  <c:v>13.476569</c:v>
                </c:pt>
                <c:pt idx="172">
                  <c:v>13.416448000000001</c:v>
                </c:pt>
                <c:pt idx="173">
                  <c:v>13.463654999999999</c:v>
                </c:pt>
                <c:pt idx="174">
                  <c:v>13.461781</c:v>
                </c:pt>
                <c:pt idx="175">
                  <c:v>13.425079</c:v>
                </c:pt>
                <c:pt idx="176">
                  <c:v>13.40942199999999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13-295E-4319-9CE6-495EE587F6F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05952568"/>
        <c:axId val="505950272"/>
      </c:scatterChart>
      <c:valAx>
        <c:axId val="50595256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AU"/>
                  <a:t>time (sec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.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05950272"/>
        <c:crosses val="autoZero"/>
        <c:crossBetween val="midCat"/>
      </c:valAx>
      <c:valAx>
        <c:axId val="5059502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AU"/>
                  <a:t>temperature (C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.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05952568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smoothMarker"/>
        <c:varyColors val="0"/>
        <c:ser>
          <c:idx val="12"/>
          <c:order val="0"/>
          <c:tx>
            <c:v>500 mm@0m</c:v>
          </c:tx>
          <c:spPr>
            <a:ln w="19050" cap="rnd">
              <a:solidFill>
                <a:srgbClr val="0070C0"/>
              </a:solidFill>
              <a:prstDash val="sysDash"/>
              <a:round/>
            </a:ln>
            <a:effectLst/>
          </c:spPr>
          <c:marker>
            <c:symbol val="none"/>
          </c:marker>
          <c:xVal>
            <c:numRef>
              <c:f>'x=252 m(500,750,1000 mm)'!$A$3:$A$146</c:f>
              <c:numCache>
                <c:formatCode>0.00</c:formatCode>
                <c:ptCount val="144"/>
                <c:pt idx="0">
                  <c:v>0</c:v>
                </c:pt>
                <c:pt idx="1">
                  <c:v>1.0234847</c:v>
                </c:pt>
                <c:pt idx="2">
                  <c:v>2.0117851999999998</c:v>
                </c:pt>
                <c:pt idx="3">
                  <c:v>3.0000855999999998</c:v>
                </c:pt>
                <c:pt idx="4">
                  <c:v>4.0137270999999997</c:v>
                </c:pt>
                <c:pt idx="5">
                  <c:v>5.0020275999999999</c:v>
                </c:pt>
                <c:pt idx="6">
                  <c:v>6.0156691000000002</c:v>
                </c:pt>
                <c:pt idx="7">
                  <c:v>7.0039695999999996</c:v>
                </c:pt>
                <c:pt idx="8">
                  <c:v>8.0176110999999999</c:v>
                </c:pt>
                <c:pt idx="9">
                  <c:v>9.0059114999999998</c:v>
                </c:pt>
                <c:pt idx="10">
                  <c:v>10.019553</c:v>
                </c:pt>
                <c:pt idx="11">
                  <c:v>11.007854</c:v>
                </c:pt>
                <c:pt idx="12">
                  <c:v>12.00433</c:v>
                </c:pt>
                <c:pt idx="13">
                  <c:v>13.000038</c:v>
                </c:pt>
                <c:pt idx="14">
                  <c:v>14.020320999999999</c:v>
                </c:pt>
                <c:pt idx="15">
                  <c:v>15.001652999999999</c:v>
                </c:pt>
                <c:pt idx="16">
                  <c:v>16.022043</c:v>
                </c:pt>
                <c:pt idx="17">
                  <c:v>17.01558</c:v>
                </c:pt>
                <c:pt idx="18">
                  <c:v>18.016591999999999</c:v>
                </c:pt>
                <c:pt idx="19">
                  <c:v>19.014818000000002</c:v>
                </c:pt>
                <c:pt idx="20">
                  <c:v>20.010663000000001</c:v>
                </c:pt>
                <c:pt idx="21">
                  <c:v>21.004715000000001</c:v>
                </c:pt>
                <c:pt idx="22">
                  <c:v>22.011196999999999</c:v>
                </c:pt>
                <c:pt idx="23">
                  <c:v>23.008316000000001</c:v>
                </c:pt>
                <c:pt idx="24">
                  <c:v>24.010470999999999</c:v>
                </c:pt>
                <c:pt idx="25">
                  <c:v>25.001730999999999</c:v>
                </c:pt>
                <c:pt idx="26">
                  <c:v>26.009398999999998</c:v>
                </c:pt>
                <c:pt idx="27">
                  <c:v>27.008915999999999</c:v>
                </c:pt>
                <c:pt idx="28">
                  <c:v>28.014213000000002</c:v>
                </c:pt>
                <c:pt idx="29">
                  <c:v>29.023140000000001</c:v>
                </c:pt>
                <c:pt idx="30">
                  <c:v>30.007458</c:v>
                </c:pt>
                <c:pt idx="31">
                  <c:v>31.016383999999999</c:v>
                </c:pt>
                <c:pt idx="32">
                  <c:v>32.000703000000001</c:v>
                </c:pt>
                <c:pt idx="33">
                  <c:v>33.009628999999997</c:v>
                </c:pt>
                <c:pt idx="34">
                  <c:v>34.018554999999999</c:v>
                </c:pt>
                <c:pt idx="35">
                  <c:v>35.002873000000001</c:v>
                </c:pt>
                <c:pt idx="36">
                  <c:v>36.011800000000001</c:v>
                </c:pt>
                <c:pt idx="37">
                  <c:v>37.020726000000003</c:v>
                </c:pt>
                <c:pt idx="38">
                  <c:v>38.005043999999998</c:v>
                </c:pt>
                <c:pt idx="39">
                  <c:v>39.013970999999998</c:v>
                </c:pt>
                <c:pt idx="40">
                  <c:v>40.011443</c:v>
                </c:pt>
                <c:pt idx="41">
                  <c:v>41.018292000000002</c:v>
                </c:pt>
                <c:pt idx="42">
                  <c:v>42.012279999999997</c:v>
                </c:pt>
                <c:pt idx="43">
                  <c:v>43.007634000000003</c:v>
                </c:pt>
                <c:pt idx="44">
                  <c:v>44.020521000000002</c:v>
                </c:pt>
                <c:pt idx="45">
                  <c:v>45.011543000000003</c:v>
                </c:pt>
                <c:pt idx="46">
                  <c:v>46.002566000000002</c:v>
                </c:pt>
                <c:pt idx="47">
                  <c:v>47.019668000000003</c:v>
                </c:pt>
                <c:pt idx="48">
                  <c:v>48.010691000000001</c:v>
                </c:pt>
                <c:pt idx="49">
                  <c:v>49.001713000000002</c:v>
                </c:pt>
                <c:pt idx="50">
                  <c:v>50.022264</c:v>
                </c:pt>
                <c:pt idx="51">
                  <c:v>51.003945999999999</c:v>
                </c:pt>
                <c:pt idx="52">
                  <c:v>52.006664999999998</c:v>
                </c:pt>
                <c:pt idx="53">
                  <c:v>53.009383999999997</c:v>
                </c:pt>
                <c:pt idx="54">
                  <c:v>54.012101999999999</c:v>
                </c:pt>
                <c:pt idx="55">
                  <c:v>55.014820999999998</c:v>
                </c:pt>
                <c:pt idx="56">
                  <c:v>56.017538999999999</c:v>
                </c:pt>
                <c:pt idx="57">
                  <c:v>57.020257999999998</c:v>
                </c:pt>
                <c:pt idx="58">
                  <c:v>58.022976999999997</c:v>
                </c:pt>
                <c:pt idx="59">
                  <c:v>59.025694999999999</c:v>
                </c:pt>
                <c:pt idx="60">
                  <c:v>60.002702999999997</c:v>
                </c:pt>
                <c:pt idx="61">
                  <c:v>61.005422000000003</c:v>
                </c:pt>
                <c:pt idx="62">
                  <c:v>62.008139999999997</c:v>
                </c:pt>
                <c:pt idx="63">
                  <c:v>63.006675999999999</c:v>
                </c:pt>
                <c:pt idx="64">
                  <c:v>64.020670999999993</c:v>
                </c:pt>
                <c:pt idx="65">
                  <c:v>65.007074000000003</c:v>
                </c:pt>
                <c:pt idx="66">
                  <c:v>66.018770000000004</c:v>
                </c:pt>
                <c:pt idx="67">
                  <c:v>67.005172999999999</c:v>
                </c:pt>
                <c:pt idx="68">
                  <c:v>68.016869</c:v>
                </c:pt>
                <c:pt idx="69">
                  <c:v>69.003271999999996</c:v>
                </c:pt>
                <c:pt idx="70">
                  <c:v>70.014967999999996</c:v>
                </c:pt>
                <c:pt idx="71">
                  <c:v>71.001371000000006</c:v>
                </c:pt>
                <c:pt idx="72">
                  <c:v>72.013067000000007</c:v>
                </c:pt>
                <c:pt idx="73">
                  <c:v>73.024762999999993</c:v>
                </c:pt>
                <c:pt idx="74">
                  <c:v>74.011166000000003</c:v>
                </c:pt>
                <c:pt idx="75">
                  <c:v>75.022862000000003</c:v>
                </c:pt>
                <c:pt idx="76">
                  <c:v>76.009264999999999</c:v>
                </c:pt>
                <c:pt idx="77">
                  <c:v>77.020961</c:v>
                </c:pt>
                <c:pt idx="78">
                  <c:v>78.007363999999995</c:v>
                </c:pt>
                <c:pt idx="79">
                  <c:v>79.019059999999996</c:v>
                </c:pt>
                <c:pt idx="80">
                  <c:v>80.005463000000006</c:v>
                </c:pt>
                <c:pt idx="81">
                  <c:v>81.017159000000007</c:v>
                </c:pt>
                <c:pt idx="82">
                  <c:v>82.021502999999996</c:v>
                </c:pt>
                <c:pt idx="83">
                  <c:v>83.019833000000006</c:v>
                </c:pt>
                <c:pt idx="84">
                  <c:v>84.018162000000004</c:v>
                </c:pt>
                <c:pt idx="85">
                  <c:v>85.016492</c:v>
                </c:pt>
                <c:pt idx="86">
                  <c:v>86.014820999999998</c:v>
                </c:pt>
                <c:pt idx="87">
                  <c:v>87.013149999999996</c:v>
                </c:pt>
                <c:pt idx="88">
                  <c:v>88.011480000000006</c:v>
                </c:pt>
                <c:pt idx="89">
                  <c:v>89.009809000000004</c:v>
                </c:pt>
                <c:pt idx="90">
                  <c:v>90.008139</c:v>
                </c:pt>
                <c:pt idx="91">
                  <c:v>91.006467999999998</c:v>
                </c:pt>
                <c:pt idx="92">
                  <c:v>92.004796999999996</c:v>
                </c:pt>
                <c:pt idx="93">
                  <c:v>93.003127000000006</c:v>
                </c:pt>
                <c:pt idx="94">
                  <c:v>94.001456000000005</c:v>
                </c:pt>
                <c:pt idx="95">
                  <c:v>95.024743999999998</c:v>
                </c:pt>
                <c:pt idx="96">
                  <c:v>96.023072999999997</c:v>
                </c:pt>
                <c:pt idx="97">
                  <c:v>97.021403000000007</c:v>
                </c:pt>
                <c:pt idx="98">
                  <c:v>98.019732000000005</c:v>
                </c:pt>
                <c:pt idx="99">
                  <c:v>99.018061000000003</c:v>
                </c:pt>
                <c:pt idx="100">
                  <c:v>100.01639</c:v>
                </c:pt>
                <c:pt idx="101">
                  <c:v>101.01472</c:v>
                </c:pt>
                <c:pt idx="102">
                  <c:v>102.01305000000001</c:v>
                </c:pt>
                <c:pt idx="103">
                  <c:v>103.01138</c:v>
                </c:pt>
                <c:pt idx="104">
                  <c:v>104.00971</c:v>
                </c:pt>
                <c:pt idx="105">
                  <c:v>105.00803999999999</c:v>
                </c:pt>
                <c:pt idx="106">
                  <c:v>106.00637</c:v>
                </c:pt>
                <c:pt idx="107">
                  <c:v>107.0047</c:v>
                </c:pt>
                <c:pt idx="108">
                  <c:v>108.00303</c:v>
                </c:pt>
                <c:pt idx="109">
                  <c:v>109.00136000000001</c:v>
                </c:pt>
                <c:pt idx="110">
                  <c:v>110.02464000000001</c:v>
                </c:pt>
                <c:pt idx="111">
                  <c:v>111.02297</c:v>
                </c:pt>
                <c:pt idx="112">
                  <c:v>112.0213</c:v>
                </c:pt>
                <c:pt idx="113">
                  <c:v>113.01963000000001</c:v>
                </c:pt>
                <c:pt idx="114">
                  <c:v>114.01796</c:v>
                </c:pt>
                <c:pt idx="115">
                  <c:v>115.01629</c:v>
                </c:pt>
                <c:pt idx="116">
                  <c:v>116.01461999999999</c:v>
                </c:pt>
                <c:pt idx="117">
                  <c:v>117.01295</c:v>
                </c:pt>
                <c:pt idx="118">
                  <c:v>118.01128</c:v>
                </c:pt>
                <c:pt idx="119">
                  <c:v>119.00961</c:v>
                </c:pt>
                <c:pt idx="120">
                  <c:v>120.00794</c:v>
                </c:pt>
                <c:pt idx="121">
                  <c:v>121.00627</c:v>
                </c:pt>
                <c:pt idx="122">
                  <c:v>122.0046</c:v>
                </c:pt>
                <c:pt idx="123">
                  <c:v>123.01598</c:v>
                </c:pt>
                <c:pt idx="124">
                  <c:v>124.00660999999999</c:v>
                </c:pt>
                <c:pt idx="125">
                  <c:v>125.00292</c:v>
                </c:pt>
                <c:pt idx="126">
                  <c:v>126.00145999999999</c:v>
                </c:pt>
                <c:pt idx="127">
                  <c:v>127.00467</c:v>
                </c:pt>
                <c:pt idx="128">
                  <c:v>128.00178</c:v>
                </c:pt>
                <c:pt idx="129">
                  <c:v>129.00191000000001</c:v>
                </c:pt>
                <c:pt idx="130">
                  <c:v>130.0103</c:v>
                </c:pt>
                <c:pt idx="131">
                  <c:v>131.00299999999999</c:v>
                </c:pt>
                <c:pt idx="132">
                  <c:v>132.00082</c:v>
                </c:pt>
                <c:pt idx="133">
                  <c:v>133.00224</c:v>
                </c:pt>
                <c:pt idx="134">
                  <c:v>134.00946999999999</c:v>
                </c:pt>
                <c:pt idx="135">
                  <c:v>135.00976</c:v>
                </c:pt>
                <c:pt idx="136">
                  <c:v>136.00313</c:v>
                </c:pt>
                <c:pt idx="137">
                  <c:v>137.00174000000001</c:v>
                </c:pt>
                <c:pt idx="138">
                  <c:v>138.00658999999999</c:v>
                </c:pt>
                <c:pt idx="139">
                  <c:v>139.00747999999999</c:v>
                </c:pt>
                <c:pt idx="140">
                  <c:v>140.00324000000001</c:v>
                </c:pt>
                <c:pt idx="141">
                  <c:v>141.00143</c:v>
                </c:pt>
                <c:pt idx="142">
                  <c:v>142.00592</c:v>
                </c:pt>
                <c:pt idx="143">
                  <c:v>143.00581</c:v>
                </c:pt>
              </c:numCache>
            </c:numRef>
          </c:xVal>
          <c:yVal>
            <c:numRef>
              <c:f>'x=252 m(500,750,1000 mm)'!$B$3:$B$146</c:f>
              <c:numCache>
                <c:formatCode>0.00</c:formatCode>
                <c:ptCount val="144"/>
                <c:pt idx="0">
                  <c:v>13</c:v>
                </c:pt>
                <c:pt idx="1">
                  <c:v>12.999376</c:v>
                </c:pt>
                <c:pt idx="2">
                  <c:v>13.001625000000001</c:v>
                </c:pt>
                <c:pt idx="3">
                  <c:v>13.01417</c:v>
                </c:pt>
                <c:pt idx="4">
                  <c:v>13.021893</c:v>
                </c:pt>
                <c:pt idx="5">
                  <c:v>13.033146</c:v>
                </c:pt>
                <c:pt idx="6">
                  <c:v>13.047292000000001</c:v>
                </c:pt>
                <c:pt idx="7">
                  <c:v>13.058859</c:v>
                </c:pt>
                <c:pt idx="8">
                  <c:v>13.091431999999999</c:v>
                </c:pt>
                <c:pt idx="9">
                  <c:v>13.085426</c:v>
                </c:pt>
                <c:pt idx="10">
                  <c:v>13.076663999999999</c:v>
                </c:pt>
                <c:pt idx="11">
                  <c:v>13.082618</c:v>
                </c:pt>
                <c:pt idx="12">
                  <c:v>13.088069000000001</c:v>
                </c:pt>
                <c:pt idx="13">
                  <c:v>13.104119000000001</c:v>
                </c:pt>
                <c:pt idx="14">
                  <c:v>13.129937999999999</c:v>
                </c:pt>
                <c:pt idx="15">
                  <c:v>13.149330000000001</c:v>
                </c:pt>
                <c:pt idx="16">
                  <c:v>13.146584000000001</c:v>
                </c:pt>
                <c:pt idx="17">
                  <c:v>13.152668</c:v>
                </c:pt>
                <c:pt idx="18">
                  <c:v>13.170139000000001</c:v>
                </c:pt>
                <c:pt idx="19">
                  <c:v>13.177661000000001</c:v>
                </c:pt>
                <c:pt idx="20">
                  <c:v>13.179017999999999</c:v>
                </c:pt>
                <c:pt idx="21">
                  <c:v>13.180199</c:v>
                </c:pt>
                <c:pt idx="22">
                  <c:v>13.178032</c:v>
                </c:pt>
                <c:pt idx="23">
                  <c:v>13.185302999999999</c:v>
                </c:pt>
                <c:pt idx="24">
                  <c:v>13.202258</c:v>
                </c:pt>
                <c:pt idx="25">
                  <c:v>13.208933</c:v>
                </c:pt>
                <c:pt idx="26">
                  <c:v>13.214076</c:v>
                </c:pt>
                <c:pt idx="27">
                  <c:v>13.197215</c:v>
                </c:pt>
                <c:pt idx="28">
                  <c:v>13.306070999999999</c:v>
                </c:pt>
                <c:pt idx="29">
                  <c:v>13.374186999999999</c:v>
                </c:pt>
                <c:pt idx="30">
                  <c:v>13.355188999999999</c:v>
                </c:pt>
                <c:pt idx="31">
                  <c:v>13.290290000000001</c:v>
                </c:pt>
                <c:pt idx="32">
                  <c:v>13.206753000000001</c:v>
                </c:pt>
                <c:pt idx="33">
                  <c:v>13.140884</c:v>
                </c:pt>
                <c:pt idx="34">
                  <c:v>13.08154</c:v>
                </c:pt>
                <c:pt idx="35">
                  <c:v>13.062226000000001</c:v>
                </c:pt>
                <c:pt idx="36">
                  <c:v>13.092282000000001</c:v>
                </c:pt>
                <c:pt idx="37">
                  <c:v>13.081488</c:v>
                </c:pt>
                <c:pt idx="38">
                  <c:v>13.010406</c:v>
                </c:pt>
                <c:pt idx="39">
                  <c:v>12.990505000000001</c:v>
                </c:pt>
                <c:pt idx="40">
                  <c:v>13.009105</c:v>
                </c:pt>
                <c:pt idx="41">
                  <c:v>13.012343</c:v>
                </c:pt>
                <c:pt idx="42">
                  <c:v>13.028153</c:v>
                </c:pt>
                <c:pt idx="43">
                  <c:v>13.099519000000001</c:v>
                </c:pt>
                <c:pt idx="44">
                  <c:v>13.100887</c:v>
                </c:pt>
                <c:pt idx="45">
                  <c:v>13.091950000000001</c:v>
                </c:pt>
                <c:pt idx="46">
                  <c:v>13.111578</c:v>
                </c:pt>
                <c:pt idx="47">
                  <c:v>13.105306000000001</c:v>
                </c:pt>
                <c:pt idx="48">
                  <c:v>13.050007000000001</c:v>
                </c:pt>
                <c:pt idx="49">
                  <c:v>12.989483999999999</c:v>
                </c:pt>
                <c:pt idx="50">
                  <c:v>12.990073000000001</c:v>
                </c:pt>
                <c:pt idx="51">
                  <c:v>12.989489000000001</c:v>
                </c:pt>
                <c:pt idx="52">
                  <c:v>12.949688999999999</c:v>
                </c:pt>
                <c:pt idx="53">
                  <c:v>12.950654</c:v>
                </c:pt>
                <c:pt idx="54">
                  <c:v>12.949814999999999</c:v>
                </c:pt>
                <c:pt idx="55">
                  <c:v>12.947272999999999</c:v>
                </c:pt>
                <c:pt idx="56">
                  <c:v>12.921255</c:v>
                </c:pt>
                <c:pt idx="57">
                  <c:v>12.899198</c:v>
                </c:pt>
                <c:pt idx="58">
                  <c:v>12.918286</c:v>
                </c:pt>
                <c:pt idx="59">
                  <c:v>12.947825</c:v>
                </c:pt>
                <c:pt idx="60">
                  <c:v>12.959395000000001</c:v>
                </c:pt>
                <c:pt idx="61">
                  <c:v>12.963789999999999</c:v>
                </c:pt>
                <c:pt idx="62">
                  <c:v>12.936355000000001</c:v>
                </c:pt>
                <c:pt idx="63">
                  <c:v>12.912531</c:v>
                </c:pt>
                <c:pt idx="64">
                  <c:v>12.926638000000001</c:v>
                </c:pt>
                <c:pt idx="65">
                  <c:v>12.91536</c:v>
                </c:pt>
                <c:pt idx="66">
                  <c:v>12.906245999999999</c:v>
                </c:pt>
                <c:pt idx="67">
                  <c:v>12.891264</c:v>
                </c:pt>
                <c:pt idx="68">
                  <c:v>12.915158</c:v>
                </c:pt>
                <c:pt idx="69">
                  <c:v>12.940409000000001</c:v>
                </c:pt>
                <c:pt idx="70">
                  <c:v>12.916188</c:v>
                </c:pt>
                <c:pt idx="71">
                  <c:v>12.951653</c:v>
                </c:pt>
                <c:pt idx="72">
                  <c:v>12.916501</c:v>
                </c:pt>
                <c:pt idx="73">
                  <c:v>12.882320999999999</c:v>
                </c:pt>
                <c:pt idx="74">
                  <c:v>12.923947999999999</c:v>
                </c:pt>
                <c:pt idx="75">
                  <c:v>12.940417</c:v>
                </c:pt>
                <c:pt idx="76">
                  <c:v>12.92831</c:v>
                </c:pt>
                <c:pt idx="77">
                  <c:v>12.898069</c:v>
                </c:pt>
                <c:pt idx="78">
                  <c:v>12.898126</c:v>
                </c:pt>
                <c:pt idx="79">
                  <c:v>12.899501000000001</c:v>
                </c:pt>
                <c:pt idx="80">
                  <c:v>12.900829999999999</c:v>
                </c:pt>
                <c:pt idx="81">
                  <c:v>12.904973999999999</c:v>
                </c:pt>
                <c:pt idx="82">
                  <c:v>12.846506</c:v>
                </c:pt>
                <c:pt idx="83">
                  <c:v>12.849145999999999</c:v>
                </c:pt>
                <c:pt idx="84">
                  <c:v>12.880798</c:v>
                </c:pt>
                <c:pt idx="85">
                  <c:v>12.878396</c:v>
                </c:pt>
                <c:pt idx="86">
                  <c:v>12.887790000000001</c:v>
                </c:pt>
                <c:pt idx="87">
                  <c:v>12.898744000000001</c:v>
                </c:pt>
                <c:pt idx="88">
                  <c:v>12.909068</c:v>
                </c:pt>
                <c:pt idx="89">
                  <c:v>12.896720999999999</c:v>
                </c:pt>
                <c:pt idx="90">
                  <c:v>12.850792999999999</c:v>
                </c:pt>
                <c:pt idx="91">
                  <c:v>12.850234</c:v>
                </c:pt>
                <c:pt idx="92">
                  <c:v>12.864426</c:v>
                </c:pt>
                <c:pt idx="93">
                  <c:v>12.871413</c:v>
                </c:pt>
                <c:pt idx="94">
                  <c:v>12.818187</c:v>
                </c:pt>
                <c:pt idx="95">
                  <c:v>12.854119000000001</c:v>
                </c:pt>
                <c:pt idx="96">
                  <c:v>12.868231</c:v>
                </c:pt>
                <c:pt idx="97">
                  <c:v>12.841778</c:v>
                </c:pt>
                <c:pt idx="98">
                  <c:v>12.820819</c:v>
                </c:pt>
                <c:pt idx="99">
                  <c:v>12.851264</c:v>
                </c:pt>
                <c:pt idx="100">
                  <c:v>12.859750999999999</c:v>
                </c:pt>
                <c:pt idx="101">
                  <c:v>12.843559000000001</c:v>
                </c:pt>
                <c:pt idx="102">
                  <c:v>12.834061</c:v>
                </c:pt>
                <c:pt idx="103">
                  <c:v>12.830009</c:v>
                </c:pt>
                <c:pt idx="104">
                  <c:v>12.832489000000001</c:v>
                </c:pt>
                <c:pt idx="105">
                  <c:v>12.826907</c:v>
                </c:pt>
                <c:pt idx="106">
                  <c:v>12.833106000000001</c:v>
                </c:pt>
                <c:pt idx="107">
                  <c:v>12.843253000000001</c:v>
                </c:pt>
                <c:pt idx="108">
                  <c:v>12.84543</c:v>
                </c:pt>
                <c:pt idx="109">
                  <c:v>12.855105999999999</c:v>
                </c:pt>
                <c:pt idx="110">
                  <c:v>12.837301999999999</c:v>
                </c:pt>
                <c:pt idx="111">
                  <c:v>12.813712000000001</c:v>
                </c:pt>
                <c:pt idx="112">
                  <c:v>12.815059</c:v>
                </c:pt>
                <c:pt idx="113">
                  <c:v>12.826309</c:v>
                </c:pt>
                <c:pt idx="114">
                  <c:v>12.838585999999999</c:v>
                </c:pt>
                <c:pt idx="115">
                  <c:v>12.852195</c:v>
                </c:pt>
                <c:pt idx="116">
                  <c:v>12.86068</c:v>
                </c:pt>
                <c:pt idx="117">
                  <c:v>12.847780999999999</c:v>
                </c:pt>
                <c:pt idx="118">
                  <c:v>12.861098</c:v>
                </c:pt>
                <c:pt idx="119">
                  <c:v>12.845022999999999</c:v>
                </c:pt>
                <c:pt idx="120">
                  <c:v>12.849482</c:v>
                </c:pt>
                <c:pt idx="121">
                  <c:v>12.861979</c:v>
                </c:pt>
                <c:pt idx="122">
                  <c:v>12.866623000000001</c:v>
                </c:pt>
                <c:pt idx="123">
                  <c:v>12.844837</c:v>
                </c:pt>
                <c:pt idx="124">
                  <c:v>12.871618</c:v>
                </c:pt>
                <c:pt idx="125">
                  <c:v>12.936997</c:v>
                </c:pt>
                <c:pt idx="126">
                  <c:v>12.994586</c:v>
                </c:pt>
                <c:pt idx="127">
                  <c:v>13.003272000000001</c:v>
                </c:pt>
                <c:pt idx="128">
                  <c:v>13.047812</c:v>
                </c:pt>
                <c:pt idx="129">
                  <c:v>13.118547</c:v>
                </c:pt>
                <c:pt idx="130">
                  <c:v>13.272595000000001</c:v>
                </c:pt>
                <c:pt idx="131">
                  <c:v>13.313478</c:v>
                </c:pt>
                <c:pt idx="132">
                  <c:v>13.406238999999999</c:v>
                </c:pt>
                <c:pt idx="133">
                  <c:v>13.629334</c:v>
                </c:pt>
                <c:pt idx="134">
                  <c:v>13.852895999999999</c:v>
                </c:pt>
                <c:pt idx="135">
                  <c:v>14.039704</c:v>
                </c:pt>
                <c:pt idx="136">
                  <c:v>14.108451000000001</c:v>
                </c:pt>
                <c:pt idx="137">
                  <c:v>14.189683</c:v>
                </c:pt>
                <c:pt idx="138">
                  <c:v>14.497695</c:v>
                </c:pt>
                <c:pt idx="139">
                  <c:v>14.788257</c:v>
                </c:pt>
                <c:pt idx="140">
                  <c:v>14.828343</c:v>
                </c:pt>
                <c:pt idx="141">
                  <c:v>14.926005999999999</c:v>
                </c:pt>
                <c:pt idx="142">
                  <c:v>15.022769</c:v>
                </c:pt>
                <c:pt idx="143">
                  <c:v>15.021025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05CC-40F0-8FDE-63FC9EEF3FE8}"/>
            </c:ext>
          </c:extLst>
        </c:ser>
        <c:ser>
          <c:idx val="0"/>
          <c:order val="1"/>
          <c:tx>
            <c:v>750 mm@0m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'x=252 m(500,750,1000 mm)'!$I$3:$I$233</c:f>
              <c:numCache>
                <c:formatCode>0.00</c:formatCode>
                <c:ptCount val="231"/>
                <c:pt idx="0">
                  <c:v>0</c:v>
                </c:pt>
                <c:pt idx="1">
                  <c:v>1.0179530999999999</c:v>
                </c:pt>
                <c:pt idx="2">
                  <c:v>2.0042422000000002</c:v>
                </c:pt>
                <c:pt idx="3">
                  <c:v>3.0284654</c:v>
                </c:pt>
                <c:pt idx="4">
                  <c:v>4.0254751999999998</c:v>
                </c:pt>
                <c:pt idx="5">
                  <c:v>5.0094208</c:v>
                </c:pt>
                <c:pt idx="6">
                  <c:v>6.0206036999999997</c:v>
                </c:pt>
                <c:pt idx="7">
                  <c:v>7.0317866000000002</c:v>
                </c:pt>
                <c:pt idx="8">
                  <c:v>8.0055183000000003</c:v>
                </c:pt>
                <c:pt idx="9">
                  <c:v>9.0167012</c:v>
                </c:pt>
                <c:pt idx="10">
                  <c:v>10.027884</c:v>
                </c:pt>
                <c:pt idx="11">
                  <c:v>11.001616</c:v>
                </c:pt>
                <c:pt idx="12">
                  <c:v>12.012798999999999</c:v>
                </c:pt>
                <c:pt idx="13">
                  <c:v>13.023982</c:v>
                </c:pt>
                <c:pt idx="14">
                  <c:v>14.035164</c:v>
                </c:pt>
                <c:pt idx="15">
                  <c:v>15.025763</c:v>
                </c:pt>
                <c:pt idx="16">
                  <c:v>16.025793</c:v>
                </c:pt>
                <c:pt idx="17">
                  <c:v>17.032489999999999</c:v>
                </c:pt>
                <c:pt idx="18">
                  <c:v>18.02252</c:v>
                </c:pt>
                <c:pt idx="19">
                  <c:v>19.012550000000001</c:v>
                </c:pt>
                <c:pt idx="20">
                  <c:v>20.002579000000001</c:v>
                </c:pt>
                <c:pt idx="21">
                  <c:v>21.029277</c:v>
                </c:pt>
                <c:pt idx="22">
                  <c:v>22.019307000000001</c:v>
                </c:pt>
                <c:pt idx="23">
                  <c:v>23.009336999999999</c:v>
                </c:pt>
                <c:pt idx="24">
                  <c:v>24.036034000000001</c:v>
                </c:pt>
                <c:pt idx="25">
                  <c:v>25.026064000000002</c:v>
                </c:pt>
                <c:pt idx="26">
                  <c:v>26.016093999999999</c:v>
                </c:pt>
                <c:pt idx="27">
                  <c:v>27.006122999999999</c:v>
                </c:pt>
                <c:pt idx="28">
                  <c:v>28.032820999999998</c:v>
                </c:pt>
                <c:pt idx="29">
                  <c:v>29.022850999999999</c:v>
                </c:pt>
                <c:pt idx="30">
                  <c:v>30.012881</c:v>
                </c:pt>
                <c:pt idx="31">
                  <c:v>31.00291</c:v>
                </c:pt>
                <c:pt idx="32">
                  <c:v>32.029608000000003</c:v>
                </c:pt>
                <c:pt idx="33">
                  <c:v>33.019638</c:v>
                </c:pt>
                <c:pt idx="34">
                  <c:v>34.009667999999998</c:v>
                </c:pt>
                <c:pt idx="35">
                  <c:v>35.036365000000004</c:v>
                </c:pt>
                <c:pt idx="36">
                  <c:v>36.026395000000001</c:v>
                </c:pt>
                <c:pt idx="37">
                  <c:v>37.016424999999998</c:v>
                </c:pt>
                <c:pt idx="38">
                  <c:v>38.006453999999998</c:v>
                </c:pt>
                <c:pt idx="39">
                  <c:v>39.033152000000001</c:v>
                </c:pt>
                <c:pt idx="40">
                  <c:v>40.017386999999999</c:v>
                </c:pt>
                <c:pt idx="41">
                  <c:v>41.004944999999999</c:v>
                </c:pt>
                <c:pt idx="42">
                  <c:v>42.002217000000002</c:v>
                </c:pt>
                <c:pt idx="43">
                  <c:v>43.035105999999999</c:v>
                </c:pt>
                <c:pt idx="44">
                  <c:v>44.032378000000001</c:v>
                </c:pt>
                <c:pt idx="45">
                  <c:v>45.029649999999997</c:v>
                </c:pt>
                <c:pt idx="46">
                  <c:v>46.026921000000002</c:v>
                </c:pt>
                <c:pt idx="47">
                  <c:v>47.024192999999997</c:v>
                </c:pt>
                <c:pt idx="48">
                  <c:v>48.021464999999999</c:v>
                </c:pt>
                <c:pt idx="49">
                  <c:v>49.018737000000002</c:v>
                </c:pt>
                <c:pt idx="50">
                  <c:v>50.016008999999997</c:v>
                </c:pt>
                <c:pt idx="51">
                  <c:v>51.013280999999999</c:v>
                </c:pt>
                <c:pt idx="52">
                  <c:v>52.010553000000002</c:v>
                </c:pt>
                <c:pt idx="53">
                  <c:v>53.007823999999999</c:v>
                </c:pt>
                <c:pt idx="54">
                  <c:v>54.005096000000002</c:v>
                </c:pt>
                <c:pt idx="55">
                  <c:v>55.002367999999997</c:v>
                </c:pt>
                <c:pt idx="56">
                  <c:v>56.035257000000001</c:v>
                </c:pt>
                <c:pt idx="57">
                  <c:v>57.032528999999997</c:v>
                </c:pt>
                <c:pt idx="58">
                  <c:v>58.029800000000002</c:v>
                </c:pt>
                <c:pt idx="59">
                  <c:v>59.027071999999997</c:v>
                </c:pt>
                <c:pt idx="60">
                  <c:v>60.024343999999999</c:v>
                </c:pt>
                <c:pt idx="61">
                  <c:v>61.021616000000002</c:v>
                </c:pt>
                <c:pt idx="62">
                  <c:v>62.018887999999997</c:v>
                </c:pt>
                <c:pt idx="63">
                  <c:v>63.010928999999997</c:v>
                </c:pt>
                <c:pt idx="64">
                  <c:v>64.022266999999999</c:v>
                </c:pt>
                <c:pt idx="65">
                  <c:v>65.004891000000001</c:v>
                </c:pt>
                <c:pt idx="66">
                  <c:v>66.02261</c:v>
                </c:pt>
                <c:pt idx="67">
                  <c:v>67.036818999999994</c:v>
                </c:pt>
                <c:pt idx="68">
                  <c:v>68.001897</c:v>
                </c:pt>
                <c:pt idx="69">
                  <c:v>69.031577999999996</c:v>
                </c:pt>
                <c:pt idx="70">
                  <c:v>70.032683000000006</c:v>
                </c:pt>
                <c:pt idx="71">
                  <c:v>71.033788000000001</c:v>
                </c:pt>
                <c:pt idx="72">
                  <c:v>72.021084999999999</c:v>
                </c:pt>
                <c:pt idx="73">
                  <c:v>73.008381999999997</c:v>
                </c:pt>
                <c:pt idx="74">
                  <c:v>74.033651000000006</c:v>
                </c:pt>
                <c:pt idx="75">
                  <c:v>75.020948000000004</c:v>
                </c:pt>
                <c:pt idx="76">
                  <c:v>76.008245000000002</c:v>
                </c:pt>
                <c:pt idx="77">
                  <c:v>77.033514999999994</c:v>
                </c:pt>
                <c:pt idx="78">
                  <c:v>78.029542000000006</c:v>
                </c:pt>
                <c:pt idx="79">
                  <c:v>79.010040000000004</c:v>
                </c:pt>
                <c:pt idx="80">
                  <c:v>80.017679999999999</c:v>
                </c:pt>
                <c:pt idx="81">
                  <c:v>81.025319999999994</c:v>
                </c:pt>
                <c:pt idx="82">
                  <c:v>82.032960000000003</c:v>
                </c:pt>
                <c:pt idx="83">
                  <c:v>83.003280000000004</c:v>
                </c:pt>
                <c:pt idx="84">
                  <c:v>84.010919999999999</c:v>
                </c:pt>
                <c:pt idx="85">
                  <c:v>85.018558999999996</c:v>
                </c:pt>
                <c:pt idx="86">
                  <c:v>86.026199000000005</c:v>
                </c:pt>
                <c:pt idx="87">
                  <c:v>87.033839</c:v>
                </c:pt>
                <c:pt idx="88">
                  <c:v>88.004159000000001</c:v>
                </c:pt>
                <c:pt idx="89">
                  <c:v>89.011798999999996</c:v>
                </c:pt>
                <c:pt idx="90">
                  <c:v>90.032455999999996</c:v>
                </c:pt>
                <c:pt idx="91">
                  <c:v>91.015793000000002</c:v>
                </c:pt>
                <c:pt idx="92">
                  <c:v>92.035549000000003</c:v>
                </c:pt>
                <c:pt idx="93">
                  <c:v>93.018885999999995</c:v>
                </c:pt>
                <c:pt idx="94">
                  <c:v>94.002223000000001</c:v>
                </c:pt>
                <c:pt idx="95">
                  <c:v>95.021979999999999</c:v>
                </c:pt>
                <c:pt idx="96">
                  <c:v>96.005317000000005</c:v>
                </c:pt>
                <c:pt idx="97">
                  <c:v>97.018482000000006</c:v>
                </c:pt>
                <c:pt idx="98">
                  <c:v>98.001315000000005</c:v>
                </c:pt>
                <c:pt idx="99">
                  <c:v>99.007928000000007</c:v>
                </c:pt>
                <c:pt idx="100">
                  <c:v>100.00399</c:v>
                </c:pt>
                <c:pt idx="101">
                  <c:v>101.03270000000001</c:v>
                </c:pt>
                <c:pt idx="102">
                  <c:v>102.00654</c:v>
                </c:pt>
                <c:pt idx="103">
                  <c:v>103.00921</c:v>
                </c:pt>
                <c:pt idx="104">
                  <c:v>104.03531</c:v>
                </c:pt>
                <c:pt idx="105">
                  <c:v>105.01263</c:v>
                </c:pt>
                <c:pt idx="106">
                  <c:v>106.01092</c:v>
                </c:pt>
                <c:pt idx="107">
                  <c:v>107.00921</c:v>
                </c:pt>
                <c:pt idx="108">
                  <c:v>108.00749999999999</c:v>
                </c:pt>
                <c:pt idx="109">
                  <c:v>109.00578</c:v>
                </c:pt>
                <c:pt idx="110">
                  <c:v>110.00407</c:v>
                </c:pt>
                <c:pt idx="111">
                  <c:v>111.00236</c:v>
                </c:pt>
                <c:pt idx="112">
                  <c:v>112.00064999999999</c:v>
                </c:pt>
                <c:pt idx="113">
                  <c:v>113.03458999999999</c:v>
                </c:pt>
                <c:pt idx="114">
                  <c:v>114.03288000000001</c:v>
                </c:pt>
                <c:pt idx="115">
                  <c:v>115.03117</c:v>
                </c:pt>
                <c:pt idx="116">
                  <c:v>116.02946</c:v>
                </c:pt>
                <c:pt idx="117">
                  <c:v>117.02773999999999</c:v>
                </c:pt>
                <c:pt idx="118">
                  <c:v>118.02603000000001</c:v>
                </c:pt>
                <c:pt idx="119">
                  <c:v>119.02432</c:v>
                </c:pt>
                <c:pt idx="120">
                  <c:v>120.02261</c:v>
                </c:pt>
                <c:pt idx="121">
                  <c:v>121.0209</c:v>
                </c:pt>
                <c:pt idx="122">
                  <c:v>122.01918999999999</c:v>
                </c:pt>
                <c:pt idx="123">
                  <c:v>123.00147</c:v>
                </c:pt>
                <c:pt idx="124">
                  <c:v>124.00132000000001</c:v>
                </c:pt>
                <c:pt idx="125">
                  <c:v>125.01237</c:v>
                </c:pt>
                <c:pt idx="126">
                  <c:v>126.0192</c:v>
                </c:pt>
                <c:pt idx="127">
                  <c:v>127.00183</c:v>
                </c:pt>
                <c:pt idx="128">
                  <c:v>128.01152999999999</c:v>
                </c:pt>
                <c:pt idx="129">
                  <c:v>129.00397000000001</c:v>
                </c:pt>
                <c:pt idx="130">
                  <c:v>130.00348</c:v>
                </c:pt>
                <c:pt idx="131">
                  <c:v>131.01277999999999</c:v>
                </c:pt>
                <c:pt idx="132">
                  <c:v>132.00834</c:v>
                </c:pt>
                <c:pt idx="133">
                  <c:v>133.01639</c:v>
                </c:pt>
                <c:pt idx="134">
                  <c:v>134.01018999999999</c:v>
                </c:pt>
                <c:pt idx="135">
                  <c:v>135.01817</c:v>
                </c:pt>
                <c:pt idx="136">
                  <c:v>136.00861</c:v>
                </c:pt>
                <c:pt idx="137">
                  <c:v>137.00142</c:v>
                </c:pt>
                <c:pt idx="138">
                  <c:v>138.00172000000001</c:v>
                </c:pt>
                <c:pt idx="139">
                  <c:v>139.01106999999999</c:v>
                </c:pt>
                <c:pt idx="140">
                  <c:v>140.00855000000001</c:v>
                </c:pt>
                <c:pt idx="141">
                  <c:v>141.0051</c:v>
                </c:pt>
                <c:pt idx="142">
                  <c:v>142.01632000000001</c:v>
                </c:pt>
                <c:pt idx="143">
                  <c:v>143.00074000000001</c:v>
                </c:pt>
                <c:pt idx="144">
                  <c:v>144.00583</c:v>
                </c:pt>
                <c:pt idx="145">
                  <c:v>145.01092</c:v>
                </c:pt>
                <c:pt idx="146">
                  <c:v>146.00936999999999</c:v>
                </c:pt>
                <c:pt idx="147">
                  <c:v>147.01521</c:v>
                </c:pt>
                <c:pt idx="148">
                  <c:v>148.01003</c:v>
                </c:pt>
                <c:pt idx="149">
                  <c:v>149.00677999999999</c:v>
                </c:pt>
                <c:pt idx="150">
                  <c:v>150.01050000000001</c:v>
                </c:pt>
                <c:pt idx="151">
                  <c:v>151.01624000000001</c:v>
                </c:pt>
                <c:pt idx="152">
                  <c:v>152.01611</c:v>
                </c:pt>
                <c:pt idx="153">
                  <c:v>153.01709</c:v>
                </c:pt>
                <c:pt idx="154">
                  <c:v>154.01499000000001</c:v>
                </c:pt>
                <c:pt idx="155">
                  <c:v>155.01004</c:v>
                </c:pt>
                <c:pt idx="156">
                  <c:v>156.01357999999999</c:v>
                </c:pt>
                <c:pt idx="157">
                  <c:v>157.00997000000001</c:v>
                </c:pt>
                <c:pt idx="158">
                  <c:v>158.00416999999999</c:v>
                </c:pt>
                <c:pt idx="159">
                  <c:v>159.01468</c:v>
                </c:pt>
                <c:pt idx="160">
                  <c:v>160.00321</c:v>
                </c:pt>
                <c:pt idx="161">
                  <c:v>161.00763000000001</c:v>
                </c:pt>
                <c:pt idx="162">
                  <c:v>162.01868999999999</c:v>
                </c:pt>
                <c:pt idx="163">
                  <c:v>163.00343000000001</c:v>
                </c:pt>
                <c:pt idx="164">
                  <c:v>164.01321999999999</c:v>
                </c:pt>
                <c:pt idx="165">
                  <c:v>165.00581</c:v>
                </c:pt>
                <c:pt idx="166">
                  <c:v>166.01786000000001</c:v>
                </c:pt>
                <c:pt idx="167">
                  <c:v>167.00380999999999</c:v>
                </c:pt>
                <c:pt idx="168">
                  <c:v>168.00752</c:v>
                </c:pt>
                <c:pt idx="169">
                  <c:v>169.00465</c:v>
                </c:pt>
                <c:pt idx="170">
                  <c:v>170.01146</c:v>
                </c:pt>
                <c:pt idx="171">
                  <c:v>171.00461999999999</c:v>
                </c:pt>
                <c:pt idx="172">
                  <c:v>172.00693000000001</c:v>
                </c:pt>
                <c:pt idx="173">
                  <c:v>173.00566000000001</c:v>
                </c:pt>
                <c:pt idx="174">
                  <c:v>174.00971000000001</c:v>
                </c:pt>
                <c:pt idx="175">
                  <c:v>175.01479</c:v>
                </c:pt>
                <c:pt idx="176">
                  <c:v>176.01518999999999</c:v>
                </c:pt>
              </c:numCache>
            </c:numRef>
          </c:xVal>
          <c:yVal>
            <c:numRef>
              <c:f>'x=252 m(500,750,1000 mm)'!$J$3:$J$233</c:f>
              <c:numCache>
                <c:formatCode>0.00</c:formatCode>
                <c:ptCount val="231"/>
                <c:pt idx="0">
                  <c:v>13</c:v>
                </c:pt>
                <c:pt idx="1">
                  <c:v>13.063528</c:v>
                </c:pt>
                <c:pt idx="2">
                  <c:v>13.090638999999999</c:v>
                </c:pt>
                <c:pt idx="3">
                  <c:v>13.072676</c:v>
                </c:pt>
                <c:pt idx="4">
                  <c:v>13.048018000000001</c:v>
                </c:pt>
                <c:pt idx="5">
                  <c:v>13.052657</c:v>
                </c:pt>
                <c:pt idx="6">
                  <c:v>13.055301</c:v>
                </c:pt>
                <c:pt idx="7">
                  <c:v>13.056995000000001</c:v>
                </c:pt>
                <c:pt idx="8">
                  <c:v>13.066587999999999</c:v>
                </c:pt>
                <c:pt idx="9">
                  <c:v>13.081605</c:v>
                </c:pt>
                <c:pt idx="10">
                  <c:v>13.100871</c:v>
                </c:pt>
                <c:pt idx="11">
                  <c:v>13.121700000000001</c:v>
                </c:pt>
                <c:pt idx="12">
                  <c:v>13.124737</c:v>
                </c:pt>
                <c:pt idx="13">
                  <c:v>13.125745</c:v>
                </c:pt>
                <c:pt idx="14">
                  <c:v>13.116909</c:v>
                </c:pt>
                <c:pt idx="15">
                  <c:v>13.145262000000001</c:v>
                </c:pt>
                <c:pt idx="16">
                  <c:v>13.176337</c:v>
                </c:pt>
                <c:pt idx="17">
                  <c:v>13.187664</c:v>
                </c:pt>
                <c:pt idx="18">
                  <c:v>13.202099</c:v>
                </c:pt>
                <c:pt idx="19">
                  <c:v>13.204253</c:v>
                </c:pt>
                <c:pt idx="20">
                  <c:v>13.198957999999999</c:v>
                </c:pt>
                <c:pt idx="21">
                  <c:v>13.215611000000001</c:v>
                </c:pt>
                <c:pt idx="22">
                  <c:v>13.224129</c:v>
                </c:pt>
                <c:pt idx="23">
                  <c:v>13.268941</c:v>
                </c:pt>
                <c:pt idx="24">
                  <c:v>13.259259</c:v>
                </c:pt>
                <c:pt idx="25">
                  <c:v>13.253553999999999</c:v>
                </c:pt>
                <c:pt idx="26">
                  <c:v>13.266581</c:v>
                </c:pt>
                <c:pt idx="27">
                  <c:v>13.279628000000001</c:v>
                </c:pt>
                <c:pt idx="28">
                  <c:v>13.304277000000001</c:v>
                </c:pt>
                <c:pt idx="29">
                  <c:v>13.317164999999999</c:v>
                </c:pt>
                <c:pt idx="30">
                  <c:v>13.357488</c:v>
                </c:pt>
                <c:pt idx="31">
                  <c:v>13.334201</c:v>
                </c:pt>
                <c:pt idx="32">
                  <c:v>13.357685</c:v>
                </c:pt>
                <c:pt idx="33">
                  <c:v>13.470893</c:v>
                </c:pt>
                <c:pt idx="34">
                  <c:v>13.476834</c:v>
                </c:pt>
                <c:pt idx="35">
                  <c:v>13.484206</c:v>
                </c:pt>
                <c:pt idx="36">
                  <c:v>13.474259999999999</c:v>
                </c:pt>
                <c:pt idx="37">
                  <c:v>13.470098</c:v>
                </c:pt>
                <c:pt idx="38">
                  <c:v>13.506634</c:v>
                </c:pt>
                <c:pt idx="39">
                  <c:v>13.530605</c:v>
                </c:pt>
                <c:pt idx="40">
                  <c:v>13.534259</c:v>
                </c:pt>
                <c:pt idx="41">
                  <c:v>13.476172</c:v>
                </c:pt>
                <c:pt idx="42">
                  <c:v>13.432789</c:v>
                </c:pt>
                <c:pt idx="43">
                  <c:v>13.436192999999999</c:v>
                </c:pt>
                <c:pt idx="44">
                  <c:v>13.413875000000001</c:v>
                </c:pt>
                <c:pt idx="45">
                  <c:v>13.372615</c:v>
                </c:pt>
                <c:pt idx="46">
                  <c:v>13.356985</c:v>
                </c:pt>
                <c:pt idx="47">
                  <c:v>13.344002</c:v>
                </c:pt>
                <c:pt idx="48">
                  <c:v>13.371459</c:v>
                </c:pt>
                <c:pt idx="49">
                  <c:v>13.358297</c:v>
                </c:pt>
                <c:pt idx="50">
                  <c:v>13.375646</c:v>
                </c:pt>
                <c:pt idx="51">
                  <c:v>13.368138</c:v>
                </c:pt>
                <c:pt idx="52">
                  <c:v>13.339411999999999</c:v>
                </c:pt>
                <c:pt idx="53">
                  <c:v>13.361065999999999</c:v>
                </c:pt>
                <c:pt idx="54">
                  <c:v>13.382723</c:v>
                </c:pt>
                <c:pt idx="55">
                  <c:v>13.378094000000001</c:v>
                </c:pt>
                <c:pt idx="56">
                  <c:v>13.393338999999999</c:v>
                </c:pt>
                <c:pt idx="57">
                  <c:v>13.36988</c:v>
                </c:pt>
                <c:pt idx="58">
                  <c:v>13.343532</c:v>
                </c:pt>
                <c:pt idx="59">
                  <c:v>13.343071</c:v>
                </c:pt>
                <c:pt idx="60">
                  <c:v>13.365888</c:v>
                </c:pt>
                <c:pt idx="61">
                  <c:v>13.363934</c:v>
                </c:pt>
                <c:pt idx="62">
                  <c:v>13.341073</c:v>
                </c:pt>
                <c:pt idx="63">
                  <c:v>13.362526000000001</c:v>
                </c:pt>
                <c:pt idx="64">
                  <c:v>13.389628999999999</c:v>
                </c:pt>
                <c:pt idx="65">
                  <c:v>13.396139</c:v>
                </c:pt>
                <c:pt idx="66">
                  <c:v>13.372102999999999</c:v>
                </c:pt>
                <c:pt idx="67">
                  <c:v>13.390006</c:v>
                </c:pt>
                <c:pt idx="68">
                  <c:v>13.387717</c:v>
                </c:pt>
                <c:pt idx="69">
                  <c:v>13.375044000000001</c:v>
                </c:pt>
                <c:pt idx="70">
                  <c:v>13.356577</c:v>
                </c:pt>
                <c:pt idx="71">
                  <c:v>13.379279</c:v>
                </c:pt>
                <c:pt idx="72">
                  <c:v>13.405984999999999</c:v>
                </c:pt>
                <c:pt idx="73">
                  <c:v>13.372268</c:v>
                </c:pt>
                <c:pt idx="74">
                  <c:v>13.353583</c:v>
                </c:pt>
                <c:pt idx="75">
                  <c:v>13.344253999999999</c:v>
                </c:pt>
                <c:pt idx="76">
                  <c:v>13.313980000000001</c:v>
                </c:pt>
                <c:pt idx="77">
                  <c:v>13.368983</c:v>
                </c:pt>
                <c:pt idx="78">
                  <c:v>13.380722</c:v>
                </c:pt>
                <c:pt idx="79">
                  <c:v>13.342886999999999</c:v>
                </c:pt>
                <c:pt idx="80">
                  <c:v>13.337191000000001</c:v>
                </c:pt>
                <c:pt idx="81">
                  <c:v>13.317591999999999</c:v>
                </c:pt>
                <c:pt idx="82">
                  <c:v>13.29749</c:v>
                </c:pt>
                <c:pt idx="83">
                  <c:v>13.327766</c:v>
                </c:pt>
                <c:pt idx="84">
                  <c:v>13.349076999999999</c:v>
                </c:pt>
                <c:pt idx="85">
                  <c:v>13.297860999999999</c:v>
                </c:pt>
                <c:pt idx="86">
                  <c:v>13.293191999999999</c:v>
                </c:pt>
                <c:pt idx="87">
                  <c:v>13.275608999999999</c:v>
                </c:pt>
                <c:pt idx="88">
                  <c:v>13.277612</c:v>
                </c:pt>
                <c:pt idx="89">
                  <c:v>13.305383000000001</c:v>
                </c:pt>
                <c:pt idx="90">
                  <c:v>13.343483000000001</c:v>
                </c:pt>
                <c:pt idx="91">
                  <c:v>13.316314999999999</c:v>
                </c:pt>
                <c:pt idx="92">
                  <c:v>13.312595999999999</c:v>
                </c:pt>
                <c:pt idx="93">
                  <c:v>13.335502999999999</c:v>
                </c:pt>
                <c:pt idx="94">
                  <c:v>13.355823000000001</c:v>
                </c:pt>
                <c:pt idx="95">
                  <c:v>13.336518999999999</c:v>
                </c:pt>
                <c:pt idx="96">
                  <c:v>13.347295000000001</c:v>
                </c:pt>
                <c:pt idx="97">
                  <c:v>13.374451000000001</c:v>
                </c:pt>
                <c:pt idx="98">
                  <c:v>13.405855000000001</c:v>
                </c:pt>
                <c:pt idx="99">
                  <c:v>13.380333</c:v>
                </c:pt>
                <c:pt idx="100">
                  <c:v>13.357177999999999</c:v>
                </c:pt>
                <c:pt idx="101">
                  <c:v>13.348912</c:v>
                </c:pt>
                <c:pt idx="102">
                  <c:v>13.381371</c:v>
                </c:pt>
                <c:pt idx="103">
                  <c:v>13.474278999999999</c:v>
                </c:pt>
                <c:pt idx="104">
                  <c:v>13.494636</c:v>
                </c:pt>
                <c:pt idx="105">
                  <c:v>13.512446000000001</c:v>
                </c:pt>
                <c:pt idx="106">
                  <c:v>13.506244000000001</c:v>
                </c:pt>
                <c:pt idx="107">
                  <c:v>13.460349000000001</c:v>
                </c:pt>
                <c:pt idx="108">
                  <c:v>13.450684000000001</c:v>
                </c:pt>
                <c:pt idx="109">
                  <c:v>13.420871999999999</c:v>
                </c:pt>
                <c:pt idx="110">
                  <c:v>13.377211000000001</c:v>
                </c:pt>
                <c:pt idx="111">
                  <c:v>13.338402</c:v>
                </c:pt>
                <c:pt idx="112">
                  <c:v>13.321056</c:v>
                </c:pt>
                <c:pt idx="113">
                  <c:v>13.322823</c:v>
                </c:pt>
                <c:pt idx="114">
                  <c:v>13.316539000000001</c:v>
                </c:pt>
                <c:pt idx="115">
                  <c:v>13.340075000000001</c:v>
                </c:pt>
                <c:pt idx="116">
                  <c:v>13.368696</c:v>
                </c:pt>
                <c:pt idx="117">
                  <c:v>13.363156999999999</c:v>
                </c:pt>
                <c:pt idx="118">
                  <c:v>13.394199</c:v>
                </c:pt>
                <c:pt idx="119">
                  <c:v>13.379193000000001</c:v>
                </c:pt>
                <c:pt idx="120">
                  <c:v>13.355385</c:v>
                </c:pt>
                <c:pt idx="121">
                  <c:v>13.339615</c:v>
                </c:pt>
                <c:pt idx="122">
                  <c:v>13.320834</c:v>
                </c:pt>
                <c:pt idx="123">
                  <c:v>13.330927000000001</c:v>
                </c:pt>
                <c:pt idx="124">
                  <c:v>13.353222000000001</c:v>
                </c:pt>
                <c:pt idx="125">
                  <c:v>13.410888</c:v>
                </c:pt>
                <c:pt idx="126">
                  <c:v>13.472827000000001</c:v>
                </c:pt>
                <c:pt idx="127">
                  <c:v>13.527145000000001</c:v>
                </c:pt>
                <c:pt idx="128">
                  <c:v>13.616529</c:v>
                </c:pt>
                <c:pt idx="129">
                  <c:v>13.75886</c:v>
                </c:pt>
                <c:pt idx="130">
                  <c:v>13.865999</c:v>
                </c:pt>
                <c:pt idx="131">
                  <c:v>13.980503000000001</c:v>
                </c:pt>
                <c:pt idx="132">
                  <c:v>14.069255999999999</c:v>
                </c:pt>
                <c:pt idx="133">
                  <c:v>14.174313</c:v>
                </c:pt>
                <c:pt idx="134">
                  <c:v>14.38632</c:v>
                </c:pt>
                <c:pt idx="135">
                  <c:v>14.591042</c:v>
                </c:pt>
                <c:pt idx="136">
                  <c:v>14.883115999999999</c:v>
                </c:pt>
                <c:pt idx="137">
                  <c:v>15.183133</c:v>
                </c:pt>
                <c:pt idx="138">
                  <c:v>15.37546</c:v>
                </c:pt>
                <c:pt idx="139">
                  <c:v>15.490098</c:v>
                </c:pt>
                <c:pt idx="140">
                  <c:v>15.591434</c:v>
                </c:pt>
                <c:pt idx="141">
                  <c:v>15.711795</c:v>
                </c:pt>
                <c:pt idx="142">
                  <c:v>15.800325000000001</c:v>
                </c:pt>
                <c:pt idx="143">
                  <c:v>15.791504</c:v>
                </c:pt>
                <c:pt idx="144">
                  <c:v>15.610239</c:v>
                </c:pt>
                <c:pt idx="145">
                  <c:v>15.679893</c:v>
                </c:pt>
                <c:pt idx="146">
                  <c:v>15.961055999999999</c:v>
                </c:pt>
                <c:pt idx="147">
                  <c:v>16.499222</c:v>
                </c:pt>
                <c:pt idx="148">
                  <c:v>16.919969999999999</c:v>
                </c:pt>
                <c:pt idx="149">
                  <c:v>17.150627</c:v>
                </c:pt>
                <c:pt idx="150">
                  <c:v>17.266781000000002</c:v>
                </c:pt>
                <c:pt idx="151">
                  <c:v>17.17099</c:v>
                </c:pt>
                <c:pt idx="152">
                  <c:v>17.065275</c:v>
                </c:pt>
                <c:pt idx="153">
                  <c:v>17.169839</c:v>
                </c:pt>
                <c:pt idx="154">
                  <c:v>17.487038999999999</c:v>
                </c:pt>
                <c:pt idx="155">
                  <c:v>17.753744999999999</c:v>
                </c:pt>
                <c:pt idx="156">
                  <c:v>17.910806999999998</c:v>
                </c:pt>
                <c:pt idx="157">
                  <c:v>18.045214999999999</c:v>
                </c:pt>
                <c:pt idx="158">
                  <c:v>18.171240999999998</c:v>
                </c:pt>
                <c:pt idx="159">
                  <c:v>19.609905000000001</c:v>
                </c:pt>
                <c:pt idx="160">
                  <c:v>21.782402999999999</c:v>
                </c:pt>
                <c:pt idx="161">
                  <c:v>22.104196000000002</c:v>
                </c:pt>
                <c:pt idx="162">
                  <c:v>21.866046999999998</c:v>
                </c:pt>
                <c:pt idx="163">
                  <c:v>20.894378</c:v>
                </c:pt>
                <c:pt idx="164">
                  <c:v>19.942534999999999</c:v>
                </c:pt>
                <c:pt idx="165">
                  <c:v>19.723835999999999</c:v>
                </c:pt>
                <c:pt idx="166">
                  <c:v>19.815279</c:v>
                </c:pt>
                <c:pt idx="167">
                  <c:v>19.91938</c:v>
                </c:pt>
                <c:pt idx="168">
                  <c:v>20.036736999999999</c:v>
                </c:pt>
                <c:pt idx="169">
                  <c:v>19.754804</c:v>
                </c:pt>
                <c:pt idx="170">
                  <c:v>19.419021000000001</c:v>
                </c:pt>
                <c:pt idx="171">
                  <c:v>20.061672000000002</c:v>
                </c:pt>
                <c:pt idx="172">
                  <c:v>20.484014999999999</c:v>
                </c:pt>
                <c:pt idx="173">
                  <c:v>20.709095999999999</c:v>
                </c:pt>
                <c:pt idx="174">
                  <c:v>20.797249999999998</c:v>
                </c:pt>
                <c:pt idx="175">
                  <c:v>20.6036</c:v>
                </c:pt>
                <c:pt idx="176">
                  <c:v>20.08555399999999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05CC-40F0-8FDE-63FC9EEF3FE8}"/>
            </c:ext>
          </c:extLst>
        </c:ser>
        <c:ser>
          <c:idx val="1"/>
          <c:order val="2"/>
          <c:tx>
            <c:v>1000 mm@0m </c:v>
          </c:tx>
          <c:spPr>
            <a:ln w="19050" cap="rnd">
              <a:solidFill>
                <a:schemeClr val="accent5">
                  <a:lumMod val="75000"/>
                </a:schemeClr>
              </a:solidFill>
              <a:prstDash val="sysDot"/>
              <a:round/>
            </a:ln>
            <a:effectLst/>
          </c:spPr>
          <c:marker>
            <c:symbol val="none"/>
          </c:marker>
          <c:xVal>
            <c:numRef>
              <c:f>'x=252 m(500,750,1000 mm)'!$R$3:$R$233</c:f>
              <c:numCache>
                <c:formatCode>0.0</c:formatCode>
                <c:ptCount val="231"/>
                <c:pt idx="0">
                  <c:v>0</c:v>
                </c:pt>
                <c:pt idx="1">
                  <c:v>1.0113095999999999</c:v>
                </c:pt>
                <c:pt idx="2">
                  <c:v>2.0362341000000002</c:v>
                </c:pt>
                <c:pt idx="3">
                  <c:v>3.0230811000000002</c:v>
                </c:pt>
                <c:pt idx="4">
                  <c:v>4.0099280000000004</c:v>
                </c:pt>
                <c:pt idx="5">
                  <c:v>5.0437675999999998</c:v>
                </c:pt>
                <c:pt idx="6">
                  <c:v>6.0306145999999998</c:v>
                </c:pt>
                <c:pt idx="7">
                  <c:v>7.0268600000000001</c:v>
                </c:pt>
                <c:pt idx="8">
                  <c:v>8.0090076999999997</c:v>
                </c:pt>
                <c:pt idx="9">
                  <c:v>9.0428473999999994</c:v>
                </c:pt>
                <c:pt idx="10">
                  <c:v>10.024995000000001</c:v>
                </c:pt>
                <c:pt idx="11">
                  <c:v>11.007142999999999</c:v>
                </c:pt>
                <c:pt idx="12">
                  <c:v>12.000532</c:v>
                </c:pt>
                <c:pt idx="13">
                  <c:v>13.0397</c:v>
                </c:pt>
                <c:pt idx="14">
                  <c:v>14.017735</c:v>
                </c:pt>
                <c:pt idx="15">
                  <c:v>15.04467</c:v>
                </c:pt>
                <c:pt idx="16">
                  <c:v>16.022704999999998</c:v>
                </c:pt>
                <c:pt idx="17">
                  <c:v>17.000738999999999</c:v>
                </c:pt>
                <c:pt idx="18">
                  <c:v>18.027674999999999</c:v>
                </c:pt>
                <c:pt idx="19">
                  <c:v>19.005709</c:v>
                </c:pt>
                <c:pt idx="20">
                  <c:v>20.032644999999999</c:v>
                </c:pt>
                <c:pt idx="21">
                  <c:v>21.010679</c:v>
                </c:pt>
                <c:pt idx="22">
                  <c:v>22.037614999999999</c:v>
                </c:pt>
                <c:pt idx="23">
                  <c:v>23.015649</c:v>
                </c:pt>
                <c:pt idx="24">
                  <c:v>24.042584999999999</c:v>
                </c:pt>
                <c:pt idx="25">
                  <c:v>25.020619</c:v>
                </c:pt>
                <c:pt idx="26">
                  <c:v>26.047554999999999</c:v>
                </c:pt>
                <c:pt idx="27">
                  <c:v>27.025589</c:v>
                </c:pt>
                <c:pt idx="28">
                  <c:v>28.003623999999999</c:v>
                </c:pt>
                <c:pt idx="29">
                  <c:v>29.030560000000001</c:v>
                </c:pt>
                <c:pt idx="30">
                  <c:v>30.008593999999999</c:v>
                </c:pt>
                <c:pt idx="31">
                  <c:v>31.035530000000001</c:v>
                </c:pt>
                <c:pt idx="32">
                  <c:v>32.013564000000002</c:v>
                </c:pt>
                <c:pt idx="33">
                  <c:v>33.040500000000002</c:v>
                </c:pt>
                <c:pt idx="34">
                  <c:v>34.018534000000002</c:v>
                </c:pt>
                <c:pt idx="35">
                  <c:v>35.045470000000002</c:v>
                </c:pt>
                <c:pt idx="36">
                  <c:v>36.023504000000003</c:v>
                </c:pt>
                <c:pt idx="37">
                  <c:v>37.001537999999996</c:v>
                </c:pt>
                <c:pt idx="38">
                  <c:v>38.028474000000003</c:v>
                </c:pt>
                <c:pt idx="39">
                  <c:v>39.006507999999997</c:v>
                </c:pt>
                <c:pt idx="40">
                  <c:v>40.033444000000003</c:v>
                </c:pt>
                <c:pt idx="41">
                  <c:v>41.011479000000001</c:v>
                </c:pt>
                <c:pt idx="42">
                  <c:v>42.038415000000001</c:v>
                </c:pt>
                <c:pt idx="43">
                  <c:v>43.016449000000001</c:v>
                </c:pt>
                <c:pt idx="44">
                  <c:v>44.043385000000001</c:v>
                </c:pt>
                <c:pt idx="45">
                  <c:v>45.021419000000002</c:v>
                </c:pt>
                <c:pt idx="46">
                  <c:v>46.048355000000001</c:v>
                </c:pt>
                <c:pt idx="47">
                  <c:v>47.026389000000002</c:v>
                </c:pt>
                <c:pt idx="48">
                  <c:v>48.004423000000003</c:v>
                </c:pt>
                <c:pt idx="49">
                  <c:v>49.031359000000002</c:v>
                </c:pt>
                <c:pt idx="50">
                  <c:v>50.009393000000003</c:v>
                </c:pt>
                <c:pt idx="51">
                  <c:v>51.036329000000002</c:v>
                </c:pt>
                <c:pt idx="52">
                  <c:v>52.014363000000003</c:v>
                </c:pt>
                <c:pt idx="53">
                  <c:v>53.041299000000002</c:v>
                </c:pt>
                <c:pt idx="54">
                  <c:v>54.019334000000001</c:v>
                </c:pt>
                <c:pt idx="55">
                  <c:v>55.046269000000002</c:v>
                </c:pt>
                <c:pt idx="56">
                  <c:v>56.024304000000001</c:v>
                </c:pt>
                <c:pt idx="57">
                  <c:v>57.002338000000002</c:v>
                </c:pt>
                <c:pt idx="58">
                  <c:v>58.029274000000001</c:v>
                </c:pt>
                <c:pt idx="59">
                  <c:v>59.007308000000002</c:v>
                </c:pt>
                <c:pt idx="60">
                  <c:v>60.034244000000001</c:v>
                </c:pt>
                <c:pt idx="61">
                  <c:v>61.012278000000002</c:v>
                </c:pt>
                <c:pt idx="62">
                  <c:v>62.039214000000001</c:v>
                </c:pt>
                <c:pt idx="63">
                  <c:v>63.017248000000002</c:v>
                </c:pt>
                <c:pt idx="64">
                  <c:v>64.044184000000001</c:v>
                </c:pt>
                <c:pt idx="65">
                  <c:v>65.022217999999995</c:v>
                </c:pt>
                <c:pt idx="66">
                  <c:v>66.000253000000001</c:v>
                </c:pt>
                <c:pt idx="67">
                  <c:v>67.027187999999995</c:v>
                </c:pt>
                <c:pt idx="68">
                  <c:v>68.005223000000001</c:v>
                </c:pt>
                <c:pt idx="69">
                  <c:v>69.032158999999993</c:v>
                </c:pt>
                <c:pt idx="70">
                  <c:v>70.010193000000001</c:v>
                </c:pt>
                <c:pt idx="71">
                  <c:v>71.037128999999993</c:v>
                </c:pt>
                <c:pt idx="72">
                  <c:v>72.015163000000001</c:v>
                </c:pt>
                <c:pt idx="73">
                  <c:v>73.042098999999993</c:v>
                </c:pt>
                <c:pt idx="74">
                  <c:v>74.020133000000001</c:v>
                </c:pt>
                <c:pt idx="75">
                  <c:v>75.047068999999993</c:v>
                </c:pt>
                <c:pt idx="76">
                  <c:v>76.025103000000001</c:v>
                </c:pt>
                <c:pt idx="77">
                  <c:v>77.003136999999995</c:v>
                </c:pt>
                <c:pt idx="78">
                  <c:v>78.030073000000002</c:v>
                </c:pt>
                <c:pt idx="79">
                  <c:v>79.008106999999995</c:v>
                </c:pt>
                <c:pt idx="80">
                  <c:v>80.035043000000002</c:v>
                </c:pt>
                <c:pt idx="81">
                  <c:v>81.013077999999993</c:v>
                </c:pt>
                <c:pt idx="82">
                  <c:v>82.040013000000002</c:v>
                </c:pt>
                <c:pt idx="83">
                  <c:v>83.018047999999993</c:v>
                </c:pt>
                <c:pt idx="84">
                  <c:v>84.044983999999999</c:v>
                </c:pt>
                <c:pt idx="85">
                  <c:v>85.023017999999993</c:v>
                </c:pt>
                <c:pt idx="86">
                  <c:v>86.001052000000001</c:v>
                </c:pt>
                <c:pt idx="87">
                  <c:v>87.027987999999993</c:v>
                </c:pt>
                <c:pt idx="88">
                  <c:v>88.006022000000002</c:v>
                </c:pt>
                <c:pt idx="89">
                  <c:v>89.032957999999994</c:v>
                </c:pt>
                <c:pt idx="90">
                  <c:v>90.010992000000002</c:v>
                </c:pt>
                <c:pt idx="91">
                  <c:v>91.037927999999994</c:v>
                </c:pt>
                <c:pt idx="92">
                  <c:v>92.015962000000002</c:v>
                </c:pt>
                <c:pt idx="93">
                  <c:v>93.042897999999994</c:v>
                </c:pt>
                <c:pt idx="94">
                  <c:v>94.020932000000002</c:v>
                </c:pt>
                <c:pt idx="95">
                  <c:v>95.047867999999994</c:v>
                </c:pt>
                <c:pt idx="96">
                  <c:v>96.025903</c:v>
                </c:pt>
                <c:pt idx="97">
                  <c:v>97.003936999999993</c:v>
                </c:pt>
                <c:pt idx="98">
                  <c:v>98.030873</c:v>
                </c:pt>
                <c:pt idx="99">
                  <c:v>99.008906999999994</c:v>
                </c:pt>
                <c:pt idx="100">
                  <c:v>100.03583999999999</c:v>
                </c:pt>
                <c:pt idx="101">
                  <c:v>101.01388</c:v>
                </c:pt>
                <c:pt idx="102">
                  <c:v>102.04080999999999</c:v>
                </c:pt>
                <c:pt idx="103">
                  <c:v>103.01885</c:v>
                </c:pt>
                <c:pt idx="104">
                  <c:v>104.04577999999999</c:v>
                </c:pt>
                <c:pt idx="105">
                  <c:v>105.02382</c:v>
                </c:pt>
                <c:pt idx="106">
                  <c:v>106.00185</c:v>
                </c:pt>
                <c:pt idx="107">
                  <c:v>107.02879</c:v>
                </c:pt>
                <c:pt idx="108">
                  <c:v>108.00682</c:v>
                </c:pt>
                <c:pt idx="109">
                  <c:v>109.03376</c:v>
                </c:pt>
                <c:pt idx="110">
                  <c:v>110.01179</c:v>
                </c:pt>
                <c:pt idx="111">
                  <c:v>111.03873</c:v>
                </c:pt>
                <c:pt idx="112">
                  <c:v>112.01676</c:v>
                </c:pt>
                <c:pt idx="113">
                  <c:v>113.0437</c:v>
                </c:pt>
                <c:pt idx="114">
                  <c:v>114.02173000000001</c:v>
                </c:pt>
                <c:pt idx="115">
                  <c:v>115.04867</c:v>
                </c:pt>
                <c:pt idx="116">
                  <c:v>116.02670000000001</c:v>
                </c:pt>
                <c:pt idx="117">
                  <c:v>117.00474</c:v>
                </c:pt>
                <c:pt idx="118">
                  <c:v>118.03167000000001</c:v>
                </c:pt>
                <c:pt idx="119">
                  <c:v>119.00971</c:v>
                </c:pt>
                <c:pt idx="120">
                  <c:v>120.03664000000001</c:v>
                </c:pt>
                <c:pt idx="121">
                  <c:v>121.01468</c:v>
                </c:pt>
                <c:pt idx="122">
                  <c:v>122.02997000000001</c:v>
                </c:pt>
                <c:pt idx="123">
                  <c:v>123.02092</c:v>
                </c:pt>
                <c:pt idx="124">
                  <c:v>124.00473</c:v>
                </c:pt>
                <c:pt idx="125">
                  <c:v>125.00901</c:v>
                </c:pt>
                <c:pt idx="126">
                  <c:v>126.02173999999999</c:v>
                </c:pt>
                <c:pt idx="127">
                  <c:v>127.01536</c:v>
                </c:pt>
                <c:pt idx="128">
                  <c:v>128.00566000000001</c:v>
                </c:pt>
                <c:pt idx="129">
                  <c:v>129.02327</c:v>
                </c:pt>
                <c:pt idx="130">
                  <c:v>130.02243000000001</c:v>
                </c:pt>
                <c:pt idx="131">
                  <c:v>131.00689</c:v>
                </c:pt>
                <c:pt idx="132">
                  <c:v>132.01064</c:v>
                </c:pt>
                <c:pt idx="133">
                  <c:v>133.02018000000001</c:v>
                </c:pt>
                <c:pt idx="134">
                  <c:v>134.00169</c:v>
                </c:pt>
                <c:pt idx="135">
                  <c:v>135.00111000000001</c:v>
                </c:pt>
                <c:pt idx="136">
                  <c:v>136.00689</c:v>
                </c:pt>
                <c:pt idx="137">
                  <c:v>137.01054999999999</c:v>
                </c:pt>
                <c:pt idx="138">
                  <c:v>138.00384</c:v>
                </c:pt>
                <c:pt idx="139">
                  <c:v>139.01178999999999</c:v>
                </c:pt>
                <c:pt idx="140">
                  <c:v>140.01177000000001</c:v>
                </c:pt>
                <c:pt idx="141">
                  <c:v>141.01340999999999</c:v>
                </c:pt>
                <c:pt idx="142">
                  <c:v>142.00835000000001</c:v>
                </c:pt>
                <c:pt idx="143">
                  <c:v>143.00474</c:v>
                </c:pt>
                <c:pt idx="144">
                  <c:v>144.01643000000001</c:v>
                </c:pt>
                <c:pt idx="145">
                  <c:v>145.01282</c:v>
                </c:pt>
                <c:pt idx="146">
                  <c:v>146.02112</c:v>
                </c:pt>
                <c:pt idx="147">
                  <c:v>147.00261</c:v>
                </c:pt>
                <c:pt idx="148">
                  <c:v>148.02333999999999</c:v>
                </c:pt>
                <c:pt idx="149">
                  <c:v>149.0162</c:v>
                </c:pt>
                <c:pt idx="150">
                  <c:v>150.02477999999999</c:v>
                </c:pt>
                <c:pt idx="151">
                  <c:v>151.01423</c:v>
                </c:pt>
                <c:pt idx="152">
                  <c:v>152.01372000000001</c:v>
                </c:pt>
                <c:pt idx="153">
                  <c:v>153.00534999999999</c:v>
                </c:pt>
                <c:pt idx="154">
                  <c:v>154.01246</c:v>
                </c:pt>
                <c:pt idx="155">
                  <c:v>155.00473</c:v>
                </c:pt>
                <c:pt idx="156">
                  <c:v>156.00540000000001</c:v>
                </c:pt>
                <c:pt idx="157">
                  <c:v>157.01023000000001</c:v>
                </c:pt>
                <c:pt idx="158">
                  <c:v>158.02287999999999</c:v>
                </c:pt>
                <c:pt idx="159">
                  <c:v>159.02336</c:v>
                </c:pt>
                <c:pt idx="160">
                  <c:v>160.00297</c:v>
                </c:pt>
                <c:pt idx="161">
                  <c:v>161.02413000000001</c:v>
                </c:pt>
                <c:pt idx="162">
                  <c:v>162.00134</c:v>
                </c:pt>
                <c:pt idx="163">
                  <c:v>163.01434</c:v>
                </c:pt>
                <c:pt idx="164">
                  <c:v>164.01867999999999</c:v>
                </c:pt>
                <c:pt idx="165">
                  <c:v>165.01315</c:v>
                </c:pt>
                <c:pt idx="166">
                  <c:v>166.00146000000001</c:v>
                </c:pt>
                <c:pt idx="167">
                  <c:v>167.01591999999999</c:v>
                </c:pt>
                <c:pt idx="168">
                  <c:v>168.0018</c:v>
                </c:pt>
                <c:pt idx="169">
                  <c:v>169.00658999999999</c:v>
                </c:pt>
                <c:pt idx="170">
                  <c:v>170.01884000000001</c:v>
                </c:pt>
                <c:pt idx="171">
                  <c:v>171.0232</c:v>
                </c:pt>
                <c:pt idx="172">
                  <c:v>172.01142999999999</c:v>
                </c:pt>
                <c:pt idx="173">
                  <c:v>173.02919</c:v>
                </c:pt>
                <c:pt idx="174">
                  <c:v>174.01454000000001</c:v>
                </c:pt>
                <c:pt idx="175">
                  <c:v>175.02667</c:v>
                </c:pt>
                <c:pt idx="176">
                  <c:v>176.00506999999999</c:v>
                </c:pt>
              </c:numCache>
            </c:numRef>
          </c:xVal>
          <c:yVal>
            <c:numRef>
              <c:f>'x=252 m(500,750,1000 mm)'!$S$3:$S$233</c:f>
              <c:numCache>
                <c:formatCode>0.00</c:formatCode>
                <c:ptCount val="231"/>
                <c:pt idx="0">
                  <c:v>13</c:v>
                </c:pt>
                <c:pt idx="1">
                  <c:v>13.000553</c:v>
                </c:pt>
                <c:pt idx="2">
                  <c:v>13.001291</c:v>
                </c:pt>
                <c:pt idx="3">
                  <c:v>13.001973</c:v>
                </c:pt>
                <c:pt idx="4">
                  <c:v>13.003068000000001</c:v>
                </c:pt>
                <c:pt idx="5">
                  <c:v>13.005319</c:v>
                </c:pt>
                <c:pt idx="6">
                  <c:v>13.004744000000001</c:v>
                </c:pt>
                <c:pt idx="7">
                  <c:v>13.004595</c:v>
                </c:pt>
                <c:pt idx="8">
                  <c:v>13.011998999999999</c:v>
                </c:pt>
                <c:pt idx="9">
                  <c:v>13.030784000000001</c:v>
                </c:pt>
                <c:pt idx="10">
                  <c:v>13.038378</c:v>
                </c:pt>
                <c:pt idx="11">
                  <c:v>13.043635</c:v>
                </c:pt>
                <c:pt idx="12">
                  <c:v>13.043469999999999</c:v>
                </c:pt>
                <c:pt idx="13">
                  <c:v>13.042614</c:v>
                </c:pt>
                <c:pt idx="14">
                  <c:v>13.039080999999999</c:v>
                </c:pt>
                <c:pt idx="15">
                  <c:v>13.028997</c:v>
                </c:pt>
                <c:pt idx="16">
                  <c:v>13.055512</c:v>
                </c:pt>
                <c:pt idx="17">
                  <c:v>13.076461999999999</c:v>
                </c:pt>
                <c:pt idx="18">
                  <c:v>13.066675</c:v>
                </c:pt>
                <c:pt idx="19">
                  <c:v>13.059048000000001</c:v>
                </c:pt>
                <c:pt idx="20">
                  <c:v>13.049537000000001</c:v>
                </c:pt>
                <c:pt idx="21">
                  <c:v>13.040940000000001</c:v>
                </c:pt>
                <c:pt idx="22">
                  <c:v>13.047323</c:v>
                </c:pt>
                <c:pt idx="23">
                  <c:v>13.053095000000001</c:v>
                </c:pt>
                <c:pt idx="24">
                  <c:v>13.047344000000001</c:v>
                </c:pt>
                <c:pt idx="25">
                  <c:v>13.041249000000001</c:v>
                </c:pt>
                <c:pt idx="26">
                  <c:v>13.032937</c:v>
                </c:pt>
                <c:pt idx="27">
                  <c:v>13.022359</c:v>
                </c:pt>
                <c:pt idx="28">
                  <c:v>13.021881</c:v>
                </c:pt>
                <c:pt idx="29">
                  <c:v>13.033934</c:v>
                </c:pt>
                <c:pt idx="30">
                  <c:v>13.036384999999999</c:v>
                </c:pt>
                <c:pt idx="31">
                  <c:v>13.017160000000001</c:v>
                </c:pt>
                <c:pt idx="32">
                  <c:v>13.007567</c:v>
                </c:pt>
                <c:pt idx="33">
                  <c:v>12.987247</c:v>
                </c:pt>
                <c:pt idx="34">
                  <c:v>12.981126</c:v>
                </c:pt>
                <c:pt idx="35">
                  <c:v>12.986001999999999</c:v>
                </c:pt>
                <c:pt idx="36">
                  <c:v>12.978172000000001</c:v>
                </c:pt>
                <c:pt idx="37">
                  <c:v>12.966429</c:v>
                </c:pt>
                <c:pt idx="38">
                  <c:v>12.963487000000001</c:v>
                </c:pt>
                <c:pt idx="39">
                  <c:v>12.965126</c:v>
                </c:pt>
                <c:pt idx="40">
                  <c:v>12.962894</c:v>
                </c:pt>
                <c:pt idx="41">
                  <c:v>12.950545</c:v>
                </c:pt>
                <c:pt idx="42">
                  <c:v>12.945014</c:v>
                </c:pt>
                <c:pt idx="43">
                  <c:v>12.942679</c:v>
                </c:pt>
                <c:pt idx="44">
                  <c:v>12.933901000000001</c:v>
                </c:pt>
                <c:pt idx="45">
                  <c:v>12.926333</c:v>
                </c:pt>
                <c:pt idx="46">
                  <c:v>12.923182000000001</c:v>
                </c:pt>
                <c:pt idx="47">
                  <c:v>12.925503000000001</c:v>
                </c:pt>
                <c:pt idx="48">
                  <c:v>12.927524</c:v>
                </c:pt>
                <c:pt idx="49">
                  <c:v>12.926605</c:v>
                </c:pt>
                <c:pt idx="50">
                  <c:v>12.924201</c:v>
                </c:pt>
                <c:pt idx="51">
                  <c:v>12.924732000000001</c:v>
                </c:pt>
                <c:pt idx="52">
                  <c:v>12.936604000000001</c:v>
                </c:pt>
                <c:pt idx="53">
                  <c:v>12.994289999999999</c:v>
                </c:pt>
                <c:pt idx="54">
                  <c:v>12.989036</c:v>
                </c:pt>
                <c:pt idx="55">
                  <c:v>12.931519</c:v>
                </c:pt>
                <c:pt idx="56">
                  <c:v>12.923232</c:v>
                </c:pt>
                <c:pt idx="57">
                  <c:v>12.926375</c:v>
                </c:pt>
                <c:pt idx="58">
                  <c:v>12.919306000000001</c:v>
                </c:pt>
                <c:pt idx="59">
                  <c:v>12.911011999999999</c:v>
                </c:pt>
                <c:pt idx="60">
                  <c:v>12.907817</c:v>
                </c:pt>
                <c:pt idx="61">
                  <c:v>12.904306999999999</c:v>
                </c:pt>
                <c:pt idx="62">
                  <c:v>12.900515</c:v>
                </c:pt>
                <c:pt idx="63">
                  <c:v>12.883691000000001</c:v>
                </c:pt>
                <c:pt idx="64">
                  <c:v>12.875591999999999</c:v>
                </c:pt>
                <c:pt idx="65">
                  <c:v>12.896875</c:v>
                </c:pt>
                <c:pt idx="66">
                  <c:v>12.939975</c:v>
                </c:pt>
                <c:pt idx="67">
                  <c:v>12.941485999999999</c:v>
                </c:pt>
                <c:pt idx="68">
                  <c:v>12.922342</c:v>
                </c:pt>
                <c:pt idx="69">
                  <c:v>12.922511</c:v>
                </c:pt>
                <c:pt idx="70">
                  <c:v>12.932829999999999</c:v>
                </c:pt>
                <c:pt idx="71">
                  <c:v>12.942033</c:v>
                </c:pt>
                <c:pt idx="72">
                  <c:v>12.938891999999999</c:v>
                </c:pt>
                <c:pt idx="73">
                  <c:v>12.930396999999999</c:v>
                </c:pt>
                <c:pt idx="74">
                  <c:v>12.924481999999999</c:v>
                </c:pt>
                <c:pt idx="75">
                  <c:v>12.915856</c:v>
                </c:pt>
                <c:pt idx="76">
                  <c:v>12.8986</c:v>
                </c:pt>
                <c:pt idx="77">
                  <c:v>12.890411</c:v>
                </c:pt>
                <c:pt idx="78">
                  <c:v>12.877399</c:v>
                </c:pt>
                <c:pt idx="79">
                  <c:v>12.879268</c:v>
                </c:pt>
                <c:pt idx="80">
                  <c:v>12.873421</c:v>
                </c:pt>
                <c:pt idx="81">
                  <c:v>12.870599</c:v>
                </c:pt>
                <c:pt idx="82">
                  <c:v>12.881702000000001</c:v>
                </c:pt>
                <c:pt idx="83">
                  <c:v>12.894411</c:v>
                </c:pt>
                <c:pt idx="84">
                  <c:v>12.903865</c:v>
                </c:pt>
                <c:pt idx="85">
                  <c:v>12.894928999999999</c:v>
                </c:pt>
                <c:pt idx="86">
                  <c:v>12.890953</c:v>
                </c:pt>
                <c:pt idx="87">
                  <c:v>12.884069</c:v>
                </c:pt>
                <c:pt idx="88">
                  <c:v>12.859491999999999</c:v>
                </c:pt>
                <c:pt idx="89">
                  <c:v>12.860894999999999</c:v>
                </c:pt>
                <c:pt idx="90">
                  <c:v>12.877889</c:v>
                </c:pt>
                <c:pt idx="91">
                  <c:v>12.892313</c:v>
                </c:pt>
                <c:pt idx="92">
                  <c:v>12.899322</c:v>
                </c:pt>
                <c:pt idx="93">
                  <c:v>12.897567</c:v>
                </c:pt>
                <c:pt idx="94">
                  <c:v>12.899426999999999</c:v>
                </c:pt>
                <c:pt idx="95">
                  <c:v>12.907303000000001</c:v>
                </c:pt>
                <c:pt idx="96">
                  <c:v>12.914168</c:v>
                </c:pt>
                <c:pt idx="97">
                  <c:v>12.91231</c:v>
                </c:pt>
                <c:pt idx="98">
                  <c:v>12.910467000000001</c:v>
                </c:pt>
                <c:pt idx="99">
                  <c:v>12.898057</c:v>
                </c:pt>
                <c:pt idx="100">
                  <c:v>12.878256</c:v>
                </c:pt>
                <c:pt idx="101">
                  <c:v>12.874677</c:v>
                </c:pt>
                <c:pt idx="102">
                  <c:v>12.873692</c:v>
                </c:pt>
                <c:pt idx="103">
                  <c:v>12.870907000000001</c:v>
                </c:pt>
                <c:pt idx="104">
                  <c:v>12.866591</c:v>
                </c:pt>
                <c:pt idx="105">
                  <c:v>12.870855000000001</c:v>
                </c:pt>
                <c:pt idx="106">
                  <c:v>12.873227999999999</c:v>
                </c:pt>
                <c:pt idx="107">
                  <c:v>12.869433000000001</c:v>
                </c:pt>
                <c:pt idx="108">
                  <c:v>12.860999</c:v>
                </c:pt>
                <c:pt idx="109">
                  <c:v>12.853367</c:v>
                </c:pt>
                <c:pt idx="110">
                  <c:v>12.848101</c:v>
                </c:pt>
                <c:pt idx="111">
                  <c:v>12.844372</c:v>
                </c:pt>
                <c:pt idx="112">
                  <c:v>12.84258</c:v>
                </c:pt>
                <c:pt idx="113">
                  <c:v>12.849384000000001</c:v>
                </c:pt>
                <c:pt idx="114">
                  <c:v>12.861713999999999</c:v>
                </c:pt>
                <c:pt idx="115">
                  <c:v>12.871408000000001</c:v>
                </c:pt>
                <c:pt idx="116">
                  <c:v>12.874466</c:v>
                </c:pt>
                <c:pt idx="117">
                  <c:v>12.868949000000001</c:v>
                </c:pt>
                <c:pt idx="118">
                  <c:v>12.860101999999999</c:v>
                </c:pt>
                <c:pt idx="119">
                  <c:v>12.860768999999999</c:v>
                </c:pt>
                <c:pt idx="120">
                  <c:v>12.84952</c:v>
                </c:pt>
                <c:pt idx="121">
                  <c:v>12.845003</c:v>
                </c:pt>
                <c:pt idx="122">
                  <c:v>12.854469</c:v>
                </c:pt>
                <c:pt idx="123">
                  <c:v>12.878731999999999</c:v>
                </c:pt>
                <c:pt idx="124">
                  <c:v>12.934925</c:v>
                </c:pt>
                <c:pt idx="125">
                  <c:v>12.995984</c:v>
                </c:pt>
                <c:pt idx="126">
                  <c:v>13.060063</c:v>
                </c:pt>
                <c:pt idx="127">
                  <c:v>13.112978</c:v>
                </c:pt>
                <c:pt idx="128">
                  <c:v>13.150074999999999</c:v>
                </c:pt>
                <c:pt idx="129">
                  <c:v>13.256126</c:v>
                </c:pt>
                <c:pt idx="130">
                  <c:v>13.353579999999999</c:v>
                </c:pt>
                <c:pt idx="131">
                  <c:v>13.427720000000001</c:v>
                </c:pt>
                <c:pt idx="132">
                  <c:v>13.517647</c:v>
                </c:pt>
                <c:pt idx="133">
                  <c:v>13.645629</c:v>
                </c:pt>
                <c:pt idx="134">
                  <c:v>13.777906</c:v>
                </c:pt>
                <c:pt idx="135">
                  <c:v>13.837809</c:v>
                </c:pt>
                <c:pt idx="136">
                  <c:v>13.936382999999999</c:v>
                </c:pt>
                <c:pt idx="137">
                  <c:v>14.136455</c:v>
                </c:pt>
                <c:pt idx="138">
                  <c:v>14.352463999999999</c:v>
                </c:pt>
                <c:pt idx="139">
                  <c:v>14.536227999999999</c:v>
                </c:pt>
                <c:pt idx="140">
                  <c:v>14.618816000000001</c:v>
                </c:pt>
                <c:pt idx="141">
                  <c:v>14.620424999999999</c:v>
                </c:pt>
                <c:pt idx="142">
                  <c:v>14.539808000000001</c:v>
                </c:pt>
                <c:pt idx="143">
                  <c:v>14.528024</c:v>
                </c:pt>
                <c:pt idx="144">
                  <c:v>14.625484999999999</c:v>
                </c:pt>
                <c:pt idx="145">
                  <c:v>14.71627</c:v>
                </c:pt>
                <c:pt idx="146">
                  <c:v>14.813288999999999</c:v>
                </c:pt>
                <c:pt idx="147">
                  <c:v>14.944492</c:v>
                </c:pt>
                <c:pt idx="148">
                  <c:v>15.130604</c:v>
                </c:pt>
                <c:pt idx="149">
                  <c:v>15.370894</c:v>
                </c:pt>
                <c:pt idx="150">
                  <c:v>15.699846000000001</c:v>
                </c:pt>
                <c:pt idx="151">
                  <c:v>15.59582</c:v>
                </c:pt>
                <c:pt idx="152">
                  <c:v>15.619327999999999</c:v>
                </c:pt>
                <c:pt idx="153">
                  <c:v>15.625914</c:v>
                </c:pt>
                <c:pt idx="154">
                  <c:v>16.048376000000001</c:v>
                </c:pt>
                <c:pt idx="155">
                  <c:v>15.931907000000001</c:v>
                </c:pt>
                <c:pt idx="156">
                  <c:v>15.70444</c:v>
                </c:pt>
                <c:pt idx="157">
                  <c:v>15.617832999999999</c:v>
                </c:pt>
                <c:pt idx="158">
                  <c:v>15.623656</c:v>
                </c:pt>
                <c:pt idx="159">
                  <c:v>15.915625</c:v>
                </c:pt>
                <c:pt idx="160">
                  <c:v>16.583078</c:v>
                </c:pt>
                <c:pt idx="161">
                  <c:v>16.655324</c:v>
                </c:pt>
                <c:pt idx="162">
                  <c:v>16.669350999999999</c:v>
                </c:pt>
                <c:pt idx="163">
                  <c:v>16.238451999999999</c:v>
                </c:pt>
                <c:pt idx="164">
                  <c:v>15.966900000000001</c:v>
                </c:pt>
                <c:pt idx="165">
                  <c:v>16.123532999999998</c:v>
                </c:pt>
                <c:pt idx="166">
                  <c:v>16.129422999999999</c:v>
                </c:pt>
                <c:pt idx="167">
                  <c:v>16.181073000000001</c:v>
                </c:pt>
                <c:pt idx="168">
                  <c:v>16.121787999999999</c:v>
                </c:pt>
                <c:pt idx="169">
                  <c:v>16.084052</c:v>
                </c:pt>
                <c:pt idx="170">
                  <c:v>15.929076</c:v>
                </c:pt>
                <c:pt idx="171">
                  <c:v>15.825931000000001</c:v>
                </c:pt>
                <c:pt idx="172">
                  <c:v>15.856659000000001</c:v>
                </c:pt>
                <c:pt idx="173">
                  <c:v>15.896013999999999</c:v>
                </c:pt>
                <c:pt idx="174">
                  <c:v>15.69741</c:v>
                </c:pt>
                <c:pt idx="175">
                  <c:v>15.672738000000001</c:v>
                </c:pt>
                <c:pt idx="176">
                  <c:v>15.71177999999999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05CC-40F0-8FDE-63FC9EEF3FE8}"/>
            </c:ext>
          </c:extLst>
        </c:ser>
        <c:ser>
          <c:idx val="13"/>
          <c:order val="3"/>
          <c:tx>
            <c:v>500 mm@5m</c:v>
          </c:tx>
          <c:spPr>
            <a:ln w="19050" cap="rnd">
              <a:solidFill>
                <a:schemeClr val="bg1">
                  <a:lumMod val="65000"/>
                </a:schemeClr>
              </a:solidFill>
              <a:prstDash val="sysDash"/>
              <a:round/>
            </a:ln>
            <a:effectLst/>
          </c:spPr>
          <c:marker>
            <c:symbol val="none"/>
          </c:marker>
          <c:xVal>
            <c:numRef>
              <c:f>'x=252 m(500,750,1000 mm)'!$A$3:$A$146</c:f>
              <c:numCache>
                <c:formatCode>0.00</c:formatCode>
                <c:ptCount val="144"/>
                <c:pt idx="0">
                  <c:v>0</c:v>
                </c:pt>
                <c:pt idx="1">
                  <c:v>1.0234847</c:v>
                </c:pt>
                <c:pt idx="2">
                  <c:v>2.0117851999999998</c:v>
                </c:pt>
                <c:pt idx="3">
                  <c:v>3.0000855999999998</c:v>
                </c:pt>
                <c:pt idx="4">
                  <c:v>4.0137270999999997</c:v>
                </c:pt>
                <c:pt idx="5">
                  <c:v>5.0020275999999999</c:v>
                </c:pt>
                <c:pt idx="6">
                  <c:v>6.0156691000000002</c:v>
                </c:pt>
                <c:pt idx="7">
                  <c:v>7.0039695999999996</c:v>
                </c:pt>
                <c:pt idx="8">
                  <c:v>8.0176110999999999</c:v>
                </c:pt>
                <c:pt idx="9">
                  <c:v>9.0059114999999998</c:v>
                </c:pt>
                <c:pt idx="10">
                  <c:v>10.019553</c:v>
                </c:pt>
                <c:pt idx="11">
                  <c:v>11.007854</c:v>
                </c:pt>
                <c:pt idx="12">
                  <c:v>12.00433</c:v>
                </c:pt>
                <c:pt idx="13">
                  <c:v>13.000038</c:v>
                </c:pt>
                <c:pt idx="14">
                  <c:v>14.020320999999999</c:v>
                </c:pt>
                <c:pt idx="15">
                  <c:v>15.001652999999999</c:v>
                </c:pt>
                <c:pt idx="16">
                  <c:v>16.022043</c:v>
                </c:pt>
                <c:pt idx="17">
                  <c:v>17.01558</c:v>
                </c:pt>
                <c:pt idx="18">
                  <c:v>18.016591999999999</c:v>
                </c:pt>
                <c:pt idx="19">
                  <c:v>19.014818000000002</c:v>
                </c:pt>
                <c:pt idx="20">
                  <c:v>20.010663000000001</c:v>
                </c:pt>
                <c:pt idx="21">
                  <c:v>21.004715000000001</c:v>
                </c:pt>
                <c:pt idx="22">
                  <c:v>22.011196999999999</c:v>
                </c:pt>
                <c:pt idx="23">
                  <c:v>23.008316000000001</c:v>
                </c:pt>
                <c:pt idx="24">
                  <c:v>24.010470999999999</c:v>
                </c:pt>
                <c:pt idx="25">
                  <c:v>25.001730999999999</c:v>
                </c:pt>
                <c:pt idx="26">
                  <c:v>26.009398999999998</c:v>
                </c:pt>
                <c:pt idx="27">
                  <c:v>27.008915999999999</c:v>
                </c:pt>
                <c:pt idx="28">
                  <c:v>28.014213000000002</c:v>
                </c:pt>
                <c:pt idx="29">
                  <c:v>29.023140000000001</c:v>
                </c:pt>
                <c:pt idx="30">
                  <c:v>30.007458</c:v>
                </c:pt>
                <c:pt idx="31">
                  <c:v>31.016383999999999</c:v>
                </c:pt>
                <c:pt idx="32">
                  <c:v>32.000703000000001</c:v>
                </c:pt>
                <c:pt idx="33">
                  <c:v>33.009628999999997</c:v>
                </c:pt>
                <c:pt idx="34">
                  <c:v>34.018554999999999</c:v>
                </c:pt>
                <c:pt idx="35">
                  <c:v>35.002873000000001</c:v>
                </c:pt>
                <c:pt idx="36">
                  <c:v>36.011800000000001</c:v>
                </c:pt>
                <c:pt idx="37">
                  <c:v>37.020726000000003</c:v>
                </c:pt>
                <c:pt idx="38">
                  <c:v>38.005043999999998</c:v>
                </c:pt>
                <c:pt idx="39">
                  <c:v>39.013970999999998</c:v>
                </c:pt>
                <c:pt idx="40">
                  <c:v>40.011443</c:v>
                </c:pt>
                <c:pt idx="41">
                  <c:v>41.018292000000002</c:v>
                </c:pt>
                <c:pt idx="42">
                  <c:v>42.012279999999997</c:v>
                </c:pt>
                <c:pt idx="43">
                  <c:v>43.007634000000003</c:v>
                </c:pt>
                <c:pt idx="44">
                  <c:v>44.020521000000002</c:v>
                </c:pt>
                <c:pt idx="45">
                  <c:v>45.011543000000003</c:v>
                </c:pt>
                <c:pt idx="46">
                  <c:v>46.002566000000002</c:v>
                </c:pt>
                <c:pt idx="47">
                  <c:v>47.019668000000003</c:v>
                </c:pt>
                <c:pt idx="48">
                  <c:v>48.010691000000001</c:v>
                </c:pt>
                <c:pt idx="49">
                  <c:v>49.001713000000002</c:v>
                </c:pt>
                <c:pt idx="50">
                  <c:v>50.022264</c:v>
                </c:pt>
                <c:pt idx="51">
                  <c:v>51.003945999999999</c:v>
                </c:pt>
                <c:pt idx="52">
                  <c:v>52.006664999999998</c:v>
                </c:pt>
                <c:pt idx="53">
                  <c:v>53.009383999999997</c:v>
                </c:pt>
                <c:pt idx="54">
                  <c:v>54.012101999999999</c:v>
                </c:pt>
                <c:pt idx="55">
                  <c:v>55.014820999999998</c:v>
                </c:pt>
                <c:pt idx="56">
                  <c:v>56.017538999999999</c:v>
                </c:pt>
                <c:pt idx="57">
                  <c:v>57.020257999999998</c:v>
                </c:pt>
                <c:pt idx="58">
                  <c:v>58.022976999999997</c:v>
                </c:pt>
                <c:pt idx="59">
                  <c:v>59.025694999999999</c:v>
                </c:pt>
                <c:pt idx="60">
                  <c:v>60.002702999999997</c:v>
                </c:pt>
                <c:pt idx="61">
                  <c:v>61.005422000000003</c:v>
                </c:pt>
                <c:pt idx="62">
                  <c:v>62.008139999999997</c:v>
                </c:pt>
                <c:pt idx="63">
                  <c:v>63.006675999999999</c:v>
                </c:pt>
                <c:pt idx="64">
                  <c:v>64.020670999999993</c:v>
                </c:pt>
                <c:pt idx="65">
                  <c:v>65.007074000000003</c:v>
                </c:pt>
                <c:pt idx="66">
                  <c:v>66.018770000000004</c:v>
                </c:pt>
                <c:pt idx="67">
                  <c:v>67.005172999999999</c:v>
                </c:pt>
                <c:pt idx="68">
                  <c:v>68.016869</c:v>
                </c:pt>
                <c:pt idx="69">
                  <c:v>69.003271999999996</c:v>
                </c:pt>
                <c:pt idx="70">
                  <c:v>70.014967999999996</c:v>
                </c:pt>
                <c:pt idx="71">
                  <c:v>71.001371000000006</c:v>
                </c:pt>
                <c:pt idx="72">
                  <c:v>72.013067000000007</c:v>
                </c:pt>
                <c:pt idx="73">
                  <c:v>73.024762999999993</c:v>
                </c:pt>
                <c:pt idx="74">
                  <c:v>74.011166000000003</c:v>
                </c:pt>
                <c:pt idx="75">
                  <c:v>75.022862000000003</c:v>
                </c:pt>
                <c:pt idx="76">
                  <c:v>76.009264999999999</c:v>
                </c:pt>
                <c:pt idx="77">
                  <c:v>77.020961</c:v>
                </c:pt>
                <c:pt idx="78">
                  <c:v>78.007363999999995</c:v>
                </c:pt>
                <c:pt idx="79">
                  <c:v>79.019059999999996</c:v>
                </c:pt>
                <c:pt idx="80">
                  <c:v>80.005463000000006</c:v>
                </c:pt>
                <c:pt idx="81">
                  <c:v>81.017159000000007</c:v>
                </c:pt>
                <c:pt idx="82">
                  <c:v>82.021502999999996</c:v>
                </c:pt>
                <c:pt idx="83">
                  <c:v>83.019833000000006</c:v>
                </c:pt>
                <c:pt idx="84">
                  <c:v>84.018162000000004</c:v>
                </c:pt>
                <c:pt idx="85">
                  <c:v>85.016492</c:v>
                </c:pt>
                <c:pt idx="86">
                  <c:v>86.014820999999998</c:v>
                </c:pt>
                <c:pt idx="87">
                  <c:v>87.013149999999996</c:v>
                </c:pt>
                <c:pt idx="88">
                  <c:v>88.011480000000006</c:v>
                </c:pt>
                <c:pt idx="89">
                  <c:v>89.009809000000004</c:v>
                </c:pt>
                <c:pt idx="90">
                  <c:v>90.008139</c:v>
                </c:pt>
                <c:pt idx="91">
                  <c:v>91.006467999999998</c:v>
                </c:pt>
                <c:pt idx="92">
                  <c:v>92.004796999999996</c:v>
                </c:pt>
                <c:pt idx="93">
                  <c:v>93.003127000000006</c:v>
                </c:pt>
                <c:pt idx="94">
                  <c:v>94.001456000000005</c:v>
                </c:pt>
                <c:pt idx="95">
                  <c:v>95.024743999999998</c:v>
                </c:pt>
                <c:pt idx="96">
                  <c:v>96.023072999999997</c:v>
                </c:pt>
                <c:pt idx="97">
                  <c:v>97.021403000000007</c:v>
                </c:pt>
                <c:pt idx="98">
                  <c:v>98.019732000000005</c:v>
                </c:pt>
                <c:pt idx="99">
                  <c:v>99.018061000000003</c:v>
                </c:pt>
                <c:pt idx="100">
                  <c:v>100.01639</c:v>
                </c:pt>
                <c:pt idx="101">
                  <c:v>101.01472</c:v>
                </c:pt>
                <c:pt idx="102">
                  <c:v>102.01305000000001</c:v>
                </c:pt>
                <c:pt idx="103">
                  <c:v>103.01138</c:v>
                </c:pt>
                <c:pt idx="104">
                  <c:v>104.00971</c:v>
                </c:pt>
                <c:pt idx="105">
                  <c:v>105.00803999999999</c:v>
                </c:pt>
                <c:pt idx="106">
                  <c:v>106.00637</c:v>
                </c:pt>
                <c:pt idx="107">
                  <c:v>107.0047</c:v>
                </c:pt>
                <c:pt idx="108">
                  <c:v>108.00303</c:v>
                </c:pt>
                <c:pt idx="109">
                  <c:v>109.00136000000001</c:v>
                </c:pt>
                <c:pt idx="110">
                  <c:v>110.02464000000001</c:v>
                </c:pt>
                <c:pt idx="111">
                  <c:v>111.02297</c:v>
                </c:pt>
                <c:pt idx="112">
                  <c:v>112.0213</c:v>
                </c:pt>
                <c:pt idx="113">
                  <c:v>113.01963000000001</c:v>
                </c:pt>
                <c:pt idx="114">
                  <c:v>114.01796</c:v>
                </c:pt>
                <c:pt idx="115">
                  <c:v>115.01629</c:v>
                </c:pt>
                <c:pt idx="116">
                  <c:v>116.01461999999999</c:v>
                </c:pt>
                <c:pt idx="117">
                  <c:v>117.01295</c:v>
                </c:pt>
                <c:pt idx="118">
                  <c:v>118.01128</c:v>
                </c:pt>
                <c:pt idx="119">
                  <c:v>119.00961</c:v>
                </c:pt>
                <c:pt idx="120">
                  <c:v>120.00794</c:v>
                </c:pt>
                <c:pt idx="121">
                  <c:v>121.00627</c:v>
                </c:pt>
                <c:pt idx="122">
                  <c:v>122.0046</c:v>
                </c:pt>
                <c:pt idx="123">
                  <c:v>123.01598</c:v>
                </c:pt>
                <c:pt idx="124">
                  <c:v>124.00660999999999</c:v>
                </c:pt>
                <c:pt idx="125">
                  <c:v>125.00292</c:v>
                </c:pt>
                <c:pt idx="126">
                  <c:v>126.00145999999999</c:v>
                </c:pt>
                <c:pt idx="127">
                  <c:v>127.00467</c:v>
                </c:pt>
                <c:pt idx="128">
                  <c:v>128.00178</c:v>
                </c:pt>
                <c:pt idx="129">
                  <c:v>129.00191000000001</c:v>
                </c:pt>
                <c:pt idx="130">
                  <c:v>130.0103</c:v>
                </c:pt>
                <c:pt idx="131">
                  <c:v>131.00299999999999</c:v>
                </c:pt>
                <c:pt idx="132">
                  <c:v>132.00082</c:v>
                </c:pt>
                <c:pt idx="133">
                  <c:v>133.00224</c:v>
                </c:pt>
                <c:pt idx="134">
                  <c:v>134.00946999999999</c:v>
                </c:pt>
                <c:pt idx="135">
                  <c:v>135.00976</c:v>
                </c:pt>
                <c:pt idx="136">
                  <c:v>136.00313</c:v>
                </c:pt>
                <c:pt idx="137">
                  <c:v>137.00174000000001</c:v>
                </c:pt>
                <c:pt idx="138">
                  <c:v>138.00658999999999</c:v>
                </c:pt>
                <c:pt idx="139">
                  <c:v>139.00747999999999</c:v>
                </c:pt>
                <c:pt idx="140">
                  <c:v>140.00324000000001</c:v>
                </c:pt>
                <c:pt idx="141">
                  <c:v>141.00143</c:v>
                </c:pt>
                <c:pt idx="142">
                  <c:v>142.00592</c:v>
                </c:pt>
                <c:pt idx="143">
                  <c:v>143.00581</c:v>
                </c:pt>
              </c:numCache>
            </c:numRef>
          </c:xVal>
          <c:yVal>
            <c:numRef>
              <c:f>'x=252 m(500,750,1000 mm)'!$C$3:$C$146</c:f>
              <c:numCache>
                <c:formatCode>0.00</c:formatCode>
                <c:ptCount val="144"/>
                <c:pt idx="0">
                  <c:v>13</c:v>
                </c:pt>
                <c:pt idx="1">
                  <c:v>12.999993</c:v>
                </c:pt>
                <c:pt idx="2">
                  <c:v>13.001236</c:v>
                </c:pt>
                <c:pt idx="3">
                  <c:v>13.001647999999999</c:v>
                </c:pt>
                <c:pt idx="4">
                  <c:v>13.022434000000001</c:v>
                </c:pt>
                <c:pt idx="5">
                  <c:v>13.042896000000001</c:v>
                </c:pt>
                <c:pt idx="6">
                  <c:v>13.062716</c:v>
                </c:pt>
                <c:pt idx="7">
                  <c:v>13.080451999999999</c:v>
                </c:pt>
                <c:pt idx="8">
                  <c:v>13.056324999999999</c:v>
                </c:pt>
                <c:pt idx="9">
                  <c:v>13.092404</c:v>
                </c:pt>
                <c:pt idx="10">
                  <c:v>13.101976000000001</c:v>
                </c:pt>
                <c:pt idx="11">
                  <c:v>13.079623</c:v>
                </c:pt>
                <c:pt idx="12">
                  <c:v>13.100528000000001</c:v>
                </c:pt>
                <c:pt idx="13">
                  <c:v>13.120215999999999</c:v>
                </c:pt>
                <c:pt idx="14">
                  <c:v>13.095439000000001</c:v>
                </c:pt>
                <c:pt idx="15">
                  <c:v>13.120861</c:v>
                </c:pt>
                <c:pt idx="16">
                  <c:v>13.134577</c:v>
                </c:pt>
                <c:pt idx="17">
                  <c:v>13.140143999999999</c:v>
                </c:pt>
                <c:pt idx="18">
                  <c:v>13.13655</c:v>
                </c:pt>
                <c:pt idx="19">
                  <c:v>13.133760000000001</c:v>
                </c:pt>
                <c:pt idx="20">
                  <c:v>13.150466</c:v>
                </c:pt>
                <c:pt idx="21">
                  <c:v>13.144018000000001</c:v>
                </c:pt>
                <c:pt idx="22">
                  <c:v>13.186112</c:v>
                </c:pt>
                <c:pt idx="23">
                  <c:v>13.194834999999999</c:v>
                </c:pt>
                <c:pt idx="24">
                  <c:v>13.256219</c:v>
                </c:pt>
                <c:pt idx="25">
                  <c:v>13.277879</c:v>
                </c:pt>
                <c:pt idx="26">
                  <c:v>13.294150999999999</c:v>
                </c:pt>
                <c:pt idx="27">
                  <c:v>13.315137</c:v>
                </c:pt>
                <c:pt idx="28">
                  <c:v>13.345338</c:v>
                </c:pt>
                <c:pt idx="29">
                  <c:v>13.345300999999999</c:v>
                </c:pt>
                <c:pt idx="30">
                  <c:v>13.188663999999999</c:v>
                </c:pt>
                <c:pt idx="31">
                  <c:v>13.035501999999999</c:v>
                </c:pt>
                <c:pt idx="32">
                  <c:v>13.044874</c:v>
                </c:pt>
                <c:pt idx="33">
                  <c:v>13.015069</c:v>
                </c:pt>
                <c:pt idx="34">
                  <c:v>12.997674999999999</c:v>
                </c:pt>
                <c:pt idx="35">
                  <c:v>13.041505000000001</c:v>
                </c:pt>
                <c:pt idx="36">
                  <c:v>13.025061000000001</c:v>
                </c:pt>
                <c:pt idx="37">
                  <c:v>13.199453</c:v>
                </c:pt>
                <c:pt idx="38">
                  <c:v>13.190507999999999</c:v>
                </c:pt>
                <c:pt idx="39">
                  <c:v>13.142992</c:v>
                </c:pt>
                <c:pt idx="40">
                  <c:v>13.238948000000001</c:v>
                </c:pt>
                <c:pt idx="41">
                  <c:v>13.157738</c:v>
                </c:pt>
                <c:pt idx="42">
                  <c:v>13.083109</c:v>
                </c:pt>
                <c:pt idx="43">
                  <c:v>13.122266</c:v>
                </c:pt>
                <c:pt idx="44">
                  <c:v>13.123423000000001</c:v>
                </c:pt>
                <c:pt idx="45">
                  <c:v>12.974366</c:v>
                </c:pt>
                <c:pt idx="46">
                  <c:v>12.885824</c:v>
                </c:pt>
                <c:pt idx="47">
                  <c:v>12.876148000000001</c:v>
                </c:pt>
                <c:pt idx="48">
                  <c:v>12.868675</c:v>
                </c:pt>
                <c:pt idx="49">
                  <c:v>12.884658</c:v>
                </c:pt>
                <c:pt idx="50">
                  <c:v>12.961959</c:v>
                </c:pt>
                <c:pt idx="51">
                  <c:v>12.934481999999999</c:v>
                </c:pt>
                <c:pt idx="52">
                  <c:v>12.859776</c:v>
                </c:pt>
                <c:pt idx="53">
                  <c:v>12.8826</c:v>
                </c:pt>
                <c:pt idx="54">
                  <c:v>12.848557</c:v>
                </c:pt>
                <c:pt idx="55">
                  <c:v>12.83033</c:v>
                </c:pt>
                <c:pt idx="56">
                  <c:v>12.833043999999999</c:v>
                </c:pt>
                <c:pt idx="57">
                  <c:v>12.795055</c:v>
                </c:pt>
                <c:pt idx="58">
                  <c:v>12.787819000000001</c:v>
                </c:pt>
                <c:pt idx="59">
                  <c:v>12.804125000000001</c:v>
                </c:pt>
                <c:pt idx="60">
                  <c:v>12.858018</c:v>
                </c:pt>
                <c:pt idx="61">
                  <c:v>12.892815000000001</c:v>
                </c:pt>
                <c:pt idx="62">
                  <c:v>12.983902</c:v>
                </c:pt>
                <c:pt idx="63">
                  <c:v>12.974652000000001</c:v>
                </c:pt>
                <c:pt idx="64">
                  <c:v>12.910788999999999</c:v>
                </c:pt>
                <c:pt idx="65">
                  <c:v>12.940308</c:v>
                </c:pt>
                <c:pt idx="66">
                  <c:v>12.954840000000001</c:v>
                </c:pt>
                <c:pt idx="67">
                  <c:v>12.886384</c:v>
                </c:pt>
                <c:pt idx="68">
                  <c:v>12.84343</c:v>
                </c:pt>
                <c:pt idx="69">
                  <c:v>12.899445999999999</c:v>
                </c:pt>
                <c:pt idx="70">
                  <c:v>12.851838000000001</c:v>
                </c:pt>
                <c:pt idx="71">
                  <c:v>12.834683</c:v>
                </c:pt>
                <c:pt idx="72">
                  <c:v>12.897766000000001</c:v>
                </c:pt>
                <c:pt idx="73">
                  <c:v>12.947614</c:v>
                </c:pt>
                <c:pt idx="74">
                  <c:v>12.988868</c:v>
                </c:pt>
                <c:pt idx="75">
                  <c:v>12.96519</c:v>
                </c:pt>
                <c:pt idx="76">
                  <c:v>12.90516</c:v>
                </c:pt>
                <c:pt idx="77">
                  <c:v>12.828483</c:v>
                </c:pt>
                <c:pt idx="78">
                  <c:v>12.906067</c:v>
                </c:pt>
                <c:pt idx="79">
                  <c:v>12.874101</c:v>
                </c:pt>
                <c:pt idx="80">
                  <c:v>12.824398</c:v>
                </c:pt>
                <c:pt idx="81">
                  <c:v>12.821574</c:v>
                </c:pt>
                <c:pt idx="82">
                  <c:v>12.809911</c:v>
                </c:pt>
                <c:pt idx="83">
                  <c:v>12.785663</c:v>
                </c:pt>
                <c:pt idx="84">
                  <c:v>12.801112</c:v>
                </c:pt>
                <c:pt idx="85">
                  <c:v>12.819603000000001</c:v>
                </c:pt>
                <c:pt idx="86">
                  <c:v>12.82845</c:v>
                </c:pt>
                <c:pt idx="87">
                  <c:v>12.922039</c:v>
                </c:pt>
                <c:pt idx="88">
                  <c:v>12.908797</c:v>
                </c:pt>
                <c:pt idx="89">
                  <c:v>12.907652000000001</c:v>
                </c:pt>
                <c:pt idx="90">
                  <c:v>12.832689</c:v>
                </c:pt>
                <c:pt idx="91">
                  <c:v>12.844808</c:v>
                </c:pt>
                <c:pt idx="92">
                  <c:v>12.839406</c:v>
                </c:pt>
                <c:pt idx="93">
                  <c:v>12.766873</c:v>
                </c:pt>
                <c:pt idx="94">
                  <c:v>12.769878</c:v>
                </c:pt>
                <c:pt idx="95">
                  <c:v>12.826313000000001</c:v>
                </c:pt>
                <c:pt idx="96">
                  <c:v>12.842119</c:v>
                </c:pt>
                <c:pt idx="97">
                  <c:v>12.893230000000001</c:v>
                </c:pt>
                <c:pt idx="98">
                  <c:v>12.877399</c:v>
                </c:pt>
                <c:pt idx="99">
                  <c:v>12.847129000000001</c:v>
                </c:pt>
                <c:pt idx="100">
                  <c:v>12.824723000000001</c:v>
                </c:pt>
                <c:pt idx="101">
                  <c:v>12.766711000000001</c:v>
                </c:pt>
                <c:pt idx="102">
                  <c:v>12.763887</c:v>
                </c:pt>
                <c:pt idx="103">
                  <c:v>12.762954000000001</c:v>
                </c:pt>
                <c:pt idx="104">
                  <c:v>12.795067</c:v>
                </c:pt>
                <c:pt idx="105">
                  <c:v>12.864891999999999</c:v>
                </c:pt>
                <c:pt idx="106">
                  <c:v>12.888228</c:v>
                </c:pt>
                <c:pt idx="107">
                  <c:v>12.916662000000001</c:v>
                </c:pt>
                <c:pt idx="108">
                  <c:v>12.797782</c:v>
                </c:pt>
                <c:pt idx="109">
                  <c:v>12.844583</c:v>
                </c:pt>
                <c:pt idx="110">
                  <c:v>12.842670999999999</c:v>
                </c:pt>
                <c:pt idx="111">
                  <c:v>12.786789000000001</c:v>
                </c:pt>
                <c:pt idx="112">
                  <c:v>12.814757</c:v>
                </c:pt>
                <c:pt idx="113">
                  <c:v>12.799168999999999</c:v>
                </c:pt>
                <c:pt idx="114">
                  <c:v>12.781314</c:v>
                </c:pt>
                <c:pt idx="115">
                  <c:v>12.793443</c:v>
                </c:pt>
                <c:pt idx="116">
                  <c:v>12.798849000000001</c:v>
                </c:pt>
                <c:pt idx="117">
                  <c:v>12.812345000000001</c:v>
                </c:pt>
                <c:pt idx="118">
                  <c:v>12.895685</c:v>
                </c:pt>
                <c:pt idx="119">
                  <c:v>12.923909999999999</c:v>
                </c:pt>
                <c:pt idx="120">
                  <c:v>12.946057</c:v>
                </c:pt>
                <c:pt idx="121">
                  <c:v>12.839836</c:v>
                </c:pt>
                <c:pt idx="122">
                  <c:v>12.815168999999999</c:v>
                </c:pt>
                <c:pt idx="123">
                  <c:v>12.775829</c:v>
                </c:pt>
                <c:pt idx="124">
                  <c:v>12.817474000000001</c:v>
                </c:pt>
                <c:pt idx="125">
                  <c:v>12.884202</c:v>
                </c:pt>
                <c:pt idx="126">
                  <c:v>12.895924000000001</c:v>
                </c:pt>
                <c:pt idx="127">
                  <c:v>12.948608</c:v>
                </c:pt>
                <c:pt idx="128">
                  <c:v>12.942126</c:v>
                </c:pt>
                <c:pt idx="129">
                  <c:v>12.976081000000001</c:v>
                </c:pt>
                <c:pt idx="130">
                  <c:v>13.091846</c:v>
                </c:pt>
                <c:pt idx="131">
                  <c:v>13.117639</c:v>
                </c:pt>
                <c:pt idx="132">
                  <c:v>13.641140999999999</c:v>
                </c:pt>
                <c:pt idx="133">
                  <c:v>14.392160000000001</c:v>
                </c:pt>
                <c:pt idx="134">
                  <c:v>13.858831</c:v>
                </c:pt>
                <c:pt idx="135">
                  <c:v>14.010590000000001</c:v>
                </c:pt>
                <c:pt idx="136">
                  <c:v>14.279016</c:v>
                </c:pt>
                <c:pt idx="137">
                  <c:v>14.451506</c:v>
                </c:pt>
                <c:pt idx="138">
                  <c:v>14.80437</c:v>
                </c:pt>
                <c:pt idx="139">
                  <c:v>14.922931</c:v>
                </c:pt>
                <c:pt idx="140">
                  <c:v>14.947395999999999</c:v>
                </c:pt>
                <c:pt idx="141">
                  <c:v>14.955163000000001</c:v>
                </c:pt>
                <c:pt idx="142">
                  <c:v>15.063212999999999</c:v>
                </c:pt>
                <c:pt idx="143">
                  <c:v>15.170354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3-05CC-40F0-8FDE-63FC9EEF3FE8}"/>
            </c:ext>
          </c:extLst>
        </c:ser>
        <c:ser>
          <c:idx val="2"/>
          <c:order val="4"/>
          <c:tx>
            <c:v>750 mm@5m</c:v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xVal>
            <c:numRef>
              <c:f>'x=252 m(500,750,1000 mm)'!$I$3:$I$179</c:f>
              <c:numCache>
                <c:formatCode>0.00</c:formatCode>
                <c:ptCount val="177"/>
                <c:pt idx="0">
                  <c:v>0</c:v>
                </c:pt>
                <c:pt idx="1">
                  <c:v>1.0179530999999999</c:v>
                </c:pt>
                <c:pt idx="2">
                  <c:v>2.0042422000000002</c:v>
                </c:pt>
                <c:pt idx="3">
                  <c:v>3.0284654</c:v>
                </c:pt>
                <c:pt idx="4">
                  <c:v>4.0254751999999998</c:v>
                </c:pt>
                <c:pt idx="5">
                  <c:v>5.0094208</c:v>
                </c:pt>
                <c:pt idx="6">
                  <c:v>6.0206036999999997</c:v>
                </c:pt>
                <c:pt idx="7">
                  <c:v>7.0317866000000002</c:v>
                </c:pt>
                <c:pt idx="8">
                  <c:v>8.0055183000000003</c:v>
                </c:pt>
                <c:pt idx="9">
                  <c:v>9.0167012</c:v>
                </c:pt>
                <c:pt idx="10">
                  <c:v>10.027884</c:v>
                </c:pt>
                <c:pt idx="11">
                  <c:v>11.001616</c:v>
                </c:pt>
                <c:pt idx="12">
                  <c:v>12.012798999999999</c:v>
                </c:pt>
                <c:pt idx="13">
                  <c:v>13.023982</c:v>
                </c:pt>
                <c:pt idx="14">
                  <c:v>14.035164</c:v>
                </c:pt>
                <c:pt idx="15">
                  <c:v>15.025763</c:v>
                </c:pt>
                <c:pt idx="16">
                  <c:v>16.025793</c:v>
                </c:pt>
                <c:pt idx="17">
                  <c:v>17.032489999999999</c:v>
                </c:pt>
                <c:pt idx="18">
                  <c:v>18.02252</c:v>
                </c:pt>
                <c:pt idx="19">
                  <c:v>19.012550000000001</c:v>
                </c:pt>
                <c:pt idx="20">
                  <c:v>20.002579000000001</c:v>
                </c:pt>
                <c:pt idx="21">
                  <c:v>21.029277</c:v>
                </c:pt>
                <c:pt idx="22">
                  <c:v>22.019307000000001</c:v>
                </c:pt>
                <c:pt idx="23">
                  <c:v>23.009336999999999</c:v>
                </c:pt>
                <c:pt idx="24">
                  <c:v>24.036034000000001</c:v>
                </c:pt>
                <c:pt idx="25">
                  <c:v>25.026064000000002</c:v>
                </c:pt>
                <c:pt idx="26">
                  <c:v>26.016093999999999</c:v>
                </c:pt>
                <c:pt idx="27">
                  <c:v>27.006122999999999</c:v>
                </c:pt>
                <c:pt idx="28">
                  <c:v>28.032820999999998</c:v>
                </c:pt>
                <c:pt idx="29">
                  <c:v>29.022850999999999</c:v>
                </c:pt>
                <c:pt idx="30">
                  <c:v>30.012881</c:v>
                </c:pt>
                <c:pt idx="31">
                  <c:v>31.00291</c:v>
                </c:pt>
                <c:pt idx="32">
                  <c:v>32.029608000000003</c:v>
                </c:pt>
                <c:pt idx="33">
                  <c:v>33.019638</c:v>
                </c:pt>
                <c:pt idx="34">
                  <c:v>34.009667999999998</c:v>
                </c:pt>
                <c:pt idx="35">
                  <c:v>35.036365000000004</c:v>
                </c:pt>
                <c:pt idx="36">
                  <c:v>36.026395000000001</c:v>
                </c:pt>
                <c:pt idx="37">
                  <c:v>37.016424999999998</c:v>
                </c:pt>
                <c:pt idx="38">
                  <c:v>38.006453999999998</c:v>
                </c:pt>
                <c:pt idx="39">
                  <c:v>39.033152000000001</c:v>
                </c:pt>
                <c:pt idx="40">
                  <c:v>40.017386999999999</c:v>
                </c:pt>
                <c:pt idx="41">
                  <c:v>41.004944999999999</c:v>
                </c:pt>
                <c:pt idx="42">
                  <c:v>42.002217000000002</c:v>
                </c:pt>
                <c:pt idx="43">
                  <c:v>43.035105999999999</c:v>
                </c:pt>
                <c:pt idx="44">
                  <c:v>44.032378000000001</c:v>
                </c:pt>
                <c:pt idx="45">
                  <c:v>45.029649999999997</c:v>
                </c:pt>
                <c:pt idx="46">
                  <c:v>46.026921000000002</c:v>
                </c:pt>
                <c:pt idx="47">
                  <c:v>47.024192999999997</c:v>
                </c:pt>
                <c:pt idx="48">
                  <c:v>48.021464999999999</c:v>
                </c:pt>
                <c:pt idx="49">
                  <c:v>49.018737000000002</c:v>
                </c:pt>
                <c:pt idx="50">
                  <c:v>50.016008999999997</c:v>
                </c:pt>
                <c:pt idx="51">
                  <c:v>51.013280999999999</c:v>
                </c:pt>
                <c:pt idx="52">
                  <c:v>52.010553000000002</c:v>
                </c:pt>
                <c:pt idx="53">
                  <c:v>53.007823999999999</c:v>
                </c:pt>
                <c:pt idx="54">
                  <c:v>54.005096000000002</c:v>
                </c:pt>
                <c:pt idx="55">
                  <c:v>55.002367999999997</c:v>
                </c:pt>
                <c:pt idx="56">
                  <c:v>56.035257000000001</c:v>
                </c:pt>
                <c:pt idx="57">
                  <c:v>57.032528999999997</c:v>
                </c:pt>
                <c:pt idx="58">
                  <c:v>58.029800000000002</c:v>
                </c:pt>
                <c:pt idx="59">
                  <c:v>59.027071999999997</c:v>
                </c:pt>
                <c:pt idx="60">
                  <c:v>60.024343999999999</c:v>
                </c:pt>
                <c:pt idx="61">
                  <c:v>61.021616000000002</c:v>
                </c:pt>
                <c:pt idx="62">
                  <c:v>62.018887999999997</c:v>
                </c:pt>
                <c:pt idx="63">
                  <c:v>63.010928999999997</c:v>
                </c:pt>
                <c:pt idx="64">
                  <c:v>64.022266999999999</c:v>
                </c:pt>
                <c:pt idx="65">
                  <c:v>65.004891000000001</c:v>
                </c:pt>
                <c:pt idx="66">
                  <c:v>66.02261</c:v>
                </c:pt>
                <c:pt idx="67">
                  <c:v>67.036818999999994</c:v>
                </c:pt>
                <c:pt idx="68">
                  <c:v>68.001897</c:v>
                </c:pt>
                <c:pt idx="69">
                  <c:v>69.031577999999996</c:v>
                </c:pt>
                <c:pt idx="70">
                  <c:v>70.032683000000006</c:v>
                </c:pt>
                <c:pt idx="71">
                  <c:v>71.033788000000001</c:v>
                </c:pt>
                <c:pt idx="72">
                  <c:v>72.021084999999999</c:v>
                </c:pt>
                <c:pt idx="73">
                  <c:v>73.008381999999997</c:v>
                </c:pt>
                <c:pt idx="74">
                  <c:v>74.033651000000006</c:v>
                </c:pt>
                <c:pt idx="75">
                  <c:v>75.020948000000004</c:v>
                </c:pt>
                <c:pt idx="76">
                  <c:v>76.008245000000002</c:v>
                </c:pt>
                <c:pt idx="77">
                  <c:v>77.033514999999994</c:v>
                </c:pt>
                <c:pt idx="78">
                  <c:v>78.029542000000006</c:v>
                </c:pt>
                <c:pt idx="79">
                  <c:v>79.010040000000004</c:v>
                </c:pt>
                <c:pt idx="80">
                  <c:v>80.017679999999999</c:v>
                </c:pt>
                <c:pt idx="81">
                  <c:v>81.025319999999994</c:v>
                </c:pt>
                <c:pt idx="82">
                  <c:v>82.032960000000003</c:v>
                </c:pt>
                <c:pt idx="83">
                  <c:v>83.003280000000004</c:v>
                </c:pt>
                <c:pt idx="84">
                  <c:v>84.010919999999999</c:v>
                </c:pt>
                <c:pt idx="85">
                  <c:v>85.018558999999996</c:v>
                </c:pt>
                <c:pt idx="86">
                  <c:v>86.026199000000005</c:v>
                </c:pt>
                <c:pt idx="87">
                  <c:v>87.033839</c:v>
                </c:pt>
                <c:pt idx="88">
                  <c:v>88.004159000000001</c:v>
                </c:pt>
                <c:pt idx="89">
                  <c:v>89.011798999999996</c:v>
                </c:pt>
                <c:pt idx="90">
                  <c:v>90.032455999999996</c:v>
                </c:pt>
                <c:pt idx="91">
                  <c:v>91.015793000000002</c:v>
                </c:pt>
                <c:pt idx="92">
                  <c:v>92.035549000000003</c:v>
                </c:pt>
                <c:pt idx="93">
                  <c:v>93.018885999999995</c:v>
                </c:pt>
                <c:pt idx="94">
                  <c:v>94.002223000000001</c:v>
                </c:pt>
                <c:pt idx="95">
                  <c:v>95.021979999999999</c:v>
                </c:pt>
                <c:pt idx="96">
                  <c:v>96.005317000000005</c:v>
                </c:pt>
                <c:pt idx="97">
                  <c:v>97.018482000000006</c:v>
                </c:pt>
                <c:pt idx="98">
                  <c:v>98.001315000000005</c:v>
                </c:pt>
                <c:pt idx="99">
                  <c:v>99.007928000000007</c:v>
                </c:pt>
                <c:pt idx="100">
                  <c:v>100.00399</c:v>
                </c:pt>
                <c:pt idx="101">
                  <c:v>101.03270000000001</c:v>
                </c:pt>
                <c:pt idx="102">
                  <c:v>102.00654</c:v>
                </c:pt>
                <c:pt idx="103">
                  <c:v>103.00921</c:v>
                </c:pt>
                <c:pt idx="104">
                  <c:v>104.03531</c:v>
                </c:pt>
                <c:pt idx="105">
                  <c:v>105.01263</c:v>
                </c:pt>
                <c:pt idx="106">
                  <c:v>106.01092</c:v>
                </c:pt>
                <c:pt idx="107">
                  <c:v>107.00921</c:v>
                </c:pt>
                <c:pt idx="108">
                  <c:v>108.00749999999999</c:v>
                </c:pt>
                <c:pt idx="109">
                  <c:v>109.00578</c:v>
                </c:pt>
                <c:pt idx="110">
                  <c:v>110.00407</c:v>
                </c:pt>
                <c:pt idx="111">
                  <c:v>111.00236</c:v>
                </c:pt>
                <c:pt idx="112">
                  <c:v>112.00064999999999</c:v>
                </c:pt>
                <c:pt idx="113">
                  <c:v>113.03458999999999</c:v>
                </c:pt>
                <c:pt idx="114">
                  <c:v>114.03288000000001</c:v>
                </c:pt>
                <c:pt idx="115">
                  <c:v>115.03117</c:v>
                </c:pt>
                <c:pt idx="116">
                  <c:v>116.02946</c:v>
                </c:pt>
                <c:pt idx="117">
                  <c:v>117.02773999999999</c:v>
                </c:pt>
                <c:pt idx="118">
                  <c:v>118.02603000000001</c:v>
                </c:pt>
                <c:pt idx="119">
                  <c:v>119.02432</c:v>
                </c:pt>
                <c:pt idx="120">
                  <c:v>120.02261</c:v>
                </c:pt>
                <c:pt idx="121">
                  <c:v>121.0209</c:v>
                </c:pt>
                <c:pt idx="122">
                  <c:v>122.01918999999999</c:v>
                </c:pt>
                <c:pt idx="123">
                  <c:v>123.00147</c:v>
                </c:pt>
                <c:pt idx="124">
                  <c:v>124.00132000000001</c:v>
                </c:pt>
                <c:pt idx="125">
                  <c:v>125.01237</c:v>
                </c:pt>
                <c:pt idx="126">
                  <c:v>126.0192</c:v>
                </c:pt>
                <c:pt idx="127">
                  <c:v>127.00183</c:v>
                </c:pt>
                <c:pt idx="128">
                  <c:v>128.01152999999999</c:v>
                </c:pt>
                <c:pt idx="129">
                  <c:v>129.00397000000001</c:v>
                </c:pt>
                <c:pt idx="130">
                  <c:v>130.00348</c:v>
                </c:pt>
                <c:pt idx="131">
                  <c:v>131.01277999999999</c:v>
                </c:pt>
                <c:pt idx="132">
                  <c:v>132.00834</c:v>
                </c:pt>
                <c:pt idx="133">
                  <c:v>133.01639</c:v>
                </c:pt>
                <c:pt idx="134">
                  <c:v>134.01018999999999</c:v>
                </c:pt>
                <c:pt idx="135">
                  <c:v>135.01817</c:v>
                </c:pt>
                <c:pt idx="136">
                  <c:v>136.00861</c:v>
                </c:pt>
                <c:pt idx="137">
                  <c:v>137.00142</c:v>
                </c:pt>
                <c:pt idx="138">
                  <c:v>138.00172000000001</c:v>
                </c:pt>
                <c:pt idx="139">
                  <c:v>139.01106999999999</c:v>
                </c:pt>
                <c:pt idx="140">
                  <c:v>140.00855000000001</c:v>
                </c:pt>
                <c:pt idx="141">
                  <c:v>141.0051</c:v>
                </c:pt>
                <c:pt idx="142">
                  <c:v>142.01632000000001</c:v>
                </c:pt>
                <c:pt idx="143">
                  <c:v>143.00074000000001</c:v>
                </c:pt>
                <c:pt idx="144">
                  <c:v>144.00583</c:v>
                </c:pt>
                <c:pt idx="145">
                  <c:v>145.01092</c:v>
                </c:pt>
                <c:pt idx="146">
                  <c:v>146.00936999999999</c:v>
                </c:pt>
                <c:pt idx="147">
                  <c:v>147.01521</c:v>
                </c:pt>
                <c:pt idx="148">
                  <c:v>148.01003</c:v>
                </c:pt>
                <c:pt idx="149">
                  <c:v>149.00677999999999</c:v>
                </c:pt>
                <c:pt idx="150">
                  <c:v>150.01050000000001</c:v>
                </c:pt>
                <c:pt idx="151">
                  <c:v>151.01624000000001</c:v>
                </c:pt>
                <c:pt idx="152">
                  <c:v>152.01611</c:v>
                </c:pt>
                <c:pt idx="153">
                  <c:v>153.01709</c:v>
                </c:pt>
                <c:pt idx="154">
                  <c:v>154.01499000000001</c:v>
                </c:pt>
                <c:pt idx="155">
                  <c:v>155.01004</c:v>
                </c:pt>
                <c:pt idx="156">
                  <c:v>156.01357999999999</c:v>
                </c:pt>
                <c:pt idx="157">
                  <c:v>157.00997000000001</c:v>
                </c:pt>
                <c:pt idx="158">
                  <c:v>158.00416999999999</c:v>
                </c:pt>
                <c:pt idx="159">
                  <c:v>159.01468</c:v>
                </c:pt>
                <c:pt idx="160">
                  <c:v>160.00321</c:v>
                </c:pt>
                <c:pt idx="161">
                  <c:v>161.00763000000001</c:v>
                </c:pt>
                <c:pt idx="162">
                  <c:v>162.01868999999999</c:v>
                </c:pt>
                <c:pt idx="163">
                  <c:v>163.00343000000001</c:v>
                </c:pt>
                <c:pt idx="164">
                  <c:v>164.01321999999999</c:v>
                </c:pt>
                <c:pt idx="165">
                  <c:v>165.00581</c:v>
                </c:pt>
                <c:pt idx="166">
                  <c:v>166.01786000000001</c:v>
                </c:pt>
                <c:pt idx="167">
                  <c:v>167.00380999999999</c:v>
                </c:pt>
                <c:pt idx="168">
                  <c:v>168.00752</c:v>
                </c:pt>
                <c:pt idx="169">
                  <c:v>169.00465</c:v>
                </c:pt>
                <c:pt idx="170">
                  <c:v>170.01146</c:v>
                </c:pt>
                <c:pt idx="171">
                  <c:v>171.00461999999999</c:v>
                </c:pt>
                <c:pt idx="172">
                  <c:v>172.00693000000001</c:v>
                </c:pt>
                <c:pt idx="173">
                  <c:v>173.00566000000001</c:v>
                </c:pt>
                <c:pt idx="174">
                  <c:v>174.00971000000001</c:v>
                </c:pt>
                <c:pt idx="175">
                  <c:v>175.01479</c:v>
                </c:pt>
                <c:pt idx="176">
                  <c:v>176.01518999999999</c:v>
                </c:pt>
              </c:numCache>
            </c:numRef>
          </c:xVal>
          <c:yVal>
            <c:numRef>
              <c:f>'x=252 m(500,750,1000 mm)'!$K$3:$K$179</c:f>
              <c:numCache>
                <c:formatCode>0.00</c:formatCode>
                <c:ptCount val="177"/>
                <c:pt idx="0">
                  <c:v>13</c:v>
                </c:pt>
                <c:pt idx="1">
                  <c:v>13.023401</c:v>
                </c:pt>
                <c:pt idx="2">
                  <c:v>13.019902999999999</c:v>
                </c:pt>
                <c:pt idx="3">
                  <c:v>13.038679999999999</c:v>
                </c:pt>
                <c:pt idx="4">
                  <c:v>13.026681999999999</c:v>
                </c:pt>
                <c:pt idx="5">
                  <c:v>13.051647000000001</c:v>
                </c:pt>
                <c:pt idx="6">
                  <c:v>13.040037</c:v>
                </c:pt>
                <c:pt idx="7">
                  <c:v>13.038266999999999</c:v>
                </c:pt>
                <c:pt idx="8">
                  <c:v>13.057409</c:v>
                </c:pt>
                <c:pt idx="9">
                  <c:v>13.098233</c:v>
                </c:pt>
                <c:pt idx="10">
                  <c:v>13.127390999999999</c:v>
                </c:pt>
                <c:pt idx="11">
                  <c:v>13.104082</c:v>
                </c:pt>
                <c:pt idx="12">
                  <c:v>13.127238</c:v>
                </c:pt>
                <c:pt idx="13">
                  <c:v>13.140387</c:v>
                </c:pt>
                <c:pt idx="14">
                  <c:v>13.153226</c:v>
                </c:pt>
                <c:pt idx="15">
                  <c:v>13.181403</c:v>
                </c:pt>
                <c:pt idx="16">
                  <c:v>13.188942000000001</c:v>
                </c:pt>
                <c:pt idx="17">
                  <c:v>13.224205</c:v>
                </c:pt>
                <c:pt idx="18">
                  <c:v>13.224793999999999</c:v>
                </c:pt>
                <c:pt idx="19">
                  <c:v>13.248452</c:v>
                </c:pt>
                <c:pt idx="20">
                  <c:v>13.290990000000001</c:v>
                </c:pt>
                <c:pt idx="21">
                  <c:v>13.346644</c:v>
                </c:pt>
                <c:pt idx="22">
                  <c:v>13.434964000000001</c:v>
                </c:pt>
                <c:pt idx="23">
                  <c:v>13.311458</c:v>
                </c:pt>
                <c:pt idx="24">
                  <c:v>13.317346000000001</c:v>
                </c:pt>
                <c:pt idx="25">
                  <c:v>13.271599</c:v>
                </c:pt>
                <c:pt idx="26">
                  <c:v>13.275900999999999</c:v>
                </c:pt>
                <c:pt idx="27">
                  <c:v>13.306891</c:v>
                </c:pt>
                <c:pt idx="28">
                  <c:v>13.433368</c:v>
                </c:pt>
                <c:pt idx="29">
                  <c:v>13.464515</c:v>
                </c:pt>
                <c:pt idx="30">
                  <c:v>13.512477000000001</c:v>
                </c:pt>
                <c:pt idx="31">
                  <c:v>13.556179</c:v>
                </c:pt>
                <c:pt idx="32">
                  <c:v>13.506796</c:v>
                </c:pt>
                <c:pt idx="33">
                  <c:v>13.424553</c:v>
                </c:pt>
                <c:pt idx="34">
                  <c:v>13.445292999999999</c:v>
                </c:pt>
                <c:pt idx="35">
                  <c:v>13.362962</c:v>
                </c:pt>
                <c:pt idx="36">
                  <c:v>13.465026999999999</c:v>
                </c:pt>
                <c:pt idx="37">
                  <c:v>13.471228999999999</c:v>
                </c:pt>
                <c:pt idx="38">
                  <c:v>13.463179999999999</c:v>
                </c:pt>
                <c:pt idx="39">
                  <c:v>13.434635</c:v>
                </c:pt>
                <c:pt idx="40">
                  <c:v>13.467521</c:v>
                </c:pt>
                <c:pt idx="41">
                  <c:v>13.43099</c:v>
                </c:pt>
                <c:pt idx="42">
                  <c:v>13.344728999999999</c:v>
                </c:pt>
                <c:pt idx="43">
                  <c:v>13.417558</c:v>
                </c:pt>
                <c:pt idx="44">
                  <c:v>13.489330000000001</c:v>
                </c:pt>
                <c:pt idx="45">
                  <c:v>13.372577</c:v>
                </c:pt>
                <c:pt idx="46">
                  <c:v>13.427564</c:v>
                </c:pt>
                <c:pt idx="47">
                  <c:v>13.349938999999999</c:v>
                </c:pt>
                <c:pt idx="48">
                  <c:v>13.318721</c:v>
                </c:pt>
                <c:pt idx="49">
                  <c:v>13.340730000000001</c:v>
                </c:pt>
                <c:pt idx="50">
                  <c:v>13.355702000000001</c:v>
                </c:pt>
                <c:pt idx="51">
                  <c:v>13.404256999999999</c:v>
                </c:pt>
                <c:pt idx="52">
                  <c:v>13.494004</c:v>
                </c:pt>
                <c:pt idx="53">
                  <c:v>13.337147999999999</c:v>
                </c:pt>
                <c:pt idx="54">
                  <c:v>13.336554</c:v>
                </c:pt>
                <c:pt idx="55">
                  <c:v>13.309929</c:v>
                </c:pt>
                <c:pt idx="56">
                  <c:v>13.338455</c:v>
                </c:pt>
                <c:pt idx="57">
                  <c:v>13.322934</c:v>
                </c:pt>
                <c:pt idx="58">
                  <c:v>13.327977000000001</c:v>
                </c:pt>
                <c:pt idx="59">
                  <c:v>13.345529000000001</c:v>
                </c:pt>
                <c:pt idx="60">
                  <c:v>13.349978999999999</c:v>
                </c:pt>
                <c:pt idx="61">
                  <c:v>13.328141</c:v>
                </c:pt>
                <c:pt idx="62">
                  <c:v>13.288481000000001</c:v>
                </c:pt>
                <c:pt idx="63">
                  <c:v>13.277564</c:v>
                </c:pt>
                <c:pt idx="64">
                  <c:v>13.357377</c:v>
                </c:pt>
                <c:pt idx="65">
                  <c:v>13.349652000000001</c:v>
                </c:pt>
                <c:pt idx="66">
                  <c:v>13.421118</c:v>
                </c:pt>
                <c:pt idx="67">
                  <c:v>13.375169</c:v>
                </c:pt>
                <c:pt idx="68">
                  <c:v>13.335818</c:v>
                </c:pt>
                <c:pt idx="69">
                  <c:v>13.328564999999999</c:v>
                </c:pt>
                <c:pt idx="70">
                  <c:v>13.397549</c:v>
                </c:pt>
                <c:pt idx="71">
                  <c:v>13.302571</c:v>
                </c:pt>
                <c:pt idx="72">
                  <c:v>13.333952</c:v>
                </c:pt>
                <c:pt idx="73">
                  <c:v>13.338018999999999</c:v>
                </c:pt>
                <c:pt idx="74">
                  <c:v>13.249224999999999</c:v>
                </c:pt>
                <c:pt idx="75">
                  <c:v>13.264626</c:v>
                </c:pt>
                <c:pt idx="76">
                  <c:v>13.26745</c:v>
                </c:pt>
                <c:pt idx="77">
                  <c:v>13.296611</c:v>
                </c:pt>
                <c:pt idx="78">
                  <c:v>13.299677000000001</c:v>
                </c:pt>
                <c:pt idx="79">
                  <c:v>13.257895</c:v>
                </c:pt>
                <c:pt idx="80">
                  <c:v>13.301093</c:v>
                </c:pt>
                <c:pt idx="81">
                  <c:v>13.350144999999999</c:v>
                </c:pt>
                <c:pt idx="82">
                  <c:v>13.401026999999999</c:v>
                </c:pt>
                <c:pt idx="83">
                  <c:v>13.265681000000001</c:v>
                </c:pt>
                <c:pt idx="84">
                  <c:v>13.325694</c:v>
                </c:pt>
                <c:pt idx="85">
                  <c:v>13.331046000000001</c:v>
                </c:pt>
                <c:pt idx="86">
                  <c:v>13.322054</c:v>
                </c:pt>
                <c:pt idx="87">
                  <c:v>13.298667999999999</c:v>
                </c:pt>
                <c:pt idx="88">
                  <c:v>13.284846999999999</c:v>
                </c:pt>
                <c:pt idx="89">
                  <c:v>13.320641</c:v>
                </c:pt>
                <c:pt idx="90">
                  <c:v>13.322622000000001</c:v>
                </c:pt>
                <c:pt idx="91">
                  <c:v>13.262721000000001</c:v>
                </c:pt>
                <c:pt idx="92">
                  <c:v>13.32602</c:v>
                </c:pt>
                <c:pt idx="93">
                  <c:v>13.380713999999999</c:v>
                </c:pt>
                <c:pt idx="94">
                  <c:v>13.372107</c:v>
                </c:pt>
                <c:pt idx="95">
                  <c:v>13.327674999999999</c:v>
                </c:pt>
                <c:pt idx="96">
                  <c:v>13.328455</c:v>
                </c:pt>
                <c:pt idx="97">
                  <c:v>13.308123</c:v>
                </c:pt>
                <c:pt idx="98">
                  <c:v>13.278606999999999</c:v>
                </c:pt>
                <c:pt idx="99">
                  <c:v>13.425713999999999</c:v>
                </c:pt>
                <c:pt idx="100">
                  <c:v>13.532031</c:v>
                </c:pt>
                <c:pt idx="101">
                  <c:v>13.468070000000001</c:v>
                </c:pt>
                <c:pt idx="102">
                  <c:v>13.344854</c:v>
                </c:pt>
                <c:pt idx="103">
                  <c:v>13.337842999999999</c:v>
                </c:pt>
                <c:pt idx="104">
                  <c:v>13.345439000000001</c:v>
                </c:pt>
                <c:pt idx="105">
                  <c:v>13.243747000000001</c:v>
                </c:pt>
                <c:pt idx="106">
                  <c:v>13.330154</c:v>
                </c:pt>
                <c:pt idx="107">
                  <c:v>13.510263</c:v>
                </c:pt>
                <c:pt idx="108">
                  <c:v>13.484042000000001</c:v>
                </c:pt>
                <c:pt idx="109">
                  <c:v>13.383837</c:v>
                </c:pt>
                <c:pt idx="110">
                  <c:v>13.292491</c:v>
                </c:pt>
                <c:pt idx="111">
                  <c:v>13.303786000000001</c:v>
                </c:pt>
                <c:pt idx="112">
                  <c:v>13.309913999999999</c:v>
                </c:pt>
                <c:pt idx="113">
                  <c:v>13.303589000000001</c:v>
                </c:pt>
                <c:pt idx="114">
                  <c:v>13.327938</c:v>
                </c:pt>
                <c:pt idx="115">
                  <c:v>13.422603000000001</c:v>
                </c:pt>
                <c:pt idx="116">
                  <c:v>13.444718</c:v>
                </c:pt>
                <c:pt idx="117">
                  <c:v>13.336112</c:v>
                </c:pt>
                <c:pt idx="118">
                  <c:v>13.295576000000001</c:v>
                </c:pt>
                <c:pt idx="119">
                  <c:v>13.315595999999999</c:v>
                </c:pt>
                <c:pt idx="120">
                  <c:v>13.446854</c:v>
                </c:pt>
                <c:pt idx="121">
                  <c:v>13.375715</c:v>
                </c:pt>
                <c:pt idx="122">
                  <c:v>13.349098</c:v>
                </c:pt>
                <c:pt idx="123">
                  <c:v>13.411223</c:v>
                </c:pt>
                <c:pt idx="124">
                  <c:v>13.366438</c:v>
                </c:pt>
                <c:pt idx="125">
                  <c:v>13.324759</c:v>
                </c:pt>
                <c:pt idx="126">
                  <c:v>13.337322</c:v>
                </c:pt>
                <c:pt idx="127">
                  <c:v>13.405421</c:v>
                </c:pt>
                <c:pt idx="128">
                  <c:v>13.491809</c:v>
                </c:pt>
                <c:pt idx="129">
                  <c:v>13.467177</c:v>
                </c:pt>
                <c:pt idx="130">
                  <c:v>13.51918</c:v>
                </c:pt>
                <c:pt idx="131">
                  <c:v>13.618473</c:v>
                </c:pt>
                <c:pt idx="132">
                  <c:v>13.638242</c:v>
                </c:pt>
                <c:pt idx="133">
                  <c:v>13.854903999999999</c:v>
                </c:pt>
                <c:pt idx="134">
                  <c:v>14.139962000000001</c:v>
                </c:pt>
                <c:pt idx="135">
                  <c:v>14.060411999999999</c:v>
                </c:pt>
                <c:pt idx="136">
                  <c:v>14.046347000000001</c:v>
                </c:pt>
                <c:pt idx="137">
                  <c:v>14.184464999999999</c:v>
                </c:pt>
                <c:pt idx="138">
                  <c:v>14.460572000000001</c:v>
                </c:pt>
                <c:pt idx="139">
                  <c:v>14.351796</c:v>
                </c:pt>
                <c:pt idx="140">
                  <c:v>14.340868</c:v>
                </c:pt>
                <c:pt idx="141">
                  <c:v>14.562886000000001</c:v>
                </c:pt>
                <c:pt idx="142">
                  <c:v>14.679861000000001</c:v>
                </c:pt>
                <c:pt idx="143">
                  <c:v>14.897266999999999</c:v>
                </c:pt>
                <c:pt idx="144">
                  <c:v>15.121738000000001</c:v>
                </c:pt>
                <c:pt idx="145">
                  <c:v>15.178447999999999</c:v>
                </c:pt>
                <c:pt idx="146">
                  <c:v>15.582407</c:v>
                </c:pt>
                <c:pt idx="147">
                  <c:v>15.998963</c:v>
                </c:pt>
                <c:pt idx="148">
                  <c:v>16.00478</c:v>
                </c:pt>
                <c:pt idx="149">
                  <c:v>15.788648</c:v>
                </c:pt>
                <c:pt idx="150">
                  <c:v>16.040863000000002</c:v>
                </c:pt>
                <c:pt idx="151">
                  <c:v>16.480049000000001</c:v>
                </c:pt>
                <c:pt idx="152">
                  <c:v>17.489035000000001</c:v>
                </c:pt>
                <c:pt idx="153">
                  <c:v>17.287552000000002</c:v>
                </c:pt>
                <c:pt idx="154">
                  <c:v>17.811022000000001</c:v>
                </c:pt>
                <c:pt idx="155">
                  <c:v>18.122890999999999</c:v>
                </c:pt>
                <c:pt idx="156">
                  <c:v>18.215731000000002</c:v>
                </c:pt>
                <c:pt idx="157">
                  <c:v>18.402650000000001</c:v>
                </c:pt>
                <c:pt idx="158">
                  <c:v>20.203986</c:v>
                </c:pt>
                <c:pt idx="159">
                  <c:v>22.419384999999998</c:v>
                </c:pt>
                <c:pt idx="160">
                  <c:v>21.904039999999998</c:v>
                </c:pt>
                <c:pt idx="161">
                  <c:v>19.164555</c:v>
                </c:pt>
                <c:pt idx="162">
                  <c:v>20.438455999999999</c:v>
                </c:pt>
                <c:pt idx="163">
                  <c:v>19.00018</c:v>
                </c:pt>
                <c:pt idx="164">
                  <c:v>18.631139999999998</c:v>
                </c:pt>
                <c:pt idx="165">
                  <c:v>18.110621999999999</c:v>
                </c:pt>
                <c:pt idx="166">
                  <c:v>18.656341000000001</c:v>
                </c:pt>
                <c:pt idx="167">
                  <c:v>19.250675000000001</c:v>
                </c:pt>
                <c:pt idx="168">
                  <c:v>20.260048999999999</c:v>
                </c:pt>
                <c:pt idx="169">
                  <c:v>20.680754</c:v>
                </c:pt>
                <c:pt idx="170">
                  <c:v>20.157067999999999</c:v>
                </c:pt>
                <c:pt idx="171">
                  <c:v>19.348465000000001</c:v>
                </c:pt>
                <c:pt idx="172">
                  <c:v>18.8886</c:v>
                </c:pt>
                <c:pt idx="173">
                  <c:v>18.769760000000002</c:v>
                </c:pt>
                <c:pt idx="174">
                  <c:v>18.911134000000001</c:v>
                </c:pt>
                <c:pt idx="175">
                  <c:v>19.409649999999999</c:v>
                </c:pt>
                <c:pt idx="176">
                  <c:v>19.82586299999999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4-05CC-40F0-8FDE-63FC9EEF3FE8}"/>
            </c:ext>
          </c:extLst>
        </c:ser>
        <c:ser>
          <c:idx val="3"/>
          <c:order val="5"/>
          <c:tx>
            <c:v>1000 mm@5m</c:v>
          </c:tx>
          <c:spPr>
            <a:ln w="19050" cap="rnd">
              <a:solidFill>
                <a:schemeClr val="bg2">
                  <a:lumMod val="50000"/>
                </a:schemeClr>
              </a:solidFill>
              <a:prstDash val="sysDot"/>
              <a:round/>
            </a:ln>
            <a:effectLst/>
          </c:spPr>
          <c:marker>
            <c:symbol val="none"/>
          </c:marker>
          <c:xVal>
            <c:numRef>
              <c:f>'x=252 m(500,750,1000 mm)'!$R$3:$R$179</c:f>
              <c:numCache>
                <c:formatCode>0.0</c:formatCode>
                <c:ptCount val="177"/>
                <c:pt idx="0">
                  <c:v>0</c:v>
                </c:pt>
                <c:pt idx="1">
                  <c:v>1.0113095999999999</c:v>
                </c:pt>
                <c:pt idx="2">
                  <c:v>2.0362341000000002</c:v>
                </c:pt>
                <c:pt idx="3">
                  <c:v>3.0230811000000002</c:v>
                </c:pt>
                <c:pt idx="4">
                  <c:v>4.0099280000000004</c:v>
                </c:pt>
                <c:pt idx="5">
                  <c:v>5.0437675999999998</c:v>
                </c:pt>
                <c:pt idx="6">
                  <c:v>6.0306145999999998</c:v>
                </c:pt>
                <c:pt idx="7">
                  <c:v>7.0268600000000001</c:v>
                </c:pt>
                <c:pt idx="8">
                  <c:v>8.0090076999999997</c:v>
                </c:pt>
                <c:pt idx="9">
                  <c:v>9.0428473999999994</c:v>
                </c:pt>
                <c:pt idx="10">
                  <c:v>10.024995000000001</c:v>
                </c:pt>
                <c:pt idx="11">
                  <c:v>11.007142999999999</c:v>
                </c:pt>
                <c:pt idx="12">
                  <c:v>12.000532</c:v>
                </c:pt>
                <c:pt idx="13">
                  <c:v>13.0397</c:v>
                </c:pt>
                <c:pt idx="14">
                  <c:v>14.017735</c:v>
                </c:pt>
                <c:pt idx="15">
                  <c:v>15.04467</c:v>
                </c:pt>
                <c:pt idx="16">
                  <c:v>16.022704999999998</c:v>
                </c:pt>
                <c:pt idx="17">
                  <c:v>17.000738999999999</c:v>
                </c:pt>
                <c:pt idx="18">
                  <c:v>18.027674999999999</c:v>
                </c:pt>
                <c:pt idx="19">
                  <c:v>19.005709</c:v>
                </c:pt>
                <c:pt idx="20">
                  <c:v>20.032644999999999</c:v>
                </c:pt>
                <c:pt idx="21">
                  <c:v>21.010679</c:v>
                </c:pt>
                <c:pt idx="22">
                  <c:v>22.037614999999999</c:v>
                </c:pt>
                <c:pt idx="23">
                  <c:v>23.015649</c:v>
                </c:pt>
                <c:pt idx="24">
                  <c:v>24.042584999999999</c:v>
                </c:pt>
                <c:pt idx="25">
                  <c:v>25.020619</c:v>
                </c:pt>
                <c:pt idx="26">
                  <c:v>26.047554999999999</c:v>
                </c:pt>
                <c:pt idx="27">
                  <c:v>27.025589</c:v>
                </c:pt>
                <c:pt idx="28">
                  <c:v>28.003623999999999</c:v>
                </c:pt>
                <c:pt idx="29">
                  <c:v>29.030560000000001</c:v>
                </c:pt>
                <c:pt idx="30">
                  <c:v>30.008593999999999</c:v>
                </c:pt>
                <c:pt idx="31">
                  <c:v>31.035530000000001</c:v>
                </c:pt>
                <c:pt idx="32">
                  <c:v>32.013564000000002</c:v>
                </c:pt>
                <c:pt idx="33">
                  <c:v>33.040500000000002</c:v>
                </c:pt>
                <c:pt idx="34">
                  <c:v>34.018534000000002</c:v>
                </c:pt>
                <c:pt idx="35">
                  <c:v>35.045470000000002</c:v>
                </c:pt>
                <c:pt idx="36">
                  <c:v>36.023504000000003</c:v>
                </c:pt>
                <c:pt idx="37">
                  <c:v>37.001537999999996</c:v>
                </c:pt>
                <c:pt idx="38">
                  <c:v>38.028474000000003</c:v>
                </c:pt>
                <c:pt idx="39">
                  <c:v>39.006507999999997</c:v>
                </c:pt>
                <c:pt idx="40">
                  <c:v>40.033444000000003</c:v>
                </c:pt>
                <c:pt idx="41">
                  <c:v>41.011479000000001</c:v>
                </c:pt>
                <c:pt idx="42">
                  <c:v>42.038415000000001</c:v>
                </c:pt>
                <c:pt idx="43">
                  <c:v>43.016449000000001</c:v>
                </c:pt>
                <c:pt idx="44">
                  <c:v>44.043385000000001</c:v>
                </c:pt>
                <c:pt idx="45">
                  <c:v>45.021419000000002</c:v>
                </c:pt>
                <c:pt idx="46">
                  <c:v>46.048355000000001</c:v>
                </c:pt>
                <c:pt idx="47">
                  <c:v>47.026389000000002</c:v>
                </c:pt>
                <c:pt idx="48">
                  <c:v>48.004423000000003</c:v>
                </c:pt>
                <c:pt idx="49">
                  <c:v>49.031359000000002</c:v>
                </c:pt>
                <c:pt idx="50">
                  <c:v>50.009393000000003</c:v>
                </c:pt>
                <c:pt idx="51">
                  <c:v>51.036329000000002</c:v>
                </c:pt>
                <c:pt idx="52">
                  <c:v>52.014363000000003</c:v>
                </c:pt>
                <c:pt idx="53">
                  <c:v>53.041299000000002</c:v>
                </c:pt>
                <c:pt idx="54">
                  <c:v>54.019334000000001</c:v>
                </c:pt>
                <c:pt idx="55">
                  <c:v>55.046269000000002</c:v>
                </c:pt>
                <c:pt idx="56">
                  <c:v>56.024304000000001</c:v>
                </c:pt>
                <c:pt idx="57">
                  <c:v>57.002338000000002</c:v>
                </c:pt>
                <c:pt idx="58">
                  <c:v>58.029274000000001</c:v>
                </c:pt>
                <c:pt idx="59">
                  <c:v>59.007308000000002</c:v>
                </c:pt>
                <c:pt idx="60">
                  <c:v>60.034244000000001</c:v>
                </c:pt>
                <c:pt idx="61">
                  <c:v>61.012278000000002</c:v>
                </c:pt>
                <c:pt idx="62">
                  <c:v>62.039214000000001</c:v>
                </c:pt>
                <c:pt idx="63">
                  <c:v>63.017248000000002</c:v>
                </c:pt>
                <c:pt idx="64">
                  <c:v>64.044184000000001</c:v>
                </c:pt>
                <c:pt idx="65">
                  <c:v>65.022217999999995</c:v>
                </c:pt>
                <c:pt idx="66">
                  <c:v>66.000253000000001</c:v>
                </c:pt>
                <c:pt idx="67">
                  <c:v>67.027187999999995</c:v>
                </c:pt>
                <c:pt idx="68">
                  <c:v>68.005223000000001</c:v>
                </c:pt>
                <c:pt idx="69">
                  <c:v>69.032158999999993</c:v>
                </c:pt>
                <c:pt idx="70">
                  <c:v>70.010193000000001</c:v>
                </c:pt>
                <c:pt idx="71">
                  <c:v>71.037128999999993</c:v>
                </c:pt>
                <c:pt idx="72">
                  <c:v>72.015163000000001</c:v>
                </c:pt>
                <c:pt idx="73">
                  <c:v>73.042098999999993</c:v>
                </c:pt>
                <c:pt idx="74">
                  <c:v>74.020133000000001</c:v>
                </c:pt>
                <c:pt idx="75">
                  <c:v>75.047068999999993</c:v>
                </c:pt>
                <c:pt idx="76">
                  <c:v>76.025103000000001</c:v>
                </c:pt>
                <c:pt idx="77">
                  <c:v>77.003136999999995</c:v>
                </c:pt>
                <c:pt idx="78">
                  <c:v>78.030073000000002</c:v>
                </c:pt>
                <c:pt idx="79">
                  <c:v>79.008106999999995</c:v>
                </c:pt>
                <c:pt idx="80">
                  <c:v>80.035043000000002</c:v>
                </c:pt>
                <c:pt idx="81">
                  <c:v>81.013077999999993</c:v>
                </c:pt>
                <c:pt idx="82">
                  <c:v>82.040013000000002</c:v>
                </c:pt>
                <c:pt idx="83">
                  <c:v>83.018047999999993</c:v>
                </c:pt>
                <c:pt idx="84">
                  <c:v>84.044983999999999</c:v>
                </c:pt>
                <c:pt idx="85">
                  <c:v>85.023017999999993</c:v>
                </c:pt>
                <c:pt idx="86">
                  <c:v>86.001052000000001</c:v>
                </c:pt>
                <c:pt idx="87">
                  <c:v>87.027987999999993</c:v>
                </c:pt>
                <c:pt idx="88">
                  <c:v>88.006022000000002</c:v>
                </c:pt>
                <c:pt idx="89">
                  <c:v>89.032957999999994</c:v>
                </c:pt>
                <c:pt idx="90">
                  <c:v>90.010992000000002</c:v>
                </c:pt>
                <c:pt idx="91">
                  <c:v>91.037927999999994</c:v>
                </c:pt>
                <c:pt idx="92">
                  <c:v>92.015962000000002</c:v>
                </c:pt>
                <c:pt idx="93">
                  <c:v>93.042897999999994</c:v>
                </c:pt>
                <c:pt idx="94">
                  <c:v>94.020932000000002</c:v>
                </c:pt>
                <c:pt idx="95">
                  <c:v>95.047867999999994</c:v>
                </c:pt>
                <c:pt idx="96">
                  <c:v>96.025903</c:v>
                </c:pt>
                <c:pt idx="97">
                  <c:v>97.003936999999993</c:v>
                </c:pt>
                <c:pt idx="98">
                  <c:v>98.030873</c:v>
                </c:pt>
                <c:pt idx="99">
                  <c:v>99.008906999999994</c:v>
                </c:pt>
                <c:pt idx="100">
                  <c:v>100.03583999999999</c:v>
                </c:pt>
                <c:pt idx="101">
                  <c:v>101.01388</c:v>
                </c:pt>
                <c:pt idx="102">
                  <c:v>102.04080999999999</c:v>
                </c:pt>
                <c:pt idx="103">
                  <c:v>103.01885</c:v>
                </c:pt>
                <c:pt idx="104">
                  <c:v>104.04577999999999</c:v>
                </c:pt>
                <c:pt idx="105">
                  <c:v>105.02382</c:v>
                </c:pt>
                <c:pt idx="106">
                  <c:v>106.00185</c:v>
                </c:pt>
                <c:pt idx="107">
                  <c:v>107.02879</c:v>
                </c:pt>
                <c:pt idx="108">
                  <c:v>108.00682</c:v>
                </c:pt>
                <c:pt idx="109">
                  <c:v>109.03376</c:v>
                </c:pt>
                <c:pt idx="110">
                  <c:v>110.01179</c:v>
                </c:pt>
                <c:pt idx="111">
                  <c:v>111.03873</c:v>
                </c:pt>
                <c:pt idx="112">
                  <c:v>112.01676</c:v>
                </c:pt>
                <c:pt idx="113">
                  <c:v>113.0437</c:v>
                </c:pt>
                <c:pt idx="114">
                  <c:v>114.02173000000001</c:v>
                </c:pt>
                <c:pt idx="115">
                  <c:v>115.04867</c:v>
                </c:pt>
                <c:pt idx="116">
                  <c:v>116.02670000000001</c:v>
                </c:pt>
                <c:pt idx="117">
                  <c:v>117.00474</c:v>
                </c:pt>
                <c:pt idx="118">
                  <c:v>118.03167000000001</c:v>
                </c:pt>
                <c:pt idx="119">
                  <c:v>119.00971</c:v>
                </c:pt>
                <c:pt idx="120">
                  <c:v>120.03664000000001</c:v>
                </c:pt>
                <c:pt idx="121">
                  <c:v>121.01468</c:v>
                </c:pt>
                <c:pt idx="122">
                  <c:v>122.02997000000001</c:v>
                </c:pt>
                <c:pt idx="123">
                  <c:v>123.02092</c:v>
                </c:pt>
                <c:pt idx="124">
                  <c:v>124.00473</c:v>
                </c:pt>
                <c:pt idx="125">
                  <c:v>125.00901</c:v>
                </c:pt>
                <c:pt idx="126">
                  <c:v>126.02173999999999</c:v>
                </c:pt>
                <c:pt idx="127">
                  <c:v>127.01536</c:v>
                </c:pt>
                <c:pt idx="128">
                  <c:v>128.00566000000001</c:v>
                </c:pt>
                <c:pt idx="129">
                  <c:v>129.02327</c:v>
                </c:pt>
                <c:pt idx="130">
                  <c:v>130.02243000000001</c:v>
                </c:pt>
                <c:pt idx="131">
                  <c:v>131.00689</c:v>
                </c:pt>
                <c:pt idx="132">
                  <c:v>132.01064</c:v>
                </c:pt>
                <c:pt idx="133">
                  <c:v>133.02018000000001</c:v>
                </c:pt>
                <c:pt idx="134">
                  <c:v>134.00169</c:v>
                </c:pt>
                <c:pt idx="135">
                  <c:v>135.00111000000001</c:v>
                </c:pt>
                <c:pt idx="136">
                  <c:v>136.00689</c:v>
                </c:pt>
                <c:pt idx="137">
                  <c:v>137.01054999999999</c:v>
                </c:pt>
                <c:pt idx="138">
                  <c:v>138.00384</c:v>
                </c:pt>
                <c:pt idx="139">
                  <c:v>139.01178999999999</c:v>
                </c:pt>
                <c:pt idx="140">
                  <c:v>140.01177000000001</c:v>
                </c:pt>
                <c:pt idx="141">
                  <c:v>141.01340999999999</c:v>
                </c:pt>
                <c:pt idx="142">
                  <c:v>142.00835000000001</c:v>
                </c:pt>
                <c:pt idx="143">
                  <c:v>143.00474</c:v>
                </c:pt>
                <c:pt idx="144">
                  <c:v>144.01643000000001</c:v>
                </c:pt>
                <c:pt idx="145">
                  <c:v>145.01282</c:v>
                </c:pt>
                <c:pt idx="146">
                  <c:v>146.02112</c:v>
                </c:pt>
                <c:pt idx="147">
                  <c:v>147.00261</c:v>
                </c:pt>
                <c:pt idx="148">
                  <c:v>148.02333999999999</c:v>
                </c:pt>
                <c:pt idx="149">
                  <c:v>149.0162</c:v>
                </c:pt>
                <c:pt idx="150">
                  <c:v>150.02477999999999</c:v>
                </c:pt>
                <c:pt idx="151">
                  <c:v>151.01423</c:v>
                </c:pt>
                <c:pt idx="152">
                  <c:v>152.01372000000001</c:v>
                </c:pt>
                <c:pt idx="153">
                  <c:v>153.00534999999999</c:v>
                </c:pt>
                <c:pt idx="154">
                  <c:v>154.01246</c:v>
                </c:pt>
                <c:pt idx="155">
                  <c:v>155.00473</c:v>
                </c:pt>
                <c:pt idx="156">
                  <c:v>156.00540000000001</c:v>
                </c:pt>
                <c:pt idx="157">
                  <c:v>157.01023000000001</c:v>
                </c:pt>
                <c:pt idx="158">
                  <c:v>158.02287999999999</c:v>
                </c:pt>
                <c:pt idx="159">
                  <c:v>159.02336</c:v>
                </c:pt>
                <c:pt idx="160">
                  <c:v>160.00297</c:v>
                </c:pt>
                <c:pt idx="161">
                  <c:v>161.02413000000001</c:v>
                </c:pt>
                <c:pt idx="162">
                  <c:v>162.00134</c:v>
                </c:pt>
                <c:pt idx="163">
                  <c:v>163.01434</c:v>
                </c:pt>
                <c:pt idx="164">
                  <c:v>164.01867999999999</c:v>
                </c:pt>
                <c:pt idx="165">
                  <c:v>165.01315</c:v>
                </c:pt>
                <c:pt idx="166">
                  <c:v>166.00146000000001</c:v>
                </c:pt>
                <c:pt idx="167">
                  <c:v>167.01591999999999</c:v>
                </c:pt>
                <c:pt idx="168">
                  <c:v>168.0018</c:v>
                </c:pt>
                <c:pt idx="169">
                  <c:v>169.00658999999999</c:v>
                </c:pt>
                <c:pt idx="170">
                  <c:v>170.01884000000001</c:v>
                </c:pt>
                <c:pt idx="171">
                  <c:v>171.0232</c:v>
                </c:pt>
                <c:pt idx="172">
                  <c:v>172.01142999999999</c:v>
                </c:pt>
                <c:pt idx="173">
                  <c:v>173.02919</c:v>
                </c:pt>
                <c:pt idx="174">
                  <c:v>174.01454000000001</c:v>
                </c:pt>
                <c:pt idx="175">
                  <c:v>175.02667</c:v>
                </c:pt>
                <c:pt idx="176">
                  <c:v>176.00506999999999</c:v>
                </c:pt>
              </c:numCache>
            </c:numRef>
          </c:xVal>
          <c:yVal>
            <c:numRef>
              <c:f>'x=252 m(500,750,1000 mm)'!$T$3:$T$179</c:f>
              <c:numCache>
                <c:formatCode>0.00</c:formatCode>
                <c:ptCount val="177"/>
                <c:pt idx="0">
                  <c:v>13</c:v>
                </c:pt>
                <c:pt idx="1">
                  <c:v>13.000453</c:v>
                </c:pt>
                <c:pt idx="2">
                  <c:v>13.002113</c:v>
                </c:pt>
                <c:pt idx="3">
                  <c:v>13.007579</c:v>
                </c:pt>
                <c:pt idx="4">
                  <c:v>13.012019</c:v>
                </c:pt>
                <c:pt idx="5">
                  <c:v>13.017647999999999</c:v>
                </c:pt>
                <c:pt idx="6">
                  <c:v>13.036771999999999</c:v>
                </c:pt>
                <c:pt idx="7">
                  <c:v>13.052847999999999</c:v>
                </c:pt>
                <c:pt idx="8">
                  <c:v>13.059653000000001</c:v>
                </c:pt>
                <c:pt idx="9">
                  <c:v>13.061282</c:v>
                </c:pt>
                <c:pt idx="10">
                  <c:v>13.058926</c:v>
                </c:pt>
                <c:pt idx="11">
                  <c:v>13.059691000000001</c:v>
                </c:pt>
                <c:pt idx="12">
                  <c:v>13.089136999999999</c:v>
                </c:pt>
                <c:pt idx="13">
                  <c:v>13.092696</c:v>
                </c:pt>
                <c:pt idx="14">
                  <c:v>13.097557</c:v>
                </c:pt>
                <c:pt idx="15">
                  <c:v>13.079948999999999</c:v>
                </c:pt>
                <c:pt idx="16">
                  <c:v>13.085648000000001</c:v>
                </c:pt>
                <c:pt idx="17">
                  <c:v>13.077961</c:v>
                </c:pt>
                <c:pt idx="18">
                  <c:v>13.103177000000001</c:v>
                </c:pt>
                <c:pt idx="19">
                  <c:v>13.136072</c:v>
                </c:pt>
                <c:pt idx="20">
                  <c:v>13.1191</c:v>
                </c:pt>
                <c:pt idx="21">
                  <c:v>13.105829999999999</c:v>
                </c:pt>
                <c:pt idx="22">
                  <c:v>13.062969000000001</c:v>
                </c:pt>
                <c:pt idx="23">
                  <c:v>13.018029</c:v>
                </c:pt>
                <c:pt idx="24">
                  <c:v>12.98014</c:v>
                </c:pt>
                <c:pt idx="25">
                  <c:v>12.980078000000001</c:v>
                </c:pt>
                <c:pt idx="26">
                  <c:v>13.025651999999999</c:v>
                </c:pt>
                <c:pt idx="27">
                  <c:v>13.113412</c:v>
                </c:pt>
                <c:pt idx="28">
                  <c:v>13.11627</c:v>
                </c:pt>
                <c:pt idx="29">
                  <c:v>13.183074</c:v>
                </c:pt>
                <c:pt idx="30">
                  <c:v>13.216431999999999</c:v>
                </c:pt>
                <c:pt idx="31">
                  <c:v>13.227651</c:v>
                </c:pt>
                <c:pt idx="32">
                  <c:v>13.147702000000001</c:v>
                </c:pt>
                <c:pt idx="33">
                  <c:v>12.95584</c:v>
                </c:pt>
                <c:pt idx="34">
                  <c:v>12.926781</c:v>
                </c:pt>
                <c:pt idx="35">
                  <c:v>12.969246999999999</c:v>
                </c:pt>
                <c:pt idx="36">
                  <c:v>12.977178</c:v>
                </c:pt>
                <c:pt idx="37">
                  <c:v>12.98992</c:v>
                </c:pt>
                <c:pt idx="38">
                  <c:v>12.965121999999999</c:v>
                </c:pt>
                <c:pt idx="39">
                  <c:v>12.972913999999999</c:v>
                </c:pt>
                <c:pt idx="40">
                  <c:v>12.979668</c:v>
                </c:pt>
                <c:pt idx="41">
                  <c:v>13.023444</c:v>
                </c:pt>
                <c:pt idx="42">
                  <c:v>13.022252999999999</c:v>
                </c:pt>
                <c:pt idx="43">
                  <c:v>13.00779</c:v>
                </c:pt>
                <c:pt idx="44">
                  <c:v>13.00217</c:v>
                </c:pt>
                <c:pt idx="45">
                  <c:v>12.984265000000001</c:v>
                </c:pt>
                <c:pt idx="46">
                  <c:v>13.000033999999999</c:v>
                </c:pt>
                <c:pt idx="47">
                  <c:v>12.995473</c:v>
                </c:pt>
                <c:pt idx="48">
                  <c:v>12.952078</c:v>
                </c:pt>
                <c:pt idx="49">
                  <c:v>12.897205</c:v>
                </c:pt>
                <c:pt idx="50">
                  <c:v>12.940429</c:v>
                </c:pt>
                <c:pt idx="51">
                  <c:v>12.963411000000001</c:v>
                </c:pt>
                <c:pt idx="52">
                  <c:v>13.071763000000001</c:v>
                </c:pt>
                <c:pt idx="53">
                  <c:v>13.099838999999999</c:v>
                </c:pt>
                <c:pt idx="54">
                  <c:v>13.117467</c:v>
                </c:pt>
                <c:pt idx="55">
                  <c:v>13.010173</c:v>
                </c:pt>
                <c:pt idx="56">
                  <c:v>12.959490000000001</c:v>
                </c:pt>
                <c:pt idx="57">
                  <c:v>12.964719000000001</c:v>
                </c:pt>
                <c:pt idx="58">
                  <c:v>12.928984</c:v>
                </c:pt>
                <c:pt idx="59">
                  <c:v>12.887854000000001</c:v>
                </c:pt>
                <c:pt idx="60">
                  <c:v>12.866350000000001</c:v>
                </c:pt>
                <c:pt idx="61">
                  <c:v>12.835260999999999</c:v>
                </c:pt>
                <c:pt idx="62">
                  <c:v>12.865281</c:v>
                </c:pt>
                <c:pt idx="63">
                  <c:v>12.938146</c:v>
                </c:pt>
                <c:pt idx="64">
                  <c:v>12.941048</c:v>
                </c:pt>
                <c:pt idx="65">
                  <c:v>13.015561</c:v>
                </c:pt>
                <c:pt idx="66">
                  <c:v>13.055875</c:v>
                </c:pt>
                <c:pt idx="67">
                  <c:v>13.106510999999999</c:v>
                </c:pt>
                <c:pt idx="68">
                  <c:v>13.130592999999999</c:v>
                </c:pt>
                <c:pt idx="69">
                  <c:v>13.026154999999999</c:v>
                </c:pt>
                <c:pt idx="70">
                  <c:v>12.895599000000001</c:v>
                </c:pt>
                <c:pt idx="71">
                  <c:v>12.864099</c:v>
                </c:pt>
                <c:pt idx="72">
                  <c:v>12.854430000000001</c:v>
                </c:pt>
                <c:pt idx="73">
                  <c:v>12.850329</c:v>
                </c:pt>
                <c:pt idx="74">
                  <c:v>12.896722</c:v>
                </c:pt>
                <c:pt idx="75">
                  <c:v>12.919518</c:v>
                </c:pt>
                <c:pt idx="76">
                  <c:v>12.846716000000001</c:v>
                </c:pt>
                <c:pt idx="77">
                  <c:v>12.801639</c:v>
                </c:pt>
                <c:pt idx="78">
                  <c:v>12.826031</c:v>
                </c:pt>
                <c:pt idx="79">
                  <c:v>12.849404</c:v>
                </c:pt>
                <c:pt idx="80">
                  <c:v>12.934428</c:v>
                </c:pt>
                <c:pt idx="81">
                  <c:v>12.944274</c:v>
                </c:pt>
                <c:pt idx="82">
                  <c:v>12.925319</c:v>
                </c:pt>
                <c:pt idx="83">
                  <c:v>12.944191</c:v>
                </c:pt>
                <c:pt idx="84">
                  <c:v>12.884361</c:v>
                </c:pt>
                <c:pt idx="85">
                  <c:v>12.94228</c:v>
                </c:pt>
                <c:pt idx="86">
                  <c:v>12.959841000000001</c:v>
                </c:pt>
                <c:pt idx="87">
                  <c:v>12.864720999999999</c:v>
                </c:pt>
                <c:pt idx="88">
                  <c:v>12.888769999999999</c:v>
                </c:pt>
                <c:pt idx="89">
                  <c:v>12.880312999999999</c:v>
                </c:pt>
                <c:pt idx="90">
                  <c:v>12.86481</c:v>
                </c:pt>
                <c:pt idx="91">
                  <c:v>12.915793000000001</c:v>
                </c:pt>
                <c:pt idx="92">
                  <c:v>12.977945999999999</c:v>
                </c:pt>
                <c:pt idx="93">
                  <c:v>12.999446000000001</c:v>
                </c:pt>
                <c:pt idx="94">
                  <c:v>12.997604000000001</c:v>
                </c:pt>
                <c:pt idx="95">
                  <c:v>12.940030999999999</c:v>
                </c:pt>
                <c:pt idx="96">
                  <c:v>12.919908</c:v>
                </c:pt>
                <c:pt idx="97">
                  <c:v>12.859996000000001</c:v>
                </c:pt>
                <c:pt idx="98">
                  <c:v>12.819747</c:v>
                </c:pt>
                <c:pt idx="99">
                  <c:v>12.847583</c:v>
                </c:pt>
                <c:pt idx="100">
                  <c:v>12.847159</c:v>
                </c:pt>
                <c:pt idx="101">
                  <c:v>12.856635000000001</c:v>
                </c:pt>
                <c:pt idx="102">
                  <c:v>12.866545</c:v>
                </c:pt>
                <c:pt idx="103">
                  <c:v>12.935696</c:v>
                </c:pt>
                <c:pt idx="104">
                  <c:v>12.910081</c:v>
                </c:pt>
                <c:pt idx="105">
                  <c:v>12.898789000000001</c:v>
                </c:pt>
                <c:pt idx="106">
                  <c:v>12.870723999999999</c:v>
                </c:pt>
                <c:pt idx="107">
                  <c:v>12.881703999999999</c:v>
                </c:pt>
                <c:pt idx="108">
                  <c:v>12.915893000000001</c:v>
                </c:pt>
                <c:pt idx="109">
                  <c:v>12.856311</c:v>
                </c:pt>
                <c:pt idx="110">
                  <c:v>12.875532</c:v>
                </c:pt>
                <c:pt idx="111">
                  <c:v>12.880312</c:v>
                </c:pt>
                <c:pt idx="112">
                  <c:v>12.900211000000001</c:v>
                </c:pt>
                <c:pt idx="113">
                  <c:v>12.928246</c:v>
                </c:pt>
                <c:pt idx="114">
                  <c:v>12.946381000000001</c:v>
                </c:pt>
                <c:pt idx="115">
                  <c:v>12.946694000000001</c:v>
                </c:pt>
                <c:pt idx="116">
                  <c:v>12.95443</c:v>
                </c:pt>
                <c:pt idx="117">
                  <c:v>12.920812</c:v>
                </c:pt>
                <c:pt idx="118">
                  <c:v>12.844365</c:v>
                </c:pt>
                <c:pt idx="119">
                  <c:v>12.860395</c:v>
                </c:pt>
                <c:pt idx="120">
                  <c:v>12.878166</c:v>
                </c:pt>
                <c:pt idx="121">
                  <c:v>12.863478000000001</c:v>
                </c:pt>
                <c:pt idx="122">
                  <c:v>12.84661</c:v>
                </c:pt>
                <c:pt idx="123">
                  <c:v>12.870520000000001</c:v>
                </c:pt>
                <c:pt idx="124">
                  <c:v>12.889563000000001</c:v>
                </c:pt>
                <c:pt idx="125">
                  <c:v>12.970335</c:v>
                </c:pt>
                <c:pt idx="126">
                  <c:v>13.009016000000001</c:v>
                </c:pt>
                <c:pt idx="127">
                  <c:v>13.022792000000001</c:v>
                </c:pt>
                <c:pt idx="128">
                  <c:v>13.029588</c:v>
                </c:pt>
                <c:pt idx="129">
                  <c:v>13.053215</c:v>
                </c:pt>
                <c:pt idx="130">
                  <c:v>13.06479</c:v>
                </c:pt>
                <c:pt idx="131">
                  <c:v>13.150038</c:v>
                </c:pt>
                <c:pt idx="132">
                  <c:v>13.201739</c:v>
                </c:pt>
                <c:pt idx="133">
                  <c:v>13.340087</c:v>
                </c:pt>
                <c:pt idx="134">
                  <c:v>13.466236</c:v>
                </c:pt>
                <c:pt idx="135">
                  <c:v>13.510254</c:v>
                </c:pt>
                <c:pt idx="136">
                  <c:v>14.077086</c:v>
                </c:pt>
                <c:pt idx="137">
                  <c:v>14.322533</c:v>
                </c:pt>
                <c:pt idx="138">
                  <c:v>14.304327000000001</c:v>
                </c:pt>
                <c:pt idx="139">
                  <c:v>14.203268</c:v>
                </c:pt>
                <c:pt idx="140">
                  <c:v>14.212514000000001</c:v>
                </c:pt>
                <c:pt idx="141">
                  <c:v>14.394589</c:v>
                </c:pt>
                <c:pt idx="142">
                  <c:v>14.393136</c:v>
                </c:pt>
                <c:pt idx="143">
                  <c:v>14.382336</c:v>
                </c:pt>
                <c:pt idx="144">
                  <c:v>14.460348</c:v>
                </c:pt>
                <c:pt idx="145">
                  <c:v>14.472687000000001</c:v>
                </c:pt>
                <c:pt idx="146">
                  <c:v>14.552867000000001</c:v>
                </c:pt>
                <c:pt idx="147">
                  <c:v>14.772541</c:v>
                </c:pt>
                <c:pt idx="148">
                  <c:v>14.978630000000001</c:v>
                </c:pt>
                <c:pt idx="149">
                  <c:v>15.569062000000001</c:v>
                </c:pt>
                <c:pt idx="150">
                  <c:v>15.595863</c:v>
                </c:pt>
                <c:pt idx="151">
                  <c:v>16.430420000000002</c:v>
                </c:pt>
                <c:pt idx="152">
                  <c:v>16.304220000000001</c:v>
                </c:pt>
                <c:pt idx="153">
                  <c:v>17.104509</c:v>
                </c:pt>
                <c:pt idx="154">
                  <c:v>17.359732000000001</c:v>
                </c:pt>
                <c:pt idx="155">
                  <c:v>17.066201</c:v>
                </c:pt>
                <c:pt idx="156">
                  <c:v>16.813112</c:v>
                </c:pt>
                <c:pt idx="157">
                  <c:v>16.631027</c:v>
                </c:pt>
                <c:pt idx="158">
                  <c:v>16.736910000000002</c:v>
                </c:pt>
                <c:pt idx="159">
                  <c:v>17.460913000000001</c:v>
                </c:pt>
                <c:pt idx="160">
                  <c:v>17.515497</c:v>
                </c:pt>
                <c:pt idx="161">
                  <c:v>18.006464999999999</c:v>
                </c:pt>
                <c:pt idx="162">
                  <c:v>18.453623</c:v>
                </c:pt>
                <c:pt idx="163">
                  <c:v>19.820971</c:v>
                </c:pt>
                <c:pt idx="164">
                  <c:v>18.379695999999999</c:v>
                </c:pt>
                <c:pt idx="165">
                  <c:v>17.143148</c:v>
                </c:pt>
                <c:pt idx="166">
                  <c:v>18.153316</c:v>
                </c:pt>
                <c:pt idx="167">
                  <c:v>18.419637999999999</c:v>
                </c:pt>
                <c:pt idx="168">
                  <c:v>18.004539000000001</c:v>
                </c:pt>
                <c:pt idx="169">
                  <c:v>17.410883999999999</c:v>
                </c:pt>
                <c:pt idx="170">
                  <c:v>18.054708000000002</c:v>
                </c:pt>
                <c:pt idx="171">
                  <c:v>18.593689999999999</c:v>
                </c:pt>
                <c:pt idx="172">
                  <c:v>18.621770000000001</c:v>
                </c:pt>
                <c:pt idx="173">
                  <c:v>17.674073</c:v>
                </c:pt>
                <c:pt idx="174">
                  <c:v>16.404724000000002</c:v>
                </c:pt>
                <c:pt idx="175">
                  <c:v>17.023876999999999</c:v>
                </c:pt>
                <c:pt idx="176">
                  <c:v>18.37266199999999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5-05CC-40F0-8FDE-63FC9EEF3FE8}"/>
            </c:ext>
          </c:extLst>
        </c:ser>
        <c:ser>
          <c:idx val="14"/>
          <c:order val="6"/>
          <c:tx>
            <c:v>500 mm@10m</c:v>
          </c:tx>
          <c:spPr>
            <a:ln w="19050" cap="rnd">
              <a:solidFill>
                <a:srgbClr val="FFC000"/>
              </a:solidFill>
              <a:prstDash val="sysDash"/>
              <a:round/>
            </a:ln>
            <a:effectLst/>
          </c:spPr>
          <c:marker>
            <c:symbol val="none"/>
          </c:marker>
          <c:xVal>
            <c:numRef>
              <c:f>'x=252 m(500,750,1000 mm)'!$A$3:$A$146</c:f>
              <c:numCache>
                <c:formatCode>0.00</c:formatCode>
                <c:ptCount val="144"/>
                <c:pt idx="0">
                  <c:v>0</c:v>
                </c:pt>
                <c:pt idx="1">
                  <c:v>1.0234847</c:v>
                </c:pt>
                <c:pt idx="2">
                  <c:v>2.0117851999999998</c:v>
                </c:pt>
                <c:pt idx="3">
                  <c:v>3.0000855999999998</c:v>
                </c:pt>
                <c:pt idx="4">
                  <c:v>4.0137270999999997</c:v>
                </c:pt>
                <c:pt idx="5">
                  <c:v>5.0020275999999999</c:v>
                </c:pt>
                <c:pt idx="6">
                  <c:v>6.0156691000000002</c:v>
                </c:pt>
                <c:pt idx="7">
                  <c:v>7.0039695999999996</c:v>
                </c:pt>
                <c:pt idx="8">
                  <c:v>8.0176110999999999</c:v>
                </c:pt>
                <c:pt idx="9">
                  <c:v>9.0059114999999998</c:v>
                </c:pt>
                <c:pt idx="10">
                  <c:v>10.019553</c:v>
                </c:pt>
                <c:pt idx="11">
                  <c:v>11.007854</c:v>
                </c:pt>
                <c:pt idx="12">
                  <c:v>12.00433</c:v>
                </c:pt>
                <c:pt idx="13">
                  <c:v>13.000038</c:v>
                </c:pt>
                <c:pt idx="14">
                  <c:v>14.020320999999999</c:v>
                </c:pt>
                <c:pt idx="15">
                  <c:v>15.001652999999999</c:v>
                </c:pt>
                <c:pt idx="16">
                  <c:v>16.022043</c:v>
                </c:pt>
                <c:pt idx="17">
                  <c:v>17.01558</c:v>
                </c:pt>
                <c:pt idx="18">
                  <c:v>18.016591999999999</c:v>
                </c:pt>
                <c:pt idx="19">
                  <c:v>19.014818000000002</c:v>
                </c:pt>
                <c:pt idx="20">
                  <c:v>20.010663000000001</c:v>
                </c:pt>
                <c:pt idx="21">
                  <c:v>21.004715000000001</c:v>
                </c:pt>
                <c:pt idx="22">
                  <c:v>22.011196999999999</c:v>
                </c:pt>
                <c:pt idx="23">
                  <c:v>23.008316000000001</c:v>
                </c:pt>
                <c:pt idx="24">
                  <c:v>24.010470999999999</c:v>
                </c:pt>
                <c:pt idx="25">
                  <c:v>25.001730999999999</c:v>
                </c:pt>
                <c:pt idx="26">
                  <c:v>26.009398999999998</c:v>
                </c:pt>
                <c:pt idx="27">
                  <c:v>27.008915999999999</c:v>
                </c:pt>
                <c:pt idx="28">
                  <c:v>28.014213000000002</c:v>
                </c:pt>
                <c:pt idx="29">
                  <c:v>29.023140000000001</c:v>
                </c:pt>
                <c:pt idx="30">
                  <c:v>30.007458</c:v>
                </c:pt>
                <c:pt idx="31">
                  <c:v>31.016383999999999</c:v>
                </c:pt>
                <c:pt idx="32">
                  <c:v>32.000703000000001</c:v>
                </c:pt>
                <c:pt idx="33">
                  <c:v>33.009628999999997</c:v>
                </c:pt>
                <c:pt idx="34">
                  <c:v>34.018554999999999</c:v>
                </c:pt>
                <c:pt idx="35">
                  <c:v>35.002873000000001</c:v>
                </c:pt>
                <c:pt idx="36">
                  <c:v>36.011800000000001</c:v>
                </c:pt>
                <c:pt idx="37">
                  <c:v>37.020726000000003</c:v>
                </c:pt>
                <c:pt idx="38">
                  <c:v>38.005043999999998</c:v>
                </c:pt>
                <c:pt idx="39">
                  <c:v>39.013970999999998</c:v>
                </c:pt>
                <c:pt idx="40">
                  <c:v>40.011443</c:v>
                </c:pt>
                <c:pt idx="41">
                  <c:v>41.018292000000002</c:v>
                </c:pt>
                <c:pt idx="42">
                  <c:v>42.012279999999997</c:v>
                </c:pt>
                <c:pt idx="43">
                  <c:v>43.007634000000003</c:v>
                </c:pt>
                <c:pt idx="44">
                  <c:v>44.020521000000002</c:v>
                </c:pt>
                <c:pt idx="45">
                  <c:v>45.011543000000003</c:v>
                </c:pt>
                <c:pt idx="46">
                  <c:v>46.002566000000002</c:v>
                </c:pt>
                <c:pt idx="47">
                  <c:v>47.019668000000003</c:v>
                </c:pt>
                <c:pt idx="48">
                  <c:v>48.010691000000001</c:v>
                </c:pt>
                <c:pt idx="49">
                  <c:v>49.001713000000002</c:v>
                </c:pt>
                <c:pt idx="50">
                  <c:v>50.022264</c:v>
                </c:pt>
                <c:pt idx="51">
                  <c:v>51.003945999999999</c:v>
                </c:pt>
                <c:pt idx="52">
                  <c:v>52.006664999999998</c:v>
                </c:pt>
                <c:pt idx="53">
                  <c:v>53.009383999999997</c:v>
                </c:pt>
                <c:pt idx="54">
                  <c:v>54.012101999999999</c:v>
                </c:pt>
                <c:pt idx="55">
                  <c:v>55.014820999999998</c:v>
                </c:pt>
                <c:pt idx="56">
                  <c:v>56.017538999999999</c:v>
                </c:pt>
                <c:pt idx="57">
                  <c:v>57.020257999999998</c:v>
                </c:pt>
                <c:pt idx="58">
                  <c:v>58.022976999999997</c:v>
                </c:pt>
                <c:pt idx="59">
                  <c:v>59.025694999999999</c:v>
                </c:pt>
                <c:pt idx="60">
                  <c:v>60.002702999999997</c:v>
                </c:pt>
                <c:pt idx="61">
                  <c:v>61.005422000000003</c:v>
                </c:pt>
                <c:pt idx="62">
                  <c:v>62.008139999999997</c:v>
                </c:pt>
                <c:pt idx="63">
                  <c:v>63.006675999999999</c:v>
                </c:pt>
                <c:pt idx="64">
                  <c:v>64.020670999999993</c:v>
                </c:pt>
                <c:pt idx="65">
                  <c:v>65.007074000000003</c:v>
                </c:pt>
                <c:pt idx="66">
                  <c:v>66.018770000000004</c:v>
                </c:pt>
                <c:pt idx="67">
                  <c:v>67.005172999999999</c:v>
                </c:pt>
                <c:pt idx="68">
                  <c:v>68.016869</c:v>
                </c:pt>
                <c:pt idx="69">
                  <c:v>69.003271999999996</c:v>
                </c:pt>
                <c:pt idx="70">
                  <c:v>70.014967999999996</c:v>
                </c:pt>
                <c:pt idx="71">
                  <c:v>71.001371000000006</c:v>
                </c:pt>
                <c:pt idx="72">
                  <c:v>72.013067000000007</c:v>
                </c:pt>
                <c:pt idx="73">
                  <c:v>73.024762999999993</c:v>
                </c:pt>
                <c:pt idx="74">
                  <c:v>74.011166000000003</c:v>
                </c:pt>
                <c:pt idx="75">
                  <c:v>75.022862000000003</c:v>
                </c:pt>
                <c:pt idx="76">
                  <c:v>76.009264999999999</c:v>
                </c:pt>
                <c:pt idx="77">
                  <c:v>77.020961</c:v>
                </c:pt>
                <c:pt idx="78">
                  <c:v>78.007363999999995</c:v>
                </c:pt>
                <c:pt idx="79">
                  <c:v>79.019059999999996</c:v>
                </c:pt>
                <c:pt idx="80">
                  <c:v>80.005463000000006</c:v>
                </c:pt>
                <c:pt idx="81">
                  <c:v>81.017159000000007</c:v>
                </c:pt>
                <c:pt idx="82">
                  <c:v>82.021502999999996</c:v>
                </c:pt>
                <c:pt idx="83">
                  <c:v>83.019833000000006</c:v>
                </c:pt>
                <c:pt idx="84">
                  <c:v>84.018162000000004</c:v>
                </c:pt>
                <c:pt idx="85">
                  <c:v>85.016492</c:v>
                </c:pt>
                <c:pt idx="86">
                  <c:v>86.014820999999998</c:v>
                </c:pt>
                <c:pt idx="87">
                  <c:v>87.013149999999996</c:v>
                </c:pt>
                <c:pt idx="88">
                  <c:v>88.011480000000006</c:v>
                </c:pt>
                <c:pt idx="89">
                  <c:v>89.009809000000004</c:v>
                </c:pt>
                <c:pt idx="90">
                  <c:v>90.008139</c:v>
                </c:pt>
                <c:pt idx="91">
                  <c:v>91.006467999999998</c:v>
                </c:pt>
                <c:pt idx="92">
                  <c:v>92.004796999999996</c:v>
                </c:pt>
                <c:pt idx="93">
                  <c:v>93.003127000000006</c:v>
                </c:pt>
                <c:pt idx="94">
                  <c:v>94.001456000000005</c:v>
                </c:pt>
                <c:pt idx="95">
                  <c:v>95.024743999999998</c:v>
                </c:pt>
                <c:pt idx="96">
                  <c:v>96.023072999999997</c:v>
                </c:pt>
                <c:pt idx="97">
                  <c:v>97.021403000000007</c:v>
                </c:pt>
                <c:pt idx="98">
                  <c:v>98.019732000000005</c:v>
                </c:pt>
                <c:pt idx="99">
                  <c:v>99.018061000000003</c:v>
                </c:pt>
                <c:pt idx="100">
                  <c:v>100.01639</c:v>
                </c:pt>
                <c:pt idx="101">
                  <c:v>101.01472</c:v>
                </c:pt>
                <c:pt idx="102">
                  <c:v>102.01305000000001</c:v>
                </c:pt>
                <c:pt idx="103">
                  <c:v>103.01138</c:v>
                </c:pt>
                <c:pt idx="104">
                  <c:v>104.00971</c:v>
                </c:pt>
                <c:pt idx="105">
                  <c:v>105.00803999999999</c:v>
                </c:pt>
                <c:pt idx="106">
                  <c:v>106.00637</c:v>
                </c:pt>
                <c:pt idx="107">
                  <c:v>107.0047</c:v>
                </c:pt>
                <c:pt idx="108">
                  <c:v>108.00303</c:v>
                </c:pt>
                <c:pt idx="109">
                  <c:v>109.00136000000001</c:v>
                </c:pt>
                <c:pt idx="110">
                  <c:v>110.02464000000001</c:v>
                </c:pt>
                <c:pt idx="111">
                  <c:v>111.02297</c:v>
                </c:pt>
                <c:pt idx="112">
                  <c:v>112.0213</c:v>
                </c:pt>
                <c:pt idx="113">
                  <c:v>113.01963000000001</c:v>
                </c:pt>
                <c:pt idx="114">
                  <c:v>114.01796</c:v>
                </c:pt>
                <c:pt idx="115">
                  <c:v>115.01629</c:v>
                </c:pt>
                <c:pt idx="116">
                  <c:v>116.01461999999999</c:v>
                </c:pt>
                <c:pt idx="117">
                  <c:v>117.01295</c:v>
                </c:pt>
                <c:pt idx="118">
                  <c:v>118.01128</c:v>
                </c:pt>
                <c:pt idx="119">
                  <c:v>119.00961</c:v>
                </c:pt>
                <c:pt idx="120">
                  <c:v>120.00794</c:v>
                </c:pt>
                <c:pt idx="121">
                  <c:v>121.00627</c:v>
                </c:pt>
                <c:pt idx="122">
                  <c:v>122.0046</c:v>
                </c:pt>
                <c:pt idx="123">
                  <c:v>123.01598</c:v>
                </c:pt>
                <c:pt idx="124">
                  <c:v>124.00660999999999</c:v>
                </c:pt>
                <c:pt idx="125">
                  <c:v>125.00292</c:v>
                </c:pt>
                <c:pt idx="126">
                  <c:v>126.00145999999999</c:v>
                </c:pt>
                <c:pt idx="127">
                  <c:v>127.00467</c:v>
                </c:pt>
                <c:pt idx="128">
                  <c:v>128.00178</c:v>
                </c:pt>
                <c:pt idx="129">
                  <c:v>129.00191000000001</c:v>
                </c:pt>
                <c:pt idx="130">
                  <c:v>130.0103</c:v>
                </c:pt>
                <c:pt idx="131">
                  <c:v>131.00299999999999</c:v>
                </c:pt>
                <c:pt idx="132">
                  <c:v>132.00082</c:v>
                </c:pt>
                <c:pt idx="133">
                  <c:v>133.00224</c:v>
                </c:pt>
                <c:pt idx="134">
                  <c:v>134.00946999999999</c:v>
                </c:pt>
                <c:pt idx="135">
                  <c:v>135.00976</c:v>
                </c:pt>
                <c:pt idx="136">
                  <c:v>136.00313</c:v>
                </c:pt>
                <c:pt idx="137">
                  <c:v>137.00174000000001</c:v>
                </c:pt>
                <c:pt idx="138">
                  <c:v>138.00658999999999</c:v>
                </c:pt>
                <c:pt idx="139">
                  <c:v>139.00747999999999</c:v>
                </c:pt>
                <c:pt idx="140">
                  <c:v>140.00324000000001</c:v>
                </c:pt>
                <c:pt idx="141">
                  <c:v>141.00143</c:v>
                </c:pt>
                <c:pt idx="142">
                  <c:v>142.00592</c:v>
                </c:pt>
                <c:pt idx="143">
                  <c:v>143.00581</c:v>
                </c:pt>
              </c:numCache>
            </c:numRef>
          </c:xVal>
          <c:yVal>
            <c:numRef>
              <c:f>'x=252 m(500,750,1000 mm)'!$D$3:$D$146</c:f>
              <c:numCache>
                <c:formatCode>0.00</c:formatCode>
                <c:ptCount val="144"/>
                <c:pt idx="0">
                  <c:v>13</c:v>
                </c:pt>
                <c:pt idx="1">
                  <c:v>13.003064</c:v>
                </c:pt>
                <c:pt idx="2">
                  <c:v>12.993003</c:v>
                </c:pt>
                <c:pt idx="3">
                  <c:v>12.988186000000001</c:v>
                </c:pt>
                <c:pt idx="4">
                  <c:v>13.014271000000001</c:v>
                </c:pt>
                <c:pt idx="5">
                  <c:v>13.044819</c:v>
                </c:pt>
                <c:pt idx="6">
                  <c:v>13.078217</c:v>
                </c:pt>
                <c:pt idx="7">
                  <c:v>13.086314</c:v>
                </c:pt>
                <c:pt idx="8">
                  <c:v>13.087994999999999</c:v>
                </c:pt>
                <c:pt idx="9">
                  <c:v>13.087227</c:v>
                </c:pt>
                <c:pt idx="10">
                  <c:v>13.095373</c:v>
                </c:pt>
                <c:pt idx="11">
                  <c:v>13.075006999999999</c:v>
                </c:pt>
                <c:pt idx="12">
                  <c:v>13.097716999999999</c:v>
                </c:pt>
                <c:pt idx="13">
                  <c:v>13.099364</c:v>
                </c:pt>
                <c:pt idx="14">
                  <c:v>13.092546</c:v>
                </c:pt>
                <c:pt idx="15">
                  <c:v>13.124318000000001</c:v>
                </c:pt>
                <c:pt idx="16">
                  <c:v>13.140669000000001</c:v>
                </c:pt>
                <c:pt idx="17">
                  <c:v>13.193205000000001</c:v>
                </c:pt>
                <c:pt idx="18">
                  <c:v>13.153072999999999</c:v>
                </c:pt>
                <c:pt idx="19">
                  <c:v>13.154991000000001</c:v>
                </c:pt>
                <c:pt idx="20">
                  <c:v>13.157178</c:v>
                </c:pt>
                <c:pt idx="21">
                  <c:v>13.187118999999999</c:v>
                </c:pt>
                <c:pt idx="22">
                  <c:v>13.180975</c:v>
                </c:pt>
                <c:pt idx="23">
                  <c:v>13.204548000000001</c:v>
                </c:pt>
                <c:pt idx="24">
                  <c:v>13.202128999999999</c:v>
                </c:pt>
                <c:pt idx="25">
                  <c:v>13.295726999999999</c:v>
                </c:pt>
                <c:pt idx="26">
                  <c:v>13.358325000000001</c:v>
                </c:pt>
                <c:pt idx="27">
                  <c:v>13.349919999999999</c:v>
                </c:pt>
                <c:pt idx="28">
                  <c:v>13.362962</c:v>
                </c:pt>
                <c:pt idx="29">
                  <c:v>13.305897999999999</c:v>
                </c:pt>
                <c:pt idx="30">
                  <c:v>13.047777</c:v>
                </c:pt>
                <c:pt idx="31">
                  <c:v>13.071315</c:v>
                </c:pt>
                <c:pt idx="32">
                  <c:v>13.020232</c:v>
                </c:pt>
                <c:pt idx="33">
                  <c:v>12.970545</c:v>
                </c:pt>
                <c:pt idx="34">
                  <c:v>12.994598999999999</c:v>
                </c:pt>
                <c:pt idx="35">
                  <c:v>13.168462999999999</c:v>
                </c:pt>
                <c:pt idx="36">
                  <c:v>13.28805</c:v>
                </c:pt>
                <c:pt idx="37">
                  <c:v>13.309412999999999</c:v>
                </c:pt>
                <c:pt idx="38">
                  <c:v>13.298107</c:v>
                </c:pt>
                <c:pt idx="39">
                  <c:v>13.296358</c:v>
                </c:pt>
                <c:pt idx="40">
                  <c:v>13.361468</c:v>
                </c:pt>
                <c:pt idx="41">
                  <c:v>13.301114999999999</c:v>
                </c:pt>
                <c:pt idx="42">
                  <c:v>13.280313</c:v>
                </c:pt>
                <c:pt idx="43">
                  <c:v>13.179087000000001</c:v>
                </c:pt>
                <c:pt idx="44">
                  <c:v>13.095074</c:v>
                </c:pt>
                <c:pt idx="45">
                  <c:v>12.866586</c:v>
                </c:pt>
                <c:pt idx="46">
                  <c:v>12.915974</c:v>
                </c:pt>
                <c:pt idx="47">
                  <c:v>12.985687</c:v>
                </c:pt>
                <c:pt idx="48">
                  <c:v>13.023782000000001</c:v>
                </c:pt>
                <c:pt idx="49">
                  <c:v>12.904040999999999</c:v>
                </c:pt>
                <c:pt idx="50">
                  <c:v>12.946804999999999</c:v>
                </c:pt>
                <c:pt idx="51">
                  <c:v>13.048128</c:v>
                </c:pt>
                <c:pt idx="52">
                  <c:v>13.115112</c:v>
                </c:pt>
                <c:pt idx="53">
                  <c:v>12.981165000000001</c:v>
                </c:pt>
                <c:pt idx="54">
                  <c:v>12.896513000000001</c:v>
                </c:pt>
                <c:pt idx="55">
                  <c:v>12.882474999999999</c:v>
                </c:pt>
                <c:pt idx="56">
                  <c:v>12.884029999999999</c:v>
                </c:pt>
                <c:pt idx="57">
                  <c:v>12.793005000000001</c:v>
                </c:pt>
                <c:pt idx="58">
                  <c:v>12.778805999999999</c:v>
                </c:pt>
                <c:pt idx="59">
                  <c:v>12.834502000000001</c:v>
                </c:pt>
                <c:pt idx="60">
                  <c:v>12.856529999999999</c:v>
                </c:pt>
                <c:pt idx="61">
                  <c:v>12.941878000000001</c:v>
                </c:pt>
                <c:pt idx="62">
                  <c:v>13.023358999999999</c:v>
                </c:pt>
                <c:pt idx="63">
                  <c:v>13.086458</c:v>
                </c:pt>
                <c:pt idx="64">
                  <c:v>13.128211</c:v>
                </c:pt>
                <c:pt idx="65">
                  <c:v>13.169838</c:v>
                </c:pt>
                <c:pt idx="66">
                  <c:v>13.065344</c:v>
                </c:pt>
                <c:pt idx="67">
                  <c:v>12.942378</c:v>
                </c:pt>
                <c:pt idx="68">
                  <c:v>12.917505999999999</c:v>
                </c:pt>
                <c:pt idx="69">
                  <c:v>12.908071</c:v>
                </c:pt>
                <c:pt idx="70">
                  <c:v>12.814365</c:v>
                </c:pt>
                <c:pt idx="71">
                  <c:v>12.894354</c:v>
                </c:pt>
                <c:pt idx="72">
                  <c:v>12.977907</c:v>
                </c:pt>
                <c:pt idx="73">
                  <c:v>13.183906</c:v>
                </c:pt>
                <c:pt idx="74">
                  <c:v>13.221992999999999</c:v>
                </c:pt>
                <c:pt idx="75">
                  <c:v>13.226167</c:v>
                </c:pt>
                <c:pt idx="76">
                  <c:v>12.919767</c:v>
                </c:pt>
                <c:pt idx="77">
                  <c:v>12.875061000000001</c:v>
                </c:pt>
                <c:pt idx="78">
                  <c:v>12.893160999999999</c:v>
                </c:pt>
                <c:pt idx="79">
                  <c:v>12.844718</c:v>
                </c:pt>
                <c:pt idx="80">
                  <c:v>12.819266000000001</c:v>
                </c:pt>
                <c:pt idx="81">
                  <c:v>12.853624</c:v>
                </c:pt>
                <c:pt idx="82">
                  <c:v>12.969872000000001</c:v>
                </c:pt>
                <c:pt idx="83">
                  <c:v>13.080939000000001</c:v>
                </c:pt>
                <c:pt idx="84">
                  <c:v>13.009207999999999</c:v>
                </c:pt>
                <c:pt idx="85">
                  <c:v>12.854767000000001</c:v>
                </c:pt>
                <c:pt idx="86">
                  <c:v>12.942838</c:v>
                </c:pt>
                <c:pt idx="87">
                  <c:v>12.911414000000001</c:v>
                </c:pt>
                <c:pt idx="88">
                  <c:v>12.977867</c:v>
                </c:pt>
                <c:pt idx="89">
                  <c:v>12.98169</c:v>
                </c:pt>
                <c:pt idx="90">
                  <c:v>12.915531</c:v>
                </c:pt>
                <c:pt idx="91">
                  <c:v>12.793939</c:v>
                </c:pt>
                <c:pt idx="92">
                  <c:v>12.790119000000001</c:v>
                </c:pt>
                <c:pt idx="93">
                  <c:v>12.827714</c:v>
                </c:pt>
                <c:pt idx="94">
                  <c:v>12.888119</c:v>
                </c:pt>
                <c:pt idx="95">
                  <c:v>12.907159</c:v>
                </c:pt>
                <c:pt idx="96">
                  <c:v>12.999774</c:v>
                </c:pt>
                <c:pt idx="97">
                  <c:v>13.043525000000001</c:v>
                </c:pt>
                <c:pt idx="98">
                  <c:v>12.929475999999999</c:v>
                </c:pt>
                <c:pt idx="99">
                  <c:v>12.855931999999999</c:v>
                </c:pt>
                <c:pt idx="100">
                  <c:v>12.805815000000001</c:v>
                </c:pt>
                <c:pt idx="101">
                  <c:v>12.743157999999999</c:v>
                </c:pt>
                <c:pt idx="102">
                  <c:v>12.736867999999999</c:v>
                </c:pt>
                <c:pt idx="103">
                  <c:v>12.739834999999999</c:v>
                </c:pt>
                <c:pt idx="104">
                  <c:v>12.802823999999999</c:v>
                </c:pt>
                <c:pt idx="105">
                  <c:v>12.926394999999999</c:v>
                </c:pt>
                <c:pt idx="106">
                  <c:v>13.094265</c:v>
                </c:pt>
                <c:pt idx="107">
                  <c:v>13.103434999999999</c:v>
                </c:pt>
                <c:pt idx="108">
                  <c:v>13.03116</c:v>
                </c:pt>
                <c:pt idx="109">
                  <c:v>12.973280000000001</c:v>
                </c:pt>
                <c:pt idx="110">
                  <c:v>12.895281000000001</c:v>
                </c:pt>
                <c:pt idx="111">
                  <c:v>12.876709999999999</c:v>
                </c:pt>
                <c:pt idx="112">
                  <c:v>12.908241</c:v>
                </c:pt>
                <c:pt idx="113">
                  <c:v>12.941278000000001</c:v>
                </c:pt>
                <c:pt idx="114">
                  <c:v>12.858181999999999</c:v>
                </c:pt>
                <c:pt idx="115">
                  <c:v>12.922632999999999</c:v>
                </c:pt>
                <c:pt idx="116">
                  <c:v>12.899775999999999</c:v>
                </c:pt>
                <c:pt idx="117">
                  <c:v>12.926417000000001</c:v>
                </c:pt>
                <c:pt idx="118">
                  <c:v>13.007215</c:v>
                </c:pt>
                <c:pt idx="119">
                  <c:v>13.113581999999999</c:v>
                </c:pt>
                <c:pt idx="120">
                  <c:v>13.099496</c:v>
                </c:pt>
                <c:pt idx="121">
                  <c:v>13.100562999999999</c:v>
                </c:pt>
                <c:pt idx="122">
                  <c:v>13.106211999999999</c:v>
                </c:pt>
                <c:pt idx="123">
                  <c:v>12.94056</c:v>
                </c:pt>
                <c:pt idx="124">
                  <c:v>12.807822</c:v>
                </c:pt>
                <c:pt idx="125">
                  <c:v>12.872462000000001</c:v>
                </c:pt>
                <c:pt idx="126">
                  <c:v>12.945354</c:v>
                </c:pt>
                <c:pt idx="127">
                  <c:v>13.091707</c:v>
                </c:pt>
                <c:pt idx="128">
                  <c:v>13.089473</c:v>
                </c:pt>
                <c:pt idx="129">
                  <c:v>13.034402999999999</c:v>
                </c:pt>
                <c:pt idx="130">
                  <c:v>13.111592</c:v>
                </c:pt>
                <c:pt idx="131">
                  <c:v>13.135391</c:v>
                </c:pt>
                <c:pt idx="132">
                  <c:v>13.277047</c:v>
                </c:pt>
                <c:pt idx="133">
                  <c:v>13.332606999999999</c:v>
                </c:pt>
                <c:pt idx="134">
                  <c:v>13.350606000000001</c:v>
                </c:pt>
                <c:pt idx="135">
                  <c:v>14.328256</c:v>
                </c:pt>
                <c:pt idx="136">
                  <c:v>14.577681999999999</c:v>
                </c:pt>
                <c:pt idx="137">
                  <c:v>14.557682</c:v>
                </c:pt>
                <c:pt idx="138">
                  <c:v>14.823378</c:v>
                </c:pt>
                <c:pt idx="139">
                  <c:v>14.787381999999999</c:v>
                </c:pt>
                <c:pt idx="140">
                  <c:v>15.170057</c:v>
                </c:pt>
                <c:pt idx="141">
                  <c:v>18.131686999999999</c:v>
                </c:pt>
                <c:pt idx="142">
                  <c:v>17.301313</c:v>
                </c:pt>
                <c:pt idx="143">
                  <c:v>18.76060400000000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6-05CC-40F0-8FDE-63FC9EEF3FE8}"/>
            </c:ext>
          </c:extLst>
        </c:ser>
        <c:ser>
          <c:idx val="4"/>
          <c:order val="7"/>
          <c:tx>
            <c:v>750 mm@10m</c:v>
          </c:tx>
          <c:spPr>
            <a:ln w="19050" cap="rnd">
              <a:solidFill>
                <a:srgbClr val="FFC000"/>
              </a:solidFill>
              <a:round/>
            </a:ln>
            <a:effectLst/>
          </c:spPr>
          <c:marker>
            <c:symbol val="none"/>
          </c:marker>
          <c:xVal>
            <c:numRef>
              <c:f>'x=252 m(500,750,1000 mm)'!$I$3:$I$179</c:f>
              <c:numCache>
                <c:formatCode>0.00</c:formatCode>
                <c:ptCount val="177"/>
                <c:pt idx="0">
                  <c:v>0</c:v>
                </c:pt>
                <c:pt idx="1">
                  <c:v>1.0179530999999999</c:v>
                </c:pt>
                <c:pt idx="2">
                  <c:v>2.0042422000000002</c:v>
                </c:pt>
                <c:pt idx="3">
                  <c:v>3.0284654</c:v>
                </c:pt>
                <c:pt idx="4">
                  <c:v>4.0254751999999998</c:v>
                </c:pt>
                <c:pt idx="5">
                  <c:v>5.0094208</c:v>
                </c:pt>
                <c:pt idx="6">
                  <c:v>6.0206036999999997</c:v>
                </c:pt>
                <c:pt idx="7">
                  <c:v>7.0317866000000002</c:v>
                </c:pt>
                <c:pt idx="8">
                  <c:v>8.0055183000000003</c:v>
                </c:pt>
                <c:pt idx="9">
                  <c:v>9.0167012</c:v>
                </c:pt>
                <c:pt idx="10">
                  <c:v>10.027884</c:v>
                </c:pt>
                <c:pt idx="11">
                  <c:v>11.001616</c:v>
                </c:pt>
                <c:pt idx="12">
                  <c:v>12.012798999999999</c:v>
                </c:pt>
                <c:pt idx="13">
                  <c:v>13.023982</c:v>
                </c:pt>
                <c:pt idx="14">
                  <c:v>14.035164</c:v>
                </c:pt>
                <c:pt idx="15">
                  <c:v>15.025763</c:v>
                </c:pt>
                <c:pt idx="16">
                  <c:v>16.025793</c:v>
                </c:pt>
                <c:pt idx="17">
                  <c:v>17.032489999999999</c:v>
                </c:pt>
                <c:pt idx="18">
                  <c:v>18.02252</c:v>
                </c:pt>
                <c:pt idx="19">
                  <c:v>19.012550000000001</c:v>
                </c:pt>
                <c:pt idx="20">
                  <c:v>20.002579000000001</c:v>
                </c:pt>
                <c:pt idx="21">
                  <c:v>21.029277</c:v>
                </c:pt>
                <c:pt idx="22">
                  <c:v>22.019307000000001</c:v>
                </c:pt>
                <c:pt idx="23">
                  <c:v>23.009336999999999</c:v>
                </c:pt>
                <c:pt idx="24">
                  <c:v>24.036034000000001</c:v>
                </c:pt>
                <c:pt idx="25">
                  <c:v>25.026064000000002</c:v>
                </c:pt>
                <c:pt idx="26">
                  <c:v>26.016093999999999</c:v>
                </c:pt>
                <c:pt idx="27">
                  <c:v>27.006122999999999</c:v>
                </c:pt>
                <c:pt idx="28">
                  <c:v>28.032820999999998</c:v>
                </c:pt>
                <c:pt idx="29">
                  <c:v>29.022850999999999</c:v>
                </c:pt>
                <c:pt idx="30">
                  <c:v>30.012881</c:v>
                </c:pt>
                <c:pt idx="31">
                  <c:v>31.00291</c:v>
                </c:pt>
                <c:pt idx="32">
                  <c:v>32.029608000000003</c:v>
                </c:pt>
                <c:pt idx="33">
                  <c:v>33.019638</c:v>
                </c:pt>
                <c:pt idx="34">
                  <c:v>34.009667999999998</c:v>
                </c:pt>
                <c:pt idx="35">
                  <c:v>35.036365000000004</c:v>
                </c:pt>
                <c:pt idx="36">
                  <c:v>36.026395000000001</c:v>
                </c:pt>
                <c:pt idx="37">
                  <c:v>37.016424999999998</c:v>
                </c:pt>
                <c:pt idx="38">
                  <c:v>38.006453999999998</c:v>
                </c:pt>
                <c:pt idx="39">
                  <c:v>39.033152000000001</c:v>
                </c:pt>
                <c:pt idx="40">
                  <c:v>40.017386999999999</c:v>
                </c:pt>
                <c:pt idx="41">
                  <c:v>41.004944999999999</c:v>
                </c:pt>
                <c:pt idx="42">
                  <c:v>42.002217000000002</c:v>
                </c:pt>
                <c:pt idx="43">
                  <c:v>43.035105999999999</c:v>
                </c:pt>
                <c:pt idx="44">
                  <c:v>44.032378000000001</c:v>
                </c:pt>
                <c:pt idx="45">
                  <c:v>45.029649999999997</c:v>
                </c:pt>
                <c:pt idx="46">
                  <c:v>46.026921000000002</c:v>
                </c:pt>
                <c:pt idx="47">
                  <c:v>47.024192999999997</c:v>
                </c:pt>
                <c:pt idx="48">
                  <c:v>48.021464999999999</c:v>
                </c:pt>
                <c:pt idx="49">
                  <c:v>49.018737000000002</c:v>
                </c:pt>
                <c:pt idx="50">
                  <c:v>50.016008999999997</c:v>
                </c:pt>
                <c:pt idx="51">
                  <c:v>51.013280999999999</c:v>
                </c:pt>
                <c:pt idx="52">
                  <c:v>52.010553000000002</c:v>
                </c:pt>
                <c:pt idx="53">
                  <c:v>53.007823999999999</c:v>
                </c:pt>
                <c:pt idx="54">
                  <c:v>54.005096000000002</c:v>
                </c:pt>
                <c:pt idx="55">
                  <c:v>55.002367999999997</c:v>
                </c:pt>
                <c:pt idx="56">
                  <c:v>56.035257000000001</c:v>
                </c:pt>
                <c:pt idx="57">
                  <c:v>57.032528999999997</c:v>
                </c:pt>
                <c:pt idx="58">
                  <c:v>58.029800000000002</c:v>
                </c:pt>
                <c:pt idx="59">
                  <c:v>59.027071999999997</c:v>
                </c:pt>
                <c:pt idx="60">
                  <c:v>60.024343999999999</c:v>
                </c:pt>
                <c:pt idx="61">
                  <c:v>61.021616000000002</c:v>
                </c:pt>
                <c:pt idx="62">
                  <c:v>62.018887999999997</c:v>
                </c:pt>
                <c:pt idx="63">
                  <c:v>63.010928999999997</c:v>
                </c:pt>
                <c:pt idx="64">
                  <c:v>64.022266999999999</c:v>
                </c:pt>
                <c:pt idx="65">
                  <c:v>65.004891000000001</c:v>
                </c:pt>
                <c:pt idx="66">
                  <c:v>66.02261</c:v>
                </c:pt>
                <c:pt idx="67">
                  <c:v>67.036818999999994</c:v>
                </c:pt>
                <c:pt idx="68">
                  <c:v>68.001897</c:v>
                </c:pt>
                <c:pt idx="69">
                  <c:v>69.031577999999996</c:v>
                </c:pt>
                <c:pt idx="70">
                  <c:v>70.032683000000006</c:v>
                </c:pt>
                <c:pt idx="71">
                  <c:v>71.033788000000001</c:v>
                </c:pt>
                <c:pt idx="72">
                  <c:v>72.021084999999999</c:v>
                </c:pt>
                <c:pt idx="73">
                  <c:v>73.008381999999997</c:v>
                </c:pt>
                <c:pt idx="74">
                  <c:v>74.033651000000006</c:v>
                </c:pt>
                <c:pt idx="75">
                  <c:v>75.020948000000004</c:v>
                </c:pt>
                <c:pt idx="76">
                  <c:v>76.008245000000002</c:v>
                </c:pt>
                <c:pt idx="77">
                  <c:v>77.033514999999994</c:v>
                </c:pt>
                <c:pt idx="78">
                  <c:v>78.029542000000006</c:v>
                </c:pt>
                <c:pt idx="79">
                  <c:v>79.010040000000004</c:v>
                </c:pt>
                <c:pt idx="80">
                  <c:v>80.017679999999999</c:v>
                </c:pt>
                <c:pt idx="81">
                  <c:v>81.025319999999994</c:v>
                </c:pt>
                <c:pt idx="82">
                  <c:v>82.032960000000003</c:v>
                </c:pt>
                <c:pt idx="83">
                  <c:v>83.003280000000004</c:v>
                </c:pt>
                <c:pt idx="84">
                  <c:v>84.010919999999999</c:v>
                </c:pt>
                <c:pt idx="85">
                  <c:v>85.018558999999996</c:v>
                </c:pt>
                <c:pt idx="86">
                  <c:v>86.026199000000005</c:v>
                </c:pt>
                <c:pt idx="87">
                  <c:v>87.033839</c:v>
                </c:pt>
                <c:pt idx="88">
                  <c:v>88.004159000000001</c:v>
                </c:pt>
                <c:pt idx="89">
                  <c:v>89.011798999999996</c:v>
                </c:pt>
                <c:pt idx="90">
                  <c:v>90.032455999999996</c:v>
                </c:pt>
                <c:pt idx="91">
                  <c:v>91.015793000000002</c:v>
                </c:pt>
                <c:pt idx="92">
                  <c:v>92.035549000000003</c:v>
                </c:pt>
                <c:pt idx="93">
                  <c:v>93.018885999999995</c:v>
                </c:pt>
                <c:pt idx="94">
                  <c:v>94.002223000000001</c:v>
                </c:pt>
                <c:pt idx="95">
                  <c:v>95.021979999999999</c:v>
                </c:pt>
                <c:pt idx="96">
                  <c:v>96.005317000000005</c:v>
                </c:pt>
                <c:pt idx="97">
                  <c:v>97.018482000000006</c:v>
                </c:pt>
                <c:pt idx="98">
                  <c:v>98.001315000000005</c:v>
                </c:pt>
                <c:pt idx="99">
                  <c:v>99.007928000000007</c:v>
                </c:pt>
                <c:pt idx="100">
                  <c:v>100.00399</c:v>
                </c:pt>
                <c:pt idx="101">
                  <c:v>101.03270000000001</c:v>
                </c:pt>
                <c:pt idx="102">
                  <c:v>102.00654</c:v>
                </c:pt>
                <c:pt idx="103">
                  <c:v>103.00921</c:v>
                </c:pt>
                <c:pt idx="104">
                  <c:v>104.03531</c:v>
                </c:pt>
                <c:pt idx="105">
                  <c:v>105.01263</c:v>
                </c:pt>
                <c:pt idx="106">
                  <c:v>106.01092</c:v>
                </c:pt>
                <c:pt idx="107">
                  <c:v>107.00921</c:v>
                </c:pt>
                <c:pt idx="108">
                  <c:v>108.00749999999999</c:v>
                </c:pt>
                <c:pt idx="109">
                  <c:v>109.00578</c:v>
                </c:pt>
                <c:pt idx="110">
                  <c:v>110.00407</c:v>
                </c:pt>
                <c:pt idx="111">
                  <c:v>111.00236</c:v>
                </c:pt>
                <c:pt idx="112">
                  <c:v>112.00064999999999</c:v>
                </c:pt>
                <c:pt idx="113">
                  <c:v>113.03458999999999</c:v>
                </c:pt>
                <c:pt idx="114">
                  <c:v>114.03288000000001</c:v>
                </c:pt>
                <c:pt idx="115">
                  <c:v>115.03117</c:v>
                </c:pt>
                <c:pt idx="116">
                  <c:v>116.02946</c:v>
                </c:pt>
                <c:pt idx="117">
                  <c:v>117.02773999999999</c:v>
                </c:pt>
                <c:pt idx="118">
                  <c:v>118.02603000000001</c:v>
                </c:pt>
                <c:pt idx="119">
                  <c:v>119.02432</c:v>
                </c:pt>
                <c:pt idx="120">
                  <c:v>120.02261</c:v>
                </c:pt>
                <c:pt idx="121">
                  <c:v>121.0209</c:v>
                </c:pt>
                <c:pt idx="122">
                  <c:v>122.01918999999999</c:v>
                </c:pt>
                <c:pt idx="123">
                  <c:v>123.00147</c:v>
                </c:pt>
                <c:pt idx="124">
                  <c:v>124.00132000000001</c:v>
                </c:pt>
                <c:pt idx="125">
                  <c:v>125.01237</c:v>
                </c:pt>
                <c:pt idx="126">
                  <c:v>126.0192</c:v>
                </c:pt>
                <c:pt idx="127">
                  <c:v>127.00183</c:v>
                </c:pt>
                <c:pt idx="128">
                  <c:v>128.01152999999999</c:v>
                </c:pt>
                <c:pt idx="129">
                  <c:v>129.00397000000001</c:v>
                </c:pt>
                <c:pt idx="130">
                  <c:v>130.00348</c:v>
                </c:pt>
                <c:pt idx="131">
                  <c:v>131.01277999999999</c:v>
                </c:pt>
                <c:pt idx="132">
                  <c:v>132.00834</c:v>
                </c:pt>
                <c:pt idx="133">
                  <c:v>133.01639</c:v>
                </c:pt>
                <c:pt idx="134">
                  <c:v>134.01018999999999</c:v>
                </c:pt>
                <c:pt idx="135">
                  <c:v>135.01817</c:v>
                </c:pt>
                <c:pt idx="136">
                  <c:v>136.00861</c:v>
                </c:pt>
                <c:pt idx="137">
                  <c:v>137.00142</c:v>
                </c:pt>
                <c:pt idx="138">
                  <c:v>138.00172000000001</c:v>
                </c:pt>
                <c:pt idx="139">
                  <c:v>139.01106999999999</c:v>
                </c:pt>
                <c:pt idx="140">
                  <c:v>140.00855000000001</c:v>
                </c:pt>
                <c:pt idx="141">
                  <c:v>141.0051</c:v>
                </c:pt>
                <c:pt idx="142">
                  <c:v>142.01632000000001</c:v>
                </c:pt>
                <c:pt idx="143">
                  <c:v>143.00074000000001</c:v>
                </c:pt>
                <c:pt idx="144">
                  <c:v>144.00583</c:v>
                </c:pt>
                <c:pt idx="145">
                  <c:v>145.01092</c:v>
                </c:pt>
                <c:pt idx="146">
                  <c:v>146.00936999999999</c:v>
                </c:pt>
                <c:pt idx="147">
                  <c:v>147.01521</c:v>
                </c:pt>
                <c:pt idx="148">
                  <c:v>148.01003</c:v>
                </c:pt>
                <c:pt idx="149">
                  <c:v>149.00677999999999</c:v>
                </c:pt>
                <c:pt idx="150">
                  <c:v>150.01050000000001</c:v>
                </c:pt>
                <c:pt idx="151">
                  <c:v>151.01624000000001</c:v>
                </c:pt>
                <c:pt idx="152">
                  <c:v>152.01611</c:v>
                </c:pt>
                <c:pt idx="153">
                  <c:v>153.01709</c:v>
                </c:pt>
                <c:pt idx="154">
                  <c:v>154.01499000000001</c:v>
                </c:pt>
                <c:pt idx="155">
                  <c:v>155.01004</c:v>
                </c:pt>
                <c:pt idx="156">
                  <c:v>156.01357999999999</c:v>
                </c:pt>
                <c:pt idx="157">
                  <c:v>157.00997000000001</c:v>
                </c:pt>
                <c:pt idx="158">
                  <c:v>158.00416999999999</c:v>
                </c:pt>
                <c:pt idx="159">
                  <c:v>159.01468</c:v>
                </c:pt>
                <c:pt idx="160">
                  <c:v>160.00321</c:v>
                </c:pt>
                <c:pt idx="161">
                  <c:v>161.00763000000001</c:v>
                </c:pt>
                <c:pt idx="162">
                  <c:v>162.01868999999999</c:v>
                </c:pt>
                <c:pt idx="163">
                  <c:v>163.00343000000001</c:v>
                </c:pt>
                <c:pt idx="164">
                  <c:v>164.01321999999999</c:v>
                </c:pt>
                <c:pt idx="165">
                  <c:v>165.00581</c:v>
                </c:pt>
                <c:pt idx="166">
                  <c:v>166.01786000000001</c:v>
                </c:pt>
                <c:pt idx="167">
                  <c:v>167.00380999999999</c:v>
                </c:pt>
                <c:pt idx="168">
                  <c:v>168.00752</c:v>
                </c:pt>
                <c:pt idx="169">
                  <c:v>169.00465</c:v>
                </c:pt>
                <c:pt idx="170">
                  <c:v>170.01146</c:v>
                </c:pt>
                <c:pt idx="171">
                  <c:v>171.00461999999999</c:v>
                </c:pt>
                <c:pt idx="172">
                  <c:v>172.00693000000001</c:v>
                </c:pt>
                <c:pt idx="173">
                  <c:v>173.00566000000001</c:v>
                </c:pt>
                <c:pt idx="174">
                  <c:v>174.00971000000001</c:v>
                </c:pt>
                <c:pt idx="175">
                  <c:v>175.01479</c:v>
                </c:pt>
                <c:pt idx="176">
                  <c:v>176.01518999999999</c:v>
                </c:pt>
              </c:numCache>
            </c:numRef>
          </c:xVal>
          <c:yVal>
            <c:numRef>
              <c:f>'x=252 m(500,750,1000 mm)'!$L$3:$L$179</c:f>
              <c:numCache>
                <c:formatCode>0.00</c:formatCode>
                <c:ptCount val="177"/>
                <c:pt idx="0">
                  <c:v>13</c:v>
                </c:pt>
                <c:pt idx="1">
                  <c:v>13.033153</c:v>
                </c:pt>
                <c:pt idx="2">
                  <c:v>13.020832</c:v>
                </c:pt>
                <c:pt idx="3">
                  <c:v>13.035363</c:v>
                </c:pt>
                <c:pt idx="4">
                  <c:v>13.03457</c:v>
                </c:pt>
                <c:pt idx="5">
                  <c:v>13.038034</c:v>
                </c:pt>
                <c:pt idx="6">
                  <c:v>13.062879000000001</c:v>
                </c:pt>
                <c:pt idx="7">
                  <c:v>13.071721999999999</c:v>
                </c:pt>
                <c:pt idx="8">
                  <c:v>13.092368</c:v>
                </c:pt>
                <c:pt idx="9">
                  <c:v>13.108669000000001</c:v>
                </c:pt>
                <c:pt idx="10">
                  <c:v>13.082189</c:v>
                </c:pt>
                <c:pt idx="11">
                  <c:v>13.083345</c:v>
                </c:pt>
                <c:pt idx="12">
                  <c:v>13.108541000000001</c:v>
                </c:pt>
                <c:pt idx="13">
                  <c:v>13.145443</c:v>
                </c:pt>
                <c:pt idx="14">
                  <c:v>13.191492</c:v>
                </c:pt>
                <c:pt idx="15">
                  <c:v>13.168002</c:v>
                </c:pt>
                <c:pt idx="16">
                  <c:v>13.191319</c:v>
                </c:pt>
                <c:pt idx="17">
                  <c:v>13.270151</c:v>
                </c:pt>
                <c:pt idx="18">
                  <c:v>13.375548999999999</c:v>
                </c:pt>
                <c:pt idx="19">
                  <c:v>13.483241</c:v>
                </c:pt>
                <c:pt idx="20">
                  <c:v>13.591569</c:v>
                </c:pt>
                <c:pt idx="21">
                  <c:v>13.501061</c:v>
                </c:pt>
                <c:pt idx="22">
                  <c:v>13.461931</c:v>
                </c:pt>
                <c:pt idx="23">
                  <c:v>13.404733999999999</c:v>
                </c:pt>
                <c:pt idx="24">
                  <c:v>13.451826000000001</c:v>
                </c:pt>
                <c:pt idx="25">
                  <c:v>13.442869</c:v>
                </c:pt>
                <c:pt idx="26">
                  <c:v>13.386101</c:v>
                </c:pt>
                <c:pt idx="27">
                  <c:v>13.506562000000001</c:v>
                </c:pt>
                <c:pt idx="28">
                  <c:v>13.640784999999999</c:v>
                </c:pt>
                <c:pt idx="29">
                  <c:v>13.477221</c:v>
                </c:pt>
                <c:pt idx="30">
                  <c:v>13.351645</c:v>
                </c:pt>
                <c:pt idx="31">
                  <c:v>13.379142</c:v>
                </c:pt>
                <c:pt idx="32">
                  <c:v>13.303440999999999</c:v>
                </c:pt>
                <c:pt idx="33">
                  <c:v>13.357283000000001</c:v>
                </c:pt>
                <c:pt idx="34">
                  <c:v>13.305177</c:v>
                </c:pt>
                <c:pt idx="35">
                  <c:v>13.352237000000001</c:v>
                </c:pt>
                <c:pt idx="36">
                  <c:v>13.520497000000001</c:v>
                </c:pt>
                <c:pt idx="37">
                  <c:v>13.742815999999999</c:v>
                </c:pt>
                <c:pt idx="38">
                  <c:v>13.788812999999999</c:v>
                </c:pt>
                <c:pt idx="39">
                  <c:v>13.736978000000001</c:v>
                </c:pt>
                <c:pt idx="40">
                  <c:v>13.717399</c:v>
                </c:pt>
                <c:pt idx="41">
                  <c:v>13.743228</c:v>
                </c:pt>
                <c:pt idx="42">
                  <c:v>13.781217</c:v>
                </c:pt>
                <c:pt idx="43">
                  <c:v>13.558745999999999</c:v>
                </c:pt>
                <c:pt idx="44">
                  <c:v>13.377057000000001</c:v>
                </c:pt>
                <c:pt idx="45">
                  <c:v>13.389357</c:v>
                </c:pt>
                <c:pt idx="46">
                  <c:v>13.410875000000001</c:v>
                </c:pt>
                <c:pt idx="47">
                  <c:v>13.358236</c:v>
                </c:pt>
                <c:pt idx="48">
                  <c:v>13.326554</c:v>
                </c:pt>
                <c:pt idx="49">
                  <c:v>13.291066000000001</c:v>
                </c:pt>
                <c:pt idx="50">
                  <c:v>13.293756</c:v>
                </c:pt>
                <c:pt idx="51">
                  <c:v>13.297326999999999</c:v>
                </c:pt>
                <c:pt idx="52">
                  <c:v>13.364633</c:v>
                </c:pt>
                <c:pt idx="53">
                  <c:v>13.392270999999999</c:v>
                </c:pt>
                <c:pt idx="54">
                  <c:v>13.421326000000001</c:v>
                </c:pt>
                <c:pt idx="55">
                  <c:v>13.460163</c:v>
                </c:pt>
                <c:pt idx="56">
                  <c:v>13.482592</c:v>
                </c:pt>
                <c:pt idx="57">
                  <c:v>13.439612</c:v>
                </c:pt>
                <c:pt idx="58">
                  <c:v>13.417496999999999</c:v>
                </c:pt>
                <c:pt idx="59">
                  <c:v>13.432286</c:v>
                </c:pt>
                <c:pt idx="60">
                  <c:v>13.453925</c:v>
                </c:pt>
                <c:pt idx="61">
                  <c:v>13.503806000000001</c:v>
                </c:pt>
                <c:pt idx="62">
                  <c:v>13.517547</c:v>
                </c:pt>
                <c:pt idx="63">
                  <c:v>13.511137</c:v>
                </c:pt>
                <c:pt idx="64">
                  <c:v>13.448962</c:v>
                </c:pt>
                <c:pt idx="65">
                  <c:v>13.444129</c:v>
                </c:pt>
                <c:pt idx="66">
                  <c:v>13.432138</c:v>
                </c:pt>
                <c:pt idx="67">
                  <c:v>13.362907999999999</c:v>
                </c:pt>
                <c:pt idx="68">
                  <c:v>13.303455</c:v>
                </c:pt>
                <c:pt idx="69">
                  <c:v>13.393679000000001</c:v>
                </c:pt>
                <c:pt idx="70">
                  <c:v>13.311909</c:v>
                </c:pt>
                <c:pt idx="71">
                  <c:v>13.324786</c:v>
                </c:pt>
                <c:pt idx="72">
                  <c:v>13.364457</c:v>
                </c:pt>
                <c:pt idx="73">
                  <c:v>13.360598</c:v>
                </c:pt>
                <c:pt idx="74">
                  <c:v>13.294695000000001</c:v>
                </c:pt>
                <c:pt idx="75">
                  <c:v>13.301551</c:v>
                </c:pt>
                <c:pt idx="76">
                  <c:v>13.28917</c:v>
                </c:pt>
                <c:pt idx="77">
                  <c:v>13.300461</c:v>
                </c:pt>
                <c:pt idx="78">
                  <c:v>13.382605999999999</c:v>
                </c:pt>
                <c:pt idx="79">
                  <c:v>13.426329000000001</c:v>
                </c:pt>
                <c:pt idx="80">
                  <c:v>13.340797</c:v>
                </c:pt>
                <c:pt idx="81">
                  <c:v>13.361806</c:v>
                </c:pt>
                <c:pt idx="82">
                  <c:v>13.435593000000001</c:v>
                </c:pt>
                <c:pt idx="83">
                  <c:v>13.395341999999999</c:v>
                </c:pt>
                <c:pt idx="84">
                  <c:v>13.475266</c:v>
                </c:pt>
                <c:pt idx="85">
                  <c:v>13.431293</c:v>
                </c:pt>
                <c:pt idx="86">
                  <c:v>13.388705</c:v>
                </c:pt>
                <c:pt idx="87">
                  <c:v>13.407888</c:v>
                </c:pt>
                <c:pt idx="88">
                  <c:v>13.53937</c:v>
                </c:pt>
                <c:pt idx="89">
                  <c:v>13.607635</c:v>
                </c:pt>
                <c:pt idx="90">
                  <c:v>13.700234999999999</c:v>
                </c:pt>
                <c:pt idx="91">
                  <c:v>13.696103000000001</c:v>
                </c:pt>
                <c:pt idx="92">
                  <c:v>13.642483</c:v>
                </c:pt>
                <c:pt idx="93">
                  <c:v>13.585407999999999</c:v>
                </c:pt>
                <c:pt idx="94">
                  <c:v>13.397995</c:v>
                </c:pt>
                <c:pt idx="95">
                  <c:v>13.413878</c:v>
                </c:pt>
                <c:pt idx="96">
                  <c:v>13.381012</c:v>
                </c:pt>
                <c:pt idx="97">
                  <c:v>13.373839</c:v>
                </c:pt>
                <c:pt idx="98">
                  <c:v>13.42732</c:v>
                </c:pt>
                <c:pt idx="99">
                  <c:v>13.408645999999999</c:v>
                </c:pt>
                <c:pt idx="100">
                  <c:v>13.334864</c:v>
                </c:pt>
                <c:pt idx="101">
                  <c:v>13.342928000000001</c:v>
                </c:pt>
                <c:pt idx="102">
                  <c:v>13.362491</c:v>
                </c:pt>
                <c:pt idx="103">
                  <c:v>13.357545999999999</c:v>
                </c:pt>
                <c:pt idx="104">
                  <c:v>13.353967000000001</c:v>
                </c:pt>
                <c:pt idx="105">
                  <c:v>13.413137000000001</c:v>
                </c:pt>
                <c:pt idx="106">
                  <c:v>13.380475000000001</c:v>
                </c:pt>
                <c:pt idx="107">
                  <c:v>13.423622</c:v>
                </c:pt>
                <c:pt idx="108">
                  <c:v>13.468225</c:v>
                </c:pt>
                <c:pt idx="109">
                  <c:v>13.515489000000001</c:v>
                </c:pt>
                <c:pt idx="110">
                  <c:v>13.519774999999999</c:v>
                </c:pt>
                <c:pt idx="111">
                  <c:v>13.494624999999999</c:v>
                </c:pt>
                <c:pt idx="112">
                  <c:v>13.35582</c:v>
                </c:pt>
                <c:pt idx="113">
                  <c:v>13.277742</c:v>
                </c:pt>
                <c:pt idx="114">
                  <c:v>13.346404</c:v>
                </c:pt>
                <c:pt idx="115">
                  <c:v>13.383068</c:v>
                </c:pt>
                <c:pt idx="116">
                  <c:v>13.415945000000001</c:v>
                </c:pt>
                <c:pt idx="117">
                  <c:v>13.435263000000001</c:v>
                </c:pt>
                <c:pt idx="118">
                  <c:v>13.500851000000001</c:v>
                </c:pt>
                <c:pt idx="119">
                  <c:v>13.623989</c:v>
                </c:pt>
                <c:pt idx="120">
                  <c:v>13.670189000000001</c:v>
                </c:pt>
                <c:pt idx="121">
                  <c:v>13.73875</c:v>
                </c:pt>
                <c:pt idx="122">
                  <c:v>13.574852</c:v>
                </c:pt>
                <c:pt idx="123">
                  <c:v>13.394094000000001</c:v>
                </c:pt>
                <c:pt idx="124">
                  <c:v>13.394938</c:v>
                </c:pt>
                <c:pt idx="125">
                  <c:v>13.342817</c:v>
                </c:pt>
                <c:pt idx="126">
                  <c:v>13.347847</c:v>
                </c:pt>
                <c:pt idx="127">
                  <c:v>13.393865999999999</c:v>
                </c:pt>
                <c:pt idx="128">
                  <c:v>13.483463</c:v>
                </c:pt>
                <c:pt idx="129">
                  <c:v>13.530473000000001</c:v>
                </c:pt>
                <c:pt idx="130">
                  <c:v>13.56432</c:v>
                </c:pt>
                <c:pt idx="131">
                  <c:v>13.479615000000001</c:v>
                </c:pt>
                <c:pt idx="132">
                  <c:v>13.53021</c:v>
                </c:pt>
                <c:pt idx="133">
                  <c:v>13.629555</c:v>
                </c:pt>
                <c:pt idx="134">
                  <c:v>13.979142</c:v>
                </c:pt>
                <c:pt idx="135">
                  <c:v>14.180782000000001</c:v>
                </c:pt>
                <c:pt idx="136">
                  <c:v>14.137616</c:v>
                </c:pt>
                <c:pt idx="137">
                  <c:v>14.275149000000001</c:v>
                </c:pt>
                <c:pt idx="138">
                  <c:v>14.464836999999999</c:v>
                </c:pt>
                <c:pt idx="139">
                  <c:v>14.558509000000001</c:v>
                </c:pt>
                <c:pt idx="140">
                  <c:v>14.567310000000001</c:v>
                </c:pt>
                <c:pt idx="141">
                  <c:v>14.587066999999999</c:v>
                </c:pt>
                <c:pt idx="142">
                  <c:v>14.703948</c:v>
                </c:pt>
                <c:pt idx="143">
                  <c:v>15.647373999999999</c:v>
                </c:pt>
                <c:pt idx="144">
                  <c:v>16.969149999999999</c:v>
                </c:pt>
                <c:pt idx="145">
                  <c:v>16.936706000000001</c:v>
                </c:pt>
                <c:pt idx="146">
                  <c:v>16.548406</c:v>
                </c:pt>
                <c:pt idx="147">
                  <c:v>16.535005999999999</c:v>
                </c:pt>
                <c:pt idx="148">
                  <c:v>16.124413000000001</c:v>
                </c:pt>
                <c:pt idx="149">
                  <c:v>15.996522000000001</c:v>
                </c:pt>
                <c:pt idx="150">
                  <c:v>16.824310000000001</c:v>
                </c:pt>
                <c:pt idx="151">
                  <c:v>16.978149999999999</c:v>
                </c:pt>
                <c:pt idx="152">
                  <c:v>17.881515</c:v>
                </c:pt>
                <c:pt idx="153">
                  <c:v>18.328700000000001</c:v>
                </c:pt>
                <c:pt idx="154">
                  <c:v>18.365126</c:v>
                </c:pt>
                <c:pt idx="155">
                  <c:v>17.802455999999999</c:v>
                </c:pt>
                <c:pt idx="156">
                  <c:v>17.257916000000002</c:v>
                </c:pt>
                <c:pt idx="157">
                  <c:v>18.294362</c:v>
                </c:pt>
                <c:pt idx="158">
                  <c:v>19.461898999999999</c:v>
                </c:pt>
                <c:pt idx="159">
                  <c:v>23.016408999999999</c:v>
                </c:pt>
                <c:pt idx="160">
                  <c:v>19.559290000000001</c:v>
                </c:pt>
                <c:pt idx="161">
                  <c:v>18.520140000000001</c:v>
                </c:pt>
                <c:pt idx="162">
                  <c:v>18.827639000000001</c:v>
                </c:pt>
                <c:pt idx="163">
                  <c:v>18.871144000000001</c:v>
                </c:pt>
                <c:pt idx="164">
                  <c:v>18.737379000000001</c:v>
                </c:pt>
                <c:pt idx="165">
                  <c:v>18.813555000000001</c:v>
                </c:pt>
                <c:pt idx="166">
                  <c:v>19.202113000000001</c:v>
                </c:pt>
                <c:pt idx="167">
                  <c:v>18.219933000000001</c:v>
                </c:pt>
                <c:pt idx="168">
                  <c:v>17.763793</c:v>
                </c:pt>
                <c:pt idx="169">
                  <c:v>17.935478</c:v>
                </c:pt>
                <c:pt idx="170">
                  <c:v>18.186142</c:v>
                </c:pt>
                <c:pt idx="171">
                  <c:v>18.472123</c:v>
                </c:pt>
                <c:pt idx="172">
                  <c:v>18.094072000000001</c:v>
                </c:pt>
                <c:pt idx="173">
                  <c:v>17.358886999999999</c:v>
                </c:pt>
                <c:pt idx="174">
                  <c:v>17.215287</c:v>
                </c:pt>
                <c:pt idx="175">
                  <c:v>18.099823000000001</c:v>
                </c:pt>
                <c:pt idx="176">
                  <c:v>18.73588099999999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7-05CC-40F0-8FDE-63FC9EEF3FE8}"/>
            </c:ext>
          </c:extLst>
        </c:ser>
        <c:ser>
          <c:idx val="5"/>
          <c:order val="8"/>
          <c:tx>
            <c:v>1000 mm@10m</c:v>
          </c:tx>
          <c:spPr>
            <a:ln w="19050" cap="rnd">
              <a:solidFill>
                <a:srgbClr val="FFC000"/>
              </a:solidFill>
              <a:prstDash val="sysDot"/>
              <a:round/>
            </a:ln>
            <a:effectLst/>
          </c:spPr>
          <c:marker>
            <c:symbol val="none"/>
          </c:marker>
          <c:xVal>
            <c:numRef>
              <c:f>'x=252 m(500,750,1000 mm)'!$R$3:$R$179</c:f>
              <c:numCache>
                <c:formatCode>0.0</c:formatCode>
                <c:ptCount val="177"/>
                <c:pt idx="0">
                  <c:v>0</c:v>
                </c:pt>
                <c:pt idx="1">
                  <c:v>1.0113095999999999</c:v>
                </c:pt>
                <c:pt idx="2">
                  <c:v>2.0362341000000002</c:v>
                </c:pt>
                <c:pt idx="3">
                  <c:v>3.0230811000000002</c:v>
                </c:pt>
                <c:pt idx="4">
                  <c:v>4.0099280000000004</c:v>
                </c:pt>
                <c:pt idx="5">
                  <c:v>5.0437675999999998</c:v>
                </c:pt>
                <c:pt idx="6">
                  <c:v>6.0306145999999998</c:v>
                </c:pt>
                <c:pt idx="7">
                  <c:v>7.0268600000000001</c:v>
                </c:pt>
                <c:pt idx="8">
                  <c:v>8.0090076999999997</c:v>
                </c:pt>
                <c:pt idx="9">
                  <c:v>9.0428473999999994</c:v>
                </c:pt>
                <c:pt idx="10">
                  <c:v>10.024995000000001</c:v>
                </c:pt>
                <c:pt idx="11">
                  <c:v>11.007142999999999</c:v>
                </c:pt>
                <c:pt idx="12">
                  <c:v>12.000532</c:v>
                </c:pt>
                <c:pt idx="13">
                  <c:v>13.0397</c:v>
                </c:pt>
                <c:pt idx="14">
                  <c:v>14.017735</c:v>
                </c:pt>
                <c:pt idx="15">
                  <c:v>15.04467</c:v>
                </c:pt>
                <c:pt idx="16">
                  <c:v>16.022704999999998</c:v>
                </c:pt>
                <c:pt idx="17">
                  <c:v>17.000738999999999</c:v>
                </c:pt>
                <c:pt idx="18">
                  <c:v>18.027674999999999</c:v>
                </c:pt>
                <c:pt idx="19">
                  <c:v>19.005709</c:v>
                </c:pt>
                <c:pt idx="20">
                  <c:v>20.032644999999999</c:v>
                </c:pt>
                <c:pt idx="21">
                  <c:v>21.010679</c:v>
                </c:pt>
                <c:pt idx="22">
                  <c:v>22.037614999999999</c:v>
                </c:pt>
                <c:pt idx="23">
                  <c:v>23.015649</c:v>
                </c:pt>
                <c:pt idx="24">
                  <c:v>24.042584999999999</c:v>
                </c:pt>
                <c:pt idx="25">
                  <c:v>25.020619</c:v>
                </c:pt>
                <c:pt idx="26">
                  <c:v>26.047554999999999</c:v>
                </c:pt>
                <c:pt idx="27">
                  <c:v>27.025589</c:v>
                </c:pt>
                <c:pt idx="28">
                  <c:v>28.003623999999999</c:v>
                </c:pt>
                <c:pt idx="29">
                  <c:v>29.030560000000001</c:v>
                </c:pt>
                <c:pt idx="30">
                  <c:v>30.008593999999999</c:v>
                </c:pt>
                <c:pt idx="31">
                  <c:v>31.035530000000001</c:v>
                </c:pt>
                <c:pt idx="32">
                  <c:v>32.013564000000002</c:v>
                </c:pt>
                <c:pt idx="33">
                  <c:v>33.040500000000002</c:v>
                </c:pt>
                <c:pt idx="34">
                  <c:v>34.018534000000002</c:v>
                </c:pt>
                <c:pt idx="35">
                  <c:v>35.045470000000002</c:v>
                </c:pt>
                <c:pt idx="36">
                  <c:v>36.023504000000003</c:v>
                </c:pt>
                <c:pt idx="37">
                  <c:v>37.001537999999996</c:v>
                </c:pt>
                <c:pt idx="38">
                  <c:v>38.028474000000003</c:v>
                </c:pt>
                <c:pt idx="39">
                  <c:v>39.006507999999997</c:v>
                </c:pt>
                <c:pt idx="40">
                  <c:v>40.033444000000003</c:v>
                </c:pt>
                <c:pt idx="41">
                  <c:v>41.011479000000001</c:v>
                </c:pt>
                <c:pt idx="42">
                  <c:v>42.038415000000001</c:v>
                </c:pt>
                <c:pt idx="43">
                  <c:v>43.016449000000001</c:v>
                </c:pt>
                <c:pt idx="44">
                  <c:v>44.043385000000001</c:v>
                </c:pt>
                <c:pt idx="45">
                  <c:v>45.021419000000002</c:v>
                </c:pt>
                <c:pt idx="46">
                  <c:v>46.048355000000001</c:v>
                </c:pt>
                <c:pt idx="47">
                  <c:v>47.026389000000002</c:v>
                </c:pt>
                <c:pt idx="48">
                  <c:v>48.004423000000003</c:v>
                </c:pt>
                <c:pt idx="49">
                  <c:v>49.031359000000002</c:v>
                </c:pt>
                <c:pt idx="50">
                  <c:v>50.009393000000003</c:v>
                </c:pt>
                <c:pt idx="51">
                  <c:v>51.036329000000002</c:v>
                </c:pt>
                <c:pt idx="52">
                  <c:v>52.014363000000003</c:v>
                </c:pt>
                <c:pt idx="53">
                  <c:v>53.041299000000002</c:v>
                </c:pt>
                <c:pt idx="54">
                  <c:v>54.019334000000001</c:v>
                </c:pt>
                <c:pt idx="55">
                  <c:v>55.046269000000002</c:v>
                </c:pt>
                <c:pt idx="56">
                  <c:v>56.024304000000001</c:v>
                </c:pt>
                <c:pt idx="57">
                  <c:v>57.002338000000002</c:v>
                </c:pt>
                <c:pt idx="58">
                  <c:v>58.029274000000001</c:v>
                </c:pt>
                <c:pt idx="59">
                  <c:v>59.007308000000002</c:v>
                </c:pt>
                <c:pt idx="60">
                  <c:v>60.034244000000001</c:v>
                </c:pt>
                <c:pt idx="61">
                  <c:v>61.012278000000002</c:v>
                </c:pt>
                <c:pt idx="62">
                  <c:v>62.039214000000001</c:v>
                </c:pt>
                <c:pt idx="63">
                  <c:v>63.017248000000002</c:v>
                </c:pt>
                <c:pt idx="64">
                  <c:v>64.044184000000001</c:v>
                </c:pt>
                <c:pt idx="65">
                  <c:v>65.022217999999995</c:v>
                </c:pt>
                <c:pt idx="66">
                  <c:v>66.000253000000001</c:v>
                </c:pt>
                <c:pt idx="67">
                  <c:v>67.027187999999995</c:v>
                </c:pt>
                <c:pt idx="68">
                  <c:v>68.005223000000001</c:v>
                </c:pt>
                <c:pt idx="69">
                  <c:v>69.032158999999993</c:v>
                </c:pt>
                <c:pt idx="70">
                  <c:v>70.010193000000001</c:v>
                </c:pt>
                <c:pt idx="71">
                  <c:v>71.037128999999993</c:v>
                </c:pt>
                <c:pt idx="72">
                  <c:v>72.015163000000001</c:v>
                </c:pt>
                <c:pt idx="73">
                  <c:v>73.042098999999993</c:v>
                </c:pt>
                <c:pt idx="74">
                  <c:v>74.020133000000001</c:v>
                </c:pt>
                <c:pt idx="75">
                  <c:v>75.047068999999993</c:v>
                </c:pt>
                <c:pt idx="76">
                  <c:v>76.025103000000001</c:v>
                </c:pt>
                <c:pt idx="77">
                  <c:v>77.003136999999995</c:v>
                </c:pt>
                <c:pt idx="78">
                  <c:v>78.030073000000002</c:v>
                </c:pt>
                <c:pt idx="79">
                  <c:v>79.008106999999995</c:v>
                </c:pt>
                <c:pt idx="80">
                  <c:v>80.035043000000002</c:v>
                </c:pt>
                <c:pt idx="81">
                  <c:v>81.013077999999993</c:v>
                </c:pt>
                <c:pt idx="82">
                  <c:v>82.040013000000002</c:v>
                </c:pt>
                <c:pt idx="83">
                  <c:v>83.018047999999993</c:v>
                </c:pt>
                <c:pt idx="84">
                  <c:v>84.044983999999999</c:v>
                </c:pt>
                <c:pt idx="85">
                  <c:v>85.023017999999993</c:v>
                </c:pt>
                <c:pt idx="86">
                  <c:v>86.001052000000001</c:v>
                </c:pt>
                <c:pt idx="87">
                  <c:v>87.027987999999993</c:v>
                </c:pt>
                <c:pt idx="88">
                  <c:v>88.006022000000002</c:v>
                </c:pt>
                <c:pt idx="89">
                  <c:v>89.032957999999994</c:v>
                </c:pt>
                <c:pt idx="90">
                  <c:v>90.010992000000002</c:v>
                </c:pt>
                <c:pt idx="91">
                  <c:v>91.037927999999994</c:v>
                </c:pt>
                <c:pt idx="92">
                  <c:v>92.015962000000002</c:v>
                </c:pt>
                <c:pt idx="93">
                  <c:v>93.042897999999994</c:v>
                </c:pt>
                <c:pt idx="94">
                  <c:v>94.020932000000002</c:v>
                </c:pt>
                <c:pt idx="95">
                  <c:v>95.047867999999994</c:v>
                </c:pt>
                <c:pt idx="96">
                  <c:v>96.025903</c:v>
                </c:pt>
                <c:pt idx="97">
                  <c:v>97.003936999999993</c:v>
                </c:pt>
                <c:pt idx="98">
                  <c:v>98.030873</c:v>
                </c:pt>
                <c:pt idx="99">
                  <c:v>99.008906999999994</c:v>
                </c:pt>
                <c:pt idx="100">
                  <c:v>100.03583999999999</c:v>
                </c:pt>
                <c:pt idx="101">
                  <c:v>101.01388</c:v>
                </c:pt>
                <c:pt idx="102">
                  <c:v>102.04080999999999</c:v>
                </c:pt>
                <c:pt idx="103">
                  <c:v>103.01885</c:v>
                </c:pt>
                <c:pt idx="104">
                  <c:v>104.04577999999999</c:v>
                </c:pt>
                <c:pt idx="105">
                  <c:v>105.02382</c:v>
                </c:pt>
                <c:pt idx="106">
                  <c:v>106.00185</c:v>
                </c:pt>
                <c:pt idx="107">
                  <c:v>107.02879</c:v>
                </c:pt>
                <c:pt idx="108">
                  <c:v>108.00682</c:v>
                </c:pt>
                <c:pt idx="109">
                  <c:v>109.03376</c:v>
                </c:pt>
                <c:pt idx="110">
                  <c:v>110.01179</c:v>
                </c:pt>
                <c:pt idx="111">
                  <c:v>111.03873</c:v>
                </c:pt>
                <c:pt idx="112">
                  <c:v>112.01676</c:v>
                </c:pt>
                <c:pt idx="113">
                  <c:v>113.0437</c:v>
                </c:pt>
                <c:pt idx="114">
                  <c:v>114.02173000000001</c:v>
                </c:pt>
                <c:pt idx="115">
                  <c:v>115.04867</c:v>
                </c:pt>
                <c:pt idx="116">
                  <c:v>116.02670000000001</c:v>
                </c:pt>
                <c:pt idx="117">
                  <c:v>117.00474</c:v>
                </c:pt>
                <c:pt idx="118">
                  <c:v>118.03167000000001</c:v>
                </c:pt>
                <c:pt idx="119">
                  <c:v>119.00971</c:v>
                </c:pt>
                <c:pt idx="120">
                  <c:v>120.03664000000001</c:v>
                </c:pt>
                <c:pt idx="121">
                  <c:v>121.01468</c:v>
                </c:pt>
                <c:pt idx="122">
                  <c:v>122.02997000000001</c:v>
                </c:pt>
                <c:pt idx="123">
                  <c:v>123.02092</c:v>
                </c:pt>
                <c:pt idx="124">
                  <c:v>124.00473</c:v>
                </c:pt>
                <c:pt idx="125">
                  <c:v>125.00901</c:v>
                </c:pt>
                <c:pt idx="126">
                  <c:v>126.02173999999999</c:v>
                </c:pt>
                <c:pt idx="127">
                  <c:v>127.01536</c:v>
                </c:pt>
                <c:pt idx="128">
                  <c:v>128.00566000000001</c:v>
                </c:pt>
                <c:pt idx="129">
                  <c:v>129.02327</c:v>
                </c:pt>
                <c:pt idx="130">
                  <c:v>130.02243000000001</c:v>
                </c:pt>
                <c:pt idx="131">
                  <c:v>131.00689</c:v>
                </c:pt>
                <c:pt idx="132">
                  <c:v>132.01064</c:v>
                </c:pt>
                <c:pt idx="133">
                  <c:v>133.02018000000001</c:v>
                </c:pt>
                <c:pt idx="134">
                  <c:v>134.00169</c:v>
                </c:pt>
                <c:pt idx="135">
                  <c:v>135.00111000000001</c:v>
                </c:pt>
                <c:pt idx="136">
                  <c:v>136.00689</c:v>
                </c:pt>
                <c:pt idx="137">
                  <c:v>137.01054999999999</c:v>
                </c:pt>
                <c:pt idx="138">
                  <c:v>138.00384</c:v>
                </c:pt>
                <c:pt idx="139">
                  <c:v>139.01178999999999</c:v>
                </c:pt>
                <c:pt idx="140">
                  <c:v>140.01177000000001</c:v>
                </c:pt>
                <c:pt idx="141">
                  <c:v>141.01340999999999</c:v>
                </c:pt>
                <c:pt idx="142">
                  <c:v>142.00835000000001</c:v>
                </c:pt>
                <c:pt idx="143">
                  <c:v>143.00474</c:v>
                </c:pt>
                <c:pt idx="144">
                  <c:v>144.01643000000001</c:v>
                </c:pt>
                <c:pt idx="145">
                  <c:v>145.01282</c:v>
                </c:pt>
                <c:pt idx="146">
                  <c:v>146.02112</c:v>
                </c:pt>
                <c:pt idx="147">
                  <c:v>147.00261</c:v>
                </c:pt>
                <c:pt idx="148">
                  <c:v>148.02333999999999</c:v>
                </c:pt>
                <c:pt idx="149">
                  <c:v>149.0162</c:v>
                </c:pt>
                <c:pt idx="150">
                  <c:v>150.02477999999999</c:v>
                </c:pt>
                <c:pt idx="151">
                  <c:v>151.01423</c:v>
                </c:pt>
                <c:pt idx="152">
                  <c:v>152.01372000000001</c:v>
                </c:pt>
                <c:pt idx="153">
                  <c:v>153.00534999999999</c:v>
                </c:pt>
                <c:pt idx="154">
                  <c:v>154.01246</c:v>
                </c:pt>
                <c:pt idx="155">
                  <c:v>155.00473</c:v>
                </c:pt>
                <c:pt idx="156">
                  <c:v>156.00540000000001</c:v>
                </c:pt>
                <c:pt idx="157">
                  <c:v>157.01023000000001</c:v>
                </c:pt>
                <c:pt idx="158">
                  <c:v>158.02287999999999</c:v>
                </c:pt>
                <c:pt idx="159">
                  <c:v>159.02336</c:v>
                </c:pt>
                <c:pt idx="160">
                  <c:v>160.00297</c:v>
                </c:pt>
                <c:pt idx="161">
                  <c:v>161.02413000000001</c:v>
                </c:pt>
                <c:pt idx="162">
                  <c:v>162.00134</c:v>
                </c:pt>
                <c:pt idx="163">
                  <c:v>163.01434</c:v>
                </c:pt>
                <c:pt idx="164">
                  <c:v>164.01867999999999</c:v>
                </c:pt>
                <c:pt idx="165">
                  <c:v>165.01315</c:v>
                </c:pt>
                <c:pt idx="166">
                  <c:v>166.00146000000001</c:v>
                </c:pt>
                <c:pt idx="167">
                  <c:v>167.01591999999999</c:v>
                </c:pt>
                <c:pt idx="168">
                  <c:v>168.0018</c:v>
                </c:pt>
                <c:pt idx="169">
                  <c:v>169.00658999999999</c:v>
                </c:pt>
                <c:pt idx="170">
                  <c:v>170.01884000000001</c:v>
                </c:pt>
                <c:pt idx="171">
                  <c:v>171.0232</c:v>
                </c:pt>
                <c:pt idx="172">
                  <c:v>172.01142999999999</c:v>
                </c:pt>
                <c:pt idx="173">
                  <c:v>173.02919</c:v>
                </c:pt>
                <c:pt idx="174">
                  <c:v>174.01454000000001</c:v>
                </c:pt>
                <c:pt idx="175">
                  <c:v>175.02667</c:v>
                </c:pt>
                <c:pt idx="176">
                  <c:v>176.00506999999999</c:v>
                </c:pt>
              </c:numCache>
            </c:numRef>
          </c:xVal>
          <c:yVal>
            <c:numRef>
              <c:f>'x=252 m(500,750,1000 mm)'!$U$3:$U$179</c:f>
              <c:numCache>
                <c:formatCode>0.00</c:formatCode>
                <c:ptCount val="177"/>
                <c:pt idx="0">
                  <c:v>13</c:v>
                </c:pt>
                <c:pt idx="1">
                  <c:v>13.002741</c:v>
                </c:pt>
                <c:pt idx="2">
                  <c:v>13.006641999999999</c:v>
                </c:pt>
                <c:pt idx="3">
                  <c:v>13.005773</c:v>
                </c:pt>
                <c:pt idx="4">
                  <c:v>13.005727</c:v>
                </c:pt>
                <c:pt idx="5">
                  <c:v>13.015126</c:v>
                </c:pt>
                <c:pt idx="6">
                  <c:v>13.033141000000001</c:v>
                </c:pt>
                <c:pt idx="7">
                  <c:v>13.044171</c:v>
                </c:pt>
                <c:pt idx="8">
                  <c:v>13.064280999999999</c:v>
                </c:pt>
                <c:pt idx="9">
                  <c:v>13.072986999999999</c:v>
                </c:pt>
                <c:pt idx="10">
                  <c:v>13.041482999999999</c:v>
                </c:pt>
                <c:pt idx="11">
                  <c:v>13.027628</c:v>
                </c:pt>
                <c:pt idx="12">
                  <c:v>13.043263</c:v>
                </c:pt>
                <c:pt idx="13">
                  <c:v>13.04547</c:v>
                </c:pt>
                <c:pt idx="14">
                  <c:v>13.062199</c:v>
                </c:pt>
                <c:pt idx="15">
                  <c:v>13.102225000000001</c:v>
                </c:pt>
                <c:pt idx="16">
                  <c:v>13.149533</c:v>
                </c:pt>
                <c:pt idx="17">
                  <c:v>13.11262</c:v>
                </c:pt>
                <c:pt idx="18">
                  <c:v>13.040198</c:v>
                </c:pt>
                <c:pt idx="19">
                  <c:v>13.052106999999999</c:v>
                </c:pt>
                <c:pt idx="20">
                  <c:v>13.071369000000001</c:v>
                </c:pt>
                <c:pt idx="21">
                  <c:v>13.104296</c:v>
                </c:pt>
                <c:pt idx="22">
                  <c:v>13.111575999999999</c:v>
                </c:pt>
                <c:pt idx="23">
                  <c:v>12.95523</c:v>
                </c:pt>
                <c:pt idx="24">
                  <c:v>12.969346</c:v>
                </c:pt>
                <c:pt idx="25">
                  <c:v>13.002734999999999</c:v>
                </c:pt>
                <c:pt idx="26">
                  <c:v>13.046859</c:v>
                </c:pt>
                <c:pt idx="27">
                  <c:v>13.071821</c:v>
                </c:pt>
                <c:pt idx="28">
                  <c:v>13.083545000000001</c:v>
                </c:pt>
                <c:pt idx="29">
                  <c:v>13.096743</c:v>
                </c:pt>
                <c:pt idx="30">
                  <c:v>13.169013</c:v>
                </c:pt>
                <c:pt idx="31">
                  <c:v>13.259586000000001</c:v>
                </c:pt>
                <c:pt idx="32">
                  <c:v>13.272786</c:v>
                </c:pt>
                <c:pt idx="33">
                  <c:v>12.950519999999999</c:v>
                </c:pt>
                <c:pt idx="34">
                  <c:v>12.907567</c:v>
                </c:pt>
                <c:pt idx="35">
                  <c:v>12.920386000000001</c:v>
                </c:pt>
                <c:pt idx="36">
                  <c:v>12.951687</c:v>
                </c:pt>
                <c:pt idx="37">
                  <c:v>12.979208</c:v>
                </c:pt>
                <c:pt idx="38">
                  <c:v>13.001462999999999</c:v>
                </c:pt>
                <c:pt idx="39">
                  <c:v>12.989157000000001</c:v>
                </c:pt>
                <c:pt idx="40">
                  <c:v>12.958323</c:v>
                </c:pt>
                <c:pt idx="41">
                  <c:v>12.982246</c:v>
                </c:pt>
                <c:pt idx="42">
                  <c:v>13.028243</c:v>
                </c:pt>
                <c:pt idx="43">
                  <c:v>13.070796</c:v>
                </c:pt>
                <c:pt idx="44">
                  <c:v>13.110182</c:v>
                </c:pt>
                <c:pt idx="45">
                  <c:v>13.137832</c:v>
                </c:pt>
                <c:pt idx="46">
                  <c:v>13.164004</c:v>
                </c:pt>
                <c:pt idx="47">
                  <c:v>13.164524999999999</c:v>
                </c:pt>
                <c:pt idx="48">
                  <c:v>13.120691000000001</c:v>
                </c:pt>
                <c:pt idx="49">
                  <c:v>13.007652</c:v>
                </c:pt>
                <c:pt idx="50">
                  <c:v>12.951575</c:v>
                </c:pt>
                <c:pt idx="51">
                  <c:v>12.953727000000001</c:v>
                </c:pt>
                <c:pt idx="52">
                  <c:v>12.969338</c:v>
                </c:pt>
                <c:pt idx="53">
                  <c:v>13.000019</c:v>
                </c:pt>
                <c:pt idx="54">
                  <c:v>13.081754</c:v>
                </c:pt>
                <c:pt idx="55">
                  <c:v>13.199361</c:v>
                </c:pt>
                <c:pt idx="56">
                  <c:v>12.989727999999999</c:v>
                </c:pt>
                <c:pt idx="57">
                  <c:v>12.937094</c:v>
                </c:pt>
                <c:pt idx="58">
                  <c:v>12.986236999999999</c:v>
                </c:pt>
                <c:pt idx="59">
                  <c:v>12.888489</c:v>
                </c:pt>
                <c:pt idx="60">
                  <c:v>12.868017</c:v>
                </c:pt>
                <c:pt idx="61">
                  <c:v>12.903691</c:v>
                </c:pt>
                <c:pt idx="62">
                  <c:v>12.921436999999999</c:v>
                </c:pt>
                <c:pt idx="63">
                  <c:v>12.921398</c:v>
                </c:pt>
                <c:pt idx="64">
                  <c:v>12.969347000000001</c:v>
                </c:pt>
                <c:pt idx="65">
                  <c:v>13.019266</c:v>
                </c:pt>
                <c:pt idx="66">
                  <c:v>13.032674999999999</c:v>
                </c:pt>
                <c:pt idx="67">
                  <c:v>13.018055</c:v>
                </c:pt>
                <c:pt idx="68">
                  <c:v>13.007489</c:v>
                </c:pt>
                <c:pt idx="69">
                  <c:v>12.999336</c:v>
                </c:pt>
                <c:pt idx="70">
                  <c:v>12.929765</c:v>
                </c:pt>
                <c:pt idx="71">
                  <c:v>12.865719</c:v>
                </c:pt>
                <c:pt idx="72">
                  <c:v>12.820777</c:v>
                </c:pt>
                <c:pt idx="73">
                  <c:v>12.842559</c:v>
                </c:pt>
                <c:pt idx="74">
                  <c:v>12.871039</c:v>
                </c:pt>
                <c:pt idx="75">
                  <c:v>12.891819999999999</c:v>
                </c:pt>
                <c:pt idx="76">
                  <c:v>12.916118000000001</c:v>
                </c:pt>
                <c:pt idx="77">
                  <c:v>12.905524</c:v>
                </c:pt>
                <c:pt idx="78">
                  <c:v>12.903169</c:v>
                </c:pt>
                <c:pt idx="79">
                  <c:v>12.903333999999999</c:v>
                </c:pt>
                <c:pt idx="80">
                  <c:v>12.869324000000001</c:v>
                </c:pt>
                <c:pt idx="81">
                  <c:v>12.871930000000001</c:v>
                </c:pt>
                <c:pt idx="82">
                  <c:v>12.887212</c:v>
                </c:pt>
                <c:pt idx="83">
                  <c:v>12.867098</c:v>
                </c:pt>
                <c:pt idx="84">
                  <c:v>12.884681</c:v>
                </c:pt>
                <c:pt idx="85">
                  <c:v>12.943954</c:v>
                </c:pt>
                <c:pt idx="86">
                  <c:v>12.964302</c:v>
                </c:pt>
                <c:pt idx="87">
                  <c:v>12.962256</c:v>
                </c:pt>
                <c:pt idx="88">
                  <c:v>12.981495000000001</c:v>
                </c:pt>
                <c:pt idx="89">
                  <c:v>12.949928</c:v>
                </c:pt>
                <c:pt idx="90">
                  <c:v>12.882916</c:v>
                </c:pt>
                <c:pt idx="91">
                  <c:v>12.886161</c:v>
                </c:pt>
                <c:pt idx="92">
                  <c:v>12.929684</c:v>
                </c:pt>
                <c:pt idx="93">
                  <c:v>12.951691</c:v>
                </c:pt>
                <c:pt idx="94">
                  <c:v>12.944770999999999</c:v>
                </c:pt>
                <c:pt idx="95">
                  <c:v>12.954694999999999</c:v>
                </c:pt>
                <c:pt idx="96">
                  <c:v>12.91737</c:v>
                </c:pt>
                <c:pt idx="97">
                  <c:v>12.901861999999999</c:v>
                </c:pt>
                <c:pt idx="98">
                  <c:v>12.813995999999999</c:v>
                </c:pt>
                <c:pt idx="99">
                  <c:v>12.786419</c:v>
                </c:pt>
                <c:pt idx="100">
                  <c:v>12.819713999999999</c:v>
                </c:pt>
                <c:pt idx="101">
                  <c:v>12.844328000000001</c:v>
                </c:pt>
                <c:pt idx="102">
                  <c:v>12.851100000000001</c:v>
                </c:pt>
                <c:pt idx="103">
                  <c:v>12.884593000000001</c:v>
                </c:pt>
                <c:pt idx="104">
                  <c:v>12.922910999999999</c:v>
                </c:pt>
                <c:pt idx="105">
                  <c:v>12.934678</c:v>
                </c:pt>
                <c:pt idx="106">
                  <c:v>12.904866999999999</c:v>
                </c:pt>
                <c:pt idx="107">
                  <c:v>12.896485</c:v>
                </c:pt>
                <c:pt idx="108">
                  <c:v>12.942212</c:v>
                </c:pt>
                <c:pt idx="109">
                  <c:v>12.945792000000001</c:v>
                </c:pt>
                <c:pt idx="110">
                  <c:v>12.875050999999999</c:v>
                </c:pt>
                <c:pt idx="111">
                  <c:v>12.942389</c:v>
                </c:pt>
                <c:pt idx="112">
                  <c:v>13.012891</c:v>
                </c:pt>
                <c:pt idx="113">
                  <c:v>12.995343</c:v>
                </c:pt>
                <c:pt idx="114">
                  <c:v>12.921101</c:v>
                </c:pt>
                <c:pt idx="115">
                  <c:v>12.904118</c:v>
                </c:pt>
                <c:pt idx="116">
                  <c:v>12.95025</c:v>
                </c:pt>
                <c:pt idx="117">
                  <c:v>12.924092</c:v>
                </c:pt>
                <c:pt idx="118">
                  <c:v>12.838200000000001</c:v>
                </c:pt>
                <c:pt idx="119">
                  <c:v>12.816442</c:v>
                </c:pt>
                <c:pt idx="120">
                  <c:v>12.827095999999999</c:v>
                </c:pt>
                <c:pt idx="121">
                  <c:v>12.869389999999999</c:v>
                </c:pt>
                <c:pt idx="122">
                  <c:v>12.897636</c:v>
                </c:pt>
                <c:pt idx="123">
                  <c:v>12.891232</c:v>
                </c:pt>
                <c:pt idx="124">
                  <c:v>12.916449999999999</c:v>
                </c:pt>
                <c:pt idx="125">
                  <c:v>12.978303</c:v>
                </c:pt>
                <c:pt idx="126">
                  <c:v>12.973943999999999</c:v>
                </c:pt>
                <c:pt idx="127">
                  <c:v>12.970883000000001</c:v>
                </c:pt>
                <c:pt idx="128">
                  <c:v>13.014092</c:v>
                </c:pt>
                <c:pt idx="129">
                  <c:v>13.043103</c:v>
                </c:pt>
                <c:pt idx="130">
                  <c:v>13.072524</c:v>
                </c:pt>
                <c:pt idx="131">
                  <c:v>13.073019</c:v>
                </c:pt>
                <c:pt idx="132">
                  <c:v>13.055667</c:v>
                </c:pt>
                <c:pt idx="133">
                  <c:v>13.134134</c:v>
                </c:pt>
                <c:pt idx="134">
                  <c:v>13.439558999999999</c:v>
                </c:pt>
                <c:pt idx="135">
                  <c:v>13.722752</c:v>
                </c:pt>
                <c:pt idx="136">
                  <c:v>14.024925</c:v>
                </c:pt>
                <c:pt idx="137">
                  <c:v>14.529541</c:v>
                </c:pt>
                <c:pt idx="138">
                  <c:v>14.592369</c:v>
                </c:pt>
                <c:pt idx="139">
                  <c:v>14.650776</c:v>
                </c:pt>
                <c:pt idx="140">
                  <c:v>14.776966</c:v>
                </c:pt>
                <c:pt idx="141">
                  <c:v>14.635859999999999</c:v>
                </c:pt>
                <c:pt idx="142">
                  <c:v>14.730947</c:v>
                </c:pt>
                <c:pt idx="143">
                  <c:v>14.858885000000001</c:v>
                </c:pt>
                <c:pt idx="144">
                  <c:v>14.879721999999999</c:v>
                </c:pt>
                <c:pt idx="145">
                  <c:v>15.032339</c:v>
                </c:pt>
                <c:pt idx="146">
                  <c:v>15.330731999999999</c:v>
                </c:pt>
                <c:pt idx="147">
                  <c:v>15.052016999999999</c:v>
                </c:pt>
                <c:pt idx="148">
                  <c:v>15.097507999999999</c:v>
                </c:pt>
                <c:pt idx="149">
                  <c:v>15.418925</c:v>
                </c:pt>
                <c:pt idx="150">
                  <c:v>15.55259</c:v>
                </c:pt>
                <c:pt idx="151">
                  <c:v>16.058160000000001</c:v>
                </c:pt>
                <c:pt idx="152">
                  <c:v>16.19473</c:v>
                </c:pt>
                <c:pt idx="153">
                  <c:v>16.175103</c:v>
                </c:pt>
                <c:pt idx="154">
                  <c:v>17.573906000000001</c:v>
                </c:pt>
                <c:pt idx="155">
                  <c:v>16.857044999999999</c:v>
                </c:pt>
                <c:pt idx="156">
                  <c:v>16.066537</c:v>
                </c:pt>
                <c:pt idx="157">
                  <c:v>15.584281000000001</c:v>
                </c:pt>
                <c:pt idx="158">
                  <c:v>16.200966000000001</c:v>
                </c:pt>
                <c:pt idx="159">
                  <c:v>18.689163000000001</c:v>
                </c:pt>
                <c:pt idx="160">
                  <c:v>20.720469999999999</c:v>
                </c:pt>
                <c:pt idx="161">
                  <c:v>21.397317000000001</c:v>
                </c:pt>
                <c:pt idx="162">
                  <c:v>21.392469999999999</c:v>
                </c:pt>
                <c:pt idx="163">
                  <c:v>18.985524000000002</c:v>
                </c:pt>
                <c:pt idx="164">
                  <c:v>17.111398000000001</c:v>
                </c:pt>
                <c:pt idx="165">
                  <c:v>16.633794000000002</c:v>
                </c:pt>
                <c:pt idx="166">
                  <c:v>16.722263999999999</c:v>
                </c:pt>
                <c:pt idx="167">
                  <c:v>16.736746</c:v>
                </c:pt>
                <c:pt idx="168">
                  <c:v>17.119754</c:v>
                </c:pt>
                <c:pt idx="169">
                  <c:v>16.965373</c:v>
                </c:pt>
                <c:pt idx="170">
                  <c:v>17.306688000000001</c:v>
                </c:pt>
                <c:pt idx="171">
                  <c:v>17.663032000000001</c:v>
                </c:pt>
                <c:pt idx="172">
                  <c:v>19.231394999999999</c:v>
                </c:pt>
                <c:pt idx="173">
                  <c:v>19.343736</c:v>
                </c:pt>
                <c:pt idx="174">
                  <c:v>18.77814</c:v>
                </c:pt>
                <c:pt idx="175">
                  <c:v>18.940449000000001</c:v>
                </c:pt>
                <c:pt idx="176">
                  <c:v>18.91666899999999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8-05CC-40F0-8FDE-63FC9EEF3FE8}"/>
            </c:ext>
          </c:extLst>
        </c:ser>
        <c:ser>
          <c:idx val="15"/>
          <c:order val="9"/>
          <c:tx>
            <c:v>500 mm@20m</c:v>
          </c:tx>
          <c:spPr>
            <a:ln w="19050" cap="rnd">
              <a:solidFill>
                <a:schemeClr val="accent5">
                  <a:lumMod val="50000"/>
                </a:schemeClr>
              </a:solidFill>
              <a:prstDash val="sysDash"/>
              <a:round/>
            </a:ln>
            <a:effectLst/>
          </c:spPr>
          <c:marker>
            <c:symbol val="none"/>
          </c:marker>
          <c:xVal>
            <c:numRef>
              <c:f>'x=252 m(500,750,1000 mm)'!$A$3:$A$146</c:f>
              <c:numCache>
                <c:formatCode>0.00</c:formatCode>
                <c:ptCount val="144"/>
                <c:pt idx="0">
                  <c:v>0</c:v>
                </c:pt>
                <c:pt idx="1">
                  <c:v>1.0234847</c:v>
                </c:pt>
                <c:pt idx="2">
                  <c:v>2.0117851999999998</c:v>
                </c:pt>
                <c:pt idx="3">
                  <c:v>3.0000855999999998</c:v>
                </c:pt>
                <c:pt idx="4">
                  <c:v>4.0137270999999997</c:v>
                </c:pt>
                <c:pt idx="5">
                  <c:v>5.0020275999999999</c:v>
                </c:pt>
                <c:pt idx="6">
                  <c:v>6.0156691000000002</c:v>
                </c:pt>
                <c:pt idx="7">
                  <c:v>7.0039695999999996</c:v>
                </c:pt>
                <c:pt idx="8">
                  <c:v>8.0176110999999999</c:v>
                </c:pt>
                <c:pt idx="9">
                  <c:v>9.0059114999999998</c:v>
                </c:pt>
                <c:pt idx="10">
                  <c:v>10.019553</c:v>
                </c:pt>
                <c:pt idx="11">
                  <c:v>11.007854</c:v>
                </c:pt>
                <c:pt idx="12">
                  <c:v>12.00433</c:v>
                </c:pt>
                <c:pt idx="13">
                  <c:v>13.000038</c:v>
                </c:pt>
                <c:pt idx="14">
                  <c:v>14.020320999999999</c:v>
                </c:pt>
                <c:pt idx="15">
                  <c:v>15.001652999999999</c:v>
                </c:pt>
                <c:pt idx="16">
                  <c:v>16.022043</c:v>
                </c:pt>
                <c:pt idx="17">
                  <c:v>17.01558</c:v>
                </c:pt>
                <c:pt idx="18">
                  <c:v>18.016591999999999</c:v>
                </c:pt>
                <c:pt idx="19">
                  <c:v>19.014818000000002</c:v>
                </c:pt>
                <c:pt idx="20">
                  <c:v>20.010663000000001</c:v>
                </c:pt>
                <c:pt idx="21">
                  <c:v>21.004715000000001</c:v>
                </c:pt>
                <c:pt idx="22">
                  <c:v>22.011196999999999</c:v>
                </c:pt>
                <c:pt idx="23">
                  <c:v>23.008316000000001</c:v>
                </c:pt>
                <c:pt idx="24">
                  <c:v>24.010470999999999</c:v>
                </c:pt>
                <c:pt idx="25">
                  <c:v>25.001730999999999</c:v>
                </c:pt>
                <c:pt idx="26">
                  <c:v>26.009398999999998</c:v>
                </c:pt>
                <c:pt idx="27">
                  <c:v>27.008915999999999</c:v>
                </c:pt>
                <c:pt idx="28">
                  <c:v>28.014213000000002</c:v>
                </c:pt>
                <c:pt idx="29">
                  <c:v>29.023140000000001</c:v>
                </c:pt>
                <c:pt idx="30">
                  <c:v>30.007458</c:v>
                </c:pt>
                <c:pt idx="31">
                  <c:v>31.016383999999999</c:v>
                </c:pt>
                <c:pt idx="32">
                  <c:v>32.000703000000001</c:v>
                </c:pt>
                <c:pt idx="33">
                  <c:v>33.009628999999997</c:v>
                </c:pt>
                <c:pt idx="34">
                  <c:v>34.018554999999999</c:v>
                </c:pt>
                <c:pt idx="35">
                  <c:v>35.002873000000001</c:v>
                </c:pt>
                <c:pt idx="36">
                  <c:v>36.011800000000001</c:v>
                </c:pt>
                <c:pt idx="37">
                  <c:v>37.020726000000003</c:v>
                </c:pt>
                <c:pt idx="38">
                  <c:v>38.005043999999998</c:v>
                </c:pt>
                <c:pt idx="39">
                  <c:v>39.013970999999998</c:v>
                </c:pt>
                <c:pt idx="40">
                  <c:v>40.011443</c:v>
                </c:pt>
                <c:pt idx="41">
                  <c:v>41.018292000000002</c:v>
                </c:pt>
                <c:pt idx="42">
                  <c:v>42.012279999999997</c:v>
                </c:pt>
                <c:pt idx="43">
                  <c:v>43.007634000000003</c:v>
                </c:pt>
                <c:pt idx="44">
                  <c:v>44.020521000000002</c:v>
                </c:pt>
                <c:pt idx="45">
                  <c:v>45.011543000000003</c:v>
                </c:pt>
                <c:pt idx="46">
                  <c:v>46.002566000000002</c:v>
                </c:pt>
                <c:pt idx="47">
                  <c:v>47.019668000000003</c:v>
                </c:pt>
                <c:pt idx="48">
                  <c:v>48.010691000000001</c:v>
                </c:pt>
                <c:pt idx="49">
                  <c:v>49.001713000000002</c:v>
                </c:pt>
                <c:pt idx="50">
                  <c:v>50.022264</c:v>
                </c:pt>
                <c:pt idx="51">
                  <c:v>51.003945999999999</c:v>
                </c:pt>
                <c:pt idx="52">
                  <c:v>52.006664999999998</c:v>
                </c:pt>
                <c:pt idx="53">
                  <c:v>53.009383999999997</c:v>
                </c:pt>
                <c:pt idx="54">
                  <c:v>54.012101999999999</c:v>
                </c:pt>
                <c:pt idx="55">
                  <c:v>55.014820999999998</c:v>
                </c:pt>
                <c:pt idx="56">
                  <c:v>56.017538999999999</c:v>
                </c:pt>
                <c:pt idx="57">
                  <c:v>57.020257999999998</c:v>
                </c:pt>
                <c:pt idx="58">
                  <c:v>58.022976999999997</c:v>
                </c:pt>
                <c:pt idx="59">
                  <c:v>59.025694999999999</c:v>
                </c:pt>
                <c:pt idx="60">
                  <c:v>60.002702999999997</c:v>
                </c:pt>
                <c:pt idx="61">
                  <c:v>61.005422000000003</c:v>
                </c:pt>
                <c:pt idx="62">
                  <c:v>62.008139999999997</c:v>
                </c:pt>
                <c:pt idx="63">
                  <c:v>63.006675999999999</c:v>
                </c:pt>
                <c:pt idx="64">
                  <c:v>64.020670999999993</c:v>
                </c:pt>
                <c:pt idx="65">
                  <c:v>65.007074000000003</c:v>
                </c:pt>
                <c:pt idx="66">
                  <c:v>66.018770000000004</c:v>
                </c:pt>
                <c:pt idx="67">
                  <c:v>67.005172999999999</c:v>
                </c:pt>
                <c:pt idx="68">
                  <c:v>68.016869</c:v>
                </c:pt>
                <c:pt idx="69">
                  <c:v>69.003271999999996</c:v>
                </c:pt>
                <c:pt idx="70">
                  <c:v>70.014967999999996</c:v>
                </c:pt>
                <c:pt idx="71">
                  <c:v>71.001371000000006</c:v>
                </c:pt>
                <c:pt idx="72">
                  <c:v>72.013067000000007</c:v>
                </c:pt>
                <c:pt idx="73">
                  <c:v>73.024762999999993</c:v>
                </c:pt>
                <c:pt idx="74">
                  <c:v>74.011166000000003</c:v>
                </c:pt>
                <c:pt idx="75">
                  <c:v>75.022862000000003</c:v>
                </c:pt>
                <c:pt idx="76">
                  <c:v>76.009264999999999</c:v>
                </c:pt>
                <c:pt idx="77">
                  <c:v>77.020961</c:v>
                </c:pt>
                <c:pt idx="78">
                  <c:v>78.007363999999995</c:v>
                </c:pt>
                <c:pt idx="79">
                  <c:v>79.019059999999996</c:v>
                </c:pt>
                <c:pt idx="80">
                  <c:v>80.005463000000006</c:v>
                </c:pt>
                <c:pt idx="81">
                  <c:v>81.017159000000007</c:v>
                </c:pt>
                <c:pt idx="82">
                  <c:v>82.021502999999996</c:v>
                </c:pt>
                <c:pt idx="83">
                  <c:v>83.019833000000006</c:v>
                </c:pt>
                <c:pt idx="84">
                  <c:v>84.018162000000004</c:v>
                </c:pt>
                <c:pt idx="85">
                  <c:v>85.016492</c:v>
                </c:pt>
                <c:pt idx="86">
                  <c:v>86.014820999999998</c:v>
                </c:pt>
                <c:pt idx="87">
                  <c:v>87.013149999999996</c:v>
                </c:pt>
                <c:pt idx="88">
                  <c:v>88.011480000000006</c:v>
                </c:pt>
                <c:pt idx="89">
                  <c:v>89.009809000000004</c:v>
                </c:pt>
                <c:pt idx="90">
                  <c:v>90.008139</c:v>
                </c:pt>
                <c:pt idx="91">
                  <c:v>91.006467999999998</c:v>
                </c:pt>
                <c:pt idx="92">
                  <c:v>92.004796999999996</c:v>
                </c:pt>
                <c:pt idx="93">
                  <c:v>93.003127000000006</c:v>
                </c:pt>
                <c:pt idx="94">
                  <c:v>94.001456000000005</c:v>
                </c:pt>
                <c:pt idx="95">
                  <c:v>95.024743999999998</c:v>
                </c:pt>
                <c:pt idx="96">
                  <c:v>96.023072999999997</c:v>
                </c:pt>
                <c:pt idx="97">
                  <c:v>97.021403000000007</c:v>
                </c:pt>
                <c:pt idx="98">
                  <c:v>98.019732000000005</c:v>
                </c:pt>
                <c:pt idx="99">
                  <c:v>99.018061000000003</c:v>
                </c:pt>
                <c:pt idx="100">
                  <c:v>100.01639</c:v>
                </c:pt>
                <c:pt idx="101">
                  <c:v>101.01472</c:v>
                </c:pt>
                <c:pt idx="102">
                  <c:v>102.01305000000001</c:v>
                </c:pt>
                <c:pt idx="103">
                  <c:v>103.01138</c:v>
                </c:pt>
                <c:pt idx="104">
                  <c:v>104.00971</c:v>
                </c:pt>
                <c:pt idx="105">
                  <c:v>105.00803999999999</c:v>
                </c:pt>
                <c:pt idx="106">
                  <c:v>106.00637</c:v>
                </c:pt>
                <c:pt idx="107">
                  <c:v>107.0047</c:v>
                </c:pt>
                <c:pt idx="108">
                  <c:v>108.00303</c:v>
                </c:pt>
                <c:pt idx="109">
                  <c:v>109.00136000000001</c:v>
                </c:pt>
                <c:pt idx="110">
                  <c:v>110.02464000000001</c:v>
                </c:pt>
                <c:pt idx="111">
                  <c:v>111.02297</c:v>
                </c:pt>
                <c:pt idx="112">
                  <c:v>112.0213</c:v>
                </c:pt>
                <c:pt idx="113">
                  <c:v>113.01963000000001</c:v>
                </c:pt>
                <c:pt idx="114">
                  <c:v>114.01796</c:v>
                </c:pt>
                <c:pt idx="115">
                  <c:v>115.01629</c:v>
                </c:pt>
                <c:pt idx="116">
                  <c:v>116.01461999999999</c:v>
                </c:pt>
                <c:pt idx="117">
                  <c:v>117.01295</c:v>
                </c:pt>
                <c:pt idx="118">
                  <c:v>118.01128</c:v>
                </c:pt>
                <c:pt idx="119">
                  <c:v>119.00961</c:v>
                </c:pt>
                <c:pt idx="120">
                  <c:v>120.00794</c:v>
                </c:pt>
                <c:pt idx="121">
                  <c:v>121.00627</c:v>
                </c:pt>
                <c:pt idx="122">
                  <c:v>122.0046</c:v>
                </c:pt>
                <c:pt idx="123">
                  <c:v>123.01598</c:v>
                </c:pt>
                <c:pt idx="124">
                  <c:v>124.00660999999999</c:v>
                </c:pt>
                <c:pt idx="125">
                  <c:v>125.00292</c:v>
                </c:pt>
                <c:pt idx="126">
                  <c:v>126.00145999999999</c:v>
                </c:pt>
                <c:pt idx="127">
                  <c:v>127.00467</c:v>
                </c:pt>
                <c:pt idx="128">
                  <c:v>128.00178</c:v>
                </c:pt>
                <c:pt idx="129">
                  <c:v>129.00191000000001</c:v>
                </c:pt>
                <c:pt idx="130">
                  <c:v>130.0103</c:v>
                </c:pt>
                <c:pt idx="131">
                  <c:v>131.00299999999999</c:v>
                </c:pt>
                <c:pt idx="132">
                  <c:v>132.00082</c:v>
                </c:pt>
                <c:pt idx="133">
                  <c:v>133.00224</c:v>
                </c:pt>
                <c:pt idx="134">
                  <c:v>134.00946999999999</c:v>
                </c:pt>
                <c:pt idx="135">
                  <c:v>135.00976</c:v>
                </c:pt>
                <c:pt idx="136">
                  <c:v>136.00313</c:v>
                </c:pt>
                <c:pt idx="137">
                  <c:v>137.00174000000001</c:v>
                </c:pt>
                <c:pt idx="138">
                  <c:v>138.00658999999999</c:v>
                </c:pt>
                <c:pt idx="139">
                  <c:v>139.00747999999999</c:v>
                </c:pt>
                <c:pt idx="140">
                  <c:v>140.00324000000001</c:v>
                </c:pt>
                <c:pt idx="141">
                  <c:v>141.00143</c:v>
                </c:pt>
                <c:pt idx="142">
                  <c:v>142.00592</c:v>
                </c:pt>
                <c:pt idx="143">
                  <c:v>143.00581</c:v>
                </c:pt>
              </c:numCache>
            </c:numRef>
          </c:xVal>
          <c:yVal>
            <c:numRef>
              <c:f>'x=252 m(500,750,1000 mm)'!$E$3:$E$146</c:f>
              <c:numCache>
                <c:formatCode>0.00</c:formatCode>
                <c:ptCount val="144"/>
                <c:pt idx="0">
                  <c:v>13</c:v>
                </c:pt>
                <c:pt idx="1">
                  <c:v>13.001937</c:v>
                </c:pt>
                <c:pt idx="2">
                  <c:v>13.005504999999999</c:v>
                </c:pt>
                <c:pt idx="3">
                  <c:v>13.008749999999999</c:v>
                </c:pt>
                <c:pt idx="4">
                  <c:v>13.031326</c:v>
                </c:pt>
                <c:pt idx="5">
                  <c:v>13.045408999999999</c:v>
                </c:pt>
                <c:pt idx="6">
                  <c:v>13.11303</c:v>
                </c:pt>
                <c:pt idx="7">
                  <c:v>13.130526</c:v>
                </c:pt>
                <c:pt idx="8">
                  <c:v>13.139390000000001</c:v>
                </c:pt>
                <c:pt idx="9">
                  <c:v>13.146649</c:v>
                </c:pt>
                <c:pt idx="10">
                  <c:v>13.176784</c:v>
                </c:pt>
                <c:pt idx="11">
                  <c:v>13.180477</c:v>
                </c:pt>
                <c:pt idx="12">
                  <c:v>13.105359</c:v>
                </c:pt>
                <c:pt idx="13">
                  <c:v>13.126287</c:v>
                </c:pt>
                <c:pt idx="14">
                  <c:v>13.117406000000001</c:v>
                </c:pt>
                <c:pt idx="15">
                  <c:v>13.145517999999999</c:v>
                </c:pt>
                <c:pt idx="16">
                  <c:v>13.215045999999999</c:v>
                </c:pt>
                <c:pt idx="17">
                  <c:v>13.222402000000001</c:v>
                </c:pt>
                <c:pt idx="18">
                  <c:v>13.230142000000001</c:v>
                </c:pt>
                <c:pt idx="19">
                  <c:v>13.257279</c:v>
                </c:pt>
                <c:pt idx="20">
                  <c:v>13.230135000000001</c:v>
                </c:pt>
                <c:pt idx="21">
                  <c:v>13.234203000000001</c:v>
                </c:pt>
                <c:pt idx="22">
                  <c:v>13.271737999999999</c:v>
                </c:pt>
                <c:pt idx="23">
                  <c:v>13.279866999999999</c:v>
                </c:pt>
                <c:pt idx="24">
                  <c:v>13.299474</c:v>
                </c:pt>
                <c:pt idx="25">
                  <c:v>13.335309000000001</c:v>
                </c:pt>
                <c:pt idx="26">
                  <c:v>13.348898</c:v>
                </c:pt>
                <c:pt idx="27">
                  <c:v>13.323318</c:v>
                </c:pt>
                <c:pt idx="28">
                  <c:v>13.342948</c:v>
                </c:pt>
                <c:pt idx="29">
                  <c:v>13.350752</c:v>
                </c:pt>
                <c:pt idx="30">
                  <c:v>13.298149</c:v>
                </c:pt>
                <c:pt idx="31">
                  <c:v>13.237556</c:v>
                </c:pt>
                <c:pt idx="32">
                  <c:v>13.157477</c:v>
                </c:pt>
                <c:pt idx="33">
                  <c:v>13.256988</c:v>
                </c:pt>
                <c:pt idx="34">
                  <c:v>13.325585999999999</c:v>
                </c:pt>
                <c:pt idx="35">
                  <c:v>13.266951000000001</c:v>
                </c:pt>
                <c:pt idx="36">
                  <c:v>13.183375</c:v>
                </c:pt>
                <c:pt idx="37">
                  <c:v>13.1106</c:v>
                </c:pt>
                <c:pt idx="38">
                  <c:v>13.098006</c:v>
                </c:pt>
                <c:pt idx="39">
                  <c:v>13.166767999999999</c:v>
                </c:pt>
                <c:pt idx="40">
                  <c:v>13.099555000000001</c:v>
                </c:pt>
                <c:pt idx="41">
                  <c:v>13.118081</c:v>
                </c:pt>
                <c:pt idx="42">
                  <c:v>13.250328</c:v>
                </c:pt>
                <c:pt idx="43">
                  <c:v>13.249981999999999</c:v>
                </c:pt>
                <c:pt idx="44">
                  <c:v>13.071083</c:v>
                </c:pt>
                <c:pt idx="45">
                  <c:v>13.013166</c:v>
                </c:pt>
                <c:pt idx="46">
                  <c:v>13.137290999999999</c:v>
                </c:pt>
                <c:pt idx="47">
                  <c:v>13.197428</c:v>
                </c:pt>
                <c:pt idx="48">
                  <c:v>13.19201</c:v>
                </c:pt>
                <c:pt idx="49">
                  <c:v>13.171808</c:v>
                </c:pt>
                <c:pt idx="50">
                  <c:v>13.15211</c:v>
                </c:pt>
                <c:pt idx="51">
                  <c:v>13.148239999999999</c:v>
                </c:pt>
                <c:pt idx="52">
                  <c:v>13.128767</c:v>
                </c:pt>
                <c:pt idx="53">
                  <c:v>13.112576000000001</c:v>
                </c:pt>
                <c:pt idx="54">
                  <c:v>13.051843</c:v>
                </c:pt>
                <c:pt idx="55">
                  <c:v>13.008255</c:v>
                </c:pt>
                <c:pt idx="56">
                  <c:v>12.961970000000001</c:v>
                </c:pt>
                <c:pt idx="57">
                  <c:v>12.915921000000001</c:v>
                </c:pt>
                <c:pt idx="58">
                  <c:v>12.910444</c:v>
                </c:pt>
                <c:pt idx="59">
                  <c:v>12.903794</c:v>
                </c:pt>
                <c:pt idx="60">
                  <c:v>12.951751</c:v>
                </c:pt>
                <c:pt idx="61">
                  <c:v>12.975832</c:v>
                </c:pt>
                <c:pt idx="62">
                  <c:v>13.049020000000001</c:v>
                </c:pt>
                <c:pt idx="63">
                  <c:v>13.086693</c:v>
                </c:pt>
                <c:pt idx="64">
                  <c:v>13.07474</c:v>
                </c:pt>
                <c:pt idx="65">
                  <c:v>13.06953</c:v>
                </c:pt>
                <c:pt idx="66">
                  <c:v>13.108585</c:v>
                </c:pt>
                <c:pt idx="67">
                  <c:v>13.11397</c:v>
                </c:pt>
                <c:pt idx="68">
                  <c:v>13.135448999999999</c:v>
                </c:pt>
                <c:pt idx="69">
                  <c:v>13.062583999999999</c:v>
                </c:pt>
                <c:pt idx="70">
                  <c:v>13.044995</c:v>
                </c:pt>
                <c:pt idx="71">
                  <c:v>13.090593999999999</c:v>
                </c:pt>
                <c:pt idx="72">
                  <c:v>13.052099999999999</c:v>
                </c:pt>
                <c:pt idx="73">
                  <c:v>12.997579</c:v>
                </c:pt>
                <c:pt idx="74">
                  <c:v>13.045693999999999</c:v>
                </c:pt>
                <c:pt idx="75">
                  <c:v>13.117962</c:v>
                </c:pt>
                <c:pt idx="76">
                  <c:v>13.141874</c:v>
                </c:pt>
                <c:pt idx="77">
                  <c:v>13.153320000000001</c:v>
                </c:pt>
                <c:pt idx="78">
                  <c:v>12.973814000000001</c:v>
                </c:pt>
                <c:pt idx="79">
                  <c:v>12.841163</c:v>
                </c:pt>
                <c:pt idx="80">
                  <c:v>12.881212</c:v>
                </c:pt>
                <c:pt idx="81">
                  <c:v>12.999795000000001</c:v>
                </c:pt>
                <c:pt idx="82">
                  <c:v>13.014492000000001</c:v>
                </c:pt>
                <c:pt idx="83">
                  <c:v>12.989423</c:v>
                </c:pt>
                <c:pt idx="84">
                  <c:v>13.002321</c:v>
                </c:pt>
                <c:pt idx="85">
                  <c:v>13.006276</c:v>
                </c:pt>
                <c:pt idx="86">
                  <c:v>13.020116</c:v>
                </c:pt>
                <c:pt idx="87">
                  <c:v>13.039762</c:v>
                </c:pt>
                <c:pt idx="88">
                  <c:v>13.075075999999999</c:v>
                </c:pt>
                <c:pt idx="89">
                  <c:v>13.037144</c:v>
                </c:pt>
                <c:pt idx="90">
                  <c:v>13.056638</c:v>
                </c:pt>
                <c:pt idx="91">
                  <c:v>13.06466</c:v>
                </c:pt>
                <c:pt idx="92">
                  <c:v>12.996957999999999</c:v>
                </c:pt>
                <c:pt idx="93">
                  <c:v>12.905324</c:v>
                </c:pt>
                <c:pt idx="94">
                  <c:v>12.959445000000001</c:v>
                </c:pt>
                <c:pt idx="95">
                  <c:v>13.022995999999999</c:v>
                </c:pt>
                <c:pt idx="96">
                  <c:v>13.063656</c:v>
                </c:pt>
                <c:pt idx="97">
                  <c:v>13.054372000000001</c:v>
                </c:pt>
                <c:pt idx="98">
                  <c:v>13.078954</c:v>
                </c:pt>
                <c:pt idx="99">
                  <c:v>13.065326000000001</c:v>
                </c:pt>
                <c:pt idx="100">
                  <c:v>13.014474</c:v>
                </c:pt>
                <c:pt idx="101">
                  <c:v>12.916909</c:v>
                </c:pt>
                <c:pt idx="102">
                  <c:v>12.844263</c:v>
                </c:pt>
                <c:pt idx="103">
                  <c:v>12.873749</c:v>
                </c:pt>
                <c:pt idx="104">
                  <c:v>13.039588999999999</c:v>
                </c:pt>
                <c:pt idx="105">
                  <c:v>13.051937000000001</c:v>
                </c:pt>
                <c:pt idx="106">
                  <c:v>13.042298000000001</c:v>
                </c:pt>
                <c:pt idx="107">
                  <c:v>13.063207999999999</c:v>
                </c:pt>
                <c:pt idx="108">
                  <c:v>13.031147000000001</c:v>
                </c:pt>
                <c:pt idx="109">
                  <c:v>12.964924999999999</c:v>
                </c:pt>
                <c:pt idx="110">
                  <c:v>13.012703999999999</c:v>
                </c:pt>
                <c:pt idx="111">
                  <c:v>12.977643</c:v>
                </c:pt>
                <c:pt idx="112">
                  <c:v>13.023217000000001</c:v>
                </c:pt>
                <c:pt idx="113">
                  <c:v>13.049937</c:v>
                </c:pt>
                <c:pt idx="114">
                  <c:v>13.071714</c:v>
                </c:pt>
                <c:pt idx="115">
                  <c:v>13.174999</c:v>
                </c:pt>
                <c:pt idx="116">
                  <c:v>13.202268</c:v>
                </c:pt>
                <c:pt idx="117">
                  <c:v>13.093809</c:v>
                </c:pt>
                <c:pt idx="118">
                  <c:v>13.051439999999999</c:v>
                </c:pt>
                <c:pt idx="119">
                  <c:v>13.076389000000001</c:v>
                </c:pt>
                <c:pt idx="120">
                  <c:v>13.087529999999999</c:v>
                </c:pt>
                <c:pt idx="121">
                  <c:v>13.041601999999999</c:v>
                </c:pt>
                <c:pt idx="122">
                  <c:v>13.074406</c:v>
                </c:pt>
                <c:pt idx="123">
                  <c:v>12.937093000000001</c:v>
                </c:pt>
                <c:pt idx="124">
                  <c:v>12.867073</c:v>
                </c:pt>
                <c:pt idx="125">
                  <c:v>12.938528</c:v>
                </c:pt>
                <c:pt idx="126">
                  <c:v>13.154113000000001</c:v>
                </c:pt>
                <c:pt idx="127">
                  <c:v>13.187804</c:v>
                </c:pt>
                <c:pt idx="128">
                  <c:v>13.174343</c:v>
                </c:pt>
                <c:pt idx="129">
                  <c:v>13.212987</c:v>
                </c:pt>
                <c:pt idx="130">
                  <c:v>13.206111999999999</c:v>
                </c:pt>
                <c:pt idx="131">
                  <c:v>13.207462</c:v>
                </c:pt>
                <c:pt idx="132">
                  <c:v>13.233162</c:v>
                </c:pt>
                <c:pt idx="133">
                  <c:v>13.234562</c:v>
                </c:pt>
                <c:pt idx="134">
                  <c:v>13.355129</c:v>
                </c:pt>
                <c:pt idx="135">
                  <c:v>14.323687</c:v>
                </c:pt>
                <c:pt idx="136">
                  <c:v>16.859318999999999</c:v>
                </c:pt>
                <c:pt idx="137">
                  <c:v>16.670829999999999</c:v>
                </c:pt>
                <c:pt idx="138">
                  <c:v>14.708449999999999</c:v>
                </c:pt>
                <c:pt idx="139">
                  <c:v>14.978614</c:v>
                </c:pt>
                <c:pt idx="140">
                  <c:v>14.964953</c:v>
                </c:pt>
                <c:pt idx="141">
                  <c:v>15.579373</c:v>
                </c:pt>
                <c:pt idx="142">
                  <c:v>16.709703999999999</c:v>
                </c:pt>
                <c:pt idx="143">
                  <c:v>21.15556000000000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9-05CC-40F0-8FDE-63FC9EEF3FE8}"/>
            </c:ext>
          </c:extLst>
        </c:ser>
        <c:ser>
          <c:idx val="6"/>
          <c:order val="10"/>
          <c:tx>
            <c:v>750 mm@20m</c:v>
          </c:tx>
          <c:spPr>
            <a:ln w="19050" cap="rnd">
              <a:solidFill>
                <a:schemeClr val="accent1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'x=252 m(500,750,1000 mm)'!$I$3:$I$179</c:f>
              <c:numCache>
                <c:formatCode>0.00</c:formatCode>
                <c:ptCount val="177"/>
                <c:pt idx="0">
                  <c:v>0</c:v>
                </c:pt>
                <c:pt idx="1">
                  <c:v>1.0179530999999999</c:v>
                </c:pt>
                <c:pt idx="2">
                  <c:v>2.0042422000000002</c:v>
                </c:pt>
                <c:pt idx="3">
                  <c:v>3.0284654</c:v>
                </c:pt>
                <c:pt idx="4">
                  <c:v>4.0254751999999998</c:v>
                </c:pt>
                <c:pt idx="5">
                  <c:v>5.0094208</c:v>
                </c:pt>
                <c:pt idx="6">
                  <c:v>6.0206036999999997</c:v>
                </c:pt>
                <c:pt idx="7">
                  <c:v>7.0317866000000002</c:v>
                </c:pt>
                <c:pt idx="8">
                  <c:v>8.0055183000000003</c:v>
                </c:pt>
                <c:pt idx="9">
                  <c:v>9.0167012</c:v>
                </c:pt>
                <c:pt idx="10">
                  <c:v>10.027884</c:v>
                </c:pt>
                <c:pt idx="11">
                  <c:v>11.001616</c:v>
                </c:pt>
                <c:pt idx="12">
                  <c:v>12.012798999999999</c:v>
                </c:pt>
                <c:pt idx="13">
                  <c:v>13.023982</c:v>
                </c:pt>
                <c:pt idx="14">
                  <c:v>14.035164</c:v>
                </c:pt>
                <c:pt idx="15">
                  <c:v>15.025763</c:v>
                </c:pt>
                <c:pt idx="16">
                  <c:v>16.025793</c:v>
                </c:pt>
                <c:pt idx="17">
                  <c:v>17.032489999999999</c:v>
                </c:pt>
                <c:pt idx="18">
                  <c:v>18.02252</c:v>
                </c:pt>
                <c:pt idx="19">
                  <c:v>19.012550000000001</c:v>
                </c:pt>
                <c:pt idx="20">
                  <c:v>20.002579000000001</c:v>
                </c:pt>
                <c:pt idx="21">
                  <c:v>21.029277</c:v>
                </c:pt>
                <c:pt idx="22">
                  <c:v>22.019307000000001</c:v>
                </c:pt>
                <c:pt idx="23">
                  <c:v>23.009336999999999</c:v>
                </c:pt>
                <c:pt idx="24">
                  <c:v>24.036034000000001</c:v>
                </c:pt>
                <c:pt idx="25">
                  <c:v>25.026064000000002</c:v>
                </c:pt>
                <c:pt idx="26">
                  <c:v>26.016093999999999</c:v>
                </c:pt>
                <c:pt idx="27">
                  <c:v>27.006122999999999</c:v>
                </c:pt>
                <c:pt idx="28">
                  <c:v>28.032820999999998</c:v>
                </c:pt>
                <c:pt idx="29">
                  <c:v>29.022850999999999</c:v>
                </c:pt>
                <c:pt idx="30">
                  <c:v>30.012881</c:v>
                </c:pt>
                <c:pt idx="31">
                  <c:v>31.00291</c:v>
                </c:pt>
                <c:pt idx="32">
                  <c:v>32.029608000000003</c:v>
                </c:pt>
                <c:pt idx="33">
                  <c:v>33.019638</c:v>
                </c:pt>
                <c:pt idx="34">
                  <c:v>34.009667999999998</c:v>
                </c:pt>
                <c:pt idx="35">
                  <c:v>35.036365000000004</c:v>
                </c:pt>
                <c:pt idx="36">
                  <c:v>36.026395000000001</c:v>
                </c:pt>
                <c:pt idx="37">
                  <c:v>37.016424999999998</c:v>
                </c:pt>
                <c:pt idx="38">
                  <c:v>38.006453999999998</c:v>
                </c:pt>
                <c:pt idx="39">
                  <c:v>39.033152000000001</c:v>
                </c:pt>
                <c:pt idx="40">
                  <c:v>40.017386999999999</c:v>
                </c:pt>
                <c:pt idx="41">
                  <c:v>41.004944999999999</c:v>
                </c:pt>
                <c:pt idx="42">
                  <c:v>42.002217000000002</c:v>
                </c:pt>
                <c:pt idx="43">
                  <c:v>43.035105999999999</c:v>
                </c:pt>
                <c:pt idx="44">
                  <c:v>44.032378000000001</c:v>
                </c:pt>
                <c:pt idx="45">
                  <c:v>45.029649999999997</c:v>
                </c:pt>
                <c:pt idx="46">
                  <c:v>46.026921000000002</c:v>
                </c:pt>
                <c:pt idx="47">
                  <c:v>47.024192999999997</c:v>
                </c:pt>
                <c:pt idx="48">
                  <c:v>48.021464999999999</c:v>
                </c:pt>
                <c:pt idx="49">
                  <c:v>49.018737000000002</c:v>
                </c:pt>
                <c:pt idx="50">
                  <c:v>50.016008999999997</c:v>
                </c:pt>
                <c:pt idx="51">
                  <c:v>51.013280999999999</c:v>
                </c:pt>
                <c:pt idx="52">
                  <c:v>52.010553000000002</c:v>
                </c:pt>
                <c:pt idx="53">
                  <c:v>53.007823999999999</c:v>
                </c:pt>
                <c:pt idx="54">
                  <c:v>54.005096000000002</c:v>
                </c:pt>
                <c:pt idx="55">
                  <c:v>55.002367999999997</c:v>
                </c:pt>
                <c:pt idx="56">
                  <c:v>56.035257000000001</c:v>
                </c:pt>
                <c:pt idx="57">
                  <c:v>57.032528999999997</c:v>
                </c:pt>
                <c:pt idx="58">
                  <c:v>58.029800000000002</c:v>
                </c:pt>
                <c:pt idx="59">
                  <c:v>59.027071999999997</c:v>
                </c:pt>
                <c:pt idx="60">
                  <c:v>60.024343999999999</c:v>
                </c:pt>
                <c:pt idx="61">
                  <c:v>61.021616000000002</c:v>
                </c:pt>
                <c:pt idx="62">
                  <c:v>62.018887999999997</c:v>
                </c:pt>
                <c:pt idx="63">
                  <c:v>63.010928999999997</c:v>
                </c:pt>
                <c:pt idx="64">
                  <c:v>64.022266999999999</c:v>
                </c:pt>
                <c:pt idx="65">
                  <c:v>65.004891000000001</c:v>
                </c:pt>
                <c:pt idx="66">
                  <c:v>66.02261</c:v>
                </c:pt>
                <c:pt idx="67">
                  <c:v>67.036818999999994</c:v>
                </c:pt>
                <c:pt idx="68">
                  <c:v>68.001897</c:v>
                </c:pt>
                <c:pt idx="69">
                  <c:v>69.031577999999996</c:v>
                </c:pt>
                <c:pt idx="70">
                  <c:v>70.032683000000006</c:v>
                </c:pt>
                <c:pt idx="71">
                  <c:v>71.033788000000001</c:v>
                </c:pt>
                <c:pt idx="72">
                  <c:v>72.021084999999999</c:v>
                </c:pt>
                <c:pt idx="73">
                  <c:v>73.008381999999997</c:v>
                </c:pt>
                <c:pt idx="74">
                  <c:v>74.033651000000006</c:v>
                </c:pt>
                <c:pt idx="75">
                  <c:v>75.020948000000004</c:v>
                </c:pt>
                <c:pt idx="76">
                  <c:v>76.008245000000002</c:v>
                </c:pt>
                <c:pt idx="77">
                  <c:v>77.033514999999994</c:v>
                </c:pt>
                <c:pt idx="78">
                  <c:v>78.029542000000006</c:v>
                </c:pt>
                <c:pt idx="79">
                  <c:v>79.010040000000004</c:v>
                </c:pt>
                <c:pt idx="80">
                  <c:v>80.017679999999999</c:v>
                </c:pt>
                <c:pt idx="81">
                  <c:v>81.025319999999994</c:v>
                </c:pt>
                <c:pt idx="82">
                  <c:v>82.032960000000003</c:v>
                </c:pt>
                <c:pt idx="83">
                  <c:v>83.003280000000004</c:v>
                </c:pt>
                <c:pt idx="84">
                  <c:v>84.010919999999999</c:v>
                </c:pt>
                <c:pt idx="85">
                  <c:v>85.018558999999996</c:v>
                </c:pt>
                <c:pt idx="86">
                  <c:v>86.026199000000005</c:v>
                </c:pt>
                <c:pt idx="87">
                  <c:v>87.033839</c:v>
                </c:pt>
                <c:pt idx="88">
                  <c:v>88.004159000000001</c:v>
                </c:pt>
                <c:pt idx="89">
                  <c:v>89.011798999999996</c:v>
                </c:pt>
                <c:pt idx="90">
                  <c:v>90.032455999999996</c:v>
                </c:pt>
                <c:pt idx="91">
                  <c:v>91.015793000000002</c:v>
                </c:pt>
                <c:pt idx="92">
                  <c:v>92.035549000000003</c:v>
                </c:pt>
                <c:pt idx="93">
                  <c:v>93.018885999999995</c:v>
                </c:pt>
                <c:pt idx="94">
                  <c:v>94.002223000000001</c:v>
                </c:pt>
                <c:pt idx="95">
                  <c:v>95.021979999999999</c:v>
                </c:pt>
                <c:pt idx="96">
                  <c:v>96.005317000000005</c:v>
                </c:pt>
                <c:pt idx="97">
                  <c:v>97.018482000000006</c:v>
                </c:pt>
                <c:pt idx="98">
                  <c:v>98.001315000000005</c:v>
                </c:pt>
                <c:pt idx="99">
                  <c:v>99.007928000000007</c:v>
                </c:pt>
                <c:pt idx="100">
                  <c:v>100.00399</c:v>
                </c:pt>
                <c:pt idx="101">
                  <c:v>101.03270000000001</c:v>
                </c:pt>
                <c:pt idx="102">
                  <c:v>102.00654</c:v>
                </c:pt>
                <c:pt idx="103">
                  <c:v>103.00921</c:v>
                </c:pt>
                <c:pt idx="104">
                  <c:v>104.03531</c:v>
                </c:pt>
                <c:pt idx="105">
                  <c:v>105.01263</c:v>
                </c:pt>
                <c:pt idx="106">
                  <c:v>106.01092</c:v>
                </c:pt>
                <c:pt idx="107">
                  <c:v>107.00921</c:v>
                </c:pt>
                <c:pt idx="108">
                  <c:v>108.00749999999999</c:v>
                </c:pt>
                <c:pt idx="109">
                  <c:v>109.00578</c:v>
                </c:pt>
                <c:pt idx="110">
                  <c:v>110.00407</c:v>
                </c:pt>
                <c:pt idx="111">
                  <c:v>111.00236</c:v>
                </c:pt>
                <c:pt idx="112">
                  <c:v>112.00064999999999</c:v>
                </c:pt>
                <c:pt idx="113">
                  <c:v>113.03458999999999</c:v>
                </c:pt>
                <c:pt idx="114">
                  <c:v>114.03288000000001</c:v>
                </c:pt>
                <c:pt idx="115">
                  <c:v>115.03117</c:v>
                </c:pt>
                <c:pt idx="116">
                  <c:v>116.02946</c:v>
                </c:pt>
                <c:pt idx="117">
                  <c:v>117.02773999999999</c:v>
                </c:pt>
                <c:pt idx="118">
                  <c:v>118.02603000000001</c:v>
                </c:pt>
                <c:pt idx="119">
                  <c:v>119.02432</c:v>
                </c:pt>
                <c:pt idx="120">
                  <c:v>120.02261</c:v>
                </c:pt>
                <c:pt idx="121">
                  <c:v>121.0209</c:v>
                </c:pt>
                <c:pt idx="122">
                  <c:v>122.01918999999999</c:v>
                </c:pt>
                <c:pt idx="123">
                  <c:v>123.00147</c:v>
                </c:pt>
                <c:pt idx="124">
                  <c:v>124.00132000000001</c:v>
                </c:pt>
                <c:pt idx="125">
                  <c:v>125.01237</c:v>
                </c:pt>
                <c:pt idx="126">
                  <c:v>126.0192</c:v>
                </c:pt>
                <c:pt idx="127">
                  <c:v>127.00183</c:v>
                </c:pt>
                <c:pt idx="128">
                  <c:v>128.01152999999999</c:v>
                </c:pt>
                <c:pt idx="129">
                  <c:v>129.00397000000001</c:v>
                </c:pt>
                <c:pt idx="130">
                  <c:v>130.00348</c:v>
                </c:pt>
                <c:pt idx="131">
                  <c:v>131.01277999999999</c:v>
                </c:pt>
                <c:pt idx="132">
                  <c:v>132.00834</c:v>
                </c:pt>
                <c:pt idx="133">
                  <c:v>133.01639</c:v>
                </c:pt>
                <c:pt idx="134">
                  <c:v>134.01018999999999</c:v>
                </c:pt>
                <c:pt idx="135">
                  <c:v>135.01817</c:v>
                </c:pt>
                <c:pt idx="136">
                  <c:v>136.00861</c:v>
                </c:pt>
                <c:pt idx="137">
                  <c:v>137.00142</c:v>
                </c:pt>
                <c:pt idx="138">
                  <c:v>138.00172000000001</c:v>
                </c:pt>
                <c:pt idx="139">
                  <c:v>139.01106999999999</c:v>
                </c:pt>
                <c:pt idx="140">
                  <c:v>140.00855000000001</c:v>
                </c:pt>
                <c:pt idx="141">
                  <c:v>141.0051</c:v>
                </c:pt>
                <c:pt idx="142">
                  <c:v>142.01632000000001</c:v>
                </c:pt>
                <c:pt idx="143">
                  <c:v>143.00074000000001</c:v>
                </c:pt>
                <c:pt idx="144">
                  <c:v>144.00583</c:v>
                </c:pt>
                <c:pt idx="145">
                  <c:v>145.01092</c:v>
                </c:pt>
                <c:pt idx="146">
                  <c:v>146.00936999999999</c:v>
                </c:pt>
                <c:pt idx="147">
                  <c:v>147.01521</c:v>
                </c:pt>
                <c:pt idx="148">
                  <c:v>148.01003</c:v>
                </c:pt>
                <c:pt idx="149">
                  <c:v>149.00677999999999</c:v>
                </c:pt>
                <c:pt idx="150">
                  <c:v>150.01050000000001</c:v>
                </c:pt>
                <c:pt idx="151">
                  <c:v>151.01624000000001</c:v>
                </c:pt>
                <c:pt idx="152">
                  <c:v>152.01611</c:v>
                </c:pt>
                <c:pt idx="153">
                  <c:v>153.01709</c:v>
                </c:pt>
                <c:pt idx="154">
                  <c:v>154.01499000000001</c:v>
                </c:pt>
                <c:pt idx="155">
                  <c:v>155.01004</c:v>
                </c:pt>
                <c:pt idx="156">
                  <c:v>156.01357999999999</c:v>
                </c:pt>
                <c:pt idx="157">
                  <c:v>157.00997000000001</c:v>
                </c:pt>
                <c:pt idx="158">
                  <c:v>158.00416999999999</c:v>
                </c:pt>
                <c:pt idx="159">
                  <c:v>159.01468</c:v>
                </c:pt>
                <c:pt idx="160">
                  <c:v>160.00321</c:v>
                </c:pt>
                <c:pt idx="161">
                  <c:v>161.00763000000001</c:v>
                </c:pt>
                <c:pt idx="162">
                  <c:v>162.01868999999999</c:v>
                </c:pt>
                <c:pt idx="163">
                  <c:v>163.00343000000001</c:v>
                </c:pt>
                <c:pt idx="164">
                  <c:v>164.01321999999999</c:v>
                </c:pt>
                <c:pt idx="165">
                  <c:v>165.00581</c:v>
                </c:pt>
                <c:pt idx="166">
                  <c:v>166.01786000000001</c:v>
                </c:pt>
                <c:pt idx="167">
                  <c:v>167.00380999999999</c:v>
                </c:pt>
                <c:pt idx="168">
                  <c:v>168.00752</c:v>
                </c:pt>
                <c:pt idx="169">
                  <c:v>169.00465</c:v>
                </c:pt>
                <c:pt idx="170">
                  <c:v>170.01146</c:v>
                </c:pt>
                <c:pt idx="171">
                  <c:v>171.00461999999999</c:v>
                </c:pt>
                <c:pt idx="172">
                  <c:v>172.00693000000001</c:v>
                </c:pt>
                <c:pt idx="173">
                  <c:v>173.00566000000001</c:v>
                </c:pt>
                <c:pt idx="174">
                  <c:v>174.00971000000001</c:v>
                </c:pt>
                <c:pt idx="175">
                  <c:v>175.01479</c:v>
                </c:pt>
                <c:pt idx="176">
                  <c:v>176.01518999999999</c:v>
                </c:pt>
              </c:numCache>
            </c:numRef>
          </c:xVal>
          <c:yVal>
            <c:numRef>
              <c:f>'x=252 m(500,750,1000 mm)'!$M$3:$M$179</c:f>
              <c:numCache>
                <c:formatCode>0.00</c:formatCode>
                <c:ptCount val="177"/>
                <c:pt idx="0">
                  <c:v>13</c:v>
                </c:pt>
                <c:pt idx="1">
                  <c:v>13.043407</c:v>
                </c:pt>
                <c:pt idx="2">
                  <c:v>13.054432</c:v>
                </c:pt>
                <c:pt idx="3">
                  <c:v>13.068708000000001</c:v>
                </c:pt>
                <c:pt idx="4">
                  <c:v>13.065299</c:v>
                </c:pt>
                <c:pt idx="5">
                  <c:v>13.066262999999999</c:v>
                </c:pt>
                <c:pt idx="6">
                  <c:v>13.074088</c:v>
                </c:pt>
                <c:pt idx="7">
                  <c:v>13.131067</c:v>
                </c:pt>
                <c:pt idx="8">
                  <c:v>13.315104</c:v>
                </c:pt>
                <c:pt idx="9">
                  <c:v>13.422910999999999</c:v>
                </c:pt>
                <c:pt idx="10">
                  <c:v>13.42379</c:v>
                </c:pt>
                <c:pt idx="11">
                  <c:v>13.276319000000001</c:v>
                </c:pt>
                <c:pt idx="12">
                  <c:v>13.161386</c:v>
                </c:pt>
                <c:pt idx="13">
                  <c:v>13.141939000000001</c:v>
                </c:pt>
                <c:pt idx="14">
                  <c:v>13.145007</c:v>
                </c:pt>
                <c:pt idx="15">
                  <c:v>13.256814</c:v>
                </c:pt>
                <c:pt idx="16">
                  <c:v>13.347737</c:v>
                </c:pt>
                <c:pt idx="17">
                  <c:v>13.495647999999999</c:v>
                </c:pt>
                <c:pt idx="18">
                  <c:v>13.594344</c:v>
                </c:pt>
                <c:pt idx="19">
                  <c:v>13.582751</c:v>
                </c:pt>
                <c:pt idx="20">
                  <c:v>13.602805999999999</c:v>
                </c:pt>
                <c:pt idx="21">
                  <c:v>13.627886</c:v>
                </c:pt>
                <c:pt idx="22">
                  <c:v>13.697619</c:v>
                </c:pt>
                <c:pt idx="23">
                  <c:v>13.677935</c:v>
                </c:pt>
                <c:pt idx="24">
                  <c:v>13.729158999999999</c:v>
                </c:pt>
                <c:pt idx="25">
                  <c:v>13.744635000000001</c:v>
                </c:pt>
                <c:pt idx="26">
                  <c:v>13.684917</c:v>
                </c:pt>
                <c:pt idx="27">
                  <c:v>13.667203000000001</c:v>
                </c:pt>
                <c:pt idx="28">
                  <c:v>13.69064</c:v>
                </c:pt>
                <c:pt idx="29">
                  <c:v>13.729991</c:v>
                </c:pt>
                <c:pt idx="30">
                  <c:v>13.658614</c:v>
                </c:pt>
                <c:pt idx="31">
                  <c:v>13.671678</c:v>
                </c:pt>
                <c:pt idx="32">
                  <c:v>13.696474</c:v>
                </c:pt>
                <c:pt idx="33">
                  <c:v>13.635757999999999</c:v>
                </c:pt>
                <c:pt idx="34">
                  <c:v>13.526261999999999</c:v>
                </c:pt>
                <c:pt idx="35">
                  <c:v>13.727649</c:v>
                </c:pt>
                <c:pt idx="36">
                  <c:v>13.645405999999999</c:v>
                </c:pt>
                <c:pt idx="37">
                  <c:v>13.670767</c:v>
                </c:pt>
                <c:pt idx="38">
                  <c:v>13.775956000000001</c:v>
                </c:pt>
                <c:pt idx="39">
                  <c:v>13.824088</c:v>
                </c:pt>
                <c:pt idx="40">
                  <c:v>13.789073999999999</c:v>
                </c:pt>
                <c:pt idx="41">
                  <c:v>13.796773999999999</c:v>
                </c:pt>
                <c:pt idx="42">
                  <c:v>13.836987000000001</c:v>
                </c:pt>
                <c:pt idx="43">
                  <c:v>13.890756</c:v>
                </c:pt>
                <c:pt idx="44">
                  <c:v>13.880653000000001</c:v>
                </c:pt>
                <c:pt idx="45">
                  <c:v>13.790114000000001</c:v>
                </c:pt>
                <c:pt idx="46">
                  <c:v>13.765541000000001</c:v>
                </c:pt>
                <c:pt idx="47">
                  <c:v>13.638201</c:v>
                </c:pt>
                <c:pt idx="48">
                  <c:v>13.685126</c:v>
                </c:pt>
                <c:pt idx="49">
                  <c:v>13.696691</c:v>
                </c:pt>
                <c:pt idx="50">
                  <c:v>13.716205</c:v>
                </c:pt>
                <c:pt idx="51">
                  <c:v>13.865095</c:v>
                </c:pt>
                <c:pt idx="52">
                  <c:v>13.802584</c:v>
                </c:pt>
                <c:pt idx="53">
                  <c:v>13.691402</c:v>
                </c:pt>
                <c:pt idx="54">
                  <c:v>13.77272</c:v>
                </c:pt>
                <c:pt idx="55">
                  <c:v>13.771722</c:v>
                </c:pt>
                <c:pt idx="56">
                  <c:v>13.744978</c:v>
                </c:pt>
                <c:pt idx="57">
                  <c:v>13.692111000000001</c:v>
                </c:pt>
                <c:pt idx="58">
                  <c:v>13.702762</c:v>
                </c:pt>
                <c:pt idx="59">
                  <c:v>13.730563</c:v>
                </c:pt>
                <c:pt idx="60">
                  <c:v>13.846724999999999</c:v>
                </c:pt>
                <c:pt idx="61">
                  <c:v>13.819725999999999</c:v>
                </c:pt>
                <c:pt idx="62">
                  <c:v>13.856049000000001</c:v>
                </c:pt>
                <c:pt idx="63">
                  <c:v>13.819630999999999</c:v>
                </c:pt>
                <c:pt idx="64">
                  <c:v>13.694179999999999</c:v>
                </c:pt>
                <c:pt idx="65">
                  <c:v>13.518983</c:v>
                </c:pt>
                <c:pt idx="66">
                  <c:v>13.433438000000001</c:v>
                </c:pt>
                <c:pt idx="67">
                  <c:v>13.423131</c:v>
                </c:pt>
                <c:pt idx="68">
                  <c:v>13.471242999999999</c:v>
                </c:pt>
                <c:pt idx="69">
                  <c:v>13.539334999999999</c:v>
                </c:pt>
                <c:pt idx="70">
                  <c:v>13.693066</c:v>
                </c:pt>
                <c:pt idx="71">
                  <c:v>13.885761</c:v>
                </c:pt>
                <c:pt idx="72">
                  <c:v>13.902748000000001</c:v>
                </c:pt>
                <c:pt idx="73">
                  <c:v>13.928006</c:v>
                </c:pt>
                <c:pt idx="74">
                  <c:v>13.791466</c:v>
                </c:pt>
                <c:pt idx="75">
                  <c:v>13.770872000000001</c:v>
                </c:pt>
                <c:pt idx="76">
                  <c:v>13.816297</c:v>
                </c:pt>
                <c:pt idx="77">
                  <c:v>13.479863999999999</c:v>
                </c:pt>
                <c:pt idx="78">
                  <c:v>13.391658</c:v>
                </c:pt>
                <c:pt idx="79">
                  <c:v>13.390741</c:v>
                </c:pt>
                <c:pt idx="80">
                  <c:v>13.43458</c:v>
                </c:pt>
                <c:pt idx="81">
                  <c:v>13.494961999999999</c:v>
                </c:pt>
                <c:pt idx="82">
                  <c:v>13.59562</c:v>
                </c:pt>
                <c:pt idx="83">
                  <c:v>13.615482999999999</c:v>
                </c:pt>
                <c:pt idx="84">
                  <c:v>13.721394999999999</c:v>
                </c:pt>
                <c:pt idx="85">
                  <c:v>13.739141</c:v>
                </c:pt>
                <c:pt idx="86">
                  <c:v>13.820859</c:v>
                </c:pt>
                <c:pt idx="87">
                  <c:v>13.947051999999999</c:v>
                </c:pt>
                <c:pt idx="88">
                  <c:v>13.846951000000001</c:v>
                </c:pt>
                <c:pt idx="89">
                  <c:v>13.825267999999999</c:v>
                </c:pt>
                <c:pt idx="90">
                  <c:v>13.846762999999999</c:v>
                </c:pt>
                <c:pt idx="91">
                  <c:v>13.859856000000001</c:v>
                </c:pt>
                <c:pt idx="92">
                  <c:v>13.888802999999999</c:v>
                </c:pt>
                <c:pt idx="93">
                  <c:v>13.904914</c:v>
                </c:pt>
                <c:pt idx="94">
                  <c:v>13.857245000000001</c:v>
                </c:pt>
                <c:pt idx="95">
                  <c:v>13.828099999999999</c:v>
                </c:pt>
                <c:pt idx="96">
                  <c:v>13.717978</c:v>
                </c:pt>
                <c:pt idx="97">
                  <c:v>13.848954000000001</c:v>
                </c:pt>
                <c:pt idx="98">
                  <c:v>13.828244</c:v>
                </c:pt>
                <c:pt idx="99">
                  <c:v>13.835077</c:v>
                </c:pt>
                <c:pt idx="100">
                  <c:v>13.868171999999999</c:v>
                </c:pt>
                <c:pt idx="101">
                  <c:v>13.691134</c:v>
                </c:pt>
                <c:pt idx="102">
                  <c:v>13.797055</c:v>
                </c:pt>
                <c:pt idx="103">
                  <c:v>13.846544</c:v>
                </c:pt>
                <c:pt idx="104">
                  <c:v>13.53172</c:v>
                </c:pt>
                <c:pt idx="105">
                  <c:v>13.560959</c:v>
                </c:pt>
                <c:pt idx="106">
                  <c:v>13.701521</c:v>
                </c:pt>
                <c:pt idx="107">
                  <c:v>13.738873999999999</c:v>
                </c:pt>
                <c:pt idx="108">
                  <c:v>13.720618</c:v>
                </c:pt>
                <c:pt idx="109">
                  <c:v>13.733506</c:v>
                </c:pt>
                <c:pt idx="110">
                  <c:v>13.749834999999999</c:v>
                </c:pt>
                <c:pt idx="111">
                  <c:v>13.692488000000001</c:v>
                </c:pt>
                <c:pt idx="112">
                  <c:v>13.520467</c:v>
                </c:pt>
                <c:pt idx="113">
                  <c:v>13.534962</c:v>
                </c:pt>
                <c:pt idx="114">
                  <c:v>13.717371</c:v>
                </c:pt>
                <c:pt idx="115">
                  <c:v>13.838597999999999</c:v>
                </c:pt>
                <c:pt idx="116">
                  <c:v>13.798073</c:v>
                </c:pt>
                <c:pt idx="117">
                  <c:v>13.828143000000001</c:v>
                </c:pt>
                <c:pt idx="118">
                  <c:v>13.864879</c:v>
                </c:pt>
                <c:pt idx="119">
                  <c:v>13.799110000000001</c:v>
                </c:pt>
                <c:pt idx="120">
                  <c:v>13.831094999999999</c:v>
                </c:pt>
                <c:pt idx="121">
                  <c:v>13.863516000000001</c:v>
                </c:pt>
                <c:pt idx="122">
                  <c:v>13.903859000000001</c:v>
                </c:pt>
                <c:pt idx="123">
                  <c:v>13.900024999999999</c:v>
                </c:pt>
                <c:pt idx="124">
                  <c:v>13.773503</c:v>
                </c:pt>
                <c:pt idx="125">
                  <c:v>13.644377</c:v>
                </c:pt>
                <c:pt idx="126">
                  <c:v>13.585364999999999</c:v>
                </c:pt>
                <c:pt idx="127">
                  <c:v>13.585394000000001</c:v>
                </c:pt>
                <c:pt idx="128">
                  <c:v>13.708098</c:v>
                </c:pt>
                <c:pt idx="129">
                  <c:v>14.021122</c:v>
                </c:pt>
                <c:pt idx="130">
                  <c:v>14.157469000000001</c:v>
                </c:pt>
                <c:pt idx="131">
                  <c:v>14.061142</c:v>
                </c:pt>
                <c:pt idx="132">
                  <c:v>13.741795</c:v>
                </c:pt>
                <c:pt idx="133">
                  <c:v>13.705828</c:v>
                </c:pt>
                <c:pt idx="134">
                  <c:v>13.814451999999999</c:v>
                </c:pt>
                <c:pt idx="135">
                  <c:v>13.941827999999999</c:v>
                </c:pt>
                <c:pt idx="136">
                  <c:v>13.99653</c:v>
                </c:pt>
                <c:pt idx="137">
                  <c:v>14.017658000000001</c:v>
                </c:pt>
                <c:pt idx="138">
                  <c:v>14.246390999999999</c:v>
                </c:pt>
                <c:pt idx="139">
                  <c:v>14.385740999999999</c:v>
                </c:pt>
                <c:pt idx="140">
                  <c:v>14.549751000000001</c:v>
                </c:pt>
                <c:pt idx="141">
                  <c:v>16.130949999999999</c:v>
                </c:pt>
                <c:pt idx="142">
                  <c:v>16.258855000000001</c:v>
                </c:pt>
                <c:pt idx="143">
                  <c:v>15.449576</c:v>
                </c:pt>
                <c:pt idx="144">
                  <c:v>18.462543</c:v>
                </c:pt>
                <c:pt idx="145">
                  <c:v>17.500610999999999</c:v>
                </c:pt>
                <c:pt idx="146">
                  <c:v>19.462827000000001</c:v>
                </c:pt>
                <c:pt idx="147">
                  <c:v>19.421621999999999</c:v>
                </c:pt>
                <c:pt idx="148">
                  <c:v>18.398579000000002</c:v>
                </c:pt>
                <c:pt idx="149">
                  <c:v>16.852594</c:v>
                </c:pt>
                <c:pt idx="150">
                  <c:v>16.994205000000001</c:v>
                </c:pt>
                <c:pt idx="151">
                  <c:v>17.563419</c:v>
                </c:pt>
                <c:pt idx="152">
                  <c:v>17.264188000000001</c:v>
                </c:pt>
                <c:pt idx="153">
                  <c:v>20.226248999999999</c:v>
                </c:pt>
                <c:pt idx="154">
                  <c:v>42.288963000000003</c:v>
                </c:pt>
                <c:pt idx="155">
                  <c:v>40.180781000000003</c:v>
                </c:pt>
                <c:pt idx="156">
                  <c:v>35.458646000000002</c:v>
                </c:pt>
                <c:pt idx="157">
                  <c:v>19.748754999999999</c:v>
                </c:pt>
                <c:pt idx="158">
                  <c:v>22.412946999999999</c:v>
                </c:pt>
                <c:pt idx="159">
                  <c:v>24.777442000000001</c:v>
                </c:pt>
                <c:pt idx="160">
                  <c:v>44.983763000000003</c:v>
                </c:pt>
                <c:pt idx="161">
                  <c:v>36.983091999999999</c:v>
                </c:pt>
                <c:pt idx="162">
                  <c:v>29.769766000000001</c:v>
                </c:pt>
                <c:pt idx="163">
                  <c:v>23.102985</c:v>
                </c:pt>
                <c:pt idx="164">
                  <c:v>19.907325</c:v>
                </c:pt>
                <c:pt idx="165">
                  <c:v>20.138475</c:v>
                </c:pt>
                <c:pt idx="166">
                  <c:v>20.103624</c:v>
                </c:pt>
                <c:pt idx="167">
                  <c:v>20.415876999999998</c:v>
                </c:pt>
                <c:pt idx="168">
                  <c:v>20.259923000000001</c:v>
                </c:pt>
                <c:pt idx="169">
                  <c:v>20.210259000000001</c:v>
                </c:pt>
                <c:pt idx="170">
                  <c:v>42.859535999999999</c:v>
                </c:pt>
                <c:pt idx="171">
                  <c:v>27.958438000000001</c:v>
                </c:pt>
                <c:pt idx="172">
                  <c:v>20.282315000000001</c:v>
                </c:pt>
                <c:pt idx="173">
                  <c:v>19.216726999999999</c:v>
                </c:pt>
                <c:pt idx="174">
                  <c:v>21.810355999999999</c:v>
                </c:pt>
                <c:pt idx="175">
                  <c:v>21.152179</c:v>
                </c:pt>
                <c:pt idx="176">
                  <c:v>20.20789600000000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A-05CC-40F0-8FDE-63FC9EEF3FE8}"/>
            </c:ext>
          </c:extLst>
        </c:ser>
        <c:ser>
          <c:idx val="7"/>
          <c:order val="11"/>
          <c:tx>
            <c:v>1000 mm@20m</c:v>
          </c:tx>
          <c:spPr>
            <a:ln w="19050" cap="rnd">
              <a:solidFill>
                <a:schemeClr val="accent1">
                  <a:lumMod val="75000"/>
                </a:schemeClr>
              </a:solidFill>
              <a:prstDash val="sysDot"/>
              <a:round/>
            </a:ln>
            <a:effectLst/>
          </c:spPr>
          <c:marker>
            <c:symbol val="none"/>
          </c:marker>
          <c:xVal>
            <c:numRef>
              <c:f>'x=252 m(500,750,1000 mm)'!$R$3:$R$179</c:f>
              <c:numCache>
                <c:formatCode>0.0</c:formatCode>
                <c:ptCount val="177"/>
                <c:pt idx="0">
                  <c:v>0</c:v>
                </c:pt>
                <c:pt idx="1">
                  <c:v>1.0113095999999999</c:v>
                </c:pt>
                <c:pt idx="2">
                  <c:v>2.0362341000000002</c:v>
                </c:pt>
                <c:pt idx="3">
                  <c:v>3.0230811000000002</c:v>
                </c:pt>
                <c:pt idx="4">
                  <c:v>4.0099280000000004</c:v>
                </c:pt>
                <c:pt idx="5">
                  <c:v>5.0437675999999998</c:v>
                </c:pt>
                <c:pt idx="6">
                  <c:v>6.0306145999999998</c:v>
                </c:pt>
                <c:pt idx="7">
                  <c:v>7.0268600000000001</c:v>
                </c:pt>
                <c:pt idx="8">
                  <c:v>8.0090076999999997</c:v>
                </c:pt>
                <c:pt idx="9">
                  <c:v>9.0428473999999994</c:v>
                </c:pt>
                <c:pt idx="10">
                  <c:v>10.024995000000001</c:v>
                </c:pt>
                <c:pt idx="11">
                  <c:v>11.007142999999999</c:v>
                </c:pt>
                <c:pt idx="12">
                  <c:v>12.000532</c:v>
                </c:pt>
                <c:pt idx="13">
                  <c:v>13.0397</c:v>
                </c:pt>
                <c:pt idx="14">
                  <c:v>14.017735</c:v>
                </c:pt>
                <c:pt idx="15">
                  <c:v>15.04467</c:v>
                </c:pt>
                <c:pt idx="16">
                  <c:v>16.022704999999998</c:v>
                </c:pt>
                <c:pt idx="17">
                  <c:v>17.000738999999999</c:v>
                </c:pt>
                <c:pt idx="18">
                  <c:v>18.027674999999999</c:v>
                </c:pt>
                <c:pt idx="19">
                  <c:v>19.005709</c:v>
                </c:pt>
                <c:pt idx="20">
                  <c:v>20.032644999999999</c:v>
                </c:pt>
                <c:pt idx="21">
                  <c:v>21.010679</c:v>
                </c:pt>
                <c:pt idx="22">
                  <c:v>22.037614999999999</c:v>
                </c:pt>
                <c:pt idx="23">
                  <c:v>23.015649</c:v>
                </c:pt>
                <c:pt idx="24">
                  <c:v>24.042584999999999</c:v>
                </c:pt>
                <c:pt idx="25">
                  <c:v>25.020619</c:v>
                </c:pt>
                <c:pt idx="26">
                  <c:v>26.047554999999999</c:v>
                </c:pt>
                <c:pt idx="27">
                  <c:v>27.025589</c:v>
                </c:pt>
                <c:pt idx="28">
                  <c:v>28.003623999999999</c:v>
                </c:pt>
                <c:pt idx="29">
                  <c:v>29.030560000000001</c:v>
                </c:pt>
                <c:pt idx="30">
                  <c:v>30.008593999999999</c:v>
                </c:pt>
                <c:pt idx="31">
                  <c:v>31.035530000000001</c:v>
                </c:pt>
                <c:pt idx="32">
                  <c:v>32.013564000000002</c:v>
                </c:pt>
                <c:pt idx="33">
                  <c:v>33.040500000000002</c:v>
                </c:pt>
                <c:pt idx="34">
                  <c:v>34.018534000000002</c:v>
                </c:pt>
                <c:pt idx="35">
                  <c:v>35.045470000000002</c:v>
                </c:pt>
                <c:pt idx="36">
                  <c:v>36.023504000000003</c:v>
                </c:pt>
                <c:pt idx="37">
                  <c:v>37.001537999999996</c:v>
                </c:pt>
                <c:pt idx="38">
                  <c:v>38.028474000000003</c:v>
                </c:pt>
                <c:pt idx="39">
                  <c:v>39.006507999999997</c:v>
                </c:pt>
                <c:pt idx="40">
                  <c:v>40.033444000000003</c:v>
                </c:pt>
                <c:pt idx="41">
                  <c:v>41.011479000000001</c:v>
                </c:pt>
                <c:pt idx="42">
                  <c:v>42.038415000000001</c:v>
                </c:pt>
                <c:pt idx="43">
                  <c:v>43.016449000000001</c:v>
                </c:pt>
                <c:pt idx="44">
                  <c:v>44.043385000000001</c:v>
                </c:pt>
                <c:pt idx="45">
                  <c:v>45.021419000000002</c:v>
                </c:pt>
                <c:pt idx="46">
                  <c:v>46.048355000000001</c:v>
                </c:pt>
                <c:pt idx="47">
                  <c:v>47.026389000000002</c:v>
                </c:pt>
                <c:pt idx="48">
                  <c:v>48.004423000000003</c:v>
                </c:pt>
                <c:pt idx="49">
                  <c:v>49.031359000000002</c:v>
                </c:pt>
                <c:pt idx="50">
                  <c:v>50.009393000000003</c:v>
                </c:pt>
                <c:pt idx="51">
                  <c:v>51.036329000000002</c:v>
                </c:pt>
                <c:pt idx="52">
                  <c:v>52.014363000000003</c:v>
                </c:pt>
                <c:pt idx="53">
                  <c:v>53.041299000000002</c:v>
                </c:pt>
                <c:pt idx="54">
                  <c:v>54.019334000000001</c:v>
                </c:pt>
                <c:pt idx="55">
                  <c:v>55.046269000000002</c:v>
                </c:pt>
                <c:pt idx="56">
                  <c:v>56.024304000000001</c:v>
                </c:pt>
                <c:pt idx="57">
                  <c:v>57.002338000000002</c:v>
                </c:pt>
                <c:pt idx="58">
                  <c:v>58.029274000000001</c:v>
                </c:pt>
                <c:pt idx="59">
                  <c:v>59.007308000000002</c:v>
                </c:pt>
                <c:pt idx="60">
                  <c:v>60.034244000000001</c:v>
                </c:pt>
                <c:pt idx="61">
                  <c:v>61.012278000000002</c:v>
                </c:pt>
                <c:pt idx="62">
                  <c:v>62.039214000000001</c:v>
                </c:pt>
                <c:pt idx="63">
                  <c:v>63.017248000000002</c:v>
                </c:pt>
                <c:pt idx="64">
                  <c:v>64.044184000000001</c:v>
                </c:pt>
                <c:pt idx="65">
                  <c:v>65.022217999999995</c:v>
                </c:pt>
                <c:pt idx="66">
                  <c:v>66.000253000000001</c:v>
                </c:pt>
                <c:pt idx="67">
                  <c:v>67.027187999999995</c:v>
                </c:pt>
                <c:pt idx="68">
                  <c:v>68.005223000000001</c:v>
                </c:pt>
                <c:pt idx="69">
                  <c:v>69.032158999999993</c:v>
                </c:pt>
                <c:pt idx="70">
                  <c:v>70.010193000000001</c:v>
                </c:pt>
                <c:pt idx="71">
                  <c:v>71.037128999999993</c:v>
                </c:pt>
                <c:pt idx="72">
                  <c:v>72.015163000000001</c:v>
                </c:pt>
                <c:pt idx="73">
                  <c:v>73.042098999999993</c:v>
                </c:pt>
                <c:pt idx="74">
                  <c:v>74.020133000000001</c:v>
                </c:pt>
                <c:pt idx="75">
                  <c:v>75.047068999999993</c:v>
                </c:pt>
                <c:pt idx="76">
                  <c:v>76.025103000000001</c:v>
                </c:pt>
                <c:pt idx="77">
                  <c:v>77.003136999999995</c:v>
                </c:pt>
                <c:pt idx="78">
                  <c:v>78.030073000000002</c:v>
                </c:pt>
                <c:pt idx="79">
                  <c:v>79.008106999999995</c:v>
                </c:pt>
                <c:pt idx="80">
                  <c:v>80.035043000000002</c:v>
                </c:pt>
                <c:pt idx="81">
                  <c:v>81.013077999999993</c:v>
                </c:pt>
                <c:pt idx="82">
                  <c:v>82.040013000000002</c:v>
                </c:pt>
                <c:pt idx="83">
                  <c:v>83.018047999999993</c:v>
                </c:pt>
                <c:pt idx="84">
                  <c:v>84.044983999999999</c:v>
                </c:pt>
                <c:pt idx="85">
                  <c:v>85.023017999999993</c:v>
                </c:pt>
                <c:pt idx="86">
                  <c:v>86.001052000000001</c:v>
                </c:pt>
                <c:pt idx="87">
                  <c:v>87.027987999999993</c:v>
                </c:pt>
                <c:pt idx="88">
                  <c:v>88.006022000000002</c:v>
                </c:pt>
                <c:pt idx="89">
                  <c:v>89.032957999999994</c:v>
                </c:pt>
                <c:pt idx="90">
                  <c:v>90.010992000000002</c:v>
                </c:pt>
                <c:pt idx="91">
                  <c:v>91.037927999999994</c:v>
                </c:pt>
                <c:pt idx="92">
                  <c:v>92.015962000000002</c:v>
                </c:pt>
                <c:pt idx="93">
                  <c:v>93.042897999999994</c:v>
                </c:pt>
                <c:pt idx="94">
                  <c:v>94.020932000000002</c:v>
                </c:pt>
                <c:pt idx="95">
                  <c:v>95.047867999999994</c:v>
                </c:pt>
                <c:pt idx="96">
                  <c:v>96.025903</c:v>
                </c:pt>
                <c:pt idx="97">
                  <c:v>97.003936999999993</c:v>
                </c:pt>
                <c:pt idx="98">
                  <c:v>98.030873</c:v>
                </c:pt>
                <c:pt idx="99">
                  <c:v>99.008906999999994</c:v>
                </c:pt>
                <c:pt idx="100">
                  <c:v>100.03583999999999</c:v>
                </c:pt>
                <c:pt idx="101">
                  <c:v>101.01388</c:v>
                </c:pt>
                <c:pt idx="102">
                  <c:v>102.04080999999999</c:v>
                </c:pt>
                <c:pt idx="103">
                  <c:v>103.01885</c:v>
                </c:pt>
                <c:pt idx="104">
                  <c:v>104.04577999999999</c:v>
                </c:pt>
                <c:pt idx="105">
                  <c:v>105.02382</c:v>
                </c:pt>
                <c:pt idx="106">
                  <c:v>106.00185</c:v>
                </c:pt>
                <c:pt idx="107">
                  <c:v>107.02879</c:v>
                </c:pt>
                <c:pt idx="108">
                  <c:v>108.00682</c:v>
                </c:pt>
                <c:pt idx="109">
                  <c:v>109.03376</c:v>
                </c:pt>
                <c:pt idx="110">
                  <c:v>110.01179</c:v>
                </c:pt>
                <c:pt idx="111">
                  <c:v>111.03873</c:v>
                </c:pt>
                <c:pt idx="112">
                  <c:v>112.01676</c:v>
                </c:pt>
                <c:pt idx="113">
                  <c:v>113.0437</c:v>
                </c:pt>
                <c:pt idx="114">
                  <c:v>114.02173000000001</c:v>
                </c:pt>
                <c:pt idx="115">
                  <c:v>115.04867</c:v>
                </c:pt>
                <c:pt idx="116">
                  <c:v>116.02670000000001</c:v>
                </c:pt>
                <c:pt idx="117">
                  <c:v>117.00474</c:v>
                </c:pt>
                <c:pt idx="118">
                  <c:v>118.03167000000001</c:v>
                </c:pt>
                <c:pt idx="119">
                  <c:v>119.00971</c:v>
                </c:pt>
                <c:pt idx="120">
                  <c:v>120.03664000000001</c:v>
                </c:pt>
                <c:pt idx="121">
                  <c:v>121.01468</c:v>
                </c:pt>
                <c:pt idx="122">
                  <c:v>122.02997000000001</c:v>
                </c:pt>
                <c:pt idx="123">
                  <c:v>123.02092</c:v>
                </c:pt>
                <c:pt idx="124">
                  <c:v>124.00473</c:v>
                </c:pt>
                <c:pt idx="125">
                  <c:v>125.00901</c:v>
                </c:pt>
                <c:pt idx="126">
                  <c:v>126.02173999999999</c:v>
                </c:pt>
                <c:pt idx="127">
                  <c:v>127.01536</c:v>
                </c:pt>
                <c:pt idx="128">
                  <c:v>128.00566000000001</c:v>
                </c:pt>
                <c:pt idx="129">
                  <c:v>129.02327</c:v>
                </c:pt>
                <c:pt idx="130">
                  <c:v>130.02243000000001</c:v>
                </c:pt>
                <c:pt idx="131">
                  <c:v>131.00689</c:v>
                </c:pt>
                <c:pt idx="132">
                  <c:v>132.01064</c:v>
                </c:pt>
                <c:pt idx="133">
                  <c:v>133.02018000000001</c:v>
                </c:pt>
                <c:pt idx="134">
                  <c:v>134.00169</c:v>
                </c:pt>
                <c:pt idx="135">
                  <c:v>135.00111000000001</c:v>
                </c:pt>
                <c:pt idx="136">
                  <c:v>136.00689</c:v>
                </c:pt>
                <c:pt idx="137">
                  <c:v>137.01054999999999</c:v>
                </c:pt>
                <c:pt idx="138">
                  <c:v>138.00384</c:v>
                </c:pt>
                <c:pt idx="139">
                  <c:v>139.01178999999999</c:v>
                </c:pt>
                <c:pt idx="140">
                  <c:v>140.01177000000001</c:v>
                </c:pt>
                <c:pt idx="141">
                  <c:v>141.01340999999999</c:v>
                </c:pt>
                <c:pt idx="142">
                  <c:v>142.00835000000001</c:v>
                </c:pt>
                <c:pt idx="143">
                  <c:v>143.00474</c:v>
                </c:pt>
                <c:pt idx="144">
                  <c:v>144.01643000000001</c:v>
                </c:pt>
                <c:pt idx="145">
                  <c:v>145.01282</c:v>
                </c:pt>
                <c:pt idx="146">
                  <c:v>146.02112</c:v>
                </c:pt>
                <c:pt idx="147">
                  <c:v>147.00261</c:v>
                </c:pt>
                <c:pt idx="148">
                  <c:v>148.02333999999999</c:v>
                </c:pt>
                <c:pt idx="149">
                  <c:v>149.0162</c:v>
                </c:pt>
                <c:pt idx="150">
                  <c:v>150.02477999999999</c:v>
                </c:pt>
                <c:pt idx="151">
                  <c:v>151.01423</c:v>
                </c:pt>
                <c:pt idx="152">
                  <c:v>152.01372000000001</c:v>
                </c:pt>
                <c:pt idx="153">
                  <c:v>153.00534999999999</c:v>
                </c:pt>
                <c:pt idx="154">
                  <c:v>154.01246</c:v>
                </c:pt>
                <c:pt idx="155">
                  <c:v>155.00473</c:v>
                </c:pt>
                <c:pt idx="156">
                  <c:v>156.00540000000001</c:v>
                </c:pt>
                <c:pt idx="157">
                  <c:v>157.01023000000001</c:v>
                </c:pt>
                <c:pt idx="158">
                  <c:v>158.02287999999999</c:v>
                </c:pt>
                <c:pt idx="159">
                  <c:v>159.02336</c:v>
                </c:pt>
                <c:pt idx="160">
                  <c:v>160.00297</c:v>
                </c:pt>
                <c:pt idx="161">
                  <c:v>161.02413000000001</c:v>
                </c:pt>
                <c:pt idx="162">
                  <c:v>162.00134</c:v>
                </c:pt>
                <c:pt idx="163">
                  <c:v>163.01434</c:v>
                </c:pt>
                <c:pt idx="164">
                  <c:v>164.01867999999999</c:v>
                </c:pt>
                <c:pt idx="165">
                  <c:v>165.01315</c:v>
                </c:pt>
                <c:pt idx="166">
                  <c:v>166.00146000000001</c:v>
                </c:pt>
                <c:pt idx="167">
                  <c:v>167.01591999999999</c:v>
                </c:pt>
                <c:pt idx="168">
                  <c:v>168.0018</c:v>
                </c:pt>
                <c:pt idx="169">
                  <c:v>169.00658999999999</c:v>
                </c:pt>
                <c:pt idx="170">
                  <c:v>170.01884000000001</c:v>
                </c:pt>
                <c:pt idx="171">
                  <c:v>171.0232</c:v>
                </c:pt>
                <c:pt idx="172">
                  <c:v>172.01142999999999</c:v>
                </c:pt>
                <c:pt idx="173">
                  <c:v>173.02919</c:v>
                </c:pt>
                <c:pt idx="174">
                  <c:v>174.01454000000001</c:v>
                </c:pt>
                <c:pt idx="175">
                  <c:v>175.02667</c:v>
                </c:pt>
                <c:pt idx="176">
                  <c:v>176.00506999999999</c:v>
                </c:pt>
              </c:numCache>
            </c:numRef>
          </c:xVal>
          <c:yVal>
            <c:numRef>
              <c:f>'x=252 m(500,750,1000 mm)'!$V$3:$V$179</c:f>
              <c:numCache>
                <c:formatCode>0.00</c:formatCode>
                <c:ptCount val="177"/>
                <c:pt idx="0">
                  <c:v>13</c:v>
                </c:pt>
                <c:pt idx="1">
                  <c:v>13.006076</c:v>
                </c:pt>
                <c:pt idx="2">
                  <c:v>13.015739</c:v>
                </c:pt>
                <c:pt idx="3">
                  <c:v>13.027566</c:v>
                </c:pt>
                <c:pt idx="4">
                  <c:v>13.047618</c:v>
                </c:pt>
                <c:pt idx="5">
                  <c:v>13.071489</c:v>
                </c:pt>
                <c:pt idx="6">
                  <c:v>13.090569</c:v>
                </c:pt>
                <c:pt idx="7">
                  <c:v>13.107167</c:v>
                </c:pt>
                <c:pt idx="8">
                  <c:v>13.121527</c:v>
                </c:pt>
                <c:pt idx="9">
                  <c:v>13.129941000000001</c:v>
                </c:pt>
                <c:pt idx="10">
                  <c:v>13.138446</c:v>
                </c:pt>
                <c:pt idx="11">
                  <c:v>13.143323000000001</c:v>
                </c:pt>
                <c:pt idx="12">
                  <c:v>13.054235</c:v>
                </c:pt>
                <c:pt idx="13">
                  <c:v>13.017037</c:v>
                </c:pt>
                <c:pt idx="14">
                  <c:v>13.001746000000001</c:v>
                </c:pt>
                <c:pt idx="15">
                  <c:v>12.986942000000001</c:v>
                </c:pt>
                <c:pt idx="16">
                  <c:v>12.983369</c:v>
                </c:pt>
                <c:pt idx="17">
                  <c:v>13.027889</c:v>
                </c:pt>
                <c:pt idx="18">
                  <c:v>13.114632</c:v>
                </c:pt>
                <c:pt idx="19">
                  <c:v>13.179663</c:v>
                </c:pt>
                <c:pt idx="20">
                  <c:v>13.220135000000001</c:v>
                </c:pt>
                <c:pt idx="21">
                  <c:v>13.205465999999999</c:v>
                </c:pt>
                <c:pt idx="22">
                  <c:v>13.187125</c:v>
                </c:pt>
                <c:pt idx="23">
                  <c:v>13.28243</c:v>
                </c:pt>
                <c:pt idx="24">
                  <c:v>13.204302999999999</c:v>
                </c:pt>
                <c:pt idx="25">
                  <c:v>13.157449</c:v>
                </c:pt>
                <c:pt idx="26">
                  <c:v>13.206816</c:v>
                </c:pt>
                <c:pt idx="27">
                  <c:v>13.257428000000001</c:v>
                </c:pt>
                <c:pt idx="28">
                  <c:v>13.37623</c:v>
                </c:pt>
                <c:pt idx="29">
                  <c:v>13.426272000000001</c:v>
                </c:pt>
                <c:pt idx="30">
                  <c:v>13.443548</c:v>
                </c:pt>
                <c:pt idx="31">
                  <c:v>13.439994</c:v>
                </c:pt>
                <c:pt idx="32">
                  <c:v>13.408338000000001</c:v>
                </c:pt>
                <c:pt idx="33">
                  <c:v>13.388164</c:v>
                </c:pt>
                <c:pt idx="34">
                  <c:v>13.157086</c:v>
                </c:pt>
                <c:pt idx="35">
                  <c:v>13.168219000000001</c:v>
                </c:pt>
                <c:pt idx="36">
                  <c:v>13.056547</c:v>
                </c:pt>
                <c:pt idx="37">
                  <c:v>13.023414000000001</c:v>
                </c:pt>
                <c:pt idx="38">
                  <c:v>13.078397000000001</c:v>
                </c:pt>
                <c:pt idx="39">
                  <c:v>13.059073</c:v>
                </c:pt>
                <c:pt idx="40">
                  <c:v>13.046666999999999</c:v>
                </c:pt>
                <c:pt idx="41">
                  <c:v>13.060476</c:v>
                </c:pt>
                <c:pt idx="42">
                  <c:v>13.12354</c:v>
                </c:pt>
                <c:pt idx="43">
                  <c:v>13.138407000000001</c:v>
                </c:pt>
                <c:pt idx="44">
                  <c:v>13.176698999999999</c:v>
                </c:pt>
                <c:pt idx="45">
                  <c:v>13.284606999999999</c:v>
                </c:pt>
                <c:pt idx="46">
                  <c:v>13.313753999999999</c:v>
                </c:pt>
                <c:pt idx="47">
                  <c:v>13.337787000000001</c:v>
                </c:pt>
                <c:pt idx="48">
                  <c:v>13.349354999999999</c:v>
                </c:pt>
                <c:pt idx="49">
                  <c:v>13.357376</c:v>
                </c:pt>
                <c:pt idx="50">
                  <c:v>13.328886000000001</c:v>
                </c:pt>
                <c:pt idx="51">
                  <c:v>13.338751999999999</c:v>
                </c:pt>
                <c:pt idx="52">
                  <c:v>13.343484</c:v>
                </c:pt>
                <c:pt idx="53">
                  <c:v>13.302823</c:v>
                </c:pt>
                <c:pt idx="54">
                  <c:v>13.280554</c:v>
                </c:pt>
                <c:pt idx="55">
                  <c:v>13.366469</c:v>
                </c:pt>
                <c:pt idx="56">
                  <c:v>13.32653</c:v>
                </c:pt>
                <c:pt idx="57">
                  <c:v>13.254137999999999</c:v>
                </c:pt>
                <c:pt idx="58">
                  <c:v>13.263605999999999</c:v>
                </c:pt>
                <c:pt idx="59">
                  <c:v>13.245832999999999</c:v>
                </c:pt>
                <c:pt idx="60">
                  <c:v>13.21744</c:v>
                </c:pt>
                <c:pt idx="61">
                  <c:v>13.055709999999999</c:v>
                </c:pt>
                <c:pt idx="62">
                  <c:v>13.152044</c:v>
                </c:pt>
                <c:pt idx="63">
                  <c:v>13.218890999999999</c:v>
                </c:pt>
                <c:pt idx="64">
                  <c:v>13.236146</c:v>
                </c:pt>
                <c:pt idx="65">
                  <c:v>13.214439</c:v>
                </c:pt>
                <c:pt idx="66">
                  <c:v>13.200552</c:v>
                </c:pt>
                <c:pt idx="67">
                  <c:v>13.190661</c:v>
                </c:pt>
                <c:pt idx="68">
                  <c:v>13.150145</c:v>
                </c:pt>
                <c:pt idx="69">
                  <c:v>13.166867999999999</c:v>
                </c:pt>
                <c:pt idx="70">
                  <c:v>13.141069999999999</c:v>
                </c:pt>
                <c:pt idx="71">
                  <c:v>13.127084999999999</c:v>
                </c:pt>
                <c:pt idx="72">
                  <c:v>13.030704999999999</c:v>
                </c:pt>
                <c:pt idx="73">
                  <c:v>12.958975000000001</c:v>
                </c:pt>
                <c:pt idx="74">
                  <c:v>12.911447000000001</c:v>
                </c:pt>
                <c:pt idx="75">
                  <c:v>12.894216</c:v>
                </c:pt>
                <c:pt idx="76">
                  <c:v>12.93929</c:v>
                </c:pt>
                <c:pt idx="77">
                  <c:v>13.027975</c:v>
                </c:pt>
                <c:pt idx="78">
                  <c:v>13.11079</c:v>
                </c:pt>
                <c:pt idx="79">
                  <c:v>13.155158999999999</c:v>
                </c:pt>
                <c:pt idx="80">
                  <c:v>13.174811</c:v>
                </c:pt>
                <c:pt idx="81">
                  <c:v>13.188280000000001</c:v>
                </c:pt>
                <c:pt idx="82">
                  <c:v>13.160062999999999</c:v>
                </c:pt>
                <c:pt idx="83">
                  <c:v>13.104848</c:v>
                </c:pt>
                <c:pt idx="84">
                  <c:v>13.151585000000001</c:v>
                </c:pt>
                <c:pt idx="85">
                  <c:v>13.232586</c:v>
                </c:pt>
                <c:pt idx="86">
                  <c:v>13.242963</c:v>
                </c:pt>
                <c:pt idx="87">
                  <c:v>13.219917000000001</c:v>
                </c:pt>
                <c:pt idx="88">
                  <c:v>13.211938999999999</c:v>
                </c:pt>
                <c:pt idx="89">
                  <c:v>13.222303999999999</c:v>
                </c:pt>
                <c:pt idx="90">
                  <c:v>13.229431</c:v>
                </c:pt>
                <c:pt idx="91">
                  <c:v>13.174314000000001</c:v>
                </c:pt>
                <c:pt idx="92">
                  <c:v>13.165910999999999</c:v>
                </c:pt>
                <c:pt idx="93">
                  <c:v>13.175255999999999</c:v>
                </c:pt>
                <c:pt idx="94">
                  <c:v>13.175528</c:v>
                </c:pt>
                <c:pt idx="95">
                  <c:v>13.161806</c:v>
                </c:pt>
                <c:pt idx="96">
                  <c:v>13.141652000000001</c:v>
                </c:pt>
                <c:pt idx="97">
                  <c:v>13.132887</c:v>
                </c:pt>
                <c:pt idx="98">
                  <c:v>13.082124</c:v>
                </c:pt>
                <c:pt idx="99">
                  <c:v>13.032843</c:v>
                </c:pt>
                <c:pt idx="100">
                  <c:v>13.037872999999999</c:v>
                </c:pt>
                <c:pt idx="101">
                  <c:v>13.087436</c:v>
                </c:pt>
                <c:pt idx="102">
                  <c:v>13.155979</c:v>
                </c:pt>
                <c:pt idx="103">
                  <c:v>13.259161000000001</c:v>
                </c:pt>
                <c:pt idx="104">
                  <c:v>13.292403999999999</c:v>
                </c:pt>
                <c:pt idx="105">
                  <c:v>13.286676999999999</c:v>
                </c:pt>
                <c:pt idx="106">
                  <c:v>13.253302</c:v>
                </c:pt>
                <c:pt idx="107">
                  <c:v>13.211385999999999</c:v>
                </c:pt>
                <c:pt idx="108">
                  <c:v>13.137591</c:v>
                </c:pt>
                <c:pt idx="109">
                  <c:v>13.120195000000001</c:v>
                </c:pt>
                <c:pt idx="110">
                  <c:v>13.153662000000001</c:v>
                </c:pt>
                <c:pt idx="111">
                  <c:v>13.162763</c:v>
                </c:pt>
                <c:pt idx="112">
                  <c:v>13.242903</c:v>
                </c:pt>
                <c:pt idx="113">
                  <c:v>13.267861999999999</c:v>
                </c:pt>
                <c:pt idx="114">
                  <c:v>13.203001</c:v>
                </c:pt>
                <c:pt idx="115">
                  <c:v>13.138069</c:v>
                </c:pt>
                <c:pt idx="116">
                  <c:v>13.100580000000001</c:v>
                </c:pt>
                <c:pt idx="117">
                  <c:v>13.14739</c:v>
                </c:pt>
                <c:pt idx="118">
                  <c:v>13.198873000000001</c:v>
                </c:pt>
                <c:pt idx="119">
                  <c:v>13.15502</c:v>
                </c:pt>
                <c:pt idx="120">
                  <c:v>13.067043999999999</c:v>
                </c:pt>
                <c:pt idx="121">
                  <c:v>13.073352</c:v>
                </c:pt>
                <c:pt idx="122">
                  <c:v>13.039515</c:v>
                </c:pt>
                <c:pt idx="123">
                  <c:v>12.999079</c:v>
                </c:pt>
                <c:pt idx="124">
                  <c:v>13.010068</c:v>
                </c:pt>
                <c:pt idx="125">
                  <c:v>13.054099000000001</c:v>
                </c:pt>
                <c:pt idx="126">
                  <c:v>13.127336</c:v>
                </c:pt>
                <c:pt idx="127">
                  <c:v>13.164955000000001</c:v>
                </c:pt>
                <c:pt idx="128">
                  <c:v>13.201203</c:v>
                </c:pt>
                <c:pt idx="129">
                  <c:v>13.224121</c:v>
                </c:pt>
                <c:pt idx="130">
                  <c:v>13.230781</c:v>
                </c:pt>
                <c:pt idx="131">
                  <c:v>13.259122</c:v>
                </c:pt>
                <c:pt idx="132">
                  <c:v>13.302051000000001</c:v>
                </c:pt>
                <c:pt idx="133">
                  <c:v>13.312478</c:v>
                </c:pt>
                <c:pt idx="134">
                  <c:v>13.210553000000001</c:v>
                </c:pt>
                <c:pt idx="135">
                  <c:v>13.113806</c:v>
                </c:pt>
                <c:pt idx="136">
                  <c:v>13.286490000000001</c:v>
                </c:pt>
                <c:pt idx="137">
                  <c:v>13.436576000000001</c:v>
                </c:pt>
                <c:pt idx="138">
                  <c:v>16.104835000000001</c:v>
                </c:pt>
                <c:pt idx="139">
                  <c:v>14.096945</c:v>
                </c:pt>
                <c:pt idx="140">
                  <c:v>14.371634999999999</c:v>
                </c:pt>
                <c:pt idx="141">
                  <c:v>16.250145</c:v>
                </c:pt>
                <c:pt idx="142">
                  <c:v>15.539348</c:v>
                </c:pt>
                <c:pt idx="143">
                  <c:v>15.296397000000001</c:v>
                </c:pt>
                <c:pt idx="144">
                  <c:v>16.394573999999999</c:v>
                </c:pt>
                <c:pt idx="145">
                  <c:v>17.519888999999999</c:v>
                </c:pt>
                <c:pt idx="146">
                  <c:v>17.616349</c:v>
                </c:pt>
                <c:pt idx="147">
                  <c:v>18.066872</c:v>
                </c:pt>
                <c:pt idx="148">
                  <c:v>19.442945000000002</c:v>
                </c:pt>
                <c:pt idx="149">
                  <c:v>32.269606000000003</c:v>
                </c:pt>
                <c:pt idx="150">
                  <c:v>28.840033999999999</c:v>
                </c:pt>
                <c:pt idx="151">
                  <c:v>26.560870000000001</c:v>
                </c:pt>
                <c:pt idx="152">
                  <c:v>27.341723999999999</c:v>
                </c:pt>
                <c:pt idx="153">
                  <c:v>18.175364999999999</c:v>
                </c:pt>
                <c:pt idx="154">
                  <c:v>19.927067000000001</c:v>
                </c:pt>
                <c:pt idx="155">
                  <c:v>19.093019999999999</c:v>
                </c:pt>
                <c:pt idx="156">
                  <c:v>17.841336999999999</c:v>
                </c:pt>
                <c:pt idx="157">
                  <c:v>20.343758000000001</c:v>
                </c:pt>
                <c:pt idx="158">
                  <c:v>24.578211</c:v>
                </c:pt>
                <c:pt idx="159">
                  <c:v>31.388297000000001</c:v>
                </c:pt>
                <c:pt idx="160">
                  <c:v>25.134733000000001</c:v>
                </c:pt>
                <c:pt idx="161">
                  <c:v>28.436043999999999</c:v>
                </c:pt>
                <c:pt idx="162">
                  <c:v>32.173886000000003</c:v>
                </c:pt>
                <c:pt idx="163">
                  <c:v>29.340053999999999</c:v>
                </c:pt>
                <c:pt idx="164">
                  <c:v>24.189264999999999</c:v>
                </c:pt>
                <c:pt idx="165">
                  <c:v>27.989149000000001</c:v>
                </c:pt>
                <c:pt idx="166">
                  <c:v>30.464046</c:v>
                </c:pt>
                <c:pt idx="167">
                  <c:v>27.195383</c:v>
                </c:pt>
                <c:pt idx="168">
                  <c:v>23.869373</c:v>
                </c:pt>
                <c:pt idx="169">
                  <c:v>26.111812</c:v>
                </c:pt>
                <c:pt idx="170">
                  <c:v>21.26803</c:v>
                </c:pt>
                <c:pt idx="171">
                  <c:v>24.005682</c:v>
                </c:pt>
                <c:pt idx="172">
                  <c:v>21.185206999999998</c:v>
                </c:pt>
                <c:pt idx="173">
                  <c:v>21.641399</c:v>
                </c:pt>
                <c:pt idx="174">
                  <c:v>21.416543000000001</c:v>
                </c:pt>
                <c:pt idx="175">
                  <c:v>19.935676999999998</c:v>
                </c:pt>
                <c:pt idx="176">
                  <c:v>19.774587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B-05CC-40F0-8FDE-63FC9EEF3FE8}"/>
            </c:ext>
          </c:extLst>
        </c:ser>
        <c:ser>
          <c:idx val="16"/>
          <c:order val="12"/>
          <c:tx>
            <c:v>500 mm@40m</c:v>
          </c:tx>
          <c:spPr>
            <a:ln w="19050" cap="rnd">
              <a:solidFill>
                <a:srgbClr val="FF0000"/>
              </a:solidFill>
              <a:prstDash val="sysDash"/>
              <a:round/>
            </a:ln>
            <a:effectLst/>
          </c:spPr>
          <c:marker>
            <c:symbol val="none"/>
          </c:marker>
          <c:xVal>
            <c:numRef>
              <c:f>'x=252 m(500,750,1000 mm)'!$A$3:$A$146</c:f>
              <c:numCache>
                <c:formatCode>0.00</c:formatCode>
                <c:ptCount val="144"/>
                <c:pt idx="0">
                  <c:v>0</c:v>
                </c:pt>
                <c:pt idx="1">
                  <c:v>1.0234847</c:v>
                </c:pt>
                <c:pt idx="2">
                  <c:v>2.0117851999999998</c:v>
                </c:pt>
                <c:pt idx="3">
                  <c:v>3.0000855999999998</c:v>
                </c:pt>
                <c:pt idx="4">
                  <c:v>4.0137270999999997</c:v>
                </c:pt>
                <c:pt idx="5">
                  <c:v>5.0020275999999999</c:v>
                </c:pt>
                <c:pt idx="6">
                  <c:v>6.0156691000000002</c:v>
                </c:pt>
                <c:pt idx="7">
                  <c:v>7.0039695999999996</c:v>
                </c:pt>
                <c:pt idx="8">
                  <c:v>8.0176110999999999</c:v>
                </c:pt>
                <c:pt idx="9">
                  <c:v>9.0059114999999998</c:v>
                </c:pt>
                <c:pt idx="10">
                  <c:v>10.019553</c:v>
                </c:pt>
                <c:pt idx="11">
                  <c:v>11.007854</c:v>
                </c:pt>
                <c:pt idx="12">
                  <c:v>12.00433</c:v>
                </c:pt>
                <c:pt idx="13">
                  <c:v>13.000038</c:v>
                </c:pt>
                <c:pt idx="14">
                  <c:v>14.020320999999999</c:v>
                </c:pt>
                <c:pt idx="15">
                  <c:v>15.001652999999999</c:v>
                </c:pt>
                <c:pt idx="16">
                  <c:v>16.022043</c:v>
                </c:pt>
                <c:pt idx="17">
                  <c:v>17.01558</c:v>
                </c:pt>
                <c:pt idx="18">
                  <c:v>18.016591999999999</c:v>
                </c:pt>
                <c:pt idx="19">
                  <c:v>19.014818000000002</c:v>
                </c:pt>
                <c:pt idx="20">
                  <c:v>20.010663000000001</c:v>
                </c:pt>
                <c:pt idx="21">
                  <c:v>21.004715000000001</c:v>
                </c:pt>
                <c:pt idx="22">
                  <c:v>22.011196999999999</c:v>
                </c:pt>
                <c:pt idx="23">
                  <c:v>23.008316000000001</c:v>
                </c:pt>
                <c:pt idx="24">
                  <c:v>24.010470999999999</c:v>
                </c:pt>
                <c:pt idx="25">
                  <c:v>25.001730999999999</c:v>
                </c:pt>
                <c:pt idx="26">
                  <c:v>26.009398999999998</c:v>
                </c:pt>
                <c:pt idx="27">
                  <c:v>27.008915999999999</c:v>
                </c:pt>
                <c:pt idx="28">
                  <c:v>28.014213000000002</c:v>
                </c:pt>
                <c:pt idx="29">
                  <c:v>29.023140000000001</c:v>
                </c:pt>
                <c:pt idx="30">
                  <c:v>30.007458</c:v>
                </c:pt>
                <c:pt idx="31">
                  <c:v>31.016383999999999</c:v>
                </c:pt>
                <c:pt idx="32">
                  <c:v>32.000703000000001</c:v>
                </c:pt>
                <c:pt idx="33">
                  <c:v>33.009628999999997</c:v>
                </c:pt>
                <c:pt idx="34">
                  <c:v>34.018554999999999</c:v>
                </c:pt>
                <c:pt idx="35">
                  <c:v>35.002873000000001</c:v>
                </c:pt>
                <c:pt idx="36">
                  <c:v>36.011800000000001</c:v>
                </c:pt>
                <c:pt idx="37">
                  <c:v>37.020726000000003</c:v>
                </c:pt>
                <c:pt idx="38">
                  <c:v>38.005043999999998</c:v>
                </c:pt>
                <c:pt idx="39">
                  <c:v>39.013970999999998</c:v>
                </c:pt>
                <c:pt idx="40">
                  <c:v>40.011443</c:v>
                </c:pt>
                <c:pt idx="41">
                  <c:v>41.018292000000002</c:v>
                </c:pt>
                <c:pt idx="42">
                  <c:v>42.012279999999997</c:v>
                </c:pt>
                <c:pt idx="43">
                  <c:v>43.007634000000003</c:v>
                </c:pt>
                <c:pt idx="44">
                  <c:v>44.020521000000002</c:v>
                </c:pt>
                <c:pt idx="45">
                  <c:v>45.011543000000003</c:v>
                </c:pt>
                <c:pt idx="46">
                  <c:v>46.002566000000002</c:v>
                </c:pt>
                <c:pt idx="47">
                  <c:v>47.019668000000003</c:v>
                </c:pt>
                <c:pt idx="48">
                  <c:v>48.010691000000001</c:v>
                </c:pt>
                <c:pt idx="49">
                  <c:v>49.001713000000002</c:v>
                </c:pt>
                <c:pt idx="50">
                  <c:v>50.022264</c:v>
                </c:pt>
                <c:pt idx="51">
                  <c:v>51.003945999999999</c:v>
                </c:pt>
                <c:pt idx="52">
                  <c:v>52.006664999999998</c:v>
                </c:pt>
                <c:pt idx="53">
                  <c:v>53.009383999999997</c:v>
                </c:pt>
                <c:pt idx="54">
                  <c:v>54.012101999999999</c:v>
                </c:pt>
                <c:pt idx="55">
                  <c:v>55.014820999999998</c:v>
                </c:pt>
                <c:pt idx="56">
                  <c:v>56.017538999999999</c:v>
                </c:pt>
                <c:pt idx="57">
                  <c:v>57.020257999999998</c:v>
                </c:pt>
                <c:pt idx="58">
                  <c:v>58.022976999999997</c:v>
                </c:pt>
                <c:pt idx="59">
                  <c:v>59.025694999999999</c:v>
                </c:pt>
                <c:pt idx="60">
                  <c:v>60.002702999999997</c:v>
                </c:pt>
                <c:pt idx="61">
                  <c:v>61.005422000000003</c:v>
                </c:pt>
                <c:pt idx="62">
                  <c:v>62.008139999999997</c:v>
                </c:pt>
                <c:pt idx="63">
                  <c:v>63.006675999999999</c:v>
                </c:pt>
                <c:pt idx="64">
                  <c:v>64.020670999999993</c:v>
                </c:pt>
                <c:pt idx="65">
                  <c:v>65.007074000000003</c:v>
                </c:pt>
                <c:pt idx="66">
                  <c:v>66.018770000000004</c:v>
                </c:pt>
                <c:pt idx="67">
                  <c:v>67.005172999999999</c:v>
                </c:pt>
                <c:pt idx="68">
                  <c:v>68.016869</c:v>
                </c:pt>
                <c:pt idx="69">
                  <c:v>69.003271999999996</c:v>
                </c:pt>
                <c:pt idx="70">
                  <c:v>70.014967999999996</c:v>
                </c:pt>
                <c:pt idx="71">
                  <c:v>71.001371000000006</c:v>
                </c:pt>
                <c:pt idx="72">
                  <c:v>72.013067000000007</c:v>
                </c:pt>
                <c:pt idx="73">
                  <c:v>73.024762999999993</c:v>
                </c:pt>
                <c:pt idx="74">
                  <c:v>74.011166000000003</c:v>
                </c:pt>
                <c:pt idx="75">
                  <c:v>75.022862000000003</c:v>
                </c:pt>
                <c:pt idx="76">
                  <c:v>76.009264999999999</c:v>
                </c:pt>
                <c:pt idx="77">
                  <c:v>77.020961</c:v>
                </c:pt>
                <c:pt idx="78">
                  <c:v>78.007363999999995</c:v>
                </c:pt>
                <c:pt idx="79">
                  <c:v>79.019059999999996</c:v>
                </c:pt>
                <c:pt idx="80">
                  <c:v>80.005463000000006</c:v>
                </c:pt>
                <c:pt idx="81">
                  <c:v>81.017159000000007</c:v>
                </c:pt>
                <c:pt idx="82">
                  <c:v>82.021502999999996</c:v>
                </c:pt>
                <c:pt idx="83">
                  <c:v>83.019833000000006</c:v>
                </c:pt>
                <c:pt idx="84">
                  <c:v>84.018162000000004</c:v>
                </c:pt>
                <c:pt idx="85">
                  <c:v>85.016492</c:v>
                </c:pt>
                <c:pt idx="86">
                  <c:v>86.014820999999998</c:v>
                </c:pt>
                <c:pt idx="87">
                  <c:v>87.013149999999996</c:v>
                </c:pt>
                <c:pt idx="88">
                  <c:v>88.011480000000006</c:v>
                </c:pt>
                <c:pt idx="89">
                  <c:v>89.009809000000004</c:v>
                </c:pt>
                <c:pt idx="90">
                  <c:v>90.008139</c:v>
                </c:pt>
                <c:pt idx="91">
                  <c:v>91.006467999999998</c:v>
                </c:pt>
                <c:pt idx="92">
                  <c:v>92.004796999999996</c:v>
                </c:pt>
                <c:pt idx="93">
                  <c:v>93.003127000000006</c:v>
                </c:pt>
                <c:pt idx="94">
                  <c:v>94.001456000000005</c:v>
                </c:pt>
                <c:pt idx="95">
                  <c:v>95.024743999999998</c:v>
                </c:pt>
                <c:pt idx="96">
                  <c:v>96.023072999999997</c:v>
                </c:pt>
                <c:pt idx="97">
                  <c:v>97.021403000000007</c:v>
                </c:pt>
                <c:pt idx="98">
                  <c:v>98.019732000000005</c:v>
                </c:pt>
                <c:pt idx="99">
                  <c:v>99.018061000000003</c:v>
                </c:pt>
                <c:pt idx="100">
                  <c:v>100.01639</c:v>
                </c:pt>
                <c:pt idx="101">
                  <c:v>101.01472</c:v>
                </c:pt>
                <c:pt idx="102">
                  <c:v>102.01305000000001</c:v>
                </c:pt>
                <c:pt idx="103">
                  <c:v>103.01138</c:v>
                </c:pt>
                <c:pt idx="104">
                  <c:v>104.00971</c:v>
                </c:pt>
                <c:pt idx="105">
                  <c:v>105.00803999999999</c:v>
                </c:pt>
                <c:pt idx="106">
                  <c:v>106.00637</c:v>
                </c:pt>
                <c:pt idx="107">
                  <c:v>107.0047</c:v>
                </c:pt>
                <c:pt idx="108">
                  <c:v>108.00303</c:v>
                </c:pt>
                <c:pt idx="109">
                  <c:v>109.00136000000001</c:v>
                </c:pt>
                <c:pt idx="110">
                  <c:v>110.02464000000001</c:v>
                </c:pt>
                <c:pt idx="111">
                  <c:v>111.02297</c:v>
                </c:pt>
                <c:pt idx="112">
                  <c:v>112.0213</c:v>
                </c:pt>
                <c:pt idx="113">
                  <c:v>113.01963000000001</c:v>
                </c:pt>
                <c:pt idx="114">
                  <c:v>114.01796</c:v>
                </c:pt>
                <c:pt idx="115">
                  <c:v>115.01629</c:v>
                </c:pt>
                <c:pt idx="116">
                  <c:v>116.01461999999999</c:v>
                </c:pt>
                <c:pt idx="117">
                  <c:v>117.01295</c:v>
                </c:pt>
                <c:pt idx="118">
                  <c:v>118.01128</c:v>
                </c:pt>
                <c:pt idx="119">
                  <c:v>119.00961</c:v>
                </c:pt>
                <c:pt idx="120">
                  <c:v>120.00794</c:v>
                </c:pt>
                <c:pt idx="121">
                  <c:v>121.00627</c:v>
                </c:pt>
                <c:pt idx="122">
                  <c:v>122.0046</c:v>
                </c:pt>
                <c:pt idx="123">
                  <c:v>123.01598</c:v>
                </c:pt>
                <c:pt idx="124">
                  <c:v>124.00660999999999</c:v>
                </c:pt>
                <c:pt idx="125">
                  <c:v>125.00292</c:v>
                </c:pt>
                <c:pt idx="126">
                  <c:v>126.00145999999999</c:v>
                </c:pt>
                <c:pt idx="127">
                  <c:v>127.00467</c:v>
                </c:pt>
                <c:pt idx="128">
                  <c:v>128.00178</c:v>
                </c:pt>
                <c:pt idx="129">
                  <c:v>129.00191000000001</c:v>
                </c:pt>
                <c:pt idx="130">
                  <c:v>130.0103</c:v>
                </c:pt>
                <c:pt idx="131">
                  <c:v>131.00299999999999</c:v>
                </c:pt>
                <c:pt idx="132">
                  <c:v>132.00082</c:v>
                </c:pt>
                <c:pt idx="133">
                  <c:v>133.00224</c:v>
                </c:pt>
                <c:pt idx="134">
                  <c:v>134.00946999999999</c:v>
                </c:pt>
                <c:pt idx="135">
                  <c:v>135.00976</c:v>
                </c:pt>
                <c:pt idx="136">
                  <c:v>136.00313</c:v>
                </c:pt>
                <c:pt idx="137">
                  <c:v>137.00174000000001</c:v>
                </c:pt>
                <c:pt idx="138">
                  <c:v>138.00658999999999</c:v>
                </c:pt>
                <c:pt idx="139">
                  <c:v>139.00747999999999</c:v>
                </c:pt>
                <c:pt idx="140">
                  <c:v>140.00324000000001</c:v>
                </c:pt>
                <c:pt idx="141">
                  <c:v>141.00143</c:v>
                </c:pt>
                <c:pt idx="142">
                  <c:v>142.00592</c:v>
                </c:pt>
                <c:pt idx="143">
                  <c:v>143.00581</c:v>
                </c:pt>
              </c:numCache>
            </c:numRef>
          </c:xVal>
          <c:yVal>
            <c:numRef>
              <c:f>'x=252 m(500,750,1000 mm)'!$F$3:$F$146</c:f>
              <c:numCache>
                <c:formatCode>0.00</c:formatCode>
                <c:ptCount val="144"/>
                <c:pt idx="0">
                  <c:v>13</c:v>
                </c:pt>
                <c:pt idx="1">
                  <c:v>13.139215999999999</c:v>
                </c:pt>
                <c:pt idx="2">
                  <c:v>13.532173</c:v>
                </c:pt>
                <c:pt idx="3">
                  <c:v>13.509157999999999</c:v>
                </c:pt>
                <c:pt idx="4">
                  <c:v>13.138252</c:v>
                </c:pt>
                <c:pt idx="5">
                  <c:v>13.439864</c:v>
                </c:pt>
                <c:pt idx="6">
                  <c:v>13.365551</c:v>
                </c:pt>
                <c:pt idx="7">
                  <c:v>14.048581</c:v>
                </c:pt>
                <c:pt idx="8">
                  <c:v>13.546737</c:v>
                </c:pt>
                <c:pt idx="9">
                  <c:v>13.681578999999999</c:v>
                </c:pt>
                <c:pt idx="10">
                  <c:v>13.705778</c:v>
                </c:pt>
                <c:pt idx="11">
                  <c:v>13.674908</c:v>
                </c:pt>
                <c:pt idx="12">
                  <c:v>13.580147</c:v>
                </c:pt>
                <c:pt idx="13">
                  <c:v>13.319827999999999</c:v>
                </c:pt>
                <c:pt idx="14">
                  <c:v>13.176579</c:v>
                </c:pt>
                <c:pt idx="15">
                  <c:v>13.426363</c:v>
                </c:pt>
                <c:pt idx="16">
                  <c:v>13.406654</c:v>
                </c:pt>
                <c:pt idx="17">
                  <c:v>13.408386</c:v>
                </c:pt>
                <c:pt idx="18">
                  <c:v>13.527668999999999</c:v>
                </c:pt>
                <c:pt idx="19">
                  <c:v>13.98142</c:v>
                </c:pt>
                <c:pt idx="20">
                  <c:v>14.093354</c:v>
                </c:pt>
                <c:pt idx="21">
                  <c:v>14.032965000000001</c:v>
                </c:pt>
                <c:pt idx="22">
                  <c:v>13.739343</c:v>
                </c:pt>
                <c:pt idx="23">
                  <c:v>13.547311000000001</c:v>
                </c:pt>
                <c:pt idx="24">
                  <c:v>13.823214</c:v>
                </c:pt>
                <c:pt idx="25">
                  <c:v>13.652977</c:v>
                </c:pt>
                <c:pt idx="26">
                  <c:v>13.504003000000001</c:v>
                </c:pt>
                <c:pt idx="27">
                  <c:v>13.746718</c:v>
                </c:pt>
                <c:pt idx="28">
                  <c:v>13.978875</c:v>
                </c:pt>
                <c:pt idx="29">
                  <c:v>13.816402999999999</c:v>
                </c:pt>
                <c:pt idx="30">
                  <c:v>13.342155999999999</c:v>
                </c:pt>
                <c:pt idx="31">
                  <c:v>13.200032999999999</c:v>
                </c:pt>
                <c:pt idx="32">
                  <c:v>13.100633999999999</c:v>
                </c:pt>
                <c:pt idx="33">
                  <c:v>13.169851</c:v>
                </c:pt>
                <c:pt idx="34">
                  <c:v>13.353928</c:v>
                </c:pt>
                <c:pt idx="35">
                  <c:v>13.859517</c:v>
                </c:pt>
                <c:pt idx="36">
                  <c:v>13.607965999999999</c:v>
                </c:pt>
                <c:pt idx="37">
                  <c:v>13.316255999999999</c:v>
                </c:pt>
                <c:pt idx="38">
                  <c:v>13.38111</c:v>
                </c:pt>
                <c:pt idx="39">
                  <c:v>13.519095999999999</c:v>
                </c:pt>
                <c:pt idx="40">
                  <c:v>13.234500000000001</c:v>
                </c:pt>
                <c:pt idx="41">
                  <c:v>13.11781</c:v>
                </c:pt>
                <c:pt idx="42">
                  <c:v>13.221558999999999</c:v>
                </c:pt>
                <c:pt idx="43">
                  <c:v>13.087838</c:v>
                </c:pt>
                <c:pt idx="44">
                  <c:v>13.320912</c:v>
                </c:pt>
                <c:pt idx="45">
                  <c:v>13.932682</c:v>
                </c:pt>
                <c:pt idx="46">
                  <c:v>13.374129999999999</c:v>
                </c:pt>
                <c:pt idx="47">
                  <c:v>13.474129</c:v>
                </c:pt>
                <c:pt idx="48">
                  <c:v>13.610563000000001</c:v>
                </c:pt>
                <c:pt idx="49">
                  <c:v>13.992822</c:v>
                </c:pt>
                <c:pt idx="50">
                  <c:v>13.827617</c:v>
                </c:pt>
                <c:pt idx="51">
                  <c:v>13.73456</c:v>
                </c:pt>
                <c:pt idx="52">
                  <c:v>13.57888</c:v>
                </c:pt>
                <c:pt idx="53">
                  <c:v>13.208966</c:v>
                </c:pt>
                <c:pt idx="54">
                  <c:v>13.387548000000001</c:v>
                </c:pt>
                <c:pt idx="55">
                  <c:v>13.116116</c:v>
                </c:pt>
                <c:pt idx="56">
                  <c:v>12.996468999999999</c:v>
                </c:pt>
                <c:pt idx="57">
                  <c:v>12.985054</c:v>
                </c:pt>
                <c:pt idx="58">
                  <c:v>13.331447000000001</c:v>
                </c:pt>
                <c:pt idx="59">
                  <c:v>13.658006</c:v>
                </c:pt>
                <c:pt idx="60">
                  <c:v>13.314944000000001</c:v>
                </c:pt>
                <c:pt idx="61">
                  <c:v>13.168666999999999</c:v>
                </c:pt>
                <c:pt idx="62">
                  <c:v>13.206042999999999</c:v>
                </c:pt>
                <c:pt idx="63">
                  <c:v>13.422969</c:v>
                </c:pt>
                <c:pt idx="64">
                  <c:v>13.530763</c:v>
                </c:pt>
                <c:pt idx="65">
                  <c:v>13.302606000000001</c:v>
                </c:pt>
                <c:pt idx="66">
                  <c:v>13.030207000000001</c:v>
                </c:pt>
                <c:pt idx="67">
                  <c:v>12.935840000000001</c:v>
                </c:pt>
                <c:pt idx="68">
                  <c:v>13.005839</c:v>
                </c:pt>
                <c:pt idx="69">
                  <c:v>13.281027999999999</c:v>
                </c:pt>
                <c:pt idx="70">
                  <c:v>13.605067999999999</c:v>
                </c:pt>
                <c:pt idx="71">
                  <c:v>13.45096</c:v>
                </c:pt>
                <c:pt idx="72">
                  <c:v>13.817586</c:v>
                </c:pt>
                <c:pt idx="73">
                  <c:v>13.610242</c:v>
                </c:pt>
                <c:pt idx="74">
                  <c:v>13.299716999999999</c:v>
                </c:pt>
                <c:pt idx="75">
                  <c:v>13.143298</c:v>
                </c:pt>
                <c:pt idx="76">
                  <c:v>13.026141000000001</c:v>
                </c:pt>
                <c:pt idx="77">
                  <c:v>13.089772</c:v>
                </c:pt>
                <c:pt idx="78">
                  <c:v>13.163786</c:v>
                </c:pt>
                <c:pt idx="79">
                  <c:v>13.437920999999999</c:v>
                </c:pt>
                <c:pt idx="80">
                  <c:v>13.448706</c:v>
                </c:pt>
                <c:pt idx="81">
                  <c:v>13.505919</c:v>
                </c:pt>
                <c:pt idx="82">
                  <c:v>13.370096999999999</c:v>
                </c:pt>
                <c:pt idx="83">
                  <c:v>13.877001999999999</c:v>
                </c:pt>
                <c:pt idx="84">
                  <c:v>13.595753</c:v>
                </c:pt>
                <c:pt idx="85">
                  <c:v>13.59634</c:v>
                </c:pt>
                <c:pt idx="86">
                  <c:v>13.277578</c:v>
                </c:pt>
                <c:pt idx="87">
                  <c:v>13.513353</c:v>
                </c:pt>
                <c:pt idx="88">
                  <c:v>13.110886000000001</c:v>
                </c:pt>
                <c:pt idx="89">
                  <c:v>13.33671</c:v>
                </c:pt>
                <c:pt idx="90">
                  <c:v>13.288563</c:v>
                </c:pt>
                <c:pt idx="91">
                  <c:v>13.389148</c:v>
                </c:pt>
                <c:pt idx="92">
                  <c:v>13.776151</c:v>
                </c:pt>
                <c:pt idx="93">
                  <c:v>13.989127</c:v>
                </c:pt>
                <c:pt idx="94">
                  <c:v>13.893475</c:v>
                </c:pt>
                <c:pt idx="95">
                  <c:v>13.75088</c:v>
                </c:pt>
                <c:pt idx="96">
                  <c:v>13.614162</c:v>
                </c:pt>
                <c:pt idx="97">
                  <c:v>13.196167000000001</c:v>
                </c:pt>
                <c:pt idx="98">
                  <c:v>13.069273000000001</c:v>
                </c:pt>
                <c:pt idx="99">
                  <c:v>13.271407999999999</c:v>
                </c:pt>
                <c:pt idx="100">
                  <c:v>13.586173</c:v>
                </c:pt>
                <c:pt idx="101">
                  <c:v>13.801430999999999</c:v>
                </c:pt>
                <c:pt idx="102">
                  <c:v>13.11652</c:v>
                </c:pt>
                <c:pt idx="103">
                  <c:v>13.161974000000001</c:v>
                </c:pt>
                <c:pt idx="104">
                  <c:v>13.068175999999999</c:v>
                </c:pt>
                <c:pt idx="105">
                  <c:v>13.284343</c:v>
                </c:pt>
                <c:pt idx="106">
                  <c:v>13.637473</c:v>
                </c:pt>
                <c:pt idx="107">
                  <c:v>13.669432</c:v>
                </c:pt>
                <c:pt idx="108">
                  <c:v>13.183118</c:v>
                </c:pt>
                <c:pt idx="109">
                  <c:v>13.509926</c:v>
                </c:pt>
                <c:pt idx="110">
                  <c:v>13.580192</c:v>
                </c:pt>
                <c:pt idx="111">
                  <c:v>13.054534</c:v>
                </c:pt>
                <c:pt idx="112">
                  <c:v>13.379484</c:v>
                </c:pt>
                <c:pt idx="113">
                  <c:v>13.315713000000001</c:v>
                </c:pt>
                <c:pt idx="114">
                  <c:v>13.120123</c:v>
                </c:pt>
                <c:pt idx="115">
                  <c:v>13.188637999999999</c:v>
                </c:pt>
                <c:pt idx="116">
                  <c:v>13.166736999999999</c:v>
                </c:pt>
                <c:pt idx="117">
                  <c:v>13.713554999999999</c:v>
                </c:pt>
                <c:pt idx="118">
                  <c:v>13.660364</c:v>
                </c:pt>
                <c:pt idx="119">
                  <c:v>13.448694</c:v>
                </c:pt>
                <c:pt idx="120">
                  <c:v>13.129675000000001</c:v>
                </c:pt>
                <c:pt idx="121">
                  <c:v>13.019625</c:v>
                </c:pt>
                <c:pt idx="122">
                  <c:v>12.978935999999999</c:v>
                </c:pt>
                <c:pt idx="123">
                  <c:v>13.061686</c:v>
                </c:pt>
                <c:pt idx="124">
                  <c:v>13.267148000000001</c:v>
                </c:pt>
                <c:pt idx="125">
                  <c:v>13.763794000000001</c:v>
                </c:pt>
                <c:pt idx="126">
                  <c:v>13.844294</c:v>
                </c:pt>
                <c:pt idx="127">
                  <c:v>13.974149000000001</c:v>
                </c:pt>
                <c:pt idx="128">
                  <c:v>13.829824</c:v>
                </c:pt>
                <c:pt idx="129">
                  <c:v>117.6253</c:v>
                </c:pt>
                <c:pt idx="130">
                  <c:v>89.403374999999997</c:v>
                </c:pt>
                <c:pt idx="131">
                  <c:v>14.0543</c:v>
                </c:pt>
                <c:pt idx="132">
                  <c:v>13.266284000000001</c:v>
                </c:pt>
                <c:pt idx="133">
                  <c:v>17.686657</c:v>
                </c:pt>
                <c:pt idx="134">
                  <c:v>42.126157999999997</c:v>
                </c:pt>
                <c:pt idx="135">
                  <c:v>53.653260000000003</c:v>
                </c:pt>
                <c:pt idx="136">
                  <c:v>34.379669999999997</c:v>
                </c:pt>
                <c:pt idx="137">
                  <c:v>39.814135999999998</c:v>
                </c:pt>
                <c:pt idx="138">
                  <c:v>35.039887</c:v>
                </c:pt>
                <c:pt idx="139">
                  <c:v>30.530086000000001</c:v>
                </c:pt>
                <c:pt idx="140">
                  <c:v>39.433356000000003</c:v>
                </c:pt>
                <c:pt idx="141">
                  <c:v>17.938167</c:v>
                </c:pt>
                <c:pt idx="142">
                  <c:v>17.129943000000001</c:v>
                </c:pt>
                <c:pt idx="143">
                  <c:v>17.98027000000000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C-05CC-40F0-8FDE-63FC9EEF3FE8}"/>
            </c:ext>
          </c:extLst>
        </c:ser>
        <c:ser>
          <c:idx val="8"/>
          <c:order val="13"/>
          <c:tx>
            <c:v>750 mm@40 m</c:v>
          </c:tx>
          <c:spPr>
            <a:ln w="19050" cap="rnd">
              <a:solidFill>
                <a:srgbClr val="FF0000"/>
              </a:solidFill>
              <a:round/>
            </a:ln>
            <a:effectLst/>
          </c:spPr>
          <c:marker>
            <c:symbol val="none"/>
          </c:marker>
          <c:xVal>
            <c:numRef>
              <c:f>'x=252 m(500,750,1000 mm)'!$I$3:$I$179</c:f>
              <c:numCache>
                <c:formatCode>0.00</c:formatCode>
                <c:ptCount val="177"/>
                <c:pt idx="0">
                  <c:v>0</c:v>
                </c:pt>
                <c:pt idx="1">
                  <c:v>1.0179530999999999</c:v>
                </c:pt>
                <c:pt idx="2">
                  <c:v>2.0042422000000002</c:v>
                </c:pt>
                <c:pt idx="3">
                  <c:v>3.0284654</c:v>
                </c:pt>
                <c:pt idx="4">
                  <c:v>4.0254751999999998</c:v>
                </c:pt>
                <c:pt idx="5">
                  <c:v>5.0094208</c:v>
                </c:pt>
                <c:pt idx="6">
                  <c:v>6.0206036999999997</c:v>
                </c:pt>
                <c:pt idx="7">
                  <c:v>7.0317866000000002</c:v>
                </c:pt>
                <c:pt idx="8">
                  <c:v>8.0055183000000003</c:v>
                </c:pt>
                <c:pt idx="9">
                  <c:v>9.0167012</c:v>
                </c:pt>
                <c:pt idx="10">
                  <c:v>10.027884</c:v>
                </c:pt>
                <c:pt idx="11">
                  <c:v>11.001616</c:v>
                </c:pt>
                <c:pt idx="12">
                  <c:v>12.012798999999999</c:v>
                </c:pt>
                <c:pt idx="13">
                  <c:v>13.023982</c:v>
                </c:pt>
                <c:pt idx="14">
                  <c:v>14.035164</c:v>
                </c:pt>
                <c:pt idx="15">
                  <c:v>15.025763</c:v>
                </c:pt>
                <c:pt idx="16">
                  <c:v>16.025793</c:v>
                </c:pt>
                <c:pt idx="17">
                  <c:v>17.032489999999999</c:v>
                </c:pt>
                <c:pt idx="18">
                  <c:v>18.02252</c:v>
                </c:pt>
                <c:pt idx="19">
                  <c:v>19.012550000000001</c:v>
                </c:pt>
                <c:pt idx="20">
                  <c:v>20.002579000000001</c:v>
                </c:pt>
                <c:pt idx="21">
                  <c:v>21.029277</c:v>
                </c:pt>
                <c:pt idx="22">
                  <c:v>22.019307000000001</c:v>
                </c:pt>
                <c:pt idx="23">
                  <c:v>23.009336999999999</c:v>
                </c:pt>
                <c:pt idx="24">
                  <c:v>24.036034000000001</c:v>
                </c:pt>
                <c:pt idx="25">
                  <c:v>25.026064000000002</c:v>
                </c:pt>
                <c:pt idx="26">
                  <c:v>26.016093999999999</c:v>
                </c:pt>
                <c:pt idx="27">
                  <c:v>27.006122999999999</c:v>
                </c:pt>
                <c:pt idx="28">
                  <c:v>28.032820999999998</c:v>
                </c:pt>
                <c:pt idx="29">
                  <c:v>29.022850999999999</c:v>
                </c:pt>
                <c:pt idx="30">
                  <c:v>30.012881</c:v>
                </c:pt>
                <c:pt idx="31">
                  <c:v>31.00291</c:v>
                </c:pt>
                <c:pt idx="32">
                  <c:v>32.029608000000003</c:v>
                </c:pt>
                <c:pt idx="33">
                  <c:v>33.019638</c:v>
                </c:pt>
                <c:pt idx="34">
                  <c:v>34.009667999999998</c:v>
                </c:pt>
                <c:pt idx="35">
                  <c:v>35.036365000000004</c:v>
                </c:pt>
                <c:pt idx="36">
                  <c:v>36.026395000000001</c:v>
                </c:pt>
                <c:pt idx="37">
                  <c:v>37.016424999999998</c:v>
                </c:pt>
                <c:pt idx="38">
                  <c:v>38.006453999999998</c:v>
                </c:pt>
                <c:pt idx="39">
                  <c:v>39.033152000000001</c:v>
                </c:pt>
                <c:pt idx="40">
                  <c:v>40.017386999999999</c:v>
                </c:pt>
                <c:pt idx="41">
                  <c:v>41.004944999999999</c:v>
                </c:pt>
                <c:pt idx="42">
                  <c:v>42.002217000000002</c:v>
                </c:pt>
                <c:pt idx="43">
                  <c:v>43.035105999999999</c:v>
                </c:pt>
                <c:pt idx="44">
                  <c:v>44.032378000000001</c:v>
                </c:pt>
                <c:pt idx="45">
                  <c:v>45.029649999999997</c:v>
                </c:pt>
                <c:pt idx="46">
                  <c:v>46.026921000000002</c:v>
                </c:pt>
                <c:pt idx="47">
                  <c:v>47.024192999999997</c:v>
                </c:pt>
                <c:pt idx="48">
                  <c:v>48.021464999999999</c:v>
                </c:pt>
                <c:pt idx="49">
                  <c:v>49.018737000000002</c:v>
                </c:pt>
                <c:pt idx="50">
                  <c:v>50.016008999999997</c:v>
                </c:pt>
                <c:pt idx="51">
                  <c:v>51.013280999999999</c:v>
                </c:pt>
                <c:pt idx="52">
                  <c:v>52.010553000000002</c:v>
                </c:pt>
                <c:pt idx="53">
                  <c:v>53.007823999999999</c:v>
                </c:pt>
                <c:pt idx="54">
                  <c:v>54.005096000000002</c:v>
                </c:pt>
                <c:pt idx="55">
                  <c:v>55.002367999999997</c:v>
                </c:pt>
                <c:pt idx="56">
                  <c:v>56.035257000000001</c:v>
                </c:pt>
                <c:pt idx="57">
                  <c:v>57.032528999999997</c:v>
                </c:pt>
                <c:pt idx="58">
                  <c:v>58.029800000000002</c:v>
                </c:pt>
                <c:pt idx="59">
                  <c:v>59.027071999999997</c:v>
                </c:pt>
                <c:pt idx="60">
                  <c:v>60.024343999999999</c:v>
                </c:pt>
                <c:pt idx="61">
                  <c:v>61.021616000000002</c:v>
                </c:pt>
                <c:pt idx="62">
                  <c:v>62.018887999999997</c:v>
                </c:pt>
                <c:pt idx="63">
                  <c:v>63.010928999999997</c:v>
                </c:pt>
                <c:pt idx="64">
                  <c:v>64.022266999999999</c:v>
                </c:pt>
                <c:pt idx="65">
                  <c:v>65.004891000000001</c:v>
                </c:pt>
                <c:pt idx="66">
                  <c:v>66.02261</c:v>
                </c:pt>
                <c:pt idx="67">
                  <c:v>67.036818999999994</c:v>
                </c:pt>
                <c:pt idx="68">
                  <c:v>68.001897</c:v>
                </c:pt>
                <c:pt idx="69">
                  <c:v>69.031577999999996</c:v>
                </c:pt>
                <c:pt idx="70">
                  <c:v>70.032683000000006</c:v>
                </c:pt>
                <c:pt idx="71">
                  <c:v>71.033788000000001</c:v>
                </c:pt>
                <c:pt idx="72">
                  <c:v>72.021084999999999</c:v>
                </c:pt>
                <c:pt idx="73">
                  <c:v>73.008381999999997</c:v>
                </c:pt>
                <c:pt idx="74">
                  <c:v>74.033651000000006</c:v>
                </c:pt>
                <c:pt idx="75">
                  <c:v>75.020948000000004</c:v>
                </c:pt>
                <c:pt idx="76">
                  <c:v>76.008245000000002</c:v>
                </c:pt>
                <c:pt idx="77">
                  <c:v>77.033514999999994</c:v>
                </c:pt>
                <c:pt idx="78">
                  <c:v>78.029542000000006</c:v>
                </c:pt>
                <c:pt idx="79">
                  <c:v>79.010040000000004</c:v>
                </c:pt>
                <c:pt idx="80">
                  <c:v>80.017679999999999</c:v>
                </c:pt>
                <c:pt idx="81">
                  <c:v>81.025319999999994</c:v>
                </c:pt>
                <c:pt idx="82">
                  <c:v>82.032960000000003</c:v>
                </c:pt>
                <c:pt idx="83">
                  <c:v>83.003280000000004</c:v>
                </c:pt>
                <c:pt idx="84">
                  <c:v>84.010919999999999</c:v>
                </c:pt>
                <c:pt idx="85">
                  <c:v>85.018558999999996</c:v>
                </c:pt>
                <c:pt idx="86">
                  <c:v>86.026199000000005</c:v>
                </c:pt>
                <c:pt idx="87">
                  <c:v>87.033839</c:v>
                </c:pt>
                <c:pt idx="88">
                  <c:v>88.004159000000001</c:v>
                </c:pt>
                <c:pt idx="89">
                  <c:v>89.011798999999996</c:v>
                </c:pt>
                <c:pt idx="90">
                  <c:v>90.032455999999996</c:v>
                </c:pt>
                <c:pt idx="91">
                  <c:v>91.015793000000002</c:v>
                </c:pt>
                <c:pt idx="92">
                  <c:v>92.035549000000003</c:v>
                </c:pt>
                <c:pt idx="93">
                  <c:v>93.018885999999995</c:v>
                </c:pt>
                <c:pt idx="94">
                  <c:v>94.002223000000001</c:v>
                </c:pt>
                <c:pt idx="95">
                  <c:v>95.021979999999999</c:v>
                </c:pt>
                <c:pt idx="96">
                  <c:v>96.005317000000005</c:v>
                </c:pt>
                <c:pt idx="97">
                  <c:v>97.018482000000006</c:v>
                </c:pt>
                <c:pt idx="98">
                  <c:v>98.001315000000005</c:v>
                </c:pt>
                <c:pt idx="99">
                  <c:v>99.007928000000007</c:v>
                </c:pt>
                <c:pt idx="100">
                  <c:v>100.00399</c:v>
                </c:pt>
                <c:pt idx="101">
                  <c:v>101.03270000000001</c:v>
                </c:pt>
                <c:pt idx="102">
                  <c:v>102.00654</c:v>
                </c:pt>
                <c:pt idx="103">
                  <c:v>103.00921</c:v>
                </c:pt>
                <c:pt idx="104">
                  <c:v>104.03531</c:v>
                </c:pt>
                <c:pt idx="105">
                  <c:v>105.01263</c:v>
                </c:pt>
                <c:pt idx="106">
                  <c:v>106.01092</c:v>
                </c:pt>
                <c:pt idx="107">
                  <c:v>107.00921</c:v>
                </c:pt>
                <c:pt idx="108">
                  <c:v>108.00749999999999</c:v>
                </c:pt>
                <c:pt idx="109">
                  <c:v>109.00578</c:v>
                </c:pt>
                <c:pt idx="110">
                  <c:v>110.00407</c:v>
                </c:pt>
                <c:pt idx="111">
                  <c:v>111.00236</c:v>
                </c:pt>
                <c:pt idx="112">
                  <c:v>112.00064999999999</c:v>
                </c:pt>
                <c:pt idx="113">
                  <c:v>113.03458999999999</c:v>
                </c:pt>
                <c:pt idx="114">
                  <c:v>114.03288000000001</c:v>
                </c:pt>
                <c:pt idx="115">
                  <c:v>115.03117</c:v>
                </c:pt>
                <c:pt idx="116">
                  <c:v>116.02946</c:v>
                </c:pt>
                <c:pt idx="117">
                  <c:v>117.02773999999999</c:v>
                </c:pt>
                <c:pt idx="118">
                  <c:v>118.02603000000001</c:v>
                </c:pt>
                <c:pt idx="119">
                  <c:v>119.02432</c:v>
                </c:pt>
                <c:pt idx="120">
                  <c:v>120.02261</c:v>
                </c:pt>
                <c:pt idx="121">
                  <c:v>121.0209</c:v>
                </c:pt>
                <c:pt idx="122">
                  <c:v>122.01918999999999</c:v>
                </c:pt>
                <c:pt idx="123">
                  <c:v>123.00147</c:v>
                </c:pt>
                <c:pt idx="124">
                  <c:v>124.00132000000001</c:v>
                </c:pt>
                <c:pt idx="125">
                  <c:v>125.01237</c:v>
                </c:pt>
                <c:pt idx="126">
                  <c:v>126.0192</c:v>
                </c:pt>
                <c:pt idx="127">
                  <c:v>127.00183</c:v>
                </c:pt>
                <c:pt idx="128">
                  <c:v>128.01152999999999</c:v>
                </c:pt>
                <c:pt idx="129">
                  <c:v>129.00397000000001</c:v>
                </c:pt>
                <c:pt idx="130">
                  <c:v>130.00348</c:v>
                </c:pt>
                <c:pt idx="131">
                  <c:v>131.01277999999999</c:v>
                </c:pt>
                <c:pt idx="132">
                  <c:v>132.00834</c:v>
                </c:pt>
                <c:pt idx="133">
                  <c:v>133.01639</c:v>
                </c:pt>
                <c:pt idx="134">
                  <c:v>134.01018999999999</c:v>
                </c:pt>
                <c:pt idx="135">
                  <c:v>135.01817</c:v>
                </c:pt>
                <c:pt idx="136">
                  <c:v>136.00861</c:v>
                </c:pt>
                <c:pt idx="137">
                  <c:v>137.00142</c:v>
                </c:pt>
                <c:pt idx="138">
                  <c:v>138.00172000000001</c:v>
                </c:pt>
                <c:pt idx="139">
                  <c:v>139.01106999999999</c:v>
                </c:pt>
                <c:pt idx="140">
                  <c:v>140.00855000000001</c:v>
                </c:pt>
                <c:pt idx="141">
                  <c:v>141.0051</c:v>
                </c:pt>
                <c:pt idx="142">
                  <c:v>142.01632000000001</c:v>
                </c:pt>
                <c:pt idx="143">
                  <c:v>143.00074000000001</c:v>
                </c:pt>
                <c:pt idx="144">
                  <c:v>144.00583</c:v>
                </c:pt>
                <c:pt idx="145">
                  <c:v>145.01092</c:v>
                </c:pt>
                <c:pt idx="146">
                  <c:v>146.00936999999999</c:v>
                </c:pt>
                <c:pt idx="147">
                  <c:v>147.01521</c:v>
                </c:pt>
                <c:pt idx="148">
                  <c:v>148.01003</c:v>
                </c:pt>
                <c:pt idx="149">
                  <c:v>149.00677999999999</c:v>
                </c:pt>
                <c:pt idx="150">
                  <c:v>150.01050000000001</c:v>
                </c:pt>
                <c:pt idx="151">
                  <c:v>151.01624000000001</c:v>
                </c:pt>
                <c:pt idx="152">
                  <c:v>152.01611</c:v>
                </c:pt>
                <c:pt idx="153">
                  <c:v>153.01709</c:v>
                </c:pt>
                <c:pt idx="154">
                  <c:v>154.01499000000001</c:v>
                </c:pt>
                <c:pt idx="155">
                  <c:v>155.01004</c:v>
                </c:pt>
                <c:pt idx="156">
                  <c:v>156.01357999999999</c:v>
                </c:pt>
                <c:pt idx="157">
                  <c:v>157.00997000000001</c:v>
                </c:pt>
                <c:pt idx="158">
                  <c:v>158.00416999999999</c:v>
                </c:pt>
                <c:pt idx="159">
                  <c:v>159.01468</c:v>
                </c:pt>
                <c:pt idx="160">
                  <c:v>160.00321</c:v>
                </c:pt>
                <c:pt idx="161">
                  <c:v>161.00763000000001</c:v>
                </c:pt>
                <c:pt idx="162">
                  <c:v>162.01868999999999</c:v>
                </c:pt>
                <c:pt idx="163">
                  <c:v>163.00343000000001</c:v>
                </c:pt>
                <c:pt idx="164">
                  <c:v>164.01321999999999</c:v>
                </c:pt>
                <c:pt idx="165">
                  <c:v>165.00581</c:v>
                </c:pt>
                <c:pt idx="166">
                  <c:v>166.01786000000001</c:v>
                </c:pt>
                <c:pt idx="167">
                  <c:v>167.00380999999999</c:v>
                </c:pt>
                <c:pt idx="168">
                  <c:v>168.00752</c:v>
                </c:pt>
                <c:pt idx="169">
                  <c:v>169.00465</c:v>
                </c:pt>
                <c:pt idx="170">
                  <c:v>170.01146</c:v>
                </c:pt>
                <c:pt idx="171">
                  <c:v>171.00461999999999</c:v>
                </c:pt>
                <c:pt idx="172">
                  <c:v>172.00693000000001</c:v>
                </c:pt>
                <c:pt idx="173">
                  <c:v>173.00566000000001</c:v>
                </c:pt>
                <c:pt idx="174">
                  <c:v>174.00971000000001</c:v>
                </c:pt>
                <c:pt idx="175">
                  <c:v>175.01479</c:v>
                </c:pt>
                <c:pt idx="176">
                  <c:v>176.01518999999999</c:v>
                </c:pt>
              </c:numCache>
            </c:numRef>
          </c:xVal>
          <c:yVal>
            <c:numRef>
              <c:f>'x=252 m(500,750,1000 mm)'!$N$3:$N$179</c:f>
              <c:numCache>
                <c:formatCode>0.00</c:formatCode>
                <c:ptCount val="177"/>
                <c:pt idx="0">
                  <c:v>13</c:v>
                </c:pt>
                <c:pt idx="1">
                  <c:v>13.028447999999999</c:v>
                </c:pt>
                <c:pt idx="2">
                  <c:v>13.023744000000001</c:v>
                </c:pt>
                <c:pt idx="3">
                  <c:v>12.983096</c:v>
                </c:pt>
                <c:pt idx="4">
                  <c:v>13.020472</c:v>
                </c:pt>
                <c:pt idx="5">
                  <c:v>13.089487</c:v>
                </c:pt>
                <c:pt idx="6">
                  <c:v>13.208634</c:v>
                </c:pt>
                <c:pt idx="7">
                  <c:v>13.205356</c:v>
                </c:pt>
                <c:pt idx="8">
                  <c:v>13.261255</c:v>
                </c:pt>
                <c:pt idx="9">
                  <c:v>13.261177999999999</c:v>
                </c:pt>
                <c:pt idx="10">
                  <c:v>13.250412000000001</c:v>
                </c:pt>
                <c:pt idx="11">
                  <c:v>13.263973</c:v>
                </c:pt>
                <c:pt idx="12">
                  <c:v>13.298291000000001</c:v>
                </c:pt>
                <c:pt idx="13">
                  <c:v>13.305364000000001</c:v>
                </c:pt>
                <c:pt idx="14">
                  <c:v>13.372761000000001</c:v>
                </c:pt>
                <c:pt idx="15">
                  <c:v>13.382766</c:v>
                </c:pt>
                <c:pt idx="16">
                  <c:v>13.461359</c:v>
                </c:pt>
                <c:pt idx="17">
                  <c:v>13.393426</c:v>
                </c:pt>
                <c:pt idx="18">
                  <c:v>13.348841</c:v>
                </c:pt>
                <c:pt idx="19">
                  <c:v>13.38025</c:v>
                </c:pt>
                <c:pt idx="20">
                  <c:v>13.410463</c:v>
                </c:pt>
                <c:pt idx="21">
                  <c:v>13.45181</c:v>
                </c:pt>
                <c:pt idx="22">
                  <c:v>13.459697</c:v>
                </c:pt>
                <c:pt idx="23">
                  <c:v>13.472025</c:v>
                </c:pt>
                <c:pt idx="24">
                  <c:v>13.487866</c:v>
                </c:pt>
                <c:pt idx="25">
                  <c:v>13.513071</c:v>
                </c:pt>
                <c:pt idx="26">
                  <c:v>13.525410000000001</c:v>
                </c:pt>
                <c:pt idx="27">
                  <c:v>13.394114</c:v>
                </c:pt>
                <c:pt idx="28">
                  <c:v>13.409432000000001</c:v>
                </c:pt>
                <c:pt idx="29">
                  <c:v>13.431611999999999</c:v>
                </c:pt>
                <c:pt idx="30">
                  <c:v>13.475282999999999</c:v>
                </c:pt>
                <c:pt idx="31">
                  <c:v>13.425147000000001</c:v>
                </c:pt>
                <c:pt idx="32">
                  <c:v>13.478942999999999</c:v>
                </c:pt>
                <c:pt idx="33">
                  <c:v>13.513714</c:v>
                </c:pt>
                <c:pt idx="34">
                  <c:v>13.522873000000001</c:v>
                </c:pt>
                <c:pt idx="35">
                  <c:v>13.549215</c:v>
                </c:pt>
                <c:pt idx="36">
                  <c:v>13.514014</c:v>
                </c:pt>
                <c:pt idx="37">
                  <c:v>13.473972</c:v>
                </c:pt>
                <c:pt idx="38">
                  <c:v>13.473815999999999</c:v>
                </c:pt>
                <c:pt idx="39">
                  <c:v>13.453453</c:v>
                </c:pt>
                <c:pt idx="40">
                  <c:v>13.412070999999999</c:v>
                </c:pt>
                <c:pt idx="41">
                  <c:v>13.517179</c:v>
                </c:pt>
                <c:pt idx="42">
                  <c:v>13.474690000000001</c:v>
                </c:pt>
                <c:pt idx="43">
                  <c:v>13.570943</c:v>
                </c:pt>
                <c:pt idx="44">
                  <c:v>13.517042999999999</c:v>
                </c:pt>
                <c:pt idx="45">
                  <c:v>13.438145</c:v>
                </c:pt>
                <c:pt idx="46">
                  <c:v>13.517429999999999</c:v>
                </c:pt>
                <c:pt idx="47">
                  <c:v>13.572056999999999</c:v>
                </c:pt>
                <c:pt idx="48">
                  <c:v>13.680213999999999</c:v>
                </c:pt>
                <c:pt idx="49">
                  <c:v>13.630763999999999</c:v>
                </c:pt>
                <c:pt idx="50">
                  <c:v>13.571260000000001</c:v>
                </c:pt>
                <c:pt idx="51">
                  <c:v>13.517142</c:v>
                </c:pt>
                <c:pt idx="52">
                  <c:v>13.481251</c:v>
                </c:pt>
                <c:pt idx="53">
                  <c:v>13.450901</c:v>
                </c:pt>
                <c:pt idx="54">
                  <c:v>13.504106</c:v>
                </c:pt>
                <c:pt idx="55">
                  <c:v>13.50299</c:v>
                </c:pt>
                <c:pt idx="56">
                  <c:v>13.519795999999999</c:v>
                </c:pt>
                <c:pt idx="57">
                  <c:v>13.635256999999999</c:v>
                </c:pt>
                <c:pt idx="58">
                  <c:v>13.628220000000001</c:v>
                </c:pt>
                <c:pt idx="59">
                  <c:v>13.545494</c:v>
                </c:pt>
                <c:pt idx="60">
                  <c:v>13.482403</c:v>
                </c:pt>
                <c:pt idx="61">
                  <c:v>13.520187</c:v>
                </c:pt>
                <c:pt idx="62">
                  <c:v>13.508905</c:v>
                </c:pt>
                <c:pt idx="63">
                  <c:v>13.480176999999999</c:v>
                </c:pt>
                <c:pt idx="64">
                  <c:v>13.505297000000001</c:v>
                </c:pt>
                <c:pt idx="65">
                  <c:v>13.518147000000001</c:v>
                </c:pt>
                <c:pt idx="66">
                  <c:v>13.49475</c:v>
                </c:pt>
                <c:pt idx="67">
                  <c:v>13.528155</c:v>
                </c:pt>
                <c:pt idx="68">
                  <c:v>13.479539000000001</c:v>
                </c:pt>
                <c:pt idx="69">
                  <c:v>13.417885</c:v>
                </c:pt>
                <c:pt idx="70">
                  <c:v>13.470713999999999</c:v>
                </c:pt>
                <c:pt idx="71">
                  <c:v>13.454131</c:v>
                </c:pt>
                <c:pt idx="72">
                  <c:v>13.481806000000001</c:v>
                </c:pt>
                <c:pt idx="73">
                  <c:v>13.532333</c:v>
                </c:pt>
                <c:pt idx="74">
                  <c:v>13.611606</c:v>
                </c:pt>
                <c:pt idx="75">
                  <c:v>13.649540999999999</c:v>
                </c:pt>
                <c:pt idx="76">
                  <c:v>13.481244999999999</c:v>
                </c:pt>
                <c:pt idx="77">
                  <c:v>13.443222</c:v>
                </c:pt>
                <c:pt idx="78">
                  <c:v>13.486651999999999</c:v>
                </c:pt>
                <c:pt idx="79">
                  <c:v>13.478011</c:v>
                </c:pt>
                <c:pt idx="80">
                  <c:v>13.47479</c:v>
                </c:pt>
                <c:pt idx="81">
                  <c:v>13.492414999999999</c:v>
                </c:pt>
                <c:pt idx="82">
                  <c:v>13.63893</c:v>
                </c:pt>
                <c:pt idx="83">
                  <c:v>13.481657</c:v>
                </c:pt>
                <c:pt idx="84">
                  <c:v>13.487057</c:v>
                </c:pt>
                <c:pt idx="85">
                  <c:v>13.475326000000001</c:v>
                </c:pt>
                <c:pt idx="86">
                  <c:v>13.489414999999999</c:v>
                </c:pt>
                <c:pt idx="87">
                  <c:v>13.510802</c:v>
                </c:pt>
                <c:pt idx="88">
                  <c:v>13.512428999999999</c:v>
                </c:pt>
                <c:pt idx="89">
                  <c:v>13.491113</c:v>
                </c:pt>
                <c:pt idx="90">
                  <c:v>13.490764</c:v>
                </c:pt>
                <c:pt idx="91">
                  <c:v>13.511873</c:v>
                </c:pt>
                <c:pt idx="92">
                  <c:v>13.523528000000001</c:v>
                </c:pt>
                <c:pt idx="93">
                  <c:v>13.5639</c:v>
                </c:pt>
                <c:pt idx="94">
                  <c:v>13.441032999999999</c:v>
                </c:pt>
                <c:pt idx="95">
                  <c:v>13.490537</c:v>
                </c:pt>
                <c:pt idx="96">
                  <c:v>13.498099</c:v>
                </c:pt>
                <c:pt idx="97">
                  <c:v>13.489675999999999</c:v>
                </c:pt>
                <c:pt idx="98">
                  <c:v>13.467981</c:v>
                </c:pt>
                <c:pt idx="99">
                  <c:v>13.465161999999999</c:v>
                </c:pt>
                <c:pt idx="100">
                  <c:v>13.520536999999999</c:v>
                </c:pt>
                <c:pt idx="101">
                  <c:v>13.589881</c:v>
                </c:pt>
                <c:pt idx="102">
                  <c:v>13.589726000000001</c:v>
                </c:pt>
                <c:pt idx="103">
                  <c:v>13.551017999999999</c:v>
                </c:pt>
                <c:pt idx="104">
                  <c:v>13.548496999999999</c:v>
                </c:pt>
                <c:pt idx="105">
                  <c:v>13.464622</c:v>
                </c:pt>
                <c:pt idx="106">
                  <c:v>13.473881</c:v>
                </c:pt>
                <c:pt idx="107">
                  <c:v>13.479867</c:v>
                </c:pt>
                <c:pt idx="108">
                  <c:v>13.497104999999999</c:v>
                </c:pt>
                <c:pt idx="109">
                  <c:v>13.642443999999999</c:v>
                </c:pt>
                <c:pt idx="110">
                  <c:v>13.712427</c:v>
                </c:pt>
                <c:pt idx="111">
                  <c:v>13.462578000000001</c:v>
                </c:pt>
                <c:pt idx="112">
                  <c:v>13.474527999999999</c:v>
                </c:pt>
                <c:pt idx="113">
                  <c:v>13.526400000000001</c:v>
                </c:pt>
                <c:pt idx="114">
                  <c:v>13.521585</c:v>
                </c:pt>
                <c:pt idx="115">
                  <c:v>13.534675</c:v>
                </c:pt>
                <c:pt idx="116">
                  <c:v>13.528108</c:v>
                </c:pt>
                <c:pt idx="117">
                  <c:v>13.588305999999999</c:v>
                </c:pt>
                <c:pt idx="118">
                  <c:v>13.515183</c:v>
                </c:pt>
                <c:pt idx="119">
                  <c:v>13.446426000000001</c:v>
                </c:pt>
                <c:pt idx="120">
                  <c:v>13.511194</c:v>
                </c:pt>
                <c:pt idx="121">
                  <c:v>13.503798</c:v>
                </c:pt>
                <c:pt idx="122">
                  <c:v>13.493086999999999</c:v>
                </c:pt>
                <c:pt idx="123">
                  <c:v>13.471614000000001</c:v>
                </c:pt>
                <c:pt idx="124">
                  <c:v>13.526277</c:v>
                </c:pt>
                <c:pt idx="125">
                  <c:v>13.721391000000001</c:v>
                </c:pt>
                <c:pt idx="126">
                  <c:v>13.589219</c:v>
                </c:pt>
                <c:pt idx="127">
                  <c:v>13.601963</c:v>
                </c:pt>
                <c:pt idx="128">
                  <c:v>13.705728000000001</c:v>
                </c:pt>
                <c:pt idx="129">
                  <c:v>14.075414</c:v>
                </c:pt>
                <c:pt idx="130">
                  <c:v>21.010902000000002</c:v>
                </c:pt>
                <c:pt idx="131">
                  <c:v>34.731865999999997</c:v>
                </c:pt>
                <c:pt idx="132">
                  <c:v>29.237289000000001</c:v>
                </c:pt>
                <c:pt idx="133">
                  <c:v>57.401178000000002</c:v>
                </c:pt>
                <c:pt idx="134">
                  <c:v>52.290768</c:v>
                </c:pt>
                <c:pt idx="135">
                  <c:v>29.285354999999999</c:v>
                </c:pt>
                <c:pt idx="136">
                  <c:v>44.719216000000003</c:v>
                </c:pt>
                <c:pt idx="137">
                  <c:v>57.384362000000003</c:v>
                </c:pt>
                <c:pt idx="138">
                  <c:v>60.704827000000002</c:v>
                </c:pt>
                <c:pt idx="139">
                  <c:v>46.742226000000002</c:v>
                </c:pt>
                <c:pt idx="140">
                  <c:v>37.056742</c:v>
                </c:pt>
                <c:pt idx="141">
                  <c:v>57.884481999999998</c:v>
                </c:pt>
                <c:pt idx="142">
                  <c:v>51.879345000000001</c:v>
                </c:pt>
                <c:pt idx="143">
                  <c:v>31.893201000000001</c:v>
                </c:pt>
                <c:pt idx="144">
                  <c:v>63.904682000000001</c:v>
                </c:pt>
                <c:pt idx="145">
                  <c:v>62.015507999999997</c:v>
                </c:pt>
                <c:pt idx="146">
                  <c:v>36.110188999999998</c:v>
                </c:pt>
                <c:pt idx="147">
                  <c:v>72.500849000000002</c:v>
                </c:pt>
                <c:pt idx="148">
                  <c:v>98.153699000000003</c:v>
                </c:pt>
                <c:pt idx="149">
                  <c:v>49.741497000000003</c:v>
                </c:pt>
                <c:pt idx="150">
                  <c:v>43.384573000000003</c:v>
                </c:pt>
                <c:pt idx="151">
                  <c:v>40.613005000000001</c:v>
                </c:pt>
                <c:pt idx="152">
                  <c:v>31.458174</c:v>
                </c:pt>
                <c:pt idx="153">
                  <c:v>17.304589</c:v>
                </c:pt>
                <c:pt idx="154">
                  <c:v>37.101418000000002</c:v>
                </c:pt>
                <c:pt idx="155">
                  <c:v>56.671125000000004</c:v>
                </c:pt>
                <c:pt idx="156">
                  <c:v>44.502499</c:v>
                </c:pt>
                <c:pt idx="157">
                  <c:v>39.914087000000002</c:v>
                </c:pt>
                <c:pt idx="158">
                  <c:v>46.987385000000003</c:v>
                </c:pt>
                <c:pt idx="159">
                  <c:v>43.024048999999998</c:v>
                </c:pt>
                <c:pt idx="160">
                  <c:v>89.326492999999999</c:v>
                </c:pt>
                <c:pt idx="161">
                  <c:v>80.877408000000003</c:v>
                </c:pt>
                <c:pt idx="162">
                  <c:v>60.809784000000001</c:v>
                </c:pt>
                <c:pt idx="163">
                  <c:v>48.504038000000001</c:v>
                </c:pt>
                <c:pt idx="164">
                  <c:v>52.638992999999999</c:v>
                </c:pt>
                <c:pt idx="165">
                  <c:v>53.186985999999997</c:v>
                </c:pt>
                <c:pt idx="166">
                  <c:v>45.829841999999999</c:v>
                </c:pt>
                <c:pt idx="167">
                  <c:v>20.912254999999998</c:v>
                </c:pt>
                <c:pt idx="168">
                  <c:v>51.769241999999998</c:v>
                </c:pt>
                <c:pt idx="169">
                  <c:v>43.722562000000003</c:v>
                </c:pt>
                <c:pt idx="170">
                  <c:v>56.911214000000001</c:v>
                </c:pt>
                <c:pt idx="171">
                  <c:v>54.606963</c:v>
                </c:pt>
                <c:pt idx="172">
                  <c:v>25.10782</c:v>
                </c:pt>
                <c:pt idx="173">
                  <c:v>62.905903000000002</c:v>
                </c:pt>
                <c:pt idx="174">
                  <c:v>80.003535999999997</c:v>
                </c:pt>
                <c:pt idx="175">
                  <c:v>63.323999000000001</c:v>
                </c:pt>
                <c:pt idx="176">
                  <c:v>45.29802800000000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D-05CC-40F0-8FDE-63FC9EEF3FE8}"/>
            </c:ext>
          </c:extLst>
        </c:ser>
        <c:ser>
          <c:idx val="9"/>
          <c:order val="14"/>
          <c:tx>
            <c:v>1000 mm@40 m</c:v>
          </c:tx>
          <c:spPr>
            <a:ln w="19050" cap="rnd">
              <a:solidFill>
                <a:srgbClr val="FF0000"/>
              </a:solidFill>
              <a:prstDash val="sysDot"/>
              <a:round/>
            </a:ln>
            <a:effectLst/>
          </c:spPr>
          <c:marker>
            <c:symbol val="none"/>
          </c:marker>
          <c:xVal>
            <c:numRef>
              <c:f>'x=252 m(500,750,1000 mm)'!$R$3:$R$179</c:f>
              <c:numCache>
                <c:formatCode>0.0</c:formatCode>
                <c:ptCount val="177"/>
                <c:pt idx="0">
                  <c:v>0</c:v>
                </c:pt>
                <c:pt idx="1">
                  <c:v>1.0113095999999999</c:v>
                </c:pt>
                <c:pt idx="2">
                  <c:v>2.0362341000000002</c:v>
                </c:pt>
                <c:pt idx="3">
                  <c:v>3.0230811000000002</c:v>
                </c:pt>
                <c:pt idx="4">
                  <c:v>4.0099280000000004</c:v>
                </c:pt>
                <c:pt idx="5">
                  <c:v>5.0437675999999998</c:v>
                </c:pt>
                <c:pt idx="6">
                  <c:v>6.0306145999999998</c:v>
                </c:pt>
                <c:pt idx="7">
                  <c:v>7.0268600000000001</c:v>
                </c:pt>
                <c:pt idx="8">
                  <c:v>8.0090076999999997</c:v>
                </c:pt>
                <c:pt idx="9">
                  <c:v>9.0428473999999994</c:v>
                </c:pt>
                <c:pt idx="10">
                  <c:v>10.024995000000001</c:v>
                </c:pt>
                <c:pt idx="11">
                  <c:v>11.007142999999999</c:v>
                </c:pt>
                <c:pt idx="12">
                  <c:v>12.000532</c:v>
                </c:pt>
                <c:pt idx="13">
                  <c:v>13.0397</c:v>
                </c:pt>
                <c:pt idx="14">
                  <c:v>14.017735</c:v>
                </c:pt>
                <c:pt idx="15">
                  <c:v>15.04467</c:v>
                </c:pt>
                <c:pt idx="16">
                  <c:v>16.022704999999998</c:v>
                </c:pt>
                <c:pt idx="17">
                  <c:v>17.000738999999999</c:v>
                </c:pt>
                <c:pt idx="18">
                  <c:v>18.027674999999999</c:v>
                </c:pt>
                <c:pt idx="19">
                  <c:v>19.005709</c:v>
                </c:pt>
                <c:pt idx="20">
                  <c:v>20.032644999999999</c:v>
                </c:pt>
                <c:pt idx="21">
                  <c:v>21.010679</c:v>
                </c:pt>
                <c:pt idx="22">
                  <c:v>22.037614999999999</c:v>
                </c:pt>
                <c:pt idx="23">
                  <c:v>23.015649</c:v>
                </c:pt>
                <c:pt idx="24">
                  <c:v>24.042584999999999</c:v>
                </c:pt>
                <c:pt idx="25">
                  <c:v>25.020619</c:v>
                </c:pt>
                <c:pt idx="26">
                  <c:v>26.047554999999999</c:v>
                </c:pt>
                <c:pt idx="27">
                  <c:v>27.025589</c:v>
                </c:pt>
                <c:pt idx="28">
                  <c:v>28.003623999999999</c:v>
                </c:pt>
                <c:pt idx="29">
                  <c:v>29.030560000000001</c:v>
                </c:pt>
                <c:pt idx="30">
                  <c:v>30.008593999999999</c:v>
                </c:pt>
                <c:pt idx="31">
                  <c:v>31.035530000000001</c:v>
                </c:pt>
                <c:pt idx="32">
                  <c:v>32.013564000000002</c:v>
                </c:pt>
                <c:pt idx="33">
                  <c:v>33.040500000000002</c:v>
                </c:pt>
                <c:pt idx="34">
                  <c:v>34.018534000000002</c:v>
                </c:pt>
                <c:pt idx="35">
                  <c:v>35.045470000000002</c:v>
                </c:pt>
                <c:pt idx="36">
                  <c:v>36.023504000000003</c:v>
                </c:pt>
                <c:pt idx="37">
                  <c:v>37.001537999999996</c:v>
                </c:pt>
                <c:pt idx="38">
                  <c:v>38.028474000000003</c:v>
                </c:pt>
                <c:pt idx="39">
                  <c:v>39.006507999999997</c:v>
                </c:pt>
                <c:pt idx="40">
                  <c:v>40.033444000000003</c:v>
                </c:pt>
                <c:pt idx="41">
                  <c:v>41.011479000000001</c:v>
                </c:pt>
                <c:pt idx="42">
                  <c:v>42.038415000000001</c:v>
                </c:pt>
                <c:pt idx="43">
                  <c:v>43.016449000000001</c:v>
                </c:pt>
                <c:pt idx="44">
                  <c:v>44.043385000000001</c:v>
                </c:pt>
                <c:pt idx="45">
                  <c:v>45.021419000000002</c:v>
                </c:pt>
                <c:pt idx="46">
                  <c:v>46.048355000000001</c:v>
                </c:pt>
                <c:pt idx="47">
                  <c:v>47.026389000000002</c:v>
                </c:pt>
                <c:pt idx="48">
                  <c:v>48.004423000000003</c:v>
                </c:pt>
                <c:pt idx="49">
                  <c:v>49.031359000000002</c:v>
                </c:pt>
                <c:pt idx="50">
                  <c:v>50.009393000000003</c:v>
                </c:pt>
                <c:pt idx="51">
                  <c:v>51.036329000000002</c:v>
                </c:pt>
                <c:pt idx="52">
                  <c:v>52.014363000000003</c:v>
                </c:pt>
                <c:pt idx="53">
                  <c:v>53.041299000000002</c:v>
                </c:pt>
                <c:pt idx="54">
                  <c:v>54.019334000000001</c:v>
                </c:pt>
                <c:pt idx="55">
                  <c:v>55.046269000000002</c:v>
                </c:pt>
                <c:pt idx="56">
                  <c:v>56.024304000000001</c:v>
                </c:pt>
                <c:pt idx="57">
                  <c:v>57.002338000000002</c:v>
                </c:pt>
                <c:pt idx="58">
                  <c:v>58.029274000000001</c:v>
                </c:pt>
                <c:pt idx="59">
                  <c:v>59.007308000000002</c:v>
                </c:pt>
                <c:pt idx="60">
                  <c:v>60.034244000000001</c:v>
                </c:pt>
                <c:pt idx="61">
                  <c:v>61.012278000000002</c:v>
                </c:pt>
                <c:pt idx="62">
                  <c:v>62.039214000000001</c:v>
                </c:pt>
                <c:pt idx="63">
                  <c:v>63.017248000000002</c:v>
                </c:pt>
                <c:pt idx="64">
                  <c:v>64.044184000000001</c:v>
                </c:pt>
                <c:pt idx="65">
                  <c:v>65.022217999999995</c:v>
                </c:pt>
                <c:pt idx="66">
                  <c:v>66.000253000000001</c:v>
                </c:pt>
                <c:pt idx="67">
                  <c:v>67.027187999999995</c:v>
                </c:pt>
                <c:pt idx="68">
                  <c:v>68.005223000000001</c:v>
                </c:pt>
                <c:pt idx="69">
                  <c:v>69.032158999999993</c:v>
                </c:pt>
                <c:pt idx="70">
                  <c:v>70.010193000000001</c:v>
                </c:pt>
                <c:pt idx="71">
                  <c:v>71.037128999999993</c:v>
                </c:pt>
                <c:pt idx="72">
                  <c:v>72.015163000000001</c:v>
                </c:pt>
                <c:pt idx="73">
                  <c:v>73.042098999999993</c:v>
                </c:pt>
                <c:pt idx="74">
                  <c:v>74.020133000000001</c:v>
                </c:pt>
                <c:pt idx="75">
                  <c:v>75.047068999999993</c:v>
                </c:pt>
                <c:pt idx="76">
                  <c:v>76.025103000000001</c:v>
                </c:pt>
                <c:pt idx="77">
                  <c:v>77.003136999999995</c:v>
                </c:pt>
                <c:pt idx="78">
                  <c:v>78.030073000000002</c:v>
                </c:pt>
                <c:pt idx="79">
                  <c:v>79.008106999999995</c:v>
                </c:pt>
                <c:pt idx="80">
                  <c:v>80.035043000000002</c:v>
                </c:pt>
                <c:pt idx="81">
                  <c:v>81.013077999999993</c:v>
                </c:pt>
                <c:pt idx="82">
                  <c:v>82.040013000000002</c:v>
                </c:pt>
                <c:pt idx="83">
                  <c:v>83.018047999999993</c:v>
                </c:pt>
                <c:pt idx="84">
                  <c:v>84.044983999999999</c:v>
                </c:pt>
                <c:pt idx="85">
                  <c:v>85.023017999999993</c:v>
                </c:pt>
                <c:pt idx="86">
                  <c:v>86.001052000000001</c:v>
                </c:pt>
                <c:pt idx="87">
                  <c:v>87.027987999999993</c:v>
                </c:pt>
                <c:pt idx="88">
                  <c:v>88.006022000000002</c:v>
                </c:pt>
                <c:pt idx="89">
                  <c:v>89.032957999999994</c:v>
                </c:pt>
                <c:pt idx="90">
                  <c:v>90.010992000000002</c:v>
                </c:pt>
                <c:pt idx="91">
                  <c:v>91.037927999999994</c:v>
                </c:pt>
                <c:pt idx="92">
                  <c:v>92.015962000000002</c:v>
                </c:pt>
                <c:pt idx="93">
                  <c:v>93.042897999999994</c:v>
                </c:pt>
                <c:pt idx="94">
                  <c:v>94.020932000000002</c:v>
                </c:pt>
                <c:pt idx="95">
                  <c:v>95.047867999999994</c:v>
                </c:pt>
                <c:pt idx="96">
                  <c:v>96.025903</c:v>
                </c:pt>
                <c:pt idx="97">
                  <c:v>97.003936999999993</c:v>
                </c:pt>
                <c:pt idx="98">
                  <c:v>98.030873</c:v>
                </c:pt>
                <c:pt idx="99">
                  <c:v>99.008906999999994</c:v>
                </c:pt>
                <c:pt idx="100">
                  <c:v>100.03583999999999</c:v>
                </c:pt>
                <c:pt idx="101">
                  <c:v>101.01388</c:v>
                </c:pt>
                <c:pt idx="102">
                  <c:v>102.04080999999999</c:v>
                </c:pt>
                <c:pt idx="103">
                  <c:v>103.01885</c:v>
                </c:pt>
                <c:pt idx="104">
                  <c:v>104.04577999999999</c:v>
                </c:pt>
                <c:pt idx="105">
                  <c:v>105.02382</c:v>
                </c:pt>
                <c:pt idx="106">
                  <c:v>106.00185</c:v>
                </c:pt>
                <c:pt idx="107">
                  <c:v>107.02879</c:v>
                </c:pt>
                <c:pt idx="108">
                  <c:v>108.00682</c:v>
                </c:pt>
                <c:pt idx="109">
                  <c:v>109.03376</c:v>
                </c:pt>
                <c:pt idx="110">
                  <c:v>110.01179</c:v>
                </c:pt>
                <c:pt idx="111">
                  <c:v>111.03873</c:v>
                </c:pt>
                <c:pt idx="112">
                  <c:v>112.01676</c:v>
                </c:pt>
                <c:pt idx="113">
                  <c:v>113.0437</c:v>
                </c:pt>
                <c:pt idx="114">
                  <c:v>114.02173000000001</c:v>
                </c:pt>
                <c:pt idx="115">
                  <c:v>115.04867</c:v>
                </c:pt>
                <c:pt idx="116">
                  <c:v>116.02670000000001</c:v>
                </c:pt>
                <c:pt idx="117">
                  <c:v>117.00474</c:v>
                </c:pt>
                <c:pt idx="118">
                  <c:v>118.03167000000001</c:v>
                </c:pt>
                <c:pt idx="119">
                  <c:v>119.00971</c:v>
                </c:pt>
                <c:pt idx="120">
                  <c:v>120.03664000000001</c:v>
                </c:pt>
                <c:pt idx="121">
                  <c:v>121.01468</c:v>
                </c:pt>
                <c:pt idx="122">
                  <c:v>122.02997000000001</c:v>
                </c:pt>
                <c:pt idx="123">
                  <c:v>123.02092</c:v>
                </c:pt>
                <c:pt idx="124">
                  <c:v>124.00473</c:v>
                </c:pt>
                <c:pt idx="125">
                  <c:v>125.00901</c:v>
                </c:pt>
                <c:pt idx="126">
                  <c:v>126.02173999999999</c:v>
                </c:pt>
                <c:pt idx="127">
                  <c:v>127.01536</c:v>
                </c:pt>
                <c:pt idx="128">
                  <c:v>128.00566000000001</c:v>
                </c:pt>
                <c:pt idx="129">
                  <c:v>129.02327</c:v>
                </c:pt>
                <c:pt idx="130">
                  <c:v>130.02243000000001</c:v>
                </c:pt>
                <c:pt idx="131">
                  <c:v>131.00689</c:v>
                </c:pt>
                <c:pt idx="132">
                  <c:v>132.01064</c:v>
                </c:pt>
                <c:pt idx="133">
                  <c:v>133.02018000000001</c:v>
                </c:pt>
                <c:pt idx="134">
                  <c:v>134.00169</c:v>
                </c:pt>
                <c:pt idx="135">
                  <c:v>135.00111000000001</c:v>
                </c:pt>
                <c:pt idx="136">
                  <c:v>136.00689</c:v>
                </c:pt>
                <c:pt idx="137">
                  <c:v>137.01054999999999</c:v>
                </c:pt>
                <c:pt idx="138">
                  <c:v>138.00384</c:v>
                </c:pt>
                <c:pt idx="139">
                  <c:v>139.01178999999999</c:v>
                </c:pt>
                <c:pt idx="140">
                  <c:v>140.01177000000001</c:v>
                </c:pt>
                <c:pt idx="141">
                  <c:v>141.01340999999999</c:v>
                </c:pt>
                <c:pt idx="142">
                  <c:v>142.00835000000001</c:v>
                </c:pt>
                <c:pt idx="143">
                  <c:v>143.00474</c:v>
                </c:pt>
                <c:pt idx="144">
                  <c:v>144.01643000000001</c:v>
                </c:pt>
                <c:pt idx="145">
                  <c:v>145.01282</c:v>
                </c:pt>
                <c:pt idx="146">
                  <c:v>146.02112</c:v>
                </c:pt>
                <c:pt idx="147">
                  <c:v>147.00261</c:v>
                </c:pt>
                <c:pt idx="148">
                  <c:v>148.02333999999999</c:v>
                </c:pt>
                <c:pt idx="149">
                  <c:v>149.0162</c:v>
                </c:pt>
                <c:pt idx="150">
                  <c:v>150.02477999999999</c:v>
                </c:pt>
                <c:pt idx="151">
                  <c:v>151.01423</c:v>
                </c:pt>
                <c:pt idx="152">
                  <c:v>152.01372000000001</c:v>
                </c:pt>
                <c:pt idx="153">
                  <c:v>153.00534999999999</c:v>
                </c:pt>
                <c:pt idx="154">
                  <c:v>154.01246</c:v>
                </c:pt>
                <c:pt idx="155">
                  <c:v>155.00473</c:v>
                </c:pt>
                <c:pt idx="156">
                  <c:v>156.00540000000001</c:v>
                </c:pt>
                <c:pt idx="157">
                  <c:v>157.01023000000001</c:v>
                </c:pt>
                <c:pt idx="158">
                  <c:v>158.02287999999999</c:v>
                </c:pt>
                <c:pt idx="159">
                  <c:v>159.02336</c:v>
                </c:pt>
                <c:pt idx="160">
                  <c:v>160.00297</c:v>
                </c:pt>
                <c:pt idx="161">
                  <c:v>161.02413000000001</c:v>
                </c:pt>
                <c:pt idx="162">
                  <c:v>162.00134</c:v>
                </c:pt>
                <c:pt idx="163">
                  <c:v>163.01434</c:v>
                </c:pt>
                <c:pt idx="164">
                  <c:v>164.01867999999999</c:v>
                </c:pt>
                <c:pt idx="165">
                  <c:v>165.01315</c:v>
                </c:pt>
                <c:pt idx="166">
                  <c:v>166.00146000000001</c:v>
                </c:pt>
                <c:pt idx="167">
                  <c:v>167.01591999999999</c:v>
                </c:pt>
                <c:pt idx="168">
                  <c:v>168.0018</c:v>
                </c:pt>
                <c:pt idx="169">
                  <c:v>169.00658999999999</c:v>
                </c:pt>
                <c:pt idx="170">
                  <c:v>170.01884000000001</c:v>
                </c:pt>
                <c:pt idx="171">
                  <c:v>171.0232</c:v>
                </c:pt>
                <c:pt idx="172">
                  <c:v>172.01142999999999</c:v>
                </c:pt>
                <c:pt idx="173">
                  <c:v>173.02919</c:v>
                </c:pt>
                <c:pt idx="174">
                  <c:v>174.01454000000001</c:v>
                </c:pt>
                <c:pt idx="175">
                  <c:v>175.02667</c:v>
                </c:pt>
                <c:pt idx="176">
                  <c:v>176.00506999999999</c:v>
                </c:pt>
              </c:numCache>
            </c:numRef>
          </c:xVal>
          <c:yVal>
            <c:numRef>
              <c:f>'x=252 m(500,750,1000 mm)'!$W$3:$W$179</c:f>
              <c:numCache>
                <c:formatCode>0.00</c:formatCode>
                <c:ptCount val="177"/>
                <c:pt idx="0">
                  <c:v>13</c:v>
                </c:pt>
                <c:pt idx="1">
                  <c:v>13.024101999999999</c:v>
                </c:pt>
                <c:pt idx="2">
                  <c:v>13.072582000000001</c:v>
                </c:pt>
                <c:pt idx="3">
                  <c:v>13.074374000000001</c:v>
                </c:pt>
                <c:pt idx="4">
                  <c:v>13.094545</c:v>
                </c:pt>
                <c:pt idx="5">
                  <c:v>13.123072000000001</c:v>
                </c:pt>
                <c:pt idx="6">
                  <c:v>13.093558</c:v>
                </c:pt>
                <c:pt idx="7">
                  <c:v>12.96537</c:v>
                </c:pt>
                <c:pt idx="8">
                  <c:v>12.936674999999999</c:v>
                </c:pt>
                <c:pt idx="9">
                  <c:v>12.978933</c:v>
                </c:pt>
                <c:pt idx="10">
                  <c:v>13.029342</c:v>
                </c:pt>
                <c:pt idx="11">
                  <c:v>13.089452</c:v>
                </c:pt>
                <c:pt idx="12">
                  <c:v>13.098922</c:v>
                </c:pt>
                <c:pt idx="13">
                  <c:v>13.141023000000001</c:v>
                </c:pt>
                <c:pt idx="14">
                  <c:v>13.1388</c:v>
                </c:pt>
                <c:pt idx="15">
                  <c:v>13.124969999999999</c:v>
                </c:pt>
                <c:pt idx="16">
                  <c:v>13.175665</c:v>
                </c:pt>
                <c:pt idx="17">
                  <c:v>13.157168</c:v>
                </c:pt>
                <c:pt idx="18">
                  <c:v>13.087348</c:v>
                </c:pt>
                <c:pt idx="19">
                  <c:v>13.021207</c:v>
                </c:pt>
                <c:pt idx="20">
                  <c:v>13.034129</c:v>
                </c:pt>
                <c:pt idx="21">
                  <c:v>13.12928</c:v>
                </c:pt>
                <c:pt idx="22">
                  <c:v>13.044987000000001</c:v>
                </c:pt>
                <c:pt idx="23">
                  <c:v>13.154131</c:v>
                </c:pt>
                <c:pt idx="24">
                  <c:v>13.378155</c:v>
                </c:pt>
                <c:pt idx="25">
                  <c:v>13.418896999999999</c:v>
                </c:pt>
                <c:pt idx="26">
                  <c:v>13.191901</c:v>
                </c:pt>
                <c:pt idx="27">
                  <c:v>13.125007999999999</c:v>
                </c:pt>
                <c:pt idx="28">
                  <c:v>12.960870999999999</c:v>
                </c:pt>
                <c:pt idx="29">
                  <c:v>13.033763</c:v>
                </c:pt>
                <c:pt idx="30">
                  <c:v>13.068823</c:v>
                </c:pt>
                <c:pt idx="31">
                  <c:v>13.066815</c:v>
                </c:pt>
                <c:pt idx="32">
                  <c:v>13.091778</c:v>
                </c:pt>
                <c:pt idx="33">
                  <c:v>13.159469</c:v>
                </c:pt>
                <c:pt idx="34">
                  <c:v>13.129491</c:v>
                </c:pt>
                <c:pt idx="35">
                  <c:v>13.145363</c:v>
                </c:pt>
                <c:pt idx="36">
                  <c:v>13.016343000000001</c:v>
                </c:pt>
                <c:pt idx="37">
                  <c:v>12.986143</c:v>
                </c:pt>
                <c:pt idx="38">
                  <c:v>13.008944</c:v>
                </c:pt>
                <c:pt idx="39">
                  <c:v>12.960682</c:v>
                </c:pt>
                <c:pt idx="40">
                  <c:v>13.044979</c:v>
                </c:pt>
                <c:pt idx="41">
                  <c:v>13.250705999999999</c:v>
                </c:pt>
                <c:pt idx="42">
                  <c:v>13.086987000000001</c:v>
                </c:pt>
                <c:pt idx="43">
                  <c:v>13.092969999999999</c:v>
                </c:pt>
                <c:pt idx="44">
                  <c:v>13.074888</c:v>
                </c:pt>
                <c:pt idx="45">
                  <c:v>13.023054</c:v>
                </c:pt>
                <c:pt idx="46">
                  <c:v>13.062963</c:v>
                </c:pt>
                <c:pt idx="47">
                  <c:v>13.082439000000001</c:v>
                </c:pt>
                <c:pt idx="48">
                  <c:v>13.115722999999999</c:v>
                </c:pt>
                <c:pt idx="49">
                  <c:v>13.285563</c:v>
                </c:pt>
                <c:pt idx="50">
                  <c:v>13.161629</c:v>
                </c:pt>
                <c:pt idx="51">
                  <c:v>13.097201</c:v>
                </c:pt>
                <c:pt idx="52">
                  <c:v>13.097307000000001</c:v>
                </c:pt>
                <c:pt idx="53">
                  <c:v>13.082100000000001</c:v>
                </c:pt>
                <c:pt idx="54">
                  <c:v>13.135887</c:v>
                </c:pt>
                <c:pt idx="55">
                  <c:v>13.106685000000001</c:v>
                </c:pt>
                <c:pt idx="56">
                  <c:v>13.182528</c:v>
                </c:pt>
                <c:pt idx="57">
                  <c:v>13.294076</c:v>
                </c:pt>
                <c:pt idx="58">
                  <c:v>13.295379000000001</c:v>
                </c:pt>
                <c:pt idx="59">
                  <c:v>13.254929000000001</c:v>
                </c:pt>
                <c:pt idx="60">
                  <c:v>13.208501</c:v>
                </c:pt>
                <c:pt idx="61">
                  <c:v>13.130615000000001</c:v>
                </c:pt>
                <c:pt idx="62">
                  <c:v>13.043938000000001</c:v>
                </c:pt>
                <c:pt idx="63">
                  <c:v>13.221164999999999</c:v>
                </c:pt>
                <c:pt idx="64">
                  <c:v>13.234223</c:v>
                </c:pt>
                <c:pt idx="65">
                  <c:v>13.050549</c:v>
                </c:pt>
                <c:pt idx="66">
                  <c:v>12.996479000000001</c:v>
                </c:pt>
                <c:pt idx="67">
                  <c:v>13.03567</c:v>
                </c:pt>
                <c:pt idx="68">
                  <c:v>13.008395999999999</c:v>
                </c:pt>
                <c:pt idx="69">
                  <c:v>13.015333</c:v>
                </c:pt>
                <c:pt idx="70">
                  <c:v>13.040257</c:v>
                </c:pt>
                <c:pt idx="71">
                  <c:v>13.110434</c:v>
                </c:pt>
                <c:pt idx="72">
                  <c:v>13.095609</c:v>
                </c:pt>
                <c:pt idx="73">
                  <c:v>13.026513</c:v>
                </c:pt>
                <c:pt idx="74">
                  <c:v>13.021458000000001</c:v>
                </c:pt>
                <c:pt idx="75">
                  <c:v>12.982310999999999</c:v>
                </c:pt>
                <c:pt idx="76">
                  <c:v>13.105931</c:v>
                </c:pt>
                <c:pt idx="77">
                  <c:v>13.077277</c:v>
                </c:pt>
                <c:pt idx="78">
                  <c:v>13.068763000000001</c:v>
                </c:pt>
                <c:pt idx="79">
                  <c:v>13.232644000000001</c:v>
                </c:pt>
                <c:pt idx="80">
                  <c:v>13.161066</c:v>
                </c:pt>
                <c:pt idx="81">
                  <c:v>13.150683000000001</c:v>
                </c:pt>
                <c:pt idx="82">
                  <c:v>13.090296</c:v>
                </c:pt>
                <c:pt idx="83">
                  <c:v>13.055799</c:v>
                </c:pt>
                <c:pt idx="84">
                  <c:v>12.972071</c:v>
                </c:pt>
                <c:pt idx="85">
                  <c:v>12.934652</c:v>
                </c:pt>
                <c:pt idx="86">
                  <c:v>13.204758</c:v>
                </c:pt>
                <c:pt idx="87">
                  <c:v>13.112693</c:v>
                </c:pt>
                <c:pt idx="88">
                  <c:v>13.164615</c:v>
                </c:pt>
                <c:pt idx="89">
                  <c:v>13.274006999999999</c:v>
                </c:pt>
                <c:pt idx="90">
                  <c:v>13.175807000000001</c:v>
                </c:pt>
                <c:pt idx="91">
                  <c:v>13.103287999999999</c:v>
                </c:pt>
                <c:pt idx="92">
                  <c:v>13.027395</c:v>
                </c:pt>
                <c:pt idx="93">
                  <c:v>13.010691</c:v>
                </c:pt>
                <c:pt idx="94">
                  <c:v>13.067378</c:v>
                </c:pt>
                <c:pt idx="95">
                  <c:v>13.125359</c:v>
                </c:pt>
                <c:pt idx="96">
                  <c:v>13.071266</c:v>
                </c:pt>
                <c:pt idx="97">
                  <c:v>13.136729000000001</c:v>
                </c:pt>
                <c:pt idx="98">
                  <c:v>13.154928</c:v>
                </c:pt>
                <c:pt idx="99">
                  <c:v>13.118691999999999</c:v>
                </c:pt>
                <c:pt idx="100">
                  <c:v>13.043924000000001</c:v>
                </c:pt>
                <c:pt idx="101">
                  <c:v>13.101264</c:v>
                </c:pt>
                <c:pt idx="102">
                  <c:v>13.074617</c:v>
                </c:pt>
                <c:pt idx="103">
                  <c:v>13.09756</c:v>
                </c:pt>
                <c:pt idx="104">
                  <c:v>13.068011</c:v>
                </c:pt>
                <c:pt idx="105">
                  <c:v>13.093591999999999</c:v>
                </c:pt>
                <c:pt idx="106">
                  <c:v>13.133015</c:v>
                </c:pt>
                <c:pt idx="107">
                  <c:v>13.195166</c:v>
                </c:pt>
                <c:pt idx="108">
                  <c:v>13.130594</c:v>
                </c:pt>
                <c:pt idx="109">
                  <c:v>13.173700999999999</c:v>
                </c:pt>
                <c:pt idx="110">
                  <c:v>13.193035999999999</c:v>
                </c:pt>
                <c:pt idx="111">
                  <c:v>13.353709</c:v>
                </c:pt>
                <c:pt idx="112">
                  <c:v>13.1896</c:v>
                </c:pt>
                <c:pt idx="113">
                  <c:v>13.160431000000001</c:v>
                </c:pt>
                <c:pt idx="114">
                  <c:v>13.086957999999999</c:v>
                </c:pt>
                <c:pt idx="115">
                  <c:v>13.14199</c:v>
                </c:pt>
                <c:pt idx="116">
                  <c:v>12.935649</c:v>
                </c:pt>
                <c:pt idx="117">
                  <c:v>13.22058</c:v>
                </c:pt>
                <c:pt idx="118">
                  <c:v>13.253002</c:v>
                </c:pt>
                <c:pt idx="119">
                  <c:v>13.257968</c:v>
                </c:pt>
                <c:pt idx="120">
                  <c:v>13.213138000000001</c:v>
                </c:pt>
                <c:pt idx="121">
                  <c:v>13.194176000000001</c:v>
                </c:pt>
                <c:pt idx="122">
                  <c:v>13.129968999999999</c:v>
                </c:pt>
                <c:pt idx="123">
                  <c:v>13.117558000000001</c:v>
                </c:pt>
                <c:pt idx="124">
                  <c:v>13.037281999999999</c:v>
                </c:pt>
                <c:pt idx="125">
                  <c:v>13.072863999999999</c:v>
                </c:pt>
                <c:pt idx="126">
                  <c:v>13.171913999999999</c:v>
                </c:pt>
                <c:pt idx="127">
                  <c:v>13.198677999999999</c:v>
                </c:pt>
                <c:pt idx="128">
                  <c:v>13.202671</c:v>
                </c:pt>
                <c:pt idx="129">
                  <c:v>23.556868000000001</c:v>
                </c:pt>
                <c:pt idx="130">
                  <c:v>27.315895000000001</c:v>
                </c:pt>
                <c:pt idx="131">
                  <c:v>23.852405000000001</c:v>
                </c:pt>
                <c:pt idx="132">
                  <c:v>29.044536000000001</c:v>
                </c:pt>
                <c:pt idx="133">
                  <c:v>16.126965999999999</c:v>
                </c:pt>
                <c:pt idx="134">
                  <c:v>18.144850000000002</c:v>
                </c:pt>
                <c:pt idx="135">
                  <c:v>57.974924999999999</c:v>
                </c:pt>
                <c:pt idx="136">
                  <c:v>36.919857999999998</c:v>
                </c:pt>
                <c:pt idx="137">
                  <c:v>13.221228999999999</c:v>
                </c:pt>
                <c:pt idx="138">
                  <c:v>25.804324999999999</c:v>
                </c:pt>
                <c:pt idx="139">
                  <c:v>46.008828999999999</c:v>
                </c:pt>
                <c:pt idx="140">
                  <c:v>29.215903999999998</c:v>
                </c:pt>
                <c:pt idx="141">
                  <c:v>50.653604000000001</c:v>
                </c:pt>
                <c:pt idx="142">
                  <c:v>65.810766999999998</c:v>
                </c:pt>
                <c:pt idx="143">
                  <c:v>59.974988000000003</c:v>
                </c:pt>
                <c:pt idx="144">
                  <c:v>40.532415</c:v>
                </c:pt>
                <c:pt idx="145">
                  <c:v>41.529603000000002</c:v>
                </c:pt>
                <c:pt idx="146">
                  <c:v>26.018847999999998</c:v>
                </c:pt>
                <c:pt idx="147">
                  <c:v>39.010581000000002</c:v>
                </c:pt>
                <c:pt idx="148">
                  <c:v>19.818265</c:v>
                </c:pt>
                <c:pt idx="149">
                  <c:v>46.375633000000001</c:v>
                </c:pt>
                <c:pt idx="150">
                  <c:v>49.103574999999999</c:v>
                </c:pt>
                <c:pt idx="151">
                  <c:v>51.663414000000003</c:v>
                </c:pt>
                <c:pt idx="152">
                  <c:v>50.431462000000003</c:v>
                </c:pt>
                <c:pt idx="153">
                  <c:v>37.792400999999998</c:v>
                </c:pt>
                <c:pt idx="154">
                  <c:v>50.244176000000003</c:v>
                </c:pt>
                <c:pt idx="155">
                  <c:v>58.396768999999999</c:v>
                </c:pt>
                <c:pt idx="156">
                  <c:v>32.648969000000001</c:v>
                </c:pt>
                <c:pt idx="157">
                  <c:v>52.045119999999997</c:v>
                </c:pt>
                <c:pt idx="158">
                  <c:v>70.919601</c:v>
                </c:pt>
                <c:pt idx="159">
                  <c:v>43.935803999999997</c:v>
                </c:pt>
                <c:pt idx="160">
                  <c:v>42.279283</c:v>
                </c:pt>
                <c:pt idx="161">
                  <c:v>19.752285000000001</c:v>
                </c:pt>
                <c:pt idx="162">
                  <c:v>17.123387999999998</c:v>
                </c:pt>
                <c:pt idx="163">
                  <c:v>25.673116</c:v>
                </c:pt>
                <c:pt idx="164">
                  <c:v>35.503098999999999</c:v>
                </c:pt>
                <c:pt idx="165">
                  <c:v>44.164315000000002</c:v>
                </c:pt>
                <c:pt idx="166">
                  <c:v>54.666640000000001</c:v>
                </c:pt>
                <c:pt idx="167">
                  <c:v>47.976432000000003</c:v>
                </c:pt>
                <c:pt idx="168">
                  <c:v>33.219475000000003</c:v>
                </c:pt>
                <c:pt idx="169">
                  <c:v>48.882451000000003</c:v>
                </c:pt>
                <c:pt idx="170">
                  <c:v>70.057337000000004</c:v>
                </c:pt>
                <c:pt idx="171">
                  <c:v>32.593626</c:v>
                </c:pt>
                <c:pt idx="172">
                  <c:v>34.068728</c:v>
                </c:pt>
                <c:pt idx="173">
                  <c:v>37.851292000000001</c:v>
                </c:pt>
                <c:pt idx="174">
                  <c:v>44.307879</c:v>
                </c:pt>
                <c:pt idx="175">
                  <c:v>62.153019999999998</c:v>
                </c:pt>
                <c:pt idx="176">
                  <c:v>52.737907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E-05CC-40F0-8FDE-63FC9EEF3FE8}"/>
            </c:ext>
          </c:extLst>
        </c:ser>
        <c:ser>
          <c:idx val="17"/>
          <c:order val="15"/>
          <c:tx>
            <c:v>500 mm@80m</c:v>
          </c:tx>
          <c:spPr>
            <a:ln w="19050" cap="rnd">
              <a:solidFill>
                <a:srgbClr val="00B050"/>
              </a:solidFill>
              <a:prstDash val="sysDash"/>
              <a:round/>
            </a:ln>
            <a:effectLst/>
          </c:spPr>
          <c:marker>
            <c:symbol val="none"/>
          </c:marker>
          <c:xVal>
            <c:numRef>
              <c:f>'x=252 m(500,750,1000 mm)'!$A$3:$A$146</c:f>
              <c:numCache>
                <c:formatCode>0.00</c:formatCode>
                <c:ptCount val="144"/>
                <c:pt idx="0">
                  <c:v>0</c:v>
                </c:pt>
                <c:pt idx="1">
                  <c:v>1.0234847</c:v>
                </c:pt>
                <c:pt idx="2">
                  <c:v>2.0117851999999998</c:v>
                </c:pt>
                <c:pt idx="3">
                  <c:v>3.0000855999999998</c:v>
                </c:pt>
                <c:pt idx="4">
                  <c:v>4.0137270999999997</c:v>
                </c:pt>
                <c:pt idx="5">
                  <c:v>5.0020275999999999</c:v>
                </c:pt>
                <c:pt idx="6">
                  <c:v>6.0156691000000002</c:v>
                </c:pt>
                <c:pt idx="7">
                  <c:v>7.0039695999999996</c:v>
                </c:pt>
                <c:pt idx="8">
                  <c:v>8.0176110999999999</c:v>
                </c:pt>
                <c:pt idx="9">
                  <c:v>9.0059114999999998</c:v>
                </c:pt>
                <c:pt idx="10">
                  <c:v>10.019553</c:v>
                </c:pt>
                <c:pt idx="11">
                  <c:v>11.007854</c:v>
                </c:pt>
                <c:pt idx="12">
                  <c:v>12.00433</c:v>
                </c:pt>
                <c:pt idx="13">
                  <c:v>13.000038</c:v>
                </c:pt>
                <c:pt idx="14">
                  <c:v>14.020320999999999</c:v>
                </c:pt>
                <c:pt idx="15">
                  <c:v>15.001652999999999</c:v>
                </c:pt>
                <c:pt idx="16">
                  <c:v>16.022043</c:v>
                </c:pt>
                <c:pt idx="17">
                  <c:v>17.01558</c:v>
                </c:pt>
                <c:pt idx="18">
                  <c:v>18.016591999999999</c:v>
                </c:pt>
                <c:pt idx="19">
                  <c:v>19.014818000000002</c:v>
                </c:pt>
                <c:pt idx="20">
                  <c:v>20.010663000000001</c:v>
                </c:pt>
                <c:pt idx="21">
                  <c:v>21.004715000000001</c:v>
                </c:pt>
                <c:pt idx="22">
                  <c:v>22.011196999999999</c:v>
                </c:pt>
                <c:pt idx="23">
                  <c:v>23.008316000000001</c:v>
                </c:pt>
                <c:pt idx="24">
                  <c:v>24.010470999999999</c:v>
                </c:pt>
                <c:pt idx="25">
                  <c:v>25.001730999999999</c:v>
                </c:pt>
                <c:pt idx="26">
                  <c:v>26.009398999999998</c:v>
                </c:pt>
                <c:pt idx="27">
                  <c:v>27.008915999999999</c:v>
                </c:pt>
                <c:pt idx="28">
                  <c:v>28.014213000000002</c:v>
                </c:pt>
                <c:pt idx="29">
                  <c:v>29.023140000000001</c:v>
                </c:pt>
                <c:pt idx="30">
                  <c:v>30.007458</c:v>
                </c:pt>
                <c:pt idx="31">
                  <c:v>31.016383999999999</c:v>
                </c:pt>
                <c:pt idx="32">
                  <c:v>32.000703000000001</c:v>
                </c:pt>
                <c:pt idx="33">
                  <c:v>33.009628999999997</c:v>
                </c:pt>
                <c:pt idx="34">
                  <c:v>34.018554999999999</c:v>
                </c:pt>
                <c:pt idx="35">
                  <c:v>35.002873000000001</c:v>
                </c:pt>
                <c:pt idx="36">
                  <c:v>36.011800000000001</c:v>
                </c:pt>
                <c:pt idx="37">
                  <c:v>37.020726000000003</c:v>
                </c:pt>
                <c:pt idx="38">
                  <c:v>38.005043999999998</c:v>
                </c:pt>
                <c:pt idx="39">
                  <c:v>39.013970999999998</c:v>
                </c:pt>
                <c:pt idx="40">
                  <c:v>40.011443</c:v>
                </c:pt>
                <c:pt idx="41">
                  <c:v>41.018292000000002</c:v>
                </c:pt>
                <c:pt idx="42">
                  <c:v>42.012279999999997</c:v>
                </c:pt>
                <c:pt idx="43">
                  <c:v>43.007634000000003</c:v>
                </c:pt>
                <c:pt idx="44">
                  <c:v>44.020521000000002</c:v>
                </c:pt>
                <c:pt idx="45">
                  <c:v>45.011543000000003</c:v>
                </c:pt>
                <c:pt idx="46">
                  <c:v>46.002566000000002</c:v>
                </c:pt>
                <c:pt idx="47">
                  <c:v>47.019668000000003</c:v>
                </c:pt>
                <c:pt idx="48">
                  <c:v>48.010691000000001</c:v>
                </c:pt>
                <c:pt idx="49">
                  <c:v>49.001713000000002</c:v>
                </c:pt>
                <c:pt idx="50">
                  <c:v>50.022264</c:v>
                </c:pt>
                <c:pt idx="51">
                  <c:v>51.003945999999999</c:v>
                </c:pt>
                <c:pt idx="52">
                  <c:v>52.006664999999998</c:v>
                </c:pt>
                <c:pt idx="53">
                  <c:v>53.009383999999997</c:v>
                </c:pt>
                <c:pt idx="54">
                  <c:v>54.012101999999999</c:v>
                </c:pt>
                <c:pt idx="55">
                  <c:v>55.014820999999998</c:v>
                </c:pt>
                <c:pt idx="56">
                  <c:v>56.017538999999999</c:v>
                </c:pt>
                <c:pt idx="57">
                  <c:v>57.020257999999998</c:v>
                </c:pt>
                <c:pt idx="58">
                  <c:v>58.022976999999997</c:v>
                </c:pt>
                <c:pt idx="59">
                  <c:v>59.025694999999999</c:v>
                </c:pt>
                <c:pt idx="60">
                  <c:v>60.002702999999997</c:v>
                </c:pt>
                <c:pt idx="61">
                  <c:v>61.005422000000003</c:v>
                </c:pt>
                <c:pt idx="62">
                  <c:v>62.008139999999997</c:v>
                </c:pt>
                <c:pt idx="63">
                  <c:v>63.006675999999999</c:v>
                </c:pt>
                <c:pt idx="64">
                  <c:v>64.020670999999993</c:v>
                </c:pt>
                <c:pt idx="65">
                  <c:v>65.007074000000003</c:v>
                </c:pt>
                <c:pt idx="66">
                  <c:v>66.018770000000004</c:v>
                </c:pt>
                <c:pt idx="67">
                  <c:v>67.005172999999999</c:v>
                </c:pt>
                <c:pt idx="68">
                  <c:v>68.016869</c:v>
                </c:pt>
                <c:pt idx="69">
                  <c:v>69.003271999999996</c:v>
                </c:pt>
                <c:pt idx="70">
                  <c:v>70.014967999999996</c:v>
                </c:pt>
                <c:pt idx="71">
                  <c:v>71.001371000000006</c:v>
                </c:pt>
                <c:pt idx="72">
                  <c:v>72.013067000000007</c:v>
                </c:pt>
                <c:pt idx="73">
                  <c:v>73.024762999999993</c:v>
                </c:pt>
                <c:pt idx="74">
                  <c:v>74.011166000000003</c:v>
                </c:pt>
                <c:pt idx="75">
                  <c:v>75.022862000000003</c:v>
                </c:pt>
                <c:pt idx="76">
                  <c:v>76.009264999999999</c:v>
                </c:pt>
                <c:pt idx="77">
                  <c:v>77.020961</c:v>
                </c:pt>
                <c:pt idx="78">
                  <c:v>78.007363999999995</c:v>
                </c:pt>
                <c:pt idx="79">
                  <c:v>79.019059999999996</c:v>
                </c:pt>
                <c:pt idx="80">
                  <c:v>80.005463000000006</c:v>
                </c:pt>
                <c:pt idx="81">
                  <c:v>81.017159000000007</c:v>
                </c:pt>
                <c:pt idx="82">
                  <c:v>82.021502999999996</c:v>
                </c:pt>
                <c:pt idx="83">
                  <c:v>83.019833000000006</c:v>
                </c:pt>
                <c:pt idx="84">
                  <c:v>84.018162000000004</c:v>
                </c:pt>
                <c:pt idx="85">
                  <c:v>85.016492</c:v>
                </c:pt>
                <c:pt idx="86">
                  <c:v>86.014820999999998</c:v>
                </c:pt>
                <c:pt idx="87">
                  <c:v>87.013149999999996</c:v>
                </c:pt>
                <c:pt idx="88">
                  <c:v>88.011480000000006</c:v>
                </c:pt>
                <c:pt idx="89">
                  <c:v>89.009809000000004</c:v>
                </c:pt>
                <c:pt idx="90">
                  <c:v>90.008139</c:v>
                </c:pt>
                <c:pt idx="91">
                  <c:v>91.006467999999998</c:v>
                </c:pt>
                <c:pt idx="92">
                  <c:v>92.004796999999996</c:v>
                </c:pt>
                <c:pt idx="93">
                  <c:v>93.003127000000006</c:v>
                </c:pt>
                <c:pt idx="94">
                  <c:v>94.001456000000005</c:v>
                </c:pt>
                <c:pt idx="95">
                  <c:v>95.024743999999998</c:v>
                </c:pt>
                <c:pt idx="96">
                  <c:v>96.023072999999997</c:v>
                </c:pt>
                <c:pt idx="97">
                  <c:v>97.021403000000007</c:v>
                </c:pt>
                <c:pt idx="98">
                  <c:v>98.019732000000005</c:v>
                </c:pt>
                <c:pt idx="99">
                  <c:v>99.018061000000003</c:v>
                </c:pt>
                <c:pt idx="100">
                  <c:v>100.01639</c:v>
                </c:pt>
                <c:pt idx="101">
                  <c:v>101.01472</c:v>
                </c:pt>
                <c:pt idx="102">
                  <c:v>102.01305000000001</c:v>
                </c:pt>
                <c:pt idx="103">
                  <c:v>103.01138</c:v>
                </c:pt>
                <c:pt idx="104">
                  <c:v>104.00971</c:v>
                </c:pt>
                <c:pt idx="105">
                  <c:v>105.00803999999999</c:v>
                </c:pt>
                <c:pt idx="106">
                  <c:v>106.00637</c:v>
                </c:pt>
                <c:pt idx="107">
                  <c:v>107.0047</c:v>
                </c:pt>
                <c:pt idx="108">
                  <c:v>108.00303</c:v>
                </c:pt>
                <c:pt idx="109">
                  <c:v>109.00136000000001</c:v>
                </c:pt>
                <c:pt idx="110">
                  <c:v>110.02464000000001</c:v>
                </c:pt>
                <c:pt idx="111">
                  <c:v>111.02297</c:v>
                </c:pt>
                <c:pt idx="112">
                  <c:v>112.0213</c:v>
                </c:pt>
                <c:pt idx="113">
                  <c:v>113.01963000000001</c:v>
                </c:pt>
                <c:pt idx="114">
                  <c:v>114.01796</c:v>
                </c:pt>
                <c:pt idx="115">
                  <c:v>115.01629</c:v>
                </c:pt>
                <c:pt idx="116">
                  <c:v>116.01461999999999</c:v>
                </c:pt>
                <c:pt idx="117">
                  <c:v>117.01295</c:v>
                </c:pt>
                <c:pt idx="118">
                  <c:v>118.01128</c:v>
                </c:pt>
                <c:pt idx="119">
                  <c:v>119.00961</c:v>
                </c:pt>
                <c:pt idx="120">
                  <c:v>120.00794</c:v>
                </c:pt>
                <c:pt idx="121">
                  <c:v>121.00627</c:v>
                </c:pt>
                <c:pt idx="122">
                  <c:v>122.0046</c:v>
                </c:pt>
                <c:pt idx="123">
                  <c:v>123.01598</c:v>
                </c:pt>
                <c:pt idx="124">
                  <c:v>124.00660999999999</c:v>
                </c:pt>
                <c:pt idx="125">
                  <c:v>125.00292</c:v>
                </c:pt>
                <c:pt idx="126">
                  <c:v>126.00145999999999</c:v>
                </c:pt>
                <c:pt idx="127">
                  <c:v>127.00467</c:v>
                </c:pt>
                <c:pt idx="128">
                  <c:v>128.00178</c:v>
                </c:pt>
                <c:pt idx="129">
                  <c:v>129.00191000000001</c:v>
                </c:pt>
                <c:pt idx="130">
                  <c:v>130.0103</c:v>
                </c:pt>
                <c:pt idx="131">
                  <c:v>131.00299999999999</c:v>
                </c:pt>
                <c:pt idx="132">
                  <c:v>132.00082</c:v>
                </c:pt>
                <c:pt idx="133">
                  <c:v>133.00224</c:v>
                </c:pt>
                <c:pt idx="134">
                  <c:v>134.00946999999999</c:v>
                </c:pt>
                <c:pt idx="135">
                  <c:v>135.00976</c:v>
                </c:pt>
                <c:pt idx="136">
                  <c:v>136.00313</c:v>
                </c:pt>
                <c:pt idx="137">
                  <c:v>137.00174000000001</c:v>
                </c:pt>
                <c:pt idx="138">
                  <c:v>138.00658999999999</c:v>
                </c:pt>
                <c:pt idx="139">
                  <c:v>139.00747999999999</c:v>
                </c:pt>
                <c:pt idx="140">
                  <c:v>140.00324000000001</c:v>
                </c:pt>
                <c:pt idx="141">
                  <c:v>141.00143</c:v>
                </c:pt>
                <c:pt idx="142">
                  <c:v>142.00592</c:v>
                </c:pt>
                <c:pt idx="143">
                  <c:v>143.00581</c:v>
                </c:pt>
              </c:numCache>
            </c:numRef>
          </c:xVal>
          <c:yVal>
            <c:numRef>
              <c:f>'x=252 m(500,750,1000 mm)'!$G$3:$G$146</c:f>
              <c:numCache>
                <c:formatCode>0.00</c:formatCode>
                <c:ptCount val="144"/>
                <c:pt idx="0">
                  <c:v>13</c:v>
                </c:pt>
                <c:pt idx="1">
                  <c:v>14.793789</c:v>
                </c:pt>
                <c:pt idx="2">
                  <c:v>15.626746000000001</c:v>
                </c:pt>
                <c:pt idx="3">
                  <c:v>14.353895</c:v>
                </c:pt>
                <c:pt idx="4">
                  <c:v>14.170999</c:v>
                </c:pt>
                <c:pt idx="5">
                  <c:v>14.214003999999999</c:v>
                </c:pt>
                <c:pt idx="6">
                  <c:v>15.003247</c:v>
                </c:pt>
                <c:pt idx="7">
                  <c:v>14.273331000000001</c:v>
                </c:pt>
                <c:pt idx="8">
                  <c:v>14.036277</c:v>
                </c:pt>
                <c:pt idx="9">
                  <c:v>13.701009000000001</c:v>
                </c:pt>
                <c:pt idx="10">
                  <c:v>13.863435000000001</c:v>
                </c:pt>
                <c:pt idx="11">
                  <c:v>14.652196999999999</c:v>
                </c:pt>
                <c:pt idx="12">
                  <c:v>15.176667999999999</c:v>
                </c:pt>
                <c:pt idx="13">
                  <c:v>14.562353</c:v>
                </c:pt>
                <c:pt idx="14">
                  <c:v>14.861568</c:v>
                </c:pt>
                <c:pt idx="15">
                  <c:v>14.915898</c:v>
                </c:pt>
                <c:pt idx="16">
                  <c:v>14.448461999999999</c:v>
                </c:pt>
                <c:pt idx="17">
                  <c:v>15.127725</c:v>
                </c:pt>
                <c:pt idx="18">
                  <c:v>14.954067999999999</c:v>
                </c:pt>
                <c:pt idx="19">
                  <c:v>15.646414999999999</c:v>
                </c:pt>
                <c:pt idx="20">
                  <c:v>14.742216000000001</c:v>
                </c:pt>
                <c:pt idx="21">
                  <c:v>15.095649999999999</c:v>
                </c:pt>
                <c:pt idx="22">
                  <c:v>13.954167</c:v>
                </c:pt>
                <c:pt idx="23">
                  <c:v>14.278559</c:v>
                </c:pt>
                <c:pt idx="24">
                  <c:v>14.536333000000001</c:v>
                </c:pt>
                <c:pt idx="25">
                  <c:v>14.374012</c:v>
                </c:pt>
                <c:pt idx="26">
                  <c:v>14.740549</c:v>
                </c:pt>
                <c:pt idx="27">
                  <c:v>14.683895</c:v>
                </c:pt>
                <c:pt idx="28">
                  <c:v>14.108893999999999</c:v>
                </c:pt>
                <c:pt idx="29">
                  <c:v>14.527043000000001</c:v>
                </c:pt>
                <c:pt idx="30">
                  <c:v>14.663891</c:v>
                </c:pt>
                <c:pt idx="31">
                  <c:v>14.498597</c:v>
                </c:pt>
                <c:pt idx="32">
                  <c:v>14.559234999999999</c:v>
                </c:pt>
                <c:pt idx="33">
                  <c:v>14.305698</c:v>
                </c:pt>
                <c:pt idx="34">
                  <c:v>14.678417</c:v>
                </c:pt>
                <c:pt idx="35">
                  <c:v>14.695622</c:v>
                </c:pt>
                <c:pt idx="36">
                  <c:v>15.127008</c:v>
                </c:pt>
                <c:pt idx="37">
                  <c:v>15.587745999999999</c:v>
                </c:pt>
                <c:pt idx="38">
                  <c:v>15.356795</c:v>
                </c:pt>
                <c:pt idx="39">
                  <c:v>14.969956</c:v>
                </c:pt>
                <c:pt idx="40">
                  <c:v>14.555769</c:v>
                </c:pt>
                <c:pt idx="41">
                  <c:v>14.429430999999999</c:v>
                </c:pt>
                <c:pt idx="42">
                  <c:v>15.468927000000001</c:v>
                </c:pt>
                <c:pt idx="43">
                  <c:v>15.115005</c:v>
                </c:pt>
                <c:pt idx="44">
                  <c:v>14.671901</c:v>
                </c:pt>
                <c:pt idx="45">
                  <c:v>15.224596999999999</c:v>
                </c:pt>
                <c:pt idx="46">
                  <c:v>14.228859</c:v>
                </c:pt>
                <c:pt idx="47">
                  <c:v>14.582497</c:v>
                </c:pt>
                <c:pt idx="48">
                  <c:v>14.179119999999999</c:v>
                </c:pt>
                <c:pt idx="49">
                  <c:v>14.693047</c:v>
                </c:pt>
                <c:pt idx="50">
                  <c:v>14.713063</c:v>
                </c:pt>
                <c:pt idx="51">
                  <c:v>15.127041</c:v>
                </c:pt>
                <c:pt idx="52">
                  <c:v>15.63861</c:v>
                </c:pt>
                <c:pt idx="53">
                  <c:v>14.838284</c:v>
                </c:pt>
                <c:pt idx="54">
                  <c:v>15.028893</c:v>
                </c:pt>
                <c:pt idx="55">
                  <c:v>14.553157000000001</c:v>
                </c:pt>
                <c:pt idx="56">
                  <c:v>14.423351</c:v>
                </c:pt>
                <c:pt idx="57">
                  <c:v>14.910413</c:v>
                </c:pt>
                <c:pt idx="58">
                  <c:v>14.408433</c:v>
                </c:pt>
                <c:pt idx="59">
                  <c:v>14.277903</c:v>
                </c:pt>
                <c:pt idx="60">
                  <c:v>14.934244</c:v>
                </c:pt>
                <c:pt idx="61">
                  <c:v>14.493413</c:v>
                </c:pt>
                <c:pt idx="62">
                  <c:v>14.945970000000001</c:v>
                </c:pt>
                <c:pt idx="63">
                  <c:v>14.273944</c:v>
                </c:pt>
                <c:pt idx="64">
                  <c:v>14.390787</c:v>
                </c:pt>
                <c:pt idx="65">
                  <c:v>15.270311</c:v>
                </c:pt>
                <c:pt idx="66">
                  <c:v>15.105368</c:v>
                </c:pt>
                <c:pt idx="67">
                  <c:v>14.799261</c:v>
                </c:pt>
                <c:pt idx="68">
                  <c:v>14.042733999999999</c:v>
                </c:pt>
                <c:pt idx="69">
                  <c:v>14.318682000000001</c:v>
                </c:pt>
                <c:pt idx="70">
                  <c:v>15.086850999999999</c:v>
                </c:pt>
                <c:pt idx="71">
                  <c:v>14.640363000000001</c:v>
                </c:pt>
                <c:pt idx="72">
                  <c:v>14.157505</c:v>
                </c:pt>
                <c:pt idx="73">
                  <c:v>14.483541000000001</c:v>
                </c:pt>
                <c:pt idx="74">
                  <c:v>14.330075000000001</c:v>
                </c:pt>
                <c:pt idx="75">
                  <c:v>15.000418</c:v>
                </c:pt>
                <c:pt idx="76">
                  <c:v>15.22171</c:v>
                </c:pt>
                <c:pt idx="77">
                  <c:v>15.372775000000001</c:v>
                </c:pt>
                <c:pt idx="78">
                  <c:v>14.953001</c:v>
                </c:pt>
                <c:pt idx="79">
                  <c:v>14.148987</c:v>
                </c:pt>
                <c:pt idx="80">
                  <c:v>14.425183000000001</c:v>
                </c:pt>
                <c:pt idx="81">
                  <c:v>14.645077000000001</c:v>
                </c:pt>
                <c:pt idx="82">
                  <c:v>14.546094999999999</c:v>
                </c:pt>
                <c:pt idx="83">
                  <c:v>14.952280999999999</c:v>
                </c:pt>
                <c:pt idx="84">
                  <c:v>14.867609</c:v>
                </c:pt>
                <c:pt idx="85">
                  <c:v>14.544119</c:v>
                </c:pt>
                <c:pt idx="86">
                  <c:v>14.472566</c:v>
                </c:pt>
                <c:pt idx="87">
                  <c:v>15.850968999999999</c:v>
                </c:pt>
                <c:pt idx="88">
                  <c:v>14.752291</c:v>
                </c:pt>
                <c:pt idx="89">
                  <c:v>15.411557999999999</c:v>
                </c:pt>
                <c:pt idx="90">
                  <c:v>15.285976</c:v>
                </c:pt>
                <c:pt idx="91">
                  <c:v>14.088668</c:v>
                </c:pt>
                <c:pt idx="92">
                  <c:v>15.135235</c:v>
                </c:pt>
                <c:pt idx="93">
                  <c:v>15.468702</c:v>
                </c:pt>
                <c:pt idx="94">
                  <c:v>14.561006000000001</c:v>
                </c:pt>
                <c:pt idx="95">
                  <c:v>14.756527</c:v>
                </c:pt>
                <c:pt idx="96">
                  <c:v>14.945373999999999</c:v>
                </c:pt>
                <c:pt idx="97">
                  <c:v>14.902920999999999</c:v>
                </c:pt>
                <c:pt idx="98">
                  <c:v>15.26783</c:v>
                </c:pt>
                <c:pt idx="99">
                  <c:v>14.516867</c:v>
                </c:pt>
                <c:pt idx="100">
                  <c:v>14.738324</c:v>
                </c:pt>
                <c:pt idx="101">
                  <c:v>15.177622</c:v>
                </c:pt>
                <c:pt idx="102">
                  <c:v>16.01483</c:v>
                </c:pt>
                <c:pt idx="103">
                  <c:v>15.262492999999999</c:v>
                </c:pt>
                <c:pt idx="104">
                  <c:v>14.784558000000001</c:v>
                </c:pt>
                <c:pt idx="105">
                  <c:v>15.099800999999999</c:v>
                </c:pt>
                <c:pt idx="106">
                  <c:v>15.986858</c:v>
                </c:pt>
                <c:pt idx="107">
                  <c:v>16.650483999999999</c:v>
                </c:pt>
                <c:pt idx="108">
                  <c:v>15.406059000000001</c:v>
                </c:pt>
                <c:pt idx="109">
                  <c:v>14.711797000000001</c:v>
                </c:pt>
                <c:pt idx="110">
                  <c:v>14.848644999999999</c:v>
                </c:pt>
                <c:pt idx="111">
                  <c:v>14.573038</c:v>
                </c:pt>
                <c:pt idx="112">
                  <c:v>15.193047999999999</c:v>
                </c:pt>
                <c:pt idx="113">
                  <c:v>15.166638000000001</c:v>
                </c:pt>
                <c:pt idx="114">
                  <c:v>14.43811</c:v>
                </c:pt>
                <c:pt idx="115">
                  <c:v>14.303931</c:v>
                </c:pt>
                <c:pt idx="116">
                  <c:v>15.064982000000001</c:v>
                </c:pt>
                <c:pt idx="117">
                  <c:v>14.639832</c:v>
                </c:pt>
                <c:pt idx="118">
                  <c:v>14.318686</c:v>
                </c:pt>
                <c:pt idx="119">
                  <c:v>15.083211</c:v>
                </c:pt>
                <c:pt idx="120">
                  <c:v>15.590875</c:v>
                </c:pt>
                <c:pt idx="121">
                  <c:v>15.50849</c:v>
                </c:pt>
                <c:pt idx="122">
                  <c:v>15.029175</c:v>
                </c:pt>
                <c:pt idx="123">
                  <c:v>14.549417999999999</c:v>
                </c:pt>
                <c:pt idx="124">
                  <c:v>15.444523999999999</c:v>
                </c:pt>
                <c:pt idx="125">
                  <c:v>15.623353</c:v>
                </c:pt>
                <c:pt idx="126">
                  <c:v>15.88791</c:v>
                </c:pt>
                <c:pt idx="127">
                  <c:v>16.972007000000001</c:v>
                </c:pt>
                <c:pt idx="128">
                  <c:v>17.906355000000001</c:v>
                </c:pt>
                <c:pt idx="129">
                  <c:v>14.75611</c:v>
                </c:pt>
                <c:pt idx="130">
                  <c:v>13.994676999999999</c:v>
                </c:pt>
                <c:pt idx="131">
                  <c:v>16.029191000000001</c:v>
                </c:pt>
                <c:pt idx="132">
                  <c:v>15.356329000000001</c:v>
                </c:pt>
                <c:pt idx="133">
                  <c:v>15.284719000000001</c:v>
                </c:pt>
                <c:pt idx="134">
                  <c:v>15.188094</c:v>
                </c:pt>
                <c:pt idx="135">
                  <c:v>15.090458</c:v>
                </c:pt>
                <c:pt idx="136">
                  <c:v>14.852675</c:v>
                </c:pt>
                <c:pt idx="137">
                  <c:v>14.411918999999999</c:v>
                </c:pt>
                <c:pt idx="138">
                  <c:v>14.217292</c:v>
                </c:pt>
                <c:pt idx="139">
                  <c:v>14.540599</c:v>
                </c:pt>
                <c:pt idx="140">
                  <c:v>29.508015</c:v>
                </c:pt>
                <c:pt idx="141">
                  <c:v>16.380243</c:v>
                </c:pt>
                <c:pt idx="142">
                  <c:v>14.792871</c:v>
                </c:pt>
                <c:pt idx="143">
                  <c:v>14.40374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F-05CC-40F0-8FDE-63FC9EEF3FE8}"/>
            </c:ext>
          </c:extLst>
        </c:ser>
        <c:ser>
          <c:idx val="10"/>
          <c:order val="16"/>
          <c:tx>
            <c:v>750 mm@80m</c:v>
          </c:tx>
          <c:spPr>
            <a:ln w="19050" cap="rnd">
              <a:solidFill>
                <a:srgbClr val="00B050"/>
              </a:solidFill>
              <a:round/>
            </a:ln>
            <a:effectLst/>
          </c:spPr>
          <c:marker>
            <c:symbol val="none"/>
          </c:marker>
          <c:xVal>
            <c:numRef>
              <c:f>'x=252 m(500,750,1000 mm)'!$I$3:$I$179</c:f>
              <c:numCache>
                <c:formatCode>0.00</c:formatCode>
                <c:ptCount val="177"/>
                <c:pt idx="0">
                  <c:v>0</c:v>
                </c:pt>
                <c:pt idx="1">
                  <c:v>1.0179530999999999</c:v>
                </c:pt>
                <c:pt idx="2">
                  <c:v>2.0042422000000002</c:v>
                </c:pt>
                <c:pt idx="3">
                  <c:v>3.0284654</c:v>
                </c:pt>
                <c:pt idx="4">
                  <c:v>4.0254751999999998</c:v>
                </c:pt>
                <c:pt idx="5">
                  <c:v>5.0094208</c:v>
                </c:pt>
                <c:pt idx="6">
                  <c:v>6.0206036999999997</c:v>
                </c:pt>
                <c:pt idx="7">
                  <c:v>7.0317866000000002</c:v>
                </c:pt>
                <c:pt idx="8">
                  <c:v>8.0055183000000003</c:v>
                </c:pt>
                <c:pt idx="9">
                  <c:v>9.0167012</c:v>
                </c:pt>
                <c:pt idx="10">
                  <c:v>10.027884</c:v>
                </c:pt>
                <c:pt idx="11">
                  <c:v>11.001616</c:v>
                </c:pt>
                <c:pt idx="12">
                  <c:v>12.012798999999999</c:v>
                </c:pt>
                <c:pt idx="13">
                  <c:v>13.023982</c:v>
                </c:pt>
                <c:pt idx="14">
                  <c:v>14.035164</c:v>
                </c:pt>
                <c:pt idx="15">
                  <c:v>15.025763</c:v>
                </c:pt>
                <c:pt idx="16">
                  <c:v>16.025793</c:v>
                </c:pt>
                <c:pt idx="17">
                  <c:v>17.032489999999999</c:v>
                </c:pt>
                <c:pt idx="18">
                  <c:v>18.02252</c:v>
                </c:pt>
                <c:pt idx="19">
                  <c:v>19.012550000000001</c:v>
                </c:pt>
                <c:pt idx="20">
                  <c:v>20.002579000000001</c:v>
                </c:pt>
                <c:pt idx="21">
                  <c:v>21.029277</c:v>
                </c:pt>
                <c:pt idx="22">
                  <c:v>22.019307000000001</c:v>
                </c:pt>
                <c:pt idx="23">
                  <c:v>23.009336999999999</c:v>
                </c:pt>
                <c:pt idx="24">
                  <c:v>24.036034000000001</c:v>
                </c:pt>
                <c:pt idx="25">
                  <c:v>25.026064000000002</c:v>
                </c:pt>
                <c:pt idx="26">
                  <c:v>26.016093999999999</c:v>
                </c:pt>
                <c:pt idx="27">
                  <c:v>27.006122999999999</c:v>
                </c:pt>
                <c:pt idx="28">
                  <c:v>28.032820999999998</c:v>
                </c:pt>
                <c:pt idx="29">
                  <c:v>29.022850999999999</c:v>
                </c:pt>
                <c:pt idx="30">
                  <c:v>30.012881</c:v>
                </c:pt>
                <c:pt idx="31">
                  <c:v>31.00291</c:v>
                </c:pt>
                <c:pt idx="32">
                  <c:v>32.029608000000003</c:v>
                </c:pt>
                <c:pt idx="33">
                  <c:v>33.019638</c:v>
                </c:pt>
                <c:pt idx="34">
                  <c:v>34.009667999999998</c:v>
                </c:pt>
                <c:pt idx="35">
                  <c:v>35.036365000000004</c:v>
                </c:pt>
                <c:pt idx="36">
                  <c:v>36.026395000000001</c:v>
                </c:pt>
                <c:pt idx="37">
                  <c:v>37.016424999999998</c:v>
                </c:pt>
                <c:pt idx="38">
                  <c:v>38.006453999999998</c:v>
                </c:pt>
                <c:pt idx="39">
                  <c:v>39.033152000000001</c:v>
                </c:pt>
                <c:pt idx="40">
                  <c:v>40.017386999999999</c:v>
                </c:pt>
                <c:pt idx="41">
                  <c:v>41.004944999999999</c:v>
                </c:pt>
                <c:pt idx="42">
                  <c:v>42.002217000000002</c:v>
                </c:pt>
                <c:pt idx="43">
                  <c:v>43.035105999999999</c:v>
                </c:pt>
                <c:pt idx="44">
                  <c:v>44.032378000000001</c:v>
                </c:pt>
                <c:pt idx="45">
                  <c:v>45.029649999999997</c:v>
                </c:pt>
                <c:pt idx="46">
                  <c:v>46.026921000000002</c:v>
                </c:pt>
                <c:pt idx="47">
                  <c:v>47.024192999999997</c:v>
                </c:pt>
                <c:pt idx="48">
                  <c:v>48.021464999999999</c:v>
                </c:pt>
                <c:pt idx="49">
                  <c:v>49.018737000000002</c:v>
                </c:pt>
                <c:pt idx="50">
                  <c:v>50.016008999999997</c:v>
                </c:pt>
                <c:pt idx="51">
                  <c:v>51.013280999999999</c:v>
                </c:pt>
                <c:pt idx="52">
                  <c:v>52.010553000000002</c:v>
                </c:pt>
                <c:pt idx="53">
                  <c:v>53.007823999999999</c:v>
                </c:pt>
                <c:pt idx="54">
                  <c:v>54.005096000000002</c:v>
                </c:pt>
                <c:pt idx="55">
                  <c:v>55.002367999999997</c:v>
                </c:pt>
                <c:pt idx="56">
                  <c:v>56.035257000000001</c:v>
                </c:pt>
                <c:pt idx="57">
                  <c:v>57.032528999999997</c:v>
                </c:pt>
                <c:pt idx="58">
                  <c:v>58.029800000000002</c:v>
                </c:pt>
                <c:pt idx="59">
                  <c:v>59.027071999999997</c:v>
                </c:pt>
                <c:pt idx="60">
                  <c:v>60.024343999999999</c:v>
                </c:pt>
                <c:pt idx="61">
                  <c:v>61.021616000000002</c:v>
                </c:pt>
                <c:pt idx="62">
                  <c:v>62.018887999999997</c:v>
                </c:pt>
                <c:pt idx="63">
                  <c:v>63.010928999999997</c:v>
                </c:pt>
                <c:pt idx="64">
                  <c:v>64.022266999999999</c:v>
                </c:pt>
                <c:pt idx="65">
                  <c:v>65.004891000000001</c:v>
                </c:pt>
                <c:pt idx="66">
                  <c:v>66.02261</c:v>
                </c:pt>
                <c:pt idx="67">
                  <c:v>67.036818999999994</c:v>
                </c:pt>
                <c:pt idx="68">
                  <c:v>68.001897</c:v>
                </c:pt>
                <c:pt idx="69">
                  <c:v>69.031577999999996</c:v>
                </c:pt>
                <c:pt idx="70">
                  <c:v>70.032683000000006</c:v>
                </c:pt>
                <c:pt idx="71">
                  <c:v>71.033788000000001</c:v>
                </c:pt>
                <c:pt idx="72">
                  <c:v>72.021084999999999</c:v>
                </c:pt>
                <c:pt idx="73">
                  <c:v>73.008381999999997</c:v>
                </c:pt>
                <c:pt idx="74">
                  <c:v>74.033651000000006</c:v>
                </c:pt>
                <c:pt idx="75">
                  <c:v>75.020948000000004</c:v>
                </c:pt>
                <c:pt idx="76">
                  <c:v>76.008245000000002</c:v>
                </c:pt>
                <c:pt idx="77">
                  <c:v>77.033514999999994</c:v>
                </c:pt>
                <c:pt idx="78">
                  <c:v>78.029542000000006</c:v>
                </c:pt>
                <c:pt idx="79">
                  <c:v>79.010040000000004</c:v>
                </c:pt>
                <c:pt idx="80">
                  <c:v>80.017679999999999</c:v>
                </c:pt>
                <c:pt idx="81">
                  <c:v>81.025319999999994</c:v>
                </c:pt>
                <c:pt idx="82">
                  <c:v>82.032960000000003</c:v>
                </c:pt>
                <c:pt idx="83">
                  <c:v>83.003280000000004</c:v>
                </c:pt>
                <c:pt idx="84">
                  <c:v>84.010919999999999</c:v>
                </c:pt>
                <c:pt idx="85">
                  <c:v>85.018558999999996</c:v>
                </c:pt>
                <c:pt idx="86">
                  <c:v>86.026199000000005</c:v>
                </c:pt>
                <c:pt idx="87">
                  <c:v>87.033839</c:v>
                </c:pt>
                <c:pt idx="88">
                  <c:v>88.004159000000001</c:v>
                </c:pt>
                <c:pt idx="89">
                  <c:v>89.011798999999996</c:v>
                </c:pt>
                <c:pt idx="90">
                  <c:v>90.032455999999996</c:v>
                </c:pt>
                <c:pt idx="91">
                  <c:v>91.015793000000002</c:v>
                </c:pt>
                <c:pt idx="92">
                  <c:v>92.035549000000003</c:v>
                </c:pt>
                <c:pt idx="93">
                  <c:v>93.018885999999995</c:v>
                </c:pt>
                <c:pt idx="94">
                  <c:v>94.002223000000001</c:v>
                </c:pt>
                <c:pt idx="95">
                  <c:v>95.021979999999999</c:v>
                </c:pt>
                <c:pt idx="96">
                  <c:v>96.005317000000005</c:v>
                </c:pt>
                <c:pt idx="97">
                  <c:v>97.018482000000006</c:v>
                </c:pt>
                <c:pt idx="98">
                  <c:v>98.001315000000005</c:v>
                </c:pt>
                <c:pt idx="99">
                  <c:v>99.007928000000007</c:v>
                </c:pt>
                <c:pt idx="100">
                  <c:v>100.00399</c:v>
                </c:pt>
                <c:pt idx="101">
                  <c:v>101.03270000000001</c:v>
                </c:pt>
                <c:pt idx="102">
                  <c:v>102.00654</c:v>
                </c:pt>
                <c:pt idx="103">
                  <c:v>103.00921</c:v>
                </c:pt>
                <c:pt idx="104">
                  <c:v>104.03531</c:v>
                </c:pt>
                <c:pt idx="105">
                  <c:v>105.01263</c:v>
                </c:pt>
                <c:pt idx="106">
                  <c:v>106.01092</c:v>
                </c:pt>
                <c:pt idx="107">
                  <c:v>107.00921</c:v>
                </c:pt>
                <c:pt idx="108">
                  <c:v>108.00749999999999</c:v>
                </c:pt>
                <c:pt idx="109">
                  <c:v>109.00578</c:v>
                </c:pt>
                <c:pt idx="110">
                  <c:v>110.00407</c:v>
                </c:pt>
                <c:pt idx="111">
                  <c:v>111.00236</c:v>
                </c:pt>
                <c:pt idx="112">
                  <c:v>112.00064999999999</c:v>
                </c:pt>
                <c:pt idx="113">
                  <c:v>113.03458999999999</c:v>
                </c:pt>
                <c:pt idx="114">
                  <c:v>114.03288000000001</c:v>
                </c:pt>
                <c:pt idx="115">
                  <c:v>115.03117</c:v>
                </c:pt>
                <c:pt idx="116">
                  <c:v>116.02946</c:v>
                </c:pt>
                <c:pt idx="117">
                  <c:v>117.02773999999999</c:v>
                </c:pt>
                <c:pt idx="118">
                  <c:v>118.02603000000001</c:v>
                </c:pt>
                <c:pt idx="119">
                  <c:v>119.02432</c:v>
                </c:pt>
                <c:pt idx="120">
                  <c:v>120.02261</c:v>
                </c:pt>
                <c:pt idx="121">
                  <c:v>121.0209</c:v>
                </c:pt>
                <c:pt idx="122">
                  <c:v>122.01918999999999</c:v>
                </c:pt>
                <c:pt idx="123">
                  <c:v>123.00147</c:v>
                </c:pt>
                <c:pt idx="124">
                  <c:v>124.00132000000001</c:v>
                </c:pt>
                <c:pt idx="125">
                  <c:v>125.01237</c:v>
                </c:pt>
                <c:pt idx="126">
                  <c:v>126.0192</c:v>
                </c:pt>
                <c:pt idx="127">
                  <c:v>127.00183</c:v>
                </c:pt>
                <c:pt idx="128">
                  <c:v>128.01152999999999</c:v>
                </c:pt>
                <c:pt idx="129">
                  <c:v>129.00397000000001</c:v>
                </c:pt>
                <c:pt idx="130">
                  <c:v>130.00348</c:v>
                </c:pt>
                <c:pt idx="131">
                  <c:v>131.01277999999999</c:v>
                </c:pt>
                <c:pt idx="132">
                  <c:v>132.00834</c:v>
                </c:pt>
                <c:pt idx="133">
                  <c:v>133.01639</c:v>
                </c:pt>
                <c:pt idx="134">
                  <c:v>134.01018999999999</c:v>
                </c:pt>
                <c:pt idx="135">
                  <c:v>135.01817</c:v>
                </c:pt>
                <c:pt idx="136">
                  <c:v>136.00861</c:v>
                </c:pt>
                <c:pt idx="137">
                  <c:v>137.00142</c:v>
                </c:pt>
                <c:pt idx="138">
                  <c:v>138.00172000000001</c:v>
                </c:pt>
                <c:pt idx="139">
                  <c:v>139.01106999999999</c:v>
                </c:pt>
                <c:pt idx="140">
                  <c:v>140.00855000000001</c:v>
                </c:pt>
                <c:pt idx="141">
                  <c:v>141.0051</c:v>
                </c:pt>
                <c:pt idx="142">
                  <c:v>142.01632000000001</c:v>
                </c:pt>
                <c:pt idx="143">
                  <c:v>143.00074000000001</c:v>
                </c:pt>
                <c:pt idx="144">
                  <c:v>144.00583</c:v>
                </c:pt>
                <c:pt idx="145">
                  <c:v>145.01092</c:v>
                </c:pt>
                <c:pt idx="146">
                  <c:v>146.00936999999999</c:v>
                </c:pt>
                <c:pt idx="147">
                  <c:v>147.01521</c:v>
                </c:pt>
                <c:pt idx="148">
                  <c:v>148.01003</c:v>
                </c:pt>
                <c:pt idx="149">
                  <c:v>149.00677999999999</c:v>
                </c:pt>
                <c:pt idx="150">
                  <c:v>150.01050000000001</c:v>
                </c:pt>
                <c:pt idx="151">
                  <c:v>151.01624000000001</c:v>
                </c:pt>
                <c:pt idx="152">
                  <c:v>152.01611</c:v>
                </c:pt>
                <c:pt idx="153">
                  <c:v>153.01709</c:v>
                </c:pt>
                <c:pt idx="154">
                  <c:v>154.01499000000001</c:v>
                </c:pt>
                <c:pt idx="155">
                  <c:v>155.01004</c:v>
                </c:pt>
                <c:pt idx="156">
                  <c:v>156.01357999999999</c:v>
                </c:pt>
                <c:pt idx="157">
                  <c:v>157.00997000000001</c:v>
                </c:pt>
                <c:pt idx="158">
                  <c:v>158.00416999999999</c:v>
                </c:pt>
                <c:pt idx="159">
                  <c:v>159.01468</c:v>
                </c:pt>
                <c:pt idx="160">
                  <c:v>160.00321</c:v>
                </c:pt>
                <c:pt idx="161">
                  <c:v>161.00763000000001</c:v>
                </c:pt>
                <c:pt idx="162">
                  <c:v>162.01868999999999</c:v>
                </c:pt>
                <c:pt idx="163">
                  <c:v>163.00343000000001</c:v>
                </c:pt>
                <c:pt idx="164">
                  <c:v>164.01321999999999</c:v>
                </c:pt>
                <c:pt idx="165">
                  <c:v>165.00581</c:v>
                </c:pt>
                <c:pt idx="166">
                  <c:v>166.01786000000001</c:v>
                </c:pt>
                <c:pt idx="167">
                  <c:v>167.00380999999999</c:v>
                </c:pt>
                <c:pt idx="168">
                  <c:v>168.00752</c:v>
                </c:pt>
                <c:pt idx="169">
                  <c:v>169.00465</c:v>
                </c:pt>
                <c:pt idx="170">
                  <c:v>170.01146</c:v>
                </c:pt>
                <c:pt idx="171">
                  <c:v>171.00461999999999</c:v>
                </c:pt>
                <c:pt idx="172">
                  <c:v>172.00693000000001</c:v>
                </c:pt>
                <c:pt idx="173">
                  <c:v>173.00566000000001</c:v>
                </c:pt>
                <c:pt idx="174">
                  <c:v>174.00971000000001</c:v>
                </c:pt>
                <c:pt idx="175">
                  <c:v>175.01479</c:v>
                </c:pt>
                <c:pt idx="176">
                  <c:v>176.01518999999999</c:v>
                </c:pt>
              </c:numCache>
            </c:numRef>
          </c:xVal>
          <c:yVal>
            <c:numRef>
              <c:f>'x=252 m(500,750,1000 mm)'!$O$3:$O$179</c:f>
              <c:numCache>
                <c:formatCode>0.00</c:formatCode>
                <c:ptCount val="177"/>
                <c:pt idx="0">
                  <c:v>13</c:v>
                </c:pt>
                <c:pt idx="1">
                  <c:v>13.015508000000001</c:v>
                </c:pt>
                <c:pt idx="2">
                  <c:v>13.031238</c:v>
                </c:pt>
                <c:pt idx="3">
                  <c:v>13.071533000000001</c:v>
                </c:pt>
                <c:pt idx="4">
                  <c:v>13.096892</c:v>
                </c:pt>
                <c:pt idx="5">
                  <c:v>13.113852</c:v>
                </c:pt>
                <c:pt idx="6">
                  <c:v>13.147929</c:v>
                </c:pt>
                <c:pt idx="7">
                  <c:v>13.156428</c:v>
                </c:pt>
                <c:pt idx="8">
                  <c:v>13.222626</c:v>
                </c:pt>
                <c:pt idx="9">
                  <c:v>13.234247</c:v>
                </c:pt>
                <c:pt idx="10">
                  <c:v>13.206284</c:v>
                </c:pt>
                <c:pt idx="11">
                  <c:v>13.222016999999999</c:v>
                </c:pt>
                <c:pt idx="12">
                  <c:v>13.232010000000001</c:v>
                </c:pt>
                <c:pt idx="13">
                  <c:v>13.248255</c:v>
                </c:pt>
                <c:pt idx="14">
                  <c:v>13.269209</c:v>
                </c:pt>
                <c:pt idx="15">
                  <c:v>13.265661</c:v>
                </c:pt>
                <c:pt idx="16">
                  <c:v>13.274195000000001</c:v>
                </c:pt>
                <c:pt idx="17">
                  <c:v>13.274431</c:v>
                </c:pt>
                <c:pt idx="18">
                  <c:v>13.274084</c:v>
                </c:pt>
                <c:pt idx="19">
                  <c:v>13.299955000000001</c:v>
                </c:pt>
                <c:pt idx="20">
                  <c:v>13.306684000000001</c:v>
                </c:pt>
                <c:pt idx="21">
                  <c:v>13.362494999999999</c:v>
                </c:pt>
                <c:pt idx="22">
                  <c:v>13.394240999999999</c:v>
                </c:pt>
                <c:pt idx="23">
                  <c:v>13.303497999999999</c:v>
                </c:pt>
                <c:pt idx="24">
                  <c:v>13.297537</c:v>
                </c:pt>
                <c:pt idx="25">
                  <c:v>13.307779999999999</c:v>
                </c:pt>
                <c:pt idx="26">
                  <c:v>13.275691999999999</c:v>
                </c:pt>
                <c:pt idx="27">
                  <c:v>13.344833</c:v>
                </c:pt>
                <c:pt idx="28">
                  <c:v>13.325222999999999</c:v>
                </c:pt>
                <c:pt idx="29">
                  <c:v>13.311676</c:v>
                </c:pt>
                <c:pt idx="30">
                  <c:v>13.32124</c:v>
                </c:pt>
                <c:pt idx="31">
                  <c:v>13.306441</c:v>
                </c:pt>
                <c:pt idx="32">
                  <c:v>13.298685000000001</c:v>
                </c:pt>
                <c:pt idx="33">
                  <c:v>13.32907</c:v>
                </c:pt>
                <c:pt idx="34">
                  <c:v>13.285283</c:v>
                </c:pt>
                <c:pt idx="35">
                  <c:v>13.315054999999999</c:v>
                </c:pt>
                <c:pt idx="36">
                  <c:v>13.319982</c:v>
                </c:pt>
                <c:pt idx="37">
                  <c:v>13.310214</c:v>
                </c:pt>
                <c:pt idx="38">
                  <c:v>13.320535</c:v>
                </c:pt>
                <c:pt idx="39">
                  <c:v>13.292652</c:v>
                </c:pt>
                <c:pt idx="40">
                  <c:v>13.268993</c:v>
                </c:pt>
                <c:pt idx="41">
                  <c:v>13.304881999999999</c:v>
                </c:pt>
                <c:pt idx="42">
                  <c:v>13.330458999999999</c:v>
                </c:pt>
                <c:pt idx="43">
                  <c:v>13.29</c:v>
                </c:pt>
                <c:pt idx="44">
                  <c:v>13.295714</c:v>
                </c:pt>
                <c:pt idx="45">
                  <c:v>13.295887</c:v>
                </c:pt>
                <c:pt idx="46">
                  <c:v>13.258687999999999</c:v>
                </c:pt>
                <c:pt idx="47">
                  <c:v>13.289597000000001</c:v>
                </c:pt>
                <c:pt idx="48">
                  <c:v>13.304843</c:v>
                </c:pt>
                <c:pt idx="49">
                  <c:v>13.308847</c:v>
                </c:pt>
                <c:pt idx="50">
                  <c:v>13.288428</c:v>
                </c:pt>
                <c:pt idx="51">
                  <c:v>13.302452000000001</c:v>
                </c:pt>
                <c:pt idx="52">
                  <c:v>13.295764999999999</c:v>
                </c:pt>
                <c:pt idx="53">
                  <c:v>13.347511000000001</c:v>
                </c:pt>
                <c:pt idx="54">
                  <c:v>13.312863</c:v>
                </c:pt>
                <c:pt idx="55">
                  <c:v>13.247056000000001</c:v>
                </c:pt>
                <c:pt idx="56">
                  <c:v>13.327448</c:v>
                </c:pt>
                <c:pt idx="57">
                  <c:v>13.290661</c:v>
                </c:pt>
                <c:pt idx="58">
                  <c:v>13.328104</c:v>
                </c:pt>
                <c:pt idx="59">
                  <c:v>13.324999999999999</c:v>
                </c:pt>
                <c:pt idx="60">
                  <c:v>13.338882999999999</c:v>
                </c:pt>
                <c:pt idx="61">
                  <c:v>13.307769</c:v>
                </c:pt>
                <c:pt idx="62">
                  <c:v>13.272012999999999</c:v>
                </c:pt>
                <c:pt idx="63">
                  <c:v>13.279201</c:v>
                </c:pt>
                <c:pt idx="64">
                  <c:v>13.288622999999999</c:v>
                </c:pt>
                <c:pt idx="65">
                  <c:v>13.265136999999999</c:v>
                </c:pt>
                <c:pt idx="66">
                  <c:v>13.329583</c:v>
                </c:pt>
                <c:pt idx="67">
                  <c:v>13.298410000000001</c:v>
                </c:pt>
                <c:pt idx="68">
                  <c:v>13.292168999999999</c:v>
                </c:pt>
                <c:pt idx="69">
                  <c:v>13.317957</c:v>
                </c:pt>
                <c:pt idx="70">
                  <c:v>13.313701</c:v>
                </c:pt>
                <c:pt idx="71">
                  <c:v>13.275155</c:v>
                </c:pt>
                <c:pt idx="72">
                  <c:v>13.354035</c:v>
                </c:pt>
                <c:pt idx="73">
                  <c:v>13.329407</c:v>
                </c:pt>
                <c:pt idx="74">
                  <c:v>13.34979</c:v>
                </c:pt>
                <c:pt idx="75">
                  <c:v>13.299519</c:v>
                </c:pt>
                <c:pt idx="76">
                  <c:v>13.351348</c:v>
                </c:pt>
                <c:pt idx="77">
                  <c:v>13.351191</c:v>
                </c:pt>
                <c:pt idx="78">
                  <c:v>13.296172</c:v>
                </c:pt>
                <c:pt idx="79">
                  <c:v>13.323738000000001</c:v>
                </c:pt>
                <c:pt idx="80">
                  <c:v>13.323584</c:v>
                </c:pt>
                <c:pt idx="81">
                  <c:v>13.270333000000001</c:v>
                </c:pt>
                <c:pt idx="82">
                  <c:v>13.288733000000001</c:v>
                </c:pt>
                <c:pt idx="83">
                  <c:v>13.318500999999999</c:v>
                </c:pt>
                <c:pt idx="84">
                  <c:v>13.314425</c:v>
                </c:pt>
                <c:pt idx="85">
                  <c:v>13.297635</c:v>
                </c:pt>
                <c:pt idx="86">
                  <c:v>13.290775</c:v>
                </c:pt>
                <c:pt idx="87">
                  <c:v>13.288359</c:v>
                </c:pt>
                <c:pt idx="88">
                  <c:v>13.343928999999999</c:v>
                </c:pt>
                <c:pt idx="89">
                  <c:v>13.338927</c:v>
                </c:pt>
                <c:pt idx="90">
                  <c:v>13.318061999999999</c:v>
                </c:pt>
                <c:pt idx="91">
                  <c:v>13.325445</c:v>
                </c:pt>
                <c:pt idx="92">
                  <c:v>13.340339</c:v>
                </c:pt>
                <c:pt idx="93">
                  <c:v>13.268124</c:v>
                </c:pt>
                <c:pt idx="94">
                  <c:v>13.277927999999999</c:v>
                </c:pt>
                <c:pt idx="95">
                  <c:v>13.291577999999999</c:v>
                </c:pt>
                <c:pt idx="96">
                  <c:v>13.287216000000001</c:v>
                </c:pt>
                <c:pt idx="97">
                  <c:v>13.314432999999999</c:v>
                </c:pt>
                <c:pt idx="98">
                  <c:v>13.240938</c:v>
                </c:pt>
                <c:pt idx="99">
                  <c:v>13.261806999999999</c:v>
                </c:pt>
                <c:pt idx="100">
                  <c:v>13.306901</c:v>
                </c:pt>
                <c:pt idx="101">
                  <c:v>13.306857000000001</c:v>
                </c:pt>
                <c:pt idx="102">
                  <c:v>13.295885999999999</c:v>
                </c:pt>
                <c:pt idx="103">
                  <c:v>13.316065</c:v>
                </c:pt>
                <c:pt idx="104">
                  <c:v>13.283987</c:v>
                </c:pt>
                <c:pt idx="105">
                  <c:v>13.367058999999999</c:v>
                </c:pt>
                <c:pt idx="106">
                  <c:v>13.368164</c:v>
                </c:pt>
                <c:pt idx="107">
                  <c:v>13.268022999999999</c:v>
                </c:pt>
                <c:pt idx="108">
                  <c:v>13.290614</c:v>
                </c:pt>
                <c:pt idx="109">
                  <c:v>13.32014</c:v>
                </c:pt>
                <c:pt idx="110">
                  <c:v>13.266909</c:v>
                </c:pt>
                <c:pt idx="111">
                  <c:v>13.289161</c:v>
                </c:pt>
                <c:pt idx="112">
                  <c:v>13.376174000000001</c:v>
                </c:pt>
                <c:pt idx="113">
                  <c:v>13.301622</c:v>
                </c:pt>
                <c:pt idx="114">
                  <c:v>13.353532</c:v>
                </c:pt>
                <c:pt idx="115">
                  <c:v>13.316079999999999</c:v>
                </c:pt>
                <c:pt idx="116">
                  <c:v>13.270967000000001</c:v>
                </c:pt>
                <c:pt idx="117">
                  <c:v>13.284438</c:v>
                </c:pt>
                <c:pt idx="118">
                  <c:v>13.300634000000001</c:v>
                </c:pt>
                <c:pt idx="119">
                  <c:v>13.322509</c:v>
                </c:pt>
                <c:pt idx="120">
                  <c:v>13.369529</c:v>
                </c:pt>
                <c:pt idx="121">
                  <c:v>13.367915</c:v>
                </c:pt>
                <c:pt idx="122">
                  <c:v>13.294382000000001</c:v>
                </c:pt>
                <c:pt idx="123">
                  <c:v>13.280970999999999</c:v>
                </c:pt>
                <c:pt idx="124">
                  <c:v>13.300751</c:v>
                </c:pt>
                <c:pt idx="125">
                  <c:v>13.373224</c:v>
                </c:pt>
                <c:pt idx="126">
                  <c:v>13.339164</c:v>
                </c:pt>
                <c:pt idx="127">
                  <c:v>13.356624999999999</c:v>
                </c:pt>
                <c:pt idx="128">
                  <c:v>13.363792999999999</c:v>
                </c:pt>
                <c:pt idx="129">
                  <c:v>13.440286</c:v>
                </c:pt>
                <c:pt idx="130">
                  <c:v>13.426031</c:v>
                </c:pt>
                <c:pt idx="131">
                  <c:v>13.456353999999999</c:v>
                </c:pt>
                <c:pt idx="132">
                  <c:v>13.479998</c:v>
                </c:pt>
                <c:pt idx="133">
                  <c:v>13.527680999999999</c:v>
                </c:pt>
                <c:pt idx="134">
                  <c:v>13.561781</c:v>
                </c:pt>
                <c:pt idx="135">
                  <c:v>13.524431999999999</c:v>
                </c:pt>
                <c:pt idx="136">
                  <c:v>13.546036000000001</c:v>
                </c:pt>
                <c:pt idx="137">
                  <c:v>13.572891</c:v>
                </c:pt>
                <c:pt idx="138">
                  <c:v>13.517806</c:v>
                </c:pt>
                <c:pt idx="139">
                  <c:v>13.545767</c:v>
                </c:pt>
                <c:pt idx="140">
                  <c:v>13.55236</c:v>
                </c:pt>
                <c:pt idx="141">
                  <c:v>13.538463</c:v>
                </c:pt>
                <c:pt idx="142">
                  <c:v>13.636846</c:v>
                </c:pt>
                <c:pt idx="143">
                  <c:v>13.654101000000001</c:v>
                </c:pt>
                <c:pt idx="144">
                  <c:v>13.603928</c:v>
                </c:pt>
                <c:pt idx="145">
                  <c:v>13.667057</c:v>
                </c:pt>
                <c:pt idx="146">
                  <c:v>13.547075</c:v>
                </c:pt>
                <c:pt idx="147">
                  <c:v>13.55836</c:v>
                </c:pt>
                <c:pt idx="148">
                  <c:v>24.396671000000001</c:v>
                </c:pt>
                <c:pt idx="149">
                  <c:v>85.582941000000005</c:v>
                </c:pt>
                <c:pt idx="150">
                  <c:v>48.723551</c:v>
                </c:pt>
                <c:pt idx="151">
                  <c:v>15.438376</c:v>
                </c:pt>
                <c:pt idx="152">
                  <c:v>13.593406</c:v>
                </c:pt>
                <c:pt idx="153">
                  <c:v>13.548956</c:v>
                </c:pt>
                <c:pt idx="154">
                  <c:v>13.59806</c:v>
                </c:pt>
                <c:pt idx="155">
                  <c:v>13.581071</c:v>
                </c:pt>
                <c:pt idx="156">
                  <c:v>13.560302</c:v>
                </c:pt>
                <c:pt idx="157">
                  <c:v>13.563808999999999</c:v>
                </c:pt>
                <c:pt idx="158">
                  <c:v>13.617089999999999</c:v>
                </c:pt>
                <c:pt idx="159">
                  <c:v>13.679759000000001</c:v>
                </c:pt>
                <c:pt idx="160">
                  <c:v>13.582286</c:v>
                </c:pt>
                <c:pt idx="161">
                  <c:v>13.672727</c:v>
                </c:pt>
                <c:pt idx="162">
                  <c:v>13.602193</c:v>
                </c:pt>
                <c:pt idx="163">
                  <c:v>13.555018</c:v>
                </c:pt>
                <c:pt idx="164">
                  <c:v>13.649176000000001</c:v>
                </c:pt>
                <c:pt idx="165">
                  <c:v>23.496728000000001</c:v>
                </c:pt>
                <c:pt idx="166">
                  <c:v>13.684310999999999</c:v>
                </c:pt>
                <c:pt idx="167">
                  <c:v>14.754058000000001</c:v>
                </c:pt>
                <c:pt idx="168">
                  <c:v>13.651695</c:v>
                </c:pt>
                <c:pt idx="169">
                  <c:v>13.625988</c:v>
                </c:pt>
                <c:pt idx="170">
                  <c:v>13.636817000000001</c:v>
                </c:pt>
                <c:pt idx="171">
                  <c:v>36.327964000000001</c:v>
                </c:pt>
                <c:pt idx="172">
                  <c:v>14.28478</c:v>
                </c:pt>
                <c:pt idx="173">
                  <c:v>13.688067</c:v>
                </c:pt>
                <c:pt idx="174">
                  <c:v>13.646381999999999</c:v>
                </c:pt>
                <c:pt idx="175">
                  <c:v>13.635911</c:v>
                </c:pt>
                <c:pt idx="176">
                  <c:v>13.69293399999999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10-05CC-40F0-8FDE-63FC9EEF3FE8}"/>
            </c:ext>
          </c:extLst>
        </c:ser>
        <c:ser>
          <c:idx val="11"/>
          <c:order val="17"/>
          <c:tx>
            <c:v>1000 mm@80m</c:v>
          </c:tx>
          <c:spPr>
            <a:ln w="19050" cap="rnd">
              <a:solidFill>
                <a:srgbClr val="00B050"/>
              </a:solidFill>
              <a:prstDash val="sysDot"/>
              <a:round/>
            </a:ln>
            <a:effectLst/>
          </c:spPr>
          <c:marker>
            <c:symbol val="none"/>
          </c:marker>
          <c:xVal>
            <c:numRef>
              <c:f>'x=252 m(500,750,1000 mm)'!$R$3:$R$179</c:f>
              <c:numCache>
                <c:formatCode>0.0</c:formatCode>
                <c:ptCount val="177"/>
                <c:pt idx="0">
                  <c:v>0</c:v>
                </c:pt>
                <c:pt idx="1">
                  <c:v>1.0113095999999999</c:v>
                </c:pt>
                <c:pt idx="2">
                  <c:v>2.0362341000000002</c:v>
                </c:pt>
                <c:pt idx="3">
                  <c:v>3.0230811000000002</c:v>
                </c:pt>
                <c:pt idx="4">
                  <c:v>4.0099280000000004</c:v>
                </c:pt>
                <c:pt idx="5">
                  <c:v>5.0437675999999998</c:v>
                </c:pt>
                <c:pt idx="6">
                  <c:v>6.0306145999999998</c:v>
                </c:pt>
                <c:pt idx="7">
                  <c:v>7.0268600000000001</c:v>
                </c:pt>
                <c:pt idx="8">
                  <c:v>8.0090076999999997</c:v>
                </c:pt>
                <c:pt idx="9">
                  <c:v>9.0428473999999994</c:v>
                </c:pt>
                <c:pt idx="10">
                  <c:v>10.024995000000001</c:v>
                </c:pt>
                <c:pt idx="11">
                  <c:v>11.007142999999999</c:v>
                </c:pt>
                <c:pt idx="12">
                  <c:v>12.000532</c:v>
                </c:pt>
                <c:pt idx="13">
                  <c:v>13.0397</c:v>
                </c:pt>
                <c:pt idx="14">
                  <c:v>14.017735</c:v>
                </c:pt>
                <c:pt idx="15">
                  <c:v>15.04467</c:v>
                </c:pt>
                <c:pt idx="16">
                  <c:v>16.022704999999998</c:v>
                </c:pt>
                <c:pt idx="17">
                  <c:v>17.000738999999999</c:v>
                </c:pt>
                <c:pt idx="18">
                  <c:v>18.027674999999999</c:v>
                </c:pt>
                <c:pt idx="19">
                  <c:v>19.005709</c:v>
                </c:pt>
                <c:pt idx="20">
                  <c:v>20.032644999999999</c:v>
                </c:pt>
                <c:pt idx="21">
                  <c:v>21.010679</c:v>
                </c:pt>
                <c:pt idx="22">
                  <c:v>22.037614999999999</c:v>
                </c:pt>
                <c:pt idx="23">
                  <c:v>23.015649</c:v>
                </c:pt>
                <c:pt idx="24">
                  <c:v>24.042584999999999</c:v>
                </c:pt>
                <c:pt idx="25">
                  <c:v>25.020619</c:v>
                </c:pt>
                <c:pt idx="26">
                  <c:v>26.047554999999999</c:v>
                </c:pt>
                <c:pt idx="27">
                  <c:v>27.025589</c:v>
                </c:pt>
                <c:pt idx="28">
                  <c:v>28.003623999999999</c:v>
                </c:pt>
                <c:pt idx="29">
                  <c:v>29.030560000000001</c:v>
                </c:pt>
                <c:pt idx="30">
                  <c:v>30.008593999999999</c:v>
                </c:pt>
                <c:pt idx="31">
                  <c:v>31.035530000000001</c:v>
                </c:pt>
                <c:pt idx="32">
                  <c:v>32.013564000000002</c:v>
                </c:pt>
                <c:pt idx="33">
                  <c:v>33.040500000000002</c:v>
                </c:pt>
                <c:pt idx="34">
                  <c:v>34.018534000000002</c:v>
                </c:pt>
                <c:pt idx="35">
                  <c:v>35.045470000000002</c:v>
                </c:pt>
                <c:pt idx="36">
                  <c:v>36.023504000000003</c:v>
                </c:pt>
                <c:pt idx="37">
                  <c:v>37.001537999999996</c:v>
                </c:pt>
                <c:pt idx="38">
                  <c:v>38.028474000000003</c:v>
                </c:pt>
                <c:pt idx="39">
                  <c:v>39.006507999999997</c:v>
                </c:pt>
                <c:pt idx="40">
                  <c:v>40.033444000000003</c:v>
                </c:pt>
                <c:pt idx="41">
                  <c:v>41.011479000000001</c:v>
                </c:pt>
                <c:pt idx="42">
                  <c:v>42.038415000000001</c:v>
                </c:pt>
                <c:pt idx="43">
                  <c:v>43.016449000000001</c:v>
                </c:pt>
                <c:pt idx="44">
                  <c:v>44.043385000000001</c:v>
                </c:pt>
                <c:pt idx="45">
                  <c:v>45.021419000000002</c:v>
                </c:pt>
                <c:pt idx="46">
                  <c:v>46.048355000000001</c:v>
                </c:pt>
                <c:pt idx="47">
                  <c:v>47.026389000000002</c:v>
                </c:pt>
                <c:pt idx="48">
                  <c:v>48.004423000000003</c:v>
                </c:pt>
                <c:pt idx="49">
                  <c:v>49.031359000000002</c:v>
                </c:pt>
                <c:pt idx="50">
                  <c:v>50.009393000000003</c:v>
                </c:pt>
                <c:pt idx="51">
                  <c:v>51.036329000000002</c:v>
                </c:pt>
                <c:pt idx="52">
                  <c:v>52.014363000000003</c:v>
                </c:pt>
                <c:pt idx="53">
                  <c:v>53.041299000000002</c:v>
                </c:pt>
                <c:pt idx="54">
                  <c:v>54.019334000000001</c:v>
                </c:pt>
                <c:pt idx="55">
                  <c:v>55.046269000000002</c:v>
                </c:pt>
                <c:pt idx="56">
                  <c:v>56.024304000000001</c:v>
                </c:pt>
                <c:pt idx="57">
                  <c:v>57.002338000000002</c:v>
                </c:pt>
                <c:pt idx="58">
                  <c:v>58.029274000000001</c:v>
                </c:pt>
                <c:pt idx="59">
                  <c:v>59.007308000000002</c:v>
                </c:pt>
                <c:pt idx="60">
                  <c:v>60.034244000000001</c:v>
                </c:pt>
                <c:pt idx="61">
                  <c:v>61.012278000000002</c:v>
                </c:pt>
                <c:pt idx="62">
                  <c:v>62.039214000000001</c:v>
                </c:pt>
                <c:pt idx="63">
                  <c:v>63.017248000000002</c:v>
                </c:pt>
                <c:pt idx="64">
                  <c:v>64.044184000000001</c:v>
                </c:pt>
                <c:pt idx="65">
                  <c:v>65.022217999999995</c:v>
                </c:pt>
                <c:pt idx="66">
                  <c:v>66.000253000000001</c:v>
                </c:pt>
                <c:pt idx="67">
                  <c:v>67.027187999999995</c:v>
                </c:pt>
                <c:pt idx="68">
                  <c:v>68.005223000000001</c:v>
                </c:pt>
                <c:pt idx="69">
                  <c:v>69.032158999999993</c:v>
                </c:pt>
                <c:pt idx="70">
                  <c:v>70.010193000000001</c:v>
                </c:pt>
                <c:pt idx="71">
                  <c:v>71.037128999999993</c:v>
                </c:pt>
                <c:pt idx="72">
                  <c:v>72.015163000000001</c:v>
                </c:pt>
                <c:pt idx="73">
                  <c:v>73.042098999999993</c:v>
                </c:pt>
                <c:pt idx="74">
                  <c:v>74.020133000000001</c:v>
                </c:pt>
                <c:pt idx="75">
                  <c:v>75.047068999999993</c:v>
                </c:pt>
                <c:pt idx="76">
                  <c:v>76.025103000000001</c:v>
                </c:pt>
                <c:pt idx="77">
                  <c:v>77.003136999999995</c:v>
                </c:pt>
                <c:pt idx="78">
                  <c:v>78.030073000000002</c:v>
                </c:pt>
                <c:pt idx="79">
                  <c:v>79.008106999999995</c:v>
                </c:pt>
                <c:pt idx="80">
                  <c:v>80.035043000000002</c:v>
                </c:pt>
                <c:pt idx="81">
                  <c:v>81.013077999999993</c:v>
                </c:pt>
                <c:pt idx="82">
                  <c:v>82.040013000000002</c:v>
                </c:pt>
                <c:pt idx="83">
                  <c:v>83.018047999999993</c:v>
                </c:pt>
                <c:pt idx="84">
                  <c:v>84.044983999999999</c:v>
                </c:pt>
                <c:pt idx="85">
                  <c:v>85.023017999999993</c:v>
                </c:pt>
                <c:pt idx="86">
                  <c:v>86.001052000000001</c:v>
                </c:pt>
                <c:pt idx="87">
                  <c:v>87.027987999999993</c:v>
                </c:pt>
                <c:pt idx="88">
                  <c:v>88.006022000000002</c:v>
                </c:pt>
                <c:pt idx="89">
                  <c:v>89.032957999999994</c:v>
                </c:pt>
                <c:pt idx="90">
                  <c:v>90.010992000000002</c:v>
                </c:pt>
                <c:pt idx="91">
                  <c:v>91.037927999999994</c:v>
                </c:pt>
                <c:pt idx="92">
                  <c:v>92.015962000000002</c:v>
                </c:pt>
                <c:pt idx="93">
                  <c:v>93.042897999999994</c:v>
                </c:pt>
                <c:pt idx="94">
                  <c:v>94.020932000000002</c:v>
                </c:pt>
                <c:pt idx="95">
                  <c:v>95.047867999999994</c:v>
                </c:pt>
                <c:pt idx="96">
                  <c:v>96.025903</c:v>
                </c:pt>
                <c:pt idx="97">
                  <c:v>97.003936999999993</c:v>
                </c:pt>
                <c:pt idx="98">
                  <c:v>98.030873</c:v>
                </c:pt>
                <c:pt idx="99">
                  <c:v>99.008906999999994</c:v>
                </c:pt>
                <c:pt idx="100">
                  <c:v>100.03583999999999</c:v>
                </c:pt>
                <c:pt idx="101">
                  <c:v>101.01388</c:v>
                </c:pt>
                <c:pt idx="102">
                  <c:v>102.04080999999999</c:v>
                </c:pt>
                <c:pt idx="103">
                  <c:v>103.01885</c:v>
                </c:pt>
                <c:pt idx="104">
                  <c:v>104.04577999999999</c:v>
                </c:pt>
                <c:pt idx="105">
                  <c:v>105.02382</c:v>
                </c:pt>
                <c:pt idx="106">
                  <c:v>106.00185</c:v>
                </c:pt>
                <c:pt idx="107">
                  <c:v>107.02879</c:v>
                </c:pt>
                <c:pt idx="108">
                  <c:v>108.00682</c:v>
                </c:pt>
                <c:pt idx="109">
                  <c:v>109.03376</c:v>
                </c:pt>
                <c:pt idx="110">
                  <c:v>110.01179</c:v>
                </c:pt>
                <c:pt idx="111">
                  <c:v>111.03873</c:v>
                </c:pt>
                <c:pt idx="112">
                  <c:v>112.01676</c:v>
                </c:pt>
                <c:pt idx="113">
                  <c:v>113.0437</c:v>
                </c:pt>
                <c:pt idx="114">
                  <c:v>114.02173000000001</c:v>
                </c:pt>
                <c:pt idx="115">
                  <c:v>115.04867</c:v>
                </c:pt>
                <c:pt idx="116">
                  <c:v>116.02670000000001</c:v>
                </c:pt>
                <c:pt idx="117">
                  <c:v>117.00474</c:v>
                </c:pt>
                <c:pt idx="118">
                  <c:v>118.03167000000001</c:v>
                </c:pt>
                <c:pt idx="119">
                  <c:v>119.00971</c:v>
                </c:pt>
                <c:pt idx="120">
                  <c:v>120.03664000000001</c:v>
                </c:pt>
                <c:pt idx="121">
                  <c:v>121.01468</c:v>
                </c:pt>
                <c:pt idx="122">
                  <c:v>122.02997000000001</c:v>
                </c:pt>
                <c:pt idx="123">
                  <c:v>123.02092</c:v>
                </c:pt>
                <c:pt idx="124">
                  <c:v>124.00473</c:v>
                </c:pt>
                <c:pt idx="125">
                  <c:v>125.00901</c:v>
                </c:pt>
                <c:pt idx="126">
                  <c:v>126.02173999999999</c:v>
                </c:pt>
                <c:pt idx="127">
                  <c:v>127.01536</c:v>
                </c:pt>
                <c:pt idx="128">
                  <c:v>128.00566000000001</c:v>
                </c:pt>
                <c:pt idx="129">
                  <c:v>129.02327</c:v>
                </c:pt>
                <c:pt idx="130">
                  <c:v>130.02243000000001</c:v>
                </c:pt>
                <c:pt idx="131">
                  <c:v>131.00689</c:v>
                </c:pt>
                <c:pt idx="132">
                  <c:v>132.01064</c:v>
                </c:pt>
                <c:pt idx="133">
                  <c:v>133.02018000000001</c:v>
                </c:pt>
                <c:pt idx="134">
                  <c:v>134.00169</c:v>
                </c:pt>
                <c:pt idx="135">
                  <c:v>135.00111000000001</c:v>
                </c:pt>
                <c:pt idx="136">
                  <c:v>136.00689</c:v>
                </c:pt>
                <c:pt idx="137">
                  <c:v>137.01054999999999</c:v>
                </c:pt>
                <c:pt idx="138">
                  <c:v>138.00384</c:v>
                </c:pt>
                <c:pt idx="139">
                  <c:v>139.01178999999999</c:v>
                </c:pt>
                <c:pt idx="140">
                  <c:v>140.01177000000001</c:v>
                </c:pt>
                <c:pt idx="141">
                  <c:v>141.01340999999999</c:v>
                </c:pt>
                <c:pt idx="142">
                  <c:v>142.00835000000001</c:v>
                </c:pt>
                <c:pt idx="143">
                  <c:v>143.00474</c:v>
                </c:pt>
                <c:pt idx="144">
                  <c:v>144.01643000000001</c:v>
                </c:pt>
                <c:pt idx="145">
                  <c:v>145.01282</c:v>
                </c:pt>
                <c:pt idx="146">
                  <c:v>146.02112</c:v>
                </c:pt>
                <c:pt idx="147">
                  <c:v>147.00261</c:v>
                </c:pt>
                <c:pt idx="148">
                  <c:v>148.02333999999999</c:v>
                </c:pt>
                <c:pt idx="149">
                  <c:v>149.0162</c:v>
                </c:pt>
                <c:pt idx="150">
                  <c:v>150.02477999999999</c:v>
                </c:pt>
                <c:pt idx="151">
                  <c:v>151.01423</c:v>
                </c:pt>
                <c:pt idx="152">
                  <c:v>152.01372000000001</c:v>
                </c:pt>
                <c:pt idx="153">
                  <c:v>153.00534999999999</c:v>
                </c:pt>
                <c:pt idx="154">
                  <c:v>154.01246</c:v>
                </c:pt>
                <c:pt idx="155">
                  <c:v>155.00473</c:v>
                </c:pt>
                <c:pt idx="156">
                  <c:v>156.00540000000001</c:v>
                </c:pt>
                <c:pt idx="157">
                  <c:v>157.01023000000001</c:v>
                </c:pt>
                <c:pt idx="158">
                  <c:v>158.02287999999999</c:v>
                </c:pt>
                <c:pt idx="159">
                  <c:v>159.02336</c:v>
                </c:pt>
                <c:pt idx="160">
                  <c:v>160.00297</c:v>
                </c:pt>
                <c:pt idx="161">
                  <c:v>161.02413000000001</c:v>
                </c:pt>
                <c:pt idx="162">
                  <c:v>162.00134</c:v>
                </c:pt>
                <c:pt idx="163">
                  <c:v>163.01434</c:v>
                </c:pt>
                <c:pt idx="164">
                  <c:v>164.01867999999999</c:v>
                </c:pt>
                <c:pt idx="165">
                  <c:v>165.01315</c:v>
                </c:pt>
                <c:pt idx="166">
                  <c:v>166.00146000000001</c:v>
                </c:pt>
                <c:pt idx="167">
                  <c:v>167.01591999999999</c:v>
                </c:pt>
                <c:pt idx="168">
                  <c:v>168.0018</c:v>
                </c:pt>
                <c:pt idx="169">
                  <c:v>169.00658999999999</c:v>
                </c:pt>
                <c:pt idx="170">
                  <c:v>170.01884000000001</c:v>
                </c:pt>
                <c:pt idx="171">
                  <c:v>171.0232</c:v>
                </c:pt>
                <c:pt idx="172">
                  <c:v>172.01142999999999</c:v>
                </c:pt>
                <c:pt idx="173">
                  <c:v>173.02919</c:v>
                </c:pt>
                <c:pt idx="174">
                  <c:v>174.01454000000001</c:v>
                </c:pt>
                <c:pt idx="175">
                  <c:v>175.02667</c:v>
                </c:pt>
                <c:pt idx="176">
                  <c:v>176.00506999999999</c:v>
                </c:pt>
              </c:numCache>
            </c:numRef>
          </c:xVal>
          <c:yVal>
            <c:numRef>
              <c:f>'x=252 m(500,750,1000 mm)'!$X$3:$X$179</c:f>
              <c:numCache>
                <c:formatCode>0.00</c:formatCode>
                <c:ptCount val="177"/>
                <c:pt idx="0">
                  <c:v>13</c:v>
                </c:pt>
                <c:pt idx="1">
                  <c:v>13.009461999999999</c:v>
                </c:pt>
                <c:pt idx="2">
                  <c:v>13.030415</c:v>
                </c:pt>
                <c:pt idx="3">
                  <c:v>13.048187</c:v>
                </c:pt>
                <c:pt idx="4">
                  <c:v>13.055</c:v>
                </c:pt>
                <c:pt idx="5">
                  <c:v>13.081925</c:v>
                </c:pt>
                <c:pt idx="6">
                  <c:v>13.093259</c:v>
                </c:pt>
                <c:pt idx="7">
                  <c:v>13.104127999999999</c:v>
                </c:pt>
                <c:pt idx="8">
                  <c:v>13.102712</c:v>
                </c:pt>
                <c:pt idx="9">
                  <c:v>13.117524</c:v>
                </c:pt>
                <c:pt idx="10">
                  <c:v>13.143670999999999</c:v>
                </c:pt>
                <c:pt idx="11">
                  <c:v>13.121997</c:v>
                </c:pt>
                <c:pt idx="12">
                  <c:v>13.10894</c:v>
                </c:pt>
                <c:pt idx="13">
                  <c:v>13.125735000000001</c:v>
                </c:pt>
                <c:pt idx="14">
                  <c:v>13.143578</c:v>
                </c:pt>
                <c:pt idx="15">
                  <c:v>13.125139000000001</c:v>
                </c:pt>
                <c:pt idx="16">
                  <c:v>13.106491999999999</c:v>
                </c:pt>
                <c:pt idx="17">
                  <c:v>13.090808000000001</c:v>
                </c:pt>
                <c:pt idx="18">
                  <c:v>13.135987999999999</c:v>
                </c:pt>
                <c:pt idx="19">
                  <c:v>13.260554000000001</c:v>
                </c:pt>
                <c:pt idx="20">
                  <c:v>13.268269</c:v>
                </c:pt>
                <c:pt idx="21">
                  <c:v>13.320838999999999</c:v>
                </c:pt>
                <c:pt idx="22">
                  <c:v>13.26652</c:v>
                </c:pt>
                <c:pt idx="23">
                  <c:v>13.250313</c:v>
                </c:pt>
                <c:pt idx="24">
                  <c:v>13.25567</c:v>
                </c:pt>
                <c:pt idx="25">
                  <c:v>13.279718000000001</c:v>
                </c:pt>
                <c:pt idx="26">
                  <c:v>13.305077000000001</c:v>
                </c:pt>
                <c:pt idx="27">
                  <c:v>13.261094</c:v>
                </c:pt>
                <c:pt idx="28">
                  <c:v>13.255716</c:v>
                </c:pt>
                <c:pt idx="29">
                  <c:v>13.246502</c:v>
                </c:pt>
                <c:pt idx="30">
                  <c:v>13.226645</c:v>
                </c:pt>
                <c:pt idx="31">
                  <c:v>13.237012999999999</c:v>
                </c:pt>
                <c:pt idx="32">
                  <c:v>13.236007000000001</c:v>
                </c:pt>
                <c:pt idx="33">
                  <c:v>13.280362999999999</c:v>
                </c:pt>
                <c:pt idx="34">
                  <c:v>13.317389</c:v>
                </c:pt>
                <c:pt idx="35">
                  <c:v>13.283856</c:v>
                </c:pt>
                <c:pt idx="36">
                  <c:v>13.263615</c:v>
                </c:pt>
                <c:pt idx="37">
                  <c:v>13.226300999999999</c:v>
                </c:pt>
                <c:pt idx="38">
                  <c:v>13.268817</c:v>
                </c:pt>
                <c:pt idx="39">
                  <c:v>13.258944</c:v>
                </c:pt>
                <c:pt idx="40">
                  <c:v>13.275919</c:v>
                </c:pt>
                <c:pt idx="41">
                  <c:v>13.285695</c:v>
                </c:pt>
                <c:pt idx="42">
                  <c:v>13.298734</c:v>
                </c:pt>
                <c:pt idx="43">
                  <c:v>13.263892999999999</c:v>
                </c:pt>
                <c:pt idx="44">
                  <c:v>13.279945</c:v>
                </c:pt>
                <c:pt idx="45">
                  <c:v>13.312599000000001</c:v>
                </c:pt>
                <c:pt idx="46">
                  <c:v>13.279960000000001</c:v>
                </c:pt>
                <c:pt idx="47">
                  <c:v>13.266379000000001</c:v>
                </c:pt>
                <c:pt idx="48">
                  <c:v>13.292756000000001</c:v>
                </c:pt>
                <c:pt idx="49">
                  <c:v>13.316575</c:v>
                </c:pt>
                <c:pt idx="50">
                  <c:v>13.268408000000001</c:v>
                </c:pt>
                <c:pt idx="51">
                  <c:v>13.255706</c:v>
                </c:pt>
                <c:pt idx="52">
                  <c:v>13.272164</c:v>
                </c:pt>
                <c:pt idx="53">
                  <c:v>13.271841999999999</c:v>
                </c:pt>
                <c:pt idx="54">
                  <c:v>13.262247</c:v>
                </c:pt>
                <c:pt idx="55">
                  <c:v>13.256952999999999</c:v>
                </c:pt>
                <c:pt idx="56">
                  <c:v>13.243581000000001</c:v>
                </c:pt>
                <c:pt idx="57">
                  <c:v>13.276821</c:v>
                </c:pt>
                <c:pt idx="58">
                  <c:v>13.246578</c:v>
                </c:pt>
                <c:pt idx="59">
                  <c:v>13.260716</c:v>
                </c:pt>
                <c:pt idx="60">
                  <c:v>13.288031999999999</c:v>
                </c:pt>
                <c:pt idx="61">
                  <c:v>13.291807</c:v>
                </c:pt>
                <c:pt idx="62">
                  <c:v>13.261813</c:v>
                </c:pt>
                <c:pt idx="63">
                  <c:v>13.281815</c:v>
                </c:pt>
                <c:pt idx="64">
                  <c:v>13.277735</c:v>
                </c:pt>
                <c:pt idx="65">
                  <c:v>13.260323</c:v>
                </c:pt>
                <c:pt idx="66">
                  <c:v>13.297902000000001</c:v>
                </c:pt>
                <c:pt idx="67">
                  <c:v>13.279901000000001</c:v>
                </c:pt>
                <c:pt idx="68">
                  <c:v>13.244431000000001</c:v>
                </c:pt>
                <c:pt idx="69">
                  <c:v>13.252466</c:v>
                </c:pt>
                <c:pt idx="70">
                  <c:v>13.267327999999999</c:v>
                </c:pt>
                <c:pt idx="71">
                  <c:v>13.279928999999999</c:v>
                </c:pt>
                <c:pt idx="72">
                  <c:v>13.281916000000001</c:v>
                </c:pt>
                <c:pt idx="73">
                  <c:v>13.257588</c:v>
                </c:pt>
                <c:pt idx="74">
                  <c:v>13.238338000000001</c:v>
                </c:pt>
                <c:pt idx="75">
                  <c:v>13.246971</c:v>
                </c:pt>
                <c:pt idx="76">
                  <c:v>13.286820000000001</c:v>
                </c:pt>
                <c:pt idx="77">
                  <c:v>13.273745</c:v>
                </c:pt>
                <c:pt idx="78">
                  <c:v>13.276387</c:v>
                </c:pt>
                <c:pt idx="79">
                  <c:v>13.279403</c:v>
                </c:pt>
                <c:pt idx="80">
                  <c:v>13.281447</c:v>
                </c:pt>
                <c:pt idx="81">
                  <c:v>13.246181</c:v>
                </c:pt>
                <c:pt idx="82">
                  <c:v>13.27506</c:v>
                </c:pt>
                <c:pt idx="83">
                  <c:v>13.254315</c:v>
                </c:pt>
                <c:pt idx="84">
                  <c:v>13.260016999999999</c:v>
                </c:pt>
                <c:pt idx="85">
                  <c:v>13.273115000000001</c:v>
                </c:pt>
                <c:pt idx="86">
                  <c:v>13.263092</c:v>
                </c:pt>
                <c:pt idx="87">
                  <c:v>13.257591</c:v>
                </c:pt>
                <c:pt idx="88">
                  <c:v>13.249207</c:v>
                </c:pt>
                <c:pt idx="89">
                  <c:v>13.294608999999999</c:v>
                </c:pt>
                <c:pt idx="90">
                  <c:v>13.263712999999999</c:v>
                </c:pt>
                <c:pt idx="91">
                  <c:v>13.237061000000001</c:v>
                </c:pt>
                <c:pt idx="92">
                  <c:v>13.238367999999999</c:v>
                </c:pt>
                <c:pt idx="93">
                  <c:v>13.247458</c:v>
                </c:pt>
                <c:pt idx="94">
                  <c:v>13.296386999999999</c:v>
                </c:pt>
                <c:pt idx="95">
                  <c:v>13.292062</c:v>
                </c:pt>
                <c:pt idx="96">
                  <c:v>13.246460000000001</c:v>
                </c:pt>
                <c:pt idx="97">
                  <c:v>13.260726</c:v>
                </c:pt>
                <c:pt idx="98">
                  <c:v>13.285247</c:v>
                </c:pt>
                <c:pt idx="99">
                  <c:v>13.224977000000001</c:v>
                </c:pt>
                <c:pt idx="100">
                  <c:v>13.294236</c:v>
                </c:pt>
                <c:pt idx="101">
                  <c:v>13.274421999999999</c:v>
                </c:pt>
                <c:pt idx="102">
                  <c:v>13.270842</c:v>
                </c:pt>
                <c:pt idx="103">
                  <c:v>13.263628000000001</c:v>
                </c:pt>
                <c:pt idx="104">
                  <c:v>13.258152000000001</c:v>
                </c:pt>
                <c:pt idx="105">
                  <c:v>13.291377000000001</c:v>
                </c:pt>
                <c:pt idx="106">
                  <c:v>13.270932</c:v>
                </c:pt>
                <c:pt idx="107">
                  <c:v>13.261732</c:v>
                </c:pt>
                <c:pt idx="108">
                  <c:v>13.288425999999999</c:v>
                </c:pt>
                <c:pt idx="109">
                  <c:v>13.227442</c:v>
                </c:pt>
                <c:pt idx="110">
                  <c:v>13.28922</c:v>
                </c:pt>
                <c:pt idx="111">
                  <c:v>13.257776</c:v>
                </c:pt>
                <c:pt idx="112">
                  <c:v>13.257019</c:v>
                </c:pt>
                <c:pt idx="113">
                  <c:v>13.243211000000001</c:v>
                </c:pt>
                <c:pt idx="114">
                  <c:v>13.257822000000001</c:v>
                </c:pt>
                <c:pt idx="115">
                  <c:v>13.29149</c:v>
                </c:pt>
                <c:pt idx="116">
                  <c:v>13.255972</c:v>
                </c:pt>
                <c:pt idx="117">
                  <c:v>13.25234</c:v>
                </c:pt>
                <c:pt idx="118">
                  <c:v>13.250806000000001</c:v>
                </c:pt>
                <c:pt idx="119">
                  <c:v>13.257906999999999</c:v>
                </c:pt>
                <c:pt idx="120">
                  <c:v>13.286714999999999</c:v>
                </c:pt>
                <c:pt idx="121">
                  <c:v>13.280426</c:v>
                </c:pt>
                <c:pt idx="122">
                  <c:v>13.263076</c:v>
                </c:pt>
                <c:pt idx="123">
                  <c:v>13.276790999999999</c:v>
                </c:pt>
                <c:pt idx="124">
                  <c:v>13.235486</c:v>
                </c:pt>
                <c:pt idx="125">
                  <c:v>13.268257999999999</c:v>
                </c:pt>
                <c:pt idx="126">
                  <c:v>13.292522</c:v>
                </c:pt>
                <c:pt idx="127">
                  <c:v>13.326639</c:v>
                </c:pt>
                <c:pt idx="128">
                  <c:v>13.260949999999999</c:v>
                </c:pt>
                <c:pt idx="129">
                  <c:v>13.280162000000001</c:v>
                </c:pt>
                <c:pt idx="130">
                  <c:v>13.303359</c:v>
                </c:pt>
                <c:pt idx="131">
                  <c:v>13.336169999999999</c:v>
                </c:pt>
                <c:pt idx="132">
                  <c:v>13.354388</c:v>
                </c:pt>
                <c:pt idx="133">
                  <c:v>13.376989</c:v>
                </c:pt>
                <c:pt idx="134">
                  <c:v>13.424205000000001</c:v>
                </c:pt>
                <c:pt idx="135">
                  <c:v>13.391000999999999</c:v>
                </c:pt>
                <c:pt idx="136">
                  <c:v>13.430261</c:v>
                </c:pt>
                <c:pt idx="137">
                  <c:v>13.46213</c:v>
                </c:pt>
                <c:pt idx="138">
                  <c:v>13.470143999999999</c:v>
                </c:pt>
                <c:pt idx="139">
                  <c:v>13.471583000000001</c:v>
                </c:pt>
                <c:pt idx="140">
                  <c:v>13.418657</c:v>
                </c:pt>
                <c:pt idx="141">
                  <c:v>13.487613</c:v>
                </c:pt>
                <c:pt idx="142">
                  <c:v>13.526809999999999</c:v>
                </c:pt>
                <c:pt idx="143">
                  <c:v>13.49048</c:v>
                </c:pt>
                <c:pt idx="144">
                  <c:v>25.096131</c:v>
                </c:pt>
                <c:pt idx="145">
                  <c:v>52.156959999999998</c:v>
                </c:pt>
                <c:pt idx="146">
                  <c:v>41.871761999999997</c:v>
                </c:pt>
                <c:pt idx="147">
                  <c:v>47.901291999999998</c:v>
                </c:pt>
                <c:pt idx="148">
                  <c:v>14.450265</c:v>
                </c:pt>
                <c:pt idx="149">
                  <c:v>13.519121</c:v>
                </c:pt>
                <c:pt idx="150">
                  <c:v>13.467193999999999</c:v>
                </c:pt>
                <c:pt idx="151">
                  <c:v>13.506142000000001</c:v>
                </c:pt>
                <c:pt idx="152">
                  <c:v>32.815986000000002</c:v>
                </c:pt>
                <c:pt idx="153">
                  <c:v>21.594390000000001</c:v>
                </c:pt>
                <c:pt idx="154">
                  <c:v>43.769570999999999</c:v>
                </c:pt>
                <c:pt idx="155">
                  <c:v>43.740459000000001</c:v>
                </c:pt>
                <c:pt idx="156">
                  <c:v>23.66807</c:v>
                </c:pt>
                <c:pt idx="157">
                  <c:v>13.535436000000001</c:v>
                </c:pt>
                <c:pt idx="158">
                  <c:v>13.943273</c:v>
                </c:pt>
                <c:pt idx="159">
                  <c:v>49.550548999999997</c:v>
                </c:pt>
                <c:pt idx="160">
                  <c:v>25.468988</c:v>
                </c:pt>
                <c:pt idx="161">
                  <c:v>13.572858</c:v>
                </c:pt>
                <c:pt idx="162">
                  <c:v>13.521364999999999</c:v>
                </c:pt>
                <c:pt idx="163">
                  <c:v>13.535485</c:v>
                </c:pt>
                <c:pt idx="164">
                  <c:v>13.478377999999999</c:v>
                </c:pt>
                <c:pt idx="165">
                  <c:v>13.551106000000001</c:v>
                </c:pt>
                <c:pt idx="166">
                  <c:v>23.905809000000001</c:v>
                </c:pt>
                <c:pt idx="167">
                  <c:v>38.706237999999999</c:v>
                </c:pt>
                <c:pt idx="168">
                  <c:v>13.534793000000001</c:v>
                </c:pt>
                <c:pt idx="169">
                  <c:v>13.522162</c:v>
                </c:pt>
                <c:pt idx="170">
                  <c:v>13.518722</c:v>
                </c:pt>
                <c:pt idx="171">
                  <c:v>13.552315</c:v>
                </c:pt>
                <c:pt idx="172">
                  <c:v>13.508521999999999</c:v>
                </c:pt>
                <c:pt idx="173">
                  <c:v>13.534668999999999</c:v>
                </c:pt>
                <c:pt idx="174">
                  <c:v>13.570627999999999</c:v>
                </c:pt>
                <c:pt idx="175">
                  <c:v>13.540466</c:v>
                </c:pt>
                <c:pt idx="176">
                  <c:v>13.54296700000000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11-05CC-40F0-8FDE-63FC9EEF3FE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31540240"/>
        <c:axId val="531538928"/>
      </c:scatterChart>
      <c:valAx>
        <c:axId val="53154024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AU"/>
                  <a:t>time</a:t>
                </a:r>
                <a:r>
                  <a:rPr lang="en-AU" baseline="0"/>
                  <a:t> (sec)</a:t>
                </a:r>
                <a:endParaRPr lang="en-A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.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31538928"/>
        <c:crosses val="autoZero"/>
        <c:crossBetween val="midCat"/>
      </c:valAx>
      <c:valAx>
        <c:axId val="5315389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AU"/>
                  <a:t>temperature (</a:t>
                </a:r>
                <a:r>
                  <a:rPr lang="en-AU" baseline="30000"/>
                  <a:t>0</a:t>
                </a:r>
                <a:r>
                  <a:rPr lang="en-AU"/>
                  <a:t>C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.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31540240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smoothMarker"/>
        <c:varyColors val="0"/>
        <c:ser>
          <c:idx val="3"/>
          <c:order val="0"/>
          <c:tx>
            <c:v>x=182 m (0.50/0.75)</c:v>
          </c:tx>
          <c:spPr>
            <a:ln w="19050" cap="rnd">
              <a:solidFill>
                <a:schemeClr val="accent1">
                  <a:lumMod val="75000"/>
                </a:schemeClr>
              </a:solidFill>
              <a:prstDash val="sysDash"/>
              <a:round/>
            </a:ln>
            <a:effectLst/>
          </c:spPr>
          <c:marker>
            <c:symbol val="none"/>
          </c:marker>
          <c:xVal>
            <c:numRef>
              <c:f>summary!$F$3:$F$13</c:f>
              <c:numCache>
                <c:formatCode>0.00</c:formatCode>
                <c:ptCount val="11"/>
                <c:pt idx="0" formatCode="0.0">
                  <c:v>15.193655320486361</c:v>
                </c:pt>
                <c:pt idx="1">
                  <c:v>27.630059049484487</c:v>
                </c:pt>
                <c:pt idx="2">
                  <c:v>11.436217813612609</c:v>
                </c:pt>
                <c:pt idx="3">
                  <c:v>20.79338944028547</c:v>
                </c:pt>
                <c:pt idx="4">
                  <c:v>9.4040084006884932</c:v>
                </c:pt>
                <c:pt idx="5">
                  <c:v>8.0339796678478255</c:v>
                </c:pt>
                <c:pt idx="6">
                  <c:v>9.5698665420910753</c:v>
                </c:pt>
                <c:pt idx="7">
                  <c:v>12.259157002375861</c:v>
                </c:pt>
                <c:pt idx="8">
                  <c:v>3.2457573863057787</c:v>
                </c:pt>
                <c:pt idx="9">
                  <c:v>3.3859017294689506</c:v>
                </c:pt>
                <c:pt idx="10">
                  <c:v>16.540566644152765</c:v>
                </c:pt>
              </c:numCache>
            </c:numRef>
          </c:xVal>
          <c:yVal>
            <c:numRef>
              <c:f>summary!$A$3:$A$13</c:f>
              <c:numCache>
                <c:formatCode>General</c:formatCode>
                <c:ptCount val="11"/>
                <c:pt idx="0">
                  <c:v>0</c:v>
                </c:pt>
                <c:pt idx="1">
                  <c:v>5</c:v>
                </c:pt>
                <c:pt idx="2">
                  <c:v>10</c:v>
                </c:pt>
                <c:pt idx="3">
                  <c:v>15</c:v>
                </c:pt>
                <c:pt idx="4">
                  <c:v>20</c:v>
                </c:pt>
                <c:pt idx="5">
                  <c:v>30</c:v>
                </c:pt>
                <c:pt idx="6">
                  <c:v>40</c:v>
                </c:pt>
                <c:pt idx="7">
                  <c:v>50</c:v>
                </c:pt>
                <c:pt idx="8">
                  <c:v>60</c:v>
                </c:pt>
                <c:pt idx="9">
                  <c:v>70</c:v>
                </c:pt>
                <c:pt idx="10">
                  <c:v>8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3625-4375-9FC5-F645D3AB0CE3}"/>
            </c:ext>
          </c:extLst>
        </c:ser>
        <c:ser>
          <c:idx val="0"/>
          <c:order val="1"/>
          <c:tx>
            <c:v>x=182 m (0.75/1.00)</c:v>
          </c:tx>
          <c:spPr>
            <a:ln w="19050" cap="rnd">
              <a:solidFill>
                <a:schemeClr val="accent1">
                  <a:lumMod val="75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summary!$B$3:$B$13</c:f>
              <c:numCache>
                <c:formatCode>0.0</c:formatCode>
                <c:ptCount val="11"/>
                <c:pt idx="0">
                  <c:v>35.411181003607766</c:v>
                </c:pt>
                <c:pt idx="1">
                  <c:v>12.386494173331663</c:v>
                </c:pt>
                <c:pt idx="2">
                  <c:v>19.55109453580247</c:v>
                </c:pt>
                <c:pt idx="3">
                  <c:v>33.081148881262315</c:v>
                </c:pt>
                <c:pt idx="4">
                  <c:v>20.338442124038465</c:v>
                </c:pt>
                <c:pt idx="5">
                  <c:v>10.415111446942158</c:v>
                </c:pt>
                <c:pt idx="6">
                  <c:v>5.8967282595577597</c:v>
                </c:pt>
                <c:pt idx="7">
                  <c:v>2.5075186378263825</c:v>
                </c:pt>
                <c:pt idx="8">
                  <c:v>2.8567802820428723</c:v>
                </c:pt>
                <c:pt idx="9">
                  <c:v>3.3731404122668551</c:v>
                </c:pt>
                <c:pt idx="10">
                  <c:v>1.3440330363615216</c:v>
                </c:pt>
              </c:numCache>
            </c:numRef>
          </c:xVal>
          <c:yVal>
            <c:numRef>
              <c:f>summary!$A$3:$A$13</c:f>
              <c:numCache>
                <c:formatCode>General</c:formatCode>
                <c:ptCount val="11"/>
                <c:pt idx="0">
                  <c:v>0</c:v>
                </c:pt>
                <c:pt idx="1">
                  <c:v>5</c:v>
                </c:pt>
                <c:pt idx="2">
                  <c:v>10</c:v>
                </c:pt>
                <c:pt idx="3">
                  <c:v>15</c:v>
                </c:pt>
                <c:pt idx="4">
                  <c:v>20</c:v>
                </c:pt>
                <c:pt idx="5">
                  <c:v>30</c:v>
                </c:pt>
                <c:pt idx="6">
                  <c:v>40</c:v>
                </c:pt>
                <c:pt idx="7">
                  <c:v>50</c:v>
                </c:pt>
                <c:pt idx="8">
                  <c:v>60</c:v>
                </c:pt>
                <c:pt idx="9">
                  <c:v>70</c:v>
                </c:pt>
                <c:pt idx="10">
                  <c:v>8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3625-4375-9FC5-F645D3AB0CE3}"/>
            </c:ext>
          </c:extLst>
        </c:ser>
        <c:ser>
          <c:idx val="4"/>
          <c:order val="2"/>
          <c:tx>
            <c:v>x=217 m (0.50/0.75)</c:v>
          </c:tx>
          <c:spPr>
            <a:ln w="19050" cap="rnd">
              <a:solidFill>
                <a:srgbClr val="FF0000"/>
              </a:solidFill>
              <a:prstDash val="dash"/>
              <a:round/>
            </a:ln>
            <a:effectLst/>
          </c:spPr>
          <c:marker>
            <c:symbol val="none"/>
          </c:marker>
          <c:xVal>
            <c:numRef>
              <c:f>summary!$G$3:$G$13</c:f>
              <c:numCache>
                <c:formatCode>0.0</c:formatCode>
                <c:ptCount val="11"/>
                <c:pt idx="0">
                  <c:v>17.824844485071107</c:v>
                </c:pt>
                <c:pt idx="1">
                  <c:v>82.043520902121585</c:v>
                </c:pt>
                <c:pt idx="2">
                  <c:v>154.57015232052584</c:v>
                </c:pt>
                <c:pt idx="3">
                  <c:v>174.29073915310462</c:v>
                </c:pt>
                <c:pt idx="4">
                  <c:v>214.10450454545591</c:v>
                </c:pt>
                <c:pt idx="5">
                  <c:v>681.01636044885367</c:v>
                </c:pt>
                <c:pt idx="6">
                  <c:v>792.65309226495253</c:v>
                </c:pt>
                <c:pt idx="7">
                  <c:v>146.39880192084317</c:v>
                </c:pt>
                <c:pt idx="8">
                  <c:v>197.07338651618423</c:v>
                </c:pt>
                <c:pt idx="9">
                  <c:v>4.3265836235873891</c:v>
                </c:pt>
                <c:pt idx="10">
                  <c:v>13.594717762911397</c:v>
                </c:pt>
              </c:numCache>
            </c:numRef>
          </c:xVal>
          <c:yVal>
            <c:numRef>
              <c:f>summary!$A$3:$A$13</c:f>
              <c:numCache>
                <c:formatCode>General</c:formatCode>
                <c:ptCount val="11"/>
                <c:pt idx="0">
                  <c:v>0</c:v>
                </c:pt>
                <c:pt idx="1">
                  <c:v>5</c:v>
                </c:pt>
                <c:pt idx="2">
                  <c:v>10</c:v>
                </c:pt>
                <c:pt idx="3">
                  <c:v>15</c:v>
                </c:pt>
                <c:pt idx="4">
                  <c:v>20</c:v>
                </c:pt>
                <c:pt idx="5">
                  <c:v>30</c:v>
                </c:pt>
                <c:pt idx="6">
                  <c:v>40</c:v>
                </c:pt>
                <c:pt idx="7">
                  <c:v>50</c:v>
                </c:pt>
                <c:pt idx="8">
                  <c:v>60</c:v>
                </c:pt>
                <c:pt idx="9">
                  <c:v>70</c:v>
                </c:pt>
                <c:pt idx="10">
                  <c:v>8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3625-4375-9FC5-F645D3AB0CE3}"/>
            </c:ext>
          </c:extLst>
        </c:ser>
        <c:ser>
          <c:idx val="1"/>
          <c:order val="3"/>
          <c:tx>
            <c:v>x=217 m (0.75/1.00)</c:v>
          </c:tx>
          <c:spPr>
            <a:ln w="19050" cap="rnd">
              <a:solidFill>
                <a:srgbClr val="FF0000"/>
              </a:solidFill>
              <a:round/>
            </a:ln>
            <a:effectLst/>
          </c:spPr>
          <c:marker>
            <c:symbol val="none"/>
          </c:marker>
          <c:xVal>
            <c:numRef>
              <c:f>summary!$C$3:$C$13</c:f>
              <c:numCache>
                <c:formatCode>0.0</c:formatCode>
                <c:ptCount val="11"/>
                <c:pt idx="0">
                  <c:v>42.431286283785617</c:v>
                </c:pt>
                <c:pt idx="1">
                  <c:v>51.825668017585485</c:v>
                </c:pt>
                <c:pt idx="2">
                  <c:v>340.84031391999241</c:v>
                </c:pt>
                <c:pt idx="3">
                  <c:v>309.04930167709375</c:v>
                </c:pt>
                <c:pt idx="4">
                  <c:v>525.22056309669347</c:v>
                </c:pt>
                <c:pt idx="5">
                  <c:v>955.69705203450144</c:v>
                </c:pt>
                <c:pt idx="6">
                  <c:v>1151.3101988365322</c:v>
                </c:pt>
                <c:pt idx="7">
                  <c:v>764.83594837577027</c:v>
                </c:pt>
                <c:pt idx="8">
                  <c:v>132.46341927549182</c:v>
                </c:pt>
                <c:pt idx="9">
                  <c:v>2.1500680550677544</c:v>
                </c:pt>
                <c:pt idx="10">
                  <c:v>1.4460259326402705</c:v>
                </c:pt>
              </c:numCache>
            </c:numRef>
          </c:xVal>
          <c:yVal>
            <c:numRef>
              <c:f>summary!$A$3:$A$13</c:f>
              <c:numCache>
                <c:formatCode>General</c:formatCode>
                <c:ptCount val="11"/>
                <c:pt idx="0">
                  <c:v>0</c:v>
                </c:pt>
                <c:pt idx="1">
                  <c:v>5</c:v>
                </c:pt>
                <c:pt idx="2">
                  <c:v>10</c:v>
                </c:pt>
                <c:pt idx="3">
                  <c:v>15</c:v>
                </c:pt>
                <c:pt idx="4">
                  <c:v>20</c:v>
                </c:pt>
                <c:pt idx="5">
                  <c:v>30</c:v>
                </c:pt>
                <c:pt idx="6">
                  <c:v>40</c:v>
                </c:pt>
                <c:pt idx="7">
                  <c:v>50</c:v>
                </c:pt>
                <c:pt idx="8">
                  <c:v>60</c:v>
                </c:pt>
                <c:pt idx="9">
                  <c:v>70</c:v>
                </c:pt>
                <c:pt idx="10">
                  <c:v>8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3-3625-4375-9FC5-F645D3AB0CE3}"/>
            </c:ext>
          </c:extLst>
        </c:ser>
        <c:ser>
          <c:idx val="5"/>
          <c:order val="4"/>
          <c:tx>
            <c:v>x=252 m (0.50/0.75)</c:v>
          </c:tx>
          <c:spPr>
            <a:ln w="19050" cap="rnd">
              <a:solidFill>
                <a:srgbClr val="00B050"/>
              </a:solidFill>
              <a:prstDash val="dash"/>
              <a:round/>
            </a:ln>
            <a:effectLst/>
          </c:spPr>
          <c:marker>
            <c:symbol val="none"/>
          </c:marker>
          <c:xVal>
            <c:numRef>
              <c:f>summary!$H$3:$H$13</c:f>
              <c:numCache>
                <c:formatCode>0.0</c:formatCode>
                <c:ptCount val="11"/>
                <c:pt idx="0">
                  <c:v>13.979813536244261</c:v>
                </c:pt>
                <c:pt idx="1">
                  <c:v>8.3166634866414153</c:v>
                </c:pt>
                <c:pt idx="2">
                  <c:v>18.651116509867926</c:v>
                </c:pt>
                <c:pt idx="3">
                  <c:v>33.57698414548603</c:v>
                </c:pt>
                <c:pt idx="4">
                  <c:v>44.452706843432757</c:v>
                </c:pt>
                <c:pt idx="5">
                  <c:v>93.764622260949039</c:v>
                </c:pt>
                <c:pt idx="6">
                  <c:v>352.18472295001891</c:v>
                </c:pt>
                <c:pt idx="7">
                  <c:v>371.38373470263866</c:v>
                </c:pt>
                <c:pt idx="8">
                  <c:v>213.07588908401655</c:v>
                </c:pt>
                <c:pt idx="9">
                  <c:v>269.53588638205889</c:v>
                </c:pt>
                <c:pt idx="10">
                  <c:v>217.17276779762616</c:v>
                </c:pt>
              </c:numCache>
            </c:numRef>
          </c:xVal>
          <c:yVal>
            <c:numRef>
              <c:f>summary!$A$3:$A$13</c:f>
              <c:numCache>
                <c:formatCode>General</c:formatCode>
                <c:ptCount val="11"/>
                <c:pt idx="0">
                  <c:v>0</c:v>
                </c:pt>
                <c:pt idx="1">
                  <c:v>5</c:v>
                </c:pt>
                <c:pt idx="2">
                  <c:v>10</c:v>
                </c:pt>
                <c:pt idx="3">
                  <c:v>15</c:v>
                </c:pt>
                <c:pt idx="4">
                  <c:v>20</c:v>
                </c:pt>
                <c:pt idx="5">
                  <c:v>30</c:v>
                </c:pt>
                <c:pt idx="6">
                  <c:v>40</c:v>
                </c:pt>
                <c:pt idx="7">
                  <c:v>50</c:v>
                </c:pt>
                <c:pt idx="8">
                  <c:v>60</c:v>
                </c:pt>
                <c:pt idx="9">
                  <c:v>70</c:v>
                </c:pt>
                <c:pt idx="10">
                  <c:v>8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4-3625-4375-9FC5-F645D3AB0CE3}"/>
            </c:ext>
          </c:extLst>
        </c:ser>
        <c:ser>
          <c:idx val="2"/>
          <c:order val="5"/>
          <c:tx>
            <c:v>x=252 m (0.75/1.00)</c:v>
          </c:tx>
          <c:spPr>
            <a:ln w="19050" cap="rnd">
              <a:solidFill>
                <a:srgbClr val="00B050"/>
              </a:solidFill>
              <a:round/>
            </a:ln>
            <a:effectLst/>
          </c:spPr>
          <c:marker>
            <c:symbol val="none"/>
          </c:marker>
          <c:xVal>
            <c:numRef>
              <c:f>summary!$D$3:$D$13</c:f>
              <c:numCache>
                <c:formatCode>0.0</c:formatCode>
                <c:ptCount val="11"/>
                <c:pt idx="0">
                  <c:v>24.627393965126934</c:v>
                </c:pt>
                <c:pt idx="1">
                  <c:v>14.185356271497803</c:v>
                </c:pt>
                <c:pt idx="2">
                  <c:v>21.487003226937048</c:v>
                </c:pt>
                <c:pt idx="3">
                  <c:v>133.1317250909222</c:v>
                </c:pt>
                <c:pt idx="4">
                  <c:v>99.368820985442014</c:v>
                </c:pt>
                <c:pt idx="5">
                  <c:v>128.28215061842616</c:v>
                </c:pt>
                <c:pt idx="6">
                  <c:v>180.17515562503849</c:v>
                </c:pt>
                <c:pt idx="7">
                  <c:v>282.76396804454782</c:v>
                </c:pt>
                <c:pt idx="8">
                  <c:v>696.4208778222868</c:v>
                </c:pt>
                <c:pt idx="9">
                  <c:v>529.12757959284056</c:v>
                </c:pt>
                <c:pt idx="10">
                  <c:v>561.38594622553092</c:v>
                </c:pt>
              </c:numCache>
            </c:numRef>
          </c:xVal>
          <c:yVal>
            <c:numRef>
              <c:f>summary!$A$3:$A$13</c:f>
              <c:numCache>
                <c:formatCode>General</c:formatCode>
                <c:ptCount val="11"/>
                <c:pt idx="0">
                  <c:v>0</c:v>
                </c:pt>
                <c:pt idx="1">
                  <c:v>5</c:v>
                </c:pt>
                <c:pt idx="2">
                  <c:v>10</c:v>
                </c:pt>
                <c:pt idx="3">
                  <c:v>15</c:v>
                </c:pt>
                <c:pt idx="4">
                  <c:v>20</c:v>
                </c:pt>
                <c:pt idx="5">
                  <c:v>30</c:v>
                </c:pt>
                <c:pt idx="6">
                  <c:v>40</c:v>
                </c:pt>
                <c:pt idx="7">
                  <c:v>50</c:v>
                </c:pt>
                <c:pt idx="8">
                  <c:v>60</c:v>
                </c:pt>
                <c:pt idx="9">
                  <c:v>70</c:v>
                </c:pt>
                <c:pt idx="10">
                  <c:v>8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5-3625-4375-9FC5-F645D3AB0CE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29041840"/>
        <c:axId val="429041184"/>
      </c:scatterChart>
      <c:valAx>
        <c:axId val="42904184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AU"/>
                  <a:t>GCI(%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.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29041184"/>
        <c:crosses val="autoZero"/>
        <c:crossBetween val="midCat"/>
      </c:valAx>
      <c:valAx>
        <c:axId val="429041184"/>
        <c:scaling>
          <c:orientation val="minMax"/>
          <c:max val="8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AU"/>
                  <a:t>Height(m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29041840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Sheet1!$AK$19</c:f>
              <c:strCache>
                <c:ptCount val="1"/>
                <c:pt idx="0">
                  <c:v>GCI(0.75/0.50)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2.7777777777777523E-3"/>
                  <c:y val="4.1666666666666664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7E16-4D43-B3B8-6F66E86210B9}"/>
                </c:ext>
              </c:extLst>
            </c:dLbl>
            <c:dLbl>
              <c:idx val="1"/>
              <c:layout>
                <c:manualLayout>
                  <c:x val="-2.2222222222222223E-2"/>
                  <c:y val="-6.9444444444444448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E16-4D43-B3B8-6F66E86210B9}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  <c15:showLeaderLines val="0"/>
              </c:ext>
            </c:extLst>
          </c:dLbls>
          <c:xVal>
            <c:numRef>
              <c:f>Sheet1!$AL$18:$AN$18</c:f>
              <c:numCache>
                <c:formatCode>General</c:formatCode>
                <c:ptCount val="3"/>
                <c:pt idx="0">
                  <c:v>182</c:v>
                </c:pt>
                <c:pt idx="1">
                  <c:v>217</c:v>
                </c:pt>
                <c:pt idx="2">
                  <c:v>252</c:v>
                </c:pt>
              </c:numCache>
            </c:numRef>
          </c:xVal>
          <c:yVal>
            <c:numRef>
              <c:f>Sheet1!$AL$19:$AN$19</c:f>
              <c:numCache>
                <c:formatCode>0.0</c:formatCode>
                <c:ptCount val="3"/>
                <c:pt idx="0">
                  <c:v>13.711724892147203</c:v>
                </c:pt>
                <c:pt idx="1">
                  <c:v>38.175777819785722</c:v>
                </c:pt>
                <c:pt idx="2">
                  <c:v>26.833137752206206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7E16-4D43-B3B8-6F66E86210B9}"/>
            </c:ext>
          </c:extLst>
        </c:ser>
        <c:ser>
          <c:idx val="1"/>
          <c:order val="1"/>
          <c:tx>
            <c:strRef>
              <c:f>Sheet1!$AK$20</c:f>
              <c:strCache>
                <c:ptCount val="1"/>
                <c:pt idx="0">
                  <c:v>GCI(1.00/0.75)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dLbls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  <c15:showLeaderLines val="0"/>
              </c:ext>
            </c:extLst>
          </c:dLbls>
          <c:xVal>
            <c:numRef>
              <c:f>Sheet1!$AL$18:$AN$18</c:f>
              <c:numCache>
                <c:formatCode>General</c:formatCode>
                <c:ptCount val="3"/>
                <c:pt idx="0">
                  <c:v>182</c:v>
                </c:pt>
                <c:pt idx="1">
                  <c:v>217</c:v>
                </c:pt>
                <c:pt idx="2">
                  <c:v>252</c:v>
                </c:pt>
              </c:numCache>
            </c:numRef>
          </c:xVal>
          <c:yVal>
            <c:numRef>
              <c:f>Sheet1!$AL$20:$AN$20</c:f>
              <c:numCache>
                <c:formatCode>0.0</c:formatCode>
                <c:ptCount val="3"/>
                <c:pt idx="0">
                  <c:v>16.206034392233477</c:v>
                </c:pt>
                <c:pt idx="1">
                  <c:v>53.03110729507965</c:v>
                </c:pt>
                <c:pt idx="2">
                  <c:v>30.39735187810360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3-7E16-4D43-B3B8-6F66E86210B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09729528"/>
        <c:axId val="409726904"/>
      </c:scatterChart>
      <c:valAx>
        <c:axId val="409729528"/>
        <c:scaling>
          <c:orientation val="minMax"/>
          <c:min val="18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AU"/>
                  <a:t>x distance (m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09726904"/>
        <c:crosses val="autoZero"/>
        <c:crossBetween val="midCat"/>
      </c:valAx>
      <c:valAx>
        <c:axId val="409726904"/>
        <c:scaling>
          <c:orientation val="minMax"/>
          <c:max val="55"/>
          <c:min val="1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AU"/>
                  <a:t>GCI (%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.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09729528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AU"/>
              <a:t>All firebrand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2"/>
                </a:solidFill>
                <a:prstDash val="solid"/>
              </a:ln>
              <a:effectLst/>
            </c:spPr>
            <c:trendlineType val="linear"/>
            <c:dispRSqr val="0"/>
            <c:dispEq val="1"/>
            <c:trendlineLbl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</c:trendlineLbl>
          </c:trendline>
          <c:xVal>
            <c:numRef>
              <c:f>'log plot'!$G$3:$G$44</c:f>
              <c:numCache>
                <c:formatCode>0.000</c:formatCode>
                <c:ptCount val="42"/>
                <c:pt idx="0">
                  <c:v>-2.5893914574316321</c:v>
                </c:pt>
                <c:pt idx="1">
                  <c:v>-2.563837352959244</c:v>
                </c:pt>
                <c:pt idx="2">
                  <c:v>-2.6712127996454651</c:v>
                </c:pt>
                <c:pt idx="3">
                  <c:v>-2.5893914574316321</c:v>
                </c:pt>
                <c:pt idx="4">
                  <c:v>-1.1389198346012259</c:v>
                </c:pt>
                <c:pt idx="5">
                  <c:v>-1.8850222552146925</c:v>
                </c:pt>
                <c:pt idx="6">
                  <c:v>-2.0402909757535701</c:v>
                </c:pt>
                <c:pt idx="7">
                  <c:v>-1.9358416275368819</c:v>
                </c:pt>
                <c:pt idx="8">
                  <c:v>-1.938208360815989</c:v>
                </c:pt>
                <c:pt idx="9">
                  <c:v>-2.1327682854811059</c:v>
                </c:pt>
                <c:pt idx="10">
                  <c:v>-2.1699248335702497</c:v>
                </c:pt>
                <c:pt idx="11">
                  <c:v>-2.4334446691169451</c:v>
                </c:pt>
                <c:pt idx="12">
                  <c:v>-1.7716509793763626</c:v>
                </c:pt>
                <c:pt idx="13">
                  <c:v>-1.7417219847569687</c:v>
                </c:pt>
                <c:pt idx="14">
                  <c:v>-2.174444067709643</c:v>
                </c:pt>
                <c:pt idx="15">
                  <c:v>-2.4257371702929733</c:v>
                </c:pt>
                <c:pt idx="16">
                  <c:v>-2.0678307540792078</c:v>
                </c:pt>
                <c:pt idx="17">
                  <c:v>-2.4736607226101559</c:v>
                </c:pt>
                <c:pt idx="18">
                  <c:v>-2.6405439798790136</c:v>
                </c:pt>
                <c:pt idx="19">
                  <c:v>-2.6036262724634933</c:v>
                </c:pt>
                <c:pt idx="20">
                  <c:v>-2.5671909949668317</c:v>
                </c:pt>
                <c:pt idx="21">
                  <c:v>-2.4959371173213083</c:v>
                </c:pt>
                <c:pt idx="22">
                  <c:v>-2.6394065864347511</c:v>
                </c:pt>
                <c:pt idx="23">
                  <c:v>-1.3607028087501749</c:v>
                </c:pt>
                <c:pt idx="24">
                  <c:v>-1.517212140867342</c:v>
                </c:pt>
                <c:pt idx="25">
                  <c:v>-1.5759354745825123</c:v>
                </c:pt>
                <c:pt idx="26">
                  <c:v>-1.5722705204961067</c:v>
                </c:pt>
                <c:pt idx="27">
                  <c:v>-2.0787298144901873</c:v>
                </c:pt>
                <c:pt idx="28">
                  <c:v>-2.0760827768868944</c:v>
                </c:pt>
                <c:pt idx="29">
                  <c:v>-1.8582367697242121</c:v>
                </c:pt>
                <c:pt idx="30">
                  <c:v>-2.0870343792958961</c:v>
                </c:pt>
                <c:pt idx="31">
                  <c:v>-2.3041682271733079</c:v>
                </c:pt>
                <c:pt idx="32">
                  <c:v>-2.2801717137456654</c:v>
                </c:pt>
                <c:pt idx="33">
                  <c:v>-2.3673402867060864</c:v>
                </c:pt>
                <c:pt idx="34">
                  <c:v>-2.5342504486122945</c:v>
                </c:pt>
                <c:pt idx="35">
                  <c:v>-2.6729034313642299</c:v>
                </c:pt>
                <c:pt idx="36">
                  <c:v>-2.5780541315079541</c:v>
                </c:pt>
                <c:pt idx="37">
                  <c:v>-2.1136397294387286</c:v>
                </c:pt>
                <c:pt idx="38">
                  <c:v>-1.8003334298677156</c:v>
                </c:pt>
                <c:pt idx="39">
                  <c:v>-2.1313666501013389</c:v>
                </c:pt>
                <c:pt idx="40">
                  <c:v>-2.1679442215259583</c:v>
                </c:pt>
                <c:pt idx="41">
                  <c:v>-2.2460722672052431</c:v>
                </c:pt>
              </c:numCache>
            </c:numRef>
          </c:xVal>
          <c:yVal>
            <c:numRef>
              <c:f>'log plot'!$F$3:$F$44</c:f>
              <c:numCache>
                <c:formatCode>0.000</c:formatCode>
                <c:ptCount val="42"/>
                <c:pt idx="0">
                  <c:v>-3.5469344682716741</c:v>
                </c:pt>
                <c:pt idx="1">
                  <c:v>-3.5683769264755094</c:v>
                </c:pt>
                <c:pt idx="2">
                  <c:v>-3.8048470695411889</c:v>
                </c:pt>
                <c:pt idx="3">
                  <c:v>-3.6194851354202857</c:v>
                </c:pt>
                <c:pt idx="4">
                  <c:v>-1.4371074501588732</c:v>
                </c:pt>
                <c:pt idx="5">
                  <c:v>-2.5145517807051596</c:v>
                </c:pt>
                <c:pt idx="6">
                  <c:v>-2.7965069041218573</c:v>
                </c:pt>
                <c:pt idx="7">
                  <c:v>-2.6456001546661678</c:v>
                </c:pt>
                <c:pt idx="8">
                  <c:v>-2.701486143671763</c:v>
                </c:pt>
                <c:pt idx="9">
                  <c:v>-2.9179479097847101</c:v>
                </c:pt>
                <c:pt idx="10">
                  <c:v>-3.0283363714082774</c:v>
                </c:pt>
                <c:pt idx="11">
                  <c:v>-3.7032986860306574</c:v>
                </c:pt>
                <c:pt idx="12">
                  <c:v>-2.9778359164206978</c:v>
                </c:pt>
                <c:pt idx="13">
                  <c:v>-2.827931604724554</c:v>
                </c:pt>
                <c:pt idx="14">
                  <c:v>-3.576923649897946</c:v>
                </c:pt>
                <c:pt idx="15">
                  <c:v>-3.8282167524812762</c:v>
                </c:pt>
                <c:pt idx="16">
                  <c:v>-3.502495019638912</c:v>
                </c:pt>
                <c:pt idx="17">
                  <c:v>-3.9430870944290723</c:v>
                </c:pt>
                <c:pt idx="18">
                  <c:v>-4.2860616107536114</c:v>
                </c:pt>
                <c:pt idx="19">
                  <c:v>-3.5702025169765439</c:v>
                </c:pt>
                <c:pt idx="20">
                  <c:v>-3.5337672394798822</c:v>
                </c:pt>
                <c:pt idx="21">
                  <c:v>-3.4625133618343584</c:v>
                </c:pt>
                <c:pt idx="22">
                  <c:v>-3.6059828309478017</c:v>
                </c:pt>
                <c:pt idx="23">
                  <c:v>-2.3272790532632253</c:v>
                </c:pt>
                <c:pt idx="24">
                  <c:v>-2.4837883853803921</c:v>
                </c:pt>
                <c:pt idx="25">
                  <c:v>-2.5425117190955624</c:v>
                </c:pt>
                <c:pt idx="26">
                  <c:v>-2.5388467650091573</c:v>
                </c:pt>
                <c:pt idx="27">
                  <c:v>-3.0453060590032379</c:v>
                </c:pt>
                <c:pt idx="28">
                  <c:v>-3.0426590213999449</c:v>
                </c:pt>
                <c:pt idx="29">
                  <c:v>-2.8248130142372623</c:v>
                </c:pt>
                <c:pt idx="30">
                  <c:v>-3.0536106238089467</c:v>
                </c:pt>
                <c:pt idx="31">
                  <c:v>-3.2707444716863581</c:v>
                </c:pt>
                <c:pt idx="32">
                  <c:v>-3.2467479582587155</c:v>
                </c:pt>
                <c:pt idx="33">
                  <c:v>-3.333916531219137</c:v>
                </c:pt>
                <c:pt idx="34">
                  <c:v>-3.3687093718899215</c:v>
                </c:pt>
                <c:pt idx="35">
                  <c:v>-3.576688846017825</c:v>
                </c:pt>
                <c:pt idx="36">
                  <c:v>-3.4344148962334109</c:v>
                </c:pt>
                <c:pt idx="37">
                  <c:v>-2.737793293129573</c:v>
                </c:pt>
                <c:pt idx="38">
                  <c:v>-2.2678338437730532</c:v>
                </c:pt>
                <c:pt idx="39">
                  <c:v>-2.7643836741234882</c:v>
                </c:pt>
                <c:pt idx="40">
                  <c:v>-2.8192500312604172</c:v>
                </c:pt>
                <c:pt idx="41">
                  <c:v>-2.936442099779344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4A31-4C60-9C9B-D182DBF35AE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65010768"/>
        <c:axId val="465006176"/>
      </c:scatterChart>
      <c:valAx>
        <c:axId val="46501076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AU"/>
                  <a:t>log (A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.0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65006176"/>
        <c:crosses val="autoZero"/>
        <c:crossBetween val="midCat"/>
      </c:valAx>
      <c:valAx>
        <c:axId val="4650061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AU"/>
                  <a:t>Log (m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.0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6501076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AU"/>
              <a:t>cylindrical firebrands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2"/>
                </a:solidFill>
                <a:prstDash val="solid"/>
              </a:ln>
              <a:effectLst/>
            </c:spPr>
            <c:trendlineType val="linear"/>
            <c:dispRSqr val="0"/>
            <c:dispEq val="1"/>
            <c:trendlineLbl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</c:trendlineLbl>
          </c:trendline>
          <c:xVal>
            <c:numRef>
              <c:f>'log plot'!$G$3:$G$21</c:f>
              <c:numCache>
                <c:formatCode>0.000</c:formatCode>
                <c:ptCount val="19"/>
                <c:pt idx="0">
                  <c:v>-2.5893914574316321</c:v>
                </c:pt>
                <c:pt idx="1">
                  <c:v>-2.563837352959244</c:v>
                </c:pt>
                <c:pt idx="2">
                  <c:v>-2.6712127996454651</c:v>
                </c:pt>
                <c:pt idx="3">
                  <c:v>-2.5893914574316321</c:v>
                </c:pt>
                <c:pt idx="4">
                  <c:v>-1.1389198346012259</c:v>
                </c:pt>
                <c:pt idx="5">
                  <c:v>-1.8850222552146925</c:v>
                </c:pt>
                <c:pt idx="6">
                  <c:v>-2.0402909757535701</c:v>
                </c:pt>
                <c:pt idx="7">
                  <c:v>-1.9358416275368819</c:v>
                </c:pt>
                <c:pt idx="8">
                  <c:v>-1.938208360815989</c:v>
                </c:pt>
                <c:pt idx="9">
                  <c:v>-2.1327682854811059</c:v>
                </c:pt>
                <c:pt idx="10">
                  <c:v>-2.1699248335702497</c:v>
                </c:pt>
                <c:pt idx="11">
                  <c:v>-2.4334446691169451</c:v>
                </c:pt>
                <c:pt idx="12">
                  <c:v>-1.7716509793763626</c:v>
                </c:pt>
                <c:pt idx="13">
                  <c:v>-1.7417219847569687</c:v>
                </c:pt>
                <c:pt idx="14">
                  <c:v>-2.174444067709643</c:v>
                </c:pt>
                <c:pt idx="15">
                  <c:v>-2.4257371702929733</c:v>
                </c:pt>
                <c:pt idx="16">
                  <c:v>-2.0678307540792078</c:v>
                </c:pt>
                <c:pt idx="17">
                  <c:v>-2.4736607226101559</c:v>
                </c:pt>
                <c:pt idx="18">
                  <c:v>-2.6405439798790136</c:v>
                </c:pt>
              </c:numCache>
            </c:numRef>
          </c:xVal>
          <c:yVal>
            <c:numRef>
              <c:f>'log plot'!$F$3:$F$21</c:f>
              <c:numCache>
                <c:formatCode>0.000</c:formatCode>
                <c:ptCount val="19"/>
                <c:pt idx="0">
                  <c:v>-3.5469344682716741</c:v>
                </c:pt>
                <c:pt idx="1">
                  <c:v>-3.5683769264755094</c:v>
                </c:pt>
                <c:pt idx="2">
                  <c:v>-3.8048470695411889</c:v>
                </c:pt>
                <c:pt idx="3">
                  <c:v>-3.6194851354202857</c:v>
                </c:pt>
                <c:pt idx="4">
                  <c:v>-1.4371074501588732</c:v>
                </c:pt>
                <c:pt idx="5">
                  <c:v>-2.5145517807051596</c:v>
                </c:pt>
                <c:pt idx="6">
                  <c:v>-2.7965069041218573</c:v>
                </c:pt>
                <c:pt idx="7">
                  <c:v>-2.6456001546661678</c:v>
                </c:pt>
                <c:pt idx="8">
                  <c:v>-2.701486143671763</c:v>
                </c:pt>
                <c:pt idx="9">
                  <c:v>-2.9179479097847101</c:v>
                </c:pt>
                <c:pt idx="10">
                  <c:v>-3.0283363714082774</c:v>
                </c:pt>
                <c:pt idx="11">
                  <c:v>-3.7032986860306574</c:v>
                </c:pt>
                <c:pt idx="12">
                  <c:v>-2.9778359164206978</c:v>
                </c:pt>
                <c:pt idx="13">
                  <c:v>-2.827931604724554</c:v>
                </c:pt>
                <c:pt idx="14">
                  <c:v>-3.576923649897946</c:v>
                </c:pt>
                <c:pt idx="15">
                  <c:v>-3.8282167524812762</c:v>
                </c:pt>
                <c:pt idx="16">
                  <c:v>-3.502495019638912</c:v>
                </c:pt>
                <c:pt idx="17">
                  <c:v>-3.9430870944290723</c:v>
                </c:pt>
                <c:pt idx="18">
                  <c:v>-4.286061610753611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25D4-4C42-B044-33A6C87ED67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84999960"/>
        <c:axId val="384993072"/>
      </c:scatterChart>
      <c:valAx>
        <c:axId val="38499996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84993072"/>
        <c:crosses val="autoZero"/>
        <c:crossBetween val="midCat"/>
      </c:valAx>
      <c:valAx>
        <c:axId val="3849930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84999960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AU"/>
              <a:t>Cubic firebrand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2"/>
                </a:solidFill>
                <a:prstDash val="solid"/>
              </a:ln>
              <a:effectLst/>
            </c:spPr>
            <c:trendlineType val="linear"/>
            <c:dispRSqr val="0"/>
            <c:dispEq val="1"/>
            <c:trendlineLbl>
              <c:layout>
                <c:manualLayout>
                  <c:x val="-6.268613298337708E-2"/>
                  <c:y val="-6.3125182268883057E-2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</c:trendlineLbl>
          </c:trendline>
          <c:xVal>
            <c:numRef>
              <c:f>'log plot'!$G$22:$G$36</c:f>
              <c:numCache>
                <c:formatCode>0.000</c:formatCode>
                <c:ptCount val="15"/>
                <c:pt idx="0">
                  <c:v>-2.6036262724634933</c:v>
                </c:pt>
                <c:pt idx="1">
                  <c:v>-2.5671909949668317</c:v>
                </c:pt>
                <c:pt idx="2">
                  <c:v>-2.4959371173213083</c:v>
                </c:pt>
                <c:pt idx="3">
                  <c:v>-2.6394065864347511</c:v>
                </c:pt>
                <c:pt idx="4">
                  <c:v>-1.3607028087501749</c:v>
                </c:pt>
                <c:pt idx="5">
                  <c:v>-1.517212140867342</c:v>
                </c:pt>
                <c:pt idx="6">
                  <c:v>-1.5759354745825123</c:v>
                </c:pt>
                <c:pt idx="7">
                  <c:v>-1.5722705204961067</c:v>
                </c:pt>
                <c:pt idx="8">
                  <c:v>-2.0787298144901873</c:v>
                </c:pt>
                <c:pt idx="9">
                  <c:v>-2.0760827768868944</c:v>
                </c:pt>
                <c:pt idx="10">
                  <c:v>-1.8582367697242121</c:v>
                </c:pt>
                <c:pt idx="11">
                  <c:v>-2.0870343792958961</c:v>
                </c:pt>
                <c:pt idx="12">
                  <c:v>-2.3041682271733079</c:v>
                </c:pt>
                <c:pt idx="13">
                  <c:v>-2.2801717137456654</c:v>
                </c:pt>
                <c:pt idx="14">
                  <c:v>-2.3673402867060864</c:v>
                </c:pt>
              </c:numCache>
            </c:numRef>
          </c:xVal>
          <c:yVal>
            <c:numRef>
              <c:f>'log plot'!$F$22:$F$36</c:f>
              <c:numCache>
                <c:formatCode>0.000</c:formatCode>
                <c:ptCount val="15"/>
                <c:pt idx="0">
                  <c:v>-3.5702025169765439</c:v>
                </c:pt>
                <c:pt idx="1">
                  <c:v>-3.5337672394798822</c:v>
                </c:pt>
                <c:pt idx="2">
                  <c:v>-3.4625133618343584</c:v>
                </c:pt>
                <c:pt idx="3">
                  <c:v>-3.6059828309478017</c:v>
                </c:pt>
                <c:pt idx="4">
                  <c:v>-2.3272790532632253</c:v>
                </c:pt>
                <c:pt idx="5">
                  <c:v>-2.4837883853803921</c:v>
                </c:pt>
                <c:pt idx="6">
                  <c:v>-2.5425117190955624</c:v>
                </c:pt>
                <c:pt idx="7">
                  <c:v>-2.5388467650091573</c:v>
                </c:pt>
                <c:pt idx="8">
                  <c:v>-3.0453060590032379</c:v>
                </c:pt>
                <c:pt idx="9">
                  <c:v>-3.0426590213999449</c:v>
                </c:pt>
                <c:pt idx="10">
                  <c:v>-2.8248130142372623</c:v>
                </c:pt>
                <c:pt idx="11">
                  <c:v>-3.0536106238089467</c:v>
                </c:pt>
                <c:pt idx="12">
                  <c:v>-3.2707444716863581</c:v>
                </c:pt>
                <c:pt idx="13">
                  <c:v>-3.2467479582587155</c:v>
                </c:pt>
                <c:pt idx="14">
                  <c:v>-3.33391653121913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A35C-4C84-B596-5DA0B61C74C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84984872"/>
        <c:axId val="384979624"/>
      </c:scatterChart>
      <c:valAx>
        <c:axId val="38498487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AU"/>
                  <a:t>Log (A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.0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84979624"/>
        <c:crosses val="autoZero"/>
        <c:crossBetween val="midCat"/>
      </c:valAx>
      <c:valAx>
        <c:axId val="3849796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AU"/>
                  <a:t>Log (m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.0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84984872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423C0C5C-B1B1-431E-BBC6-E1160DEC0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0</TotalTime>
  <Pages>1</Pages>
  <Words>539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la Wickramasinghe</dc:creator>
  <cp:keywords/>
  <dc:description/>
  <cp:lastModifiedBy>Amila Wickramasinghe</cp:lastModifiedBy>
  <cp:revision>138</cp:revision>
  <dcterms:created xsi:type="dcterms:W3CDTF">2020-09-02T22:26:00Z</dcterms:created>
  <dcterms:modified xsi:type="dcterms:W3CDTF">2021-01-06T00:34:00Z</dcterms:modified>
</cp:coreProperties>
</file>